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D95B" w14:textId="543557A2" w:rsidR="00D77B68" w:rsidRPr="00986543" w:rsidRDefault="00D77B68" w:rsidP="009E72B3">
      <w:pPr>
        <w:rPr>
          <w:rStyle w:val="Stark"/>
          <w:rFonts w:asciiTheme="majorHAnsi" w:eastAsiaTheme="majorEastAsia" w:hAnsiTheme="majorHAnsi" w:cstheme="majorBidi"/>
          <w:sz w:val="32"/>
          <w:szCs w:val="32"/>
        </w:rPr>
      </w:pPr>
      <w:r w:rsidRPr="00986543">
        <w:rPr>
          <w:rStyle w:val="Stark"/>
          <w:rFonts w:asciiTheme="majorHAnsi" w:eastAsiaTheme="majorEastAsia" w:hAnsiTheme="majorHAnsi" w:cstheme="majorBidi"/>
          <w:spacing w:val="-10"/>
          <w:kern w:val="28"/>
          <w:sz w:val="32"/>
          <w:szCs w:val="32"/>
        </w:rPr>
        <w:t>Bilaga B. Modellrapportmall</w:t>
      </w:r>
      <w:r w:rsidRPr="00986543">
        <w:rPr>
          <w:rStyle w:val="Stark"/>
          <w:rFonts w:asciiTheme="majorHAnsi" w:eastAsiaTheme="majorEastAsia" w:hAnsiTheme="majorHAnsi" w:cstheme="majorBidi"/>
          <w:spacing w:val="-10"/>
          <w:kern w:val="28"/>
          <w:sz w:val="32"/>
          <w:szCs w:val="32"/>
        </w:rPr>
        <w:br w:type="page"/>
      </w:r>
    </w:p>
    <w:p w14:paraId="20C89477" w14:textId="0BBB7EA3" w:rsidR="00085871" w:rsidRPr="005B6BE5" w:rsidRDefault="00085871" w:rsidP="005B6BE5">
      <w:pPr>
        <w:pStyle w:val="Rubrik"/>
        <w:rPr>
          <w:sz w:val="72"/>
          <w:szCs w:val="72"/>
        </w:rPr>
      </w:pPr>
      <w:r w:rsidRPr="005B6BE5">
        <w:rPr>
          <w:sz w:val="72"/>
          <w:szCs w:val="72"/>
        </w:rPr>
        <w:lastRenderedPageBreak/>
        <w:t>Dokumentation av modelluppbyggnad</w:t>
      </w:r>
    </w:p>
    <w:p w14:paraId="360D4DF6" w14:textId="4CE0283D" w:rsidR="00085871" w:rsidRDefault="00085871" w:rsidP="00085871">
      <w:pPr>
        <w:pStyle w:val="Underrubrik"/>
        <w:rPr>
          <w:sz w:val="32"/>
          <w:szCs w:val="32"/>
        </w:rPr>
      </w:pPr>
      <w:r w:rsidRPr="00085871">
        <w:rPr>
          <w:sz w:val="32"/>
          <w:szCs w:val="32"/>
        </w:rPr>
        <w:t>Modellnamn</w:t>
      </w:r>
    </w:p>
    <w:sdt>
      <w:sdtPr>
        <w:id w:val="-1256284933"/>
        <w:placeholder>
          <w:docPart w:val="569D9019C2BC4FE1A95BAA0D581CDA91"/>
        </w:placeholder>
        <w:showingPlcHdr/>
        <w:date>
          <w:dateFormat w:val="yyyy-MM-dd"/>
          <w:lid w:val="sv-SE"/>
          <w:storeMappedDataAs w:val="dateTime"/>
          <w:calendar w:val="gregorian"/>
        </w:date>
      </w:sdtPr>
      <w:sdtEndPr/>
      <w:sdtContent>
        <w:p w14:paraId="4E747D4F" w14:textId="224AE9E1" w:rsidR="00085871" w:rsidRPr="00085871" w:rsidRDefault="00085871" w:rsidP="00085871">
          <w:r w:rsidRPr="004D5AAC">
            <w:rPr>
              <w:rStyle w:val="Platshllartext"/>
            </w:rPr>
            <w:t>Klicka eller tryck här för att ange datum.</w:t>
          </w:r>
        </w:p>
      </w:sdtContent>
    </w:sdt>
    <w:p w14:paraId="725BEC1F" w14:textId="1FDEA1DC" w:rsidR="00085871" w:rsidRDefault="00271675" w:rsidP="00085871">
      <w:pPr>
        <w:pStyle w:val="Underrubrik"/>
        <w:rPr>
          <w:sz w:val="28"/>
          <w:szCs w:val="28"/>
        </w:rPr>
      </w:pPr>
      <w:r>
        <w:rPr>
          <w:sz w:val="28"/>
          <w:szCs w:val="28"/>
        </w:rPr>
        <w:t xml:space="preserve">Status: </w:t>
      </w:r>
      <w:sdt>
        <w:sdtPr>
          <w:rPr>
            <w:sz w:val="28"/>
            <w:szCs w:val="28"/>
          </w:rPr>
          <w:id w:val="1680070858"/>
          <w:placeholder>
            <w:docPart w:val="0DE7BD53EC14432DB360C0BBE64B5C80"/>
          </w:placeholder>
          <w:showingPlcHdr/>
          <w:comboBox>
            <w:listItem w:value="Välj ett objekt."/>
            <w:listItem w:displayText="ARBETSMATERIAL" w:value="ARBETSMATERIAL"/>
            <w:listItem w:displayText="KONCEPT" w:value="KONCEPT"/>
            <w:listItem w:displayText="SLUTVERSION" w:value="SLUTVERSION"/>
          </w:comboBox>
        </w:sdtPr>
        <w:sdtEndPr/>
        <w:sdtContent>
          <w:r w:rsidR="00085871" w:rsidRPr="004D5AAC">
            <w:rPr>
              <w:rStyle w:val="Platshllartext"/>
            </w:rPr>
            <w:t>Välj ett objekt.</w:t>
          </w:r>
        </w:sdtContent>
      </w:sdt>
    </w:p>
    <w:p w14:paraId="4673638F" w14:textId="77777777" w:rsidR="00271675" w:rsidRDefault="00E15E1E" w:rsidP="00085871">
      <w:pPr>
        <w:pStyle w:val="Underrubrik"/>
        <w:rPr>
          <w:sz w:val="28"/>
          <w:szCs w:val="28"/>
        </w:rPr>
      </w:pPr>
      <w:sdt>
        <w:sdtPr>
          <w:rPr>
            <w:sz w:val="28"/>
            <w:szCs w:val="28"/>
          </w:rPr>
          <w:id w:val="-722523251"/>
          <w:showingPlcHdr/>
          <w:picture/>
        </w:sdtPr>
        <w:sdtEndPr/>
        <w:sdtContent>
          <w:r w:rsidR="00085871">
            <w:rPr>
              <w:noProof/>
              <w:sz w:val="28"/>
              <w:szCs w:val="28"/>
            </w:rPr>
            <w:drawing>
              <wp:inline distT="0" distB="0" distL="0" distR="0" wp14:anchorId="12AEB15D" wp14:editId="25B3D37E">
                <wp:extent cx="3468414" cy="346841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130" cy="3473130"/>
                        </a:xfrm>
                        <a:prstGeom prst="rect">
                          <a:avLst/>
                        </a:prstGeom>
                        <a:noFill/>
                        <a:ln>
                          <a:noFill/>
                        </a:ln>
                      </pic:spPr>
                    </pic:pic>
                  </a:graphicData>
                </a:graphic>
              </wp:inline>
            </w:drawing>
          </w:r>
        </w:sdtContent>
      </w:sdt>
    </w:p>
    <w:p w14:paraId="2D6A0D29" w14:textId="5887AEAB" w:rsidR="00CD7C1B" w:rsidRDefault="00CD7C1B" w:rsidP="00B16825">
      <w:pPr>
        <w:rPr>
          <w:b/>
          <w:bCs/>
        </w:rPr>
      </w:pPr>
    </w:p>
    <w:p w14:paraId="6844A89D" w14:textId="2D058EB7" w:rsidR="00CD7C1B" w:rsidRDefault="00CD7C1B" w:rsidP="00B16825">
      <w:pPr>
        <w:rPr>
          <w:b/>
          <w:bCs/>
        </w:rPr>
      </w:pPr>
    </w:p>
    <w:p w14:paraId="4940C9BD" w14:textId="77777777" w:rsidR="00CD7C1B" w:rsidRDefault="00CD7C1B" w:rsidP="00B16825">
      <w:pPr>
        <w:rPr>
          <w:b/>
          <w:bCs/>
        </w:rPr>
      </w:pPr>
    </w:p>
    <w:p w14:paraId="45799F58" w14:textId="139A9C47" w:rsidR="00B16825" w:rsidRPr="00B16825" w:rsidRDefault="00B16825" w:rsidP="00B16825">
      <w:pPr>
        <w:rPr>
          <w:b/>
          <w:bCs/>
        </w:rPr>
      </w:pPr>
      <w:r w:rsidRPr="00B16825">
        <w:rPr>
          <w:b/>
          <w:bCs/>
        </w:rPr>
        <w:t>Administrativa uppgif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79"/>
      </w:tblGrid>
      <w:tr w:rsidR="00B16825" w14:paraId="42A3034D" w14:textId="77777777" w:rsidTr="00B16825">
        <w:tc>
          <w:tcPr>
            <w:tcW w:w="2835" w:type="dxa"/>
          </w:tcPr>
          <w:p w14:paraId="65E2DB44" w14:textId="77777777" w:rsidR="00B16825" w:rsidRDefault="00B16825" w:rsidP="00B16825">
            <w:r>
              <w:t>Projektnamn</w:t>
            </w:r>
          </w:p>
        </w:tc>
        <w:sdt>
          <w:sdtPr>
            <w:id w:val="-40986497"/>
            <w:placeholder>
              <w:docPart w:val="42A1E47BB6104C3CB43CE2B3B8E5C2B4"/>
            </w:placeholder>
            <w:showingPlcHdr/>
            <w:text/>
          </w:sdtPr>
          <w:sdtEndPr/>
          <w:sdtContent>
            <w:tc>
              <w:tcPr>
                <w:tcW w:w="3679" w:type="dxa"/>
              </w:tcPr>
              <w:p w14:paraId="4B02B9E9" w14:textId="77777777" w:rsidR="00B16825" w:rsidRDefault="00B16825" w:rsidP="00B16825">
                <w:r w:rsidRPr="00DA706D">
                  <w:rPr>
                    <w:rStyle w:val="Platshllartext"/>
                  </w:rPr>
                  <w:t>Klicka eller tryck här för att ange text.</w:t>
                </w:r>
              </w:p>
            </w:tc>
          </w:sdtContent>
        </w:sdt>
      </w:tr>
      <w:tr w:rsidR="00B16825" w14:paraId="17860597" w14:textId="77777777" w:rsidTr="00B16825">
        <w:tc>
          <w:tcPr>
            <w:tcW w:w="2835" w:type="dxa"/>
          </w:tcPr>
          <w:p w14:paraId="02C26AC8" w14:textId="77777777" w:rsidR="00B16825" w:rsidRDefault="00B16825" w:rsidP="00B16825">
            <w:r w:rsidRPr="00DA01EC">
              <w:t>Uppdragsnummer</w:t>
            </w:r>
          </w:p>
        </w:tc>
        <w:sdt>
          <w:sdtPr>
            <w:id w:val="-1262214868"/>
            <w:placeholder>
              <w:docPart w:val="42A1E47BB6104C3CB43CE2B3B8E5C2B4"/>
            </w:placeholder>
            <w:showingPlcHdr/>
            <w:text/>
          </w:sdtPr>
          <w:sdtEndPr/>
          <w:sdtContent>
            <w:tc>
              <w:tcPr>
                <w:tcW w:w="3679" w:type="dxa"/>
              </w:tcPr>
              <w:p w14:paraId="77872AE8" w14:textId="292B6B2B" w:rsidR="00B16825" w:rsidRDefault="0070216E" w:rsidP="00B16825">
                <w:r w:rsidRPr="00DA706D">
                  <w:rPr>
                    <w:rStyle w:val="Platshllartext"/>
                  </w:rPr>
                  <w:t>Klicka eller tryck här för att ange text.</w:t>
                </w:r>
              </w:p>
            </w:tc>
          </w:sdtContent>
        </w:sdt>
      </w:tr>
      <w:tr w:rsidR="00B16825" w14:paraId="3FED7606" w14:textId="77777777" w:rsidTr="00B16825">
        <w:tc>
          <w:tcPr>
            <w:tcW w:w="2835" w:type="dxa"/>
          </w:tcPr>
          <w:p w14:paraId="0B912D47" w14:textId="77777777" w:rsidR="00B16825" w:rsidRDefault="00B16825" w:rsidP="00B16825">
            <w:r w:rsidRPr="00DA01EC">
              <w:t>Utförarens organisation</w:t>
            </w:r>
          </w:p>
        </w:tc>
        <w:sdt>
          <w:sdtPr>
            <w:id w:val="1762031181"/>
            <w:placeholder>
              <w:docPart w:val="42A1E47BB6104C3CB43CE2B3B8E5C2B4"/>
            </w:placeholder>
            <w:showingPlcHdr/>
            <w:text/>
          </w:sdtPr>
          <w:sdtEndPr/>
          <w:sdtContent>
            <w:tc>
              <w:tcPr>
                <w:tcW w:w="3679" w:type="dxa"/>
              </w:tcPr>
              <w:p w14:paraId="5B82B1D7" w14:textId="7EEF40DF" w:rsidR="00B16825" w:rsidRDefault="0070216E" w:rsidP="00B16825">
                <w:r w:rsidRPr="00DA706D">
                  <w:rPr>
                    <w:rStyle w:val="Platshllartext"/>
                  </w:rPr>
                  <w:t>Klicka eller tryck här för att ange text.</w:t>
                </w:r>
              </w:p>
            </w:tc>
          </w:sdtContent>
        </w:sdt>
      </w:tr>
      <w:tr w:rsidR="00B16825" w14:paraId="1943A4C8" w14:textId="77777777" w:rsidTr="00B16825">
        <w:tc>
          <w:tcPr>
            <w:tcW w:w="2835" w:type="dxa"/>
          </w:tcPr>
          <w:p w14:paraId="13D593C2" w14:textId="77777777" w:rsidR="00B16825" w:rsidRDefault="00B16825" w:rsidP="00B16825">
            <w:r w:rsidRPr="00DA01EC">
              <w:t>Namn på uppdragsansvarig</w:t>
            </w:r>
          </w:p>
        </w:tc>
        <w:sdt>
          <w:sdtPr>
            <w:id w:val="-684358275"/>
            <w:placeholder>
              <w:docPart w:val="42A1E47BB6104C3CB43CE2B3B8E5C2B4"/>
            </w:placeholder>
            <w:showingPlcHdr/>
            <w:text/>
          </w:sdtPr>
          <w:sdtEndPr/>
          <w:sdtContent>
            <w:tc>
              <w:tcPr>
                <w:tcW w:w="3679" w:type="dxa"/>
              </w:tcPr>
              <w:p w14:paraId="03922936" w14:textId="6994552C" w:rsidR="00B16825" w:rsidRDefault="0070216E" w:rsidP="00B16825">
                <w:r w:rsidRPr="00DA706D">
                  <w:rPr>
                    <w:rStyle w:val="Platshllartext"/>
                  </w:rPr>
                  <w:t>Klicka eller tryck här för att ange text.</w:t>
                </w:r>
              </w:p>
            </w:tc>
          </w:sdtContent>
        </w:sdt>
      </w:tr>
      <w:tr w:rsidR="00B16825" w14:paraId="07D71D74" w14:textId="77777777" w:rsidTr="00B16825">
        <w:tc>
          <w:tcPr>
            <w:tcW w:w="2835" w:type="dxa"/>
          </w:tcPr>
          <w:p w14:paraId="53154DEB" w14:textId="77777777" w:rsidR="00B16825" w:rsidRDefault="00B16825" w:rsidP="00B16825">
            <w:r w:rsidRPr="00DA01EC">
              <w:t>Namn på handläggare</w:t>
            </w:r>
          </w:p>
        </w:tc>
        <w:sdt>
          <w:sdtPr>
            <w:id w:val="-626788545"/>
            <w:placeholder>
              <w:docPart w:val="42A1E47BB6104C3CB43CE2B3B8E5C2B4"/>
            </w:placeholder>
            <w:showingPlcHdr/>
            <w:text/>
          </w:sdtPr>
          <w:sdtEndPr/>
          <w:sdtContent>
            <w:tc>
              <w:tcPr>
                <w:tcW w:w="3679" w:type="dxa"/>
              </w:tcPr>
              <w:p w14:paraId="735B123A" w14:textId="2AEBEFC7" w:rsidR="00B16825" w:rsidRDefault="0070216E" w:rsidP="00B16825">
                <w:r w:rsidRPr="00DA706D">
                  <w:rPr>
                    <w:rStyle w:val="Platshllartext"/>
                  </w:rPr>
                  <w:t>Klicka eller tryck här för att ange text.</w:t>
                </w:r>
              </w:p>
            </w:tc>
          </w:sdtContent>
        </w:sdt>
      </w:tr>
      <w:tr w:rsidR="00B16825" w14:paraId="1403CD29" w14:textId="77777777" w:rsidTr="00B16825">
        <w:tc>
          <w:tcPr>
            <w:tcW w:w="2835" w:type="dxa"/>
          </w:tcPr>
          <w:p w14:paraId="6291B1A5" w14:textId="77777777" w:rsidR="00B16825" w:rsidRDefault="00B16825" w:rsidP="00B16825">
            <w:r w:rsidRPr="00DA01EC">
              <w:t>Namn på granskare</w:t>
            </w:r>
          </w:p>
        </w:tc>
        <w:sdt>
          <w:sdtPr>
            <w:id w:val="1265489502"/>
            <w:placeholder>
              <w:docPart w:val="42A1E47BB6104C3CB43CE2B3B8E5C2B4"/>
            </w:placeholder>
            <w:showingPlcHdr/>
            <w:text/>
          </w:sdtPr>
          <w:sdtEndPr/>
          <w:sdtContent>
            <w:tc>
              <w:tcPr>
                <w:tcW w:w="3679" w:type="dxa"/>
              </w:tcPr>
              <w:p w14:paraId="0A59043A" w14:textId="00C6A44E" w:rsidR="00B16825" w:rsidRDefault="0070216E" w:rsidP="00B16825">
                <w:r w:rsidRPr="00DA706D">
                  <w:rPr>
                    <w:rStyle w:val="Platshllartext"/>
                  </w:rPr>
                  <w:t>Klicka eller tryck här för att ange text.</w:t>
                </w:r>
              </w:p>
            </w:tc>
          </w:sdtContent>
        </w:sdt>
      </w:tr>
      <w:tr w:rsidR="00B16825" w14:paraId="51823797" w14:textId="77777777" w:rsidTr="00B16825">
        <w:tc>
          <w:tcPr>
            <w:tcW w:w="2835" w:type="dxa"/>
          </w:tcPr>
          <w:p w14:paraId="70E25830" w14:textId="77777777" w:rsidR="00B16825" w:rsidRDefault="00B16825" w:rsidP="00B16825">
            <w:r w:rsidRPr="00DA01EC">
              <w:t>Datum för utförd granskning</w:t>
            </w:r>
          </w:p>
        </w:tc>
        <w:sdt>
          <w:sdtPr>
            <w:id w:val="-146130566"/>
            <w:placeholder>
              <w:docPart w:val="42A1E47BB6104C3CB43CE2B3B8E5C2B4"/>
            </w:placeholder>
            <w:showingPlcHdr/>
            <w:text/>
          </w:sdtPr>
          <w:sdtEndPr/>
          <w:sdtContent>
            <w:tc>
              <w:tcPr>
                <w:tcW w:w="3679" w:type="dxa"/>
              </w:tcPr>
              <w:p w14:paraId="365E0F6A" w14:textId="32A1E2C5" w:rsidR="00B16825" w:rsidRDefault="0070216E" w:rsidP="00B16825">
                <w:r w:rsidRPr="00DA706D">
                  <w:rPr>
                    <w:rStyle w:val="Platshllartext"/>
                  </w:rPr>
                  <w:t>Klicka eller tryck här för att ange text.</w:t>
                </w:r>
              </w:p>
            </w:tc>
          </w:sdtContent>
        </w:sdt>
      </w:tr>
      <w:tr w:rsidR="00B16825" w14:paraId="3FDB26A5" w14:textId="77777777" w:rsidTr="00B16825">
        <w:tc>
          <w:tcPr>
            <w:tcW w:w="2835" w:type="dxa"/>
          </w:tcPr>
          <w:p w14:paraId="0B9B6CC8" w14:textId="77777777" w:rsidR="00B16825" w:rsidRDefault="00B16825" w:rsidP="00B16825">
            <w:r w:rsidRPr="00DA01EC">
              <w:t xml:space="preserve">Beställarens organisation </w:t>
            </w:r>
          </w:p>
        </w:tc>
        <w:sdt>
          <w:sdtPr>
            <w:id w:val="-1424110020"/>
            <w:placeholder>
              <w:docPart w:val="42A1E47BB6104C3CB43CE2B3B8E5C2B4"/>
            </w:placeholder>
            <w:showingPlcHdr/>
            <w:text/>
          </w:sdtPr>
          <w:sdtEndPr/>
          <w:sdtContent>
            <w:tc>
              <w:tcPr>
                <w:tcW w:w="3679" w:type="dxa"/>
              </w:tcPr>
              <w:p w14:paraId="64A8EEB9" w14:textId="236D6089" w:rsidR="00B16825" w:rsidRDefault="0070216E" w:rsidP="00B16825">
                <w:r w:rsidRPr="00DA706D">
                  <w:rPr>
                    <w:rStyle w:val="Platshllartext"/>
                  </w:rPr>
                  <w:t>Klicka eller tryck här för att ange text.</w:t>
                </w:r>
              </w:p>
            </w:tc>
          </w:sdtContent>
        </w:sdt>
      </w:tr>
      <w:tr w:rsidR="00B16825" w14:paraId="502988ED" w14:textId="77777777" w:rsidTr="00B16825">
        <w:tc>
          <w:tcPr>
            <w:tcW w:w="2835" w:type="dxa"/>
          </w:tcPr>
          <w:p w14:paraId="55664FF2" w14:textId="77777777" w:rsidR="00B16825" w:rsidRPr="00DA01EC" w:rsidRDefault="00B16825" w:rsidP="00B16825">
            <w:r>
              <w:t>Namn på beställare</w:t>
            </w:r>
          </w:p>
        </w:tc>
        <w:sdt>
          <w:sdtPr>
            <w:id w:val="-1701318743"/>
            <w:placeholder>
              <w:docPart w:val="42A1E47BB6104C3CB43CE2B3B8E5C2B4"/>
            </w:placeholder>
            <w:showingPlcHdr/>
            <w:text/>
          </w:sdtPr>
          <w:sdtEndPr/>
          <w:sdtContent>
            <w:tc>
              <w:tcPr>
                <w:tcW w:w="3679" w:type="dxa"/>
              </w:tcPr>
              <w:p w14:paraId="5115E61B" w14:textId="1B2E7210" w:rsidR="00B16825" w:rsidRDefault="0070216E" w:rsidP="00B16825">
                <w:r w:rsidRPr="00DA706D">
                  <w:rPr>
                    <w:rStyle w:val="Platshllartext"/>
                  </w:rPr>
                  <w:t>Klicka eller tryck här för att ange text.</w:t>
                </w:r>
              </w:p>
            </w:tc>
          </w:sdtContent>
        </w:sdt>
      </w:tr>
    </w:tbl>
    <w:p w14:paraId="4000D31C" w14:textId="77777777" w:rsidR="00B16825" w:rsidRDefault="00B16825">
      <w:pPr>
        <w:rPr>
          <w:b/>
          <w:bCs/>
          <w:i/>
          <w:iCs/>
          <w:color w:val="4472C4" w:themeColor="accent1"/>
        </w:rPr>
      </w:pPr>
      <w:r>
        <w:rPr>
          <w:b/>
          <w:bCs/>
        </w:rPr>
        <w:br w:type="page"/>
      </w:r>
    </w:p>
    <w:p w14:paraId="1E4B00C1" w14:textId="25D6E44B" w:rsidR="00250BC8" w:rsidRDefault="00250BC8" w:rsidP="00250BC8">
      <w:pPr>
        <w:pStyle w:val="Anvisningar"/>
        <w:rPr>
          <w:sz w:val="22"/>
          <w:szCs w:val="22"/>
        </w:rPr>
      </w:pPr>
      <w:r w:rsidRPr="004632BC">
        <w:rPr>
          <w:b/>
          <w:bCs/>
          <w:sz w:val="22"/>
          <w:szCs w:val="22"/>
        </w:rPr>
        <w:lastRenderedPageBreak/>
        <w:t>Instruktioner</w:t>
      </w:r>
      <w:r w:rsidRPr="004632BC">
        <w:rPr>
          <w:sz w:val="22"/>
          <w:szCs w:val="22"/>
        </w:rPr>
        <w:t xml:space="preserve"> </w:t>
      </w:r>
    </w:p>
    <w:p w14:paraId="667079EC" w14:textId="071FE03B" w:rsidR="00B16825" w:rsidRDefault="00250BC8" w:rsidP="00250BC8">
      <w:pPr>
        <w:pStyle w:val="Anvisningar"/>
      </w:pPr>
      <w:r>
        <w:t xml:space="preserve">Dokumentet utgör en struktur för uppbyggnad av en modellrapport och kan behöva anpassas efter specifika behov för just den modell som ska dokumenteras. </w:t>
      </w:r>
    </w:p>
    <w:p w14:paraId="3E68B924" w14:textId="6530A033" w:rsidR="00250BC8" w:rsidRDefault="00250BC8" w:rsidP="00250BC8">
      <w:pPr>
        <w:pStyle w:val="Anvisningar"/>
      </w:pPr>
      <w:r>
        <w:t xml:space="preserve">I dokumentet finns en mängd anvisningar och tips i detta typsnitt. Dessa anvisningar kan snabbt och enkelt raderas </w:t>
      </w:r>
      <w:r w:rsidR="002F17D5">
        <w:t>genom att använda ett makro (kod återfinns sist i denna mall)</w:t>
      </w:r>
    </w:p>
    <w:p w14:paraId="3579B5B9" w14:textId="1C16702F" w:rsidR="00BC76C4" w:rsidRPr="00E06436" w:rsidRDefault="00250BC8" w:rsidP="00BC76C4">
      <w:pPr>
        <w:pStyle w:val="Anvisningar"/>
        <w:rPr>
          <w:rStyle w:val="Stark"/>
          <w:b w:val="0"/>
          <w:bCs w:val="0"/>
        </w:rPr>
      </w:pPr>
      <w:r>
        <w:t>I det fall</w:t>
      </w:r>
      <w:r w:rsidR="002F17D5">
        <w:t xml:space="preserve"> att</w:t>
      </w:r>
      <w:r>
        <w:t xml:space="preserve"> någon rubrik (</w:t>
      </w:r>
      <w:r w:rsidR="007D2AE8">
        <w:t>i nuläget</w:t>
      </w:r>
      <w:r>
        <w:t>) inte är aktuell föreslås denna ändå f</w:t>
      </w:r>
      <w:r w:rsidR="002F17D5">
        <w:t>å</w:t>
      </w:r>
      <w:r>
        <w:t xml:space="preserve"> ligga kvar med ifylld text som ”Inte aktuellt” </w:t>
      </w:r>
      <w:r w:rsidR="00B16825">
        <w:t>eller ”</w:t>
      </w:r>
      <w:r>
        <w:t>Inga</w:t>
      </w:r>
      <w:r w:rsidR="00B16825">
        <w:t xml:space="preserve"> [...]</w:t>
      </w:r>
      <w:r>
        <w:t xml:space="preserve"> finns i modellen”</w:t>
      </w:r>
      <w:r w:rsidR="00BC76C4">
        <w:t>. För mycket små modeller kan det dock vara praktiskt att slå ihop en del rubriker som t.ex. Underlag och Mode</w:t>
      </w:r>
      <w:r w:rsidR="005B6BE5">
        <w:t>l</w:t>
      </w:r>
      <w:r w:rsidR="00BC76C4">
        <w:t>luppbyggnad samt en d</w:t>
      </w:r>
      <w:r w:rsidR="005B6BE5">
        <w:t>e</w:t>
      </w:r>
      <w:r w:rsidR="00BC76C4">
        <w:t>l underrubriker.</w:t>
      </w:r>
    </w:p>
    <w:p w14:paraId="280C0BDC" w14:textId="678D0217" w:rsidR="00250BC8" w:rsidRPr="00E06436" w:rsidRDefault="00250BC8" w:rsidP="00250BC8">
      <w:pPr>
        <w:pStyle w:val="Anvisningar"/>
        <w:rPr>
          <w:rStyle w:val="Stark"/>
          <w:b w:val="0"/>
          <w:bCs w:val="0"/>
        </w:rPr>
      </w:pPr>
    </w:p>
    <w:p w14:paraId="290F0221" w14:textId="77777777" w:rsidR="00250BC8" w:rsidRDefault="00250BC8">
      <w:pPr>
        <w:rPr>
          <w:i/>
          <w:iCs/>
          <w:color w:val="44546A" w:themeColor="text2"/>
          <w:sz w:val="18"/>
          <w:szCs w:val="18"/>
        </w:rPr>
      </w:pPr>
      <w:r>
        <w:br w:type="page"/>
      </w:r>
    </w:p>
    <w:p w14:paraId="171BB7B1" w14:textId="30CD0724" w:rsidR="00C8248D" w:rsidRDefault="00C8248D" w:rsidP="00C8248D">
      <w:pPr>
        <w:pStyle w:val="Beskrivning"/>
        <w:keepNext/>
      </w:pPr>
      <w:r>
        <w:lastRenderedPageBreak/>
        <w:t xml:space="preserve">Tabell </w:t>
      </w:r>
      <w:r w:rsidR="00E15E1E">
        <w:fldChar w:fldCharType="begin"/>
      </w:r>
      <w:r w:rsidR="00E15E1E">
        <w:instrText xml:space="preserve"> STYLEREF 1 \s </w:instrText>
      </w:r>
      <w:r w:rsidR="00E15E1E">
        <w:fldChar w:fldCharType="separate"/>
      </w:r>
      <w:r w:rsidR="007D5912">
        <w:rPr>
          <w:noProof/>
        </w:rPr>
        <w:t>1</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1</w:t>
      </w:r>
      <w:r w:rsidR="00E15E1E">
        <w:rPr>
          <w:noProof/>
        </w:rPr>
        <w:fldChar w:fldCharType="end"/>
      </w:r>
      <w:r>
        <w:t xml:space="preserve"> Loggbok - modellhistorik</w:t>
      </w:r>
    </w:p>
    <w:tbl>
      <w:tblPr>
        <w:tblStyle w:val="Tabellrutnt"/>
        <w:tblW w:w="9209" w:type="dxa"/>
        <w:tblLook w:val="04A0" w:firstRow="1" w:lastRow="0" w:firstColumn="1" w:lastColumn="0" w:noHBand="0" w:noVBand="1"/>
      </w:tblPr>
      <w:tblGrid>
        <w:gridCol w:w="1864"/>
        <w:gridCol w:w="1805"/>
        <w:gridCol w:w="1805"/>
        <w:gridCol w:w="3735"/>
      </w:tblGrid>
      <w:tr w:rsidR="00365E16" w:rsidRPr="00365E16" w14:paraId="236E96CD" w14:textId="77777777" w:rsidTr="00896FF0">
        <w:tc>
          <w:tcPr>
            <w:tcW w:w="1864" w:type="dxa"/>
          </w:tcPr>
          <w:p w14:paraId="02C3ED5E" w14:textId="168CA59F" w:rsidR="00365E16" w:rsidRPr="00365E16" w:rsidRDefault="00D321F6" w:rsidP="00365E16">
            <w:pPr>
              <w:rPr>
                <w:rStyle w:val="Stark"/>
              </w:rPr>
            </w:pPr>
            <w:r>
              <w:rPr>
                <w:rStyle w:val="Stark"/>
              </w:rPr>
              <w:t>Utvecklingsperiod</w:t>
            </w:r>
          </w:p>
          <w:p w14:paraId="139F6E2B" w14:textId="53AF0645" w:rsidR="00365E16" w:rsidRPr="00365E16" w:rsidRDefault="00365E16" w:rsidP="00365E16">
            <w:pPr>
              <w:rPr>
                <w:rStyle w:val="Stark"/>
              </w:rPr>
            </w:pPr>
          </w:p>
        </w:tc>
        <w:tc>
          <w:tcPr>
            <w:tcW w:w="1805" w:type="dxa"/>
          </w:tcPr>
          <w:p w14:paraId="66522CEE" w14:textId="2D2B6E5A" w:rsidR="00365E16" w:rsidRPr="00365E16" w:rsidRDefault="00365E16" w:rsidP="00365E16">
            <w:pPr>
              <w:rPr>
                <w:rStyle w:val="Stark"/>
              </w:rPr>
            </w:pPr>
            <w:r w:rsidRPr="00365E16">
              <w:rPr>
                <w:rStyle w:val="Stark"/>
              </w:rPr>
              <w:t>Modellnamn</w:t>
            </w:r>
          </w:p>
        </w:tc>
        <w:tc>
          <w:tcPr>
            <w:tcW w:w="1805" w:type="dxa"/>
          </w:tcPr>
          <w:p w14:paraId="799280F9" w14:textId="5AB7E70E" w:rsidR="00365E16" w:rsidRPr="00365E16" w:rsidRDefault="00365E16" w:rsidP="00365E16">
            <w:pPr>
              <w:rPr>
                <w:rStyle w:val="Stark"/>
              </w:rPr>
            </w:pPr>
            <w:r>
              <w:rPr>
                <w:rStyle w:val="Stark"/>
              </w:rPr>
              <w:t>Utförd av</w:t>
            </w:r>
          </w:p>
        </w:tc>
        <w:tc>
          <w:tcPr>
            <w:tcW w:w="3735" w:type="dxa"/>
          </w:tcPr>
          <w:p w14:paraId="046ABA7C" w14:textId="7AC02BDC" w:rsidR="00365E16" w:rsidRPr="00365E16" w:rsidRDefault="00365E16" w:rsidP="00365E16">
            <w:pPr>
              <w:rPr>
                <w:rStyle w:val="Stark"/>
              </w:rPr>
            </w:pPr>
            <w:r>
              <w:rPr>
                <w:rStyle w:val="Stark"/>
              </w:rPr>
              <w:t>Kommentar</w:t>
            </w:r>
            <w:r w:rsidR="00C8248D">
              <w:rPr>
                <w:rStyle w:val="Stark"/>
              </w:rPr>
              <w:t xml:space="preserve"> till arbete</w:t>
            </w:r>
          </w:p>
        </w:tc>
      </w:tr>
      <w:tr w:rsidR="00C8248D" w14:paraId="578FA5E2" w14:textId="77777777" w:rsidTr="00896FF0">
        <w:tc>
          <w:tcPr>
            <w:tcW w:w="1864" w:type="dxa"/>
          </w:tcPr>
          <w:p w14:paraId="09924B71" w14:textId="77777777" w:rsidR="00C8248D" w:rsidRPr="00D321F6" w:rsidRDefault="00E15E1E" w:rsidP="00C8248D">
            <w:pPr>
              <w:rPr>
                <w:sz w:val="18"/>
                <w:szCs w:val="18"/>
              </w:rPr>
            </w:pPr>
            <w:sdt>
              <w:sdtPr>
                <w:rPr>
                  <w:sz w:val="18"/>
                  <w:szCs w:val="18"/>
                </w:rPr>
                <w:id w:val="703685718"/>
                <w:placeholder>
                  <w:docPart w:val="594DEE9E93114AD0A482CD3111951A38"/>
                </w:placeholder>
                <w:showingPlcHdr/>
                <w:date>
                  <w:dateFormat w:val="yyyy-MM-dd"/>
                  <w:lid w:val="sv-SE"/>
                  <w:storeMappedDataAs w:val="dateTime"/>
                  <w:calendar w:val="gregorian"/>
                </w:date>
              </w:sdtPr>
              <w:sdtEndPr/>
              <w:sdtContent>
                <w:r w:rsidR="00C8248D" w:rsidRPr="00D321F6">
                  <w:rPr>
                    <w:rStyle w:val="Platshllartext"/>
                    <w:sz w:val="18"/>
                    <w:szCs w:val="18"/>
                  </w:rPr>
                  <w:t>&lt;från&gt;</w:t>
                </w:r>
              </w:sdtContent>
            </w:sdt>
          </w:p>
          <w:p w14:paraId="4C64E3C7" w14:textId="77777777" w:rsidR="00C8248D" w:rsidRPr="00C8248D" w:rsidRDefault="00C8248D" w:rsidP="00C8248D">
            <w:pPr>
              <w:rPr>
                <w:sz w:val="18"/>
                <w:szCs w:val="18"/>
              </w:rPr>
            </w:pPr>
            <w:r>
              <w:rPr>
                <w:sz w:val="18"/>
                <w:szCs w:val="18"/>
              </w:rPr>
              <w:t xml:space="preserve"> – </w:t>
            </w:r>
          </w:p>
          <w:sdt>
            <w:sdtPr>
              <w:rPr>
                <w:sz w:val="18"/>
                <w:szCs w:val="18"/>
              </w:rPr>
              <w:id w:val="-1780939253"/>
              <w:placeholder>
                <w:docPart w:val="BE4083C1C7084560B6518BED4A5DF840"/>
              </w:placeholder>
              <w:showingPlcHdr/>
              <w:date>
                <w:dateFormat w:val="yyyy-MM-dd"/>
                <w:lid w:val="sv-SE"/>
                <w:storeMappedDataAs w:val="dateTime"/>
                <w:calendar w:val="gregorian"/>
              </w:date>
            </w:sdtPr>
            <w:sdtEndPr/>
            <w:sdtContent>
              <w:p w14:paraId="57E2592C" w14:textId="55831CD4" w:rsidR="00C8248D" w:rsidRPr="00D321F6" w:rsidRDefault="00C8248D" w:rsidP="00C8248D">
                <w:pPr>
                  <w:rPr>
                    <w:sz w:val="18"/>
                    <w:szCs w:val="18"/>
                  </w:rPr>
                </w:pPr>
                <w:r w:rsidRPr="00D321F6">
                  <w:rPr>
                    <w:rStyle w:val="Platshllartext"/>
                  </w:rPr>
                  <w:t>&lt;</w:t>
                </w:r>
                <w:r w:rsidRPr="00D321F6">
                  <w:rPr>
                    <w:rStyle w:val="Platshllartext"/>
                    <w:sz w:val="18"/>
                    <w:szCs w:val="18"/>
                  </w:rPr>
                  <w:t>till&gt;</w:t>
                </w:r>
              </w:p>
            </w:sdtContent>
          </w:sdt>
        </w:tc>
        <w:sdt>
          <w:sdtPr>
            <w:rPr>
              <w:sz w:val="18"/>
              <w:szCs w:val="18"/>
            </w:rPr>
            <w:id w:val="1784993670"/>
            <w:placeholder>
              <w:docPart w:val="21740E9980C9424587A0A92DE18863D7"/>
            </w:placeholder>
            <w:showingPlcHdr/>
          </w:sdtPr>
          <w:sdtEndPr/>
          <w:sdtContent>
            <w:tc>
              <w:tcPr>
                <w:tcW w:w="1805" w:type="dxa"/>
              </w:tcPr>
              <w:p w14:paraId="2183C999" w14:textId="521001C0" w:rsidR="00C8248D" w:rsidRPr="00C8248D" w:rsidRDefault="00896FF0" w:rsidP="00E55B19">
                <w:pPr>
                  <w:rPr>
                    <w:sz w:val="18"/>
                    <w:szCs w:val="18"/>
                  </w:rPr>
                </w:pPr>
                <w:r w:rsidRPr="00CC593B">
                  <w:rPr>
                    <w:rStyle w:val="Platshllartext"/>
                    <w:sz w:val="18"/>
                    <w:szCs w:val="18"/>
                  </w:rPr>
                  <w:t>&lt;M</w:t>
                </w:r>
                <w:r w:rsidR="00C8248D" w:rsidRPr="00CC593B">
                  <w:rPr>
                    <w:rStyle w:val="Platshllartext"/>
                    <w:sz w:val="18"/>
                    <w:szCs w:val="18"/>
                  </w:rPr>
                  <w:t>odellnam</w:t>
                </w:r>
                <w:r w:rsidRPr="00CC593B">
                  <w:rPr>
                    <w:rStyle w:val="Platshllartext"/>
                    <w:sz w:val="18"/>
                    <w:szCs w:val="18"/>
                  </w:rPr>
                  <w:t>n&gt;</w:t>
                </w:r>
              </w:p>
            </w:tc>
          </w:sdtContent>
        </w:sdt>
        <w:tc>
          <w:tcPr>
            <w:tcW w:w="1805" w:type="dxa"/>
          </w:tcPr>
          <w:p w14:paraId="0C54F98D" w14:textId="0B9A1D90" w:rsidR="00C8248D" w:rsidRDefault="00E15E1E" w:rsidP="00E55B19">
            <w:pPr>
              <w:rPr>
                <w:sz w:val="18"/>
                <w:szCs w:val="18"/>
              </w:rPr>
            </w:pPr>
            <w:sdt>
              <w:sdtPr>
                <w:rPr>
                  <w:sz w:val="18"/>
                  <w:szCs w:val="18"/>
                </w:rPr>
                <w:id w:val="-1706713435"/>
                <w:placeholder>
                  <w:docPart w:val="ECB89A1E105B41FF85602B310669416A"/>
                </w:placeholder>
                <w:showingPlcHdr/>
              </w:sdtPr>
              <w:sdtEndPr/>
              <w:sdtContent>
                <w:r w:rsidR="00CC593B" w:rsidRPr="00CC593B">
                  <w:rPr>
                    <w:rStyle w:val="Platshllartext"/>
                    <w:sz w:val="18"/>
                    <w:szCs w:val="18"/>
                  </w:rPr>
                  <w:t>&lt;H</w:t>
                </w:r>
                <w:r w:rsidR="00D321F6" w:rsidRPr="00CC593B">
                  <w:rPr>
                    <w:rStyle w:val="Platshllartext"/>
                    <w:sz w:val="18"/>
                    <w:szCs w:val="18"/>
                  </w:rPr>
                  <w:t>andläggar</w:t>
                </w:r>
                <w:r w:rsidR="00896FF0" w:rsidRPr="00CC593B">
                  <w:rPr>
                    <w:rStyle w:val="Platshllartext"/>
                    <w:sz w:val="18"/>
                    <w:szCs w:val="18"/>
                  </w:rPr>
                  <w:t>e&gt;</w:t>
                </w:r>
              </w:sdtContent>
            </w:sdt>
          </w:p>
          <w:sdt>
            <w:sdtPr>
              <w:rPr>
                <w:sz w:val="18"/>
                <w:szCs w:val="18"/>
              </w:rPr>
              <w:id w:val="1709988030"/>
              <w:placeholder>
                <w:docPart w:val="29A1A76C85F64F9FB8FBC8FC969A5B29"/>
              </w:placeholder>
              <w:showingPlcHdr/>
            </w:sdtPr>
            <w:sdtEndPr/>
            <w:sdtContent>
              <w:p w14:paraId="01CB1EF8" w14:textId="2F145798" w:rsidR="00C8248D" w:rsidRDefault="00896FF0" w:rsidP="00E55B19">
                <w:pPr>
                  <w:rPr>
                    <w:sz w:val="18"/>
                    <w:szCs w:val="18"/>
                  </w:rPr>
                </w:pPr>
                <w:r w:rsidRPr="00CC593B">
                  <w:rPr>
                    <w:rStyle w:val="Platshllartext"/>
                    <w:sz w:val="18"/>
                    <w:szCs w:val="18"/>
                  </w:rPr>
                  <w:t>&lt;G</w:t>
                </w:r>
                <w:r w:rsidR="00D321F6" w:rsidRPr="00CC593B">
                  <w:rPr>
                    <w:rStyle w:val="Platshllartext"/>
                    <w:sz w:val="18"/>
                    <w:szCs w:val="18"/>
                  </w:rPr>
                  <w:t>ranskar</w:t>
                </w:r>
                <w:r w:rsidRPr="00CC593B">
                  <w:rPr>
                    <w:rStyle w:val="Platshllartext"/>
                    <w:sz w:val="18"/>
                    <w:szCs w:val="18"/>
                  </w:rPr>
                  <w:t>e&gt;</w:t>
                </w:r>
              </w:p>
            </w:sdtContent>
          </w:sdt>
          <w:sdt>
            <w:sdtPr>
              <w:rPr>
                <w:sz w:val="18"/>
                <w:szCs w:val="18"/>
              </w:rPr>
              <w:id w:val="-790740764"/>
              <w:placeholder>
                <w:docPart w:val="D2C987F5CCD944C3B3C86F12B392E6FD"/>
              </w:placeholder>
              <w:showingPlcHdr/>
            </w:sdtPr>
            <w:sdtEndPr/>
            <w:sdtContent>
              <w:p w14:paraId="2F058D3A" w14:textId="2EF07600" w:rsidR="00C8248D" w:rsidRDefault="00C8248D" w:rsidP="00E55B19">
                <w:pPr>
                  <w:rPr>
                    <w:sz w:val="28"/>
                    <w:szCs w:val="28"/>
                  </w:rPr>
                </w:pPr>
                <w:r w:rsidRPr="00CC593B">
                  <w:rPr>
                    <w:rStyle w:val="Platshllartext"/>
                    <w:sz w:val="18"/>
                    <w:szCs w:val="18"/>
                  </w:rPr>
                  <w:t>&lt;</w:t>
                </w:r>
                <w:r w:rsidR="00D321F6" w:rsidRPr="00CC593B">
                  <w:rPr>
                    <w:rStyle w:val="Platshllartext"/>
                    <w:sz w:val="18"/>
                    <w:szCs w:val="18"/>
                  </w:rPr>
                  <w:t>Organisation</w:t>
                </w:r>
                <w:r w:rsidRPr="00CC593B">
                  <w:rPr>
                    <w:rStyle w:val="Platshllartext"/>
                    <w:sz w:val="18"/>
                    <w:szCs w:val="18"/>
                  </w:rPr>
                  <w:t>&gt;</w:t>
                </w:r>
              </w:p>
            </w:sdtContent>
          </w:sdt>
        </w:tc>
        <w:sdt>
          <w:sdtPr>
            <w:rPr>
              <w:sz w:val="18"/>
              <w:szCs w:val="18"/>
            </w:rPr>
            <w:id w:val="-1337919331"/>
            <w:placeholder>
              <w:docPart w:val="1C7D10A44DA54B878E6348A3992077D7"/>
            </w:placeholder>
            <w:showingPlcHdr/>
          </w:sdtPr>
          <w:sdtEndPr/>
          <w:sdtContent>
            <w:tc>
              <w:tcPr>
                <w:tcW w:w="3735" w:type="dxa"/>
              </w:tcPr>
              <w:p w14:paraId="0307A69E" w14:textId="1036E1B9" w:rsidR="00C8248D" w:rsidRPr="00C8248D" w:rsidRDefault="00C8248D" w:rsidP="00E55B19">
                <w:pPr>
                  <w:rPr>
                    <w:sz w:val="18"/>
                    <w:szCs w:val="18"/>
                  </w:rPr>
                </w:pPr>
                <w:r w:rsidRPr="00C8248D">
                  <w:rPr>
                    <w:rStyle w:val="Platshllartext"/>
                    <w:sz w:val="18"/>
                    <w:szCs w:val="18"/>
                  </w:rPr>
                  <w:t>Klicka eller tryck här för att ange text.</w:t>
                </w:r>
              </w:p>
            </w:tc>
          </w:sdtContent>
        </w:sdt>
      </w:tr>
      <w:tr w:rsidR="00CC593B" w14:paraId="587D16BA" w14:textId="77777777" w:rsidTr="00896FF0">
        <w:tc>
          <w:tcPr>
            <w:tcW w:w="1864" w:type="dxa"/>
          </w:tcPr>
          <w:p w14:paraId="35DEDFF4" w14:textId="77777777" w:rsidR="00CC593B" w:rsidRPr="00D321F6" w:rsidRDefault="00E15E1E" w:rsidP="00CC593B">
            <w:pPr>
              <w:rPr>
                <w:sz w:val="18"/>
                <w:szCs w:val="18"/>
              </w:rPr>
            </w:pPr>
            <w:sdt>
              <w:sdtPr>
                <w:rPr>
                  <w:sz w:val="18"/>
                  <w:szCs w:val="18"/>
                </w:rPr>
                <w:id w:val="1965924651"/>
                <w:placeholder>
                  <w:docPart w:val="BF7CF2FFD822482FB2A45668B22B3B6E"/>
                </w:placeholder>
                <w:showingPlcHdr/>
                <w:date>
                  <w:dateFormat w:val="yyyy-MM-dd"/>
                  <w:lid w:val="sv-SE"/>
                  <w:storeMappedDataAs w:val="dateTime"/>
                  <w:calendar w:val="gregorian"/>
                </w:date>
              </w:sdtPr>
              <w:sdtEndPr/>
              <w:sdtContent>
                <w:r w:rsidR="00CC593B" w:rsidRPr="00D321F6">
                  <w:rPr>
                    <w:rStyle w:val="Platshllartext"/>
                    <w:sz w:val="18"/>
                    <w:szCs w:val="18"/>
                  </w:rPr>
                  <w:t>&lt;från&gt;</w:t>
                </w:r>
              </w:sdtContent>
            </w:sdt>
          </w:p>
          <w:p w14:paraId="42426D41" w14:textId="77777777" w:rsidR="00CC593B" w:rsidRPr="00C8248D" w:rsidRDefault="00CC593B" w:rsidP="00CC593B">
            <w:pPr>
              <w:rPr>
                <w:sz w:val="18"/>
                <w:szCs w:val="18"/>
              </w:rPr>
            </w:pPr>
            <w:r>
              <w:rPr>
                <w:sz w:val="18"/>
                <w:szCs w:val="18"/>
              </w:rPr>
              <w:t xml:space="preserve"> – </w:t>
            </w:r>
          </w:p>
          <w:sdt>
            <w:sdtPr>
              <w:rPr>
                <w:sz w:val="18"/>
                <w:szCs w:val="18"/>
              </w:rPr>
              <w:id w:val="1184638418"/>
              <w:placeholder>
                <w:docPart w:val="3C2370029B774FF6A5DC1E965F67AED0"/>
              </w:placeholder>
              <w:showingPlcHdr/>
              <w:date>
                <w:dateFormat w:val="yyyy-MM-dd"/>
                <w:lid w:val="sv-SE"/>
                <w:storeMappedDataAs w:val="dateTime"/>
                <w:calendar w:val="gregorian"/>
              </w:date>
            </w:sdtPr>
            <w:sdtEndPr/>
            <w:sdtContent>
              <w:p w14:paraId="096639BF" w14:textId="77777777" w:rsidR="00CC593B" w:rsidRPr="00D321F6" w:rsidRDefault="00CC593B" w:rsidP="00CC593B">
                <w:pPr>
                  <w:rPr>
                    <w:sz w:val="18"/>
                    <w:szCs w:val="18"/>
                  </w:rPr>
                </w:pPr>
                <w:r w:rsidRPr="00D321F6">
                  <w:rPr>
                    <w:rStyle w:val="Platshllartext"/>
                  </w:rPr>
                  <w:t>&lt;</w:t>
                </w:r>
                <w:r w:rsidRPr="00D321F6">
                  <w:rPr>
                    <w:rStyle w:val="Platshllartext"/>
                    <w:sz w:val="18"/>
                    <w:szCs w:val="18"/>
                  </w:rPr>
                  <w:t>till&gt;</w:t>
                </w:r>
              </w:p>
            </w:sdtContent>
          </w:sdt>
        </w:tc>
        <w:sdt>
          <w:sdtPr>
            <w:rPr>
              <w:sz w:val="18"/>
              <w:szCs w:val="18"/>
            </w:rPr>
            <w:id w:val="1043799683"/>
            <w:placeholder>
              <w:docPart w:val="51808B65B71A42E0915099B0B2A8F9C5"/>
            </w:placeholder>
            <w:showingPlcHdr/>
          </w:sdtPr>
          <w:sdtEndPr/>
          <w:sdtContent>
            <w:tc>
              <w:tcPr>
                <w:tcW w:w="1805" w:type="dxa"/>
              </w:tcPr>
              <w:p w14:paraId="31C213C7" w14:textId="20FA68F4" w:rsidR="00CC593B" w:rsidRPr="00C8248D" w:rsidRDefault="00CC593B" w:rsidP="00CC593B">
                <w:pPr>
                  <w:rPr>
                    <w:sz w:val="18"/>
                    <w:szCs w:val="18"/>
                  </w:rPr>
                </w:pPr>
                <w:r w:rsidRPr="00CC593B">
                  <w:rPr>
                    <w:rStyle w:val="Platshllartext"/>
                    <w:sz w:val="18"/>
                    <w:szCs w:val="18"/>
                  </w:rPr>
                  <w:t>&lt;Modellnamn&gt;</w:t>
                </w:r>
              </w:p>
            </w:tc>
          </w:sdtContent>
        </w:sdt>
        <w:tc>
          <w:tcPr>
            <w:tcW w:w="1805" w:type="dxa"/>
          </w:tcPr>
          <w:p w14:paraId="524772F6" w14:textId="77777777" w:rsidR="00CC593B" w:rsidRDefault="00E15E1E" w:rsidP="00CC593B">
            <w:pPr>
              <w:rPr>
                <w:sz w:val="18"/>
                <w:szCs w:val="18"/>
              </w:rPr>
            </w:pPr>
            <w:sdt>
              <w:sdtPr>
                <w:rPr>
                  <w:sz w:val="18"/>
                  <w:szCs w:val="18"/>
                </w:rPr>
                <w:id w:val="458071165"/>
                <w:placeholder>
                  <w:docPart w:val="0CF9F756713A48CD9E8519BC72E0F6E1"/>
                </w:placeholder>
                <w:showingPlcHdr/>
              </w:sdtPr>
              <w:sdtEndPr/>
              <w:sdtContent>
                <w:r w:rsidR="00CC593B" w:rsidRPr="00CC593B">
                  <w:rPr>
                    <w:rStyle w:val="Platshllartext"/>
                    <w:sz w:val="18"/>
                    <w:szCs w:val="18"/>
                  </w:rPr>
                  <w:t>&lt;Handläggare&gt;</w:t>
                </w:r>
              </w:sdtContent>
            </w:sdt>
          </w:p>
          <w:sdt>
            <w:sdtPr>
              <w:rPr>
                <w:sz w:val="18"/>
                <w:szCs w:val="18"/>
              </w:rPr>
              <w:id w:val="-993873415"/>
              <w:placeholder>
                <w:docPart w:val="B04F65435DD149338AF8107BD3B0379D"/>
              </w:placeholder>
              <w:showingPlcHdr/>
            </w:sdtPr>
            <w:sdtEndPr/>
            <w:sdtContent>
              <w:p w14:paraId="1A1226D4" w14:textId="77777777" w:rsidR="00CC593B" w:rsidRDefault="00CC593B" w:rsidP="00CC593B">
                <w:pPr>
                  <w:rPr>
                    <w:sz w:val="18"/>
                    <w:szCs w:val="18"/>
                  </w:rPr>
                </w:pPr>
                <w:r w:rsidRPr="00CC593B">
                  <w:rPr>
                    <w:rStyle w:val="Platshllartext"/>
                    <w:sz w:val="18"/>
                    <w:szCs w:val="18"/>
                  </w:rPr>
                  <w:t>&lt;Granskare&gt;</w:t>
                </w:r>
              </w:p>
            </w:sdtContent>
          </w:sdt>
          <w:sdt>
            <w:sdtPr>
              <w:rPr>
                <w:sz w:val="18"/>
                <w:szCs w:val="18"/>
              </w:rPr>
              <w:id w:val="-103042736"/>
              <w:placeholder>
                <w:docPart w:val="B1C20073E8484FE09621A8B16D3E2EB4"/>
              </w:placeholder>
              <w:showingPlcHdr/>
            </w:sdtPr>
            <w:sdtEndPr/>
            <w:sdtContent>
              <w:p w14:paraId="48A8DB28" w14:textId="4568563A" w:rsidR="00CC593B" w:rsidRDefault="00CC593B" w:rsidP="00CC593B">
                <w:pPr>
                  <w:rPr>
                    <w:sz w:val="28"/>
                    <w:szCs w:val="28"/>
                  </w:rPr>
                </w:pPr>
                <w:r w:rsidRPr="00CC593B">
                  <w:rPr>
                    <w:rStyle w:val="Platshllartext"/>
                    <w:sz w:val="18"/>
                    <w:szCs w:val="18"/>
                  </w:rPr>
                  <w:t>&lt;Organisation&gt;</w:t>
                </w:r>
              </w:p>
            </w:sdtContent>
          </w:sdt>
        </w:tc>
        <w:sdt>
          <w:sdtPr>
            <w:rPr>
              <w:sz w:val="18"/>
              <w:szCs w:val="18"/>
            </w:rPr>
            <w:id w:val="-1053384638"/>
            <w:placeholder>
              <w:docPart w:val="F90713DB5DE548DF8F82272144FA38AB"/>
            </w:placeholder>
            <w:showingPlcHdr/>
          </w:sdtPr>
          <w:sdtEndPr/>
          <w:sdtContent>
            <w:tc>
              <w:tcPr>
                <w:tcW w:w="3735" w:type="dxa"/>
              </w:tcPr>
              <w:p w14:paraId="10EC68CC" w14:textId="77777777" w:rsidR="00CC593B" w:rsidRPr="00C8248D" w:rsidRDefault="00CC593B" w:rsidP="00CC593B">
                <w:pPr>
                  <w:rPr>
                    <w:sz w:val="18"/>
                    <w:szCs w:val="18"/>
                  </w:rPr>
                </w:pPr>
                <w:r w:rsidRPr="00C8248D">
                  <w:rPr>
                    <w:rStyle w:val="Platshllartext"/>
                    <w:sz w:val="18"/>
                    <w:szCs w:val="18"/>
                  </w:rPr>
                  <w:t>Klicka eller tryck här för att ange text.</w:t>
                </w:r>
              </w:p>
            </w:tc>
          </w:sdtContent>
        </w:sdt>
      </w:tr>
      <w:tr w:rsidR="0029252B" w14:paraId="068BFE23" w14:textId="77777777" w:rsidTr="00896FF0">
        <w:tc>
          <w:tcPr>
            <w:tcW w:w="1864" w:type="dxa"/>
          </w:tcPr>
          <w:p w14:paraId="254141D6" w14:textId="77777777" w:rsidR="0029252B" w:rsidRPr="00D321F6" w:rsidRDefault="00E15E1E" w:rsidP="0029252B">
            <w:pPr>
              <w:rPr>
                <w:sz w:val="18"/>
                <w:szCs w:val="18"/>
              </w:rPr>
            </w:pPr>
            <w:sdt>
              <w:sdtPr>
                <w:rPr>
                  <w:sz w:val="18"/>
                  <w:szCs w:val="18"/>
                </w:rPr>
                <w:id w:val="1649020250"/>
                <w:placeholder>
                  <w:docPart w:val="3EB21947968B471B9DAC9D18D1C42B94"/>
                </w:placeholder>
                <w:showingPlcHdr/>
                <w:date>
                  <w:dateFormat w:val="yyyy-MM-dd"/>
                  <w:lid w:val="sv-SE"/>
                  <w:storeMappedDataAs w:val="dateTime"/>
                  <w:calendar w:val="gregorian"/>
                </w:date>
              </w:sdtPr>
              <w:sdtEndPr/>
              <w:sdtContent>
                <w:r w:rsidR="0029252B" w:rsidRPr="00D321F6">
                  <w:rPr>
                    <w:rStyle w:val="Platshllartext"/>
                    <w:sz w:val="18"/>
                    <w:szCs w:val="18"/>
                  </w:rPr>
                  <w:t>&lt;från&gt;</w:t>
                </w:r>
              </w:sdtContent>
            </w:sdt>
          </w:p>
          <w:p w14:paraId="538768F6" w14:textId="77777777" w:rsidR="0029252B" w:rsidRPr="00C8248D" w:rsidRDefault="0029252B" w:rsidP="0029252B">
            <w:pPr>
              <w:rPr>
                <w:sz w:val="18"/>
                <w:szCs w:val="18"/>
              </w:rPr>
            </w:pPr>
            <w:r>
              <w:rPr>
                <w:sz w:val="18"/>
                <w:szCs w:val="18"/>
              </w:rPr>
              <w:t xml:space="preserve"> – </w:t>
            </w:r>
          </w:p>
          <w:sdt>
            <w:sdtPr>
              <w:rPr>
                <w:sz w:val="18"/>
                <w:szCs w:val="18"/>
              </w:rPr>
              <w:id w:val="-1959633674"/>
              <w:placeholder>
                <w:docPart w:val="E0518CBA9CD94556AA63B65D62266736"/>
              </w:placeholder>
              <w:showingPlcHdr/>
              <w:date>
                <w:dateFormat w:val="yyyy-MM-dd"/>
                <w:lid w:val="sv-SE"/>
                <w:storeMappedDataAs w:val="dateTime"/>
                <w:calendar w:val="gregorian"/>
              </w:date>
            </w:sdtPr>
            <w:sdtEndPr/>
            <w:sdtContent>
              <w:p w14:paraId="61C0B994" w14:textId="0CD28461" w:rsidR="0029252B" w:rsidRPr="00D321F6" w:rsidRDefault="0029252B" w:rsidP="0029252B">
                <w:pPr>
                  <w:rPr>
                    <w:sz w:val="18"/>
                    <w:szCs w:val="18"/>
                  </w:rPr>
                </w:pPr>
                <w:r w:rsidRPr="00D321F6">
                  <w:rPr>
                    <w:rStyle w:val="Platshllartext"/>
                  </w:rPr>
                  <w:t>&lt;</w:t>
                </w:r>
                <w:r w:rsidRPr="00D321F6">
                  <w:rPr>
                    <w:rStyle w:val="Platshllartext"/>
                    <w:sz w:val="18"/>
                    <w:szCs w:val="18"/>
                  </w:rPr>
                  <w:t>till&gt;</w:t>
                </w:r>
              </w:p>
            </w:sdtContent>
          </w:sdt>
        </w:tc>
        <w:sdt>
          <w:sdtPr>
            <w:rPr>
              <w:sz w:val="18"/>
              <w:szCs w:val="18"/>
            </w:rPr>
            <w:id w:val="-1481067807"/>
            <w:placeholder>
              <w:docPart w:val="56F705D8F5CF412DA990A530E501A4ED"/>
            </w:placeholder>
            <w:showingPlcHdr/>
          </w:sdtPr>
          <w:sdtEndPr/>
          <w:sdtContent>
            <w:tc>
              <w:tcPr>
                <w:tcW w:w="1805" w:type="dxa"/>
              </w:tcPr>
              <w:p w14:paraId="399C4C1E" w14:textId="55DC82F9" w:rsidR="0029252B" w:rsidRPr="00C8248D" w:rsidRDefault="0029252B" w:rsidP="0029252B">
                <w:pPr>
                  <w:rPr>
                    <w:sz w:val="18"/>
                    <w:szCs w:val="18"/>
                  </w:rPr>
                </w:pPr>
                <w:r w:rsidRPr="00CC593B">
                  <w:rPr>
                    <w:rStyle w:val="Platshllartext"/>
                    <w:sz w:val="18"/>
                    <w:szCs w:val="18"/>
                  </w:rPr>
                  <w:t>&lt;Modellnamn&gt;</w:t>
                </w:r>
              </w:p>
            </w:tc>
          </w:sdtContent>
        </w:sdt>
        <w:tc>
          <w:tcPr>
            <w:tcW w:w="1805" w:type="dxa"/>
          </w:tcPr>
          <w:p w14:paraId="493FBC50" w14:textId="77777777" w:rsidR="0029252B" w:rsidRDefault="00E15E1E" w:rsidP="0029252B">
            <w:pPr>
              <w:rPr>
                <w:sz w:val="18"/>
                <w:szCs w:val="18"/>
              </w:rPr>
            </w:pPr>
            <w:sdt>
              <w:sdtPr>
                <w:rPr>
                  <w:sz w:val="18"/>
                  <w:szCs w:val="18"/>
                </w:rPr>
                <w:id w:val="-789593370"/>
                <w:placeholder>
                  <w:docPart w:val="FDAAFC89746B4049974A9C15FDFDFE7B"/>
                </w:placeholder>
                <w:showingPlcHdr/>
              </w:sdtPr>
              <w:sdtEndPr/>
              <w:sdtContent>
                <w:r w:rsidR="0029252B" w:rsidRPr="00CC593B">
                  <w:rPr>
                    <w:rStyle w:val="Platshllartext"/>
                    <w:sz w:val="18"/>
                    <w:szCs w:val="18"/>
                  </w:rPr>
                  <w:t>&lt;Handläggare&gt;</w:t>
                </w:r>
              </w:sdtContent>
            </w:sdt>
          </w:p>
          <w:sdt>
            <w:sdtPr>
              <w:rPr>
                <w:sz w:val="18"/>
                <w:szCs w:val="18"/>
              </w:rPr>
              <w:id w:val="1533993554"/>
              <w:placeholder>
                <w:docPart w:val="96BB00770B344BA4B6B513574928110E"/>
              </w:placeholder>
              <w:showingPlcHdr/>
            </w:sdtPr>
            <w:sdtEndPr/>
            <w:sdtContent>
              <w:p w14:paraId="2D281C02" w14:textId="77777777" w:rsidR="0029252B" w:rsidRDefault="0029252B" w:rsidP="0029252B">
                <w:pPr>
                  <w:rPr>
                    <w:sz w:val="18"/>
                    <w:szCs w:val="18"/>
                  </w:rPr>
                </w:pPr>
                <w:r w:rsidRPr="00CC593B">
                  <w:rPr>
                    <w:rStyle w:val="Platshllartext"/>
                    <w:sz w:val="18"/>
                    <w:szCs w:val="18"/>
                  </w:rPr>
                  <w:t>&lt;Granskare&gt;</w:t>
                </w:r>
              </w:p>
            </w:sdtContent>
          </w:sdt>
          <w:sdt>
            <w:sdtPr>
              <w:rPr>
                <w:sz w:val="18"/>
                <w:szCs w:val="18"/>
              </w:rPr>
              <w:id w:val="-981081833"/>
              <w:placeholder>
                <w:docPart w:val="8BE49F8401E349A18D0F9D7C8111232A"/>
              </w:placeholder>
              <w:showingPlcHdr/>
            </w:sdtPr>
            <w:sdtEndPr/>
            <w:sdtContent>
              <w:p w14:paraId="68095C99" w14:textId="76C7557C" w:rsidR="0029252B" w:rsidRDefault="0029252B" w:rsidP="0029252B">
                <w:pPr>
                  <w:rPr>
                    <w:sz w:val="28"/>
                    <w:szCs w:val="28"/>
                  </w:rPr>
                </w:pPr>
                <w:r w:rsidRPr="00CC593B">
                  <w:rPr>
                    <w:rStyle w:val="Platshllartext"/>
                    <w:sz w:val="18"/>
                    <w:szCs w:val="18"/>
                  </w:rPr>
                  <w:t>&lt;Organisation&gt;</w:t>
                </w:r>
              </w:p>
            </w:sdtContent>
          </w:sdt>
        </w:tc>
        <w:sdt>
          <w:sdtPr>
            <w:rPr>
              <w:sz w:val="18"/>
              <w:szCs w:val="18"/>
            </w:rPr>
            <w:id w:val="-1389182507"/>
            <w:placeholder>
              <w:docPart w:val="45C849BB5B184A8F986F1CBB53C0304C"/>
            </w:placeholder>
            <w:showingPlcHdr/>
          </w:sdtPr>
          <w:sdtEndPr/>
          <w:sdtContent>
            <w:tc>
              <w:tcPr>
                <w:tcW w:w="3735" w:type="dxa"/>
              </w:tcPr>
              <w:p w14:paraId="4A324B9F" w14:textId="0164301B" w:rsidR="0029252B" w:rsidRPr="00C8248D" w:rsidRDefault="0029252B" w:rsidP="0029252B">
                <w:pPr>
                  <w:rPr>
                    <w:sz w:val="18"/>
                    <w:szCs w:val="18"/>
                  </w:rPr>
                </w:pPr>
                <w:r w:rsidRPr="00C8248D">
                  <w:rPr>
                    <w:rStyle w:val="Platshllartext"/>
                    <w:sz w:val="18"/>
                    <w:szCs w:val="18"/>
                  </w:rPr>
                  <w:t>Klicka eller tryck här för att ange text.</w:t>
                </w:r>
              </w:p>
            </w:tc>
          </w:sdtContent>
        </w:sdt>
      </w:tr>
      <w:tr w:rsidR="0029252B" w14:paraId="57067CCB" w14:textId="77777777" w:rsidTr="00896FF0">
        <w:tc>
          <w:tcPr>
            <w:tcW w:w="1864" w:type="dxa"/>
          </w:tcPr>
          <w:p w14:paraId="059E8BF2" w14:textId="77777777" w:rsidR="0029252B" w:rsidRPr="00D321F6" w:rsidRDefault="00E15E1E" w:rsidP="0029252B">
            <w:pPr>
              <w:rPr>
                <w:sz w:val="18"/>
                <w:szCs w:val="18"/>
              </w:rPr>
            </w:pPr>
            <w:sdt>
              <w:sdtPr>
                <w:rPr>
                  <w:sz w:val="18"/>
                  <w:szCs w:val="18"/>
                </w:rPr>
                <w:id w:val="-1704780937"/>
                <w:placeholder>
                  <w:docPart w:val="2E203DBF641E4F82AE4FD86132CB506B"/>
                </w:placeholder>
                <w:showingPlcHdr/>
                <w:date>
                  <w:dateFormat w:val="yyyy-MM-dd"/>
                  <w:lid w:val="sv-SE"/>
                  <w:storeMappedDataAs w:val="dateTime"/>
                  <w:calendar w:val="gregorian"/>
                </w:date>
              </w:sdtPr>
              <w:sdtEndPr/>
              <w:sdtContent>
                <w:r w:rsidR="0029252B" w:rsidRPr="00D321F6">
                  <w:rPr>
                    <w:rStyle w:val="Platshllartext"/>
                    <w:sz w:val="18"/>
                    <w:szCs w:val="18"/>
                  </w:rPr>
                  <w:t>&lt;från&gt;</w:t>
                </w:r>
              </w:sdtContent>
            </w:sdt>
          </w:p>
          <w:p w14:paraId="2E6B7784" w14:textId="77777777" w:rsidR="0029252B" w:rsidRPr="00C8248D" w:rsidRDefault="0029252B" w:rsidP="0029252B">
            <w:pPr>
              <w:rPr>
                <w:sz w:val="18"/>
                <w:szCs w:val="18"/>
              </w:rPr>
            </w:pPr>
            <w:r>
              <w:rPr>
                <w:sz w:val="18"/>
                <w:szCs w:val="18"/>
              </w:rPr>
              <w:t xml:space="preserve"> – </w:t>
            </w:r>
          </w:p>
          <w:sdt>
            <w:sdtPr>
              <w:rPr>
                <w:sz w:val="18"/>
                <w:szCs w:val="18"/>
              </w:rPr>
              <w:id w:val="-130713661"/>
              <w:placeholder>
                <w:docPart w:val="7FB8ED4F6655412785EED2E0DB5EA2A2"/>
              </w:placeholder>
              <w:showingPlcHdr/>
              <w:date>
                <w:dateFormat w:val="yyyy-MM-dd"/>
                <w:lid w:val="sv-SE"/>
                <w:storeMappedDataAs w:val="dateTime"/>
                <w:calendar w:val="gregorian"/>
              </w:date>
            </w:sdtPr>
            <w:sdtEndPr/>
            <w:sdtContent>
              <w:p w14:paraId="57F5BBEC" w14:textId="6BD4CA0F" w:rsidR="0029252B" w:rsidRDefault="0029252B" w:rsidP="0029252B">
                <w:pPr>
                  <w:rPr>
                    <w:sz w:val="28"/>
                    <w:szCs w:val="28"/>
                  </w:rPr>
                </w:pPr>
                <w:r w:rsidRPr="00D321F6">
                  <w:rPr>
                    <w:rStyle w:val="Platshllartext"/>
                  </w:rPr>
                  <w:t>&lt;</w:t>
                </w:r>
                <w:r w:rsidRPr="00D321F6">
                  <w:rPr>
                    <w:rStyle w:val="Platshllartext"/>
                    <w:sz w:val="18"/>
                    <w:szCs w:val="18"/>
                  </w:rPr>
                  <w:t>till&gt;</w:t>
                </w:r>
              </w:p>
            </w:sdtContent>
          </w:sdt>
        </w:tc>
        <w:sdt>
          <w:sdtPr>
            <w:rPr>
              <w:sz w:val="18"/>
              <w:szCs w:val="18"/>
            </w:rPr>
            <w:id w:val="-783729359"/>
            <w:placeholder>
              <w:docPart w:val="15D4F226979E4914B1BBEED7573FBDD9"/>
            </w:placeholder>
            <w:showingPlcHdr/>
          </w:sdtPr>
          <w:sdtEndPr/>
          <w:sdtContent>
            <w:tc>
              <w:tcPr>
                <w:tcW w:w="1805" w:type="dxa"/>
              </w:tcPr>
              <w:p w14:paraId="09373843" w14:textId="3C009339" w:rsidR="0029252B" w:rsidRPr="00C8248D" w:rsidRDefault="0029252B" w:rsidP="0029252B">
                <w:pPr>
                  <w:rPr>
                    <w:sz w:val="28"/>
                    <w:szCs w:val="28"/>
                  </w:rPr>
                </w:pPr>
                <w:r w:rsidRPr="00CC593B">
                  <w:rPr>
                    <w:rStyle w:val="Platshllartext"/>
                    <w:sz w:val="18"/>
                    <w:szCs w:val="18"/>
                  </w:rPr>
                  <w:t>&lt;Modellnamn&gt;</w:t>
                </w:r>
              </w:p>
            </w:tc>
          </w:sdtContent>
        </w:sdt>
        <w:tc>
          <w:tcPr>
            <w:tcW w:w="1805" w:type="dxa"/>
          </w:tcPr>
          <w:p w14:paraId="59B442AD" w14:textId="77777777" w:rsidR="0029252B" w:rsidRDefault="00E15E1E" w:rsidP="0029252B">
            <w:pPr>
              <w:rPr>
                <w:sz w:val="18"/>
                <w:szCs w:val="18"/>
              </w:rPr>
            </w:pPr>
            <w:sdt>
              <w:sdtPr>
                <w:rPr>
                  <w:sz w:val="18"/>
                  <w:szCs w:val="18"/>
                </w:rPr>
                <w:id w:val="-498812500"/>
                <w:placeholder>
                  <w:docPart w:val="12081ED747BA40938563758157CDF90C"/>
                </w:placeholder>
                <w:showingPlcHdr/>
              </w:sdtPr>
              <w:sdtEndPr/>
              <w:sdtContent>
                <w:r w:rsidR="0029252B" w:rsidRPr="00CC593B">
                  <w:rPr>
                    <w:rStyle w:val="Platshllartext"/>
                    <w:sz w:val="18"/>
                    <w:szCs w:val="18"/>
                  </w:rPr>
                  <w:t>&lt;Handläggare&gt;</w:t>
                </w:r>
              </w:sdtContent>
            </w:sdt>
          </w:p>
          <w:sdt>
            <w:sdtPr>
              <w:rPr>
                <w:sz w:val="18"/>
                <w:szCs w:val="18"/>
              </w:rPr>
              <w:id w:val="1406791951"/>
              <w:placeholder>
                <w:docPart w:val="29D5A05AF64647F7AE0C21EC5A39A372"/>
              </w:placeholder>
              <w:showingPlcHdr/>
            </w:sdtPr>
            <w:sdtEndPr/>
            <w:sdtContent>
              <w:p w14:paraId="736ECDB9" w14:textId="77777777" w:rsidR="0029252B" w:rsidRDefault="0029252B" w:rsidP="0029252B">
                <w:pPr>
                  <w:rPr>
                    <w:sz w:val="18"/>
                    <w:szCs w:val="18"/>
                  </w:rPr>
                </w:pPr>
                <w:r w:rsidRPr="00CC593B">
                  <w:rPr>
                    <w:rStyle w:val="Platshllartext"/>
                    <w:sz w:val="18"/>
                    <w:szCs w:val="18"/>
                  </w:rPr>
                  <w:t>&lt;Granskare&gt;</w:t>
                </w:r>
              </w:p>
            </w:sdtContent>
          </w:sdt>
          <w:sdt>
            <w:sdtPr>
              <w:rPr>
                <w:sz w:val="18"/>
                <w:szCs w:val="18"/>
              </w:rPr>
              <w:id w:val="1227041181"/>
              <w:placeholder>
                <w:docPart w:val="5809AEB4D0F246DB80461E7C1078679C"/>
              </w:placeholder>
              <w:showingPlcHdr/>
            </w:sdtPr>
            <w:sdtEndPr/>
            <w:sdtContent>
              <w:p w14:paraId="2676088E" w14:textId="7CD71B1A" w:rsidR="0029252B" w:rsidRDefault="0029252B" w:rsidP="0029252B">
                <w:pPr>
                  <w:rPr>
                    <w:sz w:val="28"/>
                    <w:szCs w:val="28"/>
                  </w:rPr>
                </w:pPr>
                <w:r w:rsidRPr="00CC593B">
                  <w:rPr>
                    <w:rStyle w:val="Platshllartext"/>
                    <w:sz w:val="18"/>
                    <w:szCs w:val="18"/>
                  </w:rPr>
                  <w:t>&lt;Organisation&gt;</w:t>
                </w:r>
              </w:p>
            </w:sdtContent>
          </w:sdt>
        </w:tc>
        <w:sdt>
          <w:sdtPr>
            <w:rPr>
              <w:sz w:val="18"/>
              <w:szCs w:val="18"/>
            </w:rPr>
            <w:id w:val="-1033881292"/>
            <w:placeholder>
              <w:docPart w:val="A86313AF65E4413DB44577E56F2D74E9"/>
            </w:placeholder>
            <w:showingPlcHdr/>
          </w:sdtPr>
          <w:sdtEndPr/>
          <w:sdtContent>
            <w:tc>
              <w:tcPr>
                <w:tcW w:w="3735" w:type="dxa"/>
              </w:tcPr>
              <w:p w14:paraId="1932FB7E" w14:textId="78429F9F" w:rsidR="0029252B" w:rsidRPr="00C8248D" w:rsidRDefault="0029252B" w:rsidP="0029252B">
                <w:pPr>
                  <w:rPr>
                    <w:sz w:val="18"/>
                    <w:szCs w:val="18"/>
                  </w:rPr>
                </w:pPr>
                <w:r w:rsidRPr="00C8248D">
                  <w:rPr>
                    <w:rStyle w:val="Platshllartext"/>
                    <w:sz w:val="18"/>
                    <w:szCs w:val="18"/>
                  </w:rPr>
                  <w:t>Klicka eller tryck här för att ange text.</w:t>
                </w:r>
              </w:p>
            </w:tc>
          </w:sdtContent>
        </w:sdt>
      </w:tr>
      <w:tr w:rsidR="0029252B" w14:paraId="1D7DB3BB" w14:textId="77777777" w:rsidTr="00896FF0">
        <w:tc>
          <w:tcPr>
            <w:tcW w:w="1864" w:type="dxa"/>
          </w:tcPr>
          <w:p w14:paraId="4D506F15" w14:textId="77777777" w:rsidR="0029252B" w:rsidRPr="00D321F6" w:rsidRDefault="00E15E1E" w:rsidP="0029252B">
            <w:pPr>
              <w:rPr>
                <w:sz w:val="18"/>
                <w:szCs w:val="18"/>
              </w:rPr>
            </w:pPr>
            <w:sdt>
              <w:sdtPr>
                <w:rPr>
                  <w:sz w:val="18"/>
                  <w:szCs w:val="18"/>
                </w:rPr>
                <w:id w:val="539086553"/>
                <w:placeholder>
                  <w:docPart w:val="EB981A3D8E3B4A4195F352450F01C736"/>
                </w:placeholder>
                <w:showingPlcHdr/>
                <w:date>
                  <w:dateFormat w:val="yyyy-MM-dd"/>
                  <w:lid w:val="sv-SE"/>
                  <w:storeMappedDataAs w:val="dateTime"/>
                  <w:calendar w:val="gregorian"/>
                </w:date>
              </w:sdtPr>
              <w:sdtEndPr/>
              <w:sdtContent>
                <w:r w:rsidR="0029252B" w:rsidRPr="00D321F6">
                  <w:rPr>
                    <w:rStyle w:val="Platshllartext"/>
                    <w:sz w:val="18"/>
                    <w:szCs w:val="18"/>
                  </w:rPr>
                  <w:t>&lt;från&gt;</w:t>
                </w:r>
              </w:sdtContent>
            </w:sdt>
          </w:p>
          <w:p w14:paraId="21C25791" w14:textId="77777777" w:rsidR="0029252B" w:rsidRPr="00C8248D" w:rsidRDefault="0029252B" w:rsidP="0029252B">
            <w:pPr>
              <w:rPr>
                <w:sz w:val="18"/>
                <w:szCs w:val="18"/>
              </w:rPr>
            </w:pPr>
            <w:r>
              <w:rPr>
                <w:sz w:val="18"/>
                <w:szCs w:val="18"/>
              </w:rPr>
              <w:t xml:space="preserve"> – </w:t>
            </w:r>
          </w:p>
          <w:sdt>
            <w:sdtPr>
              <w:rPr>
                <w:sz w:val="18"/>
                <w:szCs w:val="18"/>
              </w:rPr>
              <w:id w:val="-1071345636"/>
              <w:placeholder>
                <w:docPart w:val="AA3B5559B993455CBEBEC7F1DA459879"/>
              </w:placeholder>
              <w:showingPlcHdr/>
              <w:date>
                <w:dateFormat w:val="yyyy-MM-dd"/>
                <w:lid w:val="sv-SE"/>
                <w:storeMappedDataAs w:val="dateTime"/>
                <w:calendar w:val="gregorian"/>
              </w:date>
            </w:sdtPr>
            <w:sdtEndPr/>
            <w:sdtContent>
              <w:p w14:paraId="2EEE4D04" w14:textId="37A60E79" w:rsidR="0029252B" w:rsidRDefault="0029252B" w:rsidP="0029252B">
                <w:pPr>
                  <w:rPr>
                    <w:sz w:val="28"/>
                    <w:szCs w:val="28"/>
                  </w:rPr>
                </w:pPr>
                <w:r w:rsidRPr="00D321F6">
                  <w:rPr>
                    <w:rStyle w:val="Platshllartext"/>
                  </w:rPr>
                  <w:t>&lt;</w:t>
                </w:r>
                <w:r w:rsidRPr="00D321F6">
                  <w:rPr>
                    <w:rStyle w:val="Platshllartext"/>
                    <w:sz w:val="18"/>
                    <w:szCs w:val="18"/>
                  </w:rPr>
                  <w:t>till&gt;</w:t>
                </w:r>
              </w:p>
            </w:sdtContent>
          </w:sdt>
        </w:tc>
        <w:sdt>
          <w:sdtPr>
            <w:rPr>
              <w:sz w:val="18"/>
              <w:szCs w:val="18"/>
            </w:rPr>
            <w:id w:val="-758749346"/>
            <w:placeholder>
              <w:docPart w:val="8CC15DDE1F984DD7BA442B0D2A54350C"/>
            </w:placeholder>
            <w:showingPlcHdr/>
          </w:sdtPr>
          <w:sdtEndPr/>
          <w:sdtContent>
            <w:tc>
              <w:tcPr>
                <w:tcW w:w="1805" w:type="dxa"/>
              </w:tcPr>
              <w:p w14:paraId="070D610F" w14:textId="40B27585" w:rsidR="0029252B" w:rsidRDefault="0029252B" w:rsidP="0029252B">
                <w:pPr>
                  <w:rPr>
                    <w:sz w:val="28"/>
                    <w:szCs w:val="28"/>
                  </w:rPr>
                </w:pPr>
                <w:r w:rsidRPr="00CC593B">
                  <w:rPr>
                    <w:rStyle w:val="Platshllartext"/>
                    <w:sz w:val="18"/>
                    <w:szCs w:val="18"/>
                  </w:rPr>
                  <w:t>&lt;Modellnamn&gt;</w:t>
                </w:r>
              </w:p>
            </w:tc>
          </w:sdtContent>
        </w:sdt>
        <w:tc>
          <w:tcPr>
            <w:tcW w:w="1805" w:type="dxa"/>
          </w:tcPr>
          <w:p w14:paraId="2BFEA668" w14:textId="77777777" w:rsidR="0029252B" w:rsidRDefault="00E15E1E" w:rsidP="0029252B">
            <w:pPr>
              <w:rPr>
                <w:sz w:val="18"/>
                <w:szCs w:val="18"/>
              </w:rPr>
            </w:pPr>
            <w:sdt>
              <w:sdtPr>
                <w:rPr>
                  <w:sz w:val="18"/>
                  <w:szCs w:val="18"/>
                </w:rPr>
                <w:id w:val="-960577530"/>
                <w:placeholder>
                  <w:docPart w:val="C68F8AC561674DBBA418A0247EB47E44"/>
                </w:placeholder>
                <w:showingPlcHdr/>
              </w:sdtPr>
              <w:sdtEndPr/>
              <w:sdtContent>
                <w:r w:rsidR="0029252B" w:rsidRPr="00CC593B">
                  <w:rPr>
                    <w:rStyle w:val="Platshllartext"/>
                    <w:sz w:val="18"/>
                    <w:szCs w:val="18"/>
                  </w:rPr>
                  <w:t>&lt;Handläggare&gt;</w:t>
                </w:r>
              </w:sdtContent>
            </w:sdt>
          </w:p>
          <w:sdt>
            <w:sdtPr>
              <w:rPr>
                <w:sz w:val="18"/>
                <w:szCs w:val="18"/>
              </w:rPr>
              <w:id w:val="-47000324"/>
              <w:placeholder>
                <w:docPart w:val="23811645E7C04F07A96F403ED6617814"/>
              </w:placeholder>
              <w:showingPlcHdr/>
            </w:sdtPr>
            <w:sdtEndPr/>
            <w:sdtContent>
              <w:p w14:paraId="6342A797" w14:textId="77777777" w:rsidR="0029252B" w:rsidRDefault="0029252B" w:rsidP="0029252B">
                <w:pPr>
                  <w:rPr>
                    <w:sz w:val="18"/>
                    <w:szCs w:val="18"/>
                  </w:rPr>
                </w:pPr>
                <w:r w:rsidRPr="00CC593B">
                  <w:rPr>
                    <w:rStyle w:val="Platshllartext"/>
                    <w:sz w:val="18"/>
                    <w:szCs w:val="18"/>
                  </w:rPr>
                  <w:t>&lt;Granskare&gt;</w:t>
                </w:r>
              </w:p>
            </w:sdtContent>
          </w:sdt>
          <w:sdt>
            <w:sdtPr>
              <w:rPr>
                <w:sz w:val="18"/>
                <w:szCs w:val="18"/>
              </w:rPr>
              <w:id w:val="914512809"/>
              <w:placeholder>
                <w:docPart w:val="FE4B2487CDBA46DC992B6A4EE6A50A2B"/>
              </w:placeholder>
              <w:showingPlcHdr/>
            </w:sdtPr>
            <w:sdtEndPr/>
            <w:sdtContent>
              <w:p w14:paraId="27511E52" w14:textId="0F243475" w:rsidR="0029252B" w:rsidRDefault="0029252B" w:rsidP="0029252B">
                <w:pPr>
                  <w:rPr>
                    <w:sz w:val="28"/>
                    <w:szCs w:val="28"/>
                  </w:rPr>
                </w:pPr>
                <w:r w:rsidRPr="00CC593B">
                  <w:rPr>
                    <w:rStyle w:val="Platshllartext"/>
                    <w:sz w:val="18"/>
                    <w:szCs w:val="18"/>
                  </w:rPr>
                  <w:t>&lt;Organisation&gt;</w:t>
                </w:r>
              </w:p>
            </w:sdtContent>
          </w:sdt>
        </w:tc>
        <w:sdt>
          <w:sdtPr>
            <w:rPr>
              <w:sz w:val="18"/>
              <w:szCs w:val="18"/>
            </w:rPr>
            <w:id w:val="-1039579069"/>
            <w:placeholder>
              <w:docPart w:val="0E569A030993407DBF74BB6C8FEAACE7"/>
            </w:placeholder>
            <w:showingPlcHdr/>
          </w:sdtPr>
          <w:sdtEndPr/>
          <w:sdtContent>
            <w:tc>
              <w:tcPr>
                <w:tcW w:w="3735" w:type="dxa"/>
              </w:tcPr>
              <w:p w14:paraId="6E04E729" w14:textId="03D672D0" w:rsidR="0029252B" w:rsidRDefault="0029252B" w:rsidP="0029252B">
                <w:pPr>
                  <w:rPr>
                    <w:sz w:val="28"/>
                    <w:szCs w:val="28"/>
                  </w:rPr>
                </w:pPr>
                <w:r w:rsidRPr="00C8248D">
                  <w:rPr>
                    <w:rStyle w:val="Platshllartext"/>
                    <w:sz w:val="18"/>
                    <w:szCs w:val="18"/>
                  </w:rPr>
                  <w:t>Klicka eller tryck här för att ange text.</w:t>
                </w:r>
              </w:p>
            </w:tc>
          </w:sdtContent>
        </w:sdt>
      </w:tr>
      <w:tr w:rsidR="0029252B" w14:paraId="69D79030" w14:textId="77777777" w:rsidTr="00896FF0">
        <w:tc>
          <w:tcPr>
            <w:tcW w:w="1864" w:type="dxa"/>
          </w:tcPr>
          <w:p w14:paraId="41386AE2" w14:textId="77777777" w:rsidR="0029252B" w:rsidRPr="00D321F6" w:rsidRDefault="00E15E1E" w:rsidP="0029252B">
            <w:pPr>
              <w:rPr>
                <w:sz w:val="18"/>
                <w:szCs w:val="18"/>
              </w:rPr>
            </w:pPr>
            <w:sdt>
              <w:sdtPr>
                <w:rPr>
                  <w:sz w:val="18"/>
                  <w:szCs w:val="18"/>
                </w:rPr>
                <w:id w:val="1415594229"/>
                <w:placeholder>
                  <w:docPart w:val="5142E4116B5F4694B64D141723DF2B00"/>
                </w:placeholder>
                <w:showingPlcHdr/>
                <w:date>
                  <w:dateFormat w:val="yyyy-MM-dd"/>
                  <w:lid w:val="sv-SE"/>
                  <w:storeMappedDataAs w:val="dateTime"/>
                  <w:calendar w:val="gregorian"/>
                </w:date>
              </w:sdtPr>
              <w:sdtEndPr/>
              <w:sdtContent>
                <w:r w:rsidR="0029252B" w:rsidRPr="00D321F6">
                  <w:rPr>
                    <w:rStyle w:val="Platshllartext"/>
                    <w:sz w:val="18"/>
                    <w:szCs w:val="18"/>
                  </w:rPr>
                  <w:t>&lt;från&gt;</w:t>
                </w:r>
              </w:sdtContent>
            </w:sdt>
          </w:p>
          <w:p w14:paraId="2C6927F6" w14:textId="77777777" w:rsidR="0029252B" w:rsidRPr="00C8248D" w:rsidRDefault="0029252B" w:rsidP="0029252B">
            <w:pPr>
              <w:rPr>
                <w:sz w:val="18"/>
                <w:szCs w:val="18"/>
              </w:rPr>
            </w:pPr>
            <w:r>
              <w:rPr>
                <w:sz w:val="18"/>
                <w:szCs w:val="18"/>
              </w:rPr>
              <w:t xml:space="preserve"> – </w:t>
            </w:r>
          </w:p>
          <w:sdt>
            <w:sdtPr>
              <w:rPr>
                <w:sz w:val="18"/>
                <w:szCs w:val="18"/>
              </w:rPr>
              <w:id w:val="1542555667"/>
              <w:placeholder>
                <w:docPart w:val="FFF59C1029A04091970CAE2771E22EAD"/>
              </w:placeholder>
              <w:showingPlcHdr/>
              <w:date>
                <w:dateFormat w:val="yyyy-MM-dd"/>
                <w:lid w:val="sv-SE"/>
                <w:storeMappedDataAs w:val="dateTime"/>
                <w:calendar w:val="gregorian"/>
              </w:date>
            </w:sdtPr>
            <w:sdtEndPr/>
            <w:sdtContent>
              <w:p w14:paraId="7A64D636" w14:textId="592EC342" w:rsidR="0029252B" w:rsidRDefault="0029252B" w:rsidP="0029252B">
                <w:pPr>
                  <w:rPr>
                    <w:sz w:val="28"/>
                    <w:szCs w:val="28"/>
                  </w:rPr>
                </w:pPr>
                <w:r w:rsidRPr="00D321F6">
                  <w:rPr>
                    <w:rStyle w:val="Platshllartext"/>
                  </w:rPr>
                  <w:t>&lt;</w:t>
                </w:r>
                <w:r w:rsidRPr="00D321F6">
                  <w:rPr>
                    <w:rStyle w:val="Platshllartext"/>
                    <w:sz w:val="18"/>
                    <w:szCs w:val="18"/>
                  </w:rPr>
                  <w:t>till&gt;</w:t>
                </w:r>
              </w:p>
            </w:sdtContent>
          </w:sdt>
        </w:tc>
        <w:sdt>
          <w:sdtPr>
            <w:rPr>
              <w:sz w:val="18"/>
              <w:szCs w:val="18"/>
            </w:rPr>
            <w:id w:val="-1585220983"/>
            <w:placeholder>
              <w:docPart w:val="A84B6435517044BD88D9DDB56004C1EC"/>
            </w:placeholder>
            <w:showingPlcHdr/>
          </w:sdtPr>
          <w:sdtEndPr/>
          <w:sdtContent>
            <w:tc>
              <w:tcPr>
                <w:tcW w:w="1805" w:type="dxa"/>
              </w:tcPr>
              <w:p w14:paraId="097AC830" w14:textId="14E363BD" w:rsidR="0029252B" w:rsidRDefault="0029252B" w:rsidP="0029252B">
                <w:pPr>
                  <w:rPr>
                    <w:sz w:val="28"/>
                    <w:szCs w:val="28"/>
                  </w:rPr>
                </w:pPr>
                <w:r w:rsidRPr="00CC593B">
                  <w:rPr>
                    <w:rStyle w:val="Platshllartext"/>
                    <w:sz w:val="18"/>
                    <w:szCs w:val="18"/>
                  </w:rPr>
                  <w:t>&lt;Modellnamn&gt;</w:t>
                </w:r>
              </w:p>
            </w:tc>
          </w:sdtContent>
        </w:sdt>
        <w:tc>
          <w:tcPr>
            <w:tcW w:w="1805" w:type="dxa"/>
          </w:tcPr>
          <w:p w14:paraId="0277B6BA" w14:textId="77777777" w:rsidR="0029252B" w:rsidRDefault="00E15E1E" w:rsidP="0029252B">
            <w:pPr>
              <w:rPr>
                <w:sz w:val="18"/>
                <w:szCs w:val="18"/>
              </w:rPr>
            </w:pPr>
            <w:sdt>
              <w:sdtPr>
                <w:rPr>
                  <w:sz w:val="18"/>
                  <w:szCs w:val="18"/>
                </w:rPr>
                <w:id w:val="1538938392"/>
                <w:placeholder>
                  <w:docPart w:val="8B87D60AF05C49F0BC93CAD27188D052"/>
                </w:placeholder>
                <w:showingPlcHdr/>
              </w:sdtPr>
              <w:sdtEndPr/>
              <w:sdtContent>
                <w:r w:rsidR="0029252B" w:rsidRPr="00CC593B">
                  <w:rPr>
                    <w:rStyle w:val="Platshllartext"/>
                    <w:sz w:val="18"/>
                    <w:szCs w:val="18"/>
                  </w:rPr>
                  <w:t>&lt;Handläggare&gt;</w:t>
                </w:r>
              </w:sdtContent>
            </w:sdt>
          </w:p>
          <w:sdt>
            <w:sdtPr>
              <w:rPr>
                <w:sz w:val="18"/>
                <w:szCs w:val="18"/>
              </w:rPr>
              <w:id w:val="642695020"/>
              <w:placeholder>
                <w:docPart w:val="9159F4E949D047E7987D9EF076C4690B"/>
              </w:placeholder>
              <w:showingPlcHdr/>
            </w:sdtPr>
            <w:sdtEndPr/>
            <w:sdtContent>
              <w:p w14:paraId="45A9B372" w14:textId="77777777" w:rsidR="0029252B" w:rsidRDefault="0029252B" w:rsidP="0029252B">
                <w:pPr>
                  <w:rPr>
                    <w:sz w:val="18"/>
                    <w:szCs w:val="18"/>
                  </w:rPr>
                </w:pPr>
                <w:r w:rsidRPr="00CC593B">
                  <w:rPr>
                    <w:rStyle w:val="Platshllartext"/>
                    <w:sz w:val="18"/>
                    <w:szCs w:val="18"/>
                  </w:rPr>
                  <w:t>&lt;Granskare&gt;</w:t>
                </w:r>
              </w:p>
            </w:sdtContent>
          </w:sdt>
          <w:sdt>
            <w:sdtPr>
              <w:rPr>
                <w:sz w:val="18"/>
                <w:szCs w:val="18"/>
              </w:rPr>
              <w:id w:val="-233704650"/>
              <w:placeholder>
                <w:docPart w:val="D07C91508934426D9C935E547D4B4F8A"/>
              </w:placeholder>
              <w:showingPlcHdr/>
            </w:sdtPr>
            <w:sdtEndPr/>
            <w:sdtContent>
              <w:p w14:paraId="465E8293" w14:textId="1A55F265" w:rsidR="0029252B" w:rsidRDefault="0029252B" w:rsidP="0029252B">
                <w:pPr>
                  <w:rPr>
                    <w:sz w:val="28"/>
                    <w:szCs w:val="28"/>
                  </w:rPr>
                </w:pPr>
                <w:r w:rsidRPr="00CC593B">
                  <w:rPr>
                    <w:rStyle w:val="Platshllartext"/>
                    <w:sz w:val="18"/>
                    <w:szCs w:val="18"/>
                  </w:rPr>
                  <w:t>&lt;Organisation&gt;</w:t>
                </w:r>
              </w:p>
            </w:sdtContent>
          </w:sdt>
        </w:tc>
        <w:sdt>
          <w:sdtPr>
            <w:rPr>
              <w:sz w:val="18"/>
              <w:szCs w:val="18"/>
            </w:rPr>
            <w:id w:val="-849795775"/>
            <w:placeholder>
              <w:docPart w:val="64EDCF80C4E34B348F54C49141B2A40D"/>
            </w:placeholder>
            <w:showingPlcHdr/>
          </w:sdtPr>
          <w:sdtEndPr/>
          <w:sdtContent>
            <w:tc>
              <w:tcPr>
                <w:tcW w:w="3735" w:type="dxa"/>
              </w:tcPr>
              <w:p w14:paraId="32C41087" w14:textId="091E6DBE" w:rsidR="0029252B" w:rsidRDefault="0029252B" w:rsidP="0029252B">
                <w:pPr>
                  <w:rPr>
                    <w:sz w:val="28"/>
                    <w:szCs w:val="28"/>
                  </w:rPr>
                </w:pPr>
                <w:r w:rsidRPr="00C8248D">
                  <w:rPr>
                    <w:rStyle w:val="Platshllartext"/>
                    <w:sz w:val="18"/>
                    <w:szCs w:val="18"/>
                  </w:rPr>
                  <w:t>Klicka eller tryck här för att ange text.</w:t>
                </w:r>
              </w:p>
            </w:tc>
          </w:sdtContent>
        </w:sdt>
      </w:tr>
      <w:tr w:rsidR="0029252B" w14:paraId="3105D954" w14:textId="77777777" w:rsidTr="00896FF0">
        <w:tc>
          <w:tcPr>
            <w:tcW w:w="1864" w:type="dxa"/>
          </w:tcPr>
          <w:p w14:paraId="3F1D088F" w14:textId="77777777" w:rsidR="0029252B" w:rsidRPr="00D321F6" w:rsidRDefault="00E15E1E" w:rsidP="0029252B">
            <w:pPr>
              <w:rPr>
                <w:sz w:val="18"/>
                <w:szCs w:val="18"/>
              </w:rPr>
            </w:pPr>
            <w:sdt>
              <w:sdtPr>
                <w:rPr>
                  <w:sz w:val="18"/>
                  <w:szCs w:val="18"/>
                </w:rPr>
                <w:id w:val="-1374141666"/>
                <w:placeholder>
                  <w:docPart w:val="9402022561084AF6855A9339F1BC9AA6"/>
                </w:placeholder>
                <w:showingPlcHdr/>
                <w:date>
                  <w:dateFormat w:val="yyyy-MM-dd"/>
                  <w:lid w:val="sv-SE"/>
                  <w:storeMappedDataAs w:val="dateTime"/>
                  <w:calendar w:val="gregorian"/>
                </w:date>
              </w:sdtPr>
              <w:sdtEndPr/>
              <w:sdtContent>
                <w:r w:rsidR="0029252B" w:rsidRPr="00D321F6">
                  <w:rPr>
                    <w:rStyle w:val="Platshllartext"/>
                    <w:sz w:val="18"/>
                    <w:szCs w:val="18"/>
                  </w:rPr>
                  <w:t>&lt;från&gt;</w:t>
                </w:r>
              </w:sdtContent>
            </w:sdt>
          </w:p>
          <w:p w14:paraId="57DE1D34" w14:textId="77777777" w:rsidR="0029252B" w:rsidRPr="00C8248D" w:rsidRDefault="0029252B" w:rsidP="0029252B">
            <w:pPr>
              <w:rPr>
                <w:sz w:val="18"/>
                <w:szCs w:val="18"/>
              </w:rPr>
            </w:pPr>
            <w:r>
              <w:rPr>
                <w:sz w:val="18"/>
                <w:szCs w:val="18"/>
              </w:rPr>
              <w:t xml:space="preserve"> – </w:t>
            </w:r>
          </w:p>
          <w:sdt>
            <w:sdtPr>
              <w:rPr>
                <w:sz w:val="18"/>
                <w:szCs w:val="18"/>
              </w:rPr>
              <w:id w:val="663753875"/>
              <w:placeholder>
                <w:docPart w:val="152696410E4843EEAEC6419B2D235487"/>
              </w:placeholder>
              <w:showingPlcHdr/>
              <w:date>
                <w:dateFormat w:val="yyyy-MM-dd"/>
                <w:lid w:val="sv-SE"/>
                <w:storeMappedDataAs w:val="dateTime"/>
                <w:calendar w:val="gregorian"/>
              </w:date>
            </w:sdtPr>
            <w:sdtEndPr/>
            <w:sdtContent>
              <w:p w14:paraId="0DC366D2" w14:textId="7F134A20" w:rsidR="0029252B" w:rsidRDefault="0029252B" w:rsidP="0029252B">
                <w:pPr>
                  <w:rPr>
                    <w:sz w:val="28"/>
                    <w:szCs w:val="28"/>
                  </w:rPr>
                </w:pPr>
                <w:r w:rsidRPr="00D321F6">
                  <w:rPr>
                    <w:rStyle w:val="Platshllartext"/>
                  </w:rPr>
                  <w:t>&lt;</w:t>
                </w:r>
                <w:r w:rsidRPr="00D321F6">
                  <w:rPr>
                    <w:rStyle w:val="Platshllartext"/>
                    <w:sz w:val="18"/>
                    <w:szCs w:val="18"/>
                  </w:rPr>
                  <w:t>till&gt;</w:t>
                </w:r>
              </w:p>
            </w:sdtContent>
          </w:sdt>
        </w:tc>
        <w:sdt>
          <w:sdtPr>
            <w:rPr>
              <w:sz w:val="18"/>
              <w:szCs w:val="18"/>
            </w:rPr>
            <w:id w:val="-1832063896"/>
            <w:placeholder>
              <w:docPart w:val="CB152A8F72A0433BA49A8A1FFB58728E"/>
            </w:placeholder>
            <w:showingPlcHdr/>
          </w:sdtPr>
          <w:sdtEndPr/>
          <w:sdtContent>
            <w:tc>
              <w:tcPr>
                <w:tcW w:w="1805" w:type="dxa"/>
              </w:tcPr>
              <w:p w14:paraId="1C4C308D" w14:textId="229F32DE" w:rsidR="0029252B" w:rsidRDefault="0029252B" w:rsidP="0029252B">
                <w:pPr>
                  <w:rPr>
                    <w:sz w:val="28"/>
                    <w:szCs w:val="28"/>
                  </w:rPr>
                </w:pPr>
                <w:r w:rsidRPr="00CC593B">
                  <w:rPr>
                    <w:rStyle w:val="Platshllartext"/>
                    <w:sz w:val="18"/>
                    <w:szCs w:val="18"/>
                  </w:rPr>
                  <w:t>&lt;Modellnamn&gt;</w:t>
                </w:r>
              </w:p>
            </w:tc>
          </w:sdtContent>
        </w:sdt>
        <w:tc>
          <w:tcPr>
            <w:tcW w:w="1805" w:type="dxa"/>
          </w:tcPr>
          <w:p w14:paraId="24DB8B7B" w14:textId="77777777" w:rsidR="0029252B" w:rsidRDefault="00E15E1E" w:rsidP="0029252B">
            <w:pPr>
              <w:rPr>
                <w:sz w:val="18"/>
                <w:szCs w:val="18"/>
              </w:rPr>
            </w:pPr>
            <w:sdt>
              <w:sdtPr>
                <w:rPr>
                  <w:sz w:val="18"/>
                  <w:szCs w:val="18"/>
                </w:rPr>
                <w:id w:val="-846705502"/>
                <w:placeholder>
                  <w:docPart w:val="ED0A86DAF93B440896408729D2D8AB6F"/>
                </w:placeholder>
                <w:showingPlcHdr/>
              </w:sdtPr>
              <w:sdtEndPr/>
              <w:sdtContent>
                <w:r w:rsidR="0029252B" w:rsidRPr="00CC593B">
                  <w:rPr>
                    <w:rStyle w:val="Platshllartext"/>
                    <w:sz w:val="18"/>
                    <w:szCs w:val="18"/>
                  </w:rPr>
                  <w:t>&lt;Handläggare&gt;</w:t>
                </w:r>
              </w:sdtContent>
            </w:sdt>
          </w:p>
          <w:sdt>
            <w:sdtPr>
              <w:rPr>
                <w:sz w:val="18"/>
                <w:szCs w:val="18"/>
              </w:rPr>
              <w:id w:val="1239366011"/>
              <w:placeholder>
                <w:docPart w:val="63B8F312B9D44616B8DDF67BC9569EF8"/>
              </w:placeholder>
              <w:showingPlcHdr/>
            </w:sdtPr>
            <w:sdtEndPr/>
            <w:sdtContent>
              <w:p w14:paraId="1582C2BB" w14:textId="77777777" w:rsidR="0029252B" w:rsidRDefault="0029252B" w:rsidP="0029252B">
                <w:pPr>
                  <w:rPr>
                    <w:sz w:val="18"/>
                    <w:szCs w:val="18"/>
                  </w:rPr>
                </w:pPr>
                <w:r w:rsidRPr="00CC593B">
                  <w:rPr>
                    <w:rStyle w:val="Platshllartext"/>
                    <w:sz w:val="18"/>
                    <w:szCs w:val="18"/>
                  </w:rPr>
                  <w:t>&lt;Granskare&gt;</w:t>
                </w:r>
              </w:p>
            </w:sdtContent>
          </w:sdt>
          <w:sdt>
            <w:sdtPr>
              <w:rPr>
                <w:sz w:val="18"/>
                <w:szCs w:val="18"/>
              </w:rPr>
              <w:id w:val="2127415974"/>
              <w:placeholder>
                <w:docPart w:val="7694B4A1691B4773ACD74F6C1BEB3F79"/>
              </w:placeholder>
              <w:showingPlcHdr/>
            </w:sdtPr>
            <w:sdtEndPr/>
            <w:sdtContent>
              <w:p w14:paraId="31EF55C9" w14:textId="547539A1" w:rsidR="0029252B" w:rsidRDefault="0029252B" w:rsidP="0029252B">
                <w:pPr>
                  <w:rPr>
                    <w:sz w:val="28"/>
                    <w:szCs w:val="28"/>
                  </w:rPr>
                </w:pPr>
                <w:r w:rsidRPr="00CC593B">
                  <w:rPr>
                    <w:rStyle w:val="Platshllartext"/>
                    <w:sz w:val="18"/>
                    <w:szCs w:val="18"/>
                  </w:rPr>
                  <w:t>&lt;Organisation&gt;</w:t>
                </w:r>
              </w:p>
            </w:sdtContent>
          </w:sdt>
        </w:tc>
        <w:sdt>
          <w:sdtPr>
            <w:rPr>
              <w:sz w:val="18"/>
              <w:szCs w:val="18"/>
            </w:rPr>
            <w:id w:val="-1341157223"/>
            <w:placeholder>
              <w:docPart w:val="96E5ED69BF454DC394F91C72DB21ABF9"/>
            </w:placeholder>
            <w:showingPlcHdr/>
          </w:sdtPr>
          <w:sdtEndPr/>
          <w:sdtContent>
            <w:tc>
              <w:tcPr>
                <w:tcW w:w="3735" w:type="dxa"/>
              </w:tcPr>
              <w:p w14:paraId="45BABB36" w14:textId="70D44815" w:rsidR="0029252B" w:rsidRDefault="0029252B" w:rsidP="0029252B">
                <w:pPr>
                  <w:rPr>
                    <w:sz w:val="28"/>
                    <w:szCs w:val="28"/>
                  </w:rPr>
                </w:pPr>
                <w:r w:rsidRPr="00C8248D">
                  <w:rPr>
                    <w:rStyle w:val="Platshllartext"/>
                    <w:sz w:val="18"/>
                    <w:szCs w:val="18"/>
                  </w:rPr>
                  <w:t>Klicka eller tryck här för att ange text.</w:t>
                </w:r>
              </w:p>
            </w:tc>
          </w:sdtContent>
        </w:sdt>
      </w:tr>
      <w:tr w:rsidR="0029252B" w14:paraId="53B6AE5D" w14:textId="77777777" w:rsidTr="00896FF0">
        <w:tc>
          <w:tcPr>
            <w:tcW w:w="1864" w:type="dxa"/>
          </w:tcPr>
          <w:p w14:paraId="1EF2E735" w14:textId="77777777" w:rsidR="0029252B" w:rsidRPr="00D321F6" w:rsidRDefault="00E15E1E" w:rsidP="0029252B">
            <w:pPr>
              <w:rPr>
                <w:sz w:val="18"/>
                <w:szCs w:val="18"/>
              </w:rPr>
            </w:pPr>
            <w:sdt>
              <w:sdtPr>
                <w:rPr>
                  <w:sz w:val="18"/>
                  <w:szCs w:val="18"/>
                </w:rPr>
                <w:id w:val="561367228"/>
                <w:placeholder>
                  <w:docPart w:val="88212564790C40278A823601A6CE5964"/>
                </w:placeholder>
                <w:showingPlcHdr/>
                <w:date>
                  <w:dateFormat w:val="yyyy-MM-dd"/>
                  <w:lid w:val="sv-SE"/>
                  <w:storeMappedDataAs w:val="dateTime"/>
                  <w:calendar w:val="gregorian"/>
                </w:date>
              </w:sdtPr>
              <w:sdtEndPr/>
              <w:sdtContent>
                <w:r w:rsidR="0029252B" w:rsidRPr="00D321F6">
                  <w:rPr>
                    <w:rStyle w:val="Platshllartext"/>
                    <w:sz w:val="18"/>
                    <w:szCs w:val="18"/>
                  </w:rPr>
                  <w:t>&lt;från&gt;</w:t>
                </w:r>
              </w:sdtContent>
            </w:sdt>
          </w:p>
          <w:p w14:paraId="679CA0E3" w14:textId="77777777" w:rsidR="0029252B" w:rsidRPr="00C8248D" w:rsidRDefault="0029252B" w:rsidP="0029252B">
            <w:pPr>
              <w:rPr>
                <w:sz w:val="18"/>
                <w:szCs w:val="18"/>
              </w:rPr>
            </w:pPr>
            <w:r>
              <w:rPr>
                <w:sz w:val="18"/>
                <w:szCs w:val="18"/>
              </w:rPr>
              <w:t xml:space="preserve"> – </w:t>
            </w:r>
          </w:p>
          <w:sdt>
            <w:sdtPr>
              <w:rPr>
                <w:sz w:val="18"/>
                <w:szCs w:val="18"/>
              </w:rPr>
              <w:id w:val="1074020157"/>
              <w:placeholder>
                <w:docPart w:val="9305F41758F24F1A8F22B682C7303FC8"/>
              </w:placeholder>
              <w:showingPlcHdr/>
              <w:date>
                <w:dateFormat w:val="yyyy-MM-dd"/>
                <w:lid w:val="sv-SE"/>
                <w:storeMappedDataAs w:val="dateTime"/>
                <w:calendar w:val="gregorian"/>
              </w:date>
            </w:sdtPr>
            <w:sdtEndPr/>
            <w:sdtContent>
              <w:p w14:paraId="486F39F7" w14:textId="7ED50CFC" w:rsidR="0029252B" w:rsidRDefault="0029252B" w:rsidP="0029252B">
                <w:pPr>
                  <w:rPr>
                    <w:sz w:val="28"/>
                    <w:szCs w:val="28"/>
                  </w:rPr>
                </w:pPr>
                <w:r w:rsidRPr="00D321F6">
                  <w:rPr>
                    <w:rStyle w:val="Platshllartext"/>
                  </w:rPr>
                  <w:t>&lt;</w:t>
                </w:r>
                <w:r w:rsidRPr="00D321F6">
                  <w:rPr>
                    <w:rStyle w:val="Platshllartext"/>
                    <w:sz w:val="18"/>
                    <w:szCs w:val="18"/>
                  </w:rPr>
                  <w:t>till&gt;</w:t>
                </w:r>
              </w:p>
            </w:sdtContent>
          </w:sdt>
        </w:tc>
        <w:sdt>
          <w:sdtPr>
            <w:rPr>
              <w:sz w:val="18"/>
              <w:szCs w:val="18"/>
            </w:rPr>
            <w:id w:val="1554657898"/>
            <w:placeholder>
              <w:docPart w:val="047E44F27D03430383C07916E629D5B2"/>
            </w:placeholder>
            <w:showingPlcHdr/>
          </w:sdtPr>
          <w:sdtEndPr/>
          <w:sdtContent>
            <w:tc>
              <w:tcPr>
                <w:tcW w:w="1805" w:type="dxa"/>
              </w:tcPr>
              <w:p w14:paraId="6E0F9963" w14:textId="487A1AAB" w:rsidR="0029252B" w:rsidRDefault="0029252B" w:rsidP="0029252B">
                <w:pPr>
                  <w:rPr>
                    <w:sz w:val="28"/>
                    <w:szCs w:val="28"/>
                  </w:rPr>
                </w:pPr>
                <w:r w:rsidRPr="00CC593B">
                  <w:rPr>
                    <w:rStyle w:val="Platshllartext"/>
                    <w:sz w:val="18"/>
                    <w:szCs w:val="18"/>
                  </w:rPr>
                  <w:t>&lt;Modellnamn&gt;</w:t>
                </w:r>
              </w:p>
            </w:tc>
          </w:sdtContent>
        </w:sdt>
        <w:tc>
          <w:tcPr>
            <w:tcW w:w="1805" w:type="dxa"/>
          </w:tcPr>
          <w:p w14:paraId="669C0CE6" w14:textId="77777777" w:rsidR="0029252B" w:rsidRDefault="00E15E1E" w:rsidP="0029252B">
            <w:pPr>
              <w:rPr>
                <w:sz w:val="18"/>
                <w:szCs w:val="18"/>
              </w:rPr>
            </w:pPr>
            <w:sdt>
              <w:sdtPr>
                <w:rPr>
                  <w:sz w:val="18"/>
                  <w:szCs w:val="18"/>
                </w:rPr>
                <w:id w:val="1879888013"/>
                <w:placeholder>
                  <w:docPart w:val="45F371E257344B8382FD758E9772B143"/>
                </w:placeholder>
                <w:showingPlcHdr/>
              </w:sdtPr>
              <w:sdtEndPr/>
              <w:sdtContent>
                <w:r w:rsidR="0029252B" w:rsidRPr="00CC593B">
                  <w:rPr>
                    <w:rStyle w:val="Platshllartext"/>
                    <w:sz w:val="18"/>
                    <w:szCs w:val="18"/>
                  </w:rPr>
                  <w:t>&lt;Handläggare&gt;</w:t>
                </w:r>
              </w:sdtContent>
            </w:sdt>
          </w:p>
          <w:sdt>
            <w:sdtPr>
              <w:rPr>
                <w:sz w:val="18"/>
                <w:szCs w:val="18"/>
              </w:rPr>
              <w:id w:val="129449457"/>
              <w:placeholder>
                <w:docPart w:val="01ACDE1901D34A47916390E3ED3A0472"/>
              </w:placeholder>
              <w:showingPlcHdr/>
            </w:sdtPr>
            <w:sdtEndPr/>
            <w:sdtContent>
              <w:p w14:paraId="0BA7AFB8" w14:textId="77777777" w:rsidR="0029252B" w:rsidRDefault="0029252B" w:rsidP="0029252B">
                <w:pPr>
                  <w:rPr>
                    <w:sz w:val="18"/>
                    <w:szCs w:val="18"/>
                  </w:rPr>
                </w:pPr>
                <w:r w:rsidRPr="00CC593B">
                  <w:rPr>
                    <w:rStyle w:val="Platshllartext"/>
                    <w:sz w:val="18"/>
                    <w:szCs w:val="18"/>
                  </w:rPr>
                  <w:t>&lt;Granskare&gt;</w:t>
                </w:r>
              </w:p>
            </w:sdtContent>
          </w:sdt>
          <w:sdt>
            <w:sdtPr>
              <w:rPr>
                <w:sz w:val="18"/>
                <w:szCs w:val="18"/>
              </w:rPr>
              <w:id w:val="-1697463575"/>
              <w:placeholder>
                <w:docPart w:val="FFE14DA8D2394607B8E702803268E821"/>
              </w:placeholder>
              <w:showingPlcHdr/>
            </w:sdtPr>
            <w:sdtEndPr/>
            <w:sdtContent>
              <w:p w14:paraId="677C50F1" w14:textId="3B0CE95B" w:rsidR="0029252B" w:rsidRDefault="0029252B" w:rsidP="0029252B">
                <w:pPr>
                  <w:rPr>
                    <w:sz w:val="28"/>
                    <w:szCs w:val="28"/>
                  </w:rPr>
                </w:pPr>
                <w:r w:rsidRPr="00CC593B">
                  <w:rPr>
                    <w:rStyle w:val="Platshllartext"/>
                    <w:sz w:val="18"/>
                    <w:szCs w:val="18"/>
                  </w:rPr>
                  <w:t>&lt;Organisation&gt;</w:t>
                </w:r>
              </w:p>
            </w:sdtContent>
          </w:sdt>
        </w:tc>
        <w:sdt>
          <w:sdtPr>
            <w:rPr>
              <w:sz w:val="18"/>
              <w:szCs w:val="18"/>
            </w:rPr>
            <w:id w:val="-694313446"/>
            <w:placeholder>
              <w:docPart w:val="A4D48F728C3D4BDBAEDAD1607D839C58"/>
            </w:placeholder>
            <w:showingPlcHdr/>
          </w:sdtPr>
          <w:sdtEndPr/>
          <w:sdtContent>
            <w:tc>
              <w:tcPr>
                <w:tcW w:w="3735" w:type="dxa"/>
              </w:tcPr>
              <w:p w14:paraId="273A0FA2" w14:textId="46897455" w:rsidR="0029252B" w:rsidRDefault="0029252B" w:rsidP="0029252B">
                <w:pPr>
                  <w:rPr>
                    <w:sz w:val="28"/>
                    <w:szCs w:val="28"/>
                  </w:rPr>
                </w:pPr>
                <w:r w:rsidRPr="00C8248D">
                  <w:rPr>
                    <w:rStyle w:val="Platshllartext"/>
                    <w:sz w:val="18"/>
                    <w:szCs w:val="18"/>
                  </w:rPr>
                  <w:t>Klicka eller tryck här för att ange text.</w:t>
                </w:r>
              </w:p>
            </w:tc>
          </w:sdtContent>
        </w:sdt>
      </w:tr>
      <w:tr w:rsidR="0029252B" w14:paraId="7DDACAFB" w14:textId="77777777" w:rsidTr="00896FF0">
        <w:tc>
          <w:tcPr>
            <w:tcW w:w="1864" w:type="dxa"/>
          </w:tcPr>
          <w:p w14:paraId="2C206368" w14:textId="77777777" w:rsidR="0029252B" w:rsidRPr="00D321F6" w:rsidRDefault="00E15E1E" w:rsidP="0029252B">
            <w:pPr>
              <w:rPr>
                <w:sz w:val="18"/>
                <w:szCs w:val="18"/>
              </w:rPr>
            </w:pPr>
            <w:sdt>
              <w:sdtPr>
                <w:rPr>
                  <w:sz w:val="18"/>
                  <w:szCs w:val="18"/>
                </w:rPr>
                <w:id w:val="-1786191624"/>
                <w:placeholder>
                  <w:docPart w:val="FA25E0F8A215436C9B4D2AF30915CFDA"/>
                </w:placeholder>
                <w:showingPlcHdr/>
                <w:date>
                  <w:dateFormat w:val="yyyy-MM-dd"/>
                  <w:lid w:val="sv-SE"/>
                  <w:storeMappedDataAs w:val="dateTime"/>
                  <w:calendar w:val="gregorian"/>
                </w:date>
              </w:sdtPr>
              <w:sdtEndPr/>
              <w:sdtContent>
                <w:r w:rsidR="0029252B" w:rsidRPr="00D321F6">
                  <w:rPr>
                    <w:rStyle w:val="Platshllartext"/>
                    <w:sz w:val="18"/>
                    <w:szCs w:val="18"/>
                  </w:rPr>
                  <w:t>&lt;från&gt;</w:t>
                </w:r>
              </w:sdtContent>
            </w:sdt>
          </w:p>
          <w:p w14:paraId="71925FA6" w14:textId="77777777" w:rsidR="0029252B" w:rsidRPr="00C8248D" w:rsidRDefault="0029252B" w:rsidP="0029252B">
            <w:pPr>
              <w:rPr>
                <w:sz w:val="18"/>
                <w:szCs w:val="18"/>
              </w:rPr>
            </w:pPr>
            <w:r>
              <w:rPr>
                <w:sz w:val="18"/>
                <w:szCs w:val="18"/>
              </w:rPr>
              <w:t xml:space="preserve"> – </w:t>
            </w:r>
          </w:p>
          <w:sdt>
            <w:sdtPr>
              <w:rPr>
                <w:sz w:val="18"/>
                <w:szCs w:val="18"/>
              </w:rPr>
              <w:id w:val="88663230"/>
              <w:placeholder>
                <w:docPart w:val="9A9B995C417849EA8B237678B843EE1C"/>
              </w:placeholder>
              <w:showingPlcHdr/>
              <w:date>
                <w:dateFormat w:val="yyyy-MM-dd"/>
                <w:lid w:val="sv-SE"/>
                <w:storeMappedDataAs w:val="dateTime"/>
                <w:calendar w:val="gregorian"/>
              </w:date>
            </w:sdtPr>
            <w:sdtEndPr/>
            <w:sdtContent>
              <w:p w14:paraId="224BF6EF" w14:textId="176C5F77" w:rsidR="0029252B" w:rsidRDefault="0029252B" w:rsidP="0029252B">
                <w:pPr>
                  <w:rPr>
                    <w:sz w:val="28"/>
                    <w:szCs w:val="28"/>
                  </w:rPr>
                </w:pPr>
                <w:r w:rsidRPr="00D321F6">
                  <w:rPr>
                    <w:rStyle w:val="Platshllartext"/>
                  </w:rPr>
                  <w:t>&lt;</w:t>
                </w:r>
                <w:r w:rsidRPr="00D321F6">
                  <w:rPr>
                    <w:rStyle w:val="Platshllartext"/>
                    <w:sz w:val="18"/>
                    <w:szCs w:val="18"/>
                  </w:rPr>
                  <w:t>till&gt;</w:t>
                </w:r>
              </w:p>
            </w:sdtContent>
          </w:sdt>
        </w:tc>
        <w:sdt>
          <w:sdtPr>
            <w:rPr>
              <w:sz w:val="18"/>
              <w:szCs w:val="18"/>
            </w:rPr>
            <w:id w:val="-1518081089"/>
            <w:placeholder>
              <w:docPart w:val="4855215261C9446BB39F4856C8D547CD"/>
            </w:placeholder>
            <w:showingPlcHdr/>
          </w:sdtPr>
          <w:sdtEndPr/>
          <w:sdtContent>
            <w:tc>
              <w:tcPr>
                <w:tcW w:w="1805" w:type="dxa"/>
              </w:tcPr>
              <w:p w14:paraId="574CFDCC" w14:textId="12CCDF8D" w:rsidR="0029252B" w:rsidRDefault="0029252B" w:rsidP="0029252B">
                <w:pPr>
                  <w:rPr>
                    <w:sz w:val="28"/>
                    <w:szCs w:val="28"/>
                  </w:rPr>
                </w:pPr>
                <w:r w:rsidRPr="00CC593B">
                  <w:rPr>
                    <w:rStyle w:val="Platshllartext"/>
                    <w:sz w:val="18"/>
                    <w:szCs w:val="18"/>
                  </w:rPr>
                  <w:t>&lt;Modellnamn&gt;</w:t>
                </w:r>
              </w:p>
            </w:tc>
          </w:sdtContent>
        </w:sdt>
        <w:tc>
          <w:tcPr>
            <w:tcW w:w="1805" w:type="dxa"/>
          </w:tcPr>
          <w:p w14:paraId="463B1C1A" w14:textId="77777777" w:rsidR="0029252B" w:rsidRDefault="00E15E1E" w:rsidP="0029252B">
            <w:pPr>
              <w:rPr>
                <w:sz w:val="18"/>
                <w:szCs w:val="18"/>
              </w:rPr>
            </w:pPr>
            <w:sdt>
              <w:sdtPr>
                <w:rPr>
                  <w:sz w:val="18"/>
                  <w:szCs w:val="18"/>
                </w:rPr>
                <w:id w:val="1937330510"/>
                <w:placeholder>
                  <w:docPart w:val="8090C082CB1E42EEB8E76132D7713F81"/>
                </w:placeholder>
                <w:showingPlcHdr/>
              </w:sdtPr>
              <w:sdtEndPr/>
              <w:sdtContent>
                <w:r w:rsidR="0029252B" w:rsidRPr="00CC593B">
                  <w:rPr>
                    <w:rStyle w:val="Platshllartext"/>
                    <w:sz w:val="18"/>
                    <w:szCs w:val="18"/>
                  </w:rPr>
                  <w:t>&lt;Handläggare&gt;</w:t>
                </w:r>
              </w:sdtContent>
            </w:sdt>
          </w:p>
          <w:sdt>
            <w:sdtPr>
              <w:rPr>
                <w:sz w:val="18"/>
                <w:szCs w:val="18"/>
              </w:rPr>
              <w:id w:val="-2079208510"/>
              <w:placeholder>
                <w:docPart w:val="F4AB20D14D3B45E892B09406FE9CE937"/>
              </w:placeholder>
              <w:showingPlcHdr/>
            </w:sdtPr>
            <w:sdtEndPr/>
            <w:sdtContent>
              <w:p w14:paraId="64B1E776" w14:textId="77777777" w:rsidR="0029252B" w:rsidRDefault="0029252B" w:rsidP="0029252B">
                <w:pPr>
                  <w:rPr>
                    <w:sz w:val="18"/>
                    <w:szCs w:val="18"/>
                  </w:rPr>
                </w:pPr>
                <w:r w:rsidRPr="00CC593B">
                  <w:rPr>
                    <w:rStyle w:val="Platshllartext"/>
                    <w:sz w:val="18"/>
                    <w:szCs w:val="18"/>
                  </w:rPr>
                  <w:t>&lt;Granskare&gt;</w:t>
                </w:r>
              </w:p>
            </w:sdtContent>
          </w:sdt>
          <w:sdt>
            <w:sdtPr>
              <w:rPr>
                <w:sz w:val="18"/>
                <w:szCs w:val="18"/>
              </w:rPr>
              <w:id w:val="1152712548"/>
              <w:placeholder>
                <w:docPart w:val="3AA0F64022444886A6C1D63FFDB13E60"/>
              </w:placeholder>
              <w:showingPlcHdr/>
            </w:sdtPr>
            <w:sdtEndPr/>
            <w:sdtContent>
              <w:p w14:paraId="3FB1662F" w14:textId="180987CA" w:rsidR="0029252B" w:rsidRDefault="0029252B" w:rsidP="0029252B">
                <w:pPr>
                  <w:rPr>
                    <w:sz w:val="28"/>
                    <w:szCs w:val="28"/>
                  </w:rPr>
                </w:pPr>
                <w:r w:rsidRPr="00CC593B">
                  <w:rPr>
                    <w:rStyle w:val="Platshllartext"/>
                    <w:sz w:val="18"/>
                    <w:szCs w:val="18"/>
                  </w:rPr>
                  <w:t>&lt;Organisation&gt;</w:t>
                </w:r>
              </w:p>
            </w:sdtContent>
          </w:sdt>
        </w:tc>
        <w:sdt>
          <w:sdtPr>
            <w:rPr>
              <w:sz w:val="18"/>
              <w:szCs w:val="18"/>
            </w:rPr>
            <w:id w:val="151883321"/>
            <w:placeholder>
              <w:docPart w:val="FCAA450A99AA4CB49AEDBB4B0682DB3B"/>
            </w:placeholder>
            <w:showingPlcHdr/>
          </w:sdtPr>
          <w:sdtEndPr/>
          <w:sdtContent>
            <w:tc>
              <w:tcPr>
                <w:tcW w:w="3735" w:type="dxa"/>
              </w:tcPr>
              <w:p w14:paraId="13A9E235" w14:textId="14D925C7" w:rsidR="0029252B" w:rsidRDefault="0029252B" w:rsidP="0029252B">
                <w:pPr>
                  <w:rPr>
                    <w:sz w:val="28"/>
                    <w:szCs w:val="28"/>
                  </w:rPr>
                </w:pPr>
                <w:r w:rsidRPr="00C8248D">
                  <w:rPr>
                    <w:rStyle w:val="Platshllartext"/>
                    <w:sz w:val="18"/>
                    <w:szCs w:val="18"/>
                  </w:rPr>
                  <w:t>Klicka eller tryck här för att ange text.</w:t>
                </w:r>
              </w:p>
            </w:tc>
          </w:sdtContent>
        </w:sdt>
      </w:tr>
    </w:tbl>
    <w:p w14:paraId="71E9DACC" w14:textId="1A8510CA" w:rsidR="00271675" w:rsidRDefault="00271675" w:rsidP="00271675">
      <w:pPr>
        <w:pStyle w:val="Underrubrik"/>
        <w:rPr>
          <w:sz w:val="28"/>
          <w:szCs w:val="28"/>
        </w:rPr>
      </w:pPr>
    </w:p>
    <w:p w14:paraId="7DE1E5DA" w14:textId="696E36B0" w:rsidR="00271675" w:rsidRPr="00271675" w:rsidRDefault="00271675" w:rsidP="00271675"/>
    <w:p w14:paraId="34422316" w14:textId="77777777" w:rsidR="00D321F6" w:rsidRDefault="00D321F6" w:rsidP="00271675">
      <w:pPr>
        <w:pStyle w:val="Underrubrik"/>
        <w:rPr>
          <w:rFonts w:eastAsiaTheme="majorEastAsia"/>
          <w:color w:val="2F5496" w:themeColor="accent1" w:themeShade="BF"/>
          <w:sz w:val="40"/>
          <w:szCs w:val="40"/>
        </w:rPr>
        <w:sectPr w:rsidR="00D321F6">
          <w:headerReference w:type="default" r:id="rId10"/>
          <w:footerReference w:type="default" r:id="rId11"/>
          <w:pgSz w:w="11906" w:h="16838"/>
          <w:pgMar w:top="1417" w:right="1417" w:bottom="1417" w:left="1417" w:header="708" w:footer="708" w:gutter="0"/>
          <w:cols w:space="708"/>
          <w:docGrid w:linePitch="360"/>
        </w:sectPr>
      </w:pPr>
    </w:p>
    <w:p w14:paraId="5E3EE28E" w14:textId="18AB061A" w:rsidR="00D321F6" w:rsidRDefault="00D321F6" w:rsidP="00D321F6">
      <w:pPr>
        <w:rPr>
          <w:rStyle w:val="Stark"/>
        </w:rPr>
      </w:pPr>
      <w:r w:rsidRPr="00D321F6">
        <w:rPr>
          <w:rStyle w:val="Stark"/>
        </w:rPr>
        <w:lastRenderedPageBreak/>
        <w:t>Sammanfattning</w:t>
      </w:r>
    </w:p>
    <w:p w14:paraId="04BF7FE3" w14:textId="51E176F2" w:rsidR="00533F02" w:rsidRDefault="00533F02" w:rsidP="00533F02">
      <w:pPr>
        <w:pStyle w:val="Anvisningar"/>
      </w:pPr>
      <w:r>
        <w:t>Till</w:t>
      </w:r>
      <w:r w:rsidRPr="00533F02">
        <w:t xml:space="preserve"> sammanfattning</w:t>
      </w:r>
      <w:r>
        <w:t>en</w:t>
      </w:r>
      <w:r w:rsidRPr="00533F02">
        <w:t xml:space="preserve"> beskrivs det som alla som kommer i kontakt med modellen behöver veta</w:t>
      </w:r>
      <w:r w:rsidR="005B6BE5">
        <w:t>:</w:t>
      </w:r>
      <w:r>
        <w:t xml:space="preserve"> </w:t>
      </w:r>
    </w:p>
    <w:p w14:paraId="2E57D157" w14:textId="490CC07A" w:rsidR="00533F02" w:rsidRDefault="00533F02" w:rsidP="007D5912">
      <w:pPr>
        <w:pStyle w:val="Anvisningar"/>
        <w:numPr>
          <w:ilvl w:val="0"/>
          <w:numId w:val="16"/>
        </w:numPr>
      </w:pPr>
      <w:r>
        <w:t>Varför har modellen tagits fram, av vem, när?</w:t>
      </w:r>
    </w:p>
    <w:p w14:paraId="23D37AB7" w14:textId="67C343CB" w:rsidR="00533F02" w:rsidRDefault="00533F02" w:rsidP="007D5912">
      <w:pPr>
        <w:pStyle w:val="Anvisningar"/>
        <w:numPr>
          <w:ilvl w:val="0"/>
          <w:numId w:val="16"/>
        </w:numPr>
      </w:pPr>
      <w:r>
        <w:t>Vilken detaljgrad och utbredning?</w:t>
      </w:r>
    </w:p>
    <w:p w14:paraId="61A9A796" w14:textId="0940DA38" w:rsidR="00533F02" w:rsidRDefault="00533F02" w:rsidP="007D5912">
      <w:pPr>
        <w:pStyle w:val="Anvisningar"/>
        <w:numPr>
          <w:ilvl w:val="0"/>
          <w:numId w:val="16"/>
        </w:numPr>
      </w:pPr>
      <w:r>
        <w:t>Hur väl är den kalibrerad?</w:t>
      </w:r>
    </w:p>
    <w:p w14:paraId="0ED4DA7B" w14:textId="5D947135" w:rsidR="00533F02" w:rsidRDefault="00533F02" w:rsidP="007D5912">
      <w:pPr>
        <w:pStyle w:val="Anvisningar"/>
        <w:numPr>
          <w:ilvl w:val="0"/>
          <w:numId w:val="16"/>
        </w:numPr>
      </w:pPr>
      <w:r>
        <w:t>Vilka användningsområden är lämpliga?</w:t>
      </w:r>
    </w:p>
    <w:p w14:paraId="6A0F3DC9" w14:textId="65C23F61" w:rsidR="007D5912" w:rsidRDefault="007D5912" w:rsidP="007D5912">
      <w:pPr>
        <w:pStyle w:val="Anvisningar"/>
        <w:numPr>
          <w:ilvl w:val="0"/>
          <w:numId w:val="16"/>
        </w:numPr>
      </w:pPr>
      <w:r>
        <w:t>Vilka osäkerheter och begränsningar finns i modellen?</w:t>
      </w:r>
    </w:p>
    <w:p w14:paraId="7B84C301" w14:textId="2B6F5275" w:rsidR="00D321F6" w:rsidRDefault="00533F02" w:rsidP="007D5912">
      <w:pPr>
        <w:pStyle w:val="Anvisningar"/>
      </w:pPr>
      <w:r>
        <w:t>Utöver det är det lämpligt att ge en kor</w:t>
      </w:r>
      <w:r w:rsidR="00D321F6">
        <w:t>t bakgrund/beskrivning av systemet</w:t>
      </w:r>
      <w:r w:rsidR="007D5912">
        <w:t xml:space="preserve"> liksom r</w:t>
      </w:r>
      <w:r w:rsidR="00D321F6">
        <w:t>ekommendation om uppdateringar/kontroller</w:t>
      </w:r>
    </w:p>
    <w:p w14:paraId="7ADC6889" w14:textId="26D54182" w:rsidR="00D321F6" w:rsidRPr="00D321F6" w:rsidRDefault="00D321F6" w:rsidP="00D321F6">
      <w:pPr>
        <w:sectPr w:rsidR="00D321F6" w:rsidRPr="00D321F6">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16"/>
          <w:szCs w:val="16"/>
          <w:lang w:eastAsia="en-US"/>
        </w:rPr>
        <w:id w:val="834037716"/>
        <w:docPartObj>
          <w:docPartGallery w:val="Table of Contents"/>
          <w:docPartUnique/>
        </w:docPartObj>
      </w:sdtPr>
      <w:sdtEndPr>
        <w:rPr>
          <w:b/>
          <w:bCs/>
        </w:rPr>
      </w:sdtEndPr>
      <w:sdtContent>
        <w:p w14:paraId="076227EC" w14:textId="4AA78D0F" w:rsidR="0029252B" w:rsidRPr="005B6BE5" w:rsidRDefault="0029252B">
          <w:pPr>
            <w:pStyle w:val="Innehllsfrteckningsrubrik"/>
            <w:rPr>
              <w:sz w:val="22"/>
              <w:szCs w:val="22"/>
            </w:rPr>
          </w:pPr>
          <w:r w:rsidRPr="005B6BE5">
            <w:rPr>
              <w:sz w:val="22"/>
              <w:szCs w:val="22"/>
            </w:rPr>
            <w:t>Innehåll</w:t>
          </w:r>
        </w:p>
        <w:p w14:paraId="1E7F1D97" w14:textId="46DBB6B1" w:rsidR="005B6BE5" w:rsidRPr="005B6BE5" w:rsidRDefault="0029252B">
          <w:pPr>
            <w:pStyle w:val="Innehll1"/>
            <w:tabs>
              <w:tab w:val="left" w:pos="440"/>
              <w:tab w:val="right" w:leader="dot" w:pos="9062"/>
            </w:tabs>
            <w:rPr>
              <w:rFonts w:eastAsiaTheme="minorEastAsia"/>
              <w:noProof/>
              <w:sz w:val="18"/>
              <w:szCs w:val="18"/>
              <w:lang w:eastAsia="sv-SE"/>
            </w:rPr>
          </w:pPr>
          <w:r w:rsidRPr="005B6BE5">
            <w:rPr>
              <w:sz w:val="16"/>
              <w:szCs w:val="16"/>
            </w:rPr>
            <w:fldChar w:fldCharType="begin"/>
          </w:r>
          <w:r w:rsidRPr="005B6BE5">
            <w:rPr>
              <w:sz w:val="16"/>
              <w:szCs w:val="16"/>
            </w:rPr>
            <w:instrText xml:space="preserve"> TOC \o "1-3" \h \z \u </w:instrText>
          </w:r>
          <w:r w:rsidRPr="005B6BE5">
            <w:rPr>
              <w:sz w:val="16"/>
              <w:szCs w:val="16"/>
            </w:rPr>
            <w:fldChar w:fldCharType="separate"/>
          </w:r>
          <w:hyperlink w:anchor="_Toc22662901" w:history="1">
            <w:r w:rsidR="005B6BE5" w:rsidRPr="005B6BE5">
              <w:rPr>
                <w:rStyle w:val="Hyperlnk"/>
                <w:noProof/>
                <w:sz w:val="18"/>
                <w:szCs w:val="18"/>
              </w:rPr>
              <w:t>1</w:t>
            </w:r>
            <w:r w:rsidR="005B6BE5" w:rsidRPr="005B6BE5">
              <w:rPr>
                <w:rFonts w:eastAsiaTheme="minorEastAsia"/>
                <w:noProof/>
                <w:sz w:val="18"/>
                <w:szCs w:val="18"/>
                <w:lang w:eastAsia="sv-SE"/>
              </w:rPr>
              <w:tab/>
            </w:r>
            <w:r w:rsidR="005B6BE5" w:rsidRPr="005B6BE5">
              <w:rPr>
                <w:rStyle w:val="Hyperlnk"/>
                <w:noProof/>
                <w:sz w:val="18"/>
                <w:szCs w:val="18"/>
              </w:rPr>
              <w:t>Inledning</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01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6</w:t>
            </w:r>
            <w:r w:rsidR="005B6BE5" w:rsidRPr="005B6BE5">
              <w:rPr>
                <w:noProof/>
                <w:webHidden/>
                <w:sz w:val="18"/>
                <w:szCs w:val="18"/>
              </w:rPr>
              <w:fldChar w:fldCharType="end"/>
            </w:r>
          </w:hyperlink>
        </w:p>
        <w:p w14:paraId="0D9EF23D" w14:textId="68E57490"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02" w:history="1">
            <w:r w:rsidR="005B6BE5" w:rsidRPr="005B6BE5">
              <w:rPr>
                <w:rStyle w:val="Hyperlnk"/>
                <w:noProof/>
                <w:sz w:val="18"/>
                <w:szCs w:val="18"/>
              </w:rPr>
              <w:t>1.1</w:t>
            </w:r>
            <w:r w:rsidR="005B6BE5" w:rsidRPr="005B6BE5">
              <w:rPr>
                <w:rFonts w:eastAsiaTheme="minorEastAsia"/>
                <w:noProof/>
                <w:sz w:val="18"/>
                <w:szCs w:val="18"/>
                <w:lang w:eastAsia="sv-SE"/>
              </w:rPr>
              <w:tab/>
            </w:r>
            <w:r w:rsidR="005B6BE5" w:rsidRPr="005B6BE5">
              <w:rPr>
                <w:rStyle w:val="Hyperlnk"/>
                <w:noProof/>
                <w:sz w:val="18"/>
                <w:szCs w:val="18"/>
              </w:rPr>
              <w:t>Bakgrund</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02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6</w:t>
            </w:r>
            <w:r w:rsidR="005B6BE5" w:rsidRPr="005B6BE5">
              <w:rPr>
                <w:noProof/>
                <w:webHidden/>
                <w:sz w:val="18"/>
                <w:szCs w:val="18"/>
              </w:rPr>
              <w:fldChar w:fldCharType="end"/>
            </w:r>
          </w:hyperlink>
        </w:p>
        <w:p w14:paraId="25BFD379" w14:textId="49869B51"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03" w:history="1">
            <w:r w:rsidR="005B6BE5" w:rsidRPr="005B6BE5">
              <w:rPr>
                <w:rStyle w:val="Hyperlnk"/>
                <w:noProof/>
                <w:sz w:val="18"/>
                <w:szCs w:val="18"/>
              </w:rPr>
              <w:t>1.2</w:t>
            </w:r>
            <w:r w:rsidR="005B6BE5" w:rsidRPr="005B6BE5">
              <w:rPr>
                <w:rFonts w:eastAsiaTheme="minorEastAsia"/>
                <w:noProof/>
                <w:sz w:val="18"/>
                <w:szCs w:val="18"/>
                <w:lang w:eastAsia="sv-SE"/>
              </w:rPr>
              <w:tab/>
            </w:r>
            <w:r w:rsidR="005B6BE5" w:rsidRPr="005B6BE5">
              <w:rPr>
                <w:rStyle w:val="Hyperlnk"/>
                <w:noProof/>
                <w:sz w:val="18"/>
                <w:szCs w:val="18"/>
              </w:rPr>
              <w:t>Systembeskrivning och omfattning</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03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6</w:t>
            </w:r>
            <w:r w:rsidR="005B6BE5" w:rsidRPr="005B6BE5">
              <w:rPr>
                <w:noProof/>
                <w:webHidden/>
                <w:sz w:val="18"/>
                <w:szCs w:val="18"/>
              </w:rPr>
              <w:fldChar w:fldCharType="end"/>
            </w:r>
          </w:hyperlink>
        </w:p>
        <w:p w14:paraId="4B207D1B" w14:textId="5233161A"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04" w:history="1">
            <w:r w:rsidR="005B6BE5" w:rsidRPr="005B6BE5">
              <w:rPr>
                <w:rStyle w:val="Hyperlnk"/>
                <w:noProof/>
                <w:sz w:val="18"/>
                <w:szCs w:val="18"/>
              </w:rPr>
              <w:t>1.3</w:t>
            </w:r>
            <w:r w:rsidR="005B6BE5" w:rsidRPr="005B6BE5">
              <w:rPr>
                <w:rFonts w:eastAsiaTheme="minorEastAsia"/>
                <w:noProof/>
                <w:sz w:val="18"/>
                <w:szCs w:val="18"/>
                <w:lang w:eastAsia="sv-SE"/>
              </w:rPr>
              <w:tab/>
            </w:r>
            <w:r w:rsidR="005B6BE5" w:rsidRPr="005B6BE5">
              <w:rPr>
                <w:rStyle w:val="Hyperlnk"/>
                <w:noProof/>
                <w:sz w:val="18"/>
                <w:szCs w:val="18"/>
              </w:rPr>
              <w:t>Avgränsningar</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04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6</w:t>
            </w:r>
            <w:r w:rsidR="005B6BE5" w:rsidRPr="005B6BE5">
              <w:rPr>
                <w:noProof/>
                <w:webHidden/>
                <w:sz w:val="18"/>
                <w:szCs w:val="18"/>
              </w:rPr>
              <w:fldChar w:fldCharType="end"/>
            </w:r>
          </w:hyperlink>
        </w:p>
        <w:p w14:paraId="386C5ED5" w14:textId="177406EC" w:rsidR="005B6BE5" w:rsidRPr="005B6BE5" w:rsidRDefault="00E15E1E">
          <w:pPr>
            <w:pStyle w:val="Innehll1"/>
            <w:tabs>
              <w:tab w:val="left" w:pos="440"/>
              <w:tab w:val="right" w:leader="dot" w:pos="9062"/>
            </w:tabs>
            <w:rPr>
              <w:rFonts w:eastAsiaTheme="minorEastAsia"/>
              <w:noProof/>
              <w:sz w:val="18"/>
              <w:szCs w:val="18"/>
              <w:lang w:eastAsia="sv-SE"/>
            </w:rPr>
          </w:pPr>
          <w:hyperlink w:anchor="_Toc22662905" w:history="1">
            <w:r w:rsidR="005B6BE5" w:rsidRPr="005B6BE5">
              <w:rPr>
                <w:rStyle w:val="Hyperlnk"/>
                <w:noProof/>
                <w:sz w:val="18"/>
                <w:szCs w:val="18"/>
              </w:rPr>
              <w:t>2</w:t>
            </w:r>
            <w:r w:rsidR="005B6BE5" w:rsidRPr="005B6BE5">
              <w:rPr>
                <w:rFonts w:eastAsiaTheme="minorEastAsia"/>
                <w:noProof/>
                <w:sz w:val="18"/>
                <w:szCs w:val="18"/>
                <w:lang w:eastAsia="sv-SE"/>
              </w:rPr>
              <w:tab/>
            </w:r>
            <w:r w:rsidR="005B6BE5" w:rsidRPr="005B6BE5">
              <w:rPr>
                <w:rStyle w:val="Hyperlnk"/>
                <w:noProof/>
                <w:sz w:val="18"/>
                <w:szCs w:val="18"/>
              </w:rPr>
              <w:t>Underlag och förutsättningar</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05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7</w:t>
            </w:r>
            <w:r w:rsidR="005B6BE5" w:rsidRPr="005B6BE5">
              <w:rPr>
                <w:noProof/>
                <w:webHidden/>
                <w:sz w:val="18"/>
                <w:szCs w:val="18"/>
              </w:rPr>
              <w:fldChar w:fldCharType="end"/>
            </w:r>
          </w:hyperlink>
        </w:p>
        <w:p w14:paraId="307EEC0B" w14:textId="12EE25B0"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06" w:history="1">
            <w:r w:rsidR="005B6BE5" w:rsidRPr="005B6BE5">
              <w:rPr>
                <w:rStyle w:val="Hyperlnk"/>
                <w:noProof/>
                <w:sz w:val="18"/>
                <w:szCs w:val="18"/>
              </w:rPr>
              <w:t>2.1</w:t>
            </w:r>
            <w:r w:rsidR="005B6BE5" w:rsidRPr="005B6BE5">
              <w:rPr>
                <w:rFonts w:eastAsiaTheme="minorEastAsia"/>
                <w:noProof/>
                <w:sz w:val="18"/>
                <w:szCs w:val="18"/>
                <w:lang w:eastAsia="sv-SE"/>
              </w:rPr>
              <w:tab/>
            </w:r>
            <w:r w:rsidR="005B6BE5" w:rsidRPr="005B6BE5">
              <w:rPr>
                <w:rStyle w:val="Hyperlnk"/>
                <w:noProof/>
                <w:sz w:val="18"/>
                <w:szCs w:val="18"/>
              </w:rPr>
              <w:t>Allmänt</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06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7</w:t>
            </w:r>
            <w:r w:rsidR="005B6BE5" w:rsidRPr="005B6BE5">
              <w:rPr>
                <w:noProof/>
                <w:webHidden/>
                <w:sz w:val="18"/>
                <w:szCs w:val="18"/>
              </w:rPr>
              <w:fldChar w:fldCharType="end"/>
            </w:r>
          </w:hyperlink>
        </w:p>
        <w:p w14:paraId="10323399" w14:textId="7BCD28A6"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07" w:history="1">
            <w:r w:rsidR="005B6BE5" w:rsidRPr="005B6BE5">
              <w:rPr>
                <w:rStyle w:val="Hyperlnk"/>
                <w:noProof/>
                <w:sz w:val="18"/>
                <w:szCs w:val="18"/>
              </w:rPr>
              <w:t>2.2</w:t>
            </w:r>
            <w:r w:rsidR="005B6BE5" w:rsidRPr="005B6BE5">
              <w:rPr>
                <w:rFonts w:eastAsiaTheme="minorEastAsia"/>
                <w:noProof/>
                <w:sz w:val="18"/>
                <w:szCs w:val="18"/>
                <w:lang w:eastAsia="sv-SE"/>
              </w:rPr>
              <w:tab/>
            </w:r>
            <w:r w:rsidR="005B6BE5" w:rsidRPr="005B6BE5">
              <w:rPr>
                <w:rStyle w:val="Hyperlnk"/>
                <w:noProof/>
                <w:sz w:val="18"/>
                <w:szCs w:val="18"/>
              </w:rPr>
              <w:t>Förteckning över underlag</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07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7</w:t>
            </w:r>
            <w:r w:rsidR="005B6BE5" w:rsidRPr="005B6BE5">
              <w:rPr>
                <w:noProof/>
                <w:webHidden/>
                <w:sz w:val="18"/>
                <w:szCs w:val="18"/>
              </w:rPr>
              <w:fldChar w:fldCharType="end"/>
            </w:r>
          </w:hyperlink>
        </w:p>
        <w:p w14:paraId="70F220A3" w14:textId="6CD76A6C" w:rsidR="005B6BE5" w:rsidRPr="005B6BE5" w:rsidRDefault="00E15E1E">
          <w:pPr>
            <w:pStyle w:val="Innehll1"/>
            <w:tabs>
              <w:tab w:val="left" w:pos="440"/>
              <w:tab w:val="right" w:leader="dot" w:pos="9062"/>
            </w:tabs>
            <w:rPr>
              <w:rFonts w:eastAsiaTheme="minorEastAsia"/>
              <w:noProof/>
              <w:sz w:val="18"/>
              <w:szCs w:val="18"/>
              <w:lang w:eastAsia="sv-SE"/>
            </w:rPr>
          </w:pPr>
          <w:hyperlink w:anchor="_Toc22662908" w:history="1">
            <w:r w:rsidR="005B6BE5" w:rsidRPr="005B6BE5">
              <w:rPr>
                <w:rStyle w:val="Hyperlnk"/>
                <w:noProof/>
                <w:sz w:val="18"/>
                <w:szCs w:val="18"/>
              </w:rPr>
              <w:t>3</w:t>
            </w:r>
            <w:r w:rsidR="005B6BE5" w:rsidRPr="005B6BE5">
              <w:rPr>
                <w:rFonts w:eastAsiaTheme="minorEastAsia"/>
                <w:noProof/>
                <w:sz w:val="18"/>
                <w:szCs w:val="18"/>
                <w:lang w:eastAsia="sv-SE"/>
              </w:rPr>
              <w:tab/>
            </w:r>
            <w:r w:rsidR="005B6BE5" w:rsidRPr="005B6BE5">
              <w:rPr>
                <w:rStyle w:val="Hyperlnk"/>
                <w:noProof/>
                <w:sz w:val="18"/>
                <w:szCs w:val="18"/>
              </w:rPr>
              <w:t>Modelluppbyggnad</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08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9</w:t>
            </w:r>
            <w:r w:rsidR="005B6BE5" w:rsidRPr="005B6BE5">
              <w:rPr>
                <w:noProof/>
                <w:webHidden/>
                <w:sz w:val="18"/>
                <w:szCs w:val="18"/>
              </w:rPr>
              <w:fldChar w:fldCharType="end"/>
            </w:r>
          </w:hyperlink>
        </w:p>
        <w:p w14:paraId="13DB05ED" w14:textId="4AB1E839"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09" w:history="1">
            <w:r w:rsidR="005B6BE5" w:rsidRPr="005B6BE5">
              <w:rPr>
                <w:rStyle w:val="Hyperlnk"/>
                <w:noProof/>
                <w:sz w:val="18"/>
                <w:szCs w:val="18"/>
              </w:rPr>
              <w:t>3.1</w:t>
            </w:r>
            <w:r w:rsidR="005B6BE5" w:rsidRPr="005B6BE5">
              <w:rPr>
                <w:rFonts w:eastAsiaTheme="minorEastAsia"/>
                <w:noProof/>
                <w:sz w:val="18"/>
                <w:szCs w:val="18"/>
                <w:lang w:eastAsia="sv-SE"/>
              </w:rPr>
              <w:tab/>
            </w:r>
            <w:r w:rsidR="005B6BE5" w:rsidRPr="005B6BE5">
              <w:rPr>
                <w:rStyle w:val="Hyperlnk"/>
                <w:noProof/>
                <w:sz w:val="18"/>
                <w:szCs w:val="18"/>
              </w:rPr>
              <w:t>Metadata och dokumentation</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09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9</w:t>
            </w:r>
            <w:r w:rsidR="005B6BE5" w:rsidRPr="005B6BE5">
              <w:rPr>
                <w:noProof/>
                <w:webHidden/>
                <w:sz w:val="18"/>
                <w:szCs w:val="18"/>
              </w:rPr>
              <w:fldChar w:fldCharType="end"/>
            </w:r>
          </w:hyperlink>
        </w:p>
        <w:p w14:paraId="547F208D" w14:textId="25CC1691"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10" w:history="1">
            <w:r w:rsidR="005B6BE5" w:rsidRPr="005B6BE5">
              <w:rPr>
                <w:rStyle w:val="Hyperlnk"/>
                <w:noProof/>
                <w:sz w:val="18"/>
                <w:szCs w:val="18"/>
              </w:rPr>
              <w:t>3.2</w:t>
            </w:r>
            <w:r w:rsidR="005B6BE5" w:rsidRPr="005B6BE5">
              <w:rPr>
                <w:rFonts w:eastAsiaTheme="minorEastAsia"/>
                <w:noProof/>
                <w:sz w:val="18"/>
                <w:szCs w:val="18"/>
                <w:lang w:eastAsia="sv-SE"/>
              </w:rPr>
              <w:tab/>
            </w:r>
            <w:r w:rsidR="005B6BE5" w:rsidRPr="005B6BE5">
              <w:rPr>
                <w:rStyle w:val="Hyperlnk"/>
                <w:noProof/>
                <w:sz w:val="18"/>
                <w:szCs w:val="18"/>
              </w:rPr>
              <w:t>Generell prioriteringsordning för ansättning av data</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10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0</w:t>
            </w:r>
            <w:r w:rsidR="005B6BE5" w:rsidRPr="005B6BE5">
              <w:rPr>
                <w:noProof/>
                <w:webHidden/>
                <w:sz w:val="18"/>
                <w:szCs w:val="18"/>
              </w:rPr>
              <w:fldChar w:fldCharType="end"/>
            </w:r>
          </w:hyperlink>
        </w:p>
        <w:p w14:paraId="2C1097B1" w14:textId="591FF0AD"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11" w:history="1">
            <w:r w:rsidR="005B6BE5" w:rsidRPr="005B6BE5">
              <w:rPr>
                <w:rStyle w:val="Hyperlnk"/>
                <w:noProof/>
                <w:sz w:val="18"/>
                <w:szCs w:val="18"/>
              </w:rPr>
              <w:t>3.3</w:t>
            </w:r>
            <w:r w:rsidR="005B6BE5" w:rsidRPr="005B6BE5">
              <w:rPr>
                <w:rFonts w:eastAsiaTheme="minorEastAsia"/>
                <w:noProof/>
                <w:sz w:val="18"/>
                <w:szCs w:val="18"/>
                <w:lang w:eastAsia="sv-SE"/>
              </w:rPr>
              <w:tab/>
            </w:r>
            <w:r w:rsidR="005B6BE5" w:rsidRPr="005B6BE5">
              <w:rPr>
                <w:rStyle w:val="Hyperlnk"/>
                <w:noProof/>
                <w:sz w:val="18"/>
                <w:szCs w:val="18"/>
              </w:rPr>
              <w:t>Ledningsnät</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11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0</w:t>
            </w:r>
            <w:r w:rsidR="005B6BE5" w:rsidRPr="005B6BE5">
              <w:rPr>
                <w:noProof/>
                <w:webHidden/>
                <w:sz w:val="18"/>
                <w:szCs w:val="18"/>
              </w:rPr>
              <w:fldChar w:fldCharType="end"/>
            </w:r>
          </w:hyperlink>
        </w:p>
        <w:p w14:paraId="13982C4F" w14:textId="725AEF0F" w:rsidR="005B6BE5" w:rsidRPr="005B6BE5" w:rsidRDefault="00E15E1E">
          <w:pPr>
            <w:pStyle w:val="Innehll3"/>
            <w:tabs>
              <w:tab w:val="left" w:pos="1320"/>
              <w:tab w:val="right" w:leader="dot" w:pos="9062"/>
            </w:tabs>
            <w:rPr>
              <w:rFonts w:eastAsiaTheme="minorEastAsia"/>
              <w:noProof/>
              <w:sz w:val="18"/>
              <w:szCs w:val="18"/>
              <w:lang w:eastAsia="sv-SE"/>
            </w:rPr>
          </w:pPr>
          <w:hyperlink w:anchor="_Toc22662912" w:history="1">
            <w:r w:rsidR="005B6BE5" w:rsidRPr="005B6BE5">
              <w:rPr>
                <w:rStyle w:val="Hyperlnk"/>
                <w:noProof/>
                <w:sz w:val="18"/>
                <w:szCs w:val="18"/>
              </w:rPr>
              <w:t>3.3.1</w:t>
            </w:r>
            <w:r w:rsidR="005B6BE5" w:rsidRPr="005B6BE5">
              <w:rPr>
                <w:rFonts w:eastAsiaTheme="minorEastAsia"/>
                <w:noProof/>
                <w:sz w:val="18"/>
                <w:szCs w:val="18"/>
                <w:lang w:eastAsia="sv-SE"/>
              </w:rPr>
              <w:tab/>
            </w:r>
            <w:r w:rsidR="005B6BE5" w:rsidRPr="005B6BE5">
              <w:rPr>
                <w:rStyle w:val="Hyperlnk"/>
                <w:noProof/>
                <w:sz w:val="18"/>
                <w:szCs w:val="18"/>
              </w:rPr>
              <w:t>Brunnar</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12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0</w:t>
            </w:r>
            <w:r w:rsidR="005B6BE5" w:rsidRPr="005B6BE5">
              <w:rPr>
                <w:noProof/>
                <w:webHidden/>
                <w:sz w:val="18"/>
                <w:szCs w:val="18"/>
              </w:rPr>
              <w:fldChar w:fldCharType="end"/>
            </w:r>
          </w:hyperlink>
        </w:p>
        <w:p w14:paraId="4FE87F5B" w14:textId="45784CEA" w:rsidR="005B6BE5" w:rsidRPr="005B6BE5" w:rsidRDefault="00E15E1E">
          <w:pPr>
            <w:pStyle w:val="Innehll3"/>
            <w:tabs>
              <w:tab w:val="left" w:pos="1320"/>
              <w:tab w:val="right" w:leader="dot" w:pos="9062"/>
            </w:tabs>
            <w:rPr>
              <w:rFonts w:eastAsiaTheme="minorEastAsia"/>
              <w:noProof/>
              <w:sz w:val="18"/>
              <w:szCs w:val="18"/>
              <w:lang w:eastAsia="sv-SE"/>
            </w:rPr>
          </w:pPr>
          <w:hyperlink w:anchor="_Toc22662913" w:history="1">
            <w:r w:rsidR="005B6BE5" w:rsidRPr="005B6BE5">
              <w:rPr>
                <w:rStyle w:val="Hyperlnk"/>
                <w:noProof/>
                <w:sz w:val="18"/>
                <w:szCs w:val="18"/>
              </w:rPr>
              <w:t>3.3.2</w:t>
            </w:r>
            <w:r w:rsidR="005B6BE5" w:rsidRPr="005B6BE5">
              <w:rPr>
                <w:rFonts w:eastAsiaTheme="minorEastAsia"/>
                <w:noProof/>
                <w:sz w:val="18"/>
                <w:szCs w:val="18"/>
                <w:lang w:eastAsia="sv-SE"/>
              </w:rPr>
              <w:tab/>
            </w:r>
            <w:r w:rsidR="005B6BE5" w:rsidRPr="005B6BE5">
              <w:rPr>
                <w:rStyle w:val="Hyperlnk"/>
                <w:noProof/>
                <w:sz w:val="18"/>
                <w:szCs w:val="18"/>
              </w:rPr>
              <w:t>Ledningar</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13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1</w:t>
            </w:r>
            <w:r w:rsidR="005B6BE5" w:rsidRPr="005B6BE5">
              <w:rPr>
                <w:noProof/>
                <w:webHidden/>
                <w:sz w:val="18"/>
                <w:szCs w:val="18"/>
              </w:rPr>
              <w:fldChar w:fldCharType="end"/>
            </w:r>
          </w:hyperlink>
        </w:p>
        <w:p w14:paraId="256AA9CA" w14:textId="2B2FC016" w:rsidR="005B6BE5" w:rsidRPr="005B6BE5" w:rsidRDefault="00E15E1E">
          <w:pPr>
            <w:pStyle w:val="Innehll3"/>
            <w:tabs>
              <w:tab w:val="left" w:pos="1320"/>
              <w:tab w:val="right" w:leader="dot" w:pos="9062"/>
            </w:tabs>
            <w:rPr>
              <w:rFonts w:eastAsiaTheme="minorEastAsia"/>
              <w:noProof/>
              <w:sz w:val="18"/>
              <w:szCs w:val="18"/>
              <w:lang w:eastAsia="sv-SE"/>
            </w:rPr>
          </w:pPr>
          <w:hyperlink w:anchor="_Toc22662914" w:history="1">
            <w:r w:rsidR="005B6BE5" w:rsidRPr="005B6BE5">
              <w:rPr>
                <w:rStyle w:val="Hyperlnk"/>
                <w:noProof/>
                <w:sz w:val="18"/>
                <w:szCs w:val="18"/>
              </w:rPr>
              <w:t>3.3.3</w:t>
            </w:r>
            <w:r w:rsidR="005B6BE5" w:rsidRPr="005B6BE5">
              <w:rPr>
                <w:rFonts w:eastAsiaTheme="minorEastAsia"/>
                <w:noProof/>
                <w:sz w:val="18"/>
                <w:szCs w:val="18"/>
                <w:lang w:eastAsia="sv-SE"/>
              </w:rPr>
              <w:tab/>
            </w:r>
            <w:r w:rsidR="005B6BE5" w:rsidRPr="005B6BE5">
              <w:rPr>
                <w:rStyle w:val="Hyperlnk"/>
                <w:noProof/>
                <w:sz w:val="18"/>
                <w:szCs w:val="18"/>
              </w:rPr>
              <w:t>Diken</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14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1</w:t>
            </w:r>
            <w:r w:rsidR="005B6BE5" w:rsidRPr="005B6BE5">
              <w:rPr>
                <w:noProof/>
                <w:webHidden/>
                <w:sz w:val="18"/>
                <w:szCs w:val="18"/>
              </w:rPr>
              <w:fldChar w:fldCharType="end"/>
            </w:r>
          </w:hyperlink>
        </w:p>
        <w:p w14:paraId="08007B29" w14:textId="52ED5F33" w:rsidR="005B6BE5" w:rsidRPr="005B6BE5" w:rsidRDefault="00E15E1E">
          <w:pPr>
            <w:pStyle w:val="Innehll3"/>
            <w:tabs>
              <w:tab w:val="left" w:pos="1320"/>
              <w:tab w:val="right" w:leader="dot" w:pos="9062"/>
            </w:tabs>
            <w:rPr>
              <w:rFonts w:eastAsiaTheme="minorEastAsia"/>
              <w:noProof/>
              <w:sz w:val="18"/>
              <w:szCs w:val="18"/>
              <w:lang w:eastAsia="sv-SE"/>
            </w:rPr>
          </w:pPr>
          <w:hyperlink w:anchor="_Toc22662915" w:history="1">
            <w:r w:rsidR="005B6BE5" w:rsidRPr="005B6BE5">
              <w:rPr>
                <w:rStyle w:val="Hyperlnk"/>
                <w:noProof/>
                <w:sz w:val="18"/>
                <w:szCs w:val="18"/>
              </w:rPr>
              <w:t>3.3.4</w:t>
            </w:r>
            <w:r w:rsidR="005B6BE5" w:rsidRPr="005B6BE5">
              <w:rPr>
                <w:rFonts w:eastAsiaTheme="minorEastAsia"/>
                <w:noProof/>
                <w:sz w:val="18"/>
                <w:szCs w:val="18"/>
                <w:lang w:eastAsia="sv-SE"/>
              </w:rPr>
              <w:tab/>
            </w:r>
            <w:r w:rsidR="005B6BE5" w:rsidRPr="005B6BE5">
              <w:rPr>
                <w:rStyle w:val="Hyperlnk"/>
                <w:noProof/>
                <w:sz w:val="18"/>
                <w:szCs w:val="18"/>
              </w:rPr>
              <w:t>Pumpstationer</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15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1</w:t>
            </w:r>
            <w:r w:rsidR="005B6BE5" w:rsidRPr="005B6BE5">
              <w:rPr>
                <w:noProof/>
                <w:webHidden/>
                <w:sz w:val="18"/>
                <w:szCs w:val="18"/>
              </w:rPr>
              <w:fldChar w:fldCharType="end"/>
            </w:r>
          </w:hyperlink>
        </w:p>
        <w:p w14:paraId="15818008" w14:textId="69F6B548" w:rsidR="005B6BE5" w:rsidRPr="005B6BE5" w:rsidRDefault="00E15E1E">
          <w:pPr>
            <w:pStyle w:val="Innehll3"/>
            <w:tabs>
              <w:tab w:val="left" w:pos="1320"/>
              <w:tab w:val="right" w:leader="dot" w:pos="9062"/>
            </w:tabs>
            <w:rPr>
              <w:rFonts w:eastAsiaTheme="minorEastAsia"/>
              <w:noProof/>
              <w:sz w:val="18"/>
              <w:szCs w:val="18"/>
              <w:lang w:eastAsia="sv-SE"/>
            </w:rPr>
          </w:pPr>
          <w:hyperlink w:anchor="_Toc22662916" w:history="1">
            <w:r w:rsidR="005B6BE5" w:rsidRPr="005B6BE5">
              <w:rPr>
                <w:rStyle w:val="Hyperlnk"/>
                <w:noProof/>
                <w:sz w:val="18"/>
                <w:szCs w:val="18"/>
              </w:rPr>
              <w:t>3.3.5</w:t>
            </w:r>
            <w:r w:rsidR="005B6BE5" w:rsidRPr="005B6BE5">
              <w:rPr>
                <w:rFonts w:eastAsiaTheme="minorEastAsia"/>
                <w:noProof/>
                <w:sz w:val="18"/>
                <w:szCs w:val="18"/>
                <w:lang w:eastAsia="sv-SE"/>
              </w:rPr>
              <w:tab/>
            </w:r>
            <w:r w:rsidR="005B6BE5" w:rsidRPr="005B6BE5">
              <w:rPr>
                <w:rStyle w:val="Hyperlnk"/>
                <w:noProof/>
                <w:sz w:val="18"/>
                <w:szCs w:val="18"/>
              </w:rPr>
              <w:t>Bräddutlopp/Nödutlopp</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16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2</w:t>
            </w:r>
            <w:r w:rsidR="005B6BE5" w:rsidRPr="005B6BE5">
              <w:rPr>
                <w:noProof/>
                <w:webHidden/>
                <w:sz w:val="18"/>
                <w:szCs w:val="18"/>
              </w:rPr>
              <w:fldChar w:fldCharType="end"/>
            </w:r>
          </w:hyperlink>
        </w:p>
        <w:p w14:paraId="241965DC" w14:textId="0CB73D35" w:rsidR="005B6BE5" w:rsidRPr="005B6BE5" w:rsidRDefault="00E15E1E">
          <w:pPr>
            <w:pStyle w:val="Innehll3"/>
            <w:tabs>
              <w:tab w:val="left" w:pos="1320"/>
              <w:tab w:val="right" w:leader="dot" w:pos="9062"/>
            </w:tabs>
            <w:rPr>
              <w:rFonts w:eastAsiaTheme="minorEastAsia"/>
              <w:noProof/>
              <w:sz w:val="18"/>
              <w:szCs w:val="18"/>
              <w:lang w:eastAsia="sv-SE"/>
            </w:rPr>
          </w:pPr>
          <w:hyperlink w:anchor="_Toc22662917" w:history="1">
            <w:r w:rsidR="005B6BE5" w:rsidRPr="005B6BE5">
              <w:rPr>
                <w:rStyle w:val="Hyperlnk"/>
                <w:noProof/>
                <w:sz w:val="18"/>
                <w:szCs w:val="18"/>
              </w:rPr>
              <w:t>3.3.6</w:t>
            </w:r>
            <w:r w:rsidR="005B6BE5" w:rsidRPr="005B6BE5">
              <w:rPr>
                <w:rFonts w:eastAsiaTheme="minorEastAsia"/>
                <w:noProof/>
                <w:sz w:val="18"/>
                <w:szCs w:val="18"/>
                <w:lang w:eastAsia="sv-SE"/>
              </w:rPr>
              <w:tab/>
            </w:r>
            <w:r w:rsidR="005B6BE5" w:rsidRPr="005B6BE5">
              <w:rPr>
                <w:rStyle w:val="Hyperlnk"/>
                <w:noProof/>
                <w:sz w:val="18"/>
                <w:szCs w:val="18"/>
              </w:rPr>
              <w:t>Styrning och reglering av luckor, överfall, ventiler och pumpar</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17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2</w:t>
            </w:r>
            <w:r w:rsidR="005B6BE5" w:rsidRPr="005B6BE5">
              <w:rPr>
                <w:noProof/>
                <w:webHidden/>
                <w:sz w:val="18"/>
                <w:szCs w:val="18"/>
              </w:rPr>
              <w:fldChar w:fldCharType="end"/>
            </w:r>
          </w:hyperlink>
        </w:p>
        <w:p w14:paraId="7D65702D" w14:textId="4A330F34" w:rsidR="005B6BE5" w:rsidRPr="005B6BE5" w:rsidRDefault="00E15E1E">
          <w:pPr>
            <w:pStyle w:val="Innehll3"/>
            <w:tabs>
              <w:tab w:val="left" w:pos="1320"/>
              <w:tab w:val="right" w:leader="dot" w:pos="9062"/>
            </w:tabs>
            <w:rPr>
              <w:rFonts w:eastAsiaTheme="minorEastAsia"/>
              <w:noProof/>
              <w:sz w:val="18"/>
              <w:szCs w:val="18"/>
              <w:lang w:eastAsia="sv-SE"/>
            </w:rPr>
          </w:pPr>
          <w:hyperlink w:anchor="_Toc22662918" w:history="1">
            <w:r w:rsidR="005B6BE5" w:rsidRPr="005B6BE5">
              <w:rPr>
                <w:rStyle w:val="Hyperlnk"/>
                <w:noProof/>
                <w:sz w:val="18"/>
                <w:szCs w:val="18"/>
              </w:rPr>
              <w:t>3.3.7</w:t>
            </w:r>
            <w:r w:rsidR="005B6BE5" w:rsidRPr="005B6BE5">
              <w:rPr>
                <w:rFonts w:eastAsiaTheme="minorEastAsia"/>
                <w:noProof/>
                <w:sz w:val="18"/>
                <w:szCs w:val="18"/>
                <w:lang w:eastAsia="sv-SE"/>
              </w:rPr>
              <w:tab/>
            </w:r>
            <w:r w:rsidR="005B6BE5" w:rsidRPr="005B6BE5">
              <w:rPr>
                <w:rStyle w:val="Hyperlnk"/>
                <w:noProof/>
                <w:sz w:val="18"/>
                <w:szCs w:val="18"/>
              </w:rPr>
              <w:t>Utjämningsmagasin</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18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2</w:t>
            </w:r>
            <w:r w:rsidR="005B6BE5" w:rsidRPr="005B6BE5">
              <w:rPr>
                <w:noProof/>
                <w:webHidden/>
                <w:sz w:val="18"/>
                <w:szCs w:val="18"/>
              </w:rPr>
              <w:fldChar w:fldCharType="end"/>
            </w:r>
          </w:hyperlink>
        </w:p>
        <w:p w14:paraId="378D6496" w14:textId="0971B154"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19" w:history="1">
            <w:r w:rsidR="005B6BE5" w:rsidRPr="005B6BE5">
              <w:rPr>
                <w:rStyle w:val="Hyperlnk"/>
                <w:noProof/>
                <w:sz w:val="18"/>
                <w:szCs w:val="18"/>
              </w:rPr>
              <w:t>3.4</w:t>
            </w:r>
            <w:r w:rsidR="005B6BE5" w:rsidRPr="005B6BE5">
              <w:rPr>
                <w:rFonts w:eastAsiaTheme="minorEastAsia"/>
                <w:noProof/>
                <w:sz w:val="18"/>
                <w:szCs w:val="18"/>
                <w:lang w:eastAsia="sv-SE"/>
              </w:rPr>
              <w:tab/>
            </w:r>
            <w:r w:rsidR="005B6BE5" w:rsidRPr="005B6BE5">
              <w:rPr>
                <w:rStyle w:val="Hyperlnk"/>
                <w:noProof/>
                <w:sz w:val="18"/>
                <w:szCs w:val="18"/>
              </w:rPr>
              <w:t>Spillvattenbelastning</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19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2</w:t>
            </w:r>
            <w:r w:rsidR="005B6BE5" w:rsidRPr="005B6BE5">
              <w:rPr>
                <w:noProof/>
                <w:webHidden/>
                <w:sz w:val="18"/>
                <w:szCs w:val="18"/>
              </w:rPr>
              <w:fldChar w:fldCharType="end"/>
            </w:r>
          </w:hyperlink>
        </w:p>
        <w:p w14:paraId="46589A3F" w14:textId="4034EB33" w:rsidR="005B6BE5" w:rsidRPr="005B6BE5" w:rsidRDefault="00E15E1E">
          <w:pPr>
            <w:pStyle w:val="Innehll3"/>
            <w:tabs>
              <w:tab w:val="left" w:pos="1320"/>
              <w:tab w:val="right" w:leader="dot" w:pos="9062"/>
            </w:tabs>
            <w:rPr>
              <w:rFonts w:eastAsiaTheme="minorEastAsia"/>
              <w:noProof/>
              <w:sz w:val="18"/>
              <w:szCs w:val="18"/>
              <w:lang w:eastAsia="sv-SE"/>
            </w:rPr>
          </w:pPr>
          <w:hyperlink w:anchor="_Toc22662920" w:history="1">
            <w:r w:rsidR="005B6BE5" w:rsidRPr="005B6BE5">
              <w:rPr>
                <w:rStyle w:val="Hyperlnk"/>
                <w:noProof/>
                <w:sz w:val="18"/>
                <w:szCs w:val="18"/>
              </w:rPr>
              <w:t>3.4.1</w:t>
            </w:r>
            <w:r w:rsidR="005B6BE5" w:rsidRPr="005B6BE5">
              <w:rPr>
                <w:rFonts w:eastAsiaTheme="minorEastAsia"/>
                <w:noProof/>
                <w:sz w:val="18"/>
                <w:szCs w:val="18"/>
                <w:lang w:eastAsia="sv-SE"/>
              </w:rPr>
              <w:tab/>
            </w:r>
            <w:r w:rsidR="005B6BE5" w:rsidRPr="005B6BE5">
              <w:rPr>
                <w:rStyle w:val="Hyperlnk"/>
                <w:noProof/>
                <w:sz w:val="18"/>
                <w:szCs w:val="18"/>
              </w:rPr>
              <w:t>Maxtimme och maxdygn</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20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3</w:t>
            </w:r>
            <w:r w:rsidR="005B6BE5" w:rsidRPr="005B6BE5">
              <w:rPr>
                <w:noProof/>
                <w:webHidden/>
                <w:sz w:val="18"/>
                <w:szCs w:val="18"/>
              </w:rPr>
              <w:fldChar w:fldCharType="end"/>
            </w:r>
          </w:hyperlink>
        </w:p>
        <w:p w14:paraId="50222EDD" w14:textId="3CB8BA87"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21" w:history="1">
            <w:r w:rsidR="005B6BE5" w:rsidRPr="005B6BE5">
              <w:rPr>
                <w:rStyle w:val="Hyperlnk"/>
                <w:noProof/>
                <w:sz w:val="18"/>
                <w:szCs w:val="18"/>
              </w:rPr>
              <w:t>3.5</w:t>
            </w:r>
            <w:r w:rsidR="005B6BE5" w:rsidRPr="005B6BE5">
              <w:rPr>
                <w:rFonts w:eastAsiaTheme="minorEastAsia"/>
                <w:noProof/>
                <w:sz w:val="18"/>
                <w:szCs w:val="18"/>
                <w:lang w:eastAsia="sv-SE"/>
              </w:rPr>
              <w:tab/>
            </w:r>
            <w:r w:rsidR="005B6BE5" w:rsidRPr="005B6BE5">
              <w:rPr>
                <w:rStyle w:val="Hyperlnk"/>
                <w:noProof/>
                <w:sz w:val="18"/>
                <w:szCs w:val="18"/>
              </w:rPr>
              <w:t>Avrinningsområden</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21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3</w:t>
            </w:r>
            <w:r w:rsidR="005B6BE5" w:rsidRPr="005B6BE5">
              <w:rPr>
                <w:noProof/>
                <w:webHidden/>
                <w:sz w:val="18"/>
                <w:szCs w:val="18"/>
              </w:rPr>
              <w:fldChar w:fldCharType="end"/>
            </w:r>
          </w:hyperlink>
        </w:p>
        <w:p w14:paraId="4A6CB52B" w14:textId="1E997B35"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22" w:history="1">
            <w:r w:rsidR="005B6BE5" w:rsidRPr="005B6BE5">
              <w:rPr>
                <w:rStyle w:val="Hyperlnk"/>
                <w:noProof/>
                <w:sz w:val="18"/>
                <w:szCs w:val="18"/>
              </w:rPr>
              <w:t>3.6</w:t>
            </w:r>
            <w:r w:rsidR="005B6BE5" w:rsidRPr="005B6BE5">
              <w:rPr>
                <w:rFonts w:eastAsiaTheme="minorEastAsia"/>
                <w:noProof/>
                <w:sz w:val="18"/>
                <w:szCs w:val="18"/>
                <w:lang w:eastAsia="sv-SE"/>
              </w:rPr>
              <w:tab/>
            </w:r>
            <w:r w:rsidR="005B6BE5" w:rsidRPr="005B6BE5">
              <w:rPr>
                <w:rStyle w:val="Hyperlnk"/>
                <w:noProof/>
                <w:sz w:val="18"/>
                <w:szCs w:val="18"/>
              </w:rPr>
              <w:t>Scenariohantering</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22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4</w:t>
            </w:r>
            <w:r w:rsidR="005B6BE5" w:rsidRPr="005B6BE5">
              <w:rPr>
                <w:noProof/>
                <w:webHidden/>
                <w:sz w:val="18"/>
                <w:szCs w:val="18"/>
              </w:rPr>
              <w:fldChar w:fldCharType="end"/>
            </w:r>
          </w:hyperlink>
        </w:p>
        <w:p w14:paraId="476F0724" w14:textId="24ED3D2E" w:rsidR="005B6BE5" w:rsidRPr="005B6BE5" w:rsidRDefault="00E15E1E">
          <w:pPr>
            <w:pStyle w:val="Innehll1"/>
            <w:tabs>
              <w:tab w:val="left" w:pos="440"/>
              <w:tab w:val="right" w:leader="dot" w:pos="9062"/>
            </w:tabs>
            <w:rPr>
              <w:rFonts w:eastAsiaTheme="minorEastAsia"/>
              <w:noProof/>
              <w:sz w:val="18"/>
              <w:szCs w:val="18"/>
              <w:lang w:eastAsia="sv-SE"/>
            </w:rPr>
          </w:pPr>
          <w:hyperlink w:anchor="_Toc22662923" w:history="1">
            <w:r w:rsidR="005B6BE5" w:rsidRPr="005B6BE5">
              <w:rPr>
                <w:rStyle w:val="Hyperlnk"/>
                <w:noProof/>
                <w:sz w:val="18"/>
                <w:szCs w:val="18"/>
              </w:rPr>
              <w:t>4</w:t>
            </w:r>
            <w:r w:rsidR="005B6BE5" w:rsidRPr="005B6BE5">
              <w:rPr>
                <w:rFonts w:eastAsiaTheme="minorEastAsia"/>
                <w:noProof/>
                <w:sz w:val="18"/>
                <w:szCs w:val="18"/>
                <w:lang w:eastAsia="sv-SE"/>
              </w:rPr>
              <w:tab/>
            </w:r>
            <w:r w:rsidR="005B6BE5" w:rsidRPr="005B6BE5">
              <w:rPr>
                <w:rStyle w:val="Hyperlnk"/>
                <w:noProof/>
                <w:sz w:val="18"/>
                <w:szCs w:val="18"/>
              </w:rPr>
              <w:t>Kalibrering</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23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5</w:t>
            </w:r>
            <w:r w:rsidR="005B6BE5" w:rsidRPr="005B6BE5">
              <w:rPr>
                <w:noProof/>
                <w:webHidden/>
                <w:sz w:val="18"/>
                <w:szCs w:val="18"/>
              </w:rPr>
              <w:fldChar w:fldCharType="end"/>
            </w:r>
          </w:hyperlink>
        </w:p>
        <w:p w14:paraId="0971C5BA" w14:textId="486245EF" w:rsidR="005B6BE5" w:rsidRPr="005B6BE5" w:rsidRDefault="00E15E1E">
          <w:pPr>
            <w:pStyle w:val="Innehll1"/>
            <w:tabs>
              <w:tab w:val="left" w:pos="440"/>
              <w:tab w:val="right" w:leader="dot" w:pos="9062"/>
            </w:tabs>
            <w:rPr>
              <w:rFonts w:eastAsiaTheme="minorEastAsia"/>
              <w:noProof/>
              <w:sz w:val="18"/>
              <w:szCs w:val="18"/>
              <w:lang w:eastAsia="sv-SE"/>
            </w:rPr>
          </w:pPr>
          <w:hyperlink w:anchor="_Toc22662924" w:history="1">
            <w:r w:rsidR="005B6BE5" w:rsidRPr="005B6BE5">
              <w:rPr>
                <w:rStyle w:val="Hyperlnk"/>
                <w:noProof/>
                <w:sz w:val="18"/>
                <w:szCs w:val="18"/>
              </w:rPr>
              <w:t>5</w:t>
            </w:r>
            <w:r w:rsidR="005B6BE5" w:rsidRPr="005B6BE5">
              <w:rPr>
                <w:rFonts w:eastAsiaTheme="minorEastAsia"/>
                <w:noProof/>
                <w:sz w:val="18"/>
                <w:szCs w:val="18"/>
                <w:lang w:eastAsia="sv-SE"/>
              </w:rPr>
              <w:tab/>
            </w:r>
            <w:r w:rsidR="005B6BE5" w:rsidRPr="005B6BE5">
              <w:rPr>
                <w:rStyle w:val="Hyperlnk"/>
                <w:noProof/>
                <w:sz w:val="18"/>
                <w:szCs w:val="18"/>
              </w:rPr>
              <w:t>Beräkningar och resultat</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24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7</w:t>
            </w:r>
            <w:r w:rsidR="005B6BE5" w:rsidRPr="005B6BE5">
              <w:rPr>
                <w:noProof/>
                <w:webHidden/>
                <w:sz w:val="18"/>
                <w:szCs w:val="18"/>
              </w:rPr>
              <w:fldChar w:fldCharType="end"/>
            </w:r>
          </w:hyperlink>
        </w:p>
        <w:p w14:paraId="6CBB1548" w14:textId="23B82705"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25" w:history="1">
            <w:r w:rsidR="005B6BE5" w:rsidRPr="005B6BE5">
              <w:rPr>
                <w:rStyle w:val="Hyperlnk"/>
                <w:noProof/>
                <w:sz w:val="18"/>
                <w:szCs w:val="18"/>
              </w:rPr>
              <w:t>5.1</w:t>
            </w:r>
            <w:r w:rsidR="005B6BE5" w:rsidRPr="005B6BE5">
              <w:rPr>
                <w:rFonts w:eastAsiaTheme="minorEastAsia"/>
                <w:noProof/>
                <w:sz w:val="18"/>
                <w:szCs w:val="18"/>
                <w:lang w:eastAsia="sv-SE"/>
              </w:rPr>
              <w:tab/>
            </w:r>
            <w:r w:rsidR="005B6BE5" w:rsidRPr="005B6BE5">
              <w:rPr>
                <w:rStyle w:val="Hyperlnk"/>
                <w:noProof/>
                <w:sz w:val="18"/>
                <w:szCs w:val="18"/>
              </w:rPr>
              <w:t>Beräkningsförutsättningar torrväder</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25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7</w:t>
            </w:r>
            <w:r w:rsidR="005B6BE5" w:rsidRPr="005B6BE5">
              <w:rPr>
                <w:noProof/>
                <w:webHidden/>
                <w:sz w:val="18"/>
                <w:szCs w:val="18"/>
              </w:rPr>
              <w:fldChar w:fldCharType="end"/>
            </w:r>
          </w:hyperlink>
        </w:p>
        <w:p w14:paraId="602C6B82" w14:textId="17C79744"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26" w:history="1">
            <w:r w:rsidR="005B6BE5" w:rsidRPr="005B6BE5">
              <w:rPr>
                <w:rStyle w:val="Hyperlnk"/>
                <w:noProof/>
                <w:sz w:val="18"/>
                <w:szCs w:val="18"/>
              </w:rPr>
              <w:t>5.2</w:t>
            </w:r>
            <w:r w:rsidR="005B6BE5" w:rsidRPr="005B6BE5">
              <w:rPr>
                <w:rFonts w:eastAsiaTheme="minorEastAsia"/>
                <w:noProof/>
                <w:sz w:val="18"/>
                <w:szCs w:val="18"/>
                <w:lang w:eastAsia="sv-SE"/>
              </w:rPr>
              <w:tab/>
            </w:r>
            <w:r w:rsidR="005B6BE5" w:rsidRPr="005B6BE5">
              <w:rPr>
                <w:rStyle w:val="Hyperlnk"/>
                <w:noProof/>
                <w:sz w:val="18"/>
                <w:szCs w:val="18"/>
              </w:rPr>
              <w:t>Resultat torrväder</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26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7</w:t>
            </w:r>
            <w:r w:rsidR="005B6BE5" w:rsidRPr="005B6BE5">
              <w:rPr>
                <w:noProof/>
                <w:webHidden/>
                <w:sz w:val="18"/>
                <w:szCs w:val="18"/>
              </w:rPr>
              <w:fldChar w:fldCharType="end"/>
            </w:r>
          </w:hyperlink>
        </w:p>
        <w:p w14:paraId="232539E9" w14:textId="38C2E183"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27" w:history="1">
            <w:r w:rsidR="005B6BE5" w:rsidRPr="005B6BE5">
              <w:rPr>
                <w:rStyle w:val="Hyperlnk"/>
                <w:noProof/>
                <w:sz w:val="18"/>
                <w:szCs w:val="18"/>
              </w:rPr>
              <w:t>5.3</w:t>
            </w:r>
            <w:r w:rsidR="005B6BE5" w:rsidRPr="005B6BE5">
              <w:rPr>
                <w:rFonts w:eastAsiaTheme="minorEastAsia"/>
                <w:noProof/>
                <w:sz w:val="18"/>
                <w:szCs w:val="18"/>
                <w:lang w:eastAsia="sv-SE"/>
              </w:rPr>
              <w:tab/>
            </w:r>
            <w:r w:rsidR="005B6BE5" w:rsidRPr="005B6BE5">
              <w:rPr>
                <w:rStyle w:val="Hyperlnk"/>
                <w:noProof/>
                <w:sz w:val="18"/>
                <w:szCs w:val="18"/>
              </w:rPr>
              <w:t>Beräkningsförutsättningar regn</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27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7</w:t>
            </w:r>
            <w:r w:rsidR="005B6BE5" w:rsidRPr="005B6BE5">
              <w:rPr>
                <w:noProof/>
                <w:webHidden/>
                <w:sz w:val="18"/>
                <w:szCs w:val="18"/>
              </w:rPr>
              <w:fldChar w:fldCharType="end"/>
            </w:r>
          </w:hyperlink>
        </w:p>
        <w:p w14:paraId="662B77C2" w14:textId="07DA7D33"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28" w:history="1">
            <w:r w:rsidR="005B6BE5" w:rsidRPr="005B6BE5">
              <w:rPr>
                <w:rStyle w:val="Hyperlnk"/>
                <w:noProof/>
                <w:sz w:val="18"/>
                <w:szCs w:val="18"/>
              </w:rPr>
              <w:t>5.4</w:t>
            </w:r>
            <w:r w:rsidR="005B6BE5" w:rsidRPr="005B6BE5">
              <w:rPr>
                <w:rFonts w:eastAsiaTheme="minorEastAsia"/>
                <w:noProof/>
                <w:sz w:val="18"/>
                <w:szCs w:val="18"/>
                <w:lang w:eastAsia="sv-SE"/>
              </w:rPr>
              <w:tab/>
            </w:r>
            <w:r w:rsidR="005B6BE5" w:rsidRPr="005B6BE5">
              <w:rPr>
                <w:rStyle w:val="Hyperlnk"/>
                <w:noProof/>
                <w:sz w:val="18"/>
                <w:szCs w:val="18"/>
              </w:rPr>
              <w:t>Resultat regn</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28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8</w:t>
            </w:r>
            <w:r w:rsidR="005B6BE5" w:rsidRPr="005B6BE5">
              <w:rPr>
                <w:noProof/>
                <w:webHidden/>
                <w:sz w:val="18"/>
                <w:szCs w:val="18"/>
              </w:rPr>
              <w:fldChar w:fldCharType="end"/>
            </w:r>
          </w:hyperlink>
        </w:p>
        <w:p w14:paraId="2C9E3EB2" w14:textId="39AB1EE2" w:rsidR="005B6BE5" w:rsidRPr="005B6BE5" w:rsidRDefault="00E15E1E">
          <w:pPr>
            <w:pStyle w:val="Innehll1"/>
            <w:tabs>
              <w:tab w:val="left" w:pos="440"/>
              <w:tab w:val="right" w:leader="dot" w:pos="9062"/>
            </w:tabs>
            <w:rPr>
              <w:rFonts w:eastAsiaTheme="minorEastAsia"/>
              <w:noProof/>
              <w:sz w:val="18"/>
              <w:szCs w:val="18"/>
              <w:lang w:eastAsia="sv-SE"/>
            </w:rPr>
          </w:pPr>
          <w:hyperlink w:anchor="_Toc22662929" w:history="1">
            <w:r w:rsidR="005B6BE5" w:rsidRPr="005B6BE5">
              <w:rPr>
                <w:rStyle w:val="Hyperlnk"/>
                <w:noProof/>
                <w:sz w:val="18"/>
                <w:szCs w:val="18"/>
              </w:rPr>
              <w:t>6</w:t>
            </w:r>
            <w:r w:rsidR="005B6BE5" w:rsidRPr="005B6BE5">
              <w:rPr>
                <w:rFonts w:eastAsiaTheme="minorEastAsia"/>
                <w:noProof/>
                <w:sz w:val="18"/>
                <w:szCs w:val="18"/>
                <w:lang w:eastAsia="sv-SE"/>
              </w:rPr>
              <w:tab/>
            </w:r>
            <w:r w:rsidR="005B6BE5" w:rsidRPr="005B6BE5">
              <w:rPr>
                <w:rStyle w:val="Hyperlnk"/>
                <w:noProof/>
                <w:sz w:val="18"/>
                <w:szCs w:val="18"/>
              </w:rPr>
              <w:t>Diskussion och slutsats</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29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9</w:t>
            </w:r>
            <w:r w:rsidR="005B6BE5" w:rsidRPr="005B6BE5">
              <w:rPr>
                <w:noProof/>
                <w:webHidden/>
                <w:sz w:val="18"/>
                <w:szCs w:val="18"/>
              </w:rPr>
              <w:fldChar w:fldCharType="end"/>
            </w:r>
          </w:hyperlink>
        </w:p>
        <w:p w14:paraId="4DD7F7BF" w14:textId="52C5CA6C"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30" w:history="1">
            <w:r w:rsidR="005B6BE5" w:rsidRPr="005B6BE5">
              <w:rPr>
                <w:rStyle w:val="Hyperlnk"/>
                <w:noProof/>
                <w:sz w:val="18"/>
                <w:szCs w:val="18"/>
              </w:rPr>
              <w:t>6.1</w:t>
            </w:r>
            <w:r w:rsidR="005B6BE5" w:rsidRPr="005B6BE5">
              <w:rPr>
                <w:rFonts w:eastAsiaTheme="minorEastAsia"/>
                <w:noProof/>
                <w:sz w:val="18"/>
                <w:szCs w:val="18"/>
                <w:lang w:eastAsia="sv-SE"/>
              </w:rPr>
              <w:tab/>
            </w:r>
            <w:r w:rsidR="005B6BE5" w:rsidRPr="005B6BE5">
              <w:rPr>
                <w:rStyle w:val="Hyperlnk"/>
                <w:noProof/>
                <w:sz w:val="18"/>
                <w:szCs w:val="18"/>
              </w:rPr>
              <w:t>Modellens användningsområden</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30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9</w:t>
            </w:r>
            <w:r w:rsidR="005B6BE5" w:rsidRPr="005B6BE5">
              <w:rPr>
                <w:noProof/>
                <w:webHidden/>
                <w:sz w:val="18"/>
                <w:szCs w:val="18"/>
              </w:rPr>
              <w:fldChar w:fldCharType="end"/>
            </w:r>
          </w:hyperlink>
        </w:p>
        <w:p w14:paraId="7148465B" w14:textId="79B42DBB"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31" w:history="1">
            <w:r w:rsidR="005B6BE5" w:rsidRPr="005B6BE5">
              <w:rPr>
                <w:rStyle w:val="Hyperlnk"/>
                <w:noProof/>
                <w:sz w:val="18"/>
                <w:szCs w:val="18"/>
              </w:rPr>
              <w:t>6.2</w:t>
            </w:r>
            <w:r w:rsidR="005B6BE5" w:rsidRPr="005B6BE5">
              <w:rPr>
                <w:rFonts w:eastAsiaTheme="minorEastAsia"/>
                <w:noProof/>
                <w:sz w:val="18"/>
                <w:szCs w:val="18"/>
                <w:lang w:eastAsia="sv-SE"/>
              </w:rPr>
              <w:tab/>
            </w:r>
            <w:r w:rsidR="005B6BE5" w:rsidRPr="005B6BE5">
              <w:rPr>
                <w:rStyle w:val="Hyperlnk"/>
                <w:noProof/>
                <w:sz w:val="18"/>
                <w:szCs w:val="18"/>
              </w:rPr>
              <w:t>Osäkerheter och begränsningar i modellen</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31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9</w:t>
            </w:r>
            <w:r w:rsidR="005B6BE5" w:rsidRPr="005B6BE5">
              <w:rPr>
                <w:noProof/>
                <w:webHidden/>
                <w:sz w:val="18"/>
                <w:szCs w:val="18"/>
              </w:rPr>
              <w:fldChar w:fldCharType="end"/>
            </w:r>
          </w:hyperlink>
        </w:p>
        <w:p w14:paraId="7CC00771" w14:textId="046E427F"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32" w:history="1">
            <w:r w:rsidR="005B6BE5" w:rsidRPr="005B6BE5">
              <w:rPr>
                <w:rStyle w:val="Hyperlnk"/>
                <w:noProof/>
                <w:sz w:val="18"/>
                <w:szCs w:val="18"/>
              </w:rPr>
              <w:t>6.3</w:t>
            </w:r>
            <w:r w:rsidR="005B6BE5" w:rsidRPr="005B6BE5">
              <w:rPr>
                <w:rFonts w:eastAsiaTheme="minorEastAsia"/>
                <w:noProof/>
                <w:sz w:val="18"/>
                <w:szCs w:val="18"/>
                <w:lang w:eastAsia="sv-SE"/>
              </w:rPr>
              <w:tab/>
            </w:r>
            <w:r w:rsidR="005B6BE5" w:rsidRPr="005B6BE5">
              <w:rPr>
                <w:rStyle w:val="Hyperlnk"/>
                <w:noProof/>
                <w:sz w:val="18"/>
                <w:szCs w:val="18"/>
              </w:rPr>
              <w:t>Rekommendation om kompletteringar</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32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19</w:t>
            </w:r>
            <w:r w:rsidR="005B6BE5" w:rsidRPr="005B6BE5">
              <w:rPr>
                <w:noProof/>
                <w:webHidden/>
                <w:sz w:val="18"/>
                <w:szCs w:val="18"/>
              </w:rPr>
              <w:fldChar w:fldCharType="end"/>
            </w:r>
          </w:hyperlink>
        </w:p>
        <w:p w14:paraId="6DEA79F3" w14:textId="38CC308B" w:rsidR="005B6BE5" w:rsidRPr="005B6BE5" w:rsidRDefault="00E15E1E">
          <w:pPr>
            <w:pStyle w:val="Innehll1"/>
            <w:tabs>
              <w:tab w:val="left" w:pos="440"/>
              <w:tab w:val="right" w:leader="dot" w:pos="9062"/>
            </w:tabs>
            <w:rPr>
              <w:rFonts w:eastAsiaTheme="minorEastAsia"/>
              <w:noProof/>
              <w:sz w:val="18"/>
              <w:szCs w:val="18"/>
              <w:lang w:eastAsia="sv-SE"/>
            </w:rPr>
          </w:pPr>
          <w:hyperlink w:anchor="_Toc22662933" w:history="1">
            <w:r w:rsidR="005B6BE5" w:rsidRPr="005B6BE5">
              <w:rPr>
                <w:rStyle w:val="Hyperlnk"/>
                <w:noProof/>
                <w:sz w:val="18"/>
                <w:szCs w:val="18"/>
              </w:rPr>
              <w:t>7</w:t>
            </w:r>
            <w:r w:rsidR="005B6BE5" w:rsidRPr="005B6BE5">
              <w:rPr>
                <w:rFonts w:eastAsiaTheme="minorEastAsia"/>
                <w:noProof/>
                <w:sz w:val="18"/>
                <w:szCs w:val="18"/>
                <w:lang w:eastAsia="sv-SE"/>
              </w:rPr>
              <w:tab/>
            </w:r>
            <w:r w:rsidR="005B6BE5" w:rsidRPr="005B6BE5">
              <w:rPr>
                <w:rStyle w:val="Hyperlnk"/>
                <w:noProof/>
                <w:sz w:val="18"/>
                <w:szCs w:val="18"/>
              </w:rPr>
              <w:t>Filförteckning</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33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20</w:t>
            </w:r>
            <w:r w:rsidR="005B6BE5" w:rsidRPr="005B6BE5">
              <w:rPr>
                <w:noProof/>
                <w:webHidden/>
                <w:sz w:val="18"/>
                <w:szCs w:val="18"/>
              </w:rPr>
              <w:fldChar w:fldCharType="end"/>
            </w:r>
          </w:hyperlink>
        </w:p>
        <w:p w14:paraId="575561E0" w14:textId="3C55DD06"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34" w:history="1">
            <w:r w:rsidR="005B6BE5" w:rsidRPr="005B6BE5">
              <w:rPr>
                <w:rStyle w:val="Hyperlnk"/>
                <w:noProof/>
                <w:sz w:val="18"/>
                <w:szCs w:val="18"/>
              </w:rPr>
              <w:t>7.1</w:t>
            </w:r>
            <w:r w:rsidR="005B6BE5" w:rsidRPr="005B6BE5">
              <w:rPr>
                <w:rFonts w:eastAsiaTheme="minorEastAsia"/>
                <w:noProof/>
                <w:sz w:val="18"/>
                <w:szCs w:val="18"/>
                <w:lang w:eastAsia="sv-SE"/>
              </w:rPr>
              <w:tab/>
            </w:r>
            <w:r w:rsidR="005B6BE5" w:rsidRPr="005B6BE5">
              <w:rPr>
                <w:rStyle w:val="Hyperlnk"/>
                <w:noProof/>
                <w:sz w:val="18"/>
                <w:szCs w:val="18"/>
              </w:rPr>
              <w:t>Modellen och dess dokumentation</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34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20</w:t>
            </w:r>
            <w:r w:rsidR="005B6BE5" w:rsidRPr="005B6BE5">
              <w:rPr>
                <w:noProof/>
                <w:webHidden/>
                <w:sz w:val="18"/>
                <w:szCs w:val="18"/>
              </w:rPr>
              <w:fldChar w:fldCharType="end"/>
            </w:r>
          </w:hyperlink>
        </w:p>
        <w:p w14:paraId="0198BF4C" w14:textId="51EA6A39"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35" w:history="1">
            <w:r w:rsidR="005B6BE5" w:rsidRPr="005B6BE5">
              <w:rPr>
                <w:rStyle w:val="Hyperlnk"/>
                <w:noProof/>
                <w:sz w:val="18"/>
                <w:szCs w:val="18"/>
              </w:rPr>
              <w:t>7.2</w:t>
            </w:r>
            <w:r w:rsidR="005B6BE5" w:rsidRPr="005B6BE5">
              <w:rPr>
                <w:rFonts w:eastAsiaTheme="minorEastAsia"/>
                <w:noProof/>
                <w:sz w:val="18"/>
                <w:szCs w:val="18"/>
                <w:lang w:eastAsia="sv-SE"/>
              </w:rPr>
              <w:tab/>
            </w:r>
            <w:r w:rsidR="005B6BE5" w:rsidRPr="005B6BE5">
              <w:rPr>
                <w:rStyle w:val="Hyperlnk"/>
                <w:noProof/>
                <w:sz w:val="18"/>
                <w:szCs w:val="18"/>
              </w:rPr>
              <w:t>Beräkningar</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35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20</w:t>
            </w:r>
            <w:r w:rsidR="005B6BE5" w:rsidRPr="005B6BE5">
              <w:rPr>
                <w:noProof/>
                <w:webHidden/>
                <w:sz w:val="18"/>
                <w:szCs w:val="18"/>
              </w:rPr>
              <w:fldChar w:fldCharType="end"/>
            </w:r>
          </w:hyperlink>
        </w:p>
        <w:p w14:paraId="5BEF6FD2" w14:textId="2BDABBD3" w:rsidR="005B6BE5" w:rsidRPr="005B6BE5" w:rsidRDefault="00E15E1E">
          <w:pPr>
            <w:pStyle w:val="Innehll2"/>
            <w:tabs>
              <w:tab w:val="left" w:pos="880"/>
              <w:tab w:val="right" w:leader="dot" w:pos="9062"/>
            </w:tabs>
            <w:rPr>
              <w:rFonts w:eastAsiaTheme="minorEastAsia"/>
              <w:noProof/>
              <w:sz w:val="18"/>
              <w:szCs w:val="18"/>
              <w:lang w:eastAsia="sv-SE"/>
            </w:rPr>
          </w:pPr>
          <w:hyperlink w:anchor="_Toc22662936" w:history="1">
            <w:r w:rsidR="005B6BE5" w:rsidRPr="005B6BE5">
              <w:rPr>
                <w:rStyle w:val="Hyperlnk"/>
                <w:noProof/>
                <w:sz w:val="18"/>
                <w:szCs w:val="18"/>
              </w:rPr>
              <w:t>7.3</w:t>
            </w:r>
            <w:r w:rsidR="005B6BE5" w:rsidRPr="005B6BE5">
              <w:rPr>
                <w:rFonts w:eastAsiaTheme="minorEastAsia"/>
                <w:noProof/>
                <w:sz w:val="18"/>
                <w:szCs w:val="18"/>
                <w:lang w:eastAsia="sv-SE"/>
              </w:rPr>
              <w:tab/>
            </w:r>
            <w:r w:rsidR="005B6BE5" w:rsidRPr="005B6BE5">
              <w:rPr>
                <w:rStyle w:val="Hyperlnk"/>
                <w:noProof/>
                <w:sz w:val="18"/>
                <w:szCs w:val="18"/>
              </w:rPr>
              <w:t>Övrig dokumentation</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36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20</w:t>
            </w:r>
            <w:r w:rsidR="005B6BE5" w:rsidRPr="005B6BE5">
              <w:rPr>
                <w:noProof/>
                <w:webHidden/>
                <w:sz w:val="18"/>
                <w:szCs w:val="18"/>
              </w:rPr>
              <w:fldChar w:fldCharType="end"/>
            </w:r>
          </w:hyperlink>
        </w:p>
        <w:p w14:paraId="0BA1A163" w14:textId="538B8A4E" w:rsidR="005B6BE5" w:rsidRPr="005B6BE5" w:rsidRDefault="00E15E1E">
          <w:pPr>
            <w:pStyle w:val="Innehll1"/>
            <w:tabs>
              <w:tab w:val="left" w:pos="440"/>
              <w:tab w:val="right" w:leader="dot" w:pos="9062"/>
            </w:tabs>
            <w:rPr>
              <w:rFonts w:eastAsiaTheme="minorEastAsia"/>
              <w:noProof/>
              <w:sz w:val="18"/>
              <w:szCs w:val="18"/>
              <w:lang w:eastAsia="sv-SE"/>
            </w:rPr>
          </w:pPr>
          <w:hyperlink w:anchor="_Toc22662937" w:history="1">
            <w:r w:rsidR="005B6BE5" w:rsidRPr="005B6BE5">
              <w:rPr>
                <w:rStyle w:val="Hyperlnk"/>
                <w:noProof/>
                <w:sz w:val="18"/>
                <w:szCs w:val="18"/>
              </w:rPr>
              <w:t>8</w:t>
            </w:r>
            <w:r w:rsidR="005B6BE5" w:rsidRPr="005B6BE5">
              <w:rPr>
                <w:rFonts w:eastAsiaTheme="minorEastAsia"/>
                <w:noProof/>
                <w:sz w:val="18"/>
                <w:szCs w:val="18"/>
                <w:lang w:eastAsia="sv-SE"/>
              </w:rPr>
              <w:tab/>
            </w:r>
            <w:r w:rsidR="005B6BE5" w:rsidRPr="005B6BE5">
              <w:rPr>
                <w:rStyle w:val="Hyperlnk"/>
                <w:noProof/>
                <w:sz w:val="18"/>
                <w:szCs w:val="18"/>
              </w:rPr>
              <w:t>Checklista för granskning</w:t>
            </w:r>
            <w:r w:rsidR="005B6BE5" w:rsidRPr="005B6BE5">
              <w:rPr>
                <w:noProof/>
                <w:webHidden/>
                <w:sz w:val="18"/>
                <w:szCs w:val="18"/>
              </w:rPr>
              <w:tab/>
            </w:r>
            <w:r w:rsidR="005B6BE5" w:rsidRPr="005B6BE5">
              <w:rPr>
                <w:noProof/>
                <w:webHidden/>
                <w:sz w:val="18"/>
                <w:szCs w:val="18"/>
              </w:rPr>
              <w:fldChar w:fldCharType="begin"/>
            </w:r>
            <w:r w:rsidR="005B6BE5" w:rsidRPr="005B6BE5">
              <w:rPr>
                <w:noProof/>
                <w:webHidden/>
                <w:sz w:val="18"/>
                <w:szCs w:val="18"/>
              </w:rPr>
              <w:instrText xml:space="preserve"> PAGEREF _Toc22662937 \h </w:instrText>
            </w:r>
            <w:r w:rsidR="005B6BE5" w:rsidRPr="005B6BE5">
              <w:rPr>
                <w:noProof/>
                <w:webHidden/>
                <w:sz w:val="18"/>
                <w:szCs w:val="18"/>
              </w:rPr>
            </w:r>
            <w:r w:rsidR="005B6BE5" w:rsidRPr="005B6BE5">
              <w:rPr>
                <w:noProof/>
                <w:webHidden/>
                <w:sz w:val="18"/>
                <w:szCs w:val="18"/>
              </w:rPr>
              <w:fldChar w:fldCharType="separate"/>
            </w:r>
            <w:r w:rsidR="005B6BE5" w:rsidRPr="005B6BE5">
              <w:rPr>
                <w:noProof/>
                <w:webHidden/>
                <w:sz w:val="18"/>
                <w:szCs w:val="18"/>
              </w:rPr>
              <w:t>21</w:t>
            </w:r>
            <w:r w:rsidR="005B6BE5" w:rsidRPr="005B6BE5">
              <w:rPr>
                <w:noProof/>
                <w:webHidden/>
                <w:sz w:val="18"/>
                <w:szCs w:val="18"/>
              </w:rPr>
              <w:fldChar w:fldCharType="end"/>
            </w:r>
          </w:hyperlink>
        </w:p>
        <w:p w14:paraId="20C0E276" w14:textId="3446E2FF" w:rsidR="00250BC8" w:rsidRDefault="0029252B">
          <w:r w:rsidRPr="005B6BE5">
            <w:rPr>
              <w:b/>
              <w:bCs/>
              <w:sz w:val="16"/>
              <w:szCs w:val="16"/>
            </w:rPr>
            <w:fldChar w:fldCharType="end"/>
          </w:r>
        </w:p>
      </w:sdtContent>
    </w:sdt>
    <w:p w14:paraId="3B7284C6" w14:textId="12136304" w:rsidR="00250BC8" w:rsidRDefault="00250BC8">
      <w:pPr>
        <w:rPr>
          <w:rFonts w:asciiTheme="majorHAnsi" w:eastAsiaTheme="majorEastAsia" w:hAnsiTheme="majorHAnsi" w:cstheme="majorBidi"/>
          <w:color w:val="2F5496" w:themeColor="accent1" w:themeShade="BF"/>
          <w:sz w:val="32"/>
          <w:szCs w:val="32"/>
        </w:rPr>
      </w:pPr>
    </w:p>
    <w:p w14:paraId="2D683F6A" w14:textId="4E57B068" w:rsidR="00376800" w:rsidRDefault="0029252B" w:rsidP="00376800">
      <w:pPr>
        <w:pStyle w:val="Rubrik1"/>
      </w:pPr>
      <w:bookmarkStart w:id="0" w:name="_Toc22662901"/>
      <w:r>
        <w:lastRenderedPageBreak/>
        <w:t>Inledning</w:t>
      </w:r>
      <w:bookmarkEnd w:id="0"/>
    </w:p>
    <w:p w14:paraId="15C6683F" w14:textId="737E3679" w:rsidR="0029252B" w:rsidRDefault="0029252B" w:rsidP="0029252B">
      <w:pPr>
        <w:pStyle w:val="Rubrik2"/>
      </w:pPr>
      <w:bookmarkStart w:id="1" w:name="_Toc22460957"/>
      <w:bookmarkStart w:id="2" w:name="_Toc22662902"/>
      <w:r>
        <w:t>Bakgrund</w:t>
      </w:r>
      <w:bookmarkEnd w:id="1"/>
      <w:bookmarkEnd w:id="2"/>
    </w:p>
    <w:p w14:paraId="1355880C" w14:textId="4831ECE3" w:rsidR="00376800" w:rsidRPr="00376800" w:rsidRDefault="0029252B" w:rsidP="00E10DC4">
      <w:pPr>
        <w:pStyle w:val="Anvisningar"/>
      </w:pPr>
      <w:r>
        <w:t>Varför har</w:t>
      </w:r>
      <w:r w:rsidR="00376800" w:rsidRPr="00376800">
        <w:t xml:space="preserve"> modellen tagits fram</w:t>
      </w:r>
      <w:r w:rsidR="00B16825">
        <w:t xml:space="preserve">, </w:t>
      </w:r>
      <w:r w:rsidR="00376800" w:rsidRPr="00376800">
        <w:t>vad den</w:t>
      </w:r>
      <w:r w:rsidR="00B16825">
        <w:t xml:space="preserve"> är</w:t>
      </w:r>
      <w:r w:rsidR="00376800" w:rsidRPr="00376800">
        <w:t xml:space="preserve"> tänkt att användas till. Är det en ny modell eller är det en vidarearbetning på en befintlig modell? Vem har utfört arbetet på uppdrag av vem?</w:t>
      </w:r>
    </w:p>
    <w:p w14:paraId="5350F339" w14:textId="3C62A6AA" w:rsidR="00376800" w:rsidRPr="00376800" w:rsidRDefault="00376800" w:rsidP="00B16825">
      <w:pPr>
        <w:pStyle w:val="Anvisningar"/>
        <w:numPr>
          <w:ilvl w:val="0"/>
          <w:numId w:val="20"/>
        </w:numPr>
      </w:pPr>
      <w:r w:rsidRPr="00376800">
        <w:t>Bakgrund</w:t>
      </w:r>
    </w:p>
    <w:p w14:paraId="638FBAC1" w14:textId="3E59AA6A" w:rsidR="00376800" w:rsidRDefault="00376800" w:rsidP="00B16825">
      <w:pPr>
        <w:pStyle w:val="Anvisningar"/>
        <w:numPr>
          <w:ilvl w:val="0"/>
          <w:numId w:val="20"/>
        </w:numPr>
      </w:pPr>
      <w:r w:rsidRPr="00376800">
        <w:t>Syfte</w:t>
      </w:r>
    </w:p>
    <w:p w14:paraId="10EB7835" w14:textId="23275A9B" w:rsidR="0029252B" w:rsidRDefault="0029252B" w:rsidP="00B16825">
      <w:pPr>
        <w:pStyle w:val="Anvisningar"/>
        <w:numPr>
          <w:ilvl w:val="0"/>
          <w:numId w:val="20"/>
        </w:numPr>
      </w:pPr>
      <w:r>
        <w:t xml:space="preserve">Utfört av </w:t>
      </w:r>
    </w:p>
    <w:p w14:paraId="1BFC7148" w14:textId="77777777" w:rsidR="00376800" w:rsidRPr="00376800" w:rsidRDefault="00376800" w:rsidP="00376800"/>
    <w:p w14:paraId="3E92919A" w14:textId="59F160EC" w:rsidR="00376800" w:rsidRDefault="0029252B" w:rsidP="00376800">
      <w:pPr>
        <w:pStyle w:val="Rubrik2"/>
      </w:pPr>
      <w:bookmarkStart w:id="3" w:name="_Toc22662903"/>
      <w:r>
        <w:t>Systembeskrivning</w:t>
      </w:r>
      <w:r w:rsidR="00BC76C4">
        <w:t xml:space="preserve"> och omfattning</w:t>
      </w:r>
      <w:bookmarkEnd w:id="3"/>
    </w:p>
    <w:p w14:paraId="17E88E80" w14:textId="60370977" w:rsidR="00376800" w:rsidRDefault="00376800" w:rsidP="00E10DC4">
      <w:pPr>
        <w:pStyle w:val="Anvisningar"/>
      </w:pPr>
      <w:r w:rsidRPr="00376800">
        <w:t>Under systembeskrivning beskrivs modellens utbredning samt ingående ledningsslag. Hur stort är modellområdet?</w:t>
      </w:r>
      <w:r w:rsidR="00B16825">
        <w:t xml:space="preserve"> Finns det några problem inom området som modellen är tänkt att belysa</w:t>
      </w:r>
      <w:r w:rsidR="001A6092">
        <w:t>?</w:t>
      </w:r>
    </w:p>
    <w:sdt>
      <w:sdtPr>
        <w:id w:val="856777551"/>
        <w:showingPlcHdr/>
        <w:picture/>
      </w:sdtPr>
      <w:sdtEndPr/>
      <w:sdtContent>
        <w:p w14:paraId="1D558A4F" w14:textId="04C97A7B" w:rsidR="0029252B" w:rsidRPr="00376800" w:rsidRDefault="0029252B" w:rsidP="00376800">
          <w:r>
            <w:rPr>
              <w:noProof/>
            </w:rPr>
            <w:drawing>
              <wp:inline distT="0" distB="0" distL="0" distR="0" wp14:anchorId="2D0B774A" wp14:editId="377FEBEE">
                <wp:extent cx="1905000" cy="1905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997A3A0" w14:textId="78E0230F" w:rsidR="00376800" w:rsidRDefault="00376800" w:rsidP="00376800">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1</w:t>
      </w:r>
      <w:r w:rsidR="00E15E1E">
        <w:rPr>
          <w:noProof/>
        </w:rPr>
        <w:fldChar w:fldCharType="end"/>
      </w:r>
      <w:r w:rsidR="003E22A6">
        <w:t>.</w:t>
      </w:r>
      <w:r w:rsidR="00E15E1E">
        <w:fldChar w:fldCharType="begin"/>
      </w:r>
      <w:r w:rsidR="00E15E1E">
        <w:instrText xml:space="preserve"> SEQ Figur \* ARABIC \s 1 </w:instrText>
      </w:r>
      <w:r w:rsidR="00E15E1E">
        <w:fldChar w:fldCharType="separate"/>
      </w:r>
      <w:r w:rsidR="007D5912">
        <w:rPr>
          <w:noProof/>
        </w:rPr>
        <w:t>1</w:t>
      </w:r>
      <w:r w:rsidR="00E15E1E">
        <w:rPr>
          <w:noProof/>
        </w:rPr>
        <w:fldChar w:fldCharType="end"/>
      </w:r>
      <w:r>
        <w:t xml:space="preserve"> Översiktskarta som visar modellområdet</w:t>
      </w:r>
    </w:p>
    <w:p w14:paraId="696CE845" w14:textId="21FA6E56" w:rsidR="00376800" w:rsidRDefault="0029252B" w:rsidP="00376800">
      <w:pPr>
        <w:pStyle w:val="Rubrik2"/>
      </w:pPr>
      <w:bookmarkStart w:id="4" w:name="_Toc22662904"/>
      <w:r>
        <w:t>Avgränsningar</w:t>
      </w:r>
      <w:bookmarkEnd w:id="4"/>
    </w:p>
    <w:p w14:paraId="12179349" w14:textId="6C3405AB" w:rsidR="00376800" w:rsidRDefault="00376800" w:rsidP="00E10DC4">
      <w:pPr>
        <w:pStyle w:val="Anvisningar"/>
      </w:pPr>
      <w:r w:rsidRPr="00376800">
        <w:t xml:space="preserve">Finns det avgränsningar i modellens utbredning, områden som beskrivits mindre noggrant? Finns det </w:t>
      </w:r>
      <w:r w:rsidR="00B16825">
        <w:t>begränsningar</w:t>
      </w:r>
      <w:r w:rsidRPr="00376800">
        <w:t xml:space="preserve"> i modellens användningsområden? </w:t>
      </w:r>
    </w:p>
    <w:p w14:paraId="2D7A006F" w14:textId="77777777" w:rsidR="00376800" w:rsidRPr="00376800" w:rsidRDefault="00376800" w:rsidP="00376800"/>
    <w:p w14:paraId="0AFB1727" w14:textId="77777777" w:rsidR="00250BC8" w:rsidRDefault="00250BC8">
      <w:pPr>
        <w:rPr>
          <w:rFonts w:asciiTheme="majorHAnsi" w:eastAsiaTheme="majorEastAsia" w:hAnsiTheme="majorHAnsi" w:cstheme="majorBidi"/>
          <w:color w:val="2F5496" w:themeColor="accent1" w:themeShade="BF"/>
          <w:sz w:val="32"/>
          <w:szCs w:val="32"/>
        </w:rPr>
      </w:pPr>
      <w:r>
        <w:br w:type="page"/>
      </w:r>
    </w:p>
    <w:p w14:paraId="76CC5AB5" w14:textId="4458B4A1" w:rsidR="004C362D" w:rsidRDefault="0029252B" w:rsidP="004C362D">
      <w:pPr>
        <w:pStyle w:val="Rubrik1"/>
      </w:pPr>
      <w:bookmarkStart w:id="5" w:name="_Toc22662905"/>
      <w:r>
        <w:lastRenderedPageBreak/>
        <w:t>Underlag</w:t>
      </w:r>
      <w:r w:rsidR="00BC76C4">
        <w:t xml:space="preserve"> och förutsättningar</w:t>
      </w:r>
      <w:bookmarkEnd w:id="5"/>
    </w:p>
    <w:p w14:paraId="7C2D42DA" w14:textId="336BC484" w:rsidR="00376800" w:rsidRDefault="004C362D" w:rsidP="004C362D">
      <w:pPr>
        <w:pStyle w:val="Anvisningar"/>
      </w:pPr>
      <w:r>
        <w:t>Rubriken avser endast att förteckna det underlag som använts</w:t>
      </w:r>
      <w:r w:rsidR="00CC593B">
        <w:t>. Hur</w:t>
      </w:r>
      <w:r>
        <w:t xml:space="preserve"> modellen byggts upp och gjorda antaganden redovisas under avsnitt </w:t>
      </w:r>
      <w:r w:rsidR="0029252B">
        <w:fldChar w:fldCharType="begin"/>
      </w:r>
      <w:r w:rsidR="0029252B">
        <w:instrText xml:space="preserve"> REF _Ref22461111 \r \h </w:instrText>
      </w:r>
      <w:r w:rsidR="0029252B">
        <w:fldChar w:fldCharType="separate"/>
      </w:r>
      <w:r w:rsidR="007D5912">
        <w:t>3</w:t>
      </w:r>
      <w:r w:rsidR="0029252B">
        <w:fldChar w:fldCharType="end"/>
      </w:r>
      <w:r>
        <w:t>.</w:t>
      </w:r>
    </w:p>
    <w:p w14:paraId="673E25B8" w14:textId="1EAFD74B" w:rsidR="001A6721" w:rsidRDefault="0029252B" w:rsidP="001A6721">
      <w:pPr>
        <w:pStyle w:val="Rubrik2"/>
      </w:pPr>
      <w:bookmarkStart w:id="6" w:name="_Toc22662906"/>
      <w:r>
        <w:t>Allmänt</w:t>
      </w:r>
      <w:bookmarkEnd w:id="6"/>
    </w:p>
    <w:p w14:paraId="094E25BE" w14:textId="28926E8E" w:rsidR="001A6721" w:rsidRDefault="00DF6D61" w:rsidP="001A6721">
      <w:pPr>
        <w:pStyle w:val="Anvisningar"/>
      </w:pPr>
      <w:r w:rsidRPr="00DF6D61">
        <w:t>Beskriv underlaget i allmänna ordalag</w:t>
      </w:r>
      <w:r>
        <w:t xml:space="preserve">. </w:t>
      </w:r>
      <w:r w:rsidR="00376800">
        <w:t xml:space="preserve">Tydliggör om underlaget erhållits från beställaren eller om det är underlag som </w:t>
      </w:r>
      <w:r w:rsidR="008E2050">
        <w:t>hämtats in från andra källor</w:t>
      </w:r>
      <w:r w:rsidR="00376800">
        <w:t>.</w:t>
      </w:r>
      <w:r w:rsidR="001A6721">
        <w:t xml:space="preserve"> Ange filnamn och datum för de digitala underlag som erhållits. Ange vilket koordinatsystem och höjdsystem som modellen ligger i.</w:t>
      </w:r>
      <w:r w:rsidR="00721592">
        <w:t xml:space="preserve"> Ta endast upp material som faktiskt använts i uppbyggnaden.</w:t>
      </w:r>
      <w:r w:rsidR="00722701">
        <w:t xml:space="preserve"> </w:t>
      </w:r>
    </w:p>
    <w:p w14:paraId="14A80E23" w14:textId="13FF78C1" w:rsidR="009D6ED9" w:rsidRDefault="009D6ED9" w:rsidP="001A6721">
      <w:pPr>
        <w:pStyle w:val="Anvisningar"/>
      </w:pPr>
      <w:r>
        <w:t>Vid behov lägg in underrubriker i underlagskapitlet.</w:t>
      </w:r>
    </w:p>
    <w:p w14:paraId="4AC83292" w14:textId="74299317" w:rsidR="0029252B" w:rsidRDefault="0029252B" w:rsidP="0029252B">
      <w:pPr>
        <w:pStyle w:val="Rubrik2"/>
      </w:pPr>
      <w:bookmarkStart w:id="7" w:name="_Toc22662907"/>
      <w:r>
        <w:t>Förteckning över underlag</w:t>
      </w:r>
      <w:bookmarkEnd w:id="7"/>
    </w:p>
    <w:p w14:paraId="3539186C" w14:textId="39E8EDA2" w:rsidR="007D5912" w:rsidRDefault="007D5912" w:rsidP="007D5912">
      <w:pPr>
        <w:pStyle w:val="Anvisningar"/>
      </w:pPr>
      <w:r>
        <w:t>Här förtecknas det underlag som modellen byggts utifrån</w:t>
      </w:r>
    </w:p>
    <w:p w14:paraId="1F01A615" w14:textId="2FCA59EA" w:rsidR="00DF6D61" w:rsidRDefault="00DF6D61" w:rsidP="00DF6D61">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2</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1</w:t>
      </w:r>
      <w:r w:rsidR="00E15E1E">
        <w:rPr>
          <w:noProof/>
        </w:rPr>
        <w:fldChar w:fldCharType="end"/>
      </w:r>
      <w:r>
        <w:t xml:space="preserve">. Dataunderlag. </w:t>
      </w:r>
      <w:r w:rsidR="00B16825">
        <w:t>En</w:t>
      </w:r>
      <w:r w:rsidRPr="00DF6D61">
        <w:t xml:space="preserve"> rad per datakälla</w:t>
      </w:r>
      <w:r w:rsidR="009D6ED9">
        <w:t xml:space="preserve">. </w:t>
      </w:r>
      <w:r w:rsidR="00BC76C4">
        <w:t>Lägg till fler rader vid behov.</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112"/>
        <w:gridCol w:w="2356"/>
        <w:gridCol w:w="2298"/>
        <w:gridCol w:w="2296"/>
      </w:tblGrid>
      <w:tr w:rsidR="007D5912" w:rsidRPr="00DF6D61" w14:paraId="08D11C3E" w14:textId="77777777" w:rsidTr="007D5912">
        <w:trPr>
          <w:trHeight w:val="300"/>
          <w:tblHeader/>
        </w:trPr>
        <w:tc>
          <w:tcPr>
            <w:tcW w:w="1165" w:type="pct"/>
            <w:shd w:val="clear" w:color="auto" w:fill="auto"/>
            <w:noWrap/>
            <w:vAlign w:val="bottom"/>
            <w:hideMark/>
          </w:tcPr>
          <w:p w14:paraId="38B73276" w14:textId="77777777" w:rsidR="007D5912" w:rsidRPr="00DF6D61" w:rsidRDefault="007D5912" w:rsidP="00DF6D61">
            <w:pPr>
              <w:spacing w:after="0" w:line="240" w:lineRule="auto"/>
              <w:rPr>
                <w:rFonts w:ascii="Calibri" w:eastAsia="Times New Roman" w:hAnsi="Calibri" w:cs="Times New Roman"/>
                <w:b/>
                <w:bCs/>
                <w:color w:val="000000"/>
                <w:lang w:eastAsia="sv-SE"/>
              </w:rPr>
            </w:pPr>
            <w:bookmarkStart w:id="8" w:name="_Hlk22591133"/>
            <w:proofErr w:type="spellStart"/>
            <w:r w:rsidRPr="00DF6D61">
              <w:rPr>
                <w:rFonts w:ascii="Calibri" w:eastAsia="Times New Roman" w:hAnsi="Calibri" w:cs="Times New Roman"/>
                <w:b/>
                <w:bCs/>
                <w:color w:val="000000"/>
                <w:lang w:eastAsia="sv-SE"/>
              </w:rPr>
              <w:t>Datatyp</w:t>
            </w:r>
            <w:proofErr w:type="spellEnd"/>
          </w:p>
        </w:tc>
        <w:tc>
          <w:tcPr>
            <w:tcW w:w="1300" w:type="pct"/>
            <w:shd w:val="clear" w:color="auto" w:fill="auto"/>
            <w:noWrap/>
            <w:vAlign w:val="bottom"/>
            <w:hideMark/>
          </w:tcPr>
          <w:p w14:paraId="6717B3E7" w14:textId="77777777" w:rsidR="007D5912" w:rsidRPr="00DF6D61" w:rsidRDefault="007D5912" w:rsidP="00DF6D61">
            <w:pPr>
              <w:spacing w:after="0" w:line="240" w:lineRule="auto"/>
              <w:rPr>
                <w:rFonts w:ascii="Calibri" w:eastAsia="Times New Roman" w:hAnsi="Calibri" w:cs="Times New Roman"/>
                <w:b/>
                <w:bCs/>
                <w:color w:val="000000"/>
                <w:lang w:eastAsia="sv-SE"/>
              </w:rPr>
            </w:pPr>
            <w:r w:rsidRPr="00DF6D61">
              <w:rPr>
                <w:rFonts w:ascii="Calibri" w:eastAsia="Times New Roman" w:hAnsi="Calibri" w:cs="Times New Roman"/>
                <w:b/>
                <w:bCs/>
                <w:color w:val="000000"/>
                <w:lang w:eastAsia="sv-SE"/>
              </w:rPr>
              <w:t>Källa</w:t>
            </w:r>
          </w:p>
        </w:tc>
        <w:tc>
          <w:tcPr>
            <w:tcW w:w="1268" w:type="pct"/>
          </w:tcPr>
          <w:p w14:paraId="48DC8BE8" w14:textId="370564FF" w:rsidR="007D5912" w:rsidRPr="00DF6D61" w:rsidRDefault="007D5912" w:rsidP="00DF6D61">
            <w:pPr>
              <w:spacing w:after="0" w:line="240" w:lineRule="auto"/>
              <w:rPr>
                <w:rFonts w:ascii="Calibri" w:eastAsia="Times New Roman" w:hAnsi="Calibri" w:cs="Times New Roman"/>
                <w:b/>
                <w:bCs/>
                <w:color w:val="000000"/>
                <w:lang w:eastAsia="sv-SE"/>
              </w:rPr>
            </w:pPr>
            <w:r>
              <w:rPr>
                <w:rFonts w:ascii="Calibri" w:eastAsia="Times New Roman" w:hAnsi="Calibri" w:cs="Times New Roman"/>
                <w:b/>
                <w:bCs/>
                <w:color w:val="000000"/>
                <w:lang w:eastAsia="sv-SE"/>
              </w:rPr>
              <w:t>Datum</w:t>
            </w:r>
          </w:p>
        </w:tc>
        <w:tc>
          <w:tcPr>
            <w:tcW w:w="1267" w:type="pct"/>
            <w:shd w:val="clear" w:color="auto" w:fill="auto"/>
            <w:noWrap/>
            <w:vAlign w:val="bottom"/>
            <w:hideMark/>
          </w:tcPr>
          <w:p w14:paraId="135D995C" w14:textId="26CE0683" w:rsidR="007D5912" w:rsidRPr="00DF6D61" w:rsidRDefault="007D5912" w:rsidP="00DF6D61">
            <w:pPr>
              <w:spacing w:after="0" w:line="240" w:lineRule="auto"/>
              <w:rPr>
                <w:rFonts w:ascii="Calibri" w:eastAsia="Times New Roman" w:hAnsi="Calibri" w:cs="Times New Roman"/>
                <w:b/>
                <w:bCs/>
                <w:color w:val="000000"/>
                <w:lang w:eastAsia="sv-SE"/>
              </w:rPr>
            </w:pPr>
            <w:r w:rsidRPr="00DF6D61">
              <w:rPr>
                <w:rFonts w:ascii="Calibri" w:eastAsia="Times New Roman" w:hAnsi="Calibri" w:cs="Times New Roman"/>
                <w:b/>
                <w:bCs/>
                <w:color w:val="000000"/>
                <w:lang w:eastAsia="sv-SE"/>
              </w:rPr>
              <w:t>Kommentar</w:t>
            </w:r>
          </w:p>
        </w:tc>
      </w:tr>
      <w:bookmarkEnd w:id="8"/>
      <w:tr w:rsidR="007D5912" w:rsidRPr="007D5912" w14:paraId="6FF120FE" w14:textId="77777777" w:rsidTr="007D5912">
        <w:trPr>
          <w:trHeight w:val="300"/>
        </w:trPr>
        <w:tc>
          <w:tcPr>
            <w:tcW w:w="1165" w:type="pct"/>
            <w:shd w:val="clear" w:color="auto" w:fill="auto"/>
            <w:noWrap/>
            <w:vAlign w:val="bottom"/>
          </w:tcPr>
          <w:p w14:paraId="141A6110" w14:textId="19847FDB" w:rsidR="007D5912" w:rsidRPr="007D5912" w:rsidRDefault="007D5912" w:rsidP="00DF6D61">
            <w:pPr>
              <w:spacing w:after="0" w:line="240" w:lineRule="auto"/>
              <w:rPr>
                <w:rFonts w:ascii="Calibri" w:eastAsia="Times New Roman" w:hAnsi="Calibri" w:cs="Times New Roman"/>
                <w:b/>
                <w:bCs/>
                <w:color w:val="000000"/>
                <w:lang w:eastAsia="sv-SE"/>
              </w:rPr>
            </w:pPr>
            <w:r w:rsidRPr="007D5912">
              <w:rPr>
                <w:rFonts w:ascii="Calibri" w:eastAsia="Times New Roman" w:hAnsi="Calibri" w:cs="Times New Roman"/>
                <w:b/>
                <w:bCs/>
                <w:color w:val="000000"/>
                <w:lang w:eastAsia="sv-SE"/>
              </w:rPr>
              <w:t>Ledningsnät</w:t>
            </w:r>
          </w:p>
        </w:tc>
        <w:tc>
          <w:tcPr>
            <w:tcW w:w="1300" w:type="pct"/>
            <w:shd w:val="clear" w:color="auto" w:fill="auto"/>
            <w:noWrap/>
            <w:vAlign w:val="bottom"/>
          </w:tcPr>
          <w:p w14:paraId="530A5BC2" w14:textId="77777777" w:rsidR="007D5912" w:rsidRPr="007D5912" w:rsidRDefault="007D5912" w:rsidP="00DF6D61">
            <w:pPr>
              <w:spacing w:after="0" w:line="240" w:lineRule="auto"/>
              <w:rPr>
                <w:rFonts w:ascii="Calibri" w:eastAsia="Times New Roman" w:hAnsi="Calibri" w:cs="Times New Roman"/>
                <w:b/>
                <w:bCs/>
                <w:color w:val="000000"/>
                <w:lang w:eastAsia="sv-SE"/>
              </w:rPr>
            </w:pPr>
          </w:p>
        </w:tc>
        <w:tc>
          <w:tcPr>
            <w:tcW w:w="1268" w:type="pct"/>
          </w:tcPr>
          <w:p w14:paraId="4ADED152" w14:textId="77777777" w:rsidR="007D5912" w:rsidRPr="007D5912" w:rsidRDefault="007D5912" w:rsidP="00DF6D61">
            <w:pPr>
              <w:spacing w:after="0" w:line="240" w:lineRule="auto"/>
              <w:rPr>
                <w:rFonts w:ascii="Times New Roman" w:eastAsia="Times New Roman" w:hAnsi="Times New Roman" w:cs="Times New Roman"/>
                <w:b/>
                <w:bCs/>
                <w:sz w:val="20"/>
                <w:szCs w:val="20"/>
                <w:lang w:eastAsia="sv-SE"/>
              </w:rPr>
            </w:pPr>
          </w:p>
        </w:tc>
        <w:tc>
          <w:tcPr>
            <w:tcW w:w="1267" w:type="pct"/>
            <w:shd w:val="clear" w:color="auto" w:fill="auto"/>
            <w:noWrap/>
            <w:vAlign w:val="bottom"/>
          </w:tcPr>
          <w:p w14:paraId="4F6EFD1D" w14:textId="4FF02596" w:rsidR="007D5912" w:rsidRPr="007D5912" w:rsidRDefault="007D5912" w:rsidP="00DF6D61">
            <w:pPr>
              <w:spacing w:after="0" w:line="240" w:lineRule="auto"/>
              <w:rPr>
                <w:rFonts w:ascii="Times New Roman" w:eastAsia="Times New Roman" w:hAnsi="Times New Roman" w:cs="Times New Roman"/>
                <w:b/>
                <w:bCs/>
                <w:sz w:val="20"/>
                <w:szCs w:val="20"/>
                <w:lang w:eastAsia="sv-SE"/>
              </w:rPr>
            </w:pPr>
          </w:p>
        </w:tc>
      </w:tr>
      <w:tr w:rsidR="007D5912" w:rsidRPr="00DF6D61" w14:paraId="16F43551" w14:textId="77777777" w:rsidTr="007D5912">
        <w:trPr>
          <w:trHeight w:val="300"/>
        </w:trPr>
        <w:tc>
          <w:tcPr>
            <w:tcW w:w="1165" w:type="pct"/>
            <w:shd w:val="clear" w:color="auto" w:fill="auto"/>
            <w:noWrap/>
            <w:vAlign w:val="bottom"/>
          </w:tcPr>
          <w:p w14:paraId="55242793" w14:textId="178E7175" w:rsidR="007D5912" w:rsidRPr="00DF6D61" w:rsidRDefault="007D5912" w:rsidP="00DF6D61">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Brunnar</w:t>
            </w:r>
          </w:p>
        </w:tc>
        <w:tc>
          <w:tcPr>
            <w:tcW w:w="1300" w:type="pct"/>
            <w:shd w:val="clear" w:color="auto" w:fill="auto"/>
            <w:noWrap/>
            <w:vAlign w:val="bottom"/>
          </w:tcPr>
          <w:p w14:paraId="670F1E39"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65DA6C1E"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tcPr>
          <w:p w14:paraId="4A075928" w14:textId="61110ADB"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1A9EEF06" w14:textId="77777777" w:rsidTr="007D5912">
        <w:trPr>
          <w:trHeight w:val="300"/>
        </w:trPr>
        <w:tc>
          <w:tcPr>
            <w:tcW w:w="1165" w:type="pct"/>
            <w:shd w:val="clear" w:color="auto" w:fill="auto"/>
            <w:noWrap/>
            <w:vAlign w:val="bottom"/>
            <w:hideMark/>
          </w:tcPr>
          <w:p w14:paraId="570FD6A9"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Ledningar</w:t>
            </w:r>
          </w:p>
        </w:tc>
        <w:tc>
          <w:tcPr>
            <w:tcW w:w="1300" w:type="pct"/>
            <w:shd w:val="clear" w:color="auto" w:fill="auto"/>
            <w:noWrap/>
            <w:vAlign w:val="bottom"/>
            <w:hideMark/>
          </w:tcPr>
          <w:p w14:paraId="15AAF62D"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533F3721"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5AB2DB96" w14:textId="07729EB5"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687DB31A" w14:textId="77777777" w:rsidTr="007D5912">
        <w:trPr>
          <w:trHeight w:val="300"/>
        </w:trPr>
        <w:tc>
          <w:tcPr>
            <w:tcW w:w="1165" w:type="pct"/>
            <w:shd w:val="clear" w:color="auto" w:fill="auto"/>
            <w:noWrap/>
            <w:vAlign w:val="bottom"/>
            <w:hideMark/>
          </w:tcPr>
          <w:p w14:paraId="02BE528F"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Diken (inmätning eller standardsektion?)</w:t>
            </w:r>
          </w:p>
        </w:tc>
        <w:tc>
          <w:tcPr>
            <w:tcW w:w="1300" w:type="pct"/>
            <w:shd w:val="clear" w:color="auto" w:fill="auto"/>
            <w:noWrap/>
            <w:vAlign w:val="bottom"/>
            <w:hideMark/>
          </w:tcPr>
          <w:p w14:paraId="5A71F3E4"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2A0A7643"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60A657A8" w14:textId="3B32E1BA"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0CFCB0F0" w14:textId="77777777" w:rsidTr="007D5912">
        <w:trPr>
          <w:trHeight w:val="300"/>
        </w:trPr>
        <w:tc>
          <w:tcPr>
            <w:tcW w:w="1165" w:type="pct"/>
            <w:shd w:val="clear" w:color="auto" w:fill="auto"/>
            <w:noWrap/>
            <w:vAlign w:val="bottom"/>
            <w:hideMark/>
          </w:tcPr>
          <w:p w14:paraId="549E6AD1"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Pumpstationer</w:t>
            </w:r>
          </w:p>
        </w:tc>
        <w:tc>
          <w:tcPr>
            <w:tcW w:w="1300" w:type="pct"/>
            <w:shd w:val="clear" w:color="auto" w:fill="auto"/>
            <w:noWrap/>
            <w:vAlign w:val="bottom"/>
            <w:hideMark/>
          </w:tcPr>
          <w:p w14:paraId="5C74AB97"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1A413689"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02E7ADA1" w14:textId="6E67AC13"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311B903B" w14:textId="77777777" w:rsidTr="007D5912">
        <w:trPr>
          <w:trHeight w:val="300"/>
        </w:trPr>
        <w:tc>
          <w:tcPr>
            <w:tcW w:w="1165" w:type="pct"/>
            <w:shd w:val="clear" w:color="auto" w:fill="auto"/>
            <w:noWrap/>
            <w:vAlign w:val="bottom"/>
            <w:hideMark/>
          </w:tcPr>
          <w:p w14:paraId="47C7B902" w14:textId="68BB1AE2"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Bräddar/nödutlopp</w:t>
            </w:r>
          </w:p>
        </w:tc>
        <w:tc>
          <w:tcPr>
            <w:tcW w:w="1300" w:type="pct"/>
            <w:shd w:val="clear" w:color="auto" w:fill="auto"/>
            <w:noWrap/>
            <w:vAlign w:val="bottom"/>
            <w:hideMark/>
          </w:tcPr>
          <w:p w14:paraId="54114B75"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74E46A8D"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36889727" w14:textId="52D5F352"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11F714B5" w14:textId="77777777" w:rsidTr="007D5912">
        <w:trPr>
          <w:trHeight w:val="300"/>
        </w:trPr>
        <w:tc>
          <w:tcPr>
            <w:tcW w:w="1165" w:type="pct"/>
            <w:shd w:val="clear" w:color="auto" w:fill="auto"/>
            <w:noWrap/>
            <w:vAlign w:val="bottom"/>
            <w:hideMark/>
          </w:tcPr>
          <w:p w14:paraId="7FE286BD"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Utjämningsmagasin</w:t>
            </w:r>
          </w:p>
        </w:tc>
        <w:tc>
          <w:tcPr>
            <w:tcW w:w="1300" w:type="pct"/>
            <w:shd w:val="clear" w:color="auto" w:fill="auto"/>
            <w:noWrap/>
            <w:vAlign w:val="bottom"/>
            <w:hideMark/>
          </w:tcPr>
          <w:p w14:paraId="3058055C"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04BDB879"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3BD26846" w14:textId="79D89449"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5FADBA39" w14:textId="77777777" w:rsidTr="007D5912">
        <w:trPr>
          <w:trHeight w:val="300"/>
        </w:trPr>
        <w:tc>
          <w:tcPr>
            <w:tcW w:w="1165" w:type="pct"/>
            <w:shd w:val="clear" w:color="auto" w:fill="auto"/>
            <w:noWrap/>
            <w:vAlign w:val="bottom"/>
            <w:hideMark/>
          </w:tcPr>
          <w:p w14:paraId="53A4B877"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Luckor och andra konstruktioner</w:t>
            </w:r>
          </w:p>
        </w:tc>
        <w:tc>
          <w:tcPr>
            <w:tcW w:w="1300" w:type="pct"/>
            <w:shd w:val="clear" w:color="auto" w:fill="auto"/>
            <w:noWrap/>
            <w:vAlign w:val="bottom"/>
            <w:hideMark/>
          </w:tcPr>
          <w:p w14:paraId="7145935B"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19FE9589"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1532FA01" w14:textId="7D5AA87C"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2B2A1D16" w14:textId="77777777" w:rsidTr="007D5912">
        <w:trPr>
          <w:trHeight w:val="300"/>
        </w:trPr>
        <w:tc>
          <w:tcPr>
            <w:tcW w:w="1165" w:type="pct"/>
            <w:shd w:val="clear" w:color="auto" w:fill="auto"/>
            <w:noWrap/>
            <w:vAlign w:val="bottom"/>
            <w:hideMark/>
          </w:tcPr>
          <w:p w14:paraId="4A469EB0"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Styrning och reglering av luckor, överfall, ventiler och pumpar</w:t>
            </w:r>
          </w:p>
        </w:tc>
        <w:tc>
          <w:tcPr>
            <w:tcW w:w="1300" w:type="pct"/>
            <w:shd w:val="clear" w:color="auto" w:fill="auto"/>
            <w:noWrap/>
            <w:vAlign w:val="bottom"/>
            <w:hideMark/>
          </w:tcPr>
          <w:p w14:paraId="1242B5BC"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6D41A962"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2442A113" w14:textId="56BB5F3E"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7D5912" w14:paraId="639D3957" w14:textId="77777777" w:rsidTr="007D5912">
        <w:trPr>
          <w:trHeight w:val="300"/>
        </w:trPr>
        <w:tc>
          <w:tcPr>
            <w:tcW w:w="1165" w:type="pct"/>
            <w:shd w:val="clear" w:color="auto" w:fill="auto"/>
            <w:noWrap/>
            <w:vAlign w:val="bottom"/>
          </w:tcPr>
          <w:p w14:paraId="5F430E4A" w14:textId="3B09CA6A" w:rsidR="007D5912" w:rsidRPr="007D5912" w:rsidRDefault="007D5912" w:rsidP="00DF6D61">
            <w:pPr>
              <w:spacing w:after="0" w:line="240" w:lineRule="auto"/>
              <w:rPr>
                <w:rFonts w:ascii="Calibri" w:eastAsia="Times New Roman" w:hAnsi="Calibri" w:cs="Times New Roman"/>
                <w:b/>
                <w:bCs/>
                <w:color w:val="000000"/>
                <w:lang w:eastAsia="sv-SE"/>
              </w:rPr>
            </w:pPr>
            <w:r w:rsidRPr="007D5912">
              <w:rPr>
                <w:rFonts w:ascii="Calibri" w:eastAsia="Times New Roman" w:hAnsi="Calibri" w:cs="Times New Roman"/>
                <w:b/>
                <w:bCs/>
                <w:color w:val="000000"/>
                <w:lang w:eastAsia="sv-SE"/>
              </w:rPr>
              <w:t>Belastning</w:t>
            </w:r>
          </w:p>
        </w:tc>
        <w:tc>
          <w:tcPr>
            <w:tcW w:w="1300" w:type="pct"/>
            <w:shd w:val="clear" w:color="auto" w:fill="auto"/>
            <w:noWrap/>
            <w:vAlign w:val="bottom"/>
          </w:tcPr>
          <w:p w14:paraId="2A881DE0" w14:textId="77777777" w:rsidR="007D5912" w:rsidRPr="007D5912" w:rsidRDefault="007D5912" w:rsidP="00DF6D61">
            <w:pPr>
              <w:spacing w:after="0" w:line="240" w:lineRule="auto"/>
              <w:rPr>
                <w:rFonts w:ascii="Calibri" w:eastAsia="Times New Roman" w:hAnsi="Calibri" w:cs="Times New Roman"/>
                <w:b/>
                <w:bCs/>
                <w:color w:val="000000"/>
                <w:lang w:eastAsia="sv-SE"/>
              </w:rPr>
            </w:pPr>
          </w:p>
        </w:tc>
        <w:tc>
          <w:tcPr>
            <w:tcW w:w="1268" w:type="pct"/>
          </w:tcPr>
          <w:p w14:paraId="67C0C904" w14:textId="77777777" w:rsidR="007D5912" w:rsidRPr="007D5912" w:rsidRDefault="007D5912" w:rsidP="00DF6D61">
            <w:pPr>
              <w:spacing w:after="0" w:line="240" w:lineRule="auto"/>
              <w:rPr>
                <w:rFonts w:ascii="Calibri" w:eastAsia="Times New Roman" w:hAnsi="Calibri" w:cs="Times New Roman"/>
                <w:b/>
                <w:bCs/>
                <w:color w:val="000000"/>
                <w:lang w:eastAsia="sv-SE"/>
              </w:rPr>
            </w:pPr>
          </w:p>
        </w:tc>
        <w:tc>
          <w:tcPr>
            <w:tcW w:w="1267" w:type="pct"/>
            <w:shd w:val="clear" w:color="auto" w:fill="auto"/>
            <w:noWrap/>
            <w:vAlign w:val="bottom"/>
          </w:tcPr>
          <w:p w14:paraId="42EEF0EB" w14:textId="0B0C08F8" w:rsidR="007D5912" w:rsidRPr="007D5912" w:rsidRDefault="007D5912" w:rsidP="00DF6D61">
            <w:pPr>
              <w:spacing w:after="0" w:line="240" w:lineRule="auto"/>
              <w:rPr>
                <w:rFonts w:ascii="Calibri" w:eastAsia="Times New Roman" w:hAnsi="Calibri" w:cs="Times New Roman"/>
                <w:b/>
                <w:bCs/>
                <w:color w:val="000000"/>
                <w:lang w:eastAsia="sv-SE"/>
              </w:rPr>
            </w:pPr>
          </w:p>
        </w:tc>
      </w:tr>
      <w:tr w:rsidR="007D5912" w:rsidRPr="00DF6D61" w14:paraId="14297C13" w14:textId="77777777" w:rsidTr="007D5912">
        <w:trPr>
          <w:trHeight w:val="300"/>
        </w:trPr>
        <w:tc>
          <w:tcPr>
            <w:tcW w:w="1165" w:type="pct"/>
            <w:shd w:val="clear" w:color="auto" w:fill="auto"/>
            <w:noWrap/>
            <w:vAlign w:val="bottom"/>
            <w:hideMark/>
          </w:tcPr>
          <w:p w14:paraId="71785047"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Spillvattenbelastning</w:t>
            </w:r>
          </w:p>
        </w:tc>
        <w:tc>
          <w:tcPr>
            <w:tcW w:w="1300" w:type="pct"/>
            <w:shd w:val="clear" w:color="auto" w:fill="auto"/>
            <w:noWrap/>
            <w:vAlign w:val="bottom"/>
            <w:hideMark/>
          </w:tcPr>
          <w:p w14:paraId="2FAC97D3" w14:textId="5C80B991" w:rsidR="007D5912" w:rsidRPr="00DF6D61" w:rsidRDefault="007D5912" w:rsidP="00DF6D61">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t.ex. vattenförbrukning</w:t>
            </w:r>
          </w:p>
        </w:tc>
        <w:tc>
          <w:tcPr>
            <w:tcW w:w="1268" w:type="pct"/>
          </w:tcPr>
          <w:p w14:paraId="30A17D7A"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7" w:type="pct"/>
            <w:shd w:val="clear" w:color="auto" w:fill="auto"/>
            <w:noWrap/>
            <w:vAlign w:val="bottom"/>
            <w:hideMark/>
          </w:tcPr>
          <w:p w14:paraId="0B494003" w14:textId="69EC7DC2" w:rsidR="007D5912" w:rsidRPr="00DF6D61" w:rsidRDefault="007D5912" w:rsidP="00DF6D61">
            <w:pPr>
              <w:spacing w:after="0" w:line="240" w:lineRule="auto"/>
              <w:rPr>
                <w:rFonts w:ascii="Calibri" w:eastAsia="Times New Roman" w:hAnsi="Calibri" w:cs="Times New Roman"/>
                <w:color w:val="000000"/>
                <w:lang w:eastAsia="sv-SE"/>
              </w:rPr>
            </w:pPr>
          </w:p>
        </w:tc>
      </w:tr>
      <w:tr w:rsidR="007D5912" w:rsidRPr="00DF6D61" w14:paraId="3F991EC9" w14:textId="77777777" w:rsidTr="007D5912">
        <w:trPr>
          <w:trHeight w:val="300"/>
        </w:trPr>
        <w:tc>
          <w:tcPr>
            <w:tcW w:w="1165" w:type="pct"/>
            <w:shd w:val="clear" w:color="auto" w:fill="auto"/>
            <w:noWrap/>
            <w:vAlign w:val="bottom"/>
          </w:tcPr>
          <w:p w14:paraId="75397FD6" w14:textId="0C0CBE67" w:rsidR="007D5912" w:rsidRPr="007D5912" w:rsidRDefault="007D5912" w:rsidP="00DF6D61">
            <w:pPr>
              <w:spacing w:after="0" w:line="240" w:lineRule="auto"/>
              <w:rPr>
                <w:rFonts w:ascii="Calibri" w:eastAsia="Times New Roman" w:hAnsi="Calibri" w:cs="Times New Roman"/>
                <w:b/>
                <w:bCs/>
                <w:color w:val="000000"/>
                <w:lang w:eastAsia="sv-SE"/>
              </w:rPr>
            </w:pPr>
            <w:r w:rsidRPr="007D5912">
              <w:rPr>
                <w:rFonts w:ascii="Calibri" w:eastAsia="Times New Roman" w:hAnsi="Calibri" w:cs="Times New Roman"/>
                <w:b/>
                <w:bCs/>
                <w:color w:val="000000"/>
                <w:lang w:eastAsia="sv-SE"/>
              </w:rPr>
              <w:t>Topografi</w:t>
            </w:r>
          </w:p>
        </w:tc>
        <w:tc>
          <w:tcPr>
            <w:tcW w:w="1300" w:type="pct"/>
            <w:shd w:val="clear" w:color="auto" w:fill="auto"/>
            <w:noWrap/>
            <w:vAlign w:val="bottom"/>
          </w:tcPr>
          <w:p w14:paraId="39EA2463"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405A0BDE"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tcPr>
          <w:p w14:paraId="6682B651" w14:textId="3E5790C8"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21356765" w14:textId="77777777" w:rsidTr="007D5912">
        <w:trPr>
          <w:trHeight w:val="300"/>
        </w:trPr>
        <w:tc>
          <w:tcPr>
            <w:tcW w:w="1165" w:type="pct"/>
            <w:shd w:val="clear" w:color="auto" w:fill="auto"/>
            <w:noWrap/>
            <w:vAlign w:val="bottom"/>
            <w:hideMark/>
          </w:tcPr>
          <w:p w14:paraId="372ED858"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Höjdkurvor/höjdmodell/NNH-data</w:t>
            </w:r>
          </w:p>
        </w:tc>
        <w:tc>
          <w:tcPr>
            <w:tcW w:w="1300" w:type="pct"/>
            <w:shd w:val="clear" w:color="auto" w:fill="auto"/>
            <w:noWrap/>
            <w:vAlign w:val="bottom"/>
            <w:hideMark/>
          </w:tcPr>
          <w:p w14:paraId="1B2E6EA1"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08C17A9D"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5F56D4FA" w14:textId="59861ADD"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5448BADD" w14:textId="77777777" w:rsidTr="007D5912">
        <w:trPr>
          <w:trHeight w:val="300"/>
        </w:trPr>
        <w:tc>
          <w:tcPr>
            <w:tcW w:w="1165" w:type="pct"/>
            <w:shd w:val="clear" w:color="auto" w:fill="auto"/>
            <w:noWrap/>
            <w:vAlign w:val="bottom"/>
          </w:tcPr>
          <w:p w14:paraId="51099110" w14:textId="2516DB54" w:rsidR="007D5912" w:rsidRPr="007D5912" w:rsidRDefault="007D5912" w:rsidP="00DF6D61">
            <w:pPr>
              <w:spacing w:after="0" w:line="240" w:lineRule="auto"/>
              <w:rPr>
                <w:rFonts w:ascii="Calibri" w:eastAsia="Times New Roman" w:hAnsi="Calibri" w:cs="Times New Roman"/>
                <w:b/>
                <w:bCs/>
                <w:color w:val="000000"/>
                <w:lang w:eastAsia="sv-SE"/>
              </w:rPr>
            </w:pPr>
            <w:r w:rsidRPr="007D5912">
              <w:rPr>
                <w:rFonts w:ascii="Calibri" w:eastAsia="Times New Roman" w:hAnsi="Calibri" w:cs="Times New Roman"/>
                <w:b/>
                <w:bCs/>
                <w:color w:val="000000"/>
                <w:lang w:eastAsia="sv-SE"/>
              </w:rPr>
              <w:t>Baskarta</w:t>
            </w:r>
          </w:p>
        </w:tc>
        <w:tc>
          <w:tcPr>
            <w:tcW w:w="1300" w:type="pct"/>
            <w:shd w:val="clear" w:color="auto" w:fill="auto"/>
            <w:noWrap/>
            <w:vAlign w:val="bottom"/>
          </w:tcPr>
          <w:p w14:paraId="770EE8AD"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136D7FF3"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tcPr>
          <w:p w14:paraId="12013B32" w14:textId="018982D9"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6DA887D0" w14:textId="77777777" w:rsidTr="007D5912">
        <w:trPr>
          <w:trHeight w:val="300"/>
        </w:trPr>
        <w:tc>
          <w:tcPr>
            <w:tcW w:w="1165" w:type="pct"/>
            <w:shd w:val="clear" w:color="auto" w:fill="auto"/>
            <w:noWrap/>
            <w:vAlign w:val="bottom"/>
            <w:hideMark/>
          </w:tcPr>
          <w:p w14:paraId="700F333A"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Byggnader</w:t>
            </w:r>
          </w:p>
        </w:tc>
        <w:tc>
          <w:tcPr>
            <w:tcW w:w="1300" w:type="pct"/>
            <w:shd w:val="clear" w:color="auto" w:fill="auto"/>
            <w:noWrap/>
            <w:vAlign w:val="bottom"/>
            <w:hideMark/>
          </w:tcPr>
          <w:p w14:paraId="122D3D98"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1E27F381"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6CA0BE11" w14:textId="6AD23AD5"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6B5A43D4" w14:textId="77777777" w:rsidTr="007D5912">
        <w:trPr>
          <w:trHeight w:val="300"/>
        </w:trPr>
        <w:tc>
          <w:tcPr>
            <w:tcW w:w="1165" w:type="pct"/>
            <w:shd w:val="clear" w:color="auto" w:fill="auto"/>
            <w:noWrap/>
            <w:vAlign w:val="bottom"/>
            <w:hideMark/>
          </w:tcPr>
          <w:p w14:paraId="41DD8544"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Vägar</w:t>
            </w:r>
          </w:p>
        </w:tc>
        <w:tc>
          <w:tcPr>
            <w:tcW w:w="1300" w:type="pct"/>
            <w:shd w:val="clear" w:color="auto" w:fill="auto"/>
            <w:noWrap/>
            <w:vAlign w:val="bottom"/>
            <w:hideMark/>
          </w:tcPr>
          <w:p w14:paraId="6A4E66A1"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34A25560"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5CC42207" w14:textId="7DB5704E"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2FE69B92" w14:textId="77777777" w:rsidTr="007D5912">
        <w:trPr>
          <w:trHeight w:val="300"/>
        </w:trPr>
        <w:tc>
          <w:tcPr>
            <w:tcW w:w="1165" w:type="pct"/>
            <w:shd w:val="clear" w:color="auto" w:fill="auto"/>
            <w:noWrap/>
            <w:vAlign w:val="bottom"/>
            <w:hideMark/>
          </w:tcPr>
          <w:p w14:paraId="04FE7ACB"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Fastighetsgränser</w:t>
            </w:r>
          </w:p>
        </w:tc>
        <w:tc>
          <w:tcPr>
            <w:tcW w:w="1300" w:type="pct"/>
            <w:shd w:val="clear" w:color="auto" w:fill="auto"/>
            <w:noWrap/>
            <w:vAlign w:val="bottom"/>
            <w:hideMark/>
          </w:tcPr>
          <w:p w14:paraId="31B976D8"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14985943"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33110B2D" w14:textId="52B21339"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53B84186" w14:textId="77777777" w:rsidTr="007D5912">
        <w:trPr>
          <w:trHeight w:val="300"/>
        </w:trPr>
        <w:tc>
          <w:tcPr>
            <w:tcW w:w="1165" w:type="pct"/>
            <w:shd w:val="clear" w:color="auto" w:fill="auto"/>
            <w:noWrap/>
            <w:vAlign w:val="bottom"/>
            <w:hideMark/>
          </w:tcPr>
          <w:p w14:paraId="1F66E42B"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Vattenytor</w:t>
            </w:r>
          </w:p>
        </w:tc>
        <w:tc>
          <w:tcPr>
            <w:tcW w:w="1300" w:type="pct"/>
            <w:shd w:val="clear" w:color="auto" w:fill="auto"/>
            <w:noWrap/>
            <w:vAlign w:val="bottom"/>
            <w:hideMark/>
          </w:tcPr>
          <w:p w14:paraId="494C035D"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5EF7EBC9"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0429D40A" w14:textId="33A513DE"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07EDDDED" w14:textId="77777777" w:rsidTr="007D5912">
        <w:trPr>
          <w:trHeight w:val="300"/>
        </w:trPr>
        <w:tc>
          <w:tcPr>
            <w:tcW w:w="1165" w:type="pct"/>
            <w:shd w:val="clear" w:color="auto" w:fill="auto"/>
            <w:noWrap/>
            <w:vAlign w:val="bottom"/>
            <w:hideMark/>
          </w:tcPr>
          <w:p w14:paraId="1C46FCAA"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Vattendrag/diken</w:t>
            </w:r>
          </w:p>
        </w:tc>
        <w:tc>
          <w:tcPr>
            <w:tcW w:w="1300" w:type="pct"/>
            <w:shd w:val="clear" w:color="auto" w:fill="auto"/>
            <w:noWrap/>
            <w:vAlign w:val="bottom"/>
            <w:hideMark/>
          </w:tcPr>
          <w:p w14:paraId="6A57BB54"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4B894485"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42BA80D9" w14:textId="681D6A70"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1502CD2D" w14:textId="77777777" w:rsidTr="007D5912">
        <w:trPr>
          <w:trHeight w:val="300"/>
        </w:trPr>
        <w:tc>
          <w:tcPr>
            <w:tcW w:w="1165" w:type="pct"/>
            <w:shd w:val="clear" w:color="auto" w:fill="auto"/>
            <w:noWrap/>
            <w:vAlign w:val="bottom"/>
            <w:hideMark/>
          </w:tcPr>
          <w:p w14:paraId="5C913B03" w14:textId="77777777" w:rsidR="007D5912" w:rsidRPr="00DF6D61" w:rsidRDefault="007D5912" w:rsidP="00DF6D61">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Höjdkurvor</w:t>
            </w:r>
          </w:p>
        </w:tc>
        <w:tc>
          <w:tcPr>
            <w:tcW w:w="1300" w:type="pct"/>
            <w:shd w:val="clear" w:color="auto" w:fill="auto"/>
            <w:noWrap/>
            <w:vAlign w:val="bottom"/>
            <w:hideMark/>
          </w:tcPr>
          <w:p w14:paraId="4A91D2EE" w14:textId="77777777" w:rsidR="007D5912" w:rsidRPr="00DF6D61" w:rsidRDefault="007D5912" w:rsidP="00DF6D61">
            <w:pPr>
              <w:spacing w:after="0" w:line="240" w:lineRule="auto"/>
              <w:rPr>
                <w:rFonts w:ascii="Calibri" w:eastAsia="Times New Roman" w:hAnsi="Calibri" w:cs="Times New Roman"/>
                <w:color w:val="000000"/>
                <w:lang w:eastAsia="sv-SE"/>
              </w:rPr>
            </w:pPr>
          </w:p>
        </w:tc>
        <w:tc>
          <w:tcPr>
            <w:tcW w:w="1268" w:type="pct"/>
          </w:tcPr>
          <w:p w14:paraId="37A5852F"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5755E36E" w14:textId="6C16897E"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09AF6953" w14:textId="77777777" w:rsidTr="007D5912">
        <w:trPr>
          <w:trHeight w:val="300"/>
        </w:trPr>
        <w:tc>
          <w:tcPr>
            <w:tcW w:w="1165" w:type="pct"/>
            <w:shd w:val="clear" w:color="auto" w:fill="auto"/>
            <w:noWrap/>
            <w:vAlign w:val="bottom"/>
            <w:hideMark/>
          </w:tcPr>
          <w:p w14:paraId="5B8DC448" w14:textId="4834D216" w:rsidR="007D5912" w:rsidRPr="007D5912" w:rsidRDefault="007D5912" w:rsidP="00DF6D61">
            <w:pPr>
              <w:spacing w:after="0" w:line="240" w:lineRule="auto"/>
              <w:rPr>
                <w:rFonts w:ascii="Calibri" w:eastAsia="Times New Roman" w:hAnsi="Calibri" w:cs="Times New Roman"/>
                <w:b/>
                <w:bCs/>
                <w:color w:val="000000"/>
                <w:lang w:eastAsia="sv-SE"/>
              </w:rPr>
            </w:pPr>
            <w:r w:rsidRPr="007D5912">
              <w:rPr>
                <w:rFonts w:ascii="Calibri" w:eastAsia="Times New Roman" w:hAnsi="Calibri" w:cs="Times New Roman"/>
                <w:b/>
                <w:bCs/>
                <w:color w:val="000000"/>
                <w:lang w:eastAsia="sv-SE"/>
              </w:rPr>
              <w:t>Mätdata</w:t>
            </w:r>
          </w:p>
        </w:tc>
        <w:tc>
          <w:tcPr>
            <w:tcW w:w="1300" w:type="pct"/>
            <w:shd w:val="clear" w:color="auto" w:fill="auto"/>
            <w:noWrap/>
            <w:vAlign w:val="bottom"/>
            <w:hideMark/>
          </w:tcPr>
          <w:p w14:paraId="68AFF49E"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8" w:type="pct"/>
          </w:tcPr>
          <w:p w14:paraId="03A4AC7A" w14:textId="77777777" w:rsidR="007D5912" w:rsidRPr="00DF6D61" w:rsidRDefault="007D5912" w:rsidP="00DF6D61">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414831E8" w14:textId="63F330D1" w:rsidR="007D5912" w:rsidRPr="00DF6D61" w:rsidRDefault="007D5912" w:rsidP="00DF6D61">
            <w:pPr>
              <w:spacing w:after="0" w:line="240" w:lineRule="auto"/>
              <w:rPr>
                <w:rFonts w:ascii="Times New Roman" w:eastAsia="Times New Roman" w:hAnsi="Times New Roman" w:cs="Times New Roman"/>
                <w:sz w:val="20"/>
                <w:szCs w:val="20"/>
                <w:lang w:eastAsia="sv-SE"/>
              </w:rPr>
            </w:pPr>
          </w:p>
        </w:tc>
      </w:tr>
      <w:tr w:rsidR="007D5912" w:rsidRPr="00DF6D61" w14:paraId="0BE89EF5" w14:textId="77777777" w:rsidTr="007D5912">
        <w:trPr>
          <w:trHeight w:val="300"/>
        </w:trPr>
        <w:tc>
          <w:tcPr>
            <w:tcW w:w="1165" w:type="pct"/>
            <w:shd w:val="clear" w:color="auto" w:fill="auto"/>
            <w:noWrap/>
            <w:vAlign w:val="bottom"/>
            <w:hideMark/>
          </w:tcPr>
          <w:p w14:paraId="232C9DD7" w14:textId="19CD4527" w:rsidR="007D5912" w:rsidRPr="00DF6D61" w:rsidRDefault="007D5912" w:rsidP="007D5912">
            <w:pPr>
              <w:spacing w:after="0" w:line="240" w:lineRule="auto"/>
              <w:rPr>
                <w:rFonts w:ascii="Calibri" w:eastAsia="Times New Roman" w:hAnsi="Calibri" w:cs="Times New Roman"/>
                <w:color w:val="000000"/>
                <w:lang w:eastAsia="sv-SE"/>
              </w:rPr>
            </w:pPr>
            <w:r w:rsidRPr="007D5912">
              <w:rPr>
                <w:rFonts w:ascii="Calibri" w:eastAsia="Times New Roman" w:hAnsi="Calibri" w:cs="Times New Roman"/>
                <w:color w:val="000000"/>
                <w:lang w:eastAsia="sv-SE"/>
              </w:rPr>
              <w:t>Recipientnivåer</w:t>
            </w:r>
          </w:p>
        </w:tc>
        <w:tc>
          <w:tcPr>
            <w:tcW w:w="1300" w:type="pct"/>
            <w:shd w:val="clear" w:color="auto" w:fill="auto"/>
            <w:noWrap/>
            <w:vAlign w:val="bottom"/>
            <w:hideMark/>
          </w:tcPr>
          <w:p w14:paraId="01B00658" w14:textId="77777777" w:rsidR="007D5912" w:rsidRPr="00DF6D61" w:rsidRDefault="007D5912" w:rsidP="007D5912">
            <w:pPr>
              <w:spacing w:after="0" w:line="240" w:lineRule="auto"/>
              <w:rPr>
                <w:rFonts w:ascii="Calibri" w:eastAsia="Times New Roman" w:hAnsi="Calibri" w:cs="Times New Roman"/>
                <w:color w:val="000000"/>
                <w:lang w:eastAsia="sv-SE"/>
              </w:rPr>
            </w:pPr>
          </w:p>
        </w:tc>
        <w:tc>
          <w:tcPr>
            <w:tcW w:w="1268" w:type="pct"/>
          </w:tcPr>
          <w:p w14:paraId="53A4CB62" w14:textId="77777777" w:rsidR="007D5912" w:rsidRPr="00DF6D61" w:rsidRDefault="007D5912" w:rsidP="007D5912">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58F00B26" w14:textId="5F798309" w:rsidR="007D5912" w:rsidRPr="00DF6D61" w:rsidRDefault="007D5912" w:rsidP="007D5912">
            <w:pPr>
              <w:spacing w:after="0" w:line="240" w:lineRule="auto"/>
              <w:rPr>
                <w:rFonts w:ascii="Times New Roman" w:eastAsia="Times New Roman" w:hAnsi="Times New Roman" w:cs="Times New Roman"/>
                <w:sz w:val="20"/>
                <w:szCs w:val="20"/>
                <w:lang w:eastAsia="sv-SE"/>
              </w:rPr>
            </w:pPr>
          </w:p>
        </w:tc>
      </w:tr>
      <w:tr w:rsidR="007D5912" w:rsidRPr="00DF6D61" w14:paraId="4B329E62" w14:textId="77777777" w:rsidTr="007D5912">
        <w:trPr>
          <w:trHeight w:val="300"/>
        </w:trPr>
        <w:tc>
          <w:tcPr>
            <w:tcW w:w="1165" w:type="pct"/>
            <w:shd w:val="clear" w:color="auto" w:fill="auto"/>
            <w:noWrap/>
            <w:vAlign w:val="bottom"/>
          </w:tcPr>
          <w:p w14:paraId="4D34E60D" w14:textId="7D844072" w:rsidR="007D5912" w:rsidRPr="00DF6D61" w:rsidRDefault="007D5912" w:rsidP="007D5912">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Regnfiler</w:t>
            </w:r>
          </w:p>
        </w:tc>
        <w:tc>
          <w:tcPr>
            <w:tcW w:w="1300" w:type="pct"/>
            <w:shd w:val="clear" w:color="auto" w:fill="auto"/>
            <w:noWrap/>
            <w:vAlign w:val="bottom"/>
          </w:tcPr>
          <w:p w14:paraId="016A4C8E" w14:textId="77777777" w:rsidR="007D5912" w:rsidRDefault="007D5912" w:rsidP="007D5912">
            <w:pPr>
              <w:spacing w:after="0" w:line="240" w:lineRule="auto"/>
              <w:rPr>
                <w:rStyle w:val="Kommentarsreferens"/>
              </w:rPr>
            </w:pPr>
          </w:p>
        </w:tc>
        <w:tc>
          <w:tcPr>
            <w:tcW w:w="1268" w:type="pct"/>
          </w:tcPr>
          <w:p w14:paraId="54FEF100" w14:textId="77777777" w:rsidR="007D5912" w:rsidRPr="00DF6D61" w:rsidRDefault="007D5912" w:rsidP="007D5912">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tcPr>
          <w:p w14:paraId="6607902B" w14:textId="741B43A4" w:rsidR="007D5912" w:rsidRPr="00DF6D61" w:rsidRDefault="007D5912" w:rsidP="007D5912">
            <w:pPr>
              <w:spacing w:after="0" w:line="240" w:lineRule="auto"/>
              <w:rPr>
                <w:rFonts w:ascii="Times New Roman" w:eastAsia="Times New Roman" w:hAnsi="Times New Roman" w:cs="Times New Roman"/>
                <w:sz w:val="20"/>
                <w:szCs w:val="20"/>
                <w:lang w:eastAsia="sv-SE"/>
              </w:rPr>
            </w:pPr>
          </w:p>
        </w:tc>
      </w:tr>
      <w:tr w:rsidR="007D5912" w:rsidRPr="00DF6D61" w14:paraId="5004FFBA" w14:textId="77777777" w:rsidTr="007D5912">
        <w:trPr>
          <w:trHeight w:val="300"/>
        </w:trPr>
        <w:tc>
          <w:tcPr>
            <w:tcW w:w="1165" w:type="pct"/>
            <w:shd w:val="clear" w:color="auto" w:fill="auto"/>
            <w:noWrap/>
            <w:vAlign w:val="bottom"/>
            <w:hideMark/>
          </w:tcPr>
          <w:p w14:paraId="47DCCA17" w14:textId="77777777" w:rsidR="007D5912" w:rsidRPr="00DF6D61" w:rsidRDefault="007D5912" w:rsidP="007D5912">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Flödesfiler (</w:t>
            </w:r>
            <w:proofErr w:type="spellStart"/>
            <w:r w:rsidRPr="00DF6D61">
              <w:rPr>
                <w:rFonts w:ascii="Calibri" w:eastAsia="Times New Roman" w:hAnsi="Calibri" w:cs="Times New Roman"/>
                <w:color w:val="000000"/>
                <w:lang w:eastAsia="sv-SE"/>
              </w:rPr>
              <w:t>mätkampanjer</w:t>
            </w:r>
            <w:proofErr w:type="spellEnd"/>
            <w:r w:rsidRPr="00DF6D61">
              <w:rPr>
                <w:rFonts w:ascii="Calibri" w:eastAsia="Times New Roman" w:hAnsi="Calibri" w:cs="Times New Roman"/>
                <w:color w:val="000000"/>
                <w:lang w:eastAsia="sv-SE"/>
              </w:rPr>
              <w:t xml:space="preserve"> eller </w:t>
            </w:r>
            <w:r w:rsidRPr="00DF6D61">
              <w:rPr>
                <w:rFonts w:ascii="Calibri" w:eastAsia="Times New Roman" w:hAnsi="Calibri" w:cs="Times New Roman"/>
                <w:color w:val="000000"/>
                <w:lang w:eastAsia="sv-SE"/>
              </w:rPr>
              <w:lastRenderedPageBreak/>
              <w:t>mätdata från stationära mätare i pumpstationer, reningsverk, debiteringsmätare eller dyl.)</w:t>
            </w:r>
          </w:p>
        </w:tc>
        <w:tc>
          <w:tcPr>
            <w:tcW w:w="1300" w:type="pct"/>
            <w:shd w:val="clear" w:color="auto" w:fill="auto"/>
            <w:noWrap/>
            <w:vAlign w:val="bottom"/>
            <w:hideMark/>
          </w:tcPr>
          <w:p w14:paraId="7C41BC47" w14:textId="77777777" w:rsidR="007D5912" w:rsidRPr="00DF6D61" w:rsidRDefault="007D5912" w:rsidP="007D5912">
            <w:pPr>
              <w:spacing w:after="0" w:line="240" w:lineRule="auto"/>
              <w:rPr>
                <w:rFonts w:ascii="Calibri" w:eastAsia="Times New Roman" w:hAnsi="Calibri" w:cs="Times New Roman"/>
                <w:color w:val="000000"/>
                <w:lang w:eastAsia="sv-SE"/>
              </w:rPr>
            </w:pPr>
          </w:p>
        </w:tc>
        <w:tc>
          <w:tcPr>
            <w:tcW w:w="1268" w:type="pct"/>
          </w:tcPr>
          <w:p w14:paraId="1962A093" w14:textId="77777777" w:rsidR="007D5912" w:rsidRPr="00DF6D61" w:rsidRDefault="007D5912" w:rsidP="007D5912">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00E0ED87" w14:textId="537061BE" w:rsidR="007D5912" w:rsidRPr="00DF6D61" w:rsidRDefault="007D5912" w:rsidP="007D5912">
            <w:pPr>
              <w:spacing w:after="0" w:line="240" w:lineRule="auto"/>
              <w:rPr>
                <w:rFonts w:ascii="Times New Roman" w:eastAsia="Times New Roman" w:hAnsi="Times New Roman" w:cs="Times New Roman"/>
                <w:sz w:val="20"/>
                <w:szCs w:val="20"/>
                <w:lang w:eastAsia="sv-SE"/>
              </w:rPr>
            </w:pPr>
          </w:p>
        </w:tc>
      </w:tr>
      <w:tr w:rsidR="007D5912" w:rsidRPr="00DF6D61" w14:paraId="708D2BD1" w14:textId="77777777" w:rsidTr="007D5912">
        <w:trPr>
          <w:trHeight w:val="300"/>
        </w:trPr>
        <w:tc>
          <w:tcPr>
            <w:tcW w:w="1165" w:type="pct"/>
            <w:shd w:val="clear" w:color="auto" w:fill="auto"/>
            <w:noWrap/>
            <w:vAlign w:val="bottom"/>
            <w:hideMark/>
          </w:tcPr>
          <w:p w14:paraId="48F4AC22" w14:textId="77777777" w:rsidR="007D5912" w:rsidRPr="00DF6D61" w:rsidRDefault="007D5912" w:rsidP="007D5912">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Nivåfiler</w:t>
            </w:r>
          </w:p>
        </w:tc>
        <w:tc>
          <w:tcPr>
            <w:tcW w:w="1300" w:type="pct"/>
            <w:shd w:val="clear" w:color="auto" w:fill="auto"/>
            <w:noWrap/>
            <w:vAlign w:val="bottom"/>
            <w:hideMark/>
          </w:tcPr>
          <w:p w14:paraId="6D7C8078" w14:textId="77777777" w:rsidR="007D5912" w:rsidRPr="00DF6D61" w:rsidRDefault="007D5912" w:rsidP="007D5912">
            <w:pPr>
              <w:spacing w:after="0" w:line="240" w:lineRule="auto"/>
              <w:rPr>
                <w:rFonts w:ascii="Calibri" w:eastAsia="Times New Roman" w:hAnsi="Calibri" w:cs="Times New Roman"/>
                <w:color w:val="000000"/>
                <w:lang w:eastAsia="sv-SE"/>
              </w:rPr>
            </w:pPr>
          </w:p>
        </w:tc>
        <w:tc>
          <w:tcPr>
            <w:tcW w:w="1268" w:type="pct"/>
          </w:tcPr>
          <w:p w14:paraId="3EA6E803" w14:textId="77777777" w:rsidR="007D5912" w:rsidRPr="00DF6D61" w:rsidRDefault="007D5912" w:rsidP="007D5912">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5C597FEA" w14:textId="77B6E61D" w:rsidR="007D5912" w:rsidRPr="00DF6D61" w:rsidRDefault="007D5912" w:rsidP="007D5912">
            <w:pPr>
              <w:spacing w:after="0" w:line="240" w:lineRule="auto"/>
              <w:rPr>
                <w:rFonts w:ascii="Times New Roman" w:eastAsia="Times New Roman" w:hAnsi="Times New Roman" w:cs="Times New Roman"/>
                <w:sz w:val="20"/>
                <w:szCs w:val="20"/>
                <w:lang w:eastAsia="sv-SE"/>
              </w:rPr>
            </w:pPr>
          </w:p>
        </w:tc>
      </w:tr>
      <w:tr w:rsidR="007D5912" w:rsidRPr="00DF6D61" w14:paraId="3D42B7EC" w14:textId="77777777" w:rsidTr="007D5912">
        <w:trPr>
          <w:trHeight w:val="300"/>
        </w:trPr>
        <w:tc>
          <w:tcPr>
            <w:tcW w:w="1165" w:type="pct"/>
            <w:shd w:val="clear" w:color="auto" w:fill="auto"/>
            <w:noWrap/>
            <w:vAlign w:val="bottom"/>
            <w:hideMark/>
          </w:tcPr>
          <w:p w14:paraId="37BA15AB" w14:textId="77777777" w:rsidR="007D5912" w:rsidRPr="00DF6D61" w:rsidRDefault="007D5912" w:rsidP="007D5912">
            <w:pPr>
              <w:spacing w:after="0" w:line="240" w:lineRule="auto"/>
              <w:rPr>
                <w:rFonts w:ascii="Calibri" w:eastAsia="Times New Roman" w:hAnsi="Calibri" w:cs="Times New Roman"/>
                <w:color w:val="000000"/>
                <w:lang w:eastAsia="sv-SE"/>
              </w:rPr>
            </w:pPr>
            <w:proofErr w:type="spellStart"/>
            <w:r w:rsidRPr="00DF6D61">
              <w:rPr>
                <w:rFonts w:ascii="Calibri" w:eastAsia="Times New Roman" w:hAnsi="Calibri" w:cs="Times New Roman"/>
                <w:color w:val="000000"/>
                <w:lang w:eastAsia="sv-SE"/>
              </w:rPr>
              <w:t>Mätrapport</w:t>
            </w:r>
            <w:proofErr w:type="spellEnd"/>
          </w:p>
        </w:tc>
        <w:tc>
          <w:tcPr>
            <w:tcW w:w="1300" w:type="pct"/>
            <w:shd w:val="clear" w:color="auto" w:fill="auto"/>
            <w:noWrap/>
            <w:vAlign w:val="bottom"/>
            <w:hideMark/>
          </w:tcPr>
          <w:p w14:paraId="78DE19C2" w14:textId="77777777" w:rsidR="007D5912" w:rsidRPr="00DF6D61" w:rsidRDefault="007D5912" w:rsidP="007D5912">
            <w:pPr>
              <w:spacing w:after="0" w:line="240" w:lineRule="auto"/>
              <w:rPr>
                <w:rFonts w:ascii="Calibri" w:eastAsia="Times New Roman" w:hAnsi="Calibri" w:cs="Times New Roman"/>
                <w:color w:val="000000"/>
                <w:lang w:eastAsia="sv-SE"/>
              </w:rPr>
            </w:pPr>
          </w:p>
        </w:tc>
        <w:tc>
          <w:tcPr>
            <w:tcW w:w="1268" w:type="pct"/>
          </w:tcPr>
          <w:p w14:paraId="69E94868" w14:textId="77777777" w:rsidR="007D5912" w:rsidRPr="00DF6D61" w:rsidRDefault="007D5912" w:rsidP="007D5912">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7B8F231B" w14:textId="241F9023" w:rsidR="007D5912" w:rsidRPr="00DF6D61" w:rsidRDefault="007D5912" w:rsidP="007D5912">
            <w:pPr>
              <w:spacing w:after="0" w:line="240" w:lineRule="auto"/>
              <w:rPr>
                <w:rFonts w:ascii="Times New Roman" w:eastAsia="Times New Roman" w:hAnsi="Times New Roman" w:cs="Times New Roman"/>
                <w:sz w:val="20"/>
                <w:szCs w:val="20"/>
                <w:lang w:eastAsia="sv-SE"/>
              </w:rPr>
            </w:pPr>
          </w:p>
        </w:tc>
      </w:tr>
      <w:tr w:rsidR="007D5912" w:rsidRPr="00DF6D61" w14:paraId="15ECDC00" w14:textId="77777777" w:rsidTr="007D5912">
        <w:trPr>
          <w:trHeight w:val="300"/>
        </w:trPr>
        <w:tc>
          <w:tcPr>
            <w:tcW w:w="1165" w:type="pct"/>
            <w:shd w:val="clear" w:color="auto" w:fill="auto"/>
            <w:noWrap/>
            <w:vAlign w:val="bottom"/>
          </w:tcPr>
          <w:p w14:paraId="06C38949" w14:textId="5E94A5A5" w:rsidR="007D5912" w:rsidRPr="007D5912" w:rsidRDefault="007D5912" w:rsidP="007D5912">
            <w:pPr>
              <w:spacing w:after="0" w:line="240" w:lineRule="auto"/>
              <w:rPr>
                <w:rFonts w:ascii="Calibri" w:eastAsia="Times New Roman" w:hAnsi="Calibri" w:cs="Times New Roman"/>
                <w:b/>
                <w:bCs/>
                <w:color w:val="000000"/>
                <w:lang w:eastAsia="sv-SE"/>
              </w:rPr>
            </w:pPr>
            <w:r w:rsidRPr="007D5912">
              <w:rPr>
                <w:rFonts w:ascii="Calibri" w:eastAsia="Times New Roman" w:hAnsi="Calibri" w:cs="Times New Roman"/>
                <w:b/>
                <w:bCs/>
                <w:color w:val="000000"/>
                <w:lang w:eastAsia="sv-SE"/>
              </w:rPr>
              <w:t>Hydrogeologi</w:t>
            </w:r>
          </w:p>
        </w:tc>
        <w:tc>
          <w:tcPr>
            <w:tcW w:w="1300" w:type="pct"/>
            <w:shd w:val="clear" w:color="auto" w:fill="auto"/>
            <w:noWrap/>
            <w:vAlign w:val="bottom"/>
            <w:hideMark/>
          </w:tcPr>
          <w:p w14:paraId="16766E8B" w14:textId="77777777" w:rsidR="007D5912" w:rsidRPr="00DF6D61" w:rsidRDefault="007D5912" w:rsidP="007D5912">
            <w:pPr>
              <w:spacing w:after="0" w:line="240" w:lineRule="auto"/>
              <w:rPr>
                <w:rFonts w:ascii="Calibri" w:eastAsia="Times New Roman" w:hAnsi="Calibri" w:cs="Times New Roman"/>
                <w:color w:val="000000"/>
                <w:lang w:eastAsia="sv-SE"/>
              </w:rPr>
            </w:pPr>
          </w:p>
        </w:tc>
        <w:tc>
          <w:tcPr>
            <w:tcW w:w="1268" w:type="pct"/>
          </w:tcPr>
          <w:p w14:paraId="4C3B0745" w14:textId="77777777" w:rsidR="007D5912" w:rsidRPr="00DF6D61" w:rsidRDefault="007D5912" w:rsidP="007D5912">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587B86BD" w14:textId="358BB8BD" w:rsidR="007D5912" w:rsidRPr="00DF6D61" w:rsidRDefault="007D5912" w:rsidP="007D5912">
            <w:pPr>
              <w:spacing w:after="0" w:line="240" w:lineRule="auto"/>
              <w:rPr>
                <w:rFonts w:ascii="Times New Roman" w:eastAsia="Times New Roman" w:hAnsi="Times New Roman" w:cs="Times New Roman"/>
                <w:sz w:val="20"/>
                <w:szCs w:val="20"/>
                <w:lang w:eastAsia="sv-SE"/>
              </w:rPr>
            </w:pPr>
          </w:p>
        </w:tc>
      </w:tr>
      <w:tr w:rsidR="007D5912" w:rsidRPr="00DF6D61" w14:paraId="451577A2" w14:textId="77777777" w:rsidTr="007D5912">
        <w:trPr>
          <w:trHeight w:val="300"/>
        </w:trPr>
        <w:tc>
          <w:tcPr>
            <w:tcW w:w="1165" w:type="pct"/>
            <w:shd w:val="clear" w:color="auto" w:fill="auto"/>
            <w:noWrap/>
            <w:vAlign w:val="bottom"/>
          </w:tcPr>
          <w:p w14:paraId="0D1CE131" w14:textId="0EF097AD" w:rsidR="007D5912" w:rsidRPr="00DF6D61" w:rsidRDefault="007D5912" w:rsidP="007D5912">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Jordartskarta</w:t>
            </w:r>
          </w:p>
        </w:tc>
        <w:tc>
          <w:tcPr>
            <w:tcW w:w="1300" w:type="pct"/>
            <w:shd w:val="clear" w:color="auto" w:fill="auto"/>
            <w:noWrap/>
            <w:vAlign w:val="bottom"/>
            <w:hideMark/>
          </w:tcPr>
          <w:p w14:paraId="27F7C428" w14:textId="77777777" w:rsidR="007D5912" w:rsidRPr="00DF6D61" w:rsidRDefault="007D5912" w:rsidP="007D5912">
            <w:pPr>
              <w:spacing w:after="0" w:line="240" w:lineRule="auto"/>
              <w:rPr>
                <w:rFonts w:ascii="Calibri" w:eastAsia="Times New Roman" w:hAnsi="Calibri" w:cs="Times New Roman"/>
                <w:color w:val="000000"/>
                <w:lang w:eastAsia="sv-SE"/>
              </w:rPr>
            </w:pPr>
          </w:p>
        </w:tc>
        <w:tc>
          <w:tcPr>
            <w:tcW w:w="1268" w:type="pct"/>
          </w:tcPr>
          <w:p w14:paraId="0E2AE355" w14:textId="77777777" w:rsidR="007D5912" w:rsidRPr="00DF6D61" w:rsidRDefault="007D5912" w:rsidP="007D5912">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672D0493" w14:textId="0F92CF64" w:rsidR="007D5912" w:rsidRPr="00DF6D61" w:rsidRDefault="007D5912" w:rsidP="007D5912">
            <w:pPr>
              <w:spacing w:after="0" w:line="240" w:lineRule="auto"/>
              <w:rPr>
                <w:rFonts w:ascii="Times New Roman" w:eastAsia="Times New Roman" w:hAnsi="Times New Roman" w:cs="Times New Roman"/>
                <w:sz w:val="20"/>
                <w:szCs w:val="20"/>
                <w:lang w:eastAsia="sv-SE"/>
              </w:rPr>
            </w:pPr>
          </w:p>
        </w:tc>
      </w:tr>
      <w:tr w:rsidR="007D5912" w:rsidRPr="00DF6D61" w14:paraId="68433BFB" w14:textId="77777777" w:rsidTr="007D5912">
        <w:trPr>
          <w:trHeight w:val="300"/>
        </w:trPr>
        <w:tc>
          <w:tcPr>
            <w:tcW w:w="1165" w:type="pct"/>
            <w:shd w:val="clear" w:color="auto" w:fill="auto"/>
            <w:noWrap/>
            <w:vAlign w:val="bottom"/>
          </w:tcPr>
          <w:p w14:paraId="1FE5DDCE" w14:textId="3EF79027" w:rsidR="007D5912" w:rsidRPr="00DF6D61" w:rsidRDefault="007D5912" w:rsidP="007D5912">
            <w:pPr>
              <w:spacing w:after="0" w:line="240" w:lineRule="auto"/>
              <w:rPr>
                <w:rFonts w:ascii="Calibri" w:eastAsia="Times New Roman" w:hAnsi="Calibri" w:cs="Times New Roman"/>
                <w:color w:val="000000"/>
                <w:lang w:eastAsia="sv-SE"/>
              </w:rPr>
            </w:pPr>
            <w:r w:rsidRPr="00DF6D61">
              <w:rPr>
                <w:rFonts w:ascii="Calibri" w:eastAsia="Times New Roman" w:hAnsi="Calibri" w:cs="Times New Roman"/>
                <w:color w:val="000000"/>
                <w:lang w:eastAsia="sv-SE"/>
              </w:rPr>
              <w:t>Infiltration</w:t>
            </w:r>
          </w:p>
        </w:tc>
        <w:tc>
          <w:tcPr>
            <w:tcW w:w="1300" w:type="pct"/>
            <w:shd w:val="clear" w:color="auto" w:fill="auto"/>
            <w:noWrap/>
            <w:vAlign w:val="bottom"/>
          </w:tcPr>
          <w:p w14:paraId="507AF5D6" w14:textId="77777777" w:rsidR="007D5912" w:rsidRPr="00DF6D61" w:rsidRDefault="007D5912" w:rsidP="007D5912">
            <w:pPr>
              <w:spacing w:after="0" w:line="240" w:lineRule="auto"/>
              <w:rPr>
                <w:rFonts w:ascii="Calibri" w:eastAsia="Times New Roman" w:hAnsi="Calibri" w:cs="Times New Roman"/>
                <w:color w:val="000000"/>
                <w:lang w:eastAsia="sv-SE"/>
              </w:rPr>
            </w:pPr>
          </w:p>
        </w:tc>
        <w:tc>
          <w:tcPr>
            <w:tcW w:w="1268" w:type="pct"/>
          </w:tcPr>
          <w:p w14:paraId="60919BD9" w14:textId="77777777" w:rsidR="007D5912" w:rsidRPr="00DF6D61" w:rsidRDefault="007D5912" w:rsidP="007D5912">
            <w:pPr>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tcPr>
          <w:p w14:paraId="1835EFF5" w14:textId="1E5FE99B" w:rsidR="007D5912" w:rsidRPr="00DF6D61" w:rsidRDefault="007D5912" w:rsidP="007D5912">
            <w:pPr>
              <w:spacing w:after="0" w:line="240" w:lineRule="auto"/>
              <w:rPr>
                <w:rFonts w:ascii="Times New Roman" w:eastAsia="Times New Roman" w:hAnsi="Times New Roman" w:cs="Times New Roman"/>
                <w:sz w:val="20"/>
                <w:szCs w:val="20"/>
                <w:lang w:eastAsia="sv-SE"/>
              </w:rPr>
            </w:pPr>
          </w:p>
        </w:tc>
      </w:tr>
      <w:tr w:rsidR="007D5912" w:rsidRPr="00DF6D61" w14:paraId="7A335D9B" w14:textId="77777777" w:rsidTr="007D5912">
        <w:trPr>
          <w:trHeight w:val="300"/>
        </w:trPr>
        <w:tc>
          <w:tcPr>
            <w:tcW w:w="1165" w:type="pct"/>
            <w:shd w:val="clear" w:color="auto" w:fill="auto"/>
            <w:noWrap/>
            <w:vAlign w:val="bottom"/>
            <w:hideMark/>
          </w:tcPr>
          <w:p w14:paraId="5B051C5E" w14:textId="33BFF987" w:rsidR="007D5912" w:rsidRPr="007D5912" w:rsidRDefault="007D5912" w:rsidP="007D5912">
            <w:pPr>
              <w:spacing w:after="0" w:line="240" w:lineRule="auto"/>
              <w:rPr>
                <w:rFonts w:ascii="Calibri" w:eastAsia="Times New Roman" w:hAnsi="Calibri" w:cs="Times New Roman"/>
                <w:b/>
                <w:bCs/>
                <w:color w:val="000000"/>
                <w:lang w:eastAsia="sv-SE"/>
              </w:rPr>
            </w:pPr>
            <w:r w:rsidRPr="007D5912">
              <w:rPr>
                <w:rFonts w:ascii="Calibri" w:eastAsia="Times New Roman" w:hAnsi="Calibri" w:cs="Times New Roman"/>
                <w:b/>
                <w:bCs/>
                <w:color w:val="000000"/>
                <w:lang w:eastAsia="sv-SE"/>
              </w:rPr>
              <w:t>Övrigt</w:t>
            </w:r>
          </w:p>
        </w:tc>
        <w:tc>
          <w:tcPr>
            <w:tcW w:w="1300" w:type="pct"/>
            <w:shd w:val="clear" w:color="auto" w:fill="auto"/>
            <w:noWrap/>
            <w:vAlign w:val="bottom"/>
            <w:hideMark/>
          </w:tcPr>
          <w:p w14:paraId="6E1E22E1" w14:textId="77777777" w:rsidR="007D5912" w:rsidRPr="00DF6D61" w:rsidRDefault="007D5912" w:rsidP="007D5912">
            <w:pPr>
              <w:spacing w:after="0" w:line="240" w:lineRule="auto"/>
              <w:rPr>
                <w:rFonts w:ascii="Times New Roman" w:eastAsia="Times New Roman" w:hAnsi="Times New Roman" w:cs="Times New Roman"/>
                <w:sz w:val="20"/>
                <w:szCs w:val="20"/>
                <w:lang w:eastAsia="sv-SE"/>
              </w:rPr>
            </w:pPr>
          </w:p>
        </w:tc>
        <w:tc>
          <w:tcPr>
            <w:tcW w:w="1268" w:type="pct"/>
          </w:tcPr>
          <w:p w14:paraId="31BE3E76" w14:textId="77777777" w:rsidR="007D5912" w:rsidRPr="00DF6D61" w:rsidRDefault="007D5912" w:rsidP="007D5912">
            <w:pPr>
              <w:keepNext/>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hideMark/>
          </w:tcPr>
          <w:p w14:paraId="152CFEB0" w14:textId="4D14CB0B" w:rsidR="007D5912" w:rsidRPr="00DF6D61" w:rsidRDefault="007D5912" w:rsidP="007D5912">
            <w:pPr>
              <w:keepNext/>
              <w:spacing w:after="0" w:line="240" w:lineRule="auto"/>
              <w:rPr>
                <w:rFonts w:ascii="Times New Roman" w:eastAsia="Times New Roman" w:hAnsi="Times New Roman" w:cs="Times New Roman"/>
                <w:sz w:val="20"/>
                <w:szCs w:val="20"/>
                <w:lang w:eastAsia="sv-SE"/>
              </w:rPr>
            </w:pPr>
          </w:p>
        </w:tc>
      </w:tr>
      <w:tr w:rsidR="007D5912" w:rsidRPr="00DF6D61" w14:paraId="741DC4B1" w14:textId="77777777" w:rsidTr="007D5912">
        <w:trPr>
          <w:trHeight w:val="300"/>
        </w:trPr>
        <w:tc>
          <w:tcPr>
            <w:tcW w:w="1165" w:type="pct"/>
            <w:shd w:val="clear" w:color="auto" w:fill="auto"/>
            <w:noWrap/>
            <w:vAlign w:val="bottom"/>
          </w:tcPr>
          <w:p w14:paraId="3D777ED1" w14:textId="77777777" w:rsidR="007D5912" w:rsidRPr="007D5912" w:rsidRDefault="007D5912" w:rsidP="007D5912">
            <w:pPr>
              <w:spacing w:after="0" w:line="240" w:lineRule="auto"/>
              <w:rPr>
                <w:rFonts w:ascii="Calibri" w:eastAsia="Times New Roman" w:hAnsi="Calibri" w:cs="Times New Roman"/>
                <w:b/>
                <w:bCs/>
                <w:color w:val="000000"/>
                <w:lang w:eastAsia="sv-SE"/>
              </w:rPr>
            </w:pPr>
          </w:p>
        </w:tc>
        <w:tc>
          <w:tcPr>
            <w:tcW w:w="1300" w:type="pct"/>
            <w:shd w:val="clear" w:color="auto" w:fill="auto"/>
            <w:noWrap/>
            <w:vAlign w:val="bottom"/>
          </w:tcPr>
          <w:p w14:paraId="2C48E0AF" w14:textId="77777777" w:rsidR="007D5912" w:rsidRPr="00DF6D61" w:rsidRDefault="007D5912" w:rsidP="007D5912">
            <w:pPr>
              <w:spacing w:after="0" w:line="240" w:lineRule="auto"/>
              <w:rPr>
                <w:rFonts w:ascii="Times New Roman" w:eastAsia="Times New Roman" w:hAnsi="Times New Roman" w:cs="Times New Roman"/>
                <w:sz w:val="20"/>
                <w:szCs w:val="20"/>
                <w:lang w:eastAsia="sv-SE"/>
              </w:rPr>
            </w:pPr>
          </w:p>
        </w:tc>
        <w:tc>
          <w:tcPr>
            <w:tcW w:w="1268" w:type="pct"/>
          </w:tcPr>
          <w:p w14:paraId="40E1CF72" w14:textId="77777777" w:rsidR="007D5912" w:rsidRPr="00DF6D61" w:rsidRDefault="007D5912" w:rsidP="007D5912">
            <w:pPr>
              <w:keepNext/>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tcPr>
          <w:p w14:paraId="02E05B5E" w14:textId="6A6F0A0F" w:rsidR="007D5912" w:rsidRPr="00DF6D61" w:rsidRDefault="007D5912" w:rsidP="007D5912">
            <w:pPr>
              <w:keepNext/>
              <w:spacing w:after="0" w:line="240" w:lineRule="auto"/>
              <w:rPr>
                <w:rFonts w:ascii="Times New Roman" w:eastAsia="Times New Roman" w:hAnsi="Times New Roman" w:cs="Times New Roman"/>
                <w:sz w:val="20"/>
                <w:szCs w:val="20"/>
                <w:lang w:eastAsia="sv-SE"/>
              </w:rPr>
            </w:pPr>
          </w:p>
        </w:tc>
      </w:tr>
      <w:tr w:rsidR="007D5912" w:rsidRPr="00DF6D61" w14:paraId="43368067" w14:textId="77777777" w:rsidTr="007D5912">
        <w:trPr>
          <w:trHeight w:val="300"/>
        </w:trPr>
        <w:tc>
          <w:tcPr>
            <w:tcW w:w="1165" w:type="pct"/>
            <w:shd w:val="clear" w:color="auto" w:fill="auto"/>
            <w:noWrap/>
            <w:vAlign w:val="bottom"/>
          </w:tcPr>
          <w:p w14:paraId="266A32D2" w14:textId="77777777" w:rsidR="007D5912" w:rsidRPr="007D5912" w:rsidRDefault="007D5912" w:rsidP="007D5912">
            <w:pPr>
              <w:spacing w:after="0" w:line="240" w:lineRule="auto"/>
              <w:rPr>
                <w:rFonts w:ascii="Calibri" w:eastAsia="Times New Roman" w:hAnsi="Calibri" w:cs="Times New Roman"/>
                <w:b/>
                <w:bCs/>
                <w:color w:val="000000"/>
                <w:lang w:eastAsia="sv-SE"/>
              </w:rPr>
            </w:pPr>
          </w:p>
        </w:tc>
        <w:tc>
          <w:tcPr>
            <w:tcW w:w="1300" w:type="pct"/>
            <w:shd w:val="clear" w:color="auto" w:fill="auto"/>
            <w:noWrap/>
            <w:vAlign w:val="bottom"/>
          </w:tcPr>
          <w:p w14:paraId="532C70BD" w14:textId="77777777" w:rsidR="007D5912" w:rsidRPr="00DF6D61" w:rsidRDefault="007D5912" w:rsidP="007D5912">
            <w:pPr>
              <w:spacing w:after="0" w:line="240" w:lineRule="auto"/>
              <w:rPr>
                <w:rFonts w:ascii="Times New Roman" w:eastAsia="Times New Roman" w:hAnsi="Times New Roman" w:cs="Times New Roman"/>
                <w:sz w:val="20"/>
                <w:szCs w:val="20"/>
                <w:lang w:eastAsia="sv-SE"/>
              </w:rPr>
            </w:pPr>
          </w:p>
        </w:tc>
        <w:tc>
          <w:tcPr>
            <w:tcW w:w="1268" w:type="pct"/>
          </w:tcPr>
          <w:p w14:paraId="7C89808F" w14:textId="77777777" w:rsidR="007D5912" w:rsidRPr="00DF6D61" w:rsidRDefault="007D5912" w:rsidP="007D5912">
            <w:pPr>
              <w:keepNext/>
              <w:spacing w:after="0" w:line="240" w:lineRule="auto"/>
              <w:rPr>
                <w:rFonts w:ascii="Times New Roman" w:eastAsia="Times New Roman" w:hAnsi="Times New Roman" w:cs="Times New Roman"/>
                <w:sz w:val="20"/>
                <w:szCs w:val="20"/>
                <w:lang w:eastAsia="sv-SE"/>
              </w:rPr>
            </w:pPr>
          </w:p>
        </w:tc>
        <w:tc>
          <w:tcPr>
            <w:tcW w:w="1267" w:type="pct"/>
            <w:shd w:val="clear" w:color="auto" w:fill="auto"/>
            <w:noWrap/>
            <w:vAlign w:val="bottom"/>
          </w:tcPr>
          <w:p w14:paraId="6AEDE351" w14:textId="31E014C4" w:rsidR="007D5912" w:rsidRPr="00DF6D61" w:rsidRDefault="007D5912" w:rsidP="007D5912">
            <w:pPr>
              <w:keepNext/>
              <w:spacing w:after="0" w:line="240" w:lineRule="auto"/>
              <w:rPr>
                <w:rFonts w:ascii="Times New Roman" w:eastAsia="Times New Roman" w:hAnsi="Times New Roman" w:cs="Times New Roman"/>
                <w:sz w:val="20"/>
                <w:szCs w:val="20"/>
                <w:lang w:eastAsia="sv-SE"/>
              </w:rPr>
            </w:pPr>
          </w:p>
        </w:tc>
      </w:tr>
    </w:tbl>
    <w:p w14:paraId="14ABD40A" w14:textId="77777777" w:rsidR="00250BC8" w:rsidRDefault="00250BC8">
      <w:r>
        <w:br w:type="page"/>
      </w:r>
    </w:p>
    <w:p w14:paraId="27AF9D0A" w14:textId="1D885CDD" w:rsidR="0005198F" w:rsidRDefault="0029252B" w:rsidP="00376800">
      <w:pPr>
        <w:pStyle w:val="Rubrik1"/>
      </w:pPr>
      <w:bookmarkStart w:id="9" w:name="_Ref22461111"/>
      <w:bookmarkStart w:id="10" w:name="_Toc22662908"/>
      <w:r>
        <w:lastRenderedPageBreak/>
        <w:t>Modelluppbyggnad</w:t>
      </w:r>
      <w:bookmarkEnd w:id="9"/>
      <w:bookmarkEnd w:id="10"/>
    </w:p>
    <w:p w14:paraId="05EECBCF" w14:textId="7DA83DDF" w:rsidR="004C362D" w:rsidRPr="004C362D" w:rsidRDefault="004C362D" w:rsidP="004C362D">
      <w:pPr>
        <w:pStyle w:val="Anvisningar"/>
      </w:pPr>
      <w:r>
        <w:t>Under denna rubrik beskrivs hur modellen byggts upp med hjälp av underlaget</w:t>
      </w:r>
      <w:r w:rsidR="00CC593B">
        <w:t xml:space="preserve"> som redovisas</w:t>
      </w:r>
      <w:r>
        <w:t xml:space="preserve"> i </w:t>
      </w:r>
      <w:r w:rsidR="005F3D51">
        <w:t>avsnitt</w:t>
      </w:r>
      <w:r>
        <w:t xml:space="preserve"> </w:t>
      </w:r>
      <w:r w:rsidR="00310785">
        <w:t>2</w:t>
      </w:r>
      <w:r>
        <w:t xml:space="preserve">. </w:t>
      </w:r>
      <w:r w:rsidR="007D2AE8">
        <w:t xml:space="preserve">Ange vilket modellverktyg och vilken version som använts. </w:t>
      </w:r>
      <w:r>
        <w:t xml:space="preserve">Kalibrering avhandlas separat i avsnitt </w:t>
      </w:r>
      <w:r w:rsidR="00310785">
        <w:t>4</w:t>
      </w:r>
      <w:r>
        <w:t xml:space="preserve">. </w:t>
      </w:r>
    </w:p>
    <w:p w14:paraId="0DC75431" w14:textId="167F560A" w:rsidR="00D62A82" w:rsidRDefault="0029252B" w:rsidP="00D62A82">
      <w:pPr>
        <w:pStyle w:val="Rubrik2"/>
      </w:pPr>
      <w:bookmarkStart w:id="11" w:name="_Toc22662909"/>
      <w:r>
        <w:t>Metadata och dokumentation</w:t>
      </w:r>
      <w:bookmarkEnd w:id="11"/>
    </w:p>
    <w:p w14:paraId="768F1734" w14:textId="7B9F3B31" w:rsidR="002A39E4" w:rsidRDefault="00D62A82" w:rsidP="00D62A82">
      <w:pPr>
        <w:pStyle w:val="Anvisningar"/>
      </w:pPr>
      <w:r>
        <w:t>Genom ett smart användande av metadata i modellen kan behovet av textredovisning i rapporten minskas. Metadata kan nyttjas för att beskriva källan till underlag och utförda antaganden. Metadata kan t.ex. användas för</w:t>
      </w:r>
      <w:r w:rsidR="002A39E4">
        <w:t xml:space="preserve"> att:</w:t>
      </w:r>
    </w:p>
    <w:p w14:paraId="26AEAF2E" w14:textId="04AD5D96" w:rsidR="002A39E4" w:rsidRDefault="002A39E4" w:rsidP="001E36A3">
      <w:pPr>
        <w:pStyle w:val="Anvisningar"/>
        <w:numPr>
          <w:ilvl w:val="0"/>
          <w:numId w:val="17"/>
        </w:numPr>
      </w:pPr>
      <w:r>
        <w:t>Ange datakälla</w:t>
      </w:r>
    </w:p>
    <w:p w14:paraId="79882070" w14:textId="4C1C5A7F" w:rsidR="002A39E4" w:rsidRDefault="002A39E4" w:rsidP="001E36A3">
      <w:pPr>
        <w:pStyle w:val="Anvisningar"/>
        <w:numPr>
          <w:ilvl w:val="0"/>
          <w:numId w:val="17"/>
        </w:numPr>
      </w:pPr>
      <w:r>
        <w:t>Ange datakvalitet</w:t>
      </w:r>
    </w:p>
    <w:p w14:paraId="09EC0309" w14:textId="02FA4DF9" w:rsidR="002A39E4" w:rsidRDefault="002A39E4" w:rsidP="001E36A3">
      <w:pPr>
        <w:pStyle w:val="Anvisningar"/>
        <w:numPr>
          <w:ilvl w:val="0"/>
          <w:numId w:val="17"/>
        </w:numPr>
      </w:pPr>
      <w:r>
        <w:t>Ange metod</w:t>
      </w:r>
      <w:r w:rsidR="001E36A3">
        <w:t>/antaganden</w:t>
      </w:r>
    </w:p>
    <w:p w14:paraId="73781030" w14:textId="6DE3253D" w:rsidR="002A39E4" w:rsidRDefault="001E36A3" w:rsidP="001E36A3">
      <w:pPr>
        <w:pStyle w:val="Anvisningar"/>
        <w:numPr>
          <w:ilvl w:val="0"/>
          <w:numId w:val="17"/>
        </w:numPr>
      </w:pPr>
      <w:r>
        <w:t>Ange k</w:t>
      </w:r>
      <w:r w:rsidR="002A39E4">
        <w:t>alibreringsinformation</w:t>
      </w:r>
    </w:p>
    <w:p w14:paraId="3E187897" w14:textId="6C0D2093" w:rsidR="001E36A3" w:rsidRDefault="001E36A3" w:rsidP="001E36A3">
      <w:pPr>
        <w:pStyle w:val="Anvisningar"/>
        <w:numPr>
          <w:ilvl w:val="0"/>
          <w:numId w:val="17"/>
        </w:numPr>
      </w:pPr>
      <w:r>
        <w:t>Ange revideringsinformation och signatur</w:t>
      </w:r>
    </w:p>
    <w:p w14:paraId="4EA7A49B" w14:textId="34E2D052" w:rsidR="00FE5A37" w:rsidRDefault="00FE5A37" w:rsidP="001E36A3">
      <w:pPr>
        <w:pStyle w:val="Anvisningar"/>
        <w:numPr>
          <w:ilvl w:val="0"/>
          <w:numId w:val="17"/>
        </w:numPr>
      </w:pPr>
      <w:r>
        <w:t>Ange funktion till exempel om man vill klassa olika objekt.</w:t>
      </w:r>
    </w:p>
    <w:p w14:paraId="6CE9A196" w14:textId="473A9BA0" w:rsidR="002A39E4" w:rsidRDefault="001E36A3" w:rsidP="00D62A82">
      <w:pPr>
        <w:pStyle w:val="Anvisningar"/>
      </w:pPr>
      <w:r>
        <w:t>Det kan gälla till exempel</w:t>
      </w:r>
      <w:r w:rsidR="006730CD">
        <w:t>:</w:t>
      </w:r>
    </w:p>
    <w:p w14:paraId="132A1596" w14:textId="05AB2FE9" w:rsidR="00D62A82" w:rsidRDefault="00D62A82" w:rsidP="00D62A82">
      <w:pPr>
        <w:pStyle w:val="Anvisningar"/>
        <w:numPr>
          <w:ilvl w:val="0"/>
          <w:numId w:val="17"/>
        </w:numPr>
      </w:pPr>
      <w:r>
        <w:t>Nivåer</w:t>
      </w:r>
      <w:r w:rsidR="001E36A3">
        <w:t xml:space="preserve"> på brunnar och ledningar</w:t>
      </w:r>
    </w:p>
    <w:p w14:paraId="508ADAA8" w14:textId="491D1977" w:rsidR="00D62A82" w:rsidRDefault="00D62A82" w:rsidP="00D62A82">
      <w:pPr>
        <w:pStyle w:val="Anvisningar"/>
        <w:numPr>
          <w:ilvl w:val="0"/>
          <w:numId w:val="17"/>
        </w:numPr>
      </w:pPr>
      <w:r>
        <w:t>Dimensioner</w:t>
      </w:r>
      <w:r w:rsidR="001E36A3">
        <w:t xml:space="preserve"> och material</w:t>
      </w:r>
    </w:p>
    <w:p w14:paraId="79F33D96" w14:textId="77777777" w:rsidR="00D62A82" w:rsidRDefault="00D62A82" w:rsidP="00D62A82">
      <w:pPr>
        <w:pStyle w:val="Anvisningar"/>
        <w:numPr>
          <w:ilvl w:val="0"/>
          <w:numId w:val="17"/>
        </w:numPr>
      </w:pPr>
      <w:r>
        <w:t>Pumpkapacitet</w:t>
      </w:r>
    </w:p>
    <w:p w14:paraId="038EAC8A" w14:textId="77777777" w:rsidR="00D62A82" w:rsidRDefault="00D62A82" w:rsidP="00D62A82">
      <w:pPr>
        <w:pStyle w:val="Anvisningar"/>
        <w:numPr>
          <w:ilvl w:val="0"/>
          <w:numId w:val="17"/>
        </w:numPr>
      </w:pPr>
      <w:r>
        <w:t>Geometrier</w:t>
      </w:r>
    </w:p>
    <w:p w14:paraId="137DE627" w14:textId="00878D6D" w:rsidR="00D62A82" w:rsidRDefault="00D62A82" w:rsidP="00D62A82">
      <w:pPr>
        <w:pStyle w:val="Anvisningar"/>
        <w:numPr>
          <w:ilvl w:val="0"/>
          <w:numId w:val="17"/>
        </w:numPr>
      </w:pPr>
      <w:r>
        <w:t>Mätpunkter</w:t>
      </w:r>
    </w:p>
    <w:p w14:paraId="6B494A63" w14:textId="533222EC" w:rsidR="001E36A3" w:rsidRDefault="001E36A3" w:rsidP="001E36A3">
      <w:pPr>
        <w:pStyle w:val="Anvisningar"/>
      </w:pPr>
      <w:r>
        <w:t xml:space="preserve">Det finns olika sätt att infoga metadata i modellen. Det finns till exempel vissa kvalitetsfält i de tillhörande tabellerna till objekten i modellen. Problemet är bara att varje objekt har potentiellt många olika attribut som metadata kan syfta på Det gäller att definiera vad metadata pekar på. Ett annat sätt är att </w:t>
      </w:r>
      <w:r w:rsidR="00FE5A37">
        <w:t xml:space="preserve">använda prefix eller suffix i </w:t>
      </w:r>
      <w:r w:rsidR="006730CD">
        <w:t>objekt</w:t>
      </w:r>
      <w:r w:rsidR="00FE5A37">
        <w:t>namn. Ett tredje sätt är att till exempel nyttja antalet decimaler för att ange datakvalitet t.ex. att 1.001 betyder inmätt, 1.0 betyder från underlag eller att 0.99 är antagen. Det är dock lätt att detta i framtiden glöms bort. Det krävs alltså att man är lite fiffig och dessutom dokumenterar det.</w:t>
      </w:r>
    </w:p>
    <w:p w14:paraId="5C22C350" w14:textId="54D957E0" w:rsidR="00FE5A37" w:rsidRDefault="006730CD" w:rsidP="001E36A3">
      <w:pPr>
        <w:pStyle w:val="Anvisningar"/>
      </w:pPr>
      <w:r>
        <w:t>Metadata anges ofta som numeriska koder</w:t>
      </w:r>
      <w:r w:rsidR="00FE5A37">
        <w:t xml:space="preserve"> (trots att de kanske skrivs ut i klartext i tabeller)</w:t>
      </w:r>
    </w:p>
    <w:p w14:paraId="75E7C578" w14:textId="01FEB3C9" w:rsidR="00FE5A37" w:rsidRPr="00FE5A37" w:rsidRDefault="00D62A82" w:rsidP="006730CD">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1</w:t>
      </w:r>
      <w:r w:rsidR="00E15E1E">
        <w:rPr>
          <w:noProof/>
        </w:rPr>
        <w:fldChar w:fldCharType="end"/>
      </w:r>
      <w:r>
        <w:t xml:space="preserve"> </w:t>
      </w:r>
      <w:r w:rsidR="00FE5A37">
        <w:t>Metadatakoder</w:t>
      </w:r>
      <w:r>
        <w:t>.</w:t>
      </w:r>
    </w:p>
    <w:tbl>
      <w:tblPr>
        <w:tblStyle w:val="Tabellrutnt"/>
        <w:tblW w:w="0" w:type="auto"/>
        <w:tblLook w:val="04A0" w:firstRow="1" w:lastRow="0" w:firstColumn="1" w:lastColumn="0" w:noHBand="0" w:noVBand="1"/>
      </w:tblPr>
      <w:tblGrid>
        <w:gridCol w:w="1487"/>
        <w:gridCol w:w="1487"/>
        <w:gridCol w:w="1487"/>
        <w:gridCol w:w="1488"/>
        <w:gridCol w:w="3113"/>
      </w:tblGrid>
      <w:tr w:rsidR="006730CD" w:rsidRPr="00630693" w14:paraId="513279D6" w14:textId="77777777" w:rsidTr="006730CD">
        <w:tc>
          <w:tcPr>
            <w:tcW w:w="1487" w:type="dxa"/>
          </w:tcPr>
          <w:p w14:paraId="0F02DFE6" w14:textId="1B138565" w:rsidR="006730CD" w:rsidRPr="00630693" w:rsidRDefault="006730CD" w:rsidP="0070216E">
            <w:pPr>
              <w:rPr>
                <w:b/>
                <w:bCs/>
                <w:sz w:val="18"/>
                <w:szCs w:val="18"/>
              </w:rPr>
            </w:pPr>
            <w:r>
              <w:rPr>
                <w:b/>
                <w:bCs/>
                <w:sz w:val="18"/>
                <w:szCs w:val="18"/>
              </w:rPr>
              <w:t>Metadatakod</w:t>
            </w:r>
          </w:p>
        </w:tc>
        <w:tc>
          <w:tcPr>
            <w:tcW w:w="1487" w:type="dxa"/>
          </w:tcPr>
          <w:p w14:paraId="3F3E9957" w14:textId="237E1460" w:rsidR="006730CD" w:rsidRPr="00630693" w:rsidRDefault="006730CD" w:rsidP="0070216E">
            <w:pPr>
              <w:rPr>
                <w:b/>
                <w:bCs/>
                <w:sz w:val="18"/>
                <w:szCs w:val="18"/>
              </w:rPr>
            </w:pPr>
            <w:r>
              <w:rPr>
                <w:b/>
                <w:bCs/>
                <w:sz w:val="18"/>
                <w:szCs w:val="18"/>
              </w:rPr>
              <w:t>Kategori</w:t>
            </w:r>
          </w:p>
        </w:tc>
        <w:tc>
          <w:tcPr>
            <w:tcW w:w="1487" w:type="dxa"/>
          </w:tcPr>
          <w:p w14:paraId="43C23DE9" w14:textId="7E2EEF62" w:rsidR="006730CD" w:rsidRPr="00630693" w:rsidRDefault="006730CD" w:rsidP="0070216E">
            <w:pPr>
              <w:rPr>
                <w:b/>
                <w:bCs/>
                <w:sz w:val="18"/>
                <w:szCs w:val="18"/>
              </w:rPr>
            </w:pPr>
            <w:r>
              <w:rPr>
                <w:b/>
                <w:bCs/>
                <w:sz w:val="18"/>
                <w:szCs w:val="18"/>
              </w:rPr>
              <w:t>Objekttyp</w:t>
            </w:r>
          </w:p>
        </w:tc>
        <w:tc>
          <w:tcPr>
            <w:tcW w:w="1488" w:type="dxa"/>
          </w:tcPr>
          <w:p w14:paraId="7C5426C2" w14:textId="0CA12953" w:rsidR="006730CD" w:rsidRPr="00630693" w:rsidRDefault="006730CD" w:rsidP="0070216E">
            <w:pPr>
              <w:rPr>
                <w:b/>
                <w:bCs/>
                <w:sz w:val="18"/>
                <w:szCs w:val="18"/>
              </w:rPr>
            </w:pPr>
            <w:r>
              <w:rPr>
                <w:b/>
                <w:bCs/>
                <w:sz w:val="18"/>
                <w:szCs w:val="18"/>
              </w:rPr>
              <w:t>Attribut</w:t>
            </w:r>
          </w:p>
        </w:tc>
        <w:tc>
          <w:tcPr>
            <w:tcW w:w="3113" w:type="dxa"/>
          </w:tcPr>
          <w:p w14:paraId="435FE71F" w14:textId="2803F57E" w:rsidR="006730CD" w:rsidRPr="00630693" w:rsidRDefault="006730CD" w:rsidP="0070216E">
            <w:pPr>
              <w:rPr>
                <w:b/>
                <w:bCs/>
                <w:sz w:val="18"/>
                <w:szCs w:val="18"/>
              </w:rPr>
            </w:pPr>
            <w:r>
              <w:rPr>
                <w:b/>
                <w:bCs/>
                <w:sz w:val="18"/>
                <w:szCs w:val="18"/>
              </w:rPr>
              <w:t>Innebörd</w:t>
            </w:r>
          </w:p>
        </w:tc>
      </w:tr>
      <w:tr w:rsidR="006730CD" w:rsidRPr="00630693" w14:paraId="635E0F90" w14:textId="77777777" w:rsidTr="006730CD">
        <w:tc>
          <w:tcPr>
            <w:tcW w:w="1487" w:type="dxa"/>
          </w:tcPr>
          <w:p w14:paraId="1878DDF6" w14:textId="2FD330D3" w:rsidR="006730CD" w:rsidRPr="006730CD" w:rsidRDefault="006730CD" w:rsidP="006730CD">
            <w:pPr>
              <w:pStyle w:val="Anvisningar"/>
            </w:pPr>
            <w:r w:rsidRPr="006730CD">
              <w:t>t.ex. 01</w:t>
            </w:r>
          </w:p>
        </w:tc>
        <w:tc>
          <w:tcPr>
            <w:tcW w:w="1487" w:type="dxa"/>
          </w:tcPr>
          <w:p w14:paraId="529E802F" w14:textId="1A274B79" w:rsidR="006730CD" w:rsidRPr="006730CD" w:rsidRDefault="006730CD" w:rsidP="006730CD">
            <w:pPr>
              <w:pStyle w:val="Anvisningar"/>
            </w:pPr>
            <w:r w:rsidRPr="006730CD">
              <w:t>Datakälla</w:t>
            </w:r>
          </w:p>
        </w:tc>
        <w:tc>
          <w:tcPr>
            <w:tcW w:w="1487" w:type="dxa"/>
          </w:tcPr>
          <w:p w14:paraId="7446BB53" w14:textId="410349A7" w:rsidR="006730CD" w:rsidRPr="006730CD" w:rsidRDefault="006730CD" w:rsidP="006730CD">
            <w:pPr>
              <w:pStyle w:val="Anvisningar"/>
            </w:pPr>
            <w:r w:rsidRPr="006730CD">
              <w:t>Brunnar</w:t>
            </w:r>
          </w:p>
          <w:p w14:paraId="2E7032FD" w14:textId="0D58B0CC" w:rsidR="006730CD" w:rsidRPr="006730CD" w:rsidRDefault="006730CD" w:rsidP="006730CD">
            <w:pPr>
              <w:pStyle w:val="Anvisningar"/>
            </w:pPr>
            <w:r w:rsidRPr="006730CD">
              <w:t>ledningar</w:t>
            </w:r>
          </w:p>
        </w:tc>
        <w:tc>
          <w:tcPr>
            <w:tcW w:w="1488" w:type="dxa"/>
          </w:tcPr>
          <w:p w14:paraId="2C99E6AA" w14:textId="650E4760" w:rsidR="006730CD" w:rsidRPr="006730CD" w:rsidRDefault="006730CD" w:rsidP="006730CD">
            <w:pPr>
              <w:pStyle w:val="Anvisningar"/>
            </w:pPr>
            <w:r w:rsidRPr="006730CD">
              <w:t>Vattengång</w:t>
            </w:r>
          </w:p>
          <w:p w14:paraId="788CC206" w14:textId="4F2A0000" w:rsidR="006730CD" w:rsidRPr="006730CD" w:rsidRDefault="006730CD" w:rsidP="006730CD">
            <w:pPr>
              <w:pStyle w:val="Anvisningar"/>
            </w:pPr>
            <w:r w:rsidRPr="006730CD">
              <w:t>Marknivå</w:t>
            </w:r>
          </w:p>
          <w:p w14:paraId="1871B740" w14:textId="77777777" w:rsidR="006730CD" w:rsidRPr="006730CD" w:rsidRDefault="006730CD" w:rsidP="006730CD">
            <w:pPr>
              <w:pStyle w:val="Anvisningar"/>
            </w:pPr>
            <w:r w:rsidRPr="006730CD">
              <w:t>Till nivå</w:t>
            </w:r>
          </w:p>
          <w:p w14:paraId="6FE7EA53" w14:textId="74FE8EE8" w:rsidR="006730CD" w:rsidRPr="006730CD" w:rsidRDefault="006730CD" w:rsidP="006730CD">
            <w:pPr>
              <w:pStyle w:val="Anvisningar"/>
            </w:pPr>
            <w:r w:rsidRPr="006730CD">
              <w:t>Från nivå</w:t>
            </w:r>
          </w:p>
        </w:tc>
        <w:tc>
          <w:tcPr>
            <w:tcW w:w="3113" w:type="dxa"/>
          </w:tcPr>
          <w:p w14:paraId="2F1568B1" w14:textId="0162B726" w:rsidR="006730CD" w:rsidRPr="006730CD" w:rsidRDefault="006730CD" w:rsidP="006730CD">
            <w:pPr>
              <w:pStyle w:val="Anvisningar"/>
            </w:pPr>
            <w:r w:rsidRPr="006730CD">
              <w:t>Från mottagen ledningsinformation i GIS datafälten</w:t>
            </w:r>
            <w:proofErr w:type="gramStart"/>
            <w:r w:rsidRPr="006730CD">
              <w:t xml:space="preserve"> ....</w:t>
            </w:r>
            <w:proofErr w:type="gramEnd"/>
            <w:r w:rsidRPr="006730CD">
              <w:t>.</w:t>
            </w:r>
          </w:p>
        </w:tc>
      </w:tr>
      <w:tr w:rsidR="006730CD" w:rsidRPr="00630693" w14:paraId="1AC59F0F" w14:textId="77777777" w:rsidTr="006730CD">
        <w:tc>
          <w:tcPr>
            <w:tcW w:w="1487" w:type="dxa"/>
          </w:tcPr>
          <w:p w14:paraId="2A87E92C" w14:textId="6D9B3EBC" w:rsidR="006730CD" w:rsidRPr="006730CD" w:rsidRDefault="006730CD" w:rsidP="006730CD">
            <w:pPr>
              <w:pStyle w:val="Anvisningar"/>
            </w:pPr>
            <w:r w:rsidRPr="006730CD">
              <w:t xml:space="preserve">t.ex. </w:t>
            </w:r>
            <w:r>
              <w:t>10</w:t>
            </w:r>
          </w:p>
        </w:tc>
        <w:tc>
          <w:tcPr>
            <w:tcW w:w="1487" w:type="dxa"/>
          </w:tcPr>
          <w:p w14:paraId="4C110A31" w14:textId="2CA558FC" w:rsidR="006730CD" w:rsidRPr="006730CD" w:rsidRDefault="006730CD" w:rsidP="006730CD">
            <w:pPr>
              <w:pStyle w:val="Anvisningar"/>
            </w:pPr>
            <w:r w:rsidRPr="006730CD">
              <w:t>Metod</w:t>
            </w:r>
          </w:p>
        </w:tc>
        <w:tc>
          <w:tcPr>
            <w:tcW w:w="1487" w:type="dxa"/>
          </w:tcPr>
          <w:p w14:paraId="1E8510D0" w14:textId="4B5DFEDA" w:rsidR="006730CD" w:rsidRPr="006730CD" w:rsidRDefault="006730CD" w:rsidP="006730CD">
            <w:pPr>
              <w:pStyle w:val="Anvisningar"/>
            </w:pPr>
            <w:r w:rsidRPr="006730CD">
              <w:t>Brunnar</w:t>
            </w:r>
          </w:p>
        </w:tc>
        <w:tc>
          <w:tcPr>
            <w:tcW w:w="1488" w:type="dxa"/>
          </w:tcPr>
          <w:p w14:paraId="3B08F901" w14:textId="3E15FDF4" w:rsidR="006730CD" w:rsidRPr="006730CD" w:rsidRDefault="006730CD" w:rsidP="006730CD">
            <w:pPr>
              <w:pStyle w:val="Anvisningar"/>
            </w:pPr>
            <w:r w:rsidRPr="006730CD">
              <w:t>Vattengång</w:t>
            </w:r>
          </w:p>
        </w:tc>
        <w:tc>
          <w:tcPr>
            <w:tcW w:w="3113" w:type="dxa"/>
          </w:tcPr>
          <w:p w14:paraId="624561CB" w14:textId="5A83A529" w:rsidR="006730CD" w:rsidRPr="006730CD" w:rsidRDefault="006730CD" w:rsidP="006730CD">
            <w:pPr>
              <w:pStyle w:val="Anvisningar"/>
            </w:pPr>
            <w:r w:rsidRPr="006730CD">
              <w:t xml:space="preserve">Antagen 2 meter under marknivå utifrån </w:t>
            </w:r>
            <w:proofErr w:type="gramStart"/>
            <w:r w:rsidRPr="006730CD">
              <w:t>laserscannad höjddata</w:t>
            </w:r>
            <w:proofErr w:type="gramEnd"/>
          </w:p>
        </w:tc>
      </w:tr>
      <w:tr w:rsidR="006730CD" w:rsidRPr="00630693" w14:paraId="779DF560" w14:textId="77777777" w:rsidTr="006730CD">
        <w:tc>
          <w:tcPr>
            <w:tcW w:w="1487" w:type="dxa"/>
          </w:tcPr>
          <w:p w14:paraId="2A73D506" w14:textId="77777777" w:rsidR="006730CD" w:rsidRPr="00630693" w:rsidRDefault="006730CD" w:rsidP="0070216E">
            <w:pPr>
              <w:rPr>
                <w:sz w:val="18"/>
                <w:szCs w:val="18"/>
              </w:rPr>
            </w:pPr>
          </w:p>
        </w:tc>
        <w:tc>
          <w:tcPr>
            <w:tcW w:w="1487" w:type="dxa"/>
          </w:tcPr>
          <w:p w14:paraId="34B7C9EC" w14:textId="77777777" w:rsidR="006730CD" w:rsidRPr="00630693" w:rsidRDefault="006730CD" w:rsidP="0070216E">
            <w:pPr>
              <w:rPr>
                <w:sz w:val="18"/>
                <w:szCs w:val="18"/>
              </w:rPr>
            </w:pPr>
          </w:p>
        </w:tc>
        <w:tc>
          <w:tcPr>
            <w:tcW w:w="1487" w:type="dxa"/>
          </w:tcPr>
          <w:p w14:paraId="222AEFBE" w14:textId="77777777" w:rsidR="006730CD" w:rsidRPr="00630693" w:rsidRDefault="006730CD" w:rsidP="0070216E">
            <w:pPr>
              <w:rPr>
                <w:sz w:val="18"/>
                <w:szCs w:val="18"/>
              </w:rPr>
            </w:pPr>
          </w:p>
        </w:tc>
        <w:tc>
          <w:tcPr>
            <w:tcW w:w="1488" w:type="dxa"/>
          </w:tcPr>
          <w:p w14:paraId="38C0011A" w14:textId="71E2BAF3" w:rsidR="006730CD" w:rsidRPr="00630693" w:rsidRDefault="006730CD" w:rsidP="0070216E">
            <w:pPr>
              <w:rPr>
                <w:sz w:val="18"/>
                <w:szCs w:val="18"/>
              </w:rPr>
            </w:pPr>
          </w:p>
        </w:tc>
        <w:tc>
          <w:tcPr>
            <w:tcW w:w="3113" w:type="dxa"/>
          </w:tcPr>
          <w:p w14:paraId="38F70595" w14:textId="77777777" w:rsidR="006730CD" w:rsidRPr="00630693" w:rsidRDefault="006730CD" w:rsidP="0070216E">
            <w:pPr>
              <w:rPr>
                <w:sz w:val="18"/>
                <w:szCs w:val="18"/>
              </w:rPr>
            </w:pPr>
          </w:p>
        </w:tc>
      </w:tr>
      <w:tr w:rsidR="006730CD" w:rsidRPr="00630693" w14:paraId="01087AB9" w14:textId="77777777" w:rsidTr="006730CD">
        <w:tc>
          <w:tcPr>
            <w:tcW w:w="1487" w:type="dxa"/>
          </w:tcPr>
          <w:p w14:paraId="01DB5253" w14:textId="77777777" w:rsidR="006730CD" w:rsidRPr="00630693" w:rsidRDefault="006730CD" w:rsidP="0070216E">
            <w:pPr>
              <w:rPr>
                <w:sz w:val="18"/>
                <w:szCs w:val="18"/>
              </w:rPr>
            </w:pPr>
          </w:p>
        </w:tc>
        <w:tc>
          <w:tcPr>
            <w:tcW w:w="1487" w:type="dxa"/>
          </w:tcPr>
          <w:p w14:paraId="2ED32174" w14:textId="77777777" w:rsidR="006730CD" w:rsidRPr="00630693" w:rsidRDefault="006730CD" w:rsidP="0070216E">
            <w:pPr>
              <w:rPr>
                <w:sz w:val="18"/>
                <w:szCs w:val="18"/>
              </w:rPr>
            </w:pPr>
          </w:p>
        </w:tc>
        <w:tc>
          <w:tcPr>
            <w:tcW w:w="1487" w:type="dxa"/>
          </w:tcPr>
          <w:p w14:paraId="720126E7" w14:textId="77777777" w:rsidR="006730CD" w:rsidRPr="00630693" w:rsidRDefault="006730CD" w:rsidP="0070216E">
            <w:pPr>
              <w:rPr>
                <w:sz w:val="18"/>
                <w:szCs w:val="18"/>
              </w:rPr>
            </w:pPr>
          </w:p>
        </w:tc>
        <w:tc>
          <w:tcPr>
            <w:tcW w:w="1488" w:type="dxa"/>
          </w:tcPr>
          <w:p w14:paraId="55F1E3BD" w14:textId="643C226A" w:rsidR="006730CD" w:rsidRPr="00630693" w:rsidRDefault="006730CD" w:rsidP="0070216E">
            <w:pPr>
              <w:rPr>
                <w:sz w:val="18"/>
                <w:szCs w:val="18"/>
              </w:rPr>
            </w:pPr>
          </w:p>
        </w:tc>
        <w:tc>
          <w:tcPr>
            <w:tcW w:w="3113" w:type="dxa"/>
          </w:tcPr>
          <w:p w14:paraId="3BBA9C3C" w14:textId="77777777" w:rsidR="006730CD" w:rsidRPr="00630693" w:rsidRDefault="006730CD" w:rsidP="0070216E">
            <w:pPr>
              <w:rPr>
                <w:sz w:val="18"/>
                <w:szCs w:val="18"/>
              </w:rPr>
            </w:pPr>
          </w:p>
        </w:tc>
      </w:tr>
      <w:tr w:rsidR="006730CD" w:rsidRPr="00630693" w14:paraId="60120B13" w14:textId="77777777" w:rsidTr="006730CD">
        <w:tc>
          <w:tcPr>
            <w:tcW w:w="1487" w:type="dxa"/>
          </w:tcPr>
          <w:p w14:paraId="3D58C547" w14:textId="77777777" w:rsidR="006730CD" w:rsidRPr="00630693" w:rsidRDefault="006730CD" w:rsidP="0070216E">
            <w:pPr>
              <w:rPr>
                <w:sz w:val="18"/>
                <w:szCs w:val="18"/>
              </w:rPr>
            </w:pPr>
          </w:p>
        </w:tc>
        <w:tc>
          <w:tcPr>
            <w:tcW w:w="1487" w:type="dxa"/>
          </w:tcPr>
          <w:p w14:paraId="33F50826" w14:textId="77777777" w:rsidR="006730CD" w:rsidRPr="00630693" w:rsidRDefault="006730CD" w:rsidP="0070216E">
            <w:pPr>
              <w:rPr>
                <w:sz w:val="18"/>
                <w:szCs w:val="18"/>
              </w:rPr>
            </w:pPr>
          </w:p>
        </w:tc>
        <w:tc>
          <w:tcPr>
            <w:tcW w:w="1487" w:type="dxa"/>
          </w:tcPr>
          <w:p w14:paraId="425F37AA" w14:textId="77777777" w:rsidR="006730CD" w:rsidRPr="00630693" w:rsidRDefault="006730CD" w:rsidP="0070216E">
            <w:pPr>
              <w:rPr>
                <w:sz w:val="18"/>
                <w:szCs w:val="18"/>
              </w:rPr>
            </w:pPr>
          </w:p>
        </w:tc>
        <w:tc>
          <w:tcPr>
            <w:tcW w:w="1488" w:type="dxa"/>
          </w:tcPr>
          <w:p w14:paraId="119505DF" w14:textId="313E696D" w:rsidR="006730CD" w:rsidRPr="00630693" w:rsidRDefault="006730CD" w:rsidP="0070216E">
            <w:pPr>
              <w:rPr>
                <w:sz w:val="18"/>
                <w:szCs w:val="18"/>
              </w:rPr>
            </w:pPr>
          </w:p>
        </w:tc>
        <w:tc>
          <w:tcPr>
            <w:tcW w:w="3113" w:type="dxa"/>
          </w:tcPr>
          <w:p w14:paraId="1D0EE91F" w14:textId="77777777" w:rsidR="006730CD" w:rsidRPr="00630693" w:rsidRDefault="006730CD" w:rsidP="0070216E">
            <w:pPr>
              <w:rPr>
                <w:sz w:val="18"/>
                <w:szCs w:val="18"/>
              </w:rPr>
            </w:pPr>
          </w:p>
        </w:tc>
      </w:tr>
      <w:tr w:rsidR="006730CD" w:rsidRPr="00630693" w14:paraId="361140AE" w14:textId="77777777" w:rsidTr="006730CD">
        <w:tc>
          <w:tcPr>
            <w:tcW w:w="1487" w:type="dxa"/>
          </w:tcPr>
          <w:p w14:paraId="2F3FB650" w14:textId="77777777" w:rsidR="006730CD" w:rsidRPr="00630693" w:rsidRDefault="006730CD" w:rsidP="0070216E">
            <w:pPr>
              <w:rPr>
                <w:sz w:val="18"/>
                <w:szCs w:val="18"/>
              </w:rPr>
            </w:pPr>
          </w:p>
        </w:tc>
        <w:tc>
          <w:tcPr>
            <w:tcW w:w="1487" w:type="dxa"/>
          </w:tcPr>
          <w:p w14:paraId="5C2B4E79" w14:textId="77777777" w:rsidR="006730CD" w:rsidRPr="00630693" w:rsidRDefault="006730CD" w:rsidP="0070216E">
            <w:pPr>
              <w:rPr>
                <w:sz w:val="18"/>
                <w:szCs w:val="18"/>
              </w:rPr>
            </w:pPr>
          </w:p>
        </w:tc>
        <w:tc>
          <w:tcPr>
            <w:tcW w:w="1487" w:type="dxa"/>
          </w:tcPr>
          <w:p w14:paraId="19F5B2CD" w14:textId="77777777" w:rsidR="006730CD" w:rsidRPr="00630693" w:rsidRDefault="006730CD" w:rsidP="0070216E">
            <w:pPr>
              <w:rPr>
                <w:sz w:val="18"/>
                <w:szCs w:val="18"/>
              </w:rPr>
            </w:pPr>
          </w:p>
        </w:tc>
        <w:tc>
          <w:tcPr>
            <w:tcW w:w="1488" w:type="dxa"/>
          </w:tcPr>
          <w:p w14:paraId="3A41EFCF" w14:textId="59E75005" w:rsidR="006730CD" w:rsidRPr="00630693" w:rsidRDefault="006730CD" w:rsidP="0070216E">
            <w:pPr>
              <w:rPr>
                <w:sz w:val="18"/>
                <w:szCs w:val="18"/>
              </w:rPr>
            </w:pPr>
          </w:p>
        </w:tc>
        <w:tc>
          <w:tcPr>
            <w:tcW w:w="3113" w:type="dxa"/>
          </w:tcPr>
          <w:p w14:paraId="0E999C63" w14:textId="77777777" w:rsidR="006730CD" w:rsidRPr="00630693" w:rsidRDefault="006730CD" w:rsidP="0070216E">
            <w:pPr>
              <w:rPr>
                <w:sz w:val="18"/>
                <w:szCs w:val="18"/>
              </w:rPr>
            </w:pPr>
          </w:p>
        </w:tc>
      </w:tr>
      <w:tr w:rsidR="006730CD" w:rsidRPr="00630693" w14:paraId="11BF984E" w14:textId="77777777" w:rsidTr="006730CD">
        <w:tc>
          <w:tcPr>
            <w:tcW w:w="1487" w:type="dxa"/>
          </w:tcPr>
          <w:p w14:paraId="4EEB2E53" w14:textId="77777777" w:rsidR="006730CD" w:rsidRPr="00630693" w:rsidRDefault="006730CD" w:rsidP="0070216E">
            <w:pPr>
              <w:rPr>
                <w:sz w:val="18"/>
                <w:szCs w:val="18"/>
              </w:rPr>
            </w:pPr>
          </w:p>
        </w:tc>
        <w:tc>
          <w:tcPr>
            <w:tcW w:w="1487" w:type="dxa"/>
          </w:tcPr>
          <w:p w14:paraId="1A6F6C50" w14:textId="77777777" w:rsidR="006730CD" w:rsidRPr="00630693" w:rsidRDefault="006730CD" w:rsidP="0070216E">
            <w:pPr>
              <w:rPr>
                <w:sz w:val="18"/>
                <w:szCs w:val="18"/>
              </w:rPr>
            </w:pPr>
          </w:p>
        </w:tc>
        <w:tc>
          <w:tcPr>
            <w:tcW w:w="1487" w:type="dxa"/>
          </w:tcPr>
          <w:p w14:paraId="7FDE4070" w14:textId="77777777" w:rsidR="006730CD" w:rsidRPr="00630693" w:rsidRDefault="006730CD" w:rsidP="0070216E">
            <w:pPr>
              <w:rPr>
                <w:sz w:val="18"/>
                <w:szCs w:val="18"/>
              </w:rPr>
            </w:pPr>
          </w:p>
        </w:tc>
        <w:tc>
          <w:tcPr>
            <w:tcW w:w="1488" w:type="dxa"/>
          </w:tcPr>
          <w:p w14:paraId="2F5CFB33" w14:textId="01D913EE" w:rsidR="006730CD" w:rsidRPr="00630693" w:rsidRDefault="006730CD" w:rsidP="0070216E">
            <w:pPr>
              <w:rPr>
                <w:sz w:val="18"/>
                <w:szCs w:val="18"/>
              </w:rPr>
            </w:pPr>
          </w:p>
        </w:tc>
        <w:tc>
          <w:tcPr>
            <w:tcW w:w="3113" w:type="dxa"/>
          </w:tcPr>
          <w:p w14:paraId="1D1D8D39" w14:textId="77777777" w:rsidR="006730CD" w:rsidRPr="00630693" w:rsidRDefault="006730CD" w:rsidP="0070216E">
            <w:pPr>
              <w:rPr>
                <w:sz w:val="18"/>
                <w:szCs w:val="18"/>
              </w:rPr>
            </w:pPr>
          </w:p>
        </w:tc>
      </w:tr>
      <w:tr w:rsidR="006730CD" w:rsidRPr="00630693" w14:paraId="7DAF3E08" w14:textId="77777777" w:rsidTr="006730CD">
        <w:tc>
          <w:tcPr>
            <w:tcW w:w="1487" w:type="dxa"/>
          </w:tcPr>
          <w:p w14:paraId="7E429E95" w14:textId="77777777" w:rsidR="006730CD" w:rsidRPr="00630693" w:rsidRDefault="006730CD" w:rsidP="0070216E">
            <w:pPr>
              <w:rPr>
                <w:sz w:val="18"/>
                <w:szCs w:val="18"/>
              </w:rPr>
            </w:pPr>
          </w:p>
        </w:tc>
        <w:tc>
          <w:tcPr>
            <w:tcW w:w="1487" w:type="dxa"/>
          </w:tcPr>
          <w:p w14:paraId="39708DC4" w14:textId="77777777" w:rsidR="006730CD" w:rsidRPr="00630693" w:rsidRDefault="006730CD" w:rsidP="0070216E">
            <w:pPr>
              <w:rPr>
                <w:sz w:val="18"/>
                <w:szCs w:val="18"/>
              </w:rPr>
            </w:pPr>
          </w:p>
        </w:tc>
        <w:tc>
          <w:tcPr>
            <w:tcW w:w="1487" w:type="dxa"/>
          </w:tcPr>
          <w:p w14:paraId="1ACD22F4" w14:textId="77777777" w:rsidR="006730CD" w:rsidRPr="00630693" w:rsidRDefault="006730CD" w:rsidP="0070216E">
            <w:pPr>
              <w:rPr>
                <w:sz w:val="18"/>
                <w:szCs w:val="18"/>
              </w:rPr>
            </w:pPr>
          </w:p>
        </w:tc>
        <w:tc>
          <w:tcPr>
            <w:tcW w:w="1488" w:type="dxa"/>
          </w:tcPr>
          <w:p w14:paraId="5CCAA773" w14:textId="0C5B04A0" w:rsidR="006730CD" w:rsidRPr="00630693" w:rsidRDefault="006730CD" w:rsidP="0070216E">
            <w:pPr>
              <w:rPr>
                <w:sz w:val="18"/>
                <w:szCs w:val="18"/>
              </w:rPr>
            </w:pPr>
          </w:p>
        </w:tc>
        <w:tc>
          <w:tcPr>
            <w:tcW w:w="3113" w:type="dxa"/>
          </w:tcPr>
          <w:p w14:paraId="6586C137" w14:textId="77777777" w:rsidR="006730CD" w:rsidRPr="00630693" w:rsidRDefault="006730CD" w:rsidP="0070216E">
            <w:pPr>
              <w:rPr>
                <w:sz w:val="18"/>
                <w:szCs w:val="18"/>
              </w:rPr>
            </w:pPr>
          </w:p>
        </w:tc>
      </w:tr>
      <w:tr w:rsidR="006730CD" w:rsidRPr="00630693" w14:paraId="0B6CD06C" w14:textId="77777777" w:rsidTr="006730CD">
        <w:tc>
          <w:tcPr>
            <w:tcW w:w="1487" w:type="dxa"/>
          </w:tcPr>
          <w:p w14:paraId="46EBBE0E" w14:textId="77777777" w:rsidR="006730CD" w:rsidRPr="00630693" w:rsidRDefault="006730CD" w:rsidP="0070216E">
            <w:pPr>
              <w:rPr>
                <w:sz w:val="18"/>
                <w:szCs w:val="18"/>
              </w:rPr>
            </w:pPr>
          </w:p>
        </w:tc>
        <w:tc>
          <w:tcPr>
            <w:tcW w:w="1487" w:type="dxa"/>
          </w:tcPr>
          <w:p w14:paraId="20DD327C" w14:textId="77777777" w:rsidR="006730CD" w:rsidRPr="00630693" w:rsidRDefault="006730CD" w:rsidP="0070216E">
            <w:pPr>
              <w:rPr>
                <w:sz w:val="18"/>
                <w:szCs w:val="18"/>
              </w:rPr>
            </w:pPr>
          </w:p>
        </w:tc>
        <w:tc>
          <w:tcPr>
            <w:tcW w:w="1487" w:type="dxa"/>
          </w:tcPr>
          <w:p w14:paraId="278C12D2" w14:textId="77777777" w:rsidR="006730CD" w:rsidRPr="00630693" w:rsidRDefault="006730CD" w:rsidP="0070216E">
            <w:pPr>
              <w:rPr>
                <w:sz w:val="18"/>
                <w:szCs w:val="18"/>
              </w:rPr>
            </w:pPr>
          </w:p>
        </w:tc>
        <w:tc>
          <w:tcPr>
            <w:tcW w:w="1488" w:type="dxa"/>
          </w:tcPr>
          <w:p w14:paraId="5CE6F062" w14:textId="4AC2A04A" w:rsidR="006730CD" w:rsidRPr="00630693" w:rsidRDefault="006730CD" w:rsidP="0070216E">
            <w:pPr>
              <w:rPr>
                <w:sz w:val="18"/>
                <w:szCs w:val="18"/>
              </w:rPr>
            </w:pPr>
          </w:p>
        </w:tc>
        <w:tc>
          <w:tcPr>
            <w:tcW w:w="3113" w:type="dxa"/>
          </w:tcPr>
          <w:p w14:paraId="22A0BC84" w14:textId="77777777" w:rsidR="006730CD" w:rsidRPr="00630693" w:rsidRDefault="006730CD" w:rsidP="0070216E">
            <w:pPr>
              <w:rPr>
                <w:sz w:val="18"/>
                <w:szCs w:val="18"/>
              </w:rPr>
            </w:pPr>
          </w:p>
        </w:tc>
      </w:tr>
    </w:tbl>
    <w:p w14:paraId="0A252AF6" w14:textId="6C669673" w:rsidR="00410F70" w:rsidRDefault="00410F70" w:rsidP="0005198F">
      <w:pPr>
        <w:pStyle w:val="Rubrik2"/>
      </w:pPr>
      <w:bookmarkStart w:id="12" w:name="_Toc22662910"/>
      <w:r>
        <w:lastRenderedPageBreak/>
        <w:t>Generell prioriteringsordning för ansättning av data</w:t>
      </w:r>
      <w:bookmarkEnd w:id="12"/>
    </w:p>
    <w:p w14:paraId="30265E63" w14:textId="56C45C24" w:rsidR="00410F70" w:rsidRDefault="006730CD" w:rsidP="00FF7F44">
      <w:pPr>
        <w:pStyle w:val="Anvisningar"/>
      </w:pPr>
      <w:r>
        <w:t xml:space="preserve">Ofta är man tvungen att använda flera </w:t>
      </w:r>
      <w:r w:rsidR="00310785">
        <w:t xml:space="preserve">olika </w:t>
      </w:r>
      <w:r>
        <w:t xml:space="preserve">metoder </w:t>
      </w:r>
      <w:r w:rsidR="00FF7F44">
        <w:t xml:space="preserve">för att få sin modell komplett. Det är bra att beskriva en fallande prioritetsordning. I första hand används förstås den mest pålitliga datakällan. </w:t>
      </w:r>
      <w:proofErr w:type="gramStart"/>
      <w:r w:rsidR="00FF7F44">
        <w:t>T.ex.</w:t>
      </w:r>
      <w:proofErr w:type="gramEnd"/>
      <w:r w:rsidR="00FF7F44">
        <w:t xml:space="preserve"> kan en sådan ordning se ut som följer för ansättning av vattengång</w:t>
      </w:r>
      <w:r w:rsidR="00310785">
        <w:t xml:space="preserve"> på ledningar</w:t>
      </w:r>
      <w:r w:rsidR="00FF7F44">
        <w:t>.</w:t>
      </w:r>
    </w:p>
    <w:p w14:paraId="3FC21BC6" w14:textId="7A398D78" w:rsidR="00410F70" w:rsidRDefault="00FF7F44" w:rsidP="00FF7F44">
      <w:pPr>
        <w:pStyle w:val="Anvisningar"/>
        <w:numPr>
          <w:ilvl w:val="0"/>
          <w:numId w:val="28"/>
        </w:numPr>
      </w:pPr>
      <w:r>
        <w:t>I</w:t>
      </w:r>
      <w:r w:rsidR="00410F70">
        <w:t xml:space="preserve"> första hand används data direkt från erhållet underlag.</w:t>
      </w:r>
    </w:p>
    <w:p w14:paraId="2EF5F42A" w14:textId="23A7D270" w:rsidR="00410F70" w:rsidRDefault="00FF7F44" w:rsidP="00FF7F44">
      <w:pPr>
        <w:pStyle w:val="Anvisningar"/>
        <w:numPr>
          <w:ilvl w:val="0"/>
          <w:numId w:val="28"/>
        </w:numPr>
      </w:pPr>
      <w:r>
        <w:t>I</w:t>
      </w:r>
      <w:r w:rsidR="00410F70">
        <w:t xml:space="preserve"> andra hand avvänds attribut från närliggande </w:t>
      </w:r>
      <w:r>
        <w:t>objekt</w:t>
      </w:r>
    </w:p>
    <w:p w14:paraId="61A0E135" w14:textId="02D79A52" w:rsidR="00FF7F44" w:rsidRDefault="00FF7F44" w:rsidP="00FF7F44">
      <w:pPr>
        <w:pStyle w:val="Anvisningar"/>
        <w:numPr>
          <w:ilvl w:val="0"/>
          <w:numId w:val="28"/>
        </w:numPr>
      </w:pPr>
      <w:r>
        <w:t xml:space="preserve">I tredje, fjärde, femte... hand används olika metoder och antaganden (ofta svårt att ge en på förhand bestämd ordning) </w:t>
      </w:r>
    </w:p>
    <w:p w14:paraId="0E58D713" w14:textId="2A7C9526" w:rsidR="00410F70" w:rsidRDefault="00410F70" w:rsidP="00FF7F44">
      <w:pPr>
        <w:pStyle w:val="Anvisningar"/>
      </w:pPr>
      <w:r>
        <w:t xml:space="preserve">För </w:t>
      </w:r>
      <w:r w:rsidR="00FF7F44">
        <w:t>vattengång på brunnar</w:t>
      </w:r>
      <w:r>
        <w:t xml:space="preserve"> kan listan se ut så här:</w:t>
      </w:r>
    </w:p>
    <w:p w14:paraId="4FBE8ED8" w14:textId="146FEBC5" w:rsidR="00FF7F44" w:rsidRDefault="00410F70" w:rsidP="00FF7F44">
      <w:pPr>
        <w:pStyle w:val="Anvisningar"/>
        <w:numPr>
          <w:ilvl w:val="0"/>
          <w:numId w:val="27"/>
        </w:numPr>
      </w:pPr>
      <w:r>
        <w:t>Från ledningsdata (</w:t>
      </w:r>
      <w:proofErr w:type="spellStart"/>
      <w:r>
        <w:t>shapefil</w:t>
      </w:r>
      <w:proofErr w:type="spellEnd"/>
      <w:r>
        <w:t xml:space="preserve"> enl</w:t>
      </w:r>
      <w:r w:rsidR="00FF7F44">
        <w:t>igt</w:t>
      </w:r>
      <w:r>
        <w:t xml:space="preserve"> underlag) </w:t>
      </w:r>
    </w:p>
    <w:p w14:paraId="013FAA9B" w14:textId="16F9130A" w:rsidR="00410F70" w:rsidRDefault="00410F70" w:rsidP="00FF7F44">
      <w:pPr>
        <w:pStyle w:val="Anvisningar"/>
        <w:numPr>
          <w:ilvl w:val="0"/>
          <w:numId w:val="27"/>
        </w:numPr>
      </w:pPr>
      <w:r>
        <w:t>Från uppströms v</w:t>
      </w:r>
      <w:r w:rsidR="00FF7F44">
        <w:t>attengån</w:t>
      </w:r>
      <w:r>
        <w:t>g på nedströms ledning.</w:t>
      </w:r>
    </w:p>
    <w:p w14:paraId="0280A05A" w14:textId="6C5C25F2" w:rsidR="00410F70" w:rsidRDefault="00410F70" w:rsidP="00FF7F44">
      <w:pPr>
        <w:pStyle w:val="Anvisningar"/>
        <w:numPr>
          <w:ilvl w:val="0"/>
          <w:numId w:val="27"/>
        </w:numPr>
      </w:pPr>
      <w:r>
        <w:t>Från nedströms v</w:t>
      </w:r>
      <w:r w:rsidR="00FF7F44">
        <w:t>attengån</w:t>
      </w:r>
      <w:r>
        <w:t>g på uppströms ledning.</w:t>
      </w:r>
    </w:p>
    <w:p w14:paraId="1B945E56" w14:textId="253802F5" w:rsidR="00410F70" w:rsidRDefault="00410F70" w:rsidP="00FF7F44">
      <w:pPr>
        <w:pStyle w:val="Anvisningar"/>
        <w:numPr>
          <w:ilvl w:val="0"/>
          <w:numId w:val="27"/>
        </w:numPr>
      </w:pPr>
      <w:r>
        <w:t>Interpolerad</w:t>
      </w:r>
      <w:r w:rsidR="00FF7F44">
        <w:t xml:space="preserve"> (om så är lämpligt baserat på ledningssträcka med saknade nivåer och topografi)</w:t>
      </w:r>
    </w:p>
    <w:p w14:paraId="25F3CCB7" w14:textId="7FC51394" w:rsidR="00410F70" w:rsidRDefault="00410F70" w:rsidP="00FF7F44">
      <w:pPr>
        <w:pStyle w:val="Anvisningar"/>
        <w:numPr>
          <w:ilvl w:val="0"/>
          <w:numId w:val="27"/>
        </w:numPr>
      </w:pPr>
      <w:r>
        <w:t>2 meter under mark.</w:t>
      </w:r>
    </w:p>
    <w:p w14:paraId="15014DE8" w14:textId="468D1E2F" w:rsidR="00410F70" w:rsidRDefault="00410F70" w:rsidP="00FF7F44">
      <w:pPr>
        <w:pStyle w:val="Anvisningar"/>
        <w:numPr>
          <w:ilvl w:val="0"/>
          <w:numId w:val="27"/>
        </w:numPr>
      </w:pPr>
      <w:r>
        <w:t>Beräknad med antagande om 10 promilles lutning.</w:t>
      </w:r>
    </w:p>
    <w:p w14:paraId="6E1668B3" w14:textId="2ECBD002" w:rsidR="00410F70" w:rsidRDefault="00410F70" w:rsidP="00FF7F44">
      <w:pPr>
        <w:pStyle w:val="Anvisningar"/>
        <w:numPr>
          <w:ilvl w:val="0"/>
          <w:numId w:val="27"/>
        </w:numPr>
      </w:pPr>
      <w:r>
        <w:t>Antagen</w:t>
      </w:r>
      <w:r w:rsidR="00FF7F44">
        <w:t xml:space="preserve"> rimlig nivå</w:t>
      </w:r>
    </w:p>
    <w:p w14:paraId="7E122975" w14:textId="4408B940" w:rsidR="00410F70" w:rsidRPr="00410F70" w:rsidRDefault="00FF7F44" w:rsidP="00FF7F44">
      <w:pPr>
        <w:pStyle w:val="Anvisningar"/>
      </w:pPr>
      <w:r>
        <w:t>Ange de prioritetsordningar som använts för uppbyggnad av modellen (Välj ifall det är lämpligast under detta avsnitt eller under respektive rubrik)</w:t>
      </w:r>
    </w:p>
    <w:p w14:paraId="1728421B" w14:textId="6E353452" w:rsidR="00376800" w:rsidRDefault="0029252B" w:rsidP="0005198F">
      <w:pPr>
        <w:pStyle w:val="Rubrik2"/>
      </w:pPr>
      <w:bookmarkStart w:id="13" w:name="_Toc22662911"/>
      <w:r>
        <w:t>Ledningsnät</w:t>
      </w:r>
      <w:bookmarkEnd w:id="13"/>
    </w:p>
    <w:p w14:paraId="7E7CC57F" w14:textId="3E58F5C5" w:rsidR="00376800" w:rsidRDefault="0029252B" w:rsidP="0005198F">
      <w:pPr>
        <w:pStyle w:val="Rubrik3"/>
      </w:pPr>
      <w:bookmarkStart w:id="14" w:name="_Toc22662912"/>
      <w:r>
        <w:t>Brunnar</w:t>
      </w:r>
      <w:bookmarkEnd w:id="14"/>
    </w:p>
    <w:p w14:paraId="1BD95872" w14:textId="3BA172D9" w:rsidR="00376800" w:rsidRDefault="00721592" w:rsidP="00D46939">
      <w:pPr>
        <w:pStyle w:val="Anvisningar"/>
      </w:pPr>
      <w:r>
        <w:t>Ange hur brunnsförluster hanterats i modellen</w:t>
      </w:r>
      <w:r w:rsidR="00CC593B">
        <w:t>. L</w:t>
      </w:r>
      <w:r>
        <w:t>igger de på brunnsobjekten eller har de fördelat</w:t>
      </w:r>
      <w:r w:rsidR="00CC593B">
        <w:t>s</w:t>
      </w:r>
      <w:r>
        <w:t xml:space="preserve"> på ledningarna. Metod?</w:t>
      </w:r>
    </w:p>
    <w:p w14:paraId="2C25BA9F" w14:textId="77777777" w:rsidR="00D46939" w:rsidRDefault="00D46939" w:rsidP="00721592">
      <w:pPr>
        <w:pStyle w:val="Beskrivning"/>
      </w:pPr>
    </w:p>
    <w:p w14:paraId="10B12F07" w14:textId="3D1C29AF" w:rsidR="00721592" w:rsidRDefault="00721592" w:rsidP="00721592">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3E22A6">
        <w:t>.</w:t>
      </w:r>
      <w:r w:rsidR="00E15E1E">
        <w:fldChar w:fldCharType="begin"/>
      </w:r>
      <w:r w:rsidR="00E15E1E">
        <w:instrText xml:space="preserve"> SEQ Figur \* ARABIC \s 1 </w:instrText>
      </w:r>
      <w:r w:rsidR="00E15E1E">
        <w:fldChar w:fldCharType="separate"/>
      </w:r>
      <w:r w:rsidR="007D5912">
        <w:rPr>
          <w:noProof/>
        </w:rPr>
        <w:t>1</w:t>
      </w:r>
      <w:r w:rsidR="00E15E1E">
        <w:rPr>
          <w:noProof/>
        </w:rPr>
        <w:fldChar w:fldCharType="end"/>
      </w:r>
      <w:r>
        <w:t xml:space="preserve"> Figur som visar hur bottennivåer i brunnar har ansats.</w:t>
      </w:r>
    </w:p>
    <w:p w14:paraId="5762C08A" w14:textId="77777777" w:rsidR="004C362D" w:rsidRDefault="004C362D" w:rsidP="00D46939">
      <w:pPr>
        <w:pStyle w:val="Beskrivning"/>
        <w:keepNext/>
      </w:pPr>
    </w:p>
    <w:p w14:paraId="39A9BD33" w14:textId="45CF3BA9" w:rsidR="00D46939" w:rsidRDefault="00D46939" w:rsidP="00D46939">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2</w:t>
      </w:r>
      <w:r w:rsidR="00E15E1E">
        <w:rPr>
          <w:noProof/>
        </w:rPr>
        <w:fldChar w:fldCharType="end"/>
      </w:r>
      <w:r>
        <w:t>. Beskrivning av brunnar i modell.</w:t>
      </w:r>
    </w:p>
    <w:tbl>
      <w:tblPr>
        <w:tblStyle w:val="Tabellrutnt"/>
        <w:tblW w:w="9076" w:type="dxa"/>
        <w:tblLayout w:type="fixed"/>
        <w:tblLook w:val="04A0" w:firstRow="1" w:lastRow="0" w:firstColumn="1" w:lastColumn="0" w:noHBand="0" w:noVBand="1"/>
      </w:tblPr>
      <w:tblGrid>
        <w:gridCol w:w="2269"/>
        <w:gridCol w:w="2269"/>
        <w:gridCol w:w="2269"/>
        <w:gridCol w:w="2269"/>
      </w:tblGrid>
      <w:tr w:rsidR="00A555F9" w:rsidRPr="00E55B19" w14:paraId="4034B748" w14:textId="77777777" w:rsidTr="00250BC8">
        <w:trPr>
          <w:tblHeader/>
        </w:trPr>
        <w:tc>
          <w:tcPr>
            <w:tcW w:w="2269" w:type="dxa"/>
          </w:tcPr>
          <w:p w14:paraId="4711F054" w14:textId="2868A3B3" w:rsidR="00A555F9" w:rsidRPr="00E55B19" w:rsidRDefault="00A555F9" w:rsidP="00A555F9">
            <w:pPr>
              <w:rPr>
                <w:b/>
                <w:bCs/>
              </w:rPr>
            </w:pPr>
            <w:r w:rsidRPr="00E55B19">
              <w:rPr>
                <w:b/>
                <w:bCs/>
              </w:rPr>
              <w:t>Modellparameter</w:t>
            </w:r>
          </w:p>
        </w:tc>
        <w:tc>
          <w:tcPr>
            <w:tcW w:w="2269" w:type="dxa"/>
          </w:tcPr>
          <w:p w14:paraId="74E5014B" w14:textId="1561299B" w:rsidR="00A555F9" w:rsidRPr="00E55B19" w:rsidRDefault="00A555F9" w:rsidP="00A555F9">
            <w:pPr>
              <w:rPr>
                <w:b/>
                <w:bCs/>
              </w:rPr>
            </w:pPr>
            <w:r>
              <w:rPr>
                <w:b/>
                <w:bCs/>
              </w:rPr>
              <w:t>Datafält i modell</w:t>
            </w:r>
          </w:p>
        </w:tc>
        <w:tc>
          <w:tcPr>
            <w:tcW w:w="2269" w:type="dxa"/>
          </w:tcPr>
          <w:p w14:paraId="382B7BC1" w14:textId="77777777" w:rsidR="00A555F9" w:rsidRDefault="00A555F9" w:rsidP="00A555F9">
            <w:pPr>
              <w:rPr>
                <w:b/>
                <w:bCs/>
              </w:rPr>
            </w:pPr>
            <w:r w:rsidRPr="00E55B19">
              <w:rPr>
                <w:b/>
                <w:bCs/>
              </w:rPr>
              <w:t>Underlag</w:t>
            </w:r>
          </w:p>
          <w:p w14:paraId="097F41E0" w14:textId="460FC657" w:rsidR="00A555F9" w:rsidRPr="00E55B19" w:rsidRDefault="00A555F9" w:rsidP="00A555F9">
            <w:pPr>
              <w:pStyle w:val="Anvisningar"/>
            </w:pPr>
            <w:r>
              <w:t xml:space="preserve">Ange underlag från avsnitt </w:t>
            </w:r>
            <w:r w:rsidR="00310785">
              <w:t xml:space="preserve">2 </w:t>
            </w:r>
            <w:r>
              <w:t>samt ev. datafält</w:t>
            </w:r>
          </w:p>
        </w:tc>
        <w:tc>
          <w:tcPr>
            <w:tcW w:w="2269" w:type="dxa"/>
          </w:tcPr>
          <w:p w14:paraId="720EE359" w14:textId="3275D3E1" w:rsidR="00A555F9" w:rsidRPr="00E55B19" w:rsidRDefault="00A555F9" w:rsidP="00A555F9">
            <w:pPr>
              <w:rPr>
                <w:b/>
                <w:bCs/>
              </w:rPr>
            </w:pPr>
            <w:r w:rsidRPr="00E55B19">
              <w:rPr>
                <w:b/>
                <w:bCs/>
              </w:rPr>
              <w:t>Ev. antaganden där underlag saknas</w:t>
            </w:r>
          </w:p>
        </w:tc>
      </w:tr>
      <w:tr w:rsidR="00A555F9" w14:paraId="6DC0FE5B" w14:textId="77777777" w:rsidTr="00A555F9">
        <w:sdt>
          <w:sdtPr>
            <w:id w:val="-1564875793"/>
            <w:placeholder>
              <w:docPart w:val="4994F36CBAE34D25BD0F7F3932FDDDB4"/>
            </w:placeholder>
            <w:showingPlcHdr/>
            <w:text/>
          </w:sdtPr>
          <w:sdtEndPr/>
          <w:sdtContent>
            <w:tc>
              <w:tcPr>
                <w:tcW w:w="2269" w:type="dxa"/>
              </w:tcPr>
              <w:p w14:paraId="5412A22E" w14:textId="52318E40" w:rsidR="00A555F9" w:rsidRPr="00CC593B" w:rsidRDefault="00A555F9" w:rsidP="00A555F9">
                <w:r w:rsidRPr="00CC593B">
                  <w:rPr>
                    <w:rStyle w:val="Platshllartext"/>
                    <w:color w:val="auto"/>
                  </w:rPr>
                  <w:t>ID</w:t>
                </w:r>
              </w:p>
            </w:tc>
          </w:sdtContent>
        </w:sdt>
        <w:sdt>
          <w:sdtPr>
            <w:id w:val="-71040784"/>
            <w:placeholder>
              <w:docPart w:val="7D6F5CF769CC483683DD8C348D40252D"/>
            </w:placeholder>
            <w:showingPlcHdr/>
          </w:sdtPr>
          <w:sdtEndPr/>
          <w:sdtContent>
            <w:tc>
              <w:tcPr>
                <w:tcW w:w="2269" w:type="dxa"/>
              </w:tcPr>
              <w:p w14:paraId="2414E47F" w14:textId="1BAF2725" w:rsidR="00A555F9" w:rsidRDefault="00A555F9" w:rsidP="00A555F9">
                <w:r>
                  <w:rPr>
                    <w:rStyle w:val="Platshllartext"/>
                  </w:rPr>
                  <w:t>Datafält t.ex. MUID</w:t>
                </w:r>
              </w:p>
            </w:tc>
          </w:sdtContent>
        </w:sdt>
        <w:sdt>
          <w:sdtPr>
            <w:id w:val="148339179"/>
            <w:placeholder>
              <w:docPart w:val="04E704459D40428E97E72C61D225C087"/>
            </w:placeholder>
            <w:showingPlcHdr/>
            <w:text/>
          </w:sdtPr>
          <w:sdtEndPr/>
          <w:sdtContent>
            <w:tc>
              <w:tcPr>
                <w:tcW w:w="2269" w:type="dxa"/>
              </w:tcPr>
              <w:p w14:paraId="5193F8A7" w14:textId="7DA6B2AB" w:rsidR="00A555F9" w:rsidRDefault="00A555F9" w:rsidP="00A555F9">
                <w:r>
                  <w:rPr>
                    <w:rStyle w:val="Platshllartext"/>
                  </w:rPr>
                  <w:t>Underlag/Datafält</w:t>
                </w:r>
              </w:p>
            </w:tc>
          </w:sdtContent>
        </w:sdt>
        <w:sdt>
          <w:sdtPr>
            <w:id w:val="-662007639"/>
            <w:placeholder>
              <w:docPart w:val="A91061DC05EF454CBBEAD7BC3287DB77"/>
            </w:placeholder>
            <w:showingPlcHdr/>
            <w:text/>
          </w:sdtPr>
          <w:sdtEndPr/>
          <w:sdtContent>
            <w:tc>
              <w:tcPr>
                <w:tcW w:w="2269" w:type="dxa"/>
              </w:tcPr>
              <w:p w14:paraId="34B70ED6" w14:textId="4FBE7835" w:rsidR="00A555F9" w:rsidRDefault="00A555F9" w:rsidP="00A555F9">
                <w:r>
                  <w:rPr>
                    <w:rStyle w:val="Platshllartext"/>
                  </w:rPr>
                  <w:t>Text</w:t>
                </w:r>
              </w:p>
            </w:tc>
          </w:sdtContent>
        </w:sdt>
      </w:tr>
      <w:tr w:rsidR="00A555F9" w14:paraId="28EBC95E" w14:textId="77777777" w:rsidTr="00A555F9">
        <w:sdt>
          <w:sdtPr>
            <w:id w:val="1320622980"/>
            <w:placeholder>
              <w:docPart w:val="783213ACAF014F58B5FB68AD8C3C8984"/>
            </w:placeholder>
            <w:showingPlcHdr/>
            <w:text/>
          </w:sdtPr>
          <w:sdtEndPr/>
          <w:sdtContent>
            <w:tc>
              <w:tcPr>
                <w:tcW w:w="2269" w:type="dxa"/>
              </w:tcPr>
              <w:p w14:paraId="02A8E04B" w14:textId="797BB8D5" w:rsidR="00A555F9" w:rsidRPr="00CC593B" w:rsidRDefault="00A555F9" w:rsidP="00A555F9">
                <w:r w:rsidRPr="00CC593B">
                  <w:rPr>
                    <w:rStyle w:val="Platshllartext"/>
                    <w:color w:val="auto"/>
                  </w:rPr>
                  <w:t>Locknivå</w:t>
                </w:r>
              </w:p>
            </w:tc>
          </w:sdtContent>
        </w:sdt>
        <w:sdt>
          <w:sdtPr>
            <w:id w:val="-1684117328"/>
            <w:placeholder>
              <w:docPart w:val="0139042F467741518C2EA94DA4E1F606"/>
            </w:placeholder>
            <w:showingPlcHdr/>
          </w:sdtPr>
          <w:sdtEndPr/>
          <w:sdtContent>
            <w:tc>
              <w:tcPr>
                <w:tcW w:w="2269" w:type="dxa"/>
              </w:tcPr>
              <w:p w14:paraId="092DDFF1" w14:textId="7AAE1C1F" w:rsidR="00A555F9" w:rsidRDefault="00A555F9" w:rsidP="00A555F9">
                <w:r>
                  <w:rPr>
                    <w:rStyle w:val="Platshllartext"/>
                  </w:rPr>
                  <w:t>Datafält</w:t>
                </w:r>
              </w:p>
            </w:tc>
          </w:sdtContent>
        </w:sdt>
        <w:sdt>
          <w:sdtPr>
            <w:id w:val="-1174257296"/>
            <w:placeholder>
              <w:docPart w:val="CBD0BB3006FF4E0089AD3408A31D208E"/>
            </w:placeholder>
            <w:showingPlcHdr/>
            <w:text/>
          </w:sdtPr>
          <w:sdtEndPr/>
          <w:sdtContent>
            <w:tc>
              <w:tcPr>
                <w:tcW w:w="2269" w:type="dxa"/>
              </w:tcPr>
              <w:p w14:paraId="11E102A4" w14:textId="5C886564" w:rsidR="00A555F9" w:rsidRDefault="00A555F9" w:rsidP="00A555F9">
                <w:r>
                  <w:rPr>
                    <w:rStyle w:val="Platshllartext"/>
                  </w:rPr>
                  <w:t>Underlag/Datafält</w:t>
                </w:r>
              </w:p>
            </w:tc>
          </w:sdtContent>
        </w:sdt>
        <w:sdt>
          <w:sdtPr>
            <w:id w:val="620732445"/>
            <w:placeholder>
              <w:docPart w:val="382C3AC0A716407B9A1CFE9AB0042902"/>
            </w:placeholder>
            <w:showingPlcHdr/>
            <w:text/>
          </w:sdtPr>
          <w:sdtEndPr/>
          <w:sdtContent>
            <w:tc>
              <w:tcPr>
                <w:tcW w:w="2269" w:type="dxa"/>
              </w:tcPr>
              <w:p w14:paraId="002F12AB" w14:textId="6C3BB322" w:rsidR="00A555F9" w:rsidRDefault="00A555F9" w:rsidP="00A555F9">
                <w:r>
                  <w:rPr>
                    <w:rStyle w:val="Platshllartext"/>
                  </w:rPr>
                  <w:t>Text</w:t>
                </w:r>
              </w:p>
            </w:tc>
          </w:sdtContent>
        </w:sdt>
      </w:tr>
      <w:tr w:rsidR="00A555F9" w14:paraId="7DDBECDB" w14:textId="77777777" w:rsidTr="00A555F9">
        <w:sdt>
          <w:sdtPr>
            <w:id w:val="1682080816"/>
            <w:placeholder>
              <w:docPart w:val="FA21F968B1334498903AE272940CA56C"/>
            </w:placeholder>
            <w:showingPlcHdr/>
            <w:text/>
          </w:sdtPr>
          <w:sdtEndPr/>
          <w:sdtContent>
            <w:tc>
              <w:tcPr>
                <w:tcW w:w="2269" w:type="dxa"/>
              </w:tcPr>
              <w:p w14:paraId="657B0EFB" w14:textId="3B31F130" w:rsidR="00A555F9" w:rsidRPr="00CC593B" w:rsidRDefault="00A555F9" w:rsidP="00A555F9">
                <w:r w:rsidRPr="00CC593B">
                  <w:rPr>
                    <w:rStyle w:val="Platshllartext"/>
                    <w:color w:val="auto"/>
                  </w:rPr>
                  <w:t>Bottennivå</w:t>
                </w:r>
              </w:p>
            </w:tc>
          </w:sdtContent>
        </w:sdt>
        <w:sdt>
          <w:sdtPr>
            <w:id w:val="906952266"/>
            <w:placeholder>
              <w:docPart w:val="85729351C6604583A24B2A5F2D6D045E"/>
            </w:placeholder>
            <w:showingPlcHdr/>
          </w:sdtPr>
          <w:sdtEndPr/>
          <w:sdtContent>
            <w:tc>
              <w:tcPr>
                <w:tcW w:w="2269" w:type="dxa"/>
              </w:tcPr>
              <w:p w14:paraId="2FB0341F" w14:textId="6C9ED426" w:rsidR="00A555F9" w:rsidRDefault="00A555F9" w:rsidP="00A555F9">
                <w:r>
                  <w:rPr>
                    <w:rStyle w:val="Platshllartext"/>
                  </w:rPr>
                  <w:t>Datafält</w:t>
                </w:r>
              </w:p>
            </w:tc>
          </w:sdtContent>
        </w:sdt>
        <w:sdt>
          <w:sdtPr>
            <w:id w:val="-1357733520"/>
            <w:placeholder>
              <w:docPart w:val="96A45A3B3FA244CCAFD3682910A5606A"/>
            </w:placeholder>
            <w:showingPlcHdr/>
            <w:text/>
          </w:sdtPr>
          <w:sdtEndPr/>
          <w:sdtContent>
            <w:tc>
              <w:tcPr>
                <w:tcW w:w="2269" w:type="dxa"/>
              </w:tcPr>
              <w:p w14:paraId="1D82DEEA" w14:textId="4AC0CB47" w:rsidR="00A555F9" w:rsidRDefault="00A555F9" w:rsidP="00A555F9">
                <w:r>
                  <w:rPr>
                    <w:rStyle w:val="Platshllartext"/>
                  </w:rPr>
                  <w:t>Underlag/Datafält</w:t>
                </w:r>
              </w:p>
            </w:tc>
          </w:sdtContent>
        </w:sdt>
        <w:sdt>
          <w:sdtPr>
            <w:id w:val="-1164935585"/>
            <w:placeholder>
              <w:docPart w:val="049027C5B05C4046949E49FBD5911AD1"/>
            </w:placeholder>
            <w:showingPlcHdr/>
            <w:text/>
          </w:sdtPr>
          <w:sdtEndPr/>
          <w:sdtContent>
            <w:tc>
              <w:tcPr>
                <w:tcW w:w="2269" w:type="dxa"/>
              </w:tcPr>
              <w:p w14:paraId="40AE6816" w14:textId="320398FF" w:rsidR="00A555F9" w:rsidRDefault="00A555F9" w:rsidP="00A555F9">
                <w:r>
                  <w:rPr>
                    <w:rStyle w:val="Platshllartext"/>
                  </w:rPr>
                  <w:t>Text</w:t>
                </w:r>
              </w:p>
            </w:tc>
          </w:sdtContent>
        </w:sdt>
      </w:tr>
      <w:tr w:rsidR="00A555F9" w14:paraId="66412FD9" w14:textId="77777777" w:rsidTr="00A555F9">
        <w:sdt>
          <w:sdtPr>
            <w:id w:val="709689081"/>
            <w:placeholder>
              <w:docPart w:val="8D7FE48ABF1A4ACFB6E4668DEA47ED7D"/>
            </w:placeholder>
            <w:showingPlcHdr/>
            <w:text/>
          </w:sdtPr>
          <w:sdtEndPr/>
          <w:sdtContent>
            <w:tc>
              <w:tcPr>
                <w:tcW w:w="2269" w:type="dxa"/>
              </w:tcPr>
              <w:p w14:paraId="770EA229" w14:textId="5D3B2F3B" w:rsidR="00A555F9" w:rsidRPr="00CC593B" w:rsidRDefault="00A555F9" w:rsidP="00A555F9">
                <w:r w:rsidRPr="00CC593B">
                  <w:rPr>
                    <w:rStyle w:val="Platshllartext"/>
                    <w:color w:val="auto"/>
                  </w:rPr>
                  <w:t>Brunnstyp</w:t>
                </w:r>
              </w:p>
            </w:tc>
          </w:sdtContent>
        </w:sdt>
        <w:sdt>
          <w:sdtPr>
            <w:id w:val="-577598875"/>
            <w:placeholder>
              <w:docPart w:val="557FC65DBD844548BF12ECCE2F7D88B2"/>
            </w:placeholder>
            <w:showingPlcHdr/>
          </w:sdtPr>
          <w:sdtEndPr/>
          <w:sdtContent>
            <w:tc>
              <w:tcPr>
                <w:tcW w:w="2269" w:type="dxa"/>
              </w:tcPr>
              <w:p w14:paraId="58DDFDD6" w14:textId="4F08663C" w:rsidR="00A555F9" w:rsidRDefault="00A555F9" w:rsidP="00A555F9">
                <w:r>
                  <w:rPr>
                    <w:rStyle w:val="Platshllartext"/>
                  </w:rPr>
                  <w:t>Datafält</w:t>
                </w:r>
              </w:p>
            </w:tc>
          </w:sdtContent>
        </w:sdt>
        <w:sdt>
          <w:sdtPr>
            <w:id w:val="-1725288555"/>
            <w:placeholder>
              <w:docPart w:val="36778D28B361433CAF936842AC8A43A3"/>
            </w:placeholder>
            <w:showingPlcHdr/>
            <w:text/>
          </w:sdtPr>
          <w:sdtEndPr/>
          <w:sdtContent>
            <w:tc>
              <w:tcPr>
                <w:tcW w:w="2269" w:type="dxa"/>
              </w:tcPr>
              <w:p w14:paraId="535EF240" w14:textId="60764F20" w:rsidR="00A555F9" w:rsidRDefault="00A555F9" w:rsidP="00A555F9">
                <w:r>
                  <w:rPr>
                    <w:rStyle w:val="Platshllartext"/>
                  </w:rPr>
                  <w:t>Underlag/Datafält</w:t>
                </w:r>
              </w:p>
            </w:tc>
          </w:sdtContent>
        </w:sdt>
        <w:sdt>
          <w:sdtPr>
            <w:id w:val="1591657210"/>
            <w:placeholder>
              <w:docPart w:val="C371ED2EC3C44729BEB237A1AFDB9795"/>
            </w:placeholder>
            <w:showingPlcHdr/>
            <w:text/>
          </w:sdtPr>
          <w:sdtEndPr/>
          <w:sdtContent>
            <w:tc>
              <w:tcPr>
                <w:tcW w:w="2269" w:type="dxa"/>
              </w:tcPr>
              <w:p w14:paraId="7C806F77" w14:textId="2A2601B7" w:rsidR="00A555F9" w:rsidRDefault="00A555F9" w:rsidP="00A555F9">
                <w:r>
                  <w:rPr>
                    <w:rStyle w:val="Platshllartext"/>
                  </w:rPr>
                  <w:t>Text</w:t>
                </w:r>
              </w:p>
            </w:tc>
          </w:sdtContent>
        </w:sdt>
      </w:tr>
      <w:tr w:rsidR="00CC593B" w14:paraId="5E218545" w14:textId="77777777" w:rsidTr="001A6092">
        <w:sdt>
          <w:sdtPr>
            <w:id w:val="1455375287"/>
            <w:placeholder>
              <w:docPart w:val="CAFD24FDCDFE437095CEBCD55BBADC6A"/>
            </w:placeholder>
            <w:showingPlcHdr/>
            <w:text/>
          </w:sdtPr>
          <w:sdtEndPr/>
          <w:sdtContent>
            <w:tc>
              <w:tcPr>
                <w:tcW w:w="2269" w:type="dxa"/>
              </w:tcPr>
              <w:p w14:paraId="7A2DA8D7" w14:textId="604519A8" w:rsidR="00CC593B" w:rsidRPr="00CC593B" w:rsidRDefault="00CC593B" w:rsidP="001A6092">
                <w:r w:rsidRPr="00CC593B">
                  <w:rPr>
                    <w:rStyle w:val="Platshllartext"/>
                    <w:color w:val="auto"/>
                  </w:rPr>
                  <w:t>Diameter</w:t>
                </w:r>
              </w:p>
            </w:tc>
          </w:sdtContent>
        </w:sdt>
        <w:sdt>
          <w:sdtPr>
            <w:id w:val="222964341"/>
            <w:placeholder>
              <w:docPart w:val="AA1A6CF8CB4A4D048931424E5A9B59BC"/>
            </w:placeholder>
            <w:showingPlcHdr/>
          </w:sdtPr>
          <w:sdtEndPr/>
          <w:sdtContent>
            <w:tc>
              <w:tcPr>
                <w:tcW w:w="2269" w:type="dxa"/>
              </w:tcPr>
              <w:p w14:paraId="44B328B5" w14:textId="77777777" w:rsidR="00CC593B" w:rsidRDefault="00CC593B" w:rsidP="001A6092">
                <w:r>
                  <w:rPr>
                    <w:rStyle w:val="Platshllartext"/>
                  </w:rPr>
                  <w:t>Datafält</w:t>
                </w:r>
              </w:p>
            </w:tc>
          </w:sdtContent>
        </w:sdt>
        <w:sdt>
          <w:sdtPr>
            <w:id w:val="614098732"/>
            <w:placeholder>
              <w:docPart w:val="7415BBDB9CD94F299A899A3DACC8071F"/>
            </w:placeholder>
            <w:showingPlcHdr/>
            <w:text/>
          </w:sdtPr>
          <w:sdtEndPr/>
          <w:sdtContent>
            <w:tc>
              <w:tcPr>
                <w:tcW w:w="2269" w:type="dxa"/>
              </w:tcPr>
              <w:p w14:paraId="282D711C" w14:textId="77777777" w:rsidR="00CC593B" w:rsidRDefault="00CC593B" w:rsidP="001A6092">
                <w:r>
                  <w:rPr>
                    <w:rStyle w:val="Platshllartext"/>
                  </w:rPr>
                  <w:t>Underlag/Datafält</w:t>
                </w:r>
              </w:p>
            </w:tc>
          </w:sdtContent>
        </w:sdt>
        <w:sdt>
          <w:sdtPr>
            <w:id w:val="1773971573"/>
            <w:placeholder>
              <w:docPart w:val="13C6A8B3DCA24FF88BE1A76EB1B5473E"/>
            </w:placeholder>
            <w:showingPlcHdr/>
            <w:text/>
          </w:sdtPr>
          <w:sdtEndPr/>
          <w:sdtContent>
            <w:tc>
              <w:tcPr>
                <w:tcW w:w="2269" w:type="dxa"/>
              </w:tcPr>
              <w:p w14:paraId="72591257" w14:textId="77777777" w:rsidR="00CC593B" w:rsidRDefault="00CC593B" w:rsidP="001A6092">
                <w:r>
                  <w:rPr>
                    <w:rStyle w:val="Platshllartext"/>
                  </w:rPr>
                  <w:t>Text</w:t>
                </w:r>
              </w:p>
            </w:tc>
          </w:sdtContent>
        </w:sdt>
      </w:tr>
      <w:tr w:rsidR="00A555F9" w14:paraId="6C917821" w14:textId="77777777" w:rsidTr="00A555F9">
        <w:sdt>
          <w:sdtPr>
            <w:id w:val="1903018112"/>
            <w:placeholder>
              <w:docPart w:val="7B040EE1BC0B499EB8F4E186D5B04267"/>
            </w:placeholder>
            <w:showingPlcHdr/>
            <w:text/>
          </w:sdtPr>
          <w:sdtEndPr/>
          <w:sdtContent>
            <w:tc>
              <w:tcPr>
                <w:tcW w:w="2269" w:type="dxa"/>
              </w:tcPr>
              <w:p w14:paraId="6FCDC610" w14:textId="448EDBC7" w:rsidR="00A555F9" w:rsidRDefault="00A555F9" w:rsidP="00A555F9">
                <w:r>
                  <w:rPr>
                    <w:rStyle w:val="Platshllartext"/>
                  </w:rPr>
                  <w:t>Ytterligare parameter</w:t>
                </w:r>
              </w:p>
            </w:tc>
          </w:sdtContent>
        </w:sdt>
        <w:sdt>
          <w:sdtPr>
            <w:id w:val="354615169"/>
            <w:placeholder>
              <w:docPart w:val="B17EE11E8C8143D3B085F47E2E65EC46"/>
            </w:placeholder>
            <w:showingPlcHdr/>
          </w:sdtPr>
          <w:sdtEndPr/>
          <w:sdtContent>
            <w:tc>
              <w:tcPr>
                <w:tcW w:w="2269" w:type="dxa"/>
              </w:tcPr>
              <w:p w14:paraId="1605E04A" w14:textId="658C0FC2" w:rsidR="00A555F9" w:rsidRDefault="00A555F9" w:rsidP="00A555F9">
                <w:r>
                  <w:rPr>
                    <w:rStyle w:val="Platshllartext"/>
                  </w:rPr>
                  <w:t>Datafält</w:t>
                </w:r>
              </w:p>
            </w:tc>
          </w:sdtContent>
        </w:sdt>
        <w:sdt>
          <w:sdtPr>
            <w:id w:val="-1726903831"/>
            <w:placeholder>
              <w:docPart w:val="F1A1E232B93E4617AEFEB9526F19552A"/>
            </w:placeholder>
            <w:showingPlcHdr/>
            <w:text/>
          </w:sdtPr>
          <w:sdtEndPr/>
          <w:sdtContent>
            <w:tc>
              <w:tcPr>
                <w:tcW w:w="2269" w:type="dxa"/>
              </w:tcPr>
              <w:p w14:paraId="098A599F" w14:textId="25E9B825" w:rsidR="00A555F9" w:rsidRDefault="00A555F9" w:rsidP="00A555F9">
                <w:r>
                  <w:rPr>
                    <w:rStyle w:val="Platshllartext"/>
                  </w:rPr>
                  <w:t>Underlag/Datafält</w:t>
                </w:r>
              </w:p>
            </w:tc>
          </w:sdtContent>
        </w:sdt>
        <w:sdt>
          <w:sdtPr>
            <w:id w:val="709540141"/>
            <w:placeholder>
              <w:docPart w:val="53B13489B07D480789F29417DD8662E5"/>
            </w:placeholder>
            <w:showingPlcHdr/>
            <w:text/>
          </w:sdtPr>
          <w:sdtEndPr/>
          <w:sdtContent>
            <w:tc>
              <w:tcPr>
                <w:tcW w:w="2269" w:type="dxa"/>
              </w:tcPr>
              <w:p w14:paraId="1B9CE1DC" w14:textId="7CD77436" w:rsidR="00A555F9" w:rsidRDefault="00A555F9" w:rsidP="00A555F9">
                <w:r>
                  <w:rPr>
                    <w:rStyle w:val="Platshllartext"/>
                  </w:rPr>
                  <w:t>Text</w:t>
                </w:r>
              </w:p>
            </w:tc>
          </w:sdtContent>
        </w:sdt>
      </w:tr>
      <w:tr w:rsidR="00A555F9" w14:paraId="4F11B7A0" w14:textId="77777777" w:rsidTr="00A555F9">
        <w:tc>
          <w:tcPr>
            <w:tcW w:w="2269" w:type="dxa"/>
          </w:tcPr>
          <w:p w14:paraId="25B618B8" w14:textId="2433C574" w:rsidR="00A555F9" w:rsidRDefault="00A555F9" w:rsidP="00A555F9"/>
        </w:tc>
        <w:tc>
          <w:tcPr>
            <w:tcW w:w="2269" w:type="dxa"/>
          </w:tcPr>
          <w:p w14:paraId="3EA05B99" w14:textId="18A244BD" w:rsidR="00A555F9" w:rsidRDefault="00A555F9" w:rsidP="00A555F9"/>
        </w:tc>
        <w:tc>
          <w:tcPr>
            <w:tcW w:w="2269" w:type="dxa"/>
          </w:tcPr>
          <w:p w14:paraId="46180E0A" w14:textId="1624B0E0" w:rsidR="00A555F9" w:rsidRDefault="00A555F9" w:rsidP="00A555F9"/>
        </w:tc>
        <w:tc>
          <w:tcPr>
            <w:tcW w:w="2269" w:type="dxa"/>
          </w:tcPr>
          <w:p w14:paraId="23DF782A" w14:textId="1011CE51" w:rsidR="00A555F9" w:rsidRDefault="00A555F9" w:rsidP="00A555F9"/>
        </w:tc>
      </w:tr>
    </w:tbl>
    <w:p w14:paraId="106DD7AF" w14:textId="77777777" w:rsidR="00A3681A" w:rsidRDefault="00A3681A" w:rsidP="008B00B0"/>
    <w:p w14:paraId="6876691D" w14:textId="0886A803" w:rsidR="00376800" w:rsidRDefault="0029252B" w:rsidP="0005198F">
      <w:pPr>
        <w:pStyle w:val="Rubrik3"/>
      </w:pPr>
      <w:bookmarkStart w:id="15" w:name="_Toc22662913"/>
      <w:r>
        <w:lastRenderedPageBreak/>
        <w:t>Ledningar</w:t>
      </w:r>
      <w:bookmarkEnd w:id="15"/>
    </w:p>
    <w:p w14:paraId="665DD19C" w14:textId="74FF7F27" w:rsidR="00376800" w:rsidRDefault="004C362D" w:rsidP="004C362D">
      <w:pPr>
        <w:pStyle w:val="Anvisningar"/>
      </w:pPr>
      <w:r>
        <w:t>Beskriv också hur man tagit hänsyn till eventuella rötter och sediment. Hur har innerdimensioner ansats vid exempelvis plastledningar?</w:t>
      </w:r>
    </w:p>
    <w:p w14:paraId="1002D45C" w14:textId="0E150C48" w:rsidR="004C362D" w:rsidRDefault="004C362D" w:rsidP="004C362D">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3</w:t>
      </w:r>
      <w:r w:rsidR="00E15E1E">
        <w:rPr>
          <w:noProof/>
        </w:rPr>
        <w:fldChar w:fldCharType="end"/>
      </w:r>
      <w:r>
        <w:t xml:space="preserve"> Beskrivning av ledningar i modell.</w:t>
      </w:r>
    </w:p>
    <w:tbl>
      <w:tblPr>
        <w:tblStyle w:val="Tabellrutnt"/>
        <w:tblW w:w="0" w:type="auto"/>
        <w:tblLook w:val="04A0" w:firstRow="1" w:lastRow="0" w:firstColumn="1" w:lastColumn="0" w:noHBand="0" w:noVBand="1"/>
      </w:tblPr>
      <w:tblGrid>
        <w:gridCol w:w="2589"/>
        <w:gridCol w:w="1903"/>
        <w:gridCol w:w="2234"/>
        <w:gridCol w:w="2336"/>
      </w:tblGrid>
      <w:tr w:rsidR="00A555F9" w:rsidRPr="00E55B19" w14:paraId="18C0EA75" w14:textId="77777777" w:rsidTr="00A555F9">
        <w:tc>
          <w:tcPr>
            <w:tcW w:w="2589" w:type="dxa"/>
          </w:tcPr>
          <w:p w14:paraId="070CBE6F" w14:textId="77777777" w:rsidR="00A555F9" w:rsidRPr="00E55B19" w:rsidRDefault="00A555F9" w:rsidP="00A555F9">
            <w:pPr>
              <w:rPr>
                <w:b/>
                <w:bCs/>
              </w:rPr>
            </w:pPr>
            <w:r w:rsidRPr="00E55B19">
              <w:rPr>
                <w:b/>
                <w:bCs/>
              </w:rPr>
              <w:t>Modellparameter</w:t>
            </w:r>
          </w:p>
        </w:tc>
        <w:tc>
          <w:tcPr>
            <w:tcW w:w="1903" w:type="dxa"/>
          </w:tcPr>
          <w:p w14:paraId="7FC2ADD1" w14:textId="49AF0547" w:rsidR="00A555F9" w:rsidRPr="00E55B19" w:rsidRDefault="00A555F9" w:rsidP="00A555F9">
            <w:pPr>
              <w:rPr>
                <w:b/>
                <w:bCs/>
              </w:rPr>
            </w:pPr>
            <w:r>
              <w:rPr>
                <w:b/>
                <w:bCs/>
              </w:rPr>
              <w:t>Datafält i modell</w:t>
            </w:r>
          </w:p>
        </w:tc>
        <w:tc>
          <w:tcPr>
            <w:tcW w:w="2234" w:type="dxa"/>
          </w:tcPr>
          <w:p w14:paraId="6DD16DB3" w14:textId="77777777" w:rsidR="00A555F9" w:rsidRDefault="00A555F9" w:rsidP="00A555F9">
            <w:pPr>
              <w:rPr>
                <w:b/>
                <w:bCs/>
              </w:rPr>
            </w:pPr>
            <w:r w:rsidRPr="00E55B19">
              <w:rPr>
                <w:b/>
                <w:bCs/>
              </w:rPr>
              <w:t>Underlag</w:t>
            </w:r>
          </w:p>
          <w:p w14:paraId="0EF24F62" w14:textId="166A4F29" w:rsidR="00A555F9" w:rsidRPr="00E55B19" w:rsidRDefault="00A555F9" w:rsidP="00A555F9">
            <w:pPr>
              <w:pStyle w:val="Anvisningar"/>
              <w:rPr>
                <w:b/>
                <w:bCs/>
              </w:rPr>
            </w:pPr>
            <w:r>
              <w:t>Ange underlag från avsnitt 3 samt ev. datafält</w:t>
            </w:r>
          </w:p>
        </w:tc>
        <w:tc>
          <w:tcPr>
            <w:tcW w:w="2336" w:type="dxa"/>
          </w:tcPr>
          <w:p w14:paraId="00DC2696" w14:textId="77777777" w:rsidR="00A555F9" w:rsidRPr="00E55B19" w:rsidRDefault="00A555F9" w:rsidP="00A555F9">
            <w:pPr>
              <w:rPr>
                <w:b/>
                <w:bCs/>
              </w:rPr>
            </w:pPr>
            <w:r w:rsidRPr="00E55B19">
              <w:rPr>
                <w:b/>
                <w:bCs/>
              </w:rPr>
              <w:t>Ev. antaganden där underlag saknas</w:t>
            </w:r>
          </w:p>
        </w:tc>
      </w:tr>
      <w:tr w:rsidR="00A555F9" w14:paraId="67C55CC5" w14:textId="77777777" w:rsidTr="00A555F9">
        <w:sdt>
          <w:sdtPr>
            <w:id w:val="311308201"/>
            <w:placeholder>
              <w:docPart w:val="6639FDF9C2EC476C9DBD86D55A01C358"/>
            </w:placeholder>
            <w:showingPlcHdr/>
            <w:text/>
          </w:sdtPr>
          <w:sdtEndPr/>
          <w:sdtContent>
            <w:tc>
              <w:tcPr>
                <w:tcW w:w="2589" w:type="dxa"/>
              </w:tcPr>
              <w:p w14:paraId="121BCFD5" w14:textId="77777777" w:rsidR="00A555F9" w:rsidRPr="004D7872" w:rsidRDefault="00A555F9" w:rsidP="00A555F9">
                <w:r w:rsidRPr="004D7872">
                  <w:rPr>
                    <w:rStyle w:val="Platshllartext"/>
                    <w:color w:val="auto"/>
                  </w:rPr>
                  <w:t>ID</w:t>
                </w:r>
              </w:p>
            </w:tc>
          </w:sdtContent>
        </w:sdt>
        <w:sdt>
          <w:sdtPr>
            <w:id w:val="-2011817945"/>
            <w:placeholder>
              <w:docPart w:val="82BE3567588A49BA905A04163D9BC0E8"/>
            </w:placeholder>
            <w:showingPlcHdr/>
          </w:sdtPr>
          <w:sdtEndPr/>
          <w:sdtContent>
            <w:tc>
              <w:tcPr>
                <w:tcW w:w="1903" w:type="dxa"/>
              </w:tcPr>
              <w:p w14:paraId="2BE7575B" w14:textId="49E1DA20" w:rsidR="00A555F9" w:rsidRDefault="00A555F9" w:rsidP="00A555F9">
                <w:r>
                  <w:rPr>
                    <w:rStyle w:val="Platshllartext"/>
                  </w:rPr>
                  <w:t>Datafält t.ex. MUID</w:t>
                </w:r>
              </w:p>
            </w:tc>
          </w:sdtContent>
        </w:sdt>
        <w:sdt>
          <w:sdtPr>
            <w:id w:val="1440641993"/>
            <w:placeholder>
              <w:docPart w:val="CD50B9978F864176844CA3DF5A4FB71A"/>
            </w:placeholder>
            <w:showingPlcHdr/>
            <w:text/>
          </w:sdtPr>
          <w:sdtEndPr/>
          <w:sdtContent>
            <w:tc>
              <w:tcPr>
                <w:tcW w:w="2234" w:type="dxa"/>
              </w:tcPr>
              <w:p w14:paraId="5000CB09" w14:textId="459A787E" w:rsidR="00A555F9" w:rsidRDefault="00A555F9" w:rsidP="00A555F9">
                <w:r>
                  <w:rPr>
                    <w:rStyle w:val="Platshllartext"/>
                  </w:rPr>
                  <w:t>Underlag/Datafält</w:t>
                </w:r>
              </w:p>
            </w:tc>
          </w:sdtContent>
        </w:sdt>
        <w:sdt>
          <w:sdtPr>
            <w:id w:val="-2111496711"/>
            <w:placeholder>
              <w:docPart w:val="C51169B317EE44E28CFBC5932AB1A39C"/>
            </w:placeholder>
            <w:showingPlcHdr/>
            <w:text/>
          </w:sdtPr>
          <w:sdtEndPr/>
          <w:sdtContent>
            <w:tc>
              <w:tcPr>
                <w:tcW w:w="2336" w:type="dxa"/>
              </w:tcPr>
              <w:p w14:paraId="4979FC00" w14:textId="77777777" w:rsidR="00A555F9" w:rsidRDefault="00A555F9" w:rsidP="00A555F9">
                <w:r>
                  <w:rPr>
                    <w:rStyle w:val="Platshllartext"/>
                  </w:rPr>
                  <w:t>Text</w:t>
                </w:r>
              </w:p>
            </w:tc>
          </w:sdtContent>
        </w:sdt>
      </w:tr>
      <w:tr w:rsidR="00A555F9" w14:paraId="081F5BDA" w14:textId="77777777" w:rsidTr="00A555F9">
        <w:sdt>
          <w:sdtPr>
            <w:id w:val="722793400"/>
            <w:placeholder>
              <w:docPart w:val="A14CCD12AF664F2C871D5BB8EA909958"/>
            </w:placeholder>
            <w:showingPlcHdr/>
            <w:text/>
          </w:sdtPr>
          <w:sdtEndPr/>
          <w:sdtContent>
            <w:tc>
              <w:tcPr>
                <w:tcW w:w="2589" w:type="dxa"/>
              </w:tcPr>
              <w:p w14:paraId="3BEF40FF" w14:textId="6D6A7C12" w:rsidR="00A555F9" w:rsidRPr="004D7872" w:rsidRDefault="00A555F9" w:rsidP="00A555F9">
                <w:r w:rsidRPr="004D7872">
                  <w:rPr>
                    <w:rStyle w:val="Platshllartext"/>
                    <w:color w:val="auto"/>
                  </w:rPr>
                  <w:t>Vattengång uppströms</w:t>
                </w:r>
              </w:p>
            </w:tc>
          </w:sdtContent>
        </w:sdt>
        <w:sdt>
          <w:sdtPr>
            <w:id w:val="-763148628"/>
            <w:placeholder>
              <w:docPart w:val="97B1E1A0B70C495BB71BBD35645CB7D7"/>
            </w:placeholder>
            <w:showingPlcHdr/>
          </w:sdtPr>
          <w:sdtEndPr/>
          <w:sdtContent>
            <w:tc>
              <w:tcPr>
                <w:tcW w:w="1903" w:type="dxa"/>
              </w:tcPr>
              <w:p w14:paraId="0D73D6FB" w14:textId="762C3684" w:rsidR="00A555F9" w:rsidRDefault="00A555F9" w:rsidP="00A555F9">
                <w:r>
                  <w:rPr>
                    <w:rStyle w:val="Platshllartext"/>
                  </w:rPr>
                  <w:t>Datafält</w:t>
                </w:r>
              </w:p>
            </w:tc>
          </w:sdtContent>
        </w:sdt>
        <w:sdt>
          <w:sdtPr>
            <w:id w:val="936182708"/>
            <w:placeholder>
              <w:docPart w:val="481CE3791F114E56A78435157D7A03AC"/>
            </w:placeholder>
            <w:showingPlcHdr/>
            <w:text/>
          </w:sdtPr>
          <w:sdtEndPr/>
          <w:sdtContent>
            <w:tc>
              <w:tcPr>
                <w:tcW w:w="2234" w:type="dxa"/>
              </w:tcPr>
              <w:p w14:paraId="649D5626" w14:textId="055C32D4" w:rsidR="00A555F9" w:rsidRDefault="00A555F9" w:rsidP="00A555F9">
                <w:r>
                  <w:rPr>
                    <w:rStyle w:val="Platshllartext"/>
                  </w:rPr>
                  <w:t>Underlag/Datafält</w:t>
                </w:r>
              </w:p>
            </w:tc>
          </w:sdtContent>
        </w:sdt>
        <w:sdt>
          <w:sdtPr>
            <w:id w:val="-1830588747"/>
            <w:placeholder>
              <w:docPart w:val="998C073D033A41E39AE9B2B9C810B1FA"/>
            </w:placeholder>
            <w:showingPlcHdr/>
            <w:text/>
          </w:sdtPr>
          <w:sdtEndPr/>
          <w:sdtContent>
            <w:tc>
              <w:tcPr>
                <w:tcW w:w="2336" w:type="dxa"/>
              </w:tcPr>
              <w:p w14:paraId="02FEE838" w14:textId="378535DE" w:rsidR="00A555F9" w:rsidRDefault="00A555F9" w:rsidP="00A555F9">
                <w:r>
                  <w:rPr>
                    <w:rStyle w:val="Platshllartext"/>
                  </w:rPr>
                  <w:t>Text</w:t>
                </w:r>
              </w:p>
            </w:tc>
          </w:sdtContent>
        </w:sdt>
      </w:tr>
      <w:tr w:rsidR="00A555F9" w14:paraId="46198BD5" w14:textId="77777777" w:rsidTr="00A555F9">
        <w:sdt>
          <w:sdtPr>
            <w:id w:val="1063366703"/>
            <w:placeholder>
              <w:docPart w:val="CF9DB3D7BE444B219C7892479DA0D15D"/>
            </w:placeholder>
            <w:showingPlcHdr/>
            <w:text/>
          </w:sdtPr>
          <w:sdtEndPr/>
          <w:sdtContent>
            <w:tc>
              <w:tcPr>
                <w:tcW w:w="2589" w:type="dxa"/>
              </w:tcPr>
              <w:p w14:paraId="361373D2" w14:textId="60780018" w:rsidR="00A555F9" w:rsidRPr="004D7872" w:rsidRDefault="00A555F9" w:rsidP="00A555F9">
                <w:r w:rsidRPr="004D7872">
                  <w:rPr>
                    <w:rStyle w:val="Platshllartext"/>
                    <w:color w:val="auto"/>
                  </w:rPr>
                  <w:t>Vattengång nedströms</w:t>
                </w:r>
              </w:p>
            </w:tc>
          </w:sdtContent>
        </w:sdt>
        <w:sdt>
          <w:sdtPr>
            <w:id w:val="-1835827632"/>
            <w:placeholder>
              <w:docPart w:val="2D069181B5664023A03501ED04D5B151"/>
            </w:placeholder>
            <w:showingPlcHdr/>
          </w:sdtPr>
          <w:sdtEndPr/>
          <w:sdtContent>
            <w:tc>
              <w:tcPr>
                <w:tcW w:w="1903" w:type="dxa"/>
              </w:tcPr>
              <w:p w14:paraId="367CF5B1" w14:textId="7D5354CC" w:rsidR="00A555F9" w:rsidRDefault="00A555F9" w:rsidP="00A555F9">
                <w:r>
                  <w:rPr>
                    <w:rStyle w:val="Platshllartext"/>
                  </w:rPr>
                  <w:t>Datafält</w:t>
                </w:r>
              </w:p>
            </w:tc>
          </w:sdtContent>
        </w:sdt>
        <w:sdt>
          <w:sdtPr>
            <w:id w:val="1599221760"/>
            <w:placeholder>
              <w:docPart w:val="C07133309A9E4BF4A68EE3041C1CADF7"/>
            </w:placeholder>
            <w:showingPlcHdr/>
            <w:text/>
          </w:sdtPr>
          <w:sdtEndPr/>
          <w:sdtContent>
            <w:tc>
              <w:tcPr>
                <w:tcW w:w="2234" w:type="dxa"/>
              </w:tcPr>
              <w:p w14:paraId="234EFD8C" w14:textId="013D0D18" w:rsidR="00A555F9" w:rsidRDefault="00A555F9" w:rsidP="00A555F9">
                <w:r>
                  <w:rPr>
                    <w:rStyle w:val="Platshllartext"/>
                  </w:rPr>
                  <w:t>Underlag/Datafält</w:t>
                </w:r>
              </w:p>
            </w:tc>
          </w:sdtContent>
        </w:sdt>
        <w:sdt>
          <w:sdtPr>
            <w:id w:val="1947572181"/>
            <w:placeholder>
              <w:docPart w:val="F242B734125B4A618E1C22116EAA9636"/>
            </w:placeholder>
            <w:showingPlcHdr/>
            <w:text/>
          </w:sdtPr>
          <w:sdtEndPr/>
          <w:sdtContent>
            <w:tc>
              <w:tcPr>
                <w:tcW w:w="2336" w:type="dxa"/>
              </w:tcPr>
              <w:p w14:paraId="2861AC3E" w14:textId="58CFB3D6" w:rsidR="00A555F9" w:rsidRDefault="00A555F9" w:rsidP="00A555F9">
                <w:r>
                  <w:rPr>
                    <w:rStyle w:val="Platshllartext"/>
                  </w:rPr>
                  <w:t>Text</w:t>
                </w:r>
              </w:p>
            </w:tc>
          </w:sdtContent>
        </w:sdt>
      </w:tr>
      <w:tr w:rsidR="00A555F9" w14:paraId="04BF2286" w14:textId="77777777" w:rsidTr="00A555F9">
        <w:sdt>
          <w:sdtPr>
            <w:id w:val="-188137172"/>
            <w:placeholder>
              <w:docPart w:val="306AC847370B4F12ABB8740E34B868F7"/>
            </w:placeholder>
            <w:showingPlcHdr/>
            <w:text/>
          </w:sdtPr>
          <w:sdtEndPr/>
          <w:sdtContent>
            <w:tc>
              <w:tcPr>
                <w:tcW w:w="2589" w:type="dxa"/>
              </w:tcPr>
              <w:p w14:paraId="5D1644E4" w14:textId="054E5063" w:rsidR="00A555F9" w:rsidRPr="004D7872" w:rsidRDefault="00A555F9" w:rsidP="00A555F9">
                <w:r w:rsidRPr="004D7872">
                  <w:rPr>
                    <w:rStyle w:val="Platshllartext"/>
                    <w:color w:val="auto"/>
                  </w:rPr>
                  <w:t>Ledningsdimension</w:t>
                </w:r>
              </w:p>
            </w:tc>
          </w:sdtContent>
        </w:sdt>
        <w:sdt>
          <w:sdtPr>
            <w:id w:val="526145605"/>
            <w:placeholder>
              <w:docPart w:val="0F41A8AA6FA64DF79B78A3F17162531F"/>
            </w:placeholder>
            <w:showingPlcHdr/>
          </w:sdtPr>
          <w:sdtEndPr/>
          <w:sdtContent>
            <w:tc>
              <w:tcPr>
                <w:tcW w:w="1903" w:type="dxa"/>
              </w:tcPr>
              <w:p w14:paraId="244A1781" w14:textId="266CFD0A" w:rsidR="00A555F9" w:rsidRDefault="00A555F9" w:rsidP="00A555F9">
                <w:r>
                  <w:rPr>
                    <w:rStyle w:val="Platshllartext"/>
                  </w:rPr>
                  <w:t>Datafält</w:t>
                </w:r>
              </w:p>
            </w:tc>
          </w:sdtContent>
        </w:sdt>
        <w:sdt>
          <w:sdtPr>
            <w:id w:val="-1334456075"/>
            <w:placeholder>
              <w:docPart w:val="C199D7C061144E378E18350455503938"/>
            </w:placeholder>
            <w:showingPlcHdr/>
            <w:text/>
          </w:sdtPr>
          <w:sdtEndPr/>
          <w:sdtContent>
            <w:tc>
              <w:tcPr>
                <w:tcW w:w="2234" w:type="dxa"/>
              </w:tcPr>
              <w:p w14:paraId="3A5DC8DA" w14:textId="6AC29A7C" w:rsidR="00A555F9" w:rsidRDefault="00A555F9" w:rsidP="00A555F9">
                <w:r>
                  <w:rPr>
                    <w:rStyle w:val="Platshllartext"/>
                  </w:rPr>
                  <w:t>Underlag/Datafält</w:t>
                </w:r>
              </w:p>
            </w:tc>
          </w:sdtContent>
        </w:sdt>
        <w:sdt>
          <w:sdtPr>
            <w:id w:val="211629744"/>
            <w:placeholder>
              <w:docPart w:val="49A982B2AC394D1098B9B08AC310A82D"/>
            </w:placeholder>
            <w:showingPlcHdr/>
            <w:text/>
          </w:sdtPr>
          <w:sdtEndPr/>
          <w:sdtContent>
            <w:tc>
              <w:tcPr>
                <w:tcW w:w="2336" w:type="dxa"/>
              </w:tcPr>
              <w:p w14:paraId="3AEF2DDC" w14:textId="2ECDA781" w:rsidR="00A555F9" w:rsidRDefault="00A555F9" w:rsidP="00A555F9">
                <w:r>
                  <w:rPr>
                    <w:rStyle w:val="Platshllartext"/>
                  </w:rPr>
                  <w:t>Text</w:t>
                </w:r>
              </w:p>
            </w:tc>
          </w:sdtContent>
        </w:sdt>
      </w:tr>
      <w:tr w:rsidR="00A555F9" w14:paraId="228F3A61" w14:textId="77777777" w:rsidTr="00A555F9">
        <w:sdt>
          <w:sdtPr>
            <w:id w:val="68162437"/>
            <w:placeholder>
              <w:docPart w:val="D3551824A2DA463E8784A112104CBEA7"/>
            </w:placeholder>
            <w:showingPlcHdr/>
            <w:text/>
          </w:sdtPr>
          <w:sdtEndPr/>
          <w:sdtContent>
            <w:tc>
              <w:tcPr>
                <w:tcW w:w="2589" w:type="dxa"/>
              </w:tcPr>
              <w:p w14:paraId="6BA3CC65" w14:textId="4550B867" w:rsidR="00A555F9" w:rsidRPr="004D7872" w:rsidRDefault="00A555F9" w:rsidP="00A555F9">
                <w:r w:rsidRPr="004D7872">
                  <w:rPr>
                    <w:rStyle w:val="Platshllartext"/>
                    <w:color w:val="auto"/>
                  </w:rPr>
                  <w:t>Material</w:t>
                </w:r>
              </w:p>
            </w:tc>
          </w:sdtContent>
        </w:sdt>
        <w:sdt>
          <w:sdtPr>
            <w:id w:val="-1278860528"/>
            <w:placeholder>
              <w:docPart w:val="ABF92937BA8143929BA6FC43DCB4B248"/>
            </w:placeholder>
            <w:showingPlcHdr/>
          </w:sdtPr>
          <w:sdtEndPr/>
          <w:sdtContent>
            <w:tc>
              <w:tcPr>
                <w:tcW w:w="1903" w:type="dxa"/>
              </w:tcPr>
              <w:p w14:paraId="11AF0B4C" w14:textId="321B1688" w:rsidR="00A555F9" w:rsidRDefault="00A555F9" w:rsidP="00A555F9">
                <w:r>
                  <w:rPr>
                    <w:rStyle w:val="Platshllartext"/>
                  </w:rPr>
                  <w:t>Datafält</w:t>
                </w:r>
              </w:p>
            </w:tc>
          </w:sdtContent>
        </w:sdt>
        <w:sdt>
          <w:sdtPr>
            <w:id w:val="-1348785224"/>
            <w:placeholder>
              <w:docPart w:val="67775761FD2544ADAD3AC58819CCBCA0"/>
            </w:placeholder>
            <w:showingPlcHdr/>
            <w:text/>
          </w:sdtPr>
          <w:sdtEndPr/>
          <w:sdtContent>
            <w:tc>
              <w:tcPr>
                <w:tcW w:w="2234" w:type="dxa"/>
              </w:tcPr>
              <w:p w14:paraId="05E529C5" w14:textId="678314B8" w:rsidR="00A555F9" w:rsidRDefault="00A555F9" w:rsidP="00A555F9">
                <w:r>
                  <w:rPr>
                    <w:rStyle w:val="Platshllartext"/>
                  </w:rPr>
                  <w:t>Underlag/Datafält</w:t>
                </w:r>
              </w:p>
            </w:tc>
          </w:sdtContent>
        </w:sdt>
        <w:sdt>
          <w:sdtPr>
            <w:id w:val="1194734566"/>
            <w:placeholder>
              <w:docPart w:val="E77F9B38D75E4E999E08081A436A9079"/>
            </w:placeholder>
            <w:showingPlcHdr/>
            <w:text/>
          </w:sdtPr>
          <w:sdtEndPr/>
          <w:sdtContent>
            <w:tc>
              <w:tcPr>
                <w:tcW w:w="2336" w:type="dxa"/>
              </w:tcPr>
              <w:p w14:paraId="43800D68" w14:textId="3D92C50D" w:rsidR="00A555F9" w:rsidRDefault="00A555F9" w:rsidP="00A555F9">
                <w:r>
                  <w:rPr>
                    <w:rStyle w:val="Platshllartext"/>
                  </w:rPr>
                  <w:t>Text</w:t>
                </w:r>
              </w:p>
            </w:tc>
          </w:sdtContent>
        </w:sdt>
      </w:tr>
      <w:tr w:rsidR="00A555F9" w14:paraId="48E2BEF4" w14:textId="77777777" w:rsidTr="00A555F9">
        <w:sdt>
          <w:sdtPr>
            <w:id w:val="1694876755"/>
            <w:placeholder>
              <w:docPart w:val="CC944E11304B44D685E3DC43CC8A4E4E"/>
            </w:placeholder>
            <w:showingPlcHdr/>
            <w:text/>
          </w:sdtPr>
          <w:sdtEndPr/>
          <w:sdtContent>
            <w:tc>
              <w:tcPr>
                <w:tcW w:w="2589" w:type="dxa"/>
              </w:tcPr>
              <w:p w14:paraId="1E612B65" w14:textId="5A6A5F91" w:rsidR="00A555F9" w:rsidRPr="004D7872" w:rsidRDefault="00A555F9" w:rsidP="00A555F9">
                <w:r w:rsidRPr="004D7872">
                  <w:rPr>
                    <w:rStyle w:val="Platshllartext"/>
                    <w:color w:val="auto"/>
                  </w:rPr>
                  <w:t>Ledningstyp</w:t>
                </w:r>
              </w:p>
            </w:tc>
          </w:sdtContent>
        </w:sdt>
        <w:sdt>
          <w:sdtPr>
            <w:id w:val="1133364963"/>
            <w:placeholder>
              <w:docPart w:val="32C89A34531C40A1B106FFCA0A309CC6"/>
            </w:placeholder>
            <w:showingPlcHdr/>
          </w:sdtPr>
          <w:sdtEndPr/>
          <w:sdtContent>
            <w:tc>
              <w:tcPr>
                <w:tcW w:w="1903" w:type="dxa"/>
              </w:tcPr>
              <w:p w14:paraId="59DD0F3F" w14:textId="2FA05A7C" w:rsidR="00A555F9" w:rsidRDefault="00A555F9" w:rsidP="00A555F9">
                <w:r>
                  <w:rPr>
                    <w:rStyle w:val="Platshllartext"/>
                  </w:rPr>
                  <w:t>Datafält</w:t>
                </w:r>
              </w:p>
            </w:tc>
          </w:sdtContent>
        </w:sdt>
        <w:sdt>
          <w:sdtPr>
            <w:id w:val="1591268496"/>
            <w:placeholder>
              <w:docPart w:val="C806E0053F5349DFB4C7AE4834F39818"/>
            </w:placeholder>
            <w:showingPlcHdr/>
            <w:text/>
          </w:sdtPr>
          <w:sdtEndPr/>
          <w:sdtContent>
            <w:tc>
              <w:tcPr>
                <w:tcW w:w="2234" w:type="dxa"/>
              </w:tcPr>
              <w:p w14:paraId="10CA82A8" w14:textId="7E546FA9" w:rsidR="00A555F9" w:rsidRDefault="00A555F9" w:rsidP="00A555F9">
                <w:r>
                  <w:rPr>
                    <w:rStyle w:val="Platshllartext"/>
                  </w:rPr>
                  <w:t>Underlag/Datafält</w:t>
                </w:r>
              </w:p>
            </w:tc>
          </w:sdtContent>
        </w:sdt>
        <w:sdt>
          <w:sdtPr>
            <w:id w:val="1198047826"/>
            <w:placeholder>
              <w:docPart w:val="4DEA8DE976A44CF2ABC07FF324BEFEF1"/>
            </w:placeholder>
            <w:showingPlcHdr/>
            <w:text/>
          </w:sdtPr>
          <w:sdtEndPr/>
          <w:sdtContent>
            <w:tc>
              <w:tcPr>
                <w:tcW w:w="2336" w:type="dxa"/>
              </w:tcPr>
              <w:p w14:paraId="44032D04" w14:textId="77777777" w:rsidR="00A555F9" w:rsidRDefault="00A555F9" w:rsidP="00A555F9">
                <w:r>
                  <w:rPr>
                    <w:rStyle w:val="Platshllartext"/>
                  </w:rPr>
                  <w:t>Text</w:t>
                </w:r>
              </w:p>
            </w:tc>
          </w:sdtContent>
        </w:sdt>
      </w:tr>
      <w:tr w:rsidR="00A555F9" w14:paraId="7CB9853E" w14:textId="77777777" w:rsidTr="00A555F9">
        <w:sdt>
          <w:sdtPr>
            <w:id w:val="453457105"/>
            <w:placeholder>
              <w:docPart w:val="E506E5E94ECE4093AB3490F758EAE719"/>
            </w:placeholder>
            <w:showingPlcHdr/>
            <w:text/>
          </w:sdtPr>
          <w:sdtEndPr/>
          <w:sdtContent>
            <w:tc>
              <w:tcPr>
                <w:tcW w:w="2589" w:type="dxa"/>
              </w:tcPr>
              <w:p w14:paraId="3DC481F0" w14:textId="78942296" w:rsidR="00A555F9" w:rsidRPr="004D7872" w:rsidRDefault="00A555F9" w:rsidP="00A555F9">
                <w:r w:rsidRPr="004D7872">
                  <w:rPr>
                    <w:rStyle w:val="Platshllartext"/>
                    <w:color w:val="auto"/>
                  </w:rPr>
                  <w:t>Årtal</w:t>
                </w:r>
              </w:p>
            </w:tc>
          </w:sdtContent>
        </w:sdt>
        <w:sdt>
          <w:sdtPr>
            <w:id w:val="99303855"/>
            <w:placeholder>
              <w:docPart w:val="0BFD889B8A5D4252B388343E4A7095DE"/>
            </w:placeholder>
            <w:showingPlcHdr/>
          </w:sdtPr>
          <w:sdtEndPr/>
          <w:sdtContent>
            <w:tc>
              <w:tcPr>
                <w:tcW w:w="1903" w:type="dxa"/>
              </w:tcPr>
              <w:p w14:paraId="38C40480" w14:textId="135F8474" w:rsidR="00A555F9" w:rsidRDefault="00A555F9" w:rsidP="00A555F9">
                <w:r>
                  <w:rPr>
                    <w:rStyle w:val="Platshllartext"/>
                  </w:rPr>
                  <w:t>Datafält</w:t>
                </w:r>
              </w:p>
            </w:tc>
          </w:sdtContent>
        </w:sdt>
        <w:sdt>
          <w:sdtPr>
            <w:id w:val="1039784169"/>
            <w:placeholder>
              <w:docPart w:val="219CABC9CC8149BD83785D7E50F0901A"/>
            </w:placeholder>
            <w:showingPlcHdr/>
            <w:text/>
          </w:sdtPr>
          <w:sdtEndPr/>
          <w:sdtContent>
            <w:tc>
              <w:tcPr>
                <w:tcW w:w="2234" w:type="dxa"/>
              </w:tcPr>
              <w:p w14:paraId="36B9B239" w14:textId="6C573B40" w:rsidR="00A555F9" w:rsidRDefault="00A555F9" w:rsidP="00A555F9">
                <w:r>
                  <w:rPr>
                    <w:rStyle w:val="Platshllartext"/>
                  </w:rPr>
                  <w:t>Underlag/Datafält</w:t>
                </w:r>
              </w:p>
            </w:tc>
          </w:sdtContent>
        </w:sdt>
        <w:sdt>
          <w:sdtPr>
            <w:id w:val="-406463896"/>
            <w:placeholder>
              <w:docPart w:val="08DC55F3ADA44FD9AB2AC70A54F42E41"/>
            </w:placeholder>
            <w:showingPlcHdr/>
            <w:text/>
          </w:sdtPr>
          <w:sdtEndPr/>
          <w:sdtContent>
            <w:tc>
              <w:tcPr>
                <w:tcW w:w="2336" w:type="dxa"/>
              </w:tcPr>
              <w:p w14:paraId="0CF70CFA" w14:textId="77777777" w:rsidR="00A555F9" w:rsidRDefault="00A555F9" w:rsidP="00A555F9">
                <w:r>
                  <w:rPr>
                    <w:rStyle w:val="Platshllartext"/>
                  </w:rPr>
                  <w:t>Text</w:t>
                </w:r>
              </w:p>
            </w:tc>
          </w:sdtContent>
        </w:sdt>
      </w:tr>
      <w:tr w:rsidR="00A555F9" w14:paraId="20649162" w14:textId="77777777" w:rsidTr="00A555F9">
        <w:tc>
          <w:tcPr>
            <w:tcW w:w="2589" w:type="dxa"/>
          </w:tcPr>
          <w:p w14:paraId="6B158373" w14:textId="77777777" w:rsidR="00A555F9" w:rsidRDefault="00A555F9" w:rsidP="00A555F9"/>
        </w:tc>
        <w:tc>
          <w:tcPr>
            <w:tcW w:w="1903" w:type="dxa"/>
          </w:tcPr>
          <w:p w14:paraId="7963A2D2" w14:textId="77777777" w:rsidR="00A555F9" w:rsidRDefault="00A555F9" w:rsidP="00A555F9"/>
        </w:tc>
        <w:tc>
          <w:tcPr>
            <w:tcW w:w="2234" w:type="dxa"/>
          </w:tcPr>
          <w:p w14:paraId="3360CE7C" w14:textId="52ED6C61" w:rsidR="00A555F9" w:rsidRDefault="00A555F9" w:rsidP="00A555F9"/>
        </w:tc>
        <w:tc>
          <w:tcPr>
            <w:tcW w:w="2336" w:type="dxa"/>
          </w:tcPr>
          <w:p w14:paraId="23DE40B1" w14:textId="77777777" w:rsidR="00A555F9" w:rsidRDefault="00A555F9" w:rsidP="00A555F9"/>
        </w:tc>
      </w:tr>
      <w:tr w:rsidR="00A555F9" w14:paraId="324AEBCD" w14:textId="77777777" w:rsidTr="00A555F9">
        <w:tc>
          <w:tcPr>
            <w:tcW w:w="2589" w:type="dxa"/>
          </w:tcPr>
          <w:p w14:paraId="639FA3D4" w14:textId="77777777" w:rsidR="00A555F9" w:rsidRDefault="00A555F9" w:rsidP="00A555F9"/>
        </w:tc>
        <w:tc>
          <w:tcPr>
            <w:tcW w:w="1903" w:type="dxa"/>
          </w:tcPr>
          <w:p w14:paraId="4F2AE61C" w14:textId="77777777" w:rsidR="00A555F9" w:rsidRDefault="00A555F9" w:rsidP="00A555F9"/>
        </w:tc>
        <w:tc>
          <w:tcPr>
            <w:tcW w:w="2234" w:type="dxa"/>
          </w:tcPr>
          <w:p w14:paraId="7E5CEDE7" w14:textId="7E6A4D78" w:rsidR="00A555F9" w:rsidRDefault="00A555F9" w:rsidP="00A555F9"/>
        </w:tc>
        <w:tc>
          <w:tcPr>
            <w:tcW w:w="2336" w:type="dxa"/>
          </w:tcPr>
          <w:p w14:paraId="4E1FBAB7" w14:textId="77777777" w:rsidR="00A555F9" w:rsidRDefault="00A555F9" w:rsidP="00A555F9"/>
        </w:tc>
      </w:tr>
      <w:tr w:rsidR="00A555F9" w14:paraId="4DBE038E" w14:textId="77777777" w:rsidTr="00A555F9">
        <w:tc>
          <w:tcPr>
            <w:tcW w:w="2589" w:type="dxa"/>
          </w:tcPr>
          <w:p w14:paraId="263F150D" w14:textId="77777777" w:rsidR="00A555F9" w:rsidRDefault="00A555F9" w:rsidP="00A555F9"/>
        </w:tc>
        <w:tc>
          <w:tcPr>
            <w:tcW w:w="1903" w:type="dxa"/>
          </w:tcPr>
          <w:p w14:paraId="67972A58" w14:textId="77777777" w:rsidR="00A555F9" w:rsidRDefault="00A555F9" w:rsidP="00A555F9"/>
        </w:tc>
        <w:tc>
          <w:tcPr>
            <w:tcW w:w="2234" w:type="dxa"/>
          </w:tcPr>
          <w:p w14:paraId="5D17622C" w14:textId="3BCAA134" w:rsidR="00A555F9" w:rsidRDefault="00A555F9" w:rsidP="00A555F9"/>
        </w:tc>
        <w:tc>
          <w:tcPr>
            <w:tcW w:w="2336" w:type="dxa"/>
          </w:tcPr>
          <w:p w14:paraId="651E12A4" w14:textId="77777777" w:rsidR="00A555F9" w:rsidRDefault="00A555F9" w:rsidP="00A555F9"/>
        </w:tc>
      </w:tr>
    </w:tbl>
    <w:p w14:paraId="06D1EB7F" w14:textId="3886500B" w:rsidR="00376800" w:rsidRPr="00743AB7" w:rsidRDefault="00743AB7" w:rsidP="00743AB7">
      <w:pPr>
        <w:pStyle w:val="Anvisningar"/>
      </w:pPr>
      <w:r w:rsidRPr="00743AB7">
        <w:t>Ange underlaget för de o</w:t>
      </w:r>
      <w:r>
        <w:t xml:space="preserve">lika parametrarna. </w:t>
      </w:r>
      <w:r w:rsidRPr="00743AB7">
        <w:t>T.ex.</w:t>
      </w:r>
      <w:r w:rsidR="009D6ED9">
        <w:t xml:space="preserve"> </w:t>
      </w:r>
      <w:r w:rsidR="00376800" w:rsidRPr="00743AB7">
        <w:t xml:space="preserve">ID </w:t>
      </w:r>
      <w:r w:rsidRPr="00743AB7">
        <w:t xml:space="preserve">i </w:t>
      </w:r>
      <w:r w:rsidR="00376800" w:rsidRPr="00743AB7">
        <w:t>ledningsdatabasen</w:t>
      </w:r>
      <w:r w:rsidRPr="00743AB7">
        <w:t>, Nivå 1 och 2 i ledningsdatabasen, dimension från ledningsdatabasen etc.</w:t>
      </w:r>
    </w:p>
    <w:p w14:paraId="54D0F15B" w14:textId="217BA0D9" w:rsidR="004C362D" w:rsidRPr="004C362D" w:rsidRDefault="004C362D" w:rsidP="004C362D">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4</w:t>
      </w:r>
      <w:r w:rsidR="00E15E1E">
        <w:rPr>
          <w:noProof/>
        </w:rPr>
        <w:fldChar w:fldCharType="end"/>
      </w:r>
      <w:r>
        <w:t xml:space="preserve"> </w:t>
      </w:r>
      <w:r w:rsidRPr="004C362D">
        <w:t>Ledningsmaterial och ledningsråhet</w:t>
      </w:r>
    </w:p>
    <w:tbl>
      <w:tblPr>
        <w:tblStyle w:val="Tabellrutnt"/>
        <w:tblW w:w="0" w:type="auto"/>
        <w:tblLook w:val="04A0" w:firstRow="1" w:lastRow="0" w:firstColumn="1" w:lastColumn="0" w:noHBand="0" w:noVBand="1"/>
      </w:tblPr>
      <w:tblGrid>
        <w:gridCol w:w="3020"/>
        <w:gridCol w:w="3021"/>
      </w:tblGrid>
      <w:tr w:rsidR="008E5CD6" w:rsidRPr="00E55B19" w14:paraId="40D94205" w14:textId="77777777" w:rsidTr="00E55B19">
        <w:tc>
          <w:tcPr>
            <w:tcW w:w="3020" w:type="dxa"/>
          </w:tcPr>
          <w:p w14:paraId="72FDD9B5" w14:textId="387D10E1" w:rsidR="008E5CD6" w:rsidRPr="00E55B19" w:rsidRDefault="008E5CD6" w:rsidP="00E55B19">
            <w:pPr>
              <w:rPr>
                <w:b/>
                <w:bCs/>
              </w:rPr>
            </w:pPr>
            <w:r>
              <w:rPr>
                <w:b/>
                <w:bCs/>
              </w:rPr>
              <w:t xml:space="preserve">Material </w:t>
            </w:r>
          </w:p>
        </w:tc>
        <w:tc>
          <w:tcPr>
            <w:tcW w:w="3021" w:type="dxa"/>
          </w:tcPr>
          <w:p w14:paraId="0F95E899" w14:textId="689BC0E5" w:rsidR="008E5CD6" w:rsidRPr="00E55B19" w:rsidRDefault="008E5CD6" w:rsidP="00E55B19">
            <w:pPr>
              <w:rPr>
                <w:b/>
                <w:bCs/>
              </w:rPr>
            </w:pPr>
            <w:r>
              <w:rPr>
                <w:b/>
                <w:bCs/>
              </w:rPr>
              <w:t>Antaget värde på råhet i modell (</w:t>
            </w:r>
            <w:sdt>
              <w:sdtPr>
                <w:rPr>
                  <w:b/>
                  <w:bCs/>
                </w:rPr>
                <w:id w:val="1697888925"/>
                <w:placeholder>
                  <w:docPart w:val="F4E0B85909BD4D518E84462D4660E84B"/>
                </w:placeholder>
                <w:showingPlcHdr/>
                <w:comboBox>
                  <w:listItem w:value="Välj ett objekt."/>
                  <w:listItem w:displayText="k (mm)" w:value="k (mm)"/>
                  <w:listItem w:displayText="M" w:value="M"/>
                  <w:listItem w:displayText="n" w:value="n"/>
                </w:comboBox>
              </w:sdtPr>
              <w:sdtEndPr/>
              <w:sdtContent>
                <w:r w:rsidRPr="00807D88">
                  <w:rPr>
                    <w:rStyle w:val="Platshllartext"/>
                  </w:rPr>
                  <w:t>Välj ett objekt.</w:t>
                </w:r>
              </w:sdtContent>
            </w:sdt>
            <w:r>
              <w:rPr>
                <w:b/>
                <w:bCs/>
              </w:rPr>
              <w:t>)</w:t>
            </w:r>
          </w:p>
        </w:tc>
      </w:tr>
      <w:tr w:rsidR="008E5CD6" w:rsidRPr="00E55B19" w14:paraId="4EE5DF50" w14:textId="77777777" w:rsidTr="00E55B19">
        <w:sdt>
          <w:sdtPr>
            <w:id w:val="-1674335610"/>
            <w:placeholder>
              <w:docPart w:val="9FC24C0E488C4CB5AF813AB8AFA4A6A2"/>
            </w:placeholder>
            <w:showingPlcHdr/>
            <w:text/>
          </w:sdtPr>
          <w:sdtEndPr/>
          <w:sdtContent>
            <w:tc>
              <w:tcPr>
                <w:tcW w:w="3020" w:type="dxa"/>
              </w:tcPr>
              <w:p w14:paraId="4434B080" w14:textId="1A6BBF03" w:rsidR="008E5CD6" w:rsidRPr="00E55B19" w:rsidRDefault="008E5CD6" w:rsidP="00E55B19">
                <w:r>
                  <w:rPr>
                    <w:rStyle w:val="Platshllartext"/>
                  </w:rPr>
                  <w:t>Material 1</w:t>
                </w:r>
              </w:p>
            </w:tc>
          </w:sdtContent>
        </w:sdt>
        <w:sdt>
          <w:sdtPr>
            <w:id w:val="-1054155288"/>
            <w:placeholder>
              <w:docPart w:val="9538D624AFD94038A2361719728C39A3"/>
            </w:placeholder>
            <w:showingPlcHdr/>
            <w:text/>
          </w:sdtPr>
          <w:sdtEndPr/>
          <w:sdtContent>
            <w:tc>
              <w:tcPr>
                <w:tcW w:w="3021" w:type="dxa"/>
              </w:tcPr>
              <w:p w14:paraId="3463F800" w14:textId="126DDBC5" w:rsidR="008E5CD6" w:rsidRPr="00E55B19" w:rsidRDefault="008E5CD6" w:rsidP="00E55B19">
                <w:r>
                  <w:rPr>
                    <w:rStyle w:val="Platshllartext"/>
                  </w:rPr>
                  <w:t>Värde</w:t>
                </w:r>
              </w:p>
            </w:tc>
          </w:sdtContent>
        </w:sdt>
      </w:tr>
      <w:tr w:rsidR="008E5CD6" w:rsidRPr="00E55B19" w14:paraId="31B85EC0" w14:textId="77777777" w:rsidTr="00E55B19">
        <w:sdt>
          <w:sdtPr>
            <w:id w:val="-2107409270"/>
            <w:placeholder>
              <w:docPart w:val="442FD9324A3648B8B84CFE34448CE557"/>
            </w:placeholder>
            <w:showingPlcHdr/>
            <w:text/>
          </w:sdtPr>
          <w:sdtEndPr/>
          <w:sdtContent>
            <w:tc>
              <w:tcPr>
                <w:tcW w:w="3020" w:type="dxa"/>
              </w:tcPr>
              <w:p w14:paraId="7A3F64DC" w14:textId="16BD8093" w:rsidR="008E5CD6" w:rsidRDefault="008E5CD6" w:rsidP="00E55B19">
                <w:r>
                  <w:rPr>
                    <w:rStyle w:val="Platshllartext"/>
                  </w:rPr>
                  <w:t>Material 2</w:t>
                </w:r>
              </w:p>
            </w:tc>
          </w:sdtContent>
        </w:sdt>
        <w:sdt>
          <w:sdtPr>
            <w:id w:val="-1301458107"/>
            <w:placeholder>
              <w:docPart w:val="495E56D5FBAC48119E474D280B7D812E"/>
            </w:placeholder>
            <w:showingPlcHdr/>
            <w:text/>
          </w:sdtPr>
          <w:sdtEndPr/>
          <w:sdtContent>
            <w:tc>
              <w:tcPr>
                <w:tcW w:w="3021" w:type="dxa"/>
              </w:tcPr>
              <w:p w14:paraId="6D0D490D" w14:textId="6D04DE65" w:rsidR="008E5CD6" w:rsidRDefault="008E5CD6" w:rsidP="00E55B19">
                <w:r>
                  <w:rPr>
                    <w:rStyle w:val="Platshllartext"/>
                  </w:rPr>
                  <w:t>Värde</w:t>
                </w:r>
              </w:p>
            </w:tc>
          </w:sdtContent>
        </w:sdt>
      </w:tr>
      <w:tr w:rsidR="008E5CD6" w:rsidRPr="00E55B19" w14:paraId="63629658" w14:textId="77777777" w:rsidTr="00E55B19">
        <w:sdt>
          <w:sdtPr>
            <w:id w:val="-428352749"/>
            <w:placeholder>
              <w:docPart w:val="F4A6B734F9F94DE181D6661913D45EF9"/>
            </w:placeholder>
            <w:showingPlcHdr/>
            <w:text/>
          </w:sdtPr>
          <w:sdtEndPr/>
          <w:sdtContent>
            <w:tc>
              <w:tcPr>
                <w:tcW w:w="3020" w:type="dxa"/>
              </w:tcPr>
              <w:p w14:paraId="49290A3C" w14:textId="2284631B" w:rsidR="008E5CD6" w:rsidRDefault="008E5CD6" w:rsidP="00E55B19">
                <w:r>
                  <w:rPr>
                    <w:rStyle w:val="Platshllartext"/>
                  </w:rPr>
                  <w:t>Material 3</w:t>
                </w:r>
              </w:p>
            </w:tc>
          </w:sdtContent>
        </w:sdt>
        <w:sdt>
          <w:sdtPr>
            <w:id w:val="1210840201"/>
            <w:placeholder>
              <w:docPart w:val="AE0C2F08DB774B65B7260E9005A7C651"/>
            </w:placeholder>
            <w:showingPlcHdr/>
            <w:text/>
          </w:sdtPr>
          <w:sdtEndPr/>
          <w:sdtContent>
            <w:tc>
              <w:tcPr>
                <w:tcW w:w="3021" w:type="dxa"/>
              </w:tcPr>
              <w:p w14:paraId="467A7836" w14:textId="55BAB14E" w:rsidR="008E5CD6" w:rsidRDefault="008E5CD6" w:rsidP="00E55B19">
                <w:r>
                  <w:rPr>
                    <w:rStyle w:val="Platshllartext"/>
                  </w:rPr>
                  <w:t>Värde</w:t>
                </w:r>
              </w:p>
            </w:tc>
          </w:sdtContent>
        </w:sdt>
      </w:tr>
      <w:tr w:rsidR="008E5CD6" w:rsidRPr="00E55B19" w14:paraId="73A0B6CA" w14:textId="77777777" w:rsidTr="00E55B19">
        <w:sdt>
          <w:sdtPr>
            <w:id w:val="821547305"/>
            <w:placeholder>
              <w:docPart w:val="BC99F11ED6024717905B510D3334281E"/>
            </w:placeholder>
            <w:showingPlcHdr/>
            <w:text/>
          </w:sdtPr>
          <w:sdtEndPr/>
          <w:sdtContent>
            <w:tc>
              <w:tcPr>
                <w:tcW w:w="3020" w:type="dxa"/>
              </w:tcPr>
              <w:p w14:paraId="3F3C0B13" w14:textId="173F5844" w:rsidR="008E5CD6" w:rsidRDefault="008E5CD6" w:rsidP="00E55B19">
                <w:r>
                  <w:rPr>
                    <w:rStyle w:val="Platshllartext"/>
                  </w:rPr>
                  <w:t>Material 4</w:t>
                </w:r>
              </w:p>
            </w:tc>
          </w:sdtContent>
        </w:sdt>
        <w:sdt>
          <w:sdtPr>
            <w:id w:val="-1231304199"/>
            <w:placeholder>
              <w:docPart w:val="7CE8BBF3FDB647188DFC015910AA18D9"/>
            </w:placeholder>
            <w:showingPlcHdr/>
            <w:text/>
          </w:sdtPr>
          <w:sdtEndPr/>
          <w:sdtContent>
            <w:tc>
              <w:tcPr>
                <w:tcW w:w="3021" w:type="dxa"/>
              </w:tcPr>
              <w:p w14:paraId="7D81B243" w14:textId="604BEE7C" w:rsidR="008E5CD6" w:rsidRDefault="008E5CD6" w:rsidP="00E55B19">
                <w:r>
                  <w:rPr>
                    <w:rStyle w:val="Platshllartext"/>
                  </w:rPr>
                  <w:t>Värde</w:t>
                </w:r>
              </w:p>
            </w:tc>
          </w:sdtContent>
        </w:sdt>
      </w:tr>
      <w:tr w:rsidR="008E5CD6" w:rsidRPr="00E55B19" w14:paraId="756D46E2" w14:textId="77777777" w:rsidTr="00E55B19">
        <w:tc>
          <w:tcPr>
            <w:tcW w:w="3020" w:type="dxa"/>
          </w:tcPr>
          <w:p w14:paraId="05F8CACB" w14:textId="6C7F8045" w:rsidR="008E5CD6" w:rsidRDefault="008E5CD6" w:rsidP="00E55B19">
            <w:r>
              <w:t>Material okänt</w:t>
            </w:r>
          </w:p>
        </w:tc>
        <w:sdt>
          <w:sdtPr>
            <w:id w:val="848676060"/>
            <w:placeholder>
              <w:docPart w:val="8CE7814E23DE4C369AE7C435B8D4C2C7"/>
            </w:placeholder>
            <w:showingPlcHdr/>
            <w:text/>
          </w:sdtPr>
          <w:sdtEndPr/>
          <w:sdtContent>
            <w:tc>
              <w:tcPr>
                <w:tcW w:w="3021" w:type="dxa"/>
              </w:tcPr>
              <w:p w14:paraId="34888BF0" w14:textId="6AD53506" w:rsidR="008E5CD6" w:rsidRDefault="00743AB7" w:rsidP="00E55B19">
                <w:r>
                  <w:rPr>
                    <w:rStyle w:val="Platshllartext"/>
                  </w:rPr>
                  <w:t>Text</w:t>
                </w:r>
              </w:p>
            </w:tc>
          </w:sdtContent>
        </w:sdt>
      </w:tr>
      <w:tr w:rsidR="008E5CD6" w:rsidRPr="00E55B19" w14:paraId="0DB6EE2B" w14:textId="77777777" w:rsidTr="00E55B19">
        <w:tc>
          <w:tcPr>
            <w:tcW w:w="3020" w:type="dxa"/>
          </w:tcPr>
          <w:p w14:paraId="7AECE0FD" w14:textId="77777777" w:rsidR="008E5CD6" w:rsidRDefault="008E5CD6" w:rsidP="00E55B19"/>
        </w:tc>
        <w:tc>
          <w:tcPr>
            <w:tcW w:w="3021" w:type="dxa"/>
          </w:tcPr>
          <w:p w14:paraId="6C80367B" w14:textId="77777777" w:rsidR="008E5CD6" w:rsidRDefault="008E5CD6" w:rsidP="00E55B19"/>
        </w:tc>
      </w:tr>
    </w:tbl>
    <w:p w14:paraId="1ECC04F6" w14:textId="04D0D3BE" w:rsidR="00376800" w:rsidRDefault="00376800" w:rsidP="00743AB7">
      <w:r>
        <w:tab/>
      </w:r>
    </w:p>
    <w:p w14:paraId="13E71E8C" w14:textId="6BA9FBCD" w:rsidR="00376800" w:rsidRDefault="0029252B" w:rsidP="0005198F">
      <w:pPr>
        <w:pStyle w:val="Rubrik3"/>
      </w:pPr>
      <w:bookmarkStart w:id="16" w:name="_Toc22662914"/>
      <w:r>
        <w:t>Diken</w:t>
      </w:r>
      <w:bookmarkEnd w:id="16"/>
    </w:p>
    <w:p w14:paraId="0E73A698" w14:textId="153CFD80" w:rsidR="00A555F9" w:rsidRPr="00A555F9" w:rsidRDefault="00A555F9" w:rsidP="00932A28">
      <w:pPr>
        <w:pStyle w:val="Anvisningar"/>
      </w:pPr>
      <w:r>
        <w:t>Ange hur diken har definierats i modellen</w:t>
      </w:r>
      <w:r w:rsidR="00932A28">
        <w:t>. Hur har råheten ansatts? Redovisa också här eller i bilaga hur tvärsektioner definierats</w:t>
      </w:r>
    </w:p>
    <w:p w14:paraId="248B97C9" w14:textId="6C956AD3" w:rsidR="00376800" w:rsidRDefault="0029252B" w:rsidP="0005198F">
      <w:pPr>
        <w:pStyle w:val="Rubrik3"/>
      </w:pPr>
      <w:bookmarkStart w:id="17" w:name="_Toc22662915"/>
      <w:r>
        <w:t>Pumpstationer</w:t>
      </w:r>
      <w:bookmarkEnd w:id="17"/>
    </w:p>
    <w:p w14:paraId="0BF797BC" w14:textId="1750A9A8" w:rsidR="00E55B19" w:rsidRDefault="00E55B19" w:rsidP="00E55B19">
      <w:pPr>
        <w:pStyle w:val="Anvisningar"/>
      </w:pPr>
      <w:r>
        <w:t xml:space="preserve">För pumpstationer som beskrivs schematiskt presenteras </w:t>
      </w:r>
      <w:r w:rsidR="004D7872">
        <w:t xml:space="preserve">här </w:t>
      </w:r>
      <w:r>
        <w:t>utförda antaganden</w:t>
      </w:r>
      <w:r w:rsidR="004D7872">
        <w:t xml:space="preserve"> samt generella antaganden för alla stationer.</w:t>
      </w:r>
    </w:p>
    <w:p w14:paraId="1A4AB2F8" w14:textId="05ED6038" w:rsidR="00376800" w:rsidRDefault="00376800" w:rsidP="00E55B19">
      <w:pPr>
        <w:pStyle w:val="Anvisningar"/>
      </w:pPr>
      <w:r>
        <w:t>För pumpstationer som beskrivs mer detaljerat sker redovisning i ett eget under</w:t>
      </w:r>
      <w:r w:rsidR="005F3D51">
        <w:t>avsnitt</w:t>
      </w:r>
      <w:r>
        <w:t xml:space="preserve"> för respektive pumpstation.</w:t>
      </w:r>
    </w:p>
    <w:p w14:paraId="7B62BA9B" w14:textId="77777777" w:rsidR="00376800" w:rsidRDefault="00376800" w:rsidP="00376800"/>
    <w:p w14:paraId="745002E2" w14:textId="6457363E" w:rsidR="004C362D" w:rsidRDefault="004C362D" w:rsidP="004C362D">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5</w:t>
      </w:r>
      <w:r w:rsidR="00E15E1E">
        <w:rPr>
          <w:noProof/>
        </w:rPr>
        <w:fldChar w:fldCharType="end"/>
      </w:r>
      <w:r>
        <w:t xml:space="preserve"> Antaganden för pumpstationer där underlag saknas.</w:t>
      </w:r>
    </w:p>
    <w:tbl>
      <w:tblPr>
        <w:tblStyle w:val="Tabellrutnt"/>
        <w:tblW w:w="0" w:type="auto"/>
        <w:tblLook w:val="04A0" w:firstRow="1" w:lastRow="0" w:firstColumn="1" w:lastColumn="0" w:noHBand="0" w:noVBand="1"/>
      </w:tblPr>
      <w:tblGrid>
        <w:gridCol w:w="4531"/>
        <w:gridCol w:w="4531"/>
      </w:tblGrid>
      <w:tr w:rsidR="00E55B19" w:rsidRPr="00E55B19" w14:paraId="5BC02E80" w14:textId="77777777" w:rsidTr="00E55B19">
        <w:tc>
          <w:tcPr>
            <w:tcW w:w="4531" w:type="dxa"/>
          </w:tcPr>
          <w:p w14:paraId="695747AD" w14:textId="7CB9B4E9" w:rsidR="00E55B19" w:rsidRPr="00E55B19" w:rsidRDefault="00E55B19" w:rsidP="00376800">
            <w:pPr>
              <w:rPr>
                <w:b/>
                <w:bCs/>
              </w:rPr>
            </w:pPr>
            <w:r w:rsidRPr="00E55B19">
              <w:rPr>
                <w:b/>
                <w:bCs/>
              </w:rPr>
              <w:t>Parameter</w:t>
            </w:r>
          </w:p>
        </w:tc>
        <w:tc>
          <w:tcPr>
            <w:tcW w:w="4531" w:type="dxa"/>
          </w:tcPr>
          <w:p w14:paraId="5465AD8F" w14:textId="30E230FC" w:rsidR="00E55B19" w:rsidRPr="00E55B19" w:rsidRDefault="00E55B19" w:rsidP="00376800">
            <w:pPr>
              <w:rPr>
                <w:b/>
                <w:bCs/>
              </w:rPr>
            </w:pPr>
            <w:r w:rsidRPr="00E55B19">
              <w:rPr>
                <w:b/>
                <w:bCs/>
              </w:rPr>
              <w:t>Underlag/Antagande</w:t>
            </w:r>
          </w:p>
        </w:tc>
      </w:tr>
      <w:tr w:rsidR="00E55B19" w14:paraId="149704A8" w14:textId="77777777" w:rsidTr="00E55B19">
        <w:tc>
          <w:tcPr>
            <w:tcW w:w="4531" w:type="dxa"/>
          </w:tcPr>
          <w:p w14:paraId="76C4BF63" w14:textId="12CAF982" w:rsidR="00E55B19" w:rsidRDefault="00932A28" w:rsidP="00376800">
            <w:r>
              <w:t>Pumpkapacitet</w:t>
            </w:r>
          </w:p>
        </w:tc>
        <w:tc>
          <w:tcPr>
            <w:tcW w:w="4531" w:type="dxa"/>
          </w:tcPr>
          <w:p w14:paraId="74EF1F77" w14:textId="77777777" w:rsidR="00E55B19" w:rsidRDefault="00E55B19" w:rsidP="00376800"/>
        </w:tc>
      </w:tr>
      <w:tr w:rsidR="00E55B19" w14:paraId="27482222" w14:textId="77777777" w:rsidTr="00E55B19">
        <w:tc>
          <w:tcPr>
            <w:tcW w:w="4531" w:type="dxa"/>
          </w:tcPr>
          <w:p w14:paraId="009A4E38" w14:textId="1966AF93" w:rsidR="00E55B19" w:rsidRDefault="00932A28" w:rsidP="00376800">
            <w:r>
              <w:t>Bottennivå</w:t>
            </w:r>
          </w:p>
        </w:tc>
        <w:tc>
          <w:tcPr>
            <w:tcW w:w="4531" w:type="dxa"/>
          </w:tcPr>
          <w:p w14:paraId="3AB75BC3" w14:textId="77777777" w:rsidR="00E55B19" w:rsidRDefault="00E55B19" w:rsidP="00376800"/>
        </w:tc>
      </w:tr>
      <w:tr w:rsidR="00E55B19" w14:paraId="5B2EFE7C" w14:textId="77777777" w:rsidTr="00E55B19">
        <w:tc>
          <w:tcPr>
            <w:tcW w:w="4531" w:type="dxa"/>
          </w:tcPr>
          <w:p w14:paraId="15522C93" w14:textId="35D2D3AA" w:rsidR="00E55B19" w:rsidRDefault="00932A28" w:rsidP="00376800">
            <w:r>
              <w:t>Startnivå</w:t>
            </w:r>
          </w:p>
        </w:tc>
        <w:sdt>
          <w:sdtPr>
            <w:id w:val="391082620"/>
            <w:placeholder>
              <w:docPart w:val="DA78B9C331E547038B3EB484DBB49272"/>
            </w:placeholder>
            <w:showingPlcHdr/>
            <w:text/>
          </w:sdtPr>
          <w:sdtEndPr/>
          <w:sdtContent>
            <w:tc>
              <w:tcPr>
                <w:tcW w:w="4531" w:type="dxa"/>
              </w:tcPr>
              <w:p w14:paraId="0C84BC0D" w14:textId="32D4840F" w:rsidR="00E55B19" w:rsidRDefault="00BC669E" w:rsidP="00376800">
                <w:r>
                  <w:rPr>
                    <w:rStyle w:val="Platshllartext"/>
                  </w:rPr>
                  <w:t>T.ex utifrån bottennivå</w:t>
                </w:r>
                <w:r w:rsidRPr="00807D88">
                  <w:rPr>
                    <w:rStyle w:val="Platshllartext"/>
                  </w:rPr>
                  <w:t>.</w:t>
                </w:r>
              </w:p>
            </w:tc>
          </w:sdtContent>
        </w:sdt>
      </w:tr>
      <w:tr w:rsidR="00932A28" w14:paraId="3F00AD01" w14:textId="77777777" w:rsidTr="00E55B19">
        <w:tc>
          <w:tcPr>
            <w:tcW w:w="4531" w:type="dxa"/>
          </w:tcPr>
          <w:p w14:paraId="5BC4BAAB" w14:textId="7A7938EF" w:rsidR="00932A28" w:rsidRDefault="00932A28" w:rsidP="00376800">
            <w:r>
              <w:lastRenderedPageBreak/>
              <w:t>Stoppnivå</w:t>
            </w:r>
          </w:p>
        </w:tc>
        <w:tc>
          <w:tcPr>
            <w:tcW w:w="4531" w:type="dxa"/>
          </w:tcPr>
          <w:p w14:paraId="253A0C90" w14:textId="77777777" w:rsidR="00932A28" w:rsidRDefault="00932A28" w:rsidP="00376800"/>
        </w:tc>
      </w:tr>
      <w:tr w:rsidR="00932A28" w14:paraId="434DD111" w14:textId="77777777" w:rsidTr="00E55B19">
        <w:tc>
          <w:tcPr>
            <w:tcW w:w="4531" w:type="dxa"/>
          </w:tcPr>
          <w:p w14:paraId="26365F6B" w14:textId="55940439" w:rsidR="00932A28" w:rsidRDefault="00932A28" w:rsidP="00376800">
            <w:r>
              <w:t>Sumpgeometri</w:t>
            </w:r>
          </w:p>
        </w:tc>
        <w:tc>
          <w:tcPr>
            <w:tcW w:w="4531" w:type="dxa"/>
          </w:tcPr>
          <w:p w14:paraId="0EF760EB" w14:textId="77777777" w:rsidR="00932A28" w:rsidRDefault="00932A28" w:rsidP="00376800"/>
        </w:tc>
      </w:tr>
      <w:tr w:rsidR="00932A28" w14:paraId="7BB0C080" w14:textId="77777777" w:rsidTr="00E55B19">
        <w:tc>
          <w:tcPr>
            <w:tcW w:w="4531" w:type="dxa"/>
          </w:tcPr>
          <w:p w14:paraId="7DA37438" w14:textId="7CE865D6" w:rsidR="00932A28" w:rsidRDefault="00932A28" w:rsidP="00376800">
            <w:r>
              <w:t>Bräddnivå nödutlopp</w:t>
            </w:r>
          </w:p>
        </w:tc>
        <w:tc>
          <w:tcPr>
            <w:tcW w:w="4531" w:type="dxa"/>
          </w:tcPr>
          <w:p w14:paraId="02AE81A8" w14:textId="77777777" w:rsidR="00932A28" w:rsidRDefault="00932A28" w:rsidP="00376800"/>
        </w:tc>
      </w:tr>
      <w:tr w:rsidR="00932A28" w14:paraId="5AB06839" w14:textId="77777777" w:rsidTr="00E55B19">
        <w:tc>
          <w:tcPr>
            <w:tcW w:w="4531" w:type="dxa"/>
          </w:tcPr>
          <w:p w14:paraId="2929EBC5" w14:textId="4496A292" w:rsidR="00932A28" w:rsidRDefault="00932A28" w:rsidP="00376800">
            <w:r>
              <w:t>Nivå på inkommande ledning</w:t>
            </w:r>
          </w:p>
        </w:tc>
        <w:tc>
          <w:tcPr>
            <w:tcW w:w="4531" w:type="dxa"/>
          </w:tcPr>
          <w:p w14:paraId="4846AEE5" w14:textId="77777777" w:rsidR="00932A28" w:rsidRDefault="00932A28" w:rsidP="00376800"/>
        </w:tc>
      </w:tr>
      <w:tr w:rsidR="004D7872" w14:paraId="06177046" w14:textId="77777777" w:rsidTr="00E55B19">
        <w:tc>
          <w:tcPr>
            <w:tcW w:w="4531" w:type="dxa"/>
          </w:tcPr>
          <w:p w14:paraId="4671EC8E" w14:textId="77777777" w:rsidR="004D7872" w:rsidRDefault="004D7872" w:rsidP="00376800"/>
        </w:tc>
        <w:tc>
          <w:tcPr>
            <w:tcW w:w="4531" w:type="dxa"/>
          </w:tcPr>
          <w:p w14:paraId="1B8CDD6D" w14:textId="77777777" w:rsidR="004D7872" w:rsidRDefault="004D7872" w:rsidP="00376800"/>
        </w:tc>
      </w:tr>
    </w:tbl>
    <w:p w14:paraId="627F954A" w14:textId="0DD6DB70" w:rsidR="00E55B19" w:rsidRDefault="00E55B19" w:rsidP="00376800"/>
    <w:p w14:paraId="06AD0D57" w14:textId="134A054B" w:rsidR="00932A28" w:rsidRDefault="00932A28" w:rsidP="00932A28">
      <w:pPr>
        <w:pStyle w:val="Rubrik4"/>
      </w:pPr>
      <w:r>
        <w:t>Pumpstation 1</w:t>
      </w:r>
    </w:p>
    <w:p w14:paraId="19B9B97B" w14:textId="568CF3A1" w:rsidR="00932A28" w:rsidRPr="00932A28" w:rsidRDefault="00932A28" w:rsidP="00932A28">
      <w:pPr>
        <w:pStyle w:val="Anvisningar"/>
      </w:pPr>
      <w:r>
        <w:t>Utöver data för pumpstationen så beskrivs den också mer detaljerat avseende pumpkurvor m.m.</w:t>
      </w:r>
    </w:p>
    <w:tbl>
      <w:tblPr>
        <w:tblStyle w:val="Tabellrutnt"/>
        <w:tblW w:w="0" w:type="auto"/>
        <w:tblLook w:val="04A0" w:firstRow="1" w:lastRow="0" w:firstColumn="1" w:lastColumn="0" w:noHBand="0" w:noVBand="1"/>
      </w:tblPr>
      <w:tblGrid>
        <w:gridCol w:w="4531"/>
        <w:gridCol w:w="4531"/>
      </w:tblGrid>
      <w:tr w:rsidR="00932A28" w:rsidRPr="00E55B19" w14:paraId="3AE95F35" w14:textId="77777777" w:rsidTr="00CF6CCB">
        <w:tc>
          <w:tcPr>
            <w:tcW w:w="4531" w:type="dxa"/>
          </w:tcPr>
          <w:p w14:paraId="4EA7631F" w14:textId="77777777" w:rsidR="00932A28" w:rsidRPr="00E55B19" w:rsidRDefault="00932A28" w:rsidP="00CF6CCB">
            <w:pPr>
              <w:rPr>
                <w:b/>
                <w:bCs/>
              </w:rPr>
            </w:pPr>
            <w:r w:rsidRPr="00E55B19">
              <w:rPr>
                <w:b/>
                <w:bCs/>
              </w:rPr>
              <w:t>Parameter</w:t>
            </w:r>
          </w:p>
        </w:tc>
        <w:tc>
          <w:tcPr>
            <w:tcW w:w="4531" w:type="dxa"/>
          </w:tcPr>
          <w:p w14:paraId="06927043" w14:textId="77777777" w:rsidR="00932A28" w:rsidRPr="00E55B19" w:rsidRDefault="00932A28" w:rsidP="00CF6CCB">
            <w:pPr>
              <w:rPr>
                <w:b/>
                <w:bCs/>
              </w:rPr>
            </w:pPr>
            <w:r w:rsidRPr="00E55B19">
              <w:rPr>
                <w:b/>
                <w:bCs/>
              </w:rPr>
              <w:t>Underlag/Antagande</w:t>
            </w:r>
          </w:p>
        </w:tc>
      </w:tr>
      <w:tr w:rsidR="00932A28" w14:paraId="26A99125" w14:textId="77777777" w:rsidTr="00CF6CCB">
        <w:tc>
          <w:tcPr>
            <w:tcW w:w="4531" w:type="dxa"/>
          </w:tcPr>
          <w:p w14:paraId="25F635D1" w14:textId="77777777" w:rsidR="00932A28" w:rsidRDefault="00932A28" w:rsidP="00CF6CCB">
            <w:r>
              <w:t>Pumpkapacitet</w:t>
            </w:r>
          </w:p>
        </w:tc>
        <w:tc>
          <w:tcPr>
            <w:tcW w:w="4531" w:type="dxa"/>
          </w:tcPr>
          <w:p w14:paraId="717B6A4A" w14:textId="77777777" w:rsidR="00932A28" w:rsidRDefault="00932A28" w:rsidP="00CF6CCB"/>
        </w:tc>
      </w:tr>
      <w:tr w:rsidR="00932A28" w14:paraId="5CE59D6D" w14:textId="77777777" w:rsidTr="00CF6CCB">
        <w:tc>
          <w:tcPr>
            <w:tcW w:w="4531" w:type="dxa"/>
          </w:tcPr>
          <w:p w14:paraId="52320072" w14:textId="77777777" w:rsidR="00932A28" w:rsidRDefault="00932A28" w:rsidP="00CF6CCB">
            <w:r>
              <w:t>Bottennivå</w:t>
            </w:r>
          </w:p>
        </w:tc>
        <w:tc>
          <w:tcPr>
            <w:tcW w:w="4531" w:type="dxa"/>
          </w:tcPr>
          <w:p w14:paraId="6348049B" w14:textId="77777777" w:rsidR="00932A28" w:rsidRDefault="00932A28" w:rsidP="00CF6CCB"/>
        </w:tc>
      </w:tr>
      <w:tr w:rsidR="00932A28" w14:paraId="21018E01" w14:textId="77777777" w:rsidTr="00CF6CCB">
        <w:tc>
          <w:tcPr>
            <w:tcW w:w="4531" w:type="dxa"/>
          </w:tcPr>
          <w:p w14:paraId="6FD546BF" w14:textId="77777777" w:rsidR="00932A28" w:rsidRDefault="00932A28" w:rsidP="00CF6CCB">
            <w:r>
              <w:t>Startnivå</w:t>
            </w:r>
          </w:p>
        </w:tc>
        <w:tc>
          <w:tcPr>
            <w:tcW w:w="4531" w:type="dxa"/>
          </w:tcPr>
          <w:p w14:paraId="6407F9A8" w14:textId="77777777" w:rsidR="00932A28" w:rsidRDefault="00932A28" w:rsidP="00CF6CCB"/>
        </w:tc>
      </w:tr>
      <w:tr w:rsidR="00932A28" w14:paraId="4EEBB006" w14:textId="77777777" w:rsidTr="00CF6CCB">
        <w:tc>
          <w:tcPr>
            <w:tcW w:w="4531" w:type="dxa"/>
          </w:tcPr>
          <w:p w14:paraId="53B18C63" w14:textId="77777777" w:rsidR="00932A28" w:rsidRDefault="00932A28" w:rsidP="00CF6CCB">
            <w:r>
              <w:t>Stoppnivå</w:t>
            </w:r>
          </w:p>
        </w:tc>
        <w:tc>
          <w:tcPr>
            <w:tcW w:w="4531" w:type="dxa"/>
          </w:tcPr>
          <w:p w14:paraId="5D638B81" w14:textId="77777777" w:rsidR="00932A28" w:rsidRDefault="00932A28" w:rsidP="00CF6CCB"/>
        </w:tc>
      </w:tr>
      <w:tr w:rsidR="00932A28" w14:paraId="0215F668" w14:textId="77777777" w:rsidTr="00CF6CCB">
        <w:tc>
          <w:tcPr>
            <w:tcW w:w="4531" w:type="dxa"/>
          </w:tcPr>
          <w:p w14:paraId="42CCC00E" w14:textId="77777777" w:rsidR="00932A28" w:rsidRDefault="00932A28" w:rsidP="00CF6CCB">
            <w:r>
              <w:t>Sumpgeometri</w:t>
            </w:r>
          </w:p>
        </w:tc>
        <w:tc>
          <w:tcPr>
            <w:tcW w:w="4531" w:type="dxa"/>
          </w:tcPr>
          <w:p w14:paraId="43F0A5D0" w14:textId="77777777" w:rsidR="00932A28" w:rsidRDefault="00932A28" w:rsidP="00CF6CCB"/>
        </w:tc>
      </w:tr>
      <w:tr w:rsidR="00932A28" w14:paraId="74009A9D" w14:textId="77777777" w:rsidTr="00CF6CCB">
        <w:tc>
          <w:tcPr>
            <w:tcW w:w="4531" w:type="dxa"/>
          </w:tcPr>
          <w:p w14:paraId="1F9A9F18" w14:textId="77777777" w:rsidR="00932A28" w:rsidRDefault="00932A28" w:rsidP="00CF6CCB">
            <w:r>
              <w:t>Bräddnivå nödutlopp</w:t>
            </w:r>
          </w:p>
        </w:tc>
        <w:tc>
          <w:tcPr>
            <w:tcW w:w="4531" w:type="dxa"/>
          </w:tcPr>
          <w:p w14:paraId="09D60EC0" w14:textId="77777777" w:rsidR="00932A28" w:rsidRDefault="00932A28" w:rsidP="00CF6CCB"/>
        </w:tc>
      </w:tr>
      <w:tr w:rsidR="00932A28" w14:paraId="4438B64B" w14:textId="77777777" w:rsidTr="00CF6CCB">
        <w:tc>
          <w:tcPr>
            <w:tcW w:w="4531" w:type="dxa"/>
          </w:tcPr>
          <w:p w14:paraId="56386215" w14:textId="77777777" w:rsidR="00932A28" w:rsidRDefault="00932A28" w:rsidP="00CF6CCB">
            <w:r>
              <w:t>Nivå på inkommande ledning</w:t>
            </w:r>
          </w:p>
        </w:tc>
        <w:tc>
          <w:tcPr>
            <w:tcW w:w="4531" w:type="dxa"/>
          </w:tcPr>
          <w:p w14:paraId="4C17B2F1" w14:textId="77777777" w:rsidR="00932A28" w:rsidRDefault="00932A28" w:rsidP="00CF6CCB"/>
        </w:tc>
      </w:tr>
      <w:tr w:rsidR="00932A28" w14:paraId="36F5EB20" w14:textId="77777777" w:rsidTr="00CF6CCB">
        <w:tc>
          <w:tcPr>
            <w:tcW w:w="4531" w:type="dxa"/>
          </w:tcPr>
          <w:p w14:paraId="4EB646EB" w14:textId="77777777" w:rsidR="00932A28" w:rsidRDefault="00932A28" w:rsidP="00CF6CCB"/>
        </w:tc>
        <w:tc>
          <w:tcPr>
            <w:tcW w:w="4531" w:type="dxa"/>
          </w:tcPr>
          <w:p w14:paraId="41CB7FE2" w14:textId="77777777" w:rsidR="00932A28" w:rsidRDefault="00932A28" w:rsidP="00CF6CCB"/>
        </w:tc>
      </w:tr>
    </w:tbl>
    <w:p w14:paraId="233F54F1" w14:textId="77777777" w:rsidR="00932A28" w:rsidRDefault="00932A28" w:rsidP="00932A28"/>
    <w:p w14:paraId="7D152287" w14:textId="131901B5" w:rsidR="00376800" w:rsidRDefault="00932A28" w:rsidP="00932A28">
      <w:pPr>
        <w:pStyle w:val="Rubrik4"/>
      </w:pPr>
      <w:r>
        <w:t>Pumpstation 2</w:t>
      </w:r>
    </w:p>
    <w:p w14:paraId="41634B21" w14:textId="201263FA" w:rsidR="00EE3836" w:rsidRPr="00EE3836" w:rsidRDefault="004D7872" w:rsidP="004D7872">
      <w:pPr>
        <w:pStyle w:val="Anvisningar"/>
      </w:pPr>
      <w:r>
        <w:t>Ny rubrik för varje station</w:t>
      </w:r>
    </w:p>
    <w:p w14:paraId="0F8BA705" w14:textId="4B839392" w:rsidR="00376800" w:rsidRDefault="0029252B" w:rsidP="0005198F">
      <w:pPr>
        <w:pStyle w:val="Rubrik3"/>
      </w:pPr>
      <w:bookmarkStart w:id="18" w:name="_Toc22662916"/>
      <w:r>
        <w:t>Bräddutlopp/Nödutlopp</w:t>
      </w:r>
      <w:bookmarkEnd w:id="18"/>
    </w:p>
    <w:p w14:paraId="440C7904" w14:textId="4E8D3EAB" w:rsidR="00E55B19" w:rsidRPr="004C362D" w:rsidRDefault="00E55B19" w:rsidP="00E55B19">
      <w:pPr>
        <w:pStyle w:val="Anvisningar"/>
      </w:pPr>
      <w:r>
        <w:t>Ange hur dessa lagts in i modellen. Finns uppgifter om nivå och överfallsbredd</w:t>
      </w:r>
      <w:r w:rsidR="00310785">
        <w:t xml:space="preserve"> </w:t>
      </w:r>
      <w:proofErr w:type="gramStart"/>
      <w:r w:rsidR="00310785">
        <w:t>m.m</w:t>
      </w:r>
      <w:r>
        <w:t>.</w:t>
      </w:r>
      <w:proofErr w:type="gramEnd"/>
      <w:r>
        <w:t xml:space="preserve"> Vilken </w:t>
      </w:r>
      <w:proofErr w:type="spellStart"/>
      <w:r>
        <w:t>avbördningskoefficient</w:t>
      </w:r>
      <w:proofErr w:type="spellEnd"/>
      <w:r>
        <w:t xml:space="preserve"> har använts?</w:t>
      </w:r>
    </w:p>
    <w:p w14:paraId="7B9311ED" w14:textId="30574907" w:rsidR="00376800" w:rsidRDefault="0029252B" w:rsidP="0005198F">
      <w:pPr>
        <w:pStyle w:val="Rubrik3"/>
      </w:pPr>
      <w:bookmarkStart w:id="19" w:name="_Toc22460970"/>
      <w:bookmarkStart w:id="20" w:name="_Toc22662917"/>
      <w:r>
        <w:t>Styrning och reglering av luckor, överfall, ventiler och pumpar</w:t>
      </w:r>
      <w:bookmarkEnd w:id="19"/>
      <w:bookmarkEnd w:id="20"/>
    </w:p>
    <w:p w14:paraId="70941CFF" w14:textId="25990A3F" w:rsidR="00722701" w:rsidRPr="00722701" w:rsidRDefault="00722701" w:rsidP="00722701">
      <w:pPr>
        <w:pStyle w:val="Anvisningar"/>
      </w:pPr>
      <w:r>
        <w:t>Beskriv hur eventuell styrning lagts in i modellen</w:t>
      </w:r>
    </w:p>
    <w:p w14:paraId="5423AA41" w14:textId="1D7F6930" w:rsidR="00376800" w:rsidRDefault="0029252B" w:rsidP="0005198F">
      <w:pPr>
        <w:pStyle w:val="Rubrik3"/>
      </w:pPr>
      <w:bookmarkStart w:id="21" w:name="_Toc22662918"/>
      <w:r>
        <w:t>Utjämningsmagasin</w:t>
      </w:r>
      <w:bookmarkEnd w:id="21"/>
    </w:p>
    <w:p w14:paraId="06851B6B" w14:textId="4519F86F" w:rsidR="00722701" w:rsidRPr="00722701" w:rsidRDefault="004C362D" w:rsidP="00722701">
      <w:pPr>
        <w:pStyle w:val="Anvisningar"/>
      </w:pPr>
      <w:r>
        <w:t>Beskriv hur geometrin för utjämningsmagasin lagts till</w:t>
      </w:r>
      <w:r w:rsidR="0082032B">
        <w:t>. Förteckna gärna ritningar, driftinstruktioner och inmätningar som legat till grund för uppbyggnaden.</w:t>
      </w:r>
    </w:p>
    <w:p w14:paraId="5870085E" w14:textId="77777777" w:rsidR="00D46939" w:rsidRDefault="00D46939" w:rsidP="00D46939">
      <w:pPr>
        <w:pStyle w:val="Beskrivning"/>
      </w:pPr>
    </w:p>
    <w:p w14:paraId="541BD0EF" w14:textId="467E0D22" w:rsidR="00376800" w:rsidRDefault="00D46939" w:rsidP="00D46939">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3E22A6">
        <w:t>.</w:t>
      </w:r>
      <w:r w:rsidR="00E15E1E">
        <w:fldChar w:fldCharType="begin"/>
      </w:r>
      <w:r w:rsidR="00E15E1E">
        <w:instrText xml:space="preserve"> SEQ Figur \* ARABIC \s 1 </w:instrText>
      </w:r>
      <w:r w:rsidR="00E15E1E">
        <w:fldChar w:fldCharType="separate"/>
      </w:r>
      <w:r w:rsidR="007D5912">
        <w:rPr>
          <w:noProof/>
        </w:rPr>
        <w:t>2</w:t>
      </w:r>
      <w:r w:rsidR="00E15E1E">
        <w:rPr>
          <w:noProof/>
        </w:rPr>
        <w:fldChar w:fldCharType="end"/>
      </w:r>
      <w:r>
        <w:t xml:space="preserve"> Som visar lokalisering och ID för pumpstationer, bräddutlopp/nödutlopp och utjämningsmagasin</w:t>
      </w:r>
    </w:p>
    <w:p w14:paraId="4A2B4514" w14:textId="3315F646" w:rsidR="00376800" w:rsidRDefault="00376800" w:rsidP="0005198F">
      <w:pPr>
        <w:pStyle w:val="Rubrik2"/>
      </w:pPr>
      <w:bookmarkStart w:id="22" w:name="_Toc22460972"/>
      <w:bookmarkStart w:id="23" w:name="_Toc22662919"/>
      <w:r>
        <w:t>S</w:t>
      </w:r>
      <w:bookmarkEnd w:id="22"/>
      <w:r w:rsidR="0029252B">
        <w:t>pillvattenbelastning</w:t>
      </w:r>
      <w:bookmarkEnd w:id="23"/>
    </w:p>
    <w:p w14:paraId="73269D26" w14:textId="63D7CE21" w:rsidR="00376800" w:rsidRDefault="00E55B19" w:rsidP="0082032B">
      <w:pPr>
        <w:pStyle w:val="Anvisningar"/>
      </w:pPr>
      <w:r>
        <w:t>Hur har spillvattenbelastning lagts in i modellen</w:t>
      </w:r>
      <w:r w:rsidR="00FB284A">
        <w:t>? Om anslutna vattenförbrukningar</w:t>
      </w:r>
      <w:r w:rsidR="0082032B">
        <w:t xml:space="preserve"> används – h</w:t>
      </w:r>
      <w:r w:rsidR="00FB284A">
        <w:t>ur har dessa anslutits till ledningsnätet. Har någon manuell efterjustering genomförts</w:t>
      </w:r>
      <w:r w:rsidR="00D62A82">
        <w:t>?</w:t>
      </w:r>
      <w:r w:rsidR="007D2AE8">
        <w:t xml:space="preserve"> Uppge total spillvattenbelastning i kubikmeter per dygn samt uppskatta även antal brukare från denna mängd.</w:t>
      </w:r>
    </w:p>
    <w:p w14:paraId="54921A12" w14:textId="30D2B0C5" w:rsidR="00D46939" w:rsidRDefault="00D46939" w:rsidP="00D46939">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6</w:t>
      </w:r>
      <w:r w:rsidR="00E15E1E">
        <w:rPr>
          <w:noProof/>
        </w:rPr>
        <w:fldChar w:fldCharType="end"/>
      </w:r>
      <w:r w:rsidRPr="00D46939">
        <w:t xml:space="preserve"> </w:t>
      </w:r>
      <w:r>
        <w:t>Beskrivning av spillvattenbelastning i modell.</w:t>
      </w:r>
    </w:p>
    <w:tbl>
      <w:tblPr>
        <w:tblStyle w:val="Tabellrutnt"/>
        <w:tblW w:w="0" w:type="auto"/>
        <w:tblLook w:val="04A0" w:firstRow="1" w:lastRow="0" w:firstColumn="1" w:lastColumn="0" w:noHBand="0" w:noVBand="1"/>
      </w:tblPr>
      <w:tblGrid>
        <w:gridCol w:w="3020"/>
        <w:gridCol w:w="3021"/>
        <w:gridCol w:w="3021"/>
      </w:tblGrid>
      <w:tr w:rsidR="00FB284A" w:rsidRPr="00FB284A" w14:paraId="4482ACE3" w14:textId="77777777" w:rsidTr="00FB284A">
        <w:tc>
          <w:tcPr>
            <w:tcW w:w="3020" w:type="dxa"/>
          </w:tcPr>
          <w:p w14:paraId="2E941786" w14:textId="77777777" w:rsidR="00FB284A" w:rsidRPr="00FB284A" w:rsidRDefault="00FB284A" w:rsidP="00507F88">
            <w:pPr>
              <w:rPr>
                <w:b/>
                <w:bCs/>
              </w:rPr>
            </w:pPr>
            <w:r w:rsidRPr="00FB284A">
              <w:rPr>
                <w:b/>
                <w:bCs/>
              </w:rPr>
              <w:t>Modellparameter</w:t>
            </w:r>
          </w:p>
        </w:tc>
        <w:tc>
          <w:tcPr>
            <w:tcW w:w="3021" w:type="dxa"/>
          </w:tcPr>
          <w:p w14:paraId="025737FD" w14:textId="77777777" w:rsidR="00FB284A" w:rsidRPr="00FB284A" w:rsidRDefault="00FB284A" w:rsidP="00507F88">
            <w:pPr>
              <w:rPr>
                <w:b/>
                <w:bCs/>
              </w:rPr>
            </w:pPr>
            <w:r w:rsidRPr="00FB284A">
              <w:rPr>
                <w:b/>
                <w:bCs/>
              </w:rPr>
              <w:t>Underlag</w:t>
            </w:r>
          </w:p>
        </w:tc>
        <w:tc>
          <w:tcPr>
            <w:tcW w:w="3021" w:type="dxa"/>
          </w:tcPr>
          <w:p w14:paraId="670BA340" w14:textId="77777777" w:rsidR="00FB284A" w:rsidRPr="00FB284A" w:rsidRDefault="00FB284A" w:rsidP="00507F88">
            <w:pPr>
              <w:rPr>
                <w:b/>
                <w:bCs/>
              </w:rPr>
            </w:pPr>
            <w:r w:rsidRPr="00FB284A">
              <w:rPr>
                <w:b/>
                <w:bCs/>
              </w:rPr>
              <w:t>Antaganden om underlag saknas</w:t>
            </w:r>
          </w:p>
        </w:tc>
      </w:tr>
      <w:tr w:rsidR="00FB284A" w:rsidRPr="00FB284A" w14:paraId="56D17BFF" w14:textId="77777777" w:rsidTr="00FB284A">
        <w:tc>
          <w:tcPr>
            <w:tcW w:w="3020" w:type="dxa"/>
          </w:tcPr>
          <w:p w14:paraId="0A9BBB3A" w14:textId="25393804" w:rsidR="00FB284A" w:rsidRPr="00FB284A" w:rsidRDefault="00FB284A" w:rsidP="00507F88">
            <w:r>
              <w:t>ID</w:t>
            </w:r>
          </w:p>
        </w:tc>
        <w:sdt>
          <w:sdtPr>
            <w:id w:val="-1546824088"/>
            <w:placeholder>
              <w:docPart w:val="E0A2D4AB67DE4FBC934DFBD6B2DD42AF"/>
            </w:placeholder>
            <w:showingPlcHdr/>
            <w:text/>
          </w:sdtPr>
          <w:sdtEndPr/>
          <w:sdtContent>
            <w:tc>
              <w:tcPr>
                <w:tcW w:w="3021" w:type="dxa"/>
              </w:tcPr>
              <w:p w14:paraId="136A4DEE" w14:textId="0BD69931" w:rsidR="00FB284A" w:rsidRPr="00FB284A" w:rsidRDefault="00D62A82" w:rsidP="00507F88">
                <w:r>
                  <w:rPr>
                    <w:rStyle w:val="Platshllartext"/>
                  </w:rPr>
                  <w:t>Underlag</w:t>
                </w:r>
              </w:p>
            </w:tc>
          </w:sdtContent>
        </w:sdt>
        <w:tc>
          <w:tcPr>
            <w:tcW w:w="3021" w:type="dxa"/>
          </w:tcPr>
          <w:p w14:paraId="703C5D3A" w14:textId="77777777" w:rsidR="00FB284A" w:rsidRPr="00FB284A" w:rsidRDefault="00FB284A" w:rsidP="00507F88"/>
        </w:tc>
      </w:tr>
      <w:tr w:rsidR="00FB284A" w:rsidRPr="00FB284A" w14:paraId="645745BD" w14:textId="77777777" w:rsidTr="00FB284A">
        <w:tc>
          <w:tcPr>
            <w:tcW w:w="3020" w:type="dxa"/>
          </w:tcPr>
          <w:p w14:paraId="3D8EBE47" w14:textId="77777777" w:rsidR="00FB284A" w:rsidRPr="00FB284A" w:rsidRDefault="00FB284A" w:rsidP="00507F88">
            <w:r w:rsidRPr="00FB284A">
              <w:t>Vattenförbrukning</w:t>
            </w:r>
          </w:p>
        </w:tc>
        <w:sdt>
          <w:sdtPr>
            <w:id w:val="-1254584419"/>
            <w:placeholder>
              <w:docPart w:val="EE676CFAD99B43399C36017D168E8AF6"/>
            </w:placeholder>
            <w:showingPlcHdr/>
            <w:text/>
          </w:sdtPr>
          <w:sdtEndPr/>
          <w:sdtContent>
            <w:tc>
              <w:tcPr>
                <w:tcW w:w="3021" w:type="dxa"/>
              </w:tcPr>
              <w:p w14:paraId="28267F10" w14:textId="2F3C049C" w:rsidR="00FB284A" w:rsidRPr="00FB284A" w:rsidRDefault="00D62A82" w:rsidP="00507F88">
                <w:r>
                  <w:rPr>
                    <w:rStyle w:val="Platshllartext"/>
                  </w:rPr>
                  <w:t>Underlag</w:t>
                </w:r>
              </w:p>
            </w:tc>
          </w:sdtContent>
        </w:sdt>
        <w:tc>
          <w:tcPr>
            <w:tcW w:w="3021" w:type="dxa"/>
          </w:tcPr>
          <w:p w14:paraId="67E55769" w14:textId="77777777" w:rsidR="00FB284A" w:rsidRPr="00FB284A" w:rsidRDefault="00FB284A" w:rsidP="00507F88"/>
        </w:tc>
      </w:tr>
      <w:tr w:rsidR="00FB284A" w:rsidRPr="00FB284A" w14:paraId="09C1D0A7" w14:textId="77777777" w:rsidTr="00FB284A">
        <w:tc>
          <w:tcPr>
            <w:tcW w:w="3020" w:type="dxa"/>
          </w:tcPr>
          <w:p w14:paraId="031B4166" w14:textId="77777777" w:rsidR="00FB284A" w:rsidRPr="00FB284A" w:rsidRDefault="00FB284A" w:rsidP="00507F88">
            <w:r w:rsidRPr="00FB284A">
              <w:t>Brukarkategori</w:t>
            </w:r>
          </w:p>
        </w:tc>
        <w:sdt>
          <w:sdtPr>
            <w:id w:val="1367178859"/>
            <w:placeholder>
              <w:docPart w:val="F4CA742F2F004C4CBB9207597D0A0A98"/>
            </w:placeholder>
            <w:showingPlcHdr/>
            <w:text/>
          </w:sdtPr>
          <w:sdtEndPr/>
          <w:sdtContent>
            <w:tc>
              <w:tcPr>
                <w:tcW w:w="3021" w:type="dxa"/>
              </w:tcPr>
              <w:p w14:paraId="47A8A272" w14:textId="4FAD2963" w:rsidR="00FB284A" w:rsidRPr="00FB284A" w:rsidRDefault="00D62A82" w:rsidP="00507F88">
                <w:r>
                  <w:rPr>
                    <w:rStyle w:val="Platshllartext"/>
                  </w:rPr>
                  <w:t>Underlag</w:t>
                </w:r>
              </w:p>
            </w:tc>
          </w:sdtContent>
        </w:sdt>
        <w:tc>
          <w:tcPr>
            <w:tcW w:w="3021" w:type="dxa"/>
          </w:tcPr>
          <w:p w14:paraId="2B6CD8B1" w14:textId="77777777" w:rsidR="00FB284A" w:rsidRPr="00FB284A" w:rsidRDefault="00FB284A" w:rsidP="00507F88"/>
        </w:tc>
      </w:tr>
      <w:tr w:rsidR="00FB284A" w14:paraId="753AFF22" w14:textId="77777777" w:rsidTr="00FB284A">
        <w:sdt>
          <w:sdtPr>
            <w:id w:val="689336344"/>
            <w:placeholder>
              <w:docPart w:val="1645E3B9221046E291840C2E7C551888"/>
            </w:placeholder>
            <w:showingPlcHdr/>
            <w:text/>
          </w:sdtPr>
          <w:sdtEndPr/>
          <w:sdtContent>
            <w:tc>
              <w:tcPr>
                <w:tcW w:w="3020" w:type="dxa"/>
              </w:tcPr>
              <w:p w14:paraId="6B6E3BAE" w14:textId="7334F4E5" w:rsidR="00FB284A" w:rsidRPr="00FB284A" w:rsidRDefault="00EE3836" w:rsidP="00507F88">
                <w:r>
                  <w:rPr>
                    <w:rStyle w:val="Platshllartext"/>
                  </w:rPr>
                  <w:t>Ytterligare parameter</w:t>
                </w:r>
                <w:r w:rsidRPr="00807D88">
                  <w:rPr>
                    <w:rStyle w:val="Platshllartext"/>
                  </w:rPr>
                  <w:t>.</w:t>
                </w:r>
              </w:p>
            </w:tc>
          </w:sdtContent>
        </w:sdt>
        <w:sdt>
          <w:sdtPr>
            <w:id w:val="-237637380"/>
            <w:placeholder>
              <w:docPart w:val="300CADE2F60B4D9E95CE822871B44A9D"/>
            </w:placeholder>
            <w:showingPlcHdr/>
            <w:text/>
          </w:sdtPr>
          <w:sdtEndPr/>
          <w:sdtContent>
            <w:tc>
              <w:tcPr>
                <w:tcW w:w="3021" w:type="dxa"/>
              </w:tcPr>
              <w:p w14:paraId="7EF47812" w14:textId="55E4CF25" w:rsidR="00FB284A" w:rsidRDefault="00D62A82" w:rsidP="00507F88">
                <w:r>
                  <w:rPr>
                    <w:rStyle w:val="Platshllartext"/>
                  </w:rPr>
                  <w:t>Underlag</w:t>
                </w:r>
              </w:p>
            </w:tc>
          </w:sdtContent>
        </w:sdt>
        <w:tc>
          <w:tcPr>
            <w:tcW w:w="3021" w:type="dxa"/>
          </w:tcPr>
          <w:p w14:paraId="03AF401B" w14:textId="77777777" w:rsidR="00FB284A" w:rsidRDefault="00FB284A" w:rsidP="00507F88"/>
        </w:tc>
      </w:tr>
    </w:tbl>
    <w:p w14:paraId="2A681067" w14:textId="77777777" w:rsidR="0082032B" w:rsidRDefault="0082032B" w:rsidP="00D46939">
      <w:pPr>
        <w:pStyle w:val="Beskrivning"/>
      </w:pPr>
    </w:p>
    <w:p w14:paraId="76FBDFF1" w14:textId="4124FD1F" w:rsidR="00376800" w:rsidRDefault="00D46939" w:rsidP="00D46939">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3E22A6">
        <w:t>.</w:t>
      </w:r>
      <w:r w:rsidR="00E15E1E">
        <w:fldChar w:fldCharType="begin"/>
      </w:r>
      <w:r w:rsidR="00E15E1E">
        <w:instrText xml:space="preserve"> SEQ Figur \* ARABIC \s 1 </w:instrText>
      </w:r>
      <w:r w:rsidR="00E15E1E">
        <w:fldChar w:fldCharType="separate"/>
      </w:r>
      <w:r w:rsidR="007D5912">
        <w:rPr>
          <w:noProof/>
        </w:rPr>
        <w:t>3</w:t>
      </w:r>
      <w:r w:rsidR="00E15E1E">
        <w:rPr>
          <w:noProof/>
        </w:rPr>
        <w:fldChar w:fldCharType="end"/>
      </w:r>
      <w:r>
        <w:t xml:space="preserve"> </w:t>
      </w:r>
      <w:r w:rsidR="00376800">
        <w:t>Som visar översikt av vattenförbrukning baserat på storlek på vattenförbrukning.</w:t>
      </w:r>
    </w:p>
    <w:p w14:paraId="1F7FFE67" w14:textId="77777777" w:rsidR="00376800" w:rsidRDefault="00376800" w:rsidP="00376800"/>
    <w:p w14:paraId="0C4F78EF" w14:textId="66B84F18" w:rsidR="00376800" w:rsidRDefault="0029252B" w:rsidP="0005198F">
      <w:pPr>
        <w:pStyle w:val="Rubrik3"/>
      </w:pPr>
      <w:bookmarkStart w:id="24" w:name="_Toc22662920"/>
      <w:r>
        <w:t xml:space="preserve">Maxtimme och </w:t>
      </w:r>
      <w:proofErr w:type="spellStart"/>
      <w:r>
        <w:t>maxdygn</w:t>
      </w:r>
      <w:bookmarkEnd w:id="24"/>
      <w:proofErr w:type="spellEnd"/>
    </w:p>
    <w:p w14:paraId="5FDF0F30" w14:textId="1C7AA7FA" w:rsidR="00376800" w:rsidRDefault="0082032B" w:rsidP="0082032B">
      <w:pPr>
        <w:pStyle w:val="Anvisningar"/>
      </w:pPr>
      <w:r>
        <w:t>Ange använda dimensioneringsfaktorer</w:t>
      </w:r>
      <w:r w:rsidR="007D2AE8">
        <w:t xml:space="preserve"> och motiv för val av dessa</w:t>
      </w:r>
      <w:r>
        <w:t>.</w:t>
      </w:r>
    </w:p>
    <w:p w14:paraId="0D929E69" w14:textId="1181EFCF" w:rsidR="00D62A82" w:rsidRDefault="00D62A82" w:rsidP="00D62A82">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t>.</w:t>
      </w:r>
      <w:r w:rsidR="00E15E1E">
        <w:fldChar w:fldCharType="begin"/>
      </w:r>
      <w:r w:rsidR="00E15E1E">
        <w:instrText xml:space="preserve"> SEQ Figur \* ARABIC \s 1 </w:instrText>
      </w:r>
      <w:r w:rsidR="00E15E1E">
        <w:fldChar w:fldCharType="separate"/>
      </w:r>
      <w:r w:rsidR="007D5912">
        <w:rPr>
          <w:noProof/>
        </w:rPr>
        <w:t>4</w:t>
      </w:r>
      <w:r w:rsidR="00E15E1E">
        <w:rPr>
          <w:noProof/>
        </w:rPr>
        <w:fldChar w:fldCharType="end"/>
      </w:r>
      <w:r>
        <w:t xml:space="preserve">  Som visar förbrukningsmönster.</w:t>
      </w:r>
    </w:p>
    <w:p w14:paraId="62434AEC" w14:textId="478B0926" w:rsidR="00D46939" w:rsidRDefault="00D46939" w:rsidP="00D46939">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7</w:t>
      </w:r>
      <w:r w:rsidR="00E15E1E">
        <w:rPr>
          <w:noProof/>
        </w:rPr>
        <w:fldChar w:fldCharType="end"/>
      </w:r>
      <w:r w:rsidRPr="00D46939">
        <w:t xml:space="preserve"> </w:t>
      </w:r>
      <w:r>
        <w:t>Dimensioneringsfaktorer, nulägesbelastning.</w:t>
      </w:r>
    </w:p>
    <w:tbl>
      <w:tblPr>
        <w:tblStyle w:val="Tabellrutnt"/>
        <w:tblW w:w="0" w:type="auto"/>
        <w:tblLook w:val="04A0" w:firstRow="1" w:lastRow="0" w:firstColumn="1" w:lastColumn="0" w:noHBand="0" w:noVBand="1"/>
      </w:tblPr>
      <w:tblGrid>
        <w:gridCol w:w="3548"/>
        <w:gridCol w:w="1125"/>
        <w:gridCol w:w="4389"/>
      </w:tblGrid>
      <w:tr w:rsidR="00EE3836" w:rsidRPr="00722701" w14:paraId="0D9A3F07" w14:textId="77777777" w:rsidTr="00EE3836">
        <w:tc>
          <w:tcPr>
            <w:tcW w:w="3548" w:type="dxa"/>
          </w:tcPr>
          <w:p w14:paraId="744FF87D" w14:textId="77777777" w:rsidR="00EE3836" w:rsidRPr="00722701" w:rsidRDefault="00EE3836" w:rsidP="00507F88">
            <w:r w:rsidRPr="00722701">
              <w:t>Dimensioneringsfaktorer</w:t>
            </w:r>
          </w:p>
        </w:tc>
        <w:tc>
          <w:tcPr>
            <w:tcW w:w="1125" w:type="dxa"/>
          </w:tcPr>
          <w:p w14:paraId="2320D29F" w14:textId="69682DF5" w:rsidR="00EE3836" w:rsidRPr="00722701" w:rsidRDefault="00EE3836" w:rsidP="00507F88">
            <w:r>
              <w:t>Faktor</w:t>
            </w:r>
          </w:p>
        </w:tc>
        <w:tc>
          <w:tcPr>
            <w:tcW w:w="4389" w:type="dxa"/>
          </w:tcPr>
          <w:p w14:paraId="3AFCC18E" w14:textId="75DC6522" w:rsidR="00EE3836" w:rsidRPr="00722701" w:rsidRDefault="00EE3836" w:rsidP="00507F88">
            <w:r w:rsidRPr="00722701">
              <w:t>Kommentar</w:t>
            </w:r>
          </w:p>
        </w:tc>
      </w:tr>
      <w:tr w:rsidR="00EE3836" w:rsidRPr="00722701" w14:paraId="3CD2BE78" w14:textId="77777777" w:rsidTr="00EE3836">
        <w:tc>
          <w:tcPr>
            <w:tcW w:w="3548" w:type="dxa"/>
          </w:tcPr>
          <w:p w14:paraId="24CCE5C3" w14:textId="64C70ECE" w:rsidR="00EE3836" w:rsidRPr="00722701" w:rsidRDefault="00EE3836" w:rsidP="00047456">
            <w:r w:rsidRPr="00CD2B37">
              <w:t>Maxtimfaktor, bostäder</w:t>
            </w:r>
          </w:p>
        </w:tc>
        <w:sdt>
          <w:sdtPr>
            <w:id w:val="-925799381"/>
            <w:placeholder>
              <w:docPart w:val="18CD6EA6EF9B4C42AB48358F7B9E85E0"/>
            </w:placeholder>
            <w:showingPlcHdr/>
            <w:text/>
          </w:sdtPr>
          <w:sdtEndPr/>
          <w:sdtContent>
            <w:tc>
              <w:tcPr>
                <w:tcW w:w="1125" w:type="dxa"/>
              </w:tcPr>
              <w:p w14:paraId="659AB022" w14:textId="41454307" w:rsidR="00EE3836" w:rsidRPr="00722701" w:rsidRDefault="009F1A0F" w:rsidP="00047456">
                <w:r>
                  <w:rPr>
                    <w:rStyle w:val="Platshllartext"/>
                  </w:rPr>
                  <w:t>Värde</w:t>
                </w:r>
                <w:r w:rsidR="00EE3836" w:rsidRPr="00807D88">
                  <w:rPr>
                    <w:rStyle w:val="Platshllartext"/>
                  </w:rPr>
                  <w:t>.</w:t>
                </w:r>
              </w:p>
            </w:tc>
          </w:sdtContent>
        </w:sdt>
        <w:tc>
          <w:tcPr>
            <w:tcW w:w="4389" w:type="dxa"/>
          </w:tcPr>
          <w:p w14:paraId="6397422E" w14:textId="3D3CEE9C" w:rsidR="00EE3836" w:rsidRPr="00722701" w:rsidRDefault="00EE3836" w:rsidP="00047456"/>
        </w:tc>
      </w:tr>
      <w:tr w:rsidR="00EE3836" w:rsidRPr="00722701" w14:paraId="48D13B68" w14:textId="77777777" w:rsidTr="00EE3836">
        <w:tc>
          <w:tcPr>
            <w:tcW w:w="3548" w:type="dxa"/>
          </w:tcPr>
          <w:p w14:paraId="12EA7058" w14:textId="438FCE86" w:rsidR="00EE3836" w:rsidRPr="00722701" w:rsidRDefault="00EE3836" w:rsidP="00047456">
            <w:r w:rsidRPr="00CD2B37">
              <w:t>Maxtimfaktor, allmän</w:t>
            </w:r>
          </w:p>
        </w:tc>
        <w:sdt>
          <w:sdtPr>
            <w:id w:val="-449314331"/>
            <w:placeholder>
              <w:docPart w:val="3726EF9927BF47AD813D26A64CF622AA"/>
            </w:placeholder>
            <w:showingPlcHdr/>
            <w:text/>
          </w:sdtPr>
          <w:sdtEndPr/>
          <w:sdtContent>
            <w:tc>
              <w:tcPr>
                <w:tcW w:w="1125" w:type="dxa"/>
              </w:tcPr>
              <w:p w14:paraId="69F6C946" w14:textId="7B9B5CFB" w:rsidR="00EE3836" w:rsidRPr="00722701" w:rsidRDefault="009F1A0F" w:rsidP="00047456">
                <w:r>
                  <w:rPr>
                    <w:rStyle w:val="Platshllartext"/>
                  </w:rPr>
                  <w:t>Värde</w:t>
                </w:r>
                <w:r w:rsidRPr="00807D88">
                  <w:rPr>
                    <w:rStyle w:val="Platshllartext"/>
                  </w:rPr>
                  <w:t>.</w:t>
                </w:r>
              </w:p>
            </w:tc>
          </w:sdtContent>
        </w:sdt>
        <w:tc>
          <w:tcPr>
            <w:tcW w:w="4389" w:type="dxa"/>
          </w:tcPr>
          <w:p w14:paraId="46E48BBA" w14:textId="7A6403E8" w:rsidR="00EE3836" w:rsidRPr="00722701" w:rsidRDefault="00EE3836" w:rsidP="00047456"/>
        </w:tc>
      </w:tr>
      <w:tr w:rsidR="00EE3836" w:rsidRPr="00722701" w14:paraId="078E4D10" w14:textId="77777777" w:rsidTr="00EE3836">
        <w:tc>
          <w:tcPr>
            <w:tcW w:w="3548" w:type="dxa"/>
          </w:tcPr>
          <w:p w14:paraId="452F1D6D" w14:textId="7EF2D4C6" w:rsidR="00EE3836" w:rsidRPr="00722701" w:rsidRDefault="00EE3836" w:rsidP="00047456">
            <w:r w:rsidRPr="00CD2B37">
              <w:t>Maxtimfaktor, verksamhet</w:t>
            </w:r>
          </w:p>
        </w:tc>
        <w:sdt>
          <w:sdtPr>
            <w:id w:val="2109387073"/>
            <w:placeholder>
              <w:docPart w:val="FAF9F01A88904359BD2B490F0EEC1F36"/>
            </w:placeholder>
            <w:showingPlcHdr/>
            <w:text/>
          </w:sdtPr>
          <w:sdtEndPr/>
          <w:sdtContent>
            <w:tc>
              <w:tcPr>
                <w:tcW w:w="1125" w:type="dxa"/>
              </w:tcPr>
              <w:p w14:paraId="495EE9CD" w14:textId="3B2AF334" w:rsidR="00EE3836" w:rsidRPr="00722701" w:rsidRDefault="009F1A0F" w:rsidP="00047456">
                <w:r>
                  <w:rPr>
                    <w:rStyle w:val="Platshllartext"/>
                  </w:rPr>
                  <w:t>Värde</w:t>
                </w:r>
                <w:r w:rsidRPr="00807D88">
                  <w:rPr>
                    <w:rStyle w:val="Platshllartext"/>
                  </w:rPr>
                  <w:t>.</w:t>
                </w:r>
              </w:p>
            </w:tc>
          </w:sdtContent>
        </w:sdt>
        <w:tc>
          <w:tcPr>
            <w:tcW w:w="4389" w:type="dxa"/>
          </w:tcPr>
          <w:p w14:paraId="3B88BB82" w14:textId="3B947525" w:rsidR="00EE3836" w:rsidRPr="00722701" w:rsidRDefault="00EE3836" w:rsidP="00047456"/>
        </w:tc>
      </w:tr>
      <w:tr w:rsidR="00EE3836" w:rsidRPr="00722701" w14:paraId="63C58F6C" w14:textId="77777777" w:rsidTr="00EE3836">
        <w:tc>
          <w:tcPr>
            <w:tcW w:w="3548" w:type="dxa"/>
          </w:tcPr>
          <w:p w14:paraId="50DE3B15" w14:textId="374D8028" w:rsidR="00EE3836" w:rsidRPr="00722701" w:rsidRDefault="00EE3836" w:rsidP="00047456">
            <w:r w:rsidRPr="00CD2B37">
              <w:t>Maxdygnfaktor</w:t>
            </w:r>
            <w:r>
              <w:t xml:space="preserve"> (nyt</w:t>
            </w:r>
            <w:r w:rsidR="009F1A0F">
              <w:t>t</w:t>
            </w:r>
            <w:r>
              <w:t>jas ej för verksamheter)</w:t>
            </w:r>
          </w:p>
        </w:tc>
        <w:sdt>
          <w:sdtPr>
            <w:id w:val="-2027088789"/>
            <w:placeholder>
              <w:docPart w:val="8416CB58BD3A4DE5AAF5CE4DD9B29E0F"/>
            </w:placeholder>
            <w:showingPlcHdr/>
            <w:text/>
          </w:sdtPr>
          <w:sdtEndPr/>
          <w:sdtContent>
            <w:tc>
              <w:tcPr>
                <w:tcW w:w="1125" w:type="dxa"/>
              </w:tcPr>
              <w:p w14:paraId="77FFF443" w14:textId="4FDCC50A" w:rsidR="00EE3836" w:rsidRPr="00722701" w:rsidRDefault="009F1A0F" w:rsidP="00047456">
                <w:r>
                  <w:rPr>
                    <w:rStyle w:val="Platshllartext"/>
                  </w:rPr>
                  <w:t>Värde</w:t>
                </w:r>
                <w:r w:rsidRPr="00807D88">
                  <w:rPr>
                    <w:rStyle w:val="Platshllartext"/>
                  </w:rPr>
                  <w:t>.</w:t>
                </w:r>
              </w:p>
            </w:tc>
          </w:sdtContent>
        </w:sdt>
        <w:tc>
          <w:tcPr>
            <w:tcW w:w="4389" w:type="dxa"/>
          </w:tcPr>
          <w:p w14:paraId="788D676C" w14:textId="593C43C0" w:rsidR="00EE3836" w:rsidRPr="00722701" w:rsidRDefault="00EE3836" w:rsidP="00047456"/>
        </w:tc>
      </w:tr>
    </w:tbl>
    <w:p w14:paraId="69B3F106" w14:textId="77777777" w:rsidR="00722701" w:rsidRDefault="00722701" w:rsidP="00376800"/>
    <w:p w14:paraId="03A1256C" w14:textId="2B99D7B2" w:rsidR="00376800" w:rsidRDefault="0029252B" w:rsidP="0005198F">
      <w:pPr>
        <w:pStyle w:val="Rubrik2"/>
      </w:pPr>
      <w:bookmarkStart w:id="25" w:name="_Toc22662921"/>
      <w:r>
        <w:t>Avrinningsområden</w:t>
      </w:r>
      <w:bookmarkEnd w:id="25"/>
    </w:p>
    <w:p w14:paraId="58255AD4" w14:textId="0F4A6766" w:rsidR="00376800" w:rsidRDefault="00376800" w:rsidP="00047456">
      <w:pPr>
        <w:pStyle w:val="Anvisningar"/>
      </w:pPr>
      <w:r>
        <w:t>Ange vilken avrinningsmodell (t ex tid-area-metoden) som använts</w:t>
      </w:r>
      <w:r w:rsidR="00AD42FD">
        <w:t>?</w:t>
      </w:r>
    </w:p>
    <w:p w14:paraId="08DBF064" w14:textId="4DDCB845" w:rsidR="00376800" w:rsidRDefault="00376800" w:rsidP="00047456">
      <w:pPr>
        <w:pStyle w:val="Anvisningar"/>
      </w:pPr>
      <w:bookmarkStart w:id="26" w:name="_GoBack"/>
      <w:r>
        <w:t>Hur har koppling till ledningsnätet gjorts</w:t>
      </w:r>
      <w:r w:rsidR="00AD42FD">
        <w:t>?</w:t>
      </w:r>
    </w:p>
    <w:bookmarkEnd w:id="26"/>
    <w:p w14:paraId="78A1D16A" w14:textId="54B51F42" w:rsidR="00376800" w:rsidRDefault="00376800" w:rsidP="00047456">
      <w:pPr>
        <w:pStyle w:val="Anvisningar"/>
      </w:pPr>
      <w:r>
        <w:t xml:space="preserve">Hur beskrivs </w:t>
      </w:r>
      <w:r w:rsidR="00AD42FD">
        <w:t xml:space="preserve">eventuell </w:t>
      </w:r>
      <w:r>
        <w:t>LOD, strypta rännstensbrunnar mm. Hör det till avrinningsområden eller ledningsnät</w:t>
      </w:r>
      <w:r w:rsidR="00AD42FD">
        <w:t>?</w:t>
      </w:r>
    </w:p>
    <w:p w14:paraId="5B0AF0C2" w14:textId="3AE8682E" w:rsidR="00376800" w:rsidRDefault="00376800" w:rsidP="00047456">
      <w:pPr>
        <w:pStyle w:val="Anvisningar"/>
      </w:pPr>
      <w:r>
        <w:t>Hur beskrivs infiltration</w:t>
      </w:r>
      <w:r w:rsidR="00AD42FD">
        <w:t>?</w:t>
      </w:r>
    </w:p>
    <w:p w14:paraId="4DC32382" w14:textId="393210DA" w:rsidR="00376800" w:rsidRDefault="00376800" w:rsidP="00AD42FD">
      <w:pPr>
        <w:pStyle w:val="Anvisningar"/>
      </w:pPr>
      <w:r>
        <w:t>Beskriv metodik och antaganden som nyttjats för etablerande av:</w:t>
      </w:r>
    </w:p>
    <w:p w14:paraId="523614AE" w14:textId="0A854B2B" w:rsidR="00376800" w:rsidRDefault="00376800" w:rsidP="00AD42FD">
      <w:pPr>
        <w:pStyle w:val="Anvisningar"/>
        <w:numPr>
          <w:ilvl w:val="0"/>
          <w:numId w:val="19"/>
        </w:numPr>
      </w:pPr>
      <w:r>
        <w:t>Avrinningsområden</w:t>
      </w:r>
    </w:p>
    <w:p w14:paraId="7FC44AF9" w14:textId="6A83CDFE" w:rsidR="00376800" w:rsidRDefault="00376800" w:rsidP="00AD42FD">
      <w:pPr>
        <w:pStyle w:val="Anvisningar"/>
        <w:numPr>
          <w:ilvl w:val="1"/>
          <w:numId w:val="19"/>
        </w:numPr>
      </w:pPr>
      <w:r>
        <w:t>Ange metod, t ex:</w:t>
      </w:r>
    </w:p>
    <w:p w14:paraId="287D24A6" w14:textId="6E99DBC6" w:rsidR="00376800" w:rsidRDefault="00376800" w:rsidP="00AD42FD">
      <w:pPr>
        <w:pStyle w:val="Anvisningar"/>
        <w:numPr>
          <w:ilvl w:val="2"/>
          <w:numId w:val="19"/>
        </w:numPr>
      </w:pPr>
      <w:r>
        <w:t>Fastighetsgränser</w:t>
      </w:r>
    </w:p>
    <w:p w14:paraId="63F3C740" w14:textId="1E93FBC3" w:rsidR="00376800" w:rsidRDefault="00376800" w:rsidP="00AD42FD">
      <w:pPr>
        <w:pStyle w:val="Anvisningar"/>
        <w:numPr>
          <w:ilvl w:val="2"/>
          <w:numId w:val="19"/>
        </w:numPr>
      </w:pPr>
      <w:proofErr w:type="spellStart"/>
      <w:r>
        <w:t>Thiessen</w:t>
      </w:r>
      <w:proofErr w:type="spellEnd"/>
      <w:r>
        <w:t>-polygoner</w:t>
      </w:r>
    </w:p>
    <w:p w14:paraId="1A2FBF04" w14:textId="399E66D0" w:rsidR="00376800" w:rsidRDefault="00376800" w:rsidP="00AD42FD">
      <w:pPr>
        <w:pStyle w:val="Anvisningar"/>
        <w:numPr>
          <w:ilvl w:val="2"/>
          <w:numId w:val="19"/>
        </w:numPr>
      </w:pPr>
      <w:r>
        <w:t>Baserat på höjdmodell</w:t>
      </w:r>
    </w:p>
    <w:p w14:paraId="34BFAAFC" w14:textId="4CEB77EC" w:rsidR="00376800" w:rsidRDefault="00376800" w:rsidP="00AD42FD">
      <w:pPr>
        <w:pStyle w:val="Anvisningar"/>
        <w:numPr>
          <w:ilvl w:val="2"/>
          <w:numId w:val="19"/>
        </w:numPr>
      </w:pPr>
      <w:r>
        <w:t>Annat, beskriv</w:t>
      </w:r>
    </w:p>
    <w:p w14:paraId="380F57AB" w14:textId="2BC53DF6" w:rsidR="00376800" w:rsidRDefault="00376800" w:rsidP="00AD42FD">
      <w:pPr>
        <w:pStyle w:val="Anvisningar"/>
        <w:numPr>
          <w:ilvl w:val="0"/>
          <w:numId w:val="19"/>
        </w:numPr>
      </w:pPr>
      <w:r>
        <w:t>Avrinningsparametrar, t ex:</w:t>
      </w:r>
    </w:p>
    <w:p w14:paraId="3FA317F5" w14:textId="575D490D" w:rsidR="00376800" w:rsidRDefault="00376800" w:rsidP="00AD42FD">
      <w:pPr>
        <w:pStyle w:val="Anvisningar"/>
        <w:numPr>
          <w:ilvl w:val="1"/>
          <w:numId w:val="19"/>
        </w:numPr>
      </w:pPr>
      <w:r>
        <w:t>Bebyggelsetyp och beräkning av hårdgjorda ytor</w:t>
      </w:r>
    </w:p>
    <w:p w14:paraId="6EDAEDDD" w14:textId="10DC6841" w:rsidR="00376800" w:rsidRDefault="00376800" w:rsidP="00AD42FD">
      <w:pPr>
        <w:pStyle w:val="Anvisningar"/>
        <w:numPr>
          <w:ilvl w:val="1"/>
          <w:numId w:val="19"/>
        </w:numPr>
      </w:pPr>
      <w:r>
        <w:t>Områdestyp (t ex villa, radhus, flerfamiljshus, centrum) med för området angiven avrinningskoefficient</w:t>
      </w:r>
    </w:p>
    <w:p w14:paraId="5FE42BA6" w14:textId="553D543E" w:rsidR="00376800" w:rsidRDefault="00376800" w:rsidP="00AD42FD">
      <w:pPr>
        <w:pStyle w:val="Anvisningar"/>
        <w:numPr>
          <w:ilvl w:val="1"/>
          <w:numId w:val="19"/>
        </w:numPr>
      </w:pPr>
      <w:r>
        <w:t>Enligt P110 eller anpassad på annat sätt</w:t>
      </w:r>
    </w:p>
    <w:p w14:paraId="4F6B5C97" w14:textId="1BBFC86D" w:rsidR="00376800" w:rsidRDefault="00376800" w:rsidP="00AD42FD">
      <w:pPr>
        <w:pStyle w:val="Anvisningar"/>
        <w:numPr>
          <w:ilvl w:val="1"/>
          <w:numId w:val="19"/>
        </w:numPr>
      </w:pPr>
      <w:r>
        <w:t>Kombinerat/separerat</w:t>
      </w:r>
    </w:p>
    <w:p w14:paraId="64CBEC2A" w14:textId="5CEBAF0A" w:rsidR="00376800" w:rsidRDefault="00376800" w:rsidP="00AD42FD">
      <w:pPr>
        <w:pStyle w:val="Anvisningar"/>
        <w:numPr>
          <w:ilvl w:val="1"/>
          <w:numId w:val="19"/>
        </w:numPr>
      </w:pPr>
      <w:r>
        <w:t>Flödesmätning</w:t>
      </w:r>
    </w:p>
    <w:p w14:paraId="7E2FE2E4" w14:textId="1635365B" w:rsidR="00376800" w:rsidRDefault="00376800" w:rsidP="00AD42FD">
      <w:pPr>
        <w:pStyle w:val="Anvisningar"/>
        <w:numPr>
          <w:ilvl w:val="1"/>
          <w:numId w:val="19"/>
        </w:numPr>
      </w:pPr>
      <w:r>
        <w:t>Anslutningskontroll</w:t>
      </w:r>
    </w:p>
    <w:p w14:paraId="07DCAC08" w14:textId="423425C9" w:rsidR="00376800" w:rsidRDefault="00376800" w:rsidP="00047456">
      <w:pPr>
        <w:pStyle w:val="Anvisningar"/>
      </w:pPr>
      <w:r>
        <w:t>Nedan ges exempel på figurer som är lämpliga att ta fram för att dokumentera hur avrinningsområden tagits fram och hur avrinningsparametrar beräknats/uppskattats. Samtliga figurer kan (om kalibrering genomförts och parametrar ändrats) vara lämpliga att ta fram med en figur som visar läget före kalibrering och en figur efter kalibrering. Exemplen är baserade på att avrinningen beräknats med tid-area-metoden. Om värden valts enhetligt, t ex TA-curve1 för alla avrinningsområden behövs ingen figur. Då kan det skrivas i rapporttexten. Vissa parametrar kan ev</w:t>
      </w:r>
      <w:r w:rsidR="00AD42FD">
        <w:t>entuellt</w:t>
      </w:r>
      <w:r>
        <w:t xml:space="preserve"> lämpligare beskrivas i en tabell.</w:t>
      </w:r>
    </w:p>
    <w:p w14:paraId="6C3D27BE" w14:textId="2E3C18E0" w:rsidR="00376800" w:rsidRDefault="00D46939" w:rsidP="00D46939">
      <w:pPr>
        <w:pStyle w:val="Beskrivning"/>
      </w:pPr>
      <w:r>
        <w:lastRenderedPageBreak/>
        <w:t xml:space="preserve">Figur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3E22A6">
        <w:t>.</w:t>
      </w:r>
      <w:r w:rsidR="00E15E1E">
        <w:fldChar w:fldCharType="begin"/>
      </w:r>
      <w:r w:rsidR="00E15E1E">
        <w:instrText xml:space="preserve"> SEQ Figur \* ARABIC</w:instrText>
      </w:r>
      <w:r w:rsidR="00E15E1E">
        <w:instrText xml:space="preserve"> \s 1 </w:instrText>
      </w:r>
      <w:r w:rsidR="00E15E1E">
        <w:fldChar w:fldCharType="separate"/>
      </w:r>
      <w:r w:rsidR="007D5912">
        <w:rPr>
          <w:noProof/>
        </w:rPr>
        <w:t>5</w:t>
      </w:r>
      <w:r w:rsidR="00E15E1E">
        <w:rPr>
          <w:noProof/>
        </w:rPr>
        <w:fldChar w:fldCharType="end"/>
      </w:r>
      <w:r w:rsidR="00A357A7">
        <w:t xml:space="preserve"> </w:t>
      </w:r>
      <w:r w:rsidR="00376800">
        <w:t>Eventuell Klassning av avrinningsområden som nyttjats för bedömning av avrinningskoefficienter.</w:t>
      </w:r>
    </w:p>
    <w:p w14:paraId="5A950621" w14:textId="3B81DF23" w:rsidR="00376800" w:rsidRDefault="00D46939" w:rsidP="00D46939">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3E22A6">
        <w:t>.</w:t>
      </w:r>
      <w:r w:rsidR="00E15E1E">
        <w:fldChar w:fldCharType="begin"/>
      </w:r>
      <w:r w:rsidR="00E15E1E">
        <w:instrText xml:space="preserve"> SEQ Figur \* ARABIC \s 1 </w:instrText>
      </w:r>
      <w:r w:rsidR="00E15E1E">
        <w:fldChar w:fldCharType="separate"/>
      </w:r>
      <w:r w:rsidR="007D5912">
        <w:rPr>
          <w:noProof/>
        </w:rPr>
        <w:t>6</w:t>
      </w:r>
      <w:r w:rsidR="00E15E1E">
        <w:rPr>
          <w:noProof/>
        </w:rPr>
        <w:fldChar w:fldCharType="end"/>
      </w:r>
      <w:r>
        <w:t xml:space="preserve"> </w:t>
      </w:r>
      <w:r w:rsidR="00376800">
        <w:t>Tabell/Text (min-, max-värden) + FIGUR: Sammanvägd avrinningskoefficient före kalibrering.</w:t>
      </w:r>
    </w:p>
    <w:p w14:paraId="13F4E1C6" w14:textId="36763408" w:rsidR="00376800" w:rsidRDefault="00D46939" w:rsidP="00D46939">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3</w:t>
      </w:r>
      <w:r w:rsidR="00E15E1E">
        <w:rPr>
          <w:noProof/>
        </w:rPr>
        <w:fldChar w:fldCharType="end"/>
      </w:r>
      <w:r w:rsidR="003E22A6">
        <w:t>.</w:t>
      </w:r>
      <w:r w:rsidR="00E15E1E">
        <w:fldChar w:fldCharType="begin"/>
      </w:r>
      <w:r w:rsidR="00E15E1E">
        <w:instrText xml:space="preserve"> SEQ Figur \* ARABIC \s 1 </w:instrText>
      </w:r>
      <w:r w:rsidR="00E15E1E">
        <w:fldChar w:fldCharType="separate"/>
      </w:r>
      <w:r w:rsidR="007D5912">
        <w:rPr>
          <w:noProof/>
        </w:rPr>
        <w:t>7</w:t>
      </w:r>
      <w:r w:rsidR="00E15E1E">
        <w:rPr>
          <w:noProof/>
        </w:rPr>
        <w:fldChar w:fldCharType="end"/>
      </w:r>
      <w:r>
        <w:t xml:space="preserve"> </w:t>
      </w:r>
      <w:r w:rsidR="00376800">
        <w:t>Tabell/Text/FIGUR: Koncentrationstid.</w:t>
      </w:r>
    </w:p>
    <w:p w14:paraId="19ABC00F" w14:textId="62901FC2" w:rsidR="00376800" w:rsidRPr="00D46939" w:rsidRDefault="00D46939" w:rsidP="00D46939">
      <w:pPr>
        <w:pStyle w:val="Beskrivning"/>
        <w:rPr>
          <w:lang w:val="en-GB"/>
        </w:rPr>
      </w:pPr>
      <w:proofErr w:type="spellStart"/>
      <w:r w:rsidRPr="00D46939">
        <w:rPr>
          <w:lang w:val="en-GB"/>
        </w:rPr>
        <w:t>Figur</w:t>
      </w:r>
      <w:proofErr w:type="spellEnd"/>
      <w:r w:rsidRPr="00D46939">
        <w:rPr>
          <w:lang w:val="en-GB"/>
        </w:rPr>
        <w:t xml:space="preserve"> </w:t>
      </w:r>
      <w:r w:rsidR="003E22A6">
        <w:rPr>
          <w:lang w:val="en-GB"/>
        </w:rPr>
        <w:fldChar w:fldCharType="begin"/>
      </w:r>
      <w:r w:rsidR="003E22A6">
        <w:rPr>
          <w:lang w:val="en-GB"/>
        </w:rPr>
        <w:instrText xml:space="preserve"> STYLEREF 1 \s </w:instrText>
      </w:r>
      <w:r w:rsidR="003E22A6">
        <w:rPr>
          <w:lang w:val="en-GB"/>
        </w:rPr>
        <w:fldChar w:fldCharType="separate"/>
      </w:r>
      <w:r w:rsidR="007D5912">
        <w:rPr>
          <w:noProof/>
          <w:lang w:val="en-GB"/>
        </w:rPr>
        <w:t>3</w:t>
      </w:r>
      <w:r w:rsidR="003E22A6">
        <w:rPr>
          <w:lang w:val="en-GB"/>
        </w:rPr>
        <w:fldChar w:fldCharType="end"/>
      </w:r>
      <w:r w:rsidR="003E22A6">
        <w:rPr>
          <w:lang w:val="en-GB"/>
        </w:rPr>
        <w:t>.</w:t>
      </w:r>
      <w:r w:rsidR="003E22A6">
        <w:rPr>
          <w:lang w:val="en-GB"/>
        </w:rPr>
        <w:fldChar w:fldCharType="begin"/>
      </w:r>
      <w:r w:rsidR="003E22A6">
        <w:rPr>
          <w:lang w:val="en-GB"/>
        </w:rPr>
        <w:instrText xml:space="preserve"> SEQ Figur \* ARABIC \s 1 </w:instrText>
      </w:r>
      <w:r w:rsidR="003E22A6">
        <w:rPr>
          <w:lang w:val="en-GB"/>
        </w:rPr>
        <w:fldChar w:fldCharType="separate"/>
      </w:r>
      <w:r w:rsidR="007D5912">
        <w:rPr>
          <w:noProof/>
          <w:lang w:val="en-GB"/>
        </w:rPr>
        <w:t>8</w:t>
      </w:r>
      <w:r w:rsidR="003E22A6">
        <w:rPr>
          <w:lang w:val="en-GB"/>
        </w:rPr>
        <w:fldChar w:fldCharType="end"/>
      </w:r>
      <w:r>
        <w:rPr>
          <w:lang w:val="en-GB"/>
        </w:rPr>
        <w:t xml:space="preserve"> </w:t>
      </w:r>
      <w:r w:rsidR="00376800" w:rsidRPr="00D46939">
        <w:rPr>
          <w:lang w:val="en-GB"/>
        </w:rPr>
        <w:t xml:space="preserve">Tabell/Text/FIGUR: </w:t>
      </w:r>
      <w:proofErr w:type="spellStart"/>
      <w:r w:rsidR="00376800" w:rsidRPr="00D46939">
        <w:rPr>
          <w:lang w:val="en-GB"/>
        </w:rPr>
        <w:t>Tid</w:t>
      </w:r>
      <w:proofErr w:type="spellEnd"/>
      <w:r w:rsidR="00376800" w:rsidRPr="00D46939">
        <w:rPr>
          <w:lang w:val="en-GB"/>
        </w:rPr>
        <w:t>-area-</w:t>
      </w:r>
      <w:proofErr w:type="spellStart"/>
      <w:r w:rsidR="00376800" w:rsidRPr="00D46939">
        <w:rPr>
          <w:lang w:val="en-GB"/>
        </w:rPr>
        <w:t>kurva</w:t>
      </w:r>
      <w:proofErr w:type="spellEnd"/>
      <w:r w:rsidR="00376800" w:rsidRPr="00D46939">
        <w:rPr>
          <w:lang w:val="en-GB"/>
        </w:rPr>
        <w:t>.</w:t>
      </w:r>
    </w:p>
    <w:p w14:paraId="5B6C080C" w14:textId="0C3204A2" w:rsidR="00376800" w:rsidRPr="00D46939" w:rsidRDefault="00D46939" w:rsidP="00D46939">
      <w:pPr>
        <w:pStyle w:val="Beskrivning"/>
        <w:rPr>
          <w:lang w:val="en-GB"/>
        </w:rPr>
      </w:pPr>
      <w:proofErr w:type="spellStart"/>
      <w:r w:rsidRPr="00D46939">
        <w:rPr>
          <w:lang w:val="en-GB"/>
        </w:rPr>
        <w:t>Figur</w:t>
      </w:r>
      <w:proofErr w:type="spellEnd"/>
      <w:r w:rsidRPr="00D46939">
        <w:rPr>
          <w:lang w:val="en-GB"/>
        </w:rPr>
        <w:t xml:space="preserve"> </w:t>
      </w:r>
      <w:r w:rsidR="003E22A6">
        <w:rPr>
          <w:lang w:val="en-GB"/>
        </w:rPr>
        <w:fldChar w:fldCharType="begin"/>
      </w:r>
      <w:r w:rsidR="003E22A6">
        <w:rPr>
          <w:lang w:val="en-GB"/>
        </w:rPr>
        <w:instrText xml:space="preserve"> STYLEREF 1 \s </w:instrText>
      </w:r>
      <w:r w:rsidR="003E22A6">
        <w:rPr>
          <w:lang w:val="en-GB"/>
        </w:rPr>
        <w:fldChar w:fldCharType="separate"/>
      </w:r>
      <w:r w:rsidR="007D5912">
        <w:rPr>
          <w:noProof/>
          <w:lang w:val="en-GB"/>
        </w:rPr>
        <w:t>3</w:t>
      </w:r>
      <w:r w:rsidR="003E22A6">
        <w:rPr>
          <w:lang w:val="en-GB"/>
        </w:rPr>
        <w:fldChar w:fldCharType="end"/>
      </w:r>
      <w:r w:rsidR="003E22A6">
        <w:rPr>
          <w:lang w:val="en-GB"/>
        </w:rPr>
        <w:t>.</w:t>
      </w:r>
      <w:r w:rsidR="003E22A6">
        <w:rPr>
          <w:lang w:val="en-GB"/>
        </w:rPr>
        <w:fldChar w:fldCharType="begin"/>
      </w:r>
      <w:r w:rsidR="003E22A6">
        <w:rPr>
          <w:lang w:val="en-GB"/>
        </w:rPr>
        <w:instrText xml:space="preserve"> SEQ Figur \* ARABIC \s 1 </w:instrText>
      </w:r>
      <w:r w:rsidR="003E22A6">
        <w:rPr>
          <w:lang w:val="en-GB"/>
        </w:rPr>
        <w:fldChar w:fldCharType="separate"/>
      </w:r>
      <w:r w:rsidR="007D5912">
        <w:rPr>
          <w:noProof/>
          <w:lang w:val="en-GB"/>
        </w:rPr>
        <w:t>9</w:t>
      </w:r>
      <w:r w:rsidR="003E22A6">
        <w:rPr>
          <w:lang w:val="en-GB"/>
        </w:rPr>
        <w:fldChar w:fldCharType="end"/>
      </w:r>
      <w:r w:rsidRPr="003E22A6">
        <w:rPr>
          <w:lang w:val="en-GB"/>
        </w:rPr>
        <w:t xml:space="preserve"> </w:t>
      </w:r>
      <w:r w:rsidR="00376800" w:rsidRPr="00D46939">
        <w:rPr>
          <w:lang w:val="en-GB"/>
        </w:rPr>
        <w:t xml:space="preserve">FIGUR: RDI-area </w:t>
      </w:r>
      <w:proofErr w:type="spellStart"/>
      <w:r w:rsidR="00376800" w:rsidRPr="00D46939">
        <w:rPr>
          <w:lang w:val="en-GB"/>
        </w:rPr>
        <w:t>och</w:t>
      </w:r>
      <w:proofErr w:type="spellEnd"/>
      <w:r w:rsidR="00376800" w:rsidRPr="00D46939">
        <w:rPr>
          <w:lang w:val="en-GB"/>
        </w:rPr>
        <w:t xml:space="preserve"> RDI-</w:t>
      </w:r>
      <w:proofErr w:type="spellStart"/>
      <w:r w:rsidR="00376800" w:rsidRPr="00D46939">
        <w:rPr>
          <w:lang w:val="en-GB"/>
        </w:rPr>
        <w:t>parametrar</w:t>
      </w:r>
      <w:proofErr w:type="spellEnd"/>
    </w:p>
    <w:p w14:paraId="697C8CCE" w14:textId="3F9BF43D" w:rsidR="0005198F" w:rsidRDefault="0005198F" w:rsidP="0005198F">
      <w:pPr>
        <w:pStyle w:val="Rubrik2"/>
      </w:pPr>
      <w:bookmarkStart w:id="27" w:name="_Toc22460975"/>
      <w:bookmarkStart w:id="28" w:name="_Toc22662922"/>
      <w:r>
        <w:t>S</w:t>
      </w:r>
      <w:bookmarkEnd w:id="27"/>
      <w:r w:rsidR="0029252B">
        <w:t>cenariohantering</w:t>
      </w:r>
      <w:bookmarkEnd w:id="28"/>
    </w:p>
    <w:p w14:paraId="734C83D1" w14:textId="5F1C4A95" w:rsidR="0070216E" w:rsidRDefault="003D4D42" w:rsidP="00047456">
      <w:pPr>
        <w:pStyle w:val="Anvisningar"/>
      </w:pPr>
      <w:r>
        <w:t xml:space="preserve">Under detta stycke beskrivs vilka scenarion eller modellversioner som </w:t>
      </w:r>
      <w:proofErr w:type="spellStart"/>
      <w:r>
        <w:t>som</w:t>
      </w:r>
      <w:proofErr w:type="spellEnd"/>
      <w:r>
        <w:t xml:space="preserve"> ingår i modellen. </w:t>
      </w:r>
      <w:r w:rsidR="0070216E">
        <w:t xml:space="preserve">Det kan antingen handla om </w:t>
      </w:r>
      <w:r>
        <w:t xml:space="preserve">flera </w:t>
      </w:r>
      <w:r w:rsidR="0070216E">
        <w:t xml:space="preserve">olika modellfiler eller om en inbyggd scenariohanterare i modellprogrammet. </w:t>
      </w:r>
      <w:r w:rsidR="0070216E" w:rsidRPr="0070216E">
        <w:t>Om modellen sparas i olika versioner</w:t>
      </w:r>
      <w:r w:rsidR="0070216E">
        <w:t xml:space="preserve"> </w:t>
      </w:r>
      <w:r w:rsidR="0070216E" w:rsidRPr="0070216E">
        <w:t>skall det dokumenteras och det skall tydligt framgå vilke</w:t>
      </w:r>
      <w:r>
        <w:t xml:space="preserve">t scenario som är </w:t>
      </w:r>
      <w:r w:rsidR="0070216E" w:rsidRPr="0070216E">
        <w:t>grund</w:t>
      </w:r>
      <w:r>
        <w:t>scenariot</w:t>
      </w:r>
      <w:r w:rsidR="0070216E" w:rsidRPr="0070216E">
        <w:t>.</w:t>
      </w:r>
      <w:r w:rsidR="0070216E">
        <w:t xml:space="preserve"> </w:t>
      </w:r>
      <w:r>
        <w:t xml:space="preserve">Vid skapande av nya scenarion utgår man i regel från ett scenario och gör därefter förändringar i vissa men inte i alla delar. Det nya scenariot har i övrigt ärvt egenskaper från utgångsscenariot. </w:t>
      </w:r>
      <w:proofErr w:type="gramStart"/>
      <w:r w:rsidR="0070216E">
        <w:t>T.ex.</w:t>
      </w:r>
      <w:proofErr w:type="gramEnd"/>
      <w:r w:rsidR="0070216E">
        <w:t xml:space="preserve"> om det görs en modell över nuvarande ledningsnät </w:t>
      </w:r>
      <w:r>
        <w:t xml:space="preserve">som </w:t>
      </w:r>
      <w:r w:rsidR="0070216E">
        <w:t xml:space="preserve">sen kompletteras med framtida utbyggnad i några olika alternativ. Men man kan också vilja variera dimensioneringsförutsättningar </w:t>
      </w:r>
      <w:r>
        <w:t>mellan olika scenarion</w:t>
      </w:r>
      <w:r w:rsidR="0070216E">
        <w:t>.</w:t>
      </w:r>
      <w:r>
        <w:t xml:space="preserve"> Det kan ofta beskrivas i en trädstruktur som i exemplet nedan.</w:t>
      </w:r>
    </w:p>
    <w:p w14:paraId="56849D71" w14:textId="67C35116" w:rsidR="0070216E" w:rsidRDefault="0070216E" w:rsidP="0070216E">
      <w:pPr>
        <w:pStyle w:val="Anvisningar"/>
        <w:numPr>
          <w:ilvl w:val="0"/>
          <w:numId w:val="21"/>
        </w:numPr>
      </w:pPr>
      <w:r>
        <w:t>Nuläge</w:t>
      </w:r>
    </w:p>
    <w:p w14:paraId="516C7969" w14:textId="00B9C9B1" w:rsidR="0070216E" w:rsidRDefault="0070216E" w:rsidP="0070216E">
      <w:pPr>
        <w:pStyle w:val="Anvisningar"/>
        <w:numPr>
          <w:ilvl w:val="1"/>
          <w:numId w:val="21"/>
        </w:numPr>
      </w:pPr>
      <w:r>
        <w:t>Framtida utbyggnad alternativ 1</w:t>
      </w:r>
    </w:p>
    <w:p w14:paraId="727B2EBD" w14:textId="18443C5D" w:rsidR="0070216E" w:rsidRDefault="0070216E" w:rsidP="0070216E">
      <w:pPr>
        <w:pStyle w:val="Anvisningar"/>
        <w:numPr>
          <w:ilvl w:val="2"/>
          <w:numId w:val="21"/>
        </w:numPr>
      </w:pPr>
      <w:r>
        <w:t>Befolkningsprognos 1</w:t>
      </w:r>
    </w:p>
    <w:p w14:paraId="0CCC7316" w14:textId="6F60A6E4" w:rsidR="0070216E" w:rsidRDefault="0070216E" w:rsidP="0070216E">
      <w:pPr>
        <w:pStyle w:val="Anvisningar"/>
        <w:numPr>
          <w:ilvl w:val="2"/>
          <w:numId w:val="21"/>
        </w:numPr>
      </w:pPr>
      <w:r>
        <w:t>Befolkningsprognos 2</w:t>
      </w:r>
    </w:p>
    <w:p w14:paraId="3F007998" w14:textId="5DC538D7" w:rsidR="0070216E" w:rsidRDefault="0070216E" w:rsidP="0070216E">
      <w:pPr>
        <w:pStyle w:val="Anvisningar"/>
        <w:numPr>
          <w:ilvl w:val="1"/>
          <w:numId w:val="21"/>
        </w:numPr>
      </w:pPr>
      <w:r>
        <w:t>Framtida utbyggnad alternativ 2</w:t>
      </w:r>
    </w:p>
    <w:p w14:paraId="2D9D76B5" w14:textId="77777777" w:rsidR="0070216E" w:rsidRDefault="0070216E" w:rsidP="0070216E">
      <w:pPr>
        <w:pStyle w:val="Anvisningar"/>
        <w:numPr>
          <w:ilvl w:val="2"/>
          <w:numId w:val="21"/>
        </w:numPr>
      </w:pPr>
      <w:r>
        <w:t>Befolkningsprognos 1</w:t>
      </w:r>
    </w:p>
    <w:p w14:paraId="72226C31" w14:textId="6917A520" w:rsidR="0070216E" w:rsidRDefault="0070216E" w:rsidP="0070216E">
      <w:pPr>
        <w:pStyle w:val="Anvisningar"/>
        <w:numPr>
          <w:ilvl w:val="2"/>
          <w:numId w:val="21"/>
        </w:numPr>
      </w:pPr>
      <w:r>
        <w:t>Befolkningsprognos 2</w:t>
      </w:r>
    </w:p>
    <w:p w14:paraId="4B269ABC" w14:textId="3E3D856F" w:rsidR="0070216E" w:rsidRDefault="0070216E" w:rsidP="0070216E">
      <w:pPr>
        <w:pStyle w:val="Anvisningar"/>
      </w:pPr>
      <w:r>
        <w:t>I beskrivningen ska det framgå vilka förändringar som gjorts i respektive scenario avseende</w:t>
      </w:r>
    </w:p>
    <w:p w14:paraId="4911F2CD" w14:textId="05B0CF59" w:rsidR="0070216E" w:rsidRDefault="0070216E" w:rsidP="008365D9">
      <w:pPr>
        <w:pStyle w:val="Anvisningar"/>
        <w:numPr>
          <w:ilvl w:val="0"/>
          <w:numId w:val="21"/>
        </w:numPr>
      </w:pPr>
      <w:r>
        <w:t>Ledningsnät</w:t>
      </w:r>
    </w:p>
    <w:p w14:paraId="6B0F35D6" w14:textId="603B9EDA" w:rsidR="008365D9" w:rsidRDefault="008365D9" w:rsidP="008365D9">
      <w:pPr>
        <w:pStyle w:val="Anvisningar"/>
        <w:numPr>
          <w:ilvl w:val="0"/>
          <w:numId w:val="21"/>
        </w:numPr>
      </w:pPr>
      <w:r>
        <w:t>Avrinningsområden</w:t>
      </w:r>
    </w:p>
    <w:p w14:paraId="6A4A0602" w14:textId="363ECCDE" w:rsidR="008365D9" w:rsidRDefault="008365D9" w:rsidP="008365D9">
      <w:pPr>
        <w:pStyle w:val="Anvisningar"/>
        <w:numPr>
          <w:ilvl w:val="0"/>
          <w:numId w:val="21"/>
        </w:numPr>
      </w:pPr>
      <w:r>
        <w:t>Spillvattenbelastning</w:t>
      </w:r>
    </w:p>
    <w:p w14:paraId="22461F11" w14:textId="25BDC576" w:rsidR="008365D9" w:rsidRDefault="008365D9" w:rsidP="008365D9">
      <w:pPr>
        <w:pStyle w:val="Anvisningar"/>
        <w:numPr>
          <w:ilvl w:val="0"/>
          <w:numId w:val="21"/>
        </w:numPr>
      </w:pPr>
      <w:r>
        <w:t>Andra förändringar</w:t>
      </w:r>
    </w:p>
    <w:p w14:paraId="48BCA529" w14:textId="27D2E7C5" w:rsidR="006779E6" w:rsidRDefault="008365D9" w:rsidP="00047456">
      <w:pPr>
        <w:pStyle w:val="Anvisningar"/>
      </w:pPr>
      <w:r w:rsidRPr="008365D9">
        <w:t>Ett förslag är att lägga in en tabell enligt nedan</w:t>
      </w:r>
      <w:r>
        <w:t>. Ett annat alternativ är att klistra in en bild på scenarioträdet ifall ett sådant finns.</w:t>
      </w:r>
      <w:r w:rsidR="00B51486">
        <w:t xml:space="preserve"> Det kan i vissa lägen vara enklare att beskriva förändringarna i kolumn 4 i efterföljande textstycken.</w:t>
      </w:r>
    </w:p>
    <w:p w14:paraId="611234C0" w14:textId="77777777" w:rsidR="006779E6" w:rsidRDefault="006779E6">
      <w:pPr>
        <w:rPr>
          <w:i/>
          <w:iCs/>
          <w:color w:val="4472C4" w:themeColor="accent1"/>
          <w:sz w:val="20"/>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0"/>
        <w:gridCol w:w="1841"/>
        <w:gridCol w:w="2690"/>
        <w:gridCol w:w="2691"/>
      </w:tblGrid>
      <w:tr w:rsidR="003D4D42" w:rsidRPr="008365D9" w14:paraId="3BF31764" w14:textId="77777777" w:rsidTr="00B51486">
        <w:trPr>
          <w:trHeight w:val="300"/>
        </w:trPr>
        <w:tc>
          <w:tcPr>
            <w:tcW w:w="5000" w:type="pct"/>
            <w:gridSpan w:val="4"/>
            <w:shd w:val="clear" w:color="auto" w:fill="auto"/>
            <w:noWrap/>
          </w:tcPr>
          <w:p w14:paraId="7B8517E8" w14:textId="30817301" w:rsidR="003D4D42" w:rsidRPr="00C343BC" w:rsidRDefault="003D4D42" w:rsidP="008365D9">
            <w:pPr>
              <w:pStyle w:val="Anvisningar"/>
              <w:rPr>
                <w:b/>
                <w:bCs/>
                <w:i w:val="0"/>
                <w:iCs w:val="0"/>
              </w:rPr>
            </w:pPr>
            <w:r>
              <w:rPr>
                <w:b/>
                <w:bCs/>
                <w:i w:val="0"/>
                <w:iCs w:val="0"/>
                <w:color w:val="auto"/>
              </w:rPr>
              <w:lastRenderedPageBreak/>
              <w:t xml:space="preserve">Beskrivning av </w:t>
            </w:r>
            <w:r>
              <w:rPr>
                <w:b/>
                <w:bCs/>
                <w:i w:val="0"/>
                <w:iCs w:val="0"/>
                <w:color w:val="auto"/>
              </w:rPr>
              <w:t>grundscenario:</w:t>
            </w:r>
          </w:p>
        </w:tc>
      </w:tr>
      <w:tr w:rsidR="003D4D42" w:rsidRPr="008365D9" w14:paraId="22E09C0F" w14:textId="77777777" w:rsidTr="003D4D42">
        <w:trPr>
          <w:trHeight w:val="300"/>
        </w:trPr>
        <w:tc>
          <w:tcPr>
            <w:tcW w:w="2031" w:type="pct"/>
            <w:gridSpan w:val="2"/>
            <w:shd w:val="clear" w:color="auto" w:fill="auto"/>
            <w:noWrap/>
            <w:hideMark/>
          </w:tcPr>
          <w:p w14:paraId="49C904E9" w14:textId="7125B6CA" w:rsidR="003D4D42" w:rsidRPr="008365D9" w:rsidRDefault="003D4D42" w:rsidP="008365D9">
            <w:pPr>
              <w:pStyle w:val="Anvisningar"/>
            </w:pPr>
            <w:r w:rsidRPr="00E15E1E">
              <w:rPr>
                <w:b/>
                <w:bCs/>
                <w:i w:val="0"/>
                <w:iCs w:val="0"/>
                <w:color w:val="auto"/>
              </w:rPr>
              <w:t>Namn</w:t>
            </w:r>
            <w:r>
              <w:rPr>
                <w:b/>
                <w:bCs/>
                <w:i w:val="0"/>
                <w:iCs w:val="0"/>
                <w:color w:val="auto"/>
              </w:rPr>
              <w:t xml:space="preserve">: </w:t>
            </w:r>
            <w:r>
              <w:t xml:space="preserve"> </w:t>
            </w:r>
            <w:proofErr w:type="gramStart"/>
            <w:r>
              <w:t>t.ex.</w:t>
            </w:r>
            <w:proofErr w:type="gramEnd"/>
            <w:r>
              <w:t xml:space="preserve"> nuläge</w:t>
            </w:r>
          </w:p>
        </w:tc>
        <w:tc>
          <w:tcPr>
            <w:tcW w:w="2969" w:type="pct"/>
            <w:gridSpan w:val="2"/>
            <w:shd w:val="clear" w:color="auto" w:fill="auto"/>
            <w:noWrap/>
            <w:hideMark/>
          </w:tcPr>
          <w:p w14:paraId="68731B06" w14:textId="5D210314" w:rsidR="003D4D42" w:rsidRPr="008365D9" w:rsidRDefault="003D4D42" w:rsidP="00E15E1E">
            <w:pPr>
              <w:pStyle w:val="Anvisningar"/>
            </w:pPr>
            <w:r>
              <w:rPr>
                <w:b/>
                <w:bCs/>
                <w:i w:val="0"/>
                <w:iCs w:val="0"/>
                <w:color w:val="auto"/>
              </w:rPr>
              <w:t xml:space="preserve">Beskrivning: </w:t>
            </w:r>
            <w:r>
              <w:t xml:space="preserve"> </w:t>
            </w:r>
            <w:proofErr w:type="gramStart"/>
            <w:r>
              <w:t>t.ex.</w:t>
            </w:r>
            <w:proofErr w:type="gramEnd"/>
            <w:r>
              <w:t xml:space="preserve"> nulägesmodell för år 2020</w:t>
            </w:r>
          </w:p>
        </w:tc>
      </w:tr>
      <w:tr w:rsidR="003D4D42" w:rsidRPr="008365D9" w14:paraId="4FF64CCA" w14:textId="77777777" w:rsidTr="003D4D42">
        <w:trPr>
          <w:trHeight w:val="300"/>
        </w:trPr>
        <w:tc>
          <w:tcPr>
            <w:tcW w:w="5000" w:type="pct"/>
            <w:gridSpan w:val="4"/>
            <w:shd w:val="clear" w:color="auto" w:fill="auto"/>
            <w:noWrap/>
          </w:tcPr>
          <w:p w14:paraId="3758425A" w14:textId="77777777" w:rsidR="003D4D42" w:rsidRDefault="003D4D42" w:rsidP="003D4D42">
            <w:pPr>
              <w:pStyle w:val="Anvisningar"/>
              <w:rPr>
                <w:b/>
                <w:bCs/>
                <w:i w:val="0"/>
                <w:iCs w:val="0"/>
                <w:color w:val="auto"/>
              </w:rPr>
            </w:pPr>
          </w:p>
        </w:tc>
      </w:tr>
      <w:tr w:rsidR="003D4D42" w:rsidRPr="008365D9" w14:paraId="79B01880" w14:textId="77777777" w:rsidTr="00B51486">
        <w:trPr>
          <w:trHeight w:val="300"/>
          <w:tblHeader/>
        </w:trPr>
        <w:tc>
          <w:tcPr>
            <w:tcW w:w="1015" w:type="pct"/>
            <w:shd w:val="clear" w:color="auto" w:fill="auto"/>
            <w:noWrap/>
          </w:tcPr>
          <w:p w14:paraId="3931D8AC" w14:textId="388EC28F" w:rsidR="003D4D42" w:rsidRPr="00C343BC" w:rsidRDefault="003D4D42" w:rsidP="003D4D42">
            <w:pPr>
              <w:pStyle w:val="Anvisningar"/>
              <w:rPr>
                <w:b/>
                <w:bCs/>
                <w:i w:val="0"/>
                <w:iCs w:val="0"/>
                <w:color w:val="auto"/>
              </w:rPr>
            </w:pPr>
            <w:r w:rsidRPr="00C343BC">
              <w:rPr>
                <w:b/>
                <w:bCs/>
                <w:i w:val="0"/>
                <w:iCs w:val="0"/>
                <w:color w:val="auto"/>
              </w:rPr>
              <w:t>Scenario</w:t>
            </w:r>
            <w:r>
              <w:rPr>
                <w:b/>
                <w:bCs/>
                <w:i w:val="0"/>
                <w:iCs w:val="0"/>
                <w:color w:val="auto"/>
              </w:rPr>
              <w:t>namn:</w:t>
            </w:r>
          </w:p>
        </w:tc>
        <w:tc>
          <w:tcPr>
            <w:tcW w:w="1016" w:type="pct"/>
            <w:shd w:val="clear" w:color="auto" w:fill="auto"/>
            <w:noWrap/>
          </w:tcPr>
          <w:p w14:paraId="485204D8" w14:textId="29B997F7" w:rsidR="003D4D42" w:rsidRDefault="003D4D42" w:rsidP="008365D9">
            <w:pPr>
              <w:pStyle w:val="Anvisningar"/>
              <w:rPr>
                <w:b/>
                <w:bCs/>
                <w:i w:val="0"/>
                <w:iCs w:val="0"/>
                <w:color w:val="auto"/>
              </w:rPr>
            </w:pPr>
            <w:r>
              <w:rPr>
                <w:b/>
                <w:bCs/>
                <w:i w:val="0"/>
                <w:iCs w:val="0"/>
                <w:color w:val="auto"/>
              </w:rPr>
              <w:t>Utgångsscenario:</w:t>
            </w:r>
          </w:p>
        </w:tc>
        <w:tc>
          <w:tcPr>
            <w:tcW w:w="1484" w:type="pct"/>
            <w:shd w:val="clear" w:color="auto" w:fill="auto"/>
            <w:noWrap/>
          </w:tcPr>
          <w:p w14:paraId="0D909B74" w14:textId="51BAAB71" w:rsidR="003D4D42" w:rsidRPr="00C343BC" w:rsidRDefault="003D4D42" w:rsidP="003D4D42">
            <w:pPr>
              <w:pStyle w:val="Anvisningar"/>
              <w:rPr>
                <w:b/>
                <w:bCs/>
                <w:i w:val="0"/>
                <w:iCs w:val="0"/>
                <w:color w:val="auto"/>
              </w:rPr>
            </w:pPr>
            <w:r w:rsidRPr="00C343BC">
              <w:rPr>
                <w:b/>
                <w:bCs/>
                <w:i w:val="0"/>
                <w:iCs w:val="0"/>
                <w:color w:val="auto"/>
              </w:rPr>
              <w:t>Beskrivning</w:t>
            </w:r>
            <w:r>
              <w:rPr>
                <w:b/>
                <w:bCs/>
                <w:i w:val="0"/>
                <w:iCs w:val="0"/>
                <w:color w:val="auto"/>
              </w:rPr>
              <w:t>:</w:t>
            </w:r>
          </w:p>
        </w:tc>
        <w:tc>
          <w:tcPr>
            <w:tcW w:w="1485" w:type="pct"/>
            <w:shd w:val="clear" w:color="auto" w:fill="auto"/>
            <w:noWrap/>
          </w:tcPr>
          <w:p w14:paraId="7FA86177" w14:textId="01E813D2" w:rsidR="003D4D42" w:rsidRPr="00C343BC" w:rsidRDefault="003D4D42" w:rsidP="008365D9">
            <w:pPr>
              <w:pStyle w:val="Anvisningar"/>
              <w:rPr>
                <w:b/>
                <w:bCs/>
                <w:i w:val="0"/>
                <w:iCs w:val="0"/>
                <w:color w:val="auto"/>
              </w:rPr>
            </w:pPr>
            <w:r w:rsidRPr="00C343BC">
              <w:rPr>
                <w:b/>
                <w:bCs/>
                <w:i w:val="0"/>
                <w:iCs w:val="0"/>
                <w:color w:val="auto"/>
              </w:rPr>
              <w:t>Förändringar</w:t>
            </w:r>
            <w:r>
              <w:rPr>
                <w:b/>
                <w:bCs/>
                <w:i w:val="0"/>
                <w:iCs w:val="0"/>
                <w:color w:val="auto"/>
              </w:rPr>
              <w:t>:</w:t>
            </w:r>
          </w:p>
        </w:tc>
      </w:tr>
      <w:tr w:rsidR="008365D9" w:rsidRPr="008365D9" w14:paraId="747F7430" w14:textId="77777777" w:rsidTr="00B51486">
        <w:trPr>
          <w:trHeight w:val="300"/>
          <w:tblHeader/>
        </w:trPr>
        <w:tc>
          <w:tcPr>
            <w:tcW w:w="1015" w:type="pct"/>
            <w:shd w:val="clear" w:color="auto" w:fill="auto"/>
            <w:noWrap/>
            <w:hideMark/>
          </w:tcPr>
          <w:p w14:paraId="2F45FB1C" w14:textId="08C8A3D7" w:rsidR="008365D9" w:rsidRPr="003D4D42" w:rsidRDefault="003D4D42">
            <w:pPr>
              <w:pStyle w:val="Anvisningar"/>
            </w:pPr>
            <w:r w:rsidRPr="00E15E1E">
              <w:t>Namn</w:t>
            </w:r>
            <w:r w:rsidR="008365D9" w:rsidRPr="00E15E1E">
              <w:br/>
            </w:r>
          </w:p>
        </w:tc>
        <w:tc>
          <w:tcPr>
            <w:tcW w:w="1016" w:type="pct"/>
            <w:shd w:val="clear" w:color="auto" w:fill="auto"/>
            <w:noWrap/>
            <w:hideMark/>
          </w:tcPr>
          <w:p w14:paraId="2ABF3E89" w14:textId="2791168F" w:rsidR="008365D9" w:rsidRPr="008365D9" w:rsidRDefault="003D4D42" w:rsidP="008365D9">
            <w:pPr>
              <w:pStyle w:val="Anvisningar"/>
            </w:pPr>
            <w:r>
              <w:t>Scenario som aktuellt scenario skapats från</w:t>
            </w:r>
          </w:p>
        </w:tc>
        <w:tc>
          <w:tcPr>
            <w:tcW w:w="1484" w:type="pct"/>
            <w:shd w:val="clear" w:color="auto" w:fill="auto"/>
            <w:noWrap/>
            <w:hideMark/>
          </w:tcPr>
          <w:p w14:paraId="05CECDB0" w14:textId="041B39E1" w:rsidR="003D4D42" w:rsidRPr="00E15E1E" w:rsidRDefault="003D4D42">
            <w:pPr>
              <w:pStyle w:val="Anvisningar"/>
            </w:pPr>
            <w:r w:rsidRPr="00E15E1E">
              <w:t>Beskrivning</w:t>
            </w:r>
          </w:p>
        </w:tc>
        <w:tc>
          <w:tcPr>
            <w:tcW w:w="1485" w:type="pct"/>
            <w:shd w:val="clear" w:color="auto" w:fill="auto"/>
            <w:noWrap/>
            <w:hideMark/>
          </w:tcPr>
          <w:p w14:paraId="69B58A17" w14:textId="23881C9F" w:rsidR="008365D9" w:rsidRPr="008365D9" w:rsidRDefault="008365D9" w:rsidP="008365D9">
            <w:pPr>
              <w:pStyle w:val="Anvisningar"/>
            </w:pPr>
            <w:r w:rsidRPr="008365D9">
              <w:t xml:space="preserve">Ange </w:t>
            </w:r>
            <w:r>
              <w:t xml:space="preserve">förändringar mot basscenario </w:t>
            </w:r>
            <w:r w:rsidRPr="008365D9">
              <w:t xml:space="preserve">ledningsnät, avrinningsområden </w:t>
            </w:r>
            <w:proofErr w:type="gramStart"/>
            <w:r w:rsidRPr="008365D9">
              <w:t>etc.</w:t>
            </w:r>
            <w:proofErr w:type="gramEnd"/>
          </w:p>
        </w:tc>
      </w:tr>
      <w:tr w:rsidR="008365D9" w:rsidRPr="00C343BC" w14:paraId="67CE95E4" w14:textId="77777777" w:rsidTr="00B51486">
        <w:trPr>
          <w:trHeight w:val="300"/>
        </w:trPr>
        <w:tc>
          <w:tcPr>
            <w:tcW w:w="1015" w:type="pct"/>
            <w:shd w:val="clear" w:color="auto" w:fill="auto"/>
            <w:noWrap/>
            <w:hideMark/>
          </w:tcPr>
          <w:p w14:paraId="2C05F78C" w14:textId="7840DE23" w:rsidR="008365D9" w:rsidRPr="008365D9" w:rsidRDefault="00C343BC" w:rsidP="008365D9">
            <w:pPr>
              <w:pStyle w:val="Anvisningar"/>
            </w:pPr>
            <w:proofErr w:type="gramStart"/>
            <w:r>
              <w:t>t.ex</w:t>
            </w:r>
            <w:r w:rsidR="005B6BE5">
              <w:t>.</w:t>
            </w:r>
            <w:proofErr w:type="gramEnd"/>
            <w:r>
              <w:t xml:space="preserve"> etapp1</w:t>
            </w:r>
          </w:p>
        </w:tc>
        <w:tc>
          <w:tcPr>
            <w:tcW w:w="1016" w:type="pct"/>
            <w:shd w:val="clear" w:color="auto" w:fill="auto"/>
            <w:noWrap/>
            <w:hideMark/>
          </w:tcPr>
          <w:p w14:paraId="7BF67F5C" w14:textId="51DAB56D" w:rsidR="008365D9" w:rsidRPr="008365D9" w:rsidRDefault="00C343BC" w:rsidP="008365D9">
            <w:pPr>
              <w:pStyle w:val="Anvisningar"/>
            </w:pPr>
            <w:r>
              <w:t>t.ex. nuläge</w:t>
            </w:r>
          </w:p>
        </w:tc>
        <w:tc>
          <w:tcPr>
            <w:tcW w:w="1484" w:type="pct"/>
            <w:shd w:val="clear" w:color="auto" w:fill="auto"/>
            <w:noWrap/>
            <w:hideMark/>
          </w:tcPr>
          <w:p w14:paraId="3A80F3E5" w14:textId="7CC734D7" w:rsidR="008365D9" w:rsidRPr="00C343BC" w:rsidRDefault="00C343BC" w:rsidP="008365D9">
            <w:pPr>
              <w:pStyle w:val="Anvisningar"/>
            </w:pPr>
            <w:r w:rsidRPr="00C343BC">
              <w:t>t.ex. modell med framtida</w:t>
            </w:r>
            <w:r>
              <w:t xml:space="preserve"> utbyggnad i etapp 1</w:t>
            </w:r>
          </w:p>
        </w:tc>
        <w:tc>
          <w:tcPr>
            <w:tcW w:w="1485" w:type="pct"/>
            <w:shd w:val="clear" w:color="auto" w:fill="auto"/>
            <w:noWrap/>
            <w:hideMark/>
          </w:tcPr>
          <w:p w14:paraId="00195B42" w14:textId="7BDE4D3D" w:rsidR="008365D9" w:rsidRPr="00C343BC" w:rsidRDefault="00C343BC" w:rsidP="008365D9">
            <w:pPr>
              <w:pStyle w:val="Anvisningar"/>
            </w:pPr>
            <w:r>
              <w:t xml:space="preserve">t.ex. ledningsnät utbyggt </w:t>
            </w:r>
            <w:r w:rsidR="00B51486">
              <w:t xml:space="preserve">enligt etapp 1 </w:t>
            </w:r>
            <w:r>
              <w:t>och antagen spillvattenbelastning inom området utifrån...</w:t>
            </w:r>
          </w:p>
        </w:tc>
      </w:tr>
      <w:tr w:rsidR="008365D9" w:rsidRPr="00C343BC" w14:paraId="1D7CF17C" w14:textId="77777777" w:rsidTr="00B51486">
        <w:trPr>
          <w:trHeight w:val="300"/>
        </w:trPr>
        <w:tc>
          <w:tcPr>
            <w:tcW w:w="1015" w:type="pct"/>
            <w:shd w:val="clear" w:color="auto" w:fill="auto"/>
            <w:noWrap/>
          </w:tcPr>
          <w:p w14:paraId="5F103A5A" w14:textId="6A2BB5A7" w:rsidR="008365D9" w:rsidRPr="00C343BC" w:rsidRDefault="00C343BC" w:rsidP="008365D9">
            <w:pPr>
              <w:pStyle w:val="Anvisningar"/>
            </w:pPr>
            <w:r>
              <w:t>t.ex. etapp 2</w:t>
            </w:r>
          </w:p>
        </w:tc>
        <w:tc>
          <w:tcPr>
            <w:tcW w:w="1016" w:type="pct"/>
            <w:shd w:val="clear" w:color="auto" w:fill="auto"/>
            <w:noWrap/>
          </w:tcPr>
          <w:p w14:paraId="0C9B6C36" w14:textId="3C9BF833" w:rsidR="008365D9" w:rsidRPr="00C343BC" w:rsidRDefault="00C343BC" w:rsidP="008365D9">
            <w:pPr>
              <w:pStyle w:val="Anvisningar"/>
            </w:pPr>
            <w:r>
              <w:t>t.ex. etapp 1</w:t>
            </w:r>
          </w:p>
        </w:tc>
        <w:tc>
          <w:tcPr>
            <w:tcW w:w="1484" w:type="pct"/>
            <w:shd w:val="clear" w:color="auto" w:fill="auto"/>
            <w:noWrap/>
          </w:tcPr>
          <w:p w14:paraId="41930692" w14:textId="48FB299D" w:rsidR="008365D9" w:rsidRPr="00C343BC" w:rsidRDefault="00C343BC" w:rsidP="008365D9">
            <w:pPr>
              <w:pStyle w:val="Anvisningar"/>
            </w:pPr>
            <w:r w:rsidRPr="00C343BC">
              <w:t>t.ex. modell med framtida</w:t>
            </w:r>
            <w:r>
              <w:t xml:space="preserve"> utbyggnad i etapp 1 och 2.</w:t>
            </w:r>
          </w:p>
        </w:tc>
        <w:tc>
          <w:tcPr>
            <w:tcW w:w="1485" w:type="pct"/>
            <w:shd w:val="clear" w:color="auto" w:fill="auto"/>
            <w:noWrap/>
          </w:tcPr>
          <w:p w14:paraId="406FD64C" w14:textId="6F0ADC6F" w:rsidR="008365D9" w:rsidRPr="00C343BC" w:rsidRDefault="00B51486" w:rsidP="008365D9">
            <w:pPr>
              <w:pStyle w:val="Anvisningar"/>
            </w:pPr>
            <w:r>
              <w:t>t.ex. ledningsnät utbyggt enligt etapp 2 och antagen spillvattenbelastning inom området utifrån...</w:t>
            </w:r>
          </w:p>
        </w:tc>
      </w:tr>
    </w:tbl>
    <w:p w14:paraId="589B50B9" w14:textId="7607FD86" w:rsidR="0005198F" w:rsidRDefault="0005198F" w:rsidP="0005198F">
      <w:r>
        <w:t> </w:t>
      </w:r>
    </w:p>
    <w:p w14:paraId="199AC8D4" w14:textId="0BFEDB41" w:rsidR="00376800" w:rsidRDefault="0029252B" w:rsidP="00376800">
      <w:pPr>
        <w:pStyle w:val="Rubrik1"/>
      </w:pPr>
      <w:bookmarkStart w:id="29" w:name="_Toc22460976"/>
      <w:bookmarkStart w:id="30" w:name="_Toc22662923"/>
      <w:r>
        <w:t>Kalibrering</w:t>
      </w:r>
      <w:bookmarkEnd w:id="29"/>
      <w:bookmarkEnd w:id="30"/>
    </w:p>
    <w:p w14:paraId="62171F5E" w14:textId="6D8DBEC1" w:rsidR="00376800" w:rsidRDefault="001E5B90" w:rsidP="003E22A6">
      <w:pPr>
        <w:pStyle w:val="Anvisningar"/>
      </w:pPr>
      <w:r>
        <w:t xml:space="preserve">Beskriv modellens kalibreringsstatus allmänt. </w:t>
      </w:r>
      <w:r w:rsidR="009F0971">
        <w:t xml:space="preserve">Antalet figurer kan bli mycket omfattande och det är lämpligt att i rapporten hålla sig på en övergripande nivå. </w:t>
      </w:r>
      <w:r w:rsidR="00376800">
        <w:t>Figurerna kan lämpligen läggas i bilagor</w:t>
      </w:r>
      <w:r w:rsidR="00C07FCB">
        <w:t xml:space="preserve">. </w:t>
      </w:r>
      <w:r w:rsidR="00310785">
        <w:t>Det är bra att ha allt material samlat men i vissa lägen kan det vara att föredra att hänvisa till separata kalibreringsrapporter. Dock är det bra att sammanfatta resultaten från dessa separata rapporter i denna modellrapport.</w:t>
      </w:r>
    </w:p>
    <w:p w14:paraId="3B33AD6D" w14:textId="6CFDA0AC" w:rsidR="003E22A6" w:rsidRDefault="003E22A6" w:rsidP="003E22A6">
      <w:pPr>
        <w:pStyle w:val="Beskrivning"/>
      </w:pPr>
      <w:r>
        <w:t xml:space="preserve">Figur </w:t>
      </w:r>
      <w:r w:rsidR="00E15E1E">
        <w:fldChar w:fldCharType="begin"/>
      </w:r>
      <w:r w:rsidR="00E15E1E">
        <w:instrText xml:space="preserve"> STYLEREF 1 \s</w:instrText>
      </w:r>
      <w:r w:rsidR="00E15E1E">
        <w:instrText xml:space="preserve"> </w:instrText>
      </w:r>
      <w:r w:rsidR="00E15E1E">
        <w:fldChar w:fldCharType="separate"/>
      </w:r>
      <w:r w:rsidR="007D5912">
        <w:rPr>
          <w:noProof/>
        </w:rPr>
        <w:t>4</w:t>
      </w:r>
      <w:r w:rsidR="00E15E1E">
        <w:rPr>
          <w:noProof/>
        </w:rPr>
        <w:fldChar w:fldCharType="end"/>
      </w:r>
      <w:r>
        <w:t>.</w:t>
      </w:r>
      <w:r w:rsidR="00E15E1E">
        <w:fldChar w:fldCharType="begin"/>
      </w:r>
      <w:r w:rsidR="00E15E1E">
        <w:instrText xml:space="preserve"> SEQ Figur \* ARABIC \s 1 </w:instrText>
      </w:r>
      <w:r w:rsidR="00E15E1E">
        <w:fldChar w:fldCharType="separate"/>
      </w:r>
      <w:r w:rsidR="007D5912">
        <w:rPr>
          <w:noProof/>
        </w:rPr>
        <w:t>1</w:t>
      </w:r>
      <w:r w:rsidR="00E15E1E">
        <w:rPr>
          <w:noProof/>
        </w:rPr>
        <w:fldChar w:fldCharType="end"/>
      </w:r>
      <w:r>
        <w:t xml:space="preserve"> Ledningsnät, </w:t>
      </w:r>
      <w:r w:rsidR="009F0971">
        <w:t xml:space="preserve">mätpunkter och </w:t>
      </w:r>
      <w:r>
        <w:t>avrinningsområden per mätpunkt</w:t>
      </w:r>
      <w:r w:rsidR="009F0971">
        <w:t>.</w:t>
      </w:r>
    </w:p>
    <w:p w14:paraId="50649B05" w14:textId="2BC9F1F7" w:rsidR="00376800" w:rsidRDefault="00376800" w:rsidP="003E22A6">
      <w:pPr>
        <w:pStyle w:val="Anvisningar"/>
      </w:pPr>
      <w:r>
        <w:t>För varje mätpunkt:</w:t>
      </w:r>
      <w:r w:rsidR="001E5B90">
        <w:t xml:space="preserve"> </w:t>
      </w:r>
      <w:r>
        <w:t>Kommentera kalibrering (flöde och nivå)</w:t>
      </w:r>
    </w:p>
    <w:p w14:paraId="303A34CF" w14:textId="24DA4A31" w:rsidR="004D7872" w:rsidRPr="004D7872" w:rsidRDefault="004D7872" w:rsidP="004D7872">
      <w:pPr>
        <w:pStyle w:val="Beskrivning"/>
      </w:pPr>
      <w:r w:rsidRPr="004D7872">
        <w:t xml:space="preserve">Figur </w:t>
      </w:r>
      <w:r w:rsidR="00E15E1E">
        <w:fldChar w:fldCharType="begin"/>
      </w:r>
      <w:r w:rsidR="00E15E1E">
        <w:instrText xml:space="preserve"> STYLEREF 1 \s </w:instrText>
      </w:r>
      <w:r w:rsidR="00E15E1E">
        <w:fldChar w:fldCharType="separate"/>
      </w:r>
      <w:r w:rsidR="007D5912">
        <w:rPr>
          <w:noProof/>
        </w:rPr>
        <w:t>4</w:t>
      </w:r>
      <w:r w:rsidR="00E15E1E">
        <w:rPr>
          <w:noProof/>
        </w:rPr>
        <w:fldChar w:fldCharType="end"/>
      </w:r>
      <w:r w:rsidRPr="004D7872">
        <w:t>.</w:t>
      </w:r>
      <w:r w:rsidR="00E15E1E">
        <w:fldChar w:fldCharType="begin"/>
      </w:r>
      <w:r w:rsidR="00E15E1E">
        <w:instrText xml:space="preserve"> SEQ Figur \* ARABIC \s 1 </w:instrText>
      </w:r>
      <w:r w:rsidR="00E15E1E">
        <w:fldChar w:fldCharType="separate"/>
      </w:r>
      <w:r w:rsidR="007D5912">
        <w:rPr>
          <w:noProof/>
        </w:rPr>
        <w:t>2</w:t>
      </w:r>
      <w:r w:rsidR="00E15E1E">
        <w:rPr>
          <w:noProof/>
        </w:rPr>
        <w:fldChar w:fldCharType="end"/>
      </w:r>
      <w:r w:rsidRPr="004D7872">
        <w:t xml:space="preserve"> Reduktionsfaktor efter kalibrering.</w:t>
      </w:r>
    </w:p>
    <w:p w14:paraId="4408A3B8" w14:textId="3DA1226C" w:rsidR="004D7872" w:rsidRPr="004D7872" w:rsidRDefault="004D7872" w:rsidP="004D7872">
      <w:pPr>
        <w:pStyle w:val="Beskrivning"/>
      </w:pPr>
      <w:r w:rsidRPr="004D7872">
        <w:t xml:space="preserve">Figur </w:t>
      </w:r>
      <w:r w:rsidR="00E15E1E">
        <w:fldChar w:fldCharType="begin"/>
      </w:r>
      <w:r w:rsidR="00E15E1E">
        <w:instrText xml:space="preserve"> STYLEREF 1 \s </w:instrText>
      </w:r>
      <w:r w:rsidR="00E15E1E">
        <w:fldChar w:fldCharType="separate"/>
      </w:r>
      <w:r w:rsidR="007D5912">
        <w:rPr>
          <w:noProof/>
        </w:rPr>
        <w:t>4</w:t>
      </w:r>
      <w:r w:rsidR="00E15E1E">
        <w:rPr>
          <w:noProof/>
        </w:rPr>
        <w:fldChar w:fldCharType="end"/>
      </w:r>
      <w:r w:rsidRPr="004D7872">
        <w:t>.</w:t>
      </w:r>
      <w:r w:rsidR="00E15E1E">
        <w:fldChar w:fldCharType="begin"/>
      </w:r>
      <w:r w:rsidR="00E15E1E">
        <w:instrText xml:space="preserve"> SEQ Figur \* ARABIC \s 1 </w:instrText>
      </w:r>
      <w:r w:rsidR="00E15E1E">
        <w:fldChar w:fldCharType="separate"/>
      </w:r>
      <w:r w:rsidR="007D5912">
        <w:rPr>
          <w:noProof/>
        </w:rPr>
        <w:t>3</w:t>
      </w:r>
      <w:r w:rsidR="00E15E1E">
        <w:rPr>
          <w:noProof/>
        </w:rPr>
        <w:fldChar w:fldCharType="end"/>
      </w:r>
      <w:r w:rsidRPr="004D7872">
        <w:t xml:space="preserve"> Avrinningskoefficient efter kalibrering.</w:t>
      </w:r>
    </w:p>
    <w:p w14:paraId="268EC9F2" w14:textId="6F07C370" w:rsidR="003E22A6" w:rsidRDefault="003E22A6" w:rsidP="003E22A6">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4</w:t>
      </w:r>
      <w:r w:rsidR="00E15E1E">
        <w:rPr>
          <w:noProof/>
        </w:rPr>
        <w:fldChar w:fldCharType="end"/>
      </w:r>
      <w:r>
        <w:t>.</w:t>
      </w:r>
      <w:r w:rsidR="00E15E1E">
        <w:fldChar w:fldCharType="begin"/>
      </w:r>
      <w:r w:rsidR="00E15E1E">
        <w:instrText xml:space="preserve"> SEQ Figur \* ARABIC \s 1 </w:instrText>
      </w:r>
      <w:r w:rsidR="00E15E1E">
        <w:fldChar w:fldCharType="separate"/>
      </w:r>
      <w:r w:rsidR="007D5912">
        <w:rPr>
          <w:noProof/>
        </w:rPr>
        <w:t>4</w:t>
      </w:r>
      <w:r w:rsidR="00E15E1E">
        <w:rPr>
          <w:noProof/>
        </w:rPr>
        <w:fldChar w:fldCharType="end"/>
      </w:r>
      <w:r>
        <w:t xml:space="preserve"> Uppmätt vs beräknat - hela mätperioden</w:t>
      </w:r>
    </w:p>
    <w:p w14:paraId="22672D1E" w14:textId="2C06C7FD" w:rsidR="003E22A6" w:rsidRDefault="003E22A6" w:rsidP="003E22A6">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4</w:t>
      </w:r>
      <w:r w:rsidR="00E15E1E">
        <w:rPr>
          <w:noProof/>
        </w:rPr>
        <w:fldChar w:fldCharType="end"/>
      </w:r>
      <w:r>
        <w:t>.</w:t>
      </w:r>
      <w:r w:rsidR="00E15E1E">
        <w:fldChar w:fldCharType="begin"/>
      </w:r>
      <w:r w:rsidR="00E15E1E">
        <w:instrText xml:space="preserve"> SEQ Figur \* ARABIC \s 1 </w:instrText>
      </w:r>
      <w:r w:rsidR="00E15E1E">
        <w:fldChar w:fldCharType="separate"/>
      </w:r>
      <w:r w:rsidR="007D5912">
        <w:rPr>
          <w:noProof/>
        </w:rPr>
        <w:t>5</w:t>
      </w:r>
      <w:r w:rsidR="00E15E1E">
        <w:rPr>
          <w:noProof/>
        </w:rPr>
        <w:fldChar w:fldCharType="end"/>
      </w:r>
      <w:r>
        <w:t xml:space="preserve"> Uppmätt vs beräknat - torrväder</w:t>
      </w:r>
    </w:p>
    <w:p w14:paraId="5A162A8A" w14:textId="05BB33E5" w:rsidR="00376800" w:rsidRDefault="003E22A6" w:rsidP="001E5B90">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4</w:t>
      </w:r>
      <w:r w:rsidR="00E15E1E">
        <w:rPr>
          <w:noProof/>
        </w:rPr>
        <w:fldChar w:fldCharType="end"/>
      </w:r>
      <w:r>
        <w:t>.</w:t>
      </w:r>
      <w:r w:rsidR="00E15E1E">
        <w:fldChar w:fldCharType="begin"/>
      </w:r>
      <w:r w:rsidR="00E15E1E">
        <w:instrText xml:space="preserve"> SEQ Figur \* ARABIC \s 1 </w:instrText>
      </w:r>
      <w:r w:rsidR="00E15E1E">
        <w:fldChar w:fldCharType="separate"/>
      </w:r>
      <w:r w:rsidR="007D5912">
        <w:rPr>
          <w:noProof/>
        </w:rPr>
        <w:t>6</w:t>
      </w:r>
      <w:r w:rsidR="00E15E1E">
        <w:rPr>
          <w:noProof/>
        </w:rPr>
        <w:fldChar w:fldCharType="end"/>
      </w:r>
      <w:r>
        <w:t xml:space="preserve"> Uppmätt vs beräknat - enskilda regntillfällen</w:t>
      </w:r>
    </w:p>
    <w:p w14:paraId="1F6AD8E3" w14:textId="68105F35" w:rsidR="00376800" w:rsidRDefault="0048023A" w:rsidP="0048023A">
      <w:pPr>
        <w:pStyle w:val="Anvisningar"/>
        <w:rPr>
          <w:color w:val="FF0000"/>
        </w:rPr>
      </w:pPr>
      <w:r>
        <w:t>För att kunna ange många olika parametrars inställning så sker detta i flera tabeller</w:t>
      </w:r>
      <w:r w:rsidR="001533AA">
        <w:t>: ”Mätpunkter” – mätpunkter definieras med mätperiod och uppströms area</w:t>
      </w:r>
      <w:r w:rsidR="001E5B90">
        <w:t>; ”Parametrar” – tabell som beskriver de parametrar som kalibrerats och deras förkortning</w:t>
      </w:r>
      <w:r w:rsidR="001533AA">
        <w:t xml:space="preserve">; ”Kalibreringsjobb” – årtal för kalibrering, utförare, mätpunkt, kalibrerade </w:t>
      </w:r>
      <w:r w:rsidR="001533AA">
        <w:lastRenderedPageBreak/>
        <w:t xml:space="preserve">storheter (flöde, nivå); ”Detaljer” – här redovisas parameter för parameter hur </w:t>
      </w:r>
      <w:r w:rsidR="00310785">
        <w:t xml:space="preserve">modellen </w:t>
      </w:r>
      <w:r w:rsidR="001533AA">
        <w:t xml:space="preserve">kalibrerats för varje mätpunkt och år; Sist följer en tabell </w:t>
      </w:r>
      <w:r w:rsidR="00310785">
        <w:t>med kalibreringsdata</w:t>
      </w:r>
      <w:r w:rsidR="001533AA">
        <w:t xml:space="preserve"> för hela modellen efter varje kalibrering.</w:t>
      </w:r>
    </w:p>
    <w:p w14:paraId="1C3A3622" w14:textId="77777777" w:rsidR="006779E6" w:rsidRDefault="006779E6">
      <w:pPr>
        <w:rPr>
          <w:i/>
          <w:iCs/>
          <w:color w:val="44546A" w:themeColor="text2"/>
          <w:sz w:val="18"/>
          <w:szCs w:val="18"/>
        </w:rPr>
      </w:pPr>
      <w:r>
        <w:br w:type="page"/>
      </w:r>
    </w:p>
    <w:p w14:paraId="73D2FB45" w14:textId="127E8ED5" w:rsidR="001A32EE" w:rsidRDefault="001A32EE" w:rsidP="001A32EE">
      <w:pPr>
        <w:pStyle w:val="Beskrivning"/>
        <w:keepNext/>
      </w:pPr>
      <w:r>
        <w:lastRenderedPageBreak/>
        <w:t xml:space="preserve">Tabell </w:t>
      </w:r>
      <w:r w:rsidR="00E15E1E">
        <w:fldChar w:fldCharType="begin"/>
      </w:r>
      <w:r w:rsidR="00E15E1E">
        <w:instrText xml:space="preserve"> STYLEREF 1 \s </w:instrText>
      </w:r>
      <w:r w:rsidR="00E15E1E">
        <w:fldChar w:fldCharType="separate"/>
      </w:r>
      <w:r w:rsidR="007D5912">
        <w:rPr>
          <w:noProof/>
        </w:rPr>
        <w:t>4</w:t>
      </w:r>
      <w:r w:rsidR="00E15E1E">
        <w:rPr>
          <w:noProof/>
        </w:rPr>
        <w:fldChar w:fldCharType="end"/>
      </w:r>
      <w:r w:rsidR="0080405E">
        <w:t>.</w:t>
      </w:r>
      <w:r w:rsidR="00E15E1E">
        <w:fldChar w:fldCharType="begin"/>
      </w:r>
      <w:r w:rsidR="00E15E1E">
        <w:instrText xml:space="preserve"> SEQ Tabell \* ARABIC</w:instrText>
      </w:r>
      <w:r w:rsidR="00E15E1E">
        <w:instrText xml:space="preserve"> \s 1 </w:instrText>
      </w:r>
      <w:r w:rsidR="00E15E1E">
        <w:fldChar w:fldCharType="separate"/>
      </w:r>
      <w:r w:rsidR="007D5912">
        <w:rPr>
          <w:noProof/>
        </w:rPr>
        <w:t>1</w:t>
      </w:r>
      <w:r w:rsidR="00E15E1E">
        <w:rPr>
          <w:noProof/>
        </w:rPr>
        <w:fldChar w:fldCharType="end"/>
      </w:r>
      <w:r>
        <w:t>. Definition av mätpunkter använda i kalibrering</w:t>
      </w:r>
    </w:p>
    <w:tbl>
      <w:tblPr>
        <w:tblW w:w="5000" w:type="pct"/>
        <w:tblCellMar>
          <w:left w:w="70" w:type="dxa"/>
          <w:right w:w="70" w:type="dxa"/>
        </w:tblCellMar>
        <w:tblLook w:val="04A0" w:firstRow="1" w:lastRow="0" w:firstColumn="1" w:lastColumn="0" w:noHBand="0" w:noVBand="1"/>
      </w:tblPr>
      <w:tblGrid>
        <w:gridCol w:w="896"/>
        <w:gridCol w:w="1922"/>
        <w:gridCol w:w="1820"/>
        <w:gridCol w:w="1106"/>
        <w:gridCol w:w="1106"/>
        <w:gridCol w:w="1106"/>
        <w:gridCol w:w="1106"/>
      </w:tblGrid>
      <w:tr w:rsidR="001A32EE" w:rsidRPr="00630693" w14:paraId="29E060B8" w14:textId="77777777" w:rsidTr="001A32EE">
        <w:trPr>
          <w:trHeight w:val="600"/>
        </w:trPr>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304FC180" w14:textId="609FB1AF" w:rsidR="00F333FB" w:rsidRPr="00F333FB" w:rsidRDefault="00F333FB" w:rsidP="001A32EE">
            <w:pPr>
              <w:spacing w:after="0" w:line="240" w:lineRule="auto"/>
              <w:jc w:val="center"/>
              <w:rPr>
                <w:rFonts w:ascii="Calibri" w:eastAsia="Times New Roman" w:hAnsi="Calibri" w:cs="Calibri"/>
                <w:b/>
                <w:bCs/>
                <w:color w:val="000000"/>
                <w:sz w:val="18"/>
                <w:szCs w:val="18"/>
                <w:lang w:eastAsia="sv-SE"/>
              </w:rPr>
            </w:pPr>
            <w:r w:rsidRPr="00F333FB">
              <w:rPr>
                <w:rFonts w:ascii="Calibri" w:eastAsia="Times New Roman" w:hAnsi="Calibri" w:cs="Calibri"/>
                <w:b/>
                <w:bCs/>
                <w:color w:val="000000"/>
                <w:sz w:val="18"/>
                <w:szCs w:val="18"/>
                <w:lang w:eastAsia="sv-SE"/>
              </w:rPr>
              <w:t>Mätpunkt</w:t>
            </w:r>
          </w:p>
        </w:tc>
        <w:tc>
          <w:tcPr>
            <w:tcW w:w="1060" w:type="pct"/>
            <w:tcBorders>
              <w:top w:val="single" w:sz="4" w:space="0" w:color="auto"/>
              <w:left w:val="nil"/>
              <w:bottom w:val="single" w:sz="4" w:space="0" w:color="auto"/>
              <w:right w:val="single" w:sz="4" w:space="0" w:color="auto"/>
            </w:tcBorders>
            <w:shd w:val="clear" w:color="auto" w:fill="auto"/>
            <w:hideMark/>
          </w:tcPr>
          <w:p w14:paraId="7EBF1B5F" w14:textId="7D4294E6" w:rsidR="00F333FB" w:rsidRPr="00F333FB" w:rsidRDefault="00F333FB" w:rsidP="001A32EE">
            <w:pPr>
              <w:spacing w:after="0" w:line="240" w:lineRule="auto"/>
              <w:jc w:val="center"/>
              <w:rPr>
                <w:rFonts w:ascii="Calibri" w:eastAsia="Times New Roman" w:hAnsi="Calibri" w:cs="Calibri"/>
                <w:b/>
                <w:bCs/>
                <w:color w:val="000000"/>
                <w:sz w:val="18"/>
                <w:szCs w:val="18"/>
                <w:lang w:eastAsia="sv-SE"/>
              </w:rPr>
            </w:pPr>
            <w:proofErr w:type="spellStart"/>
            <w:r w:rsidRPr="00F333FB">
              <w:rPr>
                <w:rFonts w:ascii="Calibri" w:eastAsia="Times New Roman" w:hAnsi="Calibri" w:cs="Calibri"/>
                <w:b/>
                <w:bCs/>
                <w:color w:val="000000"/>
                <w:sz w:val="18"/>
                <w:szCs w:val="18"/>
                <w:lang w:eastAsia="sv-SE"/>
              </w:rPr>
              <w:t>Brunn</w:t>
            </w:r>
            <w:r w:rsidR="001A32EE" w:rsidRPr="00630693">
              <w:rPr>
                <w:rFonts w:ascii="Calibri" w:eastAsia="Times New Roman" w:hAnsi="Calibri" w:cs="Calibri"/>
                <w:b/>
                <w:bCs/>
                <w:color w:val="000000"/>
                <w:sz w:val="18"/>
                <w:szCs w:val="18"/>
                <w:lang w:eastAsia="sv-SE"/>
              </w:rPr>
              <w:t>sid</w:t>
            </w:r>
            <w:proofErr w:type="spellEnd"/>
            <w:r w:rsidRPr="00F333FB">
              <w:rPr>
                <w:rFonts w:ascii="Calibri" w:eastAsia="Times New Roman" w:hAnsi="Calibri" w:cs="Calibri"/>
                <w:b/>
                <w:bCs/>
                <w:color w:val="000000"/>
                <w:sz w:val="18"/>
                <w:szCs w:val="18"/>
                <w:lang w:eastAsia="sv-SE"/>
              </w:rPr>
              <w:t>/</w:t>
            </w:r>
            <w:r w:rsidRPr="00F333FB">
              <w:rPr>
                <w:rFonts w:ascii="Calibri" w:eastAsia="Times New Roman" w:hAnsi="Calibri" w:cs="Calibri"/>
                <w:b/>
                <w:bCs/>
                <w:color w:val="000000"/>
                <w:sz w:val="18"/>
                <w:szCs w:val="18"/>
                <w:lang w:eastAsia="sv-SE"/>
              </w:rPr>
              <w:br/>
              <w:t>ledningsdim</w:t>
            </w:r>
          </w:p>
        </w:tc>
        <w:tc>
          <w:tcPr>
            <w:tcW w:w="1004" w:type="pct"/>
            <w:tcBorders>
              <w:top w:val="single" w:sz="4" w:space="0" w:color="auto"/>
              <w:left w:val="nil"/>
              <w:bottom w:val="single" w:sz="4" w:space="0" w:color="auto"/>
              <w:right w:val="single" w:sz="4" w:space="0" w:color="auto"/>
            </w:tcBorders>
            <w:shd w:val="clear" w:color="auto" w:fill="auto"/>
            <w:hideMark/>
          </w:tcPr>
          <w:p w14:paraId="0489FD7B" w14:textId="77777777" w:rsidR="00F333FB" w:rsidRPr="00F333FB" w:rsidRDefault="00F333FB" w:rsidP="001A32EE">
            <w:pPr>
              <w:spacing w:after="0" w:line="240" w:lineRule="auto"/>
              <w:jc w:val="center"/>
              <w:rPr>
                <w:rFonts w:ascii="Calibri" w:eastAsia="Times New Roman" w:hAnsi="Calibri" w:cs="Calibri"/>
                <w:b/>
                <w:bCs/>
                <w:color w:val="000000"/>
                <w:sz w:val="18"/>
                <w:szCs w:val="18"/>
                <w:lang w:eastAsia="sv-SE"/>
              </w:rPr>
            </w:pPr>
            <w:r w:rsidRPr="00F333FB">
              <w:rPr>
                <w:rFonts w:ascii="Calibri" w:eastAsia="Times New Roman" w:hAnsi="Calibri" w:cs="Calibri"/>
                <w:b/>
                <w:bCs/>
                <w:color w:val="000000"/>
                <w:sz w:val="18"/>
                <w:szCs w:val="18"/>
                <w:lang w:eastAsia="sv-SE"/>
              </w:rPr>
              <w:t>Plats</w:t>
            </w:r>
          </w:p>
        </w:tc>
        <w:tc>
          <w:tcPr>
            <w:tcW w:w="610" w:type="pct"/>
            <w:tcBorders>
              <w:top w:val="single" w:sz="4" w:space="0" w:color="auto"/>
              <w:left w:val="nil"/>
              <w:bottom w:val="single" w:sz="4" w:space="0" w:color="auto"/>
              <w:right w:val="single" w:sz="4" w:space="0" w:color="auto"/>
            </w:tcBorders>
            <w:shd w:val="clear" w:color="auto" w:fill="auto"/>
            <w:hideMark/>
          </w:tcPr>
          <w:p w14:paraId="3CCE15CD" w14:textId="6E3583DE" w:rsidR="00F333FB" w:rsidRPr="00F333FB" w:rsidRDefault="001A32EE" w:rsidP="001A32EE">
            <w:pPr>
              <w:spacing w:after="0" w:line="240" w:lineRule="auto"/>
              <w:jc w:val="center"/>
              <w:rPr>
                <w:rFonts w:ascii="Calibri" w:eastAsia="Times New Roman" w:hAnsi="Calibri" w:cs="Calibri"/>
                <w:b/>
                <w:bCs/>
                <w:color w:val="000000"/>
                <w:sz w:val="18"/>
                <w:szCs w:val="18"/>
                <w:lang w:eastAsia="sv-SE"/>
              </w:rPr>
            </w:pPr>
            <w:r w:rsidRPr="00630693">
              <w:rPr>
                <w:rFonts w:ascii="Calibri" w:eastAsia="Times New Roman" w:hAnsi="Calibri" w:cs="Calibri"/>
                <w:b/>
                <w:bCs/>
                <w:color w:val="000000"/>
                <w:sz w:val="18"/>
                <w:szCs w:val="18"/>
                <w:lang w:eastAsia="sv-SE"/>
              </w:rPr>
              <w:t>Mätperiod</w:t>
            </w:r>
            <w:r w:rsidR="00F333FB" w:rsidRPr="00F333FB">
              <w:rPr>
                <w:rFonts w:ascii="Calibri" w:eastAsia="Times New Roman" w:hAnsi="Calibri" w:cs="Calibri"/>
                <w:b/>
                <w:bCs/>
                <w:color w:val="000000"/>
                <w:sz w:val="18"/>
                <w:szCs w:val="18"/>
                <w:lang w:eastAsia="sv-SE"/>
              </w:rPr>
              <w:t xml:space="preserve"> från</w:t>
            </w:r>
          </w:p>
        </w:tc>
        <w:tc>
          <w:tcPr>
            <w:tcW w:w="610" w:type="pct"/>
            <w:tcBorders>
              <w:top w:val="single" w:sz="4" w:space="0" w:color="auto"/>
              <w:left w:val="nil"/>
              <w:bottom w:val="single" w:sz="4" w:space="0" w:color="auto"/>
              <w:right w:val="single" w:sz="4" w:space="0" w:color="auto"/>
            </w:tcBorders>
            <w:shd w:val="clear" w:color="auto" w:fill="auto"/>
            <w:hideMark/>
          </w:tcPr>
          <w:p w14:paraId="49272334" w14:textId="0DDD40AA" w:rsidR="00F333FB" w:rsidRPr="00F333FB" w:rsidRDefault="001A32EE" w:rsidP="001A32EE">
            <w:pPr>
              <w:spacing w:after="0" w:line="240" w:lineRule="auto"/>
              <w:jc w:val="center"/>
              <w:rPr>
                <w:rFonts w:ascii="Calibri" w:eastAsia="Times New Roman" w:hAnsi="Calibri" w:cs="Calibri"/>
                <w:b/>
                <w:bCs/>
                <w:color w:val="000000"/>
                <w:sz w:val="18"/>
                <w:szCs w:val="18"/>
                <w:lang w:eastAsia="sv-SE"/>
              </w:rPr>
            </w:pPr>
            <w:r w:rsidRPr="00630693">
              <w:rPr>
                <w:rFonts w:ascii="Calibri" w:eastAsia="Times New Roman" w:hAnsi="Calibri" w:cs="Calibri"/>
                <w:b/>
                <w:bCs/>
                <w:color w:val="000000"/>
                <w:sz w:val="18"/>
                <w:szCs w:val="18"/>
                <w:lang w:eastAsia="sv-SE"/>
              </w:rPr>
              <w:t>Mätperiod</w:t>
            </w:r>
            <w:r w:rsidR="00F333FB" w:rsidRPr="00F333FB">
              <w:rPr>
                <w:rFonts w:ascii="Calibri" w:eastAsia="Times New Roman" w:hAnsi="Calibri" w:cs="Calibri"/>
                <w:b/>
                <w:bCs/>
                <w:color w:val="000000"/>
                <w:sz w:val="18"/>
                <w:szCs w:val="18"/>
                <w:lang w:eastAsia="sv-SE"/>
              </w:rPr>
              <w:t xml:space="preserve"> till</w:t>
            </w:r>
          </w:p>
        </w:tc>
        <w:tc>
          <w:tcPr>
            <w:tcW w:w="610" w:type="pct"/>
            <w:tcBorders>
              <w:top w:val="single" w:sz="4" w:space="0" w:color="auto"/>
              <w:left w:val="nil"/>
              <w:bottom w:val="single" w:sz="4" w:space="0" w:color="auto"/>
              <w:right w:val="single" w:sz="4" w:space="0" w:color="auto"/>
            </w:tcBorders>
            <w:shd w:val="clear" w:color="auto" w:fill="auto"/>
            <w:hideMark/>
          </w:tcPr>
          <w:p w14:paraId="7D7E5189" w14:textId="3F4E4FBD" w:rsidR="00F333FB" w:rsidRPr="00F333FB" w:rsidRDefault="00F333FB" w:rsidP="001A32EE">
            <w:pPr>
              <w:spacing w:after="0" w:line="240" w:lineRule="auto"/>
              <w:jc w:val="center"/>
              <w:rPr>
                <w:rFonts w:ascii="Calibri" w:eastAsia="Times New Roman" w:hAnsi="Calibri" w:cs="Calibri"/>
                <w:b/>
                <w:bCs/>
                <w:color w:val="000000"/>
                <w:sz w:val="18"/>
                <w:szCs w:val="18"/>
                <w:lang w:eastAsia="sv-SE"/>
              </w:rPr>
            </w:pPr>
            <w:r w:rsidRPr="00F333FB">
              <w:rPr>
                <w:rFonts w:ascii="Calibri" w:eastAsia="Times New Roman" w:hAnsi="Calibri" w:cs="Calibri"/>
                <w:b/>
                <w:bCs/>
                <w:color w:val="000000"/>
                <w:sz w:val="18"/>
                <w:szCs w:val="18"/>
                <w:lang w:eastAsia="sv-SE"/>
              </w:rPr>
              <w:t>Uppströms</w:t>
            </w:r>
            <w:r w:rsidRPr="00F333FB">
              <w:rPr>
                <w:rFonts w:ascii="Calibri" w:eastAsia="Times New Roman" w:hAnsi="Calibri" w:cs="Calibri"/>
                <w:b/>
                <w:bCs/>
                <w:color w:val="000000"/>
                <w:sz w:val="18"/>
                <w:szCs w:val="18"/>
                <w:lang w:eastAsia="sv-SE"/>
              </w:rPr>
              <w:br/>
            </w:r>
            <w:r w:rsidR="00310785">
              <w:rPr>
                <w:rFonts w:ascii="Calibri" w:eastAsia="Times New Roman" w:hAnsi="Calibri" w:cs="Calibri"/>
                <w:b/>
                <w:bCs/>
                <w:color w:val="000000"/>
                <w:sz w:val="18"/>
                <w:szCs w:val="18"/>
                <w:lang w:eastAsia="sv-SE"/>
              </w:rPr>
              <w:t xml:space="preserve">total </w:t>
            </w:r>
            <w:r w:rsidRPr="00F333FB">
              <w:rPr>
                <w:rFonts w:ascii="Calibri" w:eastAsia="Times New Roman" w:hAnsi="Calibri" w:cs="Calibri"/>
                <w:b/>
                <w:bCs/>
                <w:color w:val="000000"/>
                <w:sz w:val="18"/>
                <w:szCs w:val="18"/>
                <w:lang w:eastAsia="sv-SE"/>
              </w:rPr>
              <w:t>area (ha)</w:t>
            </w:r>
          </w:p>
        </w:tc>
        <w:tc>
          <w:tcPr>
            <w:tcW w:w="610" w:type="pct"/>
            <w:tcBorders>
              <w:top w:val="single" w:sz="4" w:space="0" w:color="auto"/>
              <w:left w:val="nil"/>
              <w:bottom w:val="single" w:sz="4" w:space="0" w:color="auto"/>
              <w:right w:val="single" w:sz="4" w:space="0" w:color="auto"/>
            </w:tcBorders>
            <w:shd w:val="clear" w:color="auto" w:fill="auto"/>
            <w:hideMark/>
          </w:tcPr>
          <w:p w14:paraId="720AF831" w14:textId="77777777" w:rsidR="00F333FB" w:rsidRPr="00F333FB" w:rsidRDefault="00F333FB" w:rsidP="001A32EE">
            <w:pPr>
              <w:spacing w:after="0" w:line="240" w:lineRule="auto"/>
              <w:jc w:val="center"/>
              <w:rPr>
                <w:rFonts w:ascii="Calibri" w:eastAsia="Times New Roman" w:hAnsi="Calibri" w:cs="Calibri"/>
                <w:b/>
                <w:bCs/>
                <w:color w:val="000000"/>
                <w:sz w:val="18"/>
                <w:szCs w:val="18"/>
                <w:lang w:eastAsia="sv-SE"/>
              </w:rPr>
            </w:pPr>
            <w:r w:rsidRPr="00F333FB">
              <w:rPr>
                <w:rFonts w:ascii="Calibri" w:eastAsia="Times New Roman" w:hAnsi="Calibri" w:cs="Calibri"/>
                <w:b/>
                <w:bCs/>
                <w:color w:val="000000"/>
                <w:sz w:val="18"/>
                <w:szCs w:val="18"/>
                <w:lang w:eastAsia="sv-SE"/>
              </w:rPr>
              <w:t>Andel av modell %</w:t>
            </w:r>
          </w:p>
        </w:tc>
      </w:tr>
      <w:tr w:rsidR="00F333FB" w:rsidRPr="00F333FB" w14:paraId="015A051D" w14:textId="77777777" w:rsidTr="001A32EE">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1FEB427F" w14:textId="77777777" w:rsidR="00F333FB" w:rsidRPr="00F333FB" w:rsidRDefault="00F333FB" w:rsidP="001A32EE">
            <w:pPr>
              <w:spacing w:after="0" w:line="240" w:lineRule="auto"/>
              <w:jc w:val="center"/>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1</w:t>
            </w:r>
          </w:p>
        </w:tc>
        <w:tc>
          <w:tcPr>
            <w:tcW w:w="1060" w:type="pct"/>
            <w:tcBorders>
              <w:top w:val="nil"/>
              <w:left w:val="nil"/>
              <w:bottom w:val="single" w:sz="4" w:space="0" w:color="auto"/>
              <w:right w:val="single" w:sz="4" w:space="0" w:color="auto"/>
            </w:tcBorders>
            <w:shd w:val="clear" w:color="auto" w:fill="auto"/>
            <w:noWrap/>
            <w:vAlign w:val="bottom"/>
            <w:hideMark/>
          </w:tcPr>
          <w:p w14:paraId="1F62B8D6" w14:textId="2B3CCC07" w:rsidR="00F333FB" w:rsidRPr="00F333FB" w:rsidRDefault="00896FF0" w:rsidP="00F333FB">
            <w:pPr>
              <w:spacing w:after="0" w:line="240" w:lineRule="auto"/>
              <w:rPr>
                <w:rFonts w:ascii="Calibri" w:eastAsia="Times New Roman" w:hAnsi="Calibri" w:cs="Calibri"/>
                <w:color w:val="000000"/>
                <w:sz w:val="18"/>
                <w:szCs w:val="18"/>
                <w:lang w:eastAsia="sv-SE"/>
              </w:rPr>
            </w:pPr>
            <w:r>
              <w:rPr>
                <w:rFonts w:ascii="Calibri" w:eastAsia="Times New Roman" w:hAnsi="Calibri" w:cs="Calibri"/>
                <w:color w:val="000000"/>
                <w:sz w:val="18"/>
                <w:szCs w:val="18"/>
                <w:lang w:eastAsia="sv-SE"/>
              </w:rPr>
              <w:t>S</w:t>
            </w:r>
            <w:r w:rsidR="00F333FB" w:rsidRPr="00F333FB">
              <w:rPr>
                <w:rFonts w:ascii="Calibri" w:eastAsia="Times New Roman" w:hAnsi="Calibri" w:cs="Calibri"/>
                <w:color w:val="000000"/>
                <w:sz w:val="18"/>
                <w:szCs w:val="18"/>
                <w:lang w:eastAsia="sv-SE"/>
              </w:rPr>
              <w:t>NB…. /500</w:t>
            </w:r>
          </w:p>
        </w:tc>
        <w:tc>
          <w:tcPr>
            <w:tcW w:w="1004" w:type="pct"/>
            <w:tcBorders>
              <w:top w:val="nil"/>
              <w:left w:val="nil"/>
              <w:bottom w:val="single" w:sz="4" w:space="0" w:color="auto"/>
              <w:right w:val="single" w:sz="4" w:space="0" w:color="auto"/>
            </w:tcBorders>
            <w:shd w:val="clear" w:color="auto" w:fill="auto"/>
            <w:noWrap/>
            <w:vAlign w:val="bottom"/>
            <w:hideMark/>
          </w:tcPr>
          <w:p w14:paraId="2959B426"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Örby</w:t>
            </w:r>
          </w:p>
        </w:tc>
        <w:tc>
          <w:tcPr>
            <w:tcW w:w="610" w:type="pct"/>
            <w:tcBorders>
              <w:top w:val="nil"/>
              <w:left w:val="nil"/>
              <w:bottom w:val="single" w:sz="4" w:space="0" w:color="auto"/>
              <w:right w:val="single" w:sz="4" w:space="0" w:color="auto"/>
            </w:tcBorders>
            <w:shd w:val="clear" w:color="auto" w:fill="auto"/>
            <w:noWrap/>
            <w:vAlign w:val="bottom"/>
            <w:hideMark/>
          </w:tcPr>
          <w:p w14:paraId="7160D770" w14:textId="02C3A2CB" w:rsidR="00F333FB" w:rsidRPr="00F333FB" w:rsidRDefault="00E15E1E" w:rsidP="00F333FB">
            <w:pPr>
              <w:spacing w:after="0" w:line="240" w:lineRule="auto"/>
              <w:jc w:val="right"/>
              <w:rPr>
                <w:rFonts w:ascii="Calibri" w:eastAsia="Times New Roman" w:hAnsi="Calibri" w:cs="Calibri"/>
                <w:color w:val="000000"/>
                <w:sz w:val="18"/>
                <w:szCs w:val="18"/>
                <w:lang w:eastAsia="sv-SE"/>
              </w:rPr>
            </w:pPr>
            <w:sdt>
              <w:sdtPr>
                <w:rPr>
                  <w:sz w:val="18"/>
                  <w:szCs w:val="18"/>
                </w:rPr>
                <w:id w:val="-1663466709"/>
                <w:placeholder>
                  <w:docPart w:val="D06450CEA94E4EAC9697780FA91E831A"/>
                </w:placeholder>
                <w:showingPlcHdr/>
                <w:date>
                  <w:dateFormat w:val="yyyy-MM-dd"/>
                  <w:lid w:val="sv-SE"/>
                  <w:storeMappedDataAs w:val="dateTime"/>
                  <w:calendar w:val="gregorian"/>
                </w:date>
              </w:sdtPr>
              <w:sdtEndPr/>
              <w:sdtContent>
                <w:r w:rsidR="00BF64B1" w:rsidRPr="00630693">
                  <w:rPr>
                    <w:rStyle w:val="Platshllartext"/>
                    <w:sz w:val="18"/>
                    <w:szCs w:val="18"/>
                  </w:rPr>
                  <w:t>datum</w:t>
                </w:r>
              </w:sdtContent>
            </w:sdt>
          </w:p>
        </w:tc>
        <w:tc>
          <w:tcPr>
            <w:tcW w:w="610" w:type="pct"/>
            <w:tcBorders>
              <w:top w:val="nil"/>
              <w:left w:val="nil"/>
              <w:bottom w:val="single" w:sz="4" w:space="0" w:color="auto"/>
              <w:right w:val="single" w:sz="4" w:space="0" w:color="auto"/>
            </w:tcBorders>
            <w:shd w:val="clear" w:color="auto" w:fill="auto"/>
            <w:noWrap/>
            <w:vAlign w:val="bottom"/>
            <w:hideMark/>
          </w:tcPr>
          <w:p w14:paraId="2B35E863" w14:textId="3CC8A4A3" w:rsidR="00F333FB" w:rsidRPr="00F333FB" w:rsidRDefault="00E15E1E" w:rsidP="00F333FB">
            <w:pPr>
              <w:spacing w:after="0" w:line="240" w:lineRule="auto"/>
              <w:jc w:val="right"/>
              <w:rPr>
                <w:rFonts w:ascii="Calibri" w:eastAsia="Times New Roman" w:hAnsi="Calibri" w:cs="Calibri"/>
                <w:color w:val="000000"/>
                <w:sz w:val="18"/>
                <w:szCs w:val="18"/>
                <w:lang w:eastAsia="sv-SE"/>
              </w:rPr>
            </w:pPr>
            <w:sdt>
              <w:sdtPr>
                <w:rPr>
                  <w:sz w:val="18"/>
                  <w:szCs w:val="18"/>
                </w:rPr>
                <w:id w:val="1501545998"/>
                <w:placeholder>
                  <w:docPart w:val="9E4688FA46924652A44D100D3766C980"/>
                </w:placeholder>
                <w:showingPlcHdr/>
                <w:date>
                  <w:dateFormat w:val="yyyy-MM-dd"/>
                  <w:lid w:val="sv-SE"/>
                  <w:storeMappedDataAs w:val="dateTime"/>
                  <w:calendar w:val="gregorian"/>
                </w:date>
              </w:sdtPr>
              <w:sdtEndPr/>
              <w:sdtContent>
                <w:r w:rsidR="00BF64B1" w:rsidRPr="00630693">
                  <w:rPr>
                    <w:rStyle w:val="Platshllartext"/>
                    <w:sz w:val="18"/>
                    <w:szCs w:val="18"/>
                  </w:rPr>
                  <w:t>datum</w:t>
                </w:r>
              </w:sdtContent>
            </w:sdt>
          </w:p>
        </w:tc>
        <w:tc>
          <w:tcPr>
            <w:tcW w:w="610" w:type="pct"/>
            <w:tcBorders>
              <w:top w:val="nil"/>
              <w:left w:val="nil"/>
              <w:bottom w:val="single" w:sz="4" w:space="0" w:color="auto"/>
              <w:right w:val="single" w:sz="4" w:space="0" w:color="auto"/>
            </w:tcBorders>
            <w:shd w:val="clear" w:color="auto" w:fill="auto"/>
            <w:noWrap/>
            <w:vAlign w:val="bottom"/>
            <w:hideMark/>
          </w:tcPr>
          <w:p w14:paraId="4E20EBD1"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60038033"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r>
      <w:tr w:rsidR="00F333FB" w:rsidRPr="00F333FB" w14:paraId="6D8459D8" w14:textId="77777777" w:rsidTr="001A32EE">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7582E22E" w14:textId="77777777" w:rsidR="00F333FB" w:rsidRPr="00F333FB" w:rsidRDefault="00F333FB" w:rsidP="001A32EE">
            <w:pPr>
              <w:spacing w:after="0" w:line="240" w:lineRule="auto"/>
              <w:jc w:val="center"/>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2</w:t>
            </w:r>
          </w:p>
        </w:tc>
        <w:tc>
          <w:tcPr>
            <w:tcW w:w="1060" w:type="pct"/>
            <w:tcBorders>
              <w:top w:val="nil"/>
              <w:left w:val="nil"/>
              <w:bottom w:val="single" w:sz="4" w:space="0" w:color="auto"/>
              <w:right w:val="single" w:sz="4" w:space="0" w:color="auto"/>
            </w:tcBorders>
            <w:shd w:val="clear" w:color="auto" w:fill="auto"/>
            <w:noWrap/>
            <w:vAlign w:val="bottom"/>
            <w:hideMark/>
          </w:tcPr>
          <w:p w14:paraId="392BE4D7" w14:textId="0506A4EC" w:rsidR="00F333FB" w:rsidRPr="00F333FB" w:rsidRDefault="00896FF0" w:rsidP="00F333FB">
            <w:pPr>
              <w:spacing w:after="0" w:line="240" w:lineRule="auto"/>
              <w:rPr>
                <w:rFonts w:ascii="Calibri" w:eastAsia="Times New Roman" w:hAnsi="Calibri" w:cs="Calibri"/>
                <w:color w:val="000000"/>
                <w:sz w:val="18"/>
                <w:szCs w:val="18"/>
                <w:lang w:eastAsia="sv-SE"/>
              </w:rPr>
            </w:pPr>
            <w:r>
              <w:rPr>
                <w:rFonts w:ascii="Calibri" w:eastAsia="Times New Roman" w:hAnsi="Calibri" w:cs="Calibri"/>
                <w:color w:val="000000"/>
                <w:sz w:val="18"/>
                <w:szCs w:val="18"/>
                <w:lang w:eastAsia="sv-SE"/>
              </w:rPr>
              <w:t>S</w:t>
            </w:r>
            <w:r w:rsidR="00F333FB" w:rsidRPr="00F333FB">
              <w:rPr>
                <w:rFonts w:ascii="Calibri" w:eastAsia="Times New Roman" w:hAnsi="Calibri" w:cs="Calibri"/>
                <w:color w:val="000000"/>
                <w:sz w:val="18"/>
                <w:szCs w:val="18"/>
                <w:lang w:eastAsia="sv-SE"/>
              </w:rPr>
              <w:t>NB…. 225</w:t>
            </w:r>
          </w:p>
        </w:tc>
        <w:tc>
          <w:tcPr>
            <w:tcW w:w="1004" w:type="pct"/>
            <w:tcBorders>
              <w:top w:val="nil"/>
              <w:left w:val="nil"/>
              <w:bottom w:val="single" w:sz="4" w:space="0" w:color="auto"/>
              <w:right w:val="single" w:sz="4" w:space="0" w:color="auto"/>
            </w:tcBorders>
            <w:shd w:val="clear" w:color="auto" w:fill="auto"/>
            <w:noWrap/>
            <w:vAlign w:val="bottom"/>
            <w:hideMark/>
          </w:tcPr>
          <w:p w14:paraId="63F6E14C"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Lindhagen</w:t>
            </w:r>
          </w:p>
        </w:tc>
        <w:tc>
          <w:tcPr>
            <w:tcW w:w="610" w:type="pct"/>
            <w:tcBorders>
              <w:top w:val="nil"/>
              <w:left w:val="nil"/>
              <w:bottom w:val="single" w:sz="4" w:space="0" w:color="auto"/>
              <w:right w:val="single" w:sz="4" w:space="0" w:color="auto"/>
            </w:tcBorders>
            <w:shd w:val="clear" w:color="auto" w:fill="auto"/>
            <w:noWrap/>
            <w:vAlign w:val="bottom"/>
            <w:hideMark/>
          </w:tcPr>
          <w:p w14:paraId="112E0E9B"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2EF31CA9"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3F9F5CC1"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5FB63E64"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r>
      <w:tr w:rsidR="00F333FB" w:rsidRPr="00F333FB" w14:paraId="47214017" w14:textId="77777777" w:rsidTr="001A32EE">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0977934E" w14:textId="77777777" w:rsidR="00F333FB" w:rsidRPr="00F333FB" w:rsidRDefault="00F333FB" w:rsidP="001A32EE">
            <w:pPr>
              <w:spacing w:after="0" w:line="240" w:lineRule="auto"/>
              <w:jc w:val="center"/>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3</w:t>
            </w:r>
          </w:p>
        </w:tc>
        <w:tc>
          <w:tcPr>
            <w:tcW w:w="1060" w:type="pct"/>
            <w:tcBorders>
              <w:top w:val="nil"/>
              <w:left w:val="nil"/>
              <w:bottom w:val="single" w:sz="4" w:space="0" w:color="auto"/>
              <w:right w:val="single" w:sz="4" w:space="0" w:color="auto"/>
            </w:tcBorders>
            <w:shd w:val="clear" w:color="auto" w:fill="auto"/>
            <w:noWrap/>
            <w:vAlign w:val="bottom"/>
            <w:hideMark/>
          </w:tcPr>
          <w:p w14:paraId="4B5AD719" w14:textId="50EEF639" w:rsidR="00F333FB" w:rsidRPr="00F333FB" w:rsidRDefault="00896FF0" w:rsidP="00F333FB">
            <w:pPr>
              <w:spacing w:after="0" w:line="240" w:lineRule="auto"/>
              <w:rPr>
                <w:rFonts w:ascii="Calibri" w:eastAsia="Times New Roman" w:hAnsi="Calibri" w:cs="Calibri"/>
                <w:color w:val="000000"/>
                <w:sz w:val="18"/>
                <w:szCs w:val="18"/>
                <w:lang w:eastAsia="sv-SE"/>
              </w:rPr>
            </w:pPr>
            <w:r>
              <w:rPr>
                <w:rFonts w:ascii="Calibri" w:eastAsia="Times New Roman" w:hAnsi="Calibri" w:cs="Calibri"/>
                <w:color w:val="000000"/>
                <w:sz w:val="18"/>
                <w:szCs w:val="18"/>
                <w:lang w:eastAsia="sv-SE"/>
              </w:rPr>
              <w:t>K</w:t>
            </w:r>
            <w:r w:rsidR="00F333FB" w:rsidRPr="00F333FB">
              <w:rPr>
                <w:rFonts w:ascii="Calibri" w:eastAsia="Times New Roman" w:hAnsi="Calibri" w:cs="Calibri"/>
                <w:color w:val="000000"/>
                <w:sz w:val="18"/>
                <w:szCs w:val="18"/>
                <w:lang w:eastAsia="sv-SE"/>
              </w:rPr>
              <w:t>NB…. 400</w:t>
            </w:r>
          </w:p>
        </w:tc>
        <w:tc>
          <w:tcPr>
            <w:tcW w:w="1004" w:type="pct"/>
            <w:tcBorders>
              <w:top w:val="nil"/>
              <w:left w:val="nil"/>
              <w:bottom w:val="single" w:sz="4" w:space="0" w:color="auto"/>
              <w:right w:val="single" w:sz="4" w:space="0" w:color="auto"/>
            </w:tcBorders>
            <w:shd w:val="clear" w:color="auto" w:fill="auto"/>
            <w:noWrap/>
            <w:vAlign w:val="bottom"/>
            <w:hideMark/>
          </w:tcPr>
          <w:p w14:paraId="76FACA06"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w:t>
            </w:r>
          </w:p>
        </w:tc>
        <w:tc>
          <w:tcPr>
            <w:tcW w:w="610" w:type="pct"/>
            <w:tcBorders>
              <w:top w:val="nil"/>
              <w:left w:val="nil"/>
              <w:bottom w:val="single" w:sz="4" w:space="0" w:color="auto"/>
              <w:right w:val="single" w:sz="4" w:space="0" w:color="auto"/>
            </w:tcBorders>
            <w:shd w:val="clear" w:color="auto" w:fill="auto"/>
            <w:noWrap/>
            <w:vAlign w:val="bottom"/>
            <w:hideMark/>
          </w:tcPr>
          <w:p w14:paraId="0E253042"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43B912FE"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2E1A6AE6"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4683BE1D"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r>
      <w:tr w:rsidR="00F333FB" w:rsidRPr="00F333FB" w14:paraId="2D229838" w14:textId="77777777" w:rsidTr="001A32EE">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61A49F39" w14:textId="77777777" w:rsidR="00F333FB" w:rsidRPr="00F333FB" w:rsidRDefault="00F333FB" w:rsidP="001A32EE">
            <w:pPr>
              <w:spacing w:after="0" w:line="240" w:lineRule="auto"/>
              <w:jc w:val="center"/>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4</w:t>
            </w:r>
          </w:p>
        </w:tc>
        <w:tc>
          <w:tcPr>
            <w:tcW w:w="1060" w:type="pct"/>
            <w:tcBorders>
              <w:top w:val="nil"/>
              <w:left w:val="nil"/>
              <w:bottom w:val="single" w:sz="4" w:space="0" w:color="auto"/>
              <w:right w:val="single" w:sz="4" w:space="0" w:color="auto"/>
            </w:tcBorders>
            <w:shd w:val="clear" w:color="auto" w:fill="auto"/>
            <w:noWrap/>
            <w:vAlign w:val="bottom"/>
            <w:hideMark/>
          </w:tcPr>
          <w:p w14:paraId="037D4AFE" w14:textId="211BB99A" w:rsidR="00F333FB" w:rsidRPr="00F333FB" w:rsidRDefault="00896FF0" w:rsidP="00F333FB">
            <w:pPr>
              <w:spacing w:after="0" w:line="240" w:lineRule="auto"/>
              <w:rPr>
                <w:rFonts w:ascii="Calibri" w:eastAsia="Times New Roman" w:hAnsi="Calibri" w:cs="Calibri"/>
                <w:color w:val="000000"/>
                <w:sz w:val="18"/>
                <w:szCs w:val="18"/>
                <w:lang w:eastAsia="sv-SE"/>
              </w:rPr>
            </w:pPr>
            <w:r>
              <w:rPr>
                <w:rFonts w:ascii="Calibri" w:eastAsia="Times New Roman" w:hAnsi="Calibri" w:cs="Calibri"/>
                <w:color w:val="000000"/>
                <w:sz w:val="18"/>
                <w:szCs w:val="18"/>
                <w:lang w:eastAsia="sv-SE"/>
              </w:rPr>
              <w:t>D</w:t>
            </w:r>
            <w:r w:rsidR="00F333FB" w:rsidRPr="00F333FB">
              <w:rPr>
                <w:rFonts w:ascii="Calibri" w:eastAsia="Times New Roman" w:hAnsi="Calibri" w:cs="Calibri"/>
                <w:color w:val="000000"/>
                <w:sz w:val="18"/>
                <w:szCs w:val="18"/>
                <w:lang w:eastAsia="sv-SE"/>
              </w:rPr>
              <w:t>NB…. 1000</w:t>
            </w:r>
          </w:p>
        </w:tc>
        <w:tc>
          <w:tcPr>
            <w:tcW w:w="1004" w:type="pct"/>
            <w:tcBorders>
              <w:top w:val="nil"/>
              <w:left w:val="nil"/>
              <w:bottom w:val="single" w:sz="4" w:space="0" w:color="auto"/>
              <w:right w:val="single" w:sz="4" w:space="0" w:color="auto"/>
            </w:tcBorders>
            <w:shd w:val="clear" w:color="auto" w:fill="auto"/>
            <w:noWrap/>
            <w:vAlign w:val="bottom"/>
            <w:hideMark/>
          </w:tcPr>
          <w:p w14:paraId="78B29A5B"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w:t>
            </w:r>
          </w:p>
        </w:tc>
        <w:tc>
          <w:tcPr>
            <w:tcW w:w="610" w:type="pct"/>
            <w:tcBorders>
              <w:top w:val="nil"/>
              <w:left w:val="nil"/>
              <w:bottom w:val="single" w:sz="4" w:space="0" w:color="auto"/>
              <w:right w:val="single" w:sz="4" w:space="0" w:color="auto"/>
            </w:tcBorders>
            <w:shd w:val="clear" w:color="auto" w:fill="auto"/>
            <w:noWrap/>
            <w:vAlign w:val="bottom"/>
            <w:hideMark/>
          </w:tcPr>
          <w:p w14:paraId="76D89C14"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6EE89164"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6B1E9958"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0FEDB417"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r>
      <w:tr w:rsidR="00F333FB" w:rsidRPr="00F333FB" w14:paraId="4D555858" w14:textId="77777777" w:rsidTr="001A32EE">
        <w:trPr>
          <w:trHeight w:val="30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23366939" w14:textId="77777777" w:rsidR="00F333FB" w:rsidRPr="00F333FB" w:rsidRDefault="00F333FB" w:rsidP="001A32EE">
            <w:pPr>
              <w:spacing w:after="0" w:line="240" w:lineRule="auto"/>
              <w:jc w:val="center"/>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5</w:t>
            </w:r>
          </w:p>
        </w:tc>
        <w:tc>
          <w:tcPr>
            <w:tcW w:w="1060" w:type="pct"/>
            <w:tcBorders>
              <w:top w:val="nil"/>
              <w:left w:val="nil"/>
              <w:bottom w:val="single" w:sz="4" w:space="0" w:color="auto"/>
              <w:right w:val="single" w:sz="4" w:space="0" w:color="auto"/>
            </w:tcBorders>
            <w:shd w:val="clear" w:color="auto" w:fill="auto"/>
            <w:noWrap/>
            <w:vAlign w:val="bottom"/>
            <w:hideMark/>
          </w:tcPr>
          <w:p w14:paraId="796F711E" w14:textId="456F7C5A" w:rsidR="00F333FB" w:rsidRPr="00F333FB" w:rsidRDefault="00896FF0" w:rsidP="00F333FB">
            <w:pPr>
              <w:spacing w:after="0" w:line="240" w:lineRule="auto"/>
              <w:rPr>
                <w:rFonts w:ascii="Calibri" w:eastAsia="Times New Roman" w:hAnsi="Calibri" w:cs="Calibri"/>
                <w:color w:val="000000"/>
                <w:sz w:val="18"/>
                <w:szCs w:val="18"/>
                <w:lang w:eastAsia="sv-SE"/>
              </w:rPr>
            </w:pPr>
            <w:r>
              <w:rPr>
                <w:rFonts w:ascii="Calibri" w:eastAsia="Times New Roman" w:hAnsi="Calibri" w:cs="Calibri"/>
                <w:color w:val="000000"/>
                <w:sz w:val="18"/>
                <w:szCs w:val="18"/>
                <w:lang w:eastAsia="sv-SE"/>
              </w:rPr>
              <w:t>S</w:t>
            </w:r>
            <w:r w:rsidR="00F333FB" w:rsidRPr="00F333FB">
              <w:rPr>
                <w:rFonts w:ascii="Calibri" w:eastAsia="Times New Roman" w:hAnsi="Calibri" w:cs="Calibri"/>
                <w:color w:val="000000"/>
                <w:sz w:val="18"/>
                <w:szCs w:val="18"/>
                <w:lang w:eastAsia="sv-SE"/>
              </w:rPr>
              <w:t>NB…. 500</w:t>
            </w:r>
          </w:p>
        </w:tc>
        <w:tc>
          <w:tcPr>
            <w:tcW w:w="1004" w:type="pct"/>
            <w:tcBorders>
              <w:top w:val="nil"/>
              <w:left w:val="nil"/>
              <w:bottom w:val="single" w:sz="4" w:space="0" w:color="auto"/>
              <w:right w:val="single" w:sz="4" w:space="0" w:color="auto"/>
            </w:tcBorders>
            <w:shd w:val="clear" w:color="auto" w:fill="auto"/>
            <w:noWrap/>
            <w:vAlign w:val="bottom"/>
            <w:hideMark/>
          </w:tcPr>
          <w:p w14:paraId="43537BB1"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w:t>
            </w:r>
          </w:p>
        </w:tc>
        <w:tc>
          <w:tcPr>
            <w:tcW w:w="610" w:type="pct"/>
            <w:tcBorders>
              <w:top w:val="nil"/>
              <w:left w:val="nil"/>
              <w:bottom w:val="single" w:sz="4" w:space="0" w:color="auto"/>
              <w:right w:val="single" w:sz="4" w:space="0" w:color="auto"/>
            </w:tcBorders>
            <w:shd w:val="clear" w:color="auto" w:fill="auto"/>
            <w:noWrap/>
            <w:vAlign w:val="bottom"/>
            <w:hideMark/>
          </w:tcPr>
          <w:p w14:paraId="74BD0F70"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1406293C"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4B68ABDA"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c>
          <w:tcPr>
            <w:tcW w:w="610" w:type="pct"/>
            <w:tcBorders>
              <w:top w:val="nil"/>
              <w:left w:val="nil"/>
              <w:bottom w:val="single" w:sz="4" w:space="0" w:color="auto"/>
              <w:right w:val="single" w:sz="4" w:space="0" w:color="auto"/>
            </w:tcBorders>
            <w:shd w:val="clear" w:color="auto" w:fill="auto"/>
            <w:noWrap/>
            <w:vAlign w:val="bottom"/>
            <w:hideMark/>
          </w:tcPr>
          <w:p w14:paraId="0995A7DC" w14:textId="77777777" w:rsidR="00F333FB" w:rsidRPr="00F333FB" w:rsidRDefault="00F333FB" w:rsidP="00F333FB">
            <w:pPr>
              <w:spacing w:after="0" w:line="240" w:lineRule="auto"/>
              <w:rPr>
                <w:rFonts w:ascii="Calibri" w:eastAsia="Times New Roman" w:hAnsi="Calibri" w:cs="Calibri"/>
                <w:color w:val="000000"/>
                <w:sz w:val="18"/>
                <w:szCs w:val="18"/>
                <w:lang w:eastAsia="sv-SE"/>
              </w:rPr>
            </w:pPr>
            <w:r w:rsidRPr="00F333FB">
              <w:rPr>
                <w:rFonts w:ascii="Calibri" w:eastAsia="Times New Roman" w:hAnsi="Calibri" w:cs="Calibri"/>
                <w:color w:val="000000"/>
                <w:sz w:val="18"/>
                <w:szCs w:val="18"/>
                <w:lang w:eastAsia="sv-SE"/>
              </w:rPr>
              <w:t> </w:t>
            </w:r>
          </w:p>
        </w:tc>
      </w:tr>
    </w:tbl>
    <w:p w14:paraId="08C269D4" w14:textId="77777777" w:rsidR="00FF23FB" w:rsidRDefault="00FF23FB" w:rsidP="00FF23FB">
      <w:pPr>
        <w:pStyle w:val="Beskrivning"/>
        <w:keepNext/>
      </w:pPr>
    </w:p>
    <w:p w14:paraId="41BA1E81" w14:textId="1DAE24AD" w:rsidR="00FF23FB" w:rsidRDefault="00FF23FB" w:rsidP="00FF23FB">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4</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2</w:t>
      </w:r>
      <w:r w:rsidR="00E15E1E">
        <w:rPr>
          <w:noProof/>
        </w:rPr>
        <w:fldChar w:fldCharType="end"/>
      </w:r>
      <w:r>
        <w:t xml:space="preserve"> Ange vilka modellparametrar som har kalibrerats. </w:t>
      </w:r>
    </w:p>
    <w:tbl>
      <w:tblPr>
        <w:tblStyle w:val="Tabellrutnt"/>
        <w:tblW w:w="5000" w:type="pct"/>
        <w:tblLook w:val="04A0" w:firstRow="1" w:lastRow="0" w:firstColumn="1" w:lastColumn="0" w:noHBand="0" w:noVBand="1"/>
      </w:tblPr>
      <w:tblGrid>
        <w:gridCol w:w="2405"/>
        <w:gridCol w:w="1135"/>
        <w:gridCol w:w="5522"/>
      </w:tblGrid>
      <w:tr w:rsidR="00FF23FB" w:rsidRPr="00BF64B1" w14:paraId="6C83BE3F" w14:textId="77777777" w:rsidTr="00630693">
        <w:tc>
          <w:tcPr>
            <w:tcW w:w="1327" w:type="pct"/>
          </w:tcPr>
          <w:p w14:paraId="1C3112E8" w14:textId="77777777" w:rsidR="00FF23FB" w:rsidRPr="00BF64B1" w:rsidRDefault="00FF23FB" w:rsidP="00630693">
            <w:pPr>
              <w:rPr>
                <w:b/>
                <w:bCs/>
                <w:sz w:val="18"/>
                <w:szCs w:val="18"/>
              </w:rPr>
            </w:pPr>
            <w:r w:rsidRPr="00BF64B1">
              <w:rPr>
                <w:b/>
                <w:bCs/>
                <w:sz w:val="18"/>
                <w:szCs w:val="18"/>
              </w:rPr>
              <w:t>Parameter</w:t>
            </w:r>
          </w:p>
        </w:tc>
        <w:tc>
          <w:tcPr>
            <w:tcW w:w="626" w:type="pct"/>
          </w:tcPr>
          <w:p w14:paraId="21AF122B" w14:textId="77777777" w:rsidR="00FF23FB" w:rsidRPr="00BF64B1" w:rsidRDefault="00FF23FB" w:rsidP="00630693">
            <w:pPr>
              <w:rPr>
                <w:b/>
                <w:bCs/>
                <w:sz w:val="18"/>
                <w:szCs w:val="18"/>
              </w:rPr>
            </w:pPr>
            <w:r w:rsidRPr="00BF64B1">
              <w:rPr>
                <w:b/>
                <w:bCs/>
                <w:sz w:val="18"/>
                <w:szCs w:val="18"/>
              </w:rPr>
              <w:t>Förkortning</w:t>
            </w:r>
          </w:p>
        </w:tc>
        <w:tc>
          <w:tcPr>
            <w:tcW w:w="3047" w:type="pct"/>
          </w:tcPr>
          <w:p w14:paraId="5458C4D3" w14:textId="77777777" w:rsidR="00FF23FB" w:rsidRPr="00BF64B1" w:rsidRDefault="00FF23FB" w:rsidP="00630693">
            <w:pPr>
              <w:rPr>
                <w:b/>
                <w:bCs/>
                <w:sz w:val="18"/>
                <w:szCs w:val="18"/>
              </w:rPr>
            </w:pPr>
            <w:r w:rsidRPr="00BF64B1">
              <w:rPr>
                <w:b/>
                <w:bCs/>
                <w:sz w:val="18"/>
                <w:szCs w:val="18"/>
              </w:rPr>
              <w:t>Beskrivning</w:t>
            </w:r>
          </w:p>
        </w:tc>
      </w:tr>
      <w:tr w:rsidR="00FF23FB" w:rsidRPr="00BF64B1" w14:paraId="6228A00E" w14:textId="77777777" w:rsidTr="00630693">
        <w:tc>
          <w:tcPr>
            <w:tcW w:w="1327" w:type="pct"/>
          </w:tcPr>
          <w:p w14:paraId="152670CC" w14:textId="77777777" w:rsidR="00FF23FB" w:rsidRPr="00BF64B1" w:rsidRDefault="00FF23FB" w:rsidP="00630693">
            <w:pPr>
              <w:rPr>
                <w:sz w:val="18"/>
                <w:szCs w:val="18"/>
              </w:rPr>
            </w:pPr>
            <w:r w:rsidRPr="00BF64B1">
              <w:rPr>
                <w:sz w:val="18"/>
                <w:szCs w:val="18"/>
              </w:rPr>
              <w:t>Reduktionsfaktor</w:t>
            </w:r>
          </w:p>
        </w:tc>
        <w:tc>
          <w:tcPr>
            <w:tcW w:w="626" w:type="pct"/>
          </w:tcPr>
          <w:p w14:paraId="7EC209F6" w14:textId="77777777" w:rsidR="00FF23FB" w:rsidRPr="00BF64B1" w:rsidRDefault="00FF23FB" w:rsidP="00630693">
            <w:pPr>
              <w:rPr>
                <w:sz w:val="18"/>
                <w:szCs w:val="18"/>
              </w:rPr>
            </w:pPr>
            <w:proofErr w:type="spellStart"/>
            <w:r w:rsidRPr="00BF64B1">
              <w:rPr>
                <w:sz w:val="18"/>
                <w:szCs w:val="18"/>
              </w:rPr>
              <w:t>Rf</w:t>
            </w:r>
            <w:proofErr w:type="spellEnd"/>
          </w:p>
        </w:tc>
        <w:tc>
          <w:tcPr>
            <w:tcW w:w="3047" w:type="pct"/>
          </w:tcPr>
          <w:p w14:paraId="750529FC" w14:textId="53934717" w:rsidR="00FF23FB" w:rsidRPr="00BF64B1" w:rsidRDefault="00630693" w:rsidP="00630693">
            <w:pPr>
              <w:rPr>
                <w:sz w:val="18"/>
                <w:szCs w:val="18"/>
              </w:rPr>
            </w:pPr>
            <w:r>
              <w:rPr>
                <w:sz w:val="18"/>
                <w:szCs w:val="18"/>
              </w:rPr>
              <w:t>Reduktionsfaktorn påverkar andelen hårdgjord yta...</w:t>
            </w:r>
          </w:p>
        </w:tc>
      </w:tr>
      <w:tr w:rsidR="00FF23FB" w:rsidRPr="00BF64B1" w14:paraId="19D60CDA" w14:textId="77777777" w:rsidTr="00630693">
        <w:tc>
          <w:tcPr>
            <w:tcW w:w="1327" w:type="pct"/>
          </w:tcPr>
          <w:p w14:paraId="4B912E80" w14:textId="77777777" w:rsidR="00FF23FB" w:rsidRPr="00BF64B1" w:rsidRDefault="00FF23FB" w:rsidP="00630693">
            <w:pPr>
              <w:rPr>
                <w:sz w:val="18"/>
                <w:szCs w:val="18"/>
              </w:rPr>
            </w:pPr>
            <w:r w:rsidRPr="00BF64B1">
              <w:rPr>
                <w:sz w:val="18"/>
                <w:szCs w:val="18"/>
              </w:rPr>
              <w:t>Koncentrationstid</w:t>
            </w:r>
          </w:p>
        </w:tc>
        <w:tc>
          <w:tcPr>
            <w:tcW w:w="626" w:type="pct"/>
          </w:tcPr>
          <w:p w14:paraId="1BB1B02E" w14:textId="77777777" w:rsidR="00FF23FB" w:rsidRPr="00BF64B1" w:rsidRDefault="00FF23FB" w:rsidP="00630693">
            <w:pPr>
              <w:rPr>
                <w:sz w:val="18"/>
                <w:szCs w:val="18"/>
              </w:rPr>
            </w:pPr>
            <w:proofErr w:type="spellStart"/>
            <w:r w:rsidRPr="00BF64B1">
              <w:rPr>
                <w:sz w:val="18"/>
                <w:szCs w:val="18"/>
              </w:rPr>
              <w:t>Tr</w:t>
            </w:r>
            <w:proofErr w:type="spellEnd"/>
          </w:p>
        </w:tc>
        <w:tc>
          <w:tcPr>
            <w:tcW w:w="3047" w:type="pct"/>
          </w:tcPr>
          <w:p w14:paraId="0AC099B9" w14:textId="77777777" w:rsidR="00FF23FB" w:rsidRPr="00BF64B1" w:rsidRDefault="00FF23FB" w:rsidP="00630693">
            <w:pPr>
              <w:rPr>
                <w:sz w:val="18"/>
                <w:szCs w:val="18"/>
              </w:rPr>
            </w:pPr>
          </w:p>
        </w:tc>
      </w:tr>
      <w:tr w:rsidR="00FF23FB" w:rsidRPr="00BF64B1" w14:paraId="23B671A0" w14:textId="77777777" w:rsidTr="00630693">
        <w:tc>
          <w:tcPr>
            <w:tcW w:w="1327" w:type="pct"/>
          </w:tcPr>
          <w:p w14:paraId="43B7B4FA" w14:textId="77777777" w:rsidR="00FF23FB" w:rsidRPr="00BF64B1" w:rsidRDefault="00FF23FB" w:rsidP="00630693">
            <w:pPr>
              <w:rPr>
                <w:sz w:val="18"/>
                <w:szCs w:val="18"/>
              </w:rPr>
            </w:pPr>
            <w:r w:rsidRPr="00BF64B1">
              <w:rPr>
                <w:sz w:val="18"/>
                <w:szCs w:val="18"/>
              </w:rPr>
              <w:t>Längd</w:t>
            </w:r>
          </w:p>
        </w:tc>
        <w:tc>
          <w:tcPr>
            <w:tcW w:w="626" w:type="pct"/>
          </w:tcPr>
          <w:p w14:paraId="79A6B3FB" w14:textId="77777777" w:rsidR="00FF23FB" w:rsidRPr="00BF64B1" w:rsidRDefault="00FF23FB" w:rsidP="00630693">
            <w:pPr>
              <w:rPr>
                <w:sz w:val="18"/>
                <w:szCs w:val="18"/>
              </w:rPr>
            </w:pPr>
            <w:r w:rsidRPr="00BF64B1">
              <w:rPr>
                <w:sz w:val="18"/>
                <w:szCs w:val="18"/>
              </w:rPr>
              <w:t>L</w:t>
            </w:r>
          </w:p>
        </w:tc>
        <w:tc>
          <w:tcPr>
            <w:tcW w:w="3047" w:type="pct"/>
          </w:tcPr>
          <w:p w14:paraId="0B53AA3C" w14:textId="77777777" w:rsidR="00FF23FB" w:rsidRPr="00BF64B1" w:rsidRDefault="00FF23FB" w:rsidP="00630693">
            <w:pPr>
              <w:rPr>
                <w:sz w:val="18"/>
                <w:szCs w:val="18"/>
              </w:rPr>
            </w:pPr>
          </w:p>
        </w:tc>
      </w:tr>
      <w:tr w:rsidR="00FF23FB" w:rsidRPr="00BF64B1" w14:paraId="3A9712E1" w14:textId="77777777" w:rsidTr="00630693">
        <w:tc>
          <w:tcPr>
            <w:tcW w:w="1327" w:type="pct"/>
          </w:tcPr>
          <w:p w14:paraId="2931D8F3" w14:textId="172ECC3D" w:rsidR="00FF23FB" w:rsidRPr="00BF64B1" w:rsidRDefault="00FF23FB" w:rsidP="00630693">
            <w:pPr>
              <w:rPr>
                <w:sz w:val="18"/>
                <w:szCs w:val="18"/>
              </w:rPr>
            </w:pPr>
            <w:r w:rsidRPr="00BF64B1">
              <w:rPr>
                <w:sz w:val="18"/>
                <w:szCs w:val="18"/>
              </w:rPr>
              <w:t>Olika hårdgjordhet</w:t>
            </w:r>
          </w:p>
        </w:tc>
        <w:tc>
          <w:tcPr>
            <w:tcW w:w="626" w:type="pct"/>
          </w:tcPr>
          <w:p w14:paraId="785CA33D" w14:textId="77777777" w:rsidR="00FF23FB" w:rsidRPr="00BF64B1" w:rsidRDefault="00FF23FB" w:rsidP="00630693">
            <w:pPr>
              <w:rPr>
                <w:sz w:val="18"/>
                <w:szCs w:val="18"/>
              </w:rPr>
            </w:pPr>
            <w:r w:rsidRPr="00BF64B1">
              <w:rPr>
                <w:sz w:val="18"/>
                <w:szCs w:val="18"/>
              </w:rPr>
              <w:t>I%</w:t>
            </w:r>
          </w:p>
        </w:tc>
        <w:tc>
          <w:tcPr>
            <w:tcW w:w="3047" w:type="pct"/>
          </w:tcPr>
          <w:p w14:paraId="14EF4782" w14:textId="77777777" w:rsidR="00FF23FB" w:rsidRPr="00BF64B1" w:rsidRDefault="00FF23FB" w:rsidP="00630693">
            <w:pPr>
              <w:rPr>
                <w:sz w:val="18"/>
                <w:szCs w:val="18"/>
              </w:rPr>
            </w:pPr>
          </w:p>
        </w:tc>
      </w:tr>
      <w:tr w:rsidR="00FF23FB" w:rsidRPr="00BF64B1" w14:paraId="57A842A2" w14:textId="77777777" w:rsidTr="00630693">
        <w:tc>
          <w:tcPr>
            <w:tcW w:w="1327" w:type="pct"/>
          </w:tcPr>
          <w:p w14:paraId="50BC149C" w14:textId="10C9608B" w:rsidR="00FF23FB" w:rsidRPr="00BF64B1" w:rsidRDefault="00FF23FB" w:rsidP="00630693">
            <w:pPr>
              <w:rPr>
                <w:sz w:val="18"/>
                <w:szCs w:val="18"/>
              </w:rPr>
            </w:pPr>
            <w:r>
              <w:rPr>
                <w:sz w:val="18"/>
                <w:szCs w:val="18"/>
              </w:rPr>
              <w:t>Initialförlust</w:t>
            </w:r>
          </w:p>
        </w:tc>
        <w:tc>
          <w:tcPr>
            <w:tcW w:w="626" w:type="pct"/>
          </w:tcPr>
          <w:p w14:paraId="5A6F7A77" w14:textId="68E27E96" w:rsidR="00FF23FB" w:rsidRPr="00BF64B1" w:rsidRDefault="00FF23FB" w:rsidP="00630693">
            <w:pPr>
              <w:rPr>
                <w:sz w:val="18"/>
                <w:szCs w:val="18"/>
              </w:rPr>
            </w:pPr>
            <w:r>
              <w:rPr>
                <w:sz w:val="18"/>
                <w:szCs w:val="18"/>
              </w:rPr>
              <w:t>IL</w:t>
            </w:r>
          </w:p>
        </w:tc>
        <w:tc>
          <w:tcPr>
            <w:tcW w:w="3047" w:type="pct"/>
          </w:tcPr>
          <w:p w14:paraId="01BA0040" w14:textId="77777777" w:rsidR="00FF23FB" w:rsidRPr="00BF64B1" w:rsidRDefault="00FF23FB" w:rsidP="00630693">
            <w:pPr>
              <w:rPr>
                <w:sz w:val="18"/>
                <w:szCs w:val="18"/>
              </w:rPr>
            </w:pPr>
          </w:p>
        </w:tc>
      </w:tr>
      <w:tr w:rsidR="00FF23FB" w:rsidRPr="00BF64B1" w14:paraId="7DA04721" w14:textId="77777777" w:rsidTr="00630693">
        <w:tc>
          <w:tcPr>
            <w:tcW w:w="1327" w:type="pct"/>
          </w:tcPr>
          <w:p w14:paraId="6D112136" w14:textId="77777777" w:rsidR="00FF23FB" w:rsidRPr="00BF64B1" w:rsidRDefault="00FF23FB" w:rsidP="00630693">
            <w:pPr>
              <w:rPr>
                <w:sz w:val="18"/>
                <w:szCs w:val="18"/>
              </w:rPr>
            </w:pPr>
          </w:p>
        </w:tc>
        <w:tc>
          <w:tcPr>
            <w:tcW w:w="626" w:type="pct"/>
          </w:tcPr>
          <w:p w14:paraId="4533F5B9" w14:textId="77777777" w:rsidR="00FF23FB" w:rsidRPr="00BF64B1" w:rsidRDefault="00FF23FB" w:rsidP="00630693">
            <w:pPr>
              <w:rPr>
                <w:sz w:val="18"/>
                <w:szCs w:val="18"/>
              </w:rPr>
            </w:pPr>
          </w:p>
        </w:tc>
        <w:tc>
          <w:tcPr>
            <w:tcW w:w="3047" w:type="pct"/>
          </w:tcPr>
          <w:p w14:paraId="7566A3A1" w14:textId="77777777" w:rsidR="00FF23FB" w:rsidRPr="00BF64B1" w:rsidRDefault="00FF23FB" w:rsidP="00630693">
            <w:pPr>
              <w:rPr>
                <w:sz w:val="18"/>
                <w:szCs w:val="18"/>
              </w:rPr>
            </w:pPr>
          </w:p>
        </w:tc>
      </w:tr>
    </w:tbl>
    <w:p w14:paraId="4A3F61D1" w14:textId="77777777" w:rsidR="00F333FB" w:rsidRDefault="00F333FB" w:rsidP="0048023A">
      <w:pPr>
        <w:pStyle w:val="Anvisningar"/>
      </w:pPr>
    </w:p>
    <w:p w14:paraId="277BC58C" w14:textId="17FF50A3" w:rsidR="00C93831" w:rsidRDefault="00C93831" w:rsidP="00C93831">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4</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3</w:t>
      </w:r>
      <w:r w:rsidR="00E15E1E">
        <w:rPr>
          <w:noProof/>
        </w:rPr>
        <w:fldChar w:fldCharType="end"/>
      </w:r>
      <w:r>
        <w:t xml:space="preserve"> Loggbok kalibrering</w:t>
      </w:r>
      <w:r w:rsidR="00BF64B1">
        <w:t>:</w:t>
      </w:r>
      <w:r w:rsidRPr="00C93831">
        <w:t xml:space="preserve"> </w:t>
      </w:r>
      <w:r>
        <w:t xml:space="preserve">Ange: </w:t>
      </w:r>
      <w:r w:rsidR="009D75C7">
        <w:t xml:space="preserve">1. </w:t>
      </w:r>
      <w:r w:rsidRPr="00CF6CCB">
        <w:t xml:space="preserve">Årtal då kalibreringen gjordes 2. </w:t>
      </w:r>
      <w:r w:rsidR="00BF64B1">
        <w:t xml:space="preserve">Vilken mätpunkt, se tabell ovan. 3. </w:t>
      </w:r>
      <w:r w:rsidRPr="00532249">
        <w:t xml:space="preserve">Vilket område </w:t>
      </w:r>
      <w:r w:rsidR="00BF64B1">
        <w:t xml:space="preserve">som </w:t>
      </w:r>
      <w:r w:rsidRPr="00532249">
        <w:t>kalibrerats</w:t>
      </w:r>
      <w:r>
        <w:t>?</w:t>
      </w:r>
      <w:r w:rsidRPr="00532249">
        <w:t xml:space="preserve"> 4</w:t>
      </w:r>
      <w:r w:rsidR="00BF64B1">
        <w:t>, 5, 6 vad har kalibrerats. 7</w:t>
      </w:r>
      <w:r w:rsidR="006D29F7">
        <w:t>.</w:t>
      </w:r>
      <w:r w:rsidR="00BF64B1">
        <w:t xml:space="preserve"> </w:t>
      </w:r>
      <w:r w:rsidR="009D75C7">
        <w:t>V</w:t>
      </w:r>
      <w:r w:rsidR="00BF64B1">
        <w:t xml:space="preserve">em </w:t>
      </w:r>
      <w:r w:rsidR="009D75C7">
        <w:t>som</w:t>
      </w:r>
      <w:r w:rsidR="00BF64B1">
        <w:t xml:space="preserve"> kalibrerat. 8 kommentar till kalibrering.</w:t>
      </w:r>
    </w:p>
    <w:tbl>
      <w:tblPr>
        <w:tblW w:w="5000" w:type="pct"/>
        <w:tblLayout w:type="fixed"/>
        <w:tblCellMar>
          <w:left w:w="70" w:type="dxa"/>
          <w:right w:w="70" w:type="dxa"/>
        </w:tblCellMar>
        <w:tblLook w:val="04A0" w:firstRow="1" w:lastRow="0" w:firstColumn="1" w:lastColumn="0" w:noHBand="0" w:noVBand="1"/>
      </w:tblPr>
      <w:tblGrid>
        <w:gridCol w:w="642"/>
        <w:gridCol w:w="643"/>
        <w:gridCol w:w="1198"/>
        <w:gridCol w:w="772"/>
        <w:gridCol w:w="772"/>
        <w:gridCol w:w="774"/>
        <w:gridCol w:w="772"/>
        <w:gridCol w:w="772"/>
        <w:gridCol w:w="774"/>
        <w:gridCol w:w="1943"/>
      </w:tblGrid>
      <w:tr w:rsidR="00BF79D5" w:rsidRPr="00BF64B1" w14:paraId="06431E2A" w14:textId="77777777" w:rsidTr="00BF79D5">
        <w:trPr>
          <w:trHeight w:val="600"/>
          <w:tblHeader/>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09C03F46" w14:textId="64B99E1D" w:rsidR="00BF79D5" w:rsidRPr="001A32EE" w:rsidRDefault="00BF79D5" w:rsidP="00FF23FB">
            <w:pPr>
              <w:spacing w:after="0" w:line="240" w:lineRule="auto"/>
              <w:jc w:val="center"/>
              <w:rPr>
                <w:rFonts w:ascii="Calibri" w:eastAsia="Times New Roman" w:hAnsi="Calibri" w:cs="Calibri"/>
                <w:b/>
                <w:bCs/>
                <w:color w:val="000000"/>
                <w:sz w:val="18"/>
                <w:szCs w:val="18"/>
                <w:lang w:eastAsia="sv-SE"/>
              </w:rPr>
            </w:pPr>
            <w:r>
              <w:rPr>
                <w:rFonts w:ascii="Calibri" w:eastAsia="Times New Roman" w:hAnsi="Calibri" w:cs="Calibri"/>
                <w:b/>
                <w:bCs/>
                <w:color w:val="000000"/>
                <w:sz w:val="18"/>
                <w:szCs w:val="18"/>
                <w:lang w:eastAsia="sv-SE"/>
              </w:rPr>
              <w:t>År</w:t>
            </w:r>
            <w:r>
              <w:rPr>
                <w:rStyle w:val="Fotnotsreferens"/>
                <w:rFonts w:ascii="Calibri" w:eastAsia="Times New Roman" w:hAnsi="Calibri" w:cs="Calibri"/>
                <w:b/>
                <w:bCs/>
                <w:color w:val="000000"/>
                <w:sz w:val="18"/>
                <w:szCs w:val="18"/>
                <w:lang w:eastAsia="sv-SE"/>
              </w:rPr>
              <w:footnoteReference w:id="1"/>
            </w:r>
          </w:p>
        </w:tc>
        <w:tc>
          <w:tcPr>
            <w:tcW w:w="355" w:type="pct"/>
            <w:tcBorders>
              <w:top w:val="single" w:sz="4" w:space="0" w:color="auto"/>
              <w:left w:val="nil"/>
              <w:bottom w:val="single" w:sz="4" w:space="0" w:color="auto"/>
              <w:right w:val="single" w:sz="4" w:space="0" w:color="auto"/>
            </w:tcBorders>
            <w:shd w:val="clear" w:color="auto" w:fill="auto"/>
            <w:noWrap/>
            <w:hideMark/>
          </w:tcPr>
          <w:p w14:paraId="68C50CC6" w14:textId="77777777" w:rsidR="00BF79D5" w:rsidRPr="00BF64B1" w:rsidRDefault="00BF79D5" w:rsidP="00BF64B1">
            <w:pPr>
              <w:spacing w:after="0" w:line="240" w:lineRule="auto"/>
              <w:jc w:val="center"/>
              <w:rPr>
                <w:rFonts w:ascii="Calibri" w:eastAsia="Times New Roman" w:hAnsi="Calibri" w:cs="Calibri"/>
                <w:b/>
                <w:bCs/>
                <w:color w:val="000000"/>
                <w:sz w:val="18"/>
                <w:szCs w:val="18"/>
                <w:lang w:eastAsia="sv-SE"/>
              </w:rPr>
            </w:pPr>
            <w:r w:rsidRPr="00BF64B1">
              <w:rPr>
                <w:rFonts w:ascii="Calibri" w:eastAsia="Times New Roman" w:hAnsi="Calibri" w:cs="Calibri"/>
                <w:b/>
                <w:bCs/>
                <w:color w:val="000000"/>
                <w:sz w:val="18"/>
                <w:szCs w:val="18"/>
                <w:lang w:eastAsia="sv-SE"/>
              </w:rPr>
              <w:t>Mät-</w:t>
            </w:r>
          </w:p>
          <w:p w14:paraId="2F48279D" w14:textId="1A772B4E" w:rsidR="00BF79D5" w:rsidRPr="001A32EE" w:rsidRDefault="00BF79D5" w:rsidP="00BF64B1">
            <w:pPr>
              <w:spacing w:after="0" w:line="240" w:lineRule="auto"/>
              <w:jc w:val="center"/>
              <w:rPr>
                <w:rFonts w:ascii="Calibri" w:eastAsia="Times New Roman" w:hAnsi="Calibri" w:cs="Calibri"/>
                <w:b/>
                <w:bCs/>
                <w:color w:val="000000"/>
                <w:sz w:val="18"/>
                <w:szCs w:val="18"/>
                <w:lang w:eastAsia="sv-SE"/>
              </w:rPr>
            </w:pPr>
            <w:r w:rsidRPr="00BF64B1">
              <w:rPr>
                <w:rFonts w:ascii="Calibri" w:eastAsia="Times New Roman" w:hAnsi="Calibri" w:cs="Calibri"/>
                <w:b/>
                <w:bCs/>
                <w:color w:val="000000"/>
                <w:sz w:val="18"/>
                <w:szCs w:val="18"/>
                <w:lang w:eastAsia="sv-SE"/>
              </w:rPr>
              <w:t>punkt</w:t>
            </w:r>
          </w:p>
        </w:tc>
        <w:tc>
          <w:tcPr>
            <w:tcW w:w="661" w:type="pct"/>
            <w:tcBorders>
              <w:top w:val="single" w:sz="4" w:space="0" w:color="auto"/>
              <w:left w:val="nil"/>
              <w:bottom w:val="single" w:sz="4" w:space="0" w:color="auto"/>
              <w:right w:val="single" w:sz="4" w:space="0" w:color="auto"/>
            </w:tcBorders>
            <w:shd w:val="clear" w:color="auto" w:fill="auto"/>
            <w:noWrap/>
            <w:hideMark/>
          </w:tcPr>
          <w:p w14:paraId="7E247AF0" w14:textId="77777777" w:rsidR="00BF79D5" w:rsidRPr="001A32EE" w:rsidRDefault="00BF79D5" w:rsidP="001A32EE">
            <w:pPr>
              <w:spacing w:after="0" w:line="240" w:lineRule="auto"/>
              <w:jc w:val="center"/>
              <w:rPr>
                <w:rFonts w:ascii="Calibri" w:eastAsia="Times New Roman" w:hAnsi="Calibri" w:cs="Calibri"/>
                <w:b/>
                <w:bCs/>
                <w:color w:val="000000"/>
                <w:sz w:val="18"/>
                <w:szCs w:val="18"/>
                <w:lang w:eastAsia="sv-SE"/>
              </w:rPr>
            </w:pPr>
            <w:r w:rsidRPr="001A32EE">
              <w:rPr>
                <w:rFonts w:ascii="Calibri" w:eastAsia="Times New Roman" w:hAnsi="Calibri" w:cs="Calibri"/>
                <w:b/>
                <w:bCs/>
                <w:color w:val="000000"/>
                <w:sz w:val="18"/>
                <w:szCs w:val="18"/>
                <w:lang w:eastAsia="sv-SE"/>
              </w:rPr>
              <w:t>Område</w:t>
            </w:r>
          </w:p>
        </w:tc>
        <w:tc>
          <w:tcPr>
            <w:tcW w:w="426" w:type="pct"/>
            <w:tcBorders>
              <w:top w:val="single" w:sz="4" w:space="0" w:color="auto"/>
              <w:left w:val="nil"/>
              <w:bottom w:val="single" w:sz="4" w:space="0" w:color="auto"/>
              <w:right w:val="single" w:sz="4" w:space="0" w:color="auto"/>
            </w:tcBorders>
            <w:shd w:val="clear" w:color="auto" w:fill="auto"/>
            <w:noWrap/>
            <w:hideMark/>
          </w:tcPr>
          <w:p w14:paraId="588D3F46" w14:textId="77777777" w:rsidR="00BF79D5" w:rsidRPr="001A32EE" w:rsidRDefault="00BF79D5" w:rsidP="00BF64B1">
            <w:pPr>
              <w:spacing w:after="0" w:line="240" w:lineRule="auto"/>
              <w:jc w:val="center"/>
              <w:rPr>
                <w:rFonts w:ascii="Calibri" w:eastAsia="Times New Roman" w:hAnsi="Calibri" w:cs="Calibri"/>
                <w:b/>
                <w:bCs/>
                <w:color w:val="000000"/>
                <w:sz w:val="18"/>
                <w:szCs w:val="18"/>
                <w:lang w:eastAsia="sv-SE"/>
              </w:rPr>
            </w:pPr>
            <w:r w:rsidRPr="001A32EE">
              <w:rPr>
                <w:rFonts w:ascii="Calibri" w:eastAsia="Times New Roman" w:hAnsi="Calibri" w:cs="Calibri"/>
                <w:b/>
                <w:bCs/>
                <w:color w:val="000000"/>
                <w:sz w:val="18"/>
                <w:szCs w:val="18"/>
                <w:lang w:eastAsia="sv-SE"/>
              </w:rPr>
              <w:t>Flöde</w:t>
            </w:r>
          </w:p>
        </w:tc>
        <w:tc>
          <w:tcPr>
            <w:tcW w:w="426" w:type="pct"/>
            <w:tcBorders>
              <w:top w:val="single" w:sz="4" w:space="0" w:color="auto"/>
              <w:left w:val="nil"/>
              <w:bottom w:val="single" w:sz="4" w:space="0" w:color="auto"/>
              <w:right w:val="single" w:sz="4" w:space="0" w:color="auto"/>
            </w:tcBorders>
            <w:shd w:val="clear" w:color="auto" w:fill="auto"/>
            <w:noWrap/>
            <w:hideMark/>
          </w:tcPr>
          <w:p w14:paraId="3DC14476" w14:textId="77777777" w:rsidR="00BF79D5" w:rsidRPr="001A32EE" w:rsidRDefault="00BF79D5" w:rsidP="00BF64B1">
            <w:pPr>
              <w:spacing w:after="0" w:line="240" w:lineRule="auto"/>
              <w:jc w:val="center"/>
              <w:rPr>
                <w:rFonts w:ascii="Calibri" w:eastAsia="Times New Roman" w:hAnsi="Calibri" w:cs="Calibri"/>
                <w:b/>
                <w:bCs/>
                <w:color w:val="000000"/>
                <w:sz w:val="18"/>
                <w:szCs w:val="18"/>
                <w:lang w:eastAsia="sv-SE"/>
              </w:rPr>
            </w:pPr>
            <w:r w:rsidRPr="001A32EE">
              <w:rPr>
                <w:rFonts w:ascii="Calibri" w:eastAsia="Times New Roman" w:hAnsi="Calibri" w:cs="Calibri"/>
                <w:b/>
                <w:bCs/>
                <w:color w:val="000000"/>
                <w:sz w:val="18"/>
                <w:szCs w:val="18"/>
                <w:lang w:eastAsia="sv-SE"/>
              </w:rPr>
              <w:t>Nivå</w:t>
            </w:r>
          </w:p>
        </w:tc>
        <w:tc>
          <w:tcPr>
            <w:tcW w:w="427" w:type="pct"/>
            <w:tcBorders>
              <w:top w:val="single" w:sz="4" w:space="0" w:color="auto"/>
              <w:left w:val="nil"/>
              <w:bottom w:val="single" w:sz="4" w:space="0" w:color="auto"/>
              <w:right w:val="single" w:sz="4" w:space="0" w:color="auto"/>
            </w:tcBorders>
            <w:shd w:val="clear" w:color="auto" w:fill="auto"/>
            <w:hideMark/>
          </w:tcPr>
          <w:p w14:paraId="3A6C2927" w14:textId="77777777" w:rsidR="00BF79D5" w:rsidRPr="001A32EE" w:rsidRDefault="00BF79D5" w:rsidP="00BF64B1">
            <w:pPr>
              <w:spacing w:after="0" w:line="240" w:lineRule="auto"/>
              <w:jc w:val="center"/>
              <w:rPr>
                <w:rFonts w:ascii="Calibri" w:eastAsia="Times New Roman" w:hAnsi="Calibri" w:cs="Calibri"/>
                <w:b/>
                <w:bCs/>
                <w:color w:val="000000"/>
                <w:sz w:val="18"/>
                <w:szCs w:val="18"/>
                <w:lang w:eastAsia="sv-SE"/>
              </w:rPr>
            </w:pPr>
            <w:r w:rsidRPr="001A32EE">
              <w:rPr>
                <w:rFonts w:ascii="Calibri" w:eastAsia="Times New Roman" w:hAnsi="Calibri" w:cs="Calibri"/>
                <w:b/>
                <w:bCs/>
                <w:color w:val="000000"/>
                <w:sz w:val="18"/>
                <w:szCs w:val="18"/>
                <w:lang w:eastAsia="sv-SE"/>
              </w:rPr>
              <w:t>Annat</w:t>
            </w:r>
            <w:r w:rsidRPr="001A32EE">
              <w:rPr>
                <w:rFonts w:ascii="Calibri" w:eastAsia="Times New Roman" w:hAnsi="Calibri" w:cs="Calibri"/>
                <w:b/>
                <w:bCs/>
                <w:color w:val="000000"/>
                <w:sz w:val="18"/>
                <w:szCs w:val="18"/>
                <w:lang w:eastAsia="sv-SE"/>
              </w:rPr>
              <w:br/>
              <w:t>ange</w:t>
            </w:r>
          </w:p>
        </w:tc>
        <w:tc>
          <w:tcPr>
            <w:tcW w:w="426" w:type="pct"/>
            <w:tcBorders>
              <w:top w:val="single" w:sz="4" w:space="0" w:color="auto"/>
              <w:left w:val="nil"/>
              <w:bottom w:val="single" w:sz="4" w:space="0" w:color="auto"/>
              <w:right w:val="single" w:sz="4" w:space="0" w:color="auto"/>
            </w:tcBorders>
            <w:shd w:val="clear" w:color="auto" w:fill="auto"/>
            <w:hideMark/>
          </w:tcPr>
          <w:p w14:paraId="62737F2E" w14:textId="77777777" w:rsidR="00BF79D5" w:rsidRPr="001A32EE" w:rsidRDefault="00BF79D5" w:rsidP="001A32EE">
            <w:pPr>
              <w:spacing w:after="0" w:line="240" w:lineRule="auto"/>
              <w:jc w:val="center"/>
              <w:rPr>
                <w:rFonts w:ascii="Calibri" w:eastAsia="Times New Roman" w:hAnsi="Calibri" w:cs="Calibri"/>
                <w:b/>
                <w:bCs/>
                <w:color w:val="000000"/>
                <w:sz w:val="18"/>
                <w:szCs w:val="18"/>
                <w:lang w:eastAsia="sv-SE"/>
              </w:rPr>
            </w:pPr>
            <w:r w:rsidRPr="001A32EE">
              <w:rPr>
                <w:rFonts w:ascii="Calibri" w:eastAsia="Times New Roman" w:hAnsi="Calibri" w:cs="Calibri"/>
                <w:b/>
                <w:bCs/>
                <w:color w:val="000000"/>
                <w:sz w:val="18"/>
                <w:szCs w:val="18"/>
                <w:lang w:eastAsia="sv-SE"/>
              </w:rPr>
              <w:t xml:space="preserve">Antal </w:t>
            </w:r>
            <w:r w:rsidRPr="001A32EE">
              <w:rPr>
                <w:rFonts w:ascii="Calibri" w:eastAsia="Times New Roman" w:hAnsi="Calibri" w:cs="Calibri"/>
                <w:b/>
                <w:bCs/>
                <w:color w:val="000000"/>
                <w:sz w:val="18"/>
                <w:szCs w:val="18"/>
                <w:lang w:eastAsia="sv-SE"/>
              </w:rPr>
              <w:br/>
              <w:t>regn</w:t>
            </w:r>
          </w:p>
        </w:tc>
        <w:tc>
          <w:tcPr>
            <w:tcW w:w="426" w:type="pct"/>
            <w:tcBorders>
              <w:top w:val="single" w:sz="4" w:space="0" w:color="auto"/>
              <w:left w:val="nil"/>
              <w:bottom w:val="single" w:sz="4" w:space="0" w:color="auto"/>
              <w:right w:val="single" w:sz="4" w:space="0" w:color="auto"/>
            </w:tcBorders>
          </w:tcPr>
          <w:p w14:paraId="29DDF2D1" w14:textId="489E7EB0" w:rsidR="00BF79D5" w:rsidRPr="001A32EE" w:rsidRDefault="00BF79D5" w:rsidP="001A32EE">
            <w:pPr>
              <w:spacing w:after="0" w:line="240" w:lineRule="auto"/>
              <w:jc w:val="center"/>
              <w:rPr>
                <w:rFonts w:ascii="Calibri" w:eastAsia="Times New Roman" w:hAnsi="Calibri" w:cs="Calibri"/>
                <w:b/>
                <w:bCs/>
                <w:color w:val="000000"/>
                <w:sz w:val="18"/>
                <w:szCs w:val="18"/>
                <w:lang w:eastAsia="sv-SE"/>
              </w:rPr>
            </w:pPr>
            <w:r>
              <w:rPr>
                <w:rFonts w:ascii="Calibri" w:eastAsia="Times New Roman" w:hAnsi="Calibri" w:cs="Calibri"/>
                <w:b/>
                <w:bCs/>
                <w:color w:val="000000"/>
                <w:sz w:val="18"/>
                <w:szCs w:val="18"/>
                <w:lang w:eastAsia="sv-SE"/>
              </w:rPr>
              <w:t>Betyg</w:t>
            </w:r>
            <w:r>
              <w:rPr>
                <w:rStyle w:val="Fotnotsreferens"/>
                <w:rFonts w:ascii="Calibri" w:eastAsia="Times New Roman" w:hAnsi="Calibri" w:cs="Calibri"/>
                <w:b/>
                <w:bCs/>
                <w:color w:val="000000"/>
                <w:sz w:val="18"/>
                <w:szCs w:val="18"/>
                <w:lang w:eastAsia="sv-SE"/>
              </w:rPr>
              <w:footnoteReference w:id="2"/>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03E2E287" w14:textId="3B14D937" w:rsidR="00BF79D5" w:rsidRPr="001A32EE" w:rsidRDefault="00BF79D5" w:rsidP="001A32EE">
            <w:pPr>
              <w:spacing w:after="0" w:line="240" w:lineRule="auto"/>
              <w:jc w:val="center"/>
              <w:rPr>
                <w:rFonts w:ascii="Calibri" w:eastAsia="Times New Roman" w:hAnsi="Calibri" w:cs="Calibri"/>
                <w:b/>
                <w:bCs/>
                <w:color w:val="000000"/>
                <w:sz w:val="18"/>
                <w:szCs w:val="18"/>
                <w:lang w:eastAsia="sv-SE"/>
              </w:rPr>
            </w:pPr>
            <w:r w:rsidRPr="001A32EE">
              <w:rPr>
                <w:rFonts w:ascii="Calibri" w:eastAsia="Times New Roman" w:hAnsi="Calibri" w:cs="Calibri"/>
                <w:b/>
                <w:bCs/>
                <w:color w:val="000000"/>
                <w:sz w:val="18"/>
                <w:szCs w:val="18"/>
                <w:lang w:eastAsia="sv-SE"/>
              </w:rPr>
              <w:t>Utfört</w:t>
            </w:r>
            <w:r w:rsidRPr="001A32EE">
              <w:rPr>
                <w:rFonts w:ascii="Calibri" w:eastAsia="Times New Roman" w:hAnsi="Calibri" w:cs="Calibri"/>
                <w:b/>
                <w:bCs/>
                <w:color w:val="000000"/>
                <w:sz w:val="18"/>
                <w:szCs w:val="18"/>
                <w:lang w:eastAsia="sv-SE"/>
              </w:rPr>
              <w:br/>
              <w:t>av</w:t>
            </w:r>
          </w:p>
        </w:tc>
        <w:tc>
          <w:tcPr>
            <w:tcW w:w="1073" w:type="pct"/>
            <w:tcBorders>
              <w:top w:val="single" w:sz="4" w:space="0" w:color="auto"/>
              <w:left w:val="nil"/>
              <w:bottom w:val="single" w:sz="4" w:space="0" w:color="auto"/>
              <w:right w:val="single" w:sz="4" w:space="0" w:color="auto"/>
            </w:tcBorders>
            <w:shd w:val="clear" w:color="auto" w:fill="auto"/>
            <w:hideMark/>
          </w:tcPr>
          <w:p w14:paraId="32190E37" w14:textId="77777777" w:rsidR="00BF79D5" w:rsidRPr="001A32EE" w:rsidRDefault="00BF79D5" w:rsidP="001A32EE">
            <w:pPr>
              <w:spacing w:after="0" w:line="240" w:lineRule="auto"/>
              <w:jc w:val="center"/>
              <w:rPr>
                <w:rFonts w:ascii="Calibri" w:eastAsia="Times New Roman" w:hAnsi="Calibri" w:cs="Calibri"/>
                <w:b/>
                <w:bCs/>
                <w:color w:val="000000"/>
                <w:sz w:val="18"/>
                <w:szCs w:val="18"/>
                <w:lang w:eastAsia="sv-SE"/>
              </w:rPr>
            </w:pPr>
            <w:r w:rsidRPr="001A32EE">
              <w:rPr>
                <w:rFonts w:ascii="Calibri" w:eastAsia="Times New Roman" w:hAnsi="Calibri" w:cs="Calibri"/>
                <w:b/>
                <w:bCs/>
                <w:color w:val="000000"/>
                <w:sz w:val="18"/>
                <w:szCs w:val="18"/>
                <w:lang w:eastAsia="sv-SE"/>
              </w:rPr>
              <w:t>Kommentarer</w:t>
            </w:r>
          </w:p>
        </w:tc>
      </w:tr>
      <w:tr w:rsidR="00BF79D5" w:rsidRPr="001A32EE" w14:paraId="0473C1B1" w14:textId="77777777" w:rsidTr="00BF79D5">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57E8DDFD" w14:textId="77777777" w:rsidR="00BF79D5" w:rsidRPr="001A32EE" w:rsidRDefault="00BF79D5" w:rsidP="00FF23FB">
            <w:pPr>
              <w:spacing w:after="0" w:line="240" w:lineRule="auto"/>
              <w:jc w:val="center"/>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2018</w:t>
            </w:r>
          </w:p>
        </w:tc>
        <w:tc>
          <w:tcPr>
            <w:tcW w:w="355" w:type="pct"/>
            <w:tcBorders>
              <w:top w:val="nil"/>
              <w:left w:val="nil"/>
              <w:bottom w:val="single" w:sz="4" w:space="0" w:color="auto"/>
              <w:right w:val="single" w:sz="4" w:space="0" w:color="auto"/>
            </w:tcBorders>
            <w:shd w:val="clear" w:color="auto" w:fill="auto"/>
            <w:noWrap/>
            <w:vAlign w:val="bottom"/>
            <w:hideMark/>
          </w:tcPr>
          <w:p w14:paraId="1B991D9C"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2</w:t>
            </w:r>
          </w:p>
        </w:tc>
        <w:tc>
          <w:tcPr>
            <w:tcW w:w="661" w:type="pct"/>
            <w:tcBorders>
              <w:top w:val="nil"/>
              <w:left w:val="nil"/>
              <w:bottom w:val="single" w:sz="4" w:space="0" w:color="auto"/>
              <w:right w:val="single" w:sz="4" w:space="0" w:color="auto"/>
            </w:tcBorders>
            <w:shd w:val="clear" w:color="auto" w:fill="auto"/>
            <w:noWrap/>
            <w:vAlign w:val="bottom"/>
            <w:hideMark/>
          </w:tcPr>
          <w:p w14:paraId="5C11B652" w14:textId="77777777" w:rsidR="00BF79D5" w:rsidRPr="001A32EE" w:rsidRDefault="00BF79D5" w:rsidP="001A32EE">
            <w:pPr>
              <w:spacing w:after="0" w:line="240" w:lineRule="auto"/>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Lindhagen</w:t>
            </w:r>
          </w:p>
        </w:tc>
        <w:tc>
          <w:tcPr>
            <w:tcW w:w="426" w:type="pct"/>
            <w:tcBorders>
              <w:top w:val="nil"/>
              <w:left w:val="nil"/>
              <w:bottom w:val="single" w:sz="4" w:space="0" w:color="auto"/>
              <w:right w:val="single" w:sz="4" w:space="0" w:color="auto"/>
            </w:tcBorders>
            <w:shd w:val="clear" w:color="auto" w:fill="auto"/>
            <w:noWrap/>
            <w:vAlign w:val="bottom"/>
            <w:hideMark/>
          </w:tcPr>
          <w:p w14:paraId="2E8C6106"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x</w:t>
            </w:r>
          </w:p>
        </w:tc>
        <w:tc>
          <w:tcPr>
            <w:tcW w:w="426" w:type="pct"/>
            <w:tcBorders>
              <w:top w:val="nil"/>
              <w:left w:val="nil"/>
              <w:bottom w:val="single" w:sz="4" w:space="0" w:color="auto"/>
              <w:right w:val="single" w:sz="4" w:space="0" w:color="auto"/>
            </w:tcBorders>
            <w:shd w:val="clear" w:color="auto" w:fill="auto"/>
            <w:noWrap/>
            <w:vAlign w:val="bottom"/>
            <w:hideMark/>
          </w:tcPr>
          <w:p w14:paraId="5A72F8F9"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x</w:t>
            </w:r>
          </w:p>
        </w:tc>
        <w:tc>
          <w:tcPr>
            <w:tcW w:w="427" w:type="pct"/>
            <w:tcBorders>
              <w:top w:val="nil"/>
              <w:left w:val="nil"/>
              <w:bottom w:val="single" w:sz="4" w:space="0" w:color="auto"/>
              <w:right w:val="single" w:sz="4" w:space="0" w:color="auto"/>
            </w:tcBorders>
            <w:shd w:val="clear" w:color="auto" w:fill="auto"/>
            <w:noWrap/>
            <w:vAlign w:val="bottom"/>
            <w:hideMark/>
          </w:tcPr>
          <w:p w14:paraId="07C6417A" w14:textId="673A9B3A"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r>
              <w:rPr>
                <w:rFonts w:ascii="Calibri" w:eastAsia="Times New Roman" w:hAnsi="Calibri" w:cs="Calibri"/>
                <w:color w:val="000000"/>
                <w:sz w:val="18"/>
                <w:szCs w:val="18"/>
                <w:lang w:eastAsia="sv-SE"/>
              </w:rPr>
              <w:t>...</w:t>
            </w:r>
          </w:p>
        </w:tc>
        <w:tc>
          <w:tcPr>
            <w:tcW w:w="426" w:type="pct"/>
            <w:tcBorders>
              <w:top w:val="nil"/>
              <w:left w:val="nil"/>
              <w:bottom w:val="single" w:sz="4" w:space="0" w:color="auto"/>
              <w:right w:val="single" w:sz="4" w:space="0" w:color="auto"/>
            </w:tcBorders>
            <w:shd w:val="clear" w:color="auto" w:fill="auto"/>
            <w:noWrap/>
            <w:vAlign w:val="bottom"/>
            <w:hideMark/>
          </w:tcPr>
          <w:p w14:paraId="5BCA90B4" w14:textId="77777777" w:rsidR="00BF79D5" w:rsidRPr="001A32EE" w:rsidRDefault="00BF79D5" w:rsidP="001A32EE">
            <w:pPr>
              <w:spacing w:after="0" w:line="240" w:lineRule="auto"/>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 </w:t>
            </w:r>
          </w:p>
        </w:tc>
        <w:tc>
          <w:tcPr>
            <w:tcW w:w="426" w:type="pct"/>
            <w:tcBorders>
              <w:top w:val="single" w:sz="4" w:space="0" w:color="auto"/>
              <w:left w:val="nil"/>
              <w:bottom w:val="single" w:sz="4" w:space="0" w:color="auto"/>
              <w:right w:val="single" w:sz="4" w:space="0" w:color="auto"/>
            </w:tcBorders>
            <w:vAlign w:val="bottom"/>
          </w:tcPr>
          <w:p w14:paraId="4D999F02" w14:textId="77777777" w:rsidR="00BF79D5" w:rsidRPr="001A32EE" w:rsidRDefault="00BF79D5" w:rsidP="00BF79D5">
            <w:pPr>
              <w:spacing w:after="0" w:line="240" w:lineRule="auto"/>
              <w:jc w:val="center"/>
              <w:rPr>
                <w:rFonts w:ascii="Calibri" w:eastAsia="Times New Roman" w:hAnsi="Calibri" w:cs="Calibri"/>
                <w:color w:val="000000"/>
                <w:sz w:val="18"/>
                <w:szCs w:val="18"/>
                <w:lang w:eastAsia="sv-SE"/>
              </w:rPr>
            </w:pP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051E29C1" w14:textId="42B8FB9D" w:rsidR="00BF79D5" w:rsidRPr="001A32EE" w:rsidRDefault="00BF79D5" w:rsidP="001A32EE">
            <w:pPr>
              <w:spacing w:after="0" w:line="240" w:lineRule="auto"/>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 </w:t>
            </w:r>
          </w:p>
        </w:tc>
        <w:tc>
          <w:tcPr>
            <w:tcW w:w="1073" w:type="pct"/>
            <w:tcBorders>
              <w:top w:val="nil"/>
              <w:left w:val="nil"/>
              <w:bottom w:val="single" w:sz="4" w:space="0" w:color="auto"/>
              <w:right w:val="single" w:sz="4" w:space="0" w:color="auto"/>
            </w:tcBorders>
            <w:shd w:val="clear" w:color="auto" w:fill="auto"/>
            <w:noWrap/>
            <w:vAlign w:val="bottom"/>
            <w:hideMark/>
          </w:tcPr>
          <w:p w14:paraId="713474DA" w14:textId="77777777" w:rsidR="00BF79D5" w:rsidRPr="001A32EE" w:rsidRDefault="00BF79D5" w:rsidP="001A32EE">
            <w:pPr>
              <w:spacing w:after="0" w:line="240" w:lineRule="auto"/>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 </w:t>
            </w:r>
          </w:p>
        </w:tc>
      </w:tr>
      <w:tr w:rsidR="00BF79D5" w:rsidRPr="00BF64B1" w14:paraId="26DC8DA0" w14:textId="77777777" w:rsidTr="00BF79D5">
        <w:trPr>
          <w:trHeight w:val="3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A4564" w14:textId="77777777" w:rsidR="00BF79D5" w:rsidRPr="001A32EE" w:rsidRDefault="00BF79D5" w:rsidP="00FF23FB">
            <w:pPr>
              <w:spacing w:after="0" w:line="240" w:lineRule="auto"/>
              <w:jc w:val="center"/>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201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3BA4FFF8"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3</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43FCA37C" w14:textId="0EFF5F8F" w:rsidR="00BF79D5" w:rsidRPr="001A32EE" w:rsidRDefault="00BF79D5" w:rsidP="00BF79D5">
            <w:pPr>
              <w:spacing w:after="0" w:line="240" w:lineRule="auto"/>
              <w:rPr>
                <w:rFonts w:ascii="Calibri" w:eastAsia="Times New Roman" w:hAnsi="Calibri" w:cs="Calibri"/>
                <w:color w:val="000000"/>
                <w:sz w:val="18"/>
                <w:szCs w:val="18"/>
                <w:lang w:eastAsia="sv-SE"/>
              </w:rPr>
            </w:pP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4E18B672"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x</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251C0A8F" w14:textId="7D4136E0"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r>
              <w:rPr>
                <w:rFonts w:ascii="Calibri" w:eastAsia="Times New Roman" w:hAnsi="Calibri" w:cs="Calibri"/>
                <w:color w:val="000000"/>
                <w:sz w:val="18"/>
                <w:szCs w:val="18"/>
                <w:lang w:eastAsia="sv-SE"/>
              </w:rPr>
              <w:t>x</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3FCDCCF1" w14:textId="4E61E3E0"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553C0DD8" w14:textId="77777777" w:rsidR="00BF79D5" w:rsidRPr="001A32EE" w:rsidRDefault="00BF79D5" w:rsidP="00BF64B1">
            <w:pPr>
              <w:spacing w:after="0" w:line="240" w:lineRule="auto"/>
              <w:jc w:val="right"/>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 </w:t>
            </w:r>
          </w:p>
        </w:tc>
        <w:tc>
          <w:tcPr>
            <w:tcW w:w="426" w:type="pct"/>
            <w:tcBorders>
              <w:top w:val="single" w:sz="4" w:space="0" w:color="auto"/>
              <w:left w:val="nil"/>
              <w:bottom w:val="single" w:sz="4" w:space="0" w:color="auto"/>
              <w:right w:val="single" w:sz="4" w:space="0" w:color="auto"/>
            </w:tcBorders>
            <w:vAlign w:val="bottom"/>
          </w:tcPr>
          <w:p w14:paraId="5E4E71A9" w14:textId="77777777" w:rsidR="00BF79D5" w:rsidRPr="001A32EE" w:rsidRDefault="00BF79D5" w:rsidP="00BF79D5">
            <w:pPr>
              <w:spacing w:after="0" w:line="240" w:lineRule="auto"/>
              <w:jc w:val="center"/>
              <w:rPr>
                <w:rFonts w:ascii="Calibri" w:eastAsia="Times New Roman" w:hAnsi="Calibri" w:cs="Calibri"/>
                <w:color w:val="000000"/>
                <w:sz w:val="18"/>
                <w:szCs w:val="18"/>
                <w:lang w:eastAsia="sv-SE"/>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BFE91" w14:textId="1975FBED" w:rsidR="00BF79D5" w:rsidRPr="001A32EE" w:rsidRDefault="00BF79D5" w:rsidP="00BF64B1">
            <w:pPr>
              <w:spacing w:after="0" w:line="240" w:lineRule="auto"/>
              <w:jc w:val="right"/>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 </w:t>
            </w:r>
          </w:p>
        </w:tc>
        <w:tc>
          <w:tcPr>
            <w:tcW w:w="1073" w:type="pct"/>
            <w:tcBorders>
              <w:top w:val="single" w:sz="4" w:space="0" w:color="auto"/>
              <w:left w:val="nil"/>
              <w:bottom w:val="single" w:sz="4" w:space="0" w:color="auto"/>
              <w:right w:val="single" w:sz="4" w:space="0" w:color="auto"/>
            </w:tcBorders>
            <w:shd w:val="clear" w:color="auto" w:fill="auto"/>
            <w:noWrap/>
            <w:vAlign w:val="bottom"/>
            <w:hideMark/>
          </w:tcPr>
          <w:p w14:paraId="2791FE7B" w14:textId="77777777" w:rsidR="00BF79D5" w:rsidRPr="001A32EE" w:rsidRDefault="00BF79D5" w:rsidP="00BF64B1">
            <w:pPr>
              <w:spacing w:after="0" w:line="240" w:lineRule="auto"/>
              <w:jc w:val="right"/>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 </w:t>
            </w:r>
          </w:p>
        </w:tc>
      </w:tr>
      <w:tr w:rsidR="00BF79D5" w:rsidRPr="00BF64B1" w14:paraId="6DB0AEC2" w14:textId="77777777" w:rsidTr="00BF79D5">
        <w:trPr>
          <w:trHeight w:val="3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5D724" w14:textId="77777777" w:rsidR="00BF79D5" w:rsidRPr="001A32EE" w:rsidRDefault="00BF79D5" w:rsidP="00FF23FB">
            <w:pPr>
              <w:spacing w:after="0" w:line="240" w:lineRule="auto"/>
              <w:jc w:val="center"/>
              <w:rPr>
                <w:rFonts w:ascii="Calibri" w:eastAsia="Times New Roman" w:hAnsi="Calibri" w:cs="Calibri"/>
                <w:color w:val="000000"/>
                <w:sz w:val="18"/>
                <w:szCs w:val="18"/>
                <w:lang w:eastAsia="sv-SE"/>
              </w:rPr>
            </w:pPr>
          </w:p>
        </w:tc>
        <w:tc>
          <w:tcPr>
            <w:tcW w:w="355" w:type="pct"/>
            <w:tcBorders>
              <w:top w:val="single" w:sz="4" w:space="0" w:color="auto"/>
              <w:left w:val="nil"/>
              <w:bottom w:val="single" w:sz="4" w:space="0" w:color="auto"/>
              <w:right w:val="single" w:sz="4" w:space="0" w:color="auto"/>
            </w:tcBorders>
            <w:shd w:val="clear" w:color="auto" w:fill="auto"/>
            <w:noWrap/>
            <w:vAlign w:val="bottom"/>
          </w:tcPr>
          <w:p w14:paraId="6DBB6AB3"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661" w:type="pct"/>
            <w:tcBorders>
              <w:top w:val="single" w:sz="4" w:space="0" w:color="auto"/>
              <w:left w:val="nil"/>
              <w:bottom w:val="single" w:sz="4" w:space="0" w:color="auto"/>
              <w:right w:val="single" w:sz="4" w:space="0" w:color="auto"/>
            </w:tcBorders>
            <w:shd w:val="clear" w:color="auto" w:fill="auto"/>
            <w:noWrap/>
            <w:vAlign w:val="bottom"/>
          </w:tcPr>
          <w:p w14:paraId="49F94113" w14:textId="77777777" w:rsidR="00BF79D5" w:rsidRPr="001A32EE" w:rsidRDefault="00BF79D5" w:rsidP="00BF64B1">
            <w:pPr>
              <w:spacing w:after="0" w:line="240" w:lineRule="auto"/>
              <w:jc w:val="right"/>
              <w:rPr>
                <w:rFonts w:ascii="Calibri" w:eastAsia="Times New Roman" w:hAnsi="Calibri" w:cs="Calibri"/>
                <w:color w:val="000000"/>
                <w:sz w:val="18"/>
                <w:szCs w:val="18"/>
                <w:lang w:eastAsia="sv-SE"/>
              </w:rPr>
            </w:pPr>
          </w:p>
        </w:tc>
        <w:tc>
          <w:tcPr>
            <w:tcW w:w="426" w:type="pct"/>
            <w:tcBorders>
              <w:top w:val="single" w:sz="4" w:space="0" w:color="auto"/>
              <w:left w:val="nil"/>
              <w:bottom w:val="single" w:sz="4" w:space="0" w:color="auto"/>
              <w:right w:val="single" w:sz="4" w:space="0" w:color="auto"/>
            </w:tcBorders>
            <w:shd w:val="clear" w:color="auto" w:fill="auto"/>
            <w:noWrap/>
            <w:vAlign w:val="bottom"/>
          </w:tcPr>
          <w:p w14:paraId="7A424D0A"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426" w:type="pct"/>
            <w:tcBorders>
              <w:top w:val="single" w:sz="4" w:space="0" w:color="auto"/>
              <w:left w:val="nil"/>
              <w:bottom w:val="single" w:sz="4" w:space="0" w:color="auto"/>
              <w:right w:val="single" w:sz="4" w:space="0" w:color="auto"/>
            </w:tcBorders>
            <w:shd w:val="clear" w:color="auto" w:fill="auto"/>
            <w:noWrap/>
            <w:vAlign w:val="bottom"/>
          </w:tcPr>
          <w:p w14:paraId="5C928259"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427" w:type="pct"/>
            <w:tcBorders>
              <w:top w:val="single" w:sz="4" w:space="0" w:color="auto"/>
              <w:left w:val="nil"/>
              <w:bottom w:val="single" w:sz="4" w:space="0" w:color="auto"/>
              <w:right w:val="single" w:sz="4" w:space="0" w:color="auto"/>
            </w:tcBorders>
            <w:shd w:val="clear" w:color="auto" w:fill="auto"/>
            <w:noWrap/>
            <w:vAlign w:val="bottom"/>
          </w:tcPr>
          <w:p w14:paraId="7B9F8B23"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426" w:type="pct"/>
            <w:tcBorders>
              <w:top w:val="single" w:sz="4" w:space="0" w:color="auto"/>
              <w:left w:val="nil"/>
              <w:bottom w:val="single" w:sz="4" w:space="0" w:color="auto"/>
              <w:right w:val="single" w:sz="4" w:space="0" w:color="auto"/>
            </w:tcBorders>
            <w:shd w:val="clear" w:color="auto" w:fill="auto"/>
            <w:noWrap/>
            <w:vAlign w:val="bottom"/>
          </w:tcPr>
          <w:p w14:paraId="32A9B2C1" w14:textId="77777777" w:rsidR="00BF79D5" w:rsidRPr="001A32EE" w:rsidRDefault="00BF79D5" w:rsidP="00BF64B1">
            <w:pPr>
              <w:spacing w:after="0" w:line="240" w:lineRule="auto"/>
              <w:jc w:val="right"/>
              <w:rPr>
                <w:rFonts w:ascii="Calibri" w:eastAsia="Times New Roman" w:hAnsi="Calibri" w:cs="Calibri"/>
                <w:color w:val="000000"/>
                <w:sz w:val="18"/>
                <w:szCs w:val="18"/>
                <w:lang w:eastAsia="sv-SE"/>
              </w:rPr>
            </w:pPr>
          </w:p>
        </w:tc>
        <w:tc>
          <w:tcPr>
            <w:tcW w:w="426" w:type="pct"/>
            <w:tcBorders>
              <w:top w:val="single" w:sz="4" w:space="0" w:color="auto"/>
              <w:left w:val="nil"/>
              <w:bottom w:val="single" w:sz="4" w:space="0" w:color="auto"/>
              <w:right w:val="single" w:sz="4" w:space="0" w:color="auto"/>
            </w:tcBorders>
            <w:vAlign w:val="bottom"/>
          </w:tcPr>
          <w:p w14:paraId="6A7FD51C" w14:textId="77777777" w:rsidR="00BF79D5" w:rsidRPr="001A32EE" w:rsidRDefault="00BF79D5" w:rsidP="00BF79D5">
            <w:pPr>
              <w:spacing w:after="0" w:line="240" w:lineRule="auto"/>
              <w:jc w:val="center"/>
              <w:rPr>
                <w:rFonts w:ascii="Calibri" w:eastAsia="Times New Roman" w:hAnsi="Calibri" w:cs="Calibri"/>
                <w:color w:val="000000"/>
                <w:sz w:val="18"/>
                <w:szCs w:val="18"/>
                <w:lang w:eastAsia="sv-SE"/>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B6577" w14:textId="026B53F0" w:rsidR="00BF79D5" w:rsidRPr="001A32EE" w:rsidRDefault="00BF79D5" w:rsidP="00BF64B1">
            <w:pPr>
              <w:spacing w:after="0" w:line="240" w:lineRule="auto"/>
              <w:jc w:val="right"/>
              <w:rPr>
                <w:rFonts w:ascii="Calibri" w:eastAsia="Times New Roman" w:hAnsi="Calibri" w:cs="Calibri"/>
                <w:color w:val="000000"/>
                <w:sz w:val="18"/>
                <w:szCs w:val="18"/>
                <w:lang w:eastAsia="sv-SE"/>
              </w:rPr>
            </w:pPr>
          </w:p>
        </w:tc>
        <w:tc>
          <w:tcPr>
            <w:tcW w:w="1073" w:type="pct"/>
            <w:tcBorders>
              <w:top w:val="single" w:sz="4" w:space="0" w:color="auto"/>
              <w:left w:val="nil"/>
              <w:bottom w:val="single" w:sz="4" w:space="0" w:color="auto"/>
              <w:right w:val="single" w:sz="4" w:space="0" w:color="auto"/>
            </w:tcBorders>
            <w:shd w:val="clear" w:color="auto" w:fill="auto"/>
            <w:noWrap/>
            <w:vAlign w:val="bottom"/>
          </w:tcPr>
          <w:p w14:paraId="08B0476C" w14:textId="77777777" w:rsidR="00BF79D5" w:rsidRPr="001A32EE" w:rsidRDefault="00BF79D5" w:rsidP="00BF64B1">
            <w:pPr>
              <w:spacing w:after="0" w:line="240" w:lineRule="auto"/>
              <w:jc w:val="right"/>
              <w:rPr>
                <w:rFonts w:ascii="Calibri" w:eastAsia="Times New Roman" w:hAnsi="Calibri" w:cs="Calibri"/>
                <w:color w:val="000000"/>
                <w:sz w:val="18"/>
                <w:szCs w:val="18"/>
                <w:lang w:eastAsia="sv-SE"/>
              </w:rPr>
            </w:pPr>
          </w:p>
        </w:tc>
      </w:tr>
      <w:tr w:rsidR="00BF79D5" w:rsidRPr="001A32EE" w14:paraId="4F093627" w14:textId="77777777" w:rsidTr="00BF79D5">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75791FAD" w14:textId="77777777" w:rsidR="00BF79D5" w:rsidRPr="001A32EE" w:rsidRDefault="00BF79D5" w:rsidP="00FF23FB">
            <w:pPr>
              <w:spacing w:after="0" w:line="240" w:lineRule="auto"/>
              <w:jc w:val="center"/>
              <w:rPr>
                <w:rFonts w:ascii="Calibri" w:eastAsia="Times New Roman" w:hAnsi="Calibri" w:cs="Calibri"/>
                <w:color w:val="000000"/>
                <w:sz w:val="18"/>
                <w:szCs w:val="18"/>
                <w:lang w:eastAsia="sv-SE"/>
              </w:rPr>
            </w:pPr>
          </w:p>
        </w:tc>
        <w:tc>
          <w:tcPr>
            <w:tcW w:w="355" w:type="pct"/>
            <w:tcBorders>
              <w:top w:val="nil"/>
              <w:left w:val="nil"/>
              <w:bottom w:val="single" w:sz="4" w:space="0" w:color="auto"/>
              <w:right w:val="single" w:sz="4" w:space="0" w:color="auto"/>
            </w:tcBorders>
            <w:shd w:val="clear" w:color="auto" w:fill="auto"/>
            <w:noWrap/>
            <w:vAlign w:val="bottom"/>
          </w:tcPr>
          <w:p w14:paraId="42C12543"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661" w:type="pct"/>
            <w:tcBorders>
              <w:top w:val="nil"/>
              <w:left w:val="nil"/>
              <w:bottom w:val="single" w:sz="4" w:space="0" w:color="auto"/>
              <w:right w:val="single" w:sz="4" w:space="0" w:color="auto"/>
            </w:tcBorders>
            <w:shd w:val="clear" w:color="auto" w:fill="auto"/>
            <w:noWrap/>
            <w:vAlign w:val="bottom"/>
          </w:tcPr>
          <w:p w14:paraId="06BF4719" w14:textId="77777777" w:rsidR="00BF79D5" w:rsidRPr="001A32EE" w:rsidRDefault="00BF79D5" w:rsidP="001A32EE">
            <w:pPr>
              <w:spacing w:after="0" w:line="240" w:lineRule="auto"/>
              <w:rPr>
                <w:rFonts w:ascii="Calibri" w:eastAsia="Times New Roman" w:hAnsi="Calibri" w:cs="Calibri"/>
                <w:color w:val="000000"/>
                <w:sz w:val="18"/>
                <w:szCs w:val="18"/>
                <w:lang w:eastAsia="sv-SE"/>
              </w:rPr>
            </w:pPr>
          </w:p>
        </w:tc>
        <w:tc>
          <w:tcPr>
            <w:tcW w:w="426" w:type="pct"/>
            <w:tcBorders>
              <w:top w:val="nil"/>
              <w:left w:val="nil"/>
              <w:bottom w:val="single" w:sz="4" w:space="0" w:color="auto"/>
              <w:right w:val="single" w:sz="4" w:space="0" w:color="auto"/>
            </w:tcBorders>
            <w:shd w:val="clear" w:color="auto" w:fill="auto"/>
            <w:noWrap/>
            <w:vAlign w:val="bottom"/>
          </w:tcPr>
          <w:p w14:paraId="73172FB1"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426" w:type="pct"/>
            <w:tcBorders>
              <w:top w:val="nil"/>
              <w:left w:val="nil"/>
              <w:bottom w:val="single" w:sz="4" w:space="0" w:color="auto"/>
              <w:right w:val="single" w:sz="4" w:space="0" w:color="auto"/>
            </w:tcBorders>
            <w:shd w:val="clear" w:color="auto" w:fill="auto"/>
            <w:noWrap/>
            <w:vAlign w:val="bottom"/>
          </w:tcPr>
          <w:p w14:paraId="5B8DA08C"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427" w:type="pct"/>
            <w:tcBorders>
              <w:top w:val="nil"/>
              <w:left w:val="nil"/>
              <w:bottom w:val="single" w:sz="4" w:space="0" w:color="auto"/>
              <w:right w:val="single" w:sz="4" w:space="0" w:color="auto"/>
            </w:tcBorders>
            <w:shd w:val="clear" w:color="auto" w:fill="auto"/>
            <w:noWrap/>
            <w:vAlign w:val="bottom"/>
          </w:tcPr>
          <w:p w14:paraId="6354EF74"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426" w:type="pct"/>
            <w:tcBorders>
              <w:top w:val="nil"/>
              <w:left w:val="nil"/>
              <w:bottom w:val="single" w:sz="4" w:space="0" w:color="auto"/>
              <w:right w:val="single" w:sz="4" w:space="0" w:color="auto"/>
            </w:tcBorders>
            <w:shd w:val="clear" w:color="auto" w:fill="auto"/>
            <w:noWrap/>
            <w:vAlign w:val="bottom"/>
          </w:tcPr>
          <w:p w14:paraId="4C7311C0" w14:textId="77777777" w:rsidR="00BF79D5" w:rsidRPr="001A32EE" w:rsidRDefault="00BF79D5" w:rsidP="001A32EE">
            <w:pPr>
              <w:spacing w:after="0" w:line="240" w:lineRule="auto"/>
              <w:rPr>
                <w:rFonts w:ascii="Calibri" w:eastAsia="Times New Roman" w:hAnsi="Calibri" w:cs="Calibri"/>
                <w:color w:val="000000"/>
                <w:sz w:val="18"/>
                <w:szCs w:val="18"/>
                <w:lang w:eastAsia="sv-SE"/>
              </w:rPr>
            </w:pPr>
          </w:p>
        </w:tc>
        <w:tc>
          <w:tcPr>
            <w:tcW w:w="426" w:type="pct"/>
            <w:tcBorders>
              <w:top w:val="single" w:sz="4" w:space="0" w:color="auto"/>
              <w:left w:val="nil"/>
              <w:bottom w:val="single" w:sz="4" w:space="0" w:color="auto"/>
              <w:right w:val="single" w:sz="4" w:space="0" w:color="auto"/>
            </w:tcBorders>
            <w:vAlign w:val="bottom"/>
          </w:tcPr>
          <w:p w14:paraId="6277CB52" w14:textId="77777777" w:rsidR="00BF79D5" w:rsidRPr="001A32EE" w:rsidRDefault="00BF79D5" w:rsidP="00BF79D5">
            <w:pPr>
              <w:spacing w:after="0" w:line="240" w:lineRule="auto"/>
              <w:jc w:val="center"/>
              <w:rPr>
                <w:rFonts w:ascii="Calibri" w:eastAsia="Times New Roman" w:hAnsi="Calibri" w:cs="Calibri"/>
                <w:color w:val="000000"/>
                <w:sz w:val="18"/>
                <w:szCs w:val="18"/>
                <w:lang w:eastAsia="sv-SE"/>
              </w:rPr>
            </w:pPr>
          </w:p>
        </w:tc>
        <w:tc>
          <w:tcPr>
            <w:tcW w:w="427" w:type="pct"/>
            <w:tcBorders>
              <w:top w:val="nil"/>
              <w:left w:val="single" w:sz="4" w:space="0" w:color="auto"/>
              <w:bottom w:val="single" w:sz="4" w:space="0" w:color="auto"/>
              <w:right w:val="single" w:sz="4" w:space="0" w:color="auto"/>
            </w:tcBorders>
            <w:shd w:val="clear" w:color="auto" w:fill="auto"/>
            <w:noWrap/>
            <w:vAlign w:val="bottom"/>
          </w:tcPr>
          <w:p w14:paraId="757CE011" w14:textId="451F727C" w:rsidR="00BF79D5" w:rsidRPr="001A32EE" w:rsidRDefault="00BF79D5" w:rsidP="001A32EE">
            <w:pPr>
              <w:spacing w:after="0" w:line="240" w:lineRule="auto"/>
              <w:rPr>
                <w:rFonts w:ascii="Calibri" w:eastAsia="Times New Roman" w:hAnsi="Calibri" w:cs="Calibri"/>
                <w:color w:val="000000"/>
                <w:sz w:val="18"/>
                <w:szCs w:val="18"/>
                <w:lang w:eastAsia="sv-SE"/>
              </w:rPr>
            </w:pPr>
          </w:p>
        </w:tc>
        <w:tc>
          <w:tcPr>
            <w:tcW w:w="1073" w:type="pct"/>
            <w:tcBorders>
              <w:top w:val="nil"/>
              <w:left w:val="nil"/>
              <w:bottom w:val="single" w:sz="4" w:space="0" w:color="auto"/>
              <w:right w:val="single" w:sz="4" w:space="0" w:color="auto"/>
            </w:tcBorders>
            <w:shd w:val="clear" w:color="auto" w:fill="auto"/>
            <w:noWrap/>
            <w:vAlign w:val="bottom"/>
          </w:tcPr>
          <w:p w14:paraId="52ACECE7" w14:textId="77777777" w:rsidR="00BF79D5" w:rsidRPr="001A32EE" w:rsidRDefault="00BF79D5" w:rsidP="001A32EE">
            <w:pPr>
              <w:spacing w:after="0" w:line="240" w:lineRule="auto"/>
              <w:rPr>
                <w:rFonts w:ascii="Calibri" w:eastAsia="Times New Roman" w:hAnsi="Calibri" w:cs="Calibri"/>
                <w:color w:val="000000"/>
                <w:sz w:val="18"/>
                <w:szCs w:val="18"/>
                <w:lang w:eastAsia="sv-SE"/>
              </w:rPr>
            </w:pPr>
          </w:p>
        </w:tc>
      </w:tr>
      <w:tr w:rsidR="00BF79D5" w:rsidRPr="001A32EE" w14:paraId="3B156DAC" w14:textId="77777777" w:rsidTr="00BF79D5">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tcPr>
          <w:p w14:paraId="34AA8E98" w14:textId="77777777" w:rsidR="00BF79D5" w:rsidRPr="001A32EE" w:rsidRDefault="00BF79D5" w:rsidP="00FF23FB">
            <w:pPr>
              <w:spacing w:after="0" w:line="240" w:lineRule="auto"/>
              <w:jc w:val="center"/>
              <w:rPr>
                <w:rFonts w:ascii="Calibri" w:eastAsia="Times New Roman" w:hAnsi="Calibri" w:cs="Calibri"/>
                <w:color w:val="000000"/>
                <w:sz w:val="18"/>
                <w:szCs w:val="18"/>
                <w:lang w:eastAsia="sv-SE"/>
              </w:rPr>
            </w:pPr>
          </w:p>
        </w:tc>
        <w:tc>
          <w:tcPr>
            <w:tcW w:w="355" w:type="pct"/>
            <w:tcBorders>
              <w:top w:val="nil"/>
              <w:left w:val="nil"/>
              <w:bottom w:val="single" w:sz="4" w:space="0" w:color="auto"/>
              <w:right w:val="single" w:sz="4" w:space="0" w:color="auto"/>
            </w:tcBorders>
            <w:shd w:val="clear" w:color="auto" w:fill="auto"/>
            <w:noWrap/>
            <w:vAlign w:val="bottom"/>
          </w:tcPr>
          <w:p w14:paraId="0E2D3F4E"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661" w:type="pct"/>
            <w:tcBorders>
              <w:top w:val="nil"/>
              <w:left w:val="nil"/>
              <w:bottom w:val="single" w:sz="4" w:space="0" w:color="auto"/>
              <w:right w:val="single" w:sz="4" w:space="0" w:color="auto"/>
            </w:tcBorders>
            <w:shd w:val="clear" w:color="auto" w:fill="auto"/>
            <w:noWrap/>
            <w:vAlign w:val="bottom"/>
          </w:tcPr>
          <w:p w14:paraId="78E23DE4" w14:textId="77777777" w:rsidR="00BF79D5" w:rsidRPr="001A32EE" w:rsidRDefault="00BF79D5" w:rsidP="001A32EE">
            <w:pPr>
              <w:spacing w:after="0" w:line="240" w:lineRule="auto"/>
              <w:rPr>
                <w:rFonts w:ascii="Calibri" w:eastAsia="Times New Roman" w:hAnsi="Calibri" w:cs="Calibri"/>
                <w:color w:val="000000"/>
                <w:sz w:val="18"/>
                <w:szCs w:val="18"/>
                <w:lang w:eastAsia="sv-SE"/>
              </w:rPr>
            </w:pPr>
          </w:p>
        </w:tc>
        <w:tc>
          <w:tcPr>
            <w:tcW w:w="426" w:type="pct"/>
            <w:tcBorders>
              <w:top w:val="nil"/>
              <w:left w:val="nil"/>
              <w:bottom w:val="single" w:sz="4" w:space="0" w:color="auto"/>
              <w:right w:val="single" w:sz="4" w:space="0" w:color="auto"/>
            </w:tcBorders>
            <w:shd w:val="clear" w:color="auto" w:fill="auto"/>
            <w:noWrap/>
            <w:vAlign w:val="bottom"/>
          </w:tcPr>
          <w:p w14:paraId="1A6D5AA0"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426" w:type="pct"/>
            <w:tcBorders>
              <w:top w:val="nil"/>
              <w:left w:val="nil"/>
              <w:bottom w:val="single" w:sz="4" w:space="0" w:color="auto"/>
              <w:right w:val="single" w:sz="4" w:space="0" w:color="auto"/>
            </w:tcBorders>
            <w:shd w:val="clear" w:color="auto" w:fill="auto"/>
            <w:noWrap/>
            <w:vAlign w:val="bottom"/>
          </w:tcPr>
          <w:p w14:paraId="703A7D45"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427" w:type="pct"/>
            <w:tcBorders>
              <w:top w:val="nil"/>
              <w:left w:val="nil"/>
              <w:bottom w:val="single" w:sz="4" w:space="0" w:color="auto"/>
              <w:right w:val="single" w:sz="4" w:space="0" w:color="auto"/>
            </w:tcBorders>
            <w:shd w:val="clear" w:color="auto" w:fill="auto"/>
            <w:noWrap/>
            <w:vAlign w:val="bottom"/>
          </w:tcPr>
          <w:p w14:paraId="0EE4B568" w14:textId="77777777" w:rsidR="00BF79D5" w:rsidRPr="001A32EE" w:rsidRDefault="00BF79D5" w:rsidP="00BF64B1">
            <w:pPr>
              <w:spacing w:after="0" w:line="240" w:lineRule="auto"/>
              <w:jc w:val="center"/>
              <w:rPr>
                <w:rFonts w:ascii="Calibri" w:eastAsia="Times New Roman" w:hAnsi="Calibri" w:cs="Calibri"/>
                <w:color w:val="000000"/>
                <w:sz w:val="18"/>
                <w:szCs w:val="18"/>
                <w:lang w:eastAsia="sv-SE"/>
              </w:rPr>
            </w:pPr>
          </w:p>
        </w:tc>
        <w:tc>
          <w:tcPr>
            <w:tcW w:w="426" w:type="pct"/>
            <w:tcBorders>
              <w:top w:val="nil"/>
              <w:left w:val="nil"/>
              <w:bottom w:val="single" w:sz="4" w:space="0" w:color="auto"/>
              <w:right w:val="single" w:sz="4" w:space="0" w:color="auto"/>
            </w:tcBorders>
            <w:shd w:val="clear" w:color="auto" w:fill="auto"/>
            <w:noWrap/>
            <w:vAlign w:val="bottom"/>
          </w:tcPr>
          <w:p w14:paraId="77101BA3" w14:textId="77777777" w:rsidR="00BF79D5" w:rsidRPr="001A32EE" w:rsidRDefault="00BF79D5" w:rsidP="001A32EE">
            <w:pPr>
              <w:spacing w:after="0" w:line="240" w:lineRule="auto"/>
              <w:rPr>
                <w:rFonts w:ascii="Calibri" w:eastAsia="Times New Roman" w:hAnsi="Calibri" w:cs="Calibri"/>
                <w:color w:val="000000"/>
                <w:sz w:val="18"/>
                <w:szCs w:val="18"/>
                <w:lang w:eastAsia="sv-SE"/>
              </w:rPr>
            </w:pPr>
          </w:p>
        </w:tc>
        <w:tc>
          <w:tcPr>
            <w:tcW w:w="426" w:type="pct"/>
            <w:tcBorders>
              <w:top w:val="single" w:sz="4" w:space="0" w:color="auto"/>
              <w:left w:val="nil"/>
              <w:bottom w:val="single" w:sz="4" w:space="0" w:color="auto"/>
              <w:right w:val="single" w:sz="4" w:space="0" w:color="auto"/>
            </w:tcBorders>
            <w:vAlign w:val="bottom"/>
          </w:tcPr>
          <w:p w14:paraId="69A18FE4" w14:textId="77777777" w:rsidR="00BF79D5" w:rsidRPr="001A32EE" w:rsidRDefault="00BF79D5" w:rsidP="00BF79D5">
            <w:pPr>
              <w:spacing w:after="0" w:line="240" w:lineRule="auto"/>
              <w:jc w:val="center"/>
              <w:rPr>
                <w:rFonts w:ascii="Calibri" w:eastAsia="Times New Roman" w:hAnsi="Calibri" w:cs="Calibri"/>
                <w:color w:val="000000"/>
                <w:sz w:val="18"/>
                <w:szCs w:val="18"/>
                <w:lang w:eastAsia="sv-SE"/>
              </w:rPr>
            </w:pPr>
          </w:p>
        </w:tc>
        <w:tc>
          <w:tcPr>
            <w:tcW w:w="427" w:type="pct"/>
            <w:tcBorders>
              <w:top w:val="nil"/>
              <w:left w:val="single" w:sz="4" w:space="0" w:color="auto"/>
              <w:bottom w:val="single" w:sz="4" w:space="0" w:color="auto"/>
              <w:right w:val="single" w:sz="4" w:space="0" w:color="auto"/>
            </w:tcBorders>
            <w:shd w:val="clear" w:color="auto" w:fill="auto"/>
            <w:noWrap/>
            <w:vAlign w:val="bottom"/>
          </w:tcPr>
          <w:p w14:paraId="400139A5" w14:textId="28C0058C" w:rsidR="00BF79D5" w:rsidRPr="001A32EE" w:rsidRDefault="00BF79D5" w:rsidP="001A32EE">
            <w:pPr>
              <w:spacing w:after="0" w:line="240" w:lineRule="auto"/>
              <w:rPr>
                <w:rFonts w:ascii="Calibri" w:eastAsia="Times New Roman" w:hAnsi="Calibri" w:cs="Calibri"/>
                <w:color w:val="000000"/>
                <w:sz w:val="18"/>
                <w:szCs w:val="18"/>
                <w:lang w:eastAsia="sv-SE"/>
              </w:rPr>
            </w:pPr>
          </w:p>
        </w:tc>
        <w:tc>
          <w:tcPr>
            <w:tcW w:w="1073" w:type="pct"/>
            <w:tcBorders>
              <w:top w:val="nil"/>
              <w:left w:val="nil"/>
              <w:bottom w:val="single" w:sz="4" w:space="0" w:color="auto"/>
              <w:right w:val="single" w:sz="4" w:space="0" w:color="auto"/>
            </w:tcBorders>
            <w:shd w:val="clear" w:color="auto" w:fill="auto"/>
            <w:noWrap/>
            <w:vAlign w:val="bottom"/>
          </w:tcPr>
          <w:p w14:paraId="0A0D4B7B" w14:textId="77777777" w:rsidR="00BF79D5" w:rsidRPr="001A32EE" w:rsidRDefault="00BF79D5" w:rsidP="001A32EE">
            <w:pPr>
              <w:spacing w:after="0" w:line="240" w:lineRule="auto"/>
              <w:rPr>
                <w:rFonts w:ascii="Calibri" w:eastAsia="Times New Roman" w:hAnsi="Calibri" w:cs="Calibri"/>
                <w:color w:val="000000"/>
                <w:sz w:val="18"/>
                <w:szCs w:val="18"/>
                <w:lang w:eastAsia="sv-SE"/>
              </w:rPr>
            </w:pPr>
          </w:p>
        </w:tc>
      </w:tr>
    </w:tbl>
    <w:p w14:paraId="67227012" w14:textId="77777777" w:rsidR="0015025A" w:rsidRDefault="0015025A" w:rsidP="0015025A">
      <w:pPr>
        <w:pStyle w:val="Anvisningar"/>
      </w:pPr>
    </w:p>
    <w:p w14:paraId="5C89CF2B" w14:textId="64E8ECB6" w:rsidR="00CF6CCB" w:rsidRDefault="0015025A" w:rsidP="0015025A">
      <w:pPr>
        <w:pStyle w:val="Anvisningar"/>
      </w:pPr>
      <w:r>
        <w:t xml:space="preserve">Hjälptext: Skriv vilka parametrar som kalibrerats och </w:t>
      </w:r>
      <w:r w:rsidR="00310785">
        <w:t xml:space="preserve">för </w:t>
      </w:r>
      <w:r>
        <w:t>vilka där default</w:t>
      </w:r>
      <w:r w:rsidR="002F17D5">
        <w:t>värden i programvara</w:t>
      </w:r>
      <w:r>
        <w:t xml:space="preserve"> behållits.</w:t>
      </w:r>
    </w:p>
    <w:p w14:paraId="61A4C02F" w14:textId="40F57BA8" w:rsidR="0048023A" w:rsidRDefault="0048023A" w:rsidP="0048023A">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4</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4</w:t>
      </w:r>
      <w:r w:rsidR="00E15E1E">
        <w:rPr>
          <w:noProof/>
        </w:rPr>
        <w:fldChar w:fldCharType="end"/>
      </w:r>
      <w:r>
        <w:t xml:space="preserve"> </w:t>
      </w:r>
      <w:r w:rsidR="00B220E1">
        <w:t>Detaljer kring kalibrering</w:t>
      </w:r>
      <w:r w:rsidR="00FF23FB">
        <w:t>. Sortera per mätpunkt och parameter i kronologisk ordning. År 0 avser initialförhållanden.</w:t>
      </w:r>
    </w:p>
    <w:tbl>
      <w:tblPr>
        <w:tblW w:w="5000" w:type="pct"/>
        <w:tblCellMar>
          <w:left w:w="70" w:type="dxa"/>
          <w:right w:w="70" w:type="dxa"/>
        </w:tblCellMar>
        <w:tblLook w:val="04A0" w:firstRow="1" w:lastRow="0" w:firstColumn="1" w:lastColumn="0" w:noHBand="0" w:noVBand="1"/>
      </w:tblPr>
      <w:tblGrid>
        <w:gridCol w:w="1440"/>
        <w:gridCol w:w="1441"/>
        <w:gridCol w:w="1441"/>
        <w:gridCol w:w="1860"/>
        <w:gridCol w:w="1441"/>
        <w:gridCol w:w="1439"/>
      </w:tblGrid>
      <w:tr w:rsidR="00BF64B1" w:rsidRPr="00BF64B1" w14:paraId="3D5DD05C" w14:textId="77777777" w:rsidTr="00250BC8">
        <w:trPr>
          <w:trHeight w:val="300"/>
          <w:tblHeader/>
        </w:trPr>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14:paraId="11DF0810" w14:textId="13134137" w:rsidR="00BF64B1" w:rsidRPr="00BF64B1" w:rsidRDefault="00BF79D5" w:rsidP="00FF23FB">
            <w:pPr>
              <w:spacing w:after="0" w:line="240" w:lineRule="auto"/>
              <w:jc w:val="center"/>
              <w:rPr>
                <w:rFonts w:ascii="Calibri" w:eastAsia="Times New Roman" w:hAnsi="Calibri" w:cs="Calibri"/>
                <w:b/>
                <w:bCs/>
                <w:color w:val="000000"/>
                <w:sz w:val="18"/>
                <w:szCs w:val="18"/>
                <w:lang w:eastAsia="sv-SE"/>
              </w:rPr>
            </w:pPr>
            <w:r>
              <w:rPr>
                <w:rFonts w:ascii="Calibri" w:eastAsia="Times New Roman" w:hAnsi="Calibri" w:cs="Calibri"/>
                <w:b/>
                <w:bCs/>
                <w:color w:val="000000"/>
                <w:sz w:val="18"/>
                <w:szCs w:val="18"/>
                <w:lang w:eastAsia="sv-SE"/>
              </w:rPr>
              <w:t>År</w:t>
            </w:r>
          </w:p>
        </w:tc>
        <w:tc>
          <w:tcPr>
            <w:tcW w:w="795" w:type="pct"/>
            <w:tcBorders>
              <w:top w:val="single" w:sz="4" w:space="0" w:color="auto"/>
              <w:left w:val="nil"/>
              <w:bottom w:val="single" w:sz="4" w:space="0" w:color="auto"/>
              <w:right w:val="single" w:sz="4" w:space="0" w:color="auto"/>
            </w:tcBorders>
            <w:shd w:val="clear" w:color="auto" w:fill="auto"/>
            <w:noWrap/>
            <w:hideMark/>
          </w:tcPr>
          <w:p w14:paraId="496FA022" w14:textId="77777777" w:rsidR="00BF64B1" w:rsidRPr="00BF64B1" w:rsidRDefault="00BF64B1" w:rsidP="00FF23FB">
            <w:pPr>
              <w:spacing w:after="0" w:line="240" w:lineRule="auto"/>
              <w:jc w:val="center"/>
              <w:rPr>
                <w:rFonts w:ascii="Calibri" w:eastAsia="Times New Roman" w:hAnsi="Calibri" w:cs="Calibri"/>
                <w:b/>
                <w:bCs/>
                <w:color w:val="000000"/>
                <w:sz w:val="18"/>
                <w:szCs w:val="18"/>
                <w:lang w:eastAsia="sv-SE"/>
              </w:rPr>
            </w:pPr>
            <w:r w:rsidRPr="00BF64B1">
              <w:rPr>
                <w:rFonts w:ascii="Calibri" w:eastAsia="Times New Roman" w:hAnsi="Calibri" w:cs="Calibri"/>
                <w:b/>
                <w:bCs/>
                <w:color w:val="000000"/>
                <w:sz w:val="18"/>
                <w:szCs w:val="18"/>
                <w:lang w:eastAsia="sv-SE"/>
              </w:rPr>
              <w:t>Mät-</w:t>
            </w:r>
          </w:p>
          <w:p w14:paraId="3444F633" w14:textId="5A5F0706" w:rsidR="00BF64B1" w:rsidRPr="00BF64B1" w:rsidRDefault="00BF64B1" w:rsidP="00FF23FB">
            <w:pPr>
              <w:spacing w:after="0" w:line="240" w:lineRule="auto"/>
              <w:jc w:val="center"/>
              <w:rPr>
                <w:rFonts w:ascii="Calibri" w:eastAsia="Times New Roman" w:hAnsi="Calibri" w:cs="Calibri"/>
                <w:b/>
                <w:bCs/>
                <w:color w:val="000000"/>
                <w:sz w:val="18"/>
                <w:szCs w:val="18"/>
                <w:lang w:eastAsia="sv-SE"/>
              </w:rPr>
            </w:pPr>
            <w:r w:rsidRPr="00BF64B1">
              <w:rPr>
                <w:rFonts w:ascii="Calibri" w:eastAsia="Times New Roman" w:hAnsi="Calibri" w:cs="Calibri"/>
                <w:b/>
                <w:bCs/>
                <w:color w:val="000000"/>
                <w:sz w:val="18"/>
                <w:szCs w:val="18"/>
                <w:lang w:eastAsia="sv-SE"/>
              </w:rPr>
              <w:t>punkt</w:t>
            </w:r>
          </w:p>
        </w:tc>
        <w:tc>
          <w:tcPr>
            <w:tcW w:w="795" w:type="pct"/>
            <w:tcBorders>
              <w:top w:val="single" w:sz="4" w:space="0" w:color="auto"/>
              <w:left w:val="nil"/>
              <w:bottom w:val="single" w:sz="4" w:space="0" w:color="auto"/>
              <w:right w:val="single" w:sz="4" w:space="0" w:color="auto"/>
            </w:tcBorders>
            <w:shd w:val="clear" w:color="auto" w:fill="auto"/>
            <w:noWrap/>
            <w:hideMark/>
          </w:tcPr>
          <w:p w14:paraId="54A5D8B2" w14:textId="14B8C1E9" w:rsidR="00BF64B1" w:rsidRPr="00BF64B1" w:rsidRDefault="00BF64B1" w:rsidP="00FF23FB">
            <w:pPr>
              <w:spacing w:after="0" w:line="240" w:lineRule="auto"/>
              <w:jc w:val="center"/>
              <w:rPr>
                <w:rFonts w:ascii="Calibri" w:eastAsia="Times New Roman" w:hAnsi="Calibri" w:cs="Calibri"/>
                <w:b/>
                <w:bCs/>
                <w:color w:val="000000"/>
                <w:sz w:val="18"/>
                <w:szCs w:val="18"/>
                <w:lang w:eastAsia="sv-SE"/>
              </w:rPr>
            </w:pPr>
            <w:r w:rsidRPr="00BF64B1">
              <w:rPr>
                <w:rFonts w:ascii="Calibri" w:eastAsia="Times New Roman" w:hAnsi="Calibri" w:cs="Calibri"/>
                <w:b/>
                <w:bCs/>
                <w:color w:val="000000"/>
                <w:sz w:val="18"/>
                <w:szCs w:val="18"/>
                <w:lang w:eastAsia="sv-SE"/>
              </w:rPr>
              <w:t>Par</w:t>
            </w:r>
            <w:r>
              <w:rPr>
                <w:rFonts w:ascii="Calibri" w:eastAsia="Times New Roman" w:hAnsi="Calibri" w:cs="Calibri"/>
                <w:b/>
                <w:bCs/>
                <w:color w:val="000000"/>
                <w:sz w:val="18"/>
                <w:szCs w:val="18"/>
                <w:lang w:eastAsia="sv-SE"/>
              </w:rPr>
              <w:t>ameter</w:t>
            </w:r>
          </w:p>
        </w:tc>
        <w:tc>
          <w:tcPr>
            <w:tcW w:w="1026" w:type="pct"/>
            <w:tcBorders>
              <w:top w:val="single" w:sz="4" w:space="0" w:color="auto"/>
              <w:left w:val="nil"/>
              <w:bottom w:val="single" w:sz="4" w:space="0" w:color="auto"/>
              <w:right w:val="single" w:sz="4" w:space="0" w:color="auto"/>
            </w:tcBorders>
            <w:shd w:val="clear" w:color="auto" w:fill="auto"/>
            <w:noWrap/>
            <w:hideMark/>
          </w:tcPr>
          <w:p w14:paraId="7976FA27" w14:textId="774D9389" w:rsidR="00BF64B1" w:rsidRPr="00BF64B1" w:rsidRDefault="00533F02" w:rsidP="00FF23FB">
            <w:pPr>
              <w:spacing w:after="0" w:line="240" w:lineRule="auto"/>
              <w:jc w:val="center"/>
              <w:rPr>
                <w:rFonts w:ascii="Calibri" w:eastAsia="Times New Roman" w:hAnsi="Calibri" w:cs="Calibri"/>
                <w:b/>
                <w:bCs/>
                <w:color w:val="000000"/>
                <w:sz w:val="18"/>
                <w:szCs w:val="18"/>
                <w:lang w:eastAsia="sv-SE"/>
              </w:rPr>
            </w:pPr>
            <w:r>
              <w:rPr>
                <w:rFonts w:ascii="Calibri" w:eastAsia="Times New Roman" w:hAnsi="Calibri" w:cs="Calibri"/>
                <w:b/>
                <w:bCs/>
                <w:color w:val="000000"/>
                <w:sz w:val="18"/>
                <w:szCs w:val="18"/>
                <w:lang w:eastAsia="sv-SE"/>
              </w:rPr>
              <w:t>Medel</w:t>
            </w:r>
          </w:p>
        </w:tc>
        <w:tc>
          <w:tcPr>
            <w:tcW w:w="795" w:type="pct"/>
            <w:tcBorders>
              <w:top w:val="single" w:sz="4" w:space="0" w:color="auto"/>
              <w:left w:val="nil"/>
              <w:bottom w:val="single" w:sz="4" w:space="0" w:color="auto"/>
              <w:right w:val="single" w:sz="4" w:space="0" w:color="auto"/>
            </w:tcBorders>
            <w:shd w:val="clear" w:color="auto" w:fill="auto"/>
            <w:noWrap/>
            <w:hideMark/>
          </w:tcPr>
          <w:p w14:paraId="6467B409" w14:textId="77777777" w:rsidR="00BF64B1" w:rsidRPr="00533F02" w:rsidRDefault="00BF64B1" w:rsidP="00FF23FB">
            <w:pPr>
              <w:spacing w:after="0" w:line="240" w:lineRule="auto"/>
              <w:jc w:val="center"/>
              <w:rPr>
                <w:rFonts w:ascii="Calibri" w:eastAsia="Times New Roman" w:hAnsi="Calibri" w:cs="Calibri"/>
                <w:b/>
                <w:bCs/>
                <w:color w:val="000000"/>
                <w:sz w:val="18"/>
                <w:szCs w:val="18"/>
                <w:lang w:eastAsia="sv-SE"/>
              </w:rPr>
            </w:pPr>
            <w:r w:rsidRPr="00533F02">
              <w:rPr>
                <w:rFonts w:ascii="Calibri" w:eastAsia="Times New Roman" w:hAnsi="Calibri" w:cs="Calibri"/>
                <w:b/>
                <w:bCs/>
                <w:color w:val="000000"/>
                <w:sz w:val="18"/>
                <w:szCs w:val="18"/>
                <w:lang w:eastAsia="sv-SE"/>
              </w:rPr>
              <w:t>Max</w:t>
            </w:r>
          </w:p>
        </w:tc>
        <w:tc>
          <w:tcPr>
            <w:tcW w:w="795" w:type="pct"/>
            <w:tcBorders>
              <w:top w:val="single" w:sz="4" w:space="0" w:color="auto"/>
              <w:left w:val="nil"/>
              <w:bottom w:val="single" w:sz="4" w:space="0" w:color="auto"/>
              <w:right w:val="single" w:sz="4" w:space="0" w:color="auto"/>
            </w:tcBorders>
            <w:shd w:val="clear" w:color="auto" w:fill="auto"/>
            <w:noWrap/>
            <w:hideMark/>
          </w:tcPr>
          <w:p w14:paraId="79729F7F" w14:textId="77777777" w:rsidR="00BF64B1" w:rsidRPr="00533F02" w:rsidRDefault="00BF64B1" w:rsidP="00FF23FB">
            <w:pPr>
              <w:spacing w:after="0" w:line="240" w:lineRule="auto"/>
              <w:jc w:val="center"/>
              <w:rPr>
                <w:rFonts w:ascii="Calibri" w:eastAsia="Times New Roman" w:hAnsi="Calibri" w:cs="Calibri"/>
                <w:b/>
                <w:bCs/>
                <w:color w:val="000000"/>
                <w:sz w:val="18"/>
                <w:szCs w:val="18"/>
                <w:lang w:eastAsia="sv-SE"/>
              </w:rPr>
            </w:pPr>
            <w:r w:rsidRPr="00533F02">
              <w:rPr>
                <w:rFonts w:ascii="Calibri" w:eastAsia="Times New Roman" w:hAnsi="Calibri" w:cs="Calibri"/>
                <w:b/>
                <w:bCs/>
                <w:color w:val="000000"/>
                <w:sz w:val="18"/>
                <w:szCs w:val="18"/>
                <w:lang w:eastAsia="sv-SE"/>
              </w:rPr>
              <w:t>Min</w:t>
            </w:r>
          </w:p>
        </w:tc>
      </w:tr>
      <w:tr w:rsidR="00BF64B1" w:rsidRPr="00BF64B1" w14:paraId="0A285693" w14:textId="77777777" w:rsidTr="00FF23FB">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530F31C3" w14:textId="1F9D3D32" w:rsidR="00BF64B1" w:rsidRPr="00BF64B1" w:rsidRDefault="00310785" w:rsidP="00FF23FB">
            <w:pPr>
              <w:spacing w:after="0" w:line="240" w:lineRule="auto"/>
              <w:jc w:val="center"/>
              <w:rPr>
                <w:rFonts w:ascii="Calibri" w:eastAsia="Times New Roman" w:hAnsi="Calibri" w:cs="Calibri"/>
                <w:color w:val="000000"/>
                <w:sz w:val="18"/>
                <w:szCs w:val="18"/>
                <w:lang w:eastAsia="sv-SE"/>
              </w:rPr>
            </w:pPr>
            <w:r>
              <w:rPr>
                <w:rFonts w:ascii="Calibri" w:eastAsia="Times New Roman" w:hAnsi="Calibri" w:cs="Calibri"/>
                <w:color w:val="000000"/>
                <w:sz w:val="18"/>
                <w:szCs w:val="18"/>
                <w:lang w:eastAsia="sv-SE"/>
              </w:rPr>
              <w:t>innan kalibrering</w:t>
            </w:r>
          </w:p>
        </w:tc>
        <w:tc>
          <w:tcPr>
            <w:tcW w:w="795" w:type="pct"/>
            <w:tcBorders>
              <w:top w:val="nil"/>
              <w:left w:val="nil"/>
              <w:bottom w:val="single" w:sz="4" w:space="0" w:color="auto"/>
              <w:right w:val="single" w:sz="4" w:space="0" w:color="auto"/>
            </w:tcBorders>
            <w:shd w:val="clear" w:color="auto" w:fill="auto"/>
            <w:noWrap/>
            <w:vAlign w:val="bottom"/>
            <w:hideMark/>
          </w:tcPr>
          <w:p w14:paraId="08F4E59A" w14:textId="77777777" w:rsidR="00BF64B1" w:rsidRPr="00BF64B1" w:rsidRDefault="00BF64B1" w:rsidP="00FF23FB">
            <w:pPr>
              <w:spacing w:after="0" w:line="240" w:lineRule="auto"/>
              <w:jc w:val="center"/>
              <w:rPr>
                <w:rFonts w:ascii="Calibri" w:eastAsia="Times New Roman" w:hAnsi="Calibri" w:cs="Calibri"/>
                <w:color w:val="000000"/>
                <w:sz w:val="18"/>
                <w:szCs w:val="18"/>
                <w:lang w:eastAsia="sv-SE"/>
              </w:rPr>
            </w:pPr>
            <w:r w:rsidRPr="00BF64B1">
              <w:rPr>
                <w:rFonts w:ascii="Calibri" w:eastAsia="Times New Roman" w:hAnsi="Calibri" w:cs="Calibri"/>
                <w:color w:val="000000"/>
                <w:sz w:val="18"/>
                <w:szCs w:val="18"/>
                <w:lang w:eastAsia="sv-SE"/>
              </w:rPr>
              <w:t>1</w:t>
            </w:r>
          </w:p>
        </w:tc>
        <w:tc>
          <w:tcPr>
            <w:tcW w:w="795" w:type="pct"/>
            <w:tcBorders>
              <w:top w:val="nil"/>
              <w:left w:val="nil"/>
              <w:bottom w:val="single" w:sz="4" w:space="0" w:color="auto"/>
              <w:right w:val="single" w:sz="4" w:space="0" w:color="auto"/>
            </w:tcBorders>
            <w:shd w:val="clear" w:color="auto" w:fill="auto"/>
            <w:noWrap/>
            <w:vAlign w:val="bottom"/>
            <w:hideMark/>
          </w:tcPr>
          <w:p w14:paraId="3618FDAB" w14:textId="77777777" w:rsidR="00BF64B1" w:rsidRPr="00BF64B1" w:rsidRDefault="00BF64B1" w:rsidP="00FF23FB">
            <w:pPr>
              <w:spacing w:after="0" w:line="240" w:lineRule="auto"/>
              <w:jc w:val="center"/>
              <w:rPr>
                <w:rFonts w:ascii="Calibri" w:eastAsia="Times New Roman" w:hAnsi="Calibri" w:cs="Calibri"/>
                <w:color w:val="000000"/>
                <w:sz w:val="18"/>
                <w:szCs w:val="18"/>
                <w:lang w:eastAsia="sv-SE"/>
              </w:rPr>
            </w:pPr>
            <w:proofErr w:type="spellStart"/>
            <w:r w:rsidRPr="00BF64B1">
              <w:rPr>
                <w:rFonts w:ascii="Calibri" w:eastAsia="Times New Roman" w:hAnsi="Calibri" w:cs="Calibri"/>
                <w:color w:val="000000"/>
                <w:sz w:val="18"/>
                <w:szCs w:val="18"/>
                <w:lang w:eastAsia="sv-SE"/>
              </w:rPr>
              <w:t>Rf</w:t>
            </w:r>
            <w:proofErr w:type="spellEnd"/>
          </w:p>
        </w:tc>
        <w:tc>
          <w:tcPr>
            <w:tcW w:w="1026" w:type="pct"/>
            <w:tcBorders>
              <w:top w:val="nil"/>
              <w:left w:val="nil"/>
              <w:bottom w:val="single" w:sz="4" w:space="0" w:color="auto"/>
              <w:right w:val="single" w:sz="4" w:space="0" w:color="auto"/>
            </w:tcBorders>
            <w:shd w:val="clear" w:color="auto" w:fill="auto"/>
            <w:noWrap/>
            <w:vAlign w:val="bottom"/>
            <w:hideMark/>
          </w:tcPr>
          <w:p w14:paraId="77C84FDA" w14:textId="7621F32A" w:rsidR="00BF64B1" w:rsidRPr="00BF64B1" w:rsidRDefault="00BF79D5" w:rsidP="00BF64B1">
            <w:pPr>
              <w:spacing w:after="0" w:line="240" w:lineRule="auto"/>
              <w:jc w:val="right"/>
              <w:rPr>
                <w:rFonts w:ascii="Calibri" w:eastAsia="Times New Roman" w:hAnsi="Calibri" w:cs="Calibri"/>
                <w:color w:val="000000"/>
                <w:sz w:val="18"/>
                <w:szCs w:val="18"/>
                <w:lang w:eastAsia="sv-SE"/>
              </w:rPr>
            </w:pPr>
            <w:r>
              <w:rPr>
                <w:rFonts w:ascii="Calibri" w:eastAsia="Times New Roman" w:hAnsi="Calibri" w:cs="Calibri"/>
                <w:color w:val="000000"/>
                <w:sz w:val="18"/>
                <w:szCs w:val="18"/>
                <w:lang w:eastAsia="sv-SE"/>
              </w:rPr>
              <w:t>0.9</w:t>
            </w:r>
          </w:p>
        </w:tc>
        <w:tc>
          <w:tcPr>
            <w:tcW w:w="795" w:type="pct"/>
            <w:tcBorders>
              <w:top w:val="nil"/>
              <w:left w:val="nil"/>
              <w:bottom w:val="single" w:sz="4" w:space="0" w:color="auto"/>
              <w:right w:val="single" w:sz="4" w:space="0" w:color="auto"/>
            </w:tcBorders>
            <w:shd w:val="clear" w:color="auto" w:fill="auto"/>
            <w:noWrap/>
            <w:vAlign w:val="bottom"/>
            <w:hideMark/>
          </w:tcPr>
          <w:p w14:paraId="5AAC4A04" w14:textId="77777777" w:rsidR="00BF64B1" w:rsidRPr="00533F02" w:rsidRDefault="00BF64B1" w:rsidP="00BF64B1">
            <w:pPr>
              <w:spacing w:after="0" w:line="240" w:lineRule="auto"/>
              <w:jc w:val="right"/>
              <w:rPr>
                <w:rFonts w:ascii="Calibri" w:eastAsia="Times New Roman" w:hAnsi="Calibri" w:cs="Calibri"/>
                <w:color w:val="000000"/>
                <w:sz w:val="18"/>
                <w:szCs w:val="18"/>
                <w:lang w:eastAsia="sv-SE"/>
              </w:rPr>
            </w:pPr>
            <w:r w:rsidRPr="00533F02">
              <w:rPr>
                <w:rFonts w:ascii="Calibri" w:eastAsia="Times New Roman" w:hAnsi="Calibri" w:cs="Calibri"/>
                <w:color w:val="000000"/>
                <w:sz w:val="18"/>
                <w:szCs w:val="18"/>
                <w:lang w:eastAsia="sv-SE"/>
              </w:rPr>
              <w:t>0.9</w:t>
            </w:r>
          </w:p>
        </w:tc>
        <w:tc>
          <w:tcPr>
            <w:tcW w:w="795" w:type="pct"/>
            <w:tcBorders>
              <w:top w:val="nil"/>
              <w:left w:val="nil"/>
              <w:bottom w:val="single" w:sz="4" w:space="0" w:color="auto"/>
              <w:right w:val="single" w:sz="4" w:space="0" w:color="auto"/>
            </w:tcBorders>
            <w:shd w:val="clear" w:color="auto" w:fill="auto"/>
            <w:noWrap/>
            <w:vAlign w:val="bottom"/>
            <w:hideMark/>
          </w:tcPr>
          <w:p w14:paraId="1EA063FB" w14:textId="77777777" w:rsidR="00BF64B1" w:rsidRPr="00533F02" w:rsidRDefault="00BF64B1" w:rsidP="00BF64B1">
            <w:pPr>
              <w:spacing w:after="0" w:line="240" w:lineRule="auto"/>
              <w:jc w:val="right"/>
              <w:rPr>
                <w:rFonts w:ascii="Calibri" w:eastAsia="Times New Roman" w:hAnsi="Calibri" w:cs="Calibri"/>
                <w:color w:val="000000"/>
                <w:sz w:val="18"/>
                <w:szCs w:val="18"/>
                <w:lang w:eastAsia="sv-SE"/>
              </w:rPr>
            </w:pPr>
            <w:r w:rsidRPr="00533F02">
              <w:rPr>
                <w:rFonts w:ascii="Calibri" w:eastAsia="Times New Roman" w:hAnsi="Calibri" w:cs="Calibri"/>
                <w:color w:val="000000"/>
                <w:sz w:val="18"/>
                <w:szCs w:val="18"/>
                <w:lang w:eastAsia="sv-SE"/>
              </w:rPr>
              <w:t>0.9</w:t>
            </w:r>
          </w:p>
        </w:tc>
      </w:tr>
      <w:tr w:rsidR="00BF64B1" w:rsidRPr="00BF64B1" w14:paraId="5C0AA0F7" w14:textId="77777777" w:rsidTr="00FF23FB">
        <w:trPr>
          <w:trHeight w:val="30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488DF655" w14:textId="77777777" w:rsidR="00BF64B1" w:rsidRPr="00BF64B1" w:rsidRDefault="00BF64B1" w:rsidP="00FF23FB">
            <w:pPr>
              <w:spacing w:after="0" w:line="240" w:lineRule="auto"/>
              <w:jc w:val="center"/>
              <w:rPr>
                <w:rFonts w:ascii="Calibri" w:eastAsia="Times New Roman" w:hAnsi="Calibri" w:cs="Calibri"/>
                <w:color w:val="000000"/>
                <w:sz w:val="18"/>
                <w:szCs w:val="18"/>
                <w:lang w:eastAsia="sv-SE"/>
              </w:rPr>
            </w:pPr>
            <w:r w:rsidRPr="00BF64B1">
              <w:rPr>
                <w:rFonts w:ascii="Calibri" w:eastAsia="Times New Roman" w:hAnsi="Calibri" w:cs="Calibri"/>
                <w:color w:val="000000"/>
                <w:sz w:val="18"/>
                <w:szCs w:val="18"/>
                <w:lang w:eastAsia="sv-SE"/>
              </w:rPr>
              <w:t>2018</w:t>
            </w:r>
          </w:p>
        </w:tc>
        <w:tc>
          <w:tcPr>
            <w:tcW w:w="795" w:type="pct"/>
            <w:tcBorders>
              <w:top w:val="nil"/>
              <w:left w:val="nil"/>
              <w:bottom w:val="single" w:sz="4" w:space="0" w:color="auto"/>
              <w:right w:val="single" w:sz="4" w:space="0" w:color="auto"/>
            </w:tcBorders>
            <w:shd w:val="clear" w:color="auto" w:fill="auto"/>
            <w:noWrap/>
            <w:vAlign w:val="bottom"/>
            <w:hideMark/>
          </w:tcPr>
          <w:p w14:paraId="092FE5D0" w14:textId="77777777" w:rsidR="00BF64B1" w:rsidRPr="00BF64B1" w:rsidRDefault="00BF64B1" w:rsidP="00FF23FB">
            <w:pPr>
              <w:spacing w:after="0" w:line="240" w:lineRule="auto"/>
              <w:jc w:val="center"/>
              <w:rPr>
                <w:rFonts w:ascii="Calibri" w:eastAsia="Times New Roman" w:hAnsi="Calibri" w:cs="Calibri"/>
                <w:color w:val="000000"/>
                <w:sz w:val="18"/>
                <w:szCs w:val="18"/>
                <w:lang w:eastAsia="sv-SE"/>
              </w:rPr>
            </w:pPr>
            <w:r w:rsidRPr="00BF64B1">
              <w:rPr>
                <w:rFonts w:ascii="Calibri" w:eastAsia="Times New Roman" w:hAnsi="Calibri" w:cs="Calibri"/>
                <w:color w:val="000000"/>
                <w:sz w:val="18"/>
                <w:szCs w:val="18"/>
                <w:lang w:eastAsia="sv-SE"/>
              </w:rPr>
              <w:t>1</w:t>
            </w:r>
          </w:p>
        </w:tc>
        <w:tc>
          <w:tcPr>
            <w:tcW w:w="795" w:type="pct"/>
            <w:tcBorders>
              <w:top w:val="nil"/>
              <w:left w:val="nil"/>
              <w:bottom w:val="single" w:sz="4" w:space="0" w:color="auto"/>
              <w:right w:val="single" w:sz="4" w:space="0" w:color="auto"/>
            </w:tcBorders>
            <w:shd w:val="clear" w:color="auto" w:fill="auto"/>
            <w:noWrap/>
            <w:vAlign w:val="bottom"/>
            <w:hideMark/>
          </w:tcPr>
          <w:p w14:paraId="0D900241" w14:textId="77777777" w:rsidR="00BF64B1" w:rsidRPr="00BF64B1" w:rsidRDefault="00BF64B1" w:rsidP="00FF23FB">
            <w:pPr>
              <w:spacing w:after="0" w:line="240" w:lineRule="auto"/>
              <w:jc w:val="center"/>
              <w:rPr>
                <w:rFonts w:ascii="Calibri" w:eastAsia="Times New Roman" w:hAnsi="Calibri" w:cs="Calibri"/>
                <w:color w:val="000000"/>
                <w:sz w:val="18"/>
                <w:szCs w:val="18"/>
                <w:lang w:eastAsia="sv-SE"/>
              </w:rPr>
            </w:pPr>
            <w:proofErr w:type="spellStart"/>
            <w:r w:rsidRPr="00BF64B1">
              <w:rPr>
                <w:rFonts w:ascii="Calibri" w:eastAsia="Times New Roman" w:hAnsi="Calibri" w:cs="Calibri"/>
                <w:color w:val="000000"/>
                <w:sz w:val="18"/>
                <w:szCs w:val="18"/>
                <w:lang w:eastAsia="sv-SE"/>
              </w:rPr>
              <w:t>Rf</w:t>
            </w:r>
            <w:proofErr w:type="spellEnd"/>
          </w:p>
        </w:tc>
        <w:tc>
          <w:tcPr>
            <w:tcW w:w="1026" w:type="pct"/>
            <w:tcBorders>
              <w:top w:val="nil"/>
              <w:left w:val="nil"/>
              <w:bottom w:val="single" w:sz="4" w:space="0" w:color="auto"/>
              <w:right w:val="single" w:sz="4" w:space="0" w:color="auto"/>
            </w:tcBorders>
            <w:shd w:val="clear" w:color="auto" w:fill="auto"/>
            <w:noWrap/>
            <w:vAlign w:val="bottom"/>
            <w:hideMark/>
          </w:tcPr>
          <w:p w14:paraId="68B33919" w14:textId="77777777" w:rsidR="00BF64B1" w:rsidRPr="00BF64B1" w:rsidRDefault="00BF64B1" w:rsidP="00BF64B1">
            <w:pPr>
              <w:spacing w:after="0" w:line="240" w:lineRule="auto"/>
              <w:jc w:val="right"/>
              <w:rPr>
                <w:rFonts w:ascii="Calibri" w:eastAsia="Times New Roman" w:hAnsi="Calibri" w:cs="Calibri"/>
                <w:color w:val="000000"/>
                <w:sz w:val="18"/>
                <w:szCs w:val="18"/>
                <w:lang w:eastAsia="sv-SE"/>
              </w:rPr>
            </w:pPr>
            <w:r w:rsidRPr="00BF64B1">
              <w:rPr>
                <w:rFonts w:ascii="Calibri" w:eastAsia="Times New Roman" w:hAnsi="Calibri" w:cs="Calibri"/>
                <w:color w:val="000000"/>
                <w:sz w:val="18"/>
                <w:szCs w:val="18"/>
                <w:lang w:eastAsia="sv-SE"/>
              </w:rPr>
              <w:t>0.76</w:t>
            </w:r>
          </w:p>
        </w:tc>
        <w:tc>
          <w:tcPr>
            <w:tcW w:w="795" w:type="pct"/>
            <w:tcBorders>
              <w:top w:val="nil"/>
              <w:left w:val="nil"/>
              <w:bottom w:val="single" w:sz="4" w:space="0" w:color="auto"/>
              <w:right w:val="single" w:sz="4" w:space="0" w:color="auto"/>
            </w:tcBorders>
            <w:shd w:val="clear" w:color="auto" w:fill="auto"/>
            <w:noWrap/>
            <w:vAlign w:val="bottom"/>
            <w:hideMark/>
          </w:tcPr>
          <w:p w14:paraId="3EA26AD8" w14:textId="77777777" w:rsidR="00BF64B1" w:rsidRPr="00533F02" w:rsidRDefault="00BF64B1" w:rsidP="00BF64B1">
            <w:pPr>
              <w:spacing w:after="0" w:line="240" w:lineRule="auto"/>
              <w:jc w:val="right"/>
              <w:rPr>
                <w:rFonts w:ascii="Calibri" w:eastAsia="Times New Roman" w:hAnsi="Calibri" w:cs="Calibri"/>
                <w:color w:val="000000"/>
                <w:sz w:val="18"/>
                <w:szCs w:val="18"/>
                <w:lang w:eastAsia="sv-SE"/>
              </w:rPr>
            </w:pPr>
            <w:r w:rsidRPr="00533F02">
              <w:rPr>
                <w:rFonts w:ascii="Calibri" w:eastAsia="Times New Roman" w:hAnsi="Calibri" w:cs="Calibri"/>
                <w:color w:val="000000"/>
                <w:sz w:val="18"/>
                <w:szCs w:val="18"/>
                <w:lang w:eastAsia="sv-SE"/>
              </w:rPr>
              <w:t>1.2</w:t>
            </w:r>
          </w:p>
        </w:tc>
        <w:tc>
          <w:tcPr>
            <w:tcW w:w="795" w:type="pct"/>
            <w:tcBorders>
              <w:top w:val="nil"/>
              <w:left w:val="nil"/>
              <w:bottom w:val="single" w:sz="4" w:space="0" w:color="auto"/>
              <w:right w:val="single" w:sz="4" w:space="0" w:color="auto"/>
            </w:tcBorders>
            <w:shd w:val="clear" w:color="auto" w:fill="auto"/>
            <w:noWrap/>
            <w:vAlign w:val="bottom"/>
            <w:hideMark/>
          </w:tcPr>
          <w:p w14:paraId="77E9B67C" w14:textId="77777777" w:rsidR="00BF64B1" w:rsidRPr="00533F02" w:rsidRDefault="00BF64B1" w:rsidP="00BF64B1">
            <w:pPr>
              <w:spacing w:after="0" w:line="240" w:lineRule="auto"/>
              <w:jc w:val="right"/>
              <w:rPr>
                <w:rFonts w:ascii="Calibri" w:eastAsia="Times New Roman" w:hAnsi="Calibri" w:cs="Calibri"/>
                <w:color w:val="000000"/>
                <w:sz w:val="18"/>
                <w:szCs w:val="18"/>
                <w:lang w:eastAsia="sv-SE"/>
              </w:rPr>
            </w:pPr>
            <w:r w:rsidRPr="00533F02">
              <w:rPr>
                <w:rFonts w:ascii="Calibri" w:eastAsia="Times New Roman" w:hAnsi="Calibri" w:cs="Calibri"/>
                <w:color w:val="000000"/>
                <w:sz w:val="18"/>
                <w:szCs w:val="18"/>
                <w:lang w:eastAsia="sv-SE"/>
              </w:rPr>
              <w:t>0.2</w:t>
            </w:r>
          </w:p>
        </w:tc>
      </w:tr>
    </w:tbl>
    <w:p w14:paraId="56A35350" w14:textId="5CED33FD" w:rsidR="00FF23FB" w:rsidRDefault="00FF23FB" w:rsidP="00376800"/>
    <w:p w14:paraId="78A66EED" w14:textId="77777777" w:rsidR="00C61FEF" w:rsidRDefault="00C61FEF">
      <w:pPr>
        <w:rPr>
          <w:i/>
          <w:iCs/>
          <w:color w:val="44546A" w:themeColor="text2"/>
          <w:sz w:val="18"/>
          <w:szCs w:val="18"/>
        </w:rPr>
      </w:pPr>
      <w:r>
        <w:br w:type="page"/>
      </w:r>
    </w:p>
    <w:p w14:paraId="24E17C3F" w14:textId="0C158BB1" w:rsidR="00FF23FB" w:rsidRDefault="00FF23FB" w:rsidP="00FF23FB">
      <w:pPr>
        <w:pStyle w:val="Beskrivning"/>
      </w:pPr>
      <w:r>
        <w:lastRenderedPageBreak/>
        <w:t xml:space="preserve">Tabell </w:t>
      </w:r>
      <w:r w:rsidR="00E15E1E">
        <w:fldChar w:fldCharType="begin"/>
      </w:r>
      <w:r w:rsidR="00E15E1E">
        <w:instrText xml:space="preserve"> STYLEREF 1 \s </w:instrText>
      </w:r>
      <w:r w:rsidR="00E15E1E">
        <w:fldChar w:fldCharType="separate"/>
      </w:r>
      <w:r w:rsidR="007D5912">
        <w:rPr>
          <w:noProof/>
        </w:rPr>
        <w:t>4</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5</w:t>
      </w:r>
      <w:r w:rsidR="00E15E1E">
        <w:rPr>
          <w:noProof/>
        </w:rPr>
        <w:fldChar w:fldCharType="end"/>
      </w:r>
      <w:r>
        <w:t xml:space="preserve">. Mätetal avseende </w:t>
      </w:r>
      <w:r w:rsidR="00C07FCB">
        <w:t xml:space="preserve">utförda </w:t>
      </w:r>
      <w:r>
        <w:t>kalibrering</w:t>
      </w:r>
      <w:r w:rsidR="00C07FCB">
        <w:t>ar</w:t>
      </w:r>
      <w:r>
        <w:t>.</w:t>
      </w:r>
      <w:r w:rsidR="008D32ED">
        <w:t xml:space="preserve"> </w:t>
      </w:r>
    </w:p>
    <w:tbl>
      <w:tblPr>
        <w:tblW w:w="5000" w:type="pct"/>
        <w:tblCellMar>
          <w:left w:w="70" w:type="dxa"/>
          <w:right w:w="70" w:type="dxa"/>
        </w:tblCellMar>
        <w:tblLook w:val="04A0" w:firstRow="1" w:lastRow="0" w:firstColumn="1" w:lastColumn="0" w:noHBand="0" w:noVBand="1"/>
      </w:tblPr>
      <w:tblGrid>
        <w:gridCol w:w="1373"/>
        <w:gridCol w:w="1282"/>
        <w:gridCol w:w="1282"/>
        <w:gridCol w:w="1282"/>
        <w:gridCol w:w="1281"/>
        <w:gridCol w:w="1281"/>
        <w:gridCol w:w="1281"/>
      </w:tblGrid>
      <w:tr w:rsidR="00FF23FB" w:rsidRPr="001A32EE" w14:paraId="2FD3E5FE" w14:textId="3FE485EB" w:rsidTr="00250BC8">
        <w:trPr>
          <w:trHeight w:val="600"/>
          <w:tblHeader/>
        </w:trPr>
        <w:tc>
          <w:tcPr>
            <w:tcW w:w="635" w:type="pct"/>
            <w:tcBorders>
              <w:top w:val="single" w:sz="4" w:space="0" w:color="auto"/>
              <w:left w:val="single" w:sz="4" w:space="0" w:color="auto"/>
              <w:bottom w:val="single" w:sz="4" w:space="0" w:color="auto"/>
              <w:right w:val="single" w:sz="4" w:space="0" w:color="auto"/>
            </w:tcBorders>
            <w:shd w:val="clear" w:color="auto" w:fill="auto"/>
            <w:noWrap/>
            <w:hideMark/>
          </w:tcPr>
          <w:p w14:paraId="78574099" w14:textId="77777777" w:rsidR="00FF23FB" w:rsidRDefault="00FF23FB" w:rsidP="00630693">
            <w:pPr>
              <w:spacing w:after="0" w:line="240" w:lineRule="auto"/>
              <w:jc w:val="center"/>
              <w:rPr>
                <w:rFonts w:ascii="Calibri" w:eastAsia="Times New Roman" w:hAnsi="Calibri" w:cs="Calibri"/>
                <w:b/>
                <w:bCs/>
                <w:color w:val="000000"/>
                <w:sz w:val="18"/>
                <w:szCs w:val="18"/>
                <w:lang w:eastAsia="sv-SE"/>
              </w:rPr>
            </w:pPr>
            <w:proofErr w:type="spellStart"/>
            <w:r>
              <w:rPr>
                <w:rFonts w:ascii="Calibri" w:eastAsia="Times New Roman" w:hAnsi="Calibri" w:cs="Calibri"/>
                <w:b/>
                <w:bCs/>
                <w:color w:val="000000"/>
                <w:sz w:val="18"/>
                <w:szCs w:val="18"/>
                <w:lang w:eastAsia="sv-SE"/>
              </w:rPr>
              <w:t>Kalib</w:t>
            </w:r>
            <w:proofErr w:type="spellEnd"/>
            <w:r>
              <w:rPr>
                <w:rFonts w:ascii="Calibri" w:eastAsia="Times New Roman" w:hAnsi="Calibri" w:cs="Calibri"/>
                <w:b/>
                <w:bCs/>
                <w:color w:val="000000"/>
                <w:sz w:val="18"/>
                <w:szCs w:val="18"/>
                <w:lang w:eastAsia="sv-SE"/>
              </w:rPr>
              <w:t>-</w:t>
            </w:r>
          </w:p>
          <w:p w14:paraId="4656180E" w14:textId="77777777" w:rsidR="00FF23FB" w:rsidRDefault="00FF23FB" w:rsidP="00630693">
            <w:pPr>
              <w:spacing w:after="0" w:line="240" w:lineRule="auto"/>
              <w:jc w:val="center"/>
              <w:rPr>
                <w:rFonts w:ascii="Calibri" w:eastAsia="Times New Roman" w:hAnsi="Calibri" w:cs="Calibri"/>
                <w:b/>
                <w:bCs/>
                <w:color w:val="000000"/>
                <w:sz w:val="18"/>
                <w:szCs w:val="18"/>
                <w:lang w:eastAsia="sv-SE"/>
              </w:rPr>
            </w:pPr>
            <w:proofErr w:type="spellStart"/>
            <w:r>
              <w:rPr>
                <w:rFonts w:ascii="Calibri" w:eastAsia="Times New Roman" w:hAnsi="Calibri" w:cs="Calibri"/>
                <w:b/>
                <w:bCs/>
                <w:color w:val="000000"/>
                <w:sz w:val="18"/>
                <w:szCs w:val="18"/>
                <w:lang w:eastAsia="sv-SE"/>
              </w:rPr>
              <w:t>rerings</w:t>
            </w:r>
            <w:proofErr w:type="spellEnd"/>
            <w:r>
              <w:rPr>
                <w:rFonts w:ascii="Calibri" w:eastAsia="Times New Roman" w:hAnsi="Calibri" w:cs="Calibri"/>
                <w:b/>
                <w:bCs/>
                <w:color w:val="000000"/>
                <w:sz w:val="18"/>
                <w:szCs w:val="18"/>
                <w:lang w:eastAsia="sv-SE"/>
              </w:rPr>
              <w:t>-</w:t>
            </w:r>
          </w:p>
          <w:p w14:paraId="6FE5AF45" w14:textId="77777777" w:rsidR="00FF23FB" w:rsidRPr="001A32EE" w:rsidRDefault="00FF23FB" w:rsidP="00630693">
            <w:pPr>
              <w:spacing w:after="0" w:line="240" w:lineRule="auto"/>
              <w:jc w:val="center"/>
              <w:rPr>
                <w:rFonts w:ascii="Calibri" w:eastAsia="Times New Roman" w:hAnsi="Calibri" w:cs="Calibri"/>
                <w:b/>
                <w:bCs/>
                <w:color w:val="000000"/>
                <w:sz w:val="18"/>
                <w:szCs w:val="18"/>
                <w:lang w:eastAsia="sv-SE"/>
              </w:rPr>
            </w:pPr>
            <w:r>
              <w:rPr>
                <w:rFonts w:ascii="Calibri" w:eastAsia="Times New Roman" w:hAnsi="Calibri" w:cs="Calibri"/>
                <w:b/>
                <w:bCs/>
                <w:color w:val="000000"/>
                <w:sz w:val="18"/>
                <w:szCs w:val="18"/>
                <w:lang w:eastAsia="sv-SE"/>
              </w:rPr>
              <w:t>å</w:t>
            </w:r>
            <w:r w:rsidRPr="001A32EE">
              <w:rPr>
                <w:rFonts w:ascii="Calibri" w:eastAsia="Times New Roman" w:hAnsi="Calibri" w:cs="Calibri"/>
                <w:b/>
                <w:bCs/>
                <w:color w:val="000000"/>
                <w:sz w:val="18"/>
                <w:szCs w:val="18"/>
                <w:lang w:eastAsia="sv-SE"/>
              </w:rPr>
              <w:t>r</w:t>
            </w:r>
          </w:p>
        </w:tc>
        <w:tc>
          <w:tcPr>
            <w:tcW w:w="728" w:type="pct"/>
            <w:tcBorders>
              <w:top w:val="single" w:sz="4" w:space="0" w:color="auto"/>
              <w:left w:val="nil"/>
              <w:bottom w:val="single" w:sz="4" w:space="0" w:color="auto"/>
              <w:right w:val="single" w:sz="4" w:space="0" w:color="auto"/>
            </w:tcBorders>
            <w:shd w:val="clear" w:color="auto" w:fill="auto"/>
            <w:noWrap/>
            <w:hideMark/>
          </w:tcPr>
          <w:p w14:paraId="5981D044" w14:textId="77777777" w:rsidR="00FF23FB" w:rsidRPr="00BF64B1" w:rsidRDefault="00FF23FB" w:rsidP="00630693">
            <w:pPr>
              <w:spacing w:after="0" w:line="240" w:lineRule="auto"/>
              <w:jc w:val="center"/>
              <w:rPr>
                <w:rFonts w:ascii="Calibri" w:eastAsia="Times New Roman" w:hAnsi="Calibri" w:cs="Calibri"/>
                <w:b/>
                <w:bCs/>
                <w:color w:val="000000"/>
                <w:sz w:val="18"/>
                <w:szCs w:val="18"/>
                <w:lang w:eastAsia="sv-SE"/>
              </w:rPr>
            </w:pPr>
            <w:r w:rsidRPr="00BF64B1">
              <w:rPr>
                <w:rFonts w:ascii="Calibri" w:eastAsia="Times New Roman" w:hAnsi="Calibri" w:cs="Calibri"/>
                <w:b/>
                <w:bCs/>
                <w:color w:val="000000"/>
                <w:sz w:val="18"/>
                <w:szCs w:val="18"/>
                <w:lang w:eastAsia="sv-SE"/>
              </w:rPr>
              <w:t>Mät-</w:t>
            </w:r>
          </w:p>
          <w:p w14:paraId="641FB79D" w14:textId="77777777" w:rsidR="00FF23FB" w:rsidRPr="001A32EE" w:rsidRDefault="00FF23FB" w:rsidP="00630693">
            <w:pPr>
              <w:spacing w:after="0" w:line="240" w:lineRule="auto"/>
              <w:jc w:val="center"/>
              <w:rPr>
                <w:rFonts w:ascii="Calibri" w:eastAsia="Times New Roman" w:hAnsi="Calibri" w:cs="Calibri"/>
                <w:b/>
                <w:bCs/>
                <w:color w:val="000000"/>
                <w:sz w:val="18"/>
                <w:szCs w:val="18"/>
                <w:lang w:eastAsia="sv-SE"/>
              </w:rPr>
            </w:pPr>
            <w:r w:rsidRPr="00BF64B1">
              <w:rPr>
                <w:rFonts w:ascii="Calibri" w:eastAsia="Times New Roman" w:hAnsi="Calibri" w:cs="Calibri"/>
                <w:b/>
                <w:bCs/>
                <w:color w:val="000000"/>
                <w:sz w:val="18"/>
                <w:szCs w:val="18"/>
                <w:lang w:eastAsia="sv-SE"/>
              </w:rPr>
              <w:t>punkt</w:t>
            </w:r>
          </w:p>
        </w:tc>
        <w:tc>
          <w:tcPr>
            <w:tcW w:w="728" w:type="pct"/>
            <w:tcBorders>
              <w:top w:val="single" w:sz="4" w:space="0" w:color="auto"/>
              <w:left w:val="nil"/>
              <w:bottom w:val="single" w:sz="4" w:space="0" w:color="auto"/>
              <w:right w:val="single" w:sz="4" w:space="0" w:color="auto"/>
            </w:tcBorders>
          </w:tcPr>
          <w:p w14:paraId="2072846A" w14:textId="77777777" w:rsidR="00FF23FB" w:rsidRDefault="00FF23FB" w:rsidP="00FF23FB">
            <w:pPr>
              <w:spacing w:after="0" w:line="240" w:lineRule="auto"/>
              <w:jc w:val="center"/>
              <w:rPr>
                <w:rFonts w:ascii="Calibri" w:eastAsia="Times New Roman" w:hAnsi="Calibri" w:cs="Calibri"/>
                <w:b/>
                <w:bCs/>
                <w:color w:val="000000"/>
                <w:sz w:val="18"/>
                <w:szCs w:val="18"/>
                <w:lang w:eastAsia="sv-SE"/>
              </w:rPr>
            </w:pPr>
            <w:r>
              <w:rPr>
                <w:rFonts w:ascii="Calibri" w:eastAsia="Times New Roman" w:hAnsi="Calibri" w:cs="Calibri"/>
                <w:b/>
                <w:bCs/>
                <w:color w:val="000000"/>
                <w:sz w:val="18"/>
                <w:szCs w:val="18"/>
                <w:lang w:eastAsia="sv-SE"/>
              </w:rPr>
              <w:t>Reducerad</w:t>
            </w:r>
          </w:p>
          <w:p w14:paraId="2A9FEA91" w14:textId="1250E2A6" w:rsidR="00FF23FB" w:rsidRPr="00BF64B1" w:rsidRDefault="00FF23FB" w:rsidP="00FF23FB">
            <w:pPr>
              <w:spacing w:after="0" w:line="240" w:lineRule="auto"/>
              <w:jc w:val="center"/>
              <w:rPr>
                <w:rFonts w:ascii="Calibri" w:eastAsia="Times New Roman" w:hAnsi="Calibri" w:cs="Calibri"/>
                <w:b/>
                <w:bCs/>
                <w:color w:val="000000"/>
                <w:sz w:val="18"/>
                <w:szCs w:val="18"/>
                <w:lang w:eastAsia="sv-SE"/>
              </w:rPr>
            </w:pPr>
            <w:r>
              <w:rPr>
                <w:rFonts w:ascii="Calibri" w:eastAsia="Times New Roman" w:hAnsi="Calibri" w:cs="Calibri"/>
                <w:b/>
                <w:bCs/>
                <w:color w:val="000000"/>
                <w:sz w:val="18"/>
                <w:szCs w:val="18"/>
                <w:lang w:eastAsia="sv-SE"/>
              </w:rPr>
              <w:t>Area</w:t>
            </w:r>
          </w:p>
        </w:tc>
        <w:tc>
          <w:tcPr>
            <w:tcW w:w="728" w:type="pct"/>
            <w:tcBorders>
              <w:top w:val="single" w:sz="4" w:space="0" w:color="auto"/>
              <w:left w:val="nil"/>
              <w:bottom w:val="single" w:sz="4" w:space="0" w:color="auto"/>
              <w:right w:val="single" w:sz="4" w:space="0" w:color="auto"/>
            </w:tcBorders>
          </w:tcPr>
          <w:p w14:paraId="542BCDF5" w14:textId="350C4C50" w:rsidR="00FF23FB" w:rsidRPr="00BF64B1" w:rsidRDefault="00FF23FB" w:rsidP="00FF23FB">
            <w:pPr>
              <w:spacing w:after="0" w:line="240" w:lineRule="auto"/>
              <w:jc w:val="center"/>
              <w:rPr>
                <w:rFonts w:ascii="Calibri" w:eastAsia="Times New Roman" w:hAnsi="Calibri" w:cs="Calibri"/>
                <w:b/>
                <w:bCs/>
                <w:color w:val="000000"/>
                <w:sz w:val="18"/>
                <w:szCs w:val="18"/>
                <w:lang w:eastAsia="sv-SE"/>
              </w:rPr>
            </w:pPr>
            <w:r>
              <w:rPr>
                <w:rFonts w:ascii="Calibri" w:eastAsia="Times New Roman" w:hAnsi="Calibri" w:cs="Calibri"/>
                <w:b/>
                <w:bCs/>
                <w:color w:val="000000"/>
                <w:sz w:val="18"/>
                <w:szCs w:val="18"/>
                <w:lang w:eastAsia="sv-SE"/>
              </w:rPr>
              <w:t xml:space="preserve">Total </w:t>
            </w:r>
            <w:r w:rsidR="00C07FCB">
              <w:rPr>
                <w:rFonts w:ascii="Calibri" w:eastAsia="Times New Roman" w:hAnsi="Calibri" w:cs="Calibri"/>
                <w:b/>
                <w:bCs/>
                <w:color w:val="000000"/>
                <w:sz w:val="18"/>
                <w:szCs w:val="18"/>
                <w:lang w:eastAsia="sv-SE"/>
              </w:rPr>
              <w:t xml:space="preserve">RDI </w:t>
            </w:r>
            <w:r>
              <w:rPr>
                <w:rFonts w:ascii="Calibri" w:eastAsia="Times New Roman" w:hAnsi="Calibri" w:cs="Calibri"/>
                <w:b/>
                <w:bCs/>
                <w:color w:val="000000"/>
                <w:sz w:val="18"/>
                <w:szCs w:val="18"/>
                <w:lang w:eastAsia="sv-SE"/>
              </w:rPr>
              <w:t>area</w:t>
            </w:r>
          </w:p>
        </w:tc>
        <w:tc>
          <w:tcPr>
            <w:tcW w:w="727" w:type="pct"/>
            <w:tcBorders>
              <w:top w:val="single" w:sz="4" w:space="0" w:color="auto"/>
              <w:left w:val="nil"/>
              <w:bottom w:val="single" w:sz="4" w:space="0" w:color="auto"/>
              <w:right w:val="single" w:sz="4" w:space="0" w:color="auto"/>
            </w:tcBorders>
          </w:tcPr>
          <w:p w14:paraId="0CFC6B73" w14:textId="11ABBF5D" w:rsidR="008D32ED" w:rsidRDefault="00C07FCB" w:rsidP="00630693">
            <w:pPr>
              <w:spacing w:after="0" w:line="240" w:lineRule="auto"/>
              <w:jc w:val="center"/>
              <w:rPr>
                <w:rFonts w:ascii="Calibri" w:eastAsia="Times New Roman" w:hAnsi="Calibri" w:cs="Calibri"/>
                <w:b/>
                <w:bCs/>
                <w:color w:val="000000"/>
                <w:sz w:val="18"/>
                <w:szCs w:val="18"/>
                <w:lang w:eastAsia="sv-SE"/>
              </w:rPr>
            </w:pPr>
            <w:r>
              <w:rPr>
                <w:rFonts w:ascii="Calibri" w:eastAsia="Times New Roman" w:hAnsi="Calibri" w:cs="Calibri"/>
                <w:b/>
                <w:bCs/>
                <w:color w:val="000000"/>
                <w:sz w:val="18"/>
                <w:szCs w:val="18"/>
                <w:lang w:eastAsia="sv-SE"/>
              </w:rPr>
              <w:t>k</w:t>
            </w:r>
            <w:r w:rsidR="008D32ED">
              <w:rPr>
                <w:rFonts w:ascii="Calibri" w:eastAsia="Times New Roman" w:hAnsi="Calibri" w:cs="Calibri"/>
                <w:b/>
                <w:bCs/>
                <w:color w:val="000000"/>
                <w:sz w:val="18"/>
                <w:szCs w:val="18"/>
                <w:lang w:eastAsia="sv-SE"/>
              </w:rPr>
              <w:t>oncentrations</w:t>
            </w:r>
          </w:p>
          <w:p w14:paraId="4B36912E" w14:textId="3B8E0F9E" w:rsidR="00FF23FB" w:rsidRPr="00BF64B1" w:rsidRDefault="008D32ED" w:rsidP="00630693">
            <w:pPr>
              <w:spacing w:after="0" w:line="240" w:lineRule="auto"/>
              <w:jc w:val="center"/>
              <w:rPr>
                <w:rFonts w:ascii="Calibri" w:eastAsia="Times New Roman" w:hAnsi="Calibri" w:cs="Calibri"/>
                <w:b/>
                <w:bCs/>
                <w:color w:val="000000"/>
                <w:sz w:val="18"/>
                <w:szCs w:val="18"/>
                <w:lang w:eastAsia="sv-SE"/>
              </w:rPr>
            </w:pPr>
            <w:r>
              <w:rPr>
                <w:rFonts w:ascii="Calibri" w:eastAsia="Times New Roman" w:hAnsi="Calibri" w:cs="Calibri"/>
                <w:b/>
                <w:bCs/>
                <w:color w:val="000000"/>
                <w:sz w:val="18"/>
                <w:szCs w:val="18"/>
                <w:lang w:eastAsia="sv-SE"/>
              </w:rPr>
              <w:t>tid</w:t>
            </w:r>
            <w:r w:rsidR="002F17D5">
              <w:rPr>
                <w:rFonts w:ascii="Calibri" w:eastAsia="Times New Roman" w:hAnsi="Calibri" w:cs="Calibri"/>
                <w:b/>
                <w:bCs/>
                <w:color w:val="000000"/>
                <w:sz w:val="18"/>
                <w:szCs w:val="18"/>
                <w:lang w:eastAsia="sv-SE"/>
              </w:rPr>
              <w:t xml:space="preserve"> medel</w:t>
            </w:r>
          </w:p>
        </w:tc>
        <w:tc>
          <w:tcPr>
            <w:tcW w:w="727" w:type="pct"/>
            <w:tcBorders>
              <w:top w:val="single" w:sz="4" w:space="0" w:color="auto"/>
              <w:left w:val="nil"/>
              <w:bottom w:val="single" w:sz="4" w:space="0" w:color="auto"/>
              <w:right w:val="single" w:sz="4" w:space="0" w:color="auto"/>
            </w:tcBorders>
          </w:tcPr>
          <w:p w14:paraId="3D991275" w14:textId="352D686C" w:rsidR="00FF23FB" w:rsidRPr="00BF64B1" w:rsidRDefault="008D32ED" w:rsidP="00630693">
            <w:pPr>
              <w:spacing w:after="0" w:line="240" w:lineRule="auto"/>
              <w:jc w:val="center"/>
              <w:rPr>
                <w:rFonts w:ascii="Calibri" w:eastAsia="Times New Roman" w:hAnsi="Calibri" w:cs="Calibri"/>
                <w:b/>
                <w:bCs/>
                <w:color w:val="000000"/>
                <w:sz w:val="18"/>
                <w:szCs w:val="18"/>
                <w:lang w:eastAsia="sv-SE"/>
              </w:rPr>
            </w:pPr>
            <w:proofErr w:type="gramStart"/>
            <w:r>
              <w:rPr>
                <w:rFonts w:ascii="Calibri" w:eastAsia="Times New Roman" w:hAnsi="Calibri" w:cs="Calibri"/>
                <w:b/>
                <w:bCs/>
                <w:color w:val="000000"/>
                <w:sz w:val="18"/>
                <w:szCs w:val="18"/>
                <w:lang w:eastAsia="sv-SE"/>
              </w:rPr>
              <w:t>Fler</w:t>
            </w:r>
            <w:r w:rsidR="002F17D5">
              <w:rPr>
                <w:rFonts w:ascii="Calibri" w:eastAsia="Times New Roman" w:hAnsi="Calibri" w:cs="Calibri"/>
                <w:b/>
                <w:bCs/>
                <w:color w:val="000000"/>
                <w:sz w:val="18"/>
                <w:szCs w:val="18"/>
                <w:lang w:eastAsia="sv-SE"/>
              </w:rPr>
              <w:t>..</w:t>
            </w:r>
            <w:proofErr w:type="gramEnd"/>
          </w:p>
        </w:tc>
        <w:tc>
          <w:tcPr>
            <w:tcW w:w="727" w:type="pct"/>
            <w:tcBorders>
              <w:top w:val="single" w:sz="4" w:space="0" w:color="auto"/>
              <w:left w:val="nil"/>
              <w:bottom w:val="single" w:sz="4" w:space="0" w:color="auto"/>
              <w:right w:val="single" w:sz="4" w:space="0" w:color="auto"/>
            </w:tcBorders>
          </w:tcPr>
          <w:p w14:paraId="3CF26E0D" w14:textId="77777777" w:rsidR="00FF23FB" w:rsidRPr="00BF64B1" w:rsidRDefault="00FF23FB" w:rsidP="00630693">
            <w:pPr>
              <w:spacing w:after="0" w:line="240" w:lineRule="auto"/>
              <w:jc w:val="center"/>
              <w:rPr>
                <w:rFonts w:ascii="Calibri" w:eastAsia="Times New Roman" w:hAnsi="Calibri" w:cs="Calibri"/>
                <w:b/>
                <w:bCs/>
                <w:color w:val="000000"/>
                <w:sz w:val="18"/>
                <w:szCs w:val="18"/>
                <w:lang w:eastAsia="sv-SE"/>
              </w:rPr>
            </w:pPr>
          </w:p>
        </w:tc>
      </w:tr>
      <w:tr w:rsidR="00FF23FB" w:rsidRPr="001A32EE" w14:paraId="705B7140" w14:textId="77777777" w:rsidTr="00FF23FB">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74D4802F" w14:textId="6E417310" w:rsidR="00FF23FB" w:rsidRPr="001A32EE" w:rsidRDefault="00310785" w:rsidP="00630693">
            <w:pPr>
              <w:spacing w:after="0" w:line="240" w:lineRule="auto"/>
              <w:jc w:val="center"/>
              <w:rPr>
                <w:rFonts w:ascii="Calibri" w:eastAsia="Times New Roman" w:hAnsi="Calibri" w:cs="Calibri"/>
                <w:color w:val="000000"/>
                <w:sz w:val="18"/>
                <w:szCs w:val="18"/>
                <w:lang w:eastAsia="sv-SE"/>
              </w:rPr>
            </w:pPr>
            <w:r>
              <w:rPr>
                <w:rFonts w:ascii="Calibri" w:eastAsia="Times New Roman" w:hAnsi="Calibri" w:cs="Calibri"/>
                <w:color w:val="000000"/>
                <w:sz w:val="18"/>
                <w:szCs w:val="18"/>
                <w:lang w:eastAsia="sv-SE"/>
              </w:rPr>
              <w:t>innan kalibrering</w:t>
            </w:r>
          </w:p>
        </w:tc>
        <w:tc>
          <w:tcPr>
            <w:tcW w:w="728" w:type="pct"/>
            <w:tcBorders>
              <w:top w:val="nil"/>
              <w:left w:val="nil"/>
              <w:bottom w:val="single" w:sz="4" w:space="0" w:color="auto"/>
              <w:right w:val="single" w:sz="4" w:space="0" w:color="auto"/>
            </w:tcBorders>
            <w:shd w:val="clear" w:color="auto" w:fill="auto"/>
            <w:noWrap/>
            <w:vAlign w:val="bottom"/>
          </w:tcPr>
          <w:p w14:paraId="174679E5" w14:textId="41A72B1B"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r>
              <w:rPr>
                <w:rFonts w:ascii="Calibri" w:eastAsia="Times New Roman" w:hAnsi="Calibri" w:cs="Calibri"/>
                <w:color w:val="000000"/>
                <w:sz w:val="18"/>
                <w:szCs w:val="18"/>
                <w:lang w:eastAsia="sv-SE"/>
              </w:rPr>
              <w:t>1</w:t>
            </w:r>
          </w:p>
        </w:tc>
        <w:tc>
          <w:tcPr>
            <w:tcW w:w="728" w:type="pct"/>
            <w:tcBorders>
              <w:top w:val="nil"/>
              <w:left w:val="nil"/>
              <w:bottom w:val="single" w:sz="4" w:space="0" w:color="auto"/>
              <w:right w:val="single" w:sz="4" w:space="0" w:color="auto"/>
            </w:tcBorders>
          </w:tcPr>
          <w:p w14:paraId="05BF128C" w14:textId="77777777"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p>
        </w:tc>
        <w:tc>
          <w:tcPr>
            <w:tcW w:w="728" w:type="pct"/>
            <w:tcBorders>
              <w:top w:val="nil"/>
              <w:left w:val="nil"/>
              <w:bottom w:val="single" w:sz="4" w:space="0" w:color="auto"/>
              <w:right w:val="single" w:sz="4" w:space="0" w:color="auto"/>
            </w:tcBorders>
          </w:tcPr>
          <w:p w14:paraId="0E373BDC" w14:textId="77777777"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p>
        </w:tc>
        <w:tc>
          <w:tcPr>
            <w:tcW w:w="727" w:type="pct"/>
            <w:tcBorders>
              <w:top w:val="nil"/>
              <w:left w:val="nil"/>
              <w:bottom w:val="single" w:sz="4" w:space="0" w:color="auto"/>
              <w:right w:val="single" w:sz="4" w:space="0" w:color="auto"/>
            </w:tcBorders>
          </w:tcPr>
          <w:p w14:paraId="780026D5"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7" w:type="pct"/>
            <w:tcBorders>
              <w:top w:val="nil"/>
              <w:left w:val="nil"/>
              <w:bottom w:val="single" w:sz="4" w:space="0" w:color="auto"/>
              <w:right w:val="single" w:sz="4" w:space="0" w:color="auto"/>
            </w:tcBorders>
          </w:tcPr>
          <w:p w14:paraId="38DEB742"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7" w:type="pct"/>
            <w:tcBorders>
              <w:top w:val="nil"/>
              <w:left w:val="nil"/>
              <w:bottom w:val="single" w:sz="4" w:space="0" w:color="auto"/>
              <w:right w:val="single" w:sz="4" w:space="0" w:color="auto"/>
            </w:tcBorders>
          </w:tcPr>
          <w:p w14:paraId="53293ECF"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r>
      <w:tr w:rsidR="00FF23FB" w:rsidRPr="001A32EE" w14:paraId="3FF5D259" w14:textId="3B74AEDB" w:rsidTr="00FF23FB">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F2B0096"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2018</w:t>
            </w:r>
          </w:p>
        </w:tc>
        <w:tc>
          <w:tcPr>
            <w:tcW w:w="728" w:type="pct"/>
            <w:tcBorders>
              <w:top w:val="nil"/>
              <w:left w:val="nil"/>
              <w:bottom w:val="single" w:sz="4" w:space="0" w:color="auto"/>
              <w:right w:val="single" w:sz="4" w:space="0" w:color="auto"/>
            </w:tcBorders>
            <w:shd w:val="clear" w:color="auto" w:fill="auto"/>
            <w:noWrap/>
            <w:vAlign w:val="bottom"/>
            <w:hideMark/>
          </w:tcPr>
          <w:p w14:paraId="5FC266FD"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2</w:t>
            </w:r>
          </w:p>
        </w:tc>
        <w:tc>
          <w:tcPr>
            <w:tcW w:w="728" w:type="pct"/>
            <w:tcBorders>
              <w:top w:val="nil"/>
              <w:left w:val="nil"/>
              <w:bottom w:val="single" w:sz="4" w:space="0" w:color="auto"/>
              <w:right w:val="single" w:sz="4" w:space="0" w:color="auto"/>
            </w:tcBorders>
          </w:tcPr>
          <w:p w14:paraId="310570A9" w14:textId="77777777"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p>
        </w:tc>
        <w:tc>
          <w:tcPr>
            <w:tcW w:w="728" w:type="pct"/>
            <w:tcBorders>
              <w:top w:val="nil"/>
              <w:left w:val="nil"/>
              <w:bottom w:val="single" w:sz="4" w:space="0" w:color="auto"/>
              <w:right w:val="single" w:sz="4" w:space="0" w:color="auto"/>
            </w:tcBorders>
          </w:tcPr>
          <w:p w14:paraId="35FE0425" w14:textId="77777777"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p>
        </w:tc>
        <w:tc>
          <w:tcPr>
            <w:tcW w:w="727" w:type="pct"/>
            <w:tcBorders>
              <w:top w:val="nil"/>
              <w:left w:val="nil"/>
              <w:bottom w:val="single" w:sz="4" w:space="0" w:color="auto"/>
              <w:right w:val="single" w:sz="4" w:space="0" w:color="auto"/>
            </w:tcBorders>
          </w:tcPr>
          <w:p w14:paraId="67553BA6"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7" w:type="pct"/>
            <w:tcBorders>
              <w:top w:val="nil"/>
              <w:left w:val="nil"/>
              <w:bottom w:val="single" w:sz="4" w:space="0" w:color="auto"/>
              <w:right w:val="single" w:sz="4" w:space="0" w:color="auto"/>
            </w:tcBorders>
          </w:tcPr>
          <w:p w14:paraId="42BEB972"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7" w:type="pct"/>
            <w:tcBorders>
              <w:top w:val="nil"/>
              <w:left w:val="nil"/>
              <w:bottom w:val="single" w:sz="4" w:space="0" w:color="auto"/>
              <w:right w:val="single" w:sz="4" w:space="0" w:color="auto"/>
            </w:tcBorders>
          </w:tcPr>
          <w:p w14:paraId="0664E200"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r>
      <w:tr w:rsidR="00FF23FB" w:rsidRPr="001A32EE" w14:paraId="1D7AD5FA" w14:textId="673ED6B1" w:rsidTr="00FF23FB">
        <w:trPr>
          <w:trHeight w:val="300"/>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8363"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2018</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3A244BC0"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r w:rsidRPr="001A32EE">
              <w:rPr>
                <w:rFonts w:ascii="Calibri" w:eastAsia="Times New Roman" w:hAnsi="Calibri" w:cs="Calibri"/>
                <w:color w:val="000000"/>
                <w:sz w:val="18"/>
                <w:szCs w:val="18"/>
                <w:lang w:eastAsia="sv-SE"/>
              </w:rPr>
              <w:t>3</w:t>
            </w:r>
          </w:p>
        </w:tc>
        <w:tc>
          <w:tcPr>
            <w:tcW w:w="728" w:type="pct"/>
            <w:tcBorders>
              <w:top w:val="single" w:sz="4" w:space="0" w:color="auto"/>
              <w:left w:val="nil"/>
              <w:bottom w:val="single" w:sz="4" w:space="0" w:color="auto"/>
              <w:right w:val="single" w:sz="4" w:space="0" w:color="auto"/>
            </w:tcBorders>
          </w:tcPr>
          <w:p w14:paraId="2FEB22C2" w14:textId="77777777"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p>
        </w:tc>
        <w:tc>
          <w:tcPr>
            <w:tcW w:w="728" w:type="pct"/>
            <w:tcBorders>
              <w:top w:val="single" w:sz="4" w:space="0" w:color="auto"/>
              <w:left w:val="nil"/>
              <w:bottom w:val="single" w:sz="4" w:space="0" w:color="auto"/>
              <w:right w:val="single" w:sz="4" w:space="0" w:color="auto"/>
            </w:tcBorders>
          </w:tcPr>
          <w:p w14:paraId="11FED54D" w14:textId="77777777"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p>
        </w:tc>
        <w:tc>
          <w:tcPr>
            <w:tcW w:w="727" w:type="pct"/>
            <w:tcBorders>
              <w:top w:val="single" w:sz="4" w:space="0" w:color="auto"/>
              <w:left w:val="nil"/>
              <w:bottom w:val="single" w:sz="4" w:space="0" w:color="auto"/>
              <w:right w:val="single" w:sz="4" w:space="0" w:color="auto"/>
            </w:tcBorders>
          </w:tcPr>
          <w:p w14:paraId="27CE603B"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7" w:type="pct"/>
            <w:tcBorders>
              <w:top w:val="single" w:sz="4" w:space="0" w:color="auto"/>
              <w:left w:val="nil"/>
              <w:bottom w:val="single" w:sz="4" w:space="0" w:color="auto"/>
              <w:right w:val="single" w:sz="4" w:space="0" w:color="auto"/>
            </w:tcBorders>
          </w:tcPr>
          <w:p w14:paraId="24403DBA"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7" w:type="pct"/>
            <w:tcBorders>
              <w:top w:val="single" w:sz="4" w:space="0" w:color="auto"/>
              <w:left w:val="nil"/>
              <w:bottom w:val="single" w:sz="4" w:space="0" w:color="auto"/>
              <w:right w:val="single" w:sz="4" w:space="0" w:color="auto"/>
            </w:tcBorders>
          </w:tcPr>
          <w:p w14:paraId="70BF2315"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r>
      <w:tr w:rsidR="00FF23FB" w:rsidRPr="001A32EE" w14:paraId="76A6853A" w14:textId="6FB1D436" w:rsidTr="00FF23FB">
        <w:trPr>
          <w:trHeight w:val="300"/>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F8767"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2DAA3B02"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8" w:type="pct"/>
            <w:tcBorders>
              <w:top w:val="single" w:sz="4" w:space="0" w:color="auto"/>
              <w:left w:val="nil"/>
              <w:bottom w:val="single" w:sz="4" w:space="0" w:color="auto"/>
              <w:right w:val="single" w:sz="4" w:space="0" w:color="auto"/>
            </w:tcBorders>
          </w:tcPr>
          <w:p w14:paraId="48BCFB78" w14:textId="77777777"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p>
        </w:tc>
        <w:tc>
          <w:tcPr>
            <w:tcW w:w="728" w:type="pct"/>
            <w:tcBorders>
              <w:top w:val="single" w:sz="4" w:space="0" w:color="auto"/>
              <w:left w:val="nil"/>
              <w:bottom w:val="single" w:sz="4" w:space="0" w:color="auto"/>
              <w:right w:val="single" w:sz="4" w:space="0" w:color="auto"/>
            </w:tcBorders>
          </w:tcPr>
          <w:p w14:paraId="3CEE60D4" w14:textId="77777777"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p>
        </w:tc>
        <w:tc>
          <w:tcPr>
            <w:tcW w:w="727" w:type="pct"/>
            <w:tcBorders>
              <w:top w:val="single" w:sz="4" w:space="0" w:color="auto"/>
              <w:left w:val="nil"/>
              <w:bottom w:val="single" w:sz="4" w:space="0" w:color="auto"/>
              <w:right w:val="single" w:sz="4" w:space="0" w:color="auto"/>
            </w:tcBorders>
          </w:tcPr>
          <w:p w14:paraId="67420672"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7" w:type="pct"/>
            <w:tcBorders>
              <w:top w:val="single" w:sz="4" w:space="0" w:color="auto"/>
              <w:left w:val="nil"/>
              <w:bottom w:val="single" w:sz="4" w:space="0" w:color="auto"/>
              <w:right w:val="single" w:sz="4" w:space="0" w:color="auto"/>
            </w:tcBorders>
          </w:tcPr>
          <w:p w14:paraId="67363196"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7" w:type="pct"/>
            <w:tcBorders>
              <w:top w:val="single" w:sz="4" w:space="0" w:color="auto"/>
              <w:left w:val="nil"/>
              <w:bottom w:val="single" w:sz="4" w:space="0" w:color="auto"/>
              <w:right w:val="single" w:sz="4" w:space="0" w:color="auto"/>
            </w:tcBorders>
          </w:tcPr>
          <w:p w14:paraId="142717ED"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r>
      <w:tr w:rsidR="00FF23FB" w:rsidRPr="001A32EE" w14:paraId="0FCE234F" w14:textId="3ACD9FC3" w:rsidTr="00FF23FB">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6D52098A"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8" w:type="pct"/>
            <w:tcBorders>
              <w:top w:val="nil"/>
              <w:left w:val="nil"/>
              <w:bottom w:val="single" w:sz="4" w:space="0" w:color="auto"/>
              <w:right w:val="single" w:sz="4" w:space="0" w:color="auto"/>
            </w:tcBorders>
            <w:shd w:val="clear" w:color="auto" w:fill="auto"/>
            <w:noWrap/>
            <w:vAlign w:val="bottom"/>
          </w:tcPr>
          <w:p w14:paraId="7F44DC8E"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8" w:type="pct"/>
            <w:tcBorders>
              <w:top w:val="nil"/>
              <w:left w:val="nil"/>
              <w:bottom w:val="single" w:sz="4" w:space="0" w:color="auto"/>
              <w:right w:val="single" w:sz="4" w:space="0" w:color="auto"/>
            </w:tcBorders>
          </w:tcPr>
          <w:p w14:paraId="6D9C5F25" w14:textId="77777777"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p>
        </w:tc>
        <w:tc>
          <w:tcPr>
            <w:tcW w:w="728" w:type="pct"/>
            <w:tcBorders>
              <w:top w:val="nil"/>
              <w:left w:val="nil"/>
              <w:bottom w:val="single" w:sz="4" w:space="0" w:color="auto"/>
              <w:right w:val="single" w:sz="4" w:space="0" w:color="auto"/>
            </w:tcBorders>
          </w:tcPr>
          <w:p w14:paraId="0B2308CA" w14:textId="77777777"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p>
        </w:tc>
        <w:tc>
          <w:tcPr>
            <w:tcW w:w="727" w:type="pct"/>
            <w:tcBorders>
              <w:top w:val="nil"/>
              <w:left w:val="nil"/>
              <w:bottom w:val="single" w:sz="4" w:space="0" w:color="auto"/>
              <w:right w:val="single" w:sz="4" w:space="0" w:color="auto"/>
            </w:tcBorders>
          </w:tcPr>
          <w:p w14:paraId="350DB1BF"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7" w:type="pct"/>
            <w:tcBorders>
              <w:top w:val="nil"/>
              <w:left w:val="nil"/>
              <w:bottom w:val="single" w:sz="4" w:space="0" w:color="auto"/>
              <w:right w:val="single" w:sz="4" w:space="0" w:color="auto"/>
            </w:tcBorders>
          </w:tcPr>
          <w:p w14:paraId="54117E28"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7" w:type="pct"/>
            <w:tcBorders>
              <w:top w:val="nil"/>
              <w:left w:val="nil"/>
              <w:bottom w:val="single" w:sz="4" w:space="0" w:color="auto"/>
              <w:right w:val="single" w:sz="4" w:space="0" w:color="auto"/>
            </w:tcBorders>
          </w:tcPr>
          <w:p w14:paraId="7D76CC4F"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r>
      <w:tr w:rsidR="00FF23FB" w:rsidRPr="001A32EE" w14:paraId="7DD98BF9" w14:textId="5188F60C" w:rsidTr="00FF23FB">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tcPr>
          <w:p w14:paraId="722D3A94"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8" w:type="pct"/>
            <w:tcBorders>
              <w:top w:val="nil"/>
              <w:left w:val="nil"/>
              <w:bottom w:val="single" w:sz="4" w:space="0" w:color="auto"/>
              <w:right w:val="single" w:sz="4" w:space="0" w:color="auto"/>
            </w:tcBorders>
            <w:shd w:val="clear" w:color="auto" w:fill="auto"/>
            <w:noWrap/>
            <w:vAlign w:val="bottom"/>
          </w:tcPr>
          <w:p w14:paraId="4C2D3866"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8" w:type="pct"/>
            <w:tcBorders>
              <w:top w:val="nil"/>
              <w:left w:val="nil"/>
              <w:bottom w:val="single" w:sz="4" w:space="0" w:color="auto"/>
              <w:right w:val="single" w:sz="4" w:space="0" w:color="auto"/>
            </w:tcBorders>
          </w:tcPr>
          <w:p w14:paraId="0FECF5A0" w14:textId="77777777"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p>
        </w:tc>
        <w:tc>
          <w:tcPr>
            <w:tcW w:w="728" w:type="pct"/>
            <w:tcBorders>
              <w:top w:val="nil"/>
              <w:left w:val="nil"/>
              <w:bottom w:val="single" w:sz="4" w:space="0" w:color="auto"/>
              <w:right w:val="single" w:sz="4" w:space="0" w:color="auto"/>
            </w:tcBorders>
          </w:tcPr>
          <w:p w14:paraId="6F285C66" w14:textId="77777777" w:rsidR="00FF23FB" w:rsidRPr="001A32EE" w:rsidRDefault="00FF23FB" w:rsidP="00FF23FB">
            <w:pPr>
              <w:spacing w:after="0" w:line="240" w:lineRule="auto"/>
              <w:jc w:val="center"/>
              <w:rPr>
                <w:rFonts w:ascii="Calibri" w:eastAsia="Times New Roman" w:hAnsi="Calibri" w:cs="Calibri"/>
                <w:color w:val="000000"/>
                <w:sz w:val="18"/>
                <w:szCs w:val="18"/>
                <w:lang w:eastAsia="sv-SE"/>
              </w:rPr>
            </w:pPr>
          </w:p>
        </w:tc>
        <w:tc>
          <w:tcPr>
            <w:tcW w:w="727" w:type="pct"/>
            <w:tcBorders>
              <w:top w:val="nil"/>
              <w:left w:val="nil"/>
              <w:bottom w:val="single" w:sz="4" w:space="0" w:color="auto"/>
              <w:right w:val="single" w:sz="4" w:space="0" w:color="auto"/>
            </w:tcBorders>
          </w:tcPr>
          <w:p w14:paraId="7366F24B"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7" w:type="pct"/>
            <w:tcBorders>
              <w:top w:val="nil"/>
              <w:left w:val="nil"/>
              <w:bottom w:val="single" w:sz="4" w:space="0" w:color="auto"/>
              <w:right w:val="single" w:sz="4" w:space="0" w:color="auto"/>
            </w:tcBorders>
          </w:tcPr>
          <w:p w14:paraId="2C66416F"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c>
          <w:tcPr>
            <w:tcW w:w="727" w:type="pct"/>
            <w:tcBorders>
              <w:top w:val="nil"/>
              <w:left w:val="nil"/>
              <w:bottom w:val="single" w:sz="4" w:space="0" w:color="auto"/>
              <w:right w:val="single" w:sz="4" w:space="0" w:color="auto"/>
            </w:tcBorders>
          </w:tcPr>
          <w:p w14:paraId="0E54143D" w14:textId="77777777" w:rsidR="00FF23FB" w:rsidRPr="001A32EE" w:rsidRDefault="00FF23FB" w:rsidP="00630693">
            <w:pPr>
              <w:spacing w:after="0" w:line="240" w:lineRule="auto"/>
              <w:jc w:val="center"/>
              <w:rPr>
                <w:rFonts w:ascii="Calibri" w:eastAsia="Times New Roman" w:hAnsi="Calibri" w:cs="Calibri"/>
                <w:color w:val="000000"/>
                <w:sz w:val="18"/>
                <w:szCs w:val="18"/>
                <w:lang w:eastAsia="sv-SE"/>
              </w:rPr>
            </w:pPr>
          </w:p>
        </w:tc>
      </w:tr>
    </w:tbl>
    <w:p w14:paraId="4BE3B0E0" w14:textId="77777777" w:rsidR="007461D9" w:rsidRDefault="007461D9">
      <w:pPr>
        <w:rPr>
          <w:rFonts w:asciiTheme="majorHAnsi" w:eastAsiaTheme="majorEastAsia" w:hAnsiTheme="majorHAnsi" w:cstheme="majorBidi"/>
          <w:color w:val="2F5496" w:themeColor="accent1" w:themeShade="BF"/>
          <w:sz w:val="32"/>
          <w:szCs w:val="32"/>
        </w:rPr>
      </w:pPr>
      <w:r>
        <w:br w:type="page"/>
      </w:r>
    </w:p>
    <w:p w14:paraId="487EBFC6" w14:textId="59E1DAF4" w:rsidR="00376800" w:rsidRDefault="0029252B" w:rsidP="0005198F">
      <w:pPr>
        <w:pStyle w:val="Rubrik1"/>
      </w:pPr>
      <w:bookmarkStart w:id="31" w:name="_Toc22662924"/>
      <w:r>
        <w:lastRenderedPageBreak/>
        <w:t>Beräkningar och resultat</w:t>
      </w:r>
      <w:bookmarkEnd w:id="31"/>
    </w:p>
    <w:p w14:paraId="7BCF9867" w14:textId="522541B7" w:rsidR="00376800" w:rsidRDefault="006D29F7" w:rsidP="006D29F7">
      <w:pPr>
        <w:pStyle w:val="Anvisningar"/>
      </w:pPr>
      <w:r>
        <w:t>Under detta avsnitt redovisas ett antal standardsimuleringar med modellen. Redovisning sker med kontinuitetsbalans för beräkningarna och lämpliga planfigurer.</w:t>
      </w:r>
      <w:r w:rsidR="00410F70">
        <w:t xml:space="preserve"> Presentation av beräkningsresultat ska ses som en del av kvalitetssäkringen. Det gäller såväl att visa att modellen ger rimliga resultat som att någon som tar över modellen i framtiden ska kunna se att resultaten går att återskapa med samma förutsättningar</w:t>
      </w:r>
      <w:r w:rsidR="00663ECB">
        <w:t>.</w:t>
      </w:r>
    </w:p>
    <w:p w14:paraId="67AE0A96" w14:textId="4D1C7269" w:rsidR="006D29F7" w:rsidRDefault="0029252B" w:rsidP="006D29F7">
      <w:pPr>
        <w:pStyle w:val="Rubrik2"/>
      </w:pPr>
      <w:bookmarkStart w:id="32" w:name="_Toc22662925"/>
      <w:r>
        <w:t>Beräkningsförutsättningar torrväder</w:t>
      </w:r>
      <w:bookmarkEnd w:id="32"/>
    </w:p>
    <w:p w14:paraId="1F411B8B" w14:textId="36B7C5A6" w:rsidR="006D29F7" w:rsidRPr="006D29F7" w:rsidRDefault="006D29F7" w:rsidP="006D29F7">
      <w:pPr>
        <w:pStyle w:val="Anvisningar"/>
      </w:pPr>
      <w:r>
        <w:t>Här anges förutsättningarna för torrvädersberäkningarna</w:t>
      </w:r>
      <w:r w:rsidR="0015025A">
        <w:t xml:space="preserve">. </w:t>
      </w:r>
    </w:p>
    <w:p w14:paraId="0B942E42" w14:textId="0E5451B2" w:rsidR="00376800" w:rsidRDefault="00CF376E" w:rsidP="0005198F">
      <w:pPr>
        <w:pStyle w:val="Rubrik2"/>
      </w:pPr>
      <w:bookmarkStart w:id="33" w:name="_Toc22662926"/>
      <w:r>
        <w:t>Resultat torrväder</w:t>
      </w:r>
      <w:bookmarkEnd w:id="33"/>
    </w:p>
    <w:p w14:paraId="5FF8082F" w14:textId="219ABEA3" w:rsidR="00317387" w:rsidRDefault="00317387" w:rsidP="00317387">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5</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1</w:t>
      </w:r>
      <w:r w:rsidR="00E15E1E">
        <w:rPr>
          <w:noProof/>
        </w:rPr>
        <w:fldChar w:fldCharType="end"/>
      </w:r>
      <w:r>
        <w:t>. Kontinuitetsbalans för torrväderskörning</w:t>
      </w:r>
    </w:p>
    <w:tbl>
      <w:tblPr>
        <w:tblW w:w="9062" w:type="dxa"/>
        <w:tblCellMar>
          <w:left w:w="70" w:type="dxa"/>
          <w:right w:w="70" w:type="dxa"/>
        </w:tblCellMar>
        <w:tblLook w:val="04A0" w:firstRow="1" w:lastRow="0" w:firstColumn="1" w:lastColumn="0" w:noHBand="0" w:noVBand="1"/>
      </w:tblPr>
      <w:tblGrid>
        <w:gridCol w:w="1900"/>
        <w:gridCol w:w="2780"/>
        <w:gridCol w:w="1694"/>
        <w:gridCol w:w="1344"/>
        <w:gridCol w:w="1344"/>
      </w:tblGrid>
      <w:tr w:rsidR="00AD42FD" w:rsidRPr="00AD42FD" w14:paraId="0F7CB66A" w14:textId="77777777" w:rsidTr="00B16825">
        <w:trPr>
          <w:trHeight w:val="300"/>
        </w:trPr>
        <w:tc>
          <w:tcPr>
            <w:tcW w:w="1900" w:type="dxa"/>
            <w:tcBorders>
              <w:top w:val="single" w:sz="4" w:space="0" w:color="auto"/>
              <w:left w:val="single" w:sz="4" w:space="0" w:color="auto"/>
              <w:bottom w:val="nil"/>
              <w:right w:val="single" w:sz="4" w:space="0" w:color="auto"/>
            </w:tcBorders>
            <w:shd w:val="clear" w:color="auto" w:fill="auto"/>
            <w:noWrap/>
            <w:vAlign w:val="bottom"/>
          </w:tcPr>
          <w:p w14:paraId="0830F92D"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Simulering</w:t>
            </w:r>
          </w:p>
        </w:tc>
        <w:tc>
          <w:tcPr>
            <w:tcW w:w="2780" w:type="dxa"/>
            <w:tcBorders>
              <w:top w:val="single" w:sz="4" w:space="0" w:color="auto"/>
              <w:left w:val="nil"/>
              <w:bottom w:val="single" w:sz="4" w:space="0" w:color="auto"/>
              <w:right w:val="single" w:sz="4" w:space="0" w:color="auto"/>
            </w:tcBorders>
            <w:shd w:val="clear" w:color="auto" w:fill="auto"/>
            <w:noWrap/>
            <w:vAlign w:val="bottom"/>
          </w:tcPr>
          <w:p w14:paraId="59D3EA92" w14:textId="43263005" w:rsidR="00AD42FD" w:rsidRPr="00AD42FD" w:rsidRDefault="00AD42FD" w:rsidP="00B16825">
            <w:pPr>
              <w:spacing w:after="0" w:line="240" w:lineRule="auto"/>
              <w:rPr>
                <w:rFonts w:ascii="Calibri" w:eastAsia="Times New Roman" w:hAnsi="Calibri" w:cs="Times New Roman"/>
                <w:color w:val="000000"/>
                <w:sz w:val="18"/>
                <w:szCs w:val="18"/>
                <w:lang w:eastAsia="sv-SE"/>
              </w:rPr>
            </w:pPr>
          </w:p>
        </w:tc>
        <w:tc>
          <w:tcPr>
            <w:tcW w:w="1694" w:type="dxa"/>
            <w:tcBorders>
              <w:top w:val="single" w:sz="4" w:space="0" w:color="auto"/>
              <w:left w:val="nil"/>
              <w:bottom w:val="single" w:sz="4" w:space="0" w:color="auto"/>
              <w:right w:val="single" w:sz="4" w:space="0" w:color="auto"/>
            </w:tcBorders>
            <w:shd w:val="clear" w:color="auto" w:fill="auto"/>
            <w:noWrap/>
            <w:vAlign w:val="bottom"/>
          </w:tcPr>
          <w:p w14:paraId="31DAB7DC" w14:textId="6558AB79" w:rsidR="00AD42FD" w:rsidRPr="00AD42FD" w:rsidRDefault="0015025A" w:rsidP="00B16825">
            <w:pPr>
              <w:spacing w:after="0" w:line="240"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Medeldygn</w:t>
            </w:r>
          </w:p>
        </w:tc>
        <w:tc>
          <w:tcPr>
            <w:tcW w:w="1344" w:type="dxa"/>
            <w:tcBorders>
              <w:top w:val="single" w:sz="4" w:space="0" w:color="auto"/>
              <w:left w:val="nil"/>
              <w:bottom w:val="single" w:sz="4" w:space="0" w:color="auto"/>
              <w:right w:val="single" w:sz="4" w:space="0" w:color="auto"/>
            </w:tcBorders>
            <w:vAlign w:val="bottom"/>
          </w:tcPr>
          <w:p w14:paraId="2ECC3E14" w14:textId="090510A9" w:rsidR="00AD42FD" w:rsidRPr="00AD42FD" w:rsidRDefault="0015025A" w:rsidP="00B16825">
            <w:pPr>
              <w:spacing w:after="0" w:line="240" w:lineRule="auto"/>
              <w:rPr>
                <w:rFonts w:ascii="Calibri" w:eastAsia="Times New Roman" w:hAnsi="Calibri" w:cs="Times New Roman"/>
                <w:color w:val="000000"/>
                <w:sz w:val="18"/>
                <w:szCs w:val="18"/>
                <w:lang w:eastAsia="sv-SE"/>
              </w:rPr>
            </w:pPr>
            <w:proofErr w:type="spellStart"/>
            <w:r>
              <w:rPr>
                <w:rFonts w:ascii="Calibri" w:eastAsia="Times New Roman" w:hAnsi="Calibri" w:cs="Times New Roman"/>
                <w:color w:val="000000"/>
                <w:sz w:val="18"/>
                <w:szCs w:val="18"/>
                <w:lang w:eastAsia="sv-SE"/>
              </w:rPr>
              <w:t>Maxdygn</w:t>
            </w:r>
            <w:proofErr w:type="spellEnd"/>
          </w:p>
        </w:tc>
        <w:tc>
          <w:tcPr>
            <w:tcW w:w="1344" w:type="dxa"/>
            <w:tcBorders>
              <w:top w:val="single" w:sz="4" w:space="0" w:color="auto"/>
              <w:left w:val="nil"/>
              <w:bottom w:val="single" w:sz="4" w:space="0" w:color="auto"/>
              <w:right w:val="single" w:sz="4" w:space="0" w:color="auto"/>
            </w:tcBorders>
            <w:vAlign w:val="bottom"/>
          </w:tcPr>
          <w:p w14:paraId="6C763FDB" w14:textId="4A9EF500" w:rsidR="00AD42FD" w:rsidRPr="00AD42FD" w:rsidRDefault="0015025A" w:rsidP="00B16825">
            <w:pPr>
              <w:spacing w:after="0" w:line="240" w:lineRule="auto"/>
              <w:rPr>
                <w:rFonts w:ascii="Calibri" w:eastAsia="Times New Roman" w:hAnsi="Calibri" w:cs="Times New Roman"/>
                <w:color w:val="000000"/>
                <w:sz w:val="18"/>
                <w:szCs w:val="18"/>
                <w:lang w:eastAsia="sv-SE"/>
              </w:rPr>
            </w:pPr>
            <w:proofErr w:type="spellStart"/>
            <w:r>
              <w:rPr>
                <w:rFonts w:ascii="Calibri" w:eastAsia="Times New Roman" w:hAnsi="Calibri" w:cs="Times New Roman"/>
                <w:color w:val="000000"/>
                <w:sz w:val="18"/>
                <w:szCs w:val="18"/>
                <w:lang w:eastAsia="sv-SE"/>
              </w:rPr>
              <w:t>Mindygn</w:t>
            </w:r>
            <w:proofErr w:type="spellEnd"/>
          </w:p>
        </w:tc>
      </w:tr>
      <w:tr w:rsidR="00AD42FD" w:rsidRPr="00AD42FD" w14:paraId="2B5CE598" w14:textId="77777777" w:rsidTr="00B16825">
        <w:trPr>
          <w:trHeight w:val="300"/>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14:paraId="3E6EABBE"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Simuleringstid</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36BF6A72"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xml:space="preserve">Från </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686369C2"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1344" w:type="dxa"/>
            <w:tcBorders>
              <w:top w:val="single" w:sz="4" w:space="0" w:color="auto"/>
              <w:left w:val="nil"/>
              <w:bottom w:val="single" w:sz="4" w:space="0" w:color="auto"/>
              <w:right w:val="single" w:sz="4" w:space="0" w:color="auto"/>
            </w:tcBorders>
            <w:vAlign w:val="bottom"/>
          </w:tcPr>
          <w:p w14:paraId="48DD2938"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p>
        </w:tc>
        <w:tc>
          <w:tcPr>
            <w:tcW w:w="1344" w:type="dxa"/>
            <w:tcBorders>
              <w:top w:val="single" w:sz="4" w:space="0" w:color="auto"/>
              <w:left w:val="nil"/>
              <w:bottom w:val="single" w:sz="4" w:space="0" w:color="auto"/>
              <w:right w:val="single" w:sz="4" w:space="0" w:color="auto"/>
            </w:tcBorders>
            <w:vAlign w:val="bottom"/>
          </w:tcPr>
          <w:p w14:paraId="678318D7"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p>
        </w:tc>
      </w:tr>
      <w:tr w:rsidR="00AD42FD" w:rsidRPr="00AD42FD" w14:paraId="779A59DF" w14:textId="77777777" w:rsidTr="00B16825">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25E0CADE"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3BD36789"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Till</w:t>
            </w:r>
          </w:p>
        </w:tc>
        <w:tc>
          <w:tcPr>
            <w:tcW w:w="1694" w:type="dxa"/>
            <w:tcBorders>
              <w:top w:val="nil"/>
              <w:left w:val="nil"/>
              <w:bottom w:val="single" w:sz="4" w:space="0" w:color="auto"/>
              <w:right w:val="single" w:sz="4" w:space="0" w:color="auto"/>
            </w:tcBorders>
            <w:shd w:val="clear" w:color="auto" w:fill="auto"/>
            <w:noWrap/>
            <w:vAlign w:val="bottom"/>
            <w:hideMark/>
          </w:tcPr>
          <w:p w14:paraId="3837D826"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1344" w:type="dxa"/>
            <w:tcBorders>
              <w:top w:val="nil"/>
              <w:left w:val="nil"/>
              <w:bottom w:val="single" w:sz="4" w:space="0" w:color="auto"/>
              <w:right w:val="single" w:sz="4" w:space="0" w:color="auto"/>
            </w:tcBorders>
            <w:vAlign w:val="bottom"/>
          </w:tcPr>
          <w:p w14:paraId="516BFA6D"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36731285"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p>
        </w:tc>
      </w:tr>
      <w:tr w:rsidR="00AD42FD" w:rsidRPr="00AD42FD" w14:paraId="5AB405A2" w14:textId="77777777" w:rsidTr="00B16825">
        <w:trPr>
          <w:trHeight w:val="300"/>
        </w:trPr>
        <w:tc>
          <w:tcPr>
            <w:tcW w:w="1900" w:type="dxa"/>
            <w:tcBorders>
              <w:top w:val="nil"/>
              <w:left w:val="single" w:sz="4" w:space="0" w:color="auto"/>
              <w:bottom w:val="nil"/>
              <w:right w:val="single" w:sz="4" w:space="0" w:color="auto"/>
            </w:tcBorders>
            <w:shd w:val="clear" w:color="auto" w:fill="auto"/>
            <w:noWrap/>
            <w:vAlign w:val="bottom"/>
          </w:tcPr>
          <w:p w14:paraId="7776ACE1"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p>
        </w:tc>
        <w:tc>
          <w:tcPr>
            <w:tcW w:w="2780" w:type="dxa"/>
            <w:tcBorders>
              <w:top w:val="nil"/>
              <w:left w:val="nil"/>
              <w:bottom w:val="single" w:sz="4" w:space="0" w:color="auto"/>
              <w:right w:val="single" w:sz="4" w:space="0" w:color="auto"/>
            </w:tcBorders>
            <w:shd w:val="clear" w:color="auto" w:fill="auto"/>
            <w:noWrap/>
            <w:vAlign w:val="bottom"/>
          </w:tcPr>
          <w:p w14:paraId="1ED33118"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Tid (h)</w:t>
            </w:r>
          </w:p>
        </w:tc>
        <w:tc>
          <w:tcPr>
            <w:tcW w:w="1694" w:type="dxa"/>
            <w:tcBorders>
              <w:top w:val="nil"/>
              <w:left w:val="nil"/>
              <w:bottom w:val="single" w:sz="4" w:space="0" w:color="auto"/>
              <w:right w:val="single" w:sz="4" w:space="0" w:color="auto"/>
            </w:tcBorders>
            <w:shd w:val="clear" w:color="auto" w:fill="auto"/>
            <w:noWrap/>
            <w:vAlign w:val="bottom"/>
          </w:tcPr>
          <w:p w14:paraId="270F3B37"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0E5F6A20"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7D77097D"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p>
        </w:tc>
      </w:tr>
      <w:tr w:rsidR="00AD42FD" w:rsidRPr="00AD42FD" w14:paraId="7CB277D0" w14:textId="77777777" w:rsidTr="00B16825">
        <w:trPr>
          <w:trHeight w:val="300"/>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14:paraId="4748F031"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Kontinuitetsbalans</w:t>
            </w:r>
          </w:p>
        </w:tc>
        <w:tc>
          <w:tcPr>
            <w:tcW w:w="2780" w:type="dxa"/>
            <w:tcBorders>
              <w:top w:val="nil"/>
              <w:left w:val="nil"/>
              <w:bottom w:val="single" w:sz="4" w:space="0" w:color="auto"/>
              <w:right w:val="single" w:sz="4" w:space="0" w:color="auto"/>
            </w:tcBorders>
            <w:shd w:val="clear" w:color="auto" w:fill="auto"/>
            <w:noWrap/>
            <w:vAlign w:val="bottom"/>
            <w:hideMark/>
          </w:tcPr>
          <w:p w14:paraId="5433678F"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1. Startvolym</w:t>
            </w:r>
          </w:p>
        </w:tc>
        <w:tc>
          <w:tcPr>
            <w:tcW w:w="1694" w:type="dxa"/>
            <w:tcBorders>
              <w:top w:val="nil"/>
              <w:left w:val="nil"/>
              <w:bottom w:val="single" w:sz="4" w:space="0" w:color="auto"/>
              <w:right w:val="single" w:sz="4" w:space="0" w:color="auto"/>
            </w:tcBorders>
            <w:shd w:val="clear" w:color="auto" w:fill="auto"/>
            <w:noWrap/>
            <w:vAlign w:val="bottom"/>
          </w:tcPr>
          <w:p w14:paraId="5318B808"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7658F800"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4E2F03D2"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r>
      <w:tr w:rsidR="00AD42FD" w:rsidRPr="00AD42FD" w14:paraId="5E80BD69" w14:textId="77777777" w:rsidTr="00B16825">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65AB4F4F"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780E8780"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2. Slutvolym</w:t>
            </w:r>
          </w:p>
        </w:tc>
        <w:tc>
          <w:tcPr>
            <w:tcW w:w="1694" w:type="dxa"/>
            <w:tcBorders>
              <w:top w:val="nil"/>
              <w:left w:val="nil"/>
              <w:bottom w:val="single" w:sz="4" w:space="0" w:color="auto"/>
              <w:right w:val="single" w:sz="4" w:space="0" w:color="auto"/>
            </w:tcBorders>
            <w:shd w:val="clear" w:color="auto" w:fill="auto"/>
            <w:noWrap/>
            <w:vAlign w:val="bottom"/>
          </w:tcPr>
          <w:p w14:paraId="607138BA"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729A21E4"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1E131E5E"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r>
      <w:tr w:rsidR="00AD42FD" w:rsidRPr="00AD42FD" w14:paraId="2A204B4B" w14:textId="77777777" w:rsidTr="00B16825">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0BEF4701"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7583AD61"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3. Totalt inflöde</w:t>
            </w:r>
          </w:p>
        </w:tc>
        <w:tc>
          <w:tcPr>
            <w:tcW w:w="1694" w:type="dxa"/>
            <w:tcBorders>
              <w:top w:val="nil"/>
              <w:left w:val="nil"/>
              <w:bottom w:val="single" w:sz="4" w:space="0" w:color="auto"/>
              <w:right w:val="single" w:sz="4" w:space="0" w:color="auto"/>
            </w:tcBorders>
            <w:shd w:val="clear" w:color="auto" w:fill="auto"/>
            <w:noWrap/>
            <w:vAlign w:val="bottom"/>
          </w:tcPr>
          <w:p w14:paraId="579F4F08"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15A7DC39"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63B822EA"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r>
      <w:tr w:rsidR="00AD42FD" w:rsidRPr="00AD42FD" w14:paraId="0A9F9EB9" w14:textId="77777777" w:rsidTr="00B16825">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33F53F62"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628D62D9"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4. Totalt utflöde</w:t>
            </w:r>
          </w:p>
        </w:tc>
        <w:tc>
          <w:tcPr>
            <w:tcW w:w="1694" w:type="dxa"/>
            <w:tcBorders>
              <w:top w:val="nil"/>
              <w:left w:val="nil"/>
              <w:bottom w:val="single" w:sz="4" w:space="0" w:color="auto"/>
              <w:right w:val="single" w:sz="4" w:space="0" w:color="auto"/>
            </w:tcBorders>
            <w:shd w:val="clear" w:color="auto" w:fill="auto"/>
            <w:noWrap/>
            <w:vAlign w:val="bottom"/>
          </w:tcPr>
          <w:p w14:paraId="65160D46"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1A082C98"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46A387DA"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r>
      <w:tr w:rsidR="00AD42FD" w:rsidRPr="00AD42FD" w14:paraId="16FF878D" w14:textId="77777777" w:rsidTr="00B16825">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2898E198"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0C135B84"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5. Vatten genererat i modell</w:t>
            </w:r>
          </w:p>
        </w:tc>
        <w:tc>
          <w:tcPr>
            <w:tcW w:w="1694" w:type="dxa"/>
            <w:tcBorders>
              <w:top w:val="nil"/>
              <w:left w:val="nil"/>
              <w:bottom w:val="single" w:sz="4" w:space="0" w:color="auto"/>
              <w:right w:val="single" w:sz="4" w:space="0" w:color="auto"/>
            </w:tcBorders>
            <w:shd w:val="clear" w:color="auto" w:fill="auto"/>
            <w:noWrap/>
            <w:vAlign w:val="bottom"/>
          </w:tcPr>
          <w:p w14:paraId="5DAA7B84"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7051695E"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7E4422FF"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r>
      <w:tr w:rsidR="00AD42FD" w:rsidRPr="00AD42FD" w14:paraId="3CC976E3" w14:textId="77777777" w:rsidTr="00B16825">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63FFE9E3"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6BBC961C"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2</w:t>
            </w:r>
            <w:r>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w:t>
            </w:r>
            <w:r>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1)</w:t>
            </w:r>
            <w:r>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w:t>
            </w:r>
            <w:r>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3</w:t>
            </w:r>
            <w:r>
              <w:rPr>
                <w:rFonts w:ascii="Calibri" w:eastAsia="Times New Roman" w:hAnsi="Calibri" w:cs="Times New Roman"/>
                <w:color w:val="000000"/>
                <w:sz w:val="18"/>
                <w:szCs w:val="18"/>
                <w:lang w:eastAsia="sv-SE"/>
              </w:rPr>
              <w:t xml:space="preserve"> – </w:t>
            </w:r>
            <w:r w:rsidRPr="00AD42FD">
              <w:rPr>
                <w:rFonts w:ascii="Calibri" w:eastAsia="Times New Roman" w:hAnsi="Calibri" w:cs="Times New Roman"/>
                <w:color w:val="000000"/>
                <w:sz w:val="18"/>
                <w:szCs w:val="18"/>
                <w:lang w:eastAsia="sv-SE"/>
              </w:rPr>
              <w:t>4</w:t>
            </w:r>
            <w:r>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w:t>
            </w:r>
            <w:r>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5)</w:t>
            </w:r>
            <w:r>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w:t>
            </w:r>
          </w:p>
        </w:tc>
        <w:tc>
          <w:tcPr>
            <w:tcW w:w="1694" w:type="dxa"/>
            <w:tcBorders>
              <w:top w:val="nil"/>
              <w:left w:val="nil"/>
              <w:bottom w:val="single" w:sz="4" w:space="0" w:color="auto"/>
              <w:right w:val="single" w:sz="4" w:space="0" w:color="auto"/>
            </w:tcBorders>
            <w:shd w:val="clear" w:color="auto" w:fill="auto"/>
            <w:noWrap/>
            <w:vAlign w:val="bottom"/>
          </w:tcPr>
          <w:p w14:paraId="3CD7988C"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36040DC0"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54903EE3"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r>
      <w:tr w:rsidR="00AD42FD" w:rsidRPr="00AD42FD" w14:paraId="3D9D5A2B" w14:textId="77777777" w:rsidTr="00B1682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E2B5F0"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6F6A78FF" w14:textId="77777777" w:rsidR="00AD42FD" w:rsidRPr="00AD42FD" w:rsidRDefault="00AD42FD" w:rsidP="00B16825">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av inflöde</w:t>
            </w:r>
          </w:p>
        </w:tc>
        <w:tc>
          <w:tcPr>
            <w:tcW w:w="1694" w:type="dxa"/>
            <w:tcBorders>
              <w:top w:val="nil"/>
              <w:left w:val="nil"/>
              <w:bottom w:val="single" w:sz="4" w:space="0" w:color="auto"/>
              <w:right w:val="single" w:sz="4" w:space="0" w:color="auto"/>
            </w:tcBorders>
            <w:shd w:val="clear" w:color="auto" w:fill="auto"/>
            <w:noWrap/>
            <w:vAlign w:val="bottom"/>
          </w:tcPr>
          <w:p w14:paraId="62B0D368"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34AB37E4"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278BEA04" w14:textId="77777777" w:rsidR="00AD42FD" w:rsidRPr="00AD42FD" w:rsidRDefault="00AD42FD" w:rsidP="00B16825">
            <w:pPr>
              <w:spacing w:after="0" w:line="240" w:lineRule="auto"/>
              <w:jc w:val="right"/>
              <w:rPr>
                <w:rFonts w:ascii="Calibri" w:eastAsia="Times New Roman" w:hAnsi="Calibri" w:cs="Times New Roman"/>
                <w:color w:val="000000"/>
                <w:sz w:val="18"/>
                <w:szCs w:val="18"/>
                <w:lang w:eastAsia="sv-SE"/>
              </w:rPr>
            </w:pPr>
          </w:p>
        </w:tc>
      </w:tr>
    </w:tbl>
    <w:p w14:paraId="178EBE8B" w14:textId="77777777" w:rsidR="006D29F7" w:rsidRDefault="006D29F7" w:rsidP="00181BFB">
      <w:pPr>
        <w:pStyle w:val="Anvisningar"/>
      </w:pPr>
    </w:p>
    <w:p w14:paraId="4EBF48BB" w14:textId="1144CD90" w:rsidR="00376800" w:rsidRDefault="00376800" w:rsidP="00181BFB">
      <w:pPr>
        <w:pStyle w:val="Anvisningar"/>
      </w:pPr>
      <w:r>
        <w:t>Förslag på exempelfigurer:</w:t>
      </w:r>
    </w:p>
    <w:p w14:paraId="27EC5C74" w14:textId="5FE82D17" w:rsidR="00317387" w:rsidRDefault="00317387" w:rsidP="00317387">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5</w:t>
      </w:r>
      <w:r w:rsidR="00E15E1E">
        <w:rPr>
          <w:noProof/>
        </w:rPr>
        <w:fldChar w:fldCharType="end"/>
      </w:r>
      <w:r w:rsidR="003E22A6">
        <w:t>.</w:t>
      </w:r>
      <w:r w:rsidR="00E15E1E">
        <w:fldChar w:fldCharType="begin"/>
      </w:r>
      <w:r w:rsidR="00E15E1E">
        <w:instrText xml:space="preserve"> SEQ Figur \* ARABIC \s 1 </w:instrText>
      </w:r>
      <w:r w:rsidR="00E15E1E">
        <w:fldChar w:fldCharType="separate"/>
      </w:r>
      <w:r w:rsidR="007D5912">
        <w:rPr>
          <w:noProof/>
        </w:rPr>
        <w:t>1</w:t>
      </w:r>
      <w:r w:rsidR="00E15E1E">
        <w:rPr>
          <w:noProof/>
        </w:rPr>
        <w:fldChar w:fldCharType="end"/>
      </w:r>
      <w:r>
        <w:t xml:space="preserve"> </w:t>
      </w:r>
      <w:r w:rsidR="00310785">
        <w:t>Maximal f</w:t>
      </w:r>
      <w:r w:rsidRPr="00317387">
        <w:t xml:space="preserve">yllnadsgrad ledningar medeldygn </w:t>
      </w:r>
    </w:p>
    <w:p w14:paraId="074258EC" w14:textId="6916A3FE" w:rsidR="00317387" w:rsidRDefault="00317387" w:rsidP="00317387">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5</w:t>
      </w:r>
      <w:r w:rsidR="00E15E1E">
        <w:rPr>
          <w:noProof/>
        </w:rPr>
        <w:fldChar w:fldCharType="end"/>
      </w:r>
      <w:r w:rsidR="003E22A6">
        <w:t>.</w:t>
      </w:r>
      <w:r w:rsidR="00E15E1E">
        <w:fldChar w:fldCharType="begin"/>
      </w:r>
      <w:r w:rsidR="00E15E1E">
        <w:instrText xml:space="preserve"> SEQ Figur \* ARABIC \s 1 </w:instrText>
      </w:r>
      <w:r w:rsidR="00E15E1E">
        <w:fldChar w:fldCharType="separate"/>
      </w:r>
      <w:r w:rsidR="007D5912">
        <w:rPr>
          <w:noProof/>
        </w:rPr>
        <w:t>2</w:t>
      </w:r>
      <w:r w:rsidR="00E15E1E">
        <w:rPr>
          <w:noProof/>
        </w:rPr>
        <w:fldChar w:fldCharType="end"/>
      </w:r>
      <w:r>
        <w:t xml:space="preserve"> </w:t>
      </w:r>
      <w:r w:rsidR="00310785">
        <w:t>Maximal f</w:t>
      </w:r>
      <w:r w:rsidR="00310785" w:rsidRPr="00317387">
        <w:t xml:space="preserve">yllnadsgrad </w:t>
      </w:r>
      <w:r>
        <w:t xml:space="preserve">ledningar </w:t>
      </w:r>
      <w:proofErr w:type="spellStart"/>
      <w:r w:rsidRPr="00317387">
        <w:t>maxdygn</w:t>
      </w:r>
      <w:proofErr w:type="spellEnd"/>
    </w:p>
    <w:p w14:paraId="4B40A217" w14:textId="249E42E8" w:rsidR="00376800" w:rsidRDefault="00317387" w:rsidP="00317387">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5</w:t>
      </w:r>
      <w:r w:rsidR="00E15E1E">
        <w:rPr>
          <w:noProof/>
        </w:rPr>
        <w:fldChar w:fldCharType="end"/>
      </w:r>
      <w:r w:rsidR="003E22A6">
        <w:t>.</w:t>
      </w:r>
      <w:r w:rsidR="00E15E1E">
        <w:fldChar w:fldCharType="begin"/>
      </w:r>
      <w:r w:rsidR="00E15E1E">
        <w:instrText xml:space="preserve"> SEQ Figur \* ARABIC \s 1 </w:instrText>
      </w:r>
      <w:r w:rsidR="00E15E1E">
        <w:fldChar w:fldCharType="separate"/>
      </w:r>
      <w:r w:rsidR="007D5912">
        <w:rPr>
          <w:noProof/>
        </w:rPr>
        <w:t>3</w:t>
      </w:r>
      <w:r w:rsidR="00E15E1E">
        <w:rPr>
          <w:noProof/>
        </w:rPr>
        <w:fldChar w:fldCharType="end"/>
      </w:r>
      <w:r>
        <w:t xml:space="preserve"> </w:t>
      </w:r>
      <w:r w:rsidR="00310785">
        <w:t>Maximal v</w:t>
      </w:r>
      <w:r>
        <w:t xml:space="preserve">attenhastighet ledningar </w:t>
      </w:r>
      <w:proofErr w:type="spellStart"/>
      <w:r>
        <w:t>mindygn</w:t>
      </w:r>
      <w:proofErr w:type="spellEnd"/>
    </w:p>
    <w:p w14:paraId="09973628" w14:textId="229979D4" w:rsidR="00376800" w:rsidRDefault="00376800" w:rsidP="00317387">
      <w:pPr>
        <w:pStyle w:val="Anvisningar"/>
      </w:pPr>
      <w:r>
        <w:t>Kontrollera och redovisa ev</w:t>
      </w:r>
      <w:r w:rsidR="00AD42FD">
        <w:t>entuell</w:t>
      </w:r>
      <w:r>
        <w:t xml:space="preserve"> bräddning som förekommer vid torrväder (bräddning till recipient)</w:t>
      </w:r>
    </w:p>
    <w:p w14:paraId="0905624B" w14:textId="5D4C4E16" w:rsidR="00376800" w:rsidRDefault="00CF376E" w:rsidP="0005198F">
      <w:pPr>
        <w:pStyle w:val="Rubrik2"/>
      </w:pPr>
      <w:bookmarkStart w:id="34" w:name="_Toc22662927"/>
      <w:r>
        <w:t>Beräkningsförutsättningar regn</w:t>
      </w:r>
      <w:bookmarkEnd w:id="34"/>
    </w:p>
    <w:p w14:paraId="3C2C81E6" w14:textId="6A82FF53" w:rsidR="006A058A" w:rsidRDefault="00376800" w:rsidP="00317387">
      <w:pPr>
        <w:pStyle w:val="Anvisningar"/>
      </w:pPr>
      <w:r w:rsidRPr="00E15E1E">
        <w:t>Beskriv vilket regn som använts</w:t>
      </w:r>
      <w:r w:rsidR="00E62F1C" w:rsidRPr="00E15E1E">
        <w:t xml:space="preserve"> – regnserie/typregn, total regnvolym, total regnvaraktighet, maxintensitet</w:t>
      </w:r>
      <w:r w:rsidR="007D2AE8" w:rsidRPr="00E15E1E">
        <w:t>.</w:t>
      </w:r>
      <w:r w:rsidR="007D2AE8">
        <w:t xml:space="preserve"> </w:t>
      </w:r>
      <w:r w:rsidR="00E62F1C" w:rsidRPr="00E62F1C">
        <w:t xml:space="preserve">Om RDI </w:t>
      </w:r>
      <w:r w:rsidR="007D2AE8">
        <w:t xml:space="preserve">simuleras så </w:t>
      </w:r>
      <w:r w:rsidR="00E62F1C" w:rsidRPr="00E62F1C">
        <w:t>beskriv temperatur och</w:t>
      </w:r>
      <w:r w:rsidR="00E62F1C">
        <w:t xml:space="preserve"> evaporation</w:t>
      </w:r>
      <w:r w:rsidR="00151DE4">
        <w:t>sdata</w:t>
      </w:r>
      <w:r w:rsidR="007D2AE8">
        <w:t xml:space="preserve">. </w:t>
      </w:r>
      <w:r w:rsidR="00E62F1C">
        <w:t>Beskriv simuleringsperiod</w:t>
      </w:r>
      <w:r w:rsidR="007D2AE8">
        <w:t xml:space="preserve"> och b</w:t>
      </w:r>
      <w:r w:rsidR="00151DE4">
        <w:t>eskriv eventuell ”</w:t>
      </w:r>
      <w:proofErr w:type="spellStart"/>
      <w:r w:rsidR="006A058A">
        <w:t>Hotstart</w:t>
      </w:r>
      <w:proofErr w:type="spellEnd"/>
      <w:r w:rsidR="00151DE4">
        <w:t>”</w:t>
      </w:r>
      <w:r w:rsidR="007D2AE8">
        <w:t>.</w:t>
      </w:r>
    </w:p>
    <w:p w14:paraId="0690CB96" w14:textId="2E5B2CAA" w:rsidR="006D29F7" w:rsidRDefault="006D29F7" w:rsidP="006D29F7">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5</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2</w:t>
      </w:r>
      <w:r w:rsidR="00E15E1E">
        <w:rPr>
          <w:noProof/>
        </w:rPr>
        <w:fldChar w:fldCharType="end"/>
      </w:r>
      <w:r>
        <w:t>. Tidsserier som randvillkor till beräkningar</w:t>
      </w:r>
    </w:p>
    <w:tbl>
      <w:tblPr>
        <w:tblStyle w:val="Tabellrutnt"/>
        <w:tblW w:w="5000" w:type="pct"/>
        <w:tblLook w:val="04A0" w:firstRow="1" w:lastRow="0" w:firstColumn="1" w:lastColumn="0" w:noHBand="0" w:noVBand="1"/>
      </w:tblPr>
      <w:tblGrid>
        <w:gridCol w:w="1000"/>
        <w:gridCol w:w="1177"/>
        <w:gridCol w:w="1504"/>
        <w:gridCol w:w="651"/>
        <w:gridCol w:w="982"/>
        <w:gridCol w:w="899"/>
        <w:gridCol w:w="899"/>
        <w:gridCol w:w="1950"/>
      </w:tblGrid>
      <w:tr w:rsidR="0023086C" w:rsidRPr="006D29F7" w14:paraId="51FA3EB6" w14:textId="77777777" w:rsidTr="0023086C">
        <w:tc>
          <w:tcPr>
            <w:tcW w:w="232" w:type="pct"/>
          </w:tcPr>
          <w:p w14:paraId="5F365815" w14:textId="3E8A1621" w:rsidR="007076BD" w:rsidRDefault="007076BD" w:rsidP="0023086C">
            <w:pPr>
              <w:rPr>
                <w:b/>
                <w:bCs/>
                <w:sz w:val="18"/>
                <w:szCs w:val="18"/>
              </w:rPr>
            </w:pPr>
            <w:r>
              <w:rPr>
                <w:b/>
                <w:bCs/>
                <w:sz w:val="18"/>
                <w:szCs w:val="18"/>
              </w:rPr>
              <w:t>simulering</w:t>
            </w:r>
          </w:p>
          <w:p w14:paraId="5DEA2904" w14:textId="42DE0DDF" w:rsidR="0023086C" w:rsidRDefault="007076BD" w:rsidP="0023086C">
            <w:pPr>
              <w:rPr>
                <w:b/>
                <w:bCs/>
                <w:sz w:val="18"/>
                <w:szCs w:val="18"/>
              </w:rPr>
            </w:pPr>
            <w:r>
              <w:rPr>
                <w:b/>
                <w:bCs/>
                <w:sz w:val="18"/>
                <w:szCs w:val="18"/>
              </w:rPr>
              <w:t>n</w:t>
            </w:r>
            <w:r w:rsidR="0023086C">
              <w:rPr>
                <w:b/>
                <w:bCs/>
                <w:sz w:val="18"/>
                <w:szCs w:val="18"/>
              </w:rPr>
              <w:t>r</w:t>
            </w:r>
          </w:p>
        </w:tc>
        <w:tc>
          <w:tcPr>
            <w:tcW w:w="703" w:type="pct"/>
          </w:tcPr>
          <w:p w14:paraId="6D517A27" w14:textId="5757C9EB" w:rsidR="0023086C" w:rsidRDefault="0023086C" w:rsidP="0023086C">
            <w:pPr>
              <w:rPr>
                <w:b/>
                <w:bCs/>
                <w:sz w:val="18"/>
                <w:szCs w:val="18"/>
              </w:rPr>
            </w:pPr>
            <w:r>
              <w:rPr>
                <w:b/>
                <w:bCs/>
                <w:sz w:val="18"/>
                <w:szCs w:val="18"/>
              </w:rPr>
              <w:t>Typ</w:t>
            </w:r>
          </w:p>
          <w:p w14:paraId="2CD810E9" w14:textId="69C81EE7" w:rsidR="0023086C" w:rsidRPr="006D29F7" w:rsidRDefault="0023086C" w:rsidP="0023086C">
            <w:pPr>
              <w:pStyle w:val="Anvisningar"/>
            </w:pPr>
            <w:r>
              <w:t xml:space="preserve">Regn, temp, </w:t>
            </w:r>
            <w:proofErr w:type="spellStart"/>
            <w:r>
              <w:t>evap</w:t>
            </w:r>
            <w:proofErr w:type="spellEnd"/>
            <w:r>
              <w:t>...</w:t>
            </w:r>
          </w:p>
        </w:tc>
        <w:tc>
          <w:tcPr>
            <w:tcW w:w="883" w:type="pct"/>
          </w:tcPr>
          <w:p w14:paraId="3B176AEF" w14:textId="77777777" w:rsidR="0023086C" w:rsidRDefault="0023086C" w:rsidP="0023086C">
            <w:pPr>
              <w:rPr>
                <w:b/>
                <w:bCs/>
                <w:sz w:val="18"/>
                <w:szCs w:val="18"/>
              </w:rPr>
            </w:pPr>
            <w:r>
              <w:rPr>
                <w:b/>
                <w:bCs/>
                <w:sz w:val="18"/>
                <w:szCs w:val="18"/>
              </w:rPr>
              <w:t>Tillkomst</w:t>
            </w:r>
          </w:p>
          <w:p w14:paraId="780D881F" w14:textId="0C6E2C38" w:rsidR="0023086C" w:rsidRPr="006D29F7" w:rsidRDefault="0023086C" w:rsidP="0023086C">
            <w:pPr>
              <w:pStyle w:val="Anvisningar"/>
            </w:pPr>
            <w:r>
              <w:t>Uppmätt, Syntetiskt</w:t>
            </w:r>
          </w:p>
        </w:tc>
        <w:tc>
          <w:tcPr>
            <w:tcW w:w="396" w:type="pct"/>
          </w:tcPr>
          <w:p w14:paraId="7E7EA501" w14:textId="77777777" w:rsidR="0023086C" w:rsidRDefault="0023086C" w:rsidP="0023086C">
            <w:pPr>
              <w:rPr>
                <w:b/>
                <w:bCs/>
                <w:sz w:val="18"/>
                <w:szCs w:val="18"/>
              </w:rPr>
            </w:pPr>
            <w:r>
              <w:rPr>
                <w:b/>
                <w:bCs/>
                <w:sz w:val="18"/>
                <w:szCs w:val="18"/>
              </w:rPr>
              <w:t>Enhet</w:t>
            </w:r>
          </w:p>
          <w:p w14:paraId="479F3DEF" w14:textId="5B8D09C7" w:rsidR="0023086C" w:rsidRDefault="0023086C" w:rsidP="0023086C">
            <w:pPr>
              <w:pStyle w:val="Anvisningar"/>
              <w:rPr>
                <w:b/>
                <w:bCs/>
                <w:sz w:val="18"/>
                <w:szCs w:val="18"/>
              </w:rPr>
            </w:pPr>
            <w:r>
              <w:t xml:space="preserve">mm, </w:t>
            </w:r>
            <w:r w:rsidRPr="00250BC8">
              <w:rPr>
                <w:rFonts w:ascii="Times New Roman" w:eastAsia="Times New Roman" w:hAnsi="Times New Roman" w:cs="Times New Roman"/>
                <w:lang w:eastAsia="sv-SE"/>
              </w:rPr>
              <w:t>℃</w:t>
            </w:r>
          </w:p>
        </w:tc>
        <w:tc>
          <w:tcPr>
            <w:tcW w:w="611" w:type="pct"/>
          </w:tcPr>
          <w:p w14:paraId="0997DEB7" w14:textId="781C9307" w:rsidR="0023086C" w:rsidRDefault="0023086C" w:rsidP="0023086C">
            <w:pPr>
              <w:rPr>
                <w:b/>
                <w:bCs/>
                <w:sz w:val="18"/>
                <w:szCs w:val="18"/>
              </w:rPr>
            </w:pPr>
            <w:r>
              <w:rPr>
                <w:b/>
                <w:bCs/>
                <w:sz w:val="18"/>
                <w:szCs w:val="18"/>
              </w:rPr>
              <w:t>Total mängd</w:t>
            </w:r>
          </w:p>
          <w:p w14:paraId="3A2BF710" w14:textId="2247BE04" w:rsidR="0023086C" w:rsidRPr="006D29F7" w:rsidRDefault="0023086C" w:rsidP="0023086C">
            <w:pPr>
              <w:pStyle w:val="Anvisningar"/>
              <w:rPr>
                <w:b/>
                <w:bCs/>
                <w:sz w:val="18"/>
                <w:szCs w:val="18"/>
              </w:rPr>
            </w:pPr>
            <w:r>
              <w:t xml:space="preserve">mm, </w:t>
            </w:r>
            <w:r w:rsidRPr="00250BC8">
              <w:rPr>
                <w:rFonts w:ascii="Times New Roman" w:eastAsia="Times New Roman" w:hAnsi="Times New Roman" w:cs="Times New Roman"/>
                <w:lang w:eastAsia="sv-SE"/>
              </w:rPr>
              <w:t>℃</w:t>
            </w:r>
          </w:p>
        </w:tc>
        <w:tc>
          <w:tcPr>
            <w:tcW w:w="523" w:type="pct"/>
          </w:tcPr>
          <w:p w14:paraId="0EF802D5" w14:textId="77777777" w:rsidR="0023086C" w:rsidRDefault="0023086C" w:rsidP="0023086C">
            <w:pPr>
              <w:rPr>
                <w:b/>
                <w:bCs/>
                <w:sz w:val="18"/>
                <w:szCs w:val="18"/>
              </w:rPr>
            </w:pPr>
            <w:r>
              <w:rPr>
                <w:b/>
                <w:bCs/>
                <w:sz w:val="18"/>
                <w:szCs w:val="18"/>
              </w:rPr>
              <w:t>Från</w:t>
            </w:r>
          </w:p>
          <w:p w14:paraId="43B1E692" w14:textId="5B914BE4" w:rsidR="0023086C" w:rsidRPr="006D29F7" w:rsidRDefault="0023086C" w:rsidP="0023086C">
            <w:pPr>
              <w:pStyle w:val="Anvisningar"/>
              <w:rPr>
                <w:b/>
                <w:bCs/>
                <w:sz w:val="18"/>
                <w:szCs w:val="18"/>
              </w:rPr>
            </w:pPr>
            <w:r w:rsidRPr="006D29F7">
              <w:t>tidpunkt</w:t>
            </w:r>
          </w:p>
        </w:tc>
        <w:tc>
          <w:tcPr>
            <w:tcW w:w="496" w:type="pct"/>
          </w:tcPr>
          <w:p w14:paraId="165C70BE" w14:textId="77777777" w:rsidR="0023086C" w:rsidRDefault="0023086C" w:rsidP="0023086C">
            <w:pPr>
              <w:rPr>
                <w:b/>
                <w:bCs/>
                <w:sz w:val="18"/>
                <w:szCs w:val="18"/>
              </w:rPr>
            </w:pPr>
            <w:r>
              <w:rPr>
                <w:b/>
                <w:bCs/>
                <w:sz w:val="18"/>
                <w:szCs w:val="18"/>
              </w:rPr>
              <w:t>Till</w:t>
            </w:r>
          </w:p>
          <w:p w14:paraId="1AE74D00" w14:textId="735DDCCC" w:rsidR="0023086C" w:rsidRPr="006D29F7" w:rsidRDefault="0023086C" w:rsidP="0023086C">
            <w:pPr>
              <w:pStyle w:val="Anvisningar"/>
              <w:rPr>
                <w:b/>
                <w:bCs/>
                <w:sz w:val="18"/>
                <w:szCs w:val="18"/>
              </w:rPr>
            </w:pPr>
            <w:r w:rsidRPr="006D29F7">
              <w:t>tidpunkt</w:t>
            </w:r>
          </w:p>
        </w:tc>
        <w:tc>
          <w:tcPr>
            <w:tcW w:w="1155" w:type="pct"/>
          </w:tcPr>
          <w:p w14:paraId="3681CA4C" w14:textId="1A2709FB" w:rsidR="0023086C" w:rsidRPr="006D29F7" w:rsidRDefault="0023086C" w:rsidP="0023086C">
            <w:pPr>
              <w:rPr>
                <w:b/>
                <w:bCs/>
                <w:sz w:val="18"/>
                <w:szCs w:val="18"/>
              </w:rPr>
            </w:pPr>
            <w:r>
              <w:rPr>
                <w:b/>
                <w:bCs/>
                <w:sz w:val="18"/>
                <w:szCs w:val="18"/>
              </w:rPr>
              <w:t>Beskrivning</w:t>
            </w:r>
          </w:p>
        </w:tc>
      </w:tr>
      <w:tr w:rsidR="0023086C" w:rsidRPr="006D29F7" w14:paraId="42930C2C" w14:textId="77777777" w:rsidTr="0023086C">
        <w:tc>
          <w:tcPr>
            <w:tcW w:w="232" w:type="pct"/>
          </w:tcPr>
          <w:p w14:paraId="2459ADD5" w14:textId="49C7C387" w:rsidR="0023086C" w:rsidRPr="006D29F7" w:rsidRDefault="0023086C" w:rsidP="0023086C">
            <w:pPr>
              <w:rPr>
                <w:sz w:val="18"/>
                <w:szCs w:val="18"/>
              </w:rPr>
            </w:pPr>
            <w:r>
              <w:rPr>
                <w:sz w:val="18"/>
                <w:szCs w:val="18"/>
              </w:rPr>
              <w:t>1</w:t>
            </w:r>
          </w:p>
        </w:tc>
        <w:tc>
          <w:tcPr>
            <w:tcW w:w="703" w:type="pct"/>
          </w:tcPr>
          <w:p w14:paraId="0844BDA3" w14:textId="39D89FAE" w:rsidR="0023086C" w:rsidRPr="006D29F7" w:rsidRDefault="00835EC7" w:rsidP="0023086C">
            <w:pPr>
              <w:rPr>
                <w:sz w:val="18"/>
                <w:szCs w:val="18"/>
              </w:rPr>
            </w:pPr>
            <w:r>
              <w:rPr>
                <w:sz w:val="18"/>
                <w:szCs w:val="18"/>
              </w:rPr>
              <w:t xml:space="preserve">&lt;regn, </w:t>
            </w:r>
            <w:proofErr w:type="spellStart"/>
            <w:r>
              <w:rPr>
                <w:sz w:val="18"/>
                <w:szCs w:val="18"/>
              </w:rPr>
              <w:t>evap</w:t>
            </w:r>
            <w:proofErr w:type="spellEnd"/>
            <w:r>
              <w:rPr>
                <w:sz w:val="18"/>
                <w:szCs w:val="18"/>
              </w:rPr>
              <w:t>, temp&gt;</w:t>
            </w:r>
          </w:p>
        </w:tc>
        <w:tc>
          <w:tcPr>
            <w:tcW w:w="883" w:type="pct"/>
          </w:tcPr>
          <w:p w14:paraId="502BD0CF" w14:textId="527FB6F2" w:rsidR="0023086C" w:rsidRPr="006D29F7" w:rsidRDefault="0023086C" w:rsidP="0023086C">
            <w:pPr>
              <w:rPr>
                <w:sz w:val="18"/>
                <w:szCs w:val="18"/>
              </w:rPr>
            </w:pPr>
          </w:p>
        </w:tc>
        <w:tc>
          <w:tcPr>
            <w:tcW w:w="396" w:type="pct"/>
          </w:tcPr>
          <w:p w14:paraId="0265465A" w14:textId="77777777" w:rsidR="0023086C" w:rsidRPr="006D29F7" w:rsidRDefault="0023086C" w:rsidP="0023086C">
            <w:pPr>
              <w:rPr>
                <w:sz w:val="18"/>
                <w:szCs w:val="18"/>
              </w:rPr>
            </w:pPr>
          </w:p>
        </w:tc>
        <w:tc>
          <w:tcPr>
            <w:tcW w:w="611" w:type="pct"/>
          </w:tcPr>
          <w:p w14:paraId="3BF670B0" w14:textId="4317C820" w:rsidR="0023086C" w:rsidRPr="006D29F7" w:rsidRDefault="0023086C" w:rsidP="0023086C">
            <w:pPr>
              <w:rPr>
                <w:sz w:val="18"/>
                <w:szCs w:val="18"/>
              </w:rPr>
            </w:pPr>
          </w:p>
        </w:tc>
        <w:tc>
          <w:tcPr>
            <w:tcW w:w="523" w:type="pct"/>
          </w:tcPr>
          <w:p w14:paraId="784DE175" w14:textId="77777777" w:rsidR="0023086C" w:rsidRPr="006D29F7" w:rsidRDefault="0023086C" w:rsidP="0023086C">
            <w:pPr>
              <w:rPr>
                <w:sz w:val="18"/>
                <w:szCs w:val="18"/>
              </w:rPr>
            </w:pPr>
          </w:p>
        </w:tc>
        <w:tc>
          <w:tcPr>
            <w:tcW w:w="496" w:type="pct"/>
          </w:tcPr>
          <w:p w14:paraId="5ECF3752" w14:textId="77777777" w:rsidR="0023086C" w:rsidRPr="006D29F7" w:rsidRDefault="0023086C" w:rsidP="0023086C">
            <w:pPr>
              <w:rPr>
                <w:sz w:val="18"/>
                <w:szCs w:val="18"/>
              </w:rPr>
            </w:pPr>
          </w:p>
        </w:tc>
        <w:tc>
          <w:tcPr>
            <w:tcW w:w="1155" w:type="pct"/>
          </w:tcPr>
          <w:p w14:paraId="4E8A1B55" w14:textId="77777777" w:rsidR="0023086C" w:rsidRPr="006D29F7" w:rsidRDefault="0023086C" w:rsidP="0023086C">
            <w:pPr>
              <w:rPr>
                <w:sz w:val="18"/>
                <w:szCs w:val="18"/>
              </w:rPr>
            </w:pPr>
          </w:p>
        </w:tc>
      </w:tr>
      <w:tr w:rsidR="0023086C" w:rsidRPr="006D29F7" w14:paraId="719FE59E" w14:textId="77777777" w:rsidTr="0023086C">
        <w:tc>
          <w:tcPr>
            <w:tcW w:w="232" w:type="pct"/>
          </w:tcPr>
          <w:p w14:paraId="6CD35466" w14:textId="0FA4FCD2" w:rsidR="0023086C" w:rsidRPr="006D29F7" w:rsidRDefault="0023086C" w:rsidP="0023086C">
            <w:pPr>
              <w:rPr>
                <w:sz w:val="18"/>
                <w:szCs w:val="18"/>
              </w:rPr>
            </w:pPr>
            <w:r>
              <w:rPr>
                <w:sz w:val="18"/>
                <w:szCs w:val="18"/>
              </w:rPr>
              <w:t>2</w:t>
            </w:r>
          </w:p>
        </w:tc>
        <w:tc>
          <w:tcPr>
            <w:tcW w:w="703" w:type="pct"/>
          </w:tcPr>
          <w:p w14:paraId="341CDAA9" w14:textId="1F6E7D8D" w:rsidR="0023086C" w:rsidRPr="006D29F7" w:rsidRDefault="0023086C" w:rsidP="0023086C">
            <w:pPr>
              <w:rPr>
                <w:sz w:val="18"/>
                <w:szCs w:val="18"/>
              </w:rPr>
            </w:pPr>
          </w:p>
        </w:tc>
        <w:tc>
          <w:tcPr>
            <w:tcW w:w="883" w:type="pct"/>
          </w:tcPr>
          <w:p w14:paraId="51FD424F" w14:textId="77777777" w:rsidR="0023086C" w:rsidRPr="006D29F7" w:rsidRDefault="0023086C" w:rsidP="0023086C">
            <w:pPr>
              <w:rPr>
                <w:sz w:val="18"/>
                <w:szCs w:val="18"/>
              </w:rPr>
            </w:pPr>
          </w:p>
        </w:tc>
        <w:tc>
          <w:tcPr>
            <w:tcW w:w="396" w:type="pct"/>
          </w:tcPr>
          <w:p w14:paraId="3436EEB3" w14:textId="77777777" w:rsidR="0023086C" w:rsidRPr="006D29F7" w:rsidRDefault="0023086C" w:rsidP="0023086C">
            <w:pPr>
              <w:rPr>
                <w:sz w:val="18"/>
                <w:szCs w:val="18"/>
              </w:rPr>
            </w:pPr>
          </w:p>
        </w:tc>
        <w:tc>
          <w:tcPr>
            <w:tcW w:w="611" w:type="pct"/>
          </w:tcPr>
          <w:p w14:paraId="7BE5C463" w14:textId="02488C31" w:rsidR="0023086C" w:rsidRPr="006D29F7" w:rsidRDefault="0023086C" w:rsidP="0023086C">
            <w:pPr>
              <w:rPr>
                <w:sz w:val="18"/>
                <w:szCs w:val="18"/>
              </w:rPr>
            </w:pPr>
          </w:p>
        </w:tc>
        <w:tc>
          <w:tcPr>
            <w:tcW w:w="523" w:type="pct"/>
          </w:tcPr>
          <w:p w14:paraId="38ABF530" w14:textId="77777777" w:rsidR="0023086C" w:rsidRPr="006D29F7" w:rsidRDefault="0023086C" w:rsidP="0023086C">
            <w:pPr>
              <w:rPr>
                <w:sz w:val="18"/>
                <w:szCs w:val="18"/>
              </w:rPr>
            </w:pPr>
          </w:p>
        </w:tc>
        <w:tc>
          <w:tcPr>
            <w:tcW w:w="496" w:type="pct"/>
          </w:tcPr>
          <w:p w14:paraId="37EA0994" w14:textId="77777777" w:rsidR="0023086C" w:rsidRPr="006D29F7" w:rsidRDefault="0023086C" w:rsidP="0023086C">
            <w:pPr>
              <w:rPr>
                <w:sz w:val="18"/>
                <w:szCs w:val="18"/>
              </w:rPr>
            </w:pPr>
          </w:p>
        </w:tc>
        <w:tc>
          <w:tcPr>
            <w:tcW w:w="1155" w:type="pct"/>
          </w:tcPr>
          <w:p w14:paraId="287E561F" w14:textId="77777777" w:rsidR="0023086C" w:rsidRPr="006D29F7" w:rsidRDefault="0023086C" w:rsidP="0023086C">
            <w:pPr>
              <w:rPr>
                <w:sz w:val="18"/>
                <w:szCs w:val="18"/>
              </w:rPr>
            </w:pPr>
          </w:p>
        </w:tc>
      </w:tr>
      <w:tr w:rsidR="0023086C" w:rsidRPr="006D29F7" w14:paraId="7118CC83" w14:textId="77777777" w:rsidTr="0023086C">
        <w:tc>
          <w:tcPr>
            <w:tcW w:w="232" w:type="pct"/>
          </w:tcPr>
          <w:p w14:paraId="49217A5D" w14:textId="4783B18C" w:rsidR="0023086C" w:rsidRPr="006D29F7" w:rsidRDefault="0023086C" w:rsidP="0023086C">
            <w:pPr>
              <w:rPr>
                <w:sz w:val="18"/>
                <w:szCs w:val="18"/>
              </w:rPr>
            </w:pPr>
            <w:r>
              <w:rPr>
                <w:sz w:val="18"/>
                <w:szCs w:val="18"/>
              </w:rPr>
              <w:t>3</w:t>
            </w:r>
          </w:p>
        </w:tc>
        <w:tc>
          <w:tcPr>
            <w:tcW w:w="703" w:type="pct"/>
          </w:tcPr>
          <w:p w14:paraId="2A1C8ADA" w14:textId="0259C684" w:rsidR="0023086C" w:rsidRPr="006D29F7" w:rsidRDefault="0023086C" w:rsidP="0023086C">
            <w:pPr>
              <w:rPr>
                <w:sz w:val="18"/>
                <w:szCs w:val="18"/>
              </w:rPr>
            </w:pPr>
          </w:p>
        </w:tc>
        <w:tc>
          <w:tcPr>
            <w:tcW w:w="883" w:type="pct"/>
          </w:tcPr>
          <w:p w14:paraId="240785B1" w14:textId="77777777" w:rsidR="0023086C" w:rsidRPr="006D29F7" w:rsidRDefault="0023086C" w:rsidP="0023086C">
            <w:pPr>
              <w:rPr>
                <w:sz w:val="18"/>
                <w:szCs w:val="18"/>
              </w:rPr>
            </w:pPr>
          </w:p>
        </w:tc>
        <w:tc>
          <w:tcPr>
            <w:tcW w:w="396" w:type="pct"/>
          </w:tcPr>
          <w:p w14:paraId="7755CC15" w14:textId="77777777" w:rsidR="0023086C" w:rsidRPr="006D29F7" w:rsidRDefault="0023086C" w:rsidP="0023086C">
            <w:pPr>
              <w:rPr>
                <w:sz w:val="18"/>
                <w:szCs w:val="18"/>
              </w:rPr>
            </w:pPr>
          </w:p>
        </w:tc>
        <w:tc>
          <w:tcPr>
            <w:tcW w:w="611" w:type="pct"/>
          </w:tcPr>
          <w:p w14:paraId="4FA0AF7E" w14:textId="3A700AA9" w:rsidR="0023086C" w:rsidRPr="006D29F7" w:rsidRDefault="0023086C" w:rsidP="0023086C">
            <w:pPr>
              <w:rPr>
                <w:sz w:val="18"/>
                <w:szCs w:val="18"/>
              </w:rPr>
            </w:pPr>
          </w:p>
        </w:tc>
        <w:tc>
          <w:tcPr>
            <w:tcW w:w="523" w:type="pct"/>
          </w:tcPr>
          <w:p w14:paraId="62794698" w14:textId="77777777" w:rsidR="0023086C" w:rsidRPr="006D29F7" w:rsidRDefault="0023086C" w:rsidP="0023086C">
            <w:pPr>
              <w:rPr>
                <w:sz w:val="18"/>
                <w:szCs w:val="18"/>
              </w:rPr>
            </w:pPr>
          </w:p>
        </w:tc>
        <w:tc>
          <w:tcPr>
            <w:tcW w:w="496" w:type="pct"/>
          </w:tcPr>
          <w:p w14:paraId="61961C8B" w14:textId="77777777" w:rsidR="0023086C" w:rsidRPr="006D29F7" w:rsidRDefault="0023086C" w:rsidP="0023086C">
            <w:pPr>
              <w:rPr>
                <w:sz w:val="18"/>
                <w:szCs w:val="18"/>
              </w:rPr>
            </w:pPr>
          </w:p>
        </w:tc>
        <w:tc>
          <w:tcPr>
            <w:tcW w:w="1155" w:type="pct"/>
          </w:tcPr>
          <w:p w14:paraId="56D1ECD7" w14:textId="77777777" w:rsidR="0023086C" w:rsidRPr="006D29F7" w:rsidRDefault="0023086C" w:rsidP="0023086C">
            <w:pPr>
              <w:rPr>
                <w:sz w:val="18"/>
                <w:szCs w:val="18"/>
              </w:rPr>
            </w:pPr>
          </w:p>
        </w:tc>
      </w:tr>
    </w:tbl>
    <w:p w14:paraId="4E216976" w14:textId="77777777" w:rsidR="006D29F7" w:rsidRPr="00E62F1C" w:rsidRDefault="006D29F7" w:rsidP="00317387">
      <w:pPr>
        <w:pStyle w:val="Anvisningar"/>
      </w:pPr>
    </w:p>
    <w:p w14:paraId="3702F028" w14:textId="77777777" w:rsidR="007076BD" w:rsidRDefault="007076BD">
      <w:pPr>
        <w:rPr>
          <w:i/>
          <w:iCs/>
          <w:color w:val="44546A" w:themeColor="text2"/>
          <w:sz w:val="18"/>
          <w:szCs w:val="18"/>
        </w:rPr>
      </w:pPr>
      <w:r>
        <w:lastRenderedPageBreak/>
        <w:br w:type="page"/>
      </w:r>
    </w:p>
    <w:p w14:paraId="381EF199" w14:textId="2BBE1A47" w:rsidR="0023086C" w:rsidRDefault="0023086C" w:rsidP="0023086C">
      <w:pPr>
        <w:pStyle w:val="Beskrivning"/>
        <w:keepNext/>
      </w:pPr>
      <w:r>
        <w:lastRenderedPageBreak/>
        <w:t xml:space="preserve">Tabell </w:t>
      </w:r>
      <w:r w:rsidR="00E15E1E">
        <w:fldChar w:fldCharType="begin"/>
      </w:r>
      <w:r w:rsidR="00E15E1E">
        <w:instrText xml:space="preserve"> STYLEREF 1 \s </w:instrText>
      </w:r>
      <w:r w:rsidR="00E15E1E">
        <w:fldChar w:fldCharType="separate"/>
      </w:r>
      <w:r w:rsidR="007D5912">
        <w:rPr>
          <w:noProof/>
        </w:rPr>
        <w:t>5</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3</w:t>
      </w:r>
      <w:r w:rsidR="00E15E1E">
        <w:rPr>
          <w:noProof/>
        </w:rPr>
        <w:fldChar w:fldCharType="end"/>
      </w:r>
      <w:r>
        <w:t>. Simuleringar vid re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1108"/>
        <w:gridCol w:w="1108"/>
        <w:gridCol w:w="1892"/>
        <w:gridCol w:w="1713"/>
        <w:gridCol w:w="2073"/>
      </w:tblGrid>
      <w:tr w:rsidR="0023086C" w:rsidRPr="00250BC8" w14:paraId="3AFB7E48" w14:textId="10AA7435" w:rsidTr="0023086C">
        <w:trPr>
          <w:trHeight w:val="300"/>
        </w:trPr>
        <w:tc>
          <w:tcPr>
            <w:tcW w:w="644" w:type="pct"/>
            <w:shd w:val="clear" w:color="auto" w:fill="auto"/>
            <w:noWrap/>
            <w:hideMark/>
          </w:tcPr>
          <w:p w14:paraId="62FC4980" w14:textId="77777777" w:rsidR="0023086C" w:rsidRDefault="0023086C" w:rsidP="0023086C">
            <w:pPr>
              <w:spacing w:after="0" w:line="240" w:lineRule="auto"/>
              <w:jc w:val="center"/>
              <w:rPr>
                <w:rFonts w:ascii="Calibri" w:eastAsia="Times New Roman" w:hAnsi="Calibri" w:cs="Times New Roman"/>
                <w:b/>
                <w:bCs/>
                <w:color w:val="000000"/>
                <w:sz w:val="18"/>
                <w:szCs w:val="18"/>
                <w:lang w:eastAsia="sv-SE"/>
              </w:rPr>
            </w:pPr>
            <w:r w:rsidRPr="00250BC8">
              <w:rPr>
                <w:rFonts w:ascii="Calibri" w:eastAsia="Times New Roman" w:hAnsi="Calibri" w:cs="Times New Roman"/>
                <w:b/>
                <w:bCs/>
                <w:color w:val="000000"/>
                <w:sz w:val="18"/>
                <w:szCs w:val="18"/>
                <w:lang w:eastAsia="sv-SE"/>
              </w:rPr>
              <w:t>Simulering</w:t>
            </w:r>
          </w:p>
          <w:p w14:paraId="2BB0A786" w14:textId="2B9309FD" w:rsidR="0023086C" w:rsidRPr="00250BC8" w:rsidRDefault="0023086C" w:rsidP="0023086C">
            <w:pPr>
              <w:spacing w:after="0" w:line="240" w:lineRule="auto"/>
              <w:jc w:val="center"/>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nr</w:t>
            </w:r>
          </w:p>
        </w:tc>
        <w:tc>
          <w:tcPr>
            <w:tcW w:w="611" w:type="pct"/>
            <w:shd w:val="clear" w:color="auto" w:fill="auto"/>
            <w:noWrap/>
            <w:hideMark/>
          </w:tcPr>
          <w:p w14:paraId="33178D3B" w14:textId="320E0F58" w:rsidR="0023086C" w:rsidRPr="00250BC8" w:rsidRDefault="0023086C" w:rsidP="0023086C">
            <w:pPr>
              <w:spacing w:after="0" w:line="240" w:lineRule="auto"/>
              <w:jc w:val="center"/>
              <w:rPr>
                <w:rFonts w:ascii="Calibri" w:eastAsia="Times New Roman" w:hAnsi="Calibri" w:cs="Times New Roman"/>
                <w:b/>
                <w:bCs/>
                <w:color w:val="000000"/>
                <w:sz w:val="18"/>
                <w:szCs w:val="18"/>
                <w:lang w:eastAsia="sv-SE"/>
              </w:rPr>
            </w:pPr>
            <w:r w:rsidRPr="00250BC8">
              <w:rPr>
                <w:rFonts w:ascii="Calibri" w:eastAsia="Times New Roman" w:hAnsi="Calibri" w:cs="Times New Roman"/>
                <w:b/>
                <w:bCs/>
                <w:color w:val="000000"/>
                <w:sz w:val="18"/>
                <w:szCs w:val="18"/>
                <w:lang w:eastAsia="sv-SE"/>
              </w:rPr>
              <w:t>från</w:t>
            </w:r>
          </w:p>
        </w:tc>
        <w:tc>
          <w:tcPr>
            <w:tcW w:w="611" w:type="pct"/>
            <w:shd w:val="clear" w:color="auto" w:fill="auto"/>
            <w:noWrap/>
            <w:hideMark/>
          </w:tcPr>
          <w:p w14:paraId="2991EA33" w14:textId="606F64FB" w:rsidR="0023086C" w:rsidRPr="00250BC8" w:rsidRDefault="0023086C" w:rsidP="0023086C">
            <w:pPr>
              <w:spacing w:after="0" w:line="240" w:lineRule="auto"/>
              <w:jc w:val="center"/>
              <w:rPr>
                <w:rFonts w:ascii="Times New Roman" w:eastAsia="Times New Roman" w:hAnsi="Times New Roman" w:cs="Times New Roman"/>
                <w:b/>
                <w:bCs/>
                <w:sz w:val="18"/>
                <w:szCs w:val="18"/>
                <w:lang w:eastAsia="sv-SE"/>
              </w:rPr>
            </w:pPr>
            <w:r w:rsidRPr="00250BC8">
              <w:rPr>
                <w:rFonts w:ascii="Calibri" w:eastAsia="Times New Roman" w:hAnsi="Calibri" w:cs="Times New Roman"/>
                <w:b/>
                <w:bCs/>
                <w:color w:val="000000"/>
                <w:sz w:val="18"/>
                <w:szCs w:val="18"/>
                <w:lang w:eastAsia="sv-SE"/>
              </w:rPr>
              <w:t>till</w:t>
            </w:r>
          </w:p>
        </w:tc>
        <w:tc>
          <w:tcPr>
            <w:tcW w:w="1044" w:type="pct"/>
          </w:tcPr>
          <w:p w14:paraId="3CF74F11" w14:textId="77777777" w:rsidR="0023086C" w:rsidRDefault="0023086C" w:rsidP="0023086C">
            <w:pPr>
              <w:spacing w:after="0" w:line="240" w:lineRule="auto"/>
              <w:jc w:val="center"/>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Randvillkor</w:t>
            </w:r>
          </w:p>
          <w:p w14:paraId="55E9B7B1" w14:textId="5DE3720A" w:rsidR="0023086C" w:rsidRPr="00250BC8" w:rsidRDefault="0023086C" w:rsidP="0023086C">
            <w:pPr>
              <w:pStyle w:val="Anvisningar"/>
              <w:rPr>
                <w:lang w:eastAsia="sv-SE"/>
              </w:rPr>
            </w:pPr>
            <w:r>
              <w:rPr>
                <w:lang w:eastAsia="sv-SE"/>
              </w:rPr>
              <w:t>Separerade med ”,”</w:t>
            </w:r>
          </w:p>
        </w:tc>
        <w:tc>
          <w:tcPr>
            <w:tcW w:w="945" w:type="pct"/>
          </w:tcPr>
          <w:p w14:paraId="2646028A" w14:textId="7C0CFB22" w:rsidR="0023086C" w:rsidRDefault="0023086C" w:rsidP="0023086C">
            <w:pPr>
              <w:spacing w:after="0" w:line="240" w:lineRule="auto"/>
              <w:jc w:val="center"/>
              <w:rPr>
                <w:rFonts w:ascii="Calibri" w:eastAsia="Times New Roman" w:hAnsi="Calibri" w:cs="Times New Roman"/>
                <w:b/>
                <w:bCs/>
                <w:color w:val="000000"/>
                <w:sz w:val="18"/>
                <w:szCs w:val="18"/>
                <w:lang w:eastAsia="sv-SE"/>
              </w:rPr>
            </w:pPr>
            <w:proofErr w:type="spellStart"/>
            <w:r>
              <w:rPr>
                <w:rFonts w:ascii="Calibri" w:eastAsia="Times New Roman" w:hAnsi="Calibri" w:cs="Times New Roman"/>
                <w:b/>
                <w:bCs/>
                <w:color w:val="000000"/>
                <w:sz w:val="18"/>
                <w:szCs w:val="18"/>
                <w:lang w:eastAsia="sv-SE"/>
              </w:rPr>
              <w:t>Hotstart</w:t>
            </w:r>
            <w:proofErr w:type="spellEnd"/>
          </w:p>
        </w:tc>
        <w:tc>
          <w:tcPr>
            <w:tcW w:w="1144" w:type="pct"/>
          </w:tcPr>
          <w:p w14:paraId="7638BEFC" w14:textId="05BC6A37" w:rsidR="0023086C" w:rsidRDefault="0023086C" w:rsidP="0023086C">
            <w:pPr>
              <w:spacing w:after="0" w:line="240" w:lineRule="auto"/>
              <w:jc w:val="center"/>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Beskrivning</w:t>
            </w:r>
          </w:p>
        </w:tc>
      </w:tr>
      <w:tr w:rsidR="0023086C" w:rsidRPr="00250BC8" w14:paraId="0771802C" w14:textId="7A03D06A" w:rsidTr="004C036D">
        <w:trPr>
          <w:trHeight w:val="300"/>
        </w:trPr>
        <w:tc>
          <w:tcPr>
            <w:tcW w:w="644" w:type="pct"/>
            <w:shd w:val="clear" w:color="auto" w:fill="auto"/>
            <w:noWrap/>
            <w:vAlign w:val="bottom"/>
            <w:hideMark/>
          </w:tcPr>
          <w:p w14:paraId="5D286EA4" w14:textId="234778BB" w:rsidR="0023086C" w:rsidRPr="00250BC8" w:rsidRDefault="0023086C" w:rsidP="004C036D">
            <w:pPr>
              <w:spacing w:after="0" w:line="240" w:lineRule="auto"/>
              <w:jc w:val="center"/>
              <w:rPr>
                <w:rFonts w:ascii="Calibri" w:eastAsia="Times New Roman" w:hAnsi="Calibri" w:cs="Times New Roman"/>
                <w:b/>
                <w:bCs/>
                <w:color w:val="000000"/>
                <w:sz w:val="18"/>
                <w:szCs w:val="18"/>
                <w:lang w:eastAsia="sv-SE"/>
              </w:rPr>
            </w:pPr>
            <w:r w:rsidRPr="00250BC8">
              <w:rPr>
                <w:rFonts w:ascii="Calibri" w:eastAsia="Times New Roman" w:hAnsi="Calibri" w:cs="Times New Roman"/>
                <w:color w:val="000000"/>
                <w:sz w:val="18"/>
                <w:szCs w:val="18"/>
                <w:lang w:eastAsia="sv-SE"/>
              </w:rPr>
              <w:t>1</w:t>
            </w:r>
          </w:p>
        </w:tc>
        <w:tc>
          <w:tcPr>
            <w:tcW w:w="611" w:type="pct"/>
            <w:shd w:val="clear" w:color="auto" w:fill="auto"/>
            <w:noWrap/>
            <w:vAlign w:val="bottom"/>
            <w:hideMark/>
          </w:tcPr>
          <w:p w14:paraId="7329654A" w14:textId="080981A8" w:rsidR="0023086C" w:rsidRPr="00250BC8" w:rsidRDefault="0023086C" w:rsidP="004C036D">
            <w:pPr>
              <w:spacing w:after="0" w:line="240" w:lineRule="auto"/>
              <w:jc w:val="center"/>
              <w:rPr>
                <w:rFonts w:ascii="Calibri" w:eastAsia="Times New Roman" w:hAnsi="Calibri" w:cs="Times New Roman"/>
                <w:b/>
                <w:bCs/>
                <w:color w:val="000000"/>
                <w:sz w:val="18"/>
                <w:szCs w:val="18"/>
                <w:lang w:eastAsia="sv-SE"/>
              </w:rPr>
            </w:pPr>
            <w:r w:rsidRPr="00250BC8">
              <w:rPr>
                <w:rFonts w:ascii="Calibri" w:eastAsia="Times New Roman" w:hAnsi="Calibri" w:cs="Times New Roman"/>
                <w:color w:val="000000"/>
                <w:sz w:val="18"/>
                <w:szCs w:val="18"/>
                <w:lang w:eastAsia="sv-SE"/>
              </w:rPr>
              <w:t>2019-01-01</w:t>
            </w:r>
          </w:p>
        </w:tc>
        <w:tc>
          <w:tcPr>
            <w:tcW w:w="611" w:type="pct"/>
            <w:shd w:val="clear" w:color="auto" w:fill="auto"/>
            <w:noWrap/>
            <w:vAlign w:val="bottom"/>
            <w:hideMark/>
          </w:tcPr>
          <w:p w14:paraId="161FAE50" w14:textId="2CC15446" w:rsidR="0023086C" w:rsidRPr="00250BC8" w:rsidRDefault="0023086C" w:rsidP="004C036D">
            <w:pPr>
              <w:spacing w:after="0" w:line="240" w:lineRule="auto"/>
              <w:jc w:val="center"/>
              <w:rPr>
                <w:rFonts w:ascii="Calibri" w:eastAsia="Times New Roman" w:hAnsi="Calibri" w:cs="Times New Roman"/>
                <w:b/>
                <w:bCs/>
                <w:color w:val="000000"/>
                <w:sz w:val="18"/>
                <w:szCs w:val="18"/>
                <w:lang w:eastAsia="sv-SE"/>
              </w:rPr>
            </w:pPr>
            <w:r w:rsidRPr="00250BC8">
              <w:rPr>
                <w:rFonts w:ascii="Calibri" w:eastAsia="Times New Roman" w:hAnsi="Calibri" w:cs="Times New Roman"/>
                <w:color w:val="000000"/>
                <w:sz w:val="18"/>
                <w:szCs w:val="18"/>
                <w:lang w:eastAsia="sv-SE"/>
              </w:rPr>
              <w:t>2019-01-02</w:t>
            </w:r>
          </w:p>
        </w:tc>
        <w:tc>
          <w:tcPr>
            <w:tcW w:w="1044" w:type="pct"/>
            <w:vAlign w:val="bottom"/>
          </w:tcPr>
          <w:p w14:paraId="59CBAACB" w14:textId="49BC6F68" w:rsidR="0023086C" w:rsidRPr="00250BC8" w:rsidRDefault="004C036D" w:rsidP="004C036D">
            <w:pPr>
              <w:spacing w:after="0" w:line="240" w:lineRule="auto"/>
              <w:jc w:val="center"/>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3,4</w:t>
            </w:r>
          </w:p>
        </w:tc>
        <w:tc>
          <w:tcPr>
            <w:tcW w:w="945" w:type="pct"/>
            <w:vAlign w:val="bottom"/>
          </w:tcPr>
          <w:p w14:paraId="26C28E56" w14:textId="63A631CC" w:rsidR="0023086C" w:rsidRPr="00250BC8" w:rsidRDefault="004C036D" w:rsidP="004C036D">
            <w:pPr>
              <w:spacing w:after="0" w:line="240" w:lineRule="auto"/>
              <w:jc w:val="center"/>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Ja, 24h torrväder</w:t>
            </w:r>
          </w:p>
        </w:tc>
        <w:tc>
          <w:tcPr>
            <w:tcW w:w="1144" w:type="pct"/>
            <w:vAlign w:val="bottom"/>
          </w:tcPr>
          <w:p w14:paraId="7F5F70E9" w14:textId="4679051A" w:rsidR="0023086C" w:rsidRPr="00250BC8" w:rsidRDefault="004C036D" w:rsidP="004C036D">
            <w:pPr>
              <w:spacing w:after="0" w:line="240" w:lineRule="auto"/>
              <w:jc w:val="center"/>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CDS-regn 1år10min1h</w:t>
            </w:r>
          </w:p>
        </w:tc>
      </w:tr>
      <w:tr w:rsidR="0023086C" w:rsidRPr="00250BC8" w14:paraId="2517EED1" w14:textId="0B7B84F9" w:rsidTr="004C036D">
        <w:trPr>
          <w:trHeight w:val="300"/>
        </w:trPr>
        <w:tc>
          <w:tcPr>
            <w:tcW w:w="644" w:type="pct"/>
            <w:shd w:val="clear" w:color="auto" w:fill="auto"/>
            <w:noWrap/>
            <w:vAlign w:val="bottom"/>
          </w:tcPr>
          <w:p w14:paraId="6BC920A5"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611" w:type="pct"/>
            <w:shd w:val="clear" w:color="auto" w:fill="auto"/>
            <w:noWrap/>
            <w:vAlign w:val="bottom"/>
          </w:tcPr>
          <w:p w14:paraId="1DF639C7"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611" w:type="pct"/>
            <w:shd w:val="clear" w:color="auto" w:fill="auto"/>
            <w:noWrap/>
            <w:vAlign w:val="bottom"/>
          </w:tcPr>
          <w:p w14:paraId="0A134710"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1044" w:type="pct"/>
            <w:vAlign w:val="bottom"/>
          </w:tcPr>
          <w:p w14:paraId="1A898267"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945" w:type="pct"/>
            <w:vAlign w:val="bottom"/>
          </w:tcPr>
          <w:p w14:paraId="4471B374"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1144" w:type="pct"/>
            <w:vAlign w:val="bottom"/>
          </w:tcPr>
          <w:p w14:paraId="1CA8EE58"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r>
      <w:tr w:rsidR="0023086C" w:rsidRPr="00250BC8" w14:paraId="5AB2E027" w14:textId="17CC6E0D" w:rsidTr="004C036D">
        <w:trPr>
          <w:trHeight w:val="300"/>
        </w:trPr>
        <w:tc>
          <w:tcPr>
            <w:tcW w:w="644" w:type="pct"/>
            <w:shd w:val="clear" w:color="auto" w:fill="auto"/>
            <w:noWrap/>
            <w:vAlign w:val="bottom"/>
            <w:hideMark/>
          </w:tcPr>
          <w:p w14:paraId="284EC3D2" w14:textId="0FCADDAB"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611" w:type="pct"/>
            <w:shd w:val="clear" w:color="auto" w:fill="auto"/>
            <w:noWrap/>
            <w:vAlign w:val="bottom"/>
            <w:hideMark/>
          </w:tcPr>
          <w:p w14:paraId="70BB23B9" w14:textId="74A6B399"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611" w:type="pct"/>
            <w:shd w:val="clear" w:color="auto" w:fill="auto"/>
            <w:noWrap/>
            <w:vAlign w:val="bottom"/>
            <w:hideMark/>
          </w:tcPr>
          <w:p w14:paraId="565655FF" w14:textId="3A44E38D"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1044" w:type="pct"/>
            <w:vAlign w:val="bottom"/>
          </w:tcPr>
          <w:p w14:paraId="7A421069"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945" w:type="pct"/>
            <w:vAlign w:val="bottom"/>
          </w:tcPr>
          <w:p w14:paraId="2E287FAD"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1144" w:type="pct"/>
            <w:vAlign w:val="bottom"/>
          </w:tcPr>
          <w:p w14:paraId="18A6B886"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r>
      <w:tr w:rsidR="0023086C" w:rsidRPr="00250BC8" w14:paraId="5C2A97A3" w14:textId="4F01B150" w:rsidTr="004C036D">
        <w:trPr>
          <w:trHeight w:val="300"/>
        </w:trPr>
        <w:tc>
          <w:tcPr>
            <w:tcW w:w="644" w:type="pct"/>
            <w:shd w:val="clear" w:color="auto" w:fill="auto"/>
            <w:noWrap/>
            <w:vAlign w:val="bottom"/>
          </w:tcPr>
          <w:p w14:paraId="1BFC795C"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611" w:type="pct"/>
            <w:shd w:val="clear" w:color="auto" w:fill="auto"/>
            <w:noWrap/>
            <w:vAlign w:val="bottom"/>
          </w:tcPr>
          <w:p w14:paraId="3FC888AD"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611" w:type="pct"/>
            <w:shd w:val="clear" w:color="auto" w:fill="auto"/>
            <w:noWrap/>
            <w:vAlign w:val="bottom"/>
          </w:tcPr>
          <w:p w14:paraId="0B302EEA"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1044" w:type="pct"/>
            <w:vAlign w:val="bottom"/>
          </w:tcPr>
          <w:p w14:paraId="6DB931B6"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945" w:type="pct"/>
            <w:vAlign w:val="bottom"/>
          </w:tcPr>
          <w:p w14:paraId="1A83E0E7"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1144" w:type="pct"/>
            <w:vAlign w:val="bottom"/>
          </w:tcPr>
          <w:p w14:paraId="0EFC3297"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r>
      <w:tr w:rsidR="0023086C" w:rsidRPr="00250BC8" w14:paraId="223DA641" w14:textId="7C2D8D3D" w:rsidTr="004C036D">
        <w:trPr>
          <w:trHeight w:val="300"/>
        </w:trPr>
        <w:tc>
          <w:tcPr>
            <w:tcW w:w="644" w:type="pct"/>
            <w:shd w:val="clear" w:color="auto" w:fill="auto"/>
            <w:noWrap/>
            <w:vAlign w:val="bottom"/>
          </w:tcPr>
          <w:p w14:paraId="52DCF99B"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611" w:type="pct"/>
            <w:shd w:val="clear" w:color="auto" w:fill="auto"/>
            <w:noWrap/>
            <w:vAlign w:val="bottom"/>
          </w:tcPr>
          <w:p w14:paraId="0260822F"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611" w:type="pct"/>
            <w:shd w:val="clear" w:color="auto" w:fill="auto"/>
            <w:noWrap/>
            <w:vAlign w:val="bottom"/>
          </w:tcPr>
          <w:p w14:paraId="4B6EF481"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1044" w:type="pct"/>
            <w:vAlign w:val="bottom"/>
          </w:tcPr>
          <w:p w14:paraId="61376805"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945" w:type="pct"/>
            <w:vAlign w:val="bottom"/>
          </w:tcPr>
          <w:p w14:paraId="4FE6D9BB"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c>
          <w:tcPr>
            <w:tcW w:w="1144" w:type="pct"/>
            <w:vAlign w:val="bottom"/>
          </w:tcPr>
          <w:p w14:paraId="7A905AD0" w14:textId="77777777" w:rsidR="0023086C" w:rsidRPr="00250BC8" w:rsidRDefault="0023086C" w:rsidP="004C036D">
            <w:pPr>
              <w:spacing w:after="0" w:line="240" w:lineRule="auto"/>
              <w:jc w:val="center"/>
              <w:rPr>
                <w:rFonts w:ascii="Calibri" w:eastAsia="Times New Roman" w:hAnsi="Calibri" w:cs="Times New Roman"/>
                <w:color w:val="000000"/>
                <w:sz w:val="18"/>
                <w:szCs w:val="18"/>
                <w:lang w:eastAsia="sv-SE"/>
              </w:rPr>
            </w:pPr>
          </w:p>
        </w:tc>
      </w:tr>
    </w:tbl>
    <w:p w14:paraId="440FCFD4" w14:textId="77777777" w:rsidR="00EC1724" w:rsidRPr="00E62F1C" w:rsidRDefault="00EC1724" w:rsidP="00317387">
      <w:pPr>
        <w:pStyle w:val="Anvisningar"/>
      </w:pPr>
    </w:p>
    <w:p w14:paraId="2DACC5C4" w14:textId="57A2E079" w:rsidR="00376800" w:rsidRDefault="00CF376E" w:rsidP="0005198F">
      <w:pPr>
        <w:pStyle w:val="Rubrik2"/>
      </w:pPr>
      <w:bookmarkStart w:id="35" w:name="_Toc22662928"/>
      <w:r>
        <w:t>Resultat regn</w:t>
      </w:r>
      <w:bookmarkEnd w:id="35"/>
    </w:p>
    <w:p w14:paraId="1FBF125B" w14:textId="77777777" w:rsidR="0023086C" w:rsidRDefault="0023086C" w:rsidP="0023086C">
      <w:pPr>
        <w:pStyle w:val="Beskrivning"/>
        <w:keepNext/>
      </w:pPr>
    </w:p>
    <w:p w14:paraId="0DE3727D" w14:textId="4E815347" w:rsidR="0023086C" w:rsidRDefault="0023086C" w:rsidP="0023086C">
      <w:pPr>
        <w:pStyle w:val="Beskrivning"/>
        <w:keepNext/>
      </w:pPr>
      <w:r>
        <w:t xml:space="preserve">Tabell </w:t>
      </w:r>
      <w:r w:rsidR="00E15E1E">
        <w:fldChar w:fldCharType="begin"/>
      </w:r>
      <w:r w:rsidR="00E15E1E">
        <w:instrText xml:space="preserve"> STYLEREF 1 \s </w:instrText>
      </w:r>
      <w:r w:rsidR="00E15E1E">
        <w:fldChar w:fldCharType="separate"/>
      </w:r>
      <w:r w:rsidR="007D5912">
        <w:rPr>
          <w:noProof/>
        </w:rPr>
        <w:t>5</w:t>
      </w:r>
      <w:r w:rsidR="00E15E1E">
        <w:rPr>
          <w:noProof/>
        </w:rPr>
        <w:fldChar w:fldCharType="end"/>
      </w:r>
      <w:r w:rsidR="0080405E">
        <w:t>.</w:t>
      </w:r>
      <w:r w:rsidR="00E15E1E">
        <w:fldChar w:fldCharType="begin"/>
      </w:r>
      <w:r w:rsidR="00E15E1E">
        <w:instrText xml:space="preserve"> SEQ Tabell \* ARABIC \s 1 </w:instrText>
      </w:r>
      <w:r w:rsidR="00E15E1E">
        <w:fldChar w:fldCharType="separate"/>
      </w:r>
      <w:r w:rsidR="007D5912">
        <w:rPr>
          <w:noProof/>
        </w:rPr>
        <w:t>4</w:t>
      </w:r>
      <w:r w:rsidR="00E15E1E">
        <w:rPr>
          <w:noProof/>
        </w:rPr>
        <w:fldChar w:fldCharType="end"/>
      </w:r>
      <w:r>
        <w:t>. Kontinuitetsbalans för körningar vid regn.</w:t>
      </w:r>
    </w:p>
    <w:tbl>
      <w:tblPr>
        <w:tblW w:w="9062" w:type="dxa"/>
        <w:tblCellMar>
          <w:left w:w="70" w:type="dxa"/>
          <w:right w:w="70" w:type="dxa"/>
        </w:tblCellMar>
        <w:tblLook w:val="04A0" w:firstRow="1" w:lastRow="0" w:firstColumn="1" w:lastColumn="0" w:noHBand="0" w:noVBand="1"/>
      </w:tblPr>
      <w:tblGrid>
        <w:gridCol w:w="1900"/>
        <w:gridCol w:w="2780"/>
        <w:gridCol w:w="1694"/>
        <w:gridCol w:w="1344"/>
        <w:gridCol w:w="1344"/>
      </w:tblGrid>
      <w:tr w:rsidR="003E22A6" w:rsidRPr="00E15E1E" w14:paraId="3E420EF6" w14:textId="54D4164A" w:rsidTr="00AD42FD">
        <w:trPr>
          <w:trHeight w:val="300"/>
        </w:trPr>
        <w:tc>
          <w:tcPr>
            <w:tcW w:w="1900" w:type="dxa"/>
            <w:tcBorders>
              <w:top w:val="single" w:sz="4" w:space="0" w:color="auto"/>
              <w:left w:val="single" w:sz="4" w:space="0" w:color="auto"/>
              <w:bottom w:val="nil"/>
              <w:right w:val="single" w:sz="4" w:space="0" w:color="auto"/>
            </w:tcBorders>
            <w:shd w:val="clear" w:color="auto" w:fill="auto"/>
            <w:noWrap/>
            <w:vAlign w:val="bottom"/>
          </w:tcPr>
          <w:p w14:paraId="69ADAC9A" w14:textId="4651B300" w:rsidR="003E22A6" w:rsidRPr="00E15E1E" w:rsidRDefault="003E22A6" w:rsidP="00F73A6C">
            <w:pPr>
              <w:spacing w:after="0" w:line="240" w:lineRule="auto"/>
              <w:rPr>
                <w:rFonts w:ascii="Calibri" w:eastAsia="Times New Roman" w:hAnsi="Calibri" w:cs="Times New Roman"/>
                <w:b/>
                <w:bCs/>
                <w:color w:val="000000"/>
                <w:sz w:val="18"/>
                <w:szCs w:val="18"/>
                <w:lang w:eastAsia="sv-SE"/>
              </w:rPr>
            </w:pPr>
            <w:r w:rsidRPr="00E15E1E">
              <w:rPr>
                <w:rFonts w:ascii="Calibri" w:eastAsia="Times New Roman" w:hAnsi="Calibri" w:cs="Times New Roman"/>
                <w:b/>
                <w:bCs/>
                <w:color w:val="000000"/>
                <w:sz w:val="18"/>
                <w:szCs w:val="18"/>
                <w:lang w:eastAsia="sv-SE"/>
              </w:rPr>
              <w:t>Simulering</w:t>
            </w:r>
          </w:p>
        </w:tc>
        <w:tc>
          <w:tcPr>
            <w:tcW w:w="2780" w:type="dxa"/>
            <w:tcBorders>
              <w:top w:val="single" w:sz="4" w:space="0" w:color="auto"/>
              <w:left w:val="nil"/>
              <w:bottom w:val="single" w:sz="4" w:space="0" w:color="auto"/>
              <w:right w:val="single" w:sz="4" w:space="0" w:color="auto"/>
            </w:tcBorders>
            <w:shd w:val="clear" w:color="auto" w:fill="auto"/>
            <w:noWrap/>
            <w:vAlign w:val="bottom"/>
          </w:tcPr>
          <w:p w14:paraId="46C38B34" w14:textId="089A3C48" w:rsidR="003E22A6" w:rsidRPr="00E15E1E" w:rsidRDefault="007076BD" w:rsidP="00E15E1E">
            <w:pPr>
              <w:spacing w:after="0" w:line="240" w:lineRule="auto"/>
              <w:jc w:val="right"/>
              <w:rPr>
                <w:rFonts w:ascii="Calibri" w:eastAsia="Times New Roman" w:hAnsi="Calibri" w:cs="Times New Roman"/>
                <w:b/>
                <w:bCs/>
                <w:color w:val="000000"/>
                <w:sz w:val="18"/>
                <w:szCs w:val="18"/>
                <w:lang w:eastAsia="sv-SE"/>
              </w:rPr>
            </w:pPr>
            <w:r w:rsidRPr="00E15E1E">
              <w:rPr>
                <w:rFonts w:ascii="Calibri" w:eastAsia="Times New Roman" w:hAnsi="Calibri" w:cs="Times New Roman"/>
                <w:b/>
                <w:bCs/>
                <w:color w:val="000000"/>
                <w:sz w:val="18"/>
                <w:szCs w:val="18"/>
                <w:lang w:eastAsia="sv-SE"/>
              </w:rPr>
              <w:t>simulering n</w:t>
            </w:r>
            <w:r w:rsidR="00AD42FD" w:rsidRPr="00E15E1E">
              <w:rPr>
                <w:rFonts w:ascii="Calibri" w:eastAsia="Times New Roman" w:hAnsi="Calibri" w:cs="Times New Roman"/>
                <w:b/>
                <w:bCs/>
                <w:color w:val="000000"/>
                <w:sz w:val="18"/>
                <w:szCs w:val="18"/>
                <w:lang w:eastAsia="sv-SE"/>
              </w:rPr>
              <w:t>r</w:t>
            </w:r>
            <w:r w:rsidR="00975113" w:rsidRPr="00E15E1E">
              <w:rPr>
                <w:rFonts w:ascii="Calibri" w:eastAsia="Times New Roman" w:hAnsi="Calibri" w:cs="Times New Roman"/>
                <w:b/>
                <w:bCs/>
                <w:color w:val="000000"/>
                <w:sz w:val="18"/>
                <w:szCs w:val="18"/>
                <w:lang w:eastAsia="sv-SE"/>
              </w:rPr>
              <w:t>:</w:t>
            </w:r>
          </w:p>
        </w:tc>
        <w:tc>
          <w:tcPr>
            <w:tcW w:w="1694" w:type="dxa"/>
            <w:tcBorders>
              <w:top w:val="single" w:sz="4" w:space="0" w:color="auto"/>
              <w:left w:val="nil"/>
              <w:bottom w:val="single" w:sz="4" w:space="0" w:color="auto"/>
              <w:right w:val="single" w:sz="4" w:space="0" w:color="auto"/>
            </w:tcBorders>
            <w:shd w:val="clear" w:color="auto" w:fill="auto"/>
            <w:noWrap/>
            <w:vAlign w:val="bottom"/>
          </w:tcPr>
          <w:p w14:paraId="56C01C03" w14:textId="1F47FF14" w:rsidR="003E22A6" w:rsidRPr="00E15E1E" w:rsidRDefault="00250BC8" w:rsidP="00F73A6C">
            <w:pPr>
              <w:spacing w:after="0" w:line="240" w:lineRule="auto"/>
              <w:rPr>
                <w:rFonts w:ascii="Calibri" w:eastAsia="Times New Roman" w:hAnsi="Calibri" w:cs="Times New Roman"/>
                <w:b/>
                <w:bCs/>
                <w:color w:val="000000"/>
                <w:sz w:val="18"/>
                <w:szCs w:val="18"/>
                <w:lang w:eastAsia="sv-SE"/>
              </w:rPr>
            </w:pPr>
            <w:r w:rsidRPr="00E15E1E">
              <w:rPr>
                <w:rFonts w:ascii="Calibri" w:eastAsia="Times New Roman" w:hAnsi="Calibri" w:cs="Times New Roman"/>
                <w:b/>
                <w:bCs/>
                <w:color w:val="000000"/>
                <w:sz w:val="18"/>
                <w:szCs w:val="18"/>
                <w:lang w:eastAsia="sv-SE"/>
              </w:rPr>
              <w:t>1</w:t>
            </w:r>
          </w:p>
        </w:tc>
        <w:tc>
          <w:tcPr>
            <w:tcW w:w="1344" w:type="dxa"/>
            <w:tcBorders>
              <w:top w:val="single" w:sz="4" w:space="0" w:color="auto"/>
              <w:left w:val="nil"/>
              <w:bottom w:val="single" w:sz="4" w:space="0" w:color="auto"/>
              <w:right w:val="single" w:sz="4" w:space="0" w:color="auto"/>
            </w:tcBorders>
            <w:vAlign w:val="bottom"/>
          </w:tcPr>
          <w:p w14:paraId="22FF7BEE" w14:textId="281157D7" w:rsidR="003E22A6" w:rsidRPr="00E15E1E" w:rsidRDefault="00250BC8" w:rsidP="00F73A6C">
            <w:pPr>
              <w:spacing w:after="0" w:line="240" w:lineRule="auto"/>
              <w:rPr>
                <w:rFonts w:ascii="Calibri" w:eastAsia="Times New Roman" w:hAnsi="Calibri" w:cs="Times New Roman"/>
                <w:b/>
                <w:bCs/>
                <w:color w:val="000000"/>
                <w:sz w:val="18"/>
                <w:szCs w:val="18"/>
                <w:lang w:eastAsia="sv-SE"/>
              </w:rPr>
            </w:pPr>
            <w:r w:rsidRPr="00E15E1E">
              <w:rPr>
                <w:rFonts w:ascii="Calibri" w:eastAsia="Times New Roman" w:hAnsi="Calibri" w:cs="Times New Roman"/>
                <w:b/>
                <w:bCs/>
                <w:color w:val="000000"/>
                <w:sz w:val="18"/>
                <w:szCs w:val="18"/>
                <w:lang w:eastAsia="sv-SE"/>
              </w:rPr>
              <w:t>2</w:t>
            </w:r>
          </w:p>
        </w:tc>
        <w:tc>
          <w:tcPr>
            <w:tcW w:w="1344" w:type="dxa"/>
            <w:tcBorders>
              <w:top w:val="single" w:sz="4" w:space="0" w:color="auto"/>
              <w:left w:val="nil"/>
              <w:bottom w:val="single" w:sz="4" w:space="0" w:color="auto"/>
              <w:right w:val="single" w:sz="4" w:space="0" w:color="auto"/>
            </w:tcBorders>
            <w:vAlign w:val="bottom"/>
          </w:tcPr>
          <w:p w14:paraId="67680B0B" w14:textId="3C63A813" w:rsidR="003E22A6" w:rsidRPr="00E15E1E" w:rsidRDefault="00250BC8" w:rsidP="00F73A6C">
            <w:pPr>
              <w:spacing w:after="0" w:line="240" w:lineRule="auto"/>
              <w:rPr>
                <w:rFonts w:ascii="Calibri" w:eastAsia="Times New Roman" w:hAnsi="Calibri" w:cs="Times New Roman"/>
                <w:b/>
                <w:bCs/>
                <w:color w:val="000000"/>
                <w:sz w:val="18"/>
                <w:szCs w:val="18"/>
                <w:lang w:eastAsia="sv-SE"/>
              </w:rPr>
            </w:pPr>
            <w:r w:rsidRPr="00E15E1E">
              <w:rPr>
                <w:rFonts w:ascii="Calibri" w:eastAsia="Times New Roman" w:hAnsi="Calibri" w:cs="Times New Roman"/>
                <w:b/>
                <w:bCs/>
                <w:color w:val="000000"/>
                <w:sz w:val="18"/>
                <w:szCs w:val="18"/>
                <w:lang w:eastAsia="sv-SE"/>
              </w:rPr>
              <w:t>3</w:t>
            </w:r>
          </w:p>
        </w:tc>
      </w:tr>
      <w:tr w:rsidR="003E22A6" w:rsidRPr="00AD42FD" w14:paraId="5ED4BC63" w14:textId="1D7C8FFF" w:rsidTr="00AD42FD">
        <w:trPr>
          <w:trHeight w:val="300"/>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14:paraId="4DDFA101"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Simuleringstid</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1730794F"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xml:space="preserve">Från </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39AA8C4A"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1344" w:type="dxa"/>
            <w:tcBorders>
              <w:top w:val="single" w:sz="4" w:space="0" w:color="auto"/>
              <w:left w:val="nil"/>
              <w:bottom w:val="single" w:sz="4" w:space="0" w:color="auto"/>
              <w:right w:val="single" w:sz="4" w:space="0" w:color="auto"/>
            </w:tcBorders>
            <w:vAlign w:val="bottom"/>
          </w:tcPr>
          <w:p w14:paraId="08B2A506"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p>
        </w:tc>
        <w:tc>
          <w:tcPr>
            <w:tcW w:w="1344" w:type="dxa"/>
            <w:tcBorders>
              <w:top w:val="single" w:sz="4" w:space="0" w:color="auto"/>
              <w:left w:val="nil"/>
              <w:bottom w:val="single" w:sz="4" w:space="0" w:color="auto"/>
              <w:right w:val="single" w:sz="4" w:space="0" w:color="auto"/>
            </w:tcBorders>
            <w:vAlign w:val="bottom"/>
          </w:tcPr>
          <w:p w14:paraId="4EACEBCC"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p>
        </w:tc>
      </w:tr>
      <w:tr w:rsidR="003E22A6" w:rsidRPr="00AD42FD" w14:paraId="51167A4B" w14:textId="5ADED9DC" w:rsidTr="00AD42FD">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224C0313"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591EB2F6"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Till</w:t>
            </w:r>
          </w:p>
        </w:tc>
        <w:tc>
          <w:tcPr>
            <w:tcW w:w="1694" w:type="dxa"/>
            <w:tcBorders>
              <w:top w:val="nil"/>
              <w:left w:val="nil"/>
              <w:bottom w:val="single" w:sz="4" w:space="0" w:color="auto"/>
              <w:right w:val="single" w:sz="4" w:space="0" w:color="auto"/>
            </w:tcBorders>
            <w:shd w:val="clear" w:color="auto" w:fill="auto"/>
            <w:noWrap/>
            <w:vAlign w:val="bottom"/>
            <w:hideMark/>
          </w:tcPr>
          <w:p w14:paraId="09C47704"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1344" w:type="dxa"/>
            <w:tcBorders>
              <w:top w:val="nil"/>
              <w:left w:val="nil"/>
              <w:bottom w:val="single" w:sz="4" w:space="0" w:color="auto"/>
              <w:right w:val="single" w:sz="4" w:space="0" w:color="auto"/>
            </w:tcBorders>
            <w:vAlign w:val="bottom"/>
          </w:tcPr>
          <w:p w14:paraId="4526749F"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3258A437"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p>
        </w:tc>
      </w:tr>
      <w:tr w:rsidR="003E22A6" w:rsidRPr="00AD42FD" w14:paraId="72D0ECD8" w14:textId="0DA09CEA" w:rsidTr="00AD42FD">
        <w:trPr>
          <w:trHeight w:val="300"/>
        </w:trPr>
        <w:tc>
          <w:tcPr>
            <w:tcW w:w="1900" w:type="dxa"/>
            <w:tcBorders>
              <w:top w:val="nil"/>
              <w:left w:val="single" w:sz="4" w:space="0" w:color="auto"/>
              <w:bottom w:val="nil"/>
              <w:right w:val="single" w:sz="4" w:space="0" w:color="auto"/>
            </w:tcBorders>
            <w:shd w:val="clear" w:color="auto" w:fill="auto"/>
            <w:noWrap/>
            <w:vAlign w:val="bottom"/>
          </w:tcPr>
          <w:p w14:paraId="665E5EAB"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p>
        </w:tc>
        <w:tc>
          <w:tcPr>
            <w:tcW w:w="2780" w:type="dxa"/>
            <w:tcBorders>
              <w:top w:val="nil"/>
              <w:left w:val="nil"/>
              <w:bottom w:val="single" w:sz="4" w:space="0" w:color="auto"/>
              <w:right w:val="single" w:sz="4" w:space="0" w:color="auto"/>
            </w:tcBorders>
            <w:shd w:val="clear" w:color="auto" w:fill="auto"/>
            <w:noWrap/>
            <w:vAlign w:val="bottom"/>
          </w:tcPr>
          <w:p w14:paraId="4D62B4A4"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Tid (h)</w:t>
            </w:r>
          </w:p>
        </w:tc>
        <w:tc>
          <w:tcPr>
            <w:tcW w:w="1694" w:type="dxa"/>
            <w:tcBorders>
              <w:top w:val="nil"/>
              <w:left w:val="nil"/>
              <w:bottom w:val="single" w:sz="4" w:space="0" w:color="auto"/>
              <w:right w:val="single" w:sz="4" w:space="0" w:color="auto"/>
            </w:tcBorders>
            <w:shd w:val="clear" w:color="auto" w:fill="auto"/>
            <w:noWrap/>
            <w:vAlign w:val="bottom"/>
          </w:tcPr>
          <w:p w14:paraId="5EB8CE58"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2147F1A8"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65B062B2"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p>
        </w:tc>
      </w:tr>
      <w:tr w:rsidR="003E22A6" w:rsidRPr="00AD42FD" w14:paraId="3199B1E6" w14:textId="3AC72E84" w:rsidTr="00AD42FD">
        <w:trPr>
          <w:trHeight w:val="300"/>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14:paraId="541B035E"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Kontinuitetsbalans</w:t>
            </w:r>
          </w:p>
        </w:tc>
        <w:tc>
          <w:tcPr>
            <w:tcW w:w="2780" w:type="dxa"/>
            <w:tcBorders>
              <w:top w:val="nil"/>
              <w:left w:val="nil"/>
              <w:bottom w:val="single" w:sz="4" w:space="0" w:color="auto"/>
              <w:right w:val="single" w:sz="4" w:space="0" w:color="auto"/>
            </w:tcBorders>
            <w:shd w:val="clear" w:color="auto" w:fill="auto"/>
            <w:noWrap/>
            <w:vAlign w:val="bottom"/>
            <w:hideMark/>
          </w:tcPr>
          <w:p w14:paraId="2B5D1261"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1. Startvolym</w:t>
            </w:r>
          </w:p>
        </w:tc>
        <w:tc>
          <w:tcPr>
            <w:tcW w:w="1694" w:type="dxa"/>
            <w:tcBorders>
              <w:top w:val="nil"/>
              <w:left w:val="nil"/>
              <w:bottom w:val="single" w:sz="4" w:space="0" w:color="auto"/>
              <w:right w:val="single" w:sz="4" w:space="0" w:color="auto"/>
            </w:tcBorders>
            <w:shd w:val="clear" w:color="auto" w:fill="auto"/>
            <w:noWrap/>
            <w:vAlign w:val="bottom"/>
          </w:tcPr>
          <w:p w14:paraId="2C96D5ED" w14:textId="3B3FF054"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28FE32B0"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06504E5B"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r>
      <w:tr w:rsidR="003E22A6" w:rsidRPr="00AD42FD" w14:paraId="4F5C3E60" w14:textId="51DAA8B6" w:rsidTr="00AD42FD">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704AA55C"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7AB6AE55"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2. Slutvolym</w:t>
            </w:r>
          </w:p>
        </w:tc>
        <w:tc>
          <w:tcPr>
            <w:tcW w:w="1694" w:type="dxa"/>
            <w:tcBorders>
              <w:top w:val="nil"/>
              <w:left w:val="nil"/>
              <w:bottom w:val="single" w:sz="4" w:space="0" w:color="auto"/>
              <w:right w:val="single" w:sz="4" w:space="0" w:color="auto"/>
            </w:tcBorders>
            <w:shd w:val="clear" w:color="auto" w:fill="auto"/>
            <w:noWrap/>
            <w:vAlign w:val="bottom"/>
          </w:tcPr>
          <w:p w14:paraId="4D4AF315" w14:textId="1EF38861"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7034FF6F"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4C873C09"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r>
      <w:tr w:rsidR="003E22A6" w:rsidRPr="00AD42FD" w14:paraId="0A2942D2" w14:textId="7B171103" w:rsidTr="00AD42FD">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20D1C93C"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2B21CCE7"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3. Totalt inflöde</w:t>
            </w:r>
          </w:p>
        </w:tc>
        <w:tc>
          <w:tcPr>
            <w:tcW w:w="1694" w:type="dxa"/>
            <w:tcBorders>
              <w:top w:val="nil"/>
              <w:left w:val="nil"/>
              <w:bottom w:val="single" w:sz="4" w:space="0" w:color="auto"/>
              <w:right w:val="single" w:sz="4" w:space="0" w:color="auto"/>
            </w:tcBorders>
            <w:shd w:val="clear" w:color="auto" w:fill="auto"/>
            <w:noWrap/>
            <w:vAlign w:val="bottom"/>
          </w:tcPr>
          <w:p w14:paraId="4ABE860B" w14:textId="7FC3BE1C"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51AE4D62"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3EF4A7EF"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r>
      <w:tr w:rsidR="003E22A6" w:rsidRPr="00AD42FD" w14:paraId="73124398" w14:textId="4ADB61CD" w:rsidTr="00AD42FD">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6BF51833"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34AE5949"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4. Totalt utflöde</w:t>
            </w:r>
          </w:p>
        </w:tc>
        <w:tc>
          <w:tcPr>
            <w:tcW w:w="1694" w:type="dxa"/>
            <w:tcBorders>
              <w:top w:val="nil"/>
              <w:left w:val="nil"/>
              <w:bottom w:val="single" w:sz="4" w:space="0" w:color="auto"/>
              <w:right w:val="single" w:sz="4" w:space="0" w:color="auto"/>
            </w:tcBorders>
            <w:shd w:val="clear" w:color="auto" w:fill="auto"/>
            <w:noWrap/>
            <w:vAlign w:val="bottom"/>
          </w:tcPr>
          <w:p w14:paraId="1FA409A2" w14:textId="13614650"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4C702E82"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5D43D77A"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r>
      <w:tr w:rsidR="003E22A6" w:rsidRPr="00AD42FD" w14:paraId="464B2C33" w14:textId="0EAE53A4" w:rsidTr="00AD42FD">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1EB823D1"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1942DDAC"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5. Vatten genererat i modell</w:t>
            </w:r>
          </w:p>
        </w:tc>
        <w:tc>
          <w:tcPr>
            <w:tcW w:w="1694" w:type="dxa"/>
            <w:tcBorders>
              <w:top w:val="nil"/>
              <w:left w:val="nil"/>
              <w:bottom w:val="single" w:sz="4" w:space="0" w:color="auto"/>
              <w:right w:val="single" w:sz="4" w:space="0" w:color="auto"/>
            </w:tcBorders>
            <w:shd w:val="clear" w:color="auto" w:fill="auto"/>
            <w:noWrap/>
            <w:vAlign w:val="bottom"/>
          </w:tcPr>
          <w:p w14:paraId="353ED3AC" w14:textId="15D33492"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6CE620C8"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50CB78C5"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r>
      <w:tr w:rsidR="003E22A6" w:rsidRPr="00AD42FD" w14:paraId="49EB62E2" w14:textId="28E4EE44" w:rsidTr="00AD42FD">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4CEB7BA4"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00F317A0" w14:textId="3F39CF3D"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2</w:t>
            </w:r>
            <w:r w:rsidR="00AD42FD">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w:t>
            </w:r>
            <w:r w:rsidR="00AD42FD">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1)</w:t>
            </w:r>
            <w:r w:rsidR="00AD42FD">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w:t>
            </w:r>
            <w:r w:rsidR="00AD42FD">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3</w:t>
            </w:r>
            <w:r w:rsidR="00AD42FD">
              <w:rPr>
                <w:rFonts w:ascii="Calibri" w:eastAsia="Times New Roman" w:hAnsi="Calibri" w:cs="Times New Roman"/>
                <w:color w:val="000000"/>
                <w:sz w:val="18"/>
                <w:szCs w:val="18"/>
                <w:lang w:eastAsia="sv-SE"/>
              </w:rPr>
              <w:t xml:space="preserve"> – </w:t>
            </w:r>
            <w:r w:rsidRPr="00AD42FD">
              <w:rPr>
                <w:rFonts w:ascii="Calibri" w:eastAsia="Times New Roman" w:hAnsi="Calibri" w:cs="Times New Roman"/>
                <w:color w:val="000000"/>
                <w:sz w:val="18"/>
                <w:szCs w:val="18"/>
                <w:lang w:eastAsia="sv-SE"/>
              </w:rPr>
              <w:t>4</w:t>
            </w:r>
            <w:r w:rsidR="00AD42FD">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w:t>
            </w:r>
            <w:r w:rsidR="00AD42FD">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5)</w:t>
            </w:r>
            <w:r w:rsidR="00AD42FD">
              <w:rPr>
                <w:rFonts w:ascii="Calibri" w:eastAsia="Times New Roman" w:hAnsi="Calibri" w:cs="Times New Roman"/>
                <w:color w:val="000000"/>
                <w:sz w:val="18"/>
                <w:szCs w:val="18"/>
                <w:lang w:eastAsia="sv-SE"/>
              </w:rPr>
              <w:t xml:space="preserve"> </w:t>
            </w:r>
            <w:r w:rsidRPr="00AD42FD">
              <w:rPr>
                <w:rFonts w:ascii="Calibri" w:eastAsia="Times New Roman" w:hAnsi="Calibri" w:cs="Times New Roman"/>
                <w:color w:val="000000"/>
                <w:sz w:val="18"/>
                <w:szCs w:val="18"/>
                <w:lang w:eastAsia="sv-SE"/>
              </w:rPr>
              <w:t>=</w:t>
            </w:r>
          </w:p>
        </w:tc>
        <w:tc>
          <w:tcPr>
            <w:tcW w:w="1694" w:type="dxa"/>
            <w:tcBorders>
              <w:top w:val="nil"/>
              <w:left w:val="nil"/>
              <w:bottom w:val="single" w:sz="4" w:space="0" w:color="auto"/>
              <w:right w:val="single" w:sz="4" w:space="0" w:color="auto"/>
            </w:tcBorders>
            <w:shd w:val="clear" w:color="auto" w:fill="auto"/>
            <w:noWrap/>
            <w:vAlign w:val="bottom"/>
          </w:tcPr>
          <w:p w14:paraId="08DE0ED3" w14:textId="62947FC8"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1F0EB716"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7195723A"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r>
      <w:tr w:rsidR="003E22A6" w:rsidRPr="00AD42FD" w14:paraId="102D96FE" w14:textId="0D4C1EDF" w:rsidTr="00AD42F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63D6036"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w:t>
            </w:r>
          </w:p>
        </w:tc>
        <w:tc>
          <w:tcPr>
            <w:tcW w:w="2780" w:type="dxa"/>
            <w:tcBorders>
              <w:top w:val="nil"/>
              <w:left w:val="nil"/>
              <w:bottom w:val="single" w:sz="4" w:space="0" w:color="auto"/>
              <w:right w:val="single" w:sz="4" w:space="0" w:color="auto"/>
            </w:tcBorders>
            <w:shd w:val="clear" w:color="auto" w:fill="auto"/>
            <w:noWrap/>
            <w:vAlign w:val="bottom"/>
            <w:hideMark/>
          </w:tcPr>
          <w:p w14:paraId="5BA0F38C" w14:textId="77777777" w:rsidR="003E22A6" w:rsidRPr="00AD42FD" w:rsidRDefault="003E22A6" w:rsidP="00F73A6C">
            <w:pPr>
              <w:spacing w:after="0" w:line="240" w:lineRule="auto"/>
              <w:rPr>
                <w:rFonts w:ascii="Calibri" w:eastAsia="Times New Roman" w:hAnsi="Calibri" w:cs="Times New Roman"/>
                <w:color w:val="000000"/>
                <w:sz w:val="18"/>
                <w:szCs w:val="18"/>
                <w:lang w:eastAsia="sv-SE"/>
              </w:rPr>
            </w:pPr>
            <w:r w:rsidRPr="00AD42FD">
              <w:rPr>
                <w:rFonts w:ascii="Calibri" w:eastAsia="Times New Roman" w:hAnsi="Calibri" w:cs="Times New Roman"/>
                <w:color w:val="000000"/>
                <w:sz w:val="18"/>
                <w:szCs w:val="18"/>
                <w:lang w:eastAsia="sv-SE"/>
              </w:rPr>
              <w:t>% av inflöde</w:t>
            </w:r>
          </w:p>
        </w:tc>
        <w:tc>
          <w:tcPr>
            <w:tcW w:w="1694" w:type="dxa"/>
            <w:tcBorders>
              <w:top w:val="nil"/>
              <w:left w:val="nil"/>
              <w:bottom w:val="single" w:sz="4" w:space="0" w:color="auto"/>
              <w:right w:val="single" w:sz="4" w:space="0" w:color="auto"/>
            </w:tcBorders>
            <w:shd w:val="clear" w:color="auto" w:fill="auto"/>
            <w:noWrap/>
            <w:vAlign w:val="bottom"/>
          </w:tcPr>
          <w:p w14:paraId="48AC2C55" w14:textId="75F70514"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18E13A39"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c>
          <w:tcPr>
            <w:tcW w:w="1344" w:type="dxa"/>
            <w:tcBorders>
              <w:top w:val="nil"/>
              <w:left w:val="nil"/>
              <w:bottom w:val="single" w:sz="4" w:space="0" w:color="auto"/>
              <w:right w:val="single" w:sz="4" w:space="0" w:color="auto"/>
            </w:tcBorders>
            <w:vAlign w:val="bottom"/>
          </w:tcPr>
          <w:p w14:paraId="3C4917F8" w14:textId="77777777" w:rsidR="003E22A6" w:rsidRPr="00AD42FD" w:rsidRDefault="003E22A6" w:rsidP="00F73A6C">
            <w:pPr>
              <w:spacing w:after="0" w:line="240" w:lineRule="auto"/>
              <w:jc w:val="right"/>
              <w:rPr>
                <w:rFonts w:ascii="Calibri" w:eastAsia="Times New Roman" w:hAnsi="Calibri" w:cs="Times New Roman"/>
                <w:color w:val="000000"/>
                <w:sz w:val="18"/>
                <w:szCs w:val="18"/>
                <w:lang w:eastAsia="sv-SE"/>
              </w:rPr>
            </w:pPr>
          </w:p>
        </w:tc>
      </w:tr>
    </w:tbl>
    <w:p w14:paraId="74BE9178" w14:textId="77777777" w:rsidR="008E2050" w:rsidRDefault="008E2050" w:rsidP="008E2050"/>
    <w:p w14:paraId="582BCD1D" w14:textId="1EC018B2" w:rsidR="00376800" w:rsidRDefault="00376800" w:rsidP="00E62F1C">
      <w:pPr>
        <w:pStyle w:val="Anvisningar"/>
      </w:pPr>
      <w:r>
        <w:t>Förslag på exempelfigurer:</w:t>
      </w:r>
    </w:p>
    <w:p w14:paraId="4ED3278A" w14:textId="66798CE1" w:rsidR="00E62F1C" w:rsidRDefault="00E62F1C" w:rsidP="00E62F1C">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5</w:t>
      </w:r>
      <w:r w:rsidR="00E15E1E">
        <w:rPr>
          <w:noProof/>
        </w:rPr>
        <w:fldChar w:fldCharType="end"/>
      </w:r>
      <w:r w:rsidR="003E22A6">
        <w:t>.</w:t>
      </w:r>
      <w:r w:rsidR="00E15E1E">
        <w:fldChar w:fldCharType="begin"/>
      </w:r>
      <w:r w:rsidR="00E15E1E">
        <w:instrText xml:space="preserve"> SEQ Figur \* ARABIC \s 1 </w:instrText>
      </w:r>
      <w:r w:rsidR="00E15E1E">
        <w:fldChar w:fldCharType="separate"/>
      </w:r>
      <w:r w:rsidR="007D5912">
        <w:rPr>
          <w:noProof/>
        </w:rPr>
        <w:t>4</w:t>
      </w:r>
      <w:r w:rsidR="00E15E1E">
        <w:rPr>
          <w:noProof/>
        </w:rPr>
        <w:fldChar w:fldCharType="end"/>
      </w:r>
      <w:r>
        <w:t xml:space="preserve"> </w:t>
      </w:r>
      <w:r w:rsidR="00310785">
        <w:t>Maximalt t</w:t>
      </w:r>
      <w:r>
        <w:t>ryck i ledningsnätet vid regn</w:t>
      </w:r>
    </w:p>
    <w:p w14:paraId="02DC4408" w14:textId="601E8255" w:rsidR="00376800" w:rsidRDefault="00E62F1C" w:rsidP="00250BC8">
      <w:pPr>
        <w:pStyle w:val="Beskrivning"/>
      </w:pPr>
      <w:r>
        <w:t xml:space="preserve">Figur </w:t>
      </w:r>
      <w:r w:rsidR="00E15E1E">
        <w:fldChar w:fldCharType="begin"/>
      </w:r>
      <w:r w:rsidR="00E15E1E">
        <w:instrText xml:space="preserve"> STYLEREF 1 \s </w:instrText>
      </w:r>
      <w:r w:rsidR="00E15E1E">
        <w:fldChar w:fldCharType="separate"/>
      </w:r>
      <w:r w:rsidR="007D5912">
        <w:rPr>
          <w:noProof/>
        </w:rPr>
        <w:t>5</w:t>
      </w:r>
      <w:r w:rsidR="00E15E1E">
        <w:rPr>
          <w:noProof/>
        </w:rPr>
        <w:fldChar w:fldCharType="end"/>
      </w:r>
      <w:r w:rsidR="003E22A6">
        <w:t>.</w:t>
      </w:r>
      <w:r w:rsidR="00E15E1E">
        <w:fldChar w:fldCharType="begin"/>
      </w:r>
      <w:r w:rsidR="00E15E1E">
        <w:instrText xml:space="preserve"> SEQ Figur \* ARABIC \s 1 </w:instrText>
      </w:r>
      <w:r w:rsidR="00E15E1E">
        <w:fldChar w:fldCharType="separate"/>
      </w:r>
      <w:r w:rsidR="007D5912">
        <w:rPr>
          <w:noProof/>
        </w:rPr>
        <w:t>5</w:t>
      </w:r>
      <w:r w:rsidR="00E15E1E">
        <w:rPr>
          <w:noProof/>
        </w:rPr>
        <w:fldChar w:fldCharType="end"/>
      </w:r>
      <w:r>
        <w:t xml:space="preserve"> </w:t>
      </w:r>
      <w:r w:rsidR="00310785">
        <w:t>Maximal ö</w:t>
      </w:r>
      <w:r>
        <w:t>versvämning i ledningsnätet vid regn</w:t>
      </w:r>
    </w:p>
    <w:p w14:paraId="32FE81FE" w14:textId="77777777" w:rsidR="00250BC8" w:rsidRDefault="00250BC8">
      <w:pPr>
        <w:rPr>
          <w:rFonts w:asciiTheme="majorHAnsi" w:eastAsiaTheme="majorEastAsia" w:hAnsiTheme="majorHAnsi" w:cstheme="majorBidi"/>
          <w:color w:val="2F5496" w:themeColor="accent1" w:themeShade="BF"/>
          <w:sz w:val="32"/>
          <w:szCs w:val="32"/>
        </w:rPr>
      </w:pPr>
      <w:r>
        <w:br w:type="page"/>
      </w:r>
    </w:p>
    <w:p w14:paraId="572A9E21" w14:textId="649ADFF1" w:rsidR="00376800" w:rsidRDefault="00CF376E" w:rsidP="0005198F">
      <w:pPr>
        <w:pStyle w:val="Rubrik1"/>
      </w:pPr>
      <w:bookmarkStart w:id="36" w:name="_Toc22662929"/>
      <w:r>
        <w:lastRenderedPageBreak/>
        <w:t>Diskussion och slut</w:t>
      </w:r>
      <w:r w:rsidR="002A39E4">
        <w:t>s</w:t>
      </w:r>
      <w:r>
        <w:t>ats</w:t>
      </w:r>
      <w:bookmarkEnd w:id="36"/>
    </w:p>
    <w:p w14:paraId="055E0C04" w14:textId="77777777" w:rsidR="008E2050" w:rsidRDefault="00376800" w:rsidP="008E2050">
      <w:pPr>
        <w:pStyle w:val="Anvisningar"/>
      </w:pPr>
      <w:r>
        <w:t>Övergripande kommentarer om systemet, exempelvis:</w:t>
      </w:r>
    </w:p>
    <w:p w14:paraId="2CB588A0" w14:textId="77777777" w:rsidR="008E2050" w:rsidRDefault="00376800" w:rsidP="008E2050">
      <w:pPr>
        <w:pStyle w:val="Anvisningar"/>
        <w:numPr>
          <w:ilvl w:val="0"/>
          <w:numId w:val="11"/>
        </w:numPr>
      </w:pPr>
      <w:r>
        <w:t>Vilka flaskhalsar finns?</w:t>
      </w:r>
    </w:p>
    <w:p w14:paraId="51BEF1F3" w14:textId="51C925A2" w:rsidR="00376800" w:rsidRDefault="00376800" w:rsidP="008E2050">
      <w:pPr>
        <w:pStyle w:val="Anvisningar"/>
        <w:numPr>
          <w:ilvl w:val="0"/>
          <w:numId w:val="11"/>
        </w:numPr>
      </w:pPr>
      <w:r>
        <w:t xml:space="preserve">Vilka flöden anses vara dimensionerande (högintensiva regn, snösmältning, </w:t>
      </w:r>
      <w:proofErr w:type="spellStart"/>
      <w:r>
        <w:t>maxdygn+maxtimme</w:t>
      </w:r>
      <w:proofErr w:type="spellEnd"/>
      <w:r>
        <w:t>…)?</w:t>
      </w:r>
    </w:p>
    <w:p w14:paraId="2554D397" w14:textId="0CC01515" w:rsidR="00376800" w:rsidRDefault="00CF376E" w:rsidP="0005198F">
      <w:pPr>
        <w:pStyle w:val="Rubrik2"/>
      </w:pPr>
      <w:bookmarkStart w:id="37" w:name="_Toc22662930"/>
      <w:r>
        <w:t>Modellens användningsområden</w:t>
      </w:r>
      <w:bookmarkEnd w:id="37"/>
    </w:p>
    <w:p w14:paraId="7035D48C" w14:textId="597D900B" w:rsidR="0023086C" w:rsidRPr="0023086C" w:rsidRDefault="0023086C" w:rsidP="008B034E">
      <w:pPr>
        <w:pStyle w:val="Anvisningar"/>
      </w:pPr>
      <w:r>
        <w:t xml:space="preserve">Modeller är ofta framtagna för vissa syften vilket påverkar dess inställningar. Till exempel kan belastningar lagts på för att vara ”på den säkra sidan” vilket kan ge felaktiga slutsatser vid </w:t>
      </w:r>
      <w:r w:rsidR="008B034E">
        <w:t>nulägesbedömningar.</w:t>
      </w:r>
    </w:p>
    <w:p w14:paraId="4246194D" w14:textId="20B9CAB6" w:rsidR="00376800" w:rsidRDefault="00CF376E" w:rsidP="0005198F">
      <w:pPr>
        <w:pStyle w:val="Rubrik2"/>
      </w:pPr>
      <w:bookmarkStart w:id="38" w:name="_Toc22662931"/>
      <w:r>
        <w:t>Osäkerheter och begränsningar i modellen</w:t>
      </w:r>
      <w:bookmarkEnd w:id="38"/>
    </w:p>
    <w:p w14:paraId="164589D3" w14:textId="77777777" w:rsidR="00376800" w:rsidRDefault="00376800" w:rsidP="008E2050">
      <w:pPr>
        <w:pStyle w:val="Anvisningar"/>
      </w:pPr>
      <w:r>
        <w:t>Exempelvis:</w:t>
      </w:r>
    </w:p>
    <w:p w14:paraId="04C517E2" w14:textId="20143FD8" w:rsidR="00376800" w:rsidRDefault="00376800" w:rsidP="008E2050">
      <w:pPr>
        <w:pStyle w:val="Anvisningar"/>
        <w:numPr>
          <w:ilvl w:val="0"/>
          <w:numId w:val="13"/>
        </w:numPr>
      </w:pPr>
      <w:r>
        <w:t>Kvaliteten för olika delar i modellen</w:t>
      </w:r>
    </w:p>
    <w:p w14:paraId="1831DD5F" w14:textId="43E2043B" w:rsidR="00376800" w:rsidRDefault="00376800" w:rsidP="008E2050">
      <w:pPr>
        <w:pStyle w:val="Anvisningar"/>
        <w:numPr>
          <w:ilvl w:val="0"/>
          <w:numId w:val="13"/>
        </w:numPr>
      </w:pPr>
      <w:r>
        <w:t>Osäkerheter i underlag som kan påverka resultatet</w:t>
      </w:r>
    </w:p>
    <w:p w14:paraId="4C0635B1" w14:textId="50C91F34" w:rsidR="00376800" w:rsidRDefault="00376800" w:rsidP="008E2050">
      <w:pPr>
        <w:pStyle w:val="Anvisningar"/>
        <w:numPr>
          <w:ilvl w:val="0"/>
          <w:numId w:val="13"/>
        </w:numPr>
      </w:pPr>
      <w:r>
        <w:t>Osäkerheter i utförd kalibrering</w:t>
      </w:r>
    </w:p>
    <w:p w14:paraId="25469946" w14:textId="4EBEEA94" w:rsidR="00376800" w:rsidRDefault="00376800" w:rsidP="008E2050">
      <w:pPr>
        <w:pStyle w:val="Anvisningar"/>
        <w:numPr>
          <w:ilvl w:val="0"/>
          <w:numId w:val="13"/>
        </w:numPr>
      </w:pPr>
      <w:r>
        <w:t>Osäkerhet i antaganden</w:t>
      </w:r>
    </w:p>
    <w:p w14:paraId="2072E155" w14:textId="0D39FDB2" w:rsidR="00376800" w:rsidRDefault="00376800" w:rsidP="008E2050">
      <w:pPr>
        <w:pStyle w:val="Anvisningar"/>
        <w:numPr>
          <w:ilvl w:val="0"/>
          <w:numId w:val="13"/>
        </w:numPr>
      </w:pPr>
      <w:r>
        <w:t>Hur kan modellen nyttjas/inte nyttjas</w:t>
      </w:r>
    </w:p>
    <w:p w14:paraId="723B379E" w14:textId="54016361" w:rsidR="00376800" w:rsidRDefault="00CF376E" w:rsidP="0005198F">
      <w:pPr>
        <w:pStyle w:val="Rubrik2"/>
      </w:pPr>
      <w:bookmarkStart w:id="39" w:name="_Toc22662932"/>
      <w:r>
        <w:t>Rekommendation om kompletteringar</w:t>
      </w:r>
      <w:bookmarkEnd w:id="39"/>
    </w:p>
    <w:p w14:paraId="64D19C03" w14:textId="77777777" w:rsidR="00376800" w:rsidRDefault="00376800" w:rsidP="008E2050">
      <w:pPr>
        <w:pStyle w:val="Anvisningar"/>
      </w:pPr>
      <w:r>
        <w:t>Exempelvis:</w:t>
      </w:r>
    </w:p>
    <w:p w14:paraId="585B036B" w14:textId="0D8C6A9B" w:rsidR="00376800" w:rsidRDefault="00376800" w:rsidP="008E2050">
      <w:pPr>
        <w:pStyle w:val="Anvisningar"/>
        <w:numPr>
          <w:ilvl w:val="0"/>
          <w:numId w:val="14"/>
        </w:numPr>
      </w:pPr>
      <w:r>
        <w:t>Behöver detaljeringsgraden ökas i något område för att kunna nyttja modellen för fler syften?</w:t>
      </w:r>
    </w:p>
    <w:p w14:paraId="369F0207" w14:textId="5EE282AA" w:rsidR="00376800" w:rsidRDefault="00376800" w:rsidP="008E2050">
      <w:pPr>
        <w:pStyle w:val="Anvisningar"/>
        <w:numPr>
          <w:ilvl w:val="0"/>
          <w:numId w:val="14"/>
        </w:numPr>
      </w:pPr>
      <w:r>
        <w:t>Behövs inmätningar/inspektioner i fält?</w:t>
      </w:r>
    </w:p>
    <w:p w14:paraId="0D1D9E70" w14:textId="7FAD5D7C" w:rsidR="00376800" w:rsidRDefault="00376800" w:rsidP="008E2050">
      <w:pPr>
        <w:pStyle w:val="Anvisningar"/>
        <w:numPr>
          <w:ilvl w:val="0"/>
          <w:numId w:val="14"/>
        </w:numPr>
      </w:pPr>
      <w:r>
        <w:t>Behövs flödesmätningar för kalibrering/kompletterande kalibrering?</w:t>
      </w:r>
    </w:p>
    <w:p w14:paraId="38E86A2A" w14:textId="20FA9C32" w:rsidR="007D2AE8" w:rsidRDefault="007D2AE8" w:rsidP="008E2050">
      <w:pPr>
        <w:pStyle w:val="Anvisningar"/>
        <w:numPr>
          <w:ilvl w:val="0"/>
          <w:numId w:val="14"/>
        </w:numPr>
      </w:pPr>
      <w:r>
        <w:t>Behöver uppgifter kring pumpstationer kontrolleras?</w:t>
      </w:r>
    </w:p>
    <w:p w14:paraId="4946DD7D" w14:textId="0ECEA4E6" w:rsidR="007D2AE8" w:rsidRDefault="007D2AE8" w:rsidP="008E2050">
      <w:pPr>
        <w:pStyle w:val="Anvisningar"/>
        <w:numPr>
          <w:ilvl w:val="0"/>
          <w:numId w:val="14"/>
        </w:numPr>
      </w:pPr>
      <w:r>
        <w:t>Rekommenderas åtgärder för att beskriva beräkningstiden?</w:t>
      </w:r>
    </w:p>
    <w:p w14:paraId="4453E4A3" w14:textId="6949B6C7" w:rsidR="00376800" w:rsidRDefault="00376800" w:rsidP="00376800"/>
    <w:p w14:paraId="6BE18BA3" w14:textId="77777777" w:rsidR="009E7988" w:rsidRDefault="009E7988">
      <w:pPr>
        <w:rPr>
          <w:rFonts w:asciiTheme="majorHAnsi" w:eastAsiaTheme="majorEastAsia" w:hAnsiTheme="majorHAnsi" w:cstheme="majorBidi"/>
          <w:color w:val="2F5496" w:themeColor="accent1" w:themeShade="BF"/>
          <w:sz w:val="32"/>
          <w:szCs w:val="32"/>
        </w:rPr>
      </w:pPr>
      <w:r>
        <w:br w:type="page"/>
      </w:r>
    </w:p>
    <w:p w14:paraId="617712A9" w14:textId="1E1F7015" w:rsidR="00376800" w:rsidRDefault="00376800" w:rsidP="0005198F">
      <w:pPr>
        <w:pStyle w:val="Rubrik1"/>
      </w:pPr>
      <w:bookmarkStart w:id="40" w:name="_Toc22460986"/>
      <w:bookmarkStart w:id="41" w:name="_Toc22662933"/>
      <w:r>
        <w:lastRenderedPageBreak/>
        <w:t>F</w:t>
      </w:r>
      <w:bookmarkEnd w:id="40"/>
      <w:r w:rsidR="00CF376E">
        <w:t>ilförteckning</w:t>
      </w:r>
      <w:bookmarkEnd w:id="41"/>
    </w:p>
    <w:p w14:paraId="0AD81890" w14:textId="0FC192A4" w:rsidR="00CD6FAD" w:rsidRDefault="00CF376E" w:rsidP="00CD6FAD">
      <w:pPr>
        <w:pStyle w:val="Rubrik2"/>
      </w:pPr>
      <w:bookmarkStart w:id="42" w:name="_Toc22662934"/>
      <w:r>
        <w:t>Modellen och dess dokumentation</w:t>
      </w:r>
      <w:bookmarkEnd w:id="42"/>
    </w:p>
    <w:p w14:paraId="700E5AFB" w14:textId="77777777" w:rsidR="009E7988" w:rsidRDefault="009E7988" w:rsidP="00E10DC4">
      <w:pPr>
        <w:pStyle w:val="Anvisningar"/>
      </w:pPr>
      <w:r>
        <w:t>Under denna rubrik listas alla filer och dokument som hör till och alltid ska åtfölja modellen.</w:t>
      </w:r>
    </w:p>
    <w:p w14:paraId="01F5CD1E" w14:textId="77661D9E" w:rsidR="00E10DC4" w:rsidRDefault="00E10DC4" w:rsidP="00CD6FAD">
      <w:pPr>
        <w:pStyle w:val="Liststycke"/>
        <w:numPr>
          <w:ilvl w:val="0"/>
          <w:numId w:val="2"/>
        </w:numPr>
      </w:pPr>
      <w:r>
        <w:t xml:space="preserve">Denna rapport: </w:t>
      </w:r>
      <w:r w:rsidR="00E15E1E">
        <w:fldChar w:fldCharType="begin"/>
      </w:r>
      <w:r w:rsidR="00E15E1E">
        <w:instrText xml:space="preserve"> FILENAME   \* MERGEFORMAT </w:instrText>
      </w:r>
      <w:r w:rsidR="00E15E1E">
        <w:fldChar w:fldCharType="separate"/>
      </w:r>
      <w:r w:rsidR="00CD6FAD">
        <w:rPr>
          <w:noProof/>
        </w:rPr>
        <w:t>Modellrapportsmall.docx</w:t>
      </w:r>
      <w:r w:rsidR="00E15E1E">
        <w:rPr>
          <w:noProof/>
        </w:rPr>
        <w:fldChar w:fldCharType="end"/>
      </w:r>
    </w:p>
    <w:p w14:paraId="4DCA9C2A" w14:textId="2B022BE3" w:rsidR="00E10DC4" w:rsidRDefault="00E10DC4" w:rsidP="00CD6FAD">
      <w:pPr>
        <w:pStyle w:val="Liststycke"/>
        <w:numPr>
          <w:ilvl w:val="0"/>
          <w:numId w:val="2"/>
        </w:numPr>
      </w:pPr>
      <w:proofErr w:type="spellStart"/>
      <w:r>
        <w:t>Modellfil</w:t>
      </w:r>
      <w:proofErr w:type="spellEnd"/>
      <w:r>
        <w:t xml:space="preserve">(er) (inkl. filändelse): </w:t>
      </w:r>
      <w:sdt>
        <w:sdtPr>
          <w:id w:val="-696774638"/>
          <w:placeholder>
            <w:docPart w:val="7E1435411A0743A5BD7E2CC79DAE8A47"/>
          </w:placeholder>
          <w:showingPlcHdr/>
        </w:sdtPr>
        <w:sdtEndPr/>
        <w:sdtContent>
          <w:r w:rsidRPr="00F81AA3">
            <w:rPr>
              <w:rStyle w:val="Platshllartext"/>
            </w:rPr>
            <w:t>Klicka eller tryck här för att ange text.</w:t>
          </w:r>
        </w:sdtContent>
      </w:sdt>
    </w:p>
    <w:p w14:paraId="0D5A7238" w14:textId="7F914012" w:rsidR="009E7988" w:rsidRPr="009E7988" w:rsidRDefault="009E7988" w:rsidP="00CD6FAD">
      <w:pPr>
        <w:pStyle w:val="Liststycke"/>
        <w:numPr>
          <w:ilvl w:val="0"/>
          <w:numId w:val="2"/>
        </w:numPr>
      </w:pPr>
      <w:r w:rsidRPr="009E7988">
        <w:t xml:space="preserve">Konfigurationsfiler (t.ex. dhiapp.ini el liknande.): </w:t>
      </w:r>
      <w:sdt>
        <w:sdtPr>
          <w:rPr>
            <w:lang w:val="nb-NO"/>
          </w:rPr>
          <w:id w:val="638002567"/>
          <w:placeholder>
            <w:docPart w:val="06B417BB2EED4890B827A2BFCD7C7730"/>
          </w:placeholder>
          <w:showingPlcHdr/>
        </w:sdtPr>
        <w:sdtEndPr/>
        <w:sdtContent>
          <w:r w:rsidRPr="00F81AA3">
            <w:rPr>
              <w:rStyle w:val="Platshllartext"/>
            </w:rPr>
            <w:t>Klicka eller tryck här för att ange text.</w:t>
          </w:r>
        </w:sdtContent>
      </w:sdt>
    </w:p>
    <w:p w14:paraId="6E088E99" w14:textId="744332E7" w:rsidR="00CD6FAD" w:rsidRDefault="00CF376E" w:rsidP="00CD6FAD">
      <w:pPr>
        <w:pStyle w:val="Rubrik2"/>
      </w:pPr>
      <w:bookmarkStart w:id="43" w:name="_Toc22662935"/>
      <w:r>
        <w:t>Beräkningar</w:t>
      </w:r>
      <w:bookmarkEnd w:id="43"/>
    </w:p>
    <w:p w14:paraId="7EA54BE6" w14:textId="52B24AE0" w:rsidR="009E7988" w:rsidRDefault="009E7988" w:rsidP="009E7988">
      <w:pPr>
        <w:pStyle w:val="Anvisningar"/>
      </w:pPr>
      <w:r>
        <w:t>Under denna rubrik listas resultatfiler och indata till modellen för att kunna reproducera resultatet.</w:t>
      </w:r>
    </w:p>
    <w:p w14:paraId="62699397" w14:textId="2CD90CB9" w:rsidR="009E7988" w:rsidRDefault="009E7988" w:rsidP="009E7988">
      <w:pPr>
        <w:pStyle w:val="Liststycke"/>
        <w:numPr>
          <w:ilvl w:val="0"/>
          <w:numId w:val="3"/>
        </w:numPr>
      </w:pPr>
      <w:r>
        <w:t>Indatafiler till beräkningar (t.ex.</w:t>
      </w:r>
      <w:r w:rsidRPr="009E7988">
        <w:t xml:space="preserve"> </w:t>
      </w:r>
      <w:proofErr w:type="spellStart"/>
      <w:r>
        <w:t>mex</w:t>
      </w:r>
      <w:proofErr w:type="spellEnd"/>
      <w:r>
        <w:t>-filer)</w:t>
      </w:r>
    </w:p>
    <w:p w14:paraId="49CE1421" w14:textId="0D1EE367" w:rsidR="00CD6FAD" w:rsidRPr="009E7988" w:rsidRDefault="009E7988" w:rsidP="009E7988">
      <w:pPr>
        <w:pStyle w:val="Liststycke"/>
        <w:numPr>
          <w:ilvl w:val="0"/>
          <w:numId w:val="3"/>
        </w:numPr>
        <w:rPr>
          <w:lang w:val="nb-NO"/>
        </w:rPr>
      </w:pPr>
      <w:r w:rsidRPr="009E7988">
        <w:rPr>
          <w:lang w:val="nb-NO"/>
        </w:rPr>
        <w:t xml:space="preserve">Resultatfiler </w:t>
      </w:r>
      <w:r w:rsidR="00CD6FAD" w:rsidRPr="009E7988">
        <w:rPr>
          <w:lang w:val="nb-NO"/>
        </w:rPr>
        <w:t>(t</w:t>
      </w:r>
      <w:r w:rsidRPr="009E7988">
        <w:rPr>
          <w:lang w:val="nb-NO"/>
        </w:rPr>
        <w:t>.</w:t>
      </w:r>
      <w:r w:rsidR="00CD6FAD" w:rsidRPr="009E7988">
        <w:rPr>
          <w:lang w:val="nb-NO"/>
        </w:rPr>
        <w:t>ex</w:t>
      </w:r>
      <w:r w:rsidRPr="009E7988">
        <w:rPr>
          <w:lang w:val="nb-NO"/>
        </w:rPr>
        <w:t>.</w:t>
      </w:r>
      <w:r w:rsidR="00CD6FAD" w:rsidRPr="009E7988">
        <w:rPr>
          <w:lang w:val="nb-NO"/>
        </w:rPr>
        <w:t xml:space="preserve"> PRF</w:t>
      </w:r>
      <w:r w:rsidRPr="009E7988">
        <w:rPr>
          <w:lang w:val="nb-NO"/>
        </w:rPr>
        <w:t>-/CRF</w:t>
      </w:r>
      <w:r w:rsidR="00CD6FAD" w:rsidRPr="009E7988">
        <w:rPr>
          <w:lang w:val="nb-NO"/>
        </w:rPr>
        <w:t>-filer</w:t>
      </w:r>
      <w:r w:rsidRPr="009E7988">
        <w:rPr>
          <w:lang w:val="nb-NO"/>
        </w:rPr>
        <w:t xml:space="preserve"> eller res1d-filer</w:t>
      </w:r>
      <w:r>
        <w:rPr>
          <w:lang w:val="nb-NO"/>
        </w:rPr>
        <w:t>)</w:t>
      </w:r>
    </w:p>
    <w:p w14:paraId="2DF0F4C4" w14:textId="47D27DE4" w:rsidR="009E7988" w:rsidRPr="009E7988" w:rsidRDefault="009E7988" w:rsidP="009E7988">
      <w:pPr>
        <w:pStyle w:val="Liststycke"/>
        <w:numPr>
          <w:ilvl w:val="0"/>
          <w:numId w:val="3"/>
        </w:numPr>
        <w:rPr>
          <w:lang w:val="nb-NO"/>
        </w:rPr>
      </w:pPr>
      <w:r w:rsidRPr="009E7988">
        <w:rPr>
          <w:lang w:val="nb-NO"/>
        </w:rPr>
        <w:t>Regn (Regnserier, CDS-regn, blockregn)</w:t>
      </w:r>
    </w:p>
    <w:p w14:paraId="3667F27E" w14:textId="56272D33" w:rsidR="00CD6FAD" w:rsidRDefault="00CF376E" w:rsidP="00CD6FAD">
      <w:pPr>
        <w:pStyle w:val="Rubrik2"/>
      </w:pPr>
      <w:bookmarkStart w:id="44" w:name="_Toc22662936"/>
      <w:r>
        <w:t>Övrig dokumentation</w:t>
      </w:r>
      <w:bookmarkEnd w:id="44"/>
    </w:p>
    <w:p w14:paraId="24860AA0" w14:textId="67360DC4" w:rsidR="009E7988" w:rsidRPr="009E7988" w:rsidRDefault="009E7988" w:rsidP="009E7988">
      <w:pPr>
        <w:pStyle w:val="Anvisningar"/>
      </w:pPr>
      <w:r>
        <w:t>Under denna rubrik listas övriga relevanta dokument rörande modellens tillkomst men som inte måste åtfölja modellen då listan kan bli lång i slutänden.</w:t>
      </w:r>
    </w:p>
    <w:p w14:paraId="7F634D83" w14:textId="18707BA1" w:rsidR="00CD6FAD" w:rsidRDefault="00CD6FAD" w:rsidP="00CD6FAD">
      <w:pPr>
        <w:pStyle w:val="Liststycke"/>
        <w:numPr>
          <w:ilvl w:val="0"/>
          <w:numId w:val="2"/>
        </w:numPr>
      </w:pPr>
      <w:r>
        <w:t>Kalibreringsrapport</w:t>
      </w:r>
      <w:r w:rsidR="009E7988">
        <w:t>(er)</w:t>
      </w:r>
      <w:r>
        <w:t xml:space="preserve">: </w:t>
      </w:r>
      <w:sdt>
        <w:sdtPr>
          <w:id w:val="-860509340"/>
          <w:placeholder>
            <w:docPart w:val="2622C84EAEE04C1E8F0B835EB7A11EB6"/>
          </w:placeholder>
          <w:showingPlcHdr/>
        </w:sdtPr>
        <w:sdtEndPr/>
        <w:sdtContent>
          <w:r w:rsidRPr="00F81AA3">
            <w:rPr>
              <w:rStyle w:val="Platshllartext"/>
            </w:rPr>
            <w:t>Klicka eller tryck här för att ange text.</w:t>
          </w:r>
        </w:sdtContent>
      </w:sdt>
    </w:p>
    <w:p w14:paraId="42E7DB86" w14:textId="5E52CF63" w:rsidR="009E7988" w:rsidRDefault="00CD6FAD" w:rsidP="009E7988">
      <w:pPr>
        <w:pStyle w:val="Liststycke"/>
        <w:numPr>
          <w:ilvl w:val="0"/>
          <w:numId w:val="2"/>
        </w:numPr>
      </w:pPr>
      <w:proofErr w:type="spellStart"/>
      <w:r>
        <w:t>Mätrapport</w:t>
      </w:r>
      <w:proofErr w:type="spellEnd"/>
      <w:r w:rsidR="009E7988">
        <w:t>(er)</w:t>
      </w:r>
      <w:r>
        <w:t xml:space="preserve">: </w:t>
      </w:r>
      <w:sdt>
        <w:sdtPr>
          <w:id w:val="2145392780"/>
          <w:placeholder>
            <w:docPart w:val="2622C84EAEE04C1E8F0B835EB7A11EB6"/>
          </w:placeholder>
          <w:showingPlcHdr/>
        </w:sdtPr>
        <w:sdtEndPr/>
        <w:sdtContent>
          <w:r w:rsidR="0070216E" w:rsidRPr="00F81AA3">
            <w:rPr>
              <w:rStyle w:val="Platshllartext"/>
            </w:rPr>
            <w:t>Klicka eller tryck här för att ange text.</w:t>
          </w:r>
        </w:sdtContent>
      </w:sdt>
    </w:p>
    <w:p w14:paraId="571473AF" w14:textId="6ED52CB8" w:rsidR="00376800" w:rsidRDefault="00376800" w:rsidP="009E7988">
      <w:pPr>
        <w:pStyle w:val="Liststycke"/>
        <w:numPr>
          <w:ilvl w:val="0"/>
          <w:numId w:val="2"/>
        </w:numPr>
      </w:pPr>
      <w:r>
        <w:t>Övriga filer som ingår (t</w:t>
      </w:r>
      <w:r w:rsidR="009E7988">
        <w:t>.</w:t>
      </w:r>
      <w:r>
        <w:t>ex</w:t>
      </w:r>
      <w:r w:rsidR="009E7988">
        <w:t>.</w:t>
      </w:r>
      <w:r>
        <w:t xml:space="preserve"> höjdmodell, inmätningar…)</w:t>
      </w:r>
      <w:r w:rsidR="009E7988">
        <w:t xml:space="preserve"> </w:t>
      </w:r>
      <w:sdt>
        <w:sdtPr>
          <w:id w:val="-47465204"/>
          <w:placeholder>
            <w:docPart w:val="05F8D37C61534F85BE53C544BADF6094"/>
          </w:placeholder>
          <w:showingPlcHdr/>
        </w:sdtPr>
        <w:sdtEndPr/>
        <w:sdtContent>
          <w:r w:rsidR="009E7988" w:rsidRPr="00F81AA3">
            <w:rPr>
              <w:rStyle w:val="Platshllartext"/>
            </w:rPr>
            <w:t>Klicka eller tryck här för att ange text.</w:t>
          </w:r>
        </w:sdtContent>
      </w:sdt>
    </w:p>
    <w:p w14:paraId="39BBAE35" w14:textId="77777777" w:rsidR="009E7988" w:rsidRDefault="009E7988">
      <w:pPr>
        <w:rPr>
          <w:rFonts w:asciiTheme="majorHAnsi" w:eastAsiaTheme="majorEastAsia" w:hAnsiTheme="majorHAnsi" w:cstheme="majorBidi"/>
          <w:color w:val="2F5496" w:themeColor="accent1" w:themeShade="BF"/>
          <w:sz w:val="32"/>
          <w:szCs w:val="32"/>
        </w:rPr>
      </w:pPr>
      <w:r>
        <w:br w:type="page"/>
      </w:r>
    </w:p>
    <w:p w14:paraId="732F61D2" w14:textId="7CAEC2EA" w:rsidR="00C01B9F" w:rsidRDefault="00CF376E" w:rsidP="0005198F">
      <w:pPr>
        <w:pStyle w:val="Rubrik1"/>
      </w:pPr>
      <w:bookmarkStart w:id="45" w:name="_Toc22662937"/>
      <w:r>
        <w:lastRenderedPageBreak/>
        <w:t>Checklista</w:t>
      </w:r>
      <w:r w:rsidR="005B6BE5">
        <w:t xml:space="preserve"> för granskning</w:t>
      </w:r>
      <w:bookmarkEnd w:id="45"/>
    </w:p>
    <w:p w14:paraId="6ECF447B" w14:textId="01C788FF" w:rsidR="00170C21" w:rsidRPr="00170C21" w:rsidRDefault="00170C21" w:rsidP="00170C21">
      <w:r>
        <w:t xml:space="preserve">Det är lämpligt att gå igenom en checklista för att dokumentera kvalitetsgranskningen. I </w:t>
      </w:r>
      <w:r>
        <w:fldChar w:fldCharType="begin"/>
      </w:r>
      <w:r>
        <w:instrText xml:space="preserve"> REF _Ref22463092 \h </w:instrText>
      </w:r>
      <w:r>
        <w:fldChar w:fldCharType="separate"/>
      </w:r>
      <w:r w:rsidR="007D5912">
        <w:t xml:space="preserve">Tabell </w:t>
      </w:r>
      <w:r w:rsidR="007D5912">
        <w:rPr>
          <w:noProof/>
        </w:rPr>
        <w:t>8</w:t>
      </w:r>
      <w:r w:rsidR="007D5912">
        <w:t>.</w:t>
      </w:r>
      <w:r w:rsidR="007D5912">
        <w:rPr>
          <w:noProof/>
        </w:rPr>
        <w:t>1</w:t>
      </w:r>
      <w:r>
        <w:fldChar w:fldCharType="end"/>
      </w:r>
      <w:r>
        <w:t xml:space="preserve"> ges ett exempel på hur en sådan kan utformas.</w:t>
      </w:r>
    </w:p>
    <w:p w14:paraId="40F8B2B4" w14:textId="2ECE6153" w:rsidR="00170C21" w:rsidRPr="00170C21" w:rsidRDefault="0080405E" w:rsidP="00170C21">
      <w:pPr>
        <w:pStyle w:val="Beskrivning"/>
      </w:pPr>
      <w:bookmarkStart w:id="46" w:name="_Ref22463092"/>
      <w:r>
        <w:t xml:space="preserve">Tabell </w:t>
      </w:r>
      <w:r w:rsidR="00E15E1E">
        <w:fldChar w:fldCharType="begin"/>
      </w:r>
      <w:r w:rsidR="00E15E1E">
        <w:instrText xml:space="preserve"> STYLEREF 1 \s </w:instrText>
      </w:r>
      <w:r w:rsidR="00E15E1E">
        <w:fldChar w:fldCharType="separate"/>
      </w:r>
      <w:r w:rsidR="007D5912">
        <w:rPr>
          <w:noProof/>
        </w:rPr>
        <w:t>8</w:t>
      </w:r>
      <w:r w:rsidR="00E15E1E">
        <w:rPr>
          <w:noProof/>
        </w:rPr>
        <w:fldChar w:fldCharType="end"/>
      </w:r>
      <w:r>
        <w:t>.</w:t>
      </w:r>
      <w:r w:rsidR="00E15E1E">
        <w:fldChar w:fldCharType="begin"/>
      </w:r>
      <w:r w:rsidR="00E15E1E">
        <w:instrText xml:space="preserve"> SEQ Tabell \* ARABIC \s 1 </w:instrText>
      </w:r>
      <w:r w:rsidR="00E15E1E">
        <w:fldChar w:fldCharType="separate"/>
      </w:r>
      <w:r w:rsidR="007D5912">
        <w:rPr>
          <w:noProof/>
        </w:rPr>
        <w:t>1</w:t>
      </w:r>
      <w:r w:rsidR="00E15E1E">
        <w:rPr>
          <w:noProof/>
        </w:rPr>
        <w:fldChar w:fldCharType="end"/>
      </w:r>
      <w:bookmarkEnd w:id="46"/>
      <w:r>
        <w:t xml:space="preserve">. Checklista för modelluppbyggnad (anpassad efter </w:t>
      </w:r>
      <w:proofErr w:type="spellStart"/>
      <w:r>
        <w:t>Tyréns</w:t>
      </w:r>
      <w:proofErr w:type="spellEnd"/>
      <w:r>
        <w:t>)</w:t>
      </w:r>
    </w:p>
    <w:tbl>
      <w:tblPr>
        <w:tblStyle w:val="Tabellrutnt"/>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4A0" w:firstRow="1" w:lastRow="0" w:firstColumn="1" w:lastColumn="0" w:noHBand="0" w:noVBand="1"/>
      </w:tblPr>
      <w:tblGrid>
        <w:gridCol w:w="4626"/>
        <w:gridCol w:w="1109"/>
        <w:gridCol w:w="1109"/>
        <w:gridCol w:w="1109"/>
        <w:gridCol w:w="1109"/>
      </w:tblGrid>
      <w:tr w:rsidR="0080405E" w14:paraId="1EA9B332" w14:textId="77777777" w:rsidTr="00170C21">
        <w:trPr>
          <w:trHeight w:hRule="exact" w:val="706"/>
          <w:tblHeader/>
        </w:trPr>
        <w:tc>
          <w:tcPr>
            <w:tcW w:w="2552" w:type="pct"/>
            <w:tcBorders>
              <w:top w:val="single" w:sz="4" w:space="0" w:color="auto"/>
              <w:left w:val="single" w:sz="4" w:space="0" w:color="auto"/>
              <w:bottom w:val="nil"/>
              <w:right w:val="single" w:sz="4" w:space="0" w:color="auto"/>
            </w:tcBorders>
            <w:shd w:val="pct5" w:color="auto" w:fill="auto"/>
            <w:hideMark/>
          </w:tcPr>
          <w:p w14:paraId="41578AAC" w14:textId="77777777" w:rsidR="0080405E" w:rsidRDefault="0080405E" w:rsidP="00170C21">
            <w:pPr>
              <w:pStyle w:val="Tyrns-Cellrubriktabell"/>
              <w:rPr>
                <w:rFonts w:ascii="Arial" w:hAnsi="Arial"/>
              </w:rPr>
            </w:pPr>
            <w:r>
              <w:t>Granskningschecklista</w:t>
            </w:r>
          </w:p>
        </w:tc>
        <w:tc>
          <w:tcPr>
            <w:tcW w:w="612" w:type="pct"/>
            <w:tcBorders>
              <w:top w:val="single" w:sz="4" w:space="0" w:color="auto"/>
              <w:left w:val="single" w:sz="4" w:space="0" w:color="auto"/>
              <w:bottom w:val="nil"/>
              <w:right w:val="single" w:sz="4" w:space="0" w:color="auto"/>
            </w:tcBorders>
            <w:shd w:val="pct5" w:color="auto" w:fill="auto"/>
            <w:hideMark/>
          </w:tcPr>
          <w:p w14:paraId="566FC8C4" w14:textId="77777777" w:rsidR="0080405E" w:rsidRDefault="0080405E" w:rsidP="00170C21">
            <w:pPr>
              <w:pStyle w:val="Tyrns-Cellrubriktabell"/>
            </w:pPr>
            <w:r>
              <w:t>Ingår ej</w:t>
            </w:r>
          </w:p>
        </w:tc>
        <w:tc>
          <w:tcPr>
            <w:tcW w:w="612" w:type="pct"/>
            <w:tcBorders>
              <w:top w:val="single" w:sz="4" w:space="0" w:color="auto"/>
              <w:left w:val="single" w:sz="4" w:space="0" w:color="auto"/>
              <w:bottom w:val="nil"/>
              <w:right w:val="single" w:sz="4" w:space="0" w:color="auto"/>
            </w:tcBorders>
            <w:shd w:val="pct5" w:color="auto" w:fill="auto"/>
            <w:hideMark/>
          </w:tcPr>
          <w:p w14:paraId="4CB75D57" w14:textId="1FEC76F0" w:rsidR="00170C21" w:rsidRDefault="0080405E" w:rsidP="00170C21">
            <w:pPr>
              <w:pStyle w:val="Tyrns-Cellrubriktabell"/>
            </w:pPr>
            <w:r>
              <w:t xml:space="preserve">Egenkontroll </w:t>
            </w:r>
            <w:r w:rsidR="00170C21">
              <w:br/>
            </w:r>
            <w:r>
              <w:t>+</w:t>
            </w:r>
          </w:p>
          <w:p w14:paraId="1975F0B4" w14:textId="318EC20E" w:rsidR="0080405E" w:rsidRDefault="0080405E" w:rsidP="00170C21">
            <w:pPr>
              <w:pStyle w:val="Tyrns-Cellrubriktabell"/>
            </w:pPr>
            <w:r>
              <w:t>kommentar</w:t>
            </w:r>
          </w:p>
        </w:tc>
        <w:tc>
          <w:tcPr>
            <w:tcW w:w="612" w:type="pct"/>
            <w:tcBorders>
              <w:top w:val="single" w:sz="4" w:space="0" w:color="auto"/>
              <w:left w:val="single" w:sz="4" w:space="0" w:color="auto"/>
              <w:bottom w:val="nil"/>
              <w:right w:val="single" w:sz="4" w:space="0" w:color="auto"/>
            </w:tcBorders>
            <w:shd w:val="pct5" w:color="auto" w:fill="auto"/>
            <w:hideMark/>
          </w:tcPr>
          <w:p w14:paraId="5C9FF9A3" w14:textId="77777777" w:rsidR="0080405E" w:rsidRDefault="0080405E" w:rsidP="00170C21">
            <w:pPr>
              <w:pStyle w:val="Tyrns-Cellrubriktabell"/>
            </w:pPr>
            <w:r>
              <w:t>Granskare</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38D0AA" w14:textId="77777777" w:rsidR="0080405E" w:rsidRDefault="0080405E" w:rsidP="00170C21">
            <w:pPr>
              <w:pStyle w:val="Tyrns-Cellrubriktabell"/>
            </w:pPr>
            <w:r>
              <w:t>Åtgärdat</w:t>
            </w:r>
          </w:p>
        </w:tc>
      </w:tr>
      <w:tr w:rsidR="0080405E" w14:paraId="0260B90B" w14:textId="77777777" w:rsidTr="00170C21">
        <w:trPr>
          <w:trHeight w:val="339"/>
          <w:tblHeader/>
        </w:trPr>
        <w:tc>
          <w:tcPr>
            <w:tcW w:w="2552" w:type="pct"/>
            <w:tcBorders>
              <w:top w:val="single" w:sz="4" w:space="0" w:color="auto"/>
              <w:left w:val="single" w:sz="4" w:space="0" w:color="auto"/>
              <w:bottom w:val="single" w:sz="4" w:space="0" w:color="auto"/>
              <w:right w:val="single" w:sz="4" w:space="0" w:color="auto"/>
            </w:tcBorders>
          </w:tcPr>
          <w:p w14:paraId="6F4C49CC" w14:textId="77777777" w:rsidR="0080405E" w:rsidRDefault="0080405E" w:rsidP="00170C21">
            <w:pPr>
              <w:pStyle w:val="Tyrns-Textitabell"/>
              <w:spacing w:before="20"/>
              <w:rPr>
                <w:b/>
              </w:rPr>
            </w:pPr>
          </w:p>
        </w:tc>
        <w:tc>
          <w:tcPr>
            <w:tcW w:w="612" w:type="pct"/>
            <w:tcBorders>
              <w:top w:val="single" w:sz="4" w:space="0" w:color="auto"/>
              <w:left w:val="single" w:sz="4" w:space="0" w:color="auto"/>
              <w:bottom w:val="single" w:sz="4" w:space="0" w:color="auto"/>
              <w:right w:val="single" w:sz="4" w:space="0" w:color="auto"/>
            </w:tcBorders>
            <w:hideMark/>
          </w:tcPr>
          <w:p w14:paraId="5CB80E05" w14:textId="77777777" w:rsidR="0080405E" w:rsidRDefault="0080405E" w:rsidP="00170C21">
            <w:pPr>
              <w:pStyle w:val="Tyrns-Ifyllnad"/>
              <w:spacing w:before="20" w:line="240" w:lineRule="auto"/>
              <w:jc w:val="center"/>
              <w:rPr>
                <w:sz w:val="18"/>
                <w:szCs w:val="18"/>
              </w:rPr>
            </w:pPr>
            <w:r>
              <w:rPr>
                <w:sz w:val="18"/>
                <w:szCs w:val="18"/>
              </w:rPr>
              <w:sym w:font="Symbol" w:char="F0D6"/>
            </w:r>
          </w:p>
        </w:tc>
        <w:tc>
          <w:tcPr>
            <w:tcW w:w="612" w:type="pct"/>
            <w:tcBorders>
              <w:top w:val="single" w:sz="4" w:space="0" w:color="auto"/>
              <w:left w:val="single" w:sz="4" w:space="0" w:color="auto"/>
              <w:bottom w:val="single" w:sz="4" w:space="0" w:color="auto"/>
              <w:right w:val="single" w:sz="4" w:space="0" w:color="auto"/>
            </w:tcBorders>
            <w:hideMark/>
          </w:tcPr>
          <w:p w14:paraId="1BFEB9D9" w14:textId="77777777" w:rsidR="0080405E" w:rsidRDefault="0080405E" w:rsidP="00170C21">
            <w:pPr>
              <w:pStyle w:val="Tyrns-Ifyllnad"/>
              <w:spacing w:before="20" w:line="240" w:lineRule="auto"/>
              <w:jc w:val="center"/>
              <w:rPr>
                <w:sz w:val="18"/>
                <w:szCs w:val="18"/>
              </w:rPr>
            </w:pPr>
            <w:r>
              <w:rPr>
                <w:sz w:val="18"/>
                <w:szCs w:val="18"/>
              </w:rPr>
              <w:sym w:font="Symbol" w:char="F0D6"/>
            </w:r>
            <w:r>
              <w:rPr>
                <w:sz w:val="18"/>
                <w:szCs w:val="18"/>
              </w:rPr>
              <w:t xml:space="preserve"> = ok</w:t>
            </w:r>
          </w:p>
        </w:tc>
        <w:tc>
          <w:tcPr>
            <w:tcW w:w="612" w:type="pct"/>
            <w:tcBorders>
              <w:top w:val="single" w:sz="4" w:space="0" w:color="auto"/>
              <w:left w:val="single" w:sz="4" w:space="0" w:color="auto"/>
              <w:bottom w:val="single" w:sz="4" w:space="0" w:color="auto"/>
              <w:right w:val="single" w:sz="4" w:space="0" w:color="auto"/>
            </w:tcBorders>
            <w:hideMark/>
          </w:tcPr>
          <w:p w14:paraId="162C801E" w14:textId="77777777" w:rsidR="0080405E" w:rsidRDefault="0080405E" w:rsidP="00170C21">
            <w:pPr>
              <w:pStyle w:val="Tyrns-Textitabell"/>
              <w:jc w:val="center"/>
            </w:pPr>
            <w:r>
              <w:sym w:font="Symbol" w:char="F0D6"/>
            </w:r>
            <w:r>
              <w:t xml:space="preserve"> = ok</w:t>
            </w:r>
          </w:p>
          <w:p w14:paraId="443BC0E9" w14:textId="4D9B9CF8" w:rsidR="0080405E" w:rsidRDefault="0080405E" w:rsidP="00170C21">
            <w:pPr>
              <w:pStyle w:val="Tyrns-Textitabell"/>
              <w:jc w:val="center"/>
            </w:pPr>
            <w:r>
              <w:t>- = anm</w:t>
            </w:r>
            <w:r w:rsidR="00170C21">
              <w:t>.</w:t>
            </w:r>
          </w:p>
        </w:tc>
        <w:tc>
          <w:tcPr>
            <w:tcW w:w="612" w:type="pct"/>
            <w:tcBorders>
              <w:top w:val="single" w:sz="4" w:space="0" w:color="auto"/>
              <w:left w:val="single" w:sz="4" w:space="0" w:color="auto"/>
              <w:bottom w:val="single" w:sz="4" w:space="0" w:color="auto"/>
              <w:right w:val="single" w:sz="4" w:space="0" w:color="auto"/>
            </w:tcBorders>
            <w:hideMark/>
          </w:tcPr>
          <w:p w14:paraId="43648575" w14:textId="77777777" w:rsidR="0080405E" w:rsidRDefault="0080405E" w:rsidP="00170C21">
            <w:pPr>
              <w:pStyle w:val="Tyrns-Textitabell"/>
              <w:jc w:val="center"/>
            </w:pPr>
            <w:r>
              <w:sym w:font="Symbol" w:char="F0D6"/>
            </w:r>
            <w:r>
              <w:t xml:space="preserve"> = klar</w:t>
            </w:r>
          </w:p>
        </w:tc>
      </w:tr>
      <w:tr w:rsidR="0080405E" w:rsidRPr="007C18EA" w14:paraId="62C0A80F"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53A77ED0" w14:textId="2FFBBF7C" w:rsidR="0080405E" w:rsidRDefault="0080405E" w:rsidP="00170C21">
            <w:pPr>
              <w:pStyle w:val="Tyrns-Textitabell"/>
              <w:rPr>
                <w:b/>
              </w:rPr>
            </w:pPr>
            <w:r>
              <w:rPr>
                <w:b/>
              </w:rPr>
              <w:t>Automatisk programgranskning</w:t>
            </w:r>
          </w:p>
          <w:p w14:paraId="5BB8C4A9" w14:textId="31185861" w:rsidR="0080405E" w:rsidRPr="007C18EA" w:rsidRDefault="0080405E" w:rsidP="00170C21">
            <w:pPr>
              <w:pStyle w:val="Tyrns-Textitabell"/>
              <w:numPr>
                <w:ilvl w:val="0"/>
                <w:numId w:val="24"/>
              </w:numPr>
              <w:spacing w:before="20"/>
            </w:pPr>
            <w:r w:rsidRPr="00D60AB9">
              <w:rPr>
                <w:sz w:val="16"/>
                <w:szCs w:val="16"/>
              </w:rPr>
              <w:t xml:space="preserve">Kör </w:t>
            </w:r>
            <w:r>
              <w:rPr>
                <w:sz w:val="16"/>
                <w:szCs w:val="16"/>
              </w:rPr>
              <w:t>automatiskt granskningsverktyg (om det finns)</w:t>
            </w:r>
            <w:r w:rsidRPr="00D60AB9">
              <w:rPr>
                <w:sz w:val="16"/>
                <w:szCs w:val="16"/>
              </w:rPr>
              <w:t xml:space="preserve">. Gå igenom </w:t>
            </w:r>
            <w:r>
              <w:rPr>
                <w:i/>
                <w:sz w:val="16"/>
                <w:szCs w:val="16"/>
              </w:rPr>
              <w:t>Fel</w:t>
            </w:r>
            <w:r w:rsidRPr="00D60AB9">
              <w:rPr>
                <w:sz w:val="16"/>
                <w:szCs w:val="16"/>
              </w:rPr>
              <w:t xml:space="preserve"> och åtgärda. Notera </w:t>
            </w:r>
            <w:r>
              <w:rPr>
                <w:i/>
                <w:sz w:val="16"/>
                <w:szCs w:val="16"/>
              </w:rPr>
              <w:t>Varningar</w:t>
            </w:r>
            <w:r w:rsidRPr="00D60AB9">
              <w:rPr>
                <w:sz w:val="16"/>
                <w:szCs w:val="16"/>
              </w:rPr>
              <w:t xml:space="preserve"> och åtgärda vid behov.</w:t>
            </w:r>
          </w:p>
        </w:tc>
        <w:tc>
          <w:tcPr>
            <w:tcW w:w="612" w:type="pct"/>
            <w:tcBorders>
              <w:top w:val="single" w:sz="4" w:space="0" w:color="auto"/>
              <w:left w:val="single" w:sz="4" w:space="0" w:color="auto"/>
              <w:bottom w:val="single" w:sz="4" w:space="0" w:color="auto"/>
              <w:right w:val="single" w:sz="4" w:space="0" w:color="auto"/>
            </w:tcBorders>
          </w:tcPr>
          <w:p w14:paraId="5A5D62BB" w14:textId="77777777" w:rsidR="0080405E" w:rsidRPr="007C18EA" w:rsidRDefault="0080405E" w:rsidP="00170C21">
            <w:pPr>
              <w:pStyle w:val="Tyrns-Textitabell"/>
              <w:jc w:val="center"/>
            </w:pPr>
          </w:p>
        </w:tc>
        <w:tc>
          <w:tcPr>
            <w:tcW w:w="612" w:type="pct"/>
            <w:tcBorders>
              <w:top w:val="single" w:sz="4" w:space="0" w:color="auto"/>
              <w:left w:val="single" w:sz="4" w:space="0" w:color="auto"/>
              <w:bottom w:val="single" w:sz="4" w:space="0" w:color="auto"/>
              <w:right w:val="single" w:sz="4" w:space="0" w:color="auto"/>
            </w:tcBorders>
          </w:tcPr>
          <w:p w14:paraId="4BA189E2" w14:textId="77777777" w:rsidR="0080405E" w:rsidRPr="007C18EA" w:rsidRDefault="0080405E" w:rsidP="00170C21">
            <w:pPr>
              <w:pStyle w:val="Tyrns-Textitabell"/>
              <w:jc w:val="center"/>
            </w:pPr>
          </w:p>
        </w:tc>
        <w:tc>
          <w:tcPr>
            <w:tcW w:w="612" w:type="pct"/>
            <w:tcBorders>
              <w:top w:val="single" w:sz="4" w:space="0" w:color="auto"/>
              <w:left w:val="single" w:sz="4" w:space="0" w:color="auto"/>
              <w:bottom w:val="single" w:sz="4" w:space="0" w:color="auto"/>
              <w:right w:val="single" w:sz="4" w:space="0" w:color="auto"/>
            </w:tcBorders>
          </w:tcPr>
          <w:p w14:paraId="0F3376CD" w14:textId="77777777" w:rsidR="0080405E" w:rsidRPr="007C18EA" w:rsidRDefault="0080405E" w:rsidP="00170C21">
            <w:pPr>
              <w:pStyle w:val="Tyrns-Textitabell"/>
              <w:jc w:val="center"/>
            </w:pPr>
          </w:p>
        </w:tc>
        <w:tc>
          <w:tcPr>
            <w:tcW w:w="612" w:type="pct"/>
            <w:tcBorders>
              <w:top w:val="single" w:sz="4" w:space="0" w:color="auto"/>
              <w:left w:val="single" w:sz="4" w:space="0" w:color="auto"/>
              <w:bottom w:val="single" w:sz="4" w:space="0" w:color="auto"/>
              <w:right w:val="single" w:sz="4" w:space="0" w:color="auto"/>
            </w:tcBorders>
          </w:tcPr>
          <w:p w14:paraId="446145D4" w14:textId="77777777" w:rsidR="0080405E" w:rsidRPr="007C18EA" w:rsidRDefault="0080405E" w:rsidP="00170C21">
            <w:pPr>
              <w:pStyle w:val="Tyrns-Textitabell"/>
              <w:jc w:val="center"/>
            </w:pPr>
          </w:p>
        </w:tc>
      </w:tr>
      <w:tr w:rsidR="0080405E" w:rsidRPr="0005313D" w14:paraId="4FBD4A32" w14:textId="77777777" w:rsidTr="00170C21">
        <w:trPr>
          <w:trHeight w:val="28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3FC43AF" w14:textId="77777777" w:rsidR="0080405E" w:rsidRPr="0005313D" w:rsidRDefault="0080405E" w:rsidP="00170C21">
            <w:pPr>
              <w:pStyle w:val="Tyrns-Textitabell"/>
              <w:rPr>
                <w:b/>
                <w:szCs w:val="18"/>
              </w:rPr>
            </w:pPr>
            <w:r w:rsidRPr="0005313D">
              <w:rPr>
                <w:b/>
                <w:szCs w:val="18"/>
              </w:rPr>
              <w:t>LEDNINGSNÄT</w:t>
            </w:r>
          </w:p>
        </w:tc>
      </w:tr>
      <w:tr w:rsidR="0080405E" w14:paraId="766EA19C"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2BD42DCB" w14:textId="77777777" w:rsidR="0080405E" w:rsidRDefault="0080405E" w:rsidP="00170C21">
            <w:pPr>
              <w:pStyle w:val="Tyrns-Textitabell"/>
              <w:spacing w:before="20"/>
              <w:rPr>
                <w:szCs w:val="18"/>
              </w:rPr>
            </w:pPr>
            <w:r>
              <w:rPr>
                <w:szCs w:val="18"/>
              </w:rPr>
              <w:t xml:space="preserve">Riktning ledningar </w:t>
            </w:r>
          </w:p>
          <w:p w14:paraId="05ED7F1E" w14:textId="2A446113" w:rsidR="0080405E" w:rsidRPr="0005313D" w:rsidRDefault="0080405E" w:rsidP="00170C21">
            <w:pPr>
              <w:pStyle w:val="Tyrns-Textitabell"/>
              <w:numPr>
                <w:ilvl w:val="0"/>
                <w:numId w:val="24"/>
              </w:numPr>
              <w:spacing w:before="20"/>
              <w:rPr>
                <w:sz w:val="16"/>
                <w:szCs w:val="16"/>
              </w:rPr>
            </w:pPr>
            <w:r w:rsidRPr="0005313D">
              <w:rPr>
                <w:sz w:val="16"/>
                <w:szCs w:val="16"/>
              </w:rPr>
              <w:t>Kontrollera</w:t>
            </w:r>
            <w:r>
              <w:rPr>
                <w:sz w:val="16"/>
                <w:szCs w:val="16"/>
              </w:rPr>
              <w:t xml:space="preserve"> att inga ledningar har negativ ackumulerad volym</w:t>
            </w:r>
            <w:r w:rsidRPr="0005313D">
              <w:rPr>
                <w:sz w:val="16"/>
                <w:szCs w:val="16"/>
              </w:rPr>
              <w:t>.</w:t>
            </w:r>
            <w:r>
              <w:rPr>
                <w:sz w:val="16"/>
                <w:szCs w:val="16"/>
              </w:rPr>
              <w:t xml:space="preserve"> Förslagsvis körs kontrollberäkning genom att belasta samtliga noder i modellen med ett litet flöde genom att lägga in en lista med randvillkor.</w:t>
            </w:r>
          </w:p>
        </w:tc>
        <w:tc>
          <w:tcPr>
            <w:tcW w:w="612" w:type="pct"/>
            <w:tcBorders>
              <w:top w:val="single" w:sz="4" w:space="0" w:color="auto"/>
              <w:left w:val="single" w:sz="4" w:space="0" w:color="auto"/>
              <w:bottom w:val="single" w:sz="4" w:space="0" w:color="auto"/>
              <w:right w:val="single" w:sz="4" w:space="0" w:color="auto"/>
            </w:tcBorders>
          </w:tcPr>
          <w:p w14:paraId="0332687C" w14:textId="77777777" w:rsidR="0080405E" w:rsidRDefault="0080405E" w:rsidP="00170C21">
            <w:pPr>
              <w:pStyle w:val="Tyrns-Ifyllnad"/>
              <w:spacing w:before="20" w:line="240" w:lineRule="auto"/>
              <w:jc w:val="center"/>
              <w:rPr>
                <w:color w:val="8496B0" w:themeColor="text2" w:themeTint="99"/>
                <w:sz w:val="18"/>
                <w:szCs w:val="18"/>
              </w:rPr>
            </w:pPr>
          </w:p>
        </w:tc>
        <w:tc>
          <w:tcPr>
            <w:tcW w:w="612" w:type="pct"/>
            <w:tcBorders>
              <w:top w:val="single" w:sz="4" w:space="0" w:color="auto"/>
              <w:left w:val="single" w:sz="4" w:space="0" w:color="auto"/>
              <w:bottom w:val="single" w:sz="4" w:space="0" w:color="auto"/>
              <w:right w:val="single" w:sz="4" w:space="0" w:color="auto"/>
            </w:tcBorders>
          </w:tcPr>
          <w:p w14:paraId="3FDF1492" w14:textId="77777777" w:rsidR="0080405E" w:rsidRDefault="0080405E" w:rsidP="00170C21">
            <w:pPr>
              <w:pStyle w:val="Tyrns-Ifyllnad"/>
              <w:spacing w:before="20" w:line="240" w:lineRule="auto"/>
              <w:jc w:val="center"/>
              <w:rPr>
                <w:color w:val="8496B0" w:themeColor="text2" w:themeTint="99"/>
                <w:sz w:val="18"/>
                <w:szCs w:val="18"/>
              </w:rPr>
            </w:pPr>
          </w:p>
        </w:tc>
        <w:tc>
          <w:tcPr>
            <w:tcW w:w="612" w:type="pct"/>
            <w:tcBorders>
              <w:top w:val="single" w:sz="4" w:space="0" w:color="auto"/>
              <w:left w:val="single" w:sz="4" w:space="0" w:color="auto"/>
              <w:bottom w:val="single" w:sz="4" w:space="0" w:color="auto"/>
              <w:right w:val="single" w:sz="4" w:space="0" w:color="auto"/>
            </w:tcBorders>
          </w:tcPr>
          <w:p w14:paraId="6C24EF5E" w14:textId="77777777" w:rsidR="0080405E" w:rsidRDefault="0080405E" w:rsidP="00170C21">
            <w:pPr>
              <w:pStyle w:val="Tyrns-Ifyllnad"/>
              <w:spacing w:before="20" w:line="240" w:lineRule="auto"/>
              <w:jc w:val="center"/>
              <w:rPr>
                <w:sz w:val="18"/>
                <w:szCs w:val="18"/>
              </w:rPr>
            </w:pPr>
          </w:p>
        </w:tc>
        <w:tc>
          <w:tcPr>
            <w:tcW w:w="612" w:type="pct"/>
            <w:tcBorders>
              <w:top w:val="single" w:sz="4" w:space="0" w:color="auto"/>
              <w:left w:val="single" w:sz="4" w:space="0" w:color="auto"/>
              <w:bottom w:val="single" w:sz="4" w:space="0" w:color="auto"/>
              <w:right w:val="single" w:sz="4" w:space="0" w:color="auto"/>
            </w:tcBorders>
          </w:tcPr>
          <w:p w14:paraId="5FFFE12F" w14:textId="77777777" w:rsidR="0080405E" w:rsidRDefault="0080405E" w:rsidP="00170C21">
            <w:pPr>
              <w:pStyle w:val="Tyrns-Textitabell"/>
              <w:jc w:val="center"/>
            </w:pPr>
          </w:p>
        </w:tc>
      </w:tr>
      <w:tr w:rsidR="0080405E" w14:paraId="76CEE79C"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0D3AE033" w14:textId="77777777" w:rsidR="0080405E" w:rsidRDefault="0080405E" w:rsidP="00170C21">
            <w:pPr>
              <w:pStyle w:val="Tyrns-Textitabell"/>
              <w:spacing w:before="20"/>
              <w:rPr>
                <w:szCs w:val="18"/>
              </w:rPr>
            </w:pPr>
            <w:r>
              <w:rPr>
                <w:szCs w:val="18"/>
              </w:rPr>
              <w:t>Felaktiga nivåer och för små ledningsdimensioner</w:t>
            </w:r>
          </w:p>
          <w:p w14:paraId="26B7C831" w14:textId="3951691C" w:rsidR="0080405E" w:rsidRPr="0005313D" w:rsidRDefault="0080405E" w:rsidP="00170C21">
            <w:pPr>
              <w:pStyle w:val="Tyrns-Textitabell"/>
              <w:numPr>
                <w:ilvl w:val="0"/>
                <w:numId w:val="23"/>
              </w:numPr>
              <w:spacing w:before="20"/>
              <w:rPr>
                <w:sz w:val="16"/>
                <w:szCs w:val="16"/>
              </w:rPr>
            </w:pPr>
            <w:r>
              <w:rPr>
                <w:sz w:val="16"/>
                <w:szCs w:val="16"/>
              </w:rPr>
              <w:t xml:space="preserve">Kör en kontrollberäkning genom att belasta samtliga noder i modellen med ett litet flöde genom att lägga in en lista med </w:t>
            </w:r>
            <w:proofErr w:type="gramStart"/>
            <w:r>
              <w:rPr>
                <w:sz w:val="16"/>
                <w:szCs w:val="16"/>
              </w:rPr>
              <w:t>randvillkor.–</w:t>
            </w:r>
            <w:proofErr w:type="gramEnd"/>
            <w:r>
              <w:rPr>
                <w:sz w:val="16"/>
                <w:szCs w:val="16"/>
              </w:rPr>
              <w:t xml:space="preserve"> samma beräkning som i föregående steg kan nyttjas</w:t>
            </w:r>
            <w:r w:rsidRPr="0005313D">
              <w:rPr>
                <w:sz w:val="16"/>
                <w:szCs w:val="16"/>
              </w:rPr>
              <w:t>. Rita ut resultatet som vattennivå över ledningshjässa. Där det sker dämning över ledningshjässan beror det ofta på bakfall eller att någon ledning fått en felaktigt liten dimension. T</w:t>
            </w:r>
            <w:r>
              <w:rPr>
                <w:sz w:val="16"/>
                <w:szCs w:val="16"/>
              </w:rPr>
              <w:t xml:space="preserve"> </w:t>
            </w:r>
            <w:r w:rsidRPr="0005313D">
              <w:rPr>
                <w:sz w:val="16"/>
                <w:szCs w:val="16"/>
              </w:rPr>
              <w:t>ex är det vanligt att nivåer interpoleras felaktigt i förgreningar. Gå igenom områden med uppdämning och korrigera vid behov nivåer som ansatts (interpolerats, ansatts från marknivå, ansatts manuellt).</w:t>
            </w:r>
          </w:p>
        </w:tc>
        <w:tc>
          <w:tcPr>
            <w:tcW w:w="612" w:type="pct"/>
            <w:tcBorders>
              <w:top w:val="single" w:sz="4" w:space="0" w:color="auto"/>
              <w:left w:val="single" w:sz="4" w:space="0" w:color="auto"/>
              <w:bottom w:val="single" w:sz="4" w:space="0" w:color="auto"/>
              <w:right w:val="single" w:sz="4" w:space="0" w:color="auto"/>
            </w:tcBorders>
          </w:tcPr>
          <w:p w14:paraId="7387B419" w14:textId="77777777" w:rsidR="0080405E" w:rsidRDefault="0080405E" w:rsidP="00170C21">
            <w:pPr>
              <w:pStyle w:val="Tyrns-Ifyllnad"/>
              <w:spacing w:before="20" w:line="240" w:lineRule="auto"/>
              <w:jc w:val="center"/>
              <w:rPr>
                <w:color w:val="8496B0" w:themeColor="text2" w:themeTint="99"/>
                <w:sz w:val="18"/>
                <w:szCs w:val="18"/>
              </w:rPr>
            </w:pPr>
          </w:p>
        </w:tc>
        <w:tc>
          <w:tcPr>
            <w:tcW w:w="612" w:type="pct"/>
            <w:tcBorders>
              <w:top w:val="single" w:sz="4" w:space="0" w:color="auto"/>
              <w:left w:val="single" w:sz="4" w:space="0" w:color="auto"/>
              <w:bottom w:val="single" w:sz="4" w:space="0" w:color="auto"/>
              <w:right w:val="single" w:sz="4" w:space="0" w:color="auto"/>
            </w:tcBorders>
          </w:tcPr>
          <w:p w14:paraId="38151B0B" w14:textId="77777777" w:rsidR="0080405E" w:rsidRDefault="0080405E" w:rsidP="00170C21">
            <w:pPr>
              <w:pStyle w:val="Tyrns-Ifyllnad"/>
              <w:spacing w:before="20" w:line="240" w:lineRule="auto"/>
              <w:jc w:val="center"/>
              <w:rPr>
                <w:color w:val="8496B0" w:themeColor="text2" w:themeTint="99"/>
                <w:sz w:val="18"/>
                <w:szCs w:val="18"/>
              </w:rPr>
            </w:pPr>
          </w:p>
        </w:tc>
        <w:tc>
          <w:tcPr>
            <w:tcW w:w="612" w:type="pct"/>
            <w:tcBorders>
              <w:top w:val="single" w:sz="4" w:space="0" w:color="auto"/>
              <w:left w:val="single" w:sz="4" w:space="0" w:color="auto"/>
              <w:bottom w:val="single" w:sz="4" w:space="0" w:color="auto"/>
              <w:right w:val="single" w:sz="4" w:space="0" w:color="auto"/>
            </w:tcBorders>
          </w:tcPr>
          <w:p w14:paraId="1CBB477F"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57B28616" w14:textId="77777777" w:rsidR="0080405E" w:rsidRDefault="0080405E" w:rsidP="00170C21">
            <w:pPr>
              <w:pStyle w:val="Tyrns-Textitabell"/>
              <w:jc w:val="center"/>
            </w:pPr>
          </w:p>
        </w:tc>
      </w:tr>
      <w:tr w:rsidR="0080405E" w14:paraId="735DF9C2"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7A9841E8" w14:textId="77777777" w:rsidR="0080405E" w:rsidRDefault="0080405E" w:rsidP="00170C21">
            <w:pPr>
              <w:pStyle w:val="Tyrns-Textitabell"/>
              <w:spacing w:before="20"/>
            </w:pPr>
            <w:r w:rsidRPr="00F918A3">
              <w:t>Felaktigt införda stora dimensioner</w:t>
            </w:r>
          </w:p>
          <w:p w14:paraId="3E255366" w14:textId="77777777" w:rsidR="0080405E" w:rsidRPr="00F918A3" w:rsidRDefault="0080405E" w:rsidP="00170C21">
            <w:pPr>
              <w:pStyle w:val="Tyrns-Textitabell"/>
              <w:numPr>
                <w:ilvl w:val="0"/>
                <w:numId w:val="23"/>
              </w:numPr>
              <w:spacing w:before="20"/>
            </w:pPr>
            <w:r w:rsidRPr="0005313D">
              <w:rPr>
                <w:sz w:val="16"/>
                <w:szCs w:val="16"/>
              </w:rPr>
              <w:t>Sök ut ledningar som är större än 2 meter eller mindre än 50 mm: Kontrollera rimligheten hos dessa manuellt.</w:t>
            </w:r>
          </w:p>
        </w:tc>
        <w:tc>
          <w:tcPr>
            <w:tcW w:w="612" w:type="pct"/>
            <w:tcBorders>
              <w:top w:val="single" w:sz="4" w:space="0" w:color="auto"/>
              <w:left w:val="single" w:sz="4" w:space="0" w:color="auto"/>
              <w:bottom w:val="single" w:sz="4" w:space="0" w:color="auto"/>
              <w:right w:val="single" w:sz="4" w:space="0" w:color="auto"/>
            </w:tcBorders>
          </w:tcPr>
          <w:p w14:paraId="38FD3C1C" w14:textId="77777777" w:rsidR="0080405E" w:rsidRDefault="0080405E" w:rsidP="00170C21">
            <w:pPr>
              <w:pStyle w:val="Tyrns-Ifyllnad"/>
              <w:spacing w:before="20" w:line="240" w:lineRule="auto"/>
              <w:jc w:val="center"/>
              <w:rPr>
                <w:color w:val="8496B0" w:themeColor="text2" w:themeTint="99"/>
                <w:sz w:val="18"/>
                <w:szCs w:val="18"/>
              </w:rPr>
            </w:pPr>
          </w:p>
        </w:tc>
        <w:tc>
          <w:tcPr>
            <w:tcW w:w="612" w:type="pct"/>
            <w:tcBorders>
              <w:top w:val="single" w:sz="4" w:space="0" w:color="auto"/>
              <w:left w:val="single" w:sz="4" w:space="0" w:color="auto"/>
              <w:bottom w:val="single" w:sz="4" w:space="0" w:color="auto"/>
              <w:right w:val="single" w:sz="4" w:space="0" w:color="auto"/>
            </w:tcBorders>
          </w:tcPr>
          <w:p w14:paraId="65F7BFA8" w14:textId="77777777" w:rsidR="0080405E" w:rsidRDefault="0080405E" w:rsidP="00170C21">
            <w:pPr>
              <w:pStyle w:val="Tyrns-Ifyllnad"/>
              <w:spacing w:before="20" w:line="240" w:lineRule="auto"/>
              <w:jc w:val="center"/>
              <w:rPr>
                <w:color w:val="8496B0" w:themeColor="text2" w:themeTint="99"/>
                <w:sz w:val="18"/>
                <w:szCs w:val="18"/>
              </w:rPr>
            </w:pPr>
          </w:p>
        </w:tc>
        <w:tc>
          <w:tcPr>
            <w:tcW w:w="612" w:type="pct"/>
            <w:tcBorders>
              <w:top w:val="single" w:sz="4" w:space="0" w:color="auto"/>
              <w:left w:val="single" w:sz="4" w:space="0" w:color="auto"/>
              <w:bottom w:val="single" w:sz="4" w:space="0" w:color="auto"/>
              <w:right w:val="single" w:sz="4" w:space="0" w:color="auto"/>
            </w:tcBorders>
          </w:tcPr>
          <w:p w14:paraId="6C8086CA"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19BFEFC4" w14:textId="77777777" w:rsidR="0080405E" w:rsidRDefault="0080405E" w:rsidP="00170C21">
            <w:pPr>
              <w:pStyle w:val="Tyrns-Textitabell"/>
              <w:jc w:val="center"/>
            </w:pPr>
          </w:p>
        </w:tc>
      </w:tr>
      <w:tr w:rsidR="0080405E" w14:paraId="2EA76B75"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77437338" w14:textId="77777777" w:rsidR="0080405E" w:rsidRPr="005C6015" w:rsidRDefault="0080405E" w:rsidP="00170C21">
            <w:pPr>
              <w:pStyle w:val="Tyrns-Textitabell"/>
              <w:spacing w:before="20"/>
            </w:pPr>
            <w:r w:rsidRPr="005C6015">
              <w:t>Felaktiga dimensioner på ledningar i underlaget</w:t>
            </w:r>
          </w:p>
          <w:p w14:paraId="71A83356" w14:textId="77777777" w:rsidR="0080405E" w:rsidRPr="00687CA0" w:rsidRDefault="0080405E" w:rsidP="00170C21">
            <w:pPr>
              <w:pStyle w:val="Tyrns-Textitabell"/>
              <w:numPr>
                <w:ilvl w:val="0"/>
                <w:numId w:val="23"/>
              </w:numPr>
              <w:spacing w:before="20"/>
              <w:rPr>
                <w:szCs w:val="18"/>
              </w:rPr>
            </w:pPr>
            <w:r w:rsidRPr="0005313D">
              <w:rPr>
                <w:sz w:val="16"/>
                <w:szCs w:val="16"/>
              </w:rPr>
              <w:t>Ett vanligt ”fel” i underlaget är att ledningar är angivna med ytterdimension medan modellerna kräver innerdimension för att räkna rätt. Vanligtvis är det plastledningar varför felsökning efter detta fel kan begränsas till dessa. Om ledningsmaterialet saknas för många ledningar går det dock inte att göra urvalet på material. Då kan i stället vanligt förekommande dimensioner undersökas. T ex kan dimensionerna 200, 280, 315</w:t>
            </w:r>
            <w:r>
              <w:rPr>
                <w:sz w:val="16"/>
                <w:szCs w:val="16"/>
              </w:rPr>
              <w:t>, 450</w:t>
            </w:r>
            <w:r w:rsidRPr="0005313D">
              <w:rPr>
                <w:sz w:val="16"/>
                <w:szCs w:val="16"/>
              </w:rPr>
              <w:t xml:space="preserve"> och 630 mm antas ange ytterdimension på plastledningar. För andra dimensioner, t ex 250 och 400 mm är det svårare att bara utifrån dimensionen anta att det är ytterdiameter. Ledningens ålder och material på andra ledningar i området kan ge ledtrådar.</w:t>
            </w:r>
          </w:p>
        </w:tc>
        <w:tc>
          <w:tcPr>
            <w:tcW w:w="612" w:type="pct"/>
            <w:tcBorders>
              <w:top w:val="single" w:sz="4" w:space="0" w:color="auto"/>
              <w:left w:val="single" w:sz="4" w:space="0" w:color="auto"/>
              <w:bottom w:val="single" w:sz="4" w:space="0" w:color="auto"/>
              <w:right w:val="single" w:sz="4" w:space="0" w:color="auto"/>
            </w:tcBorders>
          </w:tcPr>
          <w:p w14:paraId="5CC65E28"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4116FE5F"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2A29542F"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0E8F6878" w14:textId="77777777" w:rsidR="0080405E" w:rsidRDefault="0080405E" w:rsidP="00170C21">
            <w:pPr>
              <w:pStyle w:val="Tyrns-Textitabell"/>
              <w:jc w:val="center"/>
            </w:pPr>
          </w:p>
        </w:tc>
      </w:tr>
      <w:tr w:rsidR="0080405E" w14:paraId="39A677D8"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67D23341" w14:textId="77777777" w:rsidR="0080405E" w:rsidRDefault="0080405E" w:rsidP="00170C21">
            <w:pPr>
              <w:pStyle w:val="Tyrns-Textitabell"/>
              <w:spacing w:before="20"/>
            </w:pPr>
            <w:r w:rsidRPr="005C6015">
              <w:t>Korta ledningar</w:t>
            </w:r>
          </w:p>
          <w:p w14:paraId="060536F5" w14:textId="3D1DD408" w:rsidR="0080405E" w:rsidRPr="0005313D" w:rsidRDefault="0080405E" w:rsidP="00170C21">
            <w:pPr>
              <w:pStyle w:val="Tyrns-Textitabell"/>
              <w:numPr>
                <w:ilvl w:val="0"/>
                <w:numId w:val="23"/>
              </w:numPr>
              <w:spacing w:before="20"/>
              <w:rPr>
                <w:sz w:val="16"/>
                <w:szCs w:val="16"/>
              </w:rPr>
            </w:pPr>
            <w:r w:rsidRPr="0005313D">
              <w:rPr>
                <w:sz w:val="16"/>
                <w:szCs w:val="16"/>
              </w:rPr>
              <w:t xml:space="preserve">Modellprogrammen kan ha en gräns för kortast tillåtna ledningar. Gränsen är införd för att minska risken för instabilitet i beräkningarna. </w:t>
            </w:r>
            <w:r>
              <w:rPr>
                <w:sz w:val="16"/>
                <w:szCs w:val="16"/>
              </w:rPr>
              <w:t>(</w:t>
            </w:r>
            <w:r w:rsidRPr="0005313D">
              <w:rPr>
                <w:sz w:val="16"/>
                <w:szCs w:val="16"/>
              </w:rPr>
              <w:t>I Mike Urban är gränsen satt till 10 meter. Detta kan dock ändras i filen dhiapp.ini</w:t>
            </w:r>
            <w:r>
              <w:rPr>
                <w:sz w:val="16"/>
                <w:szCs w:val="16"/>
              </w:rPr>
              <w:t xml:space="preserve">) </w:t>
            </w:r>
            <w:r w:rsidRPr="0005313D">
              <w:rPr>
                <w:sz w:val="16"/>
                <w:szCs w:val="16"/>
              </w:rPr>
              <w:t>Om värdet väljs kortare än 10 meter ökar risken för instabilitet samtidigt som energiförlusten över korta ledningar blir mer korrekt beräknad. Ett alternativ till att tillåta ledningar kortare ä</w:t>
            </w:r>
            <w:r>
              <w:rPr>
                <w:sz w:val="16"/>
                <w:szCs w:val="16"/>
              </w:rPr>
              <w:t xml:space="preserve">n </w:t>
            </w:r>
            <w:r w:rsidRPr="0005313D">
              <w:rPr>
                <w:sz w:val="16"/>
                <w:szCs w:val="16"/>
              </w:rPr>
              <w:t xml:space="preserve">10 </w:t>
            </w:r>
            <w:r w:rsidRPr="0005313D">
              <w:rPr>
                <w:sz w:val="16"/>
                <w:szCs w:val="16"/>
              </w:rPr>
              <w:lastRenderedPageBreak/>
              <w:t>meter är att beskriva ledningen som en öppning eller en längre ledning men med en motsvarande friktionsförlust som den korta verkliga ledningen.</w:t>
            </w:r>
          </w:p>
          <w:p w14:paraId="111A0F87" w14:textId="509F7750" w:rsidR="0080405E" w:rsidRPr="00D60AB9" w:rsidRDefault="00310785" w:rsidP="00170C21">
            <w:pPr>
              <w:pStyle w:val="Tyrns-Textitabell"/>
              <w:numPr>
                <w:ilvl w:val="0"/>
                <w:numId w:val="23"/>
              </w:numPr>
              <w:spacing w:before="20"/>
              <w:rPr>
                <w:i/>
                <w:szCs w:val="18"/>
              </w:rPr>
            </w:pPr>
            <w:r>
              <w:rPr>
                <w:sz w:val="16"/>
                <w:szCs w:val="16"/>
              </w:rPr>
              <w:t>K</w:t>
            </w:r>
            <w:r w:rsidR="0080405E">
              <w:rPr>
                <w:sz w:val="16"/>
                <w:szCs w:val="16"/>
              </w:rPr>
              <w:t xml:space="preserve">orta och branta ledningar </w:t>
            </w:r>
            <w:r>
              <w:rPr>
                <w:sz w:val="16"/>
                <w:szCs w:val="16"/>
              </w:rPr>
              <w:t>ger ökad risk för</w:t>
            </w:r>
            <w:r w:rsidR="0080405E">
              <w:rPr>
                <w:sz w:val="16"/>
                <w:szCs w:val="16"/>
              </w:rPr>
              <w:t xml:space="preserve"> instabilitet. </w:t>
            </w:r>
            <w:r w:rsidR="0080405E" w:rsidRPr="0005313D">
              <w:rPr>
                <w:sz w:val="16"/>
                <w:szCs w:val="16"/>
              </w:rPr>
              <w:t>Kontrollera om det finns orimligt korta ledningar i modellen.</w:t>
            </w:r>
            <w:r w:rsidR="0080405E">
              <w:rPr>
                <w:sz w:val="16"/>
                <w:szCs w:val="16"/>
              </w:rPr>
              <w:t xml:space="preserve"> En utgångspunkt för ledningar som måste åtgärdas kan vara: Ledningar som är kortare än 2 m och som har &gt;100 promilles lutning </w:t>
            </w:r>
            <w:r>
              <w:rPr>
                <w:sz w:val="16"/>
                <w:szCs w:val="16"/>
              </w:rPr>
              <w:t xml:space="preserve">bör </w:t>
            </w:r>
            <w:r w:rsidR="0080405E">
              <w:rPr>
                <w:sz w:val="16"/>
                <w:szCs w:val="16"/>
              </w:rPr>
              <w:t>åtgärdas.</w:t>
            </w:r>
          </w:p>
          <w:p w14:paraId="2FD25C33" w14:textId="77777777" w:rsidR="0080405E" w:rsidRPr="00165DF0" w:rsidRDefault="0080405E" w:rsidP="00170C21">
            <w:pPr>
              <w:pStyle w:val="Tyrns-Textitabell"/>
              <w:spacing w:before="20"/>
              <w:ind w:left="720"/>
              <w:rPr>
                <w:i/>
                <w:szCs w:val="18"/>
              </w:rPr>
            </w:pPr>
          </w:p>
          <w:p w14:paraId="3427E62C" w14:textId="77777777" w:rsidR="0080405E" w:rsidRPr="00D60AB9" w:rsidRDefault="0080405E" w:rsidP="00170C21">
            <w:pPr>
              <w:pStyle w:val="Tyrns-Textitabell"/>
              <w:numPr>
                <w:ilvl w:val="0"/>
                <w:numId w:val="23"/>
              </w:numPr>
              <w:spacing w:before="20"/>
              <w:rPr>
                <w:sz w:val="16"/>
                <w:szCs w:val="16"/>
              </w:rPr>
            </w:pPr>
            <w:r w:rsidRPr="00D60AB9">
              <w:rPr>
                <w:sz w:val="16"/>
                <w:szCs w:val="16"/>
              </w:rPr>
              <w:t>Åtgärd:</w:t>
            </w:r>
          </w:p>
          <w:p w14:paraId="79B5F10F" w14:textId="77777777" w:rsidR="0080405E" w:rsidRPr="00D60AB9" w:rsidRDefault="0080405E" w:rsidP="00170C21">
            <w:pPr>
              <w:pStyle w:val="Tyrns-Textitabell"/>
              <w:spacing w:before="20"/>
              <w:ind w:left="720"/>
              <w:rPr>
                <w:sz w:val="16"/>
                <w:szCs w:val="16"/>
              </w:rPr>
            </w:pPr>
            <w:r w:rsidRPr="00D60AB9">
              <w:rPr>
                <w:sz w:val="16"/>
                <w:szCs w:val="16"/>
              </w:rPr>
              <w:t xml:space="preserve">1. Kontrollera om nivåerna i ledningarna stämmer. </w:t>
            </w:r>
          </w:p>
          <w:p w14:paraId="53EDCCCD" w14:textId="77777777" w:rsidR="0080405E" w:rsidRDefault="0080405E" w:rsidP="00170C21">
            <w:pPr>
              <w:pStyle w:val="Tyrns-Textitabell"/>
              <w:spacing w:before="20"/>
              <w:ind w:left="720"/>
              <w:rPr>
                <w:sz w:val="16"/>
                <w:szCs w:val="16"/>
              </w:rPr>
            </w:pPr>
          </w:p>
          <w:p w14:paraId="64D6B427" w14:textId="77777777" w:rsidR="0080405E" w:rsidRPr="00D60AB9" w:rsidRDefault="0080405E" w:rsidP="00170C21">
            <w:pPr>
              <w:pStyle w:val="Tyrns-Textitabell"/>
              <w:spacing w:before="20"/>
              <w:ind w:left="720"/>
              <w:rPr>
                <w:sz w:val="16"/>
                <w:szCs w:val="16"/>
              </w:rPr>
            </w:pPr>
            <w:r w:rsidRPr="00D60AB9">
              <w:rPr>
                <w:sz w:val="16"/>
                <w:szCs w:val="16"/>
              </w:rPr>
              <w:t>2. Om nivåerna i ledningarna kan antas korrekta föreslås att dessa korta ledningar, och noden uppströms raderas, och att ledningen uppströms ansluts till noden nedströms den korta ledningen. Nedströmsnivån på ledningen som kopplas om behålls så att ett stalp skapas.</w:t>
            </w:r>
          </w:p>
        </w:tc>
        <w:tc>
          <w:tcPr>
            <w:tcW w:w="612" w:type="pct"/>
            <w:tcBorders>
              <w:top w:val="single" w:sz="4" w:space="0" w:color="auto"/>
              <w:left w:val="single" w:sz="4" w:space="0" w:color="auto"/>
              <w:bottom w:val="single" w:sz="4" w:space="0" w:color="auto"/>
              <w:right w:val="single" w:sz="4" w:space="0" w:color="auto"/>
            </w:tcBorders>
          </w:tcPr>
          <w:p w14:paraId="1BCA3AA6"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3838BD29"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73BD92FA"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4ABC6CCB" w14:textId="77777777" w:rsidR="0080405E" w:rsidRDefault="0080405E" w:rsidP="00170C21">
            <w:pPr>
              <w:pStyle w:val="Tyrns-Textitabell"/>
              <w:jc w:val="center"/>
            </w:pPr>
          </w:p>
        </w:tc>
      </w:tr>
      <w:tr w:rsidR="0080405E" w:rsidRPr="005B6BE5" w14:paraId="246443DD" w14:textId="77777777" w:rsidTr="00170C21">
        <w:trPr>
          <w:trHeight w:val="28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25079FA" w14:textId="58033568" w:rsidR="0080405E" w:rsidRPr="005B6BE5" w:rsidRDefault="0080405E" w:rsidP="005B6BE5">
            <w:pPr>
              <w:pStyle w:val="Tyrns-Textitabell"/>
              <w:rPr>
                <w:b/>
                <w:szCs w:val="18"/>
              </w:rPr>
            </w:pPr>
            <w:r w:rsidRPr="005B6BE5">
              <w:rPr>
                <w:b/>
                <w:szCs w:val="18"/>
              </w:rPr>
              <w:t>B</w:t>
            </w:r>
            <w:r w:rsidR="005B6BE5">
              <w:rPr>
                <w:b/>
                <w:szCs w:val="18"/>
              </w:rPr>
              <w:t>RÄDDAVLOPP OCH PUMPSTATIONER</w:t>
            </w:r>
          </w:p>
        </w:tc>
      </w:tr>
      <w:tr w:rsidR="0080405E" w14:paraId="1052C5FA"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358C392C" w14:textId="77777777" w:rsidR="0080405E" w:rsidRPr="0005313D" w:rsidRDefault="0080405E" w:rsidP="00170C21">
            <w:pPr>
              <w:pStyle w:val="Tyrns-Textitabell"/>
              <w:numPr>
                <w:ilvl w:val="0"/>
                <w:numId w:val="23"/>
              </w:numPr>
              <w:spacing w:before="20"/>
              <w:rPr>
                <w:sz w:val="16"/>
                <w:szCs w:val="16"/>
              </w:rPr>
            </w:pPr>
            <w:r>
              <w:rPr>
                <w:sz w:val="16"/>
                <w:szCs w:val="16"/>
              </w:rPr>
              <w:t>Kontrollera v</w:t>
            </w:r>
            <w:r w:rsidRPr="0005313D">
              <w:rPr>
                <w:sz w:val="16"/>
                <w:szCs w:val="16"/>
              </w:rPr>
              <w:t xml:space="preserve">ilket underlag har använts. </w:t>
            </w:r>
            <w:r>
              <w:rPr>
                <w:sz w:val="16"/>
                <w:szCs w:val="16"/>
              </w:rPr>
              <w:t xml:space="preserve">Krävs kompletterande uppgifter för viktiga punkter? </w:t>
            </w:r>
            <w:r w:rsidRPr="0005313D">
              <w:rPr>
                <w:sz w:val="16"/>
                <w:szCs w:val="16"/>
              </w:rPr>
              <w:t xml:space="preserve">Ledningskartor ger ofta ett otillräckligt underlag. Ritningar ger ett bättre underlag men om de är gamla kan ombyggnader ha skett. </w:t>
            </w:r>
          </w:p>
          <w:p w14:paraId="5F7A1630" w14:textId="77777777" w:rsidR="0080405E" w:rsidRPr="0005313D" w:rsidRDefault="0080405E" w:rsidP="00170C21">
            <w:pPr>
              <w:pStyle w:val="Tyrns-Textitabell"/>
              <w:numPr>
                <w:ilvl w:val="0"/>
                <w:numId w:val="23"/>
              </w:numPr>
              <w:spacing w:before="20"/>
              <w:rPr>
                <w:sz w:val="16"/>
                <w:szCs w:val="16"/>
              </w:rPr>
            </w:pPr>
            <w:r w:rsidRPr="0005313D">
              <w:rPr>
                <w:sz w:val="16"/>
                <w:szCs w:val="16"/>
              </w:rPr>
              <w:t xml:space="preserve">I bräddavlopp framgår sällan </w:t>
            </w:r>
            <w:proofErr w:type="spellStart"/>
            <w:r w:rsidRPr="0005313D">
              <w:rPr>
                <w:sz w:val="16"/>
                <w:szCs w:val="16"/>
              </w:rPr>
              <w:t>sättar</w:t>
            </w:r>
            <w:proofErr w:type="spellEnd"/>
            <w:r w:rsidRPr="0005313D">
              <w:rPr>
                <w:sz w:val="16"/>
                <w:szCs w:val="16"/>
              </w:rPr>
              <w:t>, strypningar på utgående flöde m</w:t>
            </w:r>
            <w:r>
              <w:rPr>
                <w:sz w:val="16"/>
                <w:szCs w:val="16"/>
              </w:rPr>
              <w:t>.</w:t>
            </w:r>
            <w:r w:rsidRPr="0005313D">
              <w:rPr>
                <w:sz w:val="16"/>
                <w:szCs w:val="16"/>
              </w:rPr>
              <w:t>m</w:t>
            </w:r>
            <w:r>
              <w:rPr>
                <w:sz w:val="16"/>
                <w:szCs w:val="16"/>
              </w:rPr>
              <w:t>.</w:t>
            </w:r>
            <w:r w:rsidRPr="0005313D">
              <w:rPr>
                <w:sz w:val="16"/>
                <w:szCs w:val="16"/>
              </w:rPr>
              <w:t xml:space="preserve"> av kartor och ritningar och kan behöva kontrolleras i fält. </w:t>
            </w:r>
          </w:p>
          <w:p w14:paraId="69B21B08" w14:textId="77777777" w:rsidR="0080405E" w:rsidRPr="0005313D" w:rsidRDefault="0080405E" w:rsidP="00170C21">
            <w:pPr>
              <w:pStyle w:val="Tyrns-Textitabell"/>
              <w:numPr>
                <w:ilvl w:val="0"/>
                <w:numId w:val="23"/>
              </w:numPr>
              <w:spacing w:before="20"/>
              <w:rPr>
                <w:sz w:val="16"/>
                <w:szCs w:val="16"/>
              </w:rPr>
            </w:pPr>
            <w:r w:rsidRPr="0005313D">
              <w:rPr>
                <w:sz w:val="16"/>
                <w:szCs w:val="16"/>
              </w:rPr>
              <w:t>För pumpstationer saknar ledningskartorna ofta uppgift om nivå på inkommande ledning. Även tryckledningar saknar ofta nivåer. Inkommande ledning kan i modellen ha anslutits till pumpsumpens botten vilket ofta är fel.</w:t>
            </w:r>
          </w:p>
          <w:p w14:paraId="70C3FBD0" w14:textId="77777777" w:rsidR="0080405E" w:rsidRPr="0005313D" w:rsidRDefault="0080405E" w:rsidP="00170C21">
            <w:pPr>
              <w:pStyle w:val="Tyrns-Textitabell"/>
              <w:numPr>
                <w:ilvl w:val="0"/>
                <w:numId w:val="23"/>
              </w:numPr>
              <w:spacing w:before="20"/>
              <w:rPr>
                <w:sz w:val="16"/>
                <w:szCs w:val="16"/>
              </w:rPr>
            </w:pPr>
            <w:r w:rsidRPr="0005313D">
              <w:rPr>
                <w:sz w:val="16"/>
                <w:szCs w:val="16"/>
              </w:rPr>
              <w:t xml:space="preserve">Start- och stoppnivåer kan vara svårt att få korrekta uppgifter om. Det har ofta ganska liten betydelse. Men en felaktig startnivå nära eller över bräddnivån kan ge stora fel. </w:t>
            </w:r>
          </w:p>
          <w:p w14:paraId="29A048B5" w14:textId="77777777" w:rsidR="0080405E" w:rsidRPr="0005313D" w:rsidRDefault="0080405E" w:rsidP="00170C21">
            <w:pPr>
              <w:pStyle w:val="Tyrns-Textitabell"/>
              <w:numPr>
                <w:ilvl w:val="0"/>
                <w:numId w:val="23"/>
              </w:numPr>
              <w:spacing w:before="20"/>
              <w:rPr>
                <w:sz w:val="16"/>
                <w:szCs w:val="16"/>
              </w:rPr>
            </w:pPr>
            <w:r w:rsidRPr="0005313D">
              <w:rPr>
                <w:sz w:val="16"/>
                <w:szCs w:val="16"/>
              </w:rPr>
              <w:t xml:space="preserve">Om det finns tre pumpar i stationen kan underlaget ha gett startnivåer för alla tre. Men i verkligheten kanske styrsystemet begränsar driften till högst två samtidigt. </w:t>
            </w:r>
          </w:p>
          <w:p w14:paraId="05122232" w14:textId="10B11726" w:rsidR="0080405E" w:rsidRPr="005C6015" w:rsidRDefault="0080405E" w:rsidP="00170C21">
            <w:pPr>
              <w:pStyle w:val="Tyrns-Textitabell"/>
              <w:numPr>
                <w:ilvl w:val="0"/>
                <w:numId w:val="23"/>
              </w:numPr>
              <w:spacing w:before="20"/>
              <w:rPr>
                <w:i/>
              </w:rPr>
            </w:pPr>
            <w:r w:rsidRPr="0005313D">
              <w:rPr>
                <w:sz w:val="16"/>
                <w:szCs w:val="16"/>
              </w:rPr>
              <w:t>Dubbelkolla rimlighet på bräddflöden vid</w:t>
            </w:r>
            <w:r>
              <w:rPr>
                <w:sz w:val="16"/>
                <w:szCs w:val="16"/>
              </w:rPr>
              <w:t xml:space="preserve"> torrväder respektive</w:t>
            </w:r>
            <w:r w:rsidRPr="0005313D">
              <w:rPr>
                <w:sz w:val="16"/>
                <w:szCs w:val="16"/>
              </w:rPr>
              <w:t xml:space="preserve"> 10-årsregn. Sannolikt är bräddavlopp </w:t>
            </w:r>
            <w:r>
              <w:rPr>
                <w:sz w:val="16"/>
                <w:szCs w:val="16"/>
              </w:rPr>
              <w:t xml:space="preserve">inte </w:t>
            </w:r>
            <w:r w:rsidRPr="0005313D">
              <w:rPr>
                <w:sz w:val="16"/>
                <w:szCs w:val="16"/>
              </w:rPr>
              <w:t>aktiva vid</w:t>
            </w:r>
            <w:r>
              <w:rPr>
                <w:sz w:val="16"/>
                <w:szCs w:val="16"/>
              </w:rPr>
              <w:t xml:space="preserve"> torrväder men </w:t>
            </w:r>
            <w:r w:rsidR="00310785">
              <w:rPr>
                <w:sz w:val="16"/>
                <w:szCs w:val="16"/>
              </w:rPr>
              <w:t xml:space="preserve">många </w:t>
            </w:r>
            <w:r>
              <w:rPr>
                <w:sz w:val="16"/>
                <w:szCs w:val="16"/>
              </w:rPr>
              <w:t>aktiveras vid</w:t>
            </w:r>
            <w:r w:rsidRPr="0005313D">
              <w:rPr>
                <w:sz w:val="16"/>
                <w:szCs w:val="16"/>
              </w:rPr>
              <w:t xml:space="preserve"> 10-årsregn.</w:t>
            </w:r>
          </w:p>
        </w:tc>
        <w:tc>
          <w:tcPr>
            <w:tcW w:w="612" w:type="pct"/>
            <w:tcBorders>
              <w:top w:val="single" w:sz="4" w:space="0" w:color="auto"/>
              <w:left w:val="single" w:sz="4" w:space="0" w:color="auto"/>
              <w:bottom w:val="single" w:sz="4" w:space="0" w:color="auto"/>
              <w:right w:val="single" w:sz="4" w:space="0" w:color="auto"/>
            </w:tcBorders>
          </w:tcPr>
          <w:p w14:paraId="23B694DC" w14:textId="77777777" w:rsidR="0080405E" w:rsidRDefault="0080405E" w:rsidP="00170C21">
            <w:pPr>
              <w:pStyle w:val="Tyrns-Ifyllnad"/>
              <w:spacing w:before="20" w:line="240" w:lineRule="auto"/>
              <w:jc w:val="center"/>
              <w:rPr>
                <w:color w:val="8496B0" w:themeColor="text2" w:themeTint="99"/>
                <w:sz w:val="18"/>
                <w:szCs w:val="18"/>
              </w:rPr>
            </w:pPr>
          </w:p>
        </w:tc>
        <w:tc>
          <w:tcPr>
            <w:tcW w:w="612" w:type="pct"/>
            <w:tcBorders>
              <w:top w:val="single" w:sz="4" w:space="0" w:color="auto"/>
              <w:left w:val="single" w:sz="4" w:space="0" w:color="auto"/>
              <w:bottom w:val="single" w:sz="4" w:space="0" w:color="auto"/>
              <w:right w:val="single" w:sz="4" w:space="0" w:color="auto"/>
            </w:tcBorders>
          </w:tcPr>
          <w:p w14:paraId="2E797458" w14:textId="77777777" w:rsidR="0080405E" w:rsidRDefault="0080405E" w:rsidP="00170C21">
            <w:pPr>
              <w:pStyle w:val="Tyrns-Ifyllnad"/>
              <w:spacing w:before="20" w:line="240" w:lineRule="auto"/>
              <w:jc w:val="center"/>
              <w:rPr>
                <w:color w:val="8496B0" w:themeColor="text2" w:themeTint="99"/>
                <w:sz w:val="18"/>
                <w:szCs w:val="18"/>
              </w:rPr>
            </w:pPr>
          </w:p>
        </w:tc>
        <w:tc>
          <w:tcPr>
            <w:tcW w:w="612" w:type="pct"/>
            <w:tcBorders>
              <w:top w:val="single" w:sz="4" w:space="0" w:color="auto"/>
              <w:left w:val="single" w:sz="4" w:space="0" w:color="auto"/>
              <w:bottom w:val="single" w:sz="4" w:space="0" w:color="auto"/>
              <w:right w:val="single" w:sz="4" w:space="0" w:color="auto"/>
            </w:tcBorders>
          </w:tcPr>
          <w:p w14:paraId="04712532" w14:textId="77777777" w:rsidR="0080405E" w:rsidRDefault="0080405E" w:rsidP="00170C21">
            <w:pPr>
              <w:pStyle w:val="Tyrns-Ifyllnad"/>
              <w:spacing w:before="20" w:line="240" w:lineRule="auto"/>
              <w:jc w:val="center"/>
              <w:rPr>
                <w:sz w:val="18"/>
                <w:szCs w:val="18"/>
              </w:rPr>
            </w:pPr>
          </w:p>
        </w:tc>
        <w:tc>
          <w:tcPr>
            <w:tcW w:w="612" w:type="pct"/>
            <w:tcBorders>
              <w:top w:val="single" w:sz="4" w:space="0" w:color="auto"/>
              <w:left w:val="single" w:sz="4" w:space="0" w:color="auto"/>
              <w:bottom w:val="single" w:sz="4" w:space="0" w:color="auto"/>
              <w:right w:val="single" w:sz="4" w:space="0" w:color="auto"/>
            </w:tcBorders>
          </w:tcPr>
          <w:p w14:paraId="03AC9EBF" w14:textId="77777777" w:rsidR="0080405E" w:rsidRDefault="0080405E" w:rsidP="00170C21">
            <w:pPr>
              <w:pStyle w:val="Tyrns-Textitabell"/>
              <w:jc w:val="center"/>
            </w:pPr>
          </w:p>
        </w:tc>
      </w:tr>
      <w:tr w:rsidR="0080405E" w:rsidRPr="005B6BE5" w14:paraId="59483E42" w14:textId="77777777" w:rsidTr="00170C21">
        <w:trPr>
          <w:trHeight w:val="28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281D153" w14:textId="77777777" w:rsidR="0080405E" w:rsidRPr="005B6BE5" w:rsidRDefault="0080405E" w:rsidP="00170C21">
            <w:pPr>
              <w:pStyle w:val="Tyrns-Textitabell"/>
              <w:rPr>
                <w:b/>
                <w:szCs w:val="18"/>
              </w:rPr>
            </w:pPr>
            <w:r w:rsidRPr="005B6BE5">
              <w:rPr>
                <w:b/>
                <w:szCs w:val="18"/>
              </w:rPr>
              <w:t>BELASTNING</w:t>
            </w:r>
          </w:p>
        </w:tc>
      </w:tr>
      <w:tr w:rsidR="0080405E" w14:paraId="1AB9AC9D"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43895367" w14:textId="77777777" w:rsidR="0080405E" w:rsidRDefault="0080405E" w:rsidP="00170C21">
            <w:pPr>
              <w:pStyle w:val="Tyrns-Textitabell"/>
              <w:spacing w:before="20"/>
            </w:pPr>
            <w:r>
              <w:t>Spillvattenbelastning</w:t>
            </w:r>
          </w:p>
          <w:p w14:paraId="4BC08DB3" w14:textId="7F36A7DC" w:rsidR="0080405E" w:rsidRPr="00310785" w:rsidRDefault="0080405E" w:rsidP="00D94FD9">
            <w:pPr>
              <w:pStyle w:val="Tyrns-Textitabell"/>
              <w:numPr>
                <w:ilvl w:val="0"/>
                <w:numId w:val="23"/>
              </w:numPr>
              <w:spacing w:before="20"/>
              <w:rPr>
                <w:sz w:val="16"/>
                <w:szCs w:val="16"/>
              </w:rPr>
            </w:pPr>
            <w:r w:rsidRPr="0005313D">
              <w:rPr>
                <w:sz w:val="16"/>
                <w:szCs w:val="16"/>
              </w:rPr>
              <w:t>Genomför en beräkning för ett dygn med enbart spillvattenbelastning. Vilken volym blir det ut från modellen. Antag specifik förbrukning, t ex 200 l/</w:t>
            </w:r>
            <w:proofErr w:type="spellStart"/>
            <w:proofErr w:type="gramStart"/>
            <w:r w:rsidRPr="0005313D">
              <w:rPr>
                <w:sz w:val="16"/>
                <w:szCs w:val="16"/>
              </w:rPr>
              <w:t>pe,dygn</w:t>
            </w:r>
            <w:proofErr w:type="spellEnd"/>
            <w:proofErr w:type="gramEnd"/>
            <w:r w:rsidRPr="0005313D">
              <w:rPr>
                <w:sz w:val="16"/>
                <w:szCs w:val="16"/>
              </w:rPr>
              <w:t>. Dividera beräknad volym med specifik förbrukning. Är det antal (</w:t>
            </w:r>
            <w:proofErr w:type="spellStart"/>
            <w:r w:rsidRPr="0005313D">
              <w:rPr>
                <w:sz w:val="16"/>
                <w:szCs w:val="16"/>
              </w:rPr>
              <w:t>pe</w:t>
            </w:r>
            <w:proofErr w:type="spellEnd"/>
            <w:r w:rsidRPr="0005313D">
              <w:rPr>
                <w:sz w:val="16"/>
                <w:szCs w:val="16"/>
              </w:rPr>
              <w:t>) som då erhålls rimligt i förhållande till områdets storlek.</w:t>
            </w:r>
            <w:r>
              <w:rPr>
                <w:sz w:val="16"/>
                <w:szCs w:val="16"/>
              </w:rPr>
              <w:t xml:space="preserve"> </w:t>
            </w:r>
            <w:r w:rsidRPr="0005313D">
              <w:rPr>
                <w:i/>
                <w:sz w:val="16"/>
                <w:szCs w:val="16"/>
              </w:rPr>
              <w:t xml:space="preserve">Industrier, handelsområden mm måste också </w:t>
            </w:r>
            <w:proofErr w:type="spellStart"/>
            <w:proofErr w:type="gramStart"/>
            <w:r w:rsidR="00310785">
              <w:rPr>
                <w:i/>
                <w:sz w:val="16"/>
                <w:szCs w:val="16"/>
              </w:rPr>
              <w:t>beaktas.</w:t>
            </w:r>
            <w:r w:rsidRPr="00310785">
              <w:rPr>
                <w:sz w:val="16"/>
                <w:szCs w:val="16"/>
              </w:rPr>
              <w:t>ntrollera</w:t>
            </w:r>
            <w:proofErr w:type="spellEnd"/>
            <w:proofErr w:type="gramEnd"/>
            <w:r w:rsidRPr="00310785">
              <w:rPr>
                <w:sz w:val="16"/>
                <w:szCs w:val="16"/>
              </w:rPr>
              <w:t xml:space="preserve"> att volym i underlag stämmer överens med volym i beräkningsresultatet.</w:t>
            </w:r>
          </w:p>
          <w:p w14:paraId="3508EB0A" w14:textId="77777777" w:rsidR="00310785" w:rsidRDefault="00310785" w:rsidP="00310785">
            <w:pPr>
              <w:pStyle w:val="Tyrns-Textitabell"/>
              <w:numPr>
                <w:ilvl w:val="0"/>
                <w:numId w:val="23"/>
              </w:numPr>
              <w:spacing w:before="20"/>
              <w:rPr>
                <w:sz w:val="16"/>
                <w:szCs w:val="16"/>
              </w:rPr>
            </w:pPr>
            <w:r w:rsidRPr="0005313D">
              <w:rPr>
                <w:sz w:val="16"/>
                <w:szCs w:val="16"/>
              </w:rPr>
              <w:t>Kontrollera att volym i underlag stämmer överens med volym i beräkningsresultatet.</w:t>
            </w:r>
          </w:p>
          <w:p w14:paraId="5AFCC014" w14:textId="322D9E66" w:rsidR="00310785" w:rsidRPr="004F0339" w:rsidRDefault="00310785" w:rsidP="00D94FD9">
            <w:pPr>
              <w:pStyle w:val="Tyrns-Textitabell"/>
              <w:numPr>
                <w:ilvl w:val="0"/>
                <w:numId w:val="23"/>
              </w:numPr>
              <w:spacing w:before="20"/>
              <w:rPr>
                <w:sz w:val="16"/>
                <w:szCs w:val="16"/>
              </w:rPr>
            </w:pPr>
            <w:r>
              <w:rPr>
                <w:sz w:val="16"/>
                <w:szCs w:val="16"/>
              </w:rPr>
              <w:t>Kontrollera att ingen orimlig dämning sker.</w:t>
            </w:r>
          </w:p>
        </w:tc>
        <w:tc>
          <w:tcPr>
            <w:tcW w:w="612" w:type="pct"/>
            <w:tcBorders>
              <w:top w:val="single" w:sz="4" w:space="0" w:color="auto"/>
              <w:left w:val="single" w:sz="4" w:space="0" w:color="auto"/>
              <w:bottom w:val="single" w:sz="4" w:space="0" w:color="auto"/>
              <w:right w:val="single" w:sz="4" w:space="0" w:color="auto"/>
            </w:tcBorders>
          </w:tcPr>
          <w:p w14:paraId="2D619609"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13C597C9"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1E5CBC8F"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66BA78D0" w14:textId="77777777" w:rsidR="0080405E" w:rsidRDefault="0080405E" w:rsidP="00170C21">
            <w:pPr>
              <w:pStyle w:val="Tyrns-Textitabell"/>
              <w:jc w:val="center"/>
            </w:pPr>
          </w:p>
        </w:tc>
      </w:tr>
      <w:tr w:rsidR="0080405E" w14:paraId="5D0EE329"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601FCFD6" w14:textId="77777777" w:rsidR="0080405E" w:rsidRDefault="0080405E" w:rsidP="00170C21">
            <w:pPr>
              <w:pStyle w:val="Tyrns-Textitabell"/>
              <w:spacing w:before="20"/>
            </w:pPr>
            <w:r>
              <w:t>Dagvattenbelastning</w:t>
            </w:r>
          </w:p>
          <w:p w14:paraId="3F75258D" w14:textId="77777777" w:rsidR="0080405E" w:rsidRPr="004F0339" w:rsidRDefault="0080405E" w:rsidP="00170C21">
            <w:pPr>
              <w:pStyle w:val="Tyrns-Textitabell"/>
              <w:numPr>
                <w:ilvl w:val="0"/>
                <w:numId w:val="23"/>
              </w:numPr>
              <w:spacing w:before="20"/>
              <w:rPr>
                <w:szCs w:val="18"/>
              </w:rPr>
            </w:pPr>
            <w:r w:rsidRPr="0005313D">
              <w:rPr>
                <w:sz w:val="16"/>
                <w:szCs w:val="16"/>
              </w:rPr>
              <w:t>Kontrollberäkna att sammanlagd regnvolym multiplicerat med reducerad, hårdgjord yta ger ungefär samma dagvattenvolym som resultatfilen.</w:t>
            </w:r>
          </w:p>
          <w:p w14:paraId="0C2E5FC7" w14:textId="6ED292A3" w:rsidR="0080405E" w:rsidRPr="004F0339" w:rsidRDefault="0080405E" w:rsidP="00170C21">
            <w:pPr>
              <w:pStyle w:val="Tyrns-Textitabell"/>
              <w:numPr>
                <w:ilvl w:val="0"/>
                <w:numId w:val="23"/>
              </w:numPr>
              <w:spacing w:before="20"/>
              <w:rPr>
                <w:sz w:val="16"/>
                <w:szCs w:val="16"/>
              </w:rPr>
            </w:pPr>
            <w:r w:rsidRPr="004F0339">
              <w:rPr>
                <w:sz w:val="16"/>
                <w:szCs w:val="16"/>
              </w:rPr>
              <w:t xml:space="preserve">Dagvattennät är traditionellt sett ofta dimensionerade för regn med återkomsttid 2 år eller 5 år. Kör modellberäkningar med 2-, 5- och </w:t>
            </w:r>
            <w:r w:rsidRPr="004F0339">
              <w:rPr>
                <w:sz w:val="16"/>
                <w:szCs w:val="16"/>
              </w:rPr>
              <w:lastRenderedPageBreak/>
              <w:t>10-årsregn och göra statistiska sammanställningar och markera alla brunnar med trycknivå över markytan och dämningsförhållanden. Det ger en bra överblick och förståelse för rimlighet i beskrivna avrinningsområden och rimlighet att ledningsnätet bör fungera som det ska.</w:t>
            </w:r>
          </w:p>
        </w:tc>
        <w:tc>
          <w:tcPr>
            <w:tcW w:w="612" w:type="pct"/>
            <w:tcBorders>
              <w:top w:val="single" w:sz="4" w:space="0" w:color="auto"/>
              <w:left w:val="single" w:sz="4" w:space="0" w:color="auto"/>
              <w:bottom w:val="single" w:sz="4" w:space="0" w:color="auto"/>
              <w:right w:val="single" w:sz="4" w:space="0" w:color="auto"/>
            </w:tcBorders>
          </w:tcPr>
          <w:p w14:paraId="6A1D08B1"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76E35F5D"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0BCE76AA"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0AAAFF40" w14:textId="77777777" w:rsidR="0080405E" w:rsidRDefault="0080405E" w:rsidP="00170C21">
            <w:pPr>
              <w:pStyle w:val="Tyrns-Textitabell"/>
              <w:jc w:val="center"/>
            </w:pPr>
          </w:p>
        </w:tc>
      </w:tr>
      <w:tr w:rsidR="0080405E" w14:paraId="3BC90ECC"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1F2D7C7B" w14:textId="77777777" w:rsidR="0080405E" w:rsidRDefault="0080405E" w:rsidP="00170C21">
            <w:pPr>
              <w:pStyle w:val="Tyrns-Textitabell"/>
              <w:spacing w:before="20"/>
            </w:pPr>
            <w:r>
              <w:t>Ansluten yta</w:t>
            </w:r>
          </w:p>
          <w:p w14:paraId="2F0D3355" w14:textId="77777777" w:rsidR="0080405E" w:rsidRPr="00EB7062" w:rsidRDefault="0080405E" w:rsidP="00170C21">
            <w:pPr>
              <w:pStyle w:val="Tyrns-Textitabell"/>
              <w:numPr>
                <w:ilvl w:val="0"/>
                <w:numId w:val="23"/>
              </w:numPr>
              <w:spacing w:before="20"/>
            </w:pPr>
            <w:r w:rsidRPr="00EB7062">
              <w:rPr>
                <w:sz w:val="16"/>
                <w:szCs w:val="16"/>
              </w:rPr>
              <w:t>Kontrollera avrinningskoefficienterna för avrinningsområdena. I första hand kontrolleras ett antal områden med de högsta respektive lägsta avrinningskoefficienterna. Är de rimliga för respektive område. T ex avrinningskoefficient 0,6 i ett grönområde eller 0,1 i stadskärnan. Höga avrinningskoefficienter i villaområden eller områden som i princip är separerade men där felkopplingar förekommer är ett varningstecken.</w:t>
            </w:r>
          </w:p>
          <w:p w14:paraId="287703A5" w14:textId="77777777" w:rsidR="0080405E" w:rsidRPr="005C6015" w:rsidRDefault="0080405E" w:rsidP="00170C21">
            <w:pPr>
              <w:pStyle w:val="Tyrns-Textitabell"/>
              <w:numPr>
                <w:ilvl w:val="0"/>
                <w:numId w:val="23"/>
              </w:numPr>
              <w:spacing w:before="20"/>
            </w:pPr>
            <w:r w:rsidRPr="0005313D">
              <w:rPr>
                <w:sz w:val="16"/>
                <w:szCs w:val="16"/>
              </w:rPr>
              <w:t>Att rita ut avrinnings</w:t>
            </w:r>
            <w:r w:rsidRPr="0005313D">
              <w:rPr>
                <w:sz w:val="16"/>
                <w:szCs w:val="16"/>
              </w:rPr>
              <w:softHyphen/>
              <w:t>områdena på en karta med ett flygfoto som bakgrund kan vara ett snabbt sätt att hitta felaktigheter.</w:t>
            </w:r>
          </w:p>
        </w:tc>
        <w:tc>
          <w:tcPr>
            <w:tcW w:w="612" w:type="pct"/>
            <w:tcBorders>
              <w:top w:val="single" w:sz="4" w:space="0" w:color="auto"/>
              <w:left w:val="single" w:sz="4" w:space="0" w:color="auto"/>
              <w:bottom w:val="single" w:sz="4" w:space="0" w:color="auto"/>
              <w:right w:val="single" w:sz="4" w:space="0" w:color="auto"/>
            </w:tcBorders>
          </w:tcPr>
          <w:p w14:paraId="78D39A85"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68DBC864"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52A389B5"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66E6B560" w14:textId="77777777" w:rsidR="0080405E" w:rsidRDefault="0080405E" w:rsidP="00170C21">
            <w:pPr>
              <w:pStyle w:val="Tyrns-Textitabell"/>
              <w:jc w:val="center"/>
            </w:pPr>
          </w:p>
        </w:tc>
      </w:tr>
      <w:tr w:rsidR="0080405E" w14:paraId="3F332BA1" w14:textId="77777777" w:rsidTr="00170C21">
        <w:trPr>
          <w:trHeight w:val="28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B4989AB" w14:textId="77777777" w:rsidR="0080405E" w:rsidRDefault="0080405E" w:rsidP="00170C21">
            <w:pPr>
              <w:pStyle w:val="Tyrns-Textitabell"/>
            </w:pPr>
            <w:r w:rsidRPr="0005313D">
              <w:rPr>
                <w:b/>
              </w:rPr>
              <w:t>BERÄKNINGAR</w:t>
            </w:r>
          </w:p>
        </w:tc>
      </w:tr>
      <w:tr w:rsidR="0080405E" w14:paraId="178D0409"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291D9668" w14:textId="77777777" w:rsidR="0080405E" w:rsidRDefault="0080405E" w:rsidP="00170C21">
            <w:pPr>
              <w:pStyle w:val="Tyrns-Textitabell"/>
              <w:spacing w:before="20"/>
            </w:pPr>
            <w:r>
              <w:t>Volymkontroll och stabilitetskontroll efter en beräkning, utlopp</w:t>
            </w:r>
          </w:p>
          <w:p w14:paraId="6F1FE23B" w14:textId="77777777" w:rsidR="0080405E" w:rsidRPr="0005313D" w:rsidRDefault="0080405E" w:rsidP="00170C21">
            <w:pPr>
              <w:pStyle w:val="Tyrns-Textitabell"/>
              <w:numPr>
                <w:ilvl w:val="0"/>
                <w:numId w:val="23"/>
              </w:numPr>
              <w:spacing w:before="20"/>
              <w:rPr>
                <w:sz w:val="16"/>
                <w:szCs w:val="16"/>
              </w:rPr>
            </w:pPr>
            <w:r w:rsidRPr="0005313D">
              <w:rPr>
                <w:sz w:val="16"/>
                <w:szCs w:val="16"/>
              </w:rPr>
              <w:t>Om ett utlopp ligger (för) lågt i modellen kommer vatten att rinna in i modellen om recipientnivån överstiger lägsta tröskelnivå. Med tröskelnivå avses den lägsta nivån som krävs för att vatten från ett utlopp ska kunna rinna in bakvägen i modellen, vanligtvis nivån för ett bräddavlopp eller nödutlopp.</w:t>
            </w:r>
          </w:p>
          <w:p w14:paraId="3536D218" w14:textId="77777777" w:rsidR="0080405E" w:rsidRPr="0005313D" w:rsidRDefault="0080405E" w:rsidP="00170C21">
            <w:pPr>
              <w:pStyle w:val="Tyrns-Textitabell"/>
              <w:numPr>
                <w:ilvl w:val="0"/>
                <w:numId w:val="23"/>
              </w:numPr>
              <w:spacing w:before="20"/>
            </w:pPr>
            <w:r w:rsidRPr="0005313D">
              <w:rPr>
                <w:sz w:val="16"/>
                <w:szCs w:val="16"/>
              </w:rPr>
              <w:t>Kontrollera om modellen får in flöden via utlopp</w:t>
            </w:r>
          </w:p>
        </w:tc>
        <w:tc>
          <w:tcPr>
            <w:tcW w:w="612" w:type="pct"/>
            <w:tcBorders>
              <w:top w:val="single" w:sz="4" w:space="0" w:color="auto"/>
              <w:left w:val="single" w:sz="4" w:space="0" w:color="auto"/>
              <w:bottom w:val="single" w:sz="4" w:space="0" w:color="auto"/>
              <w:right w:val="single" w:sz="4" w:space="0" w:color="auto"/>
            </w:tcBorders>
          </w:tcPr>
          <w:p w14:paraId="1326A27C"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4C3438A0"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0A6D3A34"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1B5E9BD5" w14:textId="77777777" w:rsidR="0080405E" w:rsidRDefault="0080405E" w:rsidP="00170C21">
            <w:pPr>
              <w:pStyle w:val="Tyrns-Textitabell"/>
              <w:jc w:val="center"/>
            </w:pPr>
          </w:p>
        </w:tc>
      </w:tr>
      <w:tr w:rsidR="0080405E" w14:paraId="07E9D751"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17E095F4" w14:textId="77777777" w:rsidR="0080405E" w:rsidRDefault="0080405E" w:rsidP="00170C21">
            <w:pPr>
              <w:pStyle w:val="Tyrns-Textitabell"/>
              <w:spacing w:before="20"/>
            </w:pPr>
            <w:r>
              <w:t>Volymkontroll och stabilitetskontroll efter en beräkning, pumpstationer</w:t>
            </w:r>
          </w:p>
          <w:p w14:paraId="1DE56C76" w14:textId="77777777" w:rsidR="0080405E" w:rsidRPr="0005313D" w:rsidRDefault="0080405E" w:rsidP="00170C21">
            <w:pPr>
              <w:pStyle w:val="Tyrns-Textitabell"/>
              <w:numPr>
                <w:ilvl w:val="0"/>
                <w:numId w:val="23"/>
              </w:numPr>
              <w:spacing w:before="20"/>
              <w:rPr>
                <w:sz w:val="16"/>
                <w:szCs w:val="16"/>
              </w:rPr>
            </w:pPr>
            <w:r w:rsidRPr="0005313D">
              <w:rPr>
                <w:sz w:val="16"/>
                <w:szCs w:val="16"/>
              </w:rPr>
              <w:t>Pumpstationer som beskrivs i modellen kan orsaka stora fiktiva flödestillskott om de är felaktigt beskrivna, t ex om instabilitet uppstår i tryckledningen. Om pumpens stoppnivå ligger precis över pumpsumpens botten kan en fiktiv volym skapas då modellen blir instabil.</w:t>
            </w:r>
          </w:p>
          <w:p w14:paraId="057EB4E6" w14:textId="77777777" w:rsidR="0080405E" w:rsidRPr="0005313D" w:rsidRDefault="0080405E" w:rsidP="00170C21">
            <w:pPr>
              <w:pStyle w:val="Tyrns-Textitabell"/>
              <w:numPr>
                <w:ilvl w:val="0"/>
                <w:numId w:val="23"/>
              </w:numPr>
              <w:spacing w:before="20"/>
            </w:pPr>
            <w:r w:rsidRPr="0005313D">
              <w:rPr>
                <w:sz w:val="16"/>
                <w:szCs w:val="16"/>
              </w:rPr>
              <w:t xml:space="preserve">Kontrollera att pumpstationerna inte tömmer pumpsumpen helt samt att flödet ut från tryckledningen är detsamma som pumpas in i </w:t>
            </w:r>
            <w:r>
              <w:rPr>
                <w:sz w:val="16"/>
                <w:szCs w:val="16"/>
              </w:rPr>
              <w:t>tryckledningen</w:t>
            </w:r>
          </w:p>
        </w:tc>
        <w:tc>
          <w:tcPr>
            <w:tcW w:w="612" w:type="pct"/>
            <w:tcBorders>
              <w:top w:val="single" w:sz="4" w:space="0" w:color="auto"/>
              <w:left w:val="single" w:sz="4" w:space="0" w:color="auto"/>
              <w:bottom w:val="single" w:sz="4" w:space="0" w:color="auto"/>
              <w:right w:val="single" w:sz="4" w:space="0" w:color="auto"/>
            </w:tcBorders>
          </w:tcPr>
          <w:p w14:paraId="68EEA0B6"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2598590F"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609D605A"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1086369D" w14:textId="77777777" w:rsidR="0080405E" w:rsidRDefault="0080405E" w:rsidP="00170C21">
            <w:pPr>
              <w:pStyle w:val="Tyrns-Textitabell"/>
              <w:jc w:val="center"/>
            </w:pPr>
          </w:p>
        </w:tc>
      </w:tr>
      <w:tr w:rsidR="0080405E" w14:paraId="53871A0B"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30F5ED55" w14:textId="77777777" w:rsidR="0080405E" w:rsidRDefault="0080405E" w:rsidP="00170C21">
            <w:pPr>
              <w:pStyle w:val="Tyrns-Textitabell"/>
              <w:spacing w:before="20"/>
            </w:pPr>
            <w:r>
              <w:t>Volymkontroll och stabilitetskontroll efter en beräkning, massbalansen</w:t>
            </w:r>
          </w:p>
          <w:p w14:paraId="659EA47A" w14:textId="77777777" w:rsidR="0080405E" w:rsidRPr="0005313D" w:rsidRDefault="0080405E" w:rsidP="00170C21">
            <w:pPr>
              <w:pStyle w:val="Tyrns-Textitabell"/>
              <w:numPr>
                <w:ilvl w:val="0"/>
                <w:numId w:val="23"/>
              </w:numPr>
              <w:spacing w:before="20"/>
              <w:rPr>
                <w:sz w:val="16"/>
                <w:szCs w:val="16"/>
              </w:rPr>
            </w:pPr>
            <w:r w:rsidRPr="0005313D">
              <w:rPr>
                <w:sz w:val="16"/>
                <w:szCs w:val="16"/>
              </w:rPr>
              <w:t>Kontrollera massbalansen efter beräkningen. Massbalansen jämförs med totalt in- och utflöde i modellen. Ett massbalansfel på &lt;1% får anses mycket bra och värden upp till 10% kan anses vara acceptabla. Massbalansfelet kan variera under beräkningen och därför bör tidsserien över massbalansen studeras. Om den ökar eller sjunker mycket snabbt under vissa tider, t ex under ett regn, är det ett tecken på att beräkningen inte varit stabil under dessa perioder trots att massbalansen totalt sett ser bra ut.</w:t>
            </w:r>
          </w:p>
          <w:p w14:paraId="1218CAEB" w14:textId="77777777" w:rsidR="0080405E" w:rsidRPr="0005313D" w:rsidRDefault="0080405E" w:rsidP="00170C21">
            <w:pPr>
              <w:pStyle w:val="Tyrns-Textitabell"/>
              <w:numPr>
                <w:ilvl w:val="0"/>
                <w:numId w:val="23"/>
              </w:numPr>
              <w:spacing w:before="20"/>
            </w:pPr>
            <w:r w:rsidRPr="0005313D">
              <w:rPr>
                <w:sz w:val="16"/>
                <w:szCs w:val="16"/>
              </w:rPr>
              <w:t xml:space="preserve">Genomför instabilitetskontroll i MIKE </w:t>
            </w:r>
            <w:proofErr w:type="spellStart"/>
            <w:r w:rsidRPr="0005313D">
              <w:rPr>
                <w:sz w:val="16"/>
                <w:szCs w:val="16"/>
              </w:rPr>
              <w:t>View</w:t>
            </w:r>
            <w:proofErr w:type="spellEnd"/>
            <w:r w:rsidRPr="0005313D">
              <w:rPr>
                <w:sz w:val="16"/>
                <w:szCs w:val="16"/>
              </w:rPr>
              <w:t>.</w:t>
            </w:r>
          </w:p>
        </w:tc>
        <w:tc>
          <w:tcPr>
            <w:tcW w:w="612" w:type="pct"/>
            <w:tcBorders>
              <w:top w:val="single" w:sz="4" w:space="0" w:color="auto"/>
              <w:left w:val="single" w:sz="4" w:space="0" w:color="auto"/>
              <w:bottom w:val="single" w:sz="4" w:space="0" w:color="auto"/>
              <w:right w:val="single" w:sz="4" w:space="0" w:color="auto"/>
            </w:tcBorders>
          </w:tcPr>
          <w:p w14:paraId="5C2D50BE"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517F6BC7"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20569A92"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35748E62" w14:textId="77777777" w:rsidR="0080405E" w:rsidRDefault="0080405E" w:rsidP="00170C21">
            <w:pPr>
              <w:pStyle w:val="Tyrns-Textitabell"/>
              <w:jc w:val="center"/>
            </w:pPr>
          </w:p>
        </w:tc>
      </w:tr>
      <w:tr w:rsidR="0080405E" w14:paraId="31D5F881"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00FF0D0A" w14:textId="77777777" w:rsidR="0080405E" w:rsidRDefault="0080405E" w:rsidP="00170C21">
            <w:pPr>
              <w:pStyle w:val="Tyrns-Textitabell"/>
              <w:spacing w:before="20"/>
            </w:pPr>
            <w:r>
              <w:t>Tidssteg vid beräkningarna</w:t>
            </w:r>
          </w:p>
          <w:p w14:paraId="53A3E178" w14:textId="77777777" w:rsidR="0080405E" w:rsidRPr="0005313D" w:rsidRDefault="0080405E" w:rsidP="00170C21">
            <w:pPr>
              <w:pStyle w:val="Tyrns-Textitabell"/>
              <w:numPr>
                <w:ilvl w:val="0"/>
                <w:numId w:val="23"/>
              </w:numPr>
              <w:spacing w:before="20"/>
              <w:rPr>
                <w:sz w:val="16"/>
                <w:szCs w:val="16"/>
              </w:rPr>
            </w:pPr>
            <w:r w:rsidRPr="0005313D">
              <w:rPr>
                <w:sz w:val="16"/>
                <w:szCs w:val="16"/>
              </w:rPr>
              <w:t>Modeller kan ge dålig massbalans vid långa beräkningstidssteg. Ett sätt kan vara att sänka beräkningstidssteget. Dock ger ett kort beräkningstidssteg längre beräkningstid. Om det krävs mycket korta beräkningstidssteg, 2 sekunder eller lägre, så är det lämpligt att istället ta reda på vad det är som orsakar behovet av detta och göra justeringar i modellen så att ett högre beräkningstidssteg kan användas.</w:t>
            </w:r>
          </w:p>
          <w:p w14:paraId="510D9235" w14:textId="77777777" w:rsidR="0080405E" w:rsidRPr="0005313D" w:rsidRDefault="0080405E" w:rsidP="00170C21">
            <w:pPr>
              <w:pStyle w:val="Tyrns-Textitabell"/>
              <w:numPr>
                <w:ilvl w:val="0"/>
                <w:numId w:val="23"/>
              </w:numPr>
              <w:spacing w:before="20"/>
              <w:rPr>
                <w:i/>
              </w:rPr>
            </w:pPr>
            <w:r w:rsidRPr="0005313D">
              <w:rPr>
                <w:sz w:val="16"/>
                <w:szCs w:val="16"/>
              </w:rPr>
              <w:lastRenderedPageBreak/>
              <w:t>Kontrollera att valt beräkningstidssteg ger stabila beräkningar</w:t>
            </w:r>
          </w:p>
        </w:tc>
        <w:tc>
          <w:tcPr>
            <w:tcW w:w="612" w:type="pct"/>
            <w:tcBorders>
              <w:top w:val="single" w:sz="4" w:space="0" w:color="auto"/>
              <w:left w:val="single" w:sz="4" w:space="0" w:color="auto"/>
              <w:bottom w:val="single" w:sz="4" w:space="0" w:color="auto"/>
              <w:right w:val="single" w:sz="4" w:space="0" w:color="auto"/>
            </w:tcBorders>
          </w:tcPr>
          <w:p w14:paraId="10AEE9DA"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214E0792"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4985286E"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146CED3D" w14:textId="77777777" w:rsidR="0080405E" w:rsidRDefault="0080405E" w:rsidP="00170C21">
            <w:pPr>
              <w:pStyle w:val="Tyrns-Textitabell"/>
              <w:jc w:val="center"/>
            </w:pPr>
          </w:p>
        </w:tc>
      </w:tr>
      <w:tr w:rsidR="0080405E" w14:paraId="38EED371"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78AB414E" w14:textId="77777777" w:rsidR="0080405E" w:rsidRDefault="0080405E" w:rsidP="00170C21">
            <w:pPr>
              <w:pStyle w:val="Tyrns-Textitabell"/>
              <w:spacing w:before="20"/>
            </w:pPr>
            <w:r>
              <w:t>Rimlighetsbedömning</w:t>
            </w:r>
          </w:p>
          <w:p w14:paraId="5CF5425F" w14:textId="77777777" w:rsidR="0080405E" w:rsidRDefault="0080405E" w:rsidP="00170C21">
            <w:pPr>
              <w:pStyle w:val="Tyrns-Textitabell"/>
              <w:numPr>
                <w:ilvl w:val="0"/>
                <w:numId w:val="23"/>
              </w:numPr>
              <w:spacing w:before="20"/>
            </w:pPr>
            <w:r w:rsidRPr="003521B9">
              <w:rPr>
                <w:sz w:val="16"/>
                <w:szCs w:val="16"/>
              </w:rPr>
              <w:t>Om beräkning skett för olika scenarion bör beräkningsresultatet jämföras (jämför tex fyllnadsgrad eller trycknivå). Kontrollera tex att framtidsscenario har högre belastning än nulägesscenario.</w:t>
            </w:r>
          </w:p>
        </w:tc>
        <w:tc>
          <w:tcPr>
            <w:tcW w:w="612" w:type="pct"/>
            <w:tcBorders>
              <w:top w:val="single" w:sz="4" w:space="0" w:color="auto"/>
              <w:left w:val="single" w:sz="4" w:space="0" w:color="auto"/>
              <w:bottom w:val="single" w:sz="4" w:space="0" w:color="auto"/>
              <w:right w:val="single" w:sz="4" w:space="0" w:color="auto"/>
            </w:tcBorders>
          </w:tcPr>
          <w:p w14:paraId="48002C39"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49AD6E42"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1D6BB4DE"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480668C9" w14:textId="77777777" w:rsidR="0080405E" w:rsidRDefault="0080405E" w:rsidP="00170C21">
            <w:pPr>
              <w:pStyle w:val="Tyrns-Textitabell"/>
              <w:jc w:val="center"/>
            </w:pPr>
          </w:p>
        </w:tc>
      </w:tr>
      <w:tr w:rsidR="0080405E" w:rsidRPr="001A2532" w14:paraId="5206FA7E" w14:textId="77777777" w:rsidTr="00170C21">
        <w:trPr>
          <w:trHeight w:val="28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D326985" w14:textId="77777777" w:rsidR="0080405E" w:rsidRPr="001A2532" w:rsidRDefault="0080405E" w:rsidP="00170C21">
            <w:pPr>
              <w:pStyle w:val="Tyrns-Textitabell"/>
              <w:rPr>
                <w:b/>
              </w:rPr>
            </w:pPr>
            <w:r w:rsidRPr="001A2532">
              <w:rPr>
                <w:b/>
              </w:rPr>
              <w:t>DOKUMENTATION</w:t>
            </w:r>
          </w:p>
        </w:tc>
      </w:tr>
      <w:tr w:rsidR="0080405E" w14:paraId="56142111"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70C4922E" w14:textId="77777777" w:rsidR="0080405E" w:rsidRDefault="0080405E" w:rsidP="00170C21">
            <w:pPr>
              <w:pStyle w:val="Tyrns-Textitabell"/>
              <w:spacing w:before="20"/>
            </w:pPr>
            <w:r>
              <w:t>Städa i uppdraget</w:t>
            </w:r>
          </w:p>
          <w:p w14:paraId="4028E9D2" w14:textId="77777777" w:rsidR="0080405E" w:rsidRDefault="0080405E" w:rsidP="00170C21">
            <w:pPr>
              <w:pStyle w:val="Tyrns-Textitabell"/>
              <w:numPr>
                <w:ilvl w:val="0"/>
                <w:numId w:val="23"/>
              </w:numPr>
              <w:spacing w:before="20"/>
              <w:rPr>
                <w:sz w:val="16"/>
                <w:szCs w:val="16"/>
              </w:rPr>
            </w:pPr>
            <w:r>
              <w:rPr>
                <w:sz w:val="16"/>
                <w:szCs w:val="16"/>
              </w:rPr>
              <w:t>Kontrollera att dokumentation finns kring modellens uppbyggnad och alla utförda förändringar i modell</w:t>
            </w:r>
          </w:p>
          <w:p w14:paraId="7C9EE18C" w14:textId="4BEC6340" w:rsidR="0080405E" w:rsidRPr="009C7846" w:rsidRDefault="0080405E" w:rsidP="00170C21">
            <w:pPr>
              <w:pStyle w:val="Tyrns-Textitabell"/>
              <w:numPr>
                <w:ilvl w:val="0"/>
                <w:numId w:val="23"/>
              </w:numPr>
              <w:spacing w:before="20"/>
              <w:rPr>
                <w:sz w:val="16"/>
                <w:szCs w:val="16"/>
              </w:rPr>
            </w:pPr>
            <w:r w:rsidRPr="009C7846">
              <w:rPr>
                <w:sz w:val="16"/>
                <w:szCs w:val="16"/>
              </w:rPr>
              <w:t xml:space="preserve">Lägg alla modeller utom den/dom som är aktuella i en </w:t>
            </w:r>
            <w:r w:rsidR="00170C21">
              <w:rPr>
                <w:sz w:val="16"/>
                <w:szCs w:val="16"/>
              </w:rPr>
              <w:t>gammalt</w:t>
            </w:r>
            <w:r w:rsidRPr="009C7846">
              <w:rPr>
                <w:sz w:val="16"/>
                <w:szCs w:val="16"/>
              </w:rPr>
              <w:t>-mapp</w:t>
            </w:r>
          </w:p>
          <w:p w14:paraId="763FA3E7" w14:textId="1F5070D3" w:rsidR="0080405E" w:rsidRPr="009C7846" w:rsidRDefault="0080405E" w:rsidP="00170C21">
            <w:pPr>
              <w:pStyle w:val="Tyrns-Textitabell"/>
              <w:numPr>
                <w:ilvl w:val="0"/>
                <w:numId w:val="23"/>
              </w:numPr>
              <w:spacing w:before="20"/>
              <w:rPr>
                <w:sz w:val="16"/>
                <w:szCs w:val="16"/>
              </w:rPr>
            </w:pPr>
            <w:r w:rsidRPr="009C7846">
              <w:rPr>
                <w:sz w:val="16"/>
                <w:szCs w:val="16"/>
              </w:rPr>
              <w:t xml:space="preserve">Lägg annat material som </w:t>
            </w:r>
            <w:r w:rsidR="00310785">
              <w:rPr>
                <w:sz w:val="16"/>
                <w:szCs w:val="16"/>
              </w:rPr>
              <w:t>är</w:t>
            </w:r>
            <w:r w:rsidR="00310785" w:rsidRPr="009C7846">
              <w:rPr>
                <w:sz w:val="16"/>
                <w:szCs w:val="16"/>
              </w:rPr>
              <w:t xml:space="preserve"> </w:t>
            </w:r>
            <w:r w:rsidRPr="009C7846">
              <w:rPr>
                <w:sz w:val="16"/>
                <w:szCs w:val="16"/>
              </w:rPr>
              <w:t xml:space="preserve">inaktuellt i </w:t>
            </w:r>
            <w:r w:rsidR="00170C21">
              <w:rPr>
                <w:sz w:val="16"/>
                <w:szCs w:val="16"/>
              </w:rPr>
              <w:t>gammalt</w:t>
            </w:r>
            <w:r w:rsidRPr="009C7846">
              <w:rPr>
                <w:sz w:val="16"/>
                <w:szCs w:val="16"/>
              </w:rPr>
              <w:t>-mapp (beräkningar, PM osv)</w:t>
            </w:r>
          </w:p>
          <w:p w14:paraId="027FD26D" w14:textId="7FFE5ED2" w:rsidR="0080405E" w:rsidRPr="009C7846" w:rsidRDefault="0080405E" w:rsidP="00170C21">
            <w:pPr>
              <w:pStyle w:val="Tyrns-Textitabell"/>
              <w:numPr>
                <w:ilvl w:val="0"/>
                <w:numId w:val="23"/>
              </w:numPr>
              <w:spacing w:before="20"/>
              <w:rPr>
                <w:sz w:val="16"/>
                <w:szCs w:val="16"/>
              </w:rPr>
            </w:pPr>
            <w:r w:rsidRPr="009C7846">
              <w:rPr>
                <w:sz w:val="16"/>
                <w:szCs w:val="16"/>
              </w:rPr>
              <w:t>Kontrollera att mappstruktur och namngivning av filer gör det lätt att hitta material för någon som öppnar uppdraget långt senare (</w:t>
            </w:r>
            <w:r w:rsidR="00170C21">
              <w:rPr>
                <w:sz w:val="16"/>
                <w:szCs w:val="16"/>
              </w:rPr>
              <w:t>inställnings</w:t>
            </w:r>
            <w:r w:rsidRPr="009C7846">
              <w:rPr>
                <w:sz w:val="16"/>
                <w:szCs w:val="16"/>
              </w:rPr>
              <w:t>-filer, bakgrundsfiler, beräkningsresultat, PM, figurer</w:t>
            </w:r>
            <w:r>
              <w:rPr>
                <w:sz w:val="16"/>
                <w:szCs w:val="16"/>
              </w:rPr>
              <w:t xml:space="preserve"> osv</w:t>
            </w:r>
            <w:r w:rsidRPr="009C7846">
              <w:rPr>
                <w:sz w:val="16"/>
                <w:szCs w:val="16"/>
              </w:rPr>
              <w:t>) och att det går att se när filer skapats och av vem</w:t>
            </w:r>
          </w:p>
          <w:p w14:paraId="7CB85CA9" w14:textId="1AC297F3" w:rsidR="0080405E" w:rsidRPr="00170C21" w:rsidRDefault="0080405E" w:rsidP="00170C21">
            <w:pPr>
              <w:pStyle w:val="Tyrns-Textitabell"/>
              <w:numPr>
                <w:ilvl w:val="0"/>
                <w:numId w:val="23"/>
              </w:numPr>
              <w:spacing w:before="20"/>
              <w:rPr>
                <w:sz w:val="16"/>
                <w:szCs w:val="16"/>
              </w:rPr>
            </w:pPr>
            <w:r w:rsidRPr="00170C21">
              <w:rPr>
                <w:sz w:val="16"/>
                <w:szCs w:val="16"/>
              </w:rPr>
              <w:t>Gå igenom bilaga 1 och fyll i filnamn och länk till mapp där materialet är lokaliserat. Allt material som levererats ska finnas i</w:t>
            </w:r>
            <w:r w:rsidR="00170C21" w:rsidRPr="00170C21">
              <w:rPr>
                <w:sz w:val="16"/>
                <w:szCs w:val="16"/>
              </w:rPr>
              <w:t>:</w:t>
            </w:r>
            <w:r w:rsidR="00170C21">
              <w:rPr>
                <w:sz w:val="16"/>
                <w:szCs w:val="16"/>
              </w:rPr>
              <w:br/>
            </w:r>
            <w:r w:rsidR="00170C21" w:rsidRPr="00170C21">
              <w:rPr>
                <w:i/>
                <w:iCs/>
                <w:sz w:val="16"/>
                <w:szCs w:val="16"/>
              </w:rPr>
              <w:t>Sökväg</w:t>
            </w:r>
            <w:r w:rsidRPr="00170C21">
              <w:rPr>
                <w:i/>
                <w:iCs/>
                <w:sz w:val="16"/>
                <w:szCs w:val="16"/>
              </w:rPr>
              <w:t xml:space="preserve"> </w:t>
            </w:r>
            <w:r w:rsidR="00170C21" w:rsidRPr="00170C21">
              <w:rPr>
                <w:i/>
                <w:iCs/>
                <w:sz w:val="16"/>
                <w:szCs w:val="16"/>
              </w:rPr>
              <w:t>mapp leverans</w:t>
            </w:r>
            <w:r w:rsidR="00170C21" w:rsidRPr="00170C21">
              <w:rPr>
                <w:sz w:val="16"/>
                <w:szCs w:val="16"/>
              </w:rPr>
              <w:t xml:space="preserve"> </w:t>
            </w:r>
            <w:r w:rsidR="00170C21">
              <w:rPr>
                <w:sz w:val="16"/>
                <w:szCs w:val="16"/>
              </w:rPr>
              <w:br/>
            </w:r>
            <w:r w:rsidRPr="00170C21">
              <w:rPr>
                <w:sz w:val="16"/>
                <w:szCs w:val="16"/>
              </w:rPr>
              <w:t>(mappen ska uppdateras kontinuerligt under uppdragets gång).</w:t>
            </w:r>
          </w:p>
          <w:p w14:paraId="47C7C106" w14:textId="17FF024E" w:rsidR="0080405E" w:rsidRPr="009C7846" w:rsidRDefault="0080405E" w:rsidP="00170C21">
            <w:pPr>
              <w:pStyle w:val="Tyrns-Textitabell"/>
              <w:numPr>
                <w:ilvl w:val="0"/>
                <w:numId w:val="23"/>
              </w:numPr>
              <w:spacing w:before="20"/>
              <w:rPr>
                <w:sz w:val="16"/>
                <w:szCs w:val="16"/>
              </w:rPr>
            </w:pPr>
            <w:r w:rsidRPr="009C7846">
              <w:rPr>
                <w:sz w:val="16"/>
                <w:szCs w:val="16"/>
              </w:rPr>
              <w:t>Allt underlag som erhållits ska finnas i</w:t>
            </w:r>
            <w:r w:rsidR="00170C21">
              <w:rPr>
                <w:sz w:val="16"/>
                <w:szCs w:val="16"/>
              </w:rPr>
              <w:t>:</w:t>
            </w:r>
            <w:r w:rsidR="00170C21">
              <w:rPr>
                <w:sz w:val="16"/>
                <w:szCs w:val="16"/>
              </w:rPr>
              <w:br/>
            </w:r>
            <w:r w:rsidR="00170C21">
              <w:rPr>
                <w:i/>
                <w:iCs/>
                <w:sz w:val="16"/>
                <w:szCs w:val="16"/>
              </w:rPr>
              <w:t>Sökväg</w:t>
            </w:r>
            <w:r w:rsidR="00170C21" w:rsidRPr="00170C21">
              <w:rPr>
                <w:i/>
                <w:iCs/>
                <w:sz w:val="16"/>
                <w:szCs w:val="16"/>
              </w:rPr>
              <w:t xml:space="preserve"> mapp </w:t>
            </w:r>
            <w:r w:rsidR="00170C21">
              <w:rPr>
                <w:i/>
                <w:iCs/>
                <w:sz w:val="16"/>
                <w:szCs w:val="16"/>
              </w:rPr>
              <w:t>underlag</w:t>
            </w:r>
            <w:r w:rsidR="00170C21">
              <w:rPr>
                <w:sz w:val="16"/>
                <w:szCs w:val="16"/>
              </w:rPr>
              <w:t xml:space="preserve"> </w:t>
            </w:r>
            <w:r w:rsidR="00170C21">
              <w:rPr>
                <w:sz w:val="16"/>
                <w:szCs w:val="16"/>
              </w:rPr>
              <w:br/>
            </w:r>
            <w:r w:rsidRPr="009C7846">
              <w:rPr>
                <w:sz w:val="16"/>
                <w:szCs w:val="16"/>
              </w:rPr>
              <w:t>(mappen ska uppdateras kontinuerligt under uppdragets gång). Underlaget ska vara i sitt ursprungliga skick och ska alltså ej ha modifier</w:t>
            </w:r>
            <w:r>
              <w:rPr>
                <w:sz w:val="16"/>
                <w:szCs w:val="16"/>
              </w:rPr>
              <w:t>a</w:t>
            </w:r>
            <w:r w:rsidRPr="009C7846">
              <w:rPr>
                <w:sz w:val="16"/>
                <w:szCs w:val="16"/>
              </w:rPr>
              <w:t>ts.</w:t>
            </w:r>
          </w:p>
          <w:p w14:paraId="4CF42518" w14:textId="54E2E934" w:rsidR="0080405E" w:rsidRDefault="0080405E" w:rsidP="00170C21">
            <w:pPr>
              <w:pStyle w:val="Tyrns-Textitabell"/>
              <w:numPr>
                <w:ilvl w:val="0"/>
                <w:numId w:val="23"/>
              </w:numPr>
              <w:spacing w:before="20"/>
            </w:pPr>
            <w:r w:rsidRPr="009C7846">
              <w:rPr>
                <w:sz w:val="16"/>
                <w:szCs w:val="16"/>
              </w:rPr>
              <w:t>Checklistor för egenkontroll och granskning ska finnas här</w:t>
            </w:r>
            <w:r w:rsidR="00170C21">
              <w:rPr>
                <w:sz w:val="16"/>
                <w:szCs w:val="16"/>
              </w:rPr>
              <w:t>:</w:t>
            </w:r>
            <w:r w:rsidR="00170C21">
              <w:rPr>
                <w:sz w:val="16"/>
                <w:szCs w:val="16"/>
              </w:rPr>
              <w:br/>
            </w:r>
            <w:r w:rsidR="00170C21">
              <w:rPr>
                <w:i/>
                <w:iCs/>
                <w:sz w:val="16"/>
                <w:szCs w:val="16"/>
              </w:rPr>
              <w:t>Sökväg</w:t>
            </w:r>
            <w:r w:rsidR="00170C21" w:rsidRPr="00170C21">
              <w:rPr>
                <w:i/>
                <w:iCs/>
                <w:sz w:val="16"/>
                <w:szCs w:val="16"/>
              </w:rPr>
              <w:t xml:space="preserve"> mapp </w:t>
            </w:r>
            <w:r w:rsidR="00170C21">
              <w:rPr>
                <w:i/>
                <w:iCs/>
                <w:sz w:val="16"/>
                <w:szCs w:val="16"/>
              </w:rPr>
              <w:t>kvalitetsgranskning</w:t>
            </w:r>
          </w:p>
        </w:tc>
        <w:tc>
          <w:tcPr>
            <w:tcW w:w="612" w:type="pct"/>
            <w:tcBorders>
              <w:top w:val="single" w:sz="4" w:space="0" w:color="auto"/>
              <w:left w:val="single" w:sz="4" w:space="0" w:color="auto"/>
              <w:bottom w:val="single" w:sz="4" w:space="0" w:color="auto"/>
              <w:right w:val="single" w:sz="4" w:space="0" w:color="auto"/>
            </w:tcBorders>
          </w:tcPr>
          <w:p w14:paraId="4D3FDBC4"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25DEC413"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6E14C685"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2E10D04F" w14:textId="77777777" w:rsidR="0080405E" w:rsidRDefault="0080405E" w:rsidP="00170C21">
            <w:pPr>
              <w:pStyle w:val="Tyrns-Textitabell"/>
              <w:jc w:val="center"/>
            </w:pPr>
          </w:p>
        </w:tc>
      </w:tr>
      <w:tr w:rsidR="0080405E" w:rsidRPr="001A2532" w14:paraId="4CD16125" w14:textId="77777777" w:rsidTr="00170C21">
        <w:trPr>
          <w:trHeight w:val="284"/>
        </w:trPr>
        <w:tc>
          <w:tcPr>
            <w:tcW w:w="5000" w:type="pct"/>
            <w:gridSpan w:val="5"/>
            <w:tcBorders>
              <w:top w:val="single" w:sz="4" w:space="0" w:color="auto"/>
              <w:left w:val="single" w:sz="4" w:space="0" w:color="auto"/>
              <w:bottom w:val="single" w:sz="4" w:space="0" w:color="auto"/>
              <w:right w:val="single" w:sz="4" w:space="0" w:color="auto"/>
            </w:tcBorders>
          </w:tcPr>
          <w:p w14:paraId="5D45761F" w14:textId="77777777" w:rsidR="0080405E" w:rsidRPr="001A2532" w:rsidRDefault="0080405E" w:rsidP="00170C21">
            <w:pPr>
              <w:pStyle w:val="Tyrns-Textitabell"/>
              <w:rPr>
                <w:b/>
              </w:rPr>
            </w:pPr>
            <w:r>
              <w:rPr>
                <w:b/>
              </w:rPr>
              <w:t>KALIBRERING</w:t>
            </w:r>
          </w:p>
        </w:tc>
      </w:tr>
      <w:tr w:rsidR="0080405E" w14:paraId="55BEF0CA"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1788B923" w14:textId="77777777" w:rsidR="0080405E" w:rsidRDefault="0080405E" w:rsidP="00170C21">
            <w:pPr>
              <w:pStyle w:val="Tyrns-Textitabell"/>
              <w:spacing w:before="20"/>
            </w:pPr>
            <w:r>
              <w:t>Kontroll av tid (inställning av klocka)</w:t>
            </w:r>
          </w:p>
          <w:p w14:paraId="73332E62" w14:textId="77777777" w:rsidR="0080405E" w:rsidRPr="004409AF" w:rsidRDefault="0080405E" w:rsidP="00170C21">
            <w:pPr>
              <w:pStyle w:val="Tyrns-Textitabell"/>
              <w:numPr>
                <w:ilvl w:val="0"/>
                <w:numId w:val="23"/>
              </w:numPr>
              <w:spacing w:before="20"/>
              <w:rPr>
                <w:sz w:val="16"/>
                <w:szCs w:val="16"/>
              </w:rPr>
            </w:pPr>
            <w:r w:rsidRPr="004409AF">
              <w:rPr>
                <w:sz w:val="16"/>
                <w:szCs w:val="16"/>
              </w:rPr>
              <w:t xml:space="preserve">Välj några regntillfällen och skriv upp starttiden för regn respektive nederbördspåverkat flöde/nivå. </w:t>
            </w:r>
            <w:r>
              <w:rPr>
                <w:sz w:val="16"/>
                <w:szCs w:val="16"/>
              </w:rPr>
              <w:t>Om det konsekvent verkar skilja ungefär en timme mellan vissa av dessa har klockan antagligen varit inställd en timme annorlunda. Då måste tiden för dessa mätserier justeras med en timme.</w:t>
            </w:r>
          </w:p>
        </w:tc>
        <w:tc>
          <w:tcPr>
            <w:tcW w:w="612" w:type="pct"/>
            <w:tcBorders>
              <w:top w:val="single" w:sz="4" w:space="0" w:color="auto"/>
              <w:left w:val="single" w:sz="4" w:space="0" w:color="auto"/>
              <w:bottom w:val="single" w:sz="4" w:space="0" w:color="auto"/>
              <w:right w:val="single" w:sz="4" w:space="0" w:color="auto"/>
            </w:tcBorders>
          </w:tcPr>
          <w:p w14:paraId="0D874810"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19E43501"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62D21AC3"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31599BE8" w14:textId="77777777" w:rsidR="0080405E" w:rsidRDefault="0080405E" w:rsidP="00170C21">
            <w:pPr>
              <w:pStyle w:val="Tyrns-Textitabell"/>
              <w:jc w:val="center"/>
            </w:pPr>
          </w:p>
        </w:tc>
      </w:tr>
      <w:tr w:rsidR="0080405E" w14:paraId="32464B2F"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19286999" w14:textId="77777777" w:rsidR="0080405E" w:rsidRDefault="0080405E" w:rsidP="00170C21">
            <w:pPr>
              <w:pStyle w:val="Tyrns-Textitabell"/>
              <w:spacing w:before="20"/>
            </w:pPr>
            <w:r>
              <w:t>Kontroll av flödesvärden</w:t>
            </w:r>
          </w:p>
          <w:p w14:paraId="3E67E1DB" w14:textId="77777777" w:rsidR="0080405E" w:rsidRDefault="0080405E" w:rsidP="00170C21">
            <w:pPr>
              <w:pStyle w:val="Tyrns-Textitabell"/>
              <w:numPr>
                <w:ilvl w:val="0"/>
                <w:numId w:val="23"/>
              </w:numPr>
              <w:spacing w:before="20"/>
            </w:pPr>
            <w:r>
              <w:rPr>
                <w:sz w:val="16"/>
                <w:szCs w:val="16"/>
              </w:rPr>
              <w:t>Plotta alla flödesserier som är uppmätta i samma ledningssystem. De som ligger nedströms ska ha en större uppmätt volym än de som ligger uppströms. Undantag kan finnas. T ex om flödet i en punkt uppströms stryps hårt och bräddar bort.</w:t>
            </w:r>
          </w:p>
        </w:tc>
        <w:tc>
          <w:tcPr>
            <w:tcW w:w="612" w:type="pct"/>
            <w:tcBorders>
              <w:top w:val="single" w:sz="4" w:space="0" w:color="auto"/>
              <w:left w:val="single" w:sz="4" w:space="0" w:color="auto"/>
              <w:bottom w:val="single" w:sz="4" w:space="0" w:color="auto"/>
              <w:right w:val="single" w:sz="4" w:space="0" w:color="auto"/>
            </w:tcBorders>
          </w:tcPr>
          <w:p w14:paraId="32506F24"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52C49716"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5AE50D1E"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203527D8" w14:textId="77777777" w:rsidR="0080405E" w:rsidRDefault="0080405E" w:rsidP="00170C21">
            <w:pPr>
              <w:pStyle w:val="Tyrns-Textitabell"/>
              <w:jc w:val="center"/>
            </w:pPr>
          </w:p>
        </w:tc>
      </w:tr>
      <w:tr w:rsidR="0080405E" w14:paraId="172432A6" w14:textId="77777777" w:rsidTr="00170C21">
        <w:trPr>
          <w:trHeight w:val="284"/>
        </w:trPr>
        <w:tc>
          <w:tcPr>
            <w:tcW w:w="2552" w:type="pct"/>
            <w:tcBorders>
              <w:top w:val="single" w:sz="4" w:space="0" w:color="auto"/>
              <w:left w:val="single" w:sz="4" w:space="0" w:color="auto"/>
              <w:bottom w:val="single" w:sz="4" w:space="0" w:color="auto"/>
              <w:right w:val="single" w:sz="4" w:space="0" w:color="auto"/>
            </w:tcBorders>
          </w:tcPr>
          <w:p w14:paraId="4DBF0903" w14:textId="77777777" w:rsidR="0080405E" w:rsidRDefault="0080405E" w:rsidP="00170C21">
            <w:pPr>
              <w:pStyle w:val="Tyrns-Textitabell"/>
              <w:spacing w:before="20"/>
            </w:pPr>
            <w:r>
              <w:t>Val av regn</w:t>
            </w:r>
          </w:p>
          <w:p w14:paraId="34C9A81C" w14:textId="77777777" w:rsidR="0080405E" w:rsidRPr="004409AF" w:rsidRDefault="0080405E" w:rsidP="00170C21">
            <w:pPr>
              <w:pStyle w:val="Tyrns-Textitabell"/>
              <w:numPr>
                <w:ilvl w:val="0"/>
                <w:numId w:val="23"/>
              </w:numPr>
              <w:spacing w:before="20"/>
              <w:rPr>
                <w:sz w:val="16"/>
                <w:szCs w:val="16"/>
              </w:rPr>
            </w:pPr>
            <w:r>
              <w:rPr>
                <w:sz w:val="16"/>
                <w:szCs w:val="16"/>
              </w:rPr>
              <w:t>Plotta ackumulerad regnvolym för samtliga regnmätare. Välj till kalibrering i första hand de regn där regnen från alla regnmätare har ungefär lika stor regnvolym. Lägg in figur med ackumulerad volym i kalibreringsrapporten samt ange vilka regn som bedömts vara bäst till kalibrering.</w:t>
            </w:r>
          </w:p>
        </w:tc>
        <w:tc>
          <w:tcPr>
            <w:tcW w:w="612" w:type="pct"/>
            <w:tcBorders>
              <w:top w:val="single" w:sz="4" w:space="0" w:color="auto"/>
              <w:left w:val="single" w:sz="4" w:space="0" w:color="auto"/>
              <w:bottom w:val="single" w:sz="4" w:space="0" w:color="auto"/>
              <w:right w:val="single" w:sz="4" w:space="0" w:color="auto"/>
            </w:tcBorders>
          </w:tcPr>
          <w:p w14:paraId="374302DA"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20D14661" w14:textId="77777777" w:rsidR="0080405E" w:rsidRDefault="0080405E" w:rsidP="00170C21">
            <w:pPr>
              <w:pStyle w:val="Tyrns-Textitabell"/>
              <w:spacing w:before="20"/>
              <w:jc w:val="center"/>
              <w:rPr>
                <w:rFonts w:cs="Arial"/>
                <w:color w:val="8496B0" w:themeColor="text2" w:themeTint="99"/>
                <w:szCs w:val="18"/>
              </w:rPr>
            </w:pPr>
          </w:p>
        </w:tc>
        <w:tc>
          <w:tcPr>
            <w:tcW w:w="612" w:type="pct"/>
            <w:tcBorders>
              <w:top w:val="single" w:sz="4" w:space="0" w:color="auto"/>
              <w:left w:val="single" w:sz="4" w:space="0" w:color="auto"/>
              <w:bottom w:val="single" w:sz="4" w:space="0" w:color="auto"/>
              <w:right w:val="single" w:sz="4" w:space="0" w:color="auto"/>
            </w:tcBorders>
          </w:tcPr>
          <w:p w14:paraId="1785C145" w14:textId="77777777" w:rsidR="0080405E" w:rsidRDefault="0080405E" w:rsidP="00170C21">
            <w:pPr>
              <w:pStyle w:val="Tyrns-Textitabell"/>
              <w:spacing w:before="20"/>
              <w:jc w:val="center"/>
              <w:rPr>
                <w:rFonts w:cs="Arial"/>
                <w:szCs w:val="18"/>
              </w:rPr>
            </w:pPr>
          </w:p>
        </w:tc>
        <w:tc>
          <w:tcPr>
            <w:tcW w:w="612" w:type="pct"/>
            <w:tcBorders>
              <w:top w:val="single" w:sz="4" w:space="0" w:color="auto"/>
              <w:left w:val="single" w:sz="4" w:space="0" w:color="auto"/>
              <w:bottom w:val="single" w:sz="4" w:space="0" w:color="auto"/>
              <w:right w:val="single" w:sz="4" w:space="0" w:color="auto"/>
            </w:tcBorders>
          </w:tcPr>
          <w:p w14:paraId="0154393B" w14:textId="77777777" w:rsidR="0080405E" w:rsidRDefault="0080405E" w:rsidP="00170C21">
            <w:pPr>
              <w:pStyle w:val="Tyrns-Textitabell"/>
              <w:jc w:val="center"/>
            </w:pPr>
          </w:p>
        </w:tc>
      </w:tr>
    </w:tbl>
    <w:p w14:paraId="35629064" w14:textId="0F515CA4" w:rsidR="004D199C" w:rsidRDefault="00170C21">
      <w:r>
        <w:br w:type="textWrapping" w:clear="all"/>
      </w:r>
      <w:r w:rsidR="004D199C">
        <w:br w:type="page"/>
      </w:r>
    </w:p>
    <w:p w14:paraId="0C7023FF" w14:textId="5824D0E5" w:rsidR="0080405E" w:rsidRDefault="004D199C" w:rsidP="00BC0197">
      <w:pPr>
        <w:pStyle w:val="Anvisningar"/>
        <w:rPr>
          <w:rFonts w:asciiTheme="majorHAnsi" w:hAnsiTheme="majorHAnsi" w:cstheme="majorHAnsi"/>
          <w:i w:val="0"/>
          <w:iCs w:val="0"/>
          <w:color w:val="2F5496" w:themeColor="accent1" w:themeShade="BF"/>
          <w:sz w:val="32"/>
          <w:szCs w:val="32"/>
        </w:rPr>
      </w:pPr>
      <w:r w:rsidRPr="00BC0197">
        <w:rPr>
          <w:rFonts w:asciiTheme="majorHAnsi" w:hAnsiTheme="majorHAnsi" w:cstheme="majorHAnsi"/>
          <w:i w:val="0"/>
          <w:iCs w:val="0"/>
          <w:color w:val="2F5496" w:themeColor="accent1" w:themeShade="BF"/>
          <w:sz w:val="32"/>
          <w:szCs w:val="32"/>
        </w:rPr>
        <w:lastRenderedPageBreak/>
        <w:t>Makro för att radera anvisningstext i dokumentet</w:t>
      </w:r>
    </w:p>
    <w:p w14:paraId="176EC9F2" w14:textId="228620E3" w:rsidR="00C61FEF" w:rsidRPr="00C61FEF" w:rsidRDefault="00C61FEF" w:rsidP="002F17D5">
      <w:r>
        <w:t xml:space="preserve">Om man vill använda automatisk rensning av anvisningstexter i dokumentet kan nedanstående användas. Anledningen till att det står här istället för att ligga i ett makro är att makroaktiverade filer är svåra att mejla på grund av brandväggar. </w:t>
      </w:r>
    </w:p>
    <w:p w14:paraId="3D9259C5" w14:textId="4DC62EF3" w:rsidR="002C5EC0" w:rsidRDefault="002C5EC0" w:rsidP="00BC0197">
      <w:pPr>
        <w:pStyle w:val="Anvisningar"/>
        <w:numPr>
          <w:ilvl w:val="0"/>
          <w:numId w:val="29"/>
        </w:numPr>
        <w:spacing w:after="0"/>
        <w:rPr>
          <w:rFonts w:cstheme="minorHAnsi"/>
          <w:i w:val="0"/>
          <w:iCs w:val="0"/>
          <w:color w:val="auto"/>
          <w:sz w:val="22"/>
          <w:szCs w:val="22"/>
        </w:rPr>
      </w:pPr>
      <w:r>
        <w:rPr>
          <w:rFonts w:cstheme="minorHAnsi"/>
          <w:i w:val="0"/>
          <w:iCs w:val="0"/>
          <w:color w:val="auto"/>
          <w:sz w:val="22"/>
          <w:szCs w:val="22"/>
        </w:rPr>
        <w:t>Kopiera nedan text</w:t>
      </w:r>
      <w:r w:rsidR="002F17D5">
        <w:rPr>
          <w:rFonts w:cstheme="minorHAnsi"/>
          <w:i w:val="0"/>
          <w:iCs w:val="0"/>
          <w:color w:val="auto"/>
          <w:sz w:val="22"/>
          <w:szCs w:val="22"/>
        </w:rPr>
        <w:t>:</w:t>
      </w:r>
    </w:p>
    <w:p w14:paraId="65F5DF20" w14:textId="77777777" w:rsidR="002C5EC0" w:rsidRPr="005B6BE5" w:rsidRDefault="002C5EC0" w:rsidP="002C5EC0">
      <w:pPr>
        <w:pStyle w:val="Anvisningar"/>
        <w:spacing w:after="0"/>
        <w:rPr>
          <w:lang w:val="en-GB"/>
        </w:rPr>
      </w:pPr>
      <w:r>
        <w:t xml:space="preserve">    </w:t>
      </w:r>
      <w:proofErr w:type="spellStart"/>
      <w:proofErr w:type="gramStart"/>
      <w:r w:rsidRPr="005B6BE5">
        <w:rPr>
          <w:lang w:val="en-GB"/>
        </w:rPr>
        <w:t>Selection.Find.ClearFormatting</w:t>
      </w:r>
      <w:proofErr w:type="spellEnd"/>
      <w:proofErr w:type="gramEnd"/>
    </w:p>
    <w:p w14:paraId="247DCEC1" w14:textId="77777777" w:rsidR="002C5EC0" w:rsidRPr="002C5EC0" w:rsidRDefault="002C5EC0" w:rsidP="002C5EC0">
      <w:pPr>
        <w:pStyle w:val="Anvisningar"/>
        <w:spacing w:after="0"/>
        <w:rPr>
          <w:lang w:val="en-GB"/>
        </w:rPr>
      </w:pPr>
      <w:r w:rsidRPr="002C5EC0">
        <w:rPr>
          <w:lang w:val="en-GB"/>
        </w:rPr>
        <w:t xml:space="preserve">    </w:t>
      </w:r>
      <w:proofErr w:type="spellStart"/>
      <w:proofErr w:type="gramStart"/>
      <w:r w:rsidRPr="002C5EC0">
        <w:rPr>
          <w:lang w:val="en-GB"/>
        </w:rPr>
        <w:t>Selection.Find.Style</w:t>
      </w:r>
      <w:proofErr w:type="spellEnd"/>
      <w:proofErr w:type="gramEnd"/>
      <w:r w:rsidRPr="002C5EC0">
        <w:rPr>
          <w:lang w:val="en-GB"/>
        </w:rPr>
        <w:t xml:space="preserve"> = </w:t>
      </w:r>
      <w:proofErr w:type="spellStart"/>
      <w:r w:rsidRPr="002C5EC0">
        <w:rPr>
          <w:lang w:val="en-GB"/>
        </w:rPr>
        <w:t>ActiveDocument.Styles</w:t>
      </w:r>
      <w:proofErr w:type="spellEnd"/>
      <w:r w:rsidRPr="002C5EC0">
        <w:rPr>
          <w:lang w:val="en-GB"/>
        </w:rPr>
        <w:t>("</w:t>
      </w:r>
      <w:proofErr w:type="spellStart"/>
      <w:r w:rsidRPr="002C5EC0">
        <w:rPr>
          <w:lang w:val="en-GB"/>
        </w:rPr>
        <w:t>Anvisningar</w:t>
      </w:r>
      <w:proofErr w:type="spellEnd"/>
      <w:r w:rsidRPr="002C5EC0">
        <w:rPr>
          <w:lang w:val="en-GB"/>
        </w:rPr>
        <w:t>")</w:t>
      </w:r>
    </w:p>
    <w:p w14:paraId="09718CD2" w14:textId="77777777" w:rsidR="002C5EC0" w:rsidRPr="004D199C" w:rsidRDefault="002C5EC0" w:rsidP="002C5EC0">
      <w:pPr>
        <w:pStyle w:val="Anvisningar"/>
        <w:spacing w:after="0"/>
        <w:rPr>
          <w:lang w:val="en-GB"/>
        </w:rPr>
      </w:pPr>
      <w:r w:rsidRPr="002C5EC0">
        <w:rPr>
          <w:lang w:val="en-GB"/>
        </w:rPr>
        <w:t xml:space="preserve">    </w:t>
      </w:r>
      <w:proofErr w:type="spellStart"/>
      <w:proofErr w:type="gramStart"/>
      <w:r w:rsidRPr="004D199C">
        <w:rPr>
          <w:lang w:val="en-GB"/>
        </w:rPr>
        <w:t>Selection.Find.Replacement.ClearFormatting</w:t>
      </w:r>
      <w:proofErr w:type="spellEnd"/>
      <w:proofErr w:type="gramEnd"/>
    </w:p>
    <w:p w14:paraId="64340B6F" w14:textId="77777777" w:rsidR="002C5EC0" w:rsidRPr="004D199C" w:rsidRDefault="002C5EC0" w:rsidP="002C5EC0">
      <w:pPr>
        <w:pStyle w:val="Anvisningar"/>
        <w:spacing w:after="0"/>
        <w:rPr>
          <w:lang w:val="en-GB"/>
        </w:rPr>
      </w:pPr>
      <w:r w:rsidRPr="004D199C">
        <w:rPr>
          <w:lang w:val="en-GB"/>
        </w:rPr>
        <w:t xml:space="preserve">    With </w:t>
      </w:r>
      <w:proofErr w:type="spellStart"/>
      <w:r w:rsidRPr="004D199C">
        <w:rPr>
          <w:lang w:val="en-GB"/>
        </w:rPr>
        <w:t>Selection.Find</w:t>
      </w:r>
      <w:proofErr w:type="spellEnd"/>
    </w:p>
    <w:p w14:paraId="3BA7958A" w14:textId="77777777" w:rsidR="002C5EC0" w:rsidRPr="004D199C" w:rsidRDefault="002C5EC0" w:rsidP="002C5EC0">
      <w:pPr>
        <w:pStyle w:val="Anvisningar"/>
        <w:spacing w:after="0"/>
        <w:rPr>
          <w:lang w:val="en-GB"/>
        </w:rPr>
      </w:pPr>
      <w:r w:rsidRPr="004D199C">
        <w:rPr>
          <w:lang w:val="en-GB"/>
        </w:rPr>
        <w:t xml:space="preserve">        </w:t>
      </w:r>
      <w:proofErr w:type="gramStart"/>
      <w:r w:rsidRPr="004D199C">
        <w:rPr>
          <w:lang w:val="en-GB"/>
        </w:rPr>
        <w:t>.Text</w:t>
      </w:r>
      <w:proofErr w:type="gramEnd"/>
      <w:r w:rsidRPr="004D199C">
        <w:rPr>
          <w:lang w:val="en-GB"/>
        </w:rPr>
        <w:t xml:space="preserve"> = ""</w:t>
      </w:r>
    </w:p>
    <w:p w14:paraId="27209E69" w14:textId="77777777" w:rsidR="002C5EC0" w:rsidRPr="004D199C" w:rsidRDefault="002C5EC0" w:rsidP="002C5EC0">
      <w:pPr>
        <w:pStyle w:val="Anvisningar"/>
        <w:spacing w:after="0"/>
        <w:rPr>
          <w:lang w:val="en-GB"/>
        </w:rPr>
      </w:pPr>
      <w:r w:rsidRPr="004D199C">
        <w:rPr>
          <w:lang w:val="en-GB"/>
        </w:rPr>
        <w:t xml:space="preserve">        </w:t>
      </w:r>
      <w:proofErr w:type="gramStart"/>
      <w:r w:rsidRPr="004D199C">
        <w:rPr>
          <w:lang w:val="en-GB"/>
        </w:rPr>
        <w:t>.</w:t>
      </w:r>
      <w:proofErr w:type="spellStart"/>
      <w:r w:rsidRPr="004D199C">
        <w:rPr>
          <w:lang w:val="en-GB"/>
        </w:rPr>
        <w:t>Replacement.Text</w:t>
      </w:r>
      <w:proofErr w:type="spellEnd"/>
      <w:proofErr w:type="gramEnd"/>
      <w:r w:rsidRPr="004D199C">
        <w:rPr>
          <w:lang w:val="en-GB"/>
        </w:rPr>
        <w:t xml:space="preserve"> = ""</w:t>
      </w:r>
    </w:p>
    <w:p w14:paraId="2969DC5E" w14:textId="77777777" w:rsidR="002C5EC0" w:rsidRPr="004D199C" w:rsidRDefault="002C5EC0" w:rsidP="002C5EC0">
      <w:pPr>
        <w:pStyle w:val="Anvisningar"/>
        <w:spacing w:after="0"/>
        <w:rPr>
          <w:lang w:val="en-GB"/>
        </w:rPr>
      </w:pPr>
      <w:r w:rsidRPr="004D199C">
        <w:rPr>
          <w:lang w:val="en-GB"/>
        </w:rPr>
        <w:t xml:space="preserve">        </w:t>
      </w:r>
      <w:proofErr w:type="gramStart"/>
      <w:r w:rsidRPr="004D199C">
        <w:rPr>
          <w:lang w:val="en-GB"/>
        </w:rPr>
        <w:t>.Forward</w:t>
      </w:r>
      <w:proofErr w:type="gramEnd"/>
      <w:r w:rsidRPr="004D199C">
        <w:rPr>
          <w:lang w:val="en-GB"/>
        </w:rPr>
        <w:t xml:space="preserve"> = True</w:t>
      </w:r>
    </w:p>
    <w:p w14:paraId="5D37BACB" w14:textId="77777777" w:rsidR="002C5EC0" w:rsidRPr="004D199C" w:rsidRDefault="002C5EC0" w:rsidP="002C5EC0">
      <w:pPr>
        <w:pStyle w:val="Anvisningar"/>
        <w:spacing w:after="0"/>
        <w:rPr>
          <w:lang w:val="en-GB"/>
        </w:rPr>
      </w:pPr>
      <w:r w:rsidRPr="004D199C">
        <w:rPr>
          <w:lang w:val="en-GB"/>
        </w:rPr>
        <w:t xml:space="preserve">        </w:t>
      </w:r>
      <w:proofErr w:type="gramStart"/>
      <w:r w:rsidRPr="004D199C">
        <w:rPr>
          <w:lang w:val="en-GB"/>
        </w:rPr>
        <w:t>.Wrap</w:t>
      </w:r>
      <w:proofErr w:type="gramEnd"/>
      <w:r w:rsidRPr="004D199C">
        <w:rPr>
          <w:lang w:val="en-GB"/>
        </w:rPr>
        <w:t xml:space="preserve"> = </w:t>
      </w:r>
      <w:proofErr w:type="spellStart"/>
      <w:r w:rsidRPr="004D199C">
        <w:rPr>
          <w:lang w:val="en-GB"/>
        </w:rPr>
        <w:t>wdFindContinue</w:t>
      </w:r>
      <w:proofErr w:type="spellEnd"/>
    </w:p>
    <w:p w14:paraId="3E05E3E0" w14:textId="77777777" w:rsidR="002C5EC0" w:rsidRPr="004D199C" w:rsidRDefault="002C5EC0" w:rsidP="002C5EC0">
      <w:pPr>
        <w:pStyle w:val="Anvisningar"/>
        <w:spacing w:after="0"/>
        <w:rPr>
          <w:lang w:val="en-GB"/>
        </w:rPr>
      </w:pPr>
      <w:r w:rsidRPr="004D199C">
        <w:rPr>
          <w:lang w:val="en-GB"/>
        </w:rPr>
        <w:t xml:space="preserve">        </w:t>
      </w:r>
      <w:proofErr w:type="gramStart"/>
      <w:r w:rsidRPr="004D199C">
        <w:rPr>
          <w:lang w:val="en-GB"/>
        </w:rPr>
        <w:t>.Format</w:t>
      </w:r>
      <w:proofErr w:type="gramEnd"/>
      <w:r w:rsidRPr="004D199C">
        <w:rPr>
          <w:lang w:val="en-GB"/>
        </w:rPr>
        <w:t xml:space="preserve"> = True</w:t>
      </w:r>
    </w:p>
    <w:p w14:paraId="0303D1F5" w14:textId="77777777" w:rsidR="002C5EC0" w:rsidRPr="004D199C" w:rsidRDefault="002C5EC0" w:rsidP="002C5EC0">
      <w:pPr>
        <w:pStyle w:val="Anvisningar"/>
        <w:spacing w:after="0"/>
        <w:rPr>
          <w:lang w:val="en-GB"/>
        </w:rPr>
      </w:pPr>
      <w:r w:rsidRPr="004D199C">
        <w:rPr>
          <w:lang w:val="en-GB"/>
        </w:rPr>
        <w:t xml:space="preserve">        </w:t>
      </w:r>
      <w:proofErr w:type="gramStart"/>
      <w:r w:rsidRPr="004D199C">
        <w:rPr>
          <w:lang w:val="en-GB"/>
        </w:rPr>
        <w:t>.</w:t>
      </w:r>
      <w:proofErr w:type="spellStart"/>
      <w:r w:rsidRPr="004D199C">
        <w:rPr>
          <w:lang w:val="en-GB"/>
        </w:rPr>
        <w:t>MatchCase</w:t>
      </w:r>
      <w:proofErr w:type="spellEnd"/>
      <w:proofErr w:type="gramEnd"/>
      <w:r w:rsidRPr="004D199C">
        <w:rPr>
          <w:lang w:val="en-GB"/>
        </w:rPr>
        <w:t xml:space="preserve"> = False</w:t>
      </w:r>
    </w:p>
    <w:p w14:paraId="449A65B7" w14:textId="77777777" w:rsidR="002C5EC0" w:rsidRPr="004D199C" w:rsidRDefault="002C5EC0" w:rsidP="002C5EC0">
      <w:pPr>
        <w:pStyle w:val="Anvisningar"/>
        <w:spacing w:after="0"/>
        <w:rPr>
          <w:lang w:val="en-GB"/>
        </w:rPr>
      </w:pPr>
      <w:r w:rsidRPr="004D199C">
        <w:rPr>
          <w:lang w:val="en-GB"/>
        </w:rPr>
        <w:t xml:space="preserve">        </w:t>
      </w:r>
      <w:proofErr w:type="gramStart"/>
      <w:r w:rsidRPr="004D199C">
        <w:rPr>
          <w:lang w:val="en-GB"/>
        </w:rPr>
        <w:t>.</w:t>
      </w:r>
      <w:proofErr w:type="spellStart"/>
      <w:r w:rsidRPr="004D199C">
        <w:rPr>
          <w:lang w:val="en-GB"/>
        </w:rPr>
        <w:t>MatchWholeWord</w:t>
      </w:r>
      <w:proofErr w:type="spellEnd"/>
      <w:proofErr w:type="gramEnd"/>
      <w:r w:rsidRPr="004D199C">
        <w:rPr>
          <w:lang w:val="en-GB"/>
        </w:rPr>
        <w:t xml:space="preserve"> = False</w:t>
      </w:r>
    </w:p>
    <w:p w14:paraId="723D02C8" w14:textId="77777777" w:rsidR="002C5EC0" w:rsidRPr="004D199C" w:rsidRDefault="002C5EC0" w:rsidP="002C5EC0">
      <w:pPr>
        <w:pStyle w:val="Anvisningar"/>
        <w:spacing w:after="0"/>
        <w:rPr>
          <w:lang w:val="en-GB"/>
        </w:rPr>
      </w:pPr>
      <w:r w:rsidRPr="004D199C">
        <w:rPr>
          <w:lang w:val="en-GB"/>
        </w:rPr>
        <w:t xml:space="preserve">        </w:t>
      </w:r>
      <w:proofErr w:type="gramStart"/>
      <w:r w:rsidRPr="004D199C">
        <w:rPr>
          <w:lang w:val="en-GB"/>
        </w:rPr>
        <w:t>.</w:t>
      </w:r>
      <w:proofErr w:type="spellStart"/>
      <w:r w:rsidRPr="004D199C">
        <w:rPr>
          <w:lang w:val="en-GB"/>
        </w:rPr>
        <w:t>MatchWildcards</w:t>
      </w:r>
      <w:proofErr w:type="spellEnd"/>
      <w:proofErr w:type="gramEnd"/>
      <w:r w:rsidRPr="004D199C">
        <w:rPr>
          <w:lang w:val="en-GB"/>
        </w:rPr>
        <w:t xml:space="preserve"> = False</w:t>
      </w:r>
    </w:p>
    <w:p w14:paraId="29A0B9AE" w14:textId="77777777" w:rsidR="002C5EC0" w:rsidRPr="004D199C" w:rsidRDefault="002C5EC0" w:rsidP="002C5EC0">
      <w:pPr>
        <w:pStyle w:val="Anvisningar"/>
        <w:spacing w:after="0"/>
        <w:rPr>
          <w:lang w:val="en-GB"/>
        </w:rPr>
      </w:pPr>
      <w:r w:rsidRPr="004D199C">
        <w:rPr>
          <w:lang w:val="en-GB"/>
        </w:rPr>
        <w:t xml:space="preserve">        </w:t>
      </w:r>
      <w:proofErr w:type="gramStart"/>
      <w:r w:rsidRPr="004D199C">
        <w:rPr>
          <w:lang w:val="en-GB"/>
        </w:rPr>
        <w:t>.</w:t>
      </w:r>
      <w:proofErr w:type="spellStart"/>
      <w:r w:rsidRPr="004D199C">
        <w:rPr>
          <w:lang w:val="en-GB"/>
        </w:rPr>
        <w:t>MatchSoundsLike</w:t>
      </w:r>
      <w:proofErr w:type="spellEnd"/>
      <w:proofErr w:type="gramEnd"/>
      <w:r w:rsidRPr="004D199C">
        <w:rPr>
          <w:lang w:val="en-GB"/>
        </w:rPr>
        <w:t xml:space="preserve"> = False</w:t>
      </w:r>
    </w:p>
    <w:p w14:paraId="160007FA" w14:textId="77777777" w:rsidR="002C5EC0" w:rsidRPr="004D199C" w:rsidRDefault="002C5EC0" w:rsidP="002C5EC0">
      <w:pPr>
        <w:pStyle w:val="Anvisningar"/>
        <w:spacing w:after="0"/>
        <w:rPr>
          <w:lang w:val="en-GB"/>
        </w:rPr>
      </w:pPr>
      <w:r w:rsidRPr="004D199C">
        <w:rPr>
          <w:lang w:val="en-GB"/>
        </w:rPr>
        <w:t xml:space="preserve">        </w:t>
      </w:r>
      <w:proofErr w:type="gramStart"/>
      <w:r w:rsidRPr="004D199C">
        <w:rPr>
          <w:lang w:val="en-GB"/>
        </w:rPr>
        <w:t>.</w:t>
      </w:r>
      <w:proofErr w:type="spellStart"/>
      <w:r w:rsidRPr="004D199C">
        <w:rPr>
          <w:lang w:val="en-GB"/>
        </w:rPr>
        <w:t>MatchAllWordForms</w:t>
      </w:r>
      <w:proofErr w:type="spellEnd"/>
      <w:proofErr w:type="gramEnd"/>
      <w:r w:rsidRPr="004D199C">
        <w:rPr>
          <w:lang w:val="en-GB"/>
        </w:rPr>
        <w:t xml:space="preserve"> = False</w:t>
      </w:r>
    </w:p>
    <w:p w14:paraId="1A3ECB67" w14:textId="77777777" w:rsidR="002C5EC0" w:rsidRPr="004D199C" w:rsidRDefault="002C5EC0" w:rsidP="002C5EC0">
      <w:pPr>
        <w:pStyle w:val="Anvisningar"/>
        <w:spacing w:after="0"/>
        <w:rPr>
          <w:lang w:val="en-GB"/>
        </w:rPr>
      </w:pPr>
      <w:r w:rsidRPr="004D199C">
        <w:rPr>
          <w:lang w:val="en-GB"/>
        </w:rPr>
        <w:t xml:space="preserve">    End With</w:t>
      </w:r>
    </w:p>
    <w:p w14:paraId="760DF021" w14:textId="77777777" w:rsidR="002C5EC0" w:rsidRPr="004D199C" w:rsidRDefault="002C5EC0" w:rsidP="002C5EC0">
      <w:pPr>
        <w:pStyle w:val="Anvisningar"/>
        <w:spacing w:after="0"/>
        <w:rPr>
          <w:lang w:val="en-GB"/>
        </w:rPr>
      </w:pPr>
      <w:r w:rsidRPr="004D199C">
        <w:rPr>
          <w:lang w:val="en-GB"/>
        </w:rPr>
        <w:t xml:space="preserve">    </w:t>
      </w:r>
      <w:proofErr w:type="spellStart"/>
      <w:proofErr w:type="gramStart"/>
      <w:r w:rsidRPr="004D199C">
        <w:rPr>
          <w:lang w:val="en-GB"/>
        </w:rPr>
        <w:t>Selection.Find.Execute</w:t>
      </w:r>
      <w:proofErr w:type="spellEnd"/>
      <w:proofErr w:type="gramEnd"/>
      <w:r w:rsidRPr="004D199C">
        <w:rPr>
          <w:lang w:val="en-GB"/>
        </w:rPr>
        <w:t xml:space="preserve"> Replace:=</w:t>
      </w:r>
      <w:proofErr w:type="spellStart"/>
      <w:r w:rsidRPr="004D199C">
        <w:rPr>
          <w:lang w:val="en-GB"/>
        </w:rPr>
        <w:t>wdReplaceAll</w:t>
      </w:r>
      <w:proofErr w:type="spellEnd"/>
    </w:p>
    <w:p w14:paraId="3BF75BF4" w14:textId="77777777" w:rsidR="002C5EC0" w:rsidRPr="00835EC7" w:rsidRDefault="002C5EC0" w:rsidP="002C5EC0">
      <w:pPr>
        <w:pStyle w:val="Anvisningar"/>
        <w:spacing w:after="0"/>
        <w:rPr>
          <w:rFonts w:cstheme="minorHAnsi"/>
          <w:i w:val="0"/>
          <w:iCs w:val="0"/>
          <w:color w:val="auto"/>
          <w:sz w:val="22"/>
          <w:szCs w:val="22"/>
          <w:lang w:val="en-GB"/>
        </w:rPr>
      </w:pPr>
    </w:p>
    <w:p w14:paraId="50D4BEF0" w14:textId="3ACBF568" w:rsidR="00BC0197" w:rsidRPr="00BC0197" w:rsidRDefault="00BC0197" w:rsidP="00BC0197">
      <w:pPr>
        <w:pStyle w:val="Anvisningar"/>
        <w:numPr>
          <w:ilvl w:val="0"/>
          <w:numId w:val="29"/>
        </w:numPr>
        <w:spacing w:after="0"/>
        <w:rPr>
          <w:rFonts w:cstheme="minorHAnsi"/>
          <w:i w:val="0"/>
          <w:iCs w:val="0"/>
          <w:color w:val="auto"/>
          <w:sz w:val="22"/>
          <w:szCs w:val="22"/>
        </w:rPr>
      </w:pPr>
      <w:r w:rsidRPr="00BC0197">
        <w:rPr>
          <w:rFonts w:cstheme="minorHAnsi"/>
          <w:i w:val="0"/>
          <w:iCs w:val="0"/>
          <w:color w:val="auto"/>
          <w:sz w:val="22"/>
          <w:szCs w:val="22"/>
        </w:rPr>
        <w:t>Gå på fliken utvecklare och klicka på Makron</w:t>
      </w:r>
    </w:p>
    <w:p w14:paraId="1B522D94" w14:textId="12E6BA4E" w:rsidR="00BC0197" w:rsidRPr="002F17D5" w:rsidRDefault="00BC0197" w:rsidP="00BC0197">
      <w:pPr>
        <w:pStyle w:val="Anvisningar"/>
        <w:numPr>
          <w:ilvl w:val="0"/>
          <w:numId w:val="29"/>
        </w:numPr>
        <w:spacing w:after="0"/>
        <w:rPr>
          <w:rFonts w:cstheme="minorHAnsi"/>
          <w:i w:val="0"/>
          <w:iCs w:val="0"/>
          <w:color w:val="auto"/>
          <w:sz w:val="22"/>
          <w:szCs w:val="22"/>
        </w:rPr>
      </w:pPr>
      <w:r w:rsidRPr="002F17D5">
        <w:rPr>
          <w:rFonts w:cstheme="minorHAnsi"/>
          <w:i w:val="0"/>
          <w:iCs w:val="0"/>
          <w:color w:val="auto"/>
          <w:sz w:val="22"/>
          <w:szCs w:val="22"/>
        </w:rPr>
        <w:t>Skriv ett makronamn och klicka på skapa</w:t>
      </w:r>
    </w:p>
    <w:p w14:paraId="4AD44E14" w14:textId="3886100A" w:rsidR="00BC0197" w:rsidRPr="002F17D5" w:rsidRDefault="00BC0197" w:rsidP="00BC0197">
      <w:pPr>
        <w:pStyle w:val="Anvisningar"/>
        <w:spacing w:after="0"/>
        <w:rPr>
          <w:color w:val="auto"/>
        </w:rPr>
      </w:pPr>
      <w:r w:rsidRPr="002F17D5">
        <w:rPr>
          <w:noProof/>
          <w:color w:val="auto"/>
        </w:rPr>
        <w:drawing>
          <wp:inline distT="0" distB="0" distL="0" distR="0" wp14:anchorId="7E44B1E4" wp14:editId="6E81597E">
            <wp:extent cx="3133725" cy="244535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684" cy="2460149"/>
                    </a:xfrm>
                    <a:prstGeom prst="rect">
                      <a:avLst/>
                    </a:prstGeom>
                  </pic:spPr>
                </pic:pic>
              </a:graphicData>
            </a:graphic>
          </wp:inline>
        </w:drawing>
      </w:r>
    </w:p>
    <w:p w14:paraId="57F9CD0D" w14:textId="7038DFC5" w:rsidR="00BC0197" w:rsidRPr="002F17D5" w:rsidRDefault="00BC0197" w:rsidP="002F17D5">
      <w:pPr>
        <w:pStyle w:val="Anvisningar"/>
        <w:numPr>
          <w:ilvl w:val="0"/>
          <w:numId w:val="29"/>
        </w:numPr>
        <w:spacing w:after="0"/>
        <w:rPr>
          <w:color w:val="auto"/>
        </w:rPr>
      </w:pPr>
      <w:r w:rsidRPr="002F17D5">
        <w:rPr>
          <w:rFonts w:cstheme="minorHAnsi"/>
          <w:i w:val="0"/>
          <w:iCs w:val="0"/>
          <w:color w:val="auto"/>
          <w:sz w:val="22"/>
          <w:szCs w:val="22"/>
        </w:rPr>
        <w:t xml:space="preserve">Klistra </w:t>
      </w:r>
      <w:r w:rsidR="002C5EC0" w:rsidRPr="002F17D5">
        <w:rPr>
          <w:rFonts w:cstheme="minorHAnsi"/>
          <w:i w:val="0"/>
          <w:iCs w:val="0"/>
          <w:color w:val="auto"/>
          <w:sz w:val="22"/>
          <w:szCs w:val="22"/>
        </w:rPr>
        <w:t>in i kod</w:t>
      </w:r>
      <w:r w:rsidRPr="002F17D5">
        <w:rPr>
          <w:rFonts w:cstheme="minorHAnsi"/>
          <w:i w:val="0"/>
          <w:iCs w:val="0"/>
          <w:color w:val="auto"/>
          <w:sz w:val="22"/>
          <w:szCs w:val="22"/>
        </w:rPr>
        <w:t>fönstret</w:t>
      </w:r>
      <w:r w:rsidR="002C5EC0" w:rsidRPr="002F17D5">
        <w:rPr>
          <w:rFonts w:cstheme="minorHAnsi"/>
          <w:i w:val="0"/>
          <w:iCs w:val="0"/>
          <w:color w:val="auto"/>
          <w:sz w:val="22"/>
          <w:szCs w:val="22"/>
        </w:rPr>
        <w:t xml:space="preserve"> mellan ”</w:t>
      </w:r>
      <w:r w:rsidR="002C5EC0" w:rsidRPr="002F17D5">
        <w:rPr>
          <w:color w:val="auto"/>
        </w:rPr>
        <w:t xml:space="preserve"> </w:t>
      </w:r>
      <w:proofErr w:type="spellStart"/>
      <w:r w:rsidR="002C5EC0" w:rsidRPr="002F17D5">
        <w:rPr>
          <w:rFonts w:cstheme="minorHAnsi"/>
          <w:i w:val="0"/>
          <w:iCs w:val="0"/>
          <w:color w:val="auto"/>
          <w:sz w:val="22"/>
          <w:szCs w:val="22"/>
        </w:rPr>
        <w:t>Sub</w:t>
      </w:r>
      <w:proofErr w:type="spellEnd"/>
      <w:r w:rsidR="002C5EC0" w:rsidRPr="002F17D5">
        <w:rPr>
          <w:rFonts w:cstheme="minorHAnsi"/>
          <w:i w:val="0"/>
          <w:iCs w:val="0"/>
          <w:color w:val="auto"/>
          <w:sz w:val="22"/>
          <w:szCs w:val="22"/>
        </w:rPr>
        <w:t xml:space="preserve"> </w:t>
      </w:r>
      <w:proofErr w:type="spellStart"/>
      <w:proofErr w:type="gramStart"/>
      <w:r w:rsidR="002C5EC0" w:rsidRPr="002F17D5">
        <w:rPr>
          <w:rFonts w:cstheme="minorHAnsi"/>
          <w:i w:val="0"/>
          <w:iCs w:val="0"/>
          <w:color w:val="auto"/>
          <w:sz w:val="22"/>
          <w:szCs w:val="22"/>
        </w:rPr>
        <w:t>TaBortAllaAnvisningar</w:t>
      </w:r>
      <w:proofErr w:type="spellEnd"/>
      <w:r w:rsidR="002C5EC0" w:rsidRPr="002F17D5">
        <w:rPr>
          <w:rFonts w:cstheme="minorHAnsi"/>
          <w:i w:val="0"/>
          <w:iCs w:val="0"/>
          <w:color w:val="auto"/>
          <w:sz w:val="22"/>
          <w:szCs w:val="22"/>
        </w:rPr>
        <w:t>(</w:t>
      </w:r>
      <w:proofErr w:type="gramEnd"/>
      <w:r w:rsidR="002C5EC0" w:rsidRPr="002F17D5">
        <w:rPr>
          <w:rFonts w:cstheme="minorHAnsi"/>
          <w:i w:val="0"/>
          <w:iCs w:val="0"/>
          <w:color w:val="auto"/>
          <w:sz w:val="22"/>
          <w:szCs w:val="22"/>
        </w:rPr>
        <w:t>)” och ”</w:t>
      </w:r>
      <w:r w:rsidR="002C5EC0" w:rsidRPr="002F17D5">
        <w:rPr>
          <w:color w:val="auto"/>
        </w:rPr>
        <w:t xml:space="preserve"> </w:t>
      </w:r>
      <w:r w:rsidR="002C5EC0" w:rsidRPr="002F17D5">
        <w:rPr>
          <w:rFonts w:cstheme="minorHAnsi"/>
          <w:i w:val="0"/>
          <w:iCs w:val="0"/>
          <w:color w:val="auto"/>
          <w:sz w:val="22"/>
          <w:szCs w:val="22"/>
        </w:rPr>
        <w:t xml:space="preserve">End </w:t>
      </w:r>
      <w:proofErr w:type="spellStart"/>
      <w:r w:rsidR="002C5EC0" w:rsidRPr="002F17D5">
        <w:rPr>
          <w:rFonts w:cstheme="minorHAnsi"/>
          <w:i w:val="0"/>
          <w:iCs w:val="0"/>
          <w:color w:val="auto"/>
          <w:sz w:val="22"/>
          <w:szCs w:val="22"/>
        </w:rPr>
        <w:t>Sub</w:t>
      </w:r>
      <w:proofErr w:type="spellEnd"/>
      <w:r w:rsidR="002C5EC0" w:rsidRPr="002F17D5">
        <w:rPr>
          <w:rFonts w:cstheme="minorHAnsi"/>
          <w:i w:val="0"/>
          <w:iCs w:val="0"/>
          <w:color w:val="auto"/>
          <w:sz w:val="22"/>
          <w:szCs w:val="22"/>
        </w:rPr>
        <w:t>”</w:t>
      </w:r>
      <w:r w:rsidRPr="002F17D5">
        <w:rPr>
          <w:rFonts w:cstheme="minorHAnsi"/>
          <w:i w:val="0"/>
          <w:iCs w:val="0"/>
          <w:color w:val="auto"/>
          <w:sz w:val="22"/>
          <w:szCs w:val="22"/>
        </w:rPr>
        <w:t>:</w:t>
      </w:r>
    </w:p>
    <w:p w14:paraId="3DD7FCC3" w14:textId="2D6956FE" w:rsidR="00BC0197" w:rsidRPr="002F17D5" w:rsidRDefault="00BC0197" w:rsidP="00BC0197">
      <w:pPr>
        <w:pStyle w:val="Anvisningar"/>
        <w:numPr>
          <w:ilvl w:val="0"/>
          <w:numId w:val="29"/>
        </w:numPr>
        <w:spacing w:after="0"/>
        <w:rPr>
          <w:rFonts w:cstheme="minorHAnsi"/>
          <w:i w:val="0"/>
          <w:iCs w:val="0"/>
          <w:color w:val="auto"/>
          <w:sz w:val="22"/>
          <w:szCs w:val="22"/>
        </w:rPr>
      </w:pPr>
      <w:r w:rsidRPr="002F17D5">
        <w:rPr>
          <w:rFonts w:cstheme="minorHAnsi"/>
          <w:i w:val="0"/>
          <w:iCs w:val="0"/>
          <w:color w:val="auto"/>
          <w:sz w:val="22"/>
          <w:szCs w:val="22"/>
        </w:rPr>
        <w:t>Klicka på kör eller F5</w:t>
      </w:r>
    </w:p>
    <w:p w14:paraId="706D4102" w14:textId="4D1DD7C8" w:rsidR="00BC0197" w:rsidRDefault="00BC0197" w:rsidP="00BC0197">
      <w:pPr>
        <w:pStyle w:val="Anvisningar"/>
        <w:spacing w:after="0"/>
      </w:pPr>
      <w:r>
        <w:rPr>
          <w:noProof/>
        </w:rPr>
        <w:drawing>
          <wp:inline distT="0" distB="0" distL="0" distR="0" wp14:anchorId="6539E481" wp14:editId="79000B17">
            <wp:extent cx="3038475" cy="116205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1162050"/>
                    </a:xfrm>
                    <a:prstGeom prst="rect">
                      <a:avLst/>
                    </a:prstGeom>
                  </pic:spPr>
                </pic:pic>
              </a:graphicData>
            </a:graphic>
          </wp:inline>
        </w:drawing>
      </w:r>
    </w:p>
    <w:p w14:paraId="0CEBF478" w14:textId="594D89B2" w:rsidR="00BC0197" w:rsidRDefault="00BC0197" w:rsidP="00BC0197">
      <w:pPr>
        <w:pStyle w:val="Anvisningar"/>
        <w:spacing w:after="0"/>
      </w:pPr>
    </w:p>
    <w:p w14:paraId="0EA865E2" w14:textId="4047B906" w:rsidR="00BC0197" w:rsidRPr="002C5EC0" w:rsidRDefault="00BC0197" w:rsidP="002C5EC0">
      <w:pPr>
        <w:pStyle w:val="Anvisningar"/>
        <w:numPr>
          <w:ilvl w:val="0"/>
          <w:numId w:val="29"/>
        </w:numPr>
        <w:spacing w:after="0"/>
        <w:rPr>
          <w:rFonts w:cstheme="minorHAnsi"/>
          <w:i w:val="0"/>
          <w:iCs w:val="0"/>
          <w:color w:val="auto"/>
          <w:sz w:val="22"/>
          <w:szCs w:val="22"/>
        </w:rPr>
      </w:pPr>
      <w:r w:rsidRPr="002C5EC0">
        <w:rPr>
          <w:rFonts w:cstheme="minorHAnsi"/>
          <w:i w:val="0"/>
          <w:iCs w:val="0"/>
          <w:color w:val="auto"/>
          <w:sz w:val="22"/>
          <w:szCs w:val="22"/>
        </w:rPr>
        <w:t>Klart!</w:t>
      </w:r>
    </w:p>
    <w:sectPr w:rsidR="00BC0197" w:rsidRPr="002C5EC0">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DC">
      <wne:macro wne:macroName="PROJECT.NEWMACROS.TABORTALLAANVISNINGA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3582" w14:textId="77777777" w:rsidR="003D4D42" w:rsidRDefault="003D4D42" w:rsidP="00271675">
      <w:pPr>
        <w:spacing w:after="0" w:line="240" w:lineRule="auto"/>
      </w:pPr>
      <w:r>
        <w:separator/>
      </w:r>
    </w:p>
  </w:endnote>
  <w:endnote w:type="continuationSeparator" w:id="0">
    <w:p w14:paraId="294DA4D8" w14:textId="77777777" w:rsidR="003D4D42" w:rsidRDefault="003D4D42" w:rsidP="0027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022578"/>
      <w:docPartObj>
        <w:docPartGallery w:val="Page Numbers (Bottom of Page)"/>
        <w:docPartUnique/>
      </w:docPartObj>
    </w:sdtPr>
    <w:sdtEndPr/>
    <w:sdtContent>
      <w:p w14:paraId="6A600DA0" w14:textId="11C7E751" w:rsidR="003D4D42" w:rsidRDefault="003D4D42">
        <w:pPr>
          <w:pStyle w:val="Sidfot"/>
          <w:jc w:val="center"/>
        </w:pPr>
        <w:r>
          <w:fldChar w:fldCharType="begin"/>
        </w:r>
        <w:r>
          <w:instrText>PAGE   \* MERGEFORMAT</w:instrText>
        </w:r>
        <w:r>
          <w:fldChar w:fldCharType="separate"/>
        </w:r>
        <w:r>
          <w:t>2</w:t>
        </w:r>
        <w:r>
          <w:fldChar w:fldCharType="end"/>
        </w:r>
      </w:p>
    </w:sdtContent>
  </w:sdt>
  <w:p w14:paraId="34D25E34" w14:textId="77777777" w:rsidR="003D4D42" w:rsidRDefault="003D4D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B0CF" w14:textId="77777777" w:rsidR="003D4D42" w:rsidRDefault="003D4D42" w:rsidP="00271675">
      <w:pPr>
        <w:spacing w:after="0" w:line="240" w:lineRule="auto"/>
      </w:pPr>
      <w:r>
        <w:separator/>
      </w:r>
    </w:p>
  </w:footnote>
  <w:footnote w:type="continuationSeparator" w:id="0">
    <w:p w14:paraId="6FA896D0" w14:textId="77777777" w:rsidR="003D4D42" w:rsidRDefault="003D4D42" w:rsidP="00271675">
      <w:pPr>
        <w:spacing w:after="0" w:line="240" w:lineRule="auto"/>
      </w:pPr>
      <w:r>
        <w:continuationSeparator/>
      </w:r>
    </w:p>
  </w:footnote>
  <w:footnote w:id="1">
    <w:p w14:paraId="3FF3B526" w14:textId="670E2629" w:rsidR="003D4D42" w:rsidRDefault="003D4D42">
      <w:pPr>
        <w:pStyle w:val="Fotnotstext"/>
      </w:pPr>
      <w:r>
        <w:rPr>
          <w:rStyle w:val="Fotnotsreferens"/>
        </w:rPr>
        <w:footnoteRef/>
      </w:r>
      <w:r>
        <w:t xml:space="preserve"> Året då kalibrering gjordes.</w:t>
      </w:r>
    </w:p>
  </w:footnote>
  <w:footnote w:id="2">
    <w:p w14:paraId="45617627" w14:textId="3BAA4AAB" w:rsidR="003D4D42" w:rsidRDefault="003D4D42">
      <w:pPr>
        <w:pStyle w:val="Fotnotstext"/>
      </w:pPr>
      <w:r>
        <w:rPr>
          <w:rStyle w:val="Fotnotsreferens"/>
        </w:rPr>
        <w:footnoteRef/>
      </w:r>
      <w:r>
        <w:t xml:space="preserve"> Kräver att man satt upp ett betygssystem för kalibreringens kvalitet. Se rapportdelen avsnitt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A4C3" w14:textId="5521B9F0" w:rsidR="003D4D42" w:rsidRPr="00E10919" w:rsidRDefault="003D4D42" w:rsidP="00E10919">
    <w:pPr>
      <w:pStyle w:val="Underrubrik"/>
      <w:jc w:val="right"/>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566"/>
    <w:multiLevelType w:val="hybridMultilevel"/>
    <w:tmpl w:val="2456631A"/>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EB25AE"/>
    <w:multiLevelType w:val="hybridMultilevel"/>
    <w:tmpl w:val="6F708BAC"/>
    <w:lvl w:ilvl="0" w:tplc="A75C2810">
      <w:start w:val="2019"/>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726268"/>
    <w:multiLevelType w:val="hybridMultilevel"/>
    <w:tmpl w:val="E96688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4C92023"/>
    <w:multiLevelType w:val="multilevel"/>
    <w:tmpl w:val="FA22900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1AA3177C"/>
    <w:multiLevelType w:val="hybridMultilevel"/>
    <w:tmpl w:val="6EF07D2A"/>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E31C51"/>
    <w:multiLevelType w:val="hybridMultilevel"/>
    <w:tmpl w:val="069E3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906747"/>
    <w:multiLevelType w:val="hybridMultilevel"/>
    <w:tmpl w:val="D5107CC6"/>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5A7F9E"/>
    <w:multiLevelType w:val="hybridMultilevel"/>
    <w:tmpl w:val="470ADA84"/>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DE1873"/>
    <w:multiLevelType w:val="hybridMultilevel"/>
    <w:tmpl w:val="4DC87690"/>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3C4FD7"/>
    <w:multiLevelType w:val="hybridMultilevel"/>
    <w:tmpl w:val="6AB05366"/>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B4423E"/>
    <w:multiLevelType w:val="hybridMultilevel"/>
    <w:tmpl w:val="8DA45C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7E5B74"/>
    <w:multiLevelType w:val="hybridMultilevel"/>
    <w:tmpl w:val="8D2C6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005143"/>
    <w:multiLevelType w:val="hybridMultilevel"/>
    <w:tmpl w:val="64720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B027DA"/>
    <w:multiLevelType w:val="hybridMultilevel"/>
    <w:tmpl w:val="0332F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C824BC"/>
    <w:multiLevelType w:val="hybridMultilevel"/>
    <w:tmpl w:val="E08603B0"/>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FD66CE"/>
    <w:multiLevelType w:val="hybridMultilevel"/>
    <w:tmpl w:val="F8965E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130B09"/>
    <w:multiLevelType w:val="hybridMultilevel"/>
    <w:tmpl w:val="2DE86D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4605BA"/>
    <w:multiLevelType w:val="hybridMultilevel"/>
    <w:tmpl w:val="C2B66590"/>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201519"/>
    <w:multiLevelType w:val="hybridMultilevel"/>
    <w:tmpl w:val="10303CBC"/>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9C7BF5"/>
    <w:multiLevelType w:val="hybridMultilevel"/>
    <w:tmpl w:val="69485ACC"/>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F749EF"/>
    <w:multiLevelType w:val="hybridMultilevel"/>
    <w:tmpl w:val="1BA4B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6C65B7"/>
    <w:multiLevelType w:val="hybridMultilevel"/>
    <w:tmpl w:val="DC3C8EB8"/>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444D78"/>
    <w:multiLevelType w:val="hybridMultilevel"/>
    <w:tmpl w:val="FEE2F026"/>
    <w:lvl w:ilvl="0" w:tplc="D7E2A150">
      <w:numFmt w:val="bullet"/>
      <w:lvlText w:val="-"/>
      <w:lvlJc w:val="left"/>
      <w:pPr>
        <w:ind w:left="720" w:hanging="360"/>
      </w:pPr>
      <w:rPr>
        <w:rFonts w:ascii="Lucida Sans" w:eastAsia="Times New Roman" w:hAnsi="Lucida San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0E52EC"/>
    <w:multiLevelType w:val="hybridMultilevel"/>
    <w:tmpl w:val="E36A169A"/>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6D1DC5"/>
    <w:multiLevelType w:val="hybridMultilevel"/>
    <w:tmpl w:val="0D32753A"/>
    <w:lvl w:ilvl="0" w:tplc="53CE941A">
      <w:numFmt w:val="bullet"/>
      <w:lvlText w:val="-"/>
      <w:lvlJc w:val="left"/>
      <w:pPr>
        <w:ind w:left="720" w:hanging="360"/>
      </w:pPr>
      <w:rPr>
        <w:rFonts w:ascii="Lucida Sans" w:eastAsia="Times New Roman" w:hAnsi="Lucida San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3302F2"/>
    <w:multiLevelType w:val="hybridMultilevel"/>
    <w:tmpl w:val="702CD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355776"/>
    <w:multiLevelType w:val="hybridMultilevel"/>
    <w:tmpl w:val="42A2A730"/>
    <w:lvl w:ilvl="0" w:tplc="A75C2810">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C650EB3"/>
    <w:multiLevelType w:val="hybridMultilevel"/>
    <w:tmpl w:val="14D0C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B40A28"/>
    <w:multiLevelType w:val="hybridMultilevel"/>
    <w:tmpl w:val="8D44D626"/>
    <w:lvl w:ilvl="0" w:tplc="A75C2810">
      <w:start w:val="2019"/>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5"/>
  </w:num>
  <w:num w:numId="4">
    <w:abstractNumId w:val="8"/>
  </w:num>
  <w:num w:numId="5">
    <w:abstractNumId w:val="28"/>
  </w:num>
  <w:num w:numId="6">
    <w:abstractNumId w:val="26"/>
  </w:num>
  <w:num w:numId="7">
    <w:abstractNumId w:val="14"/>
  </w:num>
  <w:num w:numId="8">
    <w:abstractNumId w:val="18"/>
  </w:num>
  <w:num w:numId="9">
    <w:abstractNumId w:val="9"/>
  </w:num>
  <w:num w:numId="10">
    <w:abstractNumId w:val="23"/>
  </w:num>
  <w:num w:numId="11">
    <w:abstractNumId w:val="17"/>
  </w:num>
  <w:num w:numId="12">
    <w:abstractNumId w:val="0"/>
  </w:num>
  <w:num w:numId="13">
    <w:abstractNumId w:val="4"/>
  </w:num>
  <w:num w:numId="14">
    <w:abstractNumId w:val="21"/>
  </w:num>
  <w:num w:numId="15">
    <w:abstractNumId w:val="19"/>
  </w:num>
  <w:num w:numId="16">
    <w:abstractNumId w:val="1"/>
  </w:num>
  <w:num w:numId="17">
    <w:abstractNumId w:val="7"/>
  </w:num>
  <w:num w:numId="18">
    <w:abstractNumId w:val="6"/>
  </w:num>
  <w:num w:numId="19">
    <w:abstractNumId w:val="2"/>
  </w:num>
  <w:num w:numId="20">
    <w:abstractNumId w:val="13"/>
  </w:num>
  <w:num w:numId="21">
    <w:abstractNumId w:val="15"/>
  </w:num>
  <w:num w:numId="22">
    <w:abstractNumId w:val="12"/>
  </w:num>
  <w:num w:numId="23">
    <w:abstractNumId w:val="22"/>
  </w:num>
  <w:num w:numId="24">
    <w:abstractNumId w:val="24"/>
  </w:num>
  <w:num w:numId="25">
    <w:abstractNumId w:val="27"/>
  </w:num>
  <w:num w:numId="26">
    <w:abstractNumId w:val="16"/>
  </w:num>
  <w:num w:numId="27">
    <w:abstractNumId w:val="10"/>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00"/>
    <w:rsid w:val="00046C2C"/>
    <w:rsid w:val="00047456"/>
    <w:rsid w:val="0005198F"/>
    <w:rsid w:val="00085871"/>
    <w:rsid w:val="000959BA"/>
    <w:rsid w:val="000B2455"/>
    <w:rsid w:val="000D7AF1"/>
    <w:rsid w:val="000F0BAC"/>
    <w:rsid w:val="000F1DD3"/>
    <w:rsid w:val="0015025A"/>
    <w:rsid w:val="00151DE4"/>
    <w:rsid w:val="001533AA"/>
    <w:rsid w:val="00170C21"/>
    <w:rsid w:val="00181BFB"/>
    <w:rsid w:val="001A32EE"/>
    <w:rsid w:val="001A6092"/>
    <w:rsid w:val="001A6721"/>
    <w:rsid w:val="001E36A3"/>
    <w:rsid w:val="001E5B90"/>
    <w:rsid w:val="0023086C"/>
    <w:rsid w:val="00250BC8"/>
    <w:rsid w:val="00271675"/>
    <w:rsid w:val="0029252B"/>
    <w:rsid w:val="002A39E4"/>
    <w:rsid w:val="002B02AF"/>
    <w:rsid w:val="002B5DCE"/>
    <w:rsid w:val="002C5EC0"/>
    <w:rsid w:val="002C757D"/>
    <w:rsid w:val="002F17D5"/>
    <w:rsid w:val="00300744"/>
    <w:rsid w:val="00305488"/>
    <w:rsid w:val="00310785"/>
    <w:rsid w:val="00317387"/>
    <w:rsid w:val="0035410E"/>
    <w:rsid w:val="00365E16"/>
    <w:rsid w:val="003767F3"/>
    <w:rsid w:val="00376800"/>
    <w:rsid w:val="003D4D42"/>
    <w:rsid w:val="003E22A6"/>
    <w:rsid w:val="003E6D71"/>
    <w:rsid w:val="00410F70"/>
    <w:rsid w:val="00437CA8"/>
    <w:rsid w:val="004632BC"/>
    <w:rsid w:val="0048023A"/>
    <w:rsid w:val="004C036D"/>
    <w:rsid w:val="004C362D"/>
    <w:rsid w:val="004D199C"/>
    <w:rsid w:val="004D7872"/>
    <w:rsid w:val="00504154"/>
    <w:rsid w:val="00507F88"/>
    <w:rsid w:val="00526E20"/>
    <w:rsid w:val="00532249"/>
    <w:rsid w:val="00533F02"/>
    <w:rsid w:val="005B6BE5"/>
    <w:rsid w:val="005C1CBB"/>
    <w:rsid w:val="005F3D51"/>
    <w:rsid w:val="00630693"/>
    <w:rsid w:val="0065139C"/>
    <w:rsid w:val="00663ECB"/>
    <w:rsid w:val="006730CD"/>
    <w:rsid w:val="006779E6"/>
    <w:rsid w:val="006A058A"/>
    <w:rsid w:val="006D29F7"/>
    <w:rsid w:val="006D4D47"/>
    <w:rsid w:val="0070216E"/>
    <w:rsid w:val="007076BD"/>
    <w:rsid w:val="00721592"/>
    <w:rsid w:val="00722701"/>
    <w:rsid w:val="007248AF"/>
    <w:rsid w:val="00743AB7"/>
    <w:rsid w:val="007461D9"/>
    <w:rsid w:val="00750C22"/>
    <w:rsid w:val="00750CD8"/>
    <w:rsid w:val="007934AA"/>
    <w:rsid w:val="007D2AE8"/>
    <w:rsid w:val="007D5912"/>
    <w:rsid w:val="007E71BB"/>
    <w:rsid w:val="0080405E"/>
    <w:rsid w:val="008201E0"/>
    <w:rsid w:val="0082032B"/>
    <w:rsid w:val="00835EC7"/>
    <w:rsid w:val="008365D9"/>
    <w:rsid w:val="00871D31"/>
    <w:rsid w:val="00896FF0"/>
    <w:rsid w:val="008B00B0"/>
    <w:rsid w:val="008B034E"/>
    <w:rsid w:val="008D32ED"/>
    <w:rsid w:val="008E2050"/>
    <w:rsid w:val="008E5CD6"/>
    <w:rsid w:val="008F2B76"/>
    <w:rsid w:val="00932A28"/>
    <w:rsid w:val="00975113"/>
    <w:rsid w:val="00986543"/>
    <w:rsid w:val="00987181"/>
    <w:rsid w:val="00990E62"/>
    <w:rsid w:val="00991BF7"/>
    <w:rsid w:val="009B69CD"/>
    <w:rsid w:val="009D6ED9"/>
    <w:rsid w:val="009D75C7"/>
    <w:rsid w:val="009E0D81"/>
    <w:rsid w:val="009E72B3"/>
    <w:rsid w:val="009E7988"/>
    <w:rsid w:val="009F0971"/>
    <w:rsid w:val="009F1A0F"/>
    <w:rsid w:val="00A16D36"/>
    <w:rsid w:val="00A32C37"/>
    <w:rsid w:val="00A357A7"/>
    <w:rsid w:val="00A3681A"/>
    <w:rsid w:val="00A555F9"/>
    <w:rsid w:val="00AC46FA"/>
    <w:rsid w:val="00AD42FD"/>
    <w:rsid w:val="00AE3A7D"/>
    <w:rsid w:val="00AE7225"/>
    <w:rsid w:val="00AF3DB3"/>
    <w:rsid w:val="00B16825"/>
    <w:rsid w:val="00B17DD8"/>
    <w:rsid w:val="00B220E1"/>
    <w:rsid w:val="00B51486"/>
    <w:rsid w:val="00B65E3E"/>
    <w:rsid w:val="00B80108"/>
    <w:rsid w:val="00B95DBC"/>
    <w:rsid w:val="00BB68D0"/>
    <w:rsid w:val="00BC0197"/>
    <w:rsid w:val="00BC669E"/>
    <w:rsid w:val="00BC76C4"/>
    <w:rsid w:val="00BE38B7"/>
    <w:rsid w:val="00BF64B1"/>
    <w:rsid w:val="00BF79D5"/>
    <w:rsid w:val="00C01B9F"/>
    <w:rsid w:val="00C07FCB"/>
    <w:rsid w:val="00C116A6"/>
    <w:rsid w:val="00C343BC"/>
    <w:rsid w:val="00C61FEF"/>
    <w:rsid w:val="00C8248D"/>
    <w:rsid w:val="00C87EF1"/>
    <w:rsid w:val="00C93831"/>
    <w:rsid w:val="00CB16E2"/>
    <w:rsid w:val="00CC593B"/>
    <w:rsid w:val="00CD6FAD"/>
    <w:rsid w:val="00CD7C1B"/>
    <w:rsid w:val="00CF376E"/>
    <w:rsid w:val="00CF6CCB"/>
    <w:rsid w:val="00D321F6"/>
    <w:rsid w:val="00D46939"/>
    <w:rsid w:val="00D62A82"/>
    <w:rsid w:val="00D72E33"/>
    <w:rsid w:val="00D74054"/>
    <w:rsid w:val="00D77B68"/>
    <w:rsid w:val="00D94FD9"/>
    <w:rsid w:val="00DF6D61"/>
    <w:rsid w:val="00E010DE"/>
    <w:rsid w:val="00E06436"/>
    <w:rsid w:val="00E10919"/>
    <w:rsid w:val="00E10DC4"/>
    <w:rsid w:val="00E15E1E"/>
    <w:rsid w:val="00E322EF"/>
    <w:rsid w:val="00E324EE"/>
    <w:rsid w:val="00E46A7C"/>
    <w:rsid w:val="00E51615"/>
    <w:rsid w:val="00E55B19"/>
    <w:rsid w:val="00E62F1C"/>
    <w:rsid w:val="00EA457B"/>
    <w:rsid w:val="00EC1724"/>
    <w:rsid w:val="00EE3836"/>
    <w:rsid w:val="00F13B0D"/>
    <w:rsid w:val="00F333FB"/>
    <w:rsid w:val="00F40A86"/>
    <w:rsid w:val="00F73A6C"/>
    <w:rsid w:val="00F7592B"/>
    <w:rsid w:val="00FA21D7"/>
    <w:rsid w:val="00FB284A"/>
    <w:rsid w:val="00FE5A37"/>
    <w:rsid w:val="00FF23FB"/>
    <w:rsid w:val="00FF7F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CC6D"/>
  <w15:chartTrackingRefBased/>
  <w15:docId w15:val="{7F0F2970-038F-4EF5-9B93-D2F7DB3F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768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7680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37680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3768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3768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3768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3768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3768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768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76800"/>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376800"/>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376800"/>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376800"/>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rsid w:val="00376800"/>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376800"/>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376800"/>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37680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76800"/>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unhideWhenUsed/>
    <w:qFormat/>
    <w:rsid w:val="00376800"/>
    <w:pPr>
      <w:spacing w:after="200" w:line="240" w:lineRule="auto"/>
    </w:pPr>
    <w:rPr>
      <w:i/>
      <w:iCs/>
      <w:color w:val="44546A" w:themeColor="text2"/>
      <w:sz w:val="18"/>
      <w:szCs w:val="18"/>
    </w:rPr>
  </w:style>
  <w:style w:type="character" w:styleId="Kommentarsreferens">
    <w:name w:val="annotation reference"/>
    <w:basedOn w:val="Standardstycketeckensnitt"/>
    <w:uiPriority w:val="99"/>
    <w:semiHidden/>
    <w:unhideWhenUsed/>
    <w:rsid w:val="00376800"/>
    <w:rPr>
      <w:sz w:val="16"/>
      <w:szCs w:val="16"/>
    </w:rPr>
  </w:style>
  <w:style w:type="paragraph" w:styleId="Kommentarer">
    <w:name w:val="annotation text"/>
    <w:basedOn w:val="Normal"/>
    <w:link w:val="KommentarerChar"/>
    <w:uiPriority w:val="99"/>
    <w:semiHidden/>
    <w:unhideWhenUsed/>
    <w:rsid w:val="00376800"/>
    <w:pPr>
      <w:spacing w:line="240" w:lineRule="auto"/>
    </w:pPr>
    <w:rPr>
      <w:sz w:val="20"/>
      <w:szCs w:val="20"/>
    </w:rPr>
  </w:style>
  <w:style w:type="character" w:customStyle="1" w:styleId="KommentarerChar">
    <w:name w:val="Kommentarer Char"/>
    <w:basedOn w:val="Standardstycketeckensnitt"/>
    <w:link w:val="Kommentarer"/>
    <w:uiPriority w:val="99"/>
    <w:semiHidden/>
    <w:rsid w:val="00376800"/>
    <w:rPr>
      <w:sz w:val="20"/>
      <w:szCs w:val="20"/>
    </w:rPr>
  </w:style>
  <w:style w:type="paragraph" w:styleId="Kommentarsmne">
    <w:name w:val="annotation subject"/>
    <w:basedOn w:val="Kommentarer"/>
    <w:next w:val="Kommentarer"/>
    <w:link w:val="KommentarsmneChar"/>
    <w:uiPriority w:val="99"/>
    <w:semiHidden/>
    <w:unhideWhenUsed/>
    <w:rsid w:val="00376800"/>
    <w:rPr>
      <w:b/>
      <w:bCs/>
    </w:rPr>
  </w:style>
  <w:style w:type="character" w:customStyle="1" w:styleId="KommentarsmneChar">
    <w:name w:val="Kommentarsämne Char"/>
    <w:basedOn w:val="KommentarerChar"/>
    <w:link w:val="Kommentarsmne"/>
    <w:uiPriority w:val="99"/>
    <w:semiHidden/>
    <w:rsid w:val="00376800"/>
    <w:rPr>
      <w:b/>
      <w:bCs/>
      <w:sz w:val="20"/>
      <w:szCs w:val="20"/>
    </w:rPr>
  </w:style>
  <w:style w:type="paragraph" w:styleId="Ballongtext">
    <w:name w:val="Balloon Text"/>
    <w:basedOn w:val="Normal"/>
    <w:link w:val="BallongtextChar"/>
    <w:uiPriority w:val="99"/>
    <w:semiHidden/>
    <w:unhideWhenUsed/>
    <w:rsid w:val="0037680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76800"/>
    <w:rPr>
      <w:rFonts w:ascii="Segoe UI" w:hAnsi="Segoe UI" w:cs="Segoe UI"/>
      <w:sz w:val="18"/>
      <w:szCs w:val="18"/>
    </w:rPr>
  </w:style>
  <w:style w:type="paragraph" w:customStyle="1" w:styleId="Anvisningar">
    <w:name w:val="Anvisningar"/>
    <w:basedOn w:val="Normal"/>
    <w:link w:val="AnvisningarChar"/>
    <w:qFormat/>
    <w:rsid w:val="00E10DC4"/>
    <w:rPr>
      <w:i/>
      <w:iCs/>
      <w:color w:val="4472C4" w:themeColor="accent1"/>
      <w:sz w:val="20"/>
      <w:szCs w:val="20"/>
    </w:rPr>
  </w:style>
  <w:style w:type="character" w:styleId="Platshllartext">
    <w:name w:val="Placeholder Text"/>
    <w:basedOn w:val="Standardstycketeckensnitt"/>
    <w:uiPriority w:val="99"/>
    <w:semiHidden/>
    <w:rsid w:val="00E10DC4"/>
    <w:rPr>
      <w:color w:val="808080"/>
    </w:rPr>
  </w:style>
  <w:style w:type="character" w:customStyle="1" w:styleId="AnvisningarChar">
    <w:name w:val="Anvisningar Char"/>
    <w:basedOn w:val="Standardstycketeckensnitt"/>
    <w:link w:val="Anvisningar"/>
    <w:rsid w:val="00E10DC4"/>
    <w:rPr>
      <w:i/>
      <w:iCs/>
      <w:color w:val="4472C4" w:themeColor="accent1"/>
      <w:sz w:val="20"/>
      <w:szCs w:val="20"/>
    </w:rPr>
  </w:style>
  <w:style w:type="paragraph" w:styleId="Liststycke">
    <w:name w:val="List Paragraph"/>
    <w:basedOn w:val="Normal"/>
    <w:uiPriority w:val="34"/>
    <w:qFormat/>
    <w:rsid w:val="00CD6FAD"/>
    <w:pPr>
      <w:ind w:left="720"/>
      <w:contextualSpacing/>
    </w:pPr>
  </w:style>
  <w:style w:type="paragraph" w:styleId="Rubrik">
    <w:name w:val="Title"/>
    <w:basedOn w:val="Normal"/>
    <w:next w:val="Normal"/>
    <w:link w:val="RubrikChar"/>
    <w:uiPriority w:val="10"/>
    <w:qFormat/>
    <w:rsid w:val="00085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85871"/>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85871"/>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85871"/>
    <w:rPr>
      <w:rFonts w:eastAsiaTheme="minorEastAsia"/>
      <w:color w:val="5A5A5A" w:themeColor="text1" w:themeTint="A5"/>
      <w:spacing w:val="15"/>
    </w:rPr>
  </w:style>
  <w:style w:type="paragraph" w:styleId="Sidhuvud">
    <w:name w:val="header"/>
    <w:basedOn w:val="Normal"/>
    <w:link w:val="SidhuvudChar"/>
    <w:uiPriority w:val="99"/>
    <w:unhideWhenUsed/>
    <w:rsid w:val="0027167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71675"/>
  </w:style>
  <w:style w:type="paragraph" w:styleId="Sidfot">
    <w:name w:val="footer"/>
    <w:basedOn w:val="Normal"/>
    <w:link w:val="SidfotChar"/>
    <w:uiPriority w:val="99"/>
    <w:unhideWhenUsed/>
    <w:rsid w:val="0027167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71675"/>
  </w:style>
  <w:style w:type="table" w:styleId="Tabellrutnt">
    <w:name w:val="Table Grid"/>
    <w:basedOn w:val="Normaltabell"/>
    <w:rsid w:val="0027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365E16"/>
    <w:rPr>
      <w:b/>
      <w:bCs/>
    </w:rPr>
  </w:style>
  <w:style w:type="character" w:styleId="Starkbetoning">
    <w:name w:val="Intense Emphasis"/>
    <w:basedOn w:val="Standardstycketeckensnitt"/>
    <w:uiPriority w:val="21"/>
    <w:qFormat/>
    <w:rsid w:val="00750C22"/>
    <w:rPr>
      <w:i/>
      <w:iCs/>
      <w:color w:val="4472C4" w:themeColor="accent1"/>
    </w:rPr>
  </w:style>
  <w:style w:type="paragraph" w:customStyle="1" w:styleId="Tyrns-Brdtext">
    <w:name w:val="Tyréns - Brödtext"/>
    <w:rsid w:val="00D46939"/>
    <w:pPr>
      <w:spacing w:after="0" w:line="240" w:lineRule="auto"/>
    </w:pPr>
    <w:rPr>
      <w:rFonts w:ascii="Lucida Sans" w:eastAsia="Times New Roman" w:hAnsi="Lucida Sans" w:cs="Times New Roman"/>
      <w:sz w:val="18"/>
    </w:rPr>
  </w:style>
  <w:style w:type="paragraph" w:styleId="Innehllsfrteckningsrubrik">
    <w:name w:val="TOC Heading"/>
    <w:basedOn w:val="Rubrik1"/>
    <w:next w:val="Normal"/>
    <w:uiPriority w:val="39"/>
    <w:unhideWhenUsed/>
    <w:qFormat/>
    <w:rsid w:val="00250BC8"/>
    <w:pPr>
      <w:numPr>
        <w:numId w:val="0"/>
      </w:numPr>
      <w:outlineLvl w:val="9"/>
    </w:pPr>
    <w:rPr>
      <w:lang w:eastAsia="sv-SE"/>
    </w:rPr>
  </w:style>
  <w:style w:type="paragraph" w:styleId="Innehll1">
    <w:name w:val="toc 1"/>
    <w:basedOn w:val="Normal"/>
    <w:next w:val="Normal"/>
    <w:autoRedefine/>
    <w:uiPriority w:val="39"/>
    <w:unhideWhenUsed/>
    <w:rsid w:val="00250BC8"/>
    <w:pPr>
      <w:spacing w:after="100"/>
    </w:pPr>
  </w:style>
  <w:style w:type="paragraph" w:styleId="Innehll2">
    <w:name w:val="toc 2"/>
    <w:basedOn w:val="Normal"/>
    <w:next w:val="Normal"/>
    <w:autoRedefine/>
    <w:uiPriority w:val="39"/>
    <w:unhideWhenUsed/>
    <w:rsid w:val="00250BC8"/>
    <w:pPr>
      <w:spacing w:after="100"/>
      <w:ind w:left="220"/>
    </w:pPr>
  </w:style>
  <w:style w:type="paragraph" w:styleId="Innehll3">
    <w:name w:val="toc 3"/>
    <w:basedOn w:val="Normal"/>
    <w:next w:val="Normal"/>
    <w:autoRedefine/>
    <w:uiPriority w:val="39"/>
    <w:unhideWhenUsed/>
    <w:rsid w:val="00250BC8"/>
    <w:pPr>
      <w:spacing w:after="100"/>
      <w:ind w:left="440"/>
    </w:pPr>
  </w:style>
  <w:style w:type="character" w:styleId="Hyperlnk">
    <w:name w:val="Hyperlink"/>
    <w:basedOn w:val="Standardstycketeckensnitt"/>
    <w:uiPriority w:val="99"/>
    <w:unhideWhenUsed/>
    <w:rsid w:val="00250BC8"/>
    <w:rPr>
      <w:color w:val="0563C1" w:themeColor="hyperlink"/>
      <w:u w:val="single"/>
    </w:rPr>
  </w:style>
  <w:style w:type="paragraph" w:styleId="Fotnotstext">
    <w:name w:val="footnote text"/>
    <w:basedOn w:val="Normal"/>
    <w:link w:val="FotnotstextChar"/>
    <w:uiPriority w:val="99"/>
    <w:semiHidden/>
    <w:unhideWhenUsed/>
    <w:rsid w:val="00BF79D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F79D5"/>
    <w:rPr>
      <w:sz w:val="20"/>
      <w:szCs w:val="20"/>
    </w:rPr>
  </w:style>
  <w:style w:type="character" w:styleId="Fotnotsreferens">
    <w:name w:val="footnote reference"/>
    <w:basedOn w:val="Standardstycketeckensnitt"/>
    <w:uiPriority w:val="99"/>
    <w:semiHidden/>
    <w:unhideWhenUsed/>
    <w:rsid w:val="00BF79D5"/>
    <w:rPr>
      <w:vertAlign w:val="superscript"/>
    </w:rPr>
  </w:style>
  <w:style w:type="paragraph" w:customStyle="1" w:styleId="Tyrns-Rubrik3">
    <w:name w:val="Tyréns - Rubrik 3"/>
    <w:next w:val="Tyrns-Brdtext"/>
    <w:qFormat/>
    <w:rsid w:val="0080405E"/>
    <w:pPr>
      <w:keepNext/>
      <w:spacing w:before="240" w:after="0" w:line="240" w:lineRule="auto"/>
      <w:outlineLvl w:val="2"/>
    </w:pPr>
    <w:rPr>
      <w:rFonts w:ascii="Lucida Sans" w:eastAsia="Times New Roman" w:hAnsi="Lucida Sans" w:cs="Arial"/>
      <w:caps/>
      <w:sz w:val="18"/>
      <w:szCs w:val="24"/>
      <w:lang w:eastAsia="sv-SE"/>
    </w:rPr>
  </w:style>
  <w:style w:type="paragraph" w:customStyle="1" w:styleId="Tyrns-Ifyllnad">
    <w:name w:val="Tyréns - Ifyllnad"/>
    <w:rsid w:val="0080405E"/>
    <w:pPr>
      <w:spacing w:after="0" w:line="260" w:lineRule="exact"/>
    </w:pPr>
    <w:rPr>
      <w:rFonts w:ascii="Lucida Sans" w:eastAsia="Times New Roman" w:hAnsi="Lucida Sans" w:cs="Arial"/>
      <w:sz w:val="20"/>
      <w:szCs w:val="20"/>
      <w:lang w:eastAsia="sv-SE"/>
    </w:rPr>
  </w:style>
  <w:style w:type="paragraph" w:customStyle="1" w:styleId="Tyrns-Cellrubriktabell">
    <w:name w:val="Tyréns - Cellrubrik tabell"/>
    <w:qFormat/>
    <w:rsid w:val="0080405E"/>
    <w:pPr>
      <w:spacing w:after="0" w:line="180" w:lineRule="exact"/>
      <w:jc w:val="center"/>
    </w:pPr>
    <w:rPr>
      <w:rFonts w:ascii="Lucida Sans" w:eastAsia="Times New Roman" w:hAnsi="Lucida Sans" w:cs="Arial"/>
      <w:b/>
      <w:sz w:val="14"/>
      <w:szCs w:val="14"/>
      <w:lang w:eastAsia="sv-SE"/>
    </w:rPr>
  </w:style>
  <w:style w:type="paragraph" w:customStyle="1" w:styleId="Tyrns-Textitabell">
    <w:name w:val="Tyréns - Text i tabell"/>
    <w:qFormat/>
    <w:rsid w:val="0080405E"/>
    <w:pPr>
      <w:spacing w:after="0" w:line="240" w:lineRule="auto"/>
    </w:pPr>
    <w:rPr>
      <w:rFonts w:ascii="Lucida Sans" w:eastAsia="Times New Roman" w:hAnsi="Lucida Sans" w:cs="Times New Roman"/>
      <w:sz w:val="18"/>
      <w:szCs w:val="20"/>
      <w:lang w:eastAsia="sv-SE"/>
    </w:rPr>
  </w:style>
  <w:style w:type="paragraph" w:styleId="Oformateradtext">
    <w:name w:val="Plain Text"/>
    <w:basedOn w:val="Normal"/>
    <w:link w:val="OformateradtextChar"/>
    <w:uiPriority w:val="99"/>
    <w:unhideWhenUsed/>
    <w:rsid w:val="00BC76C4"/>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BC76C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9589">
      <w:bodyDiv w:val="1"/>
      <w:marLeft w:val="0"/>
      <w:marRight w:val="0"/>
      <w:marTop w:val="0"/>
      <w:marBottom w:val="0"/>
      <w:divBdr>
        <w:top w:val="none" w:sz="0" w:space="0" w:color="auto"/>
        <w:left w:val="none" w:sz="0" w:space="0" w:color="auto"/>
        <w:bottom w:val="none" w:sz="0" w:space="0" w:color="auto"/>
        <w:right w:val="none" w:sz="0" w:space="0" w:color="auto"/>
      </w:divBdr>
    </w:div>
    <w:div w:id="370112135">
      <w:bodyDiv w:val="1"/>
      <w:marLeft w:val="0"/>
      <w:marRight w:val="0"/>
      <w:marTop w:val="0"/>
      <w:marBottom w:val="0"/>
      <w:divBdr>
        <w:top w:val="none" w:sz="0" w:space="0" w:color="auto"/>
        <w:left w:val="none" w:sz="0" w:space="0" w:color="auto"/>
        <w:bottom w:val="none" w:sz="0" w:space="0" w:color="auto"/>
        <w:right w:val="none" w:sz="0" w:space="0" w:color="auto"/>
      </w:divBdr>
    </w:div>
    <w:div w:id="420178855">
      <w:bodyDiv w:val="1"/>
      <w:marLeft w:val="0"/>
      <w:marRight w:val="0"/>
      <w:marTop w:val="0"/>
      <w:marBottom w:val="0"/>
      <w:divBdr>
        <w:top w:val="none" w:sz="0" w:space="0" w:color="auto"/>
        <w:left w:val="none" w:sz="0" w:space="0" w:color="auto"/>
        <w:bottom w:val="none" w:sz="0" w:space="0" w:color="auto"/>
        <w:right w:val="none" w:sz="0" w:space="0" w:color="auto"/>
      </w:divBdr>
    </w:div>
    <w:div w:id="581719060">
      <w:bodyDiv w:val="1"/>
      <w:marLeft w:val="0"/>
      <w:marRight w:val="0"/>
      <w:marTop w:val="0"/>
      <w:marBottom w:val="0"/>
      <w:divBdr>
        <w:top w:val="none" w:sz="0" w:space="0" w:color="auto"/>
        <w:left w:val="none" w:sz="0" w:space="0" w:color="auto"/>
        <w:bottom w:val="none" w:sz="0" w:space="0" w:color="auto"/>
        <w:right w:val="none" w:sz="0" w:space="0" w:color="auto"/>
      </w:divBdr>
    </w:div>
    <w:div w:id="623003885">
      <w:bodyDiv w:val="1"/>
      <w:marLeft w:val="0"/>
      <w:marRight w:val="0"/>
      <w:marTop w:val="0"/>
      <w:marBottom w:val="0"/>
      <w:divBdr>
        <w:top w:val="none" w:sz="0" w:space="0" w:color="auto"/>
        <w:left w:val="none" w:sz="0" w:space="0" w:color="auto"/>
        <w:bottom w:val="none" w:sz="0" w:space="0" w:color="auto"/>
        <w:right w:val="none" w:sz="0" w:space="0" w:color="auto"/>
      </w:divBdr>
    </w:div>
    <w:div w:id="757676671">
      <w:bodyDiv w:val="1"/>
      <w:marLeft w:val="0"/>
      <w:marRight w:val="0"/>
      <w:marTop w:val="0"/>
      <w:marBottom w:val="0"/>
      <w:divBdr>
        <w:top w:val="none" w:sz="0" w:space="0" w:color="auto"/>
        <w:left w:val="none" w:sz="0" w:space="0" w:color="auto"/>
        <w:bottom w:val="none" w:sz="0" w:space="0" w:color="auto"/>
        <w:right w:val="none" w:sz="0" w:space="0" w:color="auto"/>
      </w:divBdr>
    </w:div>
    <w:div w:id="772629710">
      <w:bodyDiv w:val="1"/>
      <w:marLeft w:val="0"/>
      <w:marRight w:val="0"/>
      <w:marTop w:val="0"/>
      <w:marBottom w:val="0"/>
      <w:divBdr>
        <w:top w:val="none" w:sz="0" w:space="0" w:color="auto"/>
        <w:left w:val="none" w:sz="0" w:space="0" w:color="auto"/>
        <w:bottom w:val="none" w:sz="0" w:space="0" w:color="auto"/>
        <w:right w:val="none" w:sz="0" w:space="0" w:color="auto"/>
      </w:divBdr>
    </w:div>
    <w:div w:id="1041593371">
      <w:bodyDiv w:val="1"/>
      <w:marLeft w:val="0"/>
      <w:marRight w:val="0"/>
      <w:marTop w:val="0"/>
      <w:marBottom w:val="0"/>
      <w:divBdr>
        <w:top w:val="none" w:sz="0" w:space="0" w:color="auto"/>
        <w:left w:val="none" w:sz="0" w:space="0" w:color="auto"/>
        <w:bottom w:val="none" w:sz="0" w:space="0" w:color="auto"/>
        <w:right w:val="none" w:sz="0" w:space="0" w:color="auto"/>
      </w:divBdr>
    </w:div>
    <w:div w:id="1149591964">
      <w:bodyDiv w:val="1"/>
      <w:marLeft w:val="0"/>
      <w:marRight w:val="0"/>
      <w:marTop w:val="0"/>
      <w:marBottom w:val="0"/>
      <w:divBdr>
        <w:top w:val="none" w:sz="0" w:space="0" w:color="auto"/>
        <w:left w:val="none" w:sz="0" w:space="0" w:color="auto"/>
        <w:bottom w:val="none" w:sz="0" w:space="0" w:color="auto"/>
        <w:right w:val="none" w:sz="0" w:space="0" w:color="auto"/>
      </w:divBdr>
    </w:div>
    <w:div w:id="1298223214">
      <w:bodyDiv w:val="1"/>
      <w:marLeft w:val="0"/>
      <w:marRight w:val="0"/>
      <w:marTop w:val="0"/>
      <w:marBottom w:val="0"/>
      <w:divBdr>
        <w:top w:val="none" w:sz="0" w:space="0" w:color="auto"/>
        <w:left w:val="none" w:sz="0" w:space="0" w:color="auto"/>
        <w:bottom w:val="none" w:sz="0" w:space="0" w:color="auto"/>
        <w:right w:val="none" w:sz="0" w:space="0" w:color="auto"/>
      </w:divBdr>
    </w:div>
    <w:div w:id="1517498174">
      <w:bodyDiv w:val="1"/>
      <w:marLeft w:val="0"/>
      <w:marRight w:val="0"/>
      <w:marTop w:val="0"/>
      <w:marBottom w:val="0"/>
      <w:divBdr>
        <w:top w:val="none" w:sz="0" w:space="0" w:color="auto"/>
        <w:left w:val="none" w:sz="0" w:space="0" w:color="auto"/>
        <w:bottom w:val="none" w:sz="0" w:space="0" w:color="auto"/>
        <w:right w:val="none" w:sz="0" w:space="0" w:color="auto"/>
      </w:divBdr>
    </w:div>
    <w:div w:id="1568298934">
      <w:bodyDiv w:val="1"/>
      <w:marLeft w:val="0"/>
      <w:marRight w:val="0"/>
      <w:marTop w:val="0"/>
      <w:marBottom w:val="0"/>
      <w:divBdr>
        <w:top w:val="none" w:sz="0" w:space="0" w:color="auto"/>
        <w:left w:val="none" w:sz="0" w:space="0" w:color="auto"/>
        <w:bottom w:val="none" w:sz="0" w:space="0" w:color="auto"/>
        <w:right w:val="none" w:sz="0" w:space="0" w:color="auto"/>
      </w:divBdr>
    </w:div>
    <w:div w:id="1583173008">
      <w:bodyDiv w:val="1"/>
      <w:marLeft w:val="0"/>
      <w:marRight w:val="0"/>
      <w:marTop w:val="0"/>
      <w:marBottom w:val="0"/>
      <w:divBdr>
        <w:top w:val="none" w:sz="0" w:space="0" w:color="auto"/>
        <w:left w:val="none" w:sz="0" w:space="0" w:color="auto"/>
        <w:bottom w:val="none" w:sz="0" w:space="0" w:color="auto"/>
        <w:right w:val="none" w:sz="0" w:space="0" w:color="auto"/>
      </w:divBdr>
    </w:div>
    <w:div w:id="1695957270">
      <w:bodyDiv w:val="1"/>
      <w:marLeft w:val="0"/>
      <w:marRight w:val="0"/>
      <w:marTop w:val="0"/>
      <w:marBottom w:val="0"/>
      <w:divBdr>
        <w:top w:val="none" w:sz="0" w:space="0" w:color="auto"/>
        <w:left w:val="none" w:sz="0" w:space="0" w:color="auto"/>
        <w:bottom w:val="none" w:sz="0" w:space="0" w:color="auto"/>
        <w:right w:val="none" w:sz="0" w:space="0" w:color="auto"/>
      </w:divBdr>
    </w:div>
    <w:div w:id="1715890304">
      <w:bodyDiv w:val="1"/>
      <w:marLeft w:val="0"/>
      <w:marRight w:val="0"/>
      <w:marTop w:val="0"/>
      <w:marBottom w:val="0"/>
      <w:divBdr>
        <w:top w:val="none" w:sz="0" w:space="0" w:color="auto"/>
        <w:left w:val="none" w:sz="0" w:space="0" w:color="auto"/>
        <w:bottom w:val="none" w:sz="0" w:space="0" w:color="auto"/>
        <w:right w:val="none" w:sz="0" w:space="0" w:color="auto"/>
      </w:divBdr>
    </w:div>
    <w:div w:id="1735473251">
      <w:bodyDiv w:val="1"/>
      <w:marLeft w:val="0"/>
      <w:marRight w:val="0"/>
      <w:marTop w:val="0"/>
      <w:marBottom w:val="0"/>
      <w:divBdr>
        <w:top w:val="none" w:sz="0" w:space="0" w:color="auto"/>
        <w:left w:val="none" w:sz="0" w:space="0" w:color="auto"/>
        <w:bottom w:val="none" w:sz="0" w:space="0" w:color="auto"/>
        <w:right w:val="none" w:sz="0" w:space="0" w:color="auto"/>
      </w:divBdr>
    </w:div>
    <w:div w:id="17357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2C84EAEE04C1E8F0B835EB7A11EB6"/>
        <w:category>
          <w:name w:val="Allmänt"/>
          <w:gallery w:val="placeholder"/>
        </w:category>
        <w:types>
          <w:type w:val="bbPlcHdr"/>
        </w:types>
        <w:behaviors>
          <w:behavior w:val="content"/>
        </w:behaviors>
        <w:guid w:val="{D6D0451C-EC6D-40A3-B5E0-7D0B9ADAFBA0}"/>
      </w:docPartPr>
      <w:docPartBody>
        <w:p w:rsidR="00A7552A" w:rsidRDefault="0023067E" w:rsidP="0023067E">
          <w:pPr>
            <w:pStyle w:val="2622C84EAEE04C1E8F0B835EB7A11EB643"/>
          </w:pPr>
          <w:r w:rsidRPr="00F81AA3">
            <w:rPr>
              <w:rStyle w:val="Platshllartext"/>
            </w:rPr>
            <w:t>Klicka eller tryck här för att ange text.</w:t>
          </w:r>
        </w:p>
      </w:docPartBody>
    </w:docPart>
    <w:docPart>
      <w:docPartPr>
        <w:name w:val="569D9019C2BC4FE1A95BAA0D581CDA91"/>
        <w:category>
          <w:name w:val="Allmänt"/>
          <w:gallery w:val="placeholder"/>
        </w:category>
        <w:types>
          <w:type w:val="bbPlcHdr"/>
        </w:types>
        <w:behaviors>
          <w:behavior w:val="content"/>
        </w:behaviors>
        <w:guid w:val="{272A5714-2ECF-4522-9806-2350C9B02841}"/>
      </w:docPartPr>
      <w:docPartBody>
        <w:p w:rsidR="00A7552A" w:rsidRDefault="0023067E" w:rsidP="0023067E">
          <w:pPr>
            <w:pStyle w:val="569D9019C2BC4FE1A95BAA0D581CDA9142"/>
          </w:pPr>
          <w:r w:rsidRPr="004D5AAC">
            <w:rPr>
              <w:rStyle w:val="Platshllartext"/>
            </w:rPr>
            <w:t>Klicka eller tryck här för att ange datum.</w:t>
          </w:r>
        </w:p>
      </w:docPartBody>
    </w:docPart>
    <w:docPart>
      <w:docPartPr>
        <w:name w:val="0DE7BD53EC14432DB360C0BBE64B5C80"/>
        <w:category>
          <w:name w:val="Allmänt"/>
          <w:gallery w:val="placeholder"/>
        </w:category>
        <w:types>
          <w:type w:val="bbPlcHdr"/>
        </w:types>
        <w:behaviors>
          <w:behavior w:val="content"/>
        </w:behaviors>
        <w:guid w:val="{6AEED247-5878-45EA-8EB4-4CDFD1C66FC4}"/>
      </w:docPartPr>
      <w:docPartBody>
        <w:p w:rsidR="00A7552A" w:rsidRDefault="0023067E" w:rsidP="0023067E">
          <w:pPr>
            <w:pStyle w:val="0DE7BD53EC14432DB360C0BBE64B5C8042"/>
          </w:pPr>
          <w:r w:rsidRPr="004D5AAC">
            <w:rPr>
              <w:rStyle w:val="Platshllartext"/>
            </w:rPr>
            <w:t>Välj ett objekt.</w:t>
          </w:r>
        </w:p>
      </w:docPartBody>
    </w:docPart>
    <w:docPart>
      <w:docPartPr>
        <w:name w:val="7E1435411A0743A5BD7E2CC79DAE8A47"/>
        <w:category>
          <w:name w:val="Allmänt"/>
          <w:gallery w:val="placeholder"/>
        </w:category>
        <w:types>
          <w:type w:val="bbPlcHdr"/>
        </w:types>
        <w:behaviors>
          <w:behavior w:val="content"/>
        </w:behaviors>
        <w:guid w:val="{ED7F9ADB-9785-4B27-B24B-46CE2E8FE54C}"/>
      </w:docPartPr>
      <w:docPartBody>
        <w:p w:rsidR="00A7552A" w:rsidRDefault="0023067E" w:rsidP="0023067E">
          <w:pPr>
            <w:pStyle w:val="7E1435411A0743A5BD7E2CC79DAE8A4742"/>
          </w:pPr>
          <w:r w:rsidRPr="00F81AA3">
            <w:rPr>
              <w:rStyle w:val="Platshllartext"/>
            </w:rPr>
            <w:t>Klicka eller tryck här för att ange text.</w:t>
          </w:r>
        </w:p>
      </w:docPartBody>
    </w:docPart>
    <w:docPart>
      <w:docPartPr>
        <w:name w:val="06B417BB2EED4890B827A2BFCD7C7730"/>
        <w:category>
          <w:name w:val="Allmänt"/>
          <w:gallery w:val="placeholder"/>
        </w:category>
        <w:types>
          <w:type w:val="bbPlcHdr"/>
        </w:types>
        <w:behaviors>
          <w:behavior w:val="content"/>
        </w:behaviors>
        <w:guid w:val="{A1FB5B44-03CF-49F9-9F3F-8D2158C9379A}"/>
      </w:docPartPr>
      <w:docPartBody>
        <w:p w:rsidR="00A7552A" w:rsidRDefault="0023067E" w:rsidP="0023067E">
          <w:pPr>
            <w:pStyle w:val="06B417BB2EED4890B827A2BFCD7C773042"/>
          </w:pPr>
          <w:r w:rsidRPr="00F81AA3">
            <w:rPr>
              <w:rStyle w:val="Platshllartext"/>
            </w:rPr>
            <w:t>Klicka eller tryck här för att ange text.</w:t>
          </w:r>
        </w:p>
      </w:docPartBody>
    </w:docPart>
    <w:docPart>
      <w:docPartPr>
        <w:name w:val="05F8D37C61534F85BE53C544BADF6094"/>
        <w:category>
          <w:name w:val="Allmänt"/>
          <w:gallery w:val="placeholder"/>
        </w:category>
        <w:types>
          <w:type w:val="bbPlcHdr"/>
        </w:types>
        <w:behaviors>
          <w:behavior w:val="content"/>
        </w:behaviors>
        <w:guid w:val="{F6552C46-F15D-4450-87E9-03ED496CD373}"/>
      </w:docPartPr>
      <w:docPartBody>
        <w:p w:rsidR="00A7552A" w:rsidRDefault="0023067E" w:rsidP="0023067E">
          <w:pPr>
            <w:pStyle w:val="05F8D37C61534F85BE53C544BADF609442"/>
          </w:pPr>
          <w:r w:rsidRPr="00F81AA3">
            <w:rPr>
              <w:rStyle w:val="Platshllartext"/>
            </w:rPr>
            <w:t>Klicka eller tryck här för att ange text.</w:t>
          </w:r>
        </w:p>
      </w:docPartBody>
    </w:docPart>
    <w:docPart>
      <w:docPartPr>
        <w:name w:val="594DEE9E93114AD0A482CD3111951A38"/>
        <w:category>
          <w:name w:val="Allmänt"/>
          <w:gallery w:val="placeholder"/>
        </w:category>
        <w:types>
          <w:type w:val="bbPlcHdr"/>
        </w:types>
        <w:behaviors>
          <w:behavior w:val="content"/>
        </w:behaviors>
        <w:guid w:val="{6219F5D4-1841-4326-AF78-426311F32ABA}"/>
      </w:docPartPr>
      <w:docPartBody>
        <w:p w:rsidR="00A7552A" w:rsidRDefault="0023067E" w:rsidP="0023067E">
          <w:pPr>
            <w:pStyle w:val="594DEE9E93114AD0A482CD3111951A3838"/>
          </w:pPr>
          <w:r w:rsidRPr="00D321F6">
            <w:rPr>
              <w:rStyle w:val="Platshllartext"/>
              <w:sz w:val="18"/>
              <w:szCs w:val="18"/>
            </w:rPr>
            <w:t>&lt;från&gt;</w:t>
          </w:r>
        </w:p>
      </w:docPartBody>
    </w:docPart>
    <w:docPart>
      <w:docPartPr>
        <w:name w:val="BE4083C1C7084560B6518BED4A5DF840"/>
        <w:category>
          <w:name w:val="Allmänt"/>
          <w:gallery w:val="placeholder"/>
        </w:category>
        <w:types>
          <w:type w:val="bbPlcHdr"/>
        </w:types>
        <w:behaviors>
          <w:behavior w:val="content"/>
        </w:behaviors>
        <w:guid w:val="{CCD2040D-E9AA-4E65-82FA-44BF870DA9B9}"/>
      </w:docPartPr>
      <w:docPartBody>
        <w:p w:rsidR="00A7552A" w:rsidRDefault="0023067E" w:rsidP="0023067E">
          <w:pPr>
            <w:pStyle w:val="BE4083C1C7084560B6518BED4A5DF84038"/>
          </w:pPr>
          <w:r w:rsidRPr="00D321F6">
            <w:rPr>
              <w:rStyle w:val="Platshllartext"/>
            </w:rPr>
            <w:t>&lt;</w:t>
          </w:r>
          <w:r w:rsidRPr="00D321F6">
            <w:rPr>
              <w:rStyle w:val="Platshllartext"/>
              <w:sz w:val="18"/>
              <w:szCs w:val="18"/>
            </w:rPr>
            <w:t>till&gt;</w:t>
          </w:r>
        </w:p>
      </w:docPartBody>
    </w:docPart>
    <w:docPart>
      <w:docPartPr>
        <w:name w:val="21740E9980C9424587A0A92DE18863D7"/>
        <w:category>
          <w:name w:val="Allmänt"/>
          <w:gallery w:val="placeholder"/>
        </w:category>
        <w:types>
          <w:type w:val="bbPlcHdr"/>
        </w:types>
        <w:behaviors>
          <w:behavior w:val="content"/>
        </w:behaviors>
        <w:guid w:val="{9C00373E-0852-49B9-B48A-EABBBAAB913D}"/>
      </w:docPartPr>
      <w:docPartBody>
        <w:p w:rsidR="00A7552A" w:rsidRDefault="0023067E" w:rsidP="0023067E">
          <w:pPr>
            <w:pStyle w:val="21740E9980C9424587A0A92DE18863D738"/>
          </w:pPr>
          <w:r w:rsidRPr="00CC593B">
            <w:rPr>
              <w:rStyle w:val="Platshllartext"/>
              <w:sz w:val="18"/>
              <w:szCs w:val="18"/>
            </w:rPr>
            <w:t>&lt;Modellnamn&gt;</w:t>
          </w:r>
        </w:p>
      </w:docPartBody>
    </w:docPart>
    <w:docPart>
      <w:docPartPr>
        <w:name w:val="ECB89A1E105B41FF85602B310669416A"/>
        <w:category>
          <w:name w:val="Allmänt"/>
          <w:gallery w:val="placeholder"/>
        </w:category>
        <w:types>
          <w:type w:val="bbPlcHdr"/>
        </w:types>
        <w:behaviors>
          <w:behavior w:val="content"/>
        </w:behaviors>
        <w:guid w:val="{592CD4C4-BEFF-4B61-91A0-4D6D15F4AD9B}"/>
      </w:docPartPr>
      <w:docPartBody>
        <w:p w:rsidR="00A7552A" w:rsidRDefault="0023067E" w:rsidP="0023067E">
          <w:pPr>
            <w:pStyle w:val="ECB89A1E105B41FF85602B310669416A38"/>
          </w:pPr>
          <w:r w:rsidRPr="00CC593B">
            <w:rPr>
              <w:rStyle w:val="Platshllartext"/>
              <w:sz w:val="18"/>
              <w:szCs w:val="18"/>
            </w:rPr>
            <w:t>&lt;Handläggare&gt;</w:t>
          </w:r>
        </w:p>
      </w:docPartBody>
    </w:docPart>
    <w:docPart>
      <w:docPartPr>
        <w:name w:val="29A1A76C85F64F9FB8FBC8FC969A5B29"/>
        <w:category>
          <w:name w:val="Allmänt"/>
          <w:gallery w:val="placeholder"/>
        </w:category>
        <w:types>
          <w:type w:val="bbPlcHdr"/>
        </w:types>
        <w:behaviors>
          <w:behavior w:val="content"/>
        </w:behaviors>
        <w:guid w:val="{D9691FDB-6F44-459D-973E-43DE5F7A4A8D}"/>
      </w:docPartPr>
      <w:docPartBody>
        <w:p w:rsidR="00A7552A" w:rsidRDefault="0023067E" w:rsidP="0023067E">
          <w:pPr>
            <w:pStyle w:val="29A1A76C85F64F9FB8FBC8FC969A5B2938"/>
          </w:pPr>
          <w:r w:rsidRPr="00CC593B">
            <w:rPr>
              <w:rStyle w:val="Platshllartext"/>
              <w:sz w:val="18"/>
              <w:szCs w:val="18"/>
            </w:rPr>
            <w:t>&lt;Granskare&gt;</w:t>
          </w:r>
        </w:p>
      </w:docPartBody>
    </w:docPart>
    <w:docPart>
      <w:docPartPr>
        <w:name w:val="D2C987F5CCD944C3B3C86F12B392E6FD"/>
        <w:category>
          <w:name w:val="Allmänt"/>
          <w:gallery w:val="placeholder"/>
        </w:category>
        <w:types>
          <w:type w:val="bbPlcHdr"/>
        </w:types>
        <w:behaviors>
          <w:behavior w:val="content"/>
        </w:behaviors>
        <w:guid w:val="{41A16618-6D4E-4866-97B0-4FA2B5144733}"/>
      </w:docPartPr>
      <w:docPartBody>
        <w:p w:rsidR="00A7552A" w:rsidRDefault="0023067E" w:rsidP="0023067E">
          <w:pPr>
            <w:pStyle w:val="D2C987F5CCD944C3B3C86F12B392E6FD38"/>
          </w:pPr>
          <w:r w:rsidRPr="00CC593B">
            <w:rPr>
              <w:rStyle w:val="Platshllartext"/>
              <w:sz w:val="18"/>
              <w:szCs w:val="18"/>
            </w:rPr>
            <w:t>&lt;Organisation&gt;</w:t>
          </w:r>
        </w:p>
      </w:docPartBody>
    </w:docPart>
    <w:docPart>
      <w:docPartPr>
        <w:name w:val="1C7D10A44DA54B878E6348A3992077D7"/>
        <w:category>
          <w:name w:val="Allmänt"/>
          <w:gallery w:val="placeholder"/>
        </w:category>
        <w:types>
          <w:type w:val="bbPlcHdr"/>
        </w:types>
        <w:behaviors>
          <w:behavior w:val="content"/>
        </w:behaviors>
        <w:guid w:val="{7D6DE857-9311-4EAC-9031-8704DB0DB8C9}"/>
      </w:docPartPr>
      <w:docPartBody>
        <w:p w:rsidR="00A7552A" w:rsidRDefault="0023067E" w:rsidP="0023067E">
          <w:pPr>
            <w:pStyle w:val="1C7D10A44DA54B878E6348A3992077D738"/>
          </w:pPr>
          <w:r w:rsidRPr="00C8248D">
            <w:rPr>
              <w:rStyle w:val="Platshllartext"/>
              <w:sz w:val="18"/>
              <w:szCs w:val="18"/>
            </w:rPr>
            <w:t>Klicka eller tryck här för att ange text.</w:t>
          </w:r>
        </w:p>
      </w:docPartBody>
    </w:docPart>
    <w:docPart>
      <w:docPartPr>
        <w:name w:val="442FD9324A3648B8B84CFE34448CE557"/>
        <w:category>
          <w:name w:val="Allmänt"/>
          <w:gallery w:val="placeholder"/>
        </w:category>
        <w:types>
          <w:type w:val="bbPlcHdr"/>
        </w:types>
        <w:behaviors>
          <w:behavior w:val="content"/>
        </w:behaviors>
        <w:guid w:val="{047CF85A-344C-49D4-A09B-6A45BFD1695D}"/>
      </w:docPartPr>
      <w:docPartBody>
        <w:p w:rsidR="00A76D24" w:rsidRDefault="0023067E" w:rsidP="0023067E">
          <w:pPr>
            <w:pStyle w:val="442FD9324A3648B8B84CFE34448CE55723"/>
          </w:pPr>
          <w:r>
            <w:rPr>
              <w:rStyle w:val="Platshllartext"/>
            </w:rPr>
            <w:t>Material 2</w:t>
          </w:r>
        </w:p>
      </w:docPartBody>
    </w:docPart>
    <w:docPart>
      <w:docPartPr>
        <w:name w:val="9FC24C0E488C4CB5AF813AB8AFA4A6A2"/>
        <w:category>
          <w:name w:val="Allmänt"/>
          <w:gallery w:val="placeholder"/>
        </w:category>
        <w:types>
          <w:type w:val="bbPlcHdr"/>
        </w:types>
        <w:behaviors>
          <w:behavior w:val="content"/>
        </w:behaviors>
        <w:guid w:val="{BDDCFD18-1C2A-49FF-A8A3-CF2C01B92112}"/>
      </w:docPartPr>
      <w:docPartBody>
        <w:p w:rsidR="00A76D24" w:rsidRDefault="0023067E" w:rsidP="0023067E">
          <w:pPr>
            <w:pStyle w:val="9FC24C0E488C4CB5AF813AB8AFA4A6A223"/>
          </w:pPr>
          <w:r>
            <w:rPr>
              <w:rStyle w:val="Platshllartext"/>
            </w:rPr>
            <w:t>Material 1</w:t>
          </w:r>
        </w:p>
      </w:docPartBody>
    </w:docPart>
    <w:docPart>
      <w:docPartPr>
        <w:name w:val="BC99F11ED6024717905B510D3334281E"/>
        <w:category>
          <w:name w:val="Allmänt"/>
          <w:gallery w:val="placeholder"/>
        </w:category>
        <w:types>
          <w:type w:val="bbPlcHdr"/>
        </w:types>
        <w:behaviors>
          <w:behavior w:val="content"/>
        </w:behaviors>
        <w:guid w:val="{6B9242CE-A26C-4B8A-94B8-0FB9FFF299B4}"/>
      </w:docPartPr>
      <w:docPartBody>
        <w:p w:rsidR="00A76D24" w:rsidRDefault="0023067E" w:rsidP="0023067E">
          <w:pPr>
            <w:pStyle w:val="BC99F11ED6024717905B510D3334281E23"/>
          </w:pPr>
          <w:r>
            <w:rPr>
              <w:rStyle w:val="Platshllartext"/>
            </w:rPr>
            <w:t>Material 4</w:t>
          </w:r>
        </w:p>
      </w:docPartBody>
    </w:docPart>
    <w:docPart>
      <w:docPartPr>
        <w:name w:val="F4A6B734F9F94DE181D6661913D45EF9"/>
        <w:category>
          <w:name w:val="Allmänt"/>
          <w:gallery w:val="placeholder"/>
        </w:category>
        <w:types>
          <w:type w:val="bbPlcHdr"/>
        </w:types>
        <w:behaviors>
          <w:behavior w:val="content"/>
        </w:behaviors>
        <w:guid w:val="{BA530815-3B64-4A85-93B1-E0542DE8779A}"/>
      </w:docPartPr>
      <w:docPartBody>
        <w:p w:rsidR="00A76D24" w:rsidRDefault="0023067E" w:rsidP="0023067E">
          <w:pPr>
            <w:pStyle w:val="F4A6B734F9F94DE181D6661913D45EF922"/>
          </w:pPr>
          <w:r>
            <w:rPr>
              <w:rStyle w:val="Platshllartext"/>
            </w:rPr>
            <w:t>Material 3</w:t>
          </w:r>
        </w:p>
      </w:docPartBody>
    </w:docPart>
    <w:docPart>
      <w:docPartPr>
        <w:name w:val="F4E0B85909BD4D518E84462D4660E84B"/>
        <w:category>
          <w:name w:val="Allmänt"/>
          <w:gallery w:val="placeholder"/>
        </w:category>
        <w:types>
          <w:type w:val="bbPlcHdr"/>
        </w:types>
        <w:behaviors>
          <w:behavior w:val="content"/>
        </w:behaviors>
        <w:guid w:val="{7A63EF14-242A-4A90-9847-FD026C1EF179}"/>
      </w:docPartPr>
      <w:docPartBody>
        <w:p w:rsidR="00A76D24" w:rsidRDefault="0023067E" w:rsidP="0023067E">
          <w:pPr>
            <w:pStyle w:val="F4E0B85909BD4D518E84462D4660E84B20"/>
          </w:pPr>
          <w:r w:rsidRPr="00807D88">
            <w:rPr>
              <w:rStyle w:val="Platshllartext"/>
            </w:rPr>
            <w:t>Välj ett objekt.</w:t>
          </w:r>
        </w:p>
      </w:docPartBody>
    </w:docPart>
    <w:docPart>
      <w:docPartPr>
        <w:name w:val="9538D624AFD94038A2361719728C39A3"/>
        <w:category>
          <w:name w:val="Allmänt"/>
          <w:gallery w:val="placeholder"/>
        </w:category>
        <w:types>
          <w:type w:val="bbPlcHdr"/>
        </w:types>
        <w:behaviors>
          <w:behavior w:val="content"/>
        </w:behaviors>
        <w:guid w:val="{CD2BF07F-885E-4794-89F9-B82059261696}"/>
      </w:docPartPr>
      <w:docPartBody>
        <w:p w:rsidR="00A76D24" w:rsidRDefault="0023067E" w:rsidP="0023067E">
          <w:pPr>
            <w:pStyle w:val="9538D624AFD94038A2361719728C39A320"/>
          </w:pPr>
          <w:r>
            <w:rPr>
              <w:rStyle w:val="Platshllartext"/>
            </w:rPr>
            <w:t>Värde</w:t>
          </w:r>
        </w:p>
      </w:docPartBody>
    </w:docPart>
    <w:docPart>
      <w:docPartPr>
        <w:name w:val="495E56D5FBAC48119E474D280B7D812E"/>
        <w:category>
          <w:name w:val="Allmänt"/>
          <w:gallery w:val="placeholder"/>
        </w:category>
        <w:types>
          <w:type w:val="bbPlcHdr"/>
        </w:types>
        <w:behaviors>
          <w:behavior w:val="content"/>
        </w:behaviors>
        <w:guid w:val="{0CE30ECA-89C5-40DE-86D5-211299F8BD13}"/>
      </w:docPartPr>
      <w:docPartBody>
        <w:p w:rsidR="00A76D24" w:rsidRDefault="0023067E" w:rsidP="0023067E">
          <w:pPr>
            <w:pStyle w:val="495E56D5FBAC48119E474D280B7D812E19"/>
          </w:pPr>
          <w:r>
            <w:rPr>
              <w:rStyle w:val="Platshllartext"/>
            </w:rPr>
            <w:t>Värde</w:t>
          </w:r>
        </w:p>
      </w:docPartBody>
    </w:docPart>
    <w:docPart>
      <w:docPartPr>
        <w:name w:val="AE0C2F08DB774B65B7260E9005A7C651"/>
        <w:category>
          <w:name w:val="Allmänt"/>
          <w:gallery w:val="placeholder"/>
        </w:category>
        <w:types>
          <w:type w:val="bbPlcHdr"/>
        </w:types>
        <w:behaviors>
          <w:behavior w:val="content"/>
        </w:behaviors>
        <w:guid w:val="{48B5E8D3-674A-4CFA-9EBC-B5E88BF8D80A}"/>
      </w:docPartPr>
      <w:docPartBody>
        <w:p w:rsidR="00A76D24" w:rsidRDefault="0023067E" w:rsidP="0023067E">
          <w:pPr>
            <w:pStyle w:val="AE0C2F08DB774B65B7260E9005A7C65119"/>
          </w:pPr>
          <w:r>
            <w:rPr>
              <w:rStyle w:val="Platshllartext"/>
            </w:rPr>
            <w:t>Värde</w:t>
          </w:r>
        </w:p>
      </w:docPartBody>
    </w:docPart>
    <w:docPart>
      <w:docPartPr>
        <w:name w:val="7CE8BBF3FDB647188DFC015910AA18D9"/>
        <w:category>
          <w:name w:val="Allmänt"/>
          <w:gallery w:val="placeholder"/>
        </w:category>
        <w:types>
          <w:type w:val="bbPlcHdr"/>
        </w:types>
        <w:behaviors>
          <w:behavior w:val="content"/>
        </w:behaviors>
        <w:guid w:val="{8801BFAC-FB3B-4208-805C-87BC7E2C865C}"/>
      </w:docPartPr>
      <w:docPartBody>
        <w:p w:rsidR="00A76D24" w:rsidRDefault="0023067E" w:rsidP="0023067E">
          <w:pPr>
            <w:pStyle w:val="7CE8BBF3FDB647188DFC015910AA18D919"/>
          </w:pPr>
          <w:r>
            <w:rPr>
              <w:rStyle w:val="Platshllartext"/>
            </w:rPr>
            <w:t>Värde</w:t>
          </w:r>
        </w:p>
      </w:docPartBody>
    </w:docPart>
    <w:docPart>
      <w:docPartPr>
        <w:name w:val="8CE7814E23DE4C369AE7C435B8D4C2C7"/>
        <w:category>
          <w:name w:val="Allmänt"/>
          <w:gallery w:val="placeholder"/>
        </w:category>
        <w:types>
          <w:type w:val="bbPlcHdr"/>
        </w:types>
        <w:behaviors>
          <w:behavior w:val="content"/>
        </w:behaviors>
        <w:guid w:val="{B6D6B866-A01D-499D-9E87-7FC23E81BF7D}"/>
      </w:docPartPr>
      <w:docPartBody>
        <w:p w:rsidR="00A76D24" w:rsidRDefault="0023067E" w:rsidP="0023067E">
          <w:pPr>
            <w:pStyle w:val="8CE7814E23DE4C369AE7C435B8D4C2C719"/>
          </w:pPr>
          <w:r>
            <w:rPr>
              <w:rStyle w:val="Platshllartext"/>
            </w:rPr>
            <w:t>Text</w:t>
          </w:r>
        </w:p>
      </w:docPartBody>
    </w:docPart>
    <w:docPart>
      <w:docPartPr>
        <w:name w:val="4994F36CBAE34D25BD0F7F3932FDDDB4"/>
        <w:category>
          <w:name w:val="Allmänt"/>
          <w:gallery w:val="placeholder"/>
        </w:category>
        <w:types>
          <w:type w:val="bbPlcHdr"/>
        </w:types>
        <w:behaviors>
          <w:behavior w:val="content"/>
        </w:behaviors>
        <w:guid w:val="{92D5E52B-FC6B-4396-9029-BCD0D1438166}"/>
      </w:docPartPr>
      <w:docPartBody>
        <w:p w:rsidR="00A76D24" w:rsidRDefault="0023067E" w:rsidP="0023067E">
          <w:pPr>
            <w:pStyle w:val="4994F36CBAE34D25BD0F7F3932FDDDB418"/>
          </w:pPr>
          <w:r w:rsidRPr="00CC593B">
            <w:rPr>
              <w:rStyle w:val="Platshllartext"/>
            </w:rPr>
            <w:t>ID</w:t>
          </w:r>
        </w:p>
      </w:docPartBody>
    </w:docPart>
    <w:docPart>
      <w:docPartPr>
        <w:name w:val="04E704459D40428E97E72C61D225C087"/>
        <w:category>
          <w:name w:val="Allmänt"/>
          <w:gallery w:val="placeholder"/>
        </w:category>
        <w:types>
          <w:type w:val="bbPlcHdr"/>
        </w:types>
        <w:behaviors>
          <w:behavior w:val="content"/>
        </w:behaviors>
        <w:guid w:val="{F2874B23-95CF-4B9E-A815-41D6022EADB2}"/>
      </w:docPartPr>
      <w:docPartBody>
        <w:p w:rsidR="00A76D24" w:rsidRDefault="0023067E" w:rsidP="0023067E">
          <w:pPr>
            <w:pStyle w:val="04E704459D40428E97E72C61D225C08718"/>
          </w:pPr>
          <w:r>
            <w:rPr>
              <w:rStyle w:val="Platshllartext"/>
            </w:rPr>
            <w:t>Underlag/Datafält</w:t>
          </w:r>
        </w:p>
      </w:docPartBody>
    </w:docPart>
    <w:docPart>
      <w:docPartPr>
        <w:name w:val="A91061DC05EF454CBBEAD7BC3287DB77"/>
        <w:category>
          <w:name w:val="Allmänt"/>
          <w:gallery w:val="placeholder"/>
        </w:category>
        <w:types>
          <w:type w:val="bbPlcHdr"/>
        </w:types>
        <w:behaviors>
          <w:behavior w:val="content"/>
        </w:behaviors>
        <w:guid w:val="{BB03150E-DCA2-4E40-9330-B615185C9412}"/>
      </w:docPartPr>
      <w:docPartBody>
        <w:p w:rsidR="00A76D24" w:rsidRDefault="0023067E" w:rsidP="0023067E">
          <w:pPr>
            <w:pStyle w:val="A91061DC05EF454CBBEAD7BC3287DB7718"/>
          </w:pPr>
          <w:r>
            <w:rPr>
              <w:rStyle w:val="Platshllartext"/>
            </w:rPr>
            <w:t>Text</w:t>
          </w:r>
        </w:p>
      </w:docPartBody>
    </w:docPart>
    <w:docPart>
      <w:docPartPr>
        <w:name w:val="783213ACAF014F58B5FB68AD8C3C8984"/>
        <w:category>
          <w:name w:val="Allmänt"/>
          <w:gallery w:val="placeholder"/>
        </w:category>
        <w:types>
          <w:type w:val="bbPlcHdr"/>
        </w:types>
        <w:behaviors>
          <w:behavior w:val="content"/>
        </w:behaviors>
        <w:guid w:val="{13B6062C-8103-4548-A048-929932C83AA7}"/>
      </w:docPartPr>
      <w:docPartBody>
        <w:p w:rsidR="00A76D24" w:rsidRDefault="0023067E" w:rsidP="0023067E">
          <w:pPr>
            <w:pStyle w:val="783213ACAF014F58B5FB68AD8C3C898418"/>
          </w:pPr>
          <w:r w:rsidRPr="00CC593B">
            <w:rPr>
              <w:rStyle w:val="Platshllartext"/>
            </w:rPr>
            <w:t>Locknivå</w:t>
          </w:r>
        </w:p>
      </w:docPartBody>
    </w:docPart>
    <w:docPart>
      <w:docPartPr>
        <w:name w:val="382C3AC0A716407B9A1CFE9AB0042902"/>
        <w:category>
          <w:name w:val="Allmänt"/>
          <w:gallery w:val="placeholder"/>
        </w:category>
        <w:types>
          <w:type w:val="bbPlcHdr"/>
        </w:types>
        <w:behaviors>
          <w:behavior w:val="content"/>
        </w:behaviors>
        <w:guid w:val="{F2566FCA-7083-4A7D-8396-BA848F598DE5}"/>
      </w:docPartPr>
      <w:docPartBody>
        <w:p w:rsidR="00A76D24" w:rsidRDefault="0023067E" w:rsidP="0023067E">
          <w:pPr>
            <w:pStyle w:val="382C3AC0A716407B9A1CFE9AB004290218"/>
          </w:pPr>
          <w:r>
            <w:rPr>
              <w:rStyle w:val="Platshllartext"/>
            </w:rPr>
            <w:t>Text</w:t>
          </w:r>
        </w:p>
      </w:docPartBody>
    </w:docPart>
    <w:docPart>
      <w:docPartPr>
        <w:name w:val="FA21F968B1334498903AE272940CA56C"/>
        <w:category>
          <w:name w:val="Allmänt"/>
          <w:gallery w:val="placeholder"/>
        </w:category>
        <w:types>
          <w:type w:val="bbPlcHdr"/>
        </w:types>
        <w:behaviors>
          <w:behavior w:val="content"/>
        </w:behaviors>
        <w:guid w:val="{B3682A6F-AACC-40F7-A3A1-EB601180C275}"/>
      </w:docPartPr>
      <w:docPartBody>
        <w:p w:rsidR="00A76D24" w:rsidRDefault="0023067E" w:rsidP="0023067E">
          <w:pPr>
            <w:pStyle w:val="FA21F968B1334498903AE272940CA56C18"/>
          </w:pPr>
          <w:r w:rsidRPr="00CC593B">
            <w:rPr>
              <w:rStyle w:val="Platshllartext"/>
            </w:rPr>
            <w:t>Bottennivå</w:t>
          </w:r>
        </w:p>
      </w:docPartBody>
    </w:docPart>
    <w:docPart>
      <w:docPartPr>
        <w:name w:val="049027C5B05C4046949E49FBD5911AD1"/>
        <w:category>
          <w:name w:val="Allmänt"/>
          <w:gallery w:val="placeholder"/>
        </w:category>
        <w:types>
          <w:type w:val="bbPlcHdr"/>
        </w:types>
        <w:behaviors>
          <w:behavior w:val="content"/>
        </w:behaviors>
        <w:guid w:val="{24B42A32-DFA5-4ED4-A5AA-05070609CB6D}"/>
      </w:docPartPr>
      <w:docPartBody>
        <w:p w:rsidR="00A76D24" w:rsidRDefault="0023067E" w:rsidP="0023067E">
          <w:pPr>
            <w:pStyle w:val="049027C5B05C4046949E49FBD5911AD118"/>
          </w:pPr>
          <w:r>
            <w:rPr>
              <w:rStyle w:val="Platshllartext"/>
            </w:rPr>
            <w:t>Text</w:t>
          </w:r>
        </w:p>
      </w:docPartBody>
    </w:docPart>
    <w:docPart>
      <w:docPartPr>
        <w:name w:val="8D7FE48ABF1A4ACFB6E4668DEA47ED7D"/>
        <w:category>
          <w:name w:val="Allmänt"/>
          <w:gallery w:val="placeholder"/>
        </w:category>
        <w:types>
          <w:type w:val="bbPlcHdr"/>
        </w:types>
        <w:behaviors>
          <w:behavior w:val="content"/>
        </w:behaviors>
        <w:guid w:val="{96196884-3F42-43E2-A89F-AD55B0C0CFBC}"/>
      </w:docPartPr>
      <w:docPartBody>
        <w:p w:rsidR="00A76D24" w:rsidRDefault="0023067E" w:rsidP="0023067E">
          <w:pPr>
            <w:pStyle w:val="8D7FE48ABF1A4ACFB6E4668DEA47ED7D18"/>
          </w:pPr>
          <w:r w:rsidRPr="00CC593B">
            <w:rPr>
              <w:rStyle w:val="Platshllartext"/>
            </w:rPr>
            <w:t>Brunnstyp</w:t>
          </w:r>
        </w:p>
      </w:docPartBody>
    </w:docPart>
    <w:docPart>
      <w:docPartPr>
        <w:name w:val="C371ED2EC3C44729BEB237A1AFDB9795"/>
        <w:category>
          <w:name w:val="Allmänt"/>
          <w:gallery w:val="placeholder"/>
        </w:category>
        <w:types>
          <w:type w:val="bbPlcHdr"/>
        </w:types>
        <w:behaviors>
          <w:behavior w:val="content"/>
        </w:behaviors>
        <w:guid w:val="{D61BB0ED-73A4-4818-983D-B53E02B506F2}"/>
      </w:docPartPr>
      <w:docPartBody>
        <w:p w:rsidR="00A76D24" w:rsidRDefault="0023067E" w:rsidP="0023067E">
          <w:pPr>
            <w:pStyle w:val="C371ED2EC3C44729BEB237A1AFDB979518"/>
          </w:pPr>
          <w:r>
            <w:rPr>
              <w:rStyle w:val="Platshllartext"/>
            </w:rPr>
            <w:t>Text</w:t>
          </w:r>
        </w:p>
      </w:docPartBody>
    </w:docPart>
    <w:docPart>
      <w:docPartPr>
        <w:name w:val="7D6F5CF769CC483683DD8C348D40252D"/>
        <w:category>
          <w:name w:val="Allmänt"/>
          <w:gallery w:val="placeholder"/>
        </w:category>
        <w:types>
          <w:type w:val="bbPlcHdr"/>
        </w:types>
        <w:behaviors>
          <w:behavior w:val="content"/>
        </w:behaviors>
        <w:guid w:val="{BD031172-AD12-4327-B027-D2AF3D433B67}"/>
      </w:docPartPr>
      <w:docPartBody>
        <w:p w:rsidR="00A76D24" w:rsidRDefault="0023067E" w:rsidP="0023067E">
          <w:pPr>
            <w:pStyle w:val="7D6F5CF769CC483683DD8C348D40252D17"/>
          </w:pPr>
          <w:r>
            <w:rPr>
              <w:rStyle w:val="Platshllartext"/>
            </w:rPr>
            <w:t>Datafält t.ex. MUID</w:t>
          </w:r>
        </w:p>
      </w:docPartBody>
    </w:docPart>
    <w:docPart>
      <w:docPartPr>
        <w:name w:val="0139042F467741518C2EA94DA4E1F606"/>
        <w:category>
          <w:name w:val="Allmänt"/>
          <w:gallery w:val="placeholder"/>
        </w:category>
        <w:types>
          <w:type w:val="bbPlcHdr"/>
        </w:types>
        <w:behaviors>
          <w:behavior w:val="content"/>
        </w:behaviors>
        <w:guid w:val="{758905C0-DEB4-43DA-B8F1-40115F1D1FFC}"/>
      </w:docPartPr>
      <w:docPartBody>
        <w:p w:rsidR="00A76D24" w:rsidRDefault="0023067E" w:rsidP="0023067E">
          <w:pPr>
            <w:pStyle w:val="0139042F467741518C2EA94DA4E1F60617"/>
          </w:pPr>
          <w:r>
            <w:rPr>
              <w:rStyle w:val="Platshllartext"/>
            </w:rPr>
            <w:t>Datafält</w:t>
          </w:r>
        </w:p>
      </w:docPartBody>
    </w:docPart>
    <w:docPart>
      <w:docPartPr>
        <w:name w:val="CBD0BB3006FF4E0089AD3408A31D208E"/>
        <w:category>
          <w:name w:val="Allmänt"/>
          <w:gallery w:val="placeholder"/>
        </w:category>
        <w:types>
          <w:type w:val="bbPlcHdr"/>
        </w:types>
        <w:behaviors>
          <w:behavior w:val="content"/>
        </w:behaviors>
        <w:guid w:val="{16C72232-6AD8-4097-9C49-4C11095038AB}"/>
      </w:docPartPr>
      <w:docPartBody>
        <w:p w:rsidR="00A76D24" w:rsidRDefault="0023067E" w:rsidP="0023067E">
          <w:pPr>
            <w:pStyle w:val="CBD0BB3006FF4E0089AD3408A31D208E17"/>
          </w:pPr>
          <w:r>
            <w:rPr>
              <w:rStyle w:val="Platshllartext"/>
            </w:rPr>
            <w:t>Underlag/Datafält</w:t>
          </w:r>
        </w:p>
      </w:docPartBody>
    </w:docPart>
    <w:docPart>
      <w:docPartPr>
        <w:name w:val="96A45A3B3FA244CCAFD3682910A5606A"/>
        <w:category>
          <w:name w:val="Allmänt"/>
          <w:gallery w:val="placeholder"/>
        </w:category>
        <w:types>
          <w:type w:val="bbPlcHdr"/>
        </w:types>
        <w:behaviors>
          <w:behavior w:val="content"/>
        </w:behaviors>
        <w:guid w:val="{28E0D4BB-55D9-4494-AC44-3CED001E1BE3}"/>
      </w:docPartPr>
      <w:docPartBody>
        <w:p w:rsidR="00A76D24" w:rsidRDefault="0023067E" w:rsidP="0023067E">
          <w:pPr>
            <w:pStyle w:val="96A45A3B3FA244CCAFD3682910A5606A17"/>
          </w:pPr>
          <w:r>
            <w:rPr>
              <w:rStyle w:val="Platshllartext"/>
            </w:rPr>
            <w:t>Underlag/Datafält</w:t>
          </w:r>
        </w:p>
      </w:docPartBody>
    </w:docPart>
    <w:docPart>
      <w:docPartPr>
        <w:name w:val="36778D28B361433CAF936842AC8A43A3"/>
        <w:category>
          <w:name w:val="Allmänt"/>
          <w:gallery w:val="placeholder"/>
        </w:category>
        <w:types>
          <w:type w:val="bbPlcHdr"/>
        </w:types>
        <w:behaviors>
          <w:behavior w:val="content"/>
        </w:behaviors>
        <w:guid w:val="{34FB0463-CEA9-4E4A-9222-C53C298A52B8}"/>
      </w:docPartPr>
      <w:docPartBody>
        <w:p w:rsidR="00A76D24" w:rsidRDefault="0023067E" w:rsidP="0023067E">
          <w:pPr>
            <w:pStyle w:val="36778D28B361433CAF936842AC8A43A317"/>
          </w:pPr>
          <w:r>
            <w:rPr>
              <w:rStyle w:val="Platshllartext"/>
            </w:rPr>
            <w:t>Underlag/Datafält</w:t>
          </w:r>
        </w:p>
      </w:docPartBody>
    </w:docPart>
    <w:docPart>
      <w:docPartPr>
        <w:name w:val="85729351C6604583A24B2A5F2D6D045E"/>
        <w:category>
          <w:name w:val="Allmänt"/>
          <w:gallery w:val="placeholder"/>
        </w:category>
        <w:types>
          <w:type w:val="bbPlcHdr"/>
        </w:types>
        <w:behaviors>
          <w:behavior w:val="content"/>
        </w:behaviors>
        <w:guid w:val="{CDFFD6E6-22B9-4223-AE41-70981F9F40D4}"/>
      </w:docPartPr>
      <w:docPartBody>
        <w:p w:rsidR="00A76D24" w:rsidRDefault="0023067E" w:rsidP="0023067E">
          <w:pPr>
            <w:pStyle w:val="85729351C6604583A24B2A5F2D6D045E17"/>
          </w:pPr>
          <w:r>
            <w:rPr>
              <w:rStyle w:val="Platshllartext"/>
            </w:rPr>
            <w:t>Datafält</w:t>
          </w:r>
        </w:p>
      </w:docPartBody>
    </w:docPart>
    <w:docPart>
      <w:docPartPr>
        <w:name w:val="557FC65DBD844548BF12ECCE2F7D88B2"/>
        <w:category>
          <w:name w:val="Allmänt"/>
          <w:gallery w:val="placeholder"/>
        </w:category>
        <w:types>
          <w:type w:val="bbPlcHdr"/>
        </w:types>
        <w:behaviors>
          <w:behavior w:val="content"/>
        </w:behaviors>
        <w:guid w:val="{3C3314BF-94BC-48B2-8602-718D89350CB3}"/>
      </w:docPartPr>
      <w:docPartBody>
        <w:p w:rsidR="00A76D24" w:rsidRDefault="0023067E" w:rsidP="0023067E">
          <w:pPr>
            <w:pStyle w:val="557FC65DBD844548BF12ECCE2F7D88B217"/>
          </w:pPr>
          <w:r>
            <w:rPr>
              <w:rStyle w:val="Platshllartext"/>
            </w:rPr>
            <w:t>Datafält</w:t>
          </w:r>
        </w:p>
      </w:docPartBody>
    </w:docPart>
    <w:docPart>
      <w:docPartPr>
        <w:name w:val="7B040EE1BC0B499EB8F4E186D5B04267"/>
        <w:category>
          <w:name w:val="Allmänt"/>
          <w:gallery w:val="placeholder"/>
        </w:category>
        <w:types>
          <w:type w:val="bbPlcHdr"/>
        </w:types>
        <w:behaviors>
          <w:behavior w:val="content"/>
        </w:behaviors>
        <w:guid w:val="{95577232-43E7-4DA6-8D69-74F43EDAB16E}"/>
      </w:docPartPr>
      <w:docPartBody>
        <w:p w:rsidR="00A76D24" w:rsidRDefault="0023067E" w:rsidP="0023067E">
          <w:pPr>
            <w:pStyle w:val="7B040EE1BC0B499EB8F4E186D5B0426717"/>
          </w:pPr>
          <w:r>
            <w:rPr>
              <w:rStyle w:val="Platshllartext"/>
            </w:rPr>
            <w:t>Ytterligare parameter</w:t>
          </w:r>
        </w:p>
      </w:docPartBody>
    </w:docPart>
    <w:docPart>
      <w:docPartPr>
        <w:name w:val="B17EE11E8C8143D3B085F47E2E65EC46"/>
        <w:category>
          <w:name w:val="Allmänt"/>
          <w:gallery w:val="placeholder"/>
        </w:category>
        <w:types>
          <w:type w:val="bbPlcHdr"/>
        </w:types>
        <w:behaviors>
          <w:behavior w:val="content"/>
        </w:behaviors>
        <w:guid w:val="{7CAC8425-E69B-4EAD-8E2B-87A1A5F324D7}"/>
      </w:docPartPr>
      <w:docPartBody>
        <w:p w:rsidR="00A76D24" w:rsidRDefault="0023067E" w:rsidP="0023067E">
          <w:pPr>
            <w:pStyle w:val="B17EE11E8C8143D3B085F47E2E65EC4617"/>
          </w:pPr>
          <w:r>
            <w:rPr>
              <w:rStyle w:val="Platshllartext"/>
            </w:rPr>
            <w:t>Datafält</w:t>
          </w:r>
        </w:p>
      </w:docPartBody>
    </w:docPart>
    <w:docPart>
      <w:docPartPr>
        <w:name w:val="F1A1E232B93E4617AEFEB9526F19552A"/>
        <w:category>
          <w:name w:val="Allmänt"/>
          <w:gallery w:val="placeholder"/>
        </w:category>
        <w:types>
          <w:type w:val="bbPlcHdr"/>
        </w:types>
        <w:behaviors>
          <w:behavior w:val="content"/>
        </w:behaviors>
        <w:guid w:val="{DD90B45F-A03A-4111-BC84-39BDD172A419}"/>
      </w:docPartPr>
      <w:docPartBody>
        <w:p w:rsidR="00A76D24" w:rsidRDefault="0023067E" w:rsidP="0023067E">
          <w:pPr>
            <w:pStyle w:val="F1A1E232B93E4617AEFEB9526F19552A17"/>
          </w:pPr>
          <w:r>
            <w:rPr>
              <w:rStyle w:val="Platshllartext"/>
            </w:rPr>
            <w:t>Underlag/Datafält</w:t>
          </w:r>
        </w:p>
      </w:docPartBody>
    </w:docPart>
    <w:docPart>
      <w:docPartPr>
        <w:name w:val="53B13489B07D480789F29417DD8662E5"/>
        <w:category>
          <w:name w:val="Allmänt"/>
          <w:gallery w:val="placeholder"/>
        </w:category>
        <w:types>
          <w:type w:val="bbPlcHdr"/>
        </w:types>
        <w:behaviors>
          <w:behavior w:val="content"/>
        </w:behaviors>
        <w:guid w:val="{02566170-BA90-495D-B24B-ED3D7307828B}"/>
      </w:docPartPr>
      <w:docPartBody>
        <w:p w:rsidR="00A76D24" w:rsidRDefault="0023067E" w:rsidP="0023067E">
          <w:pPr>
            <w:pStyle w:val="53B13489B07D480789F29417DD8662E517"/>
          </w:pPr>
          <w:r>
            <w:rPr>
              <w:rStyle w:val="Platshllartext"/>
            </w:rPr>
            <w:t>Text</w:t>
          </w:r>
        </w:p>
      </w:docPartBody>
    </w:docPart>
    <w:docPart>
      <w:docPartPr>
        <w:name w:val="6639FDF9C2EC476C9DBD86D55A01C358"/>
        <w:category>
          <w:name w:val="Allmänt"/>
          <w:gallery w:val="placeholder"/>
        </w:category>
        <w:types>
          <w:type w:val="bbPlcHdr"/>
        </w:types>
        <w:behaviors>
          <w:behavior w:val="content"/>
        </w:behaviors>
        <w:guid w:val="{56EECDFE-34EB-4D70-AB6B-E4E032DEF75E}"/>
      </w:docPartPr>
      <w:docPartBody>
        <w:p w:rsidR="00A76D24" w:rsidRDefault="0023067E" w:rsidP="0023067E">
          <w:pPr>
            <w:pStyle w:val="6639FDF9C2EC476C9DBD86D55A01C35816"/>
          </w:pPr>
          <w:r w:rsidRPr="004D7872">
            <w:rPr>
              <w:rStyle w:val="Platshllartext"/>
            </w:rPr>
            <w:t>ID</w:t>
          </w:r>
        </w:p>
      </w:docPartBody>
    </w:docPart>
    <w:docPart>
      <w:docPartPr>
        <w:name w:val="82BE3567588A49BA905A04163D9BC0E8"/>
        <w:category>
          <w:name w:val="Allmänt"/>
          <w:gallery w:val="placeholder"/>
        </w:category>
        <w:types>
          <w:type w:val="bbPlcHdr"/>
        </w:types>
        <w:behaviors>
          <w:behavior w:val="content"/>
        </w:behaviors>
        <w:guid w:val="{535AF702-ECE4-4435-9EA4-5EB359673BC9}"/>
      </w:docPartPr>
      <w:docPartBody>
        <w:p w:rsidR="00A76D24" w:rsidRDefault="0023067E" w:rsidP="0023067E">
          <w:pPr>
            <w:pStyle w:val="82BE3567588A49BA905A04163D9BC0E816"/>
          </w:pPr>
          <w:r>
            <w:rPr>
              <w:rStyle w:val="Platshllartext"/>
            </w:rPr>
            <w:t>Datafält t.ex. MUID</w:t>
          </w:r>
        </w:p>
      </w:docPartBody>
    </w:docPart>
    <w:docPart>
      <w:docPartPr>
        <w:name w:val="CD50B9978F864176844CA3DF5A4FB71A"/>
        <w:category>
          <w:name w:val="Allmänt"/>
          <w:gallery w:val="placeholder"/>
        </w:category>
        <w:types>
          <w:type w:val="bbPlcHdr"/>
        </w:types>
        <w:behaviors>
          <w:behavior w:val="content"/>
        </w:behaviors>
        <w:guid w:val="{4484CB58-9180-4A94-8762-4785A53A4D39}"/>
      </w:docPartPr>
      <w:docPartBody>
        <w:p w:rsidR="00A76D24" w:rsidRDefault="0023067E" w:rsidP="0023067E">
          <w:pPr>
            <w:pStyle w:val="CD50B9978F864176844CA3DF5A4FB71A16"/>
          </w:pPr>
          <w:r>
            <w:rPr>
              <w:rStyle w:val="Platshllartext"/>
            </w:rPr>
            <w:t>Underlag/Datafält</w:t>
          </w:r>
        </w:p>
      </w:docPartBody>
    </w:docPart>
    <w:docPart>
      <w:docPartPr>
        <w:name w:val="C51169B317EE44E28CFBC5932AB1A39C"/>
        <w:category>
          <w:name w:val="Allmänt"/>
          <w:gallery w:val="placeholder"/>
        </w:category>
        <w:types>
          <w:type w:val="bbPlcHdr"/>
        </w:types>
        <w:behaviors>
          <w:behavior w:val="content"/>
        </w:behaviors>
        <w:guid w:val="{BD625E78-9B77-4D1D-8FA5-6F0E468C1D0A}"/>
      </w:docPartPr>
      <w:docPartBody>
        <w:p w:rsidR="00A76D24" w:rsidRDefault="0023067E" w:rsidP="0023067E">
          <w:pPr>
            <w:pStyle w:val="C51169B317EE44E28CFBC5932AB1A39C16"/>
          </w:pPr>
          <w:r>
            <w:rPr>
              <w:rStyle w:val="Platshllartext"/>
            </w:rPr>
            <w:t>Text</w:t>
          </w:r>
        </w:p>
      </w:docPartBody>
    </w:docPart>
    <w:docPart>
      <w:docPartPr>
        <w:name w:val="A14CCD12AF664F2C871D5BB8EA909958"/>
        <w:category>
          <w:name w:val="Allmänt"/>
          <w:gallery w:val="placeholder"/>
        </w:category>
        <w:types>
          <w:type w:val="bbPlcHdr"/>
        </w:types>
        <w:behaviors>
          <w:behavior w:val="content"/>
        </w:behaviors>
        <w:guid w:val="{21449AD3-A0E9-4375-8ED0-7C4B7EB82E9B}"/>
      </w:docPartPr>
      <w:docPartBody>
        <w:p w:rsidR="00A76D24" w:rsidRDefault="0023067E" w:rsidP="0023067E">
          <w:pPr>
            <w:pStyle w:val="A14CCD12AF664F2C871D5BB8EA90995816"/>
          </w:pPr>
          <w:r w:rsidRPr="004D7872">
            <w:rPr>
              <w:rStyle w:val="Platshllartext"/>
            </w:rPr>
            <w:t>Vattengång uppströms</w:t>
          </w:r>
        </w:p>
      </w:docPartBody>
    </w:docPart>
    <w:docPart>
      <w:docPartPr>
        <w:name w:val="97B1E1A0B70C495BB71BBD35645CB7D7"/>
        <w:category>
          <w:name w:val="Allmänt"/>
          <w:gallery w:val="placeholder"/>
        </w:category>
        <w:types>
          <w:type w:val="bbPlcHdr"/>
        </w:types>
        <w:behaviors>
          <w:behavior w:val="content"/>
        </w:behaviors>
        <w:guid w:val="{4CED31C6-5FE1-4582-A11A-66F8F58E8777}"/>
      </w:docPartPr>
      <w:docPartBody>
        <w:p w:rsidR="00A76D24" w:rsidRDefault="0023067E" w:rsidP="0023067E">
          <w:pPr>
            <w:pStyle w:val="97B1E1A0B70C495BB71BBD35645CB7D716"/>
          </w:pPr>
          <w:r>
            <w:rPr>
              <w:rStyle w:val="Platshllartext"/>
            </w:rPr>
            <w:t>Datafält</w:t>
          </w:r>
        </w:p>
      </w:docPartBody>
    </w:docPart>
    <w:docPart>
      <w:docPartPr>
        <w:name w:val="481CE3791F114E56A78435157D7A03AC"/>
        <w:category>
          <w:name w:val="Allmänt"/>
          <w:gallery w:val="placeholder"/>
        </w:category>
        <w:types>
          <w:type w:val="bbPlcHdr"/>
        </w:types>
        <w:behaviors>
          <w:behavior w:val="content"/>
        </w:behaviors>
        <w:guid w:val="{43D2F1BE-4EB0-4D02-B0D7-4FB0ADEA8D78}"/>
      </w:docPartPr>
      <w:docPartBody>
        <w:p w:rsidR="00A76D24" w:rsidRDefault="0023067E" w:rsidP="0023067E">
          <w:pPr>
            <w:pStyle w:val="481CE3791F114E56A78435157D7A03AC16"/>
          </w:pPr>
          <w:r>
            <w:rPr>
              <w:rStyle w:val="Platshllartext"/>
            </w:rPr>
            <w:t>Underlag/Datafält</w:t>
          </w:r>
        </w:p>
      </w:docPartBody>
    </w:docPart>
    <w:docPart>
      <w:docPartPr>
        <w:name w:val="998C073D033A41E39AE9B2B9C810B1FA"/>
        <w:category>
          <w:name w:val="Allmänt"/>
          <w:gallery w:val="placeholder"/>
        </w:category>
        <w:types>
          <w:type w:val="bbPlcHdr"/>
        </w:types>
        <w:behaviors>
          <w:behavior w:val="content"/>
        </w:behaviors>
        <w:guid w:val="{4890F8B7-2ACA-4300-BEE3-A43EB24AA46A}"/>
      </w:docPartPr>
      <w:docPartBody>
        <w:p w:rsidR="00A76D24" w:rsidRDefault="0023067E" w:rsidP="0023067E">
          <w:pPr>
            <w:pStyle w:val="998C073D033A41E39AE9B2B9C810B1FA16"/>
          </w:pPr>
          <w:r>
            <w:rPr>
              <w:rStyle w:val="Platshllartext"/>
            </w:rPr>
            <w:t>Text</w:t>
          </w:r>
        </w:p>
      </w:docPartBody>
    </w:docPart>
    <w:docPart>
      <w:docPartPr>
        <w:name w:val="CF9DB3D7BE444B219C7892479DA0D15D"/>
        <w:category>
          <w:name w:val="Allmänt"/>
          <w:gallery w:val="placeholder"/>
        </w:category>
        <w:types>
          <w:type w:val="bbPlcHdr"/>
        </w:types>
        <w:behaviors>
          <w:behavior w:val="content"/>
        </w:behaviors>
        <w:guid w:val="{90AF8A68-9BD2-4AA4-8C72-0D74502068CE}"/>
      </w:docPartPr>
      <w:docPartBody>
        <w:p w:rsidR="00A76D24" w:rsidRDefault="0023067E" w:rsidP="0023067E">
          <w:pPr>
            <w:pStyle w:val="CF9DB3D7BE444B219C7892479DA0D15D16"/>
          </w:pPr>
          <w:r w:rsidRPr="004D7872">
            <w:rPr>
              <w:rStyle w:val="Platshllartext"/>
            </w:rPr>
            <w:t>Vattengång nedströms</w:t>
          </w:r>
        </w:p>
      </w:docPartBody>
    </w:docPart>
    <w:docPart>
      <w:docPartPr>
        <w:name w:val="2D069181B5664023A03501ED04D5B151"/>
        <w:category>
          <w:name w:val="Allmänt"/>
          <w:gallery w:val="placeholder"/>
        </w:category>
        <w:types>
          <w:type w:val="bbPlcHdr"/>
        </w:types>
        <w:behaviors>
          <w:behavior w:val="content"/>
        </w:behaviors>
        <w:guid w:val="{A681EE12-84EB-48AE-8962-D6270E848558}"/>
      </w:docPartPr>
      <w:docPartBody>
        <w:p w:rsidR="00A76D24" w:rsidRDefault="0023067E" w:rsidP="0023067E">
          <w:pPr>
            <w:pStyle w:val="2D069181B5664023A03501ED04D5B15116"/>
          </w:pPr>
          <w:r>
            <w:rPr>
              <w:rStyle w:val="Platshllartext"/>
            </w:rPr>
            <w:t>Datafält</w:t>
          </w:r>
        </w:p>
      </w:docPartBody>
    </w:docPart>
    <w:docPart>
      <w:docPartPr>
        <w:name w:val="C07133309A9E4BF4A68EE3041C1CADF7"/>
        <w:category>
          <w:name w:val="Allmänt"/>
          <w:gallery w:val="placeholder"/>
        </w:category>
        <w:types>
          <w:type w:val="bbPlcHdr"/>
        </w:types>
        <w:behaviors>
          <w:behavior w:val="content"/>
        </w:behaviors>
        <w:guid w:val="{681B659B-F2B0-4C55-9D1F-4A6CF1412EA8}"/>
      </w:docPartPr>
      <w:docPartBody>
        <w:p w:rsidR="00A76D24" w:rsidRDefault="0023067E" w:rsidP="0023067E">
          <w:pPr>
            <w:pStyle w:val="C07133309A9E4BF4A68EE3041C1CADF716"/>
          </w:pPr>
          <w:r>
            <w:rPr>
              <w:rStyle w:val="Platshllartext"/>
            </w:rPr>
            <w:t>Underlag/Datafält</w:t>
          </w:r>
        </w:p>
      </w:docPartBody>
    </w:docPart>
    <w:docPart>
      <w:docPartPr>
        <w:name w:val="F242B734125B4A618E1C22116EAA9636"/>
        <w:category>
          <w:name w:val="Allmänt"/>
          <w:gallery w:val="placeholder"/>
        </w:category>
        <w:types>
          <w:type w:val="bbPlcHdr"/>
        </w:types>
        <w:behaviors>
          <w:behavior w:val="content"/>
        </w:behaviors>
        <w:guid w:val="{17FFCDA3-60C3-432A-9581-7F3819F17FC3}"/>
      </w:docPartPr>
      <w:docPartBody>
        <w:p w:rsidR="00A76D24" w:rsidRDefault="0023067E" w:rsidP="0023067E">
          <w:pPr>
            <w:pStyle w:val="F242B734125B4A618E1C22116EAA963616"/>
          </w:pPr>
          <w:r>
            <w:rPr>
              <w:rStyle w:val="Platshllartext"/>
            </w:rPr>
            <w:t>Text</w:t>
          </w:r>
        </w:p>
      </w:docPartBody>
    </w:docPart>
    <w:docPart>
      <w:docPartPr>
        <w:name w:val="306AC847370B4F12ABB8740E34B868F7"/>
        <w:category>
          <w:name w:val="Allmänt"/>
          <w:gallery w:val="placeholder"/>
        </w:category>
        <w:types>
          <w:type w:val="bbPlcHdr"/>
        </w:types>
        <w:behaviors>
          <w:behavior w:val="content"/>
        </w:behaviors>
        <w:guid w:val="{D3695AAB-D9C6-47EA-961F-51FB1C5E87CB}"/>
      </w:docPartPr>
      <w:docPartBody>
        <w:p w:rsidR="00A76D24" w:rsidRDefault="0023067E" w:rsidP="0023067E">
          <w:pPr>
            <w:pStyle w:val="306AC847370B4F12ABB8740E34B868F716"/>
          </w:pPr>
          <w:r w:rsidRPr="004D7872">
            <w:rPr>
              <w:rStyle w:val="Platshllartext"/>
            </w:rPr>
            <w:t>Ledningsdimension</w:t>
          </w:r>
        </w:p>
      </w:docPartBody>
    </w:docPart>
    <w:docPart>
      <w:docPartPr>
        <w:name w:val="0F41A8AA6FA64DF79B78A3F17162531F"/>
        <w:category>
          <w:name w:val="Allmänt"/>
          <w:gallery w:val="placeholder"/>
        </w:category>
        <w:types>
          <w:type w:val="bbPlcHdr"/>
        </w:types>
        <w:behaviors>
          <w:behavior w:val="content"/>
        </w:behaviors>
        <w:guid w:val="{6DD74FA3-2878-4AE8-9279-A7E450D4AAD3}"/>
      </w:docPartPr>
      <w:docPartBody>
        <w:p w:rsidR="00A76D24" w:rsidRDefault="0023067E" w:rsidP="0023067E">
          <w:pPr>
            <w:pStyle w:val="0F41A8AA6FA64DF79B78A3F17162531F16"/>
          </w:pPr>
          <w:r>
            <w:rPr>
              <w:rStyle w:val="Platshllartext"/>
            </w:rPr>
            <w:t>Datafält</w:t>
          </w:r>
        </w:p>
      </w:docPartBody>
    </w:docPart>
    <w:docPart>
      <w:docPartPr>
        <w:name w:val="C199D7C061144E378E18350455503938"/>
        <w:category>
          <w:name w:val="Allmänt"/>
          <w:gallery w:val="placeholder"/>
        </w:category>
        <w:types>
          <w:type w:val="bbPlcHdr"/>
        </w:types>
        <w:behaviors>
          <w:behavior w:val="content"/>
        </w:behaviors>
        <w:guid w:val="{F254F899-EF8E-45F5-BF39-0EAD026DD6A0}"/>
      </w:docPartPr>
      <w:docPartBody>
        <w:p w:rsidR="00A76D24" w:rsidRDefault="0023067E" w:rsidP="0023067E">
          <w:pPr>
            <w:pStyle w:val="C199D7C061144E378E1835045550393816"/>
          </w:pPr>
          <w:r>
            <w:rPr>
              <w:rStyle w:val="Platshllartext"/>
            </w:rPr>
            <w:t>Underlag/Datafält</w:t>
          </w:r>
        </w:p>
      </w:docPartBody>
    </w:docPart>
    <w:docPart>
      <w:docPartPr>
        <w:name w:val="49A982B2AC394D1098B9B08AC310A82D"/>
        <w:category>
          <w:name w:val="Allmänt"/>
          <w:gallery w:val="placeholder"/>
        </w:category>
        <w:types>
          <w:type w:val="bbPlcHdr"/>
        </w:types>
        <w:behaviors>
          <w:behavior w:val="content"/>
        </w:behaviors>
        <w:guid w:val="{0B9A4F26-5092-43AC-88D8-4780A9785131}"/>
      </w:docPartPr>
      <w:docPartBody>
        <w:p w:rsidR="00A76D24" w:rsidRDefault="0023067E" w:rsidP="0023067E">
          <w:pPr>
            <w:pStyle w:val="49A982B2AC394D1098B9B08AC310A82D16"/>
          </w:pPr>
          <w:r>
            <w:rPr>
              <w:rStyle w:val="Platshllartext"/>
            </w:rPr>
            <w:t>Text</w:t>
          </w:r>
        </w:p>
      </w:docPartBody>
    </w:docPart>
    <w:docPart>
      <w:docPartPr>
        <w:name w:val="D3551824A2DA463E8784A112104CBEA7"/>
        <w:category>
          <w:name w:val="Allmänt"/>
          <w:gallery w:val="placeholder"/>
        </w:category>
        <w:types>
          <w:type w:val="bbPlcHdr"/>
        </w:types>
        <w:behaviors>
          <w:behavior w:val="content"/>
        </w:behaviors>
        <w:guid w:val="{09E0A7FD-D49F-4BD1-83AD-5511821F8249}"/>
      </w:docPartPr>
      <w:docPartBody>
        <w:p w:rsidR="00A76D24" w:rsidRDefault="0023067E" w:rsidP="0023067E">
          <w:pPr>
            <w:pStyle w:val="D3551824A2DA463E8784A112104CBEA716"/>
          </w:pPr>
          <w:r w:rsidRPr="004D7872">
            <w:rPr>
              <w:rStyle w:val="Platshllartext"/>
            </w:rPr>
            <w:t>Material</w:t>
          </w:r>
        </w:p>
      </w:docPartBody>
    </w:docPart>
    <w:docPart>
      <w:docPartPr>
        <w:name w:val="ABF92937BA8143929BA6FC43DCB4B248"/>
        <w:category>
          <w:name w:val="Allmänt"/>
          <w:gallery w:val="placeholder"/>
        </w:category>
        <w:types>
          <w:type w:val="bbPlcHdr"/>
        </w:types>
        <w:behaviors>
          <w:behavior w:val="content"/>
        </w:behaviors>
        <w:guid w:val="{1DD1F71D-8E9B-4059-9947-B5CD380AC254}"/>
      </w:docPartPr>
      <w:docPartBody>
        <w:p w:rsidR="00A76D24" w:rsidRDefault="0023067E" w:rsidP="0023067E">
          <w:pPr>
            <w:pStyle w:val="ABF92937BA8143929BA6FC43DCB4B24816"/>
          </w:pPr>
          <w:r>
            <w:rPr>
              <w:rStyle w:val="Platshllartext"/>
            </w:rPr>
            <w:t>Datafält</w:t>
          </w:r>
        </w:p>
      </w:docPartBody>
    </w:docPart>
    <w:docPart>
      <w:docPartPr>
        <w:name w:val="67775761FD2544ADAD3AC58819CCBCA0"/>
        <w:category>
          <w:name w:val="Allmänt"/>
          <w:gallery w:val="placeholder"/>
        </w:category>
        <w:types>
          <w:type w:val="bbPlcHdr"/>
        </w:types>
        <w:behaviors>
          <w:behavior w:val="content"/>
        </w:behaviors>
        <w:guid w:val="{212E487A-23C0-475F-97D5-D7C5CF3571BF}"/>
      </w:docPartPr>
      <w:docPartBody>
        <w:p w:rsidR="00A76D24" w:rsidRDefault="0023067E" w:rsidP="0023067E">
          <w:pPr>
            <w:pStyle w:val="67775761FD2544ADAD3AC58819CCBCA016"/>
          </w:pPr>
          <w:r>
            <w:rPr>
              <w:rStyle w:val="Platshllartext"/>
            </w:rPr>
            <w:t>Underlag/Datafält</w:t>
          </w:r>
        </w:p>
      </w:docPartBody>
    </w:docPart>
    <w:docPart>
      <w:docPartPr>
        <w:name w:val="E77F9B38D75E4E999E08081A436A9079"/>
        <w:category>
          <w:name w:val="Allmänt"/>
          <w:gallery w:val="placeholder"/>
        </w:category>
        <w:types>
          <w:type w:val="bbPlcHdr"/>
        </w:types>
        <w:behaviors>
          <w:behavior w:val="content"/>
        </w:behaviors>
        <w:guid w:val="{D385D7D7-B7BA-4E1A-A8CB-5BA3C8F50815}"/>
      </w:docPartPr>
      <w:docPartBody>
        <w:p w:rsidR="00A76D24" w:rsidRDefault="0023067E" w:rsidP="0023067E">
          <w:pPr>
            <w:pStyle w:val="E77F9B38D75E4E999E08081A436A907916"/>
          </w:pPr>
          <w:r>
            <w:rPr>
              <w:rStyle w:val="Platshllartext"/>
            </w:rPr>
            <w:t>Text</w:t>
          </w:r>
        </w:p>
      </w:docPartBody>
    </w:docPart>
    <w:docPart>
      <w:docPartPr>
        <w:name w:val="CC944E11304B44D685E3DC43CC8A4E4E"/>
        <w:category>
          <w:name w:val="Allmänt"/>
          <w:gallery w:val="placeholder"/>
        </w:category>
        <w:types>
          <w:type w:val="bbPlcHdr"/>
        </w:types>
        <w:behaviors>
          <w:behavior w:val="content"/>
        </w:behaviors>
        <w:guid w:val="{BD6DC972-3989-4FBE-ACC2-5A877E6EBEF4}"/>
      </w:docPartPr>
      <w:docPartBody>
        <w:p w:rsidR="00A76D24" w:rsidRDefault="0023067E" w:rsidP="0023067E">
          <w:pPr>
            <w:pStyle w:val="CC944E11304B44D685E3DC43CC8A4E4E16"/>
          </w:pPr>
          <w:r w:rsidRPr="004D7872">
            <w:rPr>
              <w:rStyle w:val="Platshllartext"/>
            </w:rPr>
            <w:t>Ledningstyp</w:t>
          </w:r>
        </w:p>
      </w:docPartBody>
    </w:docPart>
    <w:docPart>
      <w:docPartPr>
        <w:name w:val="C806E0053F5349DFB4C7AE4834F39818"/>
        <w:category>
          <w:name w:val="Allmänt"/>
          <w:gallery w:val="placeholder"/>
        </w:category>
        <w:types>
          <w:type w:val="bbPlcHdr"/>
        </w:types>
        <w:behaviors>
          <w:behavior w:val="content"/>
        </w:behaviors>
        <w:guid w:val="{6EC75216-F7BF-44C9-A8F8-3D4112AD25C5}"/>
      </w:docPartPr>
      <w:docPartBody>
        <w:p w:rsidR="00A76D24" w:rsidRDefault="0023067E" w:rsidP="0023067E">
          <w:pPr>
            <w:pStyle w:val="C806E0053F5349DFB4C7AE4834F3981816"/>
          </w:pPr>
          <w:r>
            <w:rPr>
              <w:rStyle w:val="Platshllartext"/>
            </w:rPr>
            <w:t>Underlag/Datafält</w:t>
          </w:r>
        </w:p>
      </w:docPartBody>
    </w:docPart>
    <w:docPart>
      <w:docPartPr>
        <w:name w:val="4DEA8DE976A44CF2ABC07FF324BEFEF1"/>
        <w:category>
          <w:name w:val="Allmänt"/>
          <w:gallery w:val="placeholder"/>
        </w:category>
        <w:types>
          <w:type w:val="bbPlcHdr"/>
        </w:types>
        <w:behaviors>
          <w:behavior w:val="content"/>
        </w:behaviors>
        <w:guid w:val="{00CF4290-8FFD-44AC-B4E6-62E94413C81E}"/>
      </w:docPartPr>
      <w:docPartBody>
        <w:p w:rsidR="00A76D24" w:rsidRDefault="0023067E" w:rsidP="0023067E">
          <w:pPr>
            <w:pStyle w:val="4DEA8DE976A44CF2ABC07FF324BEFEF116"/>
          </w:pPr>
          <w:r>
            <w:rPr>
              <w:rStyle w:val="Platshllartext"/>
            </w:rPr>
            <w:t>Text</w:t>
          </w:r>
        </w:p>
      </w:docPartBody>
    </w:docPart>
    <w:docPart>
      <w:docPartPr>
        <w:name w:val="E506E5E94ECE4093AB3490F758EAE719"/>
        <w:category>
          <w:name w:val="Allmänt"/>
          <w:gallery w:val="placeholder"/>
        </w:category>
        <w:types>
          <w:type w:val="bbPlcHdr"/>
        </w:types>
        <w:behaviors>
          <w:behavior w:val="content"/>
        </w:behaviors>
        <w:guid w:val="{A3010DAE-57E2-42E4-839A-5AE30EF7E31C}"/>
      </w:docPartPr>
      <w:docPartBody>
        <w:p w:rsidR="00A76D24" w:rsidRDefault="0023067E" w:rsidP="0023067E">
          <w:pPr>
            <w:pStyle w:val="E506E5E94ECE4093AB3490F758EAE71916"/>
          </w:pPr>
          <w:r w:rsidRPr="004D7872">
            <w:rPr>
              <w:rStyle w:val="Platshllartext"/>
            </w:rPr>
            <w:t>Årtal</w:t>
          </w:r>
        </w:p>
      </w:docPartBody>
    </w:docPart>
    <w:docPart>
      <w:docPartPr>
        <w:name w:val="219CABC9CC8149BD83785D7E50F0901A"/>
        <w:category>
          <w:name w:val="Allmänt"/>
          <w:gallery w:val="placeholder"/>
        </w:category>
        <w:types>
          <w:type w:val="bbPlcHdr"/>
        </w:types>
        <w:behaviors>
          <w:behavior w:val="content"/>
        </w:behaviors>
        <w:guid w:val="{4C207815-6510-43C5-B492-1D2D8CCABA62}"/>
      </w:docPartPr>
      <w:docPartBody>
        <w:p w:rsidR="00A76D24" w:rsidRDefault="0023067E" w:rsidP="0023067E">
          <w:pPr>
            <w:pStyle w:val="219CABC9CC8149BD83785D7E50F0901A16"/>
          </w:pPr>
          <w:r>
            <w:rPr>
              <w:rStyle w:val="Platshllartext"/>
            </w:rPr>
            <w:t>Underlag/Datafält</w:t>
          </w:r>
        </w:p>
      </w:docPartBody>
    </w:docPart>
    <w:docPart>
      <w:docPartPr>
        <w:name w:val="08DC55F3ADA44FD9AB2AC70A54F42E41"/>
        <w:category>
          <w:name w:val="Allmänt"/>
          <w:gallery w:val="placeholder"/>
        </w:category>
        <w:types>
          <w:type w:val="bbPlcHdr"/>
        </w:types>
        <w:behaviors>
          <w:behavior w:val="content"/>
        </w:behaviors>
        <w:guid w:val="{B438D58A-FC7A-41FE-AA25-CF774B1A8B2B}"/>
      </w:docPartPr>
      <w:docPartBody>
        <w:p w:rsidR="00A76D24" w:rsidRDefault="0023067E" w:rsidP="0023067E">
          <w:pPr>
            <w:pStyle w:val="08DC55F3ADA44FD9AB2AC70A54F42E4116"/>
          </w:pPr>
          <w:r>
            <w:rPr>
              <w:rStyle w:val="Platshllartext"/>
            </w:rPr>
            <w:t>Text</w:t>
          </w:r>
        </w:p>
      </w:docPartBody>
    </w:docPart>
    <w:docPart>
      <w:docPartPr>
        <w:name w:val="32C89A34531C40A1B106FFCA0A309CC6"/>
        <w:category>
          <w:name w:val="Allmänt"/>
          <w:gallery w:val="placeholder"/>
        </w:category>
        <w:types>
          <w:type w:val="bbPlcHdr"/>
        </w:types>
        <w:behaviors>
          <w:behavior w:val="content"/>
        </w:behaviors>
        <w:guid w:val="{DC017384-C93C-40B5-9711-142A8826BC9B}"/>
      </w:docPartPr>
      <w:docPartBody>
        <w:p w:rsidR="00A76D24" w:rsidRDefault="0023067E" w:rsidP="0023067E">
          <w:pPr>
            <w:pStyle w:val="32C89A34531C40A1B106FFCA0A309CC615"/>
          </w:pPr>
          <w:r>
            <w:rPr>
              <w:rStyle w:val="Platshllartext"/>
            </w:rPr>
            <w:t>Datafält</w:t>
          </w:r>
        </w:p>
      </w:docPartBody>
    </w:docPart>
    <w:docPart>
      <w:docPartPr>
        <w:name w:val="0BFD889B8A5D4252B388343E4A7095DE"/>
        <w:category>
          <w:name w:val="Allmänt"/>
          <w:gallery w:val="placeholder"/>
        </w:category>
        <w:types>
          <w:type w:val="bbPlcHdr"/>
        </w:types>
        <w:behaviors>
          <w:behavior w:val="content"/>
        </w:behaviors>
        <w:guid w:val="{E9449910-7DF2-4C32-BA80-96A2D8132A98}"/>
      </w:docPartPr>
      <w:docPartBody>
        <w:p w:rsidR="00A76D24" w:rsidRDefault="0023067E" w:rsidP="0023067E">
          <w:pPr>
            <w:pStyle w:val="0BFD889B8A5D4252B388343E4A7095DE15"/>
          </w:pPr>
          <w:r>
            <w:rPr>
              <w:rStyle w:val="Platshllartext"/>
            </w:rPr>
            <w:t>Datafält</w:t>
          </w:r>
        </w:p>
      </w:docPartBody>
    </w:docPart>
    <w:docPart>
      <w:docPartPr>
        <w:name w:val="DA78B9C331E547038B3EB484DBB49272"/>
        <w:category>
          <w:name w:val="Allmänt"/>
          <w:gallery w:val="placeholder"/>
        </w:category>
        <w:types>
          <w:type w:val="bbPlcHdr"/>
        </w:types>
        <w:behaviors>
          <w:behavior w:val="content"/>
        </w:behaviors>
        <w:guid w:val="{6E24C86E-237A-40B5-B77F-23778BF1CDFC}"/>
      </w:docPartPr>
      <w:docPartBody>
        <w:p w:rsidR="00A76D24" w:rsidRDefault="0023067E" w:rsidP="0023067E">
          <w:pPr>
            <w:pStyle w:val="DA78B9C331E547038B3EB484DBB4927213"/>
          </w:pPr>
          <w:r>
            <w:rPr>
              <w:rStyle w:val="Platshllartext"/>
            </w:rPr>
            <w:t>T.ex utifrån bottennivå</w:t>
          </w:r>
          <w:r w:rsidRPr="00807D88">
            <w:rPr>
              <w:rStyle w:val="Platshllartext"/>
            </w:rPr>
            <w:t>.</w:t>
          </w:r>
        </w:p>
      </w:docPartBody>
    </w:docPart>
    <w:docPart>
      <w:docPartPr>
        <w:name w:val="E0A2D4AB67DE4FBC934DFBD6B2DD42AF"/>
        <w:category>
          <w:name w:val="Allmänt"/>
          <w:gallery w:val="placeholder"/>
        </w:category>
        <w:types>
          <w:type w:val="bbPlcHdr"/>
        </w:types>
        <w:behaviors>
          <w:behavior w:val="content"/>
        </w:behaviors>
        <w:guid w:val="{09C1672C-2BD9-4742-A04E-5A7F7C1840F1}"/>
      </w:docPartPr>
      <w:docPartBody>
        <w:p w:rsidR="00A76D24" w:rsidRDefault="0023067E" w:rsidP="0023067E">
          <w:pPr>
            <w:pStyle w:val="E0A2D4AB67DE4FBC934DFBD6B2DD42AF13"/>
          </w:pPr>
          <w:r>
            <w:rPr>
              <w:rStyle w:val="Platshllartext"/>
            </w:rPr>
            <w:t>Underlag</w:t>
          </w:r>
        </w:p>
      </w:docPartBody>
    </w:docPart>
    <w:docPart>
      <w:docPartPr>
        <w:name w:val="EE676CFAD99B43399C36017D168E8AF6"/>
        <w:category>
          <w:name w:val="Allmänt"/>
          <w:gallery w:val="placeholder"/>
        </w:category>
        <w:types>
          <w:type w:val="bbPlcHdr"/>
        </w:types>
        <w:behaviors>
          <w:behavior w:val="content"/>
        </w:behaviors>
        <w:guid w:val="{A312D82C-9C27-49E1-8EC4-3CF701F6BDC6}"/>
      </w:docPartPr>
      <w:docPartBody>
        <w:p w:rsidR="00A76D24" w:rsidRDefault="0023067E" w:rsidP="0023067E">
          <w:pPr>
            <w:pStyle w:val="EE676CFAD99B43399C36017D168E8AF613"/>
          </w:pPr>
          <w:r>
            <w:rPr>
              <w:rStyle w:val="Platshllartext"/>
            </w:rPr>
            <w:t>Underlag</w:t>
          </w:r>
        </w:p>
      </w:docPartBody>
    </w:docPart>
    <w:docPart>
      <w:docPartPr>
        <w:name w:val="F4CA742F2F004C4CBB9207597D0A0A98"/>
        <w:category>
          <w:name w:val="Allmänt"/>
          <w:gallery w:val="placeholder"/>
        </w:category>
        <w:types>
          <w:type w:val="bbPlcHdr"/>
        </w:types>
        <w:behaviors>
          <w:behavior w:val="content"/>
        </w:behaviors>
        <w:guid w:val="{AD985E4D-7DB6-4DAD-9D5E-C0C300D05FD6}"/>
      </w:docPartPr>
      <w:docPartBody>
        <w:p w:rsidR="00A76D24" w:rsidRDefault="0023067E" w:rsidP="0023067E">
          <w:pPr>
            <w:pStyle w:val="F4CA742F2F004C4CBB9207597D0A0A9813"/>
          </w:pPr>
          <w:r>
            <w:rPr>
              <w:rStyle w:val="Platshllartext"/>
            </w:rPr>
            <w:t>Underlag</w:t>
          </w:r>
        </w:p>
      </w:docPartBody>
    </w:docPart>
    <w:docPart>
      <w:docPartPr>
        <w:name w:val="300CADE2F60B4D9E95CE822871B44A9D"/>
        <w:category>
          <w:name w:val="Allmänt"/>
          <w:gallery w:val="placeholder"/>
        </w:category>
        <w:types>
          <w:type w:val="bbPlcHdr"/>
        </w:types>
        <w:behaviors>
          <w:behavior w:val="content"/>
        </w:behaviors>
        <w:guid w:val="{0E96EAC3-638C-4AB7-BB08-C9F5BFDC2AF3}"/>
      </w:docPartPr>
      <w:docPartBody>
        <w:p w:rsidR="00A76D24" w:rsidRDefault="0023067E" w:rsidP="0023067E">
          <w:pPr>
            <w:pStyle w:val="300CADE2F60B4D9E95CE822871B44A9D13"/>
          </w:pPr>
          <w:r>
            <w:rPr>
              <w:rStyle w:val="Platshllartext"/>
            </w:rPr>
            <w:t>Underlag</w:t>
          </w:r>
        </w:p>
      </w:docPartBody>
    </w:docPart>
    <w:docPart>
      <w:docPartPr>
        <w:name w:val="1645E3B9221046E291840C2E7C551888"/>
        <w:category>
          <w:name w:val="Allmänt"/>
          <w:gallery w:val="placeholder"/>
        </w:category>
        <w:types>
          <w:type w:val="bbPlcHdr"/>
        </w:types>
        <w:behaviors>
          <w:behavior w:val="content"/>
        </w:behaviors>
        <w:guid w:val="{4B946207-ED4A-414C-BA1C-9C4C2D6BFB17}"/>
      </w:docPartPr>
      <w:docPartBody>
        <w:p w:rsidR="00A76D24" w:rsidRDefault="0023067E" w:rsidP="0023067E">
          <w:pPr>
            <w:pStyle w:val="1645E3B9221046E291840C2E7C55188812"/>
          </w:pPr>
          <w:r>
            <w:rPr>
              <w:rStyle w:val="Platshllartext"/>
            </w:rPr>
            <w:t>Ytterligare parameter</w:t>
          </w:r>
          <w:r w:rsidRPr="00807D88">
            <w:rPr>
              <w:rStyle w:val="Platshllartext"/>
            </w:rPr>
            <w:t>.</w:t>
          </w:r>
        </w:p>
      </w:docPartBody>
    </w:docPart>
    <w:docPart>
      <w:docPartPr>
        <w:name w:val="18CD6EA6EF9B4C42AB48358F7B9E85E0"/>
        <w:category>
          <w:name w:val="Allmänt"/>
          <w:gallery w:val="placeholder"/>
        </w:category>
        <w:types>
          <w:type w:val="bbPlcHdr"/>
        </w:types>
        <w:behaviors>
          <w:behavior w:val="content"/>
        </w:behaviors>
        <w:guid w:val="{46BB10F2-F0AC-45BE-933E-FCF4E760BE9E}"/>
      </w:docPartPr>
      <w:docPartBody>
        <w:p w:rsidR="00A76D24" w:rsidRDefault="0023067E" w:rsidP="0023067E">
          <w:pPr>
            <w:pStyle w:val="18CD6EA6EF9B4C42AB48358F7B9E85E012"/>
          </w:pPr>
          <w:r>
            <w:rPr>
              <w:rStyle w:val="Platshllartext"/>
            </w:rPr>
            <w:t>Värde</w:t>
          </w:r>
          <w:r w:rsidRPr="00807D88">
            <w:rPr>
              <w:rStyle w:val="Platshllartext"/>
            </w:rPr>
            <w:t>.</w:t>
          </w:r>
        </w:p>
      </w:docPartBody>
    </w:docPart>
    <w:docPart>
      <w:docPartPr>
        <w:name w:val="3726EF9927BF47AD813D26A64CF622AA"/>
        <w:category>
          <w:name w:val="Allmänt"/>
          <w:gallery w:val="placeholder"/>
        </w:category>
        <w:types>
          <w:type w:val="bbPlcHdr"/>
        </w:types>
        <w:behaviors>
          <w:behavior w:val="content"/>
        </w:behaviors>
        <w:guid w:val="{BA8BB1A6-CE4E-4A78-B674-0BFF562335E5}"/>
      </w:docPartPr>
      <w:docPartBody>
        <w:p w:rsidR="00A76D24" w:rsidRDefault="0023067E" w:rsidP="0023067E">
          <w:pPr>
            <w:pStyle w:val="3726EF9927BF47AD813D26A64CF622AA12"/>
          </w:pPr>
          <w:r>
            <w:rPr>
              <w:rStyle w:val="Platshllartext"/>
            </w:rPr>
            <w:t>Värde</w:t>
          </w:r>
          <w:r w:rsidRPr="00807D88">
            <w:rPr>
              <w:rStyle w:val="Platshllartext"/>
            </w:rPr>
            <w:t>.</w:t>
          </w:r>
        </w:p>
      </w:docPartBody>
    </w:docPart>
    <w:docPart>
      <w:docPartPr>
        <w:name w:val="FAF9F01A88904359BD2B490F0EEC1F36"/>
        <w:category>
          <w:name w:val="Allmänt"/>
          <w:gallery w:val="placeholder"/>
        </w:category>
        <w:types>
          <w:type w:val="bbPlcHdr"/>
        </w:types>
        <w:behaviors>
          <w:behavior w:val="content"/>
        </w:behaviors>
        <w:guid w:val="{AA72E12E-1459-4AF1-8073-35BEBCF95A01}"/>
      </w:docPartPr>
      <w:docPartBody>
        <w:p w:rsidR="00A76D24" w:rsidRDefault="0023067E" w:rsidP="0023067E">
          <w:pPr>
            <w:pStyle w:val="FAF9F01A88904359BD2B490F0EEC1F3612"/>
          </w:pPr>
          <w:r>
            <w:rPr>
              <w:rStyle w:val="Platshllartext"/>
            </w:rPr>
            <w:t>Värde</w:t>
          </w:r>
          <w:r w:rsidRPr="00807D88">
            <w:rPr>
              <w:rStyle w:val="Platshllartext"/>
            </w:rPr>
            <w:t>.</w:t>
          </w:r>
        </w:p>
      </w:docPartBody>
    </w:docPart>
    <w:docPart>
      <w:docPartPr>
        <w:name w:val="8416CB58BD3A4DE5AAF5CE4DD9B29E0F"/>
        <w:category>
          <w:name w:val="Allmänt"/>
          <w:gallery w:val="placeholder"/>
        </w:category>
        <w:types>
          <w:type w:val="bbPlcHdr"/>
        </w:types>
        <w:behaviors>
          <w:behavior w:val="content"/>
        </w:behaviors>
        <w:guid w:val="{5807B478-2E28-4511-94A2-D7C0743D441F}"/>
      </w:docPartPr>
      <w:docPartBody>
        <w:p w:rsidR="00A76D24" w:rsidRDefault="0023067E" w:rsidP="0023067E">
          <w:pPr>
            <w:pStyle w:val="8416CB58BD3A4DE5AAF5CE4DD9B29E0F12"/>
          </w:pPr>
          <w:r>
            <w:rPr>
              <w:rStyle w:val="Platshllartext"/>
            </w:rPr>
            <w:t>Värde</w:t>
          </w:r>
          <w:r w:rsidRPr="00807D88">
            <w:rPr>
              <w:rStyle w:val="Platshllartext"/>
            </w:rPr>
            <w:t>.</w:t>
          </w:r>
        </w:p>
      </w:docPartBody>
    </w:docPart>
    <w:docPart>
      <w:docPartPr>
        <w:name w:val="D06450CEA94E4EAC9697780FA91E831A"/>
        <w:category>
          <w:name w:val="Allmänt"/>
          <w:gallery w:val="placeholder"/>
        </w:category>
        <w:types>
          <w:type w:val="bbPlcHdr"/>
        </w:types>
        <w:behaviors>
          <w:behavior w:val="content"/>
        </w:behaviors>
        <w:guid w:val="{0C95AC26-46C6-4B7B-9BE8-D706DBA13D93}"/>
      </w:docPartPr>
      <w:docPartBody>
        <w:p w:rsidR="00631077" w:rsidRDefault="0023067E" w:rsidP="0023067E">
          <w:pPr>
            <w:pStyle w:val="D06450CEA94E4EAC9697780FA91E831A8"/>
          </w:pPr>
          <w:r w:rsidRPr="00630693">
            <w:rPr>
              <w:rStyle w:val="Platshllartext"/>
              <w:sz w:val="18"/>
              <w:szCs w:val="18"/>
            </w:rPr>
            <w:t>datum</w:t>
          </w:r>
        </w:p>
      </w:docPartBody>
    </w:docPart>
    <w:docPart>
      <w:docPartPr>
        <w:name w:val="9E4688FA46924652A44D100D3766C980"/>
        <w:category>
          <w:name w:val="Allmänt"/>
          <w:gallery w:val="placeholder"/>
        </w:category>
        <w:types>
          <w:type w:val="bbPlcHdr"/>
        </w:types>
        <w:behaviors>
          <w:behavior w:val="content"/>
        </w:behaviors>
        <w:guid w:val="{3DAF2A16-0084-4F42-8A00-6446EAC9F6F1}"/>
      </w:docPartPr>
      <w:docPartBody>
        <w:p w:rsidR="00631077" w:rsidRDefault="0023067E" w:rsidP="0023067E">
          <w:pPr>
            <w:pStyle w:val="9E4688FA46924652A44D100D3766C9807"/>
          </w:pPr>
          <w:r w:rsidRPr="00630693">
            <w:rPr>
              <w:rStyle w:val="Platshllartext"/>
              <w:sz w:val="18"/>
              <w:szCs w:val="18"/>
            </w:rPr>
            <w:t>datum</w:t>
          </w:r>
        </w:p>
      </w:docPartBody>
    </w:docPart>
    <w:docPart>
      <w:docPartPr>
        <w:name w:val="42A1E47BB6104C3CB43CE2B3B8E5C2B4"/>
        <w:category>
          <w:name w:val="Allmänt"/>
          <w:gallery w:val="placeholder"/>
        </w:category>
        <w:types>
          <w:type w:val="bbPlcHdr"/>
        </w:types>
        <w:behaviors>
          <w:behavior w:val="content"/>
        </w:behaviors>
        <w:guid w:val="{D77FA908-FC50-4A36-A07B-2734A342D0C7}"/>
      </w:docPartPr>
      <w:docPartBody>
        <w:p w:rsidR="00593ECF" w:rsidRDefault="0023067E" w:rsidP="0023067E">
          <w:pPr>
            <w:pStyle w:val="42A1E47BB6104C3CB43CE2B3B8E5C2B47"/>
          </w:pPr>
          <w:r w:rsidRPr="00DA706D">
            <w:rPr>
              <w:rStyle w:val="Platshllartext"/>
            </w:rPr>
            <w:t>Klicka eller tryck här för att ange text.</w:t>
          </w:r>
        </w:p>
      </w:docPartBody>
    </w:docPart>
    <w:docPart>
      <w:docPartPr>
        <w:name w:val="BF7CF2FFD822482FB2A45668B22B3B6E"/>
        <w:category>
          <w:name w:val="Allmänt"/>
          <w:gallery w:val="placeholder"/>
        </w:category>
        <w:types>
          <w:type w:val="bbPlcHdr"/>
        </w:types>
        <w:behaviors>
          <w:behavior w:val="content"/>
        </w:behaviors>
        <w:guid w:val="{AC2F497B-7BDD-4038-8091-CC3D9EB6A7BE}"/>
      </w:docPartPr>
      <w:docPartBody>
        <w:p w:rsidR="00C83EB1" w:rsidRDefault="0023067E" w:rsidP="0023067E">
          <w:pPr>
            <w:pStyle w:val="BF7CF2FFD822482FB2A45668B22B3B6E5"/>
          </w:pPr>
          <w:r w:rsidRPr="00D321F6">
            <w:rPr>
              <w:rStyle w:val="Platshllartext"/>
              <w:sz w:val="18"/>
              <w:szCs w:val="18"/>
            </w:rPr>
            <w:t>&lt;från&gt;</w:t>
          </w:r>
        </w:p>
      </w:docPartBody>
    </w:docPart>
    <w:docPart>
      <w:docPartPr>
        <w:name w:val="3C2370029B774FF6A5DC1E965F67AED0"/>
        <w:category>
          <w:name w:val="Allmänt"/>
          <w:gallery w:val="placeholder"/>
        </w:category>
        <w:types>
          <w:type w:val="bbPlcHdr"/>
        </w:types>
        <w:behaviors>
          <w:behavior w:val="content"/>
        </w:behaviors>
        <w:guid w:val="{5A8FD549-4F99-4F8E-855B-976A4AD46659}"/>
      </w:docPartPr>
      <w:docPartBody>
        <w:p w:rsidR="00C83EB1" w:rsidRDefault="0023067E" w:rsidP="0023067E">
          <w:pPr>
            <w:pStyle w:val="3C2370029B774FF6A5DC1E965F67AED05"/>
          </w:pPr>
          <w:r w:rsidRPr="00D321F6">
            <w:rPr>
              <w:rStyle w:val="Platshllartext"/>
            </w:rPr>
            <w:t>&lt;</w:t>
          </w:r>
          <w:r w:rsidRPr="00D321F6">
            <w:rPr>
              <w:rStyle w:val="Platshllartext"/>
              <w:sz w:val="18"/>
              <w:szCs w:val="18"/>
            </w:rPr>
            <w:t>till&gt;</w:t>
          </w:r>
        </w:p>
      </w:docPartBody>
    </w:docPart>
    <w:docPart>
      <w:docPartPr>
        <w:name w:val="51808B65B71A42E0915099B0B2A8F9C5"/>
        <w:category>
          <w:name w:val="Allmänt"/>
          <w:gallery w:val="placeholder"/>
        </w:category>
        <w:types>
          <w:type w:val="bbPlcHdr"/>
        </w:types>
        <w:behaviors>
          <w:behavior w:val="content"/>
        </w:behaviors>
        <w:guid w:val="{160F06D1-F23B-4B55-8189-4584884CC8E3}"/>
      </w:docPartPr>
      <w:docPartBody>
        <w:p w:rsidR="00C83EB1" w:rsidRDefault="0023067E" w:rsidP="0023067E">
          <w:pPr>
            <w:pStyle w:val="51808B65B71A42E0915099B0B2A8F9C55"/>
          </w:pPr>
          <w:r w:rsidRPr="00CC593B">
            <w:rPr>
              <w:rStyle w:val="Platshllartext"/>
              <w:sz w:val="18"/>
              <w:szCs w:val="18"/>
            </w:rPr>
            <w:t>&lt;Modellnamn&gt;</w:t>
          </w:r>
        </w:p>
      </w:docPartBody>
    </w:docPart>
    <w:docPart>
      <w:docPartPr>
        <w:name w:val="F90713DB5DE548DF8F82272144FA38AB"/>
        <w:category>
          <w:name w:val="Allmänt"/>
          <w:gallery w:val="placeholder"/>
        </w:category>
        <w:types>
          <w:type w:val="bbPlcHdr"/>
        </w:types>
        <w:behaviors>
          <w:behavior w:val="content"/>
        </w:behaviors>
        <w:guid w:val="{D4F1E708-8F13-403F-898E-915173A69187}"/>
      </w:docPartPr>
      <w:docPartBody>
        <w:p w:rsidR="00C83EB1" w:rsidRDefault="0023067E" w:rsidP="0023067E">
          <w:pPr>
            <w:pStyle w:val="F90713DB5DE548DF8F82272144FA38AB5"/>
          </w:pPr>
          <w:r w:rsidRPr="00C8248D">
            <w:rPr>
              <w:rStyle w:val="Platshllartext"/>
              <w:sz w:val="18"/>
              <w:szCs w:val="18"/>
            </w:rPr>
            <w:t>Klicka eller tryck här för att ange text.</w:t>
          </w:r>
        </w:p>
      </w:docPartBody>
    </w:docPart>
    <w:docPart>
      <w:docPartPr>
        <w:name w:val="0CF9F756713A48CD9E8519BC72E0F6E1"/>
        <w:category>
          <w:name w:val="Allmänt"/>
          <w:gallery w:val="placeholder"/>
        </w:category>
        <w:types>
          <w:type w:val="bbPlcHdr"/>
        </w:types>
        <w:behaviors>
          <w:behavior w:val="content"/>
        </w:behaviors>
        <w:guid w:val="{6246506F-DEB4-4AC4-A6A6-082EFB5E71EA}"/>
      </w:docPartPr>
      <w:docPartBody>
        <w:p w:rsidR="00C83EB1" w:rsidRDefault="0023067E" w:rsidP="0023067E">
          <w:pPr>
            <w:pStyle w:val="0CF9F756713A48CD9E8519BC72E0F6E15"/>
          </w:pPr>
          <w:r w:rsidRPr="00CC593B">
            <w:rPr>
              <w:rStyle w:val="Platshllartext"/>
              <w:sz w:val="18"/>
              <w:szCs w:val="18"/>
            </w:rPr>
            <w:t>&lt;Handläggare&gt;</w:t>
          </w:r>
        </w:p>
      </w:docPartBody>
    </w:docPart>
    <w:docPart>
      <w:docPartPr>
        <w:name w:val="B04F65435DD149338AF8107BD3B0379D"/>
        <w:category>
          <w:name w:val="Allmänt"/>
          <w:gallery w:val="placeholder"/>
        </w:category>
        <w:types>
          <w:type w:val="bbPlcHdr"/>
        </w:types>
        <w:behaviors>
          <w:behavior w:val="content"/>
        </w:behaviors>
        <w:guid w:val="{FE3F5AA6-0EF3-4FD7-A15B-3500A34CE440}"/>
      </w:docPartPr>
      <w:docPartBody>
        <w:p w:rsidR="00C83EB1" w:rsidRDefault="0023067E" w:rsidP="0023067E">
          <w:pPr>
            <w:pStyle w:val="B04F65435DD149338AF8107BD3B0379D5"/>
          </w:pPr>
          <w:r w:rsidRPr="00CC593B">
            <w:rPr>
              <w:rStyle w:val="Platshllartext"/>
              <w:sz w:val="18"/>
              <w:szCs w:val="18"/>
            </w:rPr>
            <w:t>&lt;Granskare&gt;</w:t>
          </w:r>
        </w:p>
      </w:docPartBody>
    </w:docPart>
    <w:docPart>
      <w:docPartPr>
        <w:name w:val="B1C20073E8484FE09621A8B16D3E2EB4"/>
        <w:category>
          <w:name w:val="Allmänt"/>
          <w:gallery w:val="placeholder"/>
        </w:category>
        <w:types>
          <w:type w:val="bbPlcHdr"/>
        </w:types>
        <w:behaviors>
          <w:behavior w:val="content"/>
        </w:behaviors>
        <w:guid w:val="{DB9687A1-9829-45F3-9F98-9368D0EA6021}"/>
      </w:docPartPr>
      <w:docPartBody>
        <w:p w:rsidR="00C83EB1" w:rsidRDefault="0023067E" w:rsidP="0023067E">
          <w:pPr>
            <w:pStyle w:val="B1C20073E8484FE09621A8B16D3E2EB45"/>
          </w:pPr>
          <w:r w:rsidRPr="00CC593B">
            <w:rPr>
              <w:rStyle w:val="Platshllartext"/>
              <w:sz w:val="18"/>
              <w:szCs w:val="18"/>
            </w:rPr>
            <w:t>&lt;Organisation&gt;</w:t>
          </w:r>
        </w:p>
      </w:docPartBody>
    </w:docPart>
    <w:docPart>
      <w:docPartPr>
        <w:name w:val="CAFD24FDCDFE437095CEBCD55BBADC6A"/>
        <w:category>
          <w:name w:val="Allmänt"/>
          <w:gallery w:val="placeholder"/>
        </w:category>
        <w:types>
          <w:type w:val="bbPlcHdr"/>
        </w:types>
        <w:behaviors>
          <w:behavior w:val="content"/>
        </w:behaviors>
        <w:guid w:val="{D8D71F39-B066-4563-8755-874EB617BB07}"/>
      </w:docPartPr>
      <w:docPartBody>
        <w:p w:rsidR="00C83EB1" w:rsidRDefault="0023067E" w:rsidP="0023067E">
          <w:pPr>
            <w:pStyle w:val="CAFD24FDCDFE437095CEBCD55BBADC6A5"/>
          </w:pPr>
          <w:r w:rsidRPr="00CC593B">
            <w:rPr>
              <w:rStyle w:val="Platshllartext"/>
            </w:rPr>
            <w:t>Diameter</w:t>
          </w:r>
        </w:p>
      </w:docPartBody>
    </w:docPart>
    <w:docPart>
      <w:docPartPr>
        <w:name w:val="AA1A6CF8CB4A4D048931424E5A9B59BC"/>
        <w:category>
          <w:name w:val="Allmänt"/>
          <w:gallery w:val="placeholder"/>
        </w:category>
        <w:types>
          <w:type w:val="bbPlcHdr"/>
        </w:types>
        <w:behaviors>
          <w:behavior w:val="content"/>
        </w:behaviors>
        <w:guid w:val="{D318F88C-4350-46FC-8E76-230C51C660EE}"/>
      </w:docPartPr>
      <w:docPartBody>
        <w:p w:rsidR="00C83EB1" w:rsidRDefault="0023067E" w:rsidP="0023067E">
          <w:pPr>
            <w:pStyle w:val="AA1A6CF8CB4A4D048931424E5A9B59BC5"/>
          </w:pPr>
          <w:r>
            <w:rPr>
              <w:rStyle w:val="Platshllartext"/>
            </w:rPr>
            <w:t>Datafält</w:t>
          </w:r>
        </w:p>
      </w:docPartBody>
    </w:docPart>
    <w:docPart>
      <w:docPartPr>
        <w:name w:val="7415BBDB9CD94F299A899A3DACC8071F"/>
        <w:category>
          <w:name w:val="Allmänt"/>
          <w:gallery w:val="placeholder"/>
        </w:category>
        <w:types>
          <w:type w:val="bbPlcHdr"/>
        </w:types>
        <w:behaviors>
          <w:behavior w:val="content"/>
        </w:behaviors>
        <w:guid w:val="{60212A22-A41F-49BF-AA89-3ACE2F59862E}"/>
      </w:docPartPr>
      <w:docPartBody>
        <w:p w:rsidR="00C83EB1" w:rsidRDefault="0023067E" w:rsidP="0023067E">
          <w:pPr>
            <w:pStyle w:val="7415BBDB9CD94F299A899A3DACC8071F5"/>
          </w:pPr>
          <w:r>
            <w:rPr>
              <w:rStyle w:val="Platshllartext"/>
            </w:rPr>
            <w:t>Underlag/Datafält</w:t>
          </w:r>
        </w:p>
      </w:docPartBody>
    </w:docPart>
    <w:docPart>
      <w:docPartPr>
        <w:name w:val="13C6A8B3DCA24FF88BE1A76EB1B5473E"/>
        <w:category>
          <w:name w:val="Allmänt"/>
          <w:gallery w:val="placeholder"/>
        </w:category>
        <w:types>
          <w:type w:val="bbPlcHdr"/>
        </w:types>
        <w:behaviors>
          <w:behavior w:val="content"/>
        </w:behaviors>
        <w:guid w:val="{4BB7F843-4DD9-4161-9DE5-3CFFA0B80190}"/>
      </w:docPartPr>
      <w:docPartBody>
        <w:p w:rsidR="00C83EB1" w:rsidRDefault="0023067E" w:rsidP="0023067E">
          <w:pPr>
            <w:pStyle w:val="13C6A8B3DCA24FF88BE1A76EB1B5473E5"/>
          </w:pPr>
          <w:r>
            <w:rPr>
              <w:rStyle w:val="Platshllartext"/>
            </w:rPr>
            <w:t>Text</w:t>
          </w:r>
        </w:p>
      </w:docPartBody>
    </w:docPart>
    <w:docPart>
      <w:docPartPr>
        <w:name w:val="3EB21947968B471B9DAC9D18D1C42B94"/>
        <w:category>
          <w:name w:val="Allmänt"/>
          <w:gallery w:val="placeholder"/>
        </w:category>
        <w:types>
          <w:type w:val="bbPlcHdr"/>
        </w:types>
        <w:behaviors>
          <w:behavior w:val="content"/>
        </w:behaviors>
        <w:guid w:val="{B5CB4A7A-28A1-4DA2-9FAC-5C14EE4E44AA}"/>
      </w:docPartPr>
      <w:docPartBody>
        <w:p w:rsidR="00716D1D" w:rsidRDefault="00716D1D" w:rsidP="00716D1D">
          <w:pPr>
            <w:pStyle w:val="3EB21947968B471B9DAC9D18D1C42B94"/>
          </w:pPr>
          <w:r w:rsidRPr="00D321F6">
            <w:rPr>
              <w:rStyle w:val="Platshllartext"/>
              <w:sz w:val="18"/>
              <w:szCs w:val="18"/>
            </w:rPr>
            <w:t>&lt;från&gt;</w:t>
          </w:r>
        </w:p>
      </w:docPartBody>
    </w:docPart>
    <w:docPart>
      <w:docPartPr>
        <w:name w:val="E0518CBA9CD94556AA63B65D62266736"/>
        <w:category>
          <w:name w:val="Allmänt"/>
          <w:gallery w:val="placeholder"/>
        </w:category>
        <w:types>
          <w:type w:val="bbPlcHdr"/>
        </w:types>
        <w:behaviors>
          <w:behavior w:val="content"/>
        </w:behaviors>
        <w:guid w:val="{C77084DB-22AA-45BE-951E-542D02FC072B}"/>
      </w:docPartPr>
      <w:docPartBody>
        <w:p w:rsidR="00716D1D" w:rsidRDefault="00716D1D" w:rsidP="00716D1D">
          <w:pPr>
            <w:pStyle w:val="E0518CBA9CD94556AA63B65D62266736"/>
          </w:pPr>
          <w:r w:rsidRPr="00D321F6">
            <w:rPr>
              <w:rStyle w:val="Platshllartext"/>
            </w:rPr>
            <w:t>&lt;</w:t>
          </w:r>
          <w:r w:rsidRPr="00D321F6">
            <w:rPr>
              <w:rStyle w:val="Platshllartext"/>
              <w:sz w:val="18"/>
              <w:szCs w:val="18"/>
            </w:rPr>
            <w:t>till&gt;</w:t>
          </w:r>
        </w:p>
      </w:docPartBody>
    </w:docPart>
    <w:docPart>
      <w:docPartPr>
        <w:name w:val="56F705D8F5CF412DA990A530E501A4ED"/>
        <w:category>
          <w:name w:val="Allmänt"/>
          <w:gallery w:val="placeholder"/>
        </w:category>
        <w:types>
          <w:type w:val="bbPlcHdr"/>
        </w:types>
        <w:behaviors>
          <w:behavior w:val="content"/>
        </w:behaviors>
        <w:guid w:val="{D844EE94-240E-472A-B275-8410D2888C9A}"/>
      </w:docPartPr>
      <w:docPartBody>
        <w:p w:rsidR="00716D1D" w:rsidRDefault="00716D1D" w:rsidP="00716D1D">
          <w:pPr>
            <w:pStyle w:val="56F705D8F5CF412DA990A530E501A4ED"/>
          </w:pPr>
          <w:r w:rsidRPr="00CC593B">
            <w:rPr>
              <w:rStyle w:val="Platshllartext"/>
              <w:sz w:val="18"/>
              <w:szCs w:val="18"/>
            </w:rPr>
            <w:t>&lt;Modellnamn&gt;</w:t>
          </w:r>
        </w:p>
      </w:docPartBody>
    </w:docPart>
    <w:docPart>
      <w:docPartPr>
        <w:name w:val="FDAAFC89746B4049974A9C15FDFDFE7B"/>
        <w:category>
          <w:name w:val="Allmänt"/>
          <w:gallery w:val="placeholder"/>
        </w:category>
        <w:types>
          <w:type w:val="bbPlcHdr"/>
        </w:types>
        <w:behaviors>
          <w:behavior w:val="content"/>
        </w:behaviors>
        <w:guid w:val="{77C8FBD5-0616-4202-851A-029BA3B05AFA}"/>
      </w:docPartPr>
      <w:docPartBody>
        <w:p w:rsidR="00716D1D" w:rsidRDefault="00716D1D" w:rsidP="00716D1D">
          <w:pPr>
            <w:pStyle w:val="FDAAFC89746B4049974A9C15FDFDFE7B"/>
          </w:pPr>
          <w:r w:rsidRPr="00CC593B">
            <w:rPr>
              <w:rStyle w:val="Platshllartext"/>
              <w:sz w:val="18"/>
              <w:szCs w:val="18"/>
            </w:rPr>
            <w:t>&lt;Handläggare&gt;</w:t>
          </w:r>
        </w:p>
      </w:docPartBody>
    </w:docPart>
    <w:docPart>
      <w:docPartPr>
        <w:name w:val="96BB00770B344BA4B6B513574928110E"/>
        <w:category>
          <w:name w:val="Allmänt"/>
          <w:gallery w:val="placeholder"/>
        </w:category>
        <w:types>
          <w:type w:val="bbPlcHdr"/>
        </w:types>
        <w:behaviors>
          <w:behavior w:val="content"/>
        </w:behaviors>
        <w:guid w:val="{74CC892E-85AF-4A76-B481-22BD450800FC}"/>
      </w:docPartPr>
      <w:docPartBody>
        <w:p w:rsidR="00716D1D" w:rsidRDefault="00716D1D" w:rsidP="00716D1D">
          <w:pPr>
            <w:pStyle w:val="96BB00770B344BA4B6B513574928110E"/>
          </w:pPr>
          <w:r w:rsidRPr="00CC593B">
            <w:rPr>
              <w:rStyle w:val="Platshllartext"/>
              <w:sz w:val="18"/>
              <w:szCs w:val="18"/>
            </w:rPr>
            <w:t>&lt;Granskare&gt;</w:t>
          </w:r>
        </w:p>
      </w:docPartBody>
    </w:docPart>
    <w:docPart>
      <w:docPartPr>
        <w:name w:val="8BE49F8401E349A18D0F9D7C8111232A"/>
        <w:category>
          <w:name w:val="Allmänt"/>
          <w:gallery w:val="placeholder"/>
        </w:category>
        <w:types>
          <w:type w:val="bbPlcHdr"/>
        </w:types>
        <w:behaviors>
          <w:behavior w:val="content"/>
        </w:behaviors>
        <w:guid w:val="{97C91D02-916F-4196-A908-D9D078C91900}"/>
      </w:docPartPr>
      <w:docPartBody>
        <w:p w:rsidR="00716D1D" w:rsidRDefault="00716D1D" w:rsidP="00716D1D">
          <w:pPr>
            <w:pStyle w:val="8BE49F8401E349A18D0F9D7C8111232A"/>
          </w:pPr>
          <w:r w:rsidRPr="00CC593B">
            <w:rPr>
              <w:rStyle w:val="Platshllartext"/>
              <w:sz w:val="18"/>
              <w:szCs w:val="18"/>
            </w:rPr>
            <w:t>&lt;Organisation&gt;</w:t>
          </w:r>
        </w:p>
      </w:docPartBody>
    </w:docPart>
    <w:docPart>
      <w:docPartPr>
        <w:name w:val="45C849BB5B184A8F986F1CBB53C0304C"/>
        <w:category>
          <w:name w:val="Allmänt"/>
          <w:gallery w:val="placeholder"/>
        </w:category>
        <w:types>
          <w:type w:val="bbPlcHdr"/>
        </w:types>
        <w:behaviors>
          <w:behavior w:val="content"/>
        </w:behaviors>
        <w:guid w:val="{C37F1BF5-74DA-49BA-80EC-2460C5E9C556}"/>
      </w:docPartPr>
      <w:docPartBody>
        <w:p w:rsidR="00716D1D" w:rsidRDefault="00716D1D" w:rsidP="00716D1D">
          <w:pPr>
            <w:pStyle w:val="45C849BB5B184A8F986F1CBB53C0304C"/>
          </w:pPr>
          <w:r w:rsidRPr="00C8248D">
            <w:rPr>
              <w:rStyle w:val="Platshllartext"/>
              <w:sz w:val="18"/>
              <w:szCs w:val="18"/>
            </w:rPr>
            <w:t>Klicka eller tryck här för att ange text.</w:t>
          </w:r>
        </w:p>
      </w:docPartBody>
    </w:docPart>
    <w:docPart>
      <w:docPartPr>
        <w:name w:val="2E203DBF641E4F82AE4FD86132CB506B"/>
        <w:category>
          <w:name w:val="Allmänt"/>
          <w:gallery w:val="placeholder"/>
        </w:category>
        <w:types>
          <w:type w:val="bbPlcHdr"/>
        </w:types>
        <w:behaviors>
          <w:behavior w:val="content"/>
        </w:behaviors>
        <w:guid w:val="{635325AA-CA0B-473B-A1D6-72D09B95E48F}"/>
      </w:docPartPr>
      <w:docPartBody>
        <w:p w:rsidR="00716D1D" w:rsidRDefault="00716D1D" w:rsidP="00716D1D">
          <w:pPr>
            <w:pStyle w:val="2E203DBF641E4F82AE4FD86132CB506B"/>
          </w:pPr>
          <w:r w:rsidRPr="00D321F6">
            <w:rPr>
              <w:rStyle w:val="Platshllartext"/>
              <w:sz w:val="18"/>
              <w:szCs w:val="18"/>
            </w:rPr>
            <w:t>&lt;från&gt;</w:t>
          </w:r>
        </w:p>
      </w:docPartBody>
    </w:docPart>
    <w:docPart>
      <w:docPartPr>
        <w:name w:val="7FB8ED4F6655412785EED2E0DB5EA2A2"/>
        <w:category>
          <w:name w:val="Allmänt"/>
          <w:gallery w:val="placeholder"/>
        </w:category>
        <w:types>
          <w:type w:val="bbPlcHdr"/>
        </w:types>
        <w:behaviors>
          <w:behavior w:val="content"/>
        </w:behaviors>
        <w:guid w:val="{3750FF98-C6E0-4A6D-85F9-2E60FA50163C}"/>
      </w:docPartPr>
      <w:docPartBody>
        <w:p w:rsidR="00716D1D" w:rsidRDefault="00716D1D" w:rsidP="00716D1D">
          <w:pPr>
            <w:pStyle w:val="7FB8ED4F6655412785EED2E0DB5EA2A2"/>
          </w:pPr>
          <w:r w:rsidRPr="00D321F6">
            <w:rPr>
              <w:rStyle w:val="Platshllartext"/>
            </w:rPr>
            <w:t>&lt;</w:t>
          </w:r>
          <w:r w:rsidRPr="00D321F6">
            <w:rPr>
              <w:rStyle w:val="Platshllartext"/>
              <w:sz w:val="18"/>
              <w:szCs w:val="18"/>
            </w:rPr>
            <w:t>till&gt;</w:t>
          </w:r>
        </w:p>
      </w:docPartBody>
    </w:docPart>
    <w:docPart>
      <w:docPartPr>
        <w:name w:val="15D4F226979E4914B1BBEED7573FBDD9"/>
        <w:category>
          <w:name w:val="Allmänt"/>
          <w:gallery w:val="placeholder"/>
        </w:category>
        <w:types>
          <w:type w:val="bbPlcHdr"/>
        </w:types>
        <w:behaviors>
          <w:behavior w:val="content"/>
        </w:behaviors>
        <w:guid w:val="{0C508A70-6F79-422B-A99A-C80780065609}"/>
      </w:docPartPr>
      <w:docPartBody>
        <w:p w:rsidR="00716D1D" w:rsidRDefault="00716D1D" w:rsidP="00716D1D">
          <w:pPr>
            <w:pStyle w:val="15D4F226979E4914B1BBEED7573FBDD9"/>
          </w:pPr>
          <w:r w:rsidRPr="00CC593B">
            <w:rPr>
              <w:rStyle w:val="Platshllartext"/>
              <w:sz w:val="18"/>
              <w:szCs w:val="18"/>
            </w:rPr>
            <w:t>&lt;Modellnamn&gt;</w:t>
          </w:r>
        </w:p>
      </w:docPartBody>
    </w:docPart>
    <w:docPart>
      <w:docPartPr>
        <w:name w:val="12081ED747BA40938563758157CDF90C"/>
        <w:category>
          <w:name w:val="Allmänt"/>
          <w:gallery w:val="placeholder"/>
        </w:category>
        <w:types>
          <w:type w:val="bbPlcHdr"/>
        </w:types>
        <w:behaviors>
          <w:behavior w:val="content"/>
        </w:behaviors>
        <w:guid w:val="{FBA7853B-B990-4443-B99E-CD8A299745FF}"/>
      </w:docPartPr>
      <w:docPartBody>
        <w:p w:rsidR="00716D1D" w:rsidRDefault="00716D1D" w:rsidP="00716D1D">
          <w:pPr>
            <w:pStyle w:val="12081ED747BA40938563758157CDF90C"/>
          </w:pPr>
          <w:r w:rsidRPr="00CC593B">
            <w:rPr>
              <w:rStyle w:val="Platshllartext"/>
              <w:sz w:val="18"/>
              <w:szCs w:val="18"/>
            </w:rPr>
            <w:t>&lt;Handläggare&gt;</w:t>
          </w:r>
        </w:p>
      </w:docPartBody>
    </w:docPart>
    <w:docPart>
      <w:docPartPr>
        <w:name w:val="29D5A05AF64647F7AE0C21EC5A39A372"/>
        <w:category>
          <w:name w:val="Allmänt"/>
          <w:gallery w:val="placeholder"/>
        </w:category>
        <w:types>
          <w:type w:val="bbPlcHdr"/>
        </w:types>
        <w:behaviors>
          <w:behavior w:val="content"/>
        </w:behaviors>
        <w:guid w:val="{A291C9F5-86A4-4CC5-A8BE-5C1D38659BAC}"/>
      </w:docPartPr>
      <w:docPartBody>
        <w:p w:rsidR="00716D1D" w:rsidRDefault="00716D1D" w:rsidP="00716D1D">
          <w:pPr>
            <w:pStyle w:val="29D5A05AF64647F7AE0C21EC5A39A372"/>
          </w:pPr>
          <w:r w:rsidRPr="00CC593B">
            <w:rPr>
              <w:rStyle w:val="Platshllartext"/>
              <w:sz w:val="18"/>
              <w:szCs w:val="18"/>
            </w:rPr>
            <w:t>&lt;Granskare&gt;</w:t>
          </w:r>
        </w:p>
      </w:docPartBody>
    </w:docPart>
    <w:docPart>
      <w:docPartPr>
        <w:name w:val="5809AEB4D0F246DB80461E7C1078679C"/>
        <w:category>
          <w:name w:val="Allmänt"/>
          <w:gallery w:val="placeholder"/>
        </w:category>
        <w:types>
          <w:type w:val="bbPlcHdr"/>
        </w:types>
        <w:behaviors>
          <w:behavior w:val="content"/>
        </w:behaviors>
        <w:guid w:val="{E6BB6B47-7F2F-4994-8708-8DEA918A2D13}"/>
      </w:docPartPr>
      <w:docPartBody>
        <w:p w:rsidR="00716D1D" w:rsidRDefault="00716D1D" w:rsidP="00716D1D">
          <w:pPr>
            <w:pStyle w:val="5809AEB4D0F246DB80461E7C1078679C"/>
          </w:pPr>
          <w:r w:rsidRPr="00CC593B">
            <w:rPr>
              <w:rStyle w:val="Platshllartext"/>
              <w:sz w:val="18"/>
              <w:szCs w:val="18"/>
            </w:rPr>
            <w:t>&lt;Organisation&gt;</w:t>
          </w:r>
        </w:p>
      </w:docPartBody>
    </w:docPart>
    <w:docPart>
      <w:docPartPr>
        <w:name w:val="A86313AF65E4413DB44577E56F2D74E9"/>
        <w:category>
          <w:name w:val="Allmänt"/>
          <w:gallery w:val="placeholder"/>
        </w:category>
        <w:types>
          <w:type w:val="bbPlcHdr"/>
        </w:types>
        <w:behaviors>
          <w:behavior w:val="content"/>
        </w:behaviors>
        <w:guid w:val="{910170F4-C43F-4DBB-8296-355F88450D59}"/>
      </w:docPartPr>
      <w:docPartBody>
        <w:p w:rsidR="00716D1D" w:rsidRDefault="00716D1D" w:rsidP="00716D1D">
          <w:pPr>
            <w:pStyle w:val="A86313AF65E4413DB44577E56F2D74E9"/>
          </w:pPr>
          <w:r w:rsidRPr="00C8248D">
            <w:rPr>
              <w:rStyle w:val="Platshllartext"/>
              <w:sz w:val="18"/>
              <w:szCs w:val="18"/>
            </w:rPr>
            <w:t>Klicka eller tryck här för att ange text.</w:t>
          </w:r>
        </w:p>
      </w:docPartBody>
    </w:docPart>
    <w:docPart>
      <w:docPartPr>
        <w:name w:val="EB981A3D8E3B4A4195F352450F01C736"/>
        <w:category>
          <w:name w:val="Allmänt"/>
          <w:gallery w:val="placeholder"/>
        </w:category>
        <w:types>
          <w:type w:val="bbPlcHdr"/>
        </w:types>
        <w:behaviors>
          <w:behavior w:val="content"/>
        </w:behaviors>
        <w:guid w:val="{FD16B8A0-FABF-4A41-885F-934EA897AC7C}"/>
      </w:docPartPr>
      <w:docPartBody>
        <w:p w:rsidR="00716D1D" w:rsidRDefault="00716D1D" w:rsidP="00716D1D">
          <w:pPr>
            <w:pStyle w:val="EB981A3D8E3B4A4195F352450F01C736"/>
          </w:pPr>
          <w:r w:rsidRPr="00D321F6">
            <w:rPr>
              <w:rStyle w:val="Platshllartext"/>
              <w:sz w:val="18"/>
              <w:szCs w:val="18"/>
            </w:rPr>
            <w:t>&lt;från&gt;</w:t>
          </w:r>
        </w:p>
      </w:docPartBody>
    </w:docPart>
    <w:docPart>
      <w:docPartPr>
        <w:name w:val="AA3B5559B993455CBEBEC7F1DA459879"/>
        <w:category>
          <w:name w:val="Allmänt"/>
          <w:gallery w:val="placeholder"/>
        </w:category>
        <w:types>
          <w:type w:val="bbPlcHdr"/>
        </w:types>
        <w:behaviors>
          <w:behavior w:val="content"/>
        </w:behaviors>
        <w:guid w:val="{9ED436F2-74A3-4AAD-90F8-AD5064875876}"/>
      </w:docPartPr>
      <w:docPartBody>
        <w:p w:rsidR="00716D1D" w:rsidRDefault="00716D1D" w:rsidP="00716D1D">
          <w:pPr>
            <w:pStyle w:val="AA3B5559B993455CBEBEC7F1DA459879"/>
          </w:pPr>
          <w:r w:rsidRPr="00D321F6">
            <w:rPr>
              <w:rStyle w:val="Platshllartext"/>
            </w:rPr>
            <w:t>&lt;</w:t>
          </w:r>
          <w:r w:rsidRPr="00D321F6">
            <w:rPr>
              <w:rStyle w:val="Platshllartext"/>
              <w:sz w:val="18"/>
              <w:szCs w:val="18"/>
            </w:rPr>
            <w:t>till&gt;</w:t>
          </w:r>
        </w:p>
      </w:docPartBody>
    </w:docPart>
    <w:docPart>
      <w:docPartPr>
        <w:name w:val="8CC15DDE1F984DD7BA442B0D2A54350C"/>
        <w:category>
          <w:name w:val="Allmänt"/>
          <w:gallery w:val="placeholder"/>
        </w:category>
        <w:types>
          <w:type w:val="bbPlcHdr"/>
        </w:types>
        <w:behaviors>
          <w:behavior w:val="content"/>
        </w:behaviors>
        <w:guid w:val="{71D467BF-E54E-4618-821A-E573EB3F1723}"/>
      </w:docPartPr>
      <w:docPartBody>
        <w:p w:rsidR="00716D1D" w:rsidRDefault="00716D1D" w:rsidP="00716D1D">
          <w:pPr>
            <w:pStyle w:val="8CC15DDE1F984DD7BA442B0D2A54350C"/>
          </w:pPr>
          <w:r w:rsidRPr="00CC593B">
            <w:rPr>
              <w:rStyle w:val="Platshllartext"/>
              <w:sz w:val="18"/>
              <w:szCs w:val="18"/>
            </w:rPr>
            <w:t>&lt;Modellnamn&gt;</w:t>
          </w:r>
        </w:p>
      </w:docPartBody>
    </w:docPart>
    <w:docPart>
      <w:docPartPr>
        <w:name w:val="C68F8AC561674DBBA418A0247EB47E44"/>
        <w:category>
          <w:name w:val="Allmänt"/>
          <w:gallery w:val="placeholder"/>
        </w:category>
        <w:types>
          <w:type w:val="bbPlcHdr"/>
        </w:types>
        <w:behaviors>
          <w:behavior w:val="content"/>
        </w:behaviors>
        <w:guid w:val="{B726E60C-D205-486F-BF9A-513E4FA9E734}"/>
      </w:docPartPr>
      <w:docPartBody>
        <w:p w:rsidR="00716D1D" w:rsidRDefault="00716D1D" w:rsidP="00716D1D">
          <w:pPr>
            <w:pStyle w:val="C68F8AC561674DBBA418A0247EB47E44"/>
          </w:pPr>
          <w:r w:rsidRPr="00CC593B">
            <w:rPr>
              <w:rStyle w:val="Platshllartext"/>
              <w:sz w:val="18"/>
              <w:szCs w:val="18"/>
            </w:rPr>
            <w:t>&lt;Handläggare&gt;</w:t>
          </w:r>
        </w:p>
      </w:docPartBody>
    </w:docPart>
    <w:docPart>
      <w:docPartPr>
        <w:name w:val="23811645E7C04F07A96F403ED6617814"/>
        <w:category>
          <w:name w:val="Allmänt"/>
          <w:gallery w:val="placeholder"/>
        </w:category>
        <w:types>
          <w:type w:val="bbPlcHdr"/>
        </w:types>
        <w:behaviors>
          <w:behavior w:val="content"/>
        </w:behaviors>
        <w:guid w:val="{16C71E87-45E2-49A1-91B7-2E0976F536DB}"/>
      </w:docPartPr>
      <w:docPartBody>
        <w:p w:rsidR="00716D1D" w:rsidRDefault="00716D1D" w:rsidP="00716D1D">
          <w:pPr>
            <w:pStyle w:val="23811645E7C04F07A96F403ED6617814"/>
          </w:pPr>
          <w:r w:rsidRPr="00CC593B">
            <w:rPr>
              <w:rStyle w:val="Platshllartext"/>
              <w:sz w:val="18"/>
              <w:szCs w:val="18"/>
            </w:rPr>
            <w:t>&lt;Granskare&gt;</w:t>
          </w:r>
        </w:p>
      </w:docPartBody>
    </w:docPart>
    <w:docPart>
      <w:docPartPr>
        <w:name w:val="FE4B2487CDBA46DC992B6A4EE6A50A2B"/>
        <w:category>
          <w:name w:val="Allmänt"/>
          <w:gallery w:val="placeholder"/>
        </w:category>
        <w:types>
          <w:type w:val="bbPlcHdr"/>
        </w:types>
        <w:behaviors>
          <w:behavior w:val="content"/>
        </w:behaviors>
        <w:guid w:val="{4552D55E-7A68-401B-9D73-0DFEFE683F5A}"/>
      </w:docPartPr>
      <w:docPartBody>
        <w:p w:rsidR="00716D1D" w:rsidRDefault="00716D1D" w:rsidP="00716D1D">
          <w:pPr>
            <w:pStyle w:val="FE4B2487CDBA46DC992B6A4EE6A50A2B"/>
          </w:pPr>
          <w:r w:rsidRPr="00CC593B">
            <w:rPr>
              <w:rStyle w:val="Platshllartext"/>
              <w:sz w:val="18"/>
              <w:szCs w:val="18"/>
            </w:rPr>
            <w:t>&lt;Organisation&gt;</w:t>
          </w:r>
        </w:p>
      </w:docPartBody>
    </w:docPart>
    <w:docPart>
      <w:docPartPr>
        <w:name w:val="0E569A030993407DBF74BB6C8FEAACE7"/>
        <w:category>
          <w:name w:val="Allmänt"/>
          <w:gallery w:val="placeholder"/>
        </w:category>
        <w:types>
          <w:type w:val="bbPlcHdr"/>
        </w:types>
        <w:behaviors>
          <w:behavior w:val="content"/>
        </w:behaviors>
        <w:guid w:val="{97FFE10C-1BAD-4950-8C1E-9352CD6955D9}"/>
      </w:docPartPr>
      <w:docPartBody>
        <w:p w:rsidR="00716D1D" w:rsidRDefault="00716D1D" w:rsidP="00716D1D">
          <w:pPr>
            <w:pStyle w:val="0E569A030993407DBF74BB6C8FEAACE7"/>
          </w:pPr>
          <w:r w:rsidRPr="00C8248D">
            <w:rPr>
              <w:rStyle w:val="Platshllartext"/>
              <w:sz w:val="18"/>
              <w:szCs w:val="18"/>
            </w:rPr>
            <w:t>Klicka eller tryck här för att ange text.</w:t>
          </w:r>
        </w:p>
      </w:docPartBody>
    </w:docPart>
    <w:docPart>
      <w:docPartPr>
        <w:name w:val="5142E4116B5F4694B64D141723DF2B00"/>
        <w:category>
          <w:name w:val="Allmänt"/>
          <w:gallery w:val="placeholder"/>
        </w:category>
        <w:types>
          <w:type w:val="bbPlcHdr"/>
        </w:types>
        <w:behaviors>
          <w:behavior w:val="content"/>
        </w:behaviors>
        <w:guid w:val="{73E23FC5-1CA8-4464-AA68-73664BB5181C}"/>
      </w:docPartPr>
      <w:docPartBody>
        <w:p w:rsidR="00716D1D" w:rsidRDefault="00716D1D" w:rsidP="00716D1D">
          <w:pPr>
            <w:pStyle w:val="5142E4116B5F4694B64D141723DF2B00"/>
          </w:pPr>
          <w:r w:rsidRPr="00D321F6">
            <w:rPr>
              <w:rStyle w:val="Platshllartext"/>
              <w:sz w:val="18"/>
              <w:szCs w:val="18"/>
            </w:rPr>
            <w:t>&lt;från&gt;</w:t>
          </w:r>
        </w:p>
      </w:docPartBody>
    </w:docPart>
    <w:docPart>
      <w:docPartPr>
        <w:name w:val="FFF59C1029A04091970CAE2771E22EAD"/>
        <w:category>
          <w:name w:val="Allmänt"/>
          <w:gallery w:val="placeholder"/>
        </w:category>
        <w:types>
          <w:type w:val="bbPlcHdr"/>
        </w:types>
        <w:behaviors>
          <w:behavior w:val="content"/>
        </w:behaviors>
        <w:guid w:val="{8E19B9CE-C3CC-47A6-83C0-0ACFB6542CEE}"/>
      </w:docPartPr>
      <w:docPartBody>
        <w:p w:rsidR="00716D1D" w:rsidRDefault="00716D1D" w:rsidP="00716D1D">
          <w:pPr>
            <w:pStyle w:val="FFF59C1029A04091970CAE2771E22EAD"/>
          </w:pPr>
          <w:r w:rsidRPr="00D321F6">
            <w:rPr>
              <w:rStyle w:val="Platshllartext"/>
            </w:rPr>
            <w:t>&lt;</w:t>
          </w:r>
          <w:r w:rsidRPr="00D321F6">
            <w:rPr>
              <w:rStyle w:val="Platshllartext"/>
              <w:sz w:val="18"/>
              <w:szCs w:val="18"/>
            </w:rPr>
            <w:t>till&gt;</w:t>
          </w:r>
        </w:p>
      </w:docPartBody>
    </w:docPart>
    <w:docPart>
      <w:docPartPr>
        <w:name w:val="A84B6435517044BD88D9DDB56004C1EC"/>
        <w:category>
          <w:name w:val="Allmänt"/>
          <w:gallery w:val="placeholder"/>
        </w:category>
        <w:types>
          <w:type w:val="bbPlcHdr"/>
        </w:types>
        <w:behaviors>
          <w:behavior w:val="content"/>
        </w:behaviors>
        <w:guid w:val="{740628F8-9D18-409D-B8F1-35332959DBA7}"/>
      </w:docPartPr>
      <w:docPartBody>
        <w:p w:rsidR="00716D1D" w:rsidRDefault="00716D1D" w:rsidP="00716D1D">
          <w:pPr>
            <w:pStyle w:val="A84B6435517044BD88D9DDB56004C1EC"/>
          </w:pPr>
          <w:r w:rsidRPr="00CC593B">
            <w:rPr>
              <w:rStyle w:val="Platshllartext"/>
              <w:sz w:val="18"/>
              <w:szCs w:val="18"/>
            </w:rPr>
            <w:t>&lt;Modellnamn&gt;</w:t>
          </w:r>
        </w:p>
      </w:docPartBody>
    </w:docPart>
    <w:docPart>
      <w:docPartPr>
        <w:name w:val="8B87D60AF05C49F0BC93CAD27188D052"/>
        <w:category>
          <w:name w:val="Allmänt"/>
          <w:gallery w:val="placeholder"/>
        </w:category>
        <w:types>
          <w:type w:val="bbPlcHdr"/>
        </w:types>
        <w:behaviors>
          <w:behavior w:val="content"/>
        </w:behaviors>
        <w:guid w:val="{1D2192AD-6F54-4D0D-BC57-C0B23A5ABA45}"/>
      </w:docPartPr>
      <w:docPartBody>
        <w:p w:rsidR="00716D1D" w:rsidRDefault="00716D1D" w:rsidP="00716D1D">
          <w:pPr>
            <w:pStyle w:val="8B87D60AF05C49F0BC93CAD27188D052"/>
          </w:pPr>
          <w:r w:rsidRPr="00CC593B">
            <w:rPr>
              <w:rStyle w:val="Platshllartext"/>
              <w:sz w:val="18"/>
              <w:szCs w:val="18"/>
            </w:rPr>
            <w:t>&lt;Handläggare&gt;</w:t>
          </w:r>
        </w:p>
      </w:docPartBody>
    </w:docPart>
    <w:docPart>
      <w:docPartPr>
        <w:name w:val="9159F4E949D047E7987D9EF076C4690B"/>
        <w:category>
          <w:name w:val="Allmänt"/>
          <w:gallery w:val="placeholder"/>
        </w:category>
        <w:types>
          <w:type w:val="bbPlcHdr"/>
        </w:types>
        <w:behaviors>
          <w:behavior w:val="content"/>
        </w:behaviors>
        <w:guid w:val="{6EDEA359-C31C-452A-9237-173FAD14938F}"/>
      </w:docPartPr>
      <w:docPartBody>
        <w:p w:rsidR="00716D1D" w:rsidRDefault="00716D1D" w:rsidP="00716D1D">
          <w:pPr>
            <w:pStyle w:val="9159F4E949D047E7987D9EF076C4690B"/>
          </w:pPr>
          <w:r w:rsidRPr="00CC593B">
            <w:rPr>
              <w:rStyle w:val="Platshllartext"/>
              <w:sz w:val="18"/>
              <w:szCs w:val="18"/>
            </w:rPr>
            <w:t>&lt;Granskare&gt;</w:t>
          </w:r>
        </w:p>
      </w:docPartBody>
    </w:docPart>
    <w:docPart>
      <w:docPartPr>
        <w:name w:val="D07C91508934426D9C935E547D4B4F8A"/>
        <w:category>
          <w:name w:val="Allmänt"/>
          <w:gallery w:val="placeholder"/>
        </w:category>
        <w:types>
          <w:type w:val="bbPlcHdr"/>
        </w:types>
        <w:behaviors>
          <w:behavior w:val="content"/>
        </w:behaviors>
        <w:guid w:val="{FD60B9A2-0F4E-4B84-8CCA-0849F8A4F641}"/>
      </w:docPartPr>
      <w:docPartBody>
        <w:p w:rsidR="00716D1D" w:rsidRDefault="00716D1D" w:rsidP="00716D1D">
          <w:pPr>
            <w:pStyle w:val="D07C91508934426D9C935E547D4B4F8A"/>
          </w:pPr>
          <w:r w:rsidRPr="00CC593B">
            <w:rPr>
              <w:rStyle w:val="Platshllartext"/>
              <w:sz w:val="18"/>
              <w:szCs w:val="18"/>
            </w:rPr>
            <w:t>&lt;Organisation&gt;</w:t>
          </w:r>
        </w:p>
      </w:docPartBody>
    </w:docPart>
    <w:docPart>
      <w:docPartPr>
        <w:name w:val="64EDCF80C4E34B348F54C49141B2A40D"/>
        <w:category>
          <w:name w:val="Allmänt"/>
          <w:gallery w:val="placeholder"/>
        </w:category>
        <w:types>
          <w:type w:val="bbPlcHdr"/>
        </w:types>
        <w:behaviors>
          <w:behavior w:val="content"/>
        </w:behaviors>
        <w:guid w:val="{D059BCE5-B3D1-4749-B3EF-5ADBDCBF127A}"/>
      </w:docPartPr>
      <w:docPartBody>
        <w:p w:rsidR="00716D1D" w:rsidRDefault="00716D1D" w:rsidP="00716D1D">
          <w:pPr>
            <w:pStyle w:val="64EDCF80C4E34B348F54C49141B2A40D"/>
          </w:pPr>
          <w:r w:rsidRPr="00C8248D">
            <w:rPr>
              <w:rStyle w:val="Platshllartext"/>
              <w:sz w:val="18"/>
              <w:szCs w:val="18"/>
            </w:rPr>
            <w:t>Klicka eller tryck här för att ange text.</w:t>
          </w:r>
        </w:p>
      </w:docPartBody>
    </w:docPart>
    <w:docPart>
      <w:docPartPr>
        <w:name w:val="9402022561084AF6855A9339F1BC9AA6"/>
        <w:category>
          <w:name w:val="Allmänt"/>
          <w:gallery w:val="placeholder"/>
        </w:category>
        <w:types>
          <w:type w:val="bbPlcHdr"/>
        </w:types>
        <w:behaviors>
          <w:behavior w:val="content"/>
        </w:behaviors>
        <w:guid w:val="{D999E26D-16D4-4B75-9AE2-1D65215AB5AC}"/>
      </w:docPartPr>
      <w:docPartBody>
        <w:p w:rsidR="00716D1D" w:rsidRDefault="00716D1D" w:rsidP="00716D1D">
          <w:pPr>
            <w:pStyle w:val="9402022561084AF6855A9339F1BC9AA6"/>
          </w:pPr>
          <w:r w:rsidRPr="00D321F6">
            <w:rPr>
              <w:rStyle w:val="Platshllartext"/>
              <w:sz w:val="18"/>
              <w:szCs w:val="18"/>
            </w:rPr>
            <w:t>&lt;från&gt;</w:t>
          </w:r>
        </w:p>
      </w:docPartBody>
    </w:docPart>
    <w:docPart>
      <w:docPartPr>
        <w:name w:val="152696410E4843EEAEC6419B2D235487"/>
        <w:category>
          <w:name w:val="Allmänt"/>
          <w:gallery w:val="placeholder"/>
        </w:category>
        <w:types>
          <w:type w:val="bbPlcHdr"/>
        </w:types>
        <w:behaviors>
          <w:behavior w:val="content"/>
        </w:behaviors>
        <w:guid w:val="{704339E4-F65D-4622-AA8D-25799CB116A0}"/>
      </w:docPartPr>
      <w:docPartBody>
        <w:p w:rsidR="00716D1D" w:rsidRDefault="00716D1D" w:rsidP="00716D1D">
          <w:pPr>
            <w:pStyle w:val="152696410E4843EEAEC6419B2D235487"/>
          </w:pPr>
          <w:r w:rsidRPr="00D321F6">
            <w:rPr>
              <w:rStyle w:val="Platshllartext"/>
            </w:rPr>
            <w:t>&lt;</w:t>
          </w:r>
          <w:r w:rsidRPr="00D321F6">
            <w:rPr>
              <w:rStyle w:val="Platshllartext"/>
              <w:sz w:val="18"/>
              <w:szCs w:val="18"/>
            </w:rPr>
            <w:t>till&gt;</w:t>
          </w:r>
        </w:p>
      </w:docPartBody>
    </w:docPart>
    <w:docPart>
      <w:docPartPr>
        <w:name w:val="CB152A8F72A0433BA49A8A1FFB58728E"/>
        <w:category>
          <w:name w:val="Allmänt"/>
          <w:gallery w:val="placeholder"/>
        </w:category>
        <w:types>
          <w:type w:val="bbPlcHdr"/>
        </w:types>
        <w:behaviors>
          <w:behavior w:val="content"/>
        </w:behaviors>
        <w:guid w:val="{2F97F3FC-23E8-49C5-9948-0E07B6F1B2FA}"/>
      </w:docPartPr>
      <w:docPartBody>
        <w:p w:rsidR="00716D1D" w:rsidRDefault="00716D1D" w:rsidP="00716D1D">
          <w:pPr>
            <w:pStyle w:val="CB152A8F72A0433BA49A8A1FFB58728E"/>
          </w:pPr>
          <w:r w:rsidRPr="00CC593B">
            <w:rPr>
              <w:rStyle w:val="Platshllartext"/>
              <w:sz w:val="18"/>
              <w:szCs w:val="18"/>
            </w:rPr>
            <w:t>&lt;Modellnamn&gt;</w:t>
          </w:r>
        </w:p>
      </w:docPartBody>
    </w:docPart>
    <w:docPart>
      <w:docPartPr>
        <w:name w:val="ED0A86DAF93B440896408729D2D8AB6F"/>
        <w:category>
          <w:name w:val="Allmänt"/>
          <w:gallery w:val="placeholder"/>
        </w:category>
        <w:types>
          <w:type w:val="bbPlcHdr"/>
        </w:types>
        <w:behaviors>
          <w:behavior w:val="content"/>
        </w:behaviors>
        <w:guid w:val="{2461ECCE-CAF1-4912-8FBD-B7DB6C11974A}"/>
      </w:docPartPr>
      <w:docPartBody>
        <w:p w:rsidR="00716D1D" w:rsidRDefault="00716D1D" w:rsidP="00716D1D">
          <w:pPr>
            <w:pStyle w:val="ED0A86DAF93B440896408729D2D8AB6F"/>
          </w:pPr>
          <w:r w:rsidRPr="00CC593B">
            <w:rPr>
              <w:rStyle w:val="Platshllartext"/>
              <w:sz w:val="18"/>
              <w:szCs w:val="18"/>
            </w:rPr>
            <w:t>&lt;Handläggare&gt;</w:t>
          </w:r>
        </w:p>
      </w:docPartBody>
    </w:docPart>
    <w:docPart>
      <w:docPartPr>
        <w:name w:val="63B8F312B9D44616B8DDF67BC9569EF8"/>
        <w:category>
          <w:name w:val="Allmänt"/>
          <w:gallery w:val="placeholder"/>
        </w:category>
        <w:types>
          <w:type w:val="bbPlcHdr"/>
        </w:types>
        <w:behaviors>
          <w:behavior w:val="content"/>
        </w:behaviors>
        <w:guid w:val="{960E30D2-A66A-4301-9D75-4BDC4832D3E9}"/>
      </w:docPartPr>
      <w:docPartBody>
        <w:p w:rsidR="00716D1D" w:rsidRDefault="00716D1D" w:rsidP="00716D1D">
          <w:pPr>
            <w:pStyle w:val="63B8F312B9D44616B8DDF67BC9569EF8"/>
          </w:pPr>
          <w:r w:rsidRPr="00CC593B">
            <w:rPr>
              <w:rStyle w:val="Platshllartext"/>
              <w:sz w:val="18"/>
              <w:szCs w:val="18"/>
            </w:rPr>
            <w:t>&lt;Granskare&gt;</w:t>
          </w:r>
        </w:p>
      </w:docPartBody>
    </w:docPart>
    <w:docPart>
      <w:docPartPr>
        <w:name w:val="7694B4A1691B4773ACD74F6C1BEB3F79"/>
        <w:category>
          <w:name w:val="Allmänt"/>
          <w:gallery w:val="placeholder"/>
        </w:category>
        <w:types>
          <w:type w:val="bbPlcHdr"/>
        </w:types>
        <w:behaviors>
          <w:behavior w:val="content"/>
        </w:behaviors>
        <w:guid w:val="{BA99A822-9199-4C5D-8AF3-DB412C4D5925}"/>
      </w:docPartPr>
      <w:docPartBody>
        <w:p w:rsidR="00716D1D" w:rsidRDefault="00716D1D" w:rsidP="00716D1D">
          <w:pPr>
            <w:pStyle w:val="7694B4A1691B4773ACD74F6C1BEB3F79"/>
          </w:pPr>
          <w:r w:rsidRPr="00CC593B">
            <w:rPr>
              <w:rStyle w:val="Platshllartext"/>
              <w:sz w:val="18"/>
              <w:szCs w:val="18"/>
            </w:rPr>
            <w:t>&lt;Organisation&gt;</w:t>
          </w:r>
        </w:p>
      </w:docPartBody>
    </w:docPart>
    <w:docPart>
      <w:docPartPr>
        <w:name w:val="96E5ED69BF454DC394F91C72DB21ABF9"/>
        <w:category>
          <w:name w:val="Allmänt"/>
          <w:gallery w:val="placeholder"/>
        </w:category>
        <w:types>
          <w:type w:val="bbPlcHdr"/>
        </w:types>
        <w:behaviors>
          <w:behavior w:val="content"/>
        </w:behaviors>
        <w:guid w:val="{CE46DC75-419D-4E52-BD12-2E14C7D26CDB}"/>
      </w:docPartPr>
      <w:docPartBody>
        <w:p w:rsidR="00716D1D" w:rsidRDefault="00716D1D" w:rsidP="00716D1D">
          <w:pPr>
            <w:pStyle w:val="96E5ED69BF454DC394F91C72DB21ABF9"/>
          </w:pPr>
          <w:r w:rsidRPr="00C8248D">
            <w:rPr>
              <w:rStyle w:val="Platshllartext"/>
              <w:sz w:val="18"/>
              <w:szCs w:val="18"/>
            </w:rPr>
            <w:t>Klicka eller tryck här för att ange text.</w:t>
          </w:r>
        </w:p>
      </w:docPartBody>
    </w:docPart>
    <w:docPart>
      <w:docPartPr>
        <w:name w:val="88212564790C40278A823601A6CE5964"/>
        <w:category>
          <w:name w:val="Allmänt"/>
          <w:gallery w:val="placeholder"/>
        </w:category>
        <w:types>
          <w:type w:val="bbPlcHdr"/>
        </w:types>
        <w:behaviors>
          <w:behavior w:val="content"/>
        </w:behaviors>
        <w:guid w:val="{B79B01AC-16D1-4CD8-820A-06542AC0BDDD}"/>
      </w:docPartPr>
      <w:docPartBody>
        <w:p w:rsidR="00716D1D" w:rsidRDefault="00716D1D" w:rsidP="00716D1D">
          <w:pPr>
            <w:pStyle w:val="88212564790C40278A823601A6CE5964"/>
          </w:pPr>
          <w:r w:rsidRPr="00D321F6">
            <w:rPr>
              <w:rStyle w:val="Platshllartext"/>
              <w:sz w:val="18"/>
              <w:szCs w:val="18"/>
            </w:rPr>
            <w:t>&lt;från&gt;</w:t>
          </w:r>
        </w:p>
      </w:docPartBody>
    </w:docPart>
    <w:docPart>
      <w:docPartPr>
        <w:name w:val="9305F41758F24F1A8F22B682C7303FC8"/>
        <w:category>
          <w:name w:val="Allmänt"/>
          <w:gallery w:val="placeholder"/>
        </w:category>
        <w:types>
          <w:type w:val="bbPlcHdr"/>
        </w:types>
        <w:behaviors>
          <w:behavior w:val="content"/>
        </w:behaviors>
        <w:guid w:val="{673C34E2-926F-4144-A055-A85378181EC1}"/>
      </w:docPartPr>
      <w:docPartBody>
        <w:p w:rsidR="00716D1D" w:rsidRDefault="00716D1D" w:rsidP="00716D1D">
          <w:pPr>
            <w:pStyle w:val="9305F41758F24F1A8F22B682C7303FC8"/>
          </w:pPr>
          <w:r w:rsidRPr="00D321F6">
            <w:rPr>
              <w:rStyle w:val="Platshllartext"/>
            </w:rPr>
            <w:t>&lt;</w:t>
          </w:r>
          <w:r w:rsidRPr="00D321F6">
            <w:rPr>
              <w:rStyle w:val="Platshllartext"/>
              <w:sz w:val="18"/>
              <w:szCs w:val="18"/>
            </w:rPr>
            <w:t>till&gt;</w:t>
          </w:r>
        </w:p>
      </w:docPartBody>
    </w:docPart>
    <w:docPart>
      <w:docPartPr>
        <w:name w:val="047E44F27D03430383C07916E629D5B2"/>
        <w:category>
          <w:name w:val="Allmänt"/>
          <w:gallery w:val="placeholder"/>
        </w:category>
        <w:types>
          <w:type w:val="bbPlcHdr"/>
        </w:types>
        <w:behaviors>
          <w:behavior w:val="content"/>
        </w:behaviors>
        <w:guid w:val="{1582C7CB-F110-4725-904D-043CB44AC58C}"/>
      </w:docPartPr>
      <w:docPartBody>
        <w:p w:rsidR="00716D1D" w:rsidRDefault="00716D1D" w:rsidP="00716D1D">
          <w:pPr>
            <w:pStyle w:val="047E44F27D03430383C07916E629D5B2"/>
          </w:pPr>
          <w:r w:rsidRPr="00CC593B">
            <w:rPr>
              <w:rStyle w:val="Platshllartext"/>
              <w:sz w:val="18"/>
              <w:szCs w:val="18"/>
            </w:rPr>
            <w:t>&lt;Modellnamn&gt;</w:t>
          </w:r>
        </w:p>
      </w:docPartBody>
    </w:docPart>
    <w:docPart>
      <w:docPartPr>
        <w:name w:val="45F371E257344B8382FD758E9772B143"/>
        <w:category>
          <w:name w:val="Allmänt"/>
          <w:gallery w:val="placeholder"/>
        </w:category>
        <w:types>
          <w:type w:val="bbPlcHdr"/>
        </w:types>
        <w:behaviors>
          <w:behavior w:val="content"/>
        </w:behaviors>
        <w:guid w:val="{0D6ABF80-7524-46C1-824F-26DCA5B4E386}"/>
      </w:docPartPr>
      <w:docPartBody>
        <w:p w:rsidR="00716D1D" w:rsidRDefault="00716D1D" w:rsidP="00716D1D">
          <w:pPr>
            <w:pStyle w:val="45F371E257344B8382FD758E9772B143"/>
          </w:pPr>
          <w:r w:rsidRPr="00CC593B">
            <w:rPr>
              <w:rStyle w:val="Platshllartext"/>
              <w:sz w:val="18"/>
              <w:szCs w:val="18"/>
            </w:rPr>
            <w:t>&lt;Handläggare&gt;</w:t>
          </w:r>
        </w:p>
      </w:docPartBody>
    </w:docPart>
    <w:docPart>
      <w:docPartPr>
        <w:name w:val="01ACDE1901D34A47916390E3ED3A0472"/>
        <w:category>
          <w:name w:val="Allmänt"/>
          <w:gallery w:val="placeholder"/>
        </w:category>
        <w:types>
          <w:type w:val="bbPlcHdr"/>
        </w:types>
        <w:behaviors>
          <w:behavior w:val="content"/>
        </w:behaviors>
        <w:guid w:val="{D0309696-6473-4C00-90E6-4C5A358EDDBA}"/>
      </w:docPartPr>
      <w:docPartBody>
        <w:p w:rsidR="00716D1D" w:rsidRDefault="00716D1D" w:rsidP="00716D1D">
          <w:pPr>
            <w:pStyle w:val="01ACDE1901D34A47916390E3ED3A0472"/>
          </w:pPr>
          <w:r w:rsidRPr="00CC593B">
            <w:rPr>
              <w:rStyle w:val="Platshllartext"/>
              <w:sz w:val="18"/>
              <w:szCs w:val="18"/>
            </w:rPr>
            <w:t>&lt;Granskare&gt;</w:t>
          </w:r>
        </w:p>
      </w:docPartBody>
    </w:docPart>
    <w:docPart>
      <w:docPartPr>
        <w:name w:val="FFE14DA8D2394607B8E702803268E821"/>
        <w:category>
          <w:name w:val="Allmänt"/>
          <w:gallery w:val="placeholder"/>
        </w:category>
        <w:types>
          <w:type w:val="bbPlcHdr"/>
        </w:types>
        <w:behaviors>
          <w:behavior w:val="content"/>
        </w:behaviors>
        <w:guid w:val="{D2B9D851-458F-496E-A807-F1EEA023118D}"/>
      </w:docPartPr>
      <w:docPartBody>
        <w:p w:rsidR="00716D1D" w:rsidRDefault="00716D1D" w:rsidP="00716D1D">
          <w:pPr>
            <w:pStyle w:val="FFE14DA8D2394607B8E702803268E821"/>
          </w:pPr>
          <w:r w:rsidRPr="00CC593B">
            <w:rPr>
              <w:rStyle w:val="Platshllartext"/>
              <w:sz w:val="18"/>
              <w:szCs w:val="18"/>
            </w:rPr>
            <w:t>&lt;Organisation&gt;</w:t>
          </w:r>
        </w:p>
      </w:docPartBody>
    </w:docPart>
    <w:docPart>
      <w:docPartPr>
        <w:name w:val="A4D48F728C3D4BDBAEDAD1607D839C58"/>
        <w:category>
          <w:name w:val="Allmänt"/>
          <w:gallery w:val="placeholder"/>
        </w:category>
        <w:types>
          <w:type w:val="bbPlcHdr"/>
        </w:types>
        <w:behaviors>
          <w:behavior w:val="content"/>
        </w:behaviors>
        <w:guid w:val="{67C06C1F-C4F1-4D04-B4CE-1588FF87A4BD}"/>
      </w:docPartPr>
      <w:docPartBody>
        <w:p w:rsidR="00716D1D" w:rsidRDefault="00716D1D" w:rsidP="00716D1D">
          <w:pPr>
            <w:pStyle w:val="A4D48F728C3D4BDBAEDAD1607D839C58"/>
          </w:pPr>
          <w:r w:rsidRPr="00C8248D">
            <w:rPr>
              <w:rStyle w:val="Platshllartext"/>
              <w:sz w:val="18"/>
              <w:szCs w:val="18"/>
            </w:rPr>
            <w:t>Klicka eller tryck här för att ange text.</w:t>
          </w:r>
        </w:p>
      </w:docPartBody>
    </w:docPart>
    <w:docPart>
      <w:docPartPr>
        <w:name w:val="FA25E0F8A215436C9B4D2AF30915CFDA"/>
        <w:category>
          <w:name w:val="Allmänt"/>
          <w:gallery w:val="placeholder"/>
        </w:category>
        <w:types>
          <w:type w:val="bbPlcHdr"/>
        </w:types>
        <w:behaviors>
          <w:behavior w:val="content"/>
        </w:behaviors>
        <w:guid w:val="{F931661F-D630-40FF-B79C-2DDAC0C51775}"/>
      </w:docPartPr>
      <w:docPartBody>
        <w:p w:rsidR="00716D1D" w:rsidRDefault="00716D1D" w:rsidP="00716D1D">
          <w:pPr>
            <w:pStyle w:val="FA25E0F8A215436C9B4D2AF30915CFDA"/>
          </w:pPr>
          <w:r w:rsidRPr="00D321F6">
            <w:rPr>
              <w:rStyle w:val="Platshllartext"/>
              <w:sz w:val="18"/>
              <w:szCs w:val="18"/>
            </w:rPr>
            <w:t>&lt;från&gt;</w:t>
          </w:r>
        </w:p>
      </w:docPartBody>
    </w:docPart>
    <w:docPart>
      <w:docPartPr>
        <w:name w:val="9A9B995C417849EA8B237678B843EE1C"/>
        <w:category>
          <w:name w:val="Allmänt"/>
          <w:gallery w:val="placeholder"/>
        </w:category>
        <w:types>
          <w:type w:val="bbPlcHdr"/>
        </w:types>
        <w:behaviors>
          <w:behavior w:val="content"/>
        </w:behaviors>
        <w:guid w:val="{B675E591-B462-49C7-8AC1-D2E4492E41B5}"/>
      </w:docPartPr>
      <w:docPartBody>
        <w:p w:rsidR="00716D1D" w:rsidRDefault="00716D1D" w:rsidP="00716D1D">
          <w:pPr>
            <w:pStyle w:val="9A9B995C417849EA8B237678B843EE1C"/>
          </w:pPr>
          <w:r w:rsidRPr="00D321F6">
            <w:rPr>
              <w:rStyle w:val="Platshllartext"/>
            </w:rPr>
            <w:t>&lt;</w:t>
          </w:r>
          <w:r w:rsidRPr="00D321F6">
            <w:rPr>
              <w:rStyle w:val="Platshllartext"/>
              <w:sz w:val="18"/>
              <w:szCs w:val="18"/>
            </w:rPr>
            <w:t>till&gt;</w:t>
          </w:r>
        </w:p>
      </w:docPartBody>
    </w:docPart>
    <w:docPart>
      <w:docPartPr>
        <w:name w:val="4855215261C9446BB39F4856C8D547CD"/>
        <w:category>
          <w:name w:val="Allmänt"/>
          <w:gallery w:val="placeholder"/>
        </w:category>
        <w:types>
          <w:type w:val="bbPlcHdr"/>
        </w:types>
        <w:behaviors>
          <w:behavior w:val="content"/>
        </w:behaviors>
        <w:guid w:val="{80167AA1-76A2-4CE3-A96A-3CF83AB7C7F2}"/>
      </w:docPartPr>
      <w:docPartBody>
        <w:p w:rsidR="00716D1D" w:rsidRDefault="00716D1D" w:rsidP="00716D1D">
          <w:pPr>
            <w:pStyle w:val="4855215261C9446BB39F4856C8D547CD"/>
          </w:pPr>
          <w:r w:rsidRPr="00CC593B">
            <w:rPr>
              <w:rStyle w:val="Platshllartext"/>
              <w:sz w:val="18"/>
              <w:szCs w:val="18"/>
            </w:rPr>
            <w:t>&lt;Modellnamn&gt;</w:t>
          </w:r>
        </w:p>
      </w:docPartBody>
    </w:docPart>
    <w:docPart>
      <w:docPartPr>
        <w:name w:val="8090C082CB1E42EEB8E76132D7713F81"/>
        <w:category>
          <w:name w:val="Allmänt"/>
          <w:gallery w:val="placeholder"/>
        </w:category>
        <w:types>
          <w:type w:val="bbPlcHdr"/>
        </w:types>
        <w:behaviors>
          <w:behavior w:val="content"/>
        </w:behaviors>
        <w:guid w:val="{78D16A36-A346-4B9D-9F2E-04DC385877EC}"/>
      </w:docPartPr>
      <w:docPartBody>
        <w:p w:rsidR="00716D1D" w:rsidRDefault="00716D1D" w:rsidP="00716D1D">
          <w:pPr>
            <w:pStyle w:val="8090C082CB1E42EEB8E76132D7713F81"/>
          </w:pPr>
          <w:r w:rsidRPr="00CC593B">
            <w:rPr>
              <w:rStyle w:val="Platshllartext"/>
              <w:sz w:val="18"/>
              <w:szCs w:val="18"/>
            </w:rPr>
            <w:t>&lt;Handläggare&gt;</w:t>
          </w:r>
        </w:p>
      </w:docPartBody>
    </w:docPart>
    <w:docPart>
      <w:docPartPr>
        <w:name w:val="F4AB20D14D3B45E892B09406FE9CE937"/>
        <w:category>
          <w:name w:val="Allmänt"/>
          <w:gallery w:val="placeholder"/>
        </w:category>
        <w:types>
          <w:type w:val="bbPlcHdr"/>
        </w:types>
        <w:behaviors>
          <w:behavior w:val="content"/>
        </w:behaviors>
        <w:guid w:val="{6582FDF4-1DE6-4AE7-B4CA-6C77DD6316F7}"/>
      </w:docPartPr>
      <w:docPartBody>
        <w:p w:rsidR="00716D1D" w:rsidRDefault="00716D1D" w:rsidP="00716D1D">
          <w:pPr>
            <w:pStyle w:val="F4AB20D14D3B45E892B09406FE9CE937"/>
          </w:pPr>
          <w:r w:rsidRPr="00CC593B">
            <w:rPr>
              <w:rStyle w:val="Platshllartext"/>
              <w:sz w:val="18"/>
              <w:szCs w:val="18"/>
            </w:rPr>
            <w:t>&lt;Granskare&gt;</w:t>
          </w:r>
        </w:p>
      </w:docPartBody>
    </w:docPart>
    <w:docPart>
      <w:docPartPr>
        <w:name w:val="3AA0F64022444886A6C1D63FFDB13E60"/>
        <w:category>
          <w:name w:val="Allmänt"/>
          <w:gallery w:val="placeholder"/>
        </w:category>
        <w:types>
          <w:type w:val="bbPlcHdr"/>
        </w:types>
        <w:behaviors>
          <w:behavior w:val="content"/>
        </w:behaviors>
        <w:guid w:val="{B822749E-DD35-44A8-84DC-6CD331003DE9}"/>
      </w:docPartPr>
      <w:docPartBody>
        <w:p w:rsidR="00716D1D" w:rsidRDefault="00716D1D" w:rsidP="00716D1D">
          <w:pPr>
            <w:pStyle w:val="3AA0F64022444886A6C1D63FFDB13E60"/>
          </w:pPr>
          <w:r w:rsidRPr="00CC593B">
            <w:rPr>
              <w:rStyle w:val="Platshllartext"/>
              <w:sz w:val="18"/>
              <w:szCs w:val="18"/>
            </w:rPr>
            <w:t>&lt;Organisation&gt;</w:t>
          </w:r>
        </w:p>
      </w:docPartBody>
    </w:docPart>
    <w:docPart>
      <w:docPartPr>
        <w:name w:val="FCAA450A99AA4CB49AEDBB4B0682DB3B"/>
        <w:category>
          <w:name w:val="Allmänt"/>
          <w:gallery w:val="placeholder"/>
        </w:category>
        <w:types>
          <w:type w:val="bbPlcHdr"/>
        </w:types>
        <w:behaviors>
          <w:behavior w:val="content"/>
        </w:behaviors>
        <w:guid w:val="{B51209BF-9218-45C8-9B9D-4C331679F13C}"/>
      </w:docPartPr>
      <w:docPartBody>
        <w:p w:rsidR="00716D1D" w:rsidRDefault="00716D1D" w:rsidP="00716D1D">
          <w:pPr>
            <w:pStyle w:val="FCAA450A99AA4CB49AEDBB4B0682DB3B"/>
          </w:pPr>
          <w:r w:rsidRPr="00C8248D">
            <w:rPr>
              <w:rStyle w:val="Platshllartext"/>
              <w:sz w:val="18"/>
              <w:szCs w:val="18"/>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8C"/>
    <w:rsid w:val="000664D1"/>
    <w:rsid w:val="000F5E8C"/>
    <w:rsid w:val="0023067E"/>
    <w:rsid w:val="002F1CE7"/>
    <w:rsid w:val="00314A62"/>
    <w:rsid w:val="004309CB"/>
    <w:rsid w:val="00593ECF"/>
    <w:rsid w:val="00631077"/>
    <w:rsid w:val="00716D1D"/>
    <w:rsid w:val="0088003C"/>
    <w:rsid w:val="00891D9B"/>
    <w:rsid w:val="008D7AE1"/>
    <w:rsid w:val="008F1E70"/>
    <w:rsid w:val="00A419AF"/>
    <w:rsid w:val="00A5736F"/>
    <w:rsid w:val="00A7552A"/>
    <w:rsid w:val="00A76D24"/>
    <w:rsid w:val="00B463AE"/>
    <w:rsid w:val="00C031AB"/>
    <w:rsid w:val="00C83EB1"/>
    <w:rsid w:val="00F344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6D1D"/>
    <w:rPr>
      <w:color w:val="808080"/>
    </w:rPr>
  </w:style>
  <w:style w:type="paragraph" w:customStyle="1" w:styleId="54AFBB274D614798924FE10DA2F926A9">
    <w:name w:val="54AFBB274D614798924FE10DA2F926A9"/>
    <w:rsid w:val="000F5E8C"/>
  </w:style>
  <w:style w:type="paragraph" w:customStyle="1" w:styleId="B46DC8A690044FBDB463555F5EB48787">
    <w:name w:val="B46DC8A690044FBDB463555F5EB48787"/>
    <w:rsid w:val="000F5E8C"/>
  </w:style>
  <w:style w:type="paragraph" w:customStyle="1" w:styleId="72869027B45741EC817F6849966DE282">
    <w:name w:val="72869027B45741EC817F6849966DE282"/>
    <w:rsid w:val="000F5E8C"/>
  </w:style>
  <w:style w:type="paragraph" w:customStyle="1" w:styleId="873F8DF076F241B4844AA742E60FB78E">
    <w:name w:val="873F8DF076F241B4844AA742E60FB78E"/>
    <w:rsid w:val="000F5E8C"/>
  </w:style>
  <w:style w:type="paragraph" w:customStyle="1" w:styleId="E83FB962E63B46D2A9979D685308CE16">
    <w:name w:val="E83FB962E63B46D2A9979D685308CE16"/>
    <w:rsid w:val="000F5E8C"/>
  </w:style>
  <w:style w:type="paragraph" w:customStyle="1" w:styleId="EFB9103B2D4149059AF23D3264D6770C">
    <w:name w:val="EFB9103B2D4149059AF23D3264D6770C"/>
    <w:rsid w:val="000F5E8C"/>
  </w:style>
  <w:style w:type="paragraph" w:customStyle="1" w:styleId="60DFBA2EC9804302844D4E4E8014ED71">
    <w:name w:val="60DFBA2EC9804302844D4E4E8014ED71"/>
    <w:rsid w:val="000F5E8C"/>
  </w:style>
  <w:style w:type="paragraph" w:customStyle="1" w:styleId="A6D89E02577A4DFDB45592E4244282B9">
    <w:name w:val="A6D89E02577A4DFDB45592E4244282B9"/>
    <w:rsid w:val="000F5E8C"/>
  </w:style>
  <w:style w:type="paragraph" w:customStyle="1" w:styleId="BE3B0EB437004DBFAAC1160657467815">
    <w:name w:val="BE3B0EB437004DBFAAC1160657467815"/>
    <w:rsid w:val="000F5E8C"/>
  </w:style>
  <w:style w:type="paragraph" w:customStyle="1" w:styleId="ABC93A733BE245809D6D9023916A44DE">
    <w:name w:val="ABC93A733BE245809D6D9023916A44DE"/>
    <w:rsid w:val="000F5E8C"/>
  </w:style>
  <w:style w:type="paragraph" w:customStyle="1" w:styleId="03BFE146BEC44E3CB429B18F47F1C43C">
    <w:name w:val="03BFE146BEC44E3CB429B18F47F1C43C"/>
    <w:rsid w:val="000F5E8C"/>
  </w:style>
  <w:style w:type="paragraph" w:customStyle="1" w:styleId="2622C84EAEE04C1E8F0B835EB7A11EB6">
    <w:name w:val="2622C84EAEE04C1E8F0B835EB7A11EB6"/>
    <w:rsid w:val="000F5E8C"/>
  </w:style>
  <w:style w:type="paragraph" w:customStyle="1" w:styleId="569D9019C2BC4FE1A95BAA0D581CDA91">
    <w:name w:val="569D9019C2BC4FE1A95BAA0D581CDA91"/>
    <w:rsid w:val="00A7552A"/>
    <w:rPr>
      <w:rFonts w:eastAsiaTheme="minorHAnsi"/>
      <w:lang w:eastAsia="en-US"/>
    </w:rPr>
  </w:style>
  <w:style w:type="paragraph" w:customStyle="1" w:styleId="0DE7BD53EC14432DB360C0BBE64B5C80">
    <w:name w:val="0DE7BD53EC14432DB360C0BBE64B5C80"/>
    <w:rsid w:val="00A7552A"/>
    <w:pPr>
      <w:numPr>
        <w:ilvl w:val="1"/>
      </w:numPr>
    </w:pPr>
    <w:rPr>
      <w:color w:val="5A5A5A" w:themeColor="text1" w:themeTint="A5"/>
      <w:spacing w:val="15"/>
      <w:lang w:eastAsia="en-US"/>
    </w:rPr>
  </w:style>
  <w:style w:type="paragraph" w:customStyle="1" w:styleId="DD97804E7979444BB2B2C8C45B11FAF7">
    <w:name w:val="DD97804E7979444BB2B2C8C45B11FAF7"/>
    <w:rsid w:val="00A7552A"/>
    <w:rPr>
      <w:rFonts w:eastAsiaTheme="minorHAnsi"/>
      <w:lang w:eastAsia="en-US"/>
    </w:rPr>
  </w:style>
  <w:style w:type="paragraph" w:customStyle="1" w:styleId="1E5003443AB24B8AB4CC72E2062565EC">
    <w:name w:val="1E5003443AB24B8AB4CC72E2062565EC"/>
    <w:rsid w:val="00A7552A"/>
    <w:rPr>
      <w:rFonts w:eastAsiaTheme="minorHAnsi"/>
      <w:lang w:eastAsia="en-US"/>
    </w:rPr>
  </w:style>
  <w:style w:type="paragraph" w:customStyle="1" w:styleId="7E1435411A0743A5BD7E2CC79DAE8A47">
    <w:name w:val="7E1435411A0743A5BD7E2CC79DAE8A47"/>
    <w:rsid w:val="00A7552A"/>
    <w:pPr>
      <w:ind w:left="720"/>
      <w:contextualSpacing/>
    </w:pPr>
    <w:rPr>
      <w:rFonts w:eastAsiaTheme="minorHAnsi"/>
      <w:lang w:eastAsia="en-US"/>
    </w:rPr>
  </w:style>
  <w:style w:type="paragraph" w:customStyle="1" w:styleId="06B417BB2EED4890B827A2BFCD7C7730">
    <w:name w:val="06B417BB2EED4890B827A2BFCD7C7730"/>
    <w:rsid w:val="00A7552A"/>
    <w:pPr>
      <w:ind w:left="720"/>
      <w:contextualSpacing/>
    </w:pPr>
    <w:rPr>
      <w:rFonts w:eastAsiaTheme="minorHAnsi"/>
      <w:lang w:eastAsia="en-US"/>
    </w:rPr>
  </w:style>
  <w:style w:type="paragraph" w:customStyle="1" w:styleId="2622C84EAEE04C1E8F0B835EB7A11EB61">
    <w:name w:val="2622C84EAEE04C1E8F0B835EB7A11EB61"/>
    <w:rsid w:val="00A7552A"/>
    <w:pPr>
      <w:ind w:left="720"/>
      <w:contextualSpacing/>
    </w:pPr>
    <w:rPr>
      <w:rFonts w:eastAsiaTheme="minorHAnsi"/>
      <w:lang w:eastAsia="en-US"/>
    </w:rPr>
  </w:style>
  <w:style w:type="paragraph" w:customStyle="1" w:styleId="05F8D37C61534F85BE53C544BADF6094">
    <w:name w:val="05F8D37C61534F85BE53C544BADF6094"/>
    <w:rsid w:val="00A7552A"/>
    <w:pPr>
      <w:ind w:left="720"/>
      <w:contextualSpacing/>
    </w:pPr>
    <w:rPr>
      <w:rFonts w:eastAsiaTheme="minorHAnsi"/>
      <w:lang w:eastAsia="en-US"/>
    </w:rPr>
  </w:style>
  <w:style w:type="paragraph" w:customStyle="1" w:styleId="45CACD72371942AE80844251A3300DAF">
    <w:name w:val="45CACD72371942AE80844251A3300DAF"/>
    <w:rsid w:val="00A7552A"/>
  </w:style>
  <w:style w:type="paragraph" w:customStyle="1" w:styleId="C8BC739752B14619A215B7023EE80167">
    <w:name w:val="C8BC739752B14619A215B7023EE80167"/>
    <w:rsid w:val="00A7552A"/>
  </w:style>
  <w:style w:type="paragraph" w:customStyle="1" w:styleId="191F00A3052B4A19B3F4BC40C238C5DB">
    <w:name w:val="191F00A3052B4A19B3F4BC40C238C5DB"/>
    <w:rsid w:val="00A7552A"/>
  </w:style>
  <w:style w:type="paragraph" w:customStyle="1" w:styleId="569D9019C2BC4FE1A95BAA0D581CDA911">
    <w:name w:val="569D9019C2BC4FE1A95BAA0D581CDA911"/>
    <w:rsid w:val="00A7552A"/>
    <w:rPr>
      <w:rFonts w:eastAsiaTheme="minorHAnsi"/>
      <w:lang w:eastAsia="en-US"/>
    </w:rPr>
  </w:style>
  <w:style w:type="paragraph" w:customStyle="1" w:styleId="0DE7BD53EC14432DB360C0BBE64B5C801">
    <w:name w:val="0DE7BD53EC14432DB360C0BBE64B5C801"/>
    <w:rsid w:val="00A7552A"/>
    <w:pPr>
      <w:numPr>
        <w:ilvl w:val="1"/>
      </w:numPr>
    </w:pPr>
    <w:rPr>
      <w:color w:val="5A5A5A" w:themeColor="text1" w:themeTint="A5"/>
      <w:spacing w:val="15"/>
      <w:lang w:eastAsia="en-US"/>
    </w:rPr>
  </w:style>
  <w:style w:type="paragraph" w:customStyle="1" w:styleId="DD97804E7979444BB2B2C8C45B11FAF71">
    <w:name w:val="DD97804E7979444BB2B2C8C45B11FAF71"/>
    <w:rsid w:val="00A7552A"/>
    <w:rPr>
      <w:rFonts w:eastAsiaTheme="minorHAnsi"/>
      <w:lang w:eastAsia="en-US"/>
    </w:rPr>
  </w:style>
  <w:style w:type="paragraph" w:customStyle="1" w:styleId="1E5003443AB24B8AB4CC72E2062565EC1">
    <w:name w:val="1E5003443AB24B8AB4CC72E2062565EC1"/>
    <w:rsid w:val="00A7552A"/>
    <w:rPr>
      <w:rFonts w:eastAsiaTheme="minorHAnsi"/>
      <w:lang w:eastAsia="en-US"/>
    </w:rPr>
  </w:style>
  <w:style w:type="paragraph" w:customStyle="1" w:styleId="55E10DAA8D6D42A9A075C7400983C7C1">
    <w:name w:val="55E10DAA8D6D42A9A075C7400983C7C1"/>
    <w:rsid w:val="00A7552A"/>
    <w:rPr>
      <w:rFonts w:eastAsiaTheme="minorHAnsi"/>
      <w:lang w:eastAsia="en-US"/>
    </w:rPr>
  </w:style>
  <w:style w:type="paragraph" w:customStyle="1" w:styleId="7E1435411A0743A5BD7E2CC79DAE8A471">
    <w:name w:val="7E1435411A0743A5BD7E2CC79DAE8A471"/>
    <w:rsid w:val="00A7552A"/>
    <w:pPr>
      <w:ind w:left="720"/>
      <w:contextualSpacing/>
    </w:pPr>
    <w:rPr>
      <w:rFonts w:eastAsiaTheme="minorHAnsi"/>
      <w:lang w:eastAsia="en-US"/>
    </w:rPr>
  </w:style>
  <w:style w:type="paragraph" w:customStyle="1" w:styleId="06B417BB2EED4890B827A2BFCD7C77301">
    <w:name w:val="06B417BB2EED4890B827A2BFCD7C77301"/>
    <w:rsid w:val="00A7552A"/>
    <w:pPr>
      <w:ind w:left="720"/>
      <w:contextualSpacing/>
    </w:pPr>
    <w:rPr>
      <w:rFonts w:eastAsiaTheme="minorHAnsi"/>
      <w:lang w:eastAsia="en-US"/>
    </w:rPr>
  </w:style>
  <w:style w:type="paragraph" w:customStyle="1" w:styleId="2622C84EAEE04C1E8F0B835EB7A11EB62">
    <w:name w:val="2622C84EAEE04C1E8F0B835EB7A11EB62"/>
    <w:rsid w:val="00A7552A"/>
    <w:pPr>
      <w:ind w:left="720"/>
      <w:contextualSpacing/>
    </w:pPr>
    <w:rPr>
      <w:rFonts w:eastAsiaTheme="minorHAnsi"/>
      <w:lang w:eastAsia="en-US"/>
    </w:rPr>
  </w:style>
  <w:style w:type="paragraph" w:customStyle="1" w:styleId="05F8D37C61534F85BE53C544BADF60941">
    <w:name w:val="05F8D37C61534F85BE53C544BADF60941"/>
    <w:rsid w:val="00A7552A"/>
    <w:pPr>
      <w:ind w:left="720"/>
      <w:contextualSpacing/>
    </w:pPr>
    <w:rPr>
      <w:rFonts w:eastAsiaTheme="minorHAnsi"/>
      <w:lang w:eastAsia="en-US"/>
    </w:rPr>
  </w:style>
  <w:style w:type="paragraph" w:customStyle="1" w:styleId="94E17CCB9EA348BCAADD4BE9132D0D06">
    <w:name w:val="94E17CCB9EA348BCAADD4BE9132D0D06"/>
    <w:rsid w:val="00A7552A"/>
  </w:style>
  <w:style w:type="paragraph" w:customStyle="1" w:styleId="838FD255D3644B21B9A1BEBFCFE9DB10">
    <w:name w:val="838FD255D3644B21B9A1BEBFCFE9DB10"/>
    <w:rsid w:val="00A7552A"/>
  </w:style>
  <w:style w:type="paragraph" w:customStyle="1" w:styleId="F295E86D31E644148A1B1BE7360A5595">
    <w:name w:val="F295E86D31E644148A1B1BE7360A5595"/>
    <w:rsid w:val="00A7552A"/>
  </w:style>
  <w:style w:type="paragraph" w:customStyle="1" w:styleId="8FDDE37C76B04506A1E107359ED7136D">
    <w:name w:val="8FDDE37C76B04506A1E107359ED7136D"/>
    <w:rsid w:val="00A7552A"/>
  </w:style>
  <w:style w:type="paragraph" w:customStyle="1" w:styleId="29CE123CE4CB48F88192D1F5A2094C44">
    <w:name w:val="29CE123CE4CB48F88192D1F5A2094C44"/>
    <w:rsid w:val="00A7552A"/>
  </w:style>
  <w:style w:type="paragraph" w:customStyle="1" w:styleId="B20FDDEFAAC543D0BA2C47667DB182E9">
    <w:name w:val="B20FDDEFAAC543D0BA2C47667DB182E9"/>
    <w:rsid w:val="00A7552A"/>
  </w:style>
  <w:style w:type="paragraph" w:customStyle="1" w:styleId="96C70226F032496F9F8B32CD014810E4">
    <w:name w:val="96C70226F032496F9F8B32CD014810E4"/>
    <w:rsid w:val="00A7552A"/>
  </w:style>
  <w:style w:type="paragraph" w:customStyle="1" w:styleId="E702D1F93F364E78BF3C03CE9ED3CC85">
    <w:name w:val="E702D1F93F364E78BF3C03CE9ED3CC85"/>
    <w:rsid w:val="00A7552A"/>
  </w:style>
  <w:style w:type="paragraph" w:customStyle="1" w:styleId="684CD0EB897C40079A1D13086D3464B7">
    <w:name w:val="684CD0EB897C40079A1D13086D3464B7"/>
    <w:rsid w:val="00A7552A"/>
  </w:style>
  <w:style w:type="paragraph" w:customStyle="1" w:styleId="5126F9EBF51E4BCFB119A16EF42B4C32">
    <w:name w:val="5126F9EBF51E4BCFB119A16EF42B4C32"/>
    <w:rsid w:val="00A7552A"/>
  </w:style>
  <w:style w:type="paragraph" w:customStyle="1" w:styleId="8B6BCC18F1834DB3BBC1D92F0CD8BF2D">
    <w:name w:val="8B6BCC18F1834DB3BBC1D92F0CD8BF2D"/>
    <w:rsid w:val="00A7552A"/>
  </w:style>
  <w:style w:type="paragraph" w:customStyle="1" w:styleId="25B056915FF741958A59CC89C1AFC6E0">
    <w:name w:val="25B056915FF741958A59CC89C1AFC6E0"/>
    <w:rsid w:val="00A7552A"/>
  </w:style>
  <w:style w:type="paragraph" w:customStyle="1" w:styleId="586E2266B89345848050699C8CBFC7C0">
    <w:name w:val="586E2266B89345848050699C8CBFC7C0"/>
    <w:rsid w:val="00A7552A"/>
  </w:style>
  <w:style w:type="paragraph" w:customStyle="1" w:styleId="C2F696594CFC43EFB04E123507196C18">
    <w:name w:val="C2F696594CFC43EFB04E123507196C18"/>
    <w:rsid w:val="00A7552A"/>
  </w:style>
  <w:style w:type="paragraph" w:customStyle="1" w:styleId="60CF4C7272BB4AE180B32824001E09B9">
    <w:name w:val="60CF4C7272BB4AE180B32824001E09B9"/>
    <w:rsid w:val="00A7552A"/>
  </w:style>
  <w:style w:type="paragraph" w:customStyle="1" w:styleId="69854BC7A9F24B07A24902A624FC8A90">
    <w:name w:val="69854BC7A9F24B07A24902A624FC8A90"/>
    <w:rsid w:val="00A7552A"/>
  </w:style>
  <w:style w:type="paragraph" w:customStyle="1" w:styleId="E52B7DDDBEDA4BF99F528B0F689E7D25">
    <w:name w:val="E52B7DDDBEDA4BF99F528B0F689E7D25"/>
    <w:rsid w:val="00A7552A"/>
  </w:style>
  <w:style w:type="paragraph" w:customStyle="1" w:styleId="21750F0B058F4A758BC4F9EA949F2EA2">
    <w:name w:val="21750F0B058F4A758BC4F9EA949F2EA2"/>
    <w:rsid w:val="00A7552A"/>
  </w:style>
  <w:style w:type="paragraph" w:customStyle="1" w:styleId="B1E1CAAD331347AA8E9463DE95941E2D">
    <w:name w:val="B1E1CAAD331347AA8E9463DE95941E2D"/>
    <w:rsid w:val="00A7552A"/>
  </w:style>
  <w:style w:type="paragraph" w:customStyle="1" w:styleId="F81CCCF92F3E442D8EAF0264EBCACF4C">
    <w:name w:val="F81CCCF92F3E442D8EAF0264EBCACF4C"/>
    <w:rsid w:val="00A7552A"/>
  </w:style>
  <w:style w:type="paragraph" w:customStyle="1" w:styleId="29361305F7964B449B013EBAD22E809B">
    <w:name w:val="29361305F7964B449B013EBAD22E809B"/>
    <w:rsid w:val="00A7552A"/>
  </w:style>
  <w:style w:type="paragraph" w:customStyle="1" w:styleId="E4117072847444E080695F4F33D191D2">
    <w:name w:val="E4117072847444E080695F4F33D191D2"/>
    <w:rsid w:val="00A7552A"/>
  </w:style>
  <w:style w:type="paragraph" w:customStyle="1" w:styleId="B5517821EFC648738A1A16606173930A">
    <w:name w:val="B5517821EFC648738A1A16606173930A"/>
    <w:rsid w:val="00A7552A"/>
  </w:style>
  <w:style w:type="paragraph" w:customStyle="1" w:styleId="163F7A087AAC40599F61E2E5C86B0E3A">
    <w:name w:val="163F7A087AAC40599F61E2E5C86B0E3A"/>
    <w:rsid w:val="00A7552A"/>
  </w:style>
  <w:style w:type="paragraph" w:customStyle="1" w:styleId="CB640F1FDBD8432487373920D7C98337">
    <w:name w:val="CB640F1FDBD8432487373920D7C98337"/>
    <w:rsid w:val="00A7552A"/>
  </w:style>
  <w:style w:type="paragraph" w:customStyle="1" w:styleId="897937C49AC24427B99A0440C48DAEE2">
    <w:name w:val="897937C49AC24427B99A0440C48DAEE2"/>
    <w:rsid w:val="00A7552A"/>
  </w:style>
  <w:style w:type="paragraph" w:customStyle="1" w:styleId="569D9019C2BC4FE1A95BAA0D581CDA912">
    <w:name w:val="569D9019C2BC4FE1A95BAA0D581CDA912"/>
    <w:rsid w:val="00A7552A"/>
    <w:rPr>
      <w:rFonts w:eastAsiaTheme="minorHAnsi"/>
      <w:lang w:eastAsia="en-US"/>
    </w:rPr>
  </w:style>
  <w:style w:type="paragraph" w:customStyle="1" w:styleId="0DE7BD53EC14432DB360C0BBE64B5C802">
    <w:name w:val="0DE7BD53EC14432DB360C0BBE64B5C802"/>
    <w:rsid w:val="00A7552A"/>
    <w:pPr>
      <w:numPr>
        <w:ilvl w:val="1"/>
      </w:numPr>
    </w:pPr>
    <w:rPr>
      <w:color w:val="5A5A5A" w:themeColor="text1" w:themeTint="A5"/>
      <w:spacing w:val="15"/>
      <w:lang w:eastAsia="en-US"/>
    </w:rPr>
  </w:style>
  <w:style w:type="paragraph" w:customStyle="1" w:styleId="96C70226F032496F9F8B32CD014810E41">
    <w:name w:val="96C70226F032496F9F8B32CD014810E41"/>
    <w:rsid w:val="00A7552A"/>
    <w:rPr>
      <w:rFonts w:eastAsiaTheme="minorHAnsi"/>
      <w:lang w:eastAsia="en-US"/>
    </w:rPr>
  </w:style>
  <w:style w:type="paragraph" w:customStyle="1" w:styleId="E702D1F93F364E78BF3C03CE9ED3CC851">
    <w:name w:val="E702D1F93F364E78BF3C03CE9ED3CC851"/>
    <w:rsid w:val="00A7552A"/>
    <w:rPr>
      <w:rFonts w:eastAsiaTheme="minorHAnsi"/>
      <w:lang w:eastAsia="en-US"/>
    </w:rPr>
  </w:style>
  <w:style w:type="paragraph" w:customStyle="1" w:styleId="684CD0EB897C40079A1D13086D3464B71">
    <w:name w:val="684CD0EB897C40079A1D13086D3464B71"/>
    <w:rsid w:val="00A7552A"/>
    <w:rPr>
      <w:rFonts w:eastAsiaTheme="minorHAnsi"/>
      <w:lang w:eastAsia="en-US"/>
    </w:rPr>
  </w:style>
  <w:style w:type="paragraph" w:customStyle="1" w:styleId="A1A1BD4E0E9148CE93373762D62EE134">
    <w:name w:val="A1A1BD4E0E9148CE93373762D62EE134"/>
    <w:rsid w:val="00A7552A"/>
    <w:rPr>
      <w:rFonts w:eastAsiaTheme="minorHAnsi"/>
      <w:lang w:eastAsia="en-US"/>
    </w:rPr>
  </w:style>
  <w:style w:type="paragraph" w:customStyle="1" w:styleId="7E1435411A0743A5BD7E2CC79DAE8A472">
    <w:name w:val="7E1435411A0743A5BD7E2CC79DAE8A472"/>
    <w:rsid w:val="00A7552A"/>
    <w:pPr>
      <w:ind w:left="720"/>
      <w:contextualSpacing/>
    </w:pPr>
    <w:rPr>
      <w:rFonts w:eastAsiaTheme="minorHAnsi"/>
      <w:lang w:eastAsia="en-US"/>
    </w:rPr>
  </w:style>
  <w:style w:type="paragraph" w:customStyle="1" w:styleId="06B417BB2EED4890B827A2BFCD7C77302">
    <w:name w:val="06B417BB2EED4890B827A2BFCD7C77302"/>
    <w:rsid w:val="00A7552A"/>
    <w:pPr>
      <w:ind w:left="720"/>
      <w:contextualSpacing/>
    </w:pPr>
    <w:rPr>
      <w:rFonts w:eastAsiaTheme="minorHAnsi"/>
      <w:lang w:eastAsia="en-US"/>
    </w:rPr>
  </w:style>
  <w:style w:type="paragraph" w:customStyle="1" w:styleId="2622C84EAEE04C1E8F0B835EB7A11EB63">
    <w:name w:val="2622C84EAEE04C1E8F0B835EB7A11EB63"/>
    <w:rsid w:val="00A7552A"/>
    <w:pPr>
      <w:ind w:left="720"/>
      <w:contextualSpacing/>
    </w:pPr>
    <w:rPr>
      <w:rFonts w:eastAsiaTheme="minorHAnsi"/>
      <w:lang w:eastAsia="en-US"/>
    </w:rPr>
  </w:style>
  <w:style w:type="paragraph" w:customStyle="1" w:styleId="05F8D37C61534F85BE53C544BADF60942">
    <w:name w:val="05F8D37C61534F85BE53C544BADF60942"/>
    <w:rsid w:val="00A7552A"/>
    <w:pPr>
      <w:ind w:left="720"/>
      <w:contextualSpacing/>
    </w:pPr>
    <w:rPr>
      <w:rFonts w:eastAsiaTheme="minorHAnsi"/>
      <w:lang w:eastAsia="en-US"/>
    </w:rPr>
  </w:style>
  <w:style w:type="paragraph" w:customStyle="1" w:styleId="569D9019C2BC4FE1A95BAA0D581CDA913">
    <w:name w:val="569D9019C2BC4FE1A95BAA0D581CDA913"/>
    <w:rsid w:val="00A7552A"/>
    <w:rPr>
      <w:rFonts w:eastAsiaTheme="minorHAnsi"/>
      <w:lang w:eastAsia="en-US"/>
    </w:rPr>
  </w:style>
  <w:style w:type="paragraph" w:customStyle="1" w:styleId="0DE7BD53EC14432DB360C0BBE64B5C803">
    <w:name w:val="0DE7BD53EC14432DB360C0BBE64B5C803"/>
    <w:rsid w:val="00A7552A"/>
    <w:pPr>
      <w:numPr>
        <w:ilvl w:val="1"/>
      </w:numPr>
    </w:pPr>
    <w:rPr>
      <w:color w:val="5A5A5A" w:themeColor="text1" w:themeTint="A5"/>
      <w:spacing w:val="15"/>
      <w:lang w:eastAsia="en-US"/>
    </w:rPr>
  </w:style>
  <w:style w:type="paragraph" w:customStyle="1" w:styleId="96C70226F032496F9F8B32CD014810E42">
    <w:name w:val="96C70226F032496F9F8B32CD014810E42"/>
    <w:rsid w:val="00A7552A"/>
    <w:rPr>
      <w:rFonts w:eastAsiaTheme="minorHAnsi"/>
      <w:lang w:eastAsia="en-US"/>
    </w:rPr>
  </w:style>
  <w:style w:type="paragraph" w:customStyle="1" w:styleId="E702D1F93F364E78BF3C03CE9ED3CC852">
    <w:name w:val="E702D1F93F364E78BF3C03CE9ED3CC852"/>
    <w:rsid w:val="00A7552A"/>
    <w:rPr>
      <w:rFonts w:eastAsiaTheme="minorHAnsi"/>
      <w:lang w:eastAsia="en-US"/>
    </w:rPr>
  </w:style>
  <w:style w:type="paragraph" w:customStyle="1" w:styleId="684CD0EB897C40079A1D13086D3464B72">
    <w:name w:val="684CD0EB897C40079A1D13086D3464B72"/>
    <w:rsid w:val="00A7552A"/>
    <w:rPr>
      <w:rFonts w:eastAsiaTheme="minorHAnsi"/>
      <w:lang w:eastAsia="en-US"/>
    </w:rPr>
  </w:style>
  <w:style w:type="paragraph" w:customStyle="1" w:styleId="A1A1BD4E0E9148CE93373762D62EE1341">
    <w:name w:val="A1A1BD4E0E9148CE93373762D62EE1341"/>
    <w:rsid w:val="00A7552A"/>
    <w:rPr>
      <w:rFonts w:eastAsiaTheme="minorHAnsi"/>
      <w:lang w:eastAsia="en-US"/>
    </w:rPr>
  </w:style>
  <w:style w:type="paragraph" w:customStyle="1" w:styleId="7E1435411A0743A5BD7E2CC79DAE8A473">
    <w:name w:val="7E1435411A0743A5BD7E2CC79DAE8A473"/>
    <w:rsid w:val="00A7552A"/>
    <w:pPr>
      <w:ind w:left="720"/>
      <w:contextualSpacing/>
    </w:pPr>
    <w:rPr>
      <w:rFonts w:eastAsiaTheme="minorHAnsi"/>
      <w:lang w:eastAsia="en-US"/>
    </w:rPr>
  </w:style>
  <w:style w:type="paragraph" w:customStyle="1" w:styleId="06B417BB2EED4890B827A2BFCD7C77303">
    <w:name w:val="06B417BB2EED4890B827A2BFCD7C77303"/>
    <w:rsid w:val="00A7552A"/>
    <w:pPr>
      <w:ind w:left="720"/>
      <w:contextualSpacing/>
    </w:pPr>
    <w:rPr>
      <w:rFonts w:eastAsiaTheme="minorHAnsi"/>
      <w:lang w:eastAsia="en-US"/>
    </w:rPr>
  </w:style>
  <w:style w:type="paragraph" w:customStyle="1" w:styleId="2622C84EAEE04C1E8F0B835EB7A11EB64">
    <w:name w:val="2622C84EAEE04C1E8F0B835EB7A11EB64"/>
    <w:rsid w:val="00A7552A"/>
    <w:pPr>
      <w:ind w:left="720"/>
      <w:contextualSpacing/>
    </w:pPr>
    <w:rPr>
      <w:rFonts w:eastAsiaTheme="minorHAnsi"/>
      <w:lang w:eastAsia="en-US"/>
    </w:rPr>
  </w:style>
  <w:style w:type="paragraph" w:customStyle="1" w:styleId="05F8D37C61534F85BE53C544BADF60943">
    <w:name w:val="05F8D37C61534F85BE53C544BADF60943"/>
    <w:rsid w:val="00A7552A"/>
    <w:pPr>
      <w:ind w:left="720"/>
      <w:contextualSpacing/>
    </w:pPr>
    <w:rPr>
      <w:rFonts w:eastAsiaTheme="minorHAnsi"/>
      <w:lang w:eastAsia="en-US"/>
    </w:rPr>
  </w:style>
  <w:style w:type="paragraph" w:customStyle="1" w:styleId="569D9019C2BC4FE1A95BAA0D581CDA914">
    <w:name w:val="569D9019C2BC4FE1A95BAA0D581CDA914"/>
    <w:rsid w:val="00A7552A"/>
    <w:rPr>
      <w:rFonts w:eastAsiaTheme="minorHAnsi"/>
      <w:lang w:eastAsia="en-US"/>
    </w:rPr>
  </w:style>
  <w:style w:type="paragraph" w:customStyle="1" w:styleId="0DE7BD53EC14432DB360C0BBE64B5C804">
    <w:name w:val="0DE7BD53EC14432DB360C0BBE64B5C804"/>
    <w:rsid w:val="00A7552A"/>
    <w:pPr>
      <w:numPr>
        <w:ilvl w:val="1"/>
      </w:numPr>
    </w:pPr>
    <w:rPr>
      <w:color w:val="5A5A5A" w:themeColor="text1" w:themeTint="A5"/>
      <w:spacing w:val="15"/>
      <w:lang w:eastAsia="en-US"/>
    </w:rPr>
  </w:style>
  <w:style w:type="paragraph" w:customStyle="1" w:styleId="96C70226F032496F9F8B32CD014810E43">
    <w:name w:val="96C70226F032496F9F8B32CD014810E43"/>
    <w:rsid w:val="00A7552A"/>
    <w:rPr>
      <w:rFonts w:eastAsiaTheme="minorHAnsi"/>
      <w:lang w:eastAsia="en-US"/>
    </w:rPr>
  </w:style>
  <w:style w:type="paragraph" w:customStyle="1" w:styleId="E702D1F93F364E78BF3C03CE9ED3CC853">
    <w:name w:val="E702D1F93F364E78BF3C03CE9ED3CC853"/>
    <w:rsid w:val="00A7552A"/>
    <w:rPr>
      <w:rFonts w:eastAsiaTheme="minorHAnsi"/>
      <w:lang w:eastAsia="en-US"/>
    </w:rPr>
  </w:style>
  <w:style w:type="paragraph" w:customStyle="1" w:styleId="684CD0EB897C40079A1D13086D3464B73">
    <w:name w:val="684CD0EB897C40079A1D13086D3464B73"/>
    <w:rsid w:val="00A7552A"/>
    <w:rPr>
      <w:rFonts w:eastAsiaTheme="minorHAnsi"/>
      <w:lang w:eastAsia="en-US"/>
    </w:rPr>
  </w:style>
  <w:style w:type="paragraph" w:customStyle="1" w:styleId="A1A1BD4E0E9148CE93373762D62EE1342">
    <w:name w:val="A1A1BD4E0E9148CE93373762D62EE1342"/>
    <w:rsid w:val="00A7552A"/>
    <w:rPr>
      <w:rFonts w:eastAsiaTheme="minorHAnsi"/>
      <w:lang w:eastAsia="en-US"/>
    </w:rPr>
  </w:style>
  <w:style w:type="paragraph" w:customStyle="1" w:styleId="7E1435411A0743A5BD7E2CC79DAE8A474">
    <w:name w:val="7E1435411A0743A5BD7E2CC79DAE8A474"/>
    <w:rsid w:val="00A7552A"/>
    <w:pPr>
      <w:ind w:left="720"/>
      <w:contextualSpacing/>
    </w:pPr>
    <w:rPr>
      <w:rFonts w:eastAsiaTheme="minorHAnsi"/>
      <w:lang w:eastAsia="en-US"/>
    </w:rPr>
  </w:style>
  <w:style w:type="paragraph" w:customStyle="1" w:styleId="06B417BB2EED4890B827A2BFCD7C77304">
    <w:name w:val="06B417BB2EED4890B827A2BFCD7C77304"/>
    <w:rsid w:val="00A7552A"/>
    <w:pPr>
      <w:ind w:left="720"/>
      <w:contextualSpacing/>
    </w:pPr>
    <w:rPr>
      <w:rFonts w:eastAsiaTheme="minorHAnsi"/>
      <w:lang w:eastAsia="en-US"/>
    </w:rPr>
  </w:style>
  <w:style w:type="paragraph" w:customStyle="1" w:styleId="2622C84EAEE04C1E8F0B835EB7A11EB65">
    <w:name w:val="2622C84EAEE04C1E8F0B835EB7A11EB65"/>
    <w:rsid w:val="00A7552A"/>
    <w:pPr>
      <w:ind w:left="720"/>
      <w:contextualSpacing/>
    </w:pPr>
    <w:rPr>
      <w:rFonts w:eastAsiaTheme="minorHAnsi"/>
      <w:lang w:eastAsia="en-US"/>
    </w:rPr>
  </w:style>
  <w:style w:type="paragraph" w:customStyle="1" w:styleId="05F8D37C61534F85BE53C544BADF60944">
    <w:name w:val="05F8D37C61534F85BE53C544BADF60944"/>
    <w:rsid w:val="00A7552A"/>
    <w:pPr>
      <w:ind w:left="720"/>
      <w:contextualSpacing/>
    </w:pPr>
    <w:rPr>
      <w:rFonts w:eastAsiaTheme="minorHAnsi"/>
      <w:lang w:eastAsia="en-US"/>
    </w:rPr>
  </w:style>
  <w:style w:type="paragraph" w:customStyle="1" w:styleId="594DEE9E93114AD0A482CD3111951A38">
    <w:name w:val="594DEE9E93114AD0A482CD3111951A38"/>
    <w:rsid w:val="00A7552A"/>
  </w:style>
  <w:style w:type="paragraph" w:customStyle="1" w:styleId="BE4083C1C7084560B6518BED4A5DF840">
    <w:name w:val="BE4083C1C7084560B6518BED4A5DF840"/>
    <w:rsid w:val="00A7552A"/>
  </w:style>
  <w:style w:type="paragraph" w:customStyle="1" w:styleId="21740E9980C9424587A0A92DE18863D7">
    <w:name w:val="21740E9980C9424587A0A92DE18863D7"/>
    <w:rsid w:val="00A7552A"/>
  </w:style>
  <w:style w:type="paragraph" w:customStyle="1" w:styleId="ECB89A1E105B41FF85602B310669416A">
    <w:name w:val="ECB89A1E105B41FF85602B310669416A"/>
    <w:rsid w:val="00A7552A"/>
  </w:style>
  <w:style w:type="paragraph" w:customStyle="1" w:styleId="29A1A76C85F64F9FB8FBC8FC969A5B29">
    <w:name w:val="29A1A76C85F64F9FB8FBC8FC969A5B29"/>
    <w:rsid w:val="00A7552A"/>
  </w:style>
  <w:style w:type="paragraph" w:customStyle="1" w:styleId="D2C987F5CCD944C3B3C86F12B392E6FD">
    <w:name w:val="D2C987F5CCD944C3B3C86F12B392E6FD"/>
    <w:rsid w:val="00A7552A"/>
  </w:style>
  <w:style w:type="paragraph" w:customStyle="1" w:styleId="1C7D10A44DA54B878E6348A3992077D7">
    <w:name w:val="1C7D10A44DA54B878E6348A3992077D7"/>
    <w:rsid w:val="00A7552A"/>
  </w:style>
  <w:style w:type="paragraph" w:customStyle="1" w:styleId="569D9019C2BC4FE1A95BAA0D581CDA915">
    <w:name w:val="569D9019C2BC4FE1A95BAA0D581CDA915"/>
    <w:rsid w:val="00A7552A"/>
    <w:rPr>
      <w:rFonts w:eastAsiaTheme="minorHAnsi"/>
      <w:lang w:eastAsia="en-US"/>
    </w:rPr>
  </w:style>
  <w:style w:type="paragraph" w:customStyle="1" w:styleId="0DE7BD53EC14432DB360C0BBE64B5C805">
    <w:name w:val="0DE7BD53EC14432DB360C0BBE64B5C805"/>
    <w:rsid w:val="00A7552A"/>
    <w:pPr>
      <w:numPr>
        <w:ilvl w:val="1"/>
      </w:numPr>
    </w:pPr>
    <w:rPr>
      <w:color w:val="5A5A5A" w:themeColor="text1" w:themeTint="A5"/>
      <w:spacing w:val="15"/>
      <w:lang w:eastAsia="en-US"/>
    </w:rPr>
  </w:style>
  <w:style w:type="paragraph" w:customStyle="1" w:styleId="96C70226F032496F9F8B32CD014810E44">
    <w:name w:val="96C70226F032496F9F8B32CD014810E44"/>
    <w:rsid w:val="00A7552A"/>
    <w:rPr>
      <w:rFonts w:eastAsiaTheme="minorHAnsi"/>
      <w:lang w:eastAsia="en-US"/>
    </w:rPr>
  </w:style>
  <w:style w:type="paragraph" w:customStyle="1" w:styleId="E702D1F93F364E78BF3C03CE9ED3CC854">
    <w:name w:val="E702D1F93F364E78BF3C03CE9ED3CC854"/>
    <w:rsid w:val="00A7552A"/>
    <w:rPr>
      <w:rFonts w:eastAsiaTheme="minorHAnsi"/>
      <w:lang w:eastAsia="en-US"/>
    </w:rPr>
  </w:style>
  <w:style w:type="paragraph" w:customStyle="1" w:styleId="684CD0EB897C40079A1D13086D3464B74">
    <w:name w:val="684CD0EB897C40079A1D13086D3464B74"/>
    <w:rsid w:val="00A7552A"/>
    <w:rPr>
      <w:rFonts w:eastAsiaTheme="minorHAnsi"/>
      <w:lang w:eastAsia="en-US"/>
    </w:rPr>
  </w:style>
  <w:style w:type="paragraph" w:customStyle="1" w:styleId="A1A1BD4E0E9148CE93373762D62EE1343">
    <w:name w:val="A1A1BD4E0E9148CE93373762D62EE1343"/>
    <w:rsid w:val="00A7552A"/>
    <w:rPr>
      <w:rFonts w:eastAsiaTheme="minorHAnsi"/>
      <w:lang w:eastAsia="en-US"/>
    </w:rPr>
  </w:style>
  <w:style w:type="paragraph" w:customStyle="1" w:styleId="594DEE9E93114AD0A482CD3111951A381">
    <w:name w:val="594DEE9E93114AD0A482CD3111951A381"/>
    <w:rsid w:val="00A7552A"/>
    <w:rPr>
      <w:rFonts w:eastAsiaTheme="minorHAnsi"/>
      <w:lang w:eastAsia="en-US"/>
    </w:rPr>
  </w:style>
  <w:style w:type="paragraph" w:customStyle="1" w:styleId="BE4083C1C7084560B6518BED4A5DF8401">
    <w:name w:val="BE4083C1C7084560B6518BED4A5DF8401"/>
    <w:rsid w:val="00A7552A"/>
    <w:rPr>
      <w:rFonts w:eastAsiaTheme="minorHAnsi"/>
      <w:lang w:eastAsia="en-US"/>
    </w:rPr>
  </w:style>
  <w:style w:type="paragraph" w:customStyle="1" w:styleId="21740E9980C9424587A0A92DE18863D71">
    <w:name w:val="21740E9980C9424587A0A92DE18863D71"/>
    <w:rsid w:val="00A7552A"/>
    <w:rPr>
      <w:rFonts w:eastAsiaTheme="minorHAnsi"/>
      <w:lang w:eastAsia="en-US"/>
    </w:rPr>
  </w:style>
  <w:style w:type="paragraph" w:customStyle="1" w:styleId="ECB89A1E105B41FF85602B310669416A1">
    <w:name w:val="ECB89A1E105B41FF85602B310669416A1"/>
    <w:rsid w:val="00A7552A"/>
    <w:rPr>
      <w:rFonts w:eastAsiaTheme="minorHAnsi"/>
      <w:lang w:eastAsia="en-US"/>
    </w:rPr>
  </w:style>
  <w:style w:type="paragraph" w:customStyle="1" w:styleId="29A1A76C85F64F9FB8FBC8FC969A5B291">
    <w:name w:val="29A1A76C85F64F9FB8FBC8FC969A5B291"/>
    <w:rsid w:val="00A7552A"/>
    <w:rPr>
      <w:rFonts w:eastAsiaTheme="minorHAnsi"/>
      <w:lang w:eastAsia="en-US"/>
    </w:rPr>
  </w:style>
  <w:style w:type="paragraph" w:customStyle="1" w:styleId="D2C987F5CCD944C3B3C86F12B392E6FD1">
    <w:name w:val="D2C987F5CCD944C3B3C86F12B392E6FD1"/>
    <w:rsid w:val="00A7552A"/>
    <w:rPr>
      <w:rFonts w:eastAsiaTheme="minorHAnsi"/>
      <w:lang w:eastAsia="en-US"/>
    </w:rPr>
  </w:style>
  <w:style w:type="paragraph" w:customStyle="1" w:styleId="1C7D10A44DA54B878E6348A3992077D71">
    <w:name w:val="1C7D10A44DA54B878E6348A3992077D71"/>
    <w:rsid w:val="00A7552A"/>
    <w:rPr>
      <w:rFonts w:eastAsiaTheme="minorHAnsi"/>
      <w:lang w:eastAsia="en-US"/>
    </w:rPr>
  </w:style>
  <w:style w:type="paragraph" w:customStyle="1" w:styleId="7E1435411A0743A5BD7E2CC79DAE8A475">
    <w:name w:val="7E1435411A0743A5BD7E2CC79DAE8A475"/>
    <w:rsid w:val="00A7552A"/>
    <w:pPr>
      <w:ind w:left="720"/>
      <w:contextualSpacing/>
    </w:pPr>
    <w:rPr>
      <w:rFonts w:eastAsiaTheme="minorHAnsi"/>
      <w:lang w:eastAsia="en-US"/>
    </w:rPr>
  </w:style>
  <w:style w:type="paragraph" w:customStyle="1" w:styleId="06B417BB2EED4890B827A2BFCD7C77305">
    <w:name w:val="06B417BB2EED4890B827A2BFCD7C77305"/>
    <w:rsid w:val="00A7552A"/>
    <w:pPr>
      <w:ind w:left="720"/>
      <w:contextualSpacing/>
    </w:pPr>
    <w:rPr>
      <w:rFonts w:eastAsiaTheme="minorHAnsi"/>
      <w:lang w:eastAsia="en-US"/>
    </w:rPr>
  </w:style>
  <w:style w:type="paragraph" w:customStyle="1" w:styleId="2622C84EAEE04C1E8F0B835EB7A11EB66">
    <w:name w:val="2622C84EAEE04C1E8F0B835EB7A11EB66"/>
    <w:rsid w:val="00A7552A"/>
    <w:pPr>
      <w:ind w:left="720"/>
      <w:contextualSpacing/>
    </w:pPr>
    <w:rPr>
      <w:rFonts w:eastAsiaTheme="minorHAnsi"/>
      <w:lang w:eastAsia="en-US"/>
    </w:rPr>
  </w:style>
  <w:style w:type="paragraph" w:customStyle="1" w:styleId="05F8D37C61534F85BE53C544BADF60945">
    <w:name w:val="05F8D37C61534F85BE53C544BADF60945"/>
    <w:rsid w:val="00A7552A"/>
    <w:pPr>
      <w:ind w:left="720"/>
      <w:contextualSpacing/>
    </w:pPr>
    <w:rPr>
      <w:rFonts w:eastAsiaTheme="minorHAnsi"/>
      <w:lang w:eastAsia="en-US"/>
    </w:rPr>
  </w:style>
  <w:style w:type="paragraph" w:customStyle="1" w:styleId="569D9019C2BC4FE1A95BAA0D581CDA916">
    <w:name w:val="569D9019C2BC4FE1A95BAA0D581CDA916"/>
    <w:rsid w:val="00A7552A"/>
    <w:rPr>
      <w:rFonts w:eastAsiaTheme="minorHAnsi"/>
      <w:lang w:eastAsia="en-US"/>
    </w:rPr>
  </w:style>
  <w:style w:type="paragraph" w:customStyle="1" w:styleId="0DE7BD53EC14432DB360C0BBE64B5C806">
    <w:name w:val="0DE7BD53EC14432DB360C0BBE64B5C806"/>
    <w:rsid w:val="00A7552A"/>
    <w:pPr>
      <w:numPr>
        <w:ilvl w:val="1"/>
      </w:numPr>
    </w:pPr>
    <w:rPr>
      <w:color w:val="5A5A5A" w:themeColor="text1" w:themeTint="A5"/>
      <w:spacing w:val="15"/>
      <w:lang w:eastAsia="en-US"/>
    </w:rPr>
  </w:style>
  <w:style w:type="paragraph" w:customStyle="1" w:styleId="96C70226F032496F9F8B32CD014810E45">
    <w:name w:val="96C70226F032496F9F8B32CD014810E45"/>
    <w:rsid w:val="00A7552A"/>
    <w:rPr>
      <w:rFonts w:eastAsiaTheme="minorHAnsi"/>
      <w:lang w:eastAsia="en-US"/>
    </w:rPr>
  </w:style>
  <w:style w:type="paragraph" w:customStyle="1" w:styleId="E702D1F93F364E78BF3C03CE9ED3CC855">
    <w:name w:val="E702D1F93F364E78BF3C03CE9ED3CC855"/>
    <w:rsid w:val="00A7552A"/>
    <w:rPr>
      <w:rFonts w:eastAsiaTheme="minorHAnsi"/>
      <w:lang w:eastAsia="en-US"/>
    </w:rPr>
  </w:style>
  <w:style w:type="paragraph" w:customStyle="1" w:styleId="684CD0EB897C40079A1D13086D3464B75">
    <w:name w:val="684CD0EB897C40079A1D13086D3464B75"/>
    <w:rsid w:val="00A7552A"/>
    <w:rPr>
      <w:rFonts w:eastAsiaTheme="minorHAnsi"/>
      <w:lang w:eastAsia="en-US"/>
    </w:rPr>
  </w:style>
  <w:style w:type="paragraph" w:customStyle="1" w:styleId="A1A1BD4E0E9148CE93373762D62EE1344">
    <w:name w:val="A1A1BD4E0E9148CE93373762D62EE1344"/>
    <w:rsid w:val="00A7552A"/>
    <w:rPr>
      <w:rFonts w:eastAsiaTheme="minorHAnsi"/>
      <w:lang w:eastAsia="en-US"/>
    </w:rPr>
  </w:style>
  <w:style w:type="paragraph" w:customStyle="1" w:styleId="594DEE9E93114AD0A482CD3111951A382">
    <w:name w:val="594DEE9E93114AD0A482CD3111951A382"/>
    <w:rsid w:val="00A7552A"/>
    <w:rPr>
      <w:rFonts w:eastAsiaTheme="minorHAnsi"/>
      <w:lang w:eastAsia="en-US"/>
    </w:rPr>
  </w:style>
  <w:style w:type="paragraph" w:customStyle="1" w:styleId="BE4083C1C7084560B6518BED4A5DF8402">
    <w:name w:val="BE4083C1C7084560B6518BED4A5DF8402"/>
    <w:rsid w:val="00A7552A"/>
    <w:rPr>
      <w:rFonts w:eastAsiaTheme="minorHAnsi"/>
      <w:lang w:eastAsia="en-US"/>
    </w:rPr>
  </w:style>
  <w:style w:type="paragraph" w:customStyle="1" w:styleId="21740E9980C9424587A0A92DE18863D72">
    <w:name w:val="21740E9980C9424587A0A92DE18863D72"/>
    <w:rsid w:val="00A7552A"/>
    <w:rPr>
      <w:rFonts w:eastAsiaTheme="minorHAnsi"/>
      <w:lang w:eastAsia="en-US"/>
    </w:rPr>
  </w:style>
  <w:style w:type="paragraph" w:customStyle="1" w:styleId="ECB89A1E105B41FF85602B310669416A2">
    <w:name w:val="ECB89A1E105B41FF85602B310669416A2"/>
    <w:rsid w:val="00A7552A"/>
    <w:rPr>
      <w:rFonts w:eastAsiaTheme="minorHAnsi"/>
      <w:lang w:eastAsia="en-US"/>
    </w:rPr>
  </w:style>
  <w:style w:type="paragraph" w:customStyle="1" w:styleId="29A1A76C85F64F9FB8FBC8FC969A5B292">
    <w:name w:val="29A1A76C85F64F9FB8FBC8FC969A5B292"/>
    <w:rsid w:val="00A7552A"/>
    <w:rPr>
      <w:rFonts w:eastAsiaTheme="minorHAnsi"/>
      <w:lang w:eastAsia="en-US"/>
    </w:rPr>
  </w:style>
  <w:style w:type="paragraph" w:customStyle="1" w:styleId="D2C987F5CCD944C3B3C86F12B392E6FD2">
    <w:name w:val="D2C987F5CCD944C3B3C86F12B392E6FD2"/>
    <w:rsid w:val="00A7552A"/>
    <w:rPr>
      <w:rFonts w:eastAsiaTheme="minorHAnsi"/>
      <w:lang w:eastAsia="en-US"/>
    </w:rPr>
  </w:style>
  <w:style w:type="paragraph" w:customStyle="1" w:styleId="1C7D10A44DA54B878E6348A3992077D72">
    <w:name w:val="1C7D10A44DA54B878E6348A3992077D72"/>
    <w:rsid w:val="00A7552A"/>
    <w:rPr>
      <w:rFonts w:eastAsiaTheme="minorHAnsi"/>
      <w:lang w:eastAsia="en-US"/>
    </w:rPr>
  </w:style>
  <w:style w:type="paragraph" w:customStyle="1" w:styleId="7E1435411A0743A5BD7E2CC79DAE8A476">
    <w:name w:val="7E1435411A0743A5BD7E2CC79DAE8A476"/>
    <w:rsid w:val="00A7552A"/>
    <w:pPr>
      <w:ind w:left="720"/>
      <w:contextualSpacing/>
    </w:pPr>
    <w:rPr>
      <w:rFonts w:eastAsiaTheme="minorHAnsi"/>
      <w:lang w:eastAsia="en-US"/>
    </w:rPr>
  </w:style>
  <w:style w:type="paragraph" w:customStyle="1" w:styleId="06B417BB2EED4890B827A2BFCD7C77306">
    <w:name w:val="06B417BB2EED4890B827A2BFCD7C77306"/>
    <w:rsid w:val="00A7552A"/>
    <w:pPr>
      <w:ind w:left="720"/>
      <w:contextualSpacing/>
    </w:pPr>
    <w:rPr>
      <w:rFonts w:eastAsiaTheme="minorHAnsi"/>
      <w:lang w:eastAsia="en-US"/>
    </w:rPr>
  </w:style>
  <w:style w:type="paragraph" w:customStyle="1" w:styleId="2622C84EAEE04C1E8F0B835EB7A11EB67">
    <w:name w:val="2622C84EAEE04C1E8F0B835EB7A11EB67"/>
    <w:rsid w:val="00A7552A"/>
    <w:pPr>
      <w:ind w:left="720"/>
      <w:contextualSpacing/>
    </w:pPr>
    <w:rPr>
      <w:rFonts w:eastAsiaTheme="minorHAnsi"/>
      <w:lang w:eastAsia="en-US"/>
    </w:rPr>
  </w:style>
  <w:style w:type="paragraph" w:customStyle="1" w:styleId="05F8D37C61534F85BE53C544BADF60946">
    <w:name w:val="05F8D37C61534F85BE53C544BADF60946"/>
    <w:rsid w:val="00A7552A"/>
    <w:pPr>
      <w:ind w:left="720"/>
      <w:contextualSpacing/>
    </w:pPr>
    <w:rPr>
      <w:rFonts w:eastAsiaTheme="minorHAnsi"/>
      <w:lang w:eastAsia="en-US"/>
    </w:rPr>
  </w:style>
  <w:style w:type="paragraph" w:customStyle="1" w:styleId="1078DFDF0BC3452784F52C8A3C6A64E2">
    <w:name w:val="1078DFDF0BC3452784F52C8A3C6A64E2"/>
    <w:rsid w:val="00A7552A"/>
  </w:style>
  <w:style w:type="paragraph" w:customStyle="1" w:styleId="E1B0C67ACC0045CB85B9C59310FDC1A5">
    <w:name w:val="E1B0C67ACC0045CB85B9C59310FDC1A5"/>
    <w:rsid w:val="00A7552A"/>
  </w:style>
  <w:style w:type="paragraph" w:customStyle="1" w:styleId="063E445D05F94938B686AB9CDA4A2AD0">
    <w:name w:val="063E445D05F94938B686AB9CDA4A2AD0"/>
    <w:rsid w:val="00A7552A"/>
  </w:style>
  <w:style w:type="paragraph" w:customStyle="1" w:styleId="FF98DBF1B8994D85AD1C1D9FFC4F7069">
    <w:name w:val="FF98DBF1B8994D85AD1C1D9FFC4F7069"/>
    <w:rsid w:val="00A7552A"/>
  </w:style>
  <w:style w:type="paragraph" w:customStyle="1" w:styleId="225377C2219740769A75F34CDADE7D66">
    <w:name w:val="225377C2219740769A75F34CDADE7D66"/>
    <w:rsid w:val="00A7552A"/>
  </w:style>
  <w:style w:type="paragraph" w:customStyle="1" w:styleId="821035FECF6845808DB435C32369191F">
    <w:name w:val="821035FECF6845808DB435C32369191F"/>
    <w:rsid w:val="00A7552A"/>
  </w:style>
  <w:style w:type="paragraph" w:customStyle="1" w:styleId="657B716CF70D45B7BB02EA3E05C16E5F">
    <w:name w:val="657B716CF70D45B7BB02EA3E05C16E5F"/>
    <w:rsid w:val="00A7552A"/>
  </w:style>
  <w:style w:type="paragraph" w:customStyle="1" w:styleId="358B52AB9A5744F0926D160B619CA4B1">
    <w:name w:val="358B52AB9A5744F0926D160B619CA4B1"/>
    <w:rsid w:val="00A7552A"/>
  </w:style>
  <w:style w:type="paragraph" w:customStyle="1" w:styleId="DE1A5D95C5D240F6886417AB506564FC">
    <w:name w:val="DE1A5D95C5D240F6886417AB506564FC"/>
    <w:rsid w:val="00A7552A"/>
  </w:style>
  <w:style w:type="paragraph" w:customStyle="1" w:styleId="C0CD74003C2A4B478C900B9481A3D26B">
    <w:name w:val="C0CD74003C2A4B478C900B9481A3D26B"/>
    <w:rsid w:val="00A7552A"/>
  </w:style>
  <w:style w:type="paragraph" w:customStyle="1" w:styleId="A6D5F6D0C96541F7A7A20D4F581ADA13">
    <w:name w:val="A6D5F6D0C96541F7A7A20D4F581ADA13"/>
    <w:rsid w:val="00A7552A"/>
  </w:style>
  <w:style w:type="paragraph" w:customStyle="1" w:styleId="08309B815C7D44FF9886D4411228939F">
    <w:name w:val="08309B815C7D44FF9886D4411228939F"/>
    <w:rsid w:val="00A7552A"/>
  </w:style>
  <w:style w:type="paragraph" w:customStyle="1" w:styleId="436D9F79E79548C6B5B21D964A375B7F">
    <w:name w:val="436D9F79E79548C6B5B21D964A375B7F"/>
    <w:rsid w:val="00A7552A"/>
  </w:style>
  <w:style w:type="paragraph" w:customStyle="1" w:styleId="9097788F2A8341CA8CC814FA82C0EAF4">
    <w:name w:val="9097788F2A8341CA8CC814FA82C0EAF4"/>
    <w:rsid w:val="00A7552A"/>
  </w:style>
  <w:style w:type="paragraph" w:customStyle="1" w:styleId="569D9019C2BC4FE1A95BAA0D581CDA917">
    <w:name w:val="569D9019C2BC4FE1A95BAA0D581CDA917"/>
    <w:rsid w:val="008F1E70"/>
    <w:rPr>
      <w:rFonts w:eastAsiaTheme="minorHAnsi"/>
      <w:lang w:eastAsia="en-US"/>
    </w:rPr>
  </w:style>
  <w:style w:type="paragraph" w:customStyle="1" w:styleId="0DE7BD53EC14432DB360C0BBE64B5C807">
    <w:name w:val="0DE7BD53EC14432DB360C0BBE64B5C807"/>
    <w:rsid w:val="008F1E70"/>
    <w:pPr>
      <w:numPr>
        <w:ilvl w:val="1"/>
      </w:numPr>
    </w:pPr>
    <w:rPr>
      <w:color w:val="5A5A5A" w:themeColor="text1" w:themeTint="A5"/>
      <w:spacing w:val="15"/>
      <w:lang w:eastAsia="en-US"/>
    </w:rPr>
  </w:style>
  <w:style w:type="paragraph" w:customStyle="1" w:styleId="594DEE9E93114AD0A482CD3111951A383">
    <w:name w:val="594DEE9E93114AD0A482CD3111951A383"/>
    <w:rsid w:val="008F1E70"/>
    <w:rPr>
      <w:rFonts w:eastAsiaTheme="minorHAnsi"/>
      <w:lang w:eastAsia="en-US"/>
    </w:rPr>
  </w:style>
  <w:style w:type="paragraph" w:customStyle="1" w:styleId="BE4083C1C7084560B6518BED4A5DF8403">
    <w:name w:val="BE4083C1C7084560B6518BED4A5DF8403"/>
    <w:rsid w:val="008F1E70"/>
    <w:rPr>
      <w:rFonts w:eastAsiaTheme="minorHAnsi"/>
      <w:lang w:eastAsia="en-US"/>
    </w:rPr>
  </w:style>
  <w:style w:type="paragraph" w:customStyle="1" w:styleId="21740E9980C9424587A0A92DE18863D73">
    <w:name w:val="21740E9980C9424587A0A92DE18863D73"/>
    <w:rsid w:val="008F1E70"/>
    <w:rPr>
      <w:rFonts w:eastAsiaTheme="minorHAnsi"/>
      <w:lang w:eastAsia="en-US"/>
    </w:rPr>
  </w:style>
  <w:style w:type="paragraph" w:customStyle="1" w:styleId="ECB89A1E105B41FF85602B310669416A3">
    <w:name w:val="ECB89A1E105B41FF85602B310669416A3"/>
    <w:rsid w:val="008F1E70"/>
    <w:rPr>
      <w:rFonts w:eastAsiaTheme="minorHAnsi"/>
      <w:lang w:eastAsia="en-US"/>
    </w:rPr>
  </w:style>
  <w:style w:type="paragraph" w:customStyle="1" w:styleId="29A1A76C85F64F9FB8FBC8FC969A5B293">
    <w:name w:val="29A1A76C85F64F9FB8FBC8FC969A5B293"/>
    <w:rsid w:val="008F1E70"/>
    <w:rPr>
      <w:rFonts w:eastAsiaTheme="minorHAnsi"/>
      <w:lang w:eastAsia="en-US"/>
    </w:rPr>
  </w:style>
  <w:style w:type="paragraph" w:customStyle="1" w:styleId="D2C987F5CCD944C3B3C86F12B392E6FD3">
    <w:name w:val="D2C987F5CCD944C3B3C86F12B392E6FD3"/>
    <w:rsid w:val="008F1E70"/>
    <w:rPr>
      <w:rFonts w:eastAsiaTheme="minorHAnsi"/>
      <w:lang w:eastAsia="en-US"/>
    </w:rPr>
  </w:style>
  <w:style w:type="paragraph" w:customStyle="1" w:styleId="1C7D10A44DA54B878E6348A3992077D73">
    <w:name w:val="1C7D10A44DA54B878E6348A3992077D73"/>
    <w:rsid w:val="008F1E70"/>
    <w:rPr>
      <w:rFonts w:eastAsiaTheme="minorHAnsi"/>
      <w:lang w:eastAsia="en-US"/>
    </w:rPr>
  </w:style>
  <w:style w:type="paragraph" w:customStyle="1" w:styleId="1078DFDF0BC3452784F52C8A3C6A64E21">
    <w:name w:val="1078DFDF0BC3452784F52C8A3C6A64E21"/>
    <w:rsid w:val="008F1E70"/>
    <w:rPr>
      <w:rFonts w:eastAsiaTheme="minorHAnsi"/>
      <w:lang w:eastAsia="en-US"/>
    </w:rPr>
  </w:style>
  <w:style w:type="paragraph" w:customStyle="1" w:styleId="E1B0C67ACC0045CB85B9C59310FDC1A51">
    <w:name w:val="E1B0C67ACC0045CB85B9C59310FDC1A51"/>
    <w:rsid w:val="008F1E70"/>
    <w:rPr>
      <w:rFonts w:eastAsiaTheme="minorHAnsi"/>
      <w:lang w:eastAsia="en-US"/>
    </w:rPr>
  </w:style>
  <w:style w:type="paragraph" w:customStyle="1" w:styleId="063E445D05F94938B686AB9CDA4A2AD01">
    <w:name w:val="063E445D05F94938B686AB9CDA4A2AD01"/>
    <w:rsid w:val="008F1E70"/>
    <w:rPr>
      <w:rFonts w:eastAsiaTheme="minorHAnsi"/>
      <w:lang w:eastAsia="en-US"/>
    </w:rPr>
  </w:style>
  <w:style w:type="paragraph" w:customStyle="1" w:styleId="FF98DBF1B8994D85AD1C1D9FFC4F70691">
    <w:name w:val="FF98DBF1B8994D85AD1C1D9FFC4F70691"/>
    <w:rsid w:val="008F1E70"/>
    <w:rPr>
      <w:rFonts w:eastAsiaTheme="minorHAnsi"/>
      <w:lang w:eastAsia="en-US"/>
    </w:rPr>
  </w:style>
  <w:style w:type="paragraph" w:customStyle="1" w:styleId="225377C2219740769A75F34CDADE7D661">
    <w:name w:val="225377C2219740769A75F34CDADE7D661"/>
    <w:rsid w:val="008F1E70"/>
    <w:rPr>
      <w:rFonts w:eastAsiaTheme="minorHAnsi"/>
      <w:lang w:eastAsia="en-US"/>
    </w:rPr>
  </w:style>
  <w:style w:type="paragraph" w:customStyle="1" w:styleId="821035FECF6845808DB435C32369191F1">
    <w:name w:val="821035FECF6845808DB435C32369191F1"/>
    <w:rsid w:val="008F1E70"/>
    <w:rPr>
      <w:rFonts w:eastAsiaTheme="minorHAnsi"/>
      <w:lang w:eastAsia="en-US"/>
    </w:rPr>
  </w:style>
  <w:style w:type="paragraph" w:customStyle="1" w:styleId="657B716CF70D45B7BB02EA3E05C16E5F1">
    <w:name w:val="657B716CF70D45B7BB02EA3E05C16E5F1"/>
    <w:rsid w:val="008F1E70"/>
    <w:rPr>
      <w:rFonts w:eastAsiaTheme="minorHAnsi"/>
      <w:lang w:eastAsia="en-US"/>
    </w:rPr>
  </w:style>
  <w:style w:type="paragraph" w:customStyle="1" w:styleId="E4F58EDF59754C9FB6F41FFED8AF29D3">
    <w:name w:val="E4F58EDF59754C9FB6F41FFED8AF29D3"/>
    <w:rsid w:val="008F1E70"/>
    <w:rPr>
      <w:rFonts w:eastAsiaTheme="minorHAnsi"/>
      <w:lang w:eastAsia="en-US"/>
    </w:rPr>
  </w:style>
  <w:style w:type="paragraph" w:customStyle="1" w:styleId="954EEF8CDC2246DBA26911CBC9E0F1A3">
    <w:name w:val="954EEF8CDC2246DBA26911CBC9E0F1A3"/>
    <w:rsid w:val="008F1E70"/>
    <w:rPr>
      <w:rFonts w:eastAsiaTheme="minorHAnsi"/>
      <w:lang w:eastAsia="en-US"/>
    </w:rPr>
  </w:style>
  <w:style w:type="paragraph" w:customStyle="1" w:styleId="7E1435411A0743A5BD7E2CC79DAE8A477">
    <w:name w:val="7E1435411A0743A5BD7E2CC79DAE8A477"/>
    <w:rsid w:val="008F1E70"/>
    <w:pPr>
      <w:ind w:left="720"/>
      <w:contextualSpacing/>
    </w:pPr>
    <w:rPr>
      <w:rFonts w:eastAsiaTheme="minorHAnsi"/>
      <w:lang w:eastAsia="en-US"/>
    </w:rPr>
  </w:style>
  <w:style w:type="paragraph" w:customStyle="1" w:styleId="06B417BB2EED4890B827A2BFCD7C77307">
    <w:name w:val="06B417BB2EED4890B827A2BFCD7C77307"/>
    <w:rsid w:val="008F1E70"/>
    <w:pPr>
      <w:ind w:left="720"/>
      <w:contextualSpacing/>
    </w:pPr>
    <w:rPr>
      <w:rFonts w:eastAsiaTheme="minorHAnsi"/>
      <w:lang w:eastAsia="en-US"/>
    </w:rPr>
  </w:style>
  <w:style w:type="paragraph" w:customStyle="1" w:styleId="2622C84EAEE04C1E8F0B835EB7A11EB68">
    <w:name w:val="2622C84EAEE04C1E8F0B835EB7A11EB68"/>
    <w:rsid w:val="008F1E70"/>
    <w:pPr>
      <w:ind w:left="720"/>
      <w:contextualSpacing/>
    </w:pPr>
    <w:rPr>
      <w:rFonts w:eastAsiaTheme="minorHAnsi"/>
      <w:lang w:eastAsia="en-US"/>
    </w:rPr>
  </w:style>
  <w:style w:type="paragraph" w:customStyle="1" w:styleId="05F8D37C61534F85BE53C544BADF60947">
    <w:name w:val="05F8D37C61534F85BE53C544BADF60947"/>
    <w:rsid w:val="008F1E70"/>
    <w:pPr>
      <w:ind w:left="720"/>
      <w:contextualSpacing/>
    </w:pPr>
    <w:rPr>
      <w:rFonts w:eastAsiaTheme="minorHAnsi"/>
      <w:lang w:eastAsia="en-US"/>
    </w:rPr>
  </w:style>
  <w:style w:type="paragraph" w:customStyle="1" w:styleId="569D9019C2BC4FE1A95BAA0D581CDA918">
    <w:name w:val="569D9019C2BC4FE1A95BAA0D581CDA918"/>
    <w:rsid w:val="008F1E70"/>
    <w:rPr>
      <w:rFonts w:eastAsiaTheme="minorHAnsi"/>
      <w:lang w:eastAsia="en-US"/>
    </w:rPr>
  </w:style>
  <w:style w:type="paragraph" w:customStyle="1" w:styleId="0DE7BD53EC14432DB360C0BBE64B5C808">
    <w:name w:val="0DE7BD53EC14432DB360C0BBE64B5C808"/>
    <w:rsid w:val="008F1E70"/>
    <w:pPr>
      <w:numPr>
        <w:ilvl w:val="1"/>
      </w:numPr>
    </w:pPr>
    <w:rPr>
      <w:color w:val="5A5A5A" w:themeColor="text1" w:themeTint="A5"/>
      <w:spacing w:val="15"/>
      <w:lang w:eastAsia="en-US"/>
    </w:rPr>
  </w:style>
  <w:style w:type="paragraph" w:customStyle="1" w:styleId="594DEE9E93114AD0A482CD3111951A384">
    <w:name w:val="594DEE9E93114AD0A482CD3111951A384"/>
    <w:rsid w:val="008F1E70"/>
    <w:rPr>
      <w:rFonts w:eastAsiaTheme="minorHAnsi"/>
      <w:lang w:eastAsia="en-US"/>
    </w:rPr>
  </w:style>
  <w:style w:type="paragraph" w:customStyle="1" w:styleId="BE4083C1C7084560B6518BED4A5DF8404">
    <w:name w:val="BE4083C1C7084560B6518BED4A5DF8404"/>
    <w:rsid w:val="008F1E70"/>
    <w:rPr>
      <w:rFonts w:eastAsiaTheme="minorHAnsi"/>
      <w:lang w:eastAsia="en-US"/>
    </w:rPr>
  </w:style>
  <w:style w:type="paragraph" w:customStyle="1" w:styleId="21740E9980C9424587A0A92DE18863D74">
    <w:name w:val="21740E9980C9424587A0A92DE18863D74"/>
    <w:rsid w:val="008F1E70"/>
    <w:rPr>
      <w:rFonts w:eastAsiaTheme="minorHAnsi"/>
      <w:lang w:eastAsia="en-US"/>
    </w:rPr>
  </w:style>
  <w:style w:type="paragraph" w:customStyle="1" w:styleId="ECB89A1E105B41FF85602B310669416A4">
    <w:name w:val="ECB89A1E105B41FF85602B310669416A4"/>
    <w:rsid w:val="008F1E70"/>
    <w:rPr>
      <w:rFonts w:eastAsiaTheme="minorHAnsi"/>
      <w:lang w:eastAsia="en-US"/>
    </w:rPr>
  </w:style>
  <w:style w:type="paragraph" w:customStyle="1" w:styleId="29A1A76C85F64F9FB8FBC8FC969A5B294">
    <w:name w:val="29A1A76C85F64F9FB8FBC8FC969A5B294"/>
    <w:rsid w:val="008F1E70"/>
    <w:rPr>
      <w:rFonts w:eastAsiaTheme="minorHAnsi"/>
      <w:lang w:eastAsia="en-US"/>
    </w:rPr>
  </w:style>
  <w:style w:type="paragraph" w:customStyle="1" w:styleId="D2C987F5CCD944C3B3C86F12B392E6FD4">
    <w:name w:val="D2C987F5CCD944C3B3C86F12B392E6FD4"/>
    <w:rsid w:val="008F1E70"/>
    <w:rPr>
      <w:rFonts w:eastAsiaTheme="minorHAnsi"/>
      <w:lang w:eastAsia="en-US"/>
    </w:rPr>
  </w:style>
  <w:style w:type="paragraph" w:customStyle="1" w:styleId="1C7D10A44DA54B878E6348A3992077D74">
    <w:name w:val="1C7D10A44DA54B878E6348A3992077D74"/>
    <w:rsid w:val="008F1E70"/>
    <w:rPr>
      <w:rFonts w:eastAsiaTheme="minorHAnsi"/>
      <w:lang w:eastAsia="en-US"/>
    </w:rPr>
  </w:style>
  <w:style w:type="paragraph" w:customStyle="1" w:styleId="1078DFDF0BC3452784F52C8A3C6A64E22">
    <w:name w:val="1078DFDF0BC3452784F52C8A3C6A64E22"/>
    <w:rsid w:val="008F1E70"/>
    <w:rPr>
      <w:rFonts w:eastAsiaTheme="minorHAnsi"/>
      <w:lang w:eastAsia="en-US"/>
    </w:rPr>
  </w:style>
  <w:style w:type="paragraph" w:customStyle="1" w:styleId="E1B0C67ACC0045CB85B9C59310FDC1A52">
    <w:name w:val="E1B0C67ACC0045CB85B9C59310FDC1A52"/>
    <w:rsid w:val="008F1E70"/>
    <w:rPr>
      <w:rFonts w:eastAsiaTheme="minorHAnsi"/>
      <w:lang w:eastAsia="en-US"/>
    </w:rPr>
  </w:style>
  <w:style w:type="paragraph" w:customStyle="1" w:styleId="063E445D05F94938B686AB9CDA4A2AD02">
    <w:name w:val="063E445D05F94938B686AB9CDA4A2AD02"/>
    <w:rsid w:val="008F1E70"/>
    <w:rPr>
      <w:rFonts w:eastAsiaTheme="minorHAnsi"/>
      <w:lang w:eastAsia="en-US"/>
    </w:rPr>
  </w:style>
  <w:style w:type="paragraph" w:customStyle="1" w:styleId="FF98DBF1B8994D85AD1C1D9FFC4F70692">
    <w:name w:val="FF98DBF1B8994D85AD1C1D9FFC4F70692"/>
    <w:rsid w:val="008F1E70"/>
    <w:rPr>
      <w:rFonts w:eastAsiaTheme="minorHAnsi"/>
      <w:lang w:eastAsia="en-US"/>
    </w:rPr>
  </w:style>
  <w:style w:type="paragraph" w:customStyle="1" w:styleId="225377C2219740769A75F34CDADE7D662">
    <w:name w:val="225377C2219740769A75F34CDADE7D662"/>
    <w:rsid w:val="008F1E70"/>
    <w:rPr>
      <w:rFonts w:eastAsiaTheme="minorHAnsi"/>
      <w:lang w:eastAsia="en-US"/>
    </w:rPr>
  </w:style>
  <w:style w:type="paragraph" w:customStyle="1" w:styleId="821035FECF6845808DB435C32369191F2">
    <w:name w:val="821035FECF6845808DB435C32369191F2"/>
    <w:rsid w:val="008F1E70"/>
    <w:rPr>
      <w:rFonts w:eastAsiaTheme="minorHAnsi"/>
      <w:lang w:eastAsia="en-US"/>
    </w:rPr>
  </w:style>
  <w:style w:type="paragraph" w:customStyle="1" w:styleId="657B716CF70D45B7BB02EA3E05C16E5F2">
    <w:name w:val="657B716CF70D45B7BB02EA3E05C16E5F2"/>
    <w:rsid w:val="008F1E70"/>
    <w:rPr>
      <w:rFonts w:eastAsiaTheme="minorHAnsi"/>
      <w:lang w:eastAsia="en-US"/>
    </w:rPr>
  </w:style>
  <w:style w:type="paragraph" w:customStyle="1" w:styleId="E4F58EDF59754C9FB6F41FFED8AF29D31">
    <w:name w:val="E4F58EDF59754C9FB6F41FFED8AF29D31"/>
    <w:rsid w:val="008F1E70"/>
    <w:rPr>
      <w:rFonts w:eastAsiaTheme="minorHAnsi"/>
      <w:lang w:eastAsia="en-US"/>
    </w:rPr>
  </w:style>
  <w:style w:type="character" w:styleId="Starkbetoning">
    <w:name w:val="Intense Emphasis"/>
    <w:basedOn w:val="Standardstycketeckensnitt"/>
    <w:uiPriority w:val="21"/>
    <w:qFormat/>
    <w:rsid w:val="008F1E70"/>
    <w:rPr>
      <w:i/>
      <w:iCs/>
      <w:color w:val="4472C4" w:themeColor="accent1"/>
    </w:rPr>
  </w:style>
  <w:style w:type="paragraph" w:customStyle="1" w:styleId="954EEF8CDC2246DBA26911CBC9E0F1A31">
    <w:name w:val="954EEF8CDC2246DBA26911CBC9E0F1A31"/>
    <w:rsid w:val="008F1E70"/>
    <w:rPr>
      <w:rFonts w:eastAsiaTheme="minorHAnsi"/>
      <w:lang w:eastAsia="en-US"/>
    </w:rPr>
  </w:style>
  <w:style w:type="paragraph" w:customStyle="1" w:styleId="7E1435411A0743A5BD7E2CC79DAE8A478">
    <w:name w:val="7E1435411A0743A5BD7E2CC79DAE8A478"/>
    <w:rsid w:val="008F1E70"/>
    <w:pPr>
      <w:ind w:left="720"/>
      <w:contextualSpacing/>
    </w:pPr>
    <w:rPr>
      <w:rFonts w:eastAsiaTheme="minorHAnsi"/>
      <w:lang w:eastAsia="en-US"/>
    </w:rPr>
  </w:style>
  <w:style w:type="paragraph" w:customStyle="1" w:styleId="06B417BB2EED4890B827A2BFCD7C77308">
    <w:name w:val="06B417BB2EED4890B827A2BFCD7C77308"/>
    <w:rsid w:val="008F1E70"/>
    <w:pPr>
      <w:ind w:left="720"/>
      <w:contextualSpacing/>
    </w:pPr>
    <w:rPr>
      <w:rFonts w:eastAsiaTheme="minorHAnsi"/>
      <w:lang w:eastAsia="en-US"/>
    </w:rPr>
  </w:style>
  <w:style w:type="paragraph" w:customStyle="1" w:styleId="2622C84EAEE04C1E8F0B835EB7A11EB69">
    <w:name w:val="2622C84EAEE04C1E8F0B835EB7A11EB69"/>
    <w:rsid w:val="008F1E70"/>
    <w:pPr>
      <w:ind w:left="720"/>
      <w:contextualSpacing/>
    </w:pPr>
    <w:rPr>
      <w:rFonts w:eastAsiaTheme="minorHAnsi"/>
      <w:lang w:eastAsia="en-US"/>
    </w:rPr>
  </w:style>
  <w:style w:type="paragraph" w:customStyle="1" w:styleId="05F8D37C61534F85BE53C544BADF60948">
    <w:name w:val="05F8D37C61534F85BE53C544BADF60948"/>
    <w:rsid w:val="008F1E70"/>
    <w:pPr>
      <w:ind w:left="720"/>
      <w:contextualSpacing/>
    </w:pPr>
    <w:rPr>
      <w:rFonts w:eastAsiaTheme="minorHAnsi"/>
      <w:lang w:eastAsia="en-US"/>
    </w:rPr>
  </w:style>
  <w:style w:type="paragraph" w:customStyle="1" w:styleId="569D9019C2BC4FE1A95BAA0D581CDA919">
    <w:name w:val="569D9019C2BC4FE1A95BAA0D581CDA919"/>
    <w:rsid w:val="008F1E70"/>
    <w:rPr>
      <w:rFonts w:eastAsiaTheme="minorHAnsi"/>
      <w:lang w:eastAsia="en-US"/>
    </w:rPr>
  </w:style>
  <w:style w:type="paragraph" w:customStyle="1" w:styleId="0DE7BD53EC14432DB360C0BBE64B5C809">
    <w:name w:val="0DE7BD53EC14432DB360C0BBE64B5C809"/>
    <w:rsid w:val="008F1E70"/>
    <w:pPr>
      <w:numPr>
        <w:ilvl w:val="1"/>
      </w:numPr>
    </w:pPr>
    <w:rPr>
      <w:color w:val="5A5A5A" w:themeColor="text1" w:themeTint="A5"/>
      <w:spacing w:val="15"/>
      <w:lang w:eastAsia="en-US"/>
    </w:rPr>
  </w:style>
  <w:style w:type="paragraph" w:customStyle="1" w:styleId="594DEE9E93114AD0A482CD3111951A385">
    <w:name w:val="594DEE9E93114AD0A482CD3111951A385"/>
    <w:rsid w:val="008F1E70"/>
    <w:rPr>
      <w:rFonts w:eastAsiaTheme="minorHAnsi"/>
      <w:lang w:eastAsia="en-US"/>
    </w:rPr>
  </w:style>
  <w:style w:type="paragraph" w:customStyle="1" w:styleId="BE4083C1C7084560B6518BED4A5DF8405">
    <w:name w:val="BE4083C1C7084560B6518BED4A5DF8405"/>
    <w:rsid w:val="008F1E70"/>
    <w:rPr>
      <w:rFonts w:eastAsiaTheme="minorHAnsi"/>
      <w:lang w:eastAsia="en-US"/>
    </w:rPr>
  </w:style>
  <w:style w:type="paragraph" w:customStyle="1" w:styleId="21740E9980C9424587A0A92DE18863D75">
    <w:name w:val="21740E9980C9424587A0A92DE18863D75"/>
    <w:rsid w:val="008F1E70"/>
    <w:rPr>
      <w:rFonts w:eastAsiaTheme="minorHAnsi"/>
      <w:lang w:eastAsia="en-US"/>
    </w:rPr>
  </w:style>
  <w:style w:type="paragraph" w:customStyle="1" w:styleId="ECB89A1E105B41FF85602B310669416A5">
    <w:name w:val="ECB89A1E105B41FF85602B310669416A5"/>
    <w:rsid w:val="008F1E70"/>
    <w:rPr>
      <w:rFonts w:eastAsiaTheme="minorHAnsi"/>
      <w:lang w:eastAsia="en-US"/>
    </w:rPr>
  </w:style>
  <w:style w:type="paragraph" w:customStyle="1" w:styleId="29A1A76C85F64F9FB8FBC8FC969A5B295">
    <w:name w:val="29A1A76C85F64F9FB8FBC8FC969A5B295"/>
    <w:rsid w:val="008F1E70"/>
    <w:rPr>
      <w:rFonts w:eastAsiaTheme="minorHAnsi"/>
      <w:lang w:eastAsia="en-US"/>
    </w:rPr>
  </w:style>
  <w:style w:type="paragraph" w:customStyle="1" w:styleId="D2C987F5CCD944C3B3C86F12B392E6FD5">
    <w:name w:val="D2C987F5CCD944C3B3C86F12B392E6FD5"/>
    <w:rsid w:val="008F1E70"/>
    <w:rPr>
      <w:rFonts w:eastAsiaTheme="minorHAnsi"/>
      <w:lang w:eastAsia="en-US"/>
    </w:rPr>
  </w:style>
  <w:style w:type="paragraph" w:customStyle="1" w:styleId="1C7D10A44DA54B878E6348A3992077D75">
    <w:name w:val="1C7D10A44DA54B878E6348A3992077D75"/>
    <w:rsid w:val="008F1E70"/>
    <w:rPr>
      <w:rFonts w:eastAsiaTheme="minorHAnsi"/>
      <w:lang w:eastAsia="en-US"/>
    </w:rPr>
  </w:style>
  <w:style w:type="paragraph" w:customStyle="1" w:styleId="1078DFDF0BC3452784F52C8A3C6A64E23">
    <w:name w:val="1078DFDF0BC3452784F52C8A3C6A64E23"/>
    <w:rsid w:val="008F1E70"/>
    <w:rPr>
      <w:rFonts w:eastAsiaTheme="minorHAnsi"/>
      <w:lang w:eastAsia="en-US"/>
    </w:rPr>
  </w:style>
  <w:style w:type="paragraph" w:customStyle="1" w:styleId="E1B0C67ACC0045CB85B9C59310FDC1A53">
    <w:name w:val="E1B0C67ACC0045CB85B9C59310FDC1A53"/>
    <w:rsid w:val="008F1E70"/>
    <w:rPr>
      <w:rFonts w:eastAsiaTheme="minorHAnsi"/>
      <w:lang w:eastAsia="en-US"/>
    </w:rPr>
  </w:style>
  <w:style w:type="paragraph" w:customStyle="1" w:styleId="063E445D05F94938B686AB9CDA4A2AD03">
    <w:name w:val="063E445D05F94938B686AB9CDA4A2AD03"/>
    <w:rsid w:val="008F1E70"/>
    <w:rPr>
      <w:rFonts w:eastAsiaTheme="minorHAnsi"/>
      <w:lang w:eastAsia="en-US"/>
    </w:rPr>
  </w:style>
  <w:style w:type="paragraph" w:customStyle="1" w:styleId="FF98DBF1B8994D85AD1C1D9FFC4F70693">
    <w:name w:val="FF98DBF1B8994D85AD1C1D9FFC4F70693"/>
    <w:rsid w:val="008F1E70"/>
    <w:rPr>
      <w:rFonts w:eastAsiaTheme="minorHAnsi"/>
      <w:lang w:eastAsia="en-US"/>
    </w:rPr>
  </w:style>
  <w:style w:type="paragraph" w:customStyle="1" w:styleId="225377C2219740769A75F34CDADE7D663">
    <w:name w:val="225377C2219740769A75F34CDADE7D663"/>
    <w:rsid w:val="008F1E70"/>
    <w:rPr>
      <w:rFonts w:eastAsiaTheme="minorHAnsi"/>
      <w:lang w:eastAsia="en-US"/>
    </w:rPr>
  </w:style>
  <w:style w:type="paragraph" w:customStyle="1" w:styleId="821035FECF6845808DB435C32369191F3">
    <w:name w:val="821035FECF6845808DB435C32369191F3"/>
    <w:rsid w:val="008F1E70"/>
    <w:rPr>
      <w:rFonts w:eastAsiaTheme="minorHAnsi"/>
      <w:lang w:eastAsia="en-US"/>
    </w:rPr>
  </w:style>
  <w:style w:type="paragraph" w:customStyle="1" w:styleId="657B716CF70D45B7BB02EA3E05C16E5F3">
    <w:name w:val="657B716CF70D45B7BB02EA3E05C16E5F3"/>
    <w:rsid w:val="008F1E70"/>
    <w:rPr>
      <w:rFonts w:eastAsiaTheme="minorHAnsi"/>
      <w:lang w:eastAsia="en-US"/>
    </w:rPr>
  </w:style>
  <w:style w:type="paragraph" w:customStyle="1" w:styleId="E4F58EDF59754C9FB6F41FFED8AF29D32">
    <w:name w:val="E4F58EDF59754C9FB6F41FFED8AF29D32"/>
    <w:rsid w:val="008F1E70"/>
    <w:rPr>
      <w:rFonts w:eastAsiaTheme="minorHAnsi"/>
      <w:lang w:eastAsia="en-US"/>
    </w:rPr>
  </w:style>
  <w:style w:type="paragraph" w:customStyle="1" w:styleId="7E1435411A0743A5BD7E2CC79DAE8A479">
    <w:name w:val="7E1435411A0743A5BD7E2CC79DAE8A479"/>
    <w:rsid w:val="008F1E70"/>
    <w:pPr>
      <w:ind w:left="720"/>
      <w:contextualSpacing/>
    </w:pPr>
    <w:rPr>
      <w:rFonts w:eastAsiaTheme="minorHAnsi"/>
      <w:lang w:eastAsia="en-US"/>
    </w:rPr>
  </w:style>
  <w:style w:type="paragraph" w:customStyle="1" w:styleId="06B417BB2EED4890B827A2BFCD7C77309">
    <w:name w:val="06B417BB2EED4890B827A2BFCD7C77309"/>
    <w:rsid w:val="008F1E70"/>
    <w:pPr>
      <w:ind w:left="720"/>
      <w:contextualSpacing/>
    </w:pPr>
    <w:rPr>
      <w:rFonts w:eastAsiaTheme="minorHAnsi"/>
      <w:lang w:eastAsia="en-US"/>
    </w:rPr>
  </w:style>
  <w:style w:type="paragraph" w:customStyle="1" w:styleId="2622C84EAEE04C1E8F0B835EB7A11EB610">
    <w:name w:val="2622C84EAEE04C1E8F0B835EB7A11EB610"/>
    <w:rsid w:val="008F1E70"/>
    <w:pPr>
      <w:ind w:left="720"/>
      <w:contextualSpacing/>
    </w:pPr>
    <w:rPr>
      <w:rFonts w:eastAsiaTheme="minorHAnsi"/>
      <w:lang w:eastAsia="en-US"/>
    </w:rPr>
  </w:style>
  <w:style w:type="paragraph" w:customStyle="1" w:styleId="05F8D37C61534F85BE53C544BADF60949">
    <w:name w:val="05F8D37C61534F85BE53C544BADF60949"/>
    <w:rsid w:val="008F1E70"/>
    <w:pPr>
      <w:ind w:left="720"/>
      <w:contextualSpacing/>
    </w:pPr>
    <w:rPr>
      <w:rFonts w:eastAsiaTheme="minorHAnsi"/>
      <w:lang w:eastAsia="en-US"/>
    </w:rPr>
  </w:style>
  <w:style w:type="paragraph" w:customStyle="1" w:styleId="569D9019C2BC4FE1A95BAA0D581CDA9110">
    <w:name w:val="569D9019C2BC4FE1A95BAA0D581CDA9110"/>
    <w:rsid w:val="008F1E70"/>
    <w:rPr>
      <w:rFonts w:eastAsiaTheme="minorHAnsi"/>
      <w:lang w:eastAsia="en-US"/>
    </w:rPr>
  </w:style>
  <w:style w:type="paragraph" w:customStyle="1" w:styleId="0DE7BD53EC14432DB360C0BBE64B5C8010">
    <w:name w:val="0DE7BD53EC14432DB360C0BBE64B5C8010"/>
    <w:rsid w:val="008F1E70"/>
    <w:pPr>
      <w:numPr>
        <w:ilvl w:val="1"/>
      </w:numPr>
    </w:pPr>
    <w:rPr>
      <w:color w:val="5A5A5A" w:themeColor="text1" w:themeTint="A5"/>
      <w:spacing w:val="15"/>
      <w:lang w:eastAsia="en-US"/>
    </w:rPr>
  </w:style>
  <w:style w:type="paragraph" w:customStyle="1" w:styleId="594DEE9E93114AD0A482CD3111951A386">
    <w:name w:val="594DEE9E93114AD0A482CD3111951A386"/>
    <w:rsid w:val="008F1E70"/>
    <w:rPr>
      <w:rFonts w:eastAsiaTheme="minorHAnsi"/>
      <w:lang w:eastAsia="en-US"/>
    </w:rPr>
  </w:style>
  <w:style w:type="paragraph" w:customStyle="1" w:styleId="BE4083C1C7084560B6518BED4A5DF8406">
    <w:name w:val="BE4083C1C7084560B6518BED4A5DF8406"/>
    <w:rsid w:val="008F1E70"/>
    <w:rPr>
      <w:rFonts w:eastAsiaTheme="minorHAnsi"/>
      <w:lang w:eastAsia="en-US"/>
    </w:rPr>
  </w:style>
  <w:style w:type="paragraph" w:customStyle="1" w:styleId="21740E9980C9424587A0A92DE18863D76">
    <w:name w:val="21740E9980C9424587A0A92DE18863D76"/>
    <w:rsid w:val="008F1E70"/>
    <w:rPr>
      <w:rFonts w:eastAsiaTheme="minorHAnsi"/>
      <w:lang w:eastAsia="en-US"/>
    </w:rPr>
  </w:style>
  <w:style w:type="paragraph" w:customStyle="1" w:styleId="ECB89A1E105B41FF85602B310669416A6">
    <w:name w:val="ECB89A1E105B41FF85602B310669416A6"/>
    <w:rsid w:val="008F1E70"/>
    <w:rPr>
      <w:rFonts w:eastAsiaTheme="minorHAnsi"/>
      <w:lang w:eastAsia="en-US"/>
    </w:rPr>
  </w:style>
  <w:style w:type="paragraph" w:customStyle="1" w:styleId="29A1A76C85F64F9FB8FBC8FC969A5B296">
    <w:name w:val="29A1A76C85F64F9FB8FBC8FC969A5B296"/>
    <w:rsid w:val="008F1E70"/>
    <w:rPr>
      <w:rFonts w:eastAsiaTheme="minorHAnsi"/>
      <w:lang w:eastAsia="en-US"/>
    </w:rPr>
  </w:style>
  <w:style w:type="paragraph" w:customStyle="1" w:styleId="D2C987F5CCD944C3B3C86F12B392E6FD6">
    <w:name w:val="D2C987F5CCD944C3B3C86F12B392E6FD6"/>
    <w:rsid w:val="008F1E70"/>
    <w:rPr>
      <w:rFonts w:eastAsiaTheme="minorHAnsi"/>
      <w:lang w:eastAsia="en-US"/>
    </w:rPr>
  </w:style>
  <w:style w:type="paragraph" w:customStyle="1" w:styleId="1C7D10A44DA54B878E6348A3992077D76">
    <w:name w:val="1C7D10A44DA54B878E6348A3992077D76"/>
    <w:rsid w:val="008F1E70"/>
    <w:rPr>
      <w:rFonts w:eastAsiaTheme="minorHAnsi"/>
      <w:lang w:eastAsia="en-US"/>
    </w:rPr>
  </w:style>
  <w:style w:type="paragraph" w:customStyle="1" w:styleId="1078DFDF0BC3452784F52C8A3C6A64E24">
    <w:name w:val="1078DFDF0BC3452784F52C8A3C6A64E24"/>
    <w:rsid w:val="008F1E70"/>
    <w:rPr>
      <w:rFonts w:eastAsiaTheme="minorHAnsi"/>
      <w:lang w:eastAsia="en-US"/>
    </w:rPr>
  </w:style>
  <w:style w:type="paragraph" w:customStyle="1" w:styleId="E1B0C67ACC0045CB85B9C59310FDC1A54">
    <w:name w:val="E1B0C67ACC0045CB85B9C59310FDC1A54"/>
    <w:rsid w:val="008F1E70"/>
    <w:rPr>
      <w:rFonts w:eastAsiaTheme="minorHAnsi"/>
      <w:lang w:eastAsia="en-US"/>
    </w:rPr>
  </w:style>
  <w:style w:type="paragraph" w:customStyle="1" w:styleId="063E445D05F94938B686AB9CDA4A2AD04">
    <w:name w:val="063E445D05F94938B686AB9CDA4A2AD04"/>
    <w:rsid w:val="008F1E70"/>
    <w:rPr>
      <w:rFonts w:eastAsiaTheme="minorHAnsi"/>
      <w:lang w:eastAsia="en-US"/>
    </w:rPr>
  </w:style>
  <w:style w:type="paragraph" w:customStyle="1" w:styleId="FF98DBF1B8994D85AD1C1D9FFC4F70694">
    <w:name w:val="FF98DBF1B8994D85AD1C1D9FFC4F70694"/>
    <w:rsid w:val="008F1E70"/>
    <w:rPr>
      <w:rFonts w:eastAsiaTheme="minorHAnsi"/>
      <w:lang w:eastAsia="en-US"/>
    </w:rPr>
  </w:style>
  <w:style w:type="paragraph" w:customStyle="1" w:styleId="225377C2219740769A75F34CDADE7D664">
    <w:name w:val="225377C2219740769A75F34CDADE7D664"/>
    <w:rsid w:val="008F1E70"/>
    <w:rPr>
      <w:rFonts w:eastAsiaTheme="minorHAnsi"/>
      <w:lang w:eastAsia="en-US"/>
    </w:rPr>
  </w:style>
  <w:style w:type="paragraph" w:customStyle="1" w:styleId="821035FECF6845808DB435C32369191F4">
    <w:name w:val="821035FECF6845808DB435C32369191F4"/>
    <w:rsid w:val="008F1E70"/>
    <w:rPr>
      <w:rFonts w:eastAsiaTheme="minorHAnsi"/>
      <w:lang w:eastAsia="en-US"/>
    </w:rPr>
  </w:style>
  <w:style w:type="paragraph" w:customStyle="1" w:styleId="657B716CF70D45B7BB02EA3E05C16E5F4">
    <w:name w:val="657B716CF70D45B7BB02EA3E05C16E5F4"/>
    <w:rsid w:val="008F1E70"/>
    <w:rPr>
      <w:rFonts w:eastAsiaTheme="minorHAnsi"/>
      <w:lang w:eastAsia="en-US"/>
    </w:rPr>
  </w:style>
  <w:style w:type="paragraph" w:customStyle="1" w:styleId="D12C60ACB3224AF8BE40FA837F9DBFD5">
    <w:name w:val="D12C60ACB3224AF8BE40FA837F9DBFD5"/>
    <w:rsid w:val="008F1E70"/>
    <w:rPr>
      <w:rFonts w:eastAsiaTheme="minorHAnsi"/>
      <w:lang w:eastAsia="en-US"/>
    </w:rPr>
  </w:style>
  <w:style w:type="paragraph" w:customStyle="1" w:styleId="7E1435411A0743A5BD7E2CC79DAE8A4710">
    <w:name w:val="7E1435411A0743A5BD7E2CC79DAE8A4710"/>
    <w:rsid w:val="008F1E70"/>
    <w:pPr>
      <w:ind w:left="720"/>
      <w:contextualSpacing/>
    </w:pPr>
    <w:rPr>
      <w:rFonts w:eastAsiaTheme="minorHAnsi"/>
      <w:lang w:eastAsia="en-US"/>
    </w:rPr>
  </w:style>
  <w:style w:type="paragraph" w:customStyle="1" w:styleId="06B417BB2EED4890B827A2BFCD7C773010">
    <w:name w:val="06B417BB2EED4890B827A2BFCD7C773010"/>
    <w:rsid w:val="008F1E70"/>
    <w:pPr>
      <w:ind w:left="720"/>
      <w:contextualSpacing/>
    </w:pPr>
    <w:rPr>
      <w:rFonts w:eastAsiaTheme="minorHAnsi"/>
      <w:lang w:eastAsia="en-US"/>
    </w:rPr>
  </w:style>
  <w:style w:type="paragraph" w:customStyle="1" w:styleId="2622C84EAEE04C1E8F0B835EB7A11EB611">
    <w:name w:val="2622C84EAEE04C1E8F0B835EB7A11EB611"/>
    <w:rsid w:val="008F1E70"/>
    <w:pPr>
      <w:ind w:left="720"/>
      <w:contextualSpacing/>
    </w:pPr>
    <w:rPr>
      <w:rFonts w:eastAsiaTheme="minorHAnsi"/>
      <w:lang w:eastAsia="en-US"/>
    </w:rPr>
  </w:style>
  <w:style w:type="paragraph" w:customStyle="1" w:styleId="05F8D37C61534F85BE53C544BADF609410">
    <w:name w:val="05F8D37C61534F85BE53C544BADF609410"/>
    <w:rsid w:val="008F1E70"/>
    <w:pPr>
      <w:ind w:left="720"/>
      <w:contextualSpacing/>
    </w:pPr>
    <w:rPr>
      <w:rFonts w:eastAsiaTheme="minorHAnsi"/>
      <w:lang w:eastAsia="en-US"/>
    </w:rPr>
  </w:style>
  <w:style w:type="paragraph" w:customStyle="1" w:styleId="569D9019C2BC4FE1A95BAA0D581CDA9111">
    <w:name w:val="569D9019C2BC4FE1A95BAA0D581CDA9111"/>
    <w:rsid w:val="008F1E70"/>
    <w:rPr>
      <w:rFonts w:eastAsiaTheme="minorHAnsi"/>
      <w:lang w:eastAsia="en-US"/>
    </w:rPr>
  </w:style>
  <w:style w:type="paragraph" w:customStyle="1" w:styleId="0DE7BD53EC14432DB360C0BBE64B5C8011">
    <w:name w:val="0DE7BD53EC14432DB360C0BBE64B5C8011"/>
    <w:rsid w:val="008F1E70"/>
    <w:pPr>
      <w:numPr>
        <w:ilvl w:val="1"/>
      </w:numPr>
    </w:pPr>
    <w:rPr>
      <w:color w:val="5A5A5A" w:themeColor="text1" w:themeTint="A5"/>
      <w:spacing w:val="15"/>
      <w:lang w:eastAsia="en-US"/>
    </w:rPr>
  </w:style>
  <w:style w:type="paragraph" w:customStyle="1" w:styleId="594DEE9E93114AD0A482CD3111951A387">
    <w:name w:val="594DEE9E93114AD0A482CD3111951A387"/>
    <w:rsid w:val="008F1E70"/>
    <w:rPr>
      <w:rFonts w:eastAsiaTheme="minorHAnsi"/>
      <w:lang w:eastAsia="en-US"/>
    </w:rPr>
  </w:style>
  <w:style w:type="paragraph" w:customStyle="1" w:styleId="BE4083C1C7084560B6518BED4A5DF8407">
    <w:name w:val="BE4083C1C7084560B6518BED4A5DF8407"/>
    <w:rsid w:val="008F1E70"/>
    <w:rPr>
      <w:rFonts w:eastAsiaTheme="minorHAnsi"/>
      <w:lang w:eastAsia="en-US"/>
    </w:rPr>
  </w:style>
  <w:style w:type="paragraph" w:customStyle="1" w:styleId="21740E9980C9424587A0A92DE18863D77">
    <w:name w:val="21740E9980C9424587A0A92DE18863D77"/>
    <w:rsid w:val="008F1E70"/>
    <w:rPr>
      <w:rFonts w:eastAsiaTheme="minorHAnsi"/>
      <w:lang w:eastAsia="en-US"/>
    </w:rPr>
  </w:style>
  <w:style w:type="paragraph" w:customStyle="1" w:styleId="ECB89A1E105B41FF85602B310669416A7">
    <w:name w:val="ECB89A1E105B41FF85602B310669416A7"/>
    <w:rsid w:val="008F1E70"/>
    <w:rPr>
      <w:rFonts w:eastAsiaTheme="minorHAnsi"/>
      <w:lang w:eastAsia="en-US"/>
    </w:rPr>
  </w:style>
  <w:style w:type="paragraph" w:customStyle="1" w:styleId="29A1A76C85F64F9FB8FBC8FC969A5B297">
    <w:name w:val="29A1A76C85F64F9FB8FBC8FC969A5B297"/>
    <w:rsid w:val="008F1E70"/>
    <w:rPr>
      <w:rFonts w:eastAsiaTheme="minorHAnsi"/>
      <w:lang w:eastAsia="en-US"/>
    </w:rPr>
  </w:style>
  <w:style w:type="paragraph" w:customStyle="1" w:styleId="D2C987F5CCD944C3B3C86F12B392E6FD7">
    <w:name w:val="D2C987F5CCD944C3B3C86F12B392E6FD7"/>
    <w:rsid w:val="008F1E70"/>
    <w:rPr>
      <w:rFonts w:eastAsiaTheme="minorHAnsi"/>
      <w:lang w:eastAsia="en-US"/>
    </w:rPr>
  </w:style>
  <w:style w:type="paragraph" w:customStyle="1" w:styleId="1C7D10A44DA54B878E6348A3992077D77">
    <w:name w:val="1C7D10A44DA54B878E6348A3992077D77"/>
    <w:rsid w:val="008F1E70"/>
    <w:rPr>
      <w:rFonts w:eastAsiaTheme="minorHAnsi"/>
      <w:lang w:eastAsia="en-US"/>
    </w:rPr>
  </w:style>
  <w:style w:type="paragraph" w:customStyle="1" w:styleId="1078DFDF0BC3452784F52C8A3C6A64E25">
    <w:name w:val="1078DFDF0BC3452784F52C8A3C6A64E25"/>
    <w:rsid w:val="008F1E70"/>
    <w:rPr>
      <w:rFonts w:eastAsiaTheme="minorHAnsi"/>
      <w:lang w:eastAsia="en-US"/>
    </w:rPr>
  </w:style>
  <w:style w:type="paragraph" w:customStyle="1" w:styleId="E1B0C67ACC0045CB85B9C59310FDC1A55">
    <w:name w:val="E1B0C67ACC0045CB85B9C59310FDC1A55"/>
    <w:rsid w:val="008F1E70"/>
    <w:rPr>
      <w:rFonts w:eastAsiaTheme="minorHAnsi"/>
      <w:lang w:eastAsia="en-US"/>
    </w:rPr>
  </w:style>
  <w:style w:type="paragraph" w:customStyle="1" w:styleId="063E445D05F94938B686AB9CDA4A2AD05">
    <w:name w:val="063E445D05F94938B686AB9CDA4A2AD05"/>
    <w:rsid w:val="008F1E70"/>
    <w:rPr>
      <w:rFonts w:eastAsiaTheme="minorHAnsi"/>
      <w:lang w:eastAsia="en-US"/>
    </w:rPr>
  </w:style>
  <w:style w:type="paragraph" w:customStyle="1" w:styleId="FF98DBF1B8994D85AD1C1D9FFC4F70695">
    <w:name w:val="FF98DBF1B8994D85AD1C1D9FFC4F70695"/>
    <w:rsid w:val="008F1E70"/>
    <w:rPr>
      <w:rFonts w:eastAsiaTheme="minorHAnsi"/>
      <w:lang w:eastAsia="en-US"/>
    </w:rPr>
  </w:style>
  <w:style w:type="paragraph" w:customStyle="1" w:styleId="225377C2219740769A75F34CDADE7D665">
    <w:name w:val="225377C2219740769A75F34CDADE7D665"/>
    <w:rsid w:val="008F1E70"/>
    <w:rPr>
      <w:rFonts w:eastAsiaTheme="minorHAnsi"/>
      <w:lang w:eastAsia="en-US"/>
    </w:rPr>
  </w:style>
  <w:style w:type="paragraph" w:customStyle="1" w:styleId="821035FECF6845808DB435C32369191F5">
    <w:name w:val="821035FECF6845808DB435C32369191F5"/>
    <w:rsid w:val="008F1E70"/>
    <w:rPr>
      <w:rFonts w:eastAsiaTheme="minorHAnsi"/>
      <w:lang w:eastAsia="en-US"/>
    </w:rPr>
  </w:style>
  <w:style w:type="paragraph" w:customStyle="1" w:styleId="657B716CF70D45B7BB02EA3E05C16E5F5">
    <w:name w:val="657B716CF70D45B7BB02EA3E05C16E5F5"/>
    <w:rsid w:val="008F1E70"/>
    <w:rPr>
      <w:rFonts w:eastAsiaTheme="minorHAnsi"/>
      <w:lang w:eastAsia="en-US"/>
    </w:rPr>
  </w:style>
  <w:style w:type="paragraph" w:customStyle="1" w:styleId="75B2B4FBF98F45CA8F7DD763702C897F">
    <w:name w:val="75B2B4FBF98F45CA8F7DD763702C897F"/>
    <w:rsid w:val="008F1E70"/>
    <w:rPr>
      <w:rFonts w:eastAsiaTheme="minorHAnsi"/>
      <w:lang w:eastAsia="en-US"/>
    </w:rPr>
  </w:style>
  <w:style w:type="paragraph" w:customStyle="1" w:styleId="E9FDF938D4934F2EA2F68594245E7E4C">
    <w:name w:val="E9FDF938D4934F2EA2F68594245E7E4C"/>
    <w:rsid w:val="008F1E70"/>
    <w:rPr>
      <w:rFonts w:eastAsiaTheme="minorHAnsi"/>
      <w:lang w:eastAsia="en-US"/>
    </w:rPr>
  </w:style>
  <w:style w:type="paragraph" w:customStyle="1" w:styleId="FB0D90459B104595B258DA8277BABEF0">
    <w:name w:val="FB0D90459B104595B258DA8277BABEF0"/>
    <w:rsid w:val="008F1E70"/>
    <w:rPr>
      <w:rFonts w:eastAsiaTheme="minorHAnsi"/>
      <w:lang w:eastAsia="en-US"/>
    </w:rPr>
  </w:style>
  <w:style w:type="paragraph" w:customStyle="1" w:styleId="7E1435411A0743A5BD7E2CC79DAE8A4711">
    <w:name w:val="7E1435411A0743A5BD7E2CC79DAE8A4711"/>
    <w:rsid w:val="008F1E70"/>
    <w:pPr>
      <w:ind w:left="720"/>
      <w:contextualSpacing/>
    </w:pPr>
    <w:rPr>
      <w:rFonts w:eastAsiaTheme="minorHAnsi"/>
      <w:lang w:eastAsia="en-US"/>
    </w:rPr>
  </w:style>
  <w:style w:type="paragraph" w:customStyle="1" w:styleId="06B417BB2EED4890B827A2BFCD7C773011">
    <w:name w:val="06B417BB2EED4890B827A2BFCD7C773011"/>
    <w:rsid w:val="008F1E70"/>
    <w:pPr>
      <w:ind w:left="720"/>
      <w:contextualSpacing/>
    </w:pPr>
    <w:rPr>
      <w:rFonts w:eastAsiaTheme="minorHAnsi"/>
      <w:lang w:eastAsia="en-US"/>
    </w:rPr>
  </w:style>
  <w:style w:type="paragraph" w:customStyle="1" w:styleId="2622C84EAEE04C1E8F0B835EB7A11EB612">
    <w:name w:val="2622C84EAEE04C1E8F0B835EB7A11EB612"/>
    <w:rsid w:val="008F1E70"/>
    <w:pPr>
      <w:ind w:left="720"/>
      <w:contextualSpacing/>
    </w:pPr>
    <w:rPr>
      <w:rFonts w:eastAsiaTheme="minorHAnsi"/>
      <w:lang w:eastAsia="en-US"/>
    </w:rPr>
  </w:style>
  <w:style w:type="paragraph" w:customStyle="1" w:styleId="05F8D37C61534F85BE53C544BADF609411">
    <w:name w:val="05F8D37C61534F85BE53C544BADF609411"/>
    <w:rsid w:val="008F1E70"/>
    <w:pPr>
      <w:ind w:left="720"/>
      <w:contextualSpacing/>
    </w:pPr>
    <w:rPr>
      <w:rFonts w:eastAsiaTheme="minorHAnsi"/>
      <w:lang w:eastAsia="en-US"/>
    </w:rPr>
  </w:style>
  <w:style w:type="paragraph" w:customStyle="1" w:styleId="569D9019C2BC4FE1A95BAA0D581CDA9112">
    <w:name w:val="569D9019C2BC4FE1A95BAA0D581CDA9112"/>
    <w:rsid w:val="008F1E70"/>
    <w:rPr>
      <w:rFonts w:eastAsiaTheme="minorHAnsi"/>
      <w:lang w:eastAsia="en-US"/>
    </w:rPr>
  </w:style>
  <w:style w:type="paragraph" w:customStyle="1" w:styleId="0DE7BD53EC14432DB360C0BBE64B5C8012">
    <w:name w:val="0DE7BD53EC14432DB360C0BBE64B5C8012"/>
    <w:rsid w:val="008F1E70"/>
    <w:pPr>
      <w:numPr>
        <w:ilvl w:val="1"/>
      </w:numPr>
    </w:pPr>
    <w:rPr>
      <w:color w:val="5A5A5A" w:themeColor="text1" w:themeTint="A5"/>
      <w:spacing w:val="15"/>
      <w:lang w:eastAsia="en-US"/>
    </w:rPr>
  </w:style>
  <w:style w:type="paragraph" w:customStyle="1" w:styleId="594DEE9E93114AD0A482CD3111951A388">
    <w:name w:val="594DEE9E93114AD0A482CD3111951A388"/>
    <w:rsid w:val="008F1E70"/>
    <w:rPr>
      <w:rFonts w:eastAsiaTheme="minorHAnsi"/>
      <w:lang w:eastAsia="en-US"/>
    </w:rPr>
  </w:style>
  <w:style w:type="paragraph" w:customStyle="1" w:styleId="BE4083C1C7084560B6518BED4A5DF8408">
    <w:name w:val="BE4083C1C7084560B6518BED4A5DF8408"/>
    <w:rsid w:val="008F1E70"/>
    <w:rPr>
      <w:rFonts w:eastAsiaTheme="minorHAnsi"/>
      <w:lang w:eastAsia="en-US"/>
    </w:rPr>
  </w:style>
  <w:style w:type="paragraph" w:customStyle="1" w:styleId="21740E9980C9424587A0A92DE18863D78">
    <w:name w:val="21740E9980C9424587A0A92DE18863D78"/>
    <w:rsid w:val="008F1E70"/>
    <w:rPr>
      <w:rFonts w:eastAsiaTheme="minorHAnsi"/>
      <w:lang w:eastAsia="en-US"/>
    </w:rPr>
  </w:style>
  <w:style w:type="paragraph" w:customStyle="1" w:styleId="ECB89A1E105B41FF85602B310669416A8">
    <w:name w:val="ECB89A1E105B41FF85602B310669416A8"/>
    <w:rsid w:val="008F1E70"/>
    <w:rPr>
      <w:rFonts w:eastAsiaTheme="minorHAnsi"/>
      <w:lang w:eastAsia="en-US"/>
    </w:rPr>
  </w:style>
  <w:style w:type="paragraph" w:customStyle="1" w:styleId="29A1A76C85F64F9FB8FBC8FC969A5B298">
    <w:name w:val="29A1A76C85F64F9FB8FBC8FC969A5B298"/>
    <w:rsid w:val="008F1E70"/>
    <w:rPr>
      <w:rFonts w:eastAsiaTheme="minorHAnsi"/>
      <w:lang w:eastAsia="en-US"/>
    </w:rPr>
  </w:style>
  <w:style w:type="paragraph" w:customStyle="1" w:styleId="D2C987F5CCD944C3B3C86F12B392E6FD8">
    <w:name w:val="D2C987F5CCD944C3B3C86F12B392E6FD8"/>
    <w:rsid w:val="008F1E70"/>
    <w:rPr>
      <w:rFonts w:eastAsiaTheme="minorHAnsi"/>
      <w:lang w:eastAsia="en-US"/>
    </w:rPr>
  </w:style>
  <w:style w:type="paragraph" w:customStyle="1" w:styleId="1C7D10A44DA54B878E6348A3992077D78">
    <w:name w:val="1C7D10A44DA54B878E6348A3992077D78"/>
    <w:rsid w:val="008F1E70"/>
    <w:rPr>
      <w:rFonts w:eastAsiaTheme="minorHAnsi"/>
      <w:lang w:eastAsia="en-US"/>
    </w:rPr>
  </w:style>
  <w:style w:type="paragraph" w:customStyle="1" w:styleId="1078DFDF0BC3452784F52C8A3C6A64E26">
    <w:name w:val="1078DFDF0BC3452784F52C8A3C6A64E26"/>
    <w:rsid w:val="008F1E70"/>
    <w:rPr>
      <w:rFonts w:eastAsiaTheme="minorHAnsi"/>
      <w:lang w:eastAsia="en-US"/>
    </w:rPr>
  </w:style>
  <w:style w:type="paragraph" w:customStyle="1" w:styleId="E1B0C67ACC0045CB85B9C59310FDC1A56">
    <w:name w:val="E1B0C67ACC0045CB85B9C59310FDC1A56"/>
    <w:rsid w:val="008F1E70"/>
    <w:rPr>
      <w:rFonts w:eastAsiaTheme="minorHAnsi"/>
      <w:lang w:eastAsia="en-US"/>
    </w:rPr>
  </w:style>
  <w:style w:type="paragraph" w:customStyle="1" w:styleId="063E445D05F94938B686AB9CDA4A2AD06">
    <w:name w:val="063E445D05F94938B686AB9CDA4A2AD06"/>
    <w:rsid w:val="008F1E70"/>
    <w:rPr>
      <w:rFonts w:eastAsiaTheme="minorHAnsi"/>
      <w:lang w:eastAsia="en-US"/>
    </w:rPr>
  </w:style>
  <w:style w:type="paragraph" w:customStyle="1" w:styleId="FF98DBF1B8994D85AD1C1D9FFC4F70696">
    <w:name w:val="FF98DBF1B8994D85AD1C1D9FFC4F70696"/>
    <w:rsid w:val="008F1E70"/>
    <w:rPr>
      <w:rFonts w:eastAsiaTheme="minorHAnsi"/>
      <w:lang w:eastAsia="en-US"/>
    </w:rPr>
  </w:style>
  <w:style w:type="paragraph" w:customStyle="1" w:styleId="225377C2219740769A75F34CDADE7D666">
    <w:name w:val="225377C2219740769A75F34CDADE7D666"/>
    <w:rsid w:val="008F1E70"/>
    <w:rPr>
      <w:rFonts w:eastAsiaTheme="minorHAnsi"/>
      <w:lang w:eastAsia="en-US"/>
    </w:rPr>
  </w:style>
  <w:style w:type="paragraph" w:customStyle="1" w:styleId="821035FECF6845808DB435C32369191F6">
    <w:name w:val="821035FECF6845808DB435C32369191F6"/>
    <w:rsid w:val="008F1E70"/>
    <w:rPr>
      <w:rFonts w:eastAsiaTheme="minorHAnsi"/>
      <w:lang w:eastAsia="en-US"/>
    </w:rPr>
  </w:style>
  <w:style w:type="paragraph" w:customStyle="1" w:styleId="657B716CF70D45B7BB02EA3E05C16E5F6">
    <w:name w:val="657B716CF70D45B7BB02EA3E05C16E5F6"/>
    <w:rsid w:val="008F1E70"/>
    <w:rPr>
      <w:rFonts w:eastAsiaTheme="minorHAnsi"/>
      <w:lang w:eastAsia="en-US"/>
    </w:rPr>
  </w:style>
  <w:style w:type="paragraph" w:customStyle="1" w:styleId="ACF64EA46DC744829F8E53BEE03FC8C2">
    <w:name w:val="ACF64EA46DC744829F8E53BEE03FC8C2"/>
    <w:rsid w:val="008F1E70"/>
    <w:rPr>
      <w:rFonts w:eastAsiaTheme="minorHAnsi"/>
      <w:lang w:eastAsia="en-US"/>
    </w:rPr>
  </w:style>
  <w:style w:type="paragraph" w:customStyle="1" w:styleId="75B2B4FBF98F45CA8F7DD763702C897F1">
    <w:name w:val="75B2B4FBF98F45CA8F7DD763702C897F1"/>
    <w:rsid w:val="008F1E70"/>
    <w:rPr>
      <w:rFonts w:eastAsiaTheme="minorHAnsi"/>
      <w:lang w:eastAsia="en-US"/>
    </w:rPr>
  </w:style>
  <w:style w:type="paragraph" w:customStyle="1" w:styleId="E9FDF938D4934F2EA2F68594245E7E4C1">
    <w:name w:val="E9FDF938D4934F2EA2F68594245E7E4C1"/>
    <w:rsid w:val="008F1E70"/>
    <w:rPr>
      <w:rFonts w:eastAsiaTheme="minorHAnsi"/>
      <w:lang w:eastAsia="en-US"/>
    </w:rPr>
  </w:style>
  <w:style w:type="paragraph" w:customStyle="1" w:styleId="FB0D90459B104595B258DA8277BABEF01">
    <w:name w:val="FB0D90459B104595B258DA8277BABEF01"/>
    <w:rsid w:val="008F1E70"/>
    <w:rPr>
      <w:rFonts w:eastAsiaTheme="minorHAnsi"/>
      <w:lang w:eastAsia="en-US"/>
    </w:rPr>
  </w:style>
  <w:style w:type="paragraph" w:customStyle="1" w:styleId="7E1435411A0743A5BD7E2CC79DAE8A4712">
    <w:name w:val="7E1435411A0743A5BD7E2CC79DAE8A4712"/>
    <w:rsid w:val="008F1E70"/>
    <w:pPr>
      <w:ind w:left="720"/>
      <w:contextualSpacing/>
    </w:pPr>
    <w:rPr>
      <w:rFonts w:eastAsiaTheme="minorHAnsi"/>
      <w:lang w:eastAsia="en-US"/>
    </w:rPr>
  </w:style>
  <w:style w:type="paragraph" w:customStyle="1" w:styleId="06B417BB2EED4890B827A2BFCD7C773012">
    <w:name w:val="06B417BB2EED4890B827A2BFCD7C773012"/>
    <w:rsid w:val="008F1E70"/>
    <w:pPr>
      <w:ind w:left="720"/>
      <w:contextualSpacing/>
    </w:pPr>
    <w:rPr>
      <w:rFonts w:eastAsiaTheme="minorHAnsi"/>
      <w:lang w:eastAsia="en-US"/>
    </w:rPr>
  </w:style>
  <w:style w:type="paragraph" w:customStyle="1" w:styleId="2622C84EAEE04C1E8F0B835EB7A11EB613">
    <w:name w:val="2622C84EAEE04C1E8F0B835EB7A11EB613"/>
    <w:rsid w:val="008F1E70"/>
    <w:pPr>
      <w:ind w:left="720"/>
      <w:contextualSpacing/>
    </w:pPr>
    <w:rPr>
      <w:rFonts w:eastAsiaTheme="minorHAnsi"/>
      <w:lang w:eastAsia="en-US"/>
    </w:rPr>
  </w:style>
  <w:style w:type="paragraph" w:customStyle="1" w:styleId="05F8D37C61534F85BE53C544BADF609412">
    <w:name w:val="05F8D37C61534F85BE53C544BADF609412"/>
    <w:rsid w:val="008F1E70"/>
    <w:pPr>
      <w:ind w:left="720"/>
      <w:contextualSpacing/>
    </w:pPr>
    <w:rPr>
      <w:rFonts w:eastAsiaTheme="minorHAnsi"/>
      <w:lang w:eastAsia="en-US"/>
    </w:rPr>
  </w:style>
  <w:style w:type="paragraph" w:customStyle="1" w:styleId="39A4904D6868481499C6E7AC23132FD4">
    <w:name w:val="39A4904D6868481499C6E7AC23132FD4"/>
    <w:rsid w:val="008F1E70"/>
  </w:style>
  <w:style w:type="paragraph" w:customStyle="1" w:styleId="569D9019C2BC4FE1A95BAA0D581CDA9113">
    <w:name w:val="569D9019C2BC4FE1A95BAA0D581CDA9113"/>
    <w:rsid w:val="008F1E70"/>
    <w:rPr>
      <w:rFonts w:eastAsiaTheme="minorHAnsi"/>
      <w:lang w:eastAsia="en-US"/>
    </w:rPr>
  </w:style>
  <w:style w:type="paragraph" w:customStyle="1" w:styleId="0DE7BD53EC14432DB360C0BBE64B5C8013">
    <w:name w:val="0DE7BD53EC14432DB360C0BBE64B5C8013"/>
    <w:rsid w:val="008F1E70"/>
    <w:pPr>
      <w:numPr>
        <w:ilvl w:val="1"/>
      </w:numPr>
    </w:pPr>
    <w:rPr>
      <w:color w:val="5A5A5A" w:themeColor="text1" w:themeTint="A5"/>
      <w:spacing w:val="15"/>
      <w:lang w:eastAsia="en-US"/>
    </w:rPr>
  </w:style>
  <w:style w:type="paragraph" w:customStyle="1" w:styleId="594DEE9E93114AD0A482CD3111951A389">
    <w:name w:val="594DEE9E93114AD0A482CD3111951A389"/>
    <w:rsid w:val="008F1E70"/>
    <w:rPr>
      <w:rFonts w:eastAsiaTheme="minorHAnsi"/>
      <w:lang w:eastAsia="en-US"/>
    </w:rPr>
  </w:style>
  <w:style w:type="paragraph" w:customStyle="1" w:styleId="BE4083C1C7084560B6518BED4A5DF8409">
    <w:name w:val="BE4083C1C7084560B6518BED4A5DF8409"/>
    <w:rsid w:val="008F1E70"/>
    <w:rPr>
      <w:rFonts w:eastAsiaTheme="minorHAnsi"/>
      <w:lang w:eastAsia="en-US"/>
    </w:rPr>
  </w:style>
  <w:style w:type="paragraph" w:customStyle="1" w:styleId="21740E9980C9424587A0A92DE18863D79">
    <w:name w:val="21740E9980C9424587A0A92DE18863D79"/>
    <w:rsid w:val="008F1E70"/>
    <w:rPr>
      <w:rFonts w:eastAsiaTheme="minorHAnsi"/>
      <w:lang w:eastAsia="en-US"/>
    </w:rPr>
  </w:style>
  <w:style w:type="paragraph" w:customStyle="1" w:styleId="ECB89A1E105B41FF85602B310669416A9">
    <w:name w:val="ECB89A1E105B41FF85602B310669416A9"/>
    <w:rsid w:val="008F1E70"/>
    <w:rPr>
      <w:rFonts w:eastAsiaTheme="minorHAnsi"/>
      <w:lang w:eastAsia="en-US"/>
    </w:rPr>
  </w:style>
  <w:style w:type="paragraph" w:customStyle="1" w:styleId="29A1A76C85F64F9FB8FBC8FC969A5B299">
    <w:name w:val="29A1A76C85F64F9FB8FBC8FC969A5B299"/>
    <w:rsid w:val="008F1E70"/>
    <w:rPr>
      <w:rFonts w:eastAsiaTheme="minorHAnsi"/>
      <w:lang w:eastAsia="en-US"/>
    </w:rPr>
  </w:style>
  <w:style w:type="paragraph" w:customStyle="1" w:styleId="D2C987F5CCD944C3B3C86F12B392E6FD9">
    <w:name w:val="D2C987F5CCD944C3B3C86F12B392E6FD9"/>
    <w:rsid w:val="008F1E70"/>
    <w:rPr>
      <w:rFonts w:eastAsiaTheme="minorHAnsi"/>
      <w:lang w:eastAsia="en-US"/>
    </w:rPr>
  </w:style>
  <w:style w:type="paragraph" w:customStyle="1" w:styleId="1C7D10A44DA54B878E6348A3992077D79">
    <w:name w:val="1C7D10A44DA54B878E6348A3992077D79"/>
    <w:rsid w:val="008F1E70"/>
    <w:rPr>
      <w:rFonts w:eastAsiaTheme="minorHAnsi"/>
      <w:lang w:eastAsia="en-US"/>
    </w:rPr>
  </w:style>
  <w:style w:type="paragraph" w:customStyle="1" w:styleId="1078DFDF0BC3452784F52C8A3C6A64E27">
    <w:name w:val="1078DFDF0BC3452784F52C8A3C6A64E27"/>
    <w:rsid w:val="008F1E70"/>
    <w:rPr>
      <w:rFonts w:eastAsiaTheme="minorHAnsi"/>
      <w:lang w:eastAsia="en-US"/>
    </w:rPr>
  </w:style>
  <w:style w:type="paragraph" w:customStyle="1" w:styleId="E1B0C67ACC0045CB85B9C59310FDC1A57">
    <w:name w:val="E1B0C67ACC0045CB85B9C59310FDC1A57"/>
    <w:rsid w:val="008F1E70"/>
    <w:rPr>
      <w:rFonts w:eastAsiaTheme="minorHAnsi"/>
      <w:lang w:eastAsia="en-US"/>
    </w:rPr>
  </w:style>
  <w:style w:type="paragraph" w:customStyle="1" w:styleId="063E445D05F94938B686AB9CDA4A2AD07">
    <w:name w:val="063E445D05F94938B686AB9CDA4A2AD07"/>
    <w:rsid w:val="008F1E70"/>
    <w:rPr>
      <w:rFonts w:eastAsiaTheme="minorHAnsi"/>
      <w:lang w:eastAsia="en-US"/>
    </w:rPr>
  </w:style>
  <w:style w:type="paragraph" w:customStyle="1" w:styleId="FF98DBF1B8994D85AD1C1D9FFC4F70697">
    <w:name w:val="FF98DBF1B8994D85AD1C1D9FFC4F70697"/>
    <w:rsid w:val="008F1E70"/>
    <w:rPr>
      <w:rFonts w:eastAsiaTheme="minorHAnsi"/>
      <w:lang w:eastAsia="en-US"/>
    </w:rPr>
  </w:style>
  <w:style w:type="paragraph" w:customStyle="1" w:styleId="225377C2219740769A75F34CDADE7D667">
    <w:name w:val="225377C2219740769A75F34CDADE7D667"/>
    <w:rsid w:val="008F1E70"/>
    <w:rPr>
      <w:rFonts w:eastAsiaTheme="minorHAnsi"/>
      <w:lang w:eastAsia="en-US"/>
    </w:rPr>
  </w:style>
  <w:style w:type="paragraph" w:customStyle="1" w:styleId="821035FECF6845808DB435C32369191F7">
    <w:name w:val="821035FECF6845808DB435C32369191F7"/>
    <w:rsid w:val="008F1E70"/>
    <w:rPr>
      <w:rFonts w:eastAsiaTheme="minorHAnsi"/>
      <w:lang w:eastAsia="en-US"/>
    </w:rPr>
  </w:style>
  <w:style w:type="paragraph" w:customStyle="1" w:styleId="657B716CF70D45B7BB02EA3E05C16E5F7">
    <w:name w:val="657B716CF70D45B7BB02EA3E05C16E5F7"/>
    <w:rsid w:val="008F1E70"/>
    <w:rPr>
      <w:rFonts w:eastAsiaTheme="minorHAnsi"/>
      <w:lang w:eastAsia="en-US"/>
    </w:rPr>
  </w:style>
  <w:style w:type="paragraph" w:customStyle="1" w:styleId="ACF64EA46DC744829F8E53BEE03FC8C21">
    <w:name w:val="ACF64EA46DC744829F8E53BEE03FC8C21"/>
    <w:rsid w:val="008F1E70"/>
    <w:rPr>
      <w:rFonts w:eastAsiaTheme="minorHAnsi"/>
      <w:lang w:eastAsia="en-US"/>
    </w:rPr>
  </w:style>
  <w:style w:type="paragraph" w:customStyle="1" w:styleId="75B2B4FBF98F45CA8F7DD763702C897F2">
    <w:name w:val="75B2B4FBF98F45CA8F7DD763702C897F2"/>
    <w:rsid w:val="008F1E70"/>
    <w:rPr>
      <w:rFonts w:eastAsiaTheme="minorHAnsi"/>
      <w:lang w:eastAsia="en-US"/>
    </w:rPr>
  </w:style>
  <w:style w:type="paragraph" w:customStyle="1" w:styleId="E9FDF938D4934F2EA2F68594245E7E4C2">
    <w:name w:val="E9FDF938D4934F2EA2F68594245E7E4C2"/>
    <w:rsid w:val="008F1E70"/>
    <w:rPr>
      <w:rFonts w:eastAsiaTheme="minorHAnsi"/>
      <w:lang w:eastAsia="en-US"/>
    </w:rPr>
  </w:style>
  <w:style w:type="paragraph" w:customStyle="1" w:styleId="FB0D90459B104595B258DA8277BABEF02">
    <w:name w:val="FB0D90459B104595B258DA8277BABEF02"/>
    <w:rsid w:val="008F1E70"/>
    <w:rPr>
      <w:rFonts w:eastAsiaTheme="minorHAnsi"/>
      <w:lang w:eastAsia="en-US"/>
    </w:rPr>
  </w:style>
  <w:style w:type="paragraph" w:customStyle="1" w:styleId="39A4904D6868481499C6E7AC23132FD41">
    <w:name w:val="39A4904D6868481499C6E7AC23132FD41"/>
    <w:rsid w:val="008F1E70"/>
    <w:rPr>
      <w:rFonts w:eastAsiaTheme="minorHAnsi"/>
      <w:lang w:eastAsia="en-US"/>
    </w:rPr>
  </w:style>
  <w:style w:type="paragraph" w:customStyle="1" w:styleId="7E1435411A0743A5BD7E2CC79DAE8A4713">
    <w:name w:val="7E1435411A0743A5BD7E2CC79DAE8A4713"/>
    <w:rsid w:val="008F1E70"/>
    <w:pPr>
      <w:ind w:left="720"/>
      <w:contextualSpacing/>
    </w:pPr>
    <w:rPr>
      <w:rFonts w:eastAsiaTheme="minorHAnsi"/>
      <w:lang w:eastAsia="en-US"/>
    </w:rPr>
  </w:style>
  <w:style w:type="paragraph" w:customStyle="1" w:styleId="06B417BB2EED4890B827A2BFCD7C773013">
    <w:name w:val="06B417BB2EED4890B827A2BFCD7C773013"/>
    <w:rsid w:val="008F1E70"/>
    <w:pPr>
      <w:ind w:left="720"/>
      <w:contextualSpacing/>
    </w:pPr>
    <w:rPr>
      <w:rFonts w:eastAsiaTheme="minorHAnsi"/>
      <w:lang w:eastAsia="en-US"/>
    </w:rPr>
  </w:style>
  <w:style w:type="paragraph" w:customStyle="1" w:styleId="2622C84EAEE04C1E8F0B835EB7A11EB614">
    <w:name w:val="2622C84EAEE04C1E8F0B835EB7A11EB614"/>
    <w:rsid w:val="008F1E70"/>
    <w:pPr>
      <w:ind w:left="720"/>
      <w:contextualSpacing/>
    </w:pPr>
    <w:rPr>
      <w:rFonts w:eastAsiaTheme="minorHAnsi"/>
      <w:lang w:eastAsia="en-US"/>
    </w:rPr>
  </w:style>
  <w:style w:type="paragraph" w:customStyle="1" w:styleId="05F8D37C61534F85BE53C544BADF609413">
    <w:name w:val="05F8D37C61534F85BE53C544BADF609413"/>
    <w:rsid w:val="008F1E70"/>
    <w:pPr>
      <w:ind w:left="720"/>
      <w:contextualSpacing/>
    </w:pPr>
    <w:rPr>
      <w:rFonts w:eastAsiaTheme="minorHAnsi"/>
      <w:lang w:eastAsia="en-US"/>
    </w:rPr>
  </w:style>
  <w:style w:type="paragraph" w:customStyle="1" w:styleId="569D9019C2BC4FE1A95BAA0D581CDA9114">
    <w:name w:val="569D9019C2BC4FE1A95BAA0D581CDA9114"/>
    <w:rsid w:val="008F1E70"/>
    <w:rPr>
      <w:rFonts w:eastAsiaTheme="minorHAnsi"/>
      <w:lang w:eastAsia="en-US"/>
    </w:rPr>
  </w:style>
  <w:style w:type="paragraph" w:customStyle="1" w:styleId="0DE7BD53EC14432DB360C0BBE64B5C8014">
    <w:name w:val="0DE7BD53EC14432DB360C0BBE64B5C8014"/>
    <w:rsid w:val="008F1E70"/>
    <w:pPr>
      <w:numPr>
        <w:ilvl w:val="1"/>
      </w:numPr>
    </w:pPr>
    <w:rPr>
      <w:color w:val="5A5A5A" w:themeColor="text1" w:themeTint="A5"/>
      <w:spacing w:val="15"/>
      <w:lang w:eastAsia="en-US"/>
    </w:rPr>
  </w:style>
  <w:style w:type="paragraph" w:customStyle="1" w:styleId="594DEE9E93114AD0A482CD3111951A3810">
    <w:name w:val="594DEE9E93114AD0A482CD3111951A3810"/>
    <w:rsid w:val="008F1E70"/>
    <w:rPr>
      <w:rFonts w:eastAsiaTheme="minorHAnsi"/>
      <w:lang w:eastAsia="en-US"/>
    </w:rPr>
  </w:style>
  <w:style w:type="paragraph" w:customStyle="1" w:styleId="BE4083C1C7084560B6518BED4A5DF84010">
    <w:name w:val="BE4083C1C7084560B6518BED4A5DF84010"/>
    <w:rsid w:val="008F1E70"/>
    <w:rPr>
      <w:rFonts w:eastAsiaTheme="minorHAnsi"/>
      <w:lang w:eastAsia="en-US"/>
    </w:rPr>
  </w:style>
  <w:style w:type="paragraph" w:customStyle="1" w:styleId="21740E9980C9424587A0A92DE18863D710">
    <w:name w:val="21740E9980C9424587A0A92DE18863D710"/>
    <w:rsid w:val="008F1E70"/>
    <w:rPr>
      <w:rFonts w:eastAsiaTheme="minorHAnsi"/>
      <w:lang w:eastAsia="en-US"/>
    </w:rPr>
  </w:style>
  <w:style w:type="paragraph" w:customStyle="1" w:styleId="ECB89A1E105B41FF85602B310669416A10">
    <w:name w:val="ECB89A1E105B41FF85602B310669416A10"/>
    <w:rsid w:val="008F1E70"/>
    <w:rPr>
      <w:rFonts w:eastAsiaTheme="minorHAnsi"/>
      <w:lang w:eastAsia="en-US"/>
    </w:rPr>
  </w:style>
  <w:style w:type="paragraph" w:customStyle="1" w:styleId="29A1A76C85F64F9FB8FBC8FC969A5B2910">
    <w:name w:val="29A1A76C85F64F9FB8FBC8FC969A5B2910"/>
    <w:rsid w:val="008F1E70"/>
    <w:rPr>
      <w:rFonts w:eastAsiaTheme="minorHAnsi"/>
      <w:lang w:eastAsia="en-US"/>
    </w:rPr>
  </w:style>
  <w:style w:type="paragraph" w:customStyle="1" w:styleId="D2C987F5CCD944C3B3C86F12B392E6FD10">
    <w:name w:val="D2C987F5CCD944C3B3C86F12B392E6FD10"/>
    <w:rsid w:val="008F1E70"/>
    <w:rPr>
      <w:rFonts w:eastAsiaTheme="minorHAnsi"/>
      <w:lang w:eastAsia="en-US"/>
    </w:rPr>
  </w:style>
  <w:style w:type="paragraph" w:customStyle="1" w:styleId="1C7D10A44DA54B878E6348A3992077D710">
    <w:name w:val="1C7D10A44DA54B878E6348A3992077D710"/>
    <w:rsid w:val="008F1E70"/>
    <w:rPr>
      <w:rFonts w:eastAsiaTheme="minorHAnsi"/>
      <w:lang w:eastAsia="en-US"/>
    </w:rPr>
  </w:style>
  <w:style w:type="paragraph" w:customStyle="1" w:styleId="1078DFDF0BC3452784F52C8A3C6A64E28">
    <w:name w:val="1078DFDF0BC3452784F52C8A3C6A64E28"/>
    <w:rsid w:val="008F1E70"/>
    <w:rPr>
      <w:rFonts w:eastAsiaTheme="minorHAnsi"/>
      <w:lang w:eastAsia="en-US"/>
    </w:rPr>
  </w:style>
  <w:style w:type="paragraph" w:customStyle="1" w:styleId="E1B0C67ACC0045CB85B9C59310FDC1A58">
    <w:name w:val="E1B0C67ACC0045CB85B9C59310FDC1A58"/>
    <w:rsid w:val="008F1E70"/>
    <w:rPr>
      <w:rFonts w:eastAsiaTheme="minorHAnsi"/>
      <w:lang w:eastAsia="en-US"/>
    </w:rPr>
  </w:style>
  <w:style w:type="paragraph" w:customStyle="1" w:styleId="063E445D05F94938B686AB9CDA4A2AD08">
    <w:name w:val="063E445D05F94938B686AB9CDA4A2AD08"/>
    <w:rsid w:val="008F1E70"/>
    <w:rPr>
      <w:rFonts w:eastAsiaTheme="minorHAnsi"/>
      <w:lang w:eastAsia="en-US"/>
    </w:rPr>
  </w:style>
  <w:style w:type="paragraph" w:customStyle="1" w:styleId="FF98DBF1B8994D85AD1C1D9FFC4F70698">
    <w:name w:val="FF98DBF1B8994D85AD1C1D9FFC4F70698"/>
    <w:rsid w:val="008F1E70"/>
    <w:rPr>
      <w:rFonts w:eastAsiaTheme="minorHAnsi"/>
      <w:lang w:eastAsia="en-US"/>
    </w:rPr>
  </w:style>
  <w:style w:type="paragraph" w:customStyle="1" w:styleId="225377C2219740769A75F34CDADE7D668">
    <w:name w:val="225377C2219740769A75F34CDADE7D668"/>
    <w:rsid w:val="008F1E70"/>
    <w:rPr>
      <w:rFonts w:eastAsiaTheme="minorHAnsi"/>
      <w:lang w:eastAsia="en-US"/>
    </w:rPr>
  </w:style>
  <w:style w:type="paragraph" w:customStyle="1" w:styleId="821035FECF6845808DB435C32369191F8">
    <w:name w:val="821035FECF6845808DB435C32369191F8"/>
    <w:rsid w:val="008F1E70"/>
    <w:rPr>
      <w:rFonts w:eastAsiaTheme="minorHAnsi"/>
      <w:lang w:eastAsia="en-US"/>
    </w:rPr>
  </w:style>
  <w:style w:type="paragraph" w:customStyle="1" w:styleId="657B716CF70D45B7BB02EA3E05C16E5F8">
    <w:name w:val="657B716CF70D45B7BB02EA3E05C16E5F8"/>
    <w:rsid w:val="008F1E70"/>
    <w:rPr>
      <w:rFonts w:eastAsiaTheme="minorHAnsi"/>
      <w:lang w:eastAsia="en-US"/>
    </w:rPr>
  </w:style>
  <w:style w:type="paragraph" w:customStyle="1" w:styleId="ACF64EA46DC744829F8E53BEE03FC8C22">
    <w:name w:val="ACF64EA46DC744829F8E53BEE03FC8C22"/>
    <w:rsid w:val="008F1E70"/>
    <w:rPr>
      <w:rFonts w:eastAsiaTheme="minorHAnsi"/>
      <w:lang w:eastAsia="en-US"/>
    </w:rPr>
  </w:style>
  <w:style w:type="paragraph" w:customStyle="1" w:styleId="75B2B4FBF98F45CA8F7DD763702C897F3">
    <w:name w:val="75B2B4FBF98F45CA8F7DD763702C897F3"/>
    <w:rsid w:val="008F1E70"/>
    <w:rPr>
      <w:rFonts w:eastAsiaTheme="minorHAnsi"/>
      <w:lang w:eastAsia="en-US"/>
    </w:rPr>
  </w:style>
  <w:style w:type="paragraph" w:customStyle="1" w:styleId="E9FDF938D4934F2EA2F68594245E7E4C3">
    <w:name w:val="E9FDF938D4934F2EA2F68594245E7E4C3"/>
    <w:rsid w:val="008F1E70"/>
    <w:rPr>
      <w:rFonts w:eastAsiaTheme="minorHAnsi"/>
      <w:lang w:eastAsia="en-US"/>
    </w:rPr>
  </w:style>
  <w:style w:type="paragraph" w:customStyle="1" w:styleId="FB0D90459B104595B258DA8277BABEF03">
    <w:name w:val="FB0D90459B104595B258DA8277BABEF03"/>
    <w:rsid w:val="008F1E70"/>
    <w:rPr>
      <w:rFonts w:eastAsiaTheme="minorHAnsi"/>
      <w:lang w:eastAsia="en-US"/>
    </w:rPr>
  </w:style>
  <w:style w:type="paragraph" w:customStyle="1" w:styleId="39A4904D6868481499C6E7AC23132FD42">
    <w:name w:val="39A4904D6868481499C6E7AC23132FD42"/>
    <w:rsid w:val="008F1E70"/>
    <w:rPr>
      <w:rFonts w:eastAsiaTheme="minorHAnsi"/>
      <w:lang w:eastAsia="en-US"/>
    </w:rPr>
  </w:style>
  <w:style w:type="paragraph" w:customStyle="1" w:styleId="7E1435411A0743A5BD7E2CC79DAE8A4714">
    <w:name w:val="7E1435411A0743A5BD7E2CC79DAE8A4714"/>
    <w:rsid w:val="008F1E70"/>
    <w:pPr>
      <w:ind w:left="720"/>
      <w:contextualSpacing/>
    </w:pPr>
    <w:rPr>
      <w:rFonts w:eastAsiaTheme="minorHAnsi"/>
      <w:lang w:eastAsia="en-US"/>
    </w:rPr>
  </w:style>
  <w:style w:type="paragraph" w:customStyle="1" w:styleId="06B417BB2EED4890B827A2BFCD7C773014">
    <w:name w:val="06B417BB2EED4890B827A2BFCD7C773014"/>
    <w:rsid w:val="008F1E70"/>
    <w:pPr>
      <w:ind w:left="720"/>
      <w:contextualSpacing/>
    </w:pPr>
    <w:rPr>
      <w:rFonts w:eastAsiaTheme="minorHAnsi"/>
      <w:lang w:eastAsia="en-US"/>
    </w:rPr>
  </w:style>
  <w:style w:type="paragraph" w:customStyle="1" w:styleId="2622C84EAEE04C1E8F0B835EB7A11EB615">
    <w:name w:val="2622C84EAEE04C1E8F0B835EB7A11EB615"/>
    <w:rsid w:val="008F1E70"/>
    <w:pPr>
      <w:ind w:left="720"/>
      <w:contextualSpacing/>
    </w:pPr>
    <w:rPr>
      <w:rFonts w:eastAsiaTheme="minorHAnsi"/>
      <w:lang w:eastAsia="en-US"/>
    </w:rPr>
  </w:style>
  <w:style w:type="paragraph" w:customStyle="1" w:styleId="05F8D37C61534F85BE53C544BADF609414">
    <w:name w:val="05F8D37C61534F85BE53C544BADF609414"/>
    <w:rsid w:val="008F1E70"/>
    <w:pPr>
      <w:ind w:left="720"/>
      <w:contextualSpacing/>
    </w:pPr>
    <w:rPr>
      <w:rFonts w:eastAsiaTheme="minorHAnsi"/>
      <w:lang w:eastAsia="en-US"/>
    </w:rPr>
  </w:style>
  <w:style w:type="paragraph" w:customStyle="1" w:styleId="EBE828C47F654BED9EEFE0EF4BDF1B37">
    <w:name w:val="EBE828C47F654BED9EEFE0EF4BDF1B37"/>
    <w:rsid w:val="008F1E70"/>
  </w:style>
  <w:style w:type="paragraph" w:customStyle="1" w:styleId="92DB9FC8E29F48F8AAAA93C29A105B16">
    <w:name w:val="92DB9FC8E29F48F8AAAA93C29A105B16"/>
    <w:rsid w:val="008F1E70"/>
  </w:style>
  <w:style w:type="paragraph" w:customStyle="1" w:styleId="569D9019C2BC4FE1A95BAA0D581CDA9115">
    <w:name w:val="569D9019C2BC4FE1A95BAA0D581CDA9115"/>
    <w:rsid w:val="008F1E70"/>
    <w:rPr>
      <w:rFonts w:eastAsiaTheme="minorHAnsi"/>
      <w:lang w:eastAsia="en-US"/>
    </w:rPr>
  </w:style>
  <w:style w:type="paragraph" w:customStyle="1" w:styleId="0DE7BD53EC14432DB360C0BBE64B5C8015">
    <w:name w:val="0DE7BD53EC14432DB360C0BBE64B5C8015"/>
    <w:rsid w:val="008F1E70"/>
    <w:pPr>
      <w:numPr>
        <w:ilvl w:val="1"/>
      </w:numPr>
    </w:pPr>
    <w:rPr>
      <w:color w:val="5A5A5A" w:themeColor="text1" w:themeTint="A5"/>
      <w:spacing w:val="15"/>
      <w:lang w:eastAsia="en-US"/>
    </w:rPr>
  </w:style>
  <w:style w:type="paragraph" w:customStyle="1" w:styleId="594DEE9E93114AD0A482CD3111951A3811">
    <w:name w:val="594DEE9E93114AD0A482CD3111951A3811"/>
    <w:rsid w:val="008F1E70"/>
    <w:rPr>
      <w:rFonts w:eastAsiaTheme="minorHAnsi"/>
      <w:lang w:eastAsia="en-US"/>
    </w:rPr>
  </w:style>
  <w:style w:type="paragraph" w:customStyle="1" w:styleId="BE4083C1C7084560B6518BED4A5DF84011">
    <w:name w:val="BE4083C1C7084560B6518BED4A5DF84011"/>
    <w:rsid w:val="008F1E70"/>
    <w:rPr>
      <w:rFonts w:eastAsiaTheme="minorHAnsi"/>
      <w:lang w:eastAsia="en-US"/>
    </w:rPr>
  </w:style>
  <w:style w:type="paragraph" w:customStyle="1" w:styleId="21740E9980C9424587A0A92DE18863D711">
    <w:name w:val="21740E9980C9424587A0A92DE18863D711"/>
    <w:rsid w:val="008F1E70"/>
    <w:rPr>
      <w:rFonts w:eastAsiaTheme="minorHAnsi"/>
      <w:lang w:eastAsia="en-US"/>
    </w:rPr>
  </w:style>
  <w:style w:type="paragraph" w:customStyle="1" w:styleId="ECB89A1E105B41FF85602B310669416A11">
    <w:name w:val="ECB89A1E105B41FF85602B310669416A11"/>
    <w:rsid w:val="008F1E70"/>
    <w:rPr>
      <w:rFonts w:eastAsiaTheme="minorHAnsi"/>
      <w:lang w:eastAsia="en-US"/>
    </w:rPr>
  </w:style>
  <w:style w:type="paragraph" w:customStyle="1" w:styleId="29A1A76C85F64F9FB8FBC8FC969A5B2911">
    <w:name w:val="29A1A76C85F64F9FB8FBC8FC969A5B2911"/>
    <w:rsid w:val="008F1E70"/>
    <w:rPr>
      <w:rFonts w:eastAsiaTheme="minorHAnsi"/>
      <w:lang w:eastAsia="en-US"/>
    </w:rPr>
  </w:style>
  <w:style w:type="paragraph" w:customStyle="1" w:styleId="D2C987F5CCD944C3B3C86F12B392E6FD11">
    <w:name w:val="D2C987F5CCD944C3B3C86F12B392E6FD11"/>
    <w:rsid w:val="008F1E70"/>
    <w:rPr>
      <w:rFonts w:eastAsiaTheme="minorHAnsi"/>
      <w:lang w:eastAsia="en-US"/>
    </w:rPr>
  </w:style>
  <w:style w:type="paragraph" w:customStyle="1" w:styleId="1C7D10A44DA54B878E6348A3992077D711">
    <w:name w:val="1C7D10A44DA54B878E6348A3992077D711"/>
    <w:rsid w:val="008F1E70"/>
    <w:rPr>
      <w:rFonts w:eastAsiaTheme="minorHAnsi"/>
      <w:lang w:eastAsia="en-US"/>
    </w:rPr>
  </w:style>
  <w:style w:type="paragraph" w:customStyle="1" w:styleId="1078DFDF0BC3452784F52C8A3C6A64E29">
    <w:name w:val="1078DFDF0BC3452784F52C8A3C6A64E29"/>
    <w:rsid w:val="008F1E70"/>
    <w:rPr>
      <w:rFonts w:eastAsiaTheme="minorHAnsi"/>
      <w:lang w:eastAsia="en-US"/>
    </w:rPr>
  </w:style>
  <w:style w:type="paragraph" w:customStyle="1" w:styleId="E1B0C67ACC0045CB85B9C59310FDC1A59">
    <w:name w:val="E1B0C67ACC0045CB85B9C59310FDC1A59"/>
    <w:rsid w:val="008F1E70"/>
    <w:rPr>
      <w:rFonts w:eastAsiaTheme="minorHAnsi"/>
      <w:lang w:eastAsia="en-US"/>
    </w:rPr>
  </w:style>
  <w:style w:type="paragraph" w:customStyle="1" w:styleId="063E445D05F94938B686AB9CDA4A2AD09">
    <w:name w:val="063E445D05F94938B686AB9CDA4A2AD09"/>
    <w:rsid w:val="008F1E70"/>
    <w:rPr>
      <w:rFonts w:eastAsiaTheme="minorHAnsi"/>
      <w:lang w:eastAsia="en-US"/>
    </w:rPr>
  </w:style>
  <w:style w:type="paragraph" w:customStyle="1" w:styleId="FF98DBF1B8994D85AD1C1D9FFC4F70699">
    <w:name w:val="FF98DBF1B8994D85AD1C1D9FFC4F70699"/>
    <w:rsid w:val="008F1E70"/>
    <w:rPr>
      <w:rFonts w:eastAsiaTheme="minorHAnsi"/>
      <w:lang w:eastAsia="en-US"/>
    </w:rPr>
  </w:style>
  <w:style w:type="paragraph" w:customStyle="1" w:styleId="225377C2219740769A75F34CDADE7D669">
    <w:name w:val="225377C2219740769A75F34CDADE7D669"/>
    <w:rsid w:val="008F1E70"/>
    <w:rPr>
      <w:rFonts w:eastAsiaTheme="minorHAnsi"/>
      <w:lang w:eastAsia="en-US"/>
    </w:rPr>
  </w:style>
  <w:style w:type="paragraph" w:customStyle="1" w:styleId="821035FECF6845808DB435C32369191F9">
    <w:name w:val="821035FECF6845808DB435C32369191F9"/>
    <w:rsid w:val="008F1E70"/>
    <w:rPr>
      <w:rFonts w:eastAsiaTheme="minorHAnsi"/>
      <w:lang w:eastAsia="en-US"/>
    </w:rPr>
  </w:style>
  <w:style w:type="paragraph" w:customStyle="1" w:styleId="657B716CF70D45B7BB02EA3E05C16E5F9">
    <w:name w:val="657B716CF70D45B7BB02EA3E05C16E5F9"/>
    <w:rsid w:val="008F1E70"/>
    <w:rPr>
      <w:rFonts w:eastAsiaTheme="minorHAnsi"/>
      <w:lang w:eastAsia="en-US"/>
    </w:rPr>
  </w:style>
  <w:style w:type="paragraph" w:customStyle="1" w:styleId="ACF64EA46DC744829F8E53BEE03FC8C23">
    <w:name w:val="ACF64EA46DC744829F8E53BEE03FC8C23"/>
    <w:rsid w:val="008F1E70"/>
    <w:rPr>
      <w:rFonts w:eastAsiaTheme="minorHAnsi"/>
      <w:lang w:eastAsia="en-US"/>
    </w:rPr>
  </w:style>
  <w:style w:type="paragraph" w:customStyle="1" w:styleId="C10E709EBFCD4A8DA4F7643BFDC9C81D">
    <w:name w:val="C10E709EBFCD4A8DA4F7643BFDC9C81D"/>
    <w:rsid w:val="008F1E70"/>
    <w:rPr>
      <w:rFonts w:eastAsiaTheme="minorHAnsi"/>
      <w:lang w:eastAsia="en-US"/>
    </w:rPr>
  </w:style>
  <w:style w:type="paragraph" w:customStyle="1" w:styleId="75B2B4FBF98F45CA8F7DD763702C897F4">
    <w:name w:val="75B2B4FBF98F45CA8F7DD763702C897F4"/>
    <w:rsid w:val="008F1E70"/>
    <w:rPr>
      <w:rFonts w:eastAsiaTheme="minorHAnsi"/>
      <w:lang w:eastAsia="en-US"/>
    </w:rPr>
  </w:style>
  <w:style w:type="paragraph" w:customStyle="1" w:styleId="5AC1B06B2E6B481A8EEA833C5718F305">
    <w:name w:val="5AC1B06B2E6B481A8EEA833C5718F305"/>
    <w:rsid w:val="008F1E70"/>
    <w:rPr>
      <w:rFonts w:eastAsiaTheme="minorHAnsi"/>
      <w:lang w:eastAsia="en-US"/>
    </w:rPr>
  </w:style>
  <w:style w:type="paragraph" w:customStyle="1" w:styleId="E9FDF938D4934F2EA2F68594245E7E4C4">
    <w:name w:val="E9FDF938D4934F2EA2F68594245E7E4C4"/>
    <w:rsid w:val="008F1E70"/>
    <w:rPr>
      <w:rFonts w:eastAsiaTheme="minorHAnsi"/>
      <w:lang w:eastAsia="en-US"/>
    </w:rPr>
  </w:style>
  <w:style w:type="paragraph" w:customStyle="1" w:styleId="EBE828C47F654BED9EEFE0EF4BDF1B371">
    <w:name w:val="EBE828C47F654BED9EEFE0EF4BDF1B371"/>
    <w:rsid w:val="008F1E70"/>
    <w:rPr>
      <w:rFonts w:eastAsiaTheme="minorHAnsi"/>
      <w:lang w:eastAsia="en-US"/>
    </w:rPr>
  </w:style>
  <w:style w:type="paragraph" w:customStyle="1" w:styleId="FB0D90459B104595B258DA8277BABEF04">
    <w:name w:val="FB0D90459B104595B258DA8277BABEF04"/>
    <w:rsid w:val="008F1E70"/>
    <w:rPr>
      <w:rFonts w:eastAsiaTheme="minorHAnsi"/>
      <w:lang w:eastAsia="en-US"/>
    </w:rPr>
  </w:style>
  <w:style w:type="paragraph" w:customStyle="1" w:styleId="4E518D50032C4C8F9455B305F91567F3">
    <w:name w:val="4E518D50032C4C8F9455B305F91567F3"/>
    <w:rsid w:val="008F1E70"/>
    <w:rPr>
      <w:rFonts w:eastAsiaTheme="minorHAnsi"/>
      <w:lang w:eastAsia="en-US"/>
    </w:rPr>
  </w:style>
  <w:style w:type="paragraph" w:customStyle="1" w:styleId="39A4904D6868481499C6E7AC23132FD43">
    <w:name w:val="39A4904D6868481499C6E7AC23132FD43"/>
    <w:rsid w:val="008F1E70"/>
    <w:rPr>
      <w:rFonts w:eastAsiaTheme="minorHAnsi"/>
      <w:lang w:eastAsia="en-US"/>
    </w:rPr>
  </w:style>
  <w:style w:type="paragraph" w:customStyle="1" w:styleId="92DB9FC8E29F48F8AAAA93C29A105B161">
    <w:name w:val="92DB9FC8E29F48F8AAAA93C29A105B161"/>
    <w:rsid w:val="008F1E70"/>
    <w:rPr>
      <w:rFonts w:eastAsiaTheme="minorHAnsi"/>
      <w:lang w:eastAsia="en-US"/>
    </w:rPr>
  </w:style>
  <w:style w:type="paragraph" w:customStyle="1" w:styleId="7E1435411A0743A5BD7E2CC79DAE8A4715">
    <w:name w:val="7E1435411A0743A5BD7E2CC79DAE8A4715"/>
    <w:rsid w:val="008F1E70"/>
    <w:pPr>
      <w:ind w:left="720"/>
      <w:contextualSpacing/>
    </w:pPr>
    <w:rPr>
      <w:rFonts w:eastAsiaTheme="minorHAnsi"/>
      <w:lang w:eastAsia="en-US"/>
    </w:rPr>
  </w:style>
  <w:style w:type="paragraph" w:customStyle="1" w:styleId="06B417BB2EED4890B827A2BFCD7C773015">
    <w:name w:val="06B417BB2EED4890B827A2BFCD7C773015"/>
    <w:rsid w:val="008F1E70"/>
    <w:pPr>
      <w:ind w:left="720"/>
      <w:contextualSpacing/>
    </w:pPr>
    <w:rPr>
      <w:rFonts w:eastAsiaTheme="minorHAnsi"/>
      <w:lang w:eastAsia="en-US"/>
    </w:rPr>
  </w:style>
  <w:style w:type="paragraph" w:customStyle="1" w:styleId="2622C84EAEE04C1E8F0B835EB7A11EB616">
    <w:name w:val="2622C84EAEE04C1E8F0B835EB7A11EB616"/>
    <w:rsid w:val="008F1E70"/>
    <w:pPr>
      <w:ind w:left="720"/>
      <w:contextualSpacing/>
    </w:pPr>
    <w:rPr>
      <w:rFonts w:eastAsiaTheme="minorHAnsi"/>
      <w:lang w:eastAsia="en-US"/>
    </w:rPr>
  </w:style>
  <w:style w:type="paragraph" w:customStyle="1" w:styleId="05F8D37C61534F85BE53C544BADF609415">
    <w:name w:val="05F8D37C61534F85BE53C544BADF609415"/>
    <w:rsid w:val="008F1E70"/>
    <w:pPr>
      <w:ind w:left="720"/>
      <w:contextualSpacing/>
    </w:pPr>
    <w:rPr>
      <w:rFonts w:eastAsiaTheme="minorHAnsi"/>
      <w:lang w:eastAsia="en-US"/>
    </w:rPr>
  </w:style>
  <w:style w:type="paragraph" w:customStyle="1" w:styleId="4B56474BDF5B4FCD9D2814ACC1ADAF97">
    <w:name w:val="4B56474BDF5B4FCD9D2814ACC1ADAF97"/>
    <w:rsid w:val="008F1E70"/>
  </w:style>
  <w:style w:type="paragraph" w:customStyle="1" w:styleId="11252ADC25074CA0B1C0CAB4A4502841">
    <w:name w:val="11252ADC25074CA0B1C0CAB4A4502841"/>
    <w:rsid w:val="008F1E70"/>
  </w:style>
  <w:style w:type="paragraph" w:customStyle="1" w:styleId="61C562CAFDD541CE9ECCC3C7B49CEF6B">
    <w:name w:val="61C562CAFDD541CE9ECCC3C7B49CEF6B"/>
    <w:rsid w:val="008F1E70"/>
  </w:style>
  <w:style w:type="paragraph" w:customStyle="1" w:styleId="FA0C0DC759CE44D5AEFF8C7A4402F7E4">
    <w:name w:val="FA0C0DC759CE44D5AEFF8C7A4402F7E4"/>
    <w:rsid w:val="008F1E70"/>
  </w:style>
  <w:style w:type="paragraph" w:customStyle="1" w:styleId="CB505E5CD56B499481698215AC0EB0C2">
    <w:name w:val="CB505E5CD56B499481698215AC0EB0C2"/>
    <w:rsid w:val="008F1E70"/>
  </w:style>
  <w:style w:type="paragraph" w:customStyle="1" w:styleId="8A199747586C42998A35BA62ADDBD99D">
    <w:name w:val="8A199747586C42998A35BA62ADDBD99D"/>
    <w:rsid w:val="008F1E70"/>
  </w:style>
  <w:style w:type="paragraph" w:customStyle="1" w:styleId="F99A0CA248754368BC3C561E3BA45644">
    <w:name w:val="F99A0CA248754368BC3C561E3BA45644"/>
    <w:rsid w:val="008F1E70"/>
  </w:style>
  <w:style w:type="paragraph" w:customStyle="1" w:styleId="08850E638FC24F6987D8A7592F95D497">
    <w:name w:val="08850E638FC24F6987D8A7592F95D497"/>
    <w:rsid w:val="008F1E70"/>
  </w:style>
  <w:style w:type="paragraph" w:customStyle="1" w:styleId="4E543291957B472DA4E53DEFF443E33E">
    <w:name w:val="4E543291957B472DA4E53DEFF443E33E"/>
    <w:rsid w:val="008F1E70"/>
  </w:style>
  <w:style w:type="paragraph" w:customStyle="1" w:styleId="FDF116BAF25640B681817275EE0CC8EB">
    <w:name w:val="FDF116BAF25640B681817275EE0CC8EB"/>
    <w:rsid w:val="008F1E70"/>
  </w:style>
  <w:style w:type="paragraph" w:customStyle="1" w:styleId="569D9019C2BC4FE1A95BAA0D581CDA9116">
    <w:name w:val="569D9019C2BC4FE1A95BAA0D581CDA9116"/>
    <w:rsid w:val="008F1E70"/>
    <w:rPr>
      <w:rFonts w:eastAsiaTheme="minorHAnsi"/>
      <w:lang w:eastAsia="en-US"/>
    </w:rPr>
  </w:style>
  <w:style w:type="paragraph" w:customStyle="1" w:styleId="0DE7BD53EC14432DB360C0BBE64B5C8016">
    <w:name w:val="0DE7BD53EC14432DB360C0BBE64B5C8016"/>
    <w:rsid w:val="008F1E70"/>
    <w:pPr>
      <w:numPr>
        <w:ilvl w:val="1"/>
      </w:numPr>
    </w:pPr>
    <w:rPr>
      <w:color w:val="5A5A5A" w:themeColor="text1" w:themeTint="A5"/>
      <w:spacing w:val="15"/>
      <w:lang w:eastAsia="en-US"/>
    </w:rPr>
  </w:style>
  <w:style w:type="paragraph" w:customStyle="1" w:styleId="594DEE9E93114AD0A482CD3111951A3812">
    <w:name w:val="594DEE9E93114AD0A482CD3111951A3812"/>
    <w:rsid w:val="008F1E70"/>
    <w:rPr>
      <w:rFonts w:eastAsiaTheme="minorHAnsi"/>
      <w:lang w:eastAsia="en-US"/>
    </w:rPr>
  </w:style>
  <w:style w:type="paragraph" w:customStyle="1" w:styleId="BE4083C1C7084560B6518BED4A5DF84012">
    <w:name w:val="BE4083C1C7084560B6518BED4A5DF84012"/>
    <w:rsid w:val="008F1E70"/>
    <w:rPr>
      <w:rFonts w:eastAsiaTheme="minorHAnsi"/>
      <w:lang w:eastAsia="en-US"/>
    </w:rPr>
  </w:style>
  <w:style w:type="paragraph" w:customStyle="1" w:styleId="21740E9980C9424587A0A92DE18863D712">
    <w:name w:val="21740E9980C9424587A0A92DE18863D712"/>
    <w:rsid w:val="008F1E70"/>
    <w:rPr>
      <w:rFonts w:eastAsiaTheme="minorHAnsi"/>
      <w:lang w:eastAsia="en-US"/>
    </w:rPr>
  </w:style>
  <w:style w:type="paragraph" w:customStyle="1" w:styleId="ECB89A1E105B41FF85602B310669416A12">
    <w:name w:val="ECB89A1E105B41FF85602B310669416A12"/>
    <w:rsid w:val="008F1E70"/>
    <w:rPr>
      <w:rFonts w:eastAsiaTheme="minorHAnsi"/>
      <w:lang w:eastAsia="en-US"/>
    </w:rPr>
  </w:style>
  <w:style w:type="paragraph" w:customStyle="1" w:styleId="29A1A76C85F64F9FB8FBC8FC969A5B2912">
    <w:name w:val="29A1A76C85F64F9FB8FBC8FC969A5B2912"/>
    <w:rsid w:val="008F1E70"/>
    <w:rPr>
      <w:rFonts w:eastAsiaTheme="minorHAnsi"/>
      <w:lang w:eastAsia="en-US"/>
    </w:rPr>
  </w:style>
  <w:style w:type="paragraph" w:customStyle="1" w:styleId="D2C987F5CCD944C3B3C86F12B392E6FD12">
    <w:name w:val="D2C987F5CCD944C3B3C86F12B392E6FD12"/>
    <w:rsid w:val="008F1E70"/>
    <w:rPr>
      <w:rFonts w:eastAsiaTheme="minorHAnsi"/>
      <w:lang w:eastAsia="en-US"/>
    </w:rPr>
  </w:style>
  <w:style w:type="paragraph" w:customStyle="1" w:styleId="1C7D10A44DA54B878E6348A3992077D712">
    <w:name w:val="1C7D10A44DA54B878E6348A3992077D712"/>
    <w:rsid w:val="008F1E70"/>
    <w:rPr>
      <w:rFonts w:eastAsiaTheme="minorHAnsi"/>
      <w:lang w:eastAsia="en-US"/>
    </w:rPr>
  </w:style>
  <w:style w:type="paragraph" w:customStyle="1" w:styleId="1078DFDF0BC3452784F52C8A3C6A64E210">
    <w:name w:val="1078DFDF0BC3452784F52C8A3C6A64E210"/>
    <w:rsid w:val="008F1E70"/>
    <w:rPr>
      <w:rFonts w:eastAsiaTheme="minorHAnsi"/>
      <w:lang w:eastAsia="en-US"/>
    </w:rPr>
  </w:style>
  <w:style w:type="paragraph" w:customStyle="1" w:styleId="E1B0C67ACC0045CB85B9C59310FDC1A510">
    <w:name w:val="E1B0C67ACC0045CB85B9C59310FDC1A510"/>
    <w:rsid w:val="008F1E70"/>
    <w:rPr>
      <w:rFonts w:eastAsiaTheme="minorHAnsi"/>
      <w:lang w:eastAsia="en-US"/>
    </w:rPr>
  </w:style>
  <w:style w:type="paragraph" w:customStyle="1" w:styleId="063E445D05F94938B686AB9CDA4A2AD010">
    <w:name w:val="063E445D05F94938B686AB9CDA4A2AD010"/>
    <w:rsid w:val="008F1E70"/>
    <w:rPr>
      <w:rFonts w:eastAsiaTheme="minorHAnsi"/>
      <w:lang w:eastAsia="en-US"/>
    </w:rPr>
  </w:style>
  <w:style w:type="paragraph" w:customStyle="1" w:styleId="FF98DBF1B8994D85AD1C1D9FFC4F706910">
    <w:name w:val="FF98DBF1B8994D85AD1C1D9FFC4F706910"/>
    <w:rsid w:val="008F1E70"/>
    <w:rPr>
      <w:rFonts w:eastAsiaTheme="minorHAnsi"/>
      <w:lang w:eastAsia="en-US"/>
    </w:rPr>
  </w:style>
  <w:style w:type="paragraph" w:customStyle="1" w:styleId="225377C2219740769A75F34CDADE7D6610">
    <w:name w:val="225377C2219740769A75F34CDADE7D6610"/>
    <w:rsid w:val="008F1E70"/>
    <w:rPr>
      <w:rFonts w:eastAsiaTheme="minorHAnsi"/>
      <w:lang w:eastAsia="en-US"/>
    </w:rPr>
  </w:style>
  <w:style w:type="paragraph" w:customStyle="1" w:styleId="821035FECF6845808DB435C32369191F10">
    <w:name w:val="821035FECF6845808DB435C32369191F10"/>
    <w:rsid w:val="008F1E70"/>
    <w:rPr>
      <w:rFonts w:eastAsiaTheme="minorHAnsi"/>
      <w:lang w:eastAsia="en-US"/>
    </w:rPr>
  </w:style>
  <w:style w:type="paragraph" w:customStyle="1" w:styleId="657B716CF70D45B7BB02EA3E05C16E5F10">
    <w:name w:val="657B716CF70D45B7BB02EA3E05C16E5F10"/>
    <w:rsid w:val="008F1E70"/>
    <w:rPr>
      <w:rFonts w:eastAsiaTheme="minorHAnsi"/>
      <w:lang w:eastAsia="en-US"/>
    </w:rPr>
  </w:style>
  <w:style w:type="paragraph" w:customStyle="1" w:styleId="ACF64EA46DC744829F8E53BEE03FC8C24">
    <w:name w:val="ACF64EA46DC744829F8E53BEE03FC8C24"/>
    <w:rsid w:val="008F1E70"/>
    <w:rPr>
      <w:rFonts w:eastAsiaTheme="minorHAnsi"/>
      <w:lang w:eastAsia="en-US"/>
    </w:rPr>
  </w:style>
  <w:style w:type="paragraph" w:customStyle="1" w:styleId="C10E709EBFCD4A8DA4F7643BFDC9C81D1">
    <w:name w:val="C10E709EBFCD4A8DA4F7643BFDC9C81D1"/>
    <w:rsid w:val="008F1E70"/>
    <w:rPr>
      <w:rFonts w:eastAsiaTheme="minorHAnsi"/>
      <w:lang w:eastAsia="en-US"/>
    </w:rPr>
  </w:style>
  <w:style w:type="paragraph" w:customStyle="1" w:styleId="9657CFE3FA0142909CC7E7EFF4CB5639">
    <w:name w:val="9657CFE3FA0142909CC7E7EFF4CB5639"/>
    <w:rsid w:val="008F1E70"/>
    <w:rPr>
      <w:rFonts w:eastAsiaTheme="minorHAnsi"/>
      <w:lang w:eastAsia="en-US"/>
    </w:rPr>
  </w:style>
  <w:style w:type="paragraph" w:customStyle="1" w:styleId="75B2B4FBF98F45CA8F7DD763702C897F5">
    <w:name w:val="75B2B4FBF98F45CA8F7DD763702C897F5"/>
    <w:rsid w:val="008F1E70"/>
    <w:rPr>
      <w:rFonts w:eastAsiaTheme="minorHAnsi"/>
      <w:lang w:eastAsia="en-US"/>
    </w:rPr>
  </w:style>
  <w:style w:type="paragraph" w:customStyle="1" w:styleId="5AC1B06B2E6B481A8EEA833C5718F3051">
    <w:name w:val="5AC1B06B2E6B481A8EEA833C5718F3051"/>
    <w:rsid w:val="008F1E70"/>
    <w:rPr>
      <w:rFonts w:eastAsiaTheme="minorHAnsi"/>
      <w:lang w:eastAsia="en-US"/>
    </w:rPr>
  </w:style>
  <w:style w:type="paragraph" w:customStyle="1" w:styleId="8A199747586C42998A35BA62ADDBD99D1">
    <w:name w:val="8A199747586C42998A35BA62ADDBD99D1"/>
    <w:rsid w:val="008F1E70"/>
    <w:rPr>
      <w:rFonts w:eastAsiaTheme="minorHAnsi"/>
      <w:lang w:eastAsia="en-US"/>
    </w:rPr>
  </w:style>
  <w:style w:type="paragraph" w:customStyle="1" w:styleId="E9FDF938D4934F2EA2F68594245E7E4C5">
    <w:name w:val="E9FDF938D4934F2EA2F68594245E7E4C5"/>
    <w:rsid w:val="008F1E70"/>
    <w:rPr>
      <w:rFonts w:eastAsiaTheme="minorHAnsi"/>
      <w:lang w:eastAsia="en-US"/>
    </w:rPr>
  </w:style>
  <w:style w:type="paragraph" w:customStyle="1" w:styleId="EBE828C47F654BED9EEFE0EF4BDF1B372">
    <w:name w:val="EBE828C47F654BED9EEFE0EF4BDF1B372"/>
    <w:rsid w:val="008F1E70"/>
    <w:rPr>
      <w:rFonts w:eastAsiaTheme="minorHAnsi"/>
      <w:lang w:eastAsia="en-US"/>
    </w:rPr>
  </w:style>
  <w:style w:type="paragraph" w:customStyle="1" w:styleId="F99A0CA248754368BC3C561E3BA456441">
    <w:name w:val="F99A0CA248754368BC3C561E3BA456441"/>
    <w:rsid w:val="008F1E70"/>
    <w:rPr>
      <w:rFonts w:eastAsiaTheme="minorHAnsi"/>
      <w:lang w:eastAsia="en-US"/>
    </w:rPr>
  </w:style>
  <w:style w:type="paragraph" w:customStyle="1" w:styleId="FB0D90459B104595B258DA8277BABEF05">
    <w:name w:val="FB0D90459B104595B258DA8277BABEF05"/>
    <w:rsid w:val="008F1E70"/>
    <w:rPr>
      <w:rFonts w:eastAsiaTheme="minorHAnsi"/>
      <w:lang w:eastAsia="en-US"/>
    </w:rPr>
  </w:style>
  <w:style w:type="paragraph" w:customStyle="1" w:styleId="4E518D50032C4C8F9455B305F91567F31">
    <w:name w:val="4E518D50032C4C8F9455B305F91567F31"/>
    <w:rsid w:val="008F1E70"/>
    <w:rPr>
      <w:rFonts w:eastAsiaTheme="minorHAnsi"/>
      <w:lang w:eastAsia="en-US"/>
    </w:rPr>
  </w:style>
  <w:style w:type="paragraph" w:customStyle="1" w:styleId="08850E638FC24F6987D8A7592F95D4971">
    <w:name w:val="08850E638FC24F6987D8A7592F95D4971"/>
    <w:rsid w:val="008F1E70"/>
    <w:rPr>
      <w:rFonts w:eastAsiaTheme="minorHAnsi"/>
      <w:lang w:eastAsia="en-US"/>
    </w:rPr>
  </w:style>
  <w:style w:type="paragraph" w:customStyle="1" w:styleId="39A4904D6868481499C6E7AC23132FD44">
    <w:name w:val="39A4904D6868481499C6E7AC23132FD44"/>
    <w:rsid w:val="008F1E70"/>
    <w:rPr>
      <w:rFonts w:eastAsiaTheme="minorHAnsi"/>
      <w:lang w:eastAsia="en-US"/>
    </w:rPr>
  </w:style>
  <w:style w:type="paragraph" w:customStyle="1" w:styleId="92DB9FC8E29F48F8AAAA93C29A105B162">
    <w:name w:val="92DB9FC8E29F48F8AAAA93C29A105B162"/>
    <w:rsid w:val="008F1E70"/>
    <w:rPr>
      <w:rFonts w:eastAsiaTheme="minorHAnsi"/>
      <w:lang w:eastAsia="en-US"/>
    </w:rPr>
  </w:style>
  <w:style w:type="paragraph" w:customStyle="1" w:styleId="4E543291957B472DA4E53DEFF443E33E1">
    <w:name w:val="4E543291957B472DA4E53DEFF443E33E1"/>
    <w:rsid w:val="008F1E70"/>
    <w:rPr>
      <w:rFonts w:eastAsiaTheme="minorHAnsi"/>
      <w:lang w:eastAsia="en-US"/>
    </w:rPr>
  </w:style>
  <w:style w:type="paragraph" w:customStyle="1" w:styleId="BDAC94788415486B9E5D4A7376B2C735">
    <w:name w:val="BDAC94788415486B9E5D4A7376B2C735"/>
    <w:rsid w:val="008F1E70"/>
    <w:rPr>
      <w:rFonts w:eastAsiaTheme="minorHAnsi"/>
      <w:lang w:eastAsia="en-US"/>
    </w:rPr>
  </w:style>
  <w:style w:type="paragraph" w:customStyle="1" w:styleId="CB505E5CD56B499481698215AC0EB0C21">
    <w:name w:val="CB505E5CD56B499481698215AC0EB0C21"/>
    <w:rsid w:val="008F1E70"/>
    <w:rPr>
      <w:rFonts w:eastAsiaTheme="minorHAnsi"/>
      <w:lang w:eastAsia="en-US"/>
    </w:rPr>
  </w:style>
  <w:style w:type="paragraph" w:customStyle="1" w:styleId="FDF116BAF25640B681817275EE0CC8EB1">
    <w:name w:val="FDF116BAF25640B681817275EE0CC8EB1"/>
    <w:rsid w:val="008F1E70"/>
    <w:rPr>
      <w:rFonts w:eastAsiaTheme="minorHAnsi"/>
      <w:lang w:eastAsia="en-US"/>
    </w:rPr>
  </w:style>
  <w:style w:type="paragraph" w:customStyle="1" w:styleId="7E1435411A0743A5BD7E2CC79DAE8A4716">
    <w:name w:val="7E1435411A0743A5BD7E2CC79DAE8A4716"/>
    <w:rsid w:val="008F1E70"/>
    <w:pPr>
      <w:ind w:left="720"/>
      <w:contextualSpacing/>
    </w:pPr>
    <w:rPr>
      <w:rFonts w:eastAsiaTheme="minorHAnsi"/>
      <w:lang w:eastAsia="en-US"/>
    </w:rPr>
  </w:style>
  <w:style w:type="paragraph" w:customStyle="1" w:styleId="06B417BB2EED4890B827A2BFCD7C773016">
    <w:name w:val="06B417BB2EED4890B827A2BFCD7C773016"/>
    <w:rsid w:val="008F1E70"/>
    <w:pPr>
      <w:ind w:left="720"/>
      <w:contextualSpacing/>
    </w:pPr>
    <w:rPr>
      <w:rFonts w:eastAsiaTheme="minorHAnsi"/>
      <w:lang w:eastAsia="en-US"/>
    </w:rPr>
  </w:style>
  <w:style w:type="paragraph" w:customStyle="1" w:styleId="2622C84EAEE04C1E8F0B835EB7A11EB617">
    <w:name w:val="2622C84EAEE04C1E8F0B835EB7A11EB617"/>
    <w:rsid w:val="008F1E70"/>
    <w:pPr>
      <w:ind w:left="720"/>
      <w:contextualSpacing/>
    </w:pPr>
    <w:rPr>
      <w:rFonts w:eastAsiaTheme="minorHAnsi"/>
      <w:lang w:eastAsia="en-US"/>
    </w:rPr>
  </w:style>
  <w:style w:type="paragraph" w:customStyle="1" w:styleId="05F8D37C61534F85BE53C544BADF609416">
    <w:name w:val="05F8D37C61534F85BE53C544BADF609416"/>
    <w:rsid w:val="008F1E70"/>
    <w:pPr>
      <w:ind w:left="720"/>
      <w:contextualSpacing/>
    </w:pPr>
    <w:rPr>
      <w:rFonts w:eastAsiaTheme="minorHAnsi"/>
      <w:lang w:eastAsia="en-US"/>
    </w:rPr>
  </w:style>
  <w:style w:type="paragraph" w:customStyle="1" w:styleId="23C4344EE5364354994C5CEB3CE39FE7">
    <w:name w:val="23C4344EE5364354994C5CEB3CE39FE7"/>
    <w:rsid w:val="008F1E70"/>
  </w:style>
  <w:style w:type="paragraph" w:customStyle="1" w:styleId="6D89CCCCBBC949348D1E0E0699800588">
    <w:name w:val="6D89CCCCBBC949348D1E0E0699800588"/>
    <w:rsid w:val="008F1E70"/>
  </w:style>
  <w:style w:type="paragraph" w:customStyle="1" w:styleId="260E974FCE2242B5A1C83CFA4EF7928C">
    <w:name w:val="260E974FCE2242B5A1C83CFA4EF7928C"/>
    <w:rsid w:val="008F1E70"/>
  </w:style>
  <w:style w:type="paragraph" w:customStyle="1" w:styleId="F83CBC0EBE944E858EBBABB7BA2180F1">
    <w:name w:val="F83CBC0EBE944E858EBBABB7BA2180F1"/>
    <w:rsid w:val="008F1E70"/>
  </w:style>
  <w:style w:type="paragraph" w:customStyle="1" w:styleId="197A2EDBB19A469996DA4EF4F446D04F">
    <w:name w:val="197A2EDBB19A469996DA4EF4F446D04F"/>
    <w:rsid w:val="008F1E70"/>
  </w:style>
  <w:style w:type="paragraph" w:customStyle="1" w:styleId="B1A573278B6C4E6ABC5CACB054115815">
    <w:name w:val="B1A573278B6C4E6ABC5CACB054115815"/>
    <w:rsid w:val="008F1E70"/>
  </w:style>
  <w:style w:type="paragraph" w:customStyle="1" w:styleId="0E480AC4320F44EAAF8937E40DDF7526">
    <w:name w:val="0E480AC4320F44EAAF8937E40DDF7526"/>
    <w:rsid w:val="008F1E70"/>
  </w:style>
  <w:style w:type="paragraph" w:customStyle="1" w:styleId="8B5AEA00E9AF4E0AA81BF4E252F5955A">
    <w:name w:val="8B5AEA00E9AF4E0AA81BF4E252F5955A"/>
    <w:rsid w:val="008F1E70"/>
  </w:style>
  <w:style w:type="paragraph" w:customStyle="1" w:styleId="DD70C69D41704DD1AF3F790B8B122CE9">
    <w:name w:val="DD70C69D41704DD1AF3F790B8B122CE9"/>
    <w:rsid w:val="008F1E70"/>
  </w:style>
  <w:style w:type="paragraph" w:customStyle="1" w:styleId="26D16F5AE41748DDA5D48838BACE14E5">
    <w:name w:val="26D16F5AE41748DDA5D48838BACE14E5"/>
    <w:rsid w:val="008F1E70"/>
  </w:style>
  <w:style w:type="paragraph" w:customStyle="1" w:styleId="1AB1B4073B214108BBDF068D83961C9F">
    <w:name w:val="1AB1B4073B214108BBDF068D83961C9F"/>
    <w:rsid w:val="008F1E70"/>
  </w:style>
  <w:style w:type="paragraph" w:customStyle="1" w:styleId="435F673C6A834ACD9FFBB956CE1BDC4F">
    <w:name w:val="435F673C6A834ACD9FFBB956CE1BDC4F"/>
    <w:rsid w:val="008F1E70"/>
  </w:style>
  <w:style w:type="paragraph" w:customStyle="1" w:styleId="698FB00A79F14EACA943EF264AE58E3B">
    <w:name w:val="698FB00A79F14EACA943EF264AE58E3B"/>
    <w:rsid w:val="008F1E70"/>
  </w:style>
  <w:style w:type="paragraph" w:customStyle="1" w:styleId="ABA3EA5E7624411AA7DE2A100D65039A">
    <w:name w:val="ABA3EA5E7624411AA7DE2A100D65039A"/>
    <w:rsid w:val="008F1E70"/>
  </w:style>
  <w:style w:type="paragraph" w:customStyle="1" w:styleId="85874E7EFDA34F6C835AE963460648E3">
    <w:name w:val="85874E7EFDA34F6C835AE963460648E3"/>
    <w:rsid w:val="008F1E70"/>
  </w:style>
  <w:style w:type="paragraph" w:customStyle="1" w:styleId="BDC66C26B039446A8FD14FA507945B36">
    <w:name w:val="BDC66C26B039446A8FD14FA507945B36"/>
    <w:rsid w:val="008F1E70"/>
  </w:style>
  <w:style w:type="paragraph" w:customStyle="1" w:styleId="AACFE0D3708243A993B50368FAA52E94">
    <w:name w:val="AACFE0D3708243A993B50368FAA52E94"/>
    <w:rsid w:val="008F1E70"/>
  </w:style>
  <w:style w:type="paragraph" w:customStyle="1" w:styleId="569D9019C2BC4FE1A95BAA0D581CDA9117">
    <w:name w:val="569D9019C2BC4FE1A95BAA0D581CDA9117"/>
    <w:rsid w:val="008F1E70"/>
    <w:rPr>
      <w:rFonts w:eastAsiaTheme="minorHAnsi"/>
      <w:lang w:eastAsia="en-US"/>
    </w:rPr>
  </w:style>
  <w:style w:type="paragraph" w:customStyle="1" w:styleId="0DE7BD53EC14432DB360C0BBE64B5C8017">
    <w:name w:val="0DE7BD53EC14432DB360C0BBE64B5C8017"/>
    <w:rsid w:val="008F1E70"/>
    <w:pPr>
      <w:numPr>
        <w:ilvl w:val="1"/>
      </w:numPr>
    </w:pPr>
    <w:rPr>
      <w:color w:val="5A5A5A" w:themeColor="text1" w:themeTint="A5"/>
      <w:spacing w:val="15"/>
      <w:lang w:eastAsia="en-US"/>
    </w:rPr>
  </w:style>
  <w:style w:type="paragraph" w:customStyle="1" w:styleId="594DEE9E93114AD0A482CD3111951A3813">
    <w:name w:val="594DEE9E93114AD0A482CD3111951A3813"/>
    <w:rsid w:val="008F1E70"/>
    <w:rPr>
      <w:rFonts w:eastAsiaTheme="minorHAnsi"/>
      <w:lang w:eastAsia="en-US"/>
    </w:rPr>
  </w:style>
  <w:style w:type="paragraph" w:customStyle="1" w:styleId="BE4083C1C7084560B6518BED4A5DF84013">
    <w:name w:val="BE4083C1C7084560B6518BED4A5DF84013"/>
    <w:rsid w:val="008F1E70"/>
    <w:rPr>
      <w:rFonts w:eastAsiaTheme="minorHAnsi"/>
      <w:lang w:eastAsia="en-US"/>
    </w:rPr>
  </w:style>
  <w:style w:type="paragraph" w:customStyle="1" w:styleId="21740E9980C9424587A0A92DE18863D713">
    <w:name w:val="21740E9980C9424587A0A92DE18863D713"/>
    <w:rsid w:val="008F1E70"/>
    <w:rPr>
      <w:rFonts w:eastAsiaTheme="minorHAnsi"/>
      <w:lang w:eastAsia="en-US"/>
    </w:rPr>
  </w:style>
  <w:style w:type="paragraph" w:customStyle="1" w:styleId="ECB89A1E105B41FF85602B310669416A13">
    <w:name w:val="ECB89A1E105B41FF85602B310669416A13"/>
    <w:rsid w:val="008F1E70"/>
    <w:rPr>
      <w:rFonts w:eastAsiaTheme="minorHAnsi"/>
      <w:lang w:eastAsia="en-US"/>
    </w:rPr>
  </w:style>
  <w:style w:type="paragraph" w:customStyle="1" w:styleId="29A1A76C85F64F9FB8FBC8FC969A5B2913">
    <w:name w:val="29A1A76C85F64F9FB8FBC8FC969A5B2913"/>
    <w:rsid w:val="008F1E70"/>
    <w:rPr>
      <w:rFonts w:eastAsiaTheme="minorHAnsi"/>
      <w:lang w:eastAsia="en-US"/>
    </w:rPr>
  </w:style>
  <w:style w:type="paragraph" w:customStyle="1" w:styleId="D2C987F5CCD944C3B3C86F12B392E6FD13">
    <w:name w:val="D2C987F5CCD944C3B3C86F12B392E6FD13"/>
    <w:rsid w:val="008F1E70"/>
    <w:rPr>
      <w:rFonts w:eastAsiaTheme="minorHAnsi"/>
      <w:lang w:eastAsia="en-US"/>
    </w:rPr>
  </w:style>
  <w:style w:type="paragraph" w:customStyle="1" w:styleId="1C7D10A44DA54B878E6348A3992077D713">
    <w:name w:val="1C7D10A44DA54B878E6348A3992077D713"/>
    <w:rsid w:val="008F1E70"/>
    <w:rPr>
      <w:rFonts w:eastAsiaTheme="minorHAnsi"/>
      <w:lang w:eastAsia="en-US"/>
    </w:rPr>
  </w:style>
  <w:style w:type="paragraph" w:customStyle="1" w:styleId="1078DFDF0BC3452784F52C8A3C6A64E211">
    <w:name w:val="1078DFDF0BC3452784F52C8A3C6A64E211"/>
    <w:rsid w:val="008F1E70"/>
    <w:rPr>
      <w:rFonts w:eastAsiaTheme="minorHAnsi"/>
      <w:lang w:eastAsia="en-US"/>
    </w:rPr>
  </w:style>
  <w:style w:type="paragraph" w:customStyle="1" w:styleId="E1B0C67ACC0045CB85B9C59310FDC1A511">
    <w:name w:val="E1B0C67ACC0045CB85B9C59310FDC1A511"/>
    <w:rsid w:val="008F1E70"/>
    <w:rPr>
      <w:rFonts w:eastAsiaTheme="minorHAnsi"/>
      <w:lang w:eastAsia="en-US"/>
    </w:rPr>
  </w:style>
  <w:style w:type="paragraph" w:customStyle="1" w:styleId="063E445D05F94938B686AB9CDA4A2AD011">
    <w:name w:val="063E445D05F94938B686AB9CDA4A2AD011"/>
    <w:rsid w:val="008F1E70"/>
    <w:rPr>
      <w:rFonts w:eastAsiaTheme="minorHAnsi"/>
      <w:lang w:eastAsia="en-US"/>
    </w:rPr>
  </w:style>
  <w:style w:type="paragraph" w:customStyle="1" w:styleId="FF98DBF1B8994D85AD1C1D9FFC4F706911">
    <w:name w:val="FF98DBF1B8994D85AD1C1D9FFC4F706911"/>
    <w:rsid w:val="008F1E70"/>
    <w:rPr>
      <w:rFonts w:eastAsiaTheme="minorHAnsi"/>
      <w:lang w:eastAsia="en-US"/>
    </w:rPr>
  </w:style>
  <w:style w:type="paragraph" w:customStyle="1" w:styleId="225377C2219740769A75F34CDADE7D6611">
    <w:name w:val="225377C2219740769A75F34CDADE7D6611"/>
    <w:rsid w:val="008F1E70"/>
    <w:rPr>
      <w:rFonts w:eastAsiaTheme="minorHAnsi"/>
      <w:lang w:eastAsia="en-US"/>
    </w:rPr>
  </w:style>
  <w:style w:type="paragraph" w:customStyle="1" w:styleId="821035FECF6845808DB435C32369191F11">
    <w:name w:val="821035FECF6845808DB435C32369191F11"/>
    <w:rsid w:val="008F1E70"/>
    <w:rPr>
      <w:rFonts w:eastAsiaTheme="minorHAnsi"/>
      <w:lang w:eastAsia="en-US"/>
    </w:rPr>
  </w:style>
  <w:style w:type="paragraph" w:customStyle="1" w:styleId="657B716CF70D45B7BB02EA3E05C16E5F11">
    <w:name w:val="657B716CF70D45B7BB02EA3E05C16E5F11"/>
    <w:rsid w:val="008F1E70"/>
    <w:rPr>
      <w:rFonts w:eastAsiaTheme="minorHAnsi"/>
      <w:lang w:eastAsia="en-US"/>
    </w:rPr>
  </w:style>
  <w:style w:type="paragraph" w:customStyle="1" w:styleId="ACF64EA46DC744829F8E53BEE03FC8C25">
    <w:name w:val="ACF64EA46DC744829F8E53BEE03FC8C25"/>
    <w:rsid w:val="008F1E70"/>
    <w:rPr>
      <w:rFonts w:eastAsiaTheme="minorHAnsi"/>
      <w:lang w:eastAsia="en-US"/>
    </w:rPr>
  </w:style>
  <w:style w:type="paragraph" w:customStyle="1" w:styleId="C10E709EBFCD4A8DA4F7643BFDC9C81D2">
    <w:name w:val="C10E709EBFCD4A8DA4F7643BFDC9C81D2"/>
    <w:rsid w:val="008F1E70"/>
    <w:rPr>
      <w:rFonts w:eastAsiaTheme="minorHAnsi"/>
      <w:lang w:eastAsia="en-US"/>
    </w:rPr>
  </w:style>
  <w:style w:type="paragraph" w:customStyle="1" w:styleId="9657CFE3FA0142909CC7E7EFF4CB56391">
    <w:name w:val="9657CFE3FA0142909CC7E7EFF4CB56391"/>
    <w:rsid w:val="008F1E70"/>
    <w:rPr>
      <w:rFonts w:eastAsiaTheme="minorHAnsi"/>
      <w:lang w:eastAsia="en-US"/>
    </w:rPr>
  </w:style>
  <w:style w:type="paragraph" w:customStyle="1" w:styleId="75B2B4FBF98F45CA8F7DD763702C897F6">
    <w:name w:val="75B2B4FBF98F45CA8F7DD763702C897F6"/>
    <w:rsid w:val="008F1E70"/>
    <w:rPr>
      <w:rFonts w:eastAsiaTheme="minorHAnsi"/>
      <w:lang w:eastAsia="en-US"/>
    </w:rPr>
  </w:style>
  <w:style w:type="paragraph" w:customStyle="1" w:styleId="5AC1B06B2E6B481A8EEA833C5718F3052">
    <w:name w:val="5AC1B06B2E6B481A8EEA833C5718F3052"/>
    <w:rsid w:val="008F1E70"/>
    <w:rPr>
      <w:rFonts w:eastAsiaTheme="minorHAnsi"/>
      <w:lang w:eastAsia="en-US"/>
    </w:rPr>
  </w:style>
  <w:style w:type="paragraph" w:customStyle="1" w:styleId="8A199747586C42998A35BA62ADDBD99D2">
    <w:name w:val="8A199747586C42998A35BA62ADDBD99D2"/>
    <w:rsid w:val="008F1E70"/>
    <w:rPr>
      <w:rFonts w:eastAsiaTheme="minorHAnsi"/>
      <w:lang w:eastAsia="en-US"/>
    </w:rPr>
  </w:style>
  <w:style w:type="paragraph" w:customStyle="1" w:styleId="E9FDF938D4934F2EA2F68594245E7E4C6">
    <w:name w:val="E9FDF938D4934F2EA2F68594245E7E4C6"/>
    <w:rsid w:val="008F1E70"/>
    <w:rPr>
      <w:rFonts w:eastAsiaTheme="minorHAnsi"/>
      <w:lang w:eastAsia="en-US"/>
    </w:rPr>
  </w:style>
  <w:style w:type="paragraph" w:customStyle="1" w:styleId="EBE828C47F654BED9EEFE0EF4BDF1B373">
    <w:name w:val="EBE828C47F654BED9EEFE0EF4BDF1B373"/>
    <w:rsid w:val="008F1E70"/>
    <w:rPr>
      <w:rFonts w:eastAsiaTheme="minorHAnsi"/>
      <w:lang w:eastAsia="en-US"/>
    </w:rPr>
  </w:style>
  <w:style w:type="paragraph" w:customStyle="1" w:styleId="F99A0CA248754368BC3C561E3BA456442">
    <w:name w:val="F99A0CA248754368BC3C561E3BA456442"/>
    <w:rsid w:val="008F1E70"/>
    <w:rPr>
      <w:rFonts w:eastAsiaTheme="minorHAnsi"/>
      <w:lang w:eastAsia="en-US"/>
    </w:rPr>
  </w:style>
  <w:style w:type="paragraph" w:customStyle="1" w:styleId="FB0D90459B104595B258DA8277BABEF06">
    <w:name w:val="FB0D90459B104595B258DA8277BABEF06"/>
    <w:rsid w:val="008F1E70"/>
    <w:rPr>
      <w:rFonts w:eastAsiaTheme="minorHAnsi"/>
      <w:lang w:eastAsia="en-US"/>
    </w:rPr>
  </w:style>
  <w:style w:type="paragraph" w:customStyle="1" w:styleId="85874E7EFDA34F6C835AE963460648E31">
    <w:name w:val="85874E7EFDA34F6C835AE963460648E31"/>
    <w:rsid w:val="008F1E70"/>
    <w:rPr>
      <w:rFonts w:eastAsiaTheme="minorHAnsi"/>
      <w:lang w:eastAsia="en-US"/>
    </w:rPr>
  </w:style>
  <w:style w:type="paragraph" w:customStyle="1" w:styleId="08850E638FC24F6987D8A7592F95D4972">
    <w:name w:val="08850E638FC24F6987D8A7592F95D4972"/>
    <w:rsid w:val="008F1E70"/>
    <w:rPr>
      <w:rFonts w:eastAsiaTheme="minorHAnsi"/>
      <w:lang w:eastAsia="en-US"/>
    </w:rPr>
  </w:style>
  <w:style w:type="paragraph" w:customStyle="1" w:styleId="39A4904D6868481499C6E7AC23132FD45">
    <w:name w:val="39A4904D6868481499C6E7AC23132FD45"/>
    <w:rsid w:val="008F1E70"/>
    <w:rPr>
      <w:rFonts w:eastAsiaTheme="minorHAnsi"/>
      <w:lang w:eastAsia="en-US"/>
    </w:rPr>
  </w:style>
  <w:style w:type="paragraph" w:customStyle="1" w:styleId="BDC66C26B039446A8FD14FA507945B361">
    <w:name w:val="BDC66C26B039446A8FD14FA507945B361"/>
    <w:rsid w:val="008F1E70"/>
    <w:rPr>
      <w:rFonts w:eastAsiaTheme="minorHAnsi"/>
      <w:lang w:eastAsia="en-US"/>
    </w:rPr>
  </w:style>
  <w:style w:type="paragraph" w:customStyle="1" w:styleId="4E543291957B472DA4E53DEFF443E33E2">
    <w:name w:val="4E543291957B472DA4E53DEFF443E33E2"/>
    <w:rsid w:val="008F1E70"/>
    <w:rPr>
      <w:rFonts w:eastAsiaTheme="minorHAnsi"/>
      <w:lang w:eastAsia="en-US"/>
    </w:rPr>
  </w:style>
  <w:style w:type="paragraph" w:customStyle="1" w:styleId="BDAC94788415486B9E5D4A7376B2C7351">
    <w:name w:val="BDAC94788415486B9E5D4A7376B2C7351"/>
    <w:rsid w:val="008F1E70"/>
    <w:rPr>
      <w:rFonts w:eastAsiaTheme="minorHAnsi"/>
      <w:lang w:eastAsia="en-US"/>
    </w:rPr>
  </w:style>
  <w:style w:type="paragraph" w:customStyle="1" w:styleId="AACFE0D3708243A993B50368FAA52E941">
    <w:name w:val="AACFE0D3708243A993B50368FAA52E941"/>
    <w:rsid w:val="008F1E70"/>
    <w:rPr>
      <w:rFonts w:eastAsiaTheme="minorHAnsi"/>
      <w:lang w:eastAsia="en-US"/>
    </w:rPr>
  </w:style>
  <w:style w:type="paragraph" w:customStyle="1" w:styleId="FDF116BAF25640B681817275EE0CC8EB2">
    <w:name w:val="FDF116BAF25640B681817275EE0CC8EB2"/>
    <w:rsid w:val="008F1E70"/>
    <w:rPr>
      <w:rFonts w:eastAsiaTheme="minorHAnsi"/>
      <w:lang w:eastAsia="en-US"/>
    </w:rPr>
  </w:style>
  <w:style w:type="paragraph" w:customStyle="1" w:styleId="23C4344EE5364354994C5CEB3CE39FE71">
    <w:name w:val="23C4344EE5364354994C5CEB3CE39FE71"/>
    <w:rsid w:val="008F1E70"/>
    <w:rPr>
      <w:rFonts w:eastAsiaTheme="minorHAnsi"/>
      <w:lang w:eastAsia="en-US"/>
    </w:rPr>
  </w:style>
  <w:style w:type="paragraph" w:customStyle="1" w:styleId="6D89CCCCBBC949348D1E0E06998005881">
    <w:name w:val="6D89CCCCBBC949348D1E0E06998005881"/>
    <w:rsid w:val="008F1E70"/>
    <w:rPr>
      <w:rFonts w:eastAsiaTheme="minorHAnsi"/>
      <w:lang w:eastAsia="en-US"/>
    </w:rPr>
  </w:style>
  <w:style w:type="paragraph" w:customStyle="1" w:styleId="260E974FCE2242B5A1C83CFA4EF7928C1">
    <w:name w:val="260E974FCE2242B5A1C83CFA4EF7928C1"/>
    <w:rsid w:val="008F1E70"/>
    <w:rPr>
      <w:rFonts w:eastAsiaTheme="minorHAnsi"/>
      <w:lang w:eastAsia="en-US"/>
    </w:rPr>
  </w:style>
  <w:style w:type="paragraph" w:customStyle="1" w:styleId="8E86872DF2BA4E3297259DD24C2AD3BA">
    <w:name w:val="8E86872DF2BA4E3297259DD24C2AD3BA"/>
    <w:rsid w:val="008F1E70"/>
    <w:rPr>
      <w:rFonts w:eastAsiaTheme="minorHAnsi"/>
      <w:lang w:eastAsia="en-US"/>
    </w:rPr>
  </w:style>
  <w:style w:type="paragraph" w:customStyle="1" w:styleId="1AB1B4073B214108BBDF068D83961C9F1">
    <w:name w:val="1AB1B4073B214108BBDF068D83961C9F1"/>
    <w:rsid w:val="008F1E70"/>
    <w:rPr>
      <w:rFonts w:eastAsiaTheme="minorHAnsi"/>
      <w:lang w:eastAsia="en-US"/>
    </w:rPr>
  </w:style>
  <w:style w:type="paragraph" w:customStyle="1" w:styleId="F83CBC0EBE944E858EBBABB7BA2180F11">
    <w:name w:val="F83CBC0EBE944E858EBBABB7BA2180F11"/>
    <w:rsid w:val="008F1E70"/>
    <w:rPr>
      <w:rFonts w:eastAsiaTheme="minorHAnsi"/>
      <w:lang w:eastAsia="en-US"/>
    </w:rPr>
  </w:style>
  <w:style w:type="paragraph" w:customStyle="1" w:styleId="435F673C6A834ACD9FFBB956CE1BDC4F1">
    <w:name w:val="435F673C6A834ACD9FFBB956CE1BDC4F1"/>
    <w:rsid w:val="008F1E70"/>
    <w:rPr>
      <w:rFonts w:eastAsiaTheme="minorHAnsi"/>
      <w:lang w:eastAsia="en-US"/>
    </w:rPr>
  </w:style>
  <w:style w:type="paragraph" w:customStyle="1" w:styleId="4F50EAD673F142158B790D0F36CDA655">
    <w:name w:val="4F50EAD673F142158B790D0F36CDA655"/>
    <w:rsid w:val="008F1E70"/>
    <w:rPr>
      <w:rFonts w:eastAsiaTheme="minorHAnsi"/>
      <w:lang w:eastAsia="en-US"/>
    </w:rPr>
  </w:style>
  <w:style w:type="paragraph" w:customStyle="1" w:styleId="698FB00A79F14EACA943EF264AE58E3B1">
    <w:name w:val="698FB00A79F14EACA943EF264AE58E3B1"/>
    <w:rsid w:val="008F1E70"/>
    <w:rPr>
      <w:rFonts w:eastAsiaTheme="minorHAnsi"/>
      <w:lang w:eastAsia="en-US"/>
    </w:rPr>
  </w:style>
  <w:style w:type="paragraph" w:customStyle="1" w:styleId="ADD5748055FD4FA583E360E14CA07577">
    <w:name w:val="ADD5748055FD4FA583E360E14CA07577"/>
    <w:rsid w:val="008F1E70"/>
    <w:rPr>
      <w:rFonts w:eastAsiaTheme="minorHAnsi"/>
      <w:lang w:eastAsia="en-US"/>
    </w:rPr>
  </w:style>
  <w:style w:type="paragraph" w:customStyle="1" w:styleId="ABA3EA5E7624411AA7DE2A100D65039A1">
    <w:name w:val="ABA3EA5E7624411AA7DE2A100D65039A1"/>
    <w:rsid w:val="008F1E70"/>
    <w:rPr>
      <w:rFonts w:eastAsiaTheme="minorHAnsi"/>
      <w:lang w:eastAsia="en-US"/>
    </w:rPr>
  </w:style>
  <w:style w:type="paragraph" w:customStyle="1" w:styleId="197A2EDBB19A469996DA4EF4F446D04F1">
    <w:name w:val="197A2EDBB19A469996DA4EF4F446D04F1"/>
    <w:rsid w:val="008F1E70"/>
    <w:rPr>
      <w:rFonts w:eastAsiaTheme="minorHAnsi"/>
      <w:lang w:eastAsia="en-US"/>
    </w:rPr>
  </w:style>
  <w:style w:type="paragraph" w:customStyle="1" w:styleId="B1A573278B6C4E6ABC5CACB0541158151">
    <w:name w:val="B1A573278B6C4E6ABC5CACB0541158151"/>
    <w:rsid w:val="008F1E70"/>
    <w:rPr>
      <w:rFonts w:eastAsiaTheme="minorHAnsi"/>
      <w:lang w:eastAsia="en-US"/>
    </w:rPr>
  </w:style>
  <w:style w:type="paragraph" w:customStyle="1" w:styleId="0E480AC4320F44EAAF8937E40DDF75261">
    <w:name w:val="0E480AC4320F44EAAF8937E40DDF75261"/>
    <w:rsid w:val="008F1E70"/>
    <w:rPr>
      <w:rFonts w:eastAsiaTheme="minorHAnsi"/>
      <w:lang w:eastAsia="en-US"/>
    </w:rPr>
  </w:style>
  <w:style w:type="paragraph" w:customStyle="1" w:styleId="8B5AEA00E9AF4E0AA81BF4E252F5955A1">
    <w:name w:val="8B5AEA00E9AF4E0AA81BF4E252F5955A1"/>
    <w:rsid w:val="008F1E70"/>
    <w:rPr>
      <w:rFonts w:eastAsiaTheme="minorHAnsi"/>
      <w:lang w:eastAsia="en-US"/>
    </w:rPr>
  </w:style>
  <w:style w:type="paragraph" w:customStyle="1" w:styleId="DD70C69D41704DD1AF3F790B8B122CE91">
    <w:name w:val="DD70C69D41704DD1AF3F790B8B122CE91"/>
    <w:rsid w:val="008F1E70"/>
    <w:rPr>
      <w:rFonts w:eastAsiaTheme="minorHAnsi"/>
      <w:lang w:eastAsia="en-US"/>
    </w:rPr>
  </w:style>
  <w:style w:type="paragraph" w:customStyle="1" w:styleId="26D16F5AE41748DDA5D48838BACE14E51">
    <w:name w:val="26D16F5AE41748DDA5D48838BACE14E51"/>
    <w:rsid w:val="008F1E70"/>
    <w:rPr>
      <w:rFonts w:eastAsiaTheme="minorHAnsi"/>
      <w:lang w:eastAsia="en-US"/>
    </w:rPr>
  </w:style>
  <w:style w:type="paragraph" w:customStyle="1" w:styleId="7E1435411A0743A5BD7E2CC79DAE8A4717">
    <w:name w:val="7E1435411A0743A5BD7E2CC79DAE8A4717"/>
    <w:rsid w:val="008F1E70"/>
    <w:pPr>
      <w:ind w:left="720"/>
      <w:contextualSpacing/>
    </w:pPr>
    <w:rPr>
      <w:rFonts w:eastAsiaTheme="minorHAnsi"/>
      <w:lang w:eastAsia="en-US"/>
    </w:rPr>
  </w:style>
  <w:style w:type="paragraph" w:customStyle="1" w:styleId="06B417BB2EED4890B827A2BFCD7C773017">
    <w:name w:val="06B417BB2EED4890B827A2BFCD7C773017"/>
    <w:rsid w:val="008F1E70"/>
    <w:pPr>
      <w:ind w:left="720"/>
      <w:contextualSpacing/>
    </w:pPr>
    <w:rPr>
      <w:rFonts w:eastAsiaTheme="minorHAnsi"/>
      <w:lang w:eastAsia="en-US"/>
    </w:rPr>
  </w:style>
  <w:style w:type="paragraph" w:customStyle="1" w:styleId="2622C84EAEE04C1E8F0B835EB7A11EB618">
    <w:name w:val="2622C84EAEE04C1E8F0B835EB7A11EB618"/>
    <w:rsid w:val="008F1E70"/>
    <w:pPr>
      <w:ind w:left="720"/>
      <w:contextualSpacing/>
    </w:pPr>
    <w:rPr>
      <w:rFonts w:eastAsiaTheme="minorHAnsi"/>
      <w:lang w:eastAsia="en-US"/>
    </w:rPr>
  </w:style>
  <w:style w:type="paragraph" w:customStyle="1" w:styleId="05F8D37C61534F85BE53C544BADF609417">
    <w:name w:val="05F8D37C61534F85BE53C544BADF609417"/>
    <w:rsid w:val="008F1E70"/>
    <w:pPr>
      <w:ind w:left="720"/>
      <w:contextualSpacing/>
    </w:pPr>
    <w:rPr>
      <w:rFonts w:eastAsiaTheme="minorHAnsi"/>
      <w:lang w:eastAsia="en-US"/>
    </w:rPr>
  </w:style>
  <w:style w:type="paragraph" w:customStyle="1" w:styleId="569D9019C2BC4FE1A95BAA0D581CDA9118">
    <w:name w:val="569D9019C2BC4FE1A95BAA0D581CDA9118"/>
    <w:rsid w:val="008F1E70"/>
    <w:rPr>
      <w:rFonts w:eastAsiaTheme="minorHAnsi"/>
      <w:lang w:eastAsia="en-US"/>
    </w:rPr>
  </w:style>
  <w:style w:type="paragraph" w:customStyle="1" w:styleId="0DE7BD53EC14432DB360C0BBE64B5C8018">
    <w:name w:val="0DE7BD53EC14432DB360C0BBE64B5C8018"/>
    <w:rsid w:val="008F1E70"/>
    <w:pPr>
      <w:numPr>
        <w:ilvl w:val="1"/>
      </w:numPr>
    </w:pPr>
    <w:rPr>
      <w:color w:val="5A5A5A" w:themeColor="text1" w:themeTint="A5"/>
      <w:spacing w:val="15"/>
      <w:lang w:eastAsia="en-US"/>
    </w:rPr>
  </w:style>
  <w:style w:type="paragraph" w:customStyle="1" w:styleId="594DEE9E93114AD0A482CD3111951A3814">
    <w:name w:val="594DEE9E93114AD0A482CD3111951A3814"/>
    <w:rsid w:val="008F1E70"/>
    <w:rPr>
      <w:rFonts w:eastAsiaTheme="minorHAnsi"/>
      <w:lang w:eastAsia="en-US"/>
    </w:rPr>
  </w:style>
  <w:style w:type="paragraph" w:customStyle="1" w:styleId="BE4083C1C7084560B6518BED4A5DF84014">
    <w:name w:val="BE4083C1C7084560B6518BED4A5DF84014"/>
    <w:rsid w:val="008F1E70"/>
    <w:rPr>
      <w:rFonts w:eastAsiaTheme="minorHAnsi"/>
      <w:lang w:eastAsia="en-US"/>
    </w:rPr>
  </w:style>
  <w:style w:type="paragraph" w:customStyle="1" w:styleId="21740E9980C9424587A0A92DE18863D714">
    <w:name w:val="21740E9980C9424587A0A92DE18863D714"/>
    <w:rsid w:val="008F1E70"/>
    <w:rPr>
      <w:rFonts w:eastAsiaTheme="minorHAnsi"/>
      <w:lang w:eastAsia="en-US"/>
    </w:rPr>
  </w:style>
  <w:style w:type="paragraph" w:customStyle="1" w:styleId="ECB89A1E105B41FF85602B310669416A14">
    <w:name w:val="ECB89A1E105B41FF85602B310669416A14"/>
    <w:rsid w:val="008F1E70"/>
    <w:rPr>
      <w:rFonts w:eastAsiaTheme="minorHAnsi"/>
      <w:lang w:eastAsia="en-US"/>
    </w:rPr>
  </w:style>
  <w:style w:type="paragraph" w:customStyle="1" w:styleId="29A1A76C85F64F9FB8FBC8FC969A5B2914">
    <w:name w:val="29A1A76C85F64F9FB8FBC8FC969A5B2914"/>
    <w:rsid w:val="008F1E70"/>
    <w:rPr>
      <w:rFonts w:eastAsiaTheme="minorHAnsi"/>
      <w:lang w:eastAsia="en-US"/>
    </w:rPr>
  </w:style>
  <w:style w:type="paragraph" w:customStyle="1" w:styleId="D2C987F5CCD944C3B3C86F12B392E6FD14">
    <w:name w:val="D2C987F5CCD944C3B3C86F12B392E6FD14"/>
    <w:rsid w:val="008F1E70"/>
    <w:rPr>
      <w:rFonts w:eastAsiaTheme="minorHAnsi"/>
      <w:lang w:eastAsia="en-US"/>
    </w:rPr>
  </w:style>
  <w:style w:type="paragraph" w:customStyle="1" w:styleId="1C7D10A44DA54B878E6348A3992077D714">
    <w:name w:val="1C7D10A44DA54B878E6348A3992077D714"/>
    <w:rsid w:val="008F1E70"/>
    <w:rPr>
      <w:rFonts w:eastAsiaTheme="minorHAnsi"/>
      <w:lang w:eastAsia="en-US"/>
    </w:rPr>
  </w:style>
  <w:style w:type="paragraph" w:customStyle="1" w:styleId="1078DFDF0BC3452784F52C8A3C6A64E212">
    <w:name w:val="1078DFDF0BC3452784F52C8A3C6A64E212"/>
    <w:rsid w:val="008F1E70"/>
    <w:rPr>
      <w:rFonts w:eastAsiaTheme="minorHAnsi"/>
      <w:lang w:eastAsia="en-US"/>
    </w:rPr>
  </w:style>
  <w:style w:type="paragraph" w:customStyle="1" w:styleId="E1B0C67ACC0045CB85B9C59310FDC1A512">
    <w:name w:val="E1B0C67ACC0045CB85B9C59310FDC1A512"/>
    <w:rsid w:val="008F1E70"/>
    <w:rPr>
      <w:rFonts w:eastAsiaTheme="minorHAnsi"/>
      <w:lang w:eastAsia="en-US"/>
    </w:rPr>
  </w:style>
  <w:style w:type="paragraph" w:customStyle="1" w:styleId="063E445D05F94938B686AB9CDA4A2AD012">
    <w:name w:val="063E445D05F94938B686AB9CDA4A2AD012"/>
    <w:rsid w:val="008F1E70"/>
    <w:rPr>
      <w:rFonts w:eastAsiaTheme="minorHAnsi"/>
      <w:lang w:eastAsia="en-US"/>
    </w:rPr>
  </w:style>
  <w:style w:type="paragraph" w:customStyle="1" w:styleId="FF98DBF1B8994D85AD1C1D9FFC4F706912">
    <w:name w:val="FF98DBF1B8994D85AD1C1D9FFC4F706912"/>
    <w:rsid w:val="008F1E70"/>
    <w:rPr>
      <w:rFonts w:eastAsiaTheme="minorHAnsi"/>
      <w:lang w:eastAsia="en-US"/>
    </w:rPr>
  </w:style>
  <w:style w:type="paragraph" w:customStyle="1" w:styleId="225377C2219740769A75F34CDADE7D6612">
    <w:name w:val="225377C2219740769A75F34CDADE7D6612"/>
    <w:rsid w:val="008F1E70"/>
    <w:rPr>
      <w:rFonts w:eastAsiaTheme="minorHAnsi"/>
      <w:lang w:eastAsia="en-US"/>
    </w:rPr>
  </w:style>
  <w:style w:type="paragraph" w:customStyle="1" w:styleId="821035FECF6845808DB435C32369191F12">
    <w:name w:val="821035FECF6845808DB435C32369191F12"/>
    <w:rsid w:val="008F1E70"/>
    <w:rPr>
      <w:rFonts w:eastAsiaTheme="minorHAnsi"/>
      <w:lang w:eastAsia="en-US"/>
    </w:rPr>
  </w:style>
  <w:style w:type="paragraph" w:customStyle="1" w:styleId="657B716CF70D45B7BB02EA3E05C16E5F12">
    <w:name w:val="657B716CF70D45B7BB02EA3E05C16E5F12"/>
    <w:rsid w:val="008F1E70"/>
    <w:rPr>
      <w:rFonts w:eastAsiaTheme="minorHAnsi"/>
      <w:lang w:eastAsia="en-US"/>
    </w:rPr>
  </w:style>
  <w:style w:type="paragraph" w:customStyle="1" w:styleId="ACF64EA46DC744829F8E53BEE03FC8C26">
    <w:name w:val="ACF64EA46DC744829F8E53BEE03FC8C26"/>
    <w:rsid w:val="008F1E70"/>
    <w:rPr>
      <w:rFonts w:eastAsiaTheme="minorHAnsi"/>
      <w:lang w:eastAsia="en-US"/>
    </w:rPr>
  </w:style>
  <w:style w:type="paragraph" w:customStyle="1" w:styleId="C10E709EBFCD4A8DA4F7643BFDC9C81D3">
    <w:name w:val="C10E709EBFCD4A8DA4F7643BFDC9C81D3"/>
    <w:rsid w:val="008F1E70"/>
    <w:rPr>
      <w:rFonts w:eastAsiaTheme="minorHAnsi"/>
      <w:lang w:eastAsia="en-US"/>
    </w:rPr>
  </w:style>
  <w:style w:type="paragraph" w:customStyle="1" w:styleId="9657CFE3FA0142909CC7E7EFF4CB56392">
    <w:name w:val="9657CFE3FA0142909CC7E7EFF4CB56392"/>
    <w:rsid w:val="008F1E70"/>
    <w:rPr>
      <w:rFonts w:eastAsiaTheme="minorHAnsi"/>
      <w:lang w:eastAsia="en-US"/>
    </w:rPr>
  </w:style>
  <w:style w:type="paragraph" w:customStyle="1" w:styleId="75B2B4FBF98F45CA8F7DD763702C897F7">
    <w:name w:val="75B2B4FBF98F45CA8F7DD763702C897F7"/>
    <w:rsid w:val="008F1E70"/>
    <w:rPr>
      <w:rFonts w:eastAsiaTheme="minorHAnsi"/>
      <w:lang w:eastAsia="en-US"/>
    </w:rPr>
  </w:style>
  <w:style w:type="paragraph" w:customStyle="1" w:styleId="5AC1B06B2E6B481A8EEA833C5718F3053">
    <w:name w:val="5AC1B06B2E6B481A8EEA833C5718F3053"/>
    <w:rsid w:val="008F1E70"/>
    <w:rPr>
      <w:rFonts w:eastAsiaTheme="minorHAnsi"/>
      <w:lang w:eastAsia="en-US"/>
    </w:rPr>
  </w:style>
  <w:style w:type="paragraph" w:customStyle="1" w:styleId="8A199747586C42998A35BA62ADDBD99D3">
    <w:name w:val="8A199747586C42998A35BA62ADDBD99D3"/>
    <w:rsid w:val="008F1E70"/>
    <w:rPr>
      <w:rFonts w:eastAsiaTheme="minorHAnsi"/>
      <w:lang w:eastAsia="en-US"/>
    </w:rPr>
  </w:style>
  <w:style w:type="paragraph" w:customStyle="1" w:styleId="E9FDF938D4934F2EA2F68594245E7E4C7">
    <w:name w:val="E9FDF938D4934F2EA2F68594245E7E4C7"/>
    <w:rsid w:val="008F1E70"/>
    <w:rPr>
      <w:rFonts w:eastAsiaTheme="minorHAnsi"/>
      <w:lang w:eastAsia="en-US"/>
    </w:rPr>
  </w:style>
  <w:style w:type="paragraph" w:customStyle="1" w:styleId="EBE828C47F654BED9EEFE0EF4BDF1B374">
    <w:name w:val="EBE828C47F654BED9EEFE0EF4BDF1B374"/>
    <w:rsid w:val="008F1E70"/>
    <w:rPr>
      <w:rFonts w:eastAsiaTheme="minorHAnsi"/>
      <w:lang w:eastAsia="en-US"/>
    </w:rPr>
  </w:style>
  <w:style w:type="paragraph" w:customStyle="1" w:styleId="F99A0CA248754368BC3C561E3BA456443">
    <w:name w:val="F99A0CA248754368BC3C561E3BA456443"/>
    <w:rsid w:val="008F1E70"/>
    <w:rPr>
      <w:rFonts w:eastAsiaTheme="minorHAnsi"/>
      <w:lang w:eastAsia="en-US"/>
    </w:rPr>
  </w:style>
  <w:style w:type="paragraph" w:customStyle="1" w:styleId="FB0D90459B104595B258DA8277BABEF07">
    <w:name w:val="FB0D90459B104595B258DA8277BABEF07"/>
    <w:rsid w:val="008F1E70"/>
    <w:rPr>
      <w:rFonts w:eastAsiaTheme="minorHAnsi"/>
      <w:lang w:eastAsia="en-US"/>
    </w:rPr>
  </w:style>
  <w:style w:type="paragraph" w:customStyle="1" w:styleId="85874E7EFDA34F6C835AE963460648E32">
    <w:name w:val="85874E7EFDA34F6C835AE963460648E32"/>
    <w:rsid w:val="008F1E70"/>
    <w:rPr>
      <w:rFonts w:eastAsiaTheme="minorHAnsi"/>
      <w:lang w:eastAsia="en-US"/>
    </w:rPr>
  </w:style>
  <w:style w:type="paragraph" w:customStyle="1" w:styleId="08850E638FC24F6987D8A7592F95D4973">
    <w:name w:val="08850E638FC24F6987D8A7592F95D4973"/>
    <w:rsid w:val="008F1E70"/>
    <w:rPr>
      <w:rFonts w:eastAsiaTheme="minorHAnsi"/>
      <w:lang w:eastAsia="en-US"/>
    </w:rPr>
  </w:style>
  <w:style w:type="paragraph" w:customStyle="1" w:styleId="39A4904D6868481499C6E7AC23132FD46">
    <w:name w:val="39A4904D6868481499C6E7AC23132FD46"/>
    <w:rsid w:val="008F1E70"/>
    <w:rPr>
      <w:rFonts w:eastAsiaTheme="minorHAnsi"/>
      <w:lang w:eastAsia="en-US"/>
    </w:rPr>
  </w:style>
  <w:style w:type="paragraph" w:customStyle="1" w:styleId="BDC66C26B039446A8FD14FA507945B362">
    <w:name w:val="BDC66C26B039446A8FD14FA507945B362"/>
    <w:rsid w:val="008F1E70"/>
    <w:rPr>
      <w:rFonts w:eastAsiaTheme="minorHAnsi"/>
      <w:lang w:eastAsia="en-US"/>
    </w:rPr>
  </w:style>
  <w:style w:type="paragraph" w:customStyle="1" w:styleId="4E543291957B472DA4E53DEFF443E33E3">
    <w:name w:val="4E543291957B472DA4E53DEFF443E33E3"/>
    <w:rsid w:val="008F1E70"/>
    <w:rPr>
      <w:rFonts w:eastAsiaTheme="minorHAnsi"/>
      <w:lang w:eastAsia="en-US"/>
    </w:rPr>
  </w:style>
  <w:style w:type="paragraph" w:customStyle="1" w:styleId="BDAC94788415486B9E5D4A7376B2C7352">
    <w:name w:val="BDAC94788415486B9E5D4A7376B2C7352"/>
    <w:rsid w:val="008F1E70"/>
    <w:rPr>
      <w:rFonts w:eastAsiaTheme="minorHAnsi"/>
      <w:lang w:eastAsia="en-US"/>
    </w:rPr>
  </w:style>
  <w:style w:type="paragraph" w:customStyle="1" w:styleId="AACFE0D3708243A993B50368FAA52E942">
    <w:name w:val="AACFE0D3708243A993B50368FAA52E942"/>
    <w:rsid w:val="008F1E70"/>
    <w:rPr>
      <w:rFonts w:eastAsiaTheme="minorHAnsi"/>
      <w:lang w:eastAsia="en-US"/>
    </w:rPr>
  </w:style>
  <w:style w:type="paragraph" w:customStyle="1" w:styleId="FDF116BAF25640B681817275EE0CC8EB3">
    <w:name w:val="FDF116BAF25640B681817275EE0CC8EB3"/>
    <w:rsid w:val="008F1E70"/>
    <w:rPr>
      <w:rFonts w:eastAsiaTheme="minorHAnsi"/>
      <w:lang w:eastAsia="en-US"/>
    </w:rPr>
  </w:style>
  <w:style w:type="paragraph" w:customStyle="1" w:styleId="23C4344EE5364354994C5CEB3CE39FE72">
    <w:name w:val="23C4344EE5364354994C5CEB3CE39FE72"/>
    <w:rsid w:val="008F1E70"/>
    <w:rPr>
      <w:rFonts w:eastAsiaTheme="minorHAnsi"/>
      <w:lang w:eastAsia="en-US"/>
    </w:rPr>
  </w:style>
  <w:style w:type="paragraph" w:customStyle="1" w:styleId="6D89CCCCBBC949348D1E0E06998005882">
    <w:name w:val="6D89CCCCBBC949348D1E0E06998005882"/>
    <w:rsid w:val="008F1E70"/>
    <w:rPr>
      <w:rFonts w:eastAsiaTheme="minorHAnsi"/>
      <w:lang w:eastAsia="en-US"/>
    </w:rPr>
  </w:style>
  <w:style w:type="paragraph" w:customStyle="1" w:styleId="260E974FCE2242B5A1C83CFA4EF7928C2">
    <w:name w:val="260E974FCE2242B5A1C83CFA4EF7928C2"/>
    <w:rsid w:val="008F1E70"/>
    <w:rPr>
      <w:rFonts w:eastAsiaTheme="minorHAnsi"/>
      <w:lang w:eastAsia="en-US"/>
    </w:rPr>
  </w:style>
  <w:style w:type="paragraph" w:customStyle="1" w:styleId="8E86872DF2BA4E3297259DD24C2AD3BA1">
    <w:name w:val="8E86872DF2BA4E3297259DD24C2AD3BA1"/>
    <w:rsid w:val="008F1E70"/>
    <w:rPr>
      <w:rFonts w:eastAsiaTheme="minorHAnsi"/>
      <w:lang w:eastAsia="en-US"/>
    </w:rPr>
  </w:style>
  <w:style w:type="paragraph" w:customStyle="1" w:styleId="1AB1B4073B214108BBDF068D83961C9F2">
    <w:name w:val="1AB1B4073B214108BBDF068D83961C9F2"/>
    <w:rsid w:val="008F1E70"/>
    <w:rPr>
      <w:rFonts w:eastAsiaTheme="minorHAnsi"/>
      <w:lang w:eastAsia="en-US"/>
    </w:rPr>
  </w:style>
  <w:style w:type="paragraph" w:customStyle="1" w:styleId="F83CBC0EBE944E858EBBABB7BA2180F12">
    <w:name w:val="F83CBC0EBE944E858EBBABB7BA2180F12"/>
    <w:rsid w:val="008F1E70"/>
    <w:rPr>
      <w:rFonts w:eastAsiaTheme="minorHAnsi"/>
      <w:lang w:eastAsia="en-US"/>
    </w:rPr>
  </w:style>
  <w:style w:type="paragraph" w:customStyle="1" w:styleId="435F673C6A834ACD9FFBB956CE1BDC4F2">
    <w:name w:val="435F673C6A834ACD9FFBB956CE1BDC4F2"/>
    <w:rsid w:val="008F1E70"/>
    <w:rPr>
      <w:rFonts w:eastAsiaTheme="minorHAnsi"/>
      <w:lang w:eastAsia="en-US"/>
    </w:rPr>
  </w:style>
  <w:style w:type="paragraph" w:customStyle="1" w:styleId="4F50EAD673F142158B790D0F36CDA6551">
    <w:name w:val="4F50EAD673F142158B790D0F36CDA6551"/>
    <w:rsid w:val="008F1E70"/>
    <w:rPr>
      <w:rFonts w:eastAsiaTheme="minorHAnsi"/>
      <w:lang w:eastAsia="en-US"/>
    </w:rPr>
  </w:style>
  <w:style w:type="paragraph" w:customStyle="1" w:styleId="698FB00A79F14EACA943EF264AE58E3B2">
    <w:name w:val="698FB00A79F14EACA943EF264AE58E3B2"/>
    <w:rsid w:val="008F1E70"/>
    <w:rPr>
      <w:rFonts w:eastAsiaTheme="minorHAnsi"/>
      <w:lang w:eastAsia="en-US"/>
    </w:rPr>
  </w:style>
  <w:style w:type="paragraph" w:customStyle="1" w:styleId="ADD5748055FD4FA583E360E14CA075771">
    <w:name w:val="ADD5748055FD4FA583E360E14CA075771"/>
    <w:rsid w:val="008F1E70"/>
    <w:rPr>
      <w:rFonts w:eastAsiaTheme="minorHAnsi"/>
      <w:lang w:eastAsia="en-US"/>
    </w:rPr>
  </w:style>
  <w:style w:type="paragraph" w:customStyle="1" w:styleId="ABA3EA5E7624411AA7DE2A100D65039A2">
    <w:name w:val="ABA3EA5E7624411AA7DE2A100D65039A2"/>
    <w:rsid w:val="008F1E70"/>
    <w:rPr>
      <w:rFonts w:eastAsiaTheme="minorHAnsi"/>
      <w:lang w:eastAsia="en-US"/>
    </w:rPr>
  </w:style>
  <w:style w:type="paragraph" w:customStyle="1" w:styleId="197A2EDBB19A469996DA4EF4F446D04F2">
    <w:name w:val="197A2EDBB19A469996DA4EF4F446D04F2"/>
    <w:rsid w:val="008F1E70"/>
    <w:rPr>
      <w:rFonts w:eastAsiaTheme="minorHAnsi"/>
      <w:lang w:eastAsia="en-US"/>
    </w:rPr>
  </w:style>
  <w:style w:type="paragraph" w:customStyle="1" w:styleId="B1A573278B6C4E6ABC5CACB0541158152">
    <w:name w:val="B1A573278B6C4E6ABC5CACB0541158152"/>
    <w:rsid w:val="008F1E70"/>
    <w:rPr>
      <w:rFonts w:eastAsiaTheme="minorHAnsi"/>
      <w:lang w:eastAsia="en-US"/>
    </w:rPr>
  </w:style>
  <w:style w:type="paragraph" w:customStyle="1" w:styleId="0E480AC4320F44EAAF8937E40DDF75262">
    <w:name w:val="0E480AC4320F44EAAF8937E40DDF75262"/>
    <w:rsid w:val="008F1E70"/>
    <w:rPr>
      <w:rFonts w:eastAsiaTheme="minorHAnsi"/>
      <w:lang w:eastAsia="en-US"/>
    </w:rPr>
  </w:style>
  <w:style w:type="paragraph" w:customStyle="1" w:styleId="8B5AEA00E9AF4E0AA81BF4E252F5955A2">
    <w:name w:val="8B5AEA00E9AF4E0AA81BF4E252F5955A2"/>
    <w:rsid w:val="008F1E70"/>
    <w:rPr>
      <w:rFonts w:eastAsiaTheme="minorHAnsi"/>
      <w:lang w:eastAsia="en-US"/>
    </w:rPr>
  </w:style>
  <w:style w:type="paragraph" w:customStyle="1" w:styleId="DD70C69D41704DD1AF3F790B8B122CE92">
    <w:name w:val="DD70C69D41704DD1AF3F790B8B122CE92"/>
    <w:rsid w:val="008F1E70"/>
    <w:rPr>
      <w:rFonts w:eastAsiaTheme="minorHAnsi"/>
      <w:lang w:eastAsia="en-US"/>
    </w:rPr>
  </w:style>
  <w:style w:type="paragraph" w:customStyle="1" w:styleId="26D16F5AE41748DDA5D48838BACE14E52">
    <w:name w:val="26D16F5AE41748DDA5D48838BACE14E52"/>
    <w:rsid w:val="008F1E70"/>
    <w:rPr>
      <w:rFonts w:eastAsiaTheme="minorHAnsi"/>
      <w:lang w:eastAsia="en-US"/>
    </w:rPr>
  </w:style>
  <w:style w:type="paragraph" w:customStyle="1" w:styleId="7E1435411A0743A5BD7E2CC79DAE8A4718">
    <w:name w:val="7E1435411A0743A5BD7E2CC79DAE8A4718"/>
    <w:rsid w:val="008F1E70"/>
    <w:pPr>
      <w:ind w:left="720"/>
      <w:contextualSpacing/>
    </w:pPr>
    <w:rPr>
      <w:rFonts w:eastAsiaTheme="minorHAnsi"/>
      <w:lang w:eastAsia="en-US"/>
    </w:rPr>
  </w:style>
  <w:style w:type="paragraph" w:customStyle="1" w:styleId="06B417BB2EED4890B827A2BFCD7C773018">
    <w:name w:val="06B417BB2EED4890B827A2BFCD7C773018"/>
    <w:rsid w:val="008F1E70"/>
    <w:pPr>
      <w:ind w:left="720"/>
      <w:contextualSpacing/>
    </w:pPr>
    <w:rPr>
      <w:rFonts w:eastAsiaTheme="minorHAnsi"/>
      <w:lang w:eastAsia="en-US"/>
    </w:rPr>
  </w:style>
  <w:style w:type="paragraph" w:customStyle="1" w:styleId="2622C84EAEE04C1E8F0B835EB7A11EB619">
    <w:name w:val="2622C84EAEE04C1E8F0B835EB7A11EB619"/>
    <w:rsid w:val="008F1E70"/>
    <w:pPr>
      <w:ind w:left="720"/>
      <w:contextualSpacing/>
    </w:pPr>
    <w:rPr>
      <w:rFonts w:eastAsiaTheme="minorHAnsi"/>
      <w:lang w:eastAsia="en-US"/>
    </w:rPr>
  </w:style>
  <w:style w:type="paragraph" w:customStyle="1" w:styleId="05F8D37C61534F85BE53C544BADF609418">
    <w:name w:val="05F8D37C61534F85BE53C544BADF609418"/>
    <w:rsid w:val="008F1E70"/>
    <w:pPr>
      <w:ind w:left="720"/>
      <w:contextualSpacing/>
    </w:pPr>
    <w:rPr>
      <w:rFonts w:eastAsiaTheme="minorHAnsi"/>
      <w:lang w:eastAsia="en-US"/>
    </w:rPr>
  </w:style>
  <w:style w:type="paragraph" w:customStyle="1" w:styleId="E2D900B63B0C4584AC9E129ACFC8170B">
    <w:name w:val="E2D900B63B0C4584AC9E129ACFC8170B"/>
    <w:rsid w:val="008F1E70"/>
  </w:style>
  <w:style w:type="paragraph" w:customStyle="1" w:styleId="B3BC876A671E4C4EBDDB9F37A8DBAA49">
    <w:name w:val="B3BC876A671E4C4EBDDB9F37A8DBAA49"/>
    <w:rsid w:val="008F1E70"/>
  </w:style>
  <w:style w:type="paragraph" w:customStyle="1" w:styleId="1ECDA09E2EA24E3ABD93DFECE17B407F">
    <w:name w:val="1ECDA09E2EA24E3ABD93DFECE17B407F"/>
    <w:rsid w:val="008F1E70"/>
  </w:style>
  <w:style w:type="paragraph" w:customStyle="1" w:styleId="1E1C7D9FD9D04BD59F60CCE13BEB8A3E">
    <w:name w:val="1E1C7D9FD9D04BD59F60CCE13BEB8A3E"/>
    <w:rsid w:val="008F1E70"/>
  </w:style>
  <w:style w:type="paragraph" w:customStyle="1" w:styleId="13D1D565C90044BDB075DDF0A2BAFDB4">
    <w:name w:val="13D1D565C90044BDB075DDF0A2BAFDB4"/>
    <w:rsid w:val="008F1E70"/>
  </w:style>
  <w:style w:type="paragraph" w:customStyle="1" w:styleId="51911BEDEC36438ABE39BC71C06BDFD5">
    <w:name w:val="51911BEDEC36438ABE39BC71C06BDFD5"/>
    <w:rsid w:val="008F1E70"/>
  </w:style>
  <w:style w:type="paragraph" w:customStyle="1" w:styleId="F885433804464DAF87795C5E8AD90260">
    <w:name w:val="F885433804464DAF87795C5E8AD90260"/>
    <w:rsid w:val="008F1E70"/>
  </w:style>
  <w:style w:type="paragraph" w:customStyle="1" w:styleId="1D1D1C9338C04177B336A56437A6434F">
    <w:name w:val="1D1D1C9338C04177B336A56437A6434F"/>
    <w:rsid w:val="008F1E70"/>
  </w:style>
  <w:style w:type="paragraph" w:customStyle="1" w:styleId="6954E0E5F9D34281BC675440E7A5F299">
    <w:name w:val="6954E0E5F9D34281BC675440E7A5F299"/>
    <w:rsid w:val="008F1E70"/>
  </w:style>
  <w:style w:type="paragraph" w:customStyle="1" w:styleId="562D57B4B0ED40B1B151821493FAED06">
    <w:name w:val="562D57B4B0ED40B1B151821493FAED06"/>
    <w:rsid w:val="008F1E70"/>
  </w:style>
  <w:style w:type="paragraph" w:customStyle="1" w:styleId="7A275ACA77774EE6AD9F5B0A12226088">
    <w:name w:val="7A275ACA77774EE6AD9F5B0A12226088"/>
    <w:rsid w:val="008F1E70"/>
  </w:style>
  <w:style w:type="paragraph" w:customStyle="1" w:styleId="AA624B42B2EB4DB886637DC4D8BA3189">
    <w:name w:val="AA624B42B2EB4DB886637DC4D8BA3189"/>
    <w:rsid w:val="008F1E70"/>
  </w:style>
  <w:style w:type="paragraph" w:customStyle="1" w:styleId="F292E7B7E85E4AB8998151F2DA3EC823">
    <w:name w:val="F292E7B7E85E4AB8998151F2DA3EC823"/>
    <w:rsid w:val="008F1E70"/>
  </w:style>
  <w:style w:type="paragraph" w:customStyle="1" w:styleId="8FF7986327DA4C0C93F343A82E61466E">
    <w:name w:val="8FF7986327DA4C0C93F343A82E61466E"/>
    <w:rsid w:val="008F1E70"/>
  </w:style>
  <w:style w:type="paragraph" w:customStyle="1" w:styleId="569D9019C2BC4FE1A95BAA0D581CDA9119">
    <w:name w:val="569D9019C2BC4FE1A95BAA0D581CDA9119"/>
    <w:rsid w:val="008F1E70"/>
    <w:rPr>
      <w:rFonts w:eastAsiaTheme="minorHAnsi"/>
      <w:lang w:eastAsia="en-US"/>
    </w:rPr>
  </w:style>
  <w:style w:type="paragraph" w:customStyle="1" w:styleId="0DE7BD53EC14432DB360C0BBE64B5C8019">
    <w:name w:val="0DE7BD53EC14432DB360C0BBE64B5C8019"/>
    <w:rsid w:val="008F1E70"/>
    <w:pPr>
      <w:numPr>
        <w:ilvl w:val="1"/>
      </w:numPr>
    </w:pPr>
    <w:rPr>
      <w:color w:val="5A5A5A" w:themeColor="text1" w:themeTint="A5"/>
      <w:spacing w:val="15"/>
      <w:lang w:eastAsia="en-US"/>
    </w:rPr>
  </w:style>
  <w:style w:type="paragraph" w:customStyle="1" w:styleId="594DEE9E93114AD0A482CD3111951A3815">
    <w:name w:val="594DEE9E93114AD0A482CD3111951A3815"/>
    <w:rsid w:val="008F1E70"/>
    <w:rPr>
      <w:rFonts w:eastAsiaTheme="minorHAnsi"/>
      <w:lang w:eastAsia="en-US"/>
    </w:rPr>
  </w:style>
  <w:style w:type="paragraph" w:customStyle="1" w:styleId="BE4083C1C7084560B6518BED4A5DF84015">
    <w:name w:val="BE4083C1C7084560B6518BED4A5DF84015"/>
    <w:rsid w:val="008F1E70"/>
    <w:rPr>
      <w:rFonts w:eastAsiaTheme="minorHAnsi"/>
      <w:lang w:eastAsia="en-US"/>
    </w:rPr>
  </w:style>
  <w:style w:type="paragraph" w:customStyle="1" w:styleId="21740E9980C9424587A0A92DE18863D715">
    <w:name w:val="21740E9980C9424587A0A92DE18863D715"/>
    <w:rsid w:val="008F1E70"/>
    <w:rPr>
      <w:rFonts w:eastAsiaTheme="minorHAnsi"/>
      <w:lang w:eastAsia="en-US"/>
    </w:rPr>
  </w:style>
  <w:style w:type="paragraph" w:customStyle="1" w:styleId="ECB89A1E105B41FF85602B310669416A15">
    <w:name w:val="ECB89A1E105B41FF85602B310669416A15"/>
    <w:rsid w:val="008F1E70"/>
    <w:rPr>
      <w:rFonts w:eastAsiaTheme="minorHAnsi"/>
      <w:lang w:eastAsia="en-US"/>
    </w:rPr>
  </w:style>
  <w:style w:type="paragraph" w:customStyle="1" w:styleId="29A1A76C85F64F9FB8FBC8FC969A5B2915">
    <w:name w:val="29A1A76C85F64F9FB8FBC8FC969A5B2915"/>
    <w:rsid w:val="008F1E70"/>
    <w:rPr>
      <w:rFonts w:eastAsiaTheme="minorHAnsi"/>
      <w:lang w:eastAsia="en-US"/>
    </w:rPr>
  </w:style>
  <w:style w:type="paragraph" w:customStyle="1" w:styleId="D2C987F5CCD944C3B3C86F12B392E6FD15">
    <w:name w:val="D2C987F5CCD944C3B3C86F12B392E6FD15"/>
    <w:rsid w:val="008F1E70"/>
    <w:rPr>
      <w:rFonts w:eastAsiaTheme="minorHAnsi"/>
      <w:lang w:eastAsia="en-US"/>
    </w:rPr>
  </w:style>
  <w:style w:type="paragraph" w:customStyle="1" w:styleId="1C7D10A44DA54B878E6348A3992077D715">
    <w:name w:val="1C7D10A44DA54B878E6348A3992077D715"/>
    <w:rsid w:val="008F1E70"/>
    <w:rPr>
      <w:rFonts w:eastAsiaTheme="minorHAnsi"/>
      <w:lang w:eastAsia="en-US"/>
    </w:rPr>
  </w:style>
  <w:style w:type="paragraph" w:customStyle="1" w:styleId="1078DFDF0BC3452784F52C8A3C6A64E213">
    <w:name w:val="1078DFDF0BC3452784F52C8A3C6A64E213"/>
    <w:rsid w:val="008F1E70"/>
    <w:rPr>
      <w:rFonts w:eastAsiaTheme="minorHAnsi"/>
      <w:lang w:eastAsia="en-US"/>
    </w:rPr>
  </w:style>
  <w:style w:type="paragraph" w:customStyle="1" w:styleId="E1B0C67ACC0045CB85B9C59310FDC1A513">
    <w:name w:val="E1B0C67ACC0045CB85B9C59310FDC1A513"/>
    <w:rsid w:val="008F1E70"/>
    <w:rPr>
      <w:rFonts w:eastAsiaTheme="minorHAnsi"/>
      <w:lang w:eastAsia="en-US"/>
    </w:rPr>
  </w:style>
  <w:style w:type="paragraph" w:customStyle="1" w:styleId="063E445D05F94938B686AB9CDA4A2AD013">
    <w:name w:val="063E445D05F94938B686AB9CDA4A2AD013"/>
    <w:rsid w:val="008F1E70"/>
    <w:rPr>
      <w:rFonts w:eastAsiaTheme="minorHAnsi"/>
      <w:lang w:eastAsia="en-US"/>
    </w:rPr>
  </w:style>
  <w:style w:type="paragraph" w:customStyle="1" w:styleId="FF98DBF1B8994D85AD1C1D9FFC4F706913">
    <w:name w:val="FF98DBF1B8994D85AD1C1D9FFC4F706913"/>
    <w:rsid w:val="008F1E70"/>
    <w:rPr>
      <w:rFonts w:eastAsiaTheme="minorHAnsi"/>
      <w:lang w:eastAsia="en-US"/>
    </w:rPr>
  </w:style>
  <w:style w:type="paragraph" w:customStyle="1" w:styleId="225377C2219740769A75F34CDADE7D6613">
    <w:name w:val="225377C2219740769A75F34CDADE7D6613"/>
    <w:rsid w:val="008F1E70"/>
    <w:rPr>
      <w:rFonts w:eastAsiaTheme="minorHAnsi"/>
      <w:lang w:eastAsia="en-US"/>
    </w:rPr>
  </w:style>
  <w:style w:type="paragraph" w:customStyle="1" w:styleId="821035FECF6845808DB435C32369191F13">
    <w:name w:val="821035FECF6845808DB435C32369191F13"/>
    <w:rsid w:val="008F1E70"/>
    <w:rPr>
      <w:rFonts w:eastAsiaTheme="minorHAnsi"/>
      <w:lang w:eastAsia="en-US"/>
    </w:rPr>
  </w:style>
  <w:style w:type="paragraph" w:customStyle="1" w:styleId="657B716CF70D45B7BB02EA3E05C16E5F13">
    <w:name w:val="657B716CF70D45B7BB02EA3E05C16E5F13"/>
    <w:rsid w:val="008F1E70"/>
    <w:rPr>
      <w:rFonts w:eastAsiaTheme="minorHAnsi"/>
      <w:lang w:eastAsia="en-US"/>
    </w:rPr>
  </w:style>
  <w:style w:type="paragraph" w:customStyle="1" w:styleId="ACF64EA46DC744829F8E53BEE03FC8C27">
    <w:name w:val="ACF64EA46DC744829F8E53BEE03FC8C27"/>
    <w:rsid w:val="008F1E70"/>
    <w:rPr>
      <w:rFonts w:eastAsiaTheme="minorHAnsi"/>
      <w:lang w:eastAsia="en-US"/>
    </w:rPr>
  </w:style>
  <w:style w:type="paragraph" w:customStyle="1" w:styleId="C10E709EBFCD4A8DA4F7643BFDC9C81D4">
    <w:name w:val="C10E709EBFCD4A8DA4F7643BFDC9C81D4"/>
    <w:rsid w:val="008F1E70"/>
    <w:rPr>
      <w:rFonts w:eastAsiaTheme="minorHAnsi"/>
      <w:lang w:eastAsia="en-US"/>
    </w:rPr>
  </w:style>
  <w:style w:type="paragraph" w:customStyle="1" w:styleId="9657CFE3FA0142909CC7E7EFF4CB56393">
    <w:name w:val="9657CFE3FA0142909CC7E7EFF4CB56393"/>
    <w:rsid w:val="008F1E70"/>
    <w:rPr>
      <w:rFonts w:eastAsiaTheme="minorHAnsi"/>
      <w:lang w:eastAsia="en-US"/>
    </w:rPr>
  </w:style>
  <w:style w:type="paragraph" w:customStyle="1" w:styleId="75B2B4FBF98F45CA8F7DD763702C897F8">
    <w:name w:val="75B2B4FBF98F45CA8F7DD763702C897F8"/>
    <w:rsid w:val="008F1E70"/>
    <w:rPr>
      <w:rFonts w:eastAsiaTheme="minorHAnsi"/>
      <w:lang w:eastAsia="en-US"/>
    </w:rPr>
  </w:style>
  <w:style w:type="paragraph" w:customStyle="1" w:styleId="5AC1B06B2E6B481A8EEA833C5718F3054">
    <w:name w:val="5AC1B06B2E6B481A8EEA833C5718F3054"/>
    <w:rsid w:val="008F1E70"/>
    <w:rPr>
      <w:rFonts w:eastAsiaTheme="minorHAnsi"/>
      <w:lang w:eastAsia="en-US"/>
    </w:rPr>
  </w:style>
  <w:style w:type="paragraph" w:customStyle="1" w:styleId="8A199747586C42998A35BA62ADDBD99D4">
    <w:name w:val="8A199747586C42998A35BA62ADDBD99D4"/>
    <w:rsid w:val="008F1E70"/>
    <w:rPr>
      <w:rFonts w:eastAsiaTheme="minorHAnsi"/>
      <w:lang w:eastAsia="en-US"/>
    </w:rPr>
  </w:style>
  <w:style w:type="paragraph" w:customStyle="1" w:styleId="E9FDF938D4934F2EA2F68594245E7E4C8">
    <w:name w:val="E9FDF938D4934F2EA2F68594245E7E4C8"/>
    <w:rsid w:val="008F1E70"/>
    <w:rPr>
      <w:rFonts w:eastAsiaTheme="minorHAnsi"/>
      <w:lang w:eastAsia="en-US"/>
    </w:rPr>
  </w:style>
  <w:style w:type="paragraph" w:customStyle="1" w:styleId="EBE828C47F654BED9EEFE0EF4BDF1B375">
    <w:name w:val="EBE828C47F654BED9EEFE0EF4BDF1B375"/>
    <w:rsid w:val="008F1E70"/>
    <w:rPr>
      <w:rFonts w:eastAsiaTheme="minorHAnsi"/>
      <w:lang w:eastAsia="en-US"/>
    </w:rPr>
  </w:style>
  <w:style w:type="paragraph" w:customStyle="1" w:styleId="F99A0CA248754368BC3C561E3BA456444">
    <w:name w:val="F99A0CA248754368BC3C561E3BA456444"/>
    <w:rsid w:val="008F1E70"/>
    <w:rPr>
      <w:rFonts w:eastAsiaTheme="minorHAnsi"/>
      <w:lang w:eastAsia="en-US"/>
    </w:rPr>
  </w:style>
  <w:style w:type="paragraph" w:customStyle="1" w:styleId="FB0D90459B104595B258DA8277BABEF08">
    <w:name w:val="FB0D90459B104595B258DA8277BABEF08"/>
    <w:rsid w:val="008F1E70"/>
    <w:rPr>
      <w:rFonts w:eastAsiaTheme="minorHAnsi"/>
      <w:lang w:eastAsia="en-US"/>
    </w:rPr>
  </w:style>
  <w:style w:type="paragraph" w:customStyle="1" w:styleId="85874E7EFDA34F6C835AE963460648E33">
    <w:name w:val="85874E7EFDA34F6C835AE963460648E33"/>
    <w:rsid w:val="008F1E70"/>
    <w:rPr>
      <w:rFonts w:eastAsiaTheme="minorHAnsi"/>
      <w:lang w:eastAsia="en-US"/>
    </w:rPr>
  </w:style>
  <w:style w:type="paragraph" w:customStyle="1" w:styleId="08850E638FC24F6987D8A7592F95D4974">
    <w:name w:val="08850E638FC24F6987D8A7592F95D4974"/>
    <w:rsid w:val="008F1E70"/>
    <w:rPr>
      <w:rFonts w:eastAsiaTheme="minorHAnsi"/>
      <w:lang w:eastAsia="en-US"/>
    </w:rPr>
  </w:style>
  <w:style w:type="paragraph" w:customStyle="1" w:styleId="39A4904D6868481499C6E7AC23132FD47">
    <w:name w:val="39A4904D6868481499C6E7AC23132FD47"/>
    <w:rsid w:val="008F1E70"/>
    <w:rPr>
      <w:rFonts w:eastAsiaTheme="minorHAnsi"/>
      <w:lang w:eastAsia="en-US"/>
    </w:rPr>
  </w:style>
  <w:style w:type="paragraph" w:customStyle="1" w:styleId="BDC66C26B039446A8FD14FA507945B363">
    <w:name w:val="BDC66C26B039446A8FD14FA507945B363"/>
    <w:rsid w:val="008F1E70"/>
    <w:rPr>
      <w:rFonts w:eastAsiaTheme="minorHAnsi"/>
      <w:lang w:eastAsia="en-US"/>
    </w:rPr>
  </w:style>
  <w:style w:type="paragraph" w:customStyle="1" w:styleId="4E543291957B472DA4E53DEFF443E33E4">
    <w:name w:val="4E543291957B472DA4E53DEFF443E33E4"/>
    <w:rsid w:val="008F1E70"/>
    <w:rPr>
      <w:rFonts w:eastAsiaTheme="minorHAnsi"/>
      <w:lang w:eastAsia="en-US"/>
    </w:rPr>
  </w:style>
  <w:style w:type="paragraph" w:customStyle="1" w:styleId="BDAC94788415486B9E5D4A7376B2C7353">
    <w:name w:val="BDAC94788415486B9E5D4A7376B2C7353"/>
    <w:rsid w:val="008F1E70"/>
    <w:rPr>
      <w:rFonts w:eastAsiaTheme="minorHAnsi"/>
      <w:lang w:eastAsia="en-US"/>
    </w:rPr>
  </w:style>
  <w:style w:type="paragraph" w:customStyle="1" w:styleId="AACFE0D3708243A993B50368FAA52E943">
    <w:name w:val="AACFE0D3708243A993B50368FAA52E943"/>
    <w:rsid w:val="008F1E70"/>
    <w:rPr>
      <w:rFonts w:eastAsiaTheme="minorHAnsi"/>
      <w:lang w:eastAsia="en-US"/>
    </w:rPr>
  </w:style>
  <w:style w:type="paragraph" w:customStyle="1" w:styleId="FDF116BAF25640B681817275EE0CC8EB4">
    <w:name w:val="FDF116BAF25640B681817275EE0CC8EB4"/>
    <w:rsid w:val="008F1E70"/>
    <w:rPr>
      <w:rFonts w:eastAsiaTheme="minorHAnsi"/>
      <w:lang w:eastAsia="en-US"/>
    </w:rPr>
  </w:style>
  <w:style w:type="paragraph" w:customStyle="1" w:styleId="23C4344EE5364354994C5CEB3CE39FE73">
    <w:name w:val="23C4344EE5364354994C5CEB3CE39FE73"/>
    <w:rsid w:val="008F1E70"/>
    <w:rPr>
      <w:rFonts w:eastAsiaTheme="minorHAnsi"/>
      <w:lang w:eastAsia="en-US"/>
    </w:rPr>
  </w:style>
  <w:style w:type="paragraph" w:customStyle="1" w:styleId="6D89CCCCBBC949348D1E0E06998005883">
    <w:name w:val="6D89CCCCBBC949348D1E0E06998005883"/>
    <w:rsid w:val="008F1E70"/>
    <w:rPr>
      <w:rFonts w:eastAsiaTheme="minorHAnsi"/>
      <w:lang w:eastAsia="en-US"/>
    </w:rPr>
  </w:style>
  <w:style w:type="paragraph" w:customStyle="1" w:styleId="260E974FCE2242B5A1C83CFA4EF7928C3">
    <w:name w:val="260E974FCE2242B5A1C83CFA4EF7928C3"/>
    <w:rsid w:val="008F1E70"/>
    <w:rPr>
      <w:rFonts w:eastAsiaTheme="minorHAnsi"/>
      <w:lang w:eastAsia="en-US"/>
    </w:rPr>
  </w:style>
  <w:style w:type="paragraph" w:customStyle="1" w:styleId="6954E0E5F9D34281BC675440E7A5F2991">
    <w:name w:val="6954E0E5F9D34281BC675440E7A5F2991"/>
    <w:rsid w:val="008F1E70"/>
    <w:rPr>
      <w:rFonts w:eastAsiaTheme="minorHAnsi"/>
      <w:lang w:eastAsia="en-US"/>
    </w:rPr>
  </w:style>
  <w:style w:type="paragraph" w:customStyle="1" w:styleId="562D57B4B0ED40B1B151821493FAED061">
    <w:name w:val="562D57B4B0ED40B1B151821493FAED061"/>
    <w:rsid w:val="008F1E70"/>
    <w:rPr>
      <w:rFonts w:eastAsiaTheme="minorHAnsi"/>
      <w:lang w:eastAsia="en-US"/>
    </w:rPr>
  </w:style>
  <w:style w:type="paragraph" w:customStyle="1" w:styleId="7A275ACA77774EE6AD9F5B0A122260881">
    <w:name w:val="7A275ACA77774EE6AD9F5B0A122260881"/>
    <w:rsid w:val="008F1E70"/>
    <w:rPr>
      <w:rFonts w:eastAsiaTheme="minorHAnsi"/>
      <w:lang w:eastAsia="en-US"/>
    </w:rPr>
  </w:style>
  <w:style w:type="paragraph" w:customStyle="1" w:styleId="AA624B42B2EB4DB886637DC4D8BA31891">
    <w:name w:val="AA624B42B2EB4DB886637DC4D8BA31891"/>
    <w:rsid w:val="008F1E70"/>
    <w:rPr>
      <w:rFonts w:eastAsiaTheme="minorHAnsi"/>
      <w:lang w:eastAsia="en-US"/>
    </w:rPr>
  </w:style>
  <w:style w:type="paragraph" w:customStyle="1" w:styleId="F292E7B7E85E4AB8998151F2DA3EC8231">
    <w:name w:val="F292E7B7E85E4AB8998151F2DA3EC8231"/>
    <w:rsid w:val="008F1E70"/>
    <w:rPr>
      <w:rFonts w:eastAsiaTheme="minorHAnsi"/>
      <w:lang w:eastAsia="en-US"/>
    </w:rPr>
  </w:style>
  <w:style w:type="paragraph" w:customStyle="1" w:styleId="8FF7986327DA4C0C93F343A82E61466E1">
    <w:name w:val="8FF7986327DA4C0C93F343A82E61466E1"/>
    <w:rsid w:val="008F1E70"/>
    <w:rPr>
      <w:rFonts w:eastAsiaTheme="minorHAnsi"/>
      <w:lang w:eastAsia="en-US"/>
    </w:rPr>
  </w:style>
  <w:style w:type="paragraph" w:customStyle="1" w:styleId="1ECDA09E2EA24E3ABD93DFECE17B407F1">
    <w:name w:val="1ECDA09E2EA24E3ABD93DFECE17B407F1"/>
    <w:rsid w:val="008F1E70"/>
    <w:rPr>
      <w:rFonts w:eastAsiaTheme="minorHAnsi"/>
      <w:lang w:eastAsia="en-US"/>
    </w:rPr>
  </w:style>
  <w:style w:type="paragraph" w:customStyle="1" w:styleId="1E1C7D9FD9D04BD59F60CCE13BEB8A3E1">
    <w:name w:val="1E1C7D9FD9D04BD59F60CCE13BEB8A3E1"/>
    <w:rsid w:val="008F1E70"/>
    <w:rPr>
      <w:rFonts w:eastAsiaTheme="minorHAnsi"/>
      <w:lang w:eastAsia="en-US"/>
    </w:rPr>
  </w:style>
  <w:style w:type="paragraph" w:customStyle="1" w:styleId="13D1D565C90044BDB075DDF0A2BAFDB41">
    <w:name w:val="13D1D565C90044BDB075DDF0A2BAFDB41"/>
    <w:rsid w:val="008F1E70"/>
    <w:rPr>
      <w:rFonts w:eastAsiaTheme="minorHAnsi"/>
      <w:lang w:eastAsia="en-US"/>
    </w:rPr>
  </w:style>
  <w:style w:type="paragraph" w:customStyle="1" w:styleId="51911BEDEC36438ABE39BC71C06BDFD51">
    <w:name w:val="51911BEDEC36438ABE39BC71C06BDFD51"/>
    <w:rsid w:val="008F1E70"/>
    <w:rPr>
      <w:rFonts w:eastAsiaTheme="minorHAnsi"/>
      <w:lang w:eastAsia="en-US"/>
    </w:rPr>
  </w:style>
  <w:style w:type="paragraph" w:customStyle="1" w:styleId="F885433804464DAF87795C5E8AD902601">
    <w:name w:val="F885433804464DAF87795C5E8AD902601"/>
    <w:rsid w:val="008F1E70"/>
    <w:rPr>
      <w:rFonts w:eastAsiaTheme="minorHAnsi"/>
      <w:lang w:eastAsia="en-US"/>
    </w:rPr>
  </w:style>
  <w:style w:type="paragraph" w:customStyle="1" w:styleId="1D1D1C9338C04177B336A56437A6434F1">
    <w:name w:val="1D1D1C9338C04177B336A56437A6434F1"/>
    <w:rsid w:val="008F1E70"/>
    <w:rPr>
      <w:rFonts w:eastAsiaTheme="minorHAnsi"/>
      <w:lang w:eastAsia="en-US"/>
    </w:rPr>
  </w:style>
  <w:style w:type="paragraph" w:customStyle="1" w:styleId="197A2EDBB19A469996DA4EF4F446D04F3">
    <w:name w:val="197A2EDBB19A469996DA4EF4F446D04F3"/>
    <w:rsid w:val="008F1E70"/>
    <w:rPr>
      <w:rFonts w:eastAsiaTheme="minorHAnsi"/>
      <w:lang w:eastAsia="en-US"/>
    </w:rPr>
  </w:style>
  <w:style w:type="paragraph" w:customStyle="1" w:styleId="E2D900B63B0C4584AC9E129ACFC8170B1">
    <w:name w:val="E2D900B63B0C4584AC9E129ACFC8170B1"/>
    <w:rsid w:val="008F1E70"/>
    <w:rPr>
      <w:rFonts w:eastAsiaTheme="minorHAnsi"/>
      <w:lang w:eastAsia="en-US"/>
    </w:rPr>
  </w:style>
  <w:style w:type="paragraph" w:customStyle="1" w:styleId="0E480AC4320F44EAAF8937E40DDF75263">
    <w:name w:val="0E480AC4320F44EAAF8937E40DDF75263"/>
    <w:rsid w:val="008F1E70"/>
    <w:rPr>
      <w:rFonts w:eastAsiaTheme="minorHAnsi"/>
      <w:lang w:eastAsia="en-US"/>
    </w:rPr>
  </w:style>
  <w:style w:type="paragraph" w:customStyle="1" w:styleId="8B5AEA00E9AF4E0AA81BF4E252F5955A3">
    <w:name w:val="8B5AEA00E9AF4E0AA81BF4E252F5955A3"/>
    <w:rsid w:val="008F1E70"/>
    <w:rPr>
      <w:rFonts w:eastAsiaTheme="minorHAnsi"/>
      <w:lang w:eastAsia="en-US"/>
    </w:rPr>
  </w:style>
  <w:style w:type="paragraph" w:customStyle="1" w:styleId="B3BC876A671E4C4EBDDB9F37A8DBAA491">
    <w:name w:val="B3BC876A671E4C4EBDDB9F37A8DBAA491"/>
    <w:rsid w:val="008F1E70"/>
    <w:rPr>
      <w:rFonts w:eastAsiaTheme="minorHAnsi"/>
      <w:lang w:eastAsia="en-US"/>
    </w:rPr>
  </w:style>
  <w:style w:type="paragraph" w:customStyle="1" w:styleId="26D16F5AE41748DDA5D48838BACE14E53">
    <w:name w:val="26D16F5AE41748DDA5D48838BACE14E53"/>
    <w:rsid w:val="008F1E70"/>
    <w:rPr>
      <w:rFonts w:eastAsiaTheme="minorHAnsi"/>
      <w:lang w:eastAsia="en-US"/>
    </w:rPr>
  </w:style>
  <w:style w:type="paragraph" w:customStyle="1" w:styleId="442FD9324A3648B8B84CFE34448CE557">
    <w:name w:val="442FD9324A3648B8B84CFE34448CE557"/>
    <w:rsid w:val="008F1E70"/>
    <w:rPr>
      <w:rFonts w:eastAsiaTheme="minorHAnsi"/>
      <w:lang w:eastAsia="en-US"/>
    </w:rPr>
  </w:style>
  <w:style w:type="paragraph" w:customStyle="1" w:styleId="7E1435411A0743A5BD7E2CC79DAE8A4719">
    <w:name w:val="7E1435411A0743A5BD7E2CC79DAE8A4719"/>
    <w:rsid w:val="008F1E70"/>
    <w:pPr>
      <w:ind w:left="720"/>
      <w:contextualSpacing/>
    </w:pPr>
    <w:rPr>
      <w:rFonts w:eastAsiaTheme="minorHAnsi"/>
      <w:lang w:eastAsia="en-US"/>
    </w:rPr>
  </w:style>
  <w:style w:type="paragraph" w:customStyle="1" w:styleId="06B417BB2EED4890B827A2BFCD7C773019">
    <w:name w:val="06B417BB2EED4890B827A2BFCD7C773019"/>
    <w:rsid w:val="008F1E70"/>
    <w:pPr>
      <w:ind w:left="720"/>
      <w:contextualSpacing/>
    </w:pPr>
    <w:rPr>
      <w:rFonts w:eastAsiaTheme="minorHAnsi"/>
      <w:lang w:eastAsia="en-US"/>
    </w:rPr>
  </w:style>
  <w:style w:type="paragraph" w:customStyle="1" w:styleId="2622C84EAEE04C1E8F0B835EB7A11EB620">
    <w:name w:val="2622C84EAEE04C1E8F0B835EB7A11EB620"/>
    <w:rsid w:val="008F1E70"/>
    <w:pPr>
      <w:ind w:left="720"/>
      <w:contextualSpacing/>
    </w:pPr>
    <w:rPr>
      <w:rFonts w:eastAsiaTheme="minorHAnsi"/>
      <w:lang w:eastAsia="en-US"/>
    </w:rPr>
  </w:style>
  <w:style w:type="paragraph" w:customStyle="1" w:styleId="05F8D37C61534F85BE53C544BADF609419">
    <w:name w:val="05F8D37C61534F85BE53C544BADF609419"/>
    <w:rsid w:val="008F1E70"/>
    <w:pPr>
      <w:ind w:left="720"/>
      <w:contextualSpacing/>
    </w:pPr>
    <w:rPr>
      <w:rFonts w:eastAsiaTheme="minorHAnsi"/>
      <w:lang w:eastAsia="en-US"/>
    </w:rPr>
  </w:style>
  <w:style w:type="paragraph" w:customStyle="1" w:styleId="9FC24C0E488C4CB5AF813AB8AFA4A6A2">
    <w:name w:val="9FC24C0E488C4CB5AF813AB8AFA4A6A2"/>
    <w:rsid w:val="008F1E70"/>
  </w:style>
  <w:style w:type="paragraph" w:customStyle="1" w:styleId="BC99F11ED6024717905B510D3334281E">
    <w:name w:val="BC99F11ED6024717905B510D3334281E"/>
    <w:rsid w:val="008F1E70"/>
  </w:style>
  <w:style w:type="paragraph" w:customStyle="1" w:styleId="65A327B2CA164A8592C9FD9DE015A8B1">
    <w:name w:val="65A327B2CA164A8592C9FD9DE015A8B1"/>
    <w:rsid w:val="008F1E70"/>
  </w:style>
  <w:style w:type="paragraph" w:customStyle="1" w:styleId="569D9019C2BC4FE1A95BAA0D581CDA9120">
    <w:name w:val="569D9019C2BC4FE1A95BAA0D581CDA9120"/>
    <w:rsid w:val="008F1E70"/>
    <w:rPr>
      <w:rFonts w:eastAsiaTheme="minorHAnsi"/>
      <w:lang w:eastAsia="en-US"/>
    </w:rPr>
  </w:style>
  <w:style w:type="paragraph" w:customStyle="1" w:styleId="0DE7BD53EC14432DB360C0BBE64B5C8020">
    <w:name w:val="0DE7BD53EC14432DB360C0BBE64B5C8020"/>
    <w:rsid w:val="008F1E70"/>
    <w:pPr>
      <w:numPr>
        <w:ilvl w:val="1"/>
      </w:numPr>
    </w:pPr>
    <w:rPr>
      <w:color w:val="5A5A5A" w:themeColor="text1" w:themeTint="A5"/>
      <w:spacing w:val="15"/>
      <w:lang w:eastAsia="en-US"/>
    </w:rPr>
  </w:style>
  <w:style w:type="paragraph" w:customStyle="1" w:styleId="594DEE9E93114AD0A482CD3111951A3816">
    <w:name w:val="594DEE9E93114AD0A482CD3111951A3816"/>
    <w:rsid w:val="008F1E70"/>
    <w:rPr>
      <w:rFonts w:eastAsiaTheme="minorHAnsi"/>
      <w:lang w:eastAsia="en-US"/>
    </w:rPr>
  </w:style>
  <w:style w:type="paragraph" w:customStyle="1" w:styleId="BE4083C1C7084560B6518BED4A5DF84016">
    <w:name w:val="BE4083C1C7084560B6518BED4A5DF84016"/>
    <w:rsid w:val="008F1E70"/>
    <w:rPr>
      <w:rFonts w:eastAsiaTheme="minorHAnsi"/>
      <w:lang w:eastAsia="en-US"/>
    </w:rPr>
  </w:style>
  <w:style w:type="paragraph" w:customStyle="1" w:styleId="21740E9980C9424587A0A92DE18863D716">
    <w:name w:val="21740E9980C9424587A0A92DE18863D716"/>
    <w:rsid w:val="008F1E70"/>
    <w:rPr>
      <w:rFonts w:eastAsiaTheme="minorHAnsi"/>
      <w:lang w:eastAsia="en-US"/>
    </w:rPr>
  </w:style>
  <w:style w:type="paragraph" w:customStyle="1" w:styleId="ECB89A1E105B41FF85602B310669416A16">
    <w:name w:val="ECB89A1E105B41FF85602B310669416A16"/>
    <w:rsid w:val="008F1E70"/>
    <w:rPr>
      <w:rFonts w:eastAsiaTheme="minorHAnsi"/>
      <w:lang w:eastAsia="en-US"/>
    </w:rPr>
  </w:style>
  <w:style w:type="paragraph" w:customStyle="1" w:styleId="29A1A76C85F64F9FB8FBC8FC969A5B2916">
    <w:name w:val="29A1A76C85F64F9FB8FBC8FC969A5B2916"/>
    <w:rsid w:val="008F1E70"/>
    <w:rPr>
      <w:rFonts w:eastAsiaTheme="minorHAnsi"/>
      <w:lang w:eastAsia="en-US"/>
    </w:rPr>
  </w:style>
  <w:style w:type="paragraph" w:customStyle="1" w:styleId="D2C987F5CCD944C3B3C86F12B392E6FD16">
    <w:name w:val="D2C987F5CCD944C3B3C86F12B392E6FD16"/>
    <w:rsid w:val="008F1E70"/>
    <w:rPr>
      <w:rFonts w:eastAsiaTheme="minorHAnsi"/>
      <w:lang w:eastAsia="en-US"/>
    </w:rPr>
  </w:style>
  <w:style w:type="paragraph" w:customStyle="1" w:styleId="1C7D10A44DA54B878E6348A3992077D716">
    <w:name w:val="1C7D10A44DA54B878E6348A3992077D716"/>
    <w:rsid w:val="008F1E70"/>
    <w:rPr>
      <w:rFonts w:eastAsiaTheme="minorHAnsi"/>
      <w:lang w:eastAsia="en-US"/>
    </w:rPr>
  </w:style>
  <w:style w:type="paragraph" w:customStyle="1" w:styleId="1078DFDF0BC3452784F52C8A3C6A64E214">
    <w:name w:val="1078DFDF0BC3452784F52C8A3C6A64E214"/>
    <w:rsid w:val="008F1E70"/>
    <w:rPr>
      <w:rFonts w:eastAsiaTheme="minorHAnsi"/>
      <w:lang w:eastAsia="en-US"/>
    </w:rPr>
  </w:style>
  <w:style w:type="paragraph" w:customStyle="1" w:styleId="E1B0C67ACC0045CB85B9C59310FDC1A514">
    <w:name w:val="E1B0C67ACC0045CB85B9C59310FDC1A514"/>
    <w:rsid w:val="008F1E70"/>
    <w:rPr>
      <w:rFonts w:eastAsiaTheme="minorHAnsi"/>
      <w:lang w:eastAsia="en-US"/>
    </w:rPr>
  </w:style>
  <w:style w:type="paragraph" w:customStyle="1" w:styleId="063E445D05F94938B686AB9CDA4A2AD014">
    <w:name w:val="063E445D05F94938B686AB9CDA4A2AD014"/>
    <w:rsid w:val="008F1E70"/>
    <w:rPr>
      <w:rFonts w:eastAsiaTheme="minorHAnsi"/>
      <w:lang w:eastAsia="en-US"/>
    </w:rPr>
  </w:style>
  <w:style w:type="paragraph" w:customStyle="1" w:styleId="FF98DBF1B8994D85AD1C1D9FFC4F706914">
    <w:name w:val="FF98DBF1B8994D85AD1C1D9FFC4F706914"/>
    <w:rsid w:val="008F1E70"/>
    <w:rPr>
      <w:rFonts w:eastAsiaTheme="minorHAnsi"/>
      <w:lang w:eastAsia="en-US"/>
    </w:rPr>
  </w:style>
  <w:style w:type="paragraph" w:customStyle="1" w:styleId="225377C2219740769A75F34CDADE7D6614">
    <w:name w:val="225377C2219740769A75F34CDADE7D6614"/>
    <w:rsid w:val="008F1E70"/>
    <w:rPr>
      <w:rFonts w:eastAsiaTheme="minorHAnsi"/>
      <w:lang w:eastAsia="en-US"/>
    </w:rPr>
  </w:style>
  <w:style w:type="paragraph" w:customStyle="1" w:styleId="821035FECF6845808DB435C32369191F14">
    <w:name w:val="821035FECF6845808DB435C32369191F14"/>
    <w:rsid w:val="008F1E70"/>
    <w:rPr>
      <w:rFonts w:eastAsiaTheme="minorHAnsi"/>
      <w:lang w:eastAsia="en-US"/>
    </w:rPr>
  </w:style>
  <w:style w:type="paragraph" w:customStyle="1" w:styleId="657B716CF70D45B7BB02EA3E05C16E5F14">
    <w:name w:val="657B716CF70D45B7BB02EA3E05C16E5F14"/>
    <w:rsid w:val="008F1E70"/>
    <w:rPr>
      <w:rFonts w:eastAsiaTheme="minorHAnsi"/>
      <w:lang w:eastAsia="en-US"/>
    </w:rPr>
  </w:style>
  <w:style w:type="paragraph" w:customStyle="1" w:styleId="ACF64EA46DC744829F8E53BEE03FC8C28">
    <w:name w:val="ACF64EA46DC744829F8E53BEE03FC8C28"/>
    <w:rsid w:val="008F1E70"/>
    <w:rPr>
      <w:rFonts w:eastAsiaTheme="minorHAnsi"/>
      <w:lang w:eastAsia="en-US"/>
    </w:rPr>
  </w:style>
  <w:style w:type="paragraph" w:customStyle="1" w:styleId="C10E709EBFCD4A8DA4F7643BFDC9C81D5">
    <w:name w:val="C10E709EBFCD4A8DA4F7643BFDC9C81D5"/>
    <w:rsid w:val="008F1E70"/>
    <w:rPr>
      <w:rFonts w:eastAsiaTheme="minorHAnsi"/>
      <w:lang w:eastAsia="en-US"/>
    </w:rPr>
  </w:style>
  <w:style w:type="paragraph" w:customStyle="1" w:styleId="9657CFE3FA0142909CC7E7EFF4CB56394">
    <w:name w:val="9657CFE3FA0142909CC7E7EFF4CB56394"/>
    <w:rsid w:val="008F1E70"/>
    <w:rPr>
      <w:rFonts w:eastAsiaTheme="minorHAnsi"/>
      <w:lang w:eastAsia="en-US"/>
    </w:rPr>
  </w:style>
  <w:style w:type="paragraph" w:customStyle="1" w:styleId="75B2B4FBF98F45CA8F7DD763702C897F9">
    <w:name w:val="75B2B4FBF98F45CA8F7DD763702C897F9"/>
    <w:rsid w:val="008F1E70"/>
    <w:rPr>
      <w:rFonts w:eastAsiaTheme="minorHAnsi"/>
      <w:lang w:eastAsia="en-US"/>
    </w:rPr>
  </w:style>
  <w:style w:type="paragraph" w:customStyle="1" w:styleId="5AC1B06B2E6B481A8EEA833C5718F3055">
    <w:name w:val="5AC1B06B2E6B481A8EEA833C5718F3055"/>
    <w:rsid w:val="008F1E70"/>
    <w:rPr>
      <w:rFonts w:eastAsiaTheme="minorHAnsi"/>
      <w:lang w:eastAsia="en-US"/>
    </w:rPr>
  </w:style>
  <w:style w:type="paragraph" w:customStyle="1" w:styleId="8A199747586C42998A35BA62ADDBD99D5">
    <w:name w:val="8A199747586C42998A35BA62ADDBD99D5"/>
    <w:rsid w:val="008F1E70"/>
    <w:rPr>
      <w:rFonts w:eastAsiaTheme="minorHAnsi"/>
      <w:lang w:eastAsia="en-US"/>
    </w:rPr>
  </w:style>
  <w:style w:type="paragraph" w:customStyle="1" w:styleId="E9FDF938D4934F2EA2F68594245E7E4C9">
    <w:name w:val="E9FDF938D4934F2EA2F68594245E7E4C9"/>
    <w:rsid w:val="008F1E70"/>
    <w:rPr>
      <w:rFonts w:eastAsiaTheme="minorHAnsi"/>
      <w:lang w:eastAsia="en-US"/>
    </w:rPr>
  </w:style>
  <w:style w:type="paragraph" w:customStyle="1" w:styleId="EBE828C47F654BED9EEFE0EF4BDF1B376">
    <w:name w:val="EBE828C47F654BED9EEFE0EF4BDF1B376"/>
    <w:rsid w:val="008F1E70"/>
    <w:rPr>
      <w:rFonts w:eastAsiaTheme="minorHAnsi"/>
      <w:lang w:eastAsia="en-US"/>
    </w:rPr>
  </w:style>
  <w:style w:type="paragraph" w:customStyle="1" w:styleId="F99A0CA248754368BC3C561E3BA456445">
    <w:name w:val="F99A0CA248754368BC3C561E3BA456445"/>
    <w:rsid w:val="008F1E70"/>
    <w:rPr>
      <w:rFonts w:eastAsiaTheme="minorHAnsi"/>
      <w:lang w:eastAsia="en-US"/>
    </w:rPr>
  </w:style>
  <w:style w:type="paragraph" w:customStyle="1" w:styleId="FB0D90459B104595B258DA8277BABEF09">
    <w:name w:val="FB0D90459B104595B258DA8277BABEF09"/>
    <w:rsid w:val="008F1E70"/>
    <w:rPr>
      <w:rFonts w:eastAsiaTheme="minorHAnsi"/>
      <w:lang w:eastAsia="en-US"/>
    </w:rPr>
  </w:style>
  <w:style w:type="paragraph" w:customStyle="1" w:styleId="85874E7EFDA34F6C835AE963460648E34">
    <w:name w:val="85874E7EFDA34F6C835AE963460648E34"/>
    <w:rsid w:val="008F1E70"/>
    <w:rPr>
      <w:rFonts w:eastAsiaTheme="minorHAnsi"/>
      <w:lang w:eastAsia="en-US"/>
    </w:rPr>
  </w:style>
  <w:style w:type="paragraph" w:customStyle="1" w:styleId="08850E638FC24F6987D8A7592F95D4975">
    <w:name w:val="08850E638FC24F6987D8A7592F95D4975"/>
    <w:rsid w:val="008F1E70"/>
    <w:rPr>
      <w:rFonts w:eastAsiaTheme="minorHAnsi"/>
      <w:lang w:eastAsia="en-US"/>
    </w:rPr>
  </w:style>
  <w:style w:type="paragraph" w:customStyle="1" w:styleId="39A4904D6868481499C6E7AC23132FD48">
    <w:name w:val="39A4904D6868481499C6E7AC23132FD48"/>
    <w:rsid w:val="008F1E70"/>
    <w:rPr>
      <w:rFonts w:eastAsiaTheme="minorHAnsi"/>
      <w:lang w:eastAsia="en-US"/>
    </w:rPr>
  </w:style>
  <w:style w:type="paragraph" w:customStyle="1" w:styleId="BDC66C26B039446A8FD14FA507945B364">
    <w:name w:val="BDC66C26B039446A8FD14FA507945B364"/>
    <w:rsid w:val="008F1E70"/>
    <w:rPr>
      <w:rFonts w:eastAsiaTheme="minorHAnsi"/>
      <w:lang w:eastAsia="en-US"/>
    </w:rPr>
  </w:style>
  <w:style w:type="paragraph" w:customStyle="1" w:styleId="4E543291957B472DA4E53DEFF443E33E5">
    <w:name w:val="4E543291957B472DA4E53DEFF443E33E5"/>
    <w:rsid w:val="008F1E70"/>
    <w:rPr>
      <w:rFonts w:eastAsiaTheme="minorHAnsi"/>
      <w:lang w:eastAsia="en-US"/>
    </w:rPr>
  </w:style>
  <w:style w:type="paragraph" w:customStyle="1" w:styleId="BDAC94788415486B9E5D4A7376B2C7354">
    <w:name w:val="BDAC94788415486B9E5D4A7376B2C7354"/>
    <w:rsid w:val="008F1E70"/>
    <w:rPr>
      <w:rFonts w:eastAsiaTheme="minorHAnsi"/>
      <w:lang w:eastAsia="en-US"/>
    </w:rPr>
  </w:style>
  <w:style w:type="paragraph" w:customStyle="1" w:styleId="AACFE0D3708243A993B50368FAA52E944">
    <w:name w:val="AACFE0D3708243A993B50368FAA52E944"/>
    <w:rsid w:val="008F1E70"/>
    <w:rPr>
      <w:rFonts w:eastAsiaTheme="minorHAnsi"/>
      <w:lang w:eastAsia="en-US"/>
    </w:rPr>
  </w:style>
  <w:style w:type="paragraph" w:customStyle="1" w:styleId="FDF116BAF25640B681817275EE0CC8EB5">
    <w:name w:val="FDF116BAF25640B681817275EE0CC8EB5"/>
    <w:rsid w:val="008F1E70"/>
    <w:rPr>
      <w:rFonts w:eastAsiaTheme="minorHAnsi"/>
      <w:lang w:eastAsia="en-US"/>
    </w:rPr>
  </w:style>
  <w:style w:type="paragraph" w:customStyle="1" w:styleId="23C4344EE5364354994C5CEB3CE39FE74">
    <w:name w:val="23C4344EE5364354994C5CEB3CE39FE74"/>
    <w:rsid w:val="008F1E70"/>
    <w:rPr>
      <w:rFonts w:eastAsiaTheme="minorHAnsi"/>
      <w:lang w:eastAsia="en-US"/>
    </w:rPr>
  </w:style>
  <w:style w:type="paragraph" w:customStyle="1" w:styleId="6D89CCCCBBC949348D1E0E06998005884">
    <w:name w:val="6D89CCCCBBC949348D1E0E06998005884"/>
    <w:rsid w:val="008F1E70"/>
    <w:rPr>
      <w:rFonts w:eastAsiaTheme="minorHAnsi"/>
      <w:lang w:eastAsia="en-US"/>
    </w:rPr>
  </w:style>
  <w:style w:type="paragraph" w:customStyle="1" w:styleId="260E974FCE2242B5A1C83CFA4EF7928C4">
    <w:name w:val="260E974FCE2242B5A1C83CFA4EF7928C4"/>
    <w:rsid w:val="008F1E70"/>
    <w:rPr>
      <w:rFonts w:eastAsiaTheme="minorHAnsi"/>
      <w:lang w:eastAsia="en-US"/>
    </w:rPr>
  </w:style>
  <w:style w:type="paragraph" w:customStyle="1" w:styleId="6954E0E5F9D34281BC675440E7A5F2992">
    <w:name w:val="6954E0E5F9D34281BC675440E7A5F2992"/>
    <w:rsid w:val="008F1E70"/>
    <w:rPr>
      <w:rFonts w:eastAsiaTheme="minorHAnsi"/>
      <w:lang w:eastAsia="en-US"/>
    </w:rPr>
  </w:style>
  <w:style w:type="paragraph" w:customStyle="1" w:styleId="562D57B4B0ED40B1B151821493FAED062">
    <w:name w:val="562D57B4B0ED40B1B151821493FAED062"/>
    <w:rsid w:val="008F1E70"/>
    <w:rPr>
      <w:rFonts w:eastAsiaTheme="minorHAnsi"/>
      <w:lang w:eastAsia="en-US"/>
    </w:rPr>
  </w:style>
  <w:style w:type="paragraph" w:customStyle="1" w:styleId="7A275ACA77774EE6AD9F5B0A122260882">
    <w:name w:val="7A275ACA77774EE6AD9F5B0A122260882"/>
    <w:rsid w:val="008F1E70"/>
    <w:rPr>
      <w:rFonts w:eastAsiaTheme="minorHAnsi"/>
      <w:lang w:eastAsia="en-US"/>
    </w:rPr>
  </w:style>
  <w:style w:type="paragraph" w:customStyle="1" w:styleId="AA624B42B2EB4DB886637DC4D8BA31892">
    <w:name w:val="AA624B42B2EB4DB886637DC4D8BA31892"/>
    <w:rsid w:val="008F1E70"/>
    <w:rPr>
      <w:rFonts w:eastAsiaTheme="minorHAnsi"/>
      <w:lang w:eastAsia="en-US"/>
    </w:rPr>
  </w:style>
  <w:style w:type="paragraph" w:customStyle="1" w:styleId="F292E7B7E85E4AB8998151F2DA3EC8232">
    <w:name w:val="F292E7B7E85E4AB8998151F2DA3EC8232"/>
    <w:rsid w:val="008F1E70"/>
    <w:rPr>
      <w:rFonts w:eastAsiaTheme="minorHAnsi"/>
      <w:lang w:eastAsia="en-US"/>
    </w:rPr>
  </w:style>
  <w:style w:type="paragraph" w:customStyle="1" w:styleId="8FF7986327DA4C0C93F343A82E61466E2">
    <w:name w:val="8FF7986327DA4C0C93F343A82E61466E2"/>
    <w:rsid w:val="008F1E70"/>
    <w:rPr>
      <w:rFonts w:eastAsiaTheme="minorHAnsi"/>
      <w:lang w:eastAsia="en-US"/>
    </w:rPr>
  </w:style>
  <w:style w:type="paragraph" w:customStyle="1" w:styleId="1ECDA09E2EA24E3ABD93DFECE17B407F2">
    <w:name w:val="1ECDA09E2EA24E3ABD93DFECE17B407F2"/>
    <w:rsid w:val="008F1E70"/>
    <w:rPr>
      <w:rFonts w:eastAsiaTheme="minorHAnsi"/>
      <w:lang w:eastAsia="en-US"/>
    </w:rPr>
  </w:style>
  <w:style w:type="paragraph" w:customStyle="1" w:styleId="1E1C7D9FD9D04BD59F60CCE13BEB8A3E2">
    <w:name w:val="1E1C7D9FD9D04BD59F60CCE13BEB8A3E2"/>
    <w:rsid w:val="008F1E70"/>
    <w:rPr>
      <w:rFonts w:eastAsiaTheme="minorHAnsi"/>
      <w:lang w:eastAsia="en-US"/>
    </w:rPr>
  </w:style>
  <w:style w:type="paragraph" w:customStyle="1" w:styleId="13D1D565C90044BDB075DDF0A2BAFDB42">
    <w:name w:val="13D1D565C90044BDB075DDF0A2BAFDB42"/>
    <w:rsid w:val="008F1E70"/>
    <w:rPr>
      <w:rFonts w:eastAsiaTheme="minorHAnsi"/>
      <w:lang w:eastAsia="en-US"/>
    </w:rPr>
  </w:style>
  <w:style w:type="paragraph" w:customStyle="1" w:styleId="51911BEDEC36438ABE39BC71C06BDFD52">
    <w:name w:val="51911BEDEC36438ABE39BC71C06BDFD52"/>
    <w:rsid w:val="008F1E70"/>
    <w:rPr>
      <w:rFonts w:eastAsiaTheme="minorHAnsi"/>
      <w:lang w:eastAsia="en-US"/>
    </w:rPr>
  </w:style>
  <w:style w:type="paragraph" w:customStyle="1" w:styleId="F885433804464DAF87795C5E8AD902602">
    <w:name w:val="F885433804464DAF87795C5E8AD902602"/>
    <w:rsid w:val="008F1E70"/>
    <w:rPr>
      <w:rFonts w:eastAsiaTheme="minorHAnsi"/>
      <w:lang w:eastAsia="en-US"/>
    </w:rPr>
  </w:style>
  <w:style w:type="paragraph" w:customStyle="1" w:styleId="1D1D1C9338C04177B336A56437A6434F2">
    <w:name w:val="1D1D1C9338C04177B336A56437A6434F2"/>
    <w:rsid w:val="008F1E70"/>
    <w:rPr>
      <w:rFonts w:eastAsiaTheme="minorHAnsi"/>
      <w:lang w:eastAsia="en-US"/>
    </w:rPr>
  </w:style>
  <w:style w:type="paragraph" w:customStyle="1" w:styleId="197A2EDBB19A469996DA4EF4F446D04F4">
    <w:name w:val="197A2EDBB19A469996DA4EF4F446D04F4"/>
    <w:rsid w:val="008F1E70"/>
    <w:rPr>
      <w:rFonts w:eastAsiaTheme="minorHAnsi"/>
      <w:lang w:eastAsia="en-US"/>
    </w:rPr>
  </w:style>
  <w:style w:type="paragraph" w:customStyle="1" w:styleId="E2D900B63B0C4584AC9E129ACFC8170B2">
    <w:name w:val="E2D900B63B0C4584AC9E129ACFC8170B2"/>
    <w:rsid w:val="008F1E70"/>
    <w:rPr>
      <w:rFonts w:eastAsiaTheme="minorHAnsi"/>
      <w:lang w:eastAsia="en-US"/>
    </w:rPr>
  </w:style>
  <w:style w:type="paragraph" w:customStyle="1" w:styleId="0E480AC4320F44EAAF8937E40DDF75264">
    <w:name w:val="0E480AC4320F44EAAF8937E40DDF75264"/>
    <w:rsid w:val="008F1E70"/>
    <w:rPr>
      <w:rFonts w:eastAsiaTheme="minorHAnsi"/>
      <w:lang w:eastAsia="en-US"/>
    </w:rPr>
  </w:style>
  <w:style w:type="paragraph" w:customStyle="1" w:styleId="8B5AEA00E9AF4E0AA81BF4E252F5955A4">
    <w:name w:val="8B5AEA00E9AF4E0AA81BF4E252F5955A4"/>
    <w:rsid w:val="008F1E70"/>
    <w:rPr>
      <w:rFonts w:eastAsiaTheme="minorHAnsi"/>
      <w:lang w:eastAsia="en-US"/>
    </w:rPr>
  </w:style>
  <w:style w:type="paragraph" w:customStyle="1" w:styleId="B3BC876A671E4C4EBDDB9F37A8DBAA492">
    <w:name w:val="B3BC876A671E4C4EBDDB9F37A8DBAA492"/>
    <w:rsid w:val="008F1E70"/>
    <w:rPr>
      <w:rFonts w:eastAsiaTheme="minorHAnsi"/>
      <w:lang w:eastAsia="en-US"/>
    </w:rPr>
  </w:style>
  <w:style w:type="paragraph" w:customStyle="1" w:styleId="26D16F5AE41748DDA5D48838BACE14E54">
    <w:name w:val="26D16F5AE41748DDA5D48838BACE14E54"/>
    <w:rsid w:val="008F1E70"/>
    <w:rPr>
      <w:rFonts w:eastAsiaTheme="minorHAnsi"/>
      <w:lang w:eastAsia="en-US"/>
    </w:rPr>
  </w:style>
  <w:style w:type="paragraph" w:customStyle="1" w:styleId="9FC24C0E488C4CB5AF813AB8AFA4A6A21">
    <w:name w:val="9FC24C0E488C4CB5AF813AB8AFA4A6A21"/>
    <w:rsid w:val="008F1E70"/>
    <w:rPr>
      <w:rFonts w:eastAsiaTheme="minorHAnsi"/>
      <w:lang w:eastAsia="en-US"/>
    </w:rPr>
  </w:style>
  <w:style w:type="paragraph" w:customStyle="1" w:styleId="442FD9324A3648B8B84CFE34448CE5571">
    <w:name w:val="442FD9324A3648B8B84CFE34448CE5571"/>
    <w:rsid w:val="008F1E70"/>
    <w:rPr>
      <w:rFonts w:eastAsiaTheme="minorHAnsi"/>
      <w:lang w:eastAsia="en-US"/>
    </w:rPr>
  </w:style>
  <w:style w:type="paragraph" w:customStyle="1" w:styleId="F4A6B734F9F94DE181D6661913D45EF9">
    <w:name w:val="F4A6B734F9F94DE181D6661913D45EF9"/>
    <w:rsid w:val="008F1E70"/>
    <w:rPr>
      <w:rFonts w:eastAsiaTheme="minorHAnsi"/>
      <w:lang w:eastAsia="en-US"/>
    </w:rPr>
  </w:style>
  <w:style w:type="paragraph" w:customStyle="1" w:styleId="BC99F11ED6024717905B510D3334281E1">
    <w:name w:val="BC99F11ED6024717905B510D3334281E1"/>
    <w:rsid w:val="008F1E70"/>
    <w:rPr>
      <w:rFonts w:eastAsiaTheme="minorHAnsi"/>
      <w:lang w:eastAsia="en-US"/>
    </w:rPr>
  </w:style>
  <w:style w:type="paragraph" w:customStyle="1" w:styleId="7E1435411A0743A5BD7E2CC79DAE8A4720">
    <w:name w:val="7E1435411A0743A5BD7E2CC79DAE8A4720"/>
    <w:rsid w:val="008F1E70"/>
    <w:pPr>
      <w:ind w:left="720"/>
      <w:contextualSpacing/>
    </w:pPr>
    <w:rPr>
      <w:rFonts w:eastAsiaTheme="minorHAnsi"/>
      <w:lang w:eastAsia="en-US"/>
    </w:rPr>
  </w:style>
  <w:style w:type="paragraph" w:customStyle="1" w:styleId="06B417BB2EED4890B827A2BFCD7C773020">
    <w:name w:val="06B417BB2EED4890B827A2BFCD7C773020"/>
    <w:rsid w:val="008F1E70"/>
    <w:pPr>
      <w:ind w:left="720"/>
      <w:contextualSpacing/>
    </w:pPr>
    <w:rPr>
      <w:rFonts w:eastAsiaTheme="minorHAnsi"/>
      <w:lang w:eastAsia="en-US"/>
    </w:rPr>
  </w:style>
  <w:style w:type="paragraph" w:customStyle="1" w:styleId="2622C84EAEE04C1E8F0B835EB7A11EB621">
    <w:name w:val="2622C84EAEE04C1E8F0B835EB7A11EB621"/>
    <w:rsid w:val="008F1E70"/>
    <w:pPr>
      <w:ind w:left="720"/>
      <w:contextualSpacing/>
    </w:pPr>
    <w:rPr>
      <w:rFonts w:eastAsiaTheme="minorHAnsi"/>
      <w:lang w:eastAsia="en-US"/>
    </w:rPr>
  </w:style>
  <w:style w:type="paragraph" w:customStyle="1" w:styleId="05F8D37C61534F85BE53C544BADF609420">
    <w:name w:val="05F8D37C61534F85BE53C544BADF609420"/>
    <w:rsid w:val="008F1E70"/>
    <w:pPr>
      <w:ind w:left="720"/>
      <w:contextualSpacing/>
    </w:pPr>
    <w:rPr>
      <w:rFonts w:eastAsiaTheme="minorHAnsi"/>
      <w:lang w:eastAsia="en-US"/>
    </w:rPr>
  </w:style>
  <w:style w:type="paragraph" w:customStyle="1" w:styleId="AA8BC541CF924A2BB17D2B91F3042D2A">
    <w:name w:val="AA8BC541CF924A2BB17D2B91F3042D2A"/>
    <w:rsid w:val="008F1E70"/>
  </w:style>
  <w:style w:type="paragraph" w:customStyle="1" w:styleId="569D9019C2BC4FE1A95BAA0D581CDA9121">
    <w:name w:val="569D9019C2BC4FE1A95BAA0D581CDA9121"/>
    <w:rsid w:val="008F1E70"/>
    <w:rPr>
      <w:rFonts w:eastAsiaTheme="minorHAnsi"/>
      <w:lang w:eastAsia="en-US"/>
    </w:rPr>
  </w:style>
  <w:style w:type="paragraph" w:customStyle="1" w:styleId="0DE7BD53EC14432DB360C0BBE64B5C8021">
    <w:name w:val="0DE7BD53EC14432DB360C0BBE64B5C8021"/>
    <w:rsid w:val="008F1E70"/>
    <w:pPr>
      <w:numPr>
        <w:ilvl w:val="1"/>
      </w:numPr>
    </w:pPr>
    <w:rPr>
      <w:color w:val="5A5A5A" w:themeColor="text1" w:themeTint="A5"/>
      <w:spacing w:val="15"/>
      <w:lang w:eastAsia="en-US"/>
    </w:rPr>
  </w:style>
  <w:style w:type="paragraph" w:customStyle="1" w:styleId="594DEE9E93114AD0A482CD3111951A3817">
    <w:name w:val="594DEE9E93114AD0A482CD3111951A3817"/>
    <w:rsid w:val="008F1E70"/>
    <w:rPr>
      <w:rFonts w:eastAsiaTheme="minorHAnsi"/>
      <w:lang w:eastAsia="en-US"/>
    </w:rPr>
  </w:style>
  <w:style w:type="paragraph" w:customStyle="1" w:styleId="BE4083C1C7084560B6518BED4A5DF84017">
    <w:name w:val="BE4083C1C7084560B6518BED4A5DF84017"/>
    <w:rsid w:val="008F1E70"/>
    <w:rPr>
      <w:rFonts w:eastAsiaTheme="minorHAnsi"/>
      <w:lang w:eastAsia="en-US"/>
    </w:rPr>
  </w:style>
  <w:style w:type="paragraph" w:customStyle="1" w:styleId="21740E9980C9424587A0A92DE18863D717">
    <w:name w:val="21740E9980C9424587A0A92DE18863D717"/>
    <w:rsid w:val="008F1E70"/>
    <w:rPr>
      <w:rFonts w:eastAsiaTheme="minorHAnsi"/>
      <w:lang w:eastAsia="en-US"/>
    </w:rPr>
  </w:style>
  <w:style w:type="paragraph" w:customStyle="1" w:styleId="ECB89A1E105B41FF85602B310669416A17">
    <w:name w:val="ECB89A1E105B41FF85602B310669416A17"/>
    <w:rsid w:val="008F1E70"/>
    <w:rPr>
      <w:rFonts w:eastAsiaTheme="minorHAnsi"/>
      <w:lang w:eastAsia="en-US"/>
    </w:rPr>
  </w:style>
  <w:style w:type="paragraph" w:customStyle="1" w:styleId="29A1A76C85F64F9FB8FBC8FC969A5B2917">
    <w:name w:val="29A1A76C85F64F9FB8FBC8FC969A5B2917"/>
    <w:rsid w:val="008F1E70"/>
    <w:rPr>
      <w:rFonts w:eastAsiaTheme="minorHAnsi"/>
      <w:lang w:eastAsia="en-US"/>
    </w:rPr>
  </w:style>
  <w:style w:type="paragraph" w:customStyle="1" w:styleId="D2C987F5CCD944C3B3C86F12B392E6FD17">
    <w:name w:val="D2C987F5CCD944C3B3C86F12B392E6FD17"/>
    <w:rsid w:val="008F1E70"/>
    <w:rPr>
      <w:rFonts w:eastAsiaTheme="minorHAnsi"/>
      <w:lang w:eastAsia="en-US"/>
    </w:rPr>
  </w:style>
  <w:style w:type="paragraph" w:customStyle="1" w:styleId="1C7D10A44DA54B878E6348A3992077D717">
    <w:name w:val="1C7D10A44DA54B878E6348A3992077D717"/>
    <w:rsid w:val="008F1E70"/>
    <w:rPr>
      <w:rFonts w:eastAsiaTheme="minorHAnsi"/>
      <w:lang w:eastAsia="en-US"/>
    </w:rPr>
  </w:style>
  <w:style w:type="paragraph" w:customStyle="1" w:styleId="1078DFDF0BC3452784F52C8A3C6A64E215">
    <w:name w:val="1078DFDF0BC3452784F52C8A3C6A64E215"/>
    <w:rsid w:val="008F1E70"/>
    <w:rPr>
      <w:rFonts w:eastAsiaTheme="minorHAnsi"/>
      <w:lang w:eastAsia="en-US"/>
    </w:rPr>
  </w:style>
  <w:style w:type="paragraph" w:customStyle="1" w:styleId="E1B0C67ACC0045CB85B9C59310FDC1A515">
    <w:name w:val="E1B0C67ACC0045CB85B9C59310FDC1A515"/>
    <w:rsid w:val="008F1E70"/>
    <w:rPr>
      <w:rFonts w:eastAsiaTheme="minorHAnsi"/>
      <w:lang w:eastAsia="en-US"/>
    </w:rPr>
  </w:style>
  <w:style w:type="paragraph" w:customStyle="1" w:styleId="063E445D05F94938B686AB9CDA4A2AD015">
    <w:name w:val="063E445D05F94938B686AB9CDA4A2AD015"/>
    <w:rsid w:val="008F1E70"/>
    <w:rPr>
      <w:rFonts w:eastAsiaTheme="minorHAnsi"/>
      <w:lang w:eastAsia="en-US"/>
    </w:rPr>
  </w:style>
  <w:style w:type="paragraph" w:customStyle="1" w:styleId="FF98DBF1B8994D85AD1C1D9FFC4F706915">
    <w:name w:val="FF98DBF1B8994D85AD1C1D9FFC4F706915"/>
    <w:rsid w:val="008F1E70"/>
    <w:rPr>
      <w:rFonts w:eastAsiaTheme="minorHAnsi"/>
      <w:lang w:eastAsia="en-US"/>
    </w:rPr>
  </w:style>
  <w:style w:type="paragraph" w:customStyle="1" w:styleId="225377C2219740769A75F34CDADE7D6615">
    <w:name w:val="225377C2219740769A75F34CDADE7D6615"/>
    <w:rsid w:val="008F1E70"/>
    <w:rPr>
      <w:rFonts w:eastAsiaTheme="minorHAnsi"/>
      <w:lang w:eastAsia="en-US"/>
    </w:rPr>
  </w:style>
  <w:style w:type="paragraph" w:customStyle="1" w:styleId="821035FECF6845808DB435C32369191F15">
    <w:name w:val="821035FECF6845808DB435C32369191F15"/>
    <w:rsid w:val="008F1E70"/>
    <w:rPr>
      <w:rFonts w:eastAsiaTheme="minorHAnsi"/>
      <w:lang w:eastAsia="en-US"/>
    </w:rPr>
  </w:style>
  <w:style w:type="paragraph" w:customStyle="1" w:styleId="657B716CF70D45B7BB02EA3E05C16E5F15">
    <w:name w:val="657B716CF70D45B7BB02EA3E05C16E5F15"/>
    <w:rsid w:val="008F1E70"/>
    <w:rPr>
      <w:rFonts w:eastAsiaTheme="minorHAnsi"/>
      <w:lang w:eastAsia="en-US"/>
    </w:rPr>
  </w:style>
  <w:style w:type="paragraph" w:customStyle="1" w:styleId="ACF64EA46DC744829F8E53BEE03FC8C29">
    <w:name w:val="ACF64EA46DC744829F8E53BEE03FC8C29"/>
    <w:rsid w:val="008F1E70"/>
    <w:rPr>
      <w:rFonts w:eastAsiaTheme="minorHAnsi"/>
      <w:lang w:eastAsia="en-US"/>
    </w:rPr>
  </w:style>
  <w:style w:type="paragraph" w:customStyle="1" w:styleId="C10E709EBFCD4A8DA4F7643BFDC9C81D6">
    <w:name w:val="C10E709EBFCD4A8DA4F7643BFDC9C81D6"/>
    <w:rsid w:val="008F1E70"/>
    <w:rPr>
      <w:rFonts w:eastAsiaTheme="minorHAnsi"/>
      <w:lang w:eastAsia="en-US"/>
    </w:rPr>
  </w:style>
  <w:style w:type="paragraph" w:customStyle="1" w:styleId="9657CFE3FA0142909CC7E7EFF4CB56395">
    <w:name w:val="9657CFE3FA0142909CC7E7EFF4CB56395"/>
    <w:rsid w:val="008F1E70"/>
    <w:rPr>
      <w:rFonts w:eastAsiaTheme="minorHAnsi"/>
      <w:lang w:eastAsia="en-US"/>
    </w:rPr>
  </w:style>
  <w:style w:type="paragraph" w:customStyle="1" w:styleId="75B2B4FBF98F45CA8F7DD763702C897F10">
    <w:name w:val="75B2B4FBF98F45CA8F7DD763702C897F10"/>
    <w:rsid w:val="008F1E70"/>
    <w:rPr>
      <w:rFonts w:eastAsiaTheme="minorHAnsi"/>
      <w:lang w:eastAsia="en-US"/>
    </w:rPr>
  </w:style>
  <w:style w:type="paragraph" w:customStyle="1" w:styleId="5AC1B06B2E6B481A8EEA833C5718F3056">
    <w:name w:val="5AC1B06B2E6B481A8EEA833C5718F3056"/>
    <w:rsid w:val="008F1E70"/>
    <w:rPr>
      <w:rFonts w:eastAsiaTheme="minorHAnsi"/>
      <w:lang w:eastAsia="en-US"/>
    </w:rPr>
  </w:style>
  <w:style w:type="paragraph" w:customStyle="1" w:styleId="8A199747586C42998A35BA62ADDBD99D6">
    <w:name w:val="8A199747586C42998A35BA62ADDBD99D6"/>
    <w:rsid w:val="008F1E70"/>
    <w:rPr>
      <w:rFonts w:eastAsiaTheme="minorHAnsi"/>
      <w:lang w:eastAsia="en-US"/>
    </w:rPr>
  </w:style>
  <w:style w:type="paragraph" w:customStyle="1" w:styleId="E9FDF938D4934F2EA2F68594245E7E4C10">
    <w:name w:val="E9FDF938D4934F2EA2F68594245E7E4C10"/>
    <w:rsid w:val="008F1E70"/>
    <w:rPr>
      <w:rFonts w:eastAsiaTheme="minorHAnsi"/>
      <w:lang w:eastAsia="en-US"/>
    </w:rPr>
  </w:style>
  <w:style w:type="paragraph" w:customStyle="1" w:styleId="EBE828C47F654BED9EEFE0EF4BDF1B377">
    <w:name w:val="EBE828C47F654BED9EEFE0EF4BDF1B377"/>
    <w:rsid w:val="008F1E70"/>
    <w:rPr>
      <w:rFonts w:eastAsiaTheme="minorHAnsi"/>
      <w:lang w:eastAsia="en-US"/>
    </w:rPr>
  </w:style>
  <w:style w:type="paragraph" w:customStyle="1" w:styleId="F99A0CA248754368BC3C561E3BA456446">
    <w:name w:val="F99A0CA248754368BC3C561E3BA456446"/>
    <w:rsid w:val="008F1E70"/>
    <w:rPr>
      <w:rFonts w:eastAsiaTheme="minorHAnsi"/>
      <w:lang w:eastAsia="en-US"/>
    </w:rPr>
  </w:style>
  <w:style w:type="paragraph" w:customStyle="1" w:styleId="FB0D90459B104595B258DA8277BABEF010">
    <w:name w:val="FB0D90459B104595B258DA8277BABEF010"/>
    <w:rsid w:val="008F1E70"/>
    <w:rPr>
      <w:rFonts w:eastAsiaTheme="minorHAnsi"/>
      <w:lang w:eastAsia="en-US"/>
    </w:rPr>
  </w:style>
  <w:style w:type="paragraph" w:customStyle="1" w:styleId="85874E7EFDA34F6C835AE963460648E35">
    <w:name w:val="85874E7EFDA34F6C835AE963460648E35"/>
    <w:rsid w:val="008F1E70"/>
    <w:rPr>
      <w:rFonts w:eastAsiaTheme="minorHAnsi"/>
      <w:lang w:eastAsia="en-US"/>
    </w:rPr>
  </w:style>
  <w:style w:type="paragraph" w:customStyle="1" w:styleId="08850E638FC24F6987D8A7592F95D4976">
    <w:name w:val="08850E638FC24F6987D8A7592F95D4976"/>
    <w:rsid w:val="008F1E70"/>
    <w:rPr>
      <w:rFonts w:eastAsiaTheme="minorHAnsi"/>
      <w:lang w:eastAsia="en-US"/>
    </w:rPr>
  </w:style>
  <w:style w:type="paragraph" w:customStyle="1" w:styleId="39A4904D6868481499C6E7AC23132FD49">
    <w:name w:val="39A4904D6868481499C6E7AC23132FD49"/>
    <w:rsid w:val="008F1E70"/>
    <w:rPr>
      <w:rFonts w:eastAsiaTheme="minorHAnsi"/>
      <w:lang w:eastAsia="en-US"/>
    </w:rPr>
  </w:style>
  <w:style w:type="paragraph" w:customStyle="1" w:styleId="BDC66C26B039446A8FD14FA507945B365">
    <w:name w:val="BDC66C26B039446A8FD14FA507945B365"/>
    <w:rsid w:val="008F1E70"/>
    <w:rPr>
      <w:rFonts w:eastAsiaTheme="minorHAnsi"/>
      <w:lang w:eastAsia="en-US"/>
    </w:rPr>
  </w:style>
  <w:style w:type="paragraph" w:customStyle="1" w:styleId="4E543291957B472DA4E53DEFF443E33E6">
    <w:name w:val="4E543291957B472DA4E53DEFF443E33E6"/>
    <w:rsid w:val="008F1E70"/>
    <w:rPr>
      <w:rFonts w:eastAsiaTheme="minorHAnsi"/>
      <w:lang w:eastAsia="en-US"/>
    </w:rPr>
  </w:style>
  <w:style w:type="paragraph" w:customStyle="1" w:styleId="BDAC94788415486B9E5D4A7376B2C7355">
    <w:name w:val="BDAC94788415486B9E5D4A7376B2C7355"/>
    <w:rsid w:val="008F1E70"/>
    <w:rPr>
      <w:rFonts w:eastAsiaTheme="minorHAnsi"/>
      <w:lang w:eastAsia="en-US"/>
    </w:rPr>
  </w:style>
  <w:style w:type="paragraph" w:customStyle="1" w:styleId="AACFE0D3708243A993B50368FAA52E945">
    <w:name w:val="AACFE0D3708243A993B50368FAA52E945"/>
    <w:rsid w:val="008F1E70"/>
    <w:rPr>
      <w:rFonts w:eastAsiaTheme="minorHAnsi"/>
      <w:lang w:eastAsia="en-US"/>
    </w:rPr>
  </w:style>
  <w:style w:type="paragraph" w:customStyle="1" w:styleId="FDF116BAF25640B681817275EE0CC8EB6">
    <w:name w:val="FDF116BAF25640B681817275EE0CC8EB6"/>
    <w:rsid w:val="008F1E70"/>
    <w:rPr>
      <w:rFonts w:eastAsiaTheme="minorHAnsi"/>
      <w:lang w:eastAsia="en-US"/>
    </w:rPr>
  </w:style>
  <w:style w:type="paragraph" w:customStyle="1" w:styleId="23C4344EE5364354994C5CEB3CE39FE75">
    <w:name w:val="23C4344EE5364354994C5CEB3CE39FE75"/>
    <w:rsid w:val="008F1E70"/>
    <w:rPr>
      <w:rFonts w:eastAsiaTheme="minorHAnsi"/>
      <w:lang w:eastAsia="en-US"/>
    </w:rPr>
  </w:style>
  <w:style w:type="paragraph" w:customStyle="1" w:styleId="6D89CCCCBBC949348D1E0E06998005885">
    <w:name w:val="6D89CCCCBBC949348D1E0E06998005885"/>
    <w:rsid w:val="008F1E70"/>
    <w:rPr>
      <w:rFonts w:eastAsiaTheme="minorHAnsi"/>
      <w:lang w:eastAsia="en-US"/>
    </w:rPr>
  </w:style>
  <w:style w:type="paragraph" w:customStyle="1" w:styleId="260E974FCE2242B5A1C83CFA4EF7928C5">
    <w:name w:val="260E974FCE2242B5A1C83CFA4EF7928C5"/>
    <w:rsid w:val="008F1E70"/>
    <w:rPr>
      <w:rFonts w:eastAsiaTheme="minorHAnsi"/>
      <w:lang w:eastAsia="en-US"/>
    </w:rPr>
  </w:style>
  <w:style w:type="paragraph" w:customStyle="1" w:styleId="6954E0E5F9D34281BC675440E7A5F2993">
    <w:name w:val="6954E0E5F9D34281BC675440E7A5F2993"/>
    <w:rsid w:val="008F1E70"/>
    <w:rPr>
      <w:rFonts w:eastAsiaTheme="minorHAnsi"/>
      <w:lang w:eastAsia="en-US"/>
    </w:rPr>
  </w:style>
  <w:style w:type="paragraph" w:customStyle="1" w:styleId="562D57B4B0ED40B1B151821493FAED063">
    <w:name w:val="562D57B4B0ED40B1B151821493FAED063"/>
    <w:rsid w:val="008F1E70"/>
    <w:rPr>
      <w:rFonts w:eastAsiaTheme="minorHAnsi"/>
      <w:lang w:eastAsia="en-US"/>
    </w:rPr>
  </w:style>
  <w:style w:type="paragraph" w:customStyle="1" w:styleId="7A275ACA77774EE6AD9F5B0A122260883">
    <w:name w:val="7A275ACA77774EE6AD9F5B0A122260883"/>
    <w:rsid w:val="008F1E70"/>
    <w:rPr>
      <w:rFonts w:eastAsiaTheme="minorHAnsi"/>
      <w:lang w:eastAsia="en-US"/>
    </w:rPr>
  </w:style>
  <w:style w:type="paragraph" w:customStyle="1" w:styleId="AA624B42B2EB4DB886637DC4D8BA31893">
    <w:name w:val="AA624B42B2EB4DB886637DC4D8BA31893"/>
    <w:rsid w:val="008F1E70"/>
    <w:rPr>
      <w:rFonts w:eastAsiaTheme="minorHAnsi"/>
      <w:lang w:eastAsia="en-US"/>
    </w:rPr>
  </w:style>
  <w:style w:type="paragraph" w:customStyle="1" w:styleId="F292E7B7E85E4AB8998151F2DA3EC8233">
    <w:name w:val="F292E7B7E85E4AB8998151F2DA3EC8233"/>
    <w:rsid w:val="008F1E70"/>
    <w:rPr>
      <w:rFonts w:eastAsiaTheme="minorHAnsi"/>
      <w:lang w:eastAsia="en-US"/>
    </w:rPr>
  </w:style>
  <w:style w:type="paragraph" w:customStyle="1" w:styleId="8FF7986327DA4C0C93F343A82E61466E3">
    <w:name w:val="8FF7986327DA4C0C93F343A82E61466E3"/>
    <w:rsid w:val="008F1E70"/>
    <w:rPr>
      <w:rFonts w:eastAsiaTheme="minorHAnsi"/>
      <w:lang w:eastAsia="en-US"/>
    </w:rPr>
  </w:style>
  <w:style w:type="paragraph" w:customStyle="1" w:styleId="1ECDA09E2EA24E3ABD93DFECE17B407F3">
    <w:name w:val="1ECDA09E2EA24E3ABD93DFECE17B407F3"/>
    <w:rsid w:val="008F1E70"/>
    <w:rPr>
      <w:rFonts w:eastAsiaTheme="minorHAnsi"/>
      <w:lang w:eastAsia="en-US"/>
    </w:rPr>
  </w:style>
  <w:style w:type="paragraph" w:customStyle="1" w:styleId="1E1C7D9FD9D04BD59F60CCE13BEB8A3E3">
    <w:name w:val="1E1C7D9FD9D04BD59F60CCE13BEB8A3E3"/>
    <w:rsid w:val="008F1E70"/>
    <w:rPr>
      <w:rFonts w:eastAsiaTheme="minorHAnsi"/>
      <w:lang w:eastAsia="en-US"/>
    </w:rPr>
  </w:style>
  <w:style w:type="paragraph" w:customStyle="1" w:styleId="13D1D565C90044BDB075DDF0A2BAFDB43">
    <w:name w:val="13D1D565C90044BDB075DDF0A2BAFDB43"/>
    <w:rsid w:val="008F1E70"/>
    <w:rPr>
      <w:rFonts w:eastAsiaTheme="minorHAnsi"/>
      <w:lang w:eastAsia="en-US"/>
    </w:rPr>
  </w:style>
  <w:style w:type="paragraph" w:customStyle="1" w:styleId="51911BEDEC36438ABE39BC71C06BDFD53">
    <w:name w:val="51911BEDEC36438ABE39BC71C06BDFD53"/>
    <w:rsid w:val="008F1E70"/>
    <w:rPr>
      <w:rFonts w:eastAsiaTheme="minorHAnsi"/>
      <w:lang w:eastAsia="en-US"/>
    </w:rPr>
  </w:style>
  <w:style w:type="paragraph" w:customStyle="1" w:styleId="F885433804464DAF87795C5E8AD902603">
    <w:name w:val="F885433804464DAF87795C5E8AD902603"/>
    <w:rsid w:val="008F1E70"/>
    <w:rPr>
      <w:rFonts w:eastAsiaTheme="minorHAnsi"/>
      <w:lang w:eastAsia="en-US"/>
    </w:rPr>
  </w:style>
  <w:style w:type="paragraph" w:customStyle="1" w:styleId="1D1D1C9338C04177B336A56437A6434F3">
    <w:name w:val="1D1D1C9338C04177B336A56437A6434F3"/>
    <w:rsid w:val="008F1E70"/>
    <w:rPr>
      <w:rFonts w:eastAsiaTheme="minorHAnsi"/>
      <w:lang w:eastAsia="en-US"/>
    </w:rPr>
  </w:style>
  <w:style w:type="paragraph" w:customStyle="1" w:styleId="197A2EDBB19A469996DA4EF4F446D04F5">
    <w:name w:val="197A2EDBB19A469996DA4EF4F446D04F5"/>
    <w:rsid w:val="008F1E70"/>
    <w:rPr>
      <w:rFonts w:eastAsiaTheme="minorHAnsi"/>
      <w:lang w:eastAsia="en-US"/>
    </w:rPr>
  </w:style>
  <w:style w:type="paragraph" w:customStyle="1" w:styleId="E2D900B63B0C4584AC9E129ACFC8170B3">
    <w:name w:val="E2D900B63B0C4584AC9E129ACFC8170B3"/>
    <w:rsid w:val="008F1E70"/>
    <w:rPr>
      <w:rFonts w:eastAsiaTheme="minorHAnsi"/>
      <w:lang w:eastAsia="en-US"/>
    </w:rPr>
  </w:style>
  <w:style w:type="paragraph" w:customStyle="1" w:styleId="0E480AC4320F44EAAF8937E40DDF75265">
    <w:name w:val="0E480AC4320F44EAAF8937E40DDF75265"/>
    <w:rsid w:val="008F1E70"/>
    <w:rPr>
      <w:rFonts w:eastAsiaTheme="minorHAnsi"/>
      <w:lang w:eastAsia="en-US"/>
    </w:rPr>
  </w:style>
  <w:style w:type="paragraph" w:customStyle="1" w:styleId="8B5AEA00E9AF4E0AA81BF4E252F5955A5">
    <w:name w:val="8B5AEA00E9AF4E0AA81BF4E252F5955A5"/>
    <w:rsid w:val="008F1E70"/>
    <w:rPr>
      <w:rFonts w:eastAsiaTheme="minorHAnsi"/>
      <w:lang w:eastAsia="en-US"/>
    </w:rPr>
  </w:style>
  <w:style w:type="paragraph" w:customStyle="1" w:styleId="B3BC876A671E4C4EBDDB9F37A8DBAA493">
    <w:name w:val="B3BC876A671E4C4EBDDB9F37A8DBAA493"/>
    <w:rsid w:val="008F1E70"/>
    <w:rPr>
      <w:rFonts w:eastAsiaTheme="minorHAnsi"/>
      <w:lang w:eastAsia="en-US"/>
    </w:rPr>
  </w:style>
  <w:style w:type="paragraph" w:customStyle="1" w:styleId="26D16F5AE41748DDA5D48838BACE14E55">
    <w:name w:val="26D16F5AE41748DDA5D48838BACE14E55"/>
    <w:rsid w:val="008F1E70"/>
    <w:rPr>
      <w:rFonts w:eastAsiaTheme="minorHAnsi"/>
      <w:lang w:eastAsia="en-US"/>
    </w:rPr>
  </w:style>
  <w:style w:type="paragraph" w:customStyle="1" w:styleId="9FC24C0E488C4CB5AF813AB8AFA4A6A22">
    <w:name w:val="9FC24C0E488C4CB5AF813AB8AFA4A6A22"/>
    <w:rsid w:val="008F1E70"/>
    <w:rPr>
      <w:rFonts w:eastAsiaTheme="minorHAnsi"/>
      <w:lang w:eastAsia="en-US"/>
    </w:rPr>
  </w:style>
  <w:style w:type="paragraph" w:customStyle="1" w:styleId="442FD9324A3648B8B84CFE34448CE5572">
    <w:name w:val="442FD9324A3648B8B84CFE34448CE5572"/>
    <w:rsid w:val="008F1E70"/>
    <w:rPr>
      <w:rFonts w:eastAsiaTheme="minorHAnsi"/>
      <w:lang w:eastAsia="en-US"/>
    </w:rPr>
  </w:style>
  <w:style w:type="paragraph" w:customStyle="1" w:styleId="F4A6B734F9F94DE181D6661913D45EF91">
    <w:name w:val="F4A6B734F9F94DE181D6661913D45EF91"/>
    <w:rsid w:val="008F1E70"/>
    <w:rPr>
      <w:rFonts w:eastAsiaTheme="minorHAnsi"/>
      <w:lang w:eastAsia="en-US"/>
    </w:rPr>
  </w:style>
  <w:style w:type="paragraph" w:customStyle="1" w:styleId="BC99F11ED6024717905B510D3334281E2">
    <w:name w:val="BC99F11ED6024717905B510D3334281E2"/>
    <w:rsid w:val="008F1E70"/>
    <w:rPr>
      <w:rFonts w:eastAsiaTheme="minorHAnsi"/>
      <w:lang w:eastAsia="en-US"/>
    </w:rPr>
  </w:style>
  <w:style w:type="paragraph" w:customStyle="1" w:styleId="7E1435411A0743A5BD7E2CC79DAE8A4721">
    <w:name w:val="7E1435411A0743A5BD7E2CC79DAE8A4721"/>
    <w:rsid w:val="008F1E70"/>
    <w:pPr>
      <w:ind w:left="720"/>
      <w:contextualSpacing/>
    </w:pPr>
    <w:rPr>
      <w:rFonts w:eastAsiaTheme="minorHAnsi"/>
      <w:lang w:eastAsia="en-US"/>
    </w:rPr>
  </w:style>
  <w:style w:type="paragraph" w:customStyle="1" w:styleId="06B417BB2EED4890B827A2BFCD7C773021">
    <w:name w:val="06B417BB2EED4890B827A2BFCD7C773021"/>
    <w:rsid w:val="008F1E70"/>
    <w:pPr>
      <w:ind w:left="720"/>
      <w:contextualSpacing/>
    </w:pPr>
    <w:rPr>
      <w:rFonts w:eastAsiaTheme="minorHAnsi"/>
      <w:lang w:eastAsia="en-US"/>
    </w:rPr>
  </w:style>
  <w:style w:type="paragraph" w:customStyle="1" w:styleId="2622C84EAEE04C1E8F0B835EB7A11EB622">
    <w:name w:val="2622C84EAEE04C1E8F0B835EB7A11EB622"/>
    <w:rsid w:val="008F1E70"/>
    <w:pPr>
      <w:ind w:left="720"/>
      <w:contextualSpacing/>
    </w:pPr>
    <w:rPr>
      <w:rFonts w:eastAsiaTheme="minorHAnsi"/>
      <w:lang w:eastAsia="en-US"/>
    </w:rPr>
  </w:style>
  <w:style w:type="paragraph" w:customStyle="1" w:styleId="05F8D37C61534F85BE53C544BADF609421">
    <w:name w:val="05F8D37C61534F85BE53C544BADF609421"/>
    <w:rsid w:val="008F1E70"/>
    <w:pPr>
      <w:ind w:left="720"/>
      <w:contextualSpacing/>
    </w:pPr>
    <w:rPr>
      <w:rFonts w:eastAsiaTheme="minorHAnsi"/>
      <w:lang w:eastAsia="en-US"/>
    </w:rPr>
  </w:style>
  <w:style w:type="paragraph" w:customStyle="1" w:styleId="569D9019C2BC4FE1A95BAA0D581CDA9122">
    <w:name w:val="569D9019C2BC4FE1A95BAA0D581CDA9122"/>
    <w:rsid w:val="008F1E70"/>
    <w:rPr>
      <w:rFonts w:eastAsiaTheme="minorHAnsi"/>
      <w:lang w:eastAsia="en-US"/>
    </w:rPr>
  </w:style>
  <w:style w:type="paragraph" w:customStyle="1" w:styleId="0DE7BD53EC14432DB360C0BBE64B5C8022">
    <w:name w:val="0DE7BD53EC14432DB360C0BBE64B5C8022"/>
    <w:rsid w:val="008F1E70"/>
    <w:pPr>
      <w:numPr>
        <w:ilvl w:val="1"/>
      </w:numPr>
    </w:pPr>
    <w:rPr>
      <w:color w:val="5A5A5A" w:themeColor="text1" w:themeTint="A5"/>
      <w:spacing w:val="15"/>
      <w:lang w:eastAsia="en-US"/>
    </w:rPr>
  </w:style>
  <w:style w:type="paragraph" w:customStyle="1" w:styleId="594DEE9E93114AD0A482CD3111951A3818">
    <w:name w:val="594DEE9E93114AD0A482CD3111951A3818"/>
    <w:rsid w:val="008F1E70"/>
    <w:rPr>
      <w:rFonts w:eastAsiaTheme="minorHAnsi"/>
      <w:lang w:eastAsia="en-US"/>
    </w:rPr>
  </w:style>
  <w:style w:type="paragraph" w:customStyle="1" w:styleId="BE4083C1C7084560B6518BED4A5DF84018">
    <w:name w:val="BE4083C1C7084560B6518BED4A5DF84018"/>
    <w:rsid w:val="008F1E70"/>
    <w:rPr>
      <w:rFonts w:eastAsiaTheme="minorHAnsi"/>
      <w:lang w:eastAsia="en-US"/>
    </w:rPr>
  </w:style>
  <w:style w:type="paragraph" w:customStyle="1" w:styleId="21740E9980C9424587A0A92DE18863D718">
    <w:name w:val="21740E9980C9424587A0A92DE18863D718"/>
    <w:rsid w:val="008F1E70"/>
    <w:rPr>
      <w:rFonts w:eastAsiaTheme="minorHAnsi"/>
      <w:lang w:eastAsia="en-US"/>
    </w:rPr>
  </w:style>
  <w:style w:type="paragraph" w:customStyle="1" w:styleId="ECB89A1E105B41FF85602B310669416A18">
    <w:name w:val="ECB89A1E105B41FF85602B310669416A18"/>
    <w:rsid w:val="008F1E70"/>
    <w:rPr>
      <w:rFonts w:eastAsiaTheme="minorHAnsi"/>
      <w:lang w:eastAsia="en-US"/>
    </w:rPr>
  </w:style>
  <w:style w:type="paragraph" w:customStyle="1" w:styleId="29A1A76C85F64F9FB8FBC8FC969A5B2918">
    <w:name w:val="29A1A76C85F64F9FB8FBC8FC969A5B2918"/>
    <w:rsid w:val="008F1E70"/>
    <w:rPr>
      <w:rFonts w:eastAsiaTheme="minorHAnsi"/>
      <w:lang w:eastAsia="en-US"/>
    </w:rPr>
  </w:style>
  <w:style w:type="paragraph" w:customStyle="1" w:styleId="D2C987F5CCD944C3B3C86F12B392E6FD18">
    <w:name w:val="D2C987F5CCD944C3B3C86F12B392E6FD18"/>
    <w:rsid w:val="008F1E70"/>
    <w:rPr>
      <w:rFonts w:eastAsiaTheme="minorHAnsi"/>
      <w:lang w:eastAsia="en-US"/>
    </w:rPr>
  </w:style>
  <w:style w:type="paragraph" w:customStyle="1" w:styleId="1C7D10A44DA54B878E6348A3992077D718">
    <w:name w:val="1C7D10A44DA54B878E6348A3992077D718"/>
    <w:rsid w:val="008F1E70"/>
    <w:rPr>
      <w:rFonts w:eastAsiaTheme="minorHAnsi"/>
      <w:lang w:eastAsia="en-US"/>
    </w:rPr>
  </w:style>
  <w:style w:type="paragraph" w:customStyle="1" w:styleId="1078DFDF0BC3452784F52C8A3C6A64E216">
    <w:name w:val="1078DFDF0BC3452784F52C8A3C6A64E216"/>
    <w:rsid w:val="008F1E70"/>
    <w:rPr>
      <w:rFonts w:eastAsiaTheme="minorHAnsi"/>
      <w:lang w:eastAsia="en-US"/>
    </w:rPr>
  </w:style>
  <w:style w:type="paragraph" w:customStyle="1" w:styleId="E1B0C67ACC0045CB85B9C59310FDC1A516">
    <w:name w:val="E1B0C67ACC0045CB85B9C59310FDC1A516"/>
    <w:rsid w:val="008F1E70"/>
    <w:rPr>
      <w:rFonts w:eastAsiaTheme="minorHAnsi"/>
      <w:lang w:eastAsia="en-US"/>
    </w:rPr>
  </w:style>
  <w:style w:type="paragraph" w:customStyle="1" w:styleId="063E445D05F94938B686AB9CDA4A2AD016">
    <w:name w:val="063E445D05F94938B686AB9CDA4A2AD016"/>
    <w:rsid w:val="008F1E70"/>
    <w:rPr>
      <w:rFonts w:eastAsiaTheme="minorHAnsi"/>
      <w:lang w:eastAsia="en-US"/>
    </w:rPr>
  </w:style>
  <w:style w:type="paragraph" w:customStyle="1" w:styleId="FF98DBF1B8994D85AD1C1D9FFC4F706916">
    <w:name w:val="FF98DBF1B8994D85AD1C1D9FFC4F706916"/>
    <w:rsid w:val="008F1E70"/>
    <w:rPr>
      <w:rFonts w:eastAsiaTheme="minorHAnsi"/>
      <w:lang w:eastAsia="en-US"/>
    </w:rPr>
  </w:style>
  <w:style w:type="paragraph" w:customStyle="1" w:styleId="225377C2219740769A75F34CDADE7D6616">
    <w:name w:val="225377C2219740769A75F34CDADE7D6616"/>
    <w:rsid w:val="008F1E70"/>
    <w:rPr>
      <w:rFonts w:eastAsiaTheme="minorHAnsi"/>
      <w:lang w:eastAsia="en-US"/>
    </w:rPr>
  </w:style>
  <w:style w:type="paragraph" w:customStyle="1" w:styleId="821035FECF6845808DB435C32369191F16">
    <w:name w:val="821035FECF6845808DB435C32369191F16"/>
    <w:rsid w:val="008F1E70"/>
    <w:rPr>
      <w:rFonts w:eastAsiaTheme="minorHAnsi"/>
      <w:lang w:eastAsia="en-US"/>
    </w:rPr>
  </w:style>
  <w:style w:type="paragraph" w:customStyle="1" w:styleId="657B716CF70D45B7BB02EA3E05C16E5F16">
    <w:name w:val="657B716CF70D45B7BB02EA3E05C16E5F16"/>
    <w:rsid w:val="008F1E70"/>
    <w:rPr>
      <w:rFonts w:eastAsiaTheme="minorHAnsi"/>
      <w:lang w:eastAsia="en-US"/>
    </w:rPr>
  </w:style>
  <w:style w:type="paragraph" w:customStyle="1" w:styleId="ACF64EA46DC744829F8E53BEE03FC8C210">
    <w:name w:val="ACF64EA46DC744829F8E53BEE03FC8C210"/>
    <w:rsid w:val="008F1E70"/>
    <w:rPr>
      <w:rFonts w:eastAsiaTheme="minorHAnsi"/>
      <w:lang w:eastAsia="en-US"/>
    </w:rPr>
  </w:style>
  <w:style w:type="paragraph" w:customStyle="1" w:styleId="C10E709EBFCD4A8DA4F7643BFDC9C81D7">
    <w:name w:val="C10E709EBFCD4A8DA4F7643BFDC9C81D7"/>
    <w:rsid w:val="008F1E70"/>
    <w:rPr>
      <w:rFonts w:eastAsiaTheme="minorHAnsi"/>
      <w:lang w:eastAsia="en-US"/>
    </w:rPr>
  </w:style>
  <w:style w:type="paragraph" w:customStyle="1" w:styleId="9657CFE3FA0142909CC7E7EFF4CB56396">
    <w:name w:val="9657CFE3FA0142909CC7E7EFF4CB56396"/>
    <w:rsid w:val="008F1E70"/>
    <w:rPr>
      <w:rFonts w:eastAsiaTheme="minorHAnsi"/>
      <w:lang w:eastAsia="en-US"/>
    </w:rPr>
  </w:style>
  <w:style w:type="paragraph" w:customStyle="1" w:styleId="75B2B4FBF98F45CA8F7DD763702C897F11">
    <w:name w:val="75B2B4FBF98F45CA8F7DD763702C897F11"/>
    <w:rsid w:val="008F1E70"/>
    <w:rPr>
      <w:rFonts w:eastAsiaTheme="minorHAnsi"/>
      <w:lang w:eastAsia="en-US"/>
    </w:rPr>
  </w:style>
  <w:style w:type="paragraph" w:customStyle="1" w:styleId="5AC1B06B2E6B481A8EEA833C5718F3057">
    <w:name w:val="5AC1B06B2E6B481A8EEA833C5718F3057"/>
    <w:rsid w:val="008F1E70"/>
    <w:rPr>
      <w:rFonts w:eastAsiaTheme="minorHAnsi"/>
      <w:lang w:eastAsia="en-US"/>
    </w:rPr>
  </w:style>
  <w:style w:type="paragraph" w:customStyle="1" w:styleId="8A199747586C42998A35BA62ADDBD99D7">
    <w:name w:val="8A199747586C42998A35BA62ADDBD99D7"/>
    <w:rsid w:val="008F1E70"/>
    <w:rPr>
      <w:rFonts w:eastAsiaTheme="minorHAnsi"/>
      <w:lang w:eastAsia="en-US"/>
    </w:rPr>
  </w:style>
  <w:style w:type="paragraph" w:customStyle="1" w:styleId="E9FDF938D4934F2EA2F68594245E7E4C11">
    <w:name w:val="E9FDF938D4934F2EA2F68594245E7E4C11"/>
    <w:rsid w:val="008F1E70"/>
    <w:rPr>
      <w:rFonts w:eastAsiaTheme="minorHAnsi"/>
      <w:lang w:eastAsia="en-US"/>
    </w:rPr>
  </w:style>
  <w:style w:type="paragraph" w:customStyle="1" w:styleId="EBE828C47F654BED9EEFE0EF4BDF1B378">
    <w:name w:val="EBE828C47F654BED9EEFE0EF4BDF1B378"/>
    <w:rsid w:val="008F1E70"/>
    <w:rPr>
      <w:rFonts w:eastAsiaTheme="minorHAnsi"/>
      <w:lang w:eastAsia="en-US"/>
    </w:rPr>
  </w:style>
  <w:style w:type="paragraph" w:customStyle="1" w:styleId="F99A0CA248754368BC3C561E3BA456447">
    <w:name w:val="F99A0CA248754368BC3C561E3BA456447"/>
    <w:rsid w:val="008F1E70"/>
    <w:rPr>
      <w:rFonts w:eastAsiaTheme="minorHAnsi"/>
      <w:lang w:eastAsia="en-US"/>
    </w:rPr>
  </w:style>
  <w:style w:type="paragraph" w:customStyle="1" w:styleId="FB0D90459B104595B258DA8277BABEF011">
    <w:name w:val="FB0D90459B104595B258DA8277BABEF011"/>
    <w:rsid w:val="008F1E70"/>
    <w:rPr>
      <w:rFonts w:eastAsiaTheme="minorHAnsi"/>
      <w:lang w:eastAsia="en-US"/>
    </w:rPr>
  </w:style>
  <w:style w:type="paragraph" w:customStyle="1" w:styleId="85874E7EFDA34F6C835AE963460648E36">
    <w:name w:val="85874E7EFDA34F6C835AE963460648E36"/>
    <w:rsid w:val="008F1E70"/>
    <w:rPr>
      <w:rFonts w:eastAsiaTheme="minorHAnsi"/>
      <w:lang w:eastAsia="en-US"/>
    </w:rPr>
  </w:style>
  <w:style w:type="paragraph" w:customStyle="1" w:styleId="08850E638FC24F6987D8A7592F95D4977">
    <w:name w:val="08850E638FC24F6987D8A7592F95D4977"/>
    <w:rsid w:val="008F1E70"/>
    <w:rPr>
      <w:rFonts w:eastAsiaTheme="minorHAnsi"/>
      <w:lang w:eastAsia="en-US"/>
    </w:rPr>
  </w:style>
  <w:style w:type="paragraph" w:customStyle="1" w:styleId="39A4904D6868481499C6E7AC23132FD410">
    <w:name w:val="39A4904D6868481499C6E7AC23132FD410"/>
    <w:rsid w:val="008F1E70"/>
    <w:rPr>
      <w:rFonts w:eastAsiaTheme="minorHAnsi"/>
      <w:lang w:eastAsia="en-US"/>
    </w:rPr>
  </w:style>
  <w:style w:type="paragraph" w:customStyle="1" w:styleId="BDC66C26B039446A8FD14FA507945B366">
    <w:name w:val="BDC66C26B039446A8FD14FA507945B366"/>
    <w:rsid w:val="008F1E70"/>
    <w:rPr>
      <w:rFonts w:eastAsiaTheme="minorHAnsi"/>
      <w:lang w:eastAsia="en-US"/>
    </w:rPr>
  </w:style>
  <w:style w:type="paragraph" w:customStyle="1" w:styleId="4E543291957B472DA4E53DEFF443E33E7">
    <w:name w:val="4E543291957B472DA4E53DEFF443E33E7"/>
    <w:rsid w:val="008F1E70"/>
    <w:rPr>
      <w:rFonts w:eastAsiaTheme="minorHAnsi"/>
      <w:lang w:eastAsia="en-US"/>
    </w:rPr>
  </w:style>
  <w:style w:type="paragraph" w:customStyle="1" w:styleId="BDAC94788415486B9E5D4A7376B2C7356">
    <w:name w:val="BDAC94788415486B9E5D4A7376B2C7356"/>
    <w:rsid w:val="008F1E70"/>
    <w:rPr>
      <w:rFonts w:eastAsiaTheme="minorHAnsi"/>
      <w:lang w:eastAsia="en-US"/>
    </w:rPr>
  </w:style>
  <w:style w:type="paragraph" w:customStyle="1" w:styleId="AACFE0D3708243A993B50368FAA52E946">
    <w:name w:val="AACFE0D3708243A993B50368FAA52E946"/>
    <w:rsid w:val="008F1E70"/>
    <w:rPr>
      <w:rFonts w:eastAsiaTheme="minorHAnsi"/>
      <w:lang w:eastAsia="en-US"/>
    </w:rPr>
  </w:style>
  <w:style w:type="paragraph" w:customStyle="1" w:styleId="FDF116BAF25640B681817275EE0CC8EB7">
    <w:name w:val="FDF116BAF25640B681817275EE0CC8EB7"/>
    <w:rsid w:val="008F1E70"/>
    <w:rPr>
      <w:rFonts w:eastAsiaTheme="minorHAnsi"/>
      <w:lang w:eastAsia="en-US"/>
    </w:rPr>
  </w:style>
  <w:style w:type="paragraph" w:customStyle="1" w:styleId="23C4344EE5364354994C5CEB3CE39FE76">
    <w:name w:val="23C4344EE5364354994C5CEB3CE39FE76"/>
    <w:rsid w:val="008F1E70"/>
    <w:rPr>
      <w:rFonts w:eastAsiaTheme="minorHAnsi"/>
      <w:lang w:eastAsia="en-US"/>
    </w:rPr>
  </w:style>
  <w:style w:type="paragraph" w:customStyle="1" w:styleId="6D89CCCCBBC949348D1E0E06998005886">
    <w:name w:val="6D89CCCCBBC949348D1E0E06998005886"/>
    <w:rsid w:val="008F1E70"/>
    <w:rPr>
      <w:rFonts w:eastAsiaTheme="minorHAnsi"/>
      <w:lang w:eastAsia="en-US"/>
    </w:rPr>
  </w:style>
  <w:style w:type="paragraph" w:customStyle="1" w:styleId="260E974FCE2242B5A1C83CFA4EF7928C6">
    <w:name w:val="260E974FCE2242B5A1C83CFA4EF7928C6"/>
    <w:rsid w:val="008F1E70"/>
    <w:rPr>
      <w:rFonts w:eastAsiaTheme="minorHAnsi"/>
      <w:lang w:eastAsia="en-US"/>
    </w:rPr>
  </w:style>
  <w:style w:type="paragraph" w:customStyle="1" w:styleId="6954E0E5F9D34281BC675440E7A5F2994">
    <w:name w:val="6954E0E5F9D34281BC675440E7A5F2994"/>
    <w:rsid w:val="008F1E70"/>
    <w:rPr>
      <w:rFonts w:eastAsiaTheme="minorHAnsi"/>
      <w:lang w:eastAsia="en-US"/>
    </w:rPr>
  </w:style>
  <w:style w:type="paragraph" w:customStyle="1" w:styleId="562D57B4B0ED40B1B151821493FAED064">
    <w:name w:val="562D57B4B0ED40B1B151821493FAED064"/>
    <w:rsid w:val="008F1E70"/>
    <w:rPr>
      <w:rFonts w:eastAsiaTheme="minorHAnsi"/>
      <w:lang w:eastAsia="en-US"/>
    </w:rPr>
  </w:style>
  <w:style w:type="paragraph" w:customStyle="1" w:styleId="7A275ACA77774EE6AD9F5B0A122260884">
    <w:name w:val="7A275ACA77774EE6AD9F5B0A122260884"/>
    <w:rsid w:val="008F1E70"/>
    <w:rPr>
      <w:rFonts w:eastAsiaTheme="minorHAnsi"/>
      <w:lang w:eastAsia="en-US"/>
    </w:rPr>
  </w:style>
  <w:style w:type="paragraph" w:customStyle="1" w:styleId="AA624B42B2EB4DB886637DC4D8BA31894">
    <w:name w:val="AA624B42B2EB4DB886637DC4D8BA31894"/>
    <w:rsid w:val="008F1E70"/>
    <w:rPr>
      <w:rFonts w:eastAsiaTheme="minorHAnsi"/>
      <w:lang w:eastAsia="en-US"/>
    </w:rPr>
  </w:style>
  <w:style w:type="paragraph" w:customStyle="1" w:styleId="F292E7B7E85E4AB8998151F2DA3EC8234">
    <w:name w:val="F292E7B7E85E4AB8998151F2DA3EC8234"/>
    <w:rsid w:val="008F1E70"/>
    <w:rPr>
      <w:rFonts w:eastAsiaTheme="minorHAnsi"/>
      <w:lang w:eastAsia="en-US"/>
    </w:rPr>
  </w:style>
  <w:style w:type="paragraph" w:customStyle="1" w:styleId="8FF7986327DA4C0C93F343A82E61466E4">
    <w:name w:val="8FF7986327DA4C0C93F343A82E61466E4"/>
    <w:rsid w:val="008F1E70"/>
    <w:rPr>
      <w:rFonts w:eastAsiaTheme="minorHAnsi"/>
      <w:lang w:eastAsia="en-US"/>
    </w:rPr>
  </w:style>
  <w:style w:type="paragraph" w:customStyle="1" w:styleId="1ECDA09E2EA24E3ABD93DFECE17B407F4">
    <w:name w:val="1ECDA09E2EA24E3ABD93DFECE17B407F4"/>
    <w:rsid w:val="008F1E70"/>
    <w:rPr>
      <w:rFonts w:eastAsiaTheme="minorHAnsi"/>
      <w:lang w:eastAsia="en-US"/>
    </w:rPr>
  </w:style>
  <w:style w:type="paragraph" w:customStyle="1" w:styleId="1E1C7D9FD9D04BD59F60CCE13BEB8A3E4">
    <w:name w:val="1E1C7D9FD9D04BD59F60CCE13BEB8A3E4"/>
    <w:rsid w:val="008F1E70"/>
    <w:rPr>
      <w:rFonts w:eastAsiaTheme="minorHAnsi"/>
      <w:lang w:eastAsia="en-US"/>
    </w:rPr>
  </w:style>
  <w:style w:type="paragraph" w:customStyle="1" w:styleId="13D1D565C90044BDB075DDF0A2BAFDB44">
    <w:name w:val="13D1D565C90044BDB075DDF0A2BAFDB44"/>
    <w:rsid w:val="008F1E70"/>
    <w:rPr>
      <w:rFonts w:eastAsiaTheme="minorHAnsi"/>
      <w:lang w:eastAsia="en-US"/>
    </w:rPr>
  </w:style>
  <w:style w:type="paragraph" w:customStyle="1" w:styleId="51911BEDEC36438ABE39BC71C06BDFD54">
    <w:name w:val="51911BEDEC36438ABE39BC71C06BDFD54"/>
    <w:rsid w:val="008F1E70"/>
    <w:rPr>
      <w:rFonts w:eastAsiaTheme="minorHAnsi"/>
      <w:lang w:eastAsia="en-US"/>
    </w:rPr>
  </w:style>
  <w:style w:type="paragraph" w:customStyle="1" w:styleId="F885433804464DAF87795C5E8AD902604">
    <w:name w:val="F885433804464DAF87795C5E8AD902604"/>
    <w:rsid w:val="008F1E70"/>
    <w:rPr>
      <w:rFonts w:eastAsiaTheme="minorHAnsi"/>
      <w:lang w:eastAsia="en-US"/>
    </w:rPr>
  </w:style>
  <w:style w:type="paragraph" w:customStyle="1" w:styleId="1D1D1C9338C04177B336A56437A6434F4">
    <w:name w:val="1D1D1C9338C04177B336A56437A6434F4"/>
    <w:rsid w:val="008F1E70"/>
    <w:rPr>
      <w:rFonts w:eastAsiaTheme="minorHAnsi"/>
      <w:lang w:eastAsia="en-US"/>
    </w:rPr>
  </w:style>
  <w:style w:type="paragraph" w:customStyle="1" w:styleId="197A2EDBB19A469996DA4EF4F446D04F6">
    <w:name w:val="197A2EDBB19A469996DA4EF4F446D04F6"/>
    <w:rsid w:val="008F1E70"/>
    <w:rPr>
      <w:rFonts w:eastAsiaTheme="minorHAnsi"/>
      <w:lang w:eastAsia="en-US"/>
    </w:rPr>
  </w:style>
  <w:style w:type="paragraph" w:customStyle="1" w:styleId="E2D900B63B0C4584AC9E129ACFC8170B4">
    <w:name w:val="E2D900B63B0C4584AC9E129ACFC8170B4"/>
    <w:rsid w:val="008F1E70"/>
    <w:rPr>
      <w:rFonts w:eastAsiaTheme="minorHAnsi"/>
      <w:lang w:eastAsia="en-US"/>
    </w:rPr>
  </w:style>
  <w:style w:type="paragraph" w:customStyle="1" w:styleId="0E480AC4320F44EAAF8937E40DDF75266">
    <w:name w:val="0E480AC4320F44EAAF8937E40DDF75266"/>
    <w:rsid w:val="008F1E70"/>
    <w:rPr>
      <w:rFonts w:eastAsiaTheme="minorHAnsi"/>
      <w:lang w:eastAsia="en-US"/>
    </w:rPr>
  </w:style>
  <w:style w:type="paragraph" w:customStyle="1" w:styleId="8B5AEA00E9AF4E0AA81BF4E252F5955A6">
    <w:name w:val="8B5AEA00E9AF4E0AA81BF4E252F5955A6"/>
    <w:rsid w:val="008F1E70"/>
    <w:rPr>
      <w:rFonts w:eastAsiaTheme="minorHAnsi"/>
      <w:lang w:eastAsia="en-US"/>
    </w:rPr>
  </w:style>
  <w:style w:type="paragraph" w:customStyle="1" w:styleId="B3BC876A671E4C4EBDDB9F37A8DBAA494">
    <w:name w:val="B3BC876A671E4C4EBDDB9F37A8DBAA494"/>
    <w:rsid w:val="008F1E70"/>
    <w:rPr>
      <w:rFonts w:eastAsiaTheme="minorHAnsi"/>
      <w:lang w:eastAsia="en-US"/>
    </w:rPr>
  </w:style>
  <w:style w:type="paragraph" w:customStyle="1" w:styleId="26D16F5AE41748DDA5D48838BACE14E56">
    <w:name w:val="26D16F5AE41748DDA5D48838BACE14E56"/>
    <w:rsid w:val="008F1E70"/>
    <w:rPr>
      <w:rFonts w:eastAsiaTheme="minorHAnsi"/>
      <w:lang w:eastAsia="en-US"/>
    </w:rPr>
  </w:style>
  <w:style w:type="paragraph" w:customStyle="1" w:styleId="F4E0B85909BD4D518E84462D4660E84B">
    <w:name w:val="F4E0B85909BD4D518E84462D4660E84B"/>
    <w:rsid w:val="008F1E70"/>
    <w:rPr>
      <w:rFonts w:eastAsiaTheme="minorHAnsi"/>
      <w:lang w:eastAsia="en-US"/>
    </w:rPr>
  </w:style>
  <w:style w:type="paragraph" w:customStyle="1" w:styleId="9FC24C0E488C4CB5AF813AB8AFA4A6A23">
    <w:name w:val="9FC24C0E488C4CB5AF813AB8AFA4A6A23"/>
    <w:rsid w:val="008F1E70"/>
    <w:rPr>
      <w:rFonts w:eastAsiaTheme="minorHAnsi"/>
      <w:lang w:eastAsia="en-US"/>
    </w:rPr>
  </w:style>
  <w:style w:type="paragraph" w:customStyle="1" w:styleId="442FD9324A3648B8B84CFE34448CE5573">
    <w:name w:val="442FD9324A3648B8B84CFE34448CE5573"/>
    <w:rsid w:val="008F1E70"/>
    <w:rPr>
      <w:rFonts w:eastAsiaTheme="minorHAnsi"/>
      <w:lang w:eastAsia="en-US"/>
    </w:rPr>
  </w:style>
  <w:style w:type="paragraph" w:customStyle="1" w:styleId="F4A6B734F9F94DE181D6661913D45EF92">
    <w:name w:val="F4A6B734F9F94DE181D6661913D45EF92"/>
    <w:rsid w:val="008F1E70"/>
    <w:rPr>
      <w:rFonts w:eastAsiaTheme="minorHAnsi"/>
      <w:lang w:eastAsia="en-US"/>
    </w:rPr>
  </w:style>
  <w:style w:type="paragraph" w:customStyle="1" w:styleId="BC99F11ED6024717905B510D3334281E3">
    <w:name w:val="BC99F11ED6024717905B510D3334281E3"/>
    <w:rsid w:val="008F1E70"/>
    <w:rPr>
      <w:rFonts w:eastAsiaTheme="minorHAnsi"/>
      <w:lang w:eastAsia="en-US"/>
    </w:rPr>
  </w:style>
  <w:style w:type="paragraph" w:customStyle="1" w:styleId="7E1435411A0743A5BD7E2CC79DAE8A4722">
    <w:name w:val="7E1435411A0743A5BD7E2CC79DAE8A4722"/>
    <w:rsid w:val="008F1E70"/>
    <w:pPr>
      <w:ind w:left="720"/>
      <w:contextualSpacing/>
    </w:pPr>
    <w:rPr>
      <w:rFonts w:eastAsiaTheme="minorHAnsi"/>
      <w:lang w:eastAsia="en-US"/>
    </w:rPr>
  </w:style>
  <w:style w:type="paragraph" w:customStyle="1" w:styleId="06B417BB2EED4890B827A2BFCD7C773022">
    <w:name w:val="06B417BB2EED4890B827A2BFCD7C773022"/>
    <w:rsid w:val="008F1E70"/>
    <w:pPr>
      <w:ind w:left="720"/>
      <w:contextualSpacing/>
    </w:pPr>
    <w:rPr>
      <w:rFonts w:eastAsiaTheme="minorHAnsi"/>
      <w:lang w:eastAsia="en-US"/>
    </w:rPr>
  </w:style>
  <w:style w:type="paragraph" w:customStyle="1" w:styleId="2622C84EAEE04C1E8F0B835EB7A11EB623">
    <w:name w:val="2622C84EAEE04C1E8F0B835EB7A11EB623"/>
    <w:rsid w:val="008F1E70"/>
    <w:pPr>
      <w:ind w:left="720"/>
      <w:contextualSpacing/>
    </w:pPr>
    <w:rPr>
      <w:rFonts w:eastAsiaTheme="minorHAnsi"/>
      <w:lang w:eastAsia="en-US"/>
    </w:rPr>
  </w:style>
  <w:style w:type="paragraph" w:customStyle="1" w:styleId="05F8D37C61534F85BE53C544BADF609422">
    <w:name w:val="05F8D37C61534F85BE53C544BADF609422"/>
    <w:rsid w:val="008F1E70"/>
    <w:pPr>
      <w:ind w:left="720"/>
      <w:contextualSpacing/>
    </w:pPr>
    <w:rPr>
      <w:rFonts w:eastAsiaTheme="minorHAnsi"/>
      <w:lang w:eastAsia="en-US"/>
    </w:rPr>
  </w:style>
  <w:style w:type="paragraph" w:customStyle="1" w:styleId="9538D624AFD94038A2361719728C39A3">
    <w:name w:val="9538D624AFD94038A2361719728C39A3"/>
    <w:rsid w:val="008F1E70"/>
  </w:style>
  <w:style w:type="paragraph" w:customStyle="1" w:styleId="6C68576A2CBE42A793D82C65C57CC3E6">
    <w:name w:val="6C68576A2CBE42A793D82C65C57CC3E6"/>
    <w:rsid w:val="008F1E70"/>
  </w:style>
  <w:style w:type="paragraph" w:customStyle="1" w:styleId="54338871D257402D9EDC2D3DFD5A8289">
    <w:name w:val="54338871D257402D9EDC2D3DFD5A8289"/>
    <w:rsid w:val="008F1E70"/>
  </w:style>
  <w:style w:type="paragraph" w:customStyle="1" w:styleId="D72A19AE23094391B73E656E79E8F39A">
    <w:name w:val="D72A19AE23094391B73E656E79E8F39A"/>
    <w:rsid w:val="008F1E70"/>
  </w:style>
  <w:style w:type="paragraph" w:customStyle="1" w:styleId="569D9019C2BC4FE1A95BAA0D581CDA9123">
    <w:name w:val="569D9019C2BC4FE1A95BAA0D581CDA9123"/>
    <w:rsid w:val="008F1E70"/>
    <w:rPr>
      <w:rFonts w:eastAsiaTheme="minorHAnsi"/>
      <w:lang w:eastAsia="en-US"/>
    </w:rPr>
  </w:style>
  <w:style w:type="paragraph" w:customStyle="1" w:styleId="0DE7BD53EC14432DB360C0BBE64B5C8023">
    <w:name w:val="0DE7BD53EC14432DB360C0BBE64B5C8023"/>
    <w:rsid w:val="008F1E70"/>
    <w:pPr>
      <w:numPr>
        <w:ilvl w:val="1"/>
      </w:numPr>
    </w:pPr>
    <w:rPr>
      <w:color w:val="5A5A5A" w:themeColor="text1" w:themeTint="A5"/>
      <w:spacing w:val="15"/>
      <w:lang w:eastAsia="en-US"/>
    </w:rPr>
  </w:style>
  <w:style w:type="paragraph" w:customStyle="1" w:styleId="594DEE9E93114AD0A482CD3111951A3819">
    <w:name w:val="594DEE9E93114AD0A482CD3111951A3819"/>
    <w:rsid w:val="008F1E70"/>
    <w:rPr>
      <w:rFonts w:eastAsiaTheme="minorHAnsi"/>
      <w:lang w:eastAsia="en-US"/>
    </w:rPr>
  </w:style>
  <w:style w:type="paragraph" w:customStyle="1" w:styleId="BE4083C1C7084560B6518BED4A5DF84019">
    <w:name w:val="BE4083C1C7084560B6518BED4A5DF84019"/>
    <w:rsid w:val="008F1E70"/>
    <w:rPr>
      <w:rFonts w:eastAsiaTheme="minorHAnsi"/>
      <w:lang w:eastAsia="en-US"/>
    </w:rPr>
  </w:style>
  <w:style w:type="paragraph" w:customStyle="1" w:styleId="21740E9980C9424587A0A92DE18863D719">
    <w:name w:val="21740E9980C9424587A0A92DE18863D719"/>
    <w:rsid w:val="008F1E70"/>
    <w:rPr>
      <w:rFonts w:eastAsiaTheme="minorHAnsi"/>
      <w:lang w:eastAsia="en-US"/>
    </w:rPr>
  </w:style>
  <w:style w:type="paragraph" w:customStyle="1" w:styleId="ECB89A1E105B41FF85602B310669416A19">
    <w:name w:val="ECB89A1E105B41FF85602B310669416A19"/>
    <w:rsid w:val="008F1E70"/>
    <w:rPr>
      <w:rFonts w:eastAsiaTheme="minorHAnsi"/>
      <w:lang w:eastAsia="en-US"/>
    </w:rPr>
  </w:style>
  <w:style w:type="paragraph" w:customStyle="1" w:styleId="29A1A76C85F64F9FB8FBC8FC969A5B2919">
    <w:name w:val="29A1A76C85F64F9FB8FBC8FC969A5B2919"/>
    <w:rsid w:val="008F1E70"/>
    <w:rPr>
      <w:rFonts w:eastAsiaTheme="minorHAnsi"/>
      <w:lang w:eastAsia="en-US"/>
    </w:rPr>
  </w:style>
  <w:style w:type="paragraph" w:customStyle="1" w:styleId="D2C987F5CCD944C3B3C86F12B392E6FD19">
    <w:name w:val="D2C987F5CCD944C3B3C86F12B392E6FD19"/>
    <w:rsid w:val="008F1E70"/>
    <w:rPr>
      <w:rFonts w:eastAsiaTheme="minorHAnsi"/>
      <w:lang w:eastAsia="en-US"/>
    </w:rPr>
  </w:style>
  <w:style w:type="paragraph" w:customStyle="1" w:styleId="1C7D10A44DA54B878E6348A3992077D719">
    <w:name w:val="1C7D10A44DA54B878E6348A3992077D719"/>
    <w:rsid w:val="008F1E70"/>
    <w:rPr>
      <w:rFonts w:eastAsiaTheme="minorHAnsi"/>
      <w:lang w:eastAsia="en-US"/>
    </w:rPr>
  </w:style>
  <w:style w:type="paragraph" w:customStyle="1" w:styleId="1078DFDF0BC3452784F52C8A3C6A64E217">
    <w:name w:val="1078DFDF0BC3452784F52C8A3C6A64E217"/>
    <w:rsid w:val="008F1E70"/>
    <w:rPr>
      <w:rFonts w:eastAsiaTheme="minorHAnsi"/>
      <w:lang w:eastAsia="en-US"/>
    </w:rPr>
  </w:style>
  <w:style w:type="paragraph" w:customStyle="1" w:styleId="E1B0C67ACC0045CB85B9C59310FDC1A517">
    <w:name w:val="E1B0C67ACC0045CB85B9C59310FDC1A517"/>
    <w:rsid w:val="008F1E70"/>
    <w:rPr>
      <w:rFonts w:eastAsiaTheme="minorHAnsi"/>
      <w:lang w:eastAsia="en-US"/>
    </w:rPr>
  </w:style>
  <w:style w:type="paragraph" w:customStyle="1" w:styleId="063E445D05F94938B686AB9CDA4A2AD017">
    <w:name w:val="063E445D05F94938B686AB9CDA4A2AD017"/>
    <w:rsid w:val="008F1E70"/>
    <w:rPr>
      <w:rFonts w:eastAsiaTheme="minorHAnsi"/>
      <w:lang w:eastAsia="en-US"/>
    </w:rPr>
  </w:style>
  <w:style w:type="paragraph" w:customStyle="1" w:styleId="FF98DBF1B8994D85AD1C1D9FFC4F706917">
    <w:name w:val="FF98DBF1B8994D85AD1C1D9FFC4F706917"/>
    <w:rsid w:val="008F1E70"/>
    <w:rPr>
      <w:rFonts w:eastAsiaTheme="minorHAnsi"/>
      <w:lang w:eastAsia="en-US"/>
    </w:rPr>
  </w:style>
  <w:style w:type="paragraph" w:customStyle="1" w:styleId="225377C2219740769A75F34CDADE7D6617">
    <w:name w:val="225377C2219740769A75F34CDADE7D6617"/>
    <w:rsid w:val="008F1E70"/>
    <w:rPr>
      <w:rFonts w:eastAsiaTheme="minorHAnsi"/>
      <w:lang w:eastAsia="en-US"/>
    </w:rPr>
  </w:style>
  <w:style w:type="paragraph" w:customStyle="1" w:styleId="821035FECF6845808DB435C32369191F17">
    <w:name w:val="821035FECF6845808DB435C32369191F17"/>
    <w:rsid w:val="008F1E70"/>
    <w:rPr>
      <w:rFonts w:eastAsiaTheme="minorHAnsi"/>
      <w:lang w:eastAsia="en-US"/>
    </w:rPr>
  </w:style>
  <w:style w:type="paragraph" w:customStyle="1" w:styleId="657B716CF70D45B7BB02EA3E05C16E5F17">
    <w:name w:val="657B716CF70D45B7BB02EA3E05C16E5F17"/>
    <w:rsid w:val="008F1E70"/>
    <w:rPr>
      <w:rFonts w:eastAsiaTheme="minorHAnsi"/>
      <w:lang w:eastAsia="en-US"/>
    </w:rPr>
  </w:style>
  <w:style w:type="paragraph" w:customStyle="1" w:styleId="ACF64EA46DC744829F8E53BEE03FC8C211">
    <w:name w:val="ACF64EA46DC744829F8E53BEE03FC8C211"/>
    <w:rsid w:val="008F1E70"/>
    <w:rPr>
      <w:rFonts w:eastAsiaTheme="minorHAnsi"/>
      <w:lang w:eastAsia="en-US"/>
    </w:rPr>
  </w:style>
  <w:style w:type="paragraph" w:customStyle="1" w:styleId="C10E709EBFCD4A8DA4F7643BFDC9C81D8">
    <w:name w:val="C10E709EBFCD4A8DA4F7643BFDC9C81D8"/>
    <w:rsid w:val="008F1E70"/>
    <w:rPr>
      <w:rFonts w:eastAsiaTheme="minorHAnsi"/>
      <w:lang w:eastAsia="en-US"/>
    </w:rPr>
  </w:style>
  <w:style w:type="paragraph" w:customStyle="1" w:styleId="9657CFE3FA0142909CC7E7EFF4CB56397">
    <w:name w:val="9657CFE3FA0142909CC7E7EFF4CB56397"/>
    <w:rsid w:val="008F1E70"/>
    <w:rPr>
      <w:rFonts w:eastAsiaTheme="minorHAnsi"/>
      <w:lang w:eastAsia="en-US"/>
    </w:rPr>
  </w:style>
  <w:style w:type="paragraph" w:customStyle="1" w:styleId="75B2B4FBF98F45CA8F7DD763702C897F12">
    <w:name w:val="75B2B4FBF98F45CA8F7DD763702C897F12"/>
    <w:rsid w:val="008F1E70"/>
    <w:rPr>
      <w:rFonts w:eastAsiaTheme="minorHAnsi"/>
      <w:lang w:eastAsia="en-US"/>
    </w:rPr>
  </w:style>
  <w:style w:type="paragraph" w:customStyle="1" w:styleId="5AC1B06B2E6B481A8EEA833C5718F3058">
    <w:name w:val="5AC1B06B2E6B481A8EEA833C5718F3058"/>
    <w:rsid w:val="008F1E70"/>
    <w:rPr>
      <w:rFonts w:eastAsiaTheme="minorHAnsi"/>
      <w:lang w:eastAsia="en-US"/>
    </w:rPr>
  </w:style>
  <w:style w:type="paragraph" w:customStyle="1" w:styleId="8A199747586C42998A35BA62ADDBD99D8">
    <w:name w:val="8A199747586C42998A35BA62ADDBD99D8"/>
    <w:rsid w:val="008F1E70"/>
    <w:rPr>
      <w:rFonts w:eastAsiaTheme="minorHAnsi"/>
      <w:lang w:eastAsia="en-US"/>
    </w:rPr>
  </w:style>
  <w:style w:type="paragraph" w:customStyle="1" w:styleId="E9FDF938D4934F2EA2F68594245E7E4C12">
    <w:name w:val="E9FDF938D4934F2EA2F68594245E7E4C12"/>
    <w:rsid w:val="008F1E70"/>
    <w:rPr>
      <w:rFonts w:eastAsiaTheme="minorHAnsi"/>
      <w:lang w:eastAsia="en-US"/>
    </w:rPr>
  </w:style>
  <w:style w:type="paragraph" w:customStyle="1" w:styleId="EBE828C47F654BED9EEFE0EF4BDF1B379">
    <w:name w:val="EBE828C47F654BED9EEFE0EF4BDF1B379"/>
    <w:rsid w:val="008F1E70"/>
    <w:rPr>
      <w:rFonts w:eastAsiaTheme="minorHAnsi"/>
      <w:lang w:eastAsia="en-US"/>
    </w:rPr>
  </w:style>
  <w:style w:type="paragraph" w:customStyle="1" w:styleId="F99A0CA248754368BC3C561E3BA456448">
    <w:name w:val="F99A0CA248754368BC3C561E3BA456448"/>
    <w:rsid w:val="008F1E70"/>
    <w:rPr>
      <w:rFonts w:eastAsiaTheme="minorHAnsi"/>
      <w:lang w:eastAsia="en-US"/>
    </w:rPr>
  </w:style>
  <w:style w:type="paragraph" w:customStyle="1" w:styleId="FB0D90459B104595B258DA8277BABEF012">
    <w:name w:val="FB0D90459B104595B258DA8277BABEF012"/>
    <w:rsid w:val="008F1E70"/>
    <w:rPr>
      <w:rFonts w:eastAsiaTheme="minorHAnsi"/>
      <w:lang w:eastAsia="en-US"/>
    </w:rPr>
  </w:style>
  <w:style w:type="paragraph" w:customStyle="1" w:styleId="85874E7EFDA34F6C835AE963460648E37">
    <w:name w:val="85874E7EFDA34F6C835AE963460648E37"/>
    <w:rsid w:val="008F1E70"/>
    <w:rPr>
      <w:rFonts w:eastAsiaTheme="minorHAnsi"/>
      <w:lang w:eastAsia="en-US"/>
    </w:rPr>
  </w:style>
  <w:style w:type="paragraph" w:customStyle="1" w:styleId="08850E638FC24F6987D8A7592F95D4978">
    <w:name w:val="08850E638FC24F6987D8A7592F95D4978"/>
    <w:rsid w:val="008F1E70"/>
    <w:rPr>
      <w:rFonts w:eastAsiaTheme="minorHAnsi"/>
      <w:lang w:eastAsia="en-US"/>
    </w:rPr>
  </w:style>
  <w:style w:type="paragraph" w:customStyle="1" w:styleId="39A4904D6868481499C6E7AC23132FD411">
    <w:name w:val="39A4904D6868481499C6E7AC23132FD411"/>
    <w:rsid w:val="008F1E70"/>
    <w:rPr>
      <w:rFonts w:eastAsiaTheme="minorHAnsi"/>
      <w:lang w:eastAsia="en-US"/>
    </w:rPr>
  </w:style>
  <w:style w:type="paragraph" w:customStyle="1" w:styleId="BDC66C26B039446A8FD14FA507945B367">
    <w:name w:val="BDC66C26B039446A8FD14FA507945B367"/>
    <w:rsid w:val="008F1E70"/>
    <w:rPr>
      <w:rFonts w:eastAsiaTheme="minorHAnsi"/>
      <w:lang w:eastAsia="en-US"/>
    </w:rPr>
  </w:style>
  <w:style w:type="paragraph" w:customStyle="1" w:styleId="4E543291957B472DA4E53DEFF443E33E8">
    <w:name w:val="4E543291957B472DA4E53DEFF443E33E8"/>
    <w:rsid w:val="008F1E70"/>
    <w:rPr>
      <w:rFonts w:eastAsiaTheme="minorHAnsi"/>
      <w:lang w:eastAsia="en-US"/>
    </w:rPr>
  </w:style>
  <w:style w:type="paragraph" w:customStyle="1" w:styleId="BDAC94788415486B9E5D4A7376B2C7357">
    <w:name w:val="BDAC94788415486B9E5D4A7376B2C7357"/>
    <w:rsid w:val="008F1E70"/>
    <w:rPr>
      <w:rFonts w:eastAsiaTheme="minorHAnsi"/>
      <w:lang w:eastAsia="en-US"/>
    </w:rPr>
  </w:style>
  <w:style w:type="paragraph" w:customStyle="1" w:styleId="AACFE0D3708243A993B50368FAA52E947">
    <w:name w:val="AACFE0D3708243A993B50368FAA52E947"/>
    <w:rsid w:val="008F1E70"/>
    <w:rPr>
      <w:rFonts w:eastAsiaTheme="minorHAnsi"/>
      <w:lang w:eastAsia="en-US"/>
    </w:rPr>
  </w:style>
  <w:style w:type="paragraph" w:customStyle="1" w:styleId="FDF116BAF25640B681817275EE0CC8EB8">
    <w:name w:val="FDF116BAF25640B681817275EE0CC8EB8"/>
    <w:rsid w:val="008F1E70"/>
    <w:rPr>
      <w:rFonts w:eastAsiaTheme="minorHAnsi"/>
      <w:lang w:eastAsia="en-US"/>
    </w:rPr>
  </w:style>
  <w:style w:type="paragraph" w:customStyle="1" w:styleId="23C4344EE5364354994C5CEB3CE39FE77">
    <w:name w:val="23C4344EE5364354994C5CEB3CE39FE77"/>
    <w:rsid w:val="008F1E70"/>
    <w:rPr>
      <w:rFonts w:eastAsiaTheme="minorHAnsi"/>
      <w:lang w:eastAsia="en-US"/>
    </w:rPr>
  </w:style>
  <w:style w:type="paragraph" w:customStyle="1" w:styleId="6D89CCCCBBC949348D1E0E06998005887">
    <w:name w:val="6D89CCCCBBC949348D1E0E06998005887"/>
    <w:rsid w:val="008F1E70"/>
    <w:rPr>
      <w:rFonts w:eastAsiaTheme="minorHAnsi"/>
      <w:lang w:eastAsia="en-US"/>
    </w:rPr>
  </w:style>
  <w:style w:type="paragraph" w:customStyle="1" w:styleId="260E974FCE2242B5A1C83CFA4EF7928C7">
    <w:name w:val="260E974FCE2242B5A1C83CFA4EF7928C7"/>
    <w:rsid w:val="008F1E70"/>
    <w:rPr>
      <w:rFonts w:eastAsiaTheme="minorHAnsi"/>
      <w:lang w:eastAsia="en-US"/>
    </w:rPr>
  </w:style>
  <w:style w:type="paragraph" w:customStyle="1" w:styleId="6954E0E5F9D34281BC675440E7A5F2995">
    <w:name w:val="6954E0E5F9D34281BC675440E7A5F2995"/>
    <w:rsid w:val="008F1E70"/>
    <w:rPr>
      <w:rFonts w:eastAsiaTheme="minorHAnsi"/>
      <w:lang w:eastAsia="en-US"/>
    </w:rPr>
  </w:style>
  <w:style w:type="paragraph" w:customStyle="1" w:styleId="562D57B4B0ED40B1B151821493FAED065">
    <w:name w:val="562D57B4B0ED40B1B151821493FAED065"/>
    <w:rsid w:val="008F1E70"/>
    <w:rPr>
      <w:rFonts w:eastAsiaTheme="minorHAnsi"/>
      <w:lang w:eastAsia="en-US"/>
    </w:rPr>
  </w:style>
  <w:style w:type="paragraph" w:customStyle="1" w:styleId="7A275ACA77774EE6AD9F5B0A122260885">
    <w:name w:val="7A275ACA77774EE6AD9F5B0A122260885"/>
    <w:rsid w:val="008F1E70"/>
    <w:rPr>
      <w:rFonts w:eastAsiaTheme="minorHAnsi"/>
      <w:lang w:eastAsia="en-US"/>
    </w:rPr>
  </w:style>
  <w:style w:type="paragraph" w:customStyle="1" w:styleId="AA624B42B2EB4DB886637DC4D8BA31895">
    <w:name w:val="AA624B42B2EB4DB886637DC4D8BA31895"/>
    <w:rsid w:val="008F1E70"/>
    <w:rPr>
      <w:rFonts w:eastAsiaTheme="minorHAnsi"/>
      <w:lang w:eastAsia="en-US"/>
    </w:rPr>
  </w:style>
  <w:style w:type="paragraph" w:customStyle="1" w:styleId="F292E7B7E85E4AB8998151F2DA3EC8235">
    <w:name w:val="F292E7B7E85E4AB8998151F2DA3EC8235"/>
    <w:rsid w:val="008F1E70"/>
    <w:rPr>
      <w:rFonts w:eastAsiaTheme="minorHAnsi"/>
      <w:lang w:eastAsia="en-US"/>
    </w:rPr>
  </w:style>
  <w:style w:type="paragraph" w:customStyle="1" w:styleId="8FF7986327DA4C0C93F343A82E61466E5">
    <w:name w:val="8FF7986327DA4C0C93F343A82E61466E5"/>
    <w:rsid w:val="008F1E70"/>
    <w:rPr>
      <w:rFonts w:eastAsiaTheme="minorHAnsi"/>
      <w:lang w:eastAsia="en-US"/>
    </w:rPr>
  </w:style>
  <w:style w:type="paragraph" w:customStyle="1" w:styleId="1ECDA09E2EA24E3ABD93DFECE17B407F5">
    <w:name w:val="1ECDA09E2EA24E3ABD93DFECE17B407F5"/>
    <w:rsid w:val="008F1E70"/>
    <w:rPr>
      <w:rFonts w:eastAsiaTheme="minorHAnsi"/>
      <w:lang w:eastAsia="en-US"/>
    </w:rPr>
  </w:style>
  <w:style w:type="paragraph" w:customStyle="1" w:styleId="1E1C7D9FD9D04BD59F60CCE13BEB8A3E5">
    <w:name w:val="1E1C7D9FD9D04BD59F60CCE13BEB8A3E5"/>
    <w:rsid w:val="008F1E70"/>
    <w:rPr>
      <w:rFonts w:eastAsiaTheme="minorHAnsi"/>
      <w:lang w:eastAsia="en-US"/>
    </w:rPr>
  </w:style>
  <w:style w:type="paragraph" w:customStyle="1" w:styleId="13D1D565C90044BDB075DDF0A2BAFDB45">
    <w:name w:val="13D1D565C90044BDB075DDF0A2BAFDB45"/>
    <w:rsid w:val="008F1E70"/>
    <w:rPr>
      <w:rFonts w:eastAsiaTheme="minorHAnsi"/>
      <w:lang w:eastAsia="en-US"/>
    </w:rPr>
  </w:style>
  <w:style w:type="paragraph" w:customStyle="1" w:styleId="51911BEDEC36438ABE39BC71C06BDFD55">
    <w:name w:val="51911BEDEC36438ABE39BC71C06BDFD55"/>
    <w:rsid w:val="008F1E70"/>
    <w:rPr>
      <w:rFonts w:eastAsiaTheme="minorHAnsi"/>
      <w:lang w:eastAsia="en-US"/>
    </w:rPr>
  </w:style>
  <w:style w:type="paragraph" w:customStyle="1" w:styleId="F885433804464DAF87795C5E8AD902605">
    <w:name w:val="F885433804464DAF87795C5E8AD902605"/>
    <w:rsid w:val="008F1E70"/>
    <w:rPr>
      <w:rFonts w:eastAsiaTheme="minorHAnsi"/>
      <w:lang w:eastAsia="en-US"/>
    </w:rPr>
  </w:style>
  <w:style w:type="paragraph" w:customStyle="1" w:styleId="1D1D1C9338C04177B336A56437A6434F5">
    <w:name w:val="1D1D1C9338C04177B336A56437A6434F5"/>
    <w:rsid w:val="008F1E70"/>
    <w:rPr>
      <w:rFonts w:eastAsiaTheme="minorHAnsi"/>
      <w:lang w:eastAsia="en-US"/>
    </w:rPr>
  </w:style>
  <w:style w:type="paragraph" w:customStyle="1" w:styleId="197A2EDBB19A469996DA4EF4F446D04F7">
    <w:name w:val="197A2EDBB19A469996DA4EF4F446D04F7"/>
    <w:rsid w:val="008F1E70"/>
    <w:rPr>
      <w:rFonts w:eastAsiaTheme="minorHAnsi"/>
      <w:lang w:eastAsia="en-US"/>
    </w:rPr>
  </w:style>
  <w:style w:type="paragraph" w:customStyle="1" w:styleId="E2D900B63B0C4584AC9E129ACFC8170B5">
    <w:name w:val="E2D900B63B0C4584AC9E129ACFC8170B5"/>
    <w:rsid w:val="008F1E70"/>
    <w:rPr>
      <w:rFonts w:eastAsiaTheme="minorHAnsi"/>
      <w:lang w:eastAsia="en-US"/>
    </w:rPr>
  </w:style>
  <w:style w:type="paragraph" w:customStyle="1" w:styleId="0E480AC4320F44EAAF8937E40DDF75267">
    <w:name w:val="0E480AC4320F44EAAF8937E40DDF75267"/>
    <w:rsid w:val="008F1E70"/>
    <w:rPr>
      <w:rFonts w:eastAsiaTheme="minorHAnsi"/>
      <w:lang w:eastAsia="en-US"/>
    </w:rPr>
  </w:style>
  <w:style w:type="paragraph" w:customStyle="1" w:styleId="8B5AEA00E9AF4E0AA81BF4E252F5955A7">
    <w:name w:val="8B5AEA00E9AF4E0AA81BF4E252F5955A7"/>
    <w:rsid w:val="008F1E70"/>
    <w:rPr>
      <w:rFonts w:eastAsiaTheme="minorHAnsi"/>
      <w:lang w:eastAsia="en-US"/>
    </w:rPr>
  </w:style>
  <w:style w:type="paragraph" w:customStyle="1" w:styleId="B3BC876A671E4C4EBDDB9F37A8DBAA495">
    <w:name w:val="B3BC876A671E4C4EBDDB9F37A8DBAA495"/>
    <w:rsid w:val="008F1E70"/>
    <w:rPr>
      <w:rFonts w:eastAsiaTheme="minorHAnsi"/>
      <w:lang w:eastAsia="en-US"/>
    </w:rPr>
  </w:style>
  <w:style w:type="paragraph" w:customStyle="1" w:styleId="26D16F5AE41748DDA5D48838BACE14E57">
    <w:name w:val="26D16F5AE41748DDA5D48838BACE14E57"/>
    <w:rsid w:val="008F1E70"/>
    <w:rPr>
      <w:rFonts w:eastAsiaTheme="minorHAnsi"/>
      <w:lang w:eastAsia="en-US"/>
    </w:rPr>
  </w:style>
  <w:style w:type="paragraph" w:customStyle="1" w:styleId="F4E0B85909BD4D518E84462D4660E84B1">
    <w:name w:val="F4E0B85909BD4D518E84462D4660E84B1"/>
    <w:rsid w:val="008F1E70"/>
    <w:rPr>
      <w:rFonts w:eastAsiaTheme="minorHAnsi"/>
      <w:lang w:eastAsia="en-US"/>
    </w:rPr>
  </w:style>
  <w:style w:type="paragraph" w:customStyle="1" w:styleId="9FC24C0E488C4CB5AF813AB8AFA4A6A24">
    <w:name w:val="9FC24C0E488C4CB5AF813AB8AFA4A6A24"/>
    <w:rsid w:val="008F1E70"/>
    <w:rPr>
      <w:rFonts w:eastAsiaTheme="minorHAnsi"/>
      <w:lang w:eastAsia="en-US"/>
    </w:rPr>
  </w:style>
  <w:style w:type="paragraph" w:customStyle="1" w:styleId="9538D624AFD94038A2361719728C39A31">
    <w:name w:val="9538D624AFD94038A2361719728C39A31"/>
    <w:rsid w:val="008F1E70"/>
    <w:rPr>
      <w:rFonts w:eastAsiaTheme="minorHAnsi"/>
      <w:lang w:eastAsia="en-US"/>
    </w:rPr>
  </w:style>
  <w:style w:type="paragraph" w:customStyle="1" w:styleId="442FD9324A3648B8B84CFE34448CE5574">
    <w:name w:val="442FD9324A3648B8B84CFE34448CE5574"/>
    <w:rsid w:val="008F1E70"/>
    <w:rPr>
      <w:rFonts w:eastAsiaTheme="minorHAnsi"/>
      <w:lang w:eastAsia="en-US"/>
    </w:rPr>
  </w:style>
  <w:style w:type="paragraph" w:customStyle="1" w:styleId="F4A6B734F9F94DE181D6661913D45EF93">
    <w:name w:val="F4A6B734F9F94DE181D6661913D45EF93"/>
    <w:rsid w:val="008F1E70"/>
    <w:rPr>
      <w:rFonts w:eastAsiaTheme="minorHAnsi"/>
      <w:lang w:eastAsia="en-US"/>
    </w:rPr>
  </w:style>
  <w:style w:type="paragraph" w:customStyle="1" w:styleId="BC99F11ED6024717905B510D3334281E4">
    <w:name w:val="BC99F11ED6024717905B510D3334281E4"/>
    <w:rsid w:val="008F1E70"/>
    <w:rPr>
      <w:rFonts w:eastAsiaTheme="minorHAnsi"/>
      <w:lang w:eastAsia="en-US"/>
    </w:rPr>
  </w:style>
  <w:style w:type="paragraph" w:customStyle="1" w:styleId="7E1435411A0743A5BD7E2CC79DAE8A4723">
    <w:name w:val="7E1435411A0743A5BD7E2CC79DAE8A4723"/>
    <w:rsid w:val="008F1E70"/>
    <w:pPr>
      <w:ind w:left="720"/>
      <w:contextualSpacing/>
    </w:pPr>
    <w:rPr>
      <w:rFonts w:eastAsiaTheme="minorHAnsi"/>
      <w:lang w:eastAsia="en-US"/>
    </w:rPr>
  </w:style>
  <w:style w:type="paragraph" w:customStyle="1" w:styleId="06B417BB2EED4890B827A2BFCD7C773023">
    <w:name w:val="06B417BB2EED4890B827A2BFCD7C773023"/>
    <w:rsid w:val="008F1E70"/>
    <w:pPr>
      <w:ind w:left="720"/>
      <w:contextualSpacing/>
    </w:pPr>
    <w:rPr>
      <w:rFonts w:eastAsiaTheme="minorHAnsi"/>
      <w:lang w:eastAsia="en-US"/>
    </w:rPr>
  </w:style>
  <w:style w:type="paragraph" w:customStyle="1" w:styleId="2622C84EAEE04C1E8F0B835EB7A11EB624">
    <w:name w:val="2622C84EAEE04C1E8F0B835EB7A11EB624"/>
    <w:rsid w:val="008F1E70"/>
    <w:pPr>
      <w:ind w:left="720"/>
      <w:contextualSpacing/>
    </w:pPr>
    <w:rPr>
      <w:rFonts w:eastAsiaTheme="minorHAnsi"/>
      <w:lang w:eastAsia="en-US"/>
    </w:rPr>
  </w:style>
  <w:style w:type="paragraph" w:customStyle="1" w:styleId="05F8D37C61534F85BE53C544BADF609423">
    <w:name w:val="05F8D37C61534F85BE53C544BADF609423"/>
    <w:rsid w:val="008F1E70"/>
    <w:pPr>
      <w:ind w:left="720"/>
      <w:contextualSpacing/>
    </w:pPr>
    <w:rPr>
      <w:rFonts w:eastAsiaTheme="minorHAnsi"/>
      <w:lang w:eastAsia="en-US"/>
    </w:rPr>
  </w:style>
  <w:style w:type="paragraph" w:customStyle="1" w:styleId="495E56D5FBAC48119E474D280B7D812E">
    <w:name w:val="495E56D5FBAC48119E474D280B7D812E"/>
    <w:rsid w:val="008F1E70"/>
  </w:style>
  <w:style w:type="paragraph" w:customStyle="1" w:styleId="AE0C2F08DB774B65B7260E9005A7C651">
    <w:name w:val="AE0C2F08DB774B65B7260E9005A7C651"/>
    <w:rsid w:val="008F1E70"/>
  </w:style>
  <w:style w:type="paragraph" w:customStyle="1" w:styleId="7CE8BBF3FDB647188DFC015910AA18D9">
    <w:name w:val="7CE8BBF3FDB647188DFC015910AA18D9"/>
    <w:rsid w:val="008F1E70"/>
  </w:style>
  <w:style w:type="paragraph" w:customStyle="1" w:styleId="8CE7814E23DE4C369AE7C435B8D4C2C7">
    <w:name w:val="8CE7814E23DE4C369AE7C435B8D4C2C7"/>
    <w:rsid w:val="008F1E70"/>
  </w:style>
  <w:style w:type="paragraph" w:customStyle="1" w:styleId="569D9019C2BC4FE1A95BAA0D581CDA9124">
    <w:name w:val="569D9019C2BC4FE1A95BAA0D581CDA9124"/>
    <w:rsid w:val="008F1E70"/>
    <w:rPr>
      <w:rFonts w:eastAsiaTheme="minorHAnsi"/>
      <w:lang w:eastAsia="en-US"/>
    </w:rPr>
  </w:style>
  <w:style w:type="paragraph" w:customStyle="1" w:styleId="0DE7BD53EC14432DB360C0BBE64B5C8024">
    <w:name w:val="0DE7BD53EC14432DB360C0BBE64B5C8024"/>
    <w:rsid w:val="008F1E70"/>
    <w:pPr>
      <w:numPr>
        <w:ilvl w:val="1"/>
      </w:numPr>
    </w:pPr>
    <w:rPr>
      <w:color w:val="5A5A5A" w:themeColor="text1" w:themeTint="A5"/>
      <w:spacing w:val="15"/>
      <w:lang w:eastAsia="en-US"/>
    </w:rPr>
  </w:style>
  <w:style w:type="paragraph" w:customStyle="1" w:styleId="594DEE9E93114AD0A482CD3111951A3820">
    <w:name w:val="594DEE9E93114AD0A482CD3111951A3820"/>
    <w:rsid w:val="008F1E70"/>
    <w:rPr>
      <w:rFonts w:eastAsiaTheme="minorHAnsi"/>
      <w:lang w:eastAsia="en-US"/>
    </w:rPr>
  </w:style>
  <w:style w:type="paragraph" w:customStyle="1" w:styleId="BE4083C1C7084560B6518BED4A5DF84020">
    <w:name w:val="BE4083C1C7084560B6518BED4A5DF84020"/>
    <w:rsid w:val="008F1E70"/>
    <w:rPr>
      <w:rFonts w:eastAsiaTheme="minorHAnsi"/>
      <w:lang w:eastAsia="en-US"/>
    </w:rPr>
  </w:style>
  <w:style w:type="paragraph" w:customStyle="1" w:styleId="21740E9980C9424587A0A92DE18863D720">
    <w:name w:val="21740E9980C9424587A0A92DE18863D720"/>
    <w:rsid w:val="008F1E70"/>
    <w:rPr>
      <w:rFonts w:eastAsiaTheme="minorHAnsi"/>
      <w:lang w:eastAsia="en-US"/>
    </w:rPr>
  </w:style>
  <w:style w:type="paragraph" w:customStyle="1" w:styleId="ECB89A1E105B41FF85602B310669416A20">
    <w:name w:val="ECB89A1E105B41FF85602B310669416A20"/>
    <w:rsid w:val="008F1E70"/>
    <w:rPr>
      <w:rFonts w:eastAsiaTheme="minorHAnsi"/>
      <w:lang w:eastAsia="en-US"/>
    </w:rPr>
  </w:style>
  <w:style w:type="paragraph" w:customStyle="1" w:styleId="29A1A76C85F64F9FB8FBC8FC969A5B2920">
    <w:name w:val="29A1A76C85F64F9FB8FBC8FC969A5B2920"/>
    <w:rsid w:val="008F1E70"/>
    <w:rPr>
      <w:rFonts w:eastAsiaTheme="minorHAnsi"/>
      <w:lang w:eastAsia="en-US"/>
    </w:rPr>
  </w:style>
  <w:style w:type="paragraph" w:customStyle="1" w:styleId="D2C987F5CCD944C3B3C86F12B392E6FD20">
    <w:name w:val="D2C987F5CCD944C3B3C86F12B392E6FD20"/>
    <w:rsid w:val="008F1E70"/>
    <w:rPr>
      <w:rFonts w:eastAsiaTheme="minorHAnsi"/>
      <w:lang w:eastAsia="en-US"/>
    </w:rPr>
  </w:style>
  <w:style w:type="paragraph" w:customStyle="1" w:styleId="1C7D10A44DA54B878E6348A3992077D720">
    <w:name w:val="1C7D10A44DA54B878E6348A3992077D720"/>
    <w:rsid w:val="008F1E70"/>
    <w:rPr>
      <w:rFonts w:eastAsiaTheme="minorHAnsi"/>
      <w:lang w:eastAsia="en-US"/>
    </w:rPr>
  </w:style>
  <w:style w:type="paragraph" w:customStyle="1" w:styleId="1078DFDF0BC3452784F52C8A3C6A64E218">
    <w:name w:val="1078DFDF0BC3452784F52C8A3C6A64E218"/>
    <w:rsid w:val="008F1E70"/>
    <w:rPr>
      <w:rFonts w:eastAsiaTheme="minorHAnsi"/>
      <w:lang w:eastAsia="en-US"/>
    </w:rPr>
  </w:style>
  <w:style w:type="paragraph" w:customStyle="1" w:styleId="E1B0C67ACC0045CB85B9C59310FDC1A518">
    <w:name w:val="E1B0C67ACC0045CB85B9C59310FDC1A518"/>
    <w:rsid w:val="008F1E70"/>
    <w:rPr>
      <w:rFonts w:eastAsiaTheme="minorHAnsi"/>
      <w:lang w:eastAsia="en-US"/>
    </w:rPr>
  </w:style>
  <w:style w:type="paragraph" w:customStyle="1" w:styleId="063E445D05F94938B686AB9CDA4A2AD018">
    <w:name w:val="063E445D05F94938B686AB9CDA4A2AD018"/>
    <w:rsid w:val="008F1E70"/>
    <w:rPr>
      <w:rFonts w:eastAsiaTheme="minorHAnsi"/>
      <w:lang w:eastAsia="en-US"/>
    </w:rPr>
  </w:style>
  <w:style w:type="paragraph" w:customStyle="1" w:styleId="FF98DBF1B8994D85AD1C1D9FFC4F706918">
    <w:name w:val="FF98DBF1B8994D85AD1C1D9FFC4F706918"/>
    <w:rsid w:val="008F1E70"/>
    <w:rPr>
      <w:rFonts w:eastAsiaTheme="minorHAnsi"/>
      <w:lang w:eastAsia="en-US"/>
    </w:rPr>
  </w:style>
  <w:style w:type="paragraph" w:customStyle="1" w:styleId="225377C2219740769A75F34CDADE7D6618">
    <w:name w:val="225377C2219740769A75F34CDADE7D6618"/>
    <w:rsid w:val="008F1E70"/>
    <w:rPr>
      <w:rFonts w:eastAsiaTheme="minorHAnsi"/>
      <w:lang w:eastAsia="en-US"/>
    </w:rPr>
  </w:style>
  <w:style w:type="paragraph" w:customStyle="1" w:styleId="821035FECF6845808DB435C32369191F18">
    <w:name w:val="821035FECF6845808DB435C32369191F18"/>
    <w:rsid w:val="008F1E70"/>
    <w:rPr>
      <w:rFonts w:eastAsiaTheme="minorHAnsi"/>
      <w:lang w:eastAsia="en-US"/>
    </w:rPr>
  </w:style>
  <w:style w:type="paragraph" w:customStyle="1" w:styleId="657B716CF70D45B7BB02EA3E05C16E5F18">
    <w:name w:val="657B716CF70D45B7BB02EA3E05C16E5F18"/>
    <w:rsid w:val="008F1E70"/>
    <w:rPr>
      <w:rFonts w:eastAsiaTheme="minorHAnsi"/>
      <w:lang w:eastAsia="en-US"/>
    </w:rPr>
  </w:style>
  <w:style w:type="paragraph" w:customStyle="1" w:styleId="ACF64EA46DC744829F8E53BEE03FC8C212">
    <w:name w:val="ACF64EA46DC744829F8E53BEE03FC8C212"/>
    <w:rsid w:val="008F1E70"/>
    <w:rPr>
      <w:rFonts w:eastAsiaTheme="minorHAnsi"/>
      <w:lang w:eastAsia="en-US"/>
    </w:rPr>
  </w:style>
  <w:style w:type="paragraph" w:customStyle="1" w:styleId="C10E709EBFCD4A8DA4F7643BFDC9C81D9">
    <w:name w:val="C10E709EBFCD4A8DA4F7643BFDC9C81D9"/>
    <w:rsid w:val="008F1E70"/>
    <w:rPr>
      <w:rFonts w:eastAsiaTheme="minorHAnsi"/>
      <w:lang w:eastAsia="en-US"/>
    </w:rPr>
  </w:style>
  <w:style w:type="paragraph" w:customStyle="1" w:styleId="9657CFE3FA0142909CC7E7EFF4CB56398">
    <w:name w:val="9657CFE3FA0142909CC7E7EFF4CB56398"/>
    <w:rsid w:val="008F1E70"/>
    <w:rPr>
      <w:rFonts w:eastAsiaTheme="minorHAnsi"/>
      <w:lang w:eastAsia="en-US"/>
    </w:rPr>
  </w:style>
  <w:style w:type="paragraph" w:customStyle="1" w:styleId="75B2B4FBF98F45CA8F7DD763702C897F13">
    <w:name w:val="75B2B4FBF98F45CA8F7DD763702C897F13"/>
    <w:rsid w:val="008F1E70"/>
    <w:rPr>
      <w:rFonts w:eastAsiaTheme="minorHAnsi"/>
      <w:lang w:eastAsia="en-US"/>
    </w:rPr>
  </w:style>
  <w:style w:type="paragraph" w:customStyle="1" w:styleId="5AC1B06B2E6B481A8EEA833C5718F3059">
    <w:name w:val="5AC1B06B2E6B481A8EEA833C5718F3059"/>
    <w:rsid w:val="008F1E70"/>
    <w:rPr>
      <w:rFonts w:eastAsiaTheme="minorHAnsi"/>
      <w:lang w:eastAsia="en-US"/>
    </w:rPr>
  </w:style>
  <w:style w:type="paragraph" w:customStyle="1" w:styleId="8A199747586C42998A35BA62ADDBD99D9">
    <w:name w:val="8A199747586C42998A35BA62ADDBD99D9"/>
    <w:rsid w:val="008F1E70"/>
    <w:rPr>
      <w:rFonts w:eastAsiaTheme="minorHAnsi"/>
      <w:lang w:eastAsia="en-US"/>
    </w:rPr>
  </w:style>
  <w:style w:type="paragraph" w:customStyle="1" w:styleId="E9FDF938D4934F2EA2F68594245E7E4C13">
    <w:name w:val="E9FDF938D4934F2EA2F68594245E7E4C13"/>
    <w:rsid w:val="008F1E70"/>
    <w:rPr>
      <w:rFonts w:eastAsiaTheme="minorHAnsi"/>
      <w:lang w:eastAsia="en-US"/>
    </w:rPr>
  </w:style>
  <w:style w:type="paragraph" w:customStyle="1" w:styleId="EBE828C47F654BED9EEFE0EF4BDF1B3710">
    <w:name w:val="EBE828C47F654BED9EEFE0EF4BDF1B3710"/>
    <w:rsid w:val="008F1E70"/>
    <w:rPr>
      <w:rFonts w:eastAsiaTheme="minorHAnsi"/>
      <w:lang w:eastAsia="en-US"/>
    </w:rPr>
  </w:style>
  <w:style w:type="paragraph" w:customStyle="1" w:styleId="F99A0CA248754368BC3C561E3BA456449">
    <w:name w:val="F99A0CA248754368BC3C561E3BA456449"/>
    <w:rsid w:val="008F1E70"/>
    <w:rPr>
      <w:rFonts w:eastAsiaTheme="minorHAnsi"/>
      <w:lang w:eastAsia="en-US"/>
    </w:rPr>
  </w:style>
  <w:style w:type="paragraph" w:customStyle="1" w:styleId="FB0D90459B104595B258DA8277BABEF013">
    <w:name w:val="FB0D90459B104595B258DA8277BABEF013"/>
    <w:rsid w:val="008F1E70"/>
    <w:rPr>
      <w:rFonts w:eastAsiaTheme="minorHAnsi"/>
      <w:lang w:eastAsia="en-US"/>
    </w:rPr>
  </w:style>
  <w:style w:type="paragraph" w:customStyle="1" w:styleId="85874E7EFDA34F6C835AE963460648E38">
    <w:name w:val="85874E7EFDA34F6C835AE963460648E38"/>
    <w:rsid w:val="008F1E70"/>
    <w:rPr>
      <w:rFonts w:eastAsiaTheme="minorHAnsi"/>
      <w:lang w:eastAsia="en-US"/>
    </w:rPr>
  </w:style>
  <w:style w:type="paragraph" w:customStyle="1" w:styleId="08850E638FC24F6987D8A7592F95D4979">
    <w:name w:val="08850E638FC24F6987D8A7592F95D4979"/>
    <w:rsid w:val="008F1E70"/>
    <w:rPr>
      <w:rFonts w:eastAsiaTheme="minorHAnsi"/>
      <w:lang w:eastAsia="en-US"/>
    </w:rPr>
  </w:style>
  <w:style w:type="paragraph" w:customStyle="1" w:styleId="39A4904D6868481499C6E7AC23132FD412">
    <w:name w:val="39A4904D6868481499C6E7AC23132FD412"/>
    <w:rsid w:val="008F1E70"/>
    <w:rPr>
      <w:rFonts w:eastAsiaTheme="minorHAnsi"/>
      <w:lang w:eastAsia="en-US"/>
    </w:rPr>
  </w:style>
  <w:style w:type="paragraph" w:customStyle="1" w:styleId="BDC66C26B039446A8FD14FA507945B368">
    <w:name w:val="BDC66C26B039446A8FD14FA507945B368"/>
    <w:rsid w:val="008F1E70"/>
    <w:rPr>
      <w:rFonts w:eastAsiaTheme="minorHAnsi"/>
      <w:lang w:eastAsia="en-US"/>
    </w:rPr>
  </w:style>
  <w:style w:type="paragraph" w:customStyle="1" w:styleId="4E543291957B472DA4E53DEFF443E33E9">
    <w:name w:val="4E543291957B472DA4E53DEFF443E33E9"/>
    <w:rsid w:val="008F1E70"/>
    <w:rPr>
      <w:rFonts w:eastAsiaTheme="minorHAnsi"/>
      <w:lang w:eastAsia="en-US"/>
    </w:rPr>
  </w:style>
  <w:style w:type="paragraph" w:customStyle="1" w:styleId="BDAC94788415486B9E5D4A7376B2C7358">
    <w:name w:val="BDAC94788415486B9E5D4A7376B2C7358"/>
    <w:rsid w:val="008F1E70"/>
    <w:rPr>
      <w:rFonts w:eastAsiaTheme="minorHAnsi"/>
      <w:lang w:eastAsia="en-US"/>
    </w:rPr>
  </w:style>
  <w:style w:type="paragraph" w:customStyle="1" w:styleId="AACFE0D3708243A993B50368FAA52E948">
    <w:name w:val="AACFE0D3708243A993B50368FAA52E948"/>
    <w:rsid w:val="008F1E70"/>
    <w:rPr>
      <w:rFonts w:eastAsiaTheme="minorHAnsi"/>
      <w:lang w:eastAsia="en-US"/>
    </w:rPr>
  </w:style>
  <w:style w:type="paragraph" w:customStyle="1" w:styleId="FDF116BAF25640B681817275EE0CC8EB9">
    <w:name w:val="FDF116BAF25640B681817275EE0CC8EB9"/>
    <w:rsid w:val="008F1E70"/>
    <w:rPr>
      <w:rFonts w:eastAsiaTheme="minorHAnsi"/>
      <w:lang w:eastAsia="en-US"/>
    </w:rPr>
  </w:style>
  <w:style w:type="paragraph" w:customStyle="1" w:styleId="23C4344EE5364354994C5CEB3CE39FE78">
    <w:name w:val="23C4344EE5364354994C5CEB3CE39FE78"/>
    <w:rsid w:val="008F1E70"/>
    <w:rPr>
      <w:rFonts w:eastAsiaTheme="minorHAnsi"/>
      <w:lang w:eastAsia="en-US"/>
    </w:rPr>
  </w:style>
  <w:style w:type="paragraph" w:customStyle="1" w:styleId="6D89CCCCBBC949348D1E0E06998005888">
    <w:name w:val="6D89CCCCBBC949348D1E0E06998005888"/>
    <w:rsid w:val="008F1E70"/>
    <w:rPr>
      <w:rFonts w:eastAsiaTheme="minorHAnsi"/>
      <w:lang w:eastAsia="en-US"/>
    </w:rPr>
  </w:style>
  <w:style w:type="paragraph" w:customStyle="1" w:styleId="260E974FCE2242B5A1C83CFA4EF7928C8">
    <w:name w:val="260E974FCE2242B5A1C83CFA4EF7928C8"/>
    <w:rsid w:val="008F1E70"/>
    <w:rPr>
      <w:rFonts w:eastAsiaTheme="minorHAnsi"/>
      <w:lang w:eastAsia="en-US"/>
    </w:rPr>
  </w:style>
  <w:style w:type="paragraph" w:customStyle="1" w:styleId="6954E0E5F9D34281BC675440E7A5F2996">
    <w:name w:val="6954E0E5F9D34281BC675440E7A5F2996"/>
    <w:rsid w:val="008F1E70"/>
    <w:rPr>
      <w:rFonts w:eastAsiaTheme="minorHAnsi"/>
      <w:lang w:eastAsia="en-US"/>
    </w:rPr>
  </w:style>
  <w:style w:type="paragraph" w:customStyle="1" w:styleId="562D57B4B0ED40B1B151821493FAED066">
    <w:name w:val="562D57B4B0ED40B1B151821493FAED066"/>
    <w:rsid w:val="008F1E70"/>
    <w:rPr>
      <w:rFonts w:eastAsiaTheme="minorHAnsi"/>
      <w:lang w:eastAsia="en-US"/>
    </w:rPr>
  </w:style>
  <w:style w:type="paragraph" w:customStyle="1" w:styleId="7A275ACA77774EE6AD9F5B0A122260886">
    <w:name w:val="7A275ACA77774EE6AD9F5B0A122260886"/>
    <w:rsid w:val="008F1E70"/>
    <w:rPr>
      <w:rFonts w:eastAsiaTheme="minorHAnsi"/>
      <w:lang w:eastAsia="en-US"/>
    </w:rPr>
  </w:style>
  <w:style w:type="paragraph" w:customStyle="1" w:styleId="AA624B42B2EB4DB886637DC4D8BA31896">
    <w:name w:val="AA624B42B2EB4DB886637DC4D8BA31896"/>
    <w:rsid w:val="008F1E70"/>
    <w:rPr>
      <w:rFonts w:eastAsiaTheme="minorHAnsi"/>
      <w:lang w:eastAsia="en-US"/>
    </w:rPr>
  </w:style>
  <w:style w:type="paragraph" w:customStyle="1" w:styleId="F292E7B7E85E4AB8998151F2DA3EC8236">
    <w:name w:val="F292E7B7E85E4AB8998151F2DA3EC8236"/>
    <w:rsid w:val="008F1E70"/>
    <w:rPr>
      <w:rFonts w:eastAsiaTheme="minorHAnsi"/>
      <w:lang w:eastAsia="en-US"/>
    </w:rPr>
  </w:style>
  <w:style w:type="paragraph" w:customStyle="1" w:styleId="8FF7986327DA4C0C93F343A82E61466E6">
    <w:name w:val="8FF7986327DA4C0C93F343A82E61466E6"/>
    <w:rsid w:val="008F1E70"/>
    <w:rPr>
      <w:rFonts w:eastAsiaTheme="minorHAnsi"/>
      <w:lang w:eastAsia="en-US"/>
    </w:rPr>
  </w:style>
  <w:style w:type="paragraph" w:customStyle="1" w:styleId="1ECDA09E2EA24E3ABD93DFECE17B407F6">
    <w:name w:val="1ECDA09E2EA24E3ABD93DFECE17B407F6"/>
    <w:rsid w:val="008F1E70"/>
    <w:rPr>
      <w:rFonts w:eastAsiaTheme="minorHAnsi"/>
      <w:lang w:eastAsia="en-US"/>
    </w:rPr>
  </w:style>
  <w:style w:type="paragraph" w:customStyle="1" w:styleId="1E1C7D9FD9D04BD59F60CCE13BEB8A3E6">
    <w:name w:val="1E1C7D9FD9D04BD59F60CCE13BEB8A3E6"/>
    <w:rsid w:val="008F1E70"/>
    <w:rPr>
      <w:rFonts w:eastAsiaTheme="minorHAnsi"/>
      <w:lang w:eastAsia="en-US"/>
    </w:rPr>
  </w:style>
  <w:style w:type="paragraph" w:customStyle="1" w:styleId="13D1D565C90044BDB075DDF0A2BAFDB46">
    <w:name w:val="13D1D565C90044BDB075DDF0A2BAFDB46"/>
    <w:rsid w:val="008F1E70"/>
    <w:rPr>
      <w:rFonts w:eastAsiaTheme="minorHAnsi"/>
      <w:lang w:eastAsia="en-US"/>
    </w:rPr>
  </w:style>
  <w:style w:type="paragraph" w:customStyle="1" w:styleId="51911BEDEC36438ABE39BC71C06BDFD56">
    <w:name w:val="51911BEDEC36438ABE39BC71C06BDFD56"/>
    <w:rsid w:val="008F1E70"/>
    <w:rPr>
      <w:rFonts w:eastAsiaTheme="minorHAnsi"/>
      <w:lang w:eastAsia="en-US"/>
    </w:rPr>
  </w:style>
  <w:style w:type="paragraph" w:customStyle="1" w:styleId="F885433804464DAF87795C5E8AD902606">
    <w:name w:val="F885433804464DAF87795C5E8AD902606"/>
    <w:rsid w:val="008F1E70"/>
    <w:rPr>
      <w:rFonts w:eastAsiaTheme="minorHAnsi"/>
      <w:lang w:eastAsia="en-US"/>
    </w:rPr>
  </w:style>
  <w:style w:type="paragraph" w:customStyle="1" w:styleId="1D1D1C9338C04177B336A56437A6434F6">
    <w:name w:val="1D1D1C9338C04177B336A56437A6434F6"/>
    <w:rsid w:val="008F1E70"/>
    <w:rPr>
      <w:rFonts w:eastAsiaTheme="minorHAnsi"/>
      <w:lang w:eastAsia="en-US"/>
    </w:rPr>
  </w:style>
  <w:style w:type="paragraph" w:customStyle="1" w:styleId="197A2EDBB19A469996DA4EF4F446D04F8">
    <w:name w:val="197A2EDBB19A469996DA4EF4F446D04F8"/>
    <w:rsid w:val="008F1E70"/>
    <w:rPr>
      <w:rFonts w:eastAsiaTheme="minorHAnsi"/>
      <w:lang w:eastAsia="en-US"/>
    </w:rPr>
  </w:style>
  <w:style w:type="paragraph" w:customStyle="1" w:styleId="E2D900B63B0C4584AC9E129ACFC8170B6">
    <w:name w:val="E2D900B63B0C4584AC9E129ACFC8170B6"/>
    <w:rsid w:val="008F1E70"/>
    <w:rPr>
      <w:rFonts w:eastAsiaTheme="minorHAnsi"/>
      <w:lang w:eastAsia="en-US"/>
    </w:rPr>
  </w:style>
  <w:style w:type="paragraph" w:customStyle="1" w:styleId="0E480AC4320F44EAAF8937E40DDF75268">
    <w:name w:val="0E480AC4320F44EAAF8937E40DDF75268"/>
    <w:rsid w:val="008F1E70"/>
    <w:rPr>
      <w:rFonts w:eastAsiaTheme="minorHAnsi"/>
      <w:lang w:eastAsia="en-US"/>
    </w:rPr>
  </w:style>
  <w:style w:type="paragraph" w:customStyle="1" w:styleId="8B5AEA00E9AF4E0AA81BF4E252F5955A8">
    <w:name w:val="8B5AEA00E9AF4E0AA81BF4E252F5955A8"/>
    <w:rsid w:val="008F1E70"/>
    <w:rPr>
      <w:rFonts w:eastAsiaTheme="minorHAnsi"/>
      <w:lang w:eastAsia="en-US"/>
    </w:rPr>
  </w:style>
  <w:style w:type="paragraph" w:customStyle="1" w:styleId="B3BC876A671E4C4EBDDB9F37A8DBAA496">
    <w:name w:val="B3BC876A671E4C4EBDDB9F37A8DBAA496"/>
    <w:rsid w:val="008F1E70"/>
    <w:rPr>
      <w:rFonts w:eastAsiaTheme="minorHAnsi"/>
      <w:lang w:eastAsia="en-US"/>
    </w:rPr>
  </w:style>
  <w:style w:type="paragraph" w:customStyle="1" w:styleId="26D16F5AE41748DDA5D48838BACE14E58">
    <w:name w:val="26D16F5AE41748DDA5D48838BACE14E58"/>
    <w:rsid w:val="008F1E70"/>
    <w:rPr>
      <w:rFonts w:eastAsiaTheme="minorHAnsi"/>
      <w:lang w:eastAsia="en-US"/>
    </w:rPr>
  </w:style>
  <w:style w:type="paragraph" w:customStyle="1" w:styleId="F4E0B85909BD4D518E84462D4660E84B2">
    <w:name w:val="F4E0B85909BD4D518E84462D4660E84B2"/>
    <w:rsid w:val="008F1E70"/>
    <w:rPr>
      <w:rFonts w:eastAsiaTheme="minorHAnsi"/>
      <w:lang w:eastAsia="en-US"/>
    </w:rPr>
  </w:style>
  <w:style w:type="paragraph" w:customStyle="1" w:styleId="9FC24C0E488C4CB5AF813AB8AFA4A6A25">
    <w:name w:val="9FC24C0E488C4CB5AF813AB8AFA4A6A25"/>
    <w:rsid w:val="008F1E70"/>
    <w:rPr>
      <w:rFonts w:eastAsiaTheme="minorHAnsi"/>
      <w:lang w:eastAsia="en-US"/>
    </w:rPr>
  </w:style>
  <w:style w:type="paragraph" w:customStyle="1" w:styleId="9538D624AFD94038A2361719728C39A32">
    <w:name w:val="9538D624AFD94038A2361719728C39A32"/>
    <w:rsid w:val="008F1E70"/>
    <w:rPr>
      <w:rFonts w:eastAsiaTheme="minorHAnsi"/>
      <w:lang w:eastAsia="en-US"/>
    </w:rPr>
  </w:style>
  <w:style w:type="paragraph" w:customStyle="1" w:styleId="442FD9324A3648B8B84CFE34448CE5575">
    <w:name w:val="442FD9324A3648B8B84CFE34448CE5575"/>
    <w:rsid w:val="008F1E70"/>
    <w:rPr>
      <w:rFonts w:eastAsiaTheme="minorHAnsi"/>
      <w:lang w:eastAsia="en-US"/>
    </w:rPr>
  </w:style>
  <w:style w:type="paragraph" w:customStyle="1" w:styleId="495E56D5FBAC48119E474D280B7D812E1">
    <w:name w:val="495E56D5FBAC48119E474D280B7D812E1"/>
    <w:rsid w:val="008F1E70"/>
    <w:rPr>
      <w:rFonts w:eastAsiaTheme="minorHAnsi"/>
      <w:lang w:eastAsia="en-US"/>
    </w:rPr>
  </w:style>
  <w:style w:type="paragraph" w:customStyle="1" w:styleId="F4A6B734F9F94DE181D6661913D45EF94">
    <w:name w:val="F4A6B734F9F94DE181D6661913D45EF94"/>
    <w:rsid w:val="008F1E70"/>
    <w:rPr>
      <w:rFonts w:eastAsiaTheme="minorHAnsi"/>
      <w:lang w:eastAsia="en-US"/>
    </w:rPr>
  </w:style>
  <w:style w:type="paragraph" w:customStyle="1" w:styleId="AE0C2F08DB774B65B7260E9005A7C6511">
    <w:name w:val="AE0C2F08DB774B65B7260E9005A7C6511"/>
    <w:rsid w:val="008F1E70"/>
    <w:rPr>
      <w:rFonts w:eastAsiaTheme="minorHAnsi"/>
      <w:lang w:eastAsia="en-US"/>
    </w:rPr>
  </w:style>
  <w:style w:type="paragraph" w:customStyle="1" w:styleId="BC99F11ED6024717905B510D3334281E5">
    <w:name w:val="BC99F11ED6024717905B510D3334281E5"/>
    <w:rsid w:val="008F1E70"/>
    <w:rPr>
      <w:rFonts w:eastAsiaTheme="minorHAnsi"/>
      <w:lang w:eastAsia="en-US"/>
    </w:rPr>
  </w:style>
  <w:style w:type="paragraph" w:customStyle="1" w:styleId="7CE8BBF3FDB647188DFC015910AA18D91">
    <w:name w:val="7CE8BBF3FDB647188DFC015910AA18D91"/>
    <w:rsid w:val="008F1E70"/>
    <w:rPr>
      <w:rFonts w:eastAsiaTheme="minorHAnsi"/>
      <w:lang w:eastAsia="en-US"/>
    </w:rPr>
  </w:style>
  <w:style w:type="paragraph" w:customStyle="1" w:styleId="8CE7814E23DE4C369AE7C435B8D4C2C71">
    <w:name w:val="8CE7814E23DE4C369AE7C435B8D4C2C71"/>
    <w:rsid w:val="008F1E70"/>
    <w:rPr>
      <w:rFonts w:eastAsiaTheme="minorHAnsi"/>
      <w:lang w:eastAsia="en-US"/>
    </w:rPr>
  </w:style>
  <w:style w:type="paragraph" w:customStyle="1" w:styleId="7E1435411A0743A5BD7E2CC79DAE8A4724">
    <w:name w:val="7E1435411A0743A5BD7E2CC79DAE8A4724"/>
    <w:rsid w:val="008F1E70"/>
    <w:pPr>
      <w:ind w:left="720"/>
      <w:contextualSpacing/>
    </w:pPr>
    <w:rPr>
      <w:rFonts w:eastAsiaTheme="minorHAnsi"/>
      <w:lang w:eastAsia="en-US"/>
    </w:rPr>
  </w:style>
  <w:style w:type="paragraph" w:customStyle="1" w:styleId="06B417BB2EED4890B827A2BFCD7C773024">
    <w:name w:val="06B417BB2EED4890B827A2BFCD7C773024"/>
    <w:rsid w:val="008F1E70"/>
    <w:pPr>
      <w:ind w:left="720"/>
      <w:contextualSpacing/>
    </w:pPr>
    <w:rPr>
      <w:rFonts w:eastAsiaTheme="minorHAnsi"/>
      <w:lang w:eastAsia="en-US"/>
    </w:rPr>
  </w:style>
  <w:style w:type="paragraph" w:customStyle="1" w:styleId="2622C84EAEE04C1E8F0B835EB7A11EB625">
    <w:name w:val="2622C84EAEE04C1E8F0B835EB7A11EB625"/>
    <w:rsid w:val="008F1E70"/>
    <w:pPr>
      <w:ind w:left="720"/>
      <w:contextualSpacing/>
    </w:pPr>
    <w:rPr>
      <w:rFonts w:eastAsiaTheme="minorHAnsi"/>
      <w:lang w:eastAsia="en-US"/>
    </w:rPr>
  </w:style>
  <w:style w:type="paragraph" w:customStyle="1" w:styleId="05F8D37C61534F85BE53C544BADF609424">
    <w:name w:val="05F8D37C61534F85BE53C544BADF609424"/>
    <w:rsid w:val="008F1E70"/>
    <w:pPr>
      <w:ind w:left="720"/>
      <w:contextualSpacing/>
    </w:pPr>
    <w:rPr>
      <w:rFonts w:eastAsiaTheme="minorHAnsi"/>
      <w:lang w:eastAsia="en-US"/>
    </w:rPr>
  </w:style>
  <w:style w:type="paragraph" w:customStyle="1" w:styleId="C2670E5975B44EED8820FA5872AE682F">
    <w:name w:val="C2670E5975B44EED8820FA5872AE682F"/>
    <w:rsid w:val="008F1E70"/>
  </w:style>
  <w:style w:type="paragraph" w:customStyle="1" w:styleId="1FB436BF0CED4FA7B4CCBA6037B58473">
    <w:name w:val="1FB436BF0CED4FA7B4CCBA6037B58473"/>
    <w:rsid w:val="008F1E70"/>
  </w:style>
  <w:style w:type="paragraph" w:customStyle="1" w:styleId="7FAEB7C16DF8465F9F074D24EFAC3B62">
    <w:name w:val="7FAEB7C16DF8465F9F074D24EFAC3B62"/>
    <w:rsid w:val="008F1E70"/>
  </w:style>
  <w:style w:type="paragraph" w:customStyle="1" w:styleId="3077C4C76662480CA8BB457E7927B69E">
    <w:name w:val="3077C4C76662480CA8BB457E7927B69E"/>
    <w:rsid w:val="008F1E70"/>
  </w:style>
  <w:style w:type="paragraph" w:customStyle="1" w:styleId="0DA341C764644A8787D614D600C3C381">
    <w:name w:val="0DA341C764644A8787D614D600C3C381"/>
    <w:rsid w:val="008F1E70"/>
  </w:style>
  <w:style w:type="paragraph" w:customStyle="1" w:styleId="20B29172B9D741B29F401880FF15EF33">
    <w:name w:val="20B29172B9D741B29F401880FF15EF33"/>
    <w:rsid w:val="008F1E70"/>
  </w:style>
  <w:style w:type="paragraph" w:customStyle="1" w:styleId="DA9391EFAA264FE79562778E3ABB9C7F">
    <w:name w:val="DA9391EFAA264FE79562778E3ABB9C7F"/>
    <w:rsid w:val="008F1E70"/>
  </w:style>
  <w:style w:type="paragraph" w:customStyle="1" w:styleId="37E83B3AA359438888DB44D42F640877">
    <w:name w:val="37E83B3AA359438888DB44D42F640877"/>
    <w:rsid w:val="008F1E70"/>
  </w:style>
  <w:style w:type="paragraph" w:customStyle="1" w:styleId="8B4E1E0B08AA4800A9EEC0303B8CFE2A">
    <w:name w:val="8B4E1E0B08AA4800A9EEC0303B8CFE2A"/>
    <w:rsid w:val="008F1E70"/>
  </w:style>
  <w:style w:type="paragraph" w:customStyle="1" w:styleId="EF643D50D8B34A0C9DACBBC7526AD4C7">
    <w:name w:val="EF643D50D8B34A0C9DACBBC7526AD4C7"/>
    <w:rsid w:val="008F1E70"/>
  </w:style>
  <w:style w:type="paragraph" w:customStyle="1" w:styleId="F6A6F05D0FC64718B4147263010C5C2A">
    <w:name w:val="F6A6F05D0FC64718B4147263010C5C2A"/>
    <w:rsid w:val="008F1E70"/>
  </w:style>
  <w:style w:type="paragraph" w:customStyle="1" w:styleId="36FED2E88FFD4CD087E3DB5A37C81845">
    <w:name w:val="36FED2E88FFD4CD087E3DB5A37C81845"/>
    <w:rsid w:val="008F1E70"/>
  </w:style>
  <w:style w:type="paragraph" w:customStyle="1" w:styleId="000F02EE573147248CEBD16A0740B274">
    <w:name w:val="000F02EE573147248CEBD16A0740B274"/>
    <w:rsid w:val="008F1E70"/>
  </w:style>
  <w:style w:type="paragraph" w:customStyle="1" w:styleId="DD4A24C0D3B24121999FC8361C18681D">
    <w:name w:val="DD4A24C0D3B24121999FC8361C18681D"/>
    <w:rsid w:val="008F1E70"/>
  </w:style>
  <w:style w:type="paragraph" w:customStyle="1" w:styleId="0CD5F21686B94C6DBDD8FFB2BCB11C79">
    <w:name w:val="0CD5F21686B94C6DBDD8FFB2BCB11C79"/>
    <w:rsid w:val="008F1E70"/>
  </w:style>
  <w:style w:type="paragraph" w:customStyle="1" w:styleId="F825B19105A349CFAB9662AB5393C0CB">
    <w:name w:val="F825B19105A349CFAB9662AB5393C0CB"/>
    <w:rsid w:val="008F1E70"/>
  </w:style>
  <w:style w:type="paragraph" w:customStyle="1" w:styleId="946D410FE6284186810CE591DE081DE6">
    <w:name w:val="946D410FE6284186810CE591DE081DE6"/>
    <w:rsid w:val="008F1E70"/>
  </w:style>
  <w:style w:type="paragraph" w:customStyle="1" w:styleId="1A0279378FE44590BA1C42EBCB44054B">
    <w:name w:val="1A0279378FE44590BA1C42EBCB44054B"/>
    <w:rsid w:val="008F1E70"/>
  </w:style>
  <w:style w:type="paragraph" w:customStyle="1" w:styleId="97D857714BDF4E5980E99FBD6FDF0399">
    <w:name w:val="97D857714BDF4E5980E99FBD6FDF0399"/>
    <w:rsid w:val="008F1E70"/>
  </w:style>
  <w:style w:type="paragraph" w:customStyle="1" w:styleId="E8B252A60A6D433398C1B1FB6DB82487">
    <w:name w:val="E8B252A60A6D433398C1B1FB6DB82487"/>
    <w:rsid w:val="008F1E70"/>
  </w:style>
  <w:style w:type="paragraph" w:customStyle="1" w:styleId="96E11E33F05D4D4AA62B349972166C4D">
    <w:name w:val="96E11E33F05D4D4AA62B349972166C4D"/>
    <w:rsid w:val="008F1E70"/>
  </w:style>
  <w:style w:type="paragraph" w:customStyle="1" w:styleId="BB626F40B041490BBCC17D535871245F">
    <w:name w:val="BB626F40B041490BBCC17D535871245F"/>
    <w:rsid w:val="008F1E70"/>
  </w:style>
  <w:style w:type="paragraph" w:customStyle="1" w:styleId="498011DED41341DDB0D53ABEFDF1FF50">
    <w:name w:val="498011DED41341DDB0D53ABEFDF1FF50"/>
    <w:rsid w:val="008F1E70"/>
  </w:style>
  <w:style w:type="paragraph" w:customStyle="1" w:styleId="F3D6019AD493455F9BB9EB1BDDAA9BA4">
    <w:name w:val="F3D6019AD493455F9BB9EB1BDDAA9BA4"/>
    <w:rsid w:val="008F1E70"/>
  </w:style>
  <w:style w:type="paragraph" w:customStyle="1" w:styleId="1D636135B4BD467A861F96936825BF99">
    <w:name w:val="1D636135B4BD467A861F96936825BF99"/>
    <w:rsid w:val="008F1E70"/>
  </w:style>
  <w:style w:type="paragraph" w:customStyle="1" w:styleId="57909E38D9C942B08B50BA6DBAFDED51">
    <w:name w:val="57909E38D9C942B08B50BA6DBAFDED51"/>
    <w:rsid w:val="008F1E70"/>
  </w:style>
  <w:style w:type="paragraph" w:customStyle="1" w:styleId="85B8F1BE64454CE7B7CC8B498FBC9871">
    <w:name w:val="85B8F1BE64454CE7B7CC8B498FBC9871"/>
    <w:rsid w:val="008F1E70"/>
  </w:style>
  <w:style w:type="paragraph" w:customStyle="1" w:styleId="12DD64CE180442B3B9C57F11FACFC9B6">
    <w:name w:val="12DD64CE180442B3B9C57F11FACFC9B6"/>
    <w:rsid w:val="008F1E70"/>
  </w:style>
  <w:style w:type="paragraph" w:customStyle="1" w:styleId="B58C5774ABF440CC884995D2A1426159">
    <w:name w:val="B58C5774ABF440CC884995D2A1426159"/>
    <w:rsid w:val="008F1E70"/>
  </w:style>
  <w:style w:type="paragraph" w:customStyle="1" w:styleId="E191984DC55A426C849D5027B98163E2">
    <w:name w:val="E191984DC55A426C849D5027B98163E2"/>
    <w:rsid w:val="008F1E70"/>
  </w:style>
  <w:style w:type="paragraph" w:customStyle="1" w:styleId="B69980763CF94E7386BB3227691AB0A7">
    <w:name w:val="B69980763CF94E7386BB3227691AB0A7"/>
    <w:rsid w:val="008F1E70"/>
  </w:style>
  <w:style w:type="paragraph" w:customStyle="1" w:styleId="742073A16E9A4BC2988DC384B1518C69">
    <w:name w:val="742073A16E9A4BC2988DC384B1518C69"/>
    <w:rsid w:val="008F1E70"/>
  </w:style>
  <w:style w:type="paragraph" w:customStyle="1" w:styleId="76A3DE46C4264ACEB419DB7ADCE8C310">
    <w:name w:val="76A3DE46C4264ACEB419DB7ADCE8C310"/>
    <w:rsid w:val="008F1E70"/>
  </w:style>
  <w:style w:type="paragraph" w:customStyle="1" w:styleId="5DD47479DDCD48FCADC70878BCAEBBB0">
    <w:name w:val="5DD47479DDCD48FCADC70878BCAEBBB0"/>
    <w:rsid w:val="008F1E70"/>
  </w:style>
  <w:style w:type="paragraph" w:customStyle="1" w:styleId="221773F8B463434CB8033EEE5BE15E35">
    <w:name w:val="221773F8B463434CB8033EEE5BE15E35"/>
    <w:rsid w:val="008F1E70"/>
  </w:style>
  <w:style w:type="paragraph" w:customStyle="1" w:styleId="17984E556AAA4200A761A5AD693AA0C7">
    <w:name w:val="17984E556AAA4200A761A5AD693AA0C7"/>
    <w:rsid w:val="008F1E70"/>
  </w:style>
  <w:style w:type="paragraph" w:customStyle="1" w:styleId="FD05C5707EC54968A9E52BF5ED7D452D">
    <w:name w:val="FD05C5707EC54968A9E52BF5ED7D452D"/>
    <w:rsid w:val="008F1E70"/>
  </w:style>
  <w:style w:type="paragraph" w:customStyle="1" w:styleId="F6CE1001B7784529B2C53573C73C7986">
    <w:name w:val="F6CE1001B7784529B2C53573C73C7986"/>
    <w:rsid w:val="008F1E70"/>
  </w:style>
  <w:style w:type="paragraph" w:customStyle="1" w:styleId="0CFF4FBD74B04F95B870937EF314EBE7">
    <w:name w:val="0CFF4FBD74B04F95B870937EF314EBE7"/>
    <w:rsid w:val="008F1E70"/>
  </w:style>
  <w:style w:type="paragraph" w:customStyle="1" w:styleId="2F66E8057A514B9EB063CF2209979657">
    <w:name w:val="2F66E8057A514B9EB063CF2209979657"/>
    <w:rsid w:val="008F1E70"/>
  </w:style>
  <w:style w:type="paragraph" w:customStyle="1" w:styleId="9FE1922A1F69451EBED08F583D334F01">
    <w:name w:val="9FE1922A1F69451EBED08F583D334F01"/>
    <w:rsid w:val="008F1E70"/>
  </w:style>
  <w:style w:type="paragraph" w:customStyle="1" w:styleId="865EA3163B284E48964A92AF8589EDF3">
    <w:name w:val="865EA3163B284E48964A92AF8589EDF3"/>
    <w:rsid w:val="008F1E70"/>
  </w:style>
  <w:style w:type="paragraph" w:customStyle="1" w:styleId="D143CCF580AD4F40A452EDCBC61A798B">
    <w:name w:val="D143CCF580AD4F40A452EDCBC61A798B"/>
    <w:rsid w:val="008F1E70"/>
  </w:style>
  <w:style w:type="paragraph" w:customStyle="1" w:styleId="AE512F1CC1C043099567387807B7C22D">
    <w:name w:val="AE512F1CC1C043099567387807B7C22D"/>
    <w:rsid w:val="008F1E70"/>
  </w:style>
  <w:style w:type="paragraph" w:customStyle="1" w:styleId="60623AE0FC4345C389294A941EFA9814">
    <w:name w:val="60623AE0FC4345C389294A941EFA9814"/>
    <w:rsid w:val="008F1E70"/>
  </w:style>
  <w:style w:type="paragraph" w:customStyle="1" w:styleId="CCA6AB3C07F74B1ABA5E686A3779D6EE">
    <w:name w:val="CCA6AB3C07F74B1ABA5E686A3779D6EE"/>
    <w:rsid w:val="008F1E70"/>
  </w:style>
  <w:style w:type="paragraph" w:customStyle="1" w:styleId="778457063B59459C9DB5ABEA89DDF4AB">
    <w:name w:val="778457063B59459C9DB5ABEA89DDF4AB"/>
    <w:rsid w:val="008F1E70"/>
  </w:style>
  <w:style w:type="paragraph" w:customStyle="1" w:styleId="DF21D8B678B841E2B7B8B8121EC29765">
    <w:name w:val="DF21D8B678B841E2B7B8B8121EC29765"/>
    <w:rsid w:val="008F1E70"/>
  </w:style>
  <w:style w:type="paragraph" w:customStyle="1" w:styleId="E28FE761AB7D4727A52D26090754ABE1">
    <w:name w:val="E28FE761AB7D4727A52D26090754ABE1"/>
    <w:rsid w:val="008F1E70"/>
  </w:style>
  <w:style w:type="paragraph" w:customStyle="1" w:styleId="C725C7DF6F09432DA7556F5A1F45C005">
    <w:name w:val="C725C7DF6F09432DA7556F5A1F45C005"/>
    <w:rsid w:val="008F1E70"/>
  </w:style>
  <w:style w:type="paragraph" w:customStyle="1" w:styleId="85255C59370840E68D4A65EEE897B295">
    <w:name w:val="85255C59370840E68D4A65EEE897B295"/>
    <w:rsid w:val="008F1E70"/>
  </w:style>
  <w:style w:type="paragraph" w:customStyle="1" w:styleId="805AA2DE250047568B1F47E5FF3DEF79">
    <w:name w:val="805AA2DE250047568B1F47E5FF3DEF79"/>
    <w:rsid w:val="008F1E70"/>
  </w:style>
  <w:style w:type="paragraph" w:customStyle="1" w:styleId="E0F23399AAB1481DB9A6AE39F7D9EC65">
    <w:name w:val="E0F23399AAB1481DB9A6AE39F7D9EC65"/>
    <w:rsid w:val="008F1E70"/>
  </w:style>
  <w:style w:type="paragraph" w:customStyle="1" w:styleId="FE331A947D504A75AE5BE308AA103EBA">
    <w:name w:val="FE331A947D504A75AE5BE308AA103EBA"/>
    <w:rsid w:val="008F1E70"/>
  </w:style>
  <w:style w:type="paragraph" w:customStyle="1" w:styleId="04789472FDA243CDAEDAB2821B0C85D8">
    <w:name w:val="04789472FDA243CDAEDAB2821B0C85D8"/>
    <w:rsid w:val="008F1E70"/>
  </w:style>
  <w:style w:type="paragraph" w:customStyle="1" w:styleId="AD3946433ED04EBE87B88E0A009EBAFB">
    <w:name w:val="AD3946433ED04EBE87B88E0A009EBAFB"/>
    <w:rsid w:val="008F1E70"/>
  </w:style>
  <w:style w:type="paragraph" w:customStyle="1" w:styleId="1B1C13F95F274B13A162B06792031D26">
    <w:name w:val="1B1C13F95F274B13A162B06792031D26"/>
    <w:rsid w:val="008F1E70"/>
  </w:style>
  <w:style w:type="paragraph" w:customStyle="1" w:styleId="7304A2C7A21C45498EEA09721F7D798C">
    <w:name w:val="7304A2C7A21C45498EEA09721F7D798C"/>
    <w:rsid w:val="008F1E70"/>
  </w:style>
  <w:style w:type="paragraph" w:customStyle="1" w:styleId="AD3453895E1843D3A5E117CB32BD9933">
    <w:name w:val="AD3453895E1843D3A5E117CB32BD9933"/>
    <w:rsid w:val="008F1E70"/>
  </w:style>
  <w:style w:type="paragraph" w:customStyle="1" w:styleId="F9440285EA8144A3B1F8658062402B0A">
    <w:name w:val="F9440285EA8144A3B1F8658062402B0A"/>
    <w:rsid w:val="008F1E70"/>
  </w:style>
  <w:style w:type="paragraph" w:customStyle="1" w:styleId="4994F36CBAE34D25BD0F7F3932FDDDB4">
    <w:name w:val="4994F36CBAE34D25BD0F7F3932FDDDB4"/>
    <w:rsid w:val="008F1E70"/>
  </w:style>
  <w:style w:type="paragraph" w:customStyle="1" w:styleId="04E704459D40428E97E72C61D225C087">
    <w:name w:val="04E704459D40428E97E72C61D225C087"/>
    <w:rsid w:val="008F1E70"/>
  </w:style>
  <w:style w:type="paragraph" w:customStyle="1" w:styleId="A91061DC05EF454CBBEAD7BC3287DB77">
    <w:name w:val="A91061DC05EF454CBBEAD7BC3287DB77"/>
    <w:rsid w:val="008F1E70"/>
  </w:style>
  <w:style w:type="paragraph" w:customStyle="1" w:styleId="783213ACAF014F58B5FB68AD8C3C8984">
    <w:name w:val="783213ACAF014F58B5FB68AD8C3C8984"/>
    <w:rsid w:val="008F1E70"/>
  </w:style>
  <w:style w:type="paragraph" w:customStyle="1" w:styleId="E96A1913370649FBAFB6FD21AE29FEDE">
    <w:name w:val="E96A1913370649FBAFB6FD21AE29FEDE"/>
    <w:rsid w:val="008F1E70"/>
  </w:style>
  <w:style w:type="paragraph" w:customStyle="1" w:styleId="382C3AC0A716407B9A1CFE9AB0042902">
    <w:name w:val="382C3AC0A716407B9A1CFE9AB0042902"/>
    <w:rsid w:val="008F1E70"/>
  </w:style>
  <w:style w:type="paragraph" w:customStyle="1" w:styleId="FA21F968B1334498903AE272940CA56C">
    <w:name w:val="FA21F968B1334498903AE272940CA56C"/>
    <w:rsid w:val="008F1E70"/>
  </w:style>
  <w:style w:type="paragraph" w:customStyle="1" w:styleId="D2B77281DA2F4C199EA39C48A358F39B">
    <w:name w:val="D2B77281DA2F4C199EA39C48A358F39B"/>
    <w:rsid w:val="008F1E70"/>
  </w:style>
  <w:style w:type="paragraph" w:customStyle="1" w:styleId="049027C5B05C4046949E49FBD5911AD1">
    <w:name w:val="049027C5B05C4046949E49FBD5911AD1"/>
    <w:rsid w:val="008F1E70"/>
  </w:style>
  <w:style w:type="paragraph" w:customStyle="1" w:styleId="8D7FE48ABF1A4ACFB6E4668DEA47ED7D">
    <w:name w:val="8D7FE48ABF1A4ACFB6E4668DEA47ED7D"/>
    <w:rsid w:val="008F1E70"/>
  </w:style>
  <w:style w:type="paragraph" w:customStyle="1" w:styleId="0F68D0BB5BEE46C39E3A2D13392BE79A">
    <w:name w:val="0F68D0BB5BEE46C39E3A2D13392BE79A"/>
    <w:rsid w:val="008F1E70"/>
  </w:style>
  <w:style w:type="paragraph" w:customStyle="1" w:styleId="C371ED2EC3C44729BEB237A1AFDB9795">
    <w:name w:val="C371ED2EC3C44729BEB237A1AFDB9795"/>
    <w:rsid w:val="008F1E70"/>
  </w:style>
  <w:style w:type="paragraph" w:customStyle="1" w:styleId="BEB818DCAB2E446DBB3333CB164BC560">
    <w:name w:val="BEB818DCAB2E446DBB3333CB164BC560"/>
    <w:rsid w:val="008F1E70"/>
  </w:style>
  <w:style w:type="paragraph" w:customStyle="1" w:styleId="BAD4449280B64C248F8D505B76478A30">
    <w:name w:val="BAD4449280B64C248F8D505B76478A30"/>
    <w:rsid w:val="008F1E70"/>
  </w:style>
  <w:style w:type="paragraph" w:customStyle="1" w:styleId="3B5D5D284DE44B9E8D4EA37395BCDAE2">
    <w:name w:val="3B5D5D284DE44B9E8D4EA37395BCDAE2"/>
    <w:rsid w:val="008F1E70"/>
  </w:style>
  <w:style w:type="paragraph" w:customStyle="1" w:styleId="C1B040C0F316467CA560E50691C774B6">
    <w:name w:val="C1B040C0F316467CA560E50691C774B6"/>
    <w:rsid w:val="008F1E70"/>
  </w:style>
  <w:style w:type="paragraph" w:customStyle="1" w:styleId="0E1FA72F48E6415A9AEB8826B9BE6B35">
    <w:name w:val="0E1FA72F48E6415A9AEB8826B9BE6B35"/>
    <w:rsid w:val="008F1E70"/>
  </w:style>
  <w:style w:type="paragraph" w:customStyle="1" w:styleId="45853D8EAFC84A7383A763A0953EDE64">
    <w:name w:val="45853D8EAFC84A7383A763A0953EDE64"/>
    <w:rsid w:val="008F1E70"/>
  </w:style>
  <w:style w:type="paragraph" w:customStyle="1" w:styleId="569D9019C2BC4FE1A95BAA0D581CDA9125">
    <w:name w:val="569D9019C2BC4FE1A95BAA0D581CDA9125"/>
    <w:rsid w:val="008F1E70"/>
    <w:rPr>
      <w:rFonts w:eastAsiaTheme="minorHAnsi"/>
      <w:lang w:eastAsia="en-US"/>
    </w:rPr>
  </w:style>
  <w:style w:type="paragraph" w:customStyle="1" w:styleId="0DE7BD53EC14432DB360C0BBE64B5C8025">
    <w:name w:val="0DE7BD53EC14432DB360C0BBE64B5C8025"/>
    <w:rsid w:val="008F1E70"/>
    <w:pPr>
      <w:numPr>
        <w:ilvl w:val="1"/>
      </w:numPr>
    </w:pPr>
    <w:rPr>
      <w:color w:val="5A5A5A" w:themeColor="text1" w:themeTint="A5"/>
      <w:spacing w:val="15"/>
      <w:lang w:eastAsia="en-US"/>
    </w:rPr>
  </w:style>
  <w:style w:type="paragraph" w:customStyle="1" w:styleId="594DEE9E93114AD0A482CD3111951A3821">
    <w:name w:val="594DEE9E93114AD0A482CD3111951A3821"/>
    <w:rsid w:val="008F1E70"/>
    <w:rPr>
      <w:rFonts w:eastAsiaTheme="minorHAnsi"/>
      <w:lang w:eastAsia="en-US"/>
    </w:rPr>
  </w:style>
  <w:style w:type="paragraph" w:customStyle="1" w:styleId="BE4083C1C7084560B6518BED4A5DF84021">
    <w:name w:val="BE4083C1C7084560B6518BED4A5DF84021"/>
    <w:rsid w:val="008F1E70"/>
    <w:rPr>
      <w:rFonts w:eastAsiaTheme="minorHAnsi"/>
      <w:lang w:eastAsia="en-US"/>
    </w:rPr>
  </w:style>
  <w:style w:type="paragraph" w:customStyle="1" w:styleId="21740E9980C9424587A0A92DE18863D721">
    <w:name w:val="21740E9980C9424587A0A92DE18863D721"/>
    <w:rsid w:val="008F1E70"/>
    <w:rPr>
      <w:rFonts w:eastAsiaTheme="minorHAnsi"/>
      <w:lang w:eastAsia="en-US"/>
    </w:rPr>
  </w:style>
  <w:style w:type="paragraph" w:customStyle="1" w:styleId="ECB89A1E105B41FF85602B310669416A21">
    <w:name w:val="ECB89A1E105B41FF85602B310669416A21"/>
    <w:rsid w:val="008F1E70"/>
    <w:rPr>
      <w:rFonts w:eastAsiaTheme="minorHAnsi"/>
      <w:lang w:eastAsia="en-US"/>
    </w:rPr>
  </w:style>
  <w:style w:type="paragraph" w:customStyle="1" w:styleId="29A1A76C85F64F9FB8FBC8FC969A5B2921">
    <w:name w:val="29A1A76C85F64F9FB8FBC8FC969A5B2921"/>
    <w:rsid w:val="008F1E70"/>
    <w:rPr>
      <w:rFonts w:eastAsiaTheme="minorHAnsi"/>
      <w:lang w:eastAsia="en-US"/>
    </w:rPr>
  </w:style>
  <w:style w:type="paragraph" w:customStyle="1" w:styleId="D2C987F5CCD944C3B3C86F12B392E6FD21">
    <w:name w:val="D2C987F5CCD944C3B3C86F12B392E6FD21"/>
    <w:rsid w:val="008F1E70"/>
    <w:rPr>
      <w:rFonts w:eastAsiaTheme="minorHAnsi"/>
      <w:lang w:eastAsia="en-US"/>
    </w:rPr>
  </w:style>
  <w:style w:type="paragraph" w:customStyle="1" w:styleId="1C7D10A44DA54B878E6348A3992077D721">
    <w:name w:val="1C7D10A44DA54B878E6348A3992077D721"/>
    <w:rsid w:val="008F1E70"/>
    <w:rPr>
      <w:rFonts w:eastAsiaTheme="minorHAnsi"/>
      <w:lang w:eastAsia="en-US"/>
    </w:rPr>
  </w:style>
  <w:style w:type="paragraph" w:customStyle="1" w:styleId="1078DFDF0BC3452784F52C8A3C6A64E219">
    <w:name w:val="1078DFDF0BC3452784F52C8A3C6A64E219"/>
    <w:rsid w:val="008F1E70"/>
    <w:rPr>
      <w:rFonts w:eastAsiaTheme="minorHAnsi"/>
      <w:lang w:eastAsia="en-US"/>
    </w:rPr>
  </w:style>
  <w:style w:type="paragraph" w:customStyle="1" w:styleId="E1B0C67ACC0045CB85B9C59310FDC1A519">
    <w:name w:val="E1B0C67ACC0045CB85B9C59310FDC1A519"/>
    <w:rsid w:val="008F1E70"/>
    <w:rPr>
      <w:rFonts w:eastAsiaTheme="minorHAnsi"/>
      <w:lang w:eastAsia="en-US"/>
    </w:rPr>
  </w:style>
  <w:style w:type="paragraph" w:customStyle="1" w:styleId="063E445D05F94938B686AB9CDA4A2AD019">
    <w:name w:val="063E445D05F94938B686AB9CDA4A2AD019"/>
    <w:rsid w:val="008F1E70"/>
    <w:rPr>
      <w:rFonts w:eastAsiaTheme="minorHAnsi"/>
      <w:lang w:eastAsia="en-US"/>
    </w:rPr>
  </w:style>
  <w:style w:type="paragraph" w:customStyle="1" w:styleId="FF98DBF1B8994D85AD1C1D9FFC4F706919">
    <w:name w:val="FF98DBF1B8994D85AD1C1D9FFC4F706919"/>
    <w:rsid w:val="008F1E70"/>
    <w:rPr>
      <w:rFonts w:eastAsiaTheme="minorHAnsi"/>
      <w:lang w:eastAsia="en-US"/>
    </w:rPr>
  </w:style>
  <w:style w:type="paragraph" w:customStyle="1" w:styleId="225377C2219740769A75F34CDADE7D6619">
    <w:name w:val="225377C2219740769A75F34CDADE7D6619"/>
    <w:rsid w:val="008F1E70"/>
    <w:rPr>
      <w:rFonts w:eastAsiaTheme="minorHAnsi"/>
      <w:lang w:eastAsia="en-US"/>
    </w:rPr>
  </w:style>
  <w:style w:type="paragraph" w:customStyle="1" w:styleId="821035FECF6845808DB435C32369191F19">
    <w:name w:val="821035FECF6845808DB435C32369191F19"/>
    <w:rsid w:val="008F1E70"/>
    <w:rPr>
      <w:rFonts w:eastAsiaTheme="minorHAnsi"/>
      <w:lang w:eastAsia="en-US"/>
    </w:rPr>
  </w:style>
  <w:style w:type="paragraph" w:customStyle="1" w:styleId="657B716CF70D45B7BB02EA3E05C16E5F19">
    <w:name w:val="657B716CF70D45B7BB02EA3E05C16E5F19"/>
    <w:rsid w:val="008F1E70"/>
    <w:rPr>
      <w:rFonts w:eastAsiaTheme="minorHAnsi"/>
      <w:lang w:eastAsia="en-US"/>
    </w:rPr>
  </w:style>
  <w:style w:type="paragraph" w:customStyle="1" w:styleId="4994F36CBAE34D25BD0F7F3932FDDDB41">
    <w:name w:val="4994F36CBAE34D25BD0F7F3932FDDDB41"/>
    <w:rsid w:val="008F1E70"/>
    <w:rPr>
      <w:rFonts w:eastAsiaTheme="minorHAnsi"/>
      <w:lang w:eastAsia="en-US"/>
    </w:rPr>
  </w:style>
  <w:style w:type="paragraph" w:customStyle="1" w:styleId="7D6F5CF769CC483683DD8C348D40252D">
    <w:name w:val="7D6F5CF769CC483683DD8C348D40252D"/>
    <w:rsid w:val="008F1E70"/>
    <w:rPr>
      <w:rFonts w:eastAsiaTheme="minorHAnsi"/>
      <w:lang w:eastAsia="en-US"/>
    </w:rPr>
  </w:style>
  <w:style w:type="paragraph" w:customStyle="1" w:styleId="04E704459D40428E97E72C61D225C0871">
    <w:name w:val="04E704459D40428E97E72C61D225C0871"/>
    <w:rsid w:val="008F1E70"/>
    <w:rPr>
      <w:rFonts w:eastAsiaTheme="minorHAnsi"/>
      <w:lang w:eastAsia="en-US"/>
    </w:rPr>
  </w:style>
  <w:style w:type="paragraph" w:customStyle="1" w:styleId="A91061DC05EF454CBBEAD7BC3287DB771">
    <w:name w:val="A91061DC05EF454CBBEAD7BC3287DB771"/>
    <w:rsid w:val="008F1E70"/>
    <w:rPr>
      <w:rFonts w:eastAsiaTheme="minorHAnsi"/>
      <w:lang w:eastAsia="en-US"/>
    </w:rPr>
  </w:style>
  <w:style w:type="paragraph" w:customStyle="1" w:styleId="783213ACAF014F58B5FB68AD8C3C89841">
    <w:name w:val="783213ACAF014F58B5FB68AD8C3C89841"/>
    <w:rsid w:val="008F1E70"/>
    <w:rPr>
      <w:rFonts w:eastAsiaTheme="minorHAnsi"/>
      <w:lang w:eastAsia="en-US"/>
    </w:rPr>
  </w:style>
  <w:style w:type="paragraph" w:customStyle="1" w:styleId="CFF5611C475949ACBA7F863EF192A4A1">
    <w:name w:val="CFF5611C475949ACBA7F863EF192A4A1"/>
    <w:rsid w:val="008F1E70"/>
    <w:rPr>
      <w:rFonts w:eastAsiaTheme="minorHAnsi"/>
      <w:lang w:eastAsia="en-US"/>
    </w:rPr>
  </w:style>
  <w:style w:type="paragraph" w:customStyle="1" w:styleId="382C3AC0A716407B9A1CFE9AB00429021">
    <w:name w:val="382C3AC0A716407B9A1CFE9AB00429021"/>
    <w:rsid w:val="008F1E70"/>
    <w:rPr>
      <w:rFonts w:eastAsiaTheme="minorHAnsi"/>
      <w:lang w:eastAsia="en-US"/>
    </w:rPr>
  </w:style>
  <w:style w:type="paragraph" w:customStyle="1" w:styleId="FA21F968B1334498903AE272940CA56C1">
    <w:name w:val="FA21F968B1334498903AE272940CA56C1"/>
    <w:rsid w:val="008F1E70"/>
    <w:rPr>
      <w:rFonts w:eastAsiaTheme="minorHAnsi"/>
      <w:lang w:eastAsia="en-US"/>
    </w:rPr>
  </w:style>
  <w:style w:type="paragraph" w:customStyle="1" w:styleId="D2B77281DA2F4C199EA39C48A358F39B1">
    <w:name w:val="D2B77281DA2F4C199EA39C48A358F39B1"/>
    <w:rsid w:val="008F1E70"/>
    <w:rPr>
      <w:rFonts w:eastAsiaTheme="minorHAnsi"/>
      <w:lang w:eastAsia="en-US"/>
    </w:rPr>
  </w:style>
  <w:style w:type="paragraph" w:customStyle="1" w:styleId="049027C5B05C4046949E49FBD5911AD11">
    <w:name w:val="049027C5B05C4046949E49FBD5911AD11"/>
    <w:rsid w:val="008F1E70"/>
    <w:rPr>
      <w:rFonts w:eastAsiaTheme="minorHAnsi"/>
      <w:lang w:eastAsia="en-US"/>
    </w:rPr>
  </w:style>
  <w:style w:type="paragraph" w:customStyle="1" w:styleId="8D7FE48ABF1A4ACFB6E4668DEA47ED7D1">
    <w:name w:val="8D7FE48ABF1A4ACFB6E4668DEA47ED7D1"/>
    <w:rsid w:val="008F1E70"/>
    <w:rPr>
      <w:rFonts w:eastAsiaTheme="minorHAnsi"/>
      <w:lang w:eastAsia="en-US"/>
    </w:rPr>
  </w:style>
  <w:style w:type="paragraph" w:customStyle="1" w:styleId="0F68D0BB5BEE46C39E3A2D13392BE79A1">
    <w:name w:val="0F68D0BB5BEE46C39E3A2D13392BE79A1"/>
    <w:rsid w:val="008F1E70"/>
    <w:rPr>
      <w:rFonts w:eastAsiaTheme="minorHAnsi"/>
      <w:lang w:eastAsia="en-US"/>
    </w:rPr>
  </w:style>
  <w:style w:type="paragraph" w:customStyle="1" w:styleId="C371ED2EC3C44729BEB237A1AFDB97951">
    <w:name w:val="C371ED2EC3C44729BEB237A1AFDB97951"/>
    <w:rsid w:val="008F1E70"/>
    <w:rPr>
      <w:rFonts w:eastAsiaTheme="minorHAnsi"/>
      <w:lang w:eastAsia="en-US"/>
    </w:rPr>
  </w:style>
  <w:style w:type="paragraph" w:customStyle="1" w:styleId="BEB818DCAB2E446DBB3333CB164BC5601">
    <w:name w:val="BEB818DCAB2E446DBB3333CB164BC5601"/>
    <w:rsid w:val="008F1E70"/>
    <w:rPr>
      <w:rFonts w:eastAsiaTheme="minorHAnsi"/>
      <w:lang w:eastAsia="en-US"/>
    </w:rPr>
  </w:style>
  <w:style w:type="paragraph" w:customStyle="1" w:styleId="BAD4449280B64C248F8D505B76478A301">
    <w:name w:val="BAD4449280B64C248F8D505B76478A301"/>
    <w:rsid w:val="008F1E70"/>
    <w:rPr>
      <w:rFonts w:eastAsiaTheme="minorHAnsi"/>
      <w:lang w:eastAsia="en-US"/>
    </w:rPr>
  </w:style>
  <w:style w:type="paragraph" w:customStyle="1" w:styleId="3B5D5D284DE44B9E8D4EA37395BCDAE21">
    <w:name w:val="3B5D5D284DE44B9E8D4EA37395BCDAE21"/>
    <w:rsid w:val="008F1E70"/>
    <w:rPr>
      <w:rFonts w:eastAsiaTheme="minorHAnsi"/>
      <w:lang w:eastAsia="en-US"/>
    </w:rPr>
  </w:style>
  <w:style w:type="paragraph" w:customStyle="1" w:styleId="C1B040C0F316467CA560E50691C774B61">
    <w:name w:val="C1B040C0F316467CA560E50691C774B61"/>
    <w:rsid w:val="008F1E70"/>
    <w:rPr>
      <w:rFonts w:eastAsiaTheme="minorHAnsi"/>
      <w:lang w:eastAsia="en-US"/>
    </w:rPr>
  </w:style>
  <w:style w:type="paragraph" w:customStyle="1" w:styleId="0E1FA72F48E6415A9AEB8826B9BE6B351">
    <w:name w:val="0E1FA72F48E6415A9AEB8826B9BE6B351"/>
    <w:rsid w:val="008F1E70"/>
    <w:rPr>
      <w:rFonts w:eastAsiaTheme="minorHAnsi"/>
      <w:lang w:eastAsia="en-US"/>
    </w:rPr>
  </w:style>
  <w:style w:type="paragraph" w:customStyle="1" w:styleId="45853D8EAFC84A7383A763A0953EDE641">
    <w:name w:val="45853D8EAFC84A7383A763A0953EDE641"/>
    <w:rsid w:val="008F1E70"/>
    <w:rPr>
      <w:rFonts w:eastAsiaTheme="minorHAnsi"/>
      <w:lang w:eastAsia="en-US"/>
    </w:rPr>
  </w:style>
  <w:style w:type="paragraph" w:customStyle="1" w:styleId="23C4344EE5364354994C5CEB3CE39FE79">
    <w:name w:val="23C4344EE5364354994C5CEB3CE39FE79"/>
    <w:rsid w:val="008F1E70"/>
    <w:rPr>
      <w:rFonts w:eastAsiaTheme="minorHAnsi"/>
      <w:lang w:eastAsia="en-US"/>
    </w:rPr>
  </w:style>
  <w:style w:type="paragraph" w:customStyle="1" w:styleId="6D89CCCCBBC949348D1E0E06998005889">
    <w:name w:val="6D89CCCCBBC949348D1E0E06998005889"/>
    <w:rsid w:val="008F1E70"/>
    <w:rPr>
      <w:rFonts w:eastAsiaTheme="minorHAnsi"/>
      <w:lang w:eastAsia="en-US"/>
    </w:rPr>
  </w:style>
  <w:style w:type="paragraph" w:customStyle="1" w:styleId="260E974FCE2242B5A1C83CFA4EF7928C9">
    <w:name w:val="260E974FCE2242B5A1C83CFA4EF7928C9"/>
    <w:rsid w:val="008F1E70"/>
    <w:rPr>
      <w:rFonts w:eastAsiaTheme="minorHAnsi"/>
      <w:lang w:eastAsia="en-US"/>
    </w:rPr>
  </w:style>
  <w:style w:type="paragraph" w:customStyle="1" w:styleId="6954E0E5F9D34281BC675440E7A5F2997">
    <w:name w:val="6954E0E5F9D34281BC675440E7A5F2997"/>
    <w:rsid w:val="008F1E70"/>
    <w:rPr>
      <w:rFonts w:eastAsiaTheme="minorHAnsi"/>
      <w:lang w:eastAsia="en-US"/>
    </w:rPr>
  </w:style>
  <w:style w:type="paragraph" w:customStyle="1" w:styleId="562D57B4B0ED40B1B151821493FAED067">
    <w:name w:val="562D57B4B0ED40B1B151821493FAED067"/>
    <w:rsid w:val="008F1E70"/>
    <w:rPr>
      <w:rFonts w:eastAsiaTheme="minorHAnsi"/>
      <w:lang w:eastAsia="en-US"/>
    </w:rPr>
  </w:style>
  <w:style w:type="paragraph" w:customStyle="1" w:styleId="7A275ACA77774EE6AD9F5B0A122260887">
    <w:name w:val="7A275ACA77774EE6AD9F5B0A122260887"/>
    <w:rsid w:val="008F1E70"/>
    <w:rPr>
      <w:rFonts w:eastAsiaTheme="minorHAnsi"/>
      <w:lang w:eastAsia="en-US"/>
    </w:rPr>
  </w:style>
  <w:style w:type="paragraph" w:customStyle="1" w:styleId="AA624B42B2EB4DB886637DC4D8BA31897">
    <w:name w:val="AA624B42B2EB4DB886637DC4D8BA31897"/>
    <w:rsid w:val="008F1E70"/>
    <w:rPr>
      <w:rFonts w:eastAsiaTheme="minorHAnsi"/>
      <w:lang w:eastAsia="en-US"/>
    </w:rPr>
  </w:style>
  <w:style w:type="paragraph" w:customStyle="1" w:styleId="F292E7B7E85E4AB8998151F2DA3EC8237">
    <w:name w:val="F292E7B7E85E4AB8998151F2DA3EC8237"/>
    <w:rsid w:val="008F1E70"/>
    <w:rPr>
      <w:rFonts w:eastAsiaTheme="minorHAnsi"/>
      <w:lang w:eastAsia="en-US"/>
    </w:rPr>
  </w:style>
  <w:style w:type="paragraph" w:customStyle="1" w:styleId="8FF7986327DA4C0C93F343A82E61466E7">
    <w:name w:val="8FF7986327DA4C0C93F343A82E61466E7"/>
    <w:rsid w:val="008F1E70"/>
    <w:rPr>
      <w:rFonts w:eastAsiaTheme="minorHAnsi"/>
      <w:lang w:eastAsia="en-US"/>
    </w:rPr>
  </w:style>
  <w:style w:type="paragraph" w:customStyle="1" w:styleId="1ECDA09E2EA24E3ABD93DFECE17B407F7">
    <w:name w:val="1ECDA09E2EA24E3ABD93DFECE17B407F7"/>
    <w:rsid w:val="008F1E70"/>
    <w:rPr>
      <w:rFonts w:eastAsiaTheme="minorHAnsi"/>
      <w:lang w:eastAsia="en-US"/>
    </w:rPr>
  </w:style>
  <w:style w:type="paragraph" w:customStyle="1" w:styleId="1E1C7D9FD9D04BD59F60CCE13BEB8A3E7">
    <w:name w:val="1E1C7D9FD9D04BD59F60CCE13BEB8A3E7"/>
    <w:rsid w:val="008F1E70"/>
    <w:rPr>
      <w:rFonts w:eastAsiaTheme="minorHAnsi"/>
      <w:lang w:eastAsia="en-US"/>
    </w:rPr>
  </w:style>
  <w:style w:type="paragraph" w:customStyle="1" w:styleId="13D1D565C90044BDB075DDF0A2BAFDB47">
    <w:name w:val="13D1D565C90044BDB075DDF0A2BAFDB47"/>
    <w:rsid w:val="008F1E70"/>
    <w:rPr>
      <w:rFonts w:eastAsiaTheme="minorHAnsi"/>
      <w:lang w:eastAsia="en-US"/>
    </w:rPr>
  </w:style>
  <w:style w:type="paragraph" w:customStyle="1" w:styleId="51911BEDEC36438ABE39BC71C06BDFD57">
    <w:name w:val="51911BEDEC36438ABE39BC71C06BDFD57"/>
    <w:rsid w:val="008F1E70"/>
    <w:rPr>
      <w:rFonts w:eastAsiaTheme="minorHAnsi"/>
      <w:lang w:eastAsia="en-US"/>
    </w:rPr>
  </w:style>
  <w:style w:type="paragraph" w:customStyle="1" w:styleId="F885433804464DAF87795C5E8AD902607">
    <w:name w:val="F885433804464DAF87795C5E8AD902607"/>
    <w:rsid w:val="008F1E70"/>
    <w:rPr>
      <w:rFonts w:eastAsiaTheme="minorHAnsi"/>
      <w:lang w:eastAsia="en-US"/>
    </w:rPr>
  </w:style>
  <w:style w:type="paragraph" w:customStyle="1" w:styleId="1D1D1C9338C04177B336A56437A6434F7">
    <w:name w:val="1D1D1C9338C04177B336A56437A6434F7"/>
    <w:rsid w:val="008F1E70"/>
    <w:rPr>
      <w:rFonts w:eastAsiaTheme="minorHAnsi"/>
      <w:lang w:eastAsia="en-US"/>
    </w:rPr>
  </w:style>
  <w:style w:type="paragraph" w:customStyle="1" w:styleId="197A2EDBB19A469996DA4EF4F446D04F9">
    <w:name w:val="197A2EDBB19A469996DA4EF4F446D04F9"/>
    <w:rsid w:val="008F1E70"/>
    <w:rPr>
      <w:rFonts w:eastAsiaTheme="minorHAnsi"/>
      <w:lang w:eastAsia="en-US"/>
    </w:rPr>
  </w:style>
  <w:style w:type="paragraph" w:customStyle="1" w:styleId="E2D900B63B0C4584AC9E129ACFC8170B7">
    <w:name w:val="E2D900B63B0C4584AC9E129ACFC8170B7"/>
    <w:rsid w:val="008F1E70"/>
    <w:rPr>
      <w:rFonts w:eastAsiaTheme="minorHAnsi"/>
      <w:lang w:eastAsia="en-US"/>
    </w:rPr>
  </w:style>
  <w:style w:type="paragraph" w:customStyle="1" w:styleId="0E480AC4320F44EAAF8937E40DDF75269">
    <w:name w:val="0E480AC4320F44EAAF8937E40DDF75269"/>
    <w:rsid w:val="008F1E70"/>
    <w:rPr>
      <w:rFonts w:eastAsiaTheme="minorHAnsi"/>
      <w:lang w:eastAsia="en-US"/>
    </w:rPr>
  </w:style>
  <w:style w:type="paragraph" w:customStyle="1" w:styleId="8B5AEA00E9AF4E0AA81BF4E252F5955A9">
    <w:name w:val="8B5AEA00E9AF4E0AA81BF4E252F5955A9"/>
    <w:rsid w:val="008F1E70"/>
    <w:rPr>
      <w:rFonts w:eastAsiaTheme="minorHAnsi"/>
      <w:lang w:eastAsia="en-US"/>
    </w:rPr>
  </w:style>
  <w:style w:type="paragraph" w:customStyle="1" w:styleId="B3BC876A671E4C4EBDDB9F37A8DBAA497">
    <w:name w:val="B3BC876A671E4C4EBDDB9F37A8DBAA497"/>
    <w:rsid w:val="008F1E70"/>
    <w:rPr>
      <w:rFonts w:eastAsiaTheme="minorHAnsi"/>
      <w:lang w:eastAsia="en-US"/>
    </w:rPr>
  </w:style>
  <w:style w:type="paragraph" w:customStyle="1" w:styleId="26D16F5AE41748DDA5D48838BACE14E59">
    <w:name w:val="26D16F5AE41748DDA5D48838BACE14E59"/>
    <w:rsid w:val="008F1E70"/>
    <w:rPr>
      <w:rFonts w:eastAsiaTheme="minorHAnsi"/>
      <w:lang w:eastAsia="en-US"/>
    </w:rPr>
  </w:style>
  <w:style w:type="paragraph" w:customStyle="1" w:styleId="F4E0B85909BD4D518E84462D4660E84B3">
    <w:name w:val="F4E0B85909BD4D518E84462D4660E84B3"/>
    <w:rsid w:val="008F1E70"/>
    <w:rPr>
      <w:rFonts w:eastAsiaTheme="minorHAnsi"/>
      <w:lang w:eastAsia="en-US"/>
    </w:rPr>
  </w:style>
  <w:style w:type="paragraph" w:customStyle="1" w:styleId="9FC24C0E488C4CB5AF813AB8AFA4A6A26">
    <w:name w:val="9FC24C0E488C4CB5AF813AB8AFA4A6A26"/>
    <w:rsid w:val="008F1E70"/>
    <w:rPr>
      <w:rFonts w:eastAsiaTheme="minorHAnsi"/>
      <w:lang w:eastAsia="en-US"/>
    </w:rPr>
  </w:style>
  <w:style w:type="paragraph" w:customStyle="1" w:styleId="9538D624AFD94038A2361719728C39A33">
    <w:name w:val="9538D624AFD94038A2361719728C39A33"/>
    <w:rsid w:val="008F1E70"/>
    <w:rPr>
      <w:rFonts w:eastAsiaTheme="minorHAnsi"/>
      <w:lang w:eastAsia="en-US"/>
    </w:rPr>
  </w:style>
  <w:style w:type="paragraph" w:customStyle="1" w:styleId="442FD9324A3648B8B84CFE34448CE5576">
    <w:name w:val="442FD9324A3648B8B84CFE34448CE5576"/>
    <w:rsid w:val="008F1E70"/>
    <w:rPr>
      <w:rFonts w:eastAsiaTheme="minorHAnsi"/>
      <w:lang w:eastAsia="en-US"/>
    </w:rPr>
  </w:style>
  <w:style w:type="paragraph" w:customStyle="1" w:styleId="495E56D5FBAC48119E474D280B7D812E2">
    <w:name w:val="495E56D5FBAC48119E474D280B7D812E2"/>
    <w:rsid w:val="008F1E70"/>
    <w:rPr>
      <w:rFonts w:eastAsiaTheme="minorHAnsi"/>
      <w:lang w:eastAsia="en-US"/>
    </w:rPr>
  </w:style>
  <w:style w:type="paragraph" w:customStyle="1" w:styleId="F4A6B734F9F94DE181D6661913D45EF95">
    <w:name w:val="F4A6B734F9F94DE181D6661913D45EF95"/>
    <w:rsid w:val="008F1E70"/>
    <w:rPr>
      <w:rFonts w:eastAsiaTheme="minorHAnsi"/>
      <w:lang w:eastAsia="en-US"/>
    </w:rPr>
  </w:style>
  <w:style w:type="paragraph" w:customStyle="1" w:styleId="AE0C2F08DB774B65B7260E9005A7C6512">
    <w:name w:val="AE0C2F08DB774B65B7260E9005A7C6512"/>
    <w:rsid w:val="008F1E70"/>
    <w:rPr>
      <w:rFonts w:eastAsiaTheme="minorHAnsi"/>
      <w:lang w:eastAsia="en-US"/>
    </w:rPr>
  </w:style>
  <w:style w:type="paragraph" w:customStyle="1" w:styleId="BC99F11ED6024717905B510D3334281E6">
    <w:name w:val="BC99F11ED6024717905B510D3334281E6"/>
    <w:rsid w:val="008F1E70"/>
    <w:rPr>
      <w:rFonts w:eastAsiaTheme="minorHAnsi"/>
      <w:lang w:eastAsia="en-US"/>
    </w:rPr>
  </w:style>
  <w:style w:type="paragraph" w:customStyle="1" w:styleId="7CE8BBF3FDB647188DFC015910AA18D92">
    <w:name w:val="7CE8BBF3FDB647188DFC015910AA18D92"/>
    <w:rsid w:val="008F1E70"/>
    <w:rPr>
      <w:rFonts w:eastAsiaTheme="minorHAnsi"/>
      <w:lang w:eastAsia="en-US"/>
    </w:rPr>
  </w:style>
  <w:style w:type="paragraph" w:customStyle="1" w:styleId="8CE7814E23DE4C369AE7C435B8D4C2C72">
    <w:name w:val="8CE7814E23DE4C369AE7C435B8D4C2C72"/>
    <w:rsid w:val="008F1E70"/>
    <w:rPr>
      <w:rFonts w:eastAsiaTheme="minorHAnsi"/>
      <w:lang w:eastAsia="en-US"/>
    </w:rPr>
  </w:style>
  <w:style w:type="paragraph" w:customStyle="1" w:styleId="7E1435411A0743A5BD7E2CC79DAE8A4725">
    <w:name w:val="7E1435411A0743A5BD7E2CC79DAE8A4725"/>
    <w:rsid w:val="008F1E70"/>
    <w:pPr>
      <w:ind w:left="720"/>
      <w:contextualSpacing/>
    </w:pPr>
    <w:rPr>
      <w:rFonts w:eastAsiaTheme="minorHAnsi"/>
      <w:lang w:eastAsia="en-US"/>
    </w:rPr>
  </w:style>
  <w:style w:type="paragraph" w:customStyle="1" w:styleId="06B417BB2EED4890B827A2BFCD7C773025">
    <w:name w:val="06B417BB2EED4890B827A2BFCD7C773025"/>
    <w:rsid w:val="008F1E70"/>
    <w:pPr>
      <w:ind w:left="720"/>
      <w:contextualSpacing/>
    </w:pPr>
    <w:rPr>
      <w:rFonts w:eastAsiaTheme="minorHAnsi"/>
      <w:lang w:eastAsia="en-US"/>
    </w:rPr>
  </w:style>
  <w:style w:type="paragraph" w:customStyle="1" w:styleId="2622C84EAEE04C1E8F0B835EB7A11EB626">
    <w:name w:val="2622C84EAEE04C1E8F0B835EB7A11EB626"/>
    <w:rsid w:val="008F1E70"/>
    <w:pPr>
      <w:ind w:left="720"/>
      <w:contextualSpacing/>
    </w:pPr>
    <w:rPr>
      <w:rFonts w:eastAsiaTheme="minorHAnsi"/>
      <w:lang w:eastAsia="en-US"/>
    </w:rPr>
  </w:style>
  <w:style w:type="paragraph" w:customStyle="1" w:styleId="05F8D37C61534F85BE53C544BADF609425">
    <w:name w:val="05F8D37C61534F85BE53C544BADF609425"/>
    <w:rsid w:val="008F1E70"/>
    <w:pPr>
      <w:ind w:left="720"/>
      <w:contextualSpacing/>
    </w:pPr>
    <w:rPr>
      <w:rFonts w:eastAsiaTheme="minorHAnsi"/>
      <w:lang w:eastAsia="en-US"/>
    </w:rPr>
  </w:style>
  <w:style w:type="paragraph" w:customStyle="1" w:styleId="0139042F467741518C2EA94DA4E1F606">
    <w:name w:val="0139042F467741518C2EA94DA4E1F606"/>
    <w:rsid w:val="008F1E70"/>
  </w:style>
  <w:style w:type="paragraph" w:customStyle="1" w:styleId="CBD0BB3006FF4E0089AD3408A31D208E">
    <w:name w:val="CBD0BB3006FF4E0089AD3408A31D208E"/>
    <w:rsid w:val="008F1E70"/>
  </w:style>
  <w:style w:type="paragraph" w:customStyle="1" w:styleId="96A45A3B3FA244CCAFD3682910A5606A">
    <w:name w:val="96A45A3B3FA244CCAFD3682910A5606A"/>
    <w:rsid w:val="008F1E70"/>
  </w:style>
  <w:style w:type="paragraph" w:customStyle="1" w:styleId="36778D28B361433CAF936842AC8A43A3">
    <w:name w:val="36778D28B361433CAF936842AC8A43A3"/>
    <w:rsid w:val="008F1E70"/>
  </w:style>
  <w:style w:type="paragraph" w:customStyle="1" w:styleId="DC4D9BE2673B46C7BF34705574D3B30A">
    <w:name w:val="DC4D9BE2673B46C7BF34705574D3B30A"/>
    <w:rsid w:val="008F1E70"/>
  </w:style>
  <w:style w:type="paragraph" w:customStyle="1" w:styleId="7CA45F0BBA1A40BCA584891775FAF077">
    <w:name w:val="7CA45F0BBA1A40BCA584891775FAF077"/>
    <w:rsid w:val="008F1E70"/>
  </w:style>
  <w:style w:type="paragraph" w:customStyle="1" w:styleId="85729351C6604583A24B2A5F2D6D045E">
    <w:name w:val="85729351C6604583A24B2A5F2D6D045E"/>
    <w:rsid w:val="008F1E70"/>
  </w:style>
  <w:style w:type="paragraph" w:customStyle="1" w:styleId="557FC65DBD844548BF12ECCE2F7D88B2">
    <w:name w:val="557FC65DBD844548BF12ECCE2F7D88B2"/>
    <w:rsid w:val="008F1E70"/>
  </w:style>
  <w:style w:type="paragraph" w:customStyle="1" w:styleId="B8CB39AF70F1471D89963A6B97D4FB2D">
    <w:name w:val="B8CB39AF70F1471D89963A6B97D4FB2D"/>
    <w:rsid w:val="008F1E70"/>
  </w:style>
  <w:style w:type="paragraph" w:customStyle="1" w:styleId="65E2F205DC9E47C3A8536FF530F26396">
    <w:name w:val="65E2F205DC9E47C3A8536FF530F26396"/>
    <w:rsid w:val="008F1E70"/>
  </w:style>
  <w:style w:type="paragraph" w:customStyle="1" w:styleId="7B040EE1BC0B499EB8F4E186D5B04267">
    <w:name w:val="7B040EE1BC0B499EB8F4E186D5B04267"/>
    <w:rsid w:val="008F1E70"/>
  </w:style>
  <w:style w:type="paragraph" w:customStyle="1" w:styleId="B17EE11E8C8143D3B085F47E2E65EC46">
    <w:name w:val="B17EE11E8C8143D3B085F47E2E65EC46"/>
    <w:rsid w:val="008F1E70"/>
  </w:style>
  <w:style w:type="paragraph" w:customStyle="1" w:styleId="F1A1E232B93E4617AEFEB9526F19552A">
    <w:name w:val="F1A1E232B93E4617AEFEB9526F19552A"/>
    <w:rsid w:val="008F1E70"/>
  </w:style>
  <w:style w:type="paragraph" w:customStyle="1" w:styleId="53B13489B07D480789F29417DD8662E5">
    <w:name w:val="53B13489B07D480789F29417DD8662E5"/>
    <w:rsid w:val="008F1E70"/>
  </w:style>
  <w:style w:type="paragraph" w:customStyle="1" w:styleId="569D9019C2BC4FE1A95BAA0D581CDA9126">
    <w:name w:val="569D9019C2BC4FE1A95BAA0D581CDA9126"/>
    <w:rsid w:val="008F1E70"/>
    <w:rPr>
      <w:rFonts w:eastAsiaTheme="minorHAnsi"/>
      <w:lang w:eastAsia="en-US"/>
    </w:rPr>
  </w:style>
  <w:style w:type="paragraph" w:customStyle="1" w:styleId="0DE7BD53EC14432DB360C0BBE64B5C8026">
    <w:name w:val="0DE7BD53EC14432DB360C0BBE64B5C8026"/>
    <w:rsid w:val="008F1E70"/>
    <w:pPr>
      <w:numPr>
        <w:ilvl w:val="1"/>
      </w:numPr>
    </w:pPr>
    <w:rPr>
      <w:color w:val="5A5A5A" w:themeColor="text1" w:themeTint="A5"/>
      <w:spacing w:val="15"/>
      <w:lang w:eastAsia="en-US"/>
    </w:rPr>
  </w:style>
  <w:style w:type="paragraph" w:customStyle="1" w:styleId="594DEE9E93114AD0A482CD3111951A3822">
    <w:name w:val="594DEE9E93114AD0A482CD3111951A3822"/>
    <w:rsid w:val="008F1E70"/>
    <w:rPr>
      <w:rFonts w:eastAsiaTheme="minorHAnsi"/>
      <w:lang w:eastAsia="en-US"/>
    </w:rPr>
  </w:style>
  <w:style w:type="paragraph" w:customStyle="1" w:styleId="BE4083C1C7084560B6518BED4A5DF84022">
    <w:name w:val="BE4083C1C7084560B6518BED4A5DF84022"/>
    <w:rsid w:val="008F1E70"/>
    <w:rPr>
      <w:rFonts w:eastAsiaTheme="minorHAnsi"/>
      <w:lang w:eastAsia="en-US"/>
    </w:rPr>
  </w:style>
  <w:style w:type="paragraph" w:customStyle="1" w:styleId="21740E9980C9424587A0A92DE18863D722">
    <w:name w:val="21740E9980C9424587A0A92DE18863D722"/>
    <w:rsid w:val="008F1E70"/>
    <w:rPr>
      <w:rFonts w:eastAsiaTheme="minorHAnsi"/>
      <w:lang w:eastAsia="en-US"/>
    </w:rPr>
  </w:style>
  <w:style w:type="paragraph" w:customStyle="1" w:styleId="ECB89A1E105B41FF85602B310669416A22">
    <w:name w:val="ECB89A1E105B41FF85602B310669416A22"/>
    <w:rsid w:val="008F1E70"/>
    <w:rPr>
      <w:rFonts w:eastAsiaTheme="minorHAnsi"/>
      <w:lang w:eastAsia="en-US"/>
    </w:rPr>
  </w:style>
  <w:style w:type="paragraph" w:customStyle="1" w:styleId="29A1A76C85F64F9FB8FBC8FC969A5B2922">
    <w:name w:val="29A1A76C85F64F9FB8FBC8FC969A5B2922"/>
    <w:rsid w:val="008F1E70"/>
    <w:rPr>
      <w:rFonts w:eastAsiaTheme="minorHAnsi"/>
      <w:lang w:eastAsia="en-US"/>
    </w:rPr>
  </w:style>
  <w:style w:type="paragraph" w:customStyle="1" w:styleId="D2C987F5CCD944C3B3C86F12B392E6FD22">
    <w:name w:val="D2C987F5CCD944C3B3C86F12B392E6FD22"/>
    <w:rsid w:val="008F1E70"/>
    <w:rPr>
      <w:rFonts w:eastAsiaTheme="minorHAnsi"/>
      <w:lang w:eastAsia="en-US"/>
    </w:rPr>
  </w:style>
  <w:style w:type="paragraph" w:customStyle="1" w:styleId="1C7D10A44DA54B878E6348A3992077D722">
    <w:name w:val="1C7D10A44DA54B878E6348A3992077D722"/>
    <w:rsid w:val="008F1E70"/>
    <w:rPr>
      <w:rFonts w:eastAsiaTheme="minorHAnsi"/>
      <w:lang w:eastAsia="en-US"/>
    </w:rPr>
  </w:style>
  <w:style w:type="paragraph" w:customStyle="1" w:styleId="1078DFDF0BC3452784F52C8A3C6A64E220">
    <w:name w:val="1078DFDF0BC3452784F52C8A3C6A64E220"/>
    <w:rsid w:val="008F1E70"/>
    <w:rPr>
      <w:rFonts w:eastAsiaTheme="minorHAnsi"/>
      <w:lang w:eastAsia="en-US"/>
    </w:rPr>
  </w:style>
  <w:style w:type="paragraph" w:customStyle="1" w:styleId="E1B0C67ACC0045CB85B9C59310FDC1A520">
    <w:name w:val="E1B0C67ACC0045CB85B9C59310FDC1A520"/>
    <w:rsid w:val="008F1E70"/>
    <w:rPr>
      <w:rFonts w:eastAsiaTheme="minorHAnsi"/>
      <w:lang w:eastAsia="en-US"/>
    </w:rPr>
  </w:style>
  <w:style w:type="paragraph" w:customStyle="1" w:styleId="063E445D05F94938B686AB9CDA4A2AD020">
    <w:name w:val="063E445D05F94938B686AB9CDA4A2AD020"/>
    <w:rsid w:val="008F1E70"/>
    <w:rPr>
      <w:rFonts w:eastAsiaTheme="minorHAnsi"/>
      <w:lang w:eastAsia="en-US"/>
    </w:rPr>
  </w:style>
  <w:style w:type="paragraph" w:customStyle="1" w:styleId="FF98DBF1B8994D85AD1C1D9FFC4F706920">
    <w:name w:val="FF98DBF1B8994D85AD1C1D9FFC4F706920"/>
    <w:rsid w:val="008F1E70"/>
    <w:rPr>
      <w:rFonts w:eastAsiaTheme="minorHAnsi"/>
      <w:lang w:eastAsia="en-US"/>
    </w:rPr>
  </w:style>
  <w:style w:type="paragraph" w:customStyle="1" w:styleId="225377C2219740769A75F34CDADE7D6620">
    <w:name w:val="225377C2219740769A75F34CDADE7D6620"/>
    <w:rsid w:val="008F1E70"/>
    <w:rPr>
      <w:rFonts w:eastAsiaTheme="minorHAnsi"/>
      <w:lang w:eastAsia="en-US"/>
    </w:rPr>
  </w:style>
  <w:style w:type="paragraph" w:customStyle="1" w:styleId="821035FECF6845808DB435C32369191F20">
    <w:name w:val="821035FECF6845808DB435C32369191F20"/>
    <w:rsid w:val="008F1E70"/>
    <w:rPr>
      <w:rFonts w:eastAsiaTheme="minorHAnsi"/>
      <w:lang w:eastAsia="en-US"/>
    </w:rPr>
  </w:style>
  <w:style w:type="paragraph" w:customStyle="1" w:styleId="657B716CF70D45B7BB02EA3E05C16E5F20">
    <w:name w:val="657B716CF70D45B7BB02EA3E05C16E5F20"/>
    <w:rsid w:val="008F1E70"/>
    <w:rPr>
      <w:rFonts w:eastAsiaTheme="minorHAnsi"/>
      <w:lang w:eastAsia="en-US"/>
    </w:rPr>
  </w:style>
  <w:style w:type="paragraph" w:customStyle="1" w:styleId="4994F36CBAE34D25BD0F7F3932FDDDB42">
    <w:name w:val="4994F36CBAE34D25BD0F7F3932FDDDB42"/>
    <w:rsid w:val="008F1E70"/>
    <w:rPr>
      <w:rFonts w:eastAsiaTheme="minorHAnsi"/>
      <w:lang w:eastAsia="en-US"/>
    </w:rPr>
  </w:style>
  <w:style w:type="paragraph" w:customStyle="1" w:styleId="7D6F5CF769CC483683DD8C348D40252D1">
    <w:name w:val="7D6F5CF769CC483683DD8C348D40252D1"/>
    <w:rsid w:val="008F1E70"/>
    <w:rPr>
      <w:rFonts w:eastAsiaTheme="minorHAnsi"/>
      <w:lang w:eastAsia="en-US"/>
    </w:rPr>
  </w:style>
  <w:style w:type="paragraph" w:customStyle="1" w:styleId="04E704459D40428E97E72C61D225C0872">
    <w:name w:val="04E704459D40428E97E72C61D225C0872"/>
    <w:rsid w:val="008F1E70"/>
    <w:rPr>
      <w:rFonts w:eastAsiaTheme="minorHAnsi"/>
      <w:lang w:eastAsia="en-US"/>
    </w:rPr>
  </w:style>
  <w:style w:type="paragraph" w:customStyle="1" w:styleId="A91061DC05EF454CBBEAD7BC3287DB772">
    <w:name w:val="A91061DC05EF454CBBEAD7BC3287DB772"/>
    <w:rsid w:val="008F1E70"/>
    <w:rPr>
      <w:rFonts w:eastAsiaTheme="minorHAnsi"/>
      <w:lang w:eastAsia="en-US"/>
    </w:rPr>
  </w:style>
  <w:style w:type="paragraph" w:customStyle="1" w:styleId="783213ACAF014F58B5FB68AD8C3C89842">
    <w:name w:val="783213ACAF014F58B5FB68AD8C3C89842"/>
    <w:rsid w:val="008F1E70"/>
    <w:rPr>
      <w:rFonts w:eastAsiaTheme="minorHAnsi"/>
      <w:lang w:eastAsia="en-US"/>
    </w:rPr>
  </w:style>
  <w:style w:type="paragraph" w:customStyle="1" w:styleId="0139042F467741518C2EA94DA4E1F6061">
    <w:name w:val="0139042F467741518C2EA94DA4E1F6061"/>
    <w:rsid w:val="008F1E70"/>
    <w:rPr>
      <w:rFonts w:eastAsiaTheme="minorHAnsi"/>
      <w:lang w:eastAsia="en-US"/>
    </w:rPr>
  </w:style>
  <w:style w:type="paragraph" w:customStyle="1" w:styleId="CBD0BB3006FF4E0089AD3408A31D208E1">
    <w:name w:val="CBD0BB3006FF4E0089AD3408A31D208E1"/>
    <w:rsid w:val="008F1E70"/>
    <w:rPr>
      <w:rFonts w:eastAsiaTheme="minorHAnsi"/>
      <w:lang w:eastAsia="en-US"/>
    </w:rPr>
  </w:style>
  <w:style w:type="paragraph" w:customStyle="1" w:styleId="382C3AC0A716407B9A1CFE9AB00429022">
    <w:name w:val="382C3AC0A716407B9A1CFE9AB00429022"/>
    <w:rsid w:val="008F1E70"/>
    <w:rPr>
      <w:rFonts w:eastAsiaTheme="minorHAnsi"/>
      <w:lang w:eastAsia="en-US"/>
    </w:rPr>
  </w:style>
  <w:style w:type="paragraph" w:customStyle="1" w:styleId="FA21F968B1334498903AE272940CA56C2">
    <w:name w:val="FA21F968B1334498903AE272940CA56C2"/>
    <w:rsid w:val="008F1E70"/>
    <w:rPr>
      <w:rFonts w:eastAsiaTheme="minorHAnsi"/>
      <w:lang w:eastAsia="en-US"/>
    </w:rPr>
  </w:style>
  <w:style w:type="paragraph" w:customStyle="1" w:styleId="85729351C6604583A24B2A5F2D6D045E1">
    <w:name w:val="85729351C6604583A24B2A5F2D6D045E1"/>
    <w:rsid w:val="008F1E70"/>
    <w:rPr>
      <w:rFonts w:eastAsiaTheme="minorHAnsi"/>
      <w:lang w:eastAsia="en-US"/>
    </w:rPr>
  </w:style>
  <w:style w:type="paragraph" w:customStyle="1" w:styleId="96A45A3B3FA244CCAFD3682910A5606A1">
    <w:name w:val="96A45A3B3FA244CCAFD3682910A5606A1"/>
    <w:rsid w:val="008F1E70"/>
    <w:rPr>
      <w:rFonts w:eastAsiaTheme="minorHAnsi"/>
      <w:lang w:eastAsia="en-US"/>
    </w:rPr>
  </w:style>
  <w:style w:type="paragraph" w:customStyle="1" w:styleId="049027C5B05C4046949E49FBD5911AD12">
    <w:name w:val="049027C5B05C4046949E49FBD5911AD12"/>
    <w:rsid w:val="008F1E70"/>
    <w:rPr>
      <w:rFonts w:eastAsiaTheme="minorHAnsi"/>
      <w:lang w:eastAsia="en-US"/>
    </w:rPr>
  </w:style>
  <w:style w:type="paragraph" w:customStyle="1" w:styleId="8D7FE48ABF1A4ACFB6E4668DEA47ED7D2">
    <w:name w:val="8D7FE48ABF1A4ACFB6E4668DEA47ED7D2"/>
    <w:rsid w:val="008F1E70"/>
    <w:rPr>
      <w:rFonts w:eastAsiaTheme="minorHAnsi"/>
      <w:lang w:eastAsia="en-US"/>
    </w:rPr>
  </w:style>
  <w:style w:type="paragraph" w:customStyle="1" w:styleId="557FC65DBD844548BF12ECCE2F7D88B21">
    <w:name w:val="557FC65DBD844548BF12ECCE2F7D88B21"/>
    <w:rsid w:val="008F1E70"/>
    <w:rPr>
      <w:rFonts w:eastAsiaTheme="minorHAnsi"/>
      <w:lang w:eastAsia="en-US"/>
    </w:rPr>
  </w:style>
  <w:style w:type="paragraph" w:customStyle="1" w:styleId="36778D28B361433CAF936842AC8A43A31">
    <w:name w:val="36778D28B361433CAF936842AC8A43A31"/>
    <w:rsid w:val="008F1E70"/>
    <w:rPr>
      <w:rFonts w:eastAsiaTheme="minorHAnsi"/>
      <w:lang w:eastAsia="en-US"/>
    </w:rPr>
  </w:style>
  <w:style w:type="paragraph" w:customStyle="1" w:styleId="C371ED2EC3C44729BEB237A1AFDB97952">
    <w:name w:val="C371ED2EC3C44729BEB237A1AFDB97952"/>
    <w:rsid w:val="008F1E70"/>
    <w:rPr>
      <w:rFonts w:eastAsiaTheme="minorHAnsi"/>
      <w:lang w:eastAsia="en-US"/>
    </w:rPr>
  </w:style>
  <w:style w:type="paragraph" w:customStyle="1" w:styleId="7B040EE1BC0B499EB8F4E186D5B042671">
    <w:name w:val="7B040EE1BC0B499EB8F4E186D5B042671"/>
    <w:rsid w:val="008F1E70"/>
    <w:rPr>
      <w:rFonts w:eastAsiaTheme="minorHAnsi"/>
      <w:lang w:eastAsia="en-US"/>
    </w:rPr>
  </w:style>
  <w:style w:type="paragraph" w:customStyle="1" w:styleId="B17EE11E8C8143D3B085F47E2E65EC461">
    <w:name w:val="B17EE11E8C8143D3B085F47E2E65EC461"/>
    <w:rsid w:val="008F1E70"/>
    <w:rPr>
      <w:rFonts w:eastAsiaTheme="minorHAnsi"/>
      <w:lang w:eastAsia="en-US"/>
    </w:rPr>
  </w:style>
  <w:style w:type="paragraph" w:customStyle="1" w:styleId="F1A1E232B93E4617AEFEB9526F19552A1">
    <w:name w:val="F1A1E232B93E4617AEFEB9526F19552A1"/>
    <w:rsid w:val="008F1E70"/>
    <w:rPr>
      <w:rFonts w:eastAsiaTheme="minorHAnsi"/>
      <w:lang w:eastAsia="en-US"/>
    </w:rPr>
  </w:style>
  <w:style w:type="paragraph" w:customStyle="1" w:styleId="53B13489B07D480789F29417DD8662E51">
    <w:name w:val="53B13489B07D480789F29417DD8662E51"/>
    <w:rsid w:val="008F1E70"/>
    <w:rPr>
      <w:rFonts w:eastAsiaTheme="minorHAnsi"/>
      <w:lang w:eastAsia="en-US"/>
    </w:rPr>
  </w:style>
  <w:style w:type="paragraph" w:customStyle="1" w:styleId="23C4344EE5364354994C5CEB3CE39FE710">
    <w:name w:val="23C4344EE5364354994C5CEB3CE39FE710"/>
    <w:rsid w:val="008F1E70"/>
    <w:rPr>
      <w:rFonts w:eastAsiaTheme="minorHAnsi"/>
      <w:lang w:eastAsia="en-US"/>
    </w:rPr>
  </w:style>
  <w:style w:type="paragraph" w:customStyle="1" w:styleId="6D89CCCCBBC949348D1E0E069980058810">
    <w:name w:val="6D89CCCCBBC949348D1E0E069980058810"/>
    <w:rsid w:val="008F1E70"/>
    <w:rPr>
      <w:rFonts w:eastAsiaTheme="minorHAnsi"/>
      <w:lang w:eastAsia="en-US"/>
    </w:rPr>
  </w:style>
  <w:style w:type="paragraph" w:customStyle="1" w:styleId="260E974FCE2242B5A1C83CFA4EF7928C10">
    <w:name w:val="260E974FCE2242B5A1C83CFA4EF7928C10"/>
    <w:rsid w:val="008F1E70"/>
    <w:rPr>
      <w:rFonts w:eastAsiaTheme="minorHAnsi"/>
      <w:lang w:eastAsia="en-US"/>
    </w:rPr>
  </w:style>
  <w:style w:type="paragraph" w:customStyle="1" w:styleId="6954E0E5F9D34281BC675440E7A5F2998">
    <w:name w:val="6954E0E5F9D34281BC675440E7A5F2998"/>
    <w:rsid w:val="008F1E70"/>
    <w:rPr>
      <w:rFonts w:eastAsiaTheme="minorHAnsi"/>
      <w:lang w:eastAsia="en-US"/>
    </w:rPr>
  </w:style>
  <w:style w:type="paragraph" w:customStyle="1" w:styleId="562D57B4B0ED40B1B151821493FAED068">
    <w:name w:val="562D57B4B0ED40B1B151821493FAED068"/>
    <w:rsid w:val="008F1E70"/>
    <w:rPr>
      <w:rFonts w:eastAsiaTheme="minorHAnsi"/>
      <w:lang w:eastAsia="en-US"/>
    </w:rPr>
  </w:style>
  <w:style w:type="paragraph" w:customStyle="1" w:styleId="7A275ACA77774EE6AD9F5B0A122260888">
    <w:name w:val="7A275ACA77774EE6AD9F5B0A122260888"/>
    <w:rsid w:val="008F1E70"/>
    <w:rPr>
      <w:rFonts w:eastAsiaTheme="minorHAnsi"/>
      <w:lang w:eastAsia="en-US"/>
    </w:rPr>
  </w:style>
  <w:style w:type="paragraph" w:customStyle="1" w:styleId="AA624B42B2EB4DB886637DC4D8BA31898">
    <w:name w:val="AA624B42B2EB4DB886637DC4D8BA31898"/>
    <w:rsid w:val="008F1E70"/>
    <w:rPr>
      <w:rFonts w:eastAsiaTheme="minorHAnsi"/>
      <w:lang w:eastAsia="en-US"/>
    </w:rPr>
  </w:style>
  <w:style w:type="paragraph" w:customStyle="1" w:styleId="F292E7B7E85E4AB8998151F2DA3EC8238">
    <w:name w:val="F292E7B7E85E4AB8998151F2DA3EC8238"/>
    <w:rsid w:val="008F1E70"/>
    <w:rPr>
      <w:rFonts w:eastAsiaTheme="minorHAnsi"/>
      <w:lang w:eastAsia="en-US"/>
    </w:rPr>
  </w:style>
  <w:style w:type="paragraph" w:customStyle="1" w:styleId="8FF7986327DA4C0C93F343A82E61466E8">
    <w:name w:val="8FF7986327DA4C0C93F343A82E61466E8"/>
    <w:rsid w:val="008F1E70"/>
    <w:rPr>
      <w:rFonts w:eastAsiaTheme="minorHAnsi"/>
      <w:lang w:eastAsia="en-US"/>
    </w:rPr>
  </w:style>
  <w:style w:type="paragraph" w:customStyle="1" w:styleId="1ECDA09E2EA24E3ABD93DFECE17B407F8">
    <w:name w:val="1ECDA09E2EA24E3ABD93DFECE17B407F8"/>
    <w:rsid w:val="008F1E70"/>
    <w:rPr>
      <w:rFonts w:eastAsiaTheme="minorHAnsi"/>
      <w:lang w:eastAsia="en-US"/>
    </w:rPr>
  </w:style>
  <w:style w:type="paragraph" w:customStyle="1" w:styleId="1E1C7D9FD9D04BD59F60CCE13BEB8A3E8">
    <w:name w:val="1E1C7D9FD9D04BD59F60CCE13BEB8A3E8"/>
    <w:rsid w:val="008F1E70"/>
    <w:rPr>
      <w:rFonts w:eastAsiaTheme="minorHAnsi"/>
      <w:lang w:eastAsia="en-US"/>
    </w:rPr>
  </w:style>
  <w:style w:type="paragraph" w:customStyle="1" w:styleId="13D1D565C90044BDB075DDF0A2BAFDB48">
    <w:name w:val="13D1D565C90044BDB075DDF0A2BAFDB48"/>
    <w:rsid w:val="008F1E70"/>
    <w:rPr>
      <w:rFonts w:eastAsiaTheme="minorHAnsi"/>
      <w:lang w:eastAsia="en-US"/>
    </w:rPr>
  </w:style>
  <w:style w:type="paragraph" w:customStyle="1" w:styleId="51911BEDEC36438ABE39BC71C06BDFD58">
    <w:name w:val="51911BEDEC36438ABE39BC71C06BDFD58"/>
    <w:rsid w:val="008F1E70"/>
    <w:rPr>
      <w:rFonts w:eastAsiaTheme="minorHAnsi"/>
      <w:lang w:eastAsia="en-US"/>
    </w:rPr>
  </w:style>
  <w:style w:type="paragraph" w:customStyle="1" w:styleId="F885433804464DAF87795C5E8AD902608">
    <w:name w:val="F885433804464DAF87795C5E8AD902608"/>
    <w:rsid w:val="008F1E70"/>
    <w:rPr>
      <w:rFonts w:eastAsiaTheme="minorHAnsi"/>
      <w:lang w:eastAsia="en-US"/>
    </w:rPr>
  </w:style>
  <w:style w:type="paragraph" w:customStyle="1" w:styleId="1D1D1C9338C04177B336A56437A6434F8">
    <w:name w:val="1D1D1C9338C04177B336A56437A6434F8"/>
    <w:rsid w:val="008F1E70"/>
    <w:rPr>
      <w:rFonts w:eastAsiaTheme="minorHAnsi"/>
      <w:lang w:eastAsia="en-US"/>
    </w:rPr>
  </w:style>
  <w:style w:type="paragraph" w:customStyle="1" w:styleId="197A2EDBB19A469996DA4EF4F446D04F10">
    <w:name w:val="197A2EDBB19A469996DA4EF4F446D04F10"/>
    <w:rsid w:val="008F1E70"/>
    <w:rPr>
      <w:rFonts w:eastAsiaTheme="minorHAnsi"/>
      <w:lang w:eastAsia="en-US"/>
    </w:rPr>
  </w:style>
  <w:style w:type="paragraph" w:customStyle="1" w:styleId="E2D900B63B0C4584AC9E129ACFC8170B8">
    <w:name w:val="E2D900B63B0C4584AC9E129ACFC8170B8"/>
    <w:rsid w:val="008F1E70"/>
    <w:rPr>
      <w:rFonts w:eastAsiaTheme="minorHAnsi"/>
      <w:lang w:eastAsia="en-US"/>
    </w:rPr>
  </w:style>
  <w:style w:type="paragraph" w:customStyle="1" w:styleId="0E480AC4320F44EAAF8937E40DDF752610">
    <w:name w:val="0E480AC4320F44EAAF8937E40DDF752610"/>
    <w:rsid w:val="008F1E70"/>
    <w:rPr>
      <w:rFonts w:eastAsiaTheme="minorHAnsi"/>
      <w:lang w:eastAsia="en-US"/>
    </w:rPr>
  </w:style>
  <w:style w:type="paragraph" w:customStyle="1" w:styleId="8B5AEA00E9AF4E0AA81BF4E252F5955A10">
    <w:name w:val="8B5AEA00E9AF4E0AA81BF4E252F5955A10"/>
    <w:rsid w:val="008F1E70"/>
    <w:rPr>
      <w:rFonts w:eastAsiaTheme="minorHAnsi"/>
      <w:lang w:eastAsia="en-US"/>
    </w:rPr>
  </w:style>
  <w:style w:type="paragraph" w:customStyle="1" w:styleId="B3BC876A671E4C4EBDDB9F37A8DBAA498">
    <w:name w:val="B3BC876A671E4C4EBDDB9F37A8DBAA498"/>
    <w:rsid w:val="008F1E70"/>
    <w:rPr>
      <w:rFonts w:eastAsiaTheme="minorHAnsi"/>
      <w:lang w:eastAsia="en-US"/>
    </w:rPr>
  </w:style>
  <w:style w:type="paragraph" w:customStyle="1" w:styleId="26D16F5AE41748DDA5D48838BACE14E510">
    <w:name w:val="26D16F5AE41748DDA5D48838BACE14E510"/>
    <w:rsid w:val="008F1E70"/>
    <w:rPr>
      <w:rFonts w:eastAsiaTheme="minorHAnsi"/>
      <w:lang w:eastAsia="en-US"/>
    </w:rPr>
  </w:style>
  <w:style w:type="paragraph" w:customStyle="1" w:styleId="F4E0B85909BD4D518E84462D4660E84B4">
    <w:name w:val="F4E0B85909BD4D518E84462D4660E84B4"/>
    <w:rsid w:val="008F1E70"/>
    <w:rPr>
      <w:rFonts w:eastAsiaTheme="minorHAnsi"/>
      <w:lang w:eastAsia="en-US"/>
    </w:rPr>
  </w:style>
  <w:style w:type="paragraph" w:customStyle="1" w:styleId="9FC24C0E488C4CB5AF813AB8AFA4A6A27">
    <w:name w:val="9FC24C0E488C4CB5AF813AB8AFA4A6A27"/>
    <w:rsid w:val="008F1E70"/>
    <w:rPr>
      <w:rFonts w:eastAsiaTheme="minorHAnsi"/>
      <w:lang w:eastAsia="en-US"/>
    </w:rPr>
  </w:style>
  <w:style w:type="paragraph" w:customStyle="1" w:styleId="9538D624AFD94038A2361719728C39A34">
    <w:name w:val="9538D624AFD94038A2361719728C39A34"/>
    <w:rsid w:val="008F1E70"/>
    <w:rPr>
      <w:rFonts w:eastAsiaTheme="minorHAnsi"/>
      <w:lang w:eastAsia="en-US"/>
    </w:rPr>
  </w:style>
  <w:style w:type="paragraph" w:customStyle="1" w:styleId="442FD9324A3648B8B84CFE34448CE5577">
    <w:name w:val="442FD9324A3648B8B84CFE34448CE5577"/>
    <w:rsid w:val="008F1E70"/>
    <w:rPr>
      <w:rFonts w:eastAsiaTheme="minorHAnsi"/>
      <w:lang w:eastAsia="en-US"/>
    </w:rPr>
  </w:style>
  <w:style w:type="paragraph" w:customStyle="1" w:styleId="495E56D5FBAC48119E474D280B7D812E3">
    <w:name w:val="495E56D5FBAC48119E474D280B7D812E3"/>
    <w:rsid w:val="008F1E70"/>
    <w:rPr>
      <w:rFonts w:eastAsiaTheme="minorHAnsi"/>
      <w:lang w:eastAsia="en-US"/>
    </w:rPr>
  </w:style>
  <w:style w:type="paragraph" w:customStyle="1" w:styleId="F4A6B734F9F94DE181D6661913D45EF96">
    <w:name w:val="F4A6B734F9F94DE181D6661913D45EF96"/>
    <w:rsid w:val="008F1E70"/>
    <w:rPr>
      <w:rFonts w:eastAsiaTheme="minorHAnsi"/>
      <w:lang w:eastAsia="en-US"/>
    </w:rPr>
  </w:style>
  <w:style w:type="paragraph" w:customStyle="1" w:styleId="AE0C2F08DB774B65B7260E9005A7C6513">
    <w:name w:val="AE0C2F08DB774B65B7260E9005A7C6513"/>
    <w:rsid w:val="008F1E70"/>
    <w:rPr>
      <w:rFonts w:eastAsiaTheme="minorHAnsi"/>
      <w:lang w:eastAsia="en-US"/>
    </w:rPr>
  </w:style>
  <w:style w:type="paragraph" w:customStyle="1" w:styleId="BC99F11ED6024717905B510D3334281E7">
    <w:name w:val="BC99F11ED6024717905B510D3334281E7"/>
    <w:rsid w:val="008F1E70"/>
    <w:rPr>
      <w:rFonts w:eastAsiaTheme="minorHAnsi"/>
      <w:lang w:eastAsia="en-US"/>
    </w:rPr>
  </w:style>
  <w:style w:type="paragraph" w:customStyle="1" w:styleId="7CE8BBF3FDB647188DFC015910AA18D93">
    <w:name w:val="7CE8BBF3FDB647188DFC015910AA18D93"/>
    <w:rsid w:val="008F1E70"/>
    <w:rPr>
      <w:rFonts w:eastAsiaTheme="minorHAnsi"/>
      <w:lang w:eastAsia="en-US"/>
    </w:rPr>
  </w:style>
  <w:style w:type="paragraph" w:customStyle="1" w:styleId="8CE7814E23DE4C369AE7C435B8D4C2C73">
    <w:name w:val="8CE7814E23DE4C369AE7C435B8D4C2C73"/>
    <w:rsid w:val="008F1E70"/>
    <w:rPr>
      <w:rFonts w:eastAsiaTheme="minorHAnsi"/>
      <w:lang w:eastAsia="en-US"/>
    </w:rPr>
  </w:style>
  <w:style w:type="paragraph" w:customStyle="1" w:styleId="7E1435411A0743A5BD7E2CC79DAE8A4726">
    <w:name w:val="7E1435411A0743A5BD7E2CC79DAE8A4726"/>
    <w:rsid w:val="008F1E70"/>
    <w:pPr>
      <w:ind w:left="720"/>
      <w:contextualSpacing/>
    </w:pPr>
    <w:rPr>
      <w:rFonts w:eastAsiaTheme="minorHAnsi"/>
      <w:lang w:eastAsia="en-US"/>
    </w:rPr>
  </w:style>
  <w:style w:type="paragraph" w:customStyle="1" w:styleId="06B417BB2EED4890B827A2BFCD7C773026">
    <w:name w:val="06B417BB2EED4890B827A2BFCD7C773026"/>
    <w:rsid w:val="008F1E70"/>
    <w:pPr>
      <w:ind w:left="720"/>
      <w:contextualSpacing/>
    </w:pPr>
    <w:rPr>
      <w:rFonts w:eastAsiaTheme="minorHAnsi"/>
      <w:lang w:eastAsia="en-US"/>
    </w:rPr>
  </w:style>
  <w:style w:type="paragraph" w:customStyle="1" w:styleId="2622C84EAEE04C1E8F0B835EB7A11EB627">
    <w:name w:val="2622C84EAEE04C1E8F0B835EB7A11EB627"/>
    <w:rsid w:val="008F1E70"/>
    <w:pPr>
      <w:ind w:left="720"/>
      <w:contextualSpacing/>
    </w:pPr>
    <w:rPr>
      <w:rFonts w:eastAsiaTheme="minorHAnsi"/>
      <w:lang w:eastAsia="en-US"/>
    </w:rPr>
  </w:style>
  <w:style w:type="paragraph" w:customStyle="1" w:styleId="05F8D37C61534F85BE53C544BADF609426">
    <w:name w:val="05F8D37C61534F85BE53C544BADF609426"/>
    <w:rsid w:val="008F1E70"/>
    <w:pPr>
      <w:ind w:left="720"/>
      <w:contextualSpacing/>
    </w:pPr>
    <w:rPr>
      <w:rFonts w:eastAsiaTheme="minorHAnsi"/>
      <w:lang w:eastAsia="en-US"/>
    </w:rPr>
  </w:style>
  <w:style w:type="paragraph" w:customStyle="1" w:styleId="693A8024273E4801BD74041BB8AED3C2">
    <w:name w:val="693A8024273E4801BD74041BB8AED3C2"/>
    <w:rsid w:val="008F1E70"/>
  </w:style>
  <w:style w:type="paragraph" w:customStyle="1" w:styleId="B0AD7B69F3EC4579A282434BCAC5CFA2">
    <w:name w:val="B0AD7B69F3EC4579A282434BCAC5CFA2"/>
    <w:rsid w:val="008F1E70"/>
  </w:style>
  <w:style w:type="paragraph" w:customStyle="1" w:styleId="5CD58E7F88C043B088A8E0378AE0792F">
    <w:name w:val="5CD58E7F88C043B088A8E0378AE0792F"/>
    <w:rsid w:val="008F1E70"/>
  </w:style>
  <w:style w:type="paragraph" w:customStyle="1" w:styleId="61CD7CB7C97D454B9A76C72D72C78B64">
    <w:name w:val="61CD7CB7C97D454B9A76C72D72C78B64"/>
    <w:rsid w:val="008F1E70"/>
  </w:style>
  <w:style w:type="paragraph" w:customStyle="1" w:styleId="9418CB2C4F8B4B6AB26E5198279D78B4">
    <w:name w:val="9418CB2C4F8B4B6AB26E5198279D78B4"/>
    <w:rsid w:val="008F1E70"/>
  </w:style>
  <w:style w:type="paragraph" w:customStyle="1" w:styleId="75E4E53A727F446FAD789099DD4762B8">
    <w:name w:val="75E4E53A727F446FAD789099DD4762B8"/>
    <w:rsid w:val="008F1E70"/>
  </w:style>
  <w:style w:type="paragraph" w:customStyle="1" w:styleId="B5558C7689F34D72AB9E2473E21B6E3D">
    <w:name w:val="B5558C7689F34D72AB9E2473E21B6E3D"/>
    <w:rsid w:val="008F1E70"/>
  </w:style>
  <w:style w:type="paragraph" w:customStyle="1" w:styleId="15305C145986495983D4CC15D9986A2A">
    <w:name w:val="15305C145986495983D4CC15D9986A2A"/>
    <w:rsid w:val="008F1E70"/>
  </w:style>
  <w:style w:type="paragraph" w:customStyle="1" w:styleId="B8C49DDF7A634A9BB8944B3C243B42B8">
    <w:name w:val="B8C49DDF7A634A9BB8944B3C243B42B8"/>
    <w:rsid w:val="008F1E70"/>
  </w:style>
  <w:style w:type="paragraph" w:customStyle="1" w:styleId="5692887C32164297886901894ABA8406">
    <w:name w:val="5692887C32164297886901894ABA8406"/>
    <w:rsid w:val="008F1E70"/>
  </w:style>
  <w:style w:type="paragraph" w:customStyle="1" w:styleId="9D9FF160895F4A25A2B8993795646186">
    <w:name w:val="9D9FF160895F4A25A2B8993795646186"/>
    <w:rsid w:val="008F1E70"/>
  </w:style>
  <w:style w:type="paragraph" w:customStyle="1" w:styleId="BDD3D3E8EBEA4AB5A7F6C841E50B4297">
    <w:name w:val="BDD3D3E8EBEA4AB5A7F6C841E50B4297"/>
    <w:rsid w:val="008F1E70"/>
  </w:style>
  <w:style w:type="paragraph" w:customStyle="1" w:styleId="3D1ED4A53598435BA04F13002A07C487">
    <w:name w:val="3D1ED4A53598435BA04F13002A07C487"/>
    <w:rsid w:val="008F1E70"/>
  </w:style>
  <w:style w:type="paragraph" w:customStyle="1" w:styleId="3A9013D662144EE9AB8F37D840885785">
    <w:name w:val="3A9013D662144EE9AB8F37D840885785"/>
    <w:rsid w:val="008F1E70"/>
  </w:style>
  <w:style w:type="paragraph" w:customStyle="1" w:styleId="0BEDA3144D4A4F2AAB7F6ABD2098272A">
    <w:name w:val="0BEDA3144D4A4F2AAB7F6ABD2098272A"/>
    <w:rsid w:val="008F1E70"/>
  </w:style>
  <w:style w:type="paragraph" w:customStyle="1" w:styleId="1257059165CA4812B240F3704B8C4825">
    <w:name w:val="1257059165CA4812B240F3704B8C4825"/>
    <w:rsid w:val="008F1E70"/>
  </w:style>
  <w:style w:type="paragraph" w:customStyle="1" w:styleId="9CEAA7A6C1504D83BE5C57834D69FFC8">
    <w:name w:val="9CEAA7A6C1504D83BE5C57834D69FFC8"/>
    <w:rsid w:val="008F1E70"/>
  </w:style>
  <w:style w:type="paragraph" w:customStyle="1" w:styleId="5C9A5CB578024930A10DBDD8AA236C85">
    <w:name w:val="5C9A5CB578024930A10DBDD8AA236C85"/>
    <w:rsid w:val="008F1E70"/>
  </w:style>
  <w:style w:type="paragraph" w:customStyle="1" w:styleId="8BF1D1D0B2304E67B1B906E4D51D3C56">
    <w:name w:val="8BF1D1D0B2304E67B1B906E4D51D3C56"/>
    <w:rsid w:val="008F1E70"/>
  </w:style>
  <w:style w:type="paragraph" w:customStyle="1" w:styleId="EAAA587CCB384CE6AE0DBB770D21E0C5">
    <w:name w:val="EAAA587CCB384CE6AE0DBB770D21E0C5"/>
    <w:rsid w:val="008F1E70"/>
  </w:style>
  <w:style w:type="paragraph" w:customStyle="1" w:styleId="46543C0305434448827DDC2CEE2312CF">
    <w:name w:val="46543C0305434448827DDC2CEE2312CF"/>
    <w:rsid w:val="008F1E70"/>
  </w:style>
  <w:style w:type="paragraph" w:customStyle="1" w:styleId="2DD5ABD63DAF437289FFB7A16D947122">
    <w:name w:val="2DD5ABD63DAF437289FFB7A16D947122"/>
    <w:rsid w:val="008F1E70"/>
  </w:style>
  <w:style w:type="paragraph" w:customStyle="1" w:styleId="EAC20293B03E4ED3B21A72C71BFEA173">
    <w:name w:val="EAC20293B03E4ED3B21A72C71BFEA173"/>
    <w:rsid w:val="008F1E70"/>
  </w:style>
  <w:style w:type="paragraph" w:customStyle="1" w:styleId="8E2B798E427248A4B13810DC940196FA">
    <w:name w:val="8E2B798E427248A4B13810DC940196FA"/>
    <w:rsid w:val="008F1E70"/>
  </w:style>
  <w:style w:type="paragraph" w:customStyle="1" w:styleId="28A48C3F135443E0B85973F10E67880B">
    <w:name w:val="28A48C3F135443E0B85973F10E67880B"/>
    <w:rsid w:val="008F1E70"/>
  </w:style>
  <w:style w:type="paragraph" w:customStyle="1" w:styleId="2BACD6DF574D45ED9B055E9FCA4B4449">
    <w:name w:val="2BACD6DF574D45ED9B055E9FCA4B4449"/>
    <w:rsid w:val="008F1E70"/>
  </w:style>
  <w:style w:type="paragraph" w:customStyle="1" w:styleId="4C1B672FE2404CFAAD862DFD3DD8AF42">
    <w:name w:val="4C1B672FE2404CFAAD862DFD3DD8AF42"/>
    <w:rsid w:val="008F1E70"/>
  </w:style>
  <w:style w:type="paragraph" w:customStyle="1" w:styleId="4A85D2E6A5B74403ABAF718AE875DDEA">
    <w:name w:val="4A85D2E6A5B74403ABAF718AE875DDEA"/>
    <w:rsid w:val="008F1E70"/>
  </w:style>
  <w:style w:type="paragraph" w:customStyle="1" w:styleId="57BD153899744B7D8AD37C275CF5B97E">
    <w:name w:val="57BD153899744B7D8AD37C275CF5B97E"/>
    <w:rsid w:val="008F1E70"/>
  </w:style>
  <w:style w:type="paragraph" w:customStyle="1" w:styleId="4620079DC5614387A5F82678629E73E5">
    <w:name w:val="4620079DC5614387A5F82678629E73E5"/>
    <w:rsid w:val="008F1E70"/>
  </w:style>
  <w:style w:type="paragraph" w:customStyle="1" w:styleId="DE69986815B04B539003D91CC7835CB3">
    <w:name w:val="DE69986815B04B539003D91CC7835CB3"/>
    <w:rsid w:val="008F1E70"/>
  </w:style>
  <w:style w:type="paragraph" w:customStyle="1" w:styleId="9A47B82461DB44C1B2A17C9308E2C481">
    <w:name w:val="9A47B82461DB44C1B2A17C9308E2C481"/>
    <w:rsid w:val="008F1E70"/>
  </w:style>
  <w:style w:type="paragraph" w:customStyle="1" w:styleId="5E189E79AAB74CA2BB6522CF0FF7BF55">
    <w:name w:val="5E189E79AAB74CA2BB6522CF0FF7BF55"/>
    <w:rsid w:val="008F1E70"/>
  </w:style>
  <w:style w:type="paragraph" w:customStyle="1" w:styleId="13E213B6DF58425AA17977B032660B5D">
    <w:name w:val="13E213B6DF58425AA17977B032660B5D"/>
    <w:rsid w:val="008F1E70"/>
  </w:style>
  <w:style w:type="paragraph" w:customStyle="1" w:styleId="5172F27039F948E190EF3C448AFBFA1A">
    <w:name w:val="5172F27039F948E190EF3C448AFBFA1A"/>
    <w:rsid w:val="008F1E70"/>
  </w:style>
  <w:style w:type="paragraph" w:customStyle="1" w:styleId="4A1A64E759A944AEA2A7DA334E18EACA">
    <w:name w:val="4A1A64E759A944AEA2A7DA334E18EACA"/>
    <w:rsid w:val="008F1E70"/>
  </w:style>
  <w:style w:type="paragraph" w:customStyle="1" w:styleId="2059BEAEEA974837B75CA695CD011D89">
    <w:name w:val="2059BEAEEA974837B75CA695CD011D89"/>
    <w:rsid w:val="008F1E70"/>
  </w:style>
  <w:style w:type="paragraph" w:customStyle="1" w:styleId="12A0C2DFE7BB4A50A5A86B7FE23A0822">
    <w:name w:val="12A0C2DFE7BB4A50A5A86B7FE23A0822"/>
    <w:rsid w:val="008F1E70"/>
  </w:style>
  <w:style w:type="paragraph" w:customStyle="1" w:styleId="6639FDF9C2EC476C9DBD86D55A01C358">
    <w:name w:val="6639FDF9C2EC476C9DBD86D55A01C358"/>
    <w:rsid w:val="008F1E70"/>
  </w:style>
  <w:style w:type="paragraph" w:customStyle="1" w:styleId="82BE3567588A49BA905A04163D9BC0E8">
    <w:name w:val="82BE3567588A49BA905A04163D9BC0E8"/>
    <w:rsid w:val="008F1E70"/>
  </w:style>
  <w:style w:type="paragraph" w:customStyle="1" w:styleId="CD50B9978F864176844CA3DF5A4FB71A">
    <w:name w:val="CD50B9978F864176844CA3DF5A4FB71A"/>
    <w:rsid w:val="008F1E70"/>
  </w:style>
  <w:style w:type="paragraph" w:customStyle="1" w:styleId="C51169B317EE44E28CFBC5932AB1A39C">
    <w:name w:val="C51169B317EE44E28CFBC5932AB1A39C"/>
    <w:rsid w:val="008F1E70"/>
  </w:style>
  <w:style w:type="paragraph" w:customStyle="1" w:styleId="A14CCD12AF664F2C871D5BB8EA909958">
    <w:name w:val="A14CCD12AF664F2C871D5BB8EA909958"/>
    <w:rsid w:val="008F1E70"/>
  </w:style>
  <w:style w:type="paragraph" w:customStyle="1" w:styleId="97B1E1A0B70C495BB71BBD35645CB7D7">
    <w:name w:val="97B1E1A0B70C495BB71BBD35645CB7D7"/>
    <w:rsid w:val="008F1E70"/>
  </w:style>
  <w:style w:type="paragraph" w:customStyle="1" w:styleId="481CE3791F114E56A78435157D7A03AC">
    <w:name w:val="481CE3791F114E56A78435157D7A03AC"/>
    <w:rsid w:val="008F1E70"/>
  </w:style>
  <w:style w:type="paragraph" w:customStyle="1" w:styleId="998C073D033A41E39AE9B2B9C810B1FA">
    <w:name w:val="998C073D033A41E39AE9B2B9C810B1FA"/>
    <w:rsid w:val="008F1E70"/>
  </w:style>
  <w:style w:type="paragraph" w:customStyle="1" w:styleId="CF9DB3D7BE444B219C7892479DA0D15D">
    <w:name w:val="CF9DB3D7BE444B219C7892479DA0D15D"/>
    <w:rsid w:val="008F1E70"/>
  </w:style>
  <w:style w:type="paragraph" w:customStyle="1" w:styleId="2D069181B5664023A03501ED04D5B151">
    <w:name w:val="2D069181B5664023A03501ED04D5B151"/>
    <w:rsid w:val="008F1E70"/>
  </w:style>
  <w:style w:type="paragraph" w:customStyle="1" w:styleId="C07133309A9E4BF4A68EE3041C1CADF7">
    <w:name w:val="C07133309A9E4BF4A68EE3041C1CADF7"/>
    <w:rsid w:val="008F1E70"/>
  </w:style>
  <w:style w:type="paragraph" w:customStyle="1" w:styleId="F242B734125B4A618E1C22116EAA9636">
    <w:name w:val="F242B734125B4A618E1C22116EAA9636"/>
    <w:rsid w:val="008F1E70"/>
  </w:style>
  <w:style w:type="paragraph" w:customStyle="1" w:styleId="306AC847370B4F12ABB8740E34B868F7">
    <w:name w:val="306AC847370B4F12ABB8740E34B868F7"/>
    <w:rsid w:val="008F1E70"/>
  </w:style>
  <w:style w:type="paragraph" w:customStyle="1" w:styleId="0F41A8AA6FA64DF79B78A3F17162531F">
    <w:name w:val="0F41A8AA6FA64DF79B78A3F17162531F"/>
    <w:rsid w:val="008F1E70"/>
  </w:style>
  <w:style w:type="paragraph" w:customStyle="1" w:styleId="C199D7C061144E378E18350455503938">
    <w:name w:val="C199D7C061144E378E18350455503938"/>
    <w:rsid w:val="008F1E70"/>
  </w:style>
  <w:style w:type="paragraph" w:customStyle="1" w:styleId="49A982B2AC394D1098B9B08AC310A82D">
    <w:name w:val="49A982B2AC394D1098B9B08AC310A82D"/>
    <w:rsid w:val="008F1E70"/>
  </w:style>
  <w:style w:type="paragraph" w:customStyle="1" w:styleId="D3551824A2DA463E8784A112104CBEA7">
    <w:name w:val="D3551824A2DA463E8784A112104CBEA7"/>
    <w:rsid w:val="008F1E70"/>
  </w:style>
  <w:style w:type="paragraph" w:customStyle="1" w:styleId="ABF92937BA8143929BA6FC43DCB4B248">
    <w:name w:val="ABF92937BA8143929BA6FC43DCB4B248"/>
    <w:rsid w:val="008F1E70"/>
  </w:style>
  <w:style w:type="paragraph" w:customStyle="1" w:styleId="67775761FD2544ADAD3AC58819CCBCA0">
    <w:name w:val="67775761FD2544ADAD3AC58819CCBCA0"/>
    <w:rsid w:val="008F1E70"/>
  </w:style>
  <w:style w:type="paragraph" w:customStyle="1" w:styleId="E77F9B38D75E4E999E08081A436A9079">
    <w:name w:val="E77F9B38D75E4E999E08081A436A9079"/>
    <w:rsid w:val="008F1E70"/>
  </w:style>
  <w:style w:type="paragraph" w:customStyle="1" w:styleId="CC944E11304B44D685E3DC43CC8A4E4E">
    <w:name w:val="CC944E11304B44D685E3DC43CC8A4E4E"/>
    <w:rsid w:val="008F1E70"/>
  </w:style>
  <w:style w:type="paragraph" w:customStyle="1" w:styleId="C806E0053F5349DFB4C7AE4834F39818">
    <w:name w:val="C806E0053F5349DFB4C7AE4834F39818"/>
    <w:rsid w:val="008F1E70"/>
  </w:style>
  <w:style w:type="paragraph" w:customStyle="1" w:styleId="4DEA8DE976A44CF2ABC07FF324BEFEF1">
    <w:name w:val="4DEA8DE976A44CF2ABC07FF324BEFEF1"/>
    <w:rsid w:val="008F1E70"/>
  </w:style>
  <w:style w:type="paragraph" w:customStyle="1" w:styleId="E506E5E94ECE4093AB3490F758EAE719">
    <w:name w:val="E506E5E94ECE4093AB3490F758EAE719"/>
    <w:rsid w:val="008F1E70"/>
  </w:style>
  <w:style w:type="paragraph" w:customStyle="1" w:styleId="219CABC9CC8149BD83785D7E50F0901A">
    <w:name w:val="219CABC9CC8149BD83785D7E50F0901A"/>
    <w:rsid w:val="008F1E70"/>
  </w:style>
  <w:style w:type="paragraph" w:customStyle="1" w:styleId="08DC55F3ADA44FD9AB2AC70A54F42E41">
    <w:name w:val="08DC55F3ADA44FD9AB2AC70A54F42E41"/>
    <w:rsid w:val="008F1E70"/>
  </w:style>
  <w:style w:type="paragraph" w:customStyle="1" w:styleId="569D9019C2BC4FE1A95BAA0D581CDA9127">
    <w:name w:val="569D9019C2BC4FE1A95BAA0D581CDA9127"/>
    <w:rsid w:val="008F1E70"/>
    <w:rPr>
      <w:rFonts w:eastAsiaTheme="minorHAnsi"/>
      <w:lang w:eastAsia="en-US"/>
    </w:rPr>
  </w:style>
  <w:style w:type="paragraph" w:customStyle="1" w:styleId="0DE7BD53EC14432DB360C0BBE64B5C8027">
    <w:name w:val="0DE7BD53EC14432DB360C0BBE64B5C8027"/>
    <w:rsid w:val="008F1E70"/>
    <w:pPr>
      <w:numPr>
        <w:ilvl w:val="1"/>
      </w:numPr>
    </w:pPr>
    <w:rPr>
      <w:color w:val="5A5A5A" w:themeColor="text1" w:themeTint="A5"/>
      <w:spacing w:val="15"/>
      <w:lang w:eastAsia="en-US"/>
    </w:rPr>
  </w:style>
  <w:style w:type="paragraph" w:customStyle="1" w:styleId="594DEE9E93114AD0A482CD3111951A3823">
    <w:name w:val="594DEE9E93114AD0A482CD3111951A3823"/>
    <w:rsid w:val="008F1E70"/>
    <w:rPr>
      <w:rFonts w:eastAsiaTheme="minorHAnsi"/>
      <w:lang w:eastAsia="en-US"/>
    </w:rPr>
  </w:style>
  <w:style w:type="paragraph" w:customStyle="1" w:styleId="BE4083C1C7084560B6518BED4A5DF84023">
    <w:name w:val="BE4083C1C7084560B6518BED4A5DF84023"/>
    <w:rsid w:val="008F1E70"/>
    <w:rPr>
      <w:rFonts w:eastAsiaTheme="minorHAnsi"/>
      <w:lang w:eastAsia="en-US"/>
    </w:rPr>
  </w:style>
  <w:style w:type="paragraph" w:customStyle="1" w:styleId="21740E9980C9424587A0A92DE18863D723">
    <w:name w:val="21740E9980C9424587A0A92DE18863D723"/>
    <w:rsid w:val="008F1E70"/>
    <w:rPr>
      <w:rFonts w:eastAsiaTheme="minorHAnsi"/>
      <w:lang w:eastAsia="en-US"/>
    </w:rPr>
  </w:style>
  <w:style w:type="paragraph" w:customStyle="1" w:styleId="ECB89A1E105B41FF85602B310669416A23">
    <w:name w:val="ECB89A1E105B41FF85602B310669416A23"/>
    <w:rsid w:val="008F1E70"/>
    <w:rPr>
      <w:rFonts w:eastAsiaTheme="minorHAnsi"/>
      <w:lang w:eastAsia="en-US"/>
    </w:rPr>
  </w:style>
  <w:style w:type="paragraph" w:customStyle="1" w:styleId="29A1A76C85F64F9FB8FBC8FC969A5B2923">
    <w:name w:val="29A1A76C85F64F9FB8FBC8FC969A5B2923"/>
    <w:rsid w:val="008F1E70"/>
    <w:rPr>
      <w:rFonts w:eastAsiaTheme="minorHAnsi"/>
      <w:lang w:eastAsia="en-US"/>
    </w:rPr>
  </w:style>
  <w:style w:type="paragraph" w:customStyle="1" w:styleId="D2C987F5CCD944C3B3C86F12B392E6FD23">
    <w:name w:val="D2C987F5CCD944C3B3C86F12B392E6FD23"/>
    <w:rsid w:val="008F1E70"/>
    <w:rPr>
      <w:rFonts w:eastAsiaTheme="minorHAnsi"/>
      <w:lang w:eastAsia="en-US"/>
    </w:rPr>
  </w:style>
  <w:style w:type="paragraph" w:customStyle="1" w:styleId="1C7D10A44DA54B878E6348A3992077D723">
    <w:name w:val="1C7D10A44DA54B878E6348A3992077D723"/>
    <w:rsid w:val="008F1E70"/>
    <w:rPr>
      <w:rFonts w:eastAsiaTheme="minorHAnsi"/>
      <w:lang w:eastAsia="en-US"/>
    </w:rPr>
  </w:style>
  <w:style w:type="paragraph" w:customStyle="1" w:styleId="1078DFDF0BC3452784F52C8A3C6A64E221">
    <w:name w:val="1078DFDF0BC3452784F52C8A3C6A64E221"/>
    <w:rsid w:val="008F1E70"/>
    <w:rPr>
      <w:rFonts w:eastAsiaTheme="minorHAnsi"/>
      <w:lang w:eastAsia="en-US"/>
    </w:rPr>
  </w:style>
  <w:style w:type="paragraph" w:customStyle="1" w:styleId="E1B0C67ACC0045CB85B9C59310FDC1A521">
    <w:name w:val="E1B0C67ACC0045CB85B9C59310FDC1A521"/>
    <w:rsid w:val="008F1E70"/>
    <w:rPr>
      <w:rFonts w:eastAsiaTheme="minorHAnsi"/>
      <w:lang w:eastAsia="en-US"/>
    </w:rPr>
  </w:style>
  <w:style w:type="paragraph" w:customStyle="1" w:styleId="063E445D05F94938B686AB9CDA4A2AD021">
    <w:name w:val="063E445D05F94938B686AB9CDA4A2AD021"/>
    <w:rsid w:val="008F1E70"/>
    <w:rPr>
      <w:rFonts w:eastAsiaTheme="minorHAnsi"/>
      <w:lang w:eastAsia="en-US"/>
    </w:rPr>
  </w:style>
  <w:style w:type="paragraph" w:customStyle="1" w:styleId="FF98DBF1B8994D85AD1C1D9FFC4F706921">
    <w:name w:val="FF98DBF1B8994D85AD1C1D9FFC4F706921"/>
    <w:rsid w:val="008F1E70"/>
    <w:rPr>
      <w:rFonts w:eastAsiaTheme="minorHAnsi"/>
      <w:lang w:eastAsia="en-US"/>
    </w:rPr>
  </w:style>
  <w:style w:type="paragraph" w:customStyle="1" w:styleId="225377C2219740769A75F34CDADE7D6621">
    <w:name w:val="225377C2219740769A75F34CDADE7D6621"/>
    <w:rsid w:val="008F1E70"/>
    <w:rPr>
      <w:rFonts w:eastAsiaTheme="minorHAnsi"/>
      <w:lang w:eastAsia="en-US"/>
    </w:rPr>
  </w:style>
  <w:style w:type="paragraph" w:customStyle="1" w:styleId="821035FECF6845808DB435C32369191F21">
    <w:name w:val="821035FECF6845808DB435C32369191F21"/>
    <w:rsid w:val="008F1E70"/>
    <w:rPr>
      <w:rFonts w:eastAsiaTheme="minorHAnsi"/>
      <w:lang w:eastAsia="en-US"/>
    </w:rPr>
  </w:style>
  <w:style w:type="paragraph" w:customStyle="1" w:styleId="657B716CF70D45B7BB02EA3E05C16E5F21">
    <w:name w:val="657B716CF70D45B7BB02EA3E05C16E5F21"/>
    <w:rsid w:val="008F1E70"/>
    <w:rPr>
      <w:rFonts w:eastAsiaTheme="minorHAnsi"/>
      <w:lang w:eastAsia="en-US"/>
    </w:rPr>
  </w:style>
  <w:style w:type="paragraph" w:customStyle="1" w:styleId="4994F36CBAE34D25BD0F7F3932FDDDB43">
    <w:name w:val="4994F36CBAE34D25BD0F7F3932FDDDB43"/>
    <w:rsid w:val="008F1E70"/>
    <w:rPr>
      <w:rFonts w:eastAsiaTheme="minorHAnsi"/>
      <w:lang w:eastAsia="en-US"/>
    </w:rPr>
  </w:style>
  <w:style w:type="paragraph" w:customStyle="1" w:styleId="7D6F5CF769CC483683DD8C348D40252D2">
    <w:name w:val="7D6F5CF769CC483683DD8C348D40252D2"/>
    <w:rsid w:val="008F1E70"/>
    <w:rPr>
      <w:rFonts w:eastAsiaTheme="minorHAnsi"/>
      <w:lang w:eastAsia="en-US"/>
    </w:rPr>
  </w:style>
  <w:style w:type="paragraph" w:customStyle="1" w:styleId="04E704459D40428E97E72C61D225C0873">
    <w:name w:val="04E704459D40428E97E72C61D225C0873"/>
    <w:rsid w:val="008F1E70"/>
    <w:rPr>
      <w:rFonts w:eastAsiaTheme="minorHAnsi"/>
      <w:lang w:eastAsia="en-US"/>
    </w:rPr>
  </w:style>
  <w:style w:type="paragraph" w:customStyle="1" w:styleId="A91061DC05EF454CBBEAD7BC3287DB773">
    <w:name w:val="A91061DC05EF454CBBEAD7BC3287DB773"/>
    <w:rsid w:val="008F1E70"/>
    <w:rPr>
      <w:rFonts w:eastAsiaTheme="minorHAnsi"/>
      <w:lang w:eastAsia="en-US"/>
    </w:rPr>
  </w:style>
  <w:style w:type="paragraph" w:customStyle="1" w:styleId="783213ACAF014F58B5FB68AD8C3C89843">
    <w:name w:val="783213ACAF014F58B5FB68AD8C3C89843"/>
    <w:rsid w:val="008F1E70"/>
    <w:rPr>
      <w:rFonts w:eastAsiaTheme="minorHAnsi"/>
      <w:lang w:eastAsia="en-US"/>
    </w:rPr>
  </w:style>
  <w:style w:type="paragraph" w:customStyle="1" w:styleId="0139042F467741518C2EA94DA4E1F6062">
    <w:name w:val="0139042F467741518C2EA94DA4E1F6062"/>
    <w:rsid w:val="008F1E70"/>
    <w:rPr>
      <w:rFonts w:eastAsiaTheme="minorHAnsi"/>
      <w:lang w:eastAsia="en-US"/>
    </w:rPr>
  </w:style>
  <w:style w:type="paragraph" w:customStyle="1" w:styleId="CBD0BB3006FF4E0089AD3408A31D208E2">
    <w:name w:val="CBD0BB3006FF4E0089AD3408A31D208E2"/>
    <w:rsid w:val="008F1E70"/>
    <w:rPr>
      <w:rFonts w:eastAsiaTheme="minorHAnsi"/>
      <w:lang w:eastAsia="en-US"/>
    </w:rPr>
  </w:style>
  <w:style w:type="paragraph" w:customStyle="1" w:styleId="382C3AC0A716407B9A1CFE9AB00429023">
    <w:name w:val="382C3AC0A716407B9A1CFE9AB00429023"/>
    <w:rsid w:val="008F1E70"/>
    <w:rPr>
      <w:rFonts w:eastAsiaTheme="minorHAnsi"/>
      <w:lang w:eastAsia="en-US"/>
    </w:rPr>
  </w:style>
  <w:style w:type="paragraph" w:customStyle="1" w:styleId="FA21F968B1334498903AE272940CA56C3">
    <w:name w:val="FA21F968B1334498903AE272940CA56C3"/>
    <w:rsid w:val="008F1E70"/>
    <w:rPr>
      <w:rFonts w:eastAsiaTheme="minorHAnsi"/>
      <w:lang w:eastAsia="en-US"/>
    </w:rPr>
  </w:style>
  <w:style w:type="paragraph" w:customStyle="1" w:styleId="85729351C6604583A24B2A5F2D6D045E2">
    <w:name w:val="85729351C6604583A24B2A5F2D6D045E2"/>
    <w:rsid w:val="008F1E70"/>
    <w:rPr>
      <w:rFonts w:eastAsiaTheme="minorHAnsi"/>
      <w:lang w:eastAsia="en-US"/>
    </w:rPr>
  </w:style>
  <w:style w:type="paragraph" w:customStyle="1" w:styleId="96A45A3B3FA244CCAFD3682910A5606A2">
    <w:name w:val="96A45A3B3FA244CCAFD3682910A5606A2"/>
    <w:rsid w:val="008F1E70"/>
    <w:rPr>
      <w:rFonts w:eastAsiaTheme="minorHAnsi"/>
      <w:lang w:eastAsia="en-US"/>
    </w:rPr>
  </w:style>
  <w:style w:type="paragraph" w:customStyle="1" w:styleId="049027C5B05C4046949E49FBD5911AD13">
    <w:name w:val="049027C5B05C4046949E49FBD5911AD13"/>
    <w:rsid w:val="008F1E70"/>
    <w:rPr>
      <w:rFonts w:eastAsiaTheme="minorHAnsi"/>
      <w:lang w:eastAsia="en-US"/>
    </w:rPr>
  </w:style>
  <w:style w:type="paragraph" w:customStyle="1" w:styleId="8D7FE48ABF1A4ACFB6E4668DEA47ED7D3">
    <w:name w:val="8D7FE48ABF1A4ACFB6E4668DEA47ED7D3"/>
    <w:rsid w:val="008F1E70"/>
    <w:rPr>
      <w:rFonts w:eastAsiaTheme="minorHAnsi"/>
      <w:lang w:eastAsia="en-US"/>
    </w:rPr>
  </w:style>
  <w:style w:type="paragraph" w:customStyle="1" w:styleId="557FC65DBD844548BF12ECCE2F7D88B22">
    <w:name w:val="557FC65DBD844548BF12ECCE2F7D88B22"/>
    <w:rsid w:val="008F1E70"/>
    <w:rPr>
      <w:rFonts w:eastAsiaTheme="minorHAnsi"/>
      <w:lang w:eastAsia="en-US"/>
    </w:rPr>
  </w:style>
  <w:style w:type="paragraph" w:customStyle="1" w:styleId="36778D28B361433CAF936842AC8A43A32">
    <w:name w:val="36778D28B361433CAF936842AC8A43A32"/>
    <w:rsid w:val="008F1E70"/>
    <w:rPr>
      <w:rFonts w:eastAsiaTheme="minorHAnsi"/>
      <w:lang w:eastAsia="en-US"/>
    </w:rPr>
  </w:style>
  <w:style w:type="paragraph" w:customStyle="1" w:styleId="C371ED2EC3C44729BEB237A1AFDB97953">
    <w:name w:val="C371ED2EC3C44729BEB237A1AFDB97953"/>
    <w:rsid w:val="008F1E70"/>
    <w:rPr>
      <w:rFonts w:eastAsiaTheme="minorHAnsi"/>
      <w:lang w:eastAsia="en-US"/>
    </w:rPr>
  </w:style>
  <w:style w:type="paragraph" w:customStyle="1" w:styleId="7B040EE1BC0B499EB8F4E186D5B042672">
    <w:name w:val="7B040EE1BC0B499EB8F4E186D5B042672"/>
    <w:rsid w:val="008F1E70"/>
    <w:rPr>
      <w:rFonts w:eastAsiaTheme="minorHAnsi"/>
      <w:lang w:eastAsia="en-US"/>
    </w:rPr>
  </w:style>
  <w:style w:type="paragraph" w:customStyle="1" w:styleId="B17EE11E8C8143D3B085F47E2E65EC462">
    <w:name w:val="B17EE11E8C8143D3B085F47E2E65EC462"/>
    <w:rsid w:val="008F1E70"/>
    <w:rPr>
      <w:rFonts w:eastAsiaTheme="minorHAnsi"/>
      <w:lang w:eastAsia="en-US"/>
    </w:rPr>
  </w:style>
  <w:style w:type="paragraph" w:customStyle="1" w:styleId="F1A1E232B93E4617AEFEB9526F19552A2">
    <w:name w:val="F1A1E232B93E4617AEFEB9526F19552A2"/>
    <w:rsid w:val="008F1E70"/>
    <w:rPr>
      <w:rFonts w:eastAsiaTheme="minorHAnsi"/>
      <w:lang w:eastAsia="en-US"/>
    </w:rPr>
  </w:style>
  <w:style w:type="paragraph" w:customStyle="1" w:styleId="53B13489B07D480789F29417DD8662E52">
    <w:name w:val="53B13489B07D480789F29417DD8662E52"/>
    <w:rsid w:val="008F1E70"/>
    <w:rPr>
      <w:rFonts w:eastAsiaTheme="minorHAnsi"/>
      <w:lang w:eastAsia="en-US"/>
    </w:rPr>
  </w:style>
  <w:style w:type="paragraph" w:customStyle="1" w:styleId="6639FDF9C2EC476C9DBD86D55A01C3581">
    <w:name w:val="6639FDF9C2EC476C9DBD86D55A01C3581"/>
    <w:rsid w:val="008F1E70"/>
    <w:rPr>
      <w:rFonts w:eastAsiaTheme="minorHAnsi"/>
      <w:lang w:eastAsia="en-US"/>
    </w:rPr>
  </w:style>
  <w:style w:type="paragraph" w:customStyle="1" w:styleId="82BE3567588A49BA905A04163D9BC0E81">
    <w:name w:val="82BE3567588A49BA905A04163D9BC0E81"/>
    <w:rsid w:val="008F1E70"/>
    <w:rPr>
      <w:rFonts w:eastAsiaTheme="minorHAnsi"/>
      <w:lang w:eastAsia="en-US"/>
    </w:rPr>
  </w:style>
  <w:style w:type="paragraph" w:customStyle="1" w:styleId="CD50B9978F864176844CA3DF5A4FB71A1">
    <w:name w:val="CD50B9978F864176844CA3DF5A4FB71A1"/>
    <w:rsid w:val="008F1E70"/>
    <w:rPr>
      <w:rFonts w:eastAsiaTheme="minorHAnsi"/>
      <w:lang w:eastAsia="en-US"/>
    </w:rPr>
  </w:style>
  <w:style w:type="paragraph" w:customStyle="1" w:styleId="C51169B317EE44E28CFBC5932AB1A39C1">
    <w:name w:val="C51169B317EE44E28CFBC5932AB1A39C1"/>
    <w:rsid w:val="008F1E70"/>
    <w:rPr>
      <w:rFonts w:eastAsiaTheme="minorHAnsi"/>
      <w:lang w:eastAsia="en-US"/>
    </w:rPr>
  </w:style>
  <w:style w:type="paragraph" w:customStyle="1" w:styleId="A14CCD12AF664F2C871D5BB8EA9099581">
    <w:name w:val="A14CCD12AF664F2C871D5BB8EA9099581"/>
    <w:rsid w:val="008F1E70"/>
    <w:rPr>
      <w:rFonts w:eastAsiaTheme="minorHAnsi"/>
      <w:lang w:eastAsia="en-US"/>
    </w:rPr>
  </w:style>
  <w:style w:type="paragraph" w:customStyle="1" w:styleId="97B1E1A0B70C495BB71BBD35645CB7D71">
    <w:name w:val="97B1E1A0B70C495BB71BBD35645CB7D71"/>
    <w:rsid w:val="008F1E70"/>
    <w:rPr>
      <w:rFonts w:eastAsiaTheme="minorHAnsi"/>
      <w:lang w:eastAsia="en-US"/>
    </w:rPr>
  </w:style>
  <w:style w:type="paragraph" w:customStyle="1" w:styleId="481CE3791F114E56A78435157D7A03AC1">
    <w:name w:val="481CE3791F114E56A78435157D7A03AC1"/>
    <w:rsid w:val="008F1E70"/>
    <w:rPr>
      <w:rFonts w:eastAsiaTheme="minorHAnsi"/>
      <w:lang w:eastAsia="en-US"/>
    </w:rPr>
  </w:style>
  <w:style w:type="paragraph" w:customStyle="1" w:styleId="998C073D033A41E39AE9B2B9C810B1FA1">
    <w:name w:val="998C073D033A41E39AE9B2B9C810B1FA1"/>
    <w:rsid w:val="008F1E70"/>
    <w:rPr>
      <w:rFonts w:eastAsiaTheme="minorHAnsi"/>
      <w:lang w:eastAsia="en-US"/>
    </w:rPr>
  </w:style>
  <w:style w:type="paragraph" w:customStyle="1" w:styleId="CF9DB3D7BE444B219C7892479DA0D15D1">
    <w:name w:val="CF9DB3D7BE444B219C7892479DA0D15D1"/>
    <w:rsid w:val="008F1E70"/>
    <w:rPr>
      <w:rFonts w:eastAsiaTheme="minorHAnsi"/>
      <w:lang w:eastAsia="en-US"/>
    </w:rPr>
  </w:style>
  <w:style w:type="paragraph" w:customStyle="1" w:styleId="2D069181B5664023A03501ED04D5B1511">
    <w:name w:val="2D069181B5664023A03501ED04D5B1511"/>
    <w:rsid w:val="008F1E70"/>
    <w:rPr>
      <w:rFonts w:eastAsiaTheme="minorHAnsi"/>
      <w:lang w:eastAsia="en-US"/>
    </w:rPr>
  </w:style>
  <w:style w:type="paragraph" w:customStyle="1" w:styleId="C07133309A9E4BF4A68EE3041C1CADF71">
    <w:name w:val="C07133309A9E4BF4A68EE3041C1CADF71"/>
    <w:rsid w:val="008F1E70"/>
    <w:rPr>
      <w:rFonts w:eastAsiaTheme="minorHAnsi"/>
      <w:lang w:eastAsia="en-US"/>
    </w:rPr>
  </w:style>
  <w:style w:type="paragraph" w:customStyle="1" w:styleId="F242B734125B4A618E1C22116EAA96361">
    <w:name w:val="F242B734125B4A618E1C22116EAA96361"/>
    <w:rsid w:val="008F1E70"/>
    <w:rPr>
      <w:rFonts w:eastAsiaTheme="minorHAnsi"/>
      <w:lang w:eastAsia="en-US"/>
    </w:rPr>
  </w:style>
  <w:style w:type="paragraph" w:customStyle="1" w:styleId="306AC847370B4F12ABB8740E34B868F71">
    <w:name w:val="306AC847370B4F12ABB8740E34B868F71"/>
    <w:rsid w:val="008F1E70"/>
    <w:rPr>
      <w:rFonts w:eastAsiaTheme="minorHAnsi"/>
      <w:lang w:eastAsia="en-US"/>
    </w:rPr>
  </w:style>
  <w:style w:type="paragraph" w:customStyle="1" w:styleId="0F41A8AA6FA64DF79B78A3F17162531F1">
    <w:name w:val="0F41A8AA6FA64DF79B78A3F17162531F1"/>
    <w:rsid w:val="008F1E70"/>
    <w:rPr>
      <w:rFonts w:eastAsiaTheme="minorHAnsi"/>
      <w:lang w:eastAsia="en-US"/>
    </w:rPr>
  </w:style>
  <w:style w:type="paragraph" w:customStyle="1" w:styleId="C199D7C061144E378E183504555039381">
    <w:name w:val="C199D7C061144E378E183504555039381"/>
    <w:rsid w:val="008F1E70"/>
    <w:rPr>
      <w:rFonts w:eastAsiaTheme="minorHAnsi"/>
      <w:lang w:eastAsia="en-US"/>
    </w:rPr>
  </w:style>
  <w:style w:type="paragraph" w:customStyle="1" w:styleId="49A982B2AC394D1098B9B08AC310A82D1">
    <w:name w:val="49A982B2AC394D1098B9B08AC310A82D1"/>
    <w:rsid w:val="008F1E70"/>
    <w:rPr>
      <w:rFonts w:eastAsiaTheme="minorHAnsi"/>
      <w:lang w:eastAsia="en-US"/>
    </w:rPr>
  </w:style>
  <w:style w:type="paragraph" w:customStyle="1" w:styleId="D3551824A2DA463E8784A112104CBEA71">
    <w:name w:val="D3551824A2DA463E8784A112104CBEA71"/>
    <w:rsid w:val="008F1E70"/>
    <w:rPr>
      <w:rFonts w:eastAsiaTheme="minorHAnsi"/>
      <w:lang w:eastAsia="en-US"/>
    </w:rPr>
  </w:style>
  <w:style w:type="paragraph" w:customStyle="1" w:styleId="ABF92937BA8143929BA6FC43DCB4B2481">
    <w:name w:val="ABF92937BA8143929BA6FC43DCB4B2481"/>
    <w:rsid w:val="008F1E70"/>
    <w:rPr>
      <w:rFonts w:eastAsiaTheme="minorHAnsi"/>
      <w:lang w:eastAsia="en-US"/>
    </w:rPr>
  </w:style>
  <w:style w:type="paragraph" w:customStyle="1" w:styleId="67775761FD2544ADAD3AC58819CCBCA01">
    <w:name w:val="67775761FD2544ADAD3AC58819CCBCA01"/>
    <w:rsid w:val="008F1E70"/>
    <w:rPr>
      <w:rFonts w:eastAsiaTheme="minorHAnsi"/>
      <w:lang w:eastAsia="en-US"/>
    </w:rPr>
  </w:style>
  <w:style w:type="paragraph" w:customStyle="1" w:styleId="E77F9B38D75E4E999E08081A436A90791">
    <w:name w:val="E77F9B38D75E4E999E08081A436A90791"/>
    <w:rsid w:val="008F1E70"/>
    <w:rPr>
      <w:rFonts w:eastAsiaTheme="minorHAnsi"/>
      <w:lang w:eastAsia="en-US"/>
    </w:rPr>
  </w:style>
  <w:style w:type="paragraph" w:customStyle="1" w:styleId="CC944E11304B44D685E3DC43CC8A4E4E1">
    <w:name w:val="CC944E11304B44D685E3DC43CC8A4E4E1"/>
    <w:rsid w:val="008F1E70"/>
    <w:rPr>
      <w:rFonts w:eastAsiaTheme="minorHAnsi"/>
      <w:lang w:eastAsia="en-US"/>
    </w:rPr>
  </w:style>
  <w:style w:type="paragraph" w:customStyle="1" w:styleId="C806E0053F5349DFB4C7AE4834F398181">
    <w:name w:val="C806E0053F5349DFB4C7AE4834F398181"/>
    <w:rsid w:val="008F1E70"/>
    <w:rPr>
      <w:rFonts w:eastAsiaTheme="minorHAnsi"/>
      <w:lang w:eastAsia="en-US"/>
    </w:rPr>
  </w:style>
  <w:style w:type="paragraph" w:customStyle="1" w:styleId="4DEA8DE976A44CF2ABC07FF324BEFEF11">
    <w:name w:val="4DEA8DE976A44CF2ABC07FF324BEFEF11"/>
    <w:rsid w:val="008F1E70"/>
    <w:rPr>
      <w:rFonts w:eastAsiaTheme="minorHAnsi"/>
      <w:lang w:eastAsia="en-US"/>
    </w:rPr>
  </w:style>
  <w:style w:type="paragraph" w:customStyle="1" w:styleId="E506E5E94ECE4093AB3490F758EAE7191">
    <w:name w:val="E506E5E94ECE4093AB3490F758EAE7191"/>
    <w:rsid w:val="008F1E70"/>
    <w:rPr>
      <w:rFonts w:eastAsiaTheme="minorHAnsi"/>
      <w:lang w:eastAsia="en-US"/>
    </w:rPr>
  </w:style>
  <w:style w:type="paragraph" w:customStyle="1" w:styleId="219CABC9CC8149BD83785D7E50F0901A1">
    <w:name w:val="219CABC9CC8149BD83785D7E50F0901A1"/>
    <w:rsid w:val="008F1E70"/>
    <w:rPr>
      <w:rFonts w:eastAsiaTheme="minorHAnsi"/>
      <w:lang w:eastAsia="en-US"/>
    </w:rPr>
  </w:style>
  <w:style w:type="paragraph" w:customStyle="1" w:styleId="08DC55F3ADA44FD9AB2AC70A54F42E411">
    <w:name w:val="08DC55F3ADA44FD9AB2AC70A54F42E411"/>
    <w:rsid w:val="008F1E70"/>
    <w:rPr>
      <w:rFonts w:eastAsiaTheme="minorHAnsi"/>
      <w:lang w:eastAsia="en-US"/>
    </w:rPr>
  </w:style>
  <w:style w:type="paragraph" w:customStyle="1" w:styleId="F4E0B85909BD4D518E84462D4660E84B5">
    <w:name w:val="F4E0B85909BD4D518E84462D4660E84B5"/>
    <w:rsid w:val="008F1E70"/>
    <w:rPr>
      <w:rFonts w:eastAsiaTheme="minorHAnsi"/>
      <w:lang w:eastAsia="en-US"/>
    </w:rPr>
  </w:style>
  <w:style w:type="paragraph" w:customStyle="1" w:styleId="9FC24C0E488C4CB5AF813AB8AFA4A6A28">
    <w:name w:val="9FC24C0E488C4CB5AF813AB8AFA4A6A28"/>
    <w:rsid w:val="008F1E70"/>
    <w:rPr>
      <w:rFonts w:eastAsiaTheme="minorHAnsi"/>
      <w:lang w:eastAsia="en-US"/>
    </w:rPr>
  </w:style>
  <w:style w:type="paragraph" w:customStyle="1" w:styleId="9538D624AFD94038A2361719728C39A35">
    <w:name w:val="9538D624AFD94038A2361719728C39A35"/>
    <w:rsid w:val="008F1E70"/>
    <w:rPr>
      <w:rFonts w:eastAsiaTheme="minorHAnsi"/>
      <w:lang w:eastAsia="en-US"/>
    </w:rPr>
  </w:style>
  <w:style w:type="paragraph" w:customStyle="1" w:styleId="442FD9324A3648B8B84CFE34448CE5578">
    <w:name w:val="442FD9324A3648B8B84CFE34448CE5578"/>
    <w:rsid w:val="008F1E70"/>
    <w:rPr>
      <w:rFonts w:eastAsiaTheme="minorHAnsi"/>
      <w:lang w:eastAsia="en-US"/>
    </w:rPr>
  </w:style>
  <w:style w:type="paragraph" w:customStyle="1" w:styleId="495E56D5FBAC48119E474D280B7D812E4">
    <w:name w:val="495E56D5FBAC48119E474D280B7D812E4"/>
    <w:rsid w:val="008F1E70"/>
    <w:rPr>
      <w:rFonts w:eastAsiaTheme="minorHAnsi"/>
      <w:lang w:eastAsia="en-US"/>
    </w:rPr>
  </w:style>
  <w:style w:type="paragraph" w:customStyle="1" w:styleId="F4A6B734F9F94DE181D6661913D45EF97">
    <w:name w:val="F4A6B734F9F94DE181D6661913D45EF97"/>
    <w:rsid w:val="008F1E70"/>
    <w:rPr>
      <w:rFonts w:eastAsiaTheme="minorHAnsi"/>
      <w:lang w:eastAsia="en-US"/>
    </w:rPr>
  </w:style>
  <w:style w:type="paragraph" w:customStyle="1" w:styleId="AE0C2F08DB774B65B7260E9005A7C6514">
    <w:name w:val="AE0C2F08DB774B65B7260E9005A7C6514"/>
    <w:rsid w:val="008F1E70"/>
    <w:rPr>
      <w:rFonts w:eastAsiaTheme="minorHAnsi"/>
      <w:lang w:eastAsia="en-US"/>
    </w:rPr>
  </w:style>
  <w:style w:type="paragraph" w:customStyle="1" w:styleId="BC99F11ED6024717905B510D3334281E8">
    <w:name w:val="BC99F11ED6024717905B510D3334281E8"/>
    <w:rsid w:val="008F1E70"/>
    <w:rPr>
      <w:rFonts w:eastAsiaTheme="minorHAnsi"/>
      <w:lang w:eastAsia="en-US"/>
    </w:rPr>
  </w:style>
  <w:style w:type="paragraph" w:customStyle="1" w:styleId="7CE8BBF3FDB647188DFC015910AA18D94">
    <w:name w:val="7CE8BBF3FDB647188DFC015910AA18D94"/>
    <w:rsid w:val="008F1E70"/>
    <w:rPr>
      <w:rFonts w:eastAsiaTheme="minorHAnsi"/>
      <w:lang w:eastAsia="en-US"/>
    </w:rPr>
  </w:style>
  <w:style w:type="paragraph" w:customStyle="1" w:styleId="8CE7814E23DE4C369AE7C435B8D4C2C74">
    <w:name w:val="8CE7814E23DE4C369AE7C435B8D4C2C74"/>
    <w:rsid w:val="008F1E70"/>
    <w:rPr>
      <w:rFonts w:eastAsiaTheme="minorHAnsi"/>
      <w:lang w:eastAsia="en-US"/>
    </w:rPr>
  </w:style>
  <w:style w:type="paragraph" w:customStyle="1" w:styleId="7E1435411A0743A5BD7E2CC79DAE8A4727">
    <w:name w:val="7E1435411A0743A5BD7E2CC79DAE8A4727"/>
    <w:rsid w:val="008F1E70"/>
    <w:pPr>
      <w:ind w:left="720"/>
      <w:contextualSpacing/>
    </w:pPr>
    <w:rPr>
      <w:rFonts w:eastAsiaTheme="minorHAnsi"/>
      <w:lang w:eastAsia="en-US"/>
    </w:rPr>
  </w:style>
  <w:style w:type="paragraph" w:customStyle="1" w:styleId="06B417BB2EED4890B827A2BFCD7C773027">
    <w:name w:val="06B417BB2EED4890B827A2BFCD7C773027"/>
    <w:rsid w:val="008F1E70"/>
    <w:pPr>
      <w:ind w:left="720"/>
      <w:contextualSpacing/>
    </w:pPr>
    <w:rPr>
      <w:rFonts w:eastAsiaTheme="minorHAnsi"/>
      <w:lang w:eastAsia="en-US"/>
    </w:rPr>
  </w:style>
  <w:style w:type="paragraph" w:customStyle="1" w:styleId="2622C84EAEE04C1E8F0B835EB7A11EB628">
    <w:name w:val="2622C84EAEE04C1E8F0B835EB7A11EB628"/>
    <w:rsid w:val="008F1E70"/>
    <w:pPr>
      <w:ind w:left="720"/>
      <w:contextualSpacing/>
    </w:pPr>
    <w:rPr>
      <w:rFonts w:eastAsiaTheme="minorHAnsi"/>
      <w:lang w:eastAsia="en-US"/>
    </w:rPr>
  </w:style>
  <w:style w:type="paragraph" w:customStyle="1" w:styleId="05F8D37C61534F85BE53C544BADF609427">
    <w:name w:val="05F8D37C61534F85BE53C544BADF609427"/>
    <w:rsid w:val="008F1E70"/>
    <w:pPr>
      <w:ind w:left="720"/>
      <w:contextualSpacing/>
    </w:pPr>
    <w:rPr>
      <w:rFonts w:eastAsiaTheme="minorHAnsi"/>
      <w:lang w:eastAsia="en-US"/>
    </w:rPr>
  </w:style>
  <w:style w:type="paragraph" w:customStyle="1" w:styleId="32C89A34531C40A1B106FFCA0A309CC6">
    <w:name w:val="32C89A34531C40A1B106FFCA0A309CC6"/>
    <w:rsid w:val="008F1E70"/>
  </w:style>
  <w:style w:type="paragraph" w:customStyle="1" w:styleId="0BFD889B8A5D4252B388343E4A7095DE">
    <w:name w:val="0BFD889B8A5D4252B388343E4A7095DE"/>
    <w:rsid w:val="008F1E70"/>
  </w:style>
  <w:style w:type="paragraph" w:customStyle="1" w:styleId="569D9019C2BC4FE1A95BAA0D581CDA9128">
    <w:name w:val="569D9019C2BC4FE1A95BAA0D581CDA9128"/>
    <w:rsid w:val="008F1E70"/>
    <w:rPr>
      <w:rFonts w:eastAsiaTheme="minorHAnsi"/>
      <w:lang w:eastAsia="en-US"/>
    </w:rPr>
  </w:style>
  <w:style w:type="paragraph" w:customStyle="1" w:styleId="0DE7BD53EC14432DB360C0BBE64B5C8028">
    <w:name w:val="0DE7BD53EC14432DB360C0BBE64B5C8028"/>
    <w:rsid w:val="008F1E70"/>
    <w:pPr>
      <w:numPr>
        <w:ilvl w:val="1"/>
      </w:numPr>
    </w:pPr>
    <w:rPr>
      <w:color w:val="5A5A5A" w:themeColor="text1" w:themeTint="A5"/>
      <w:spacing w:val="15"/>
      <w:lang w:eastAsia="en-US"/>
    </w:rPr>
  </w:style>
  <w:style w:type="paragraph" w:customStyle="1" w:styleId="594DEE9E93114AD0A482CD3111951A3824">
    <w:name w:val="594DEE9E93114AD0A482CD3111951A3824"/>
    <w:rsid w:val="008F1E70"/>
    <w:rPr>
      <w:rFonts w:eastAsiaTheme="minorHAnsi"/>
      <w:lang w:eastAsia="en-US"/>
    </w:rPr>
  </w:style>
  <w:style w:type="paragraph" w:customStyle="1" w:styleId="BE4083C1C7084560B6518BED4A5DF84024">
    <w:name w:val="BE4083C1C7084560B6518BED4A5DF84024"/>
    <w:rsid w:val="008F1E70"/>
    <w:rPr>
      <w:rFonts w:eastAsiaTheme="minorHAnsi"/>
      <w:lang w:eastAsia="en-US"/>
    </w:rPr>
  </w:style>
  <w:style w:type="paragraph" w:customStyle="1" w:styleId="21740E9980C9424587A0A92DE18863D724">
    <w:name w:val="21740E9980C9424587A0A92DE18863D724"/>
    <w:rsid w:val="008F1E70"/>
    <w:rPr>
      <w:rFonts w:eastAsiaTheme="minorHAnsi"/>
      <w:lang w:eastAsia="en-US"/>
    </w:rPr>
  </w:style>
  <w:style w:type="paragraph" w:customStyle="1" w:styleId="ECB89A1E105B41FF85602B310669416A24">
    <w:name w:val="ECB89A1E105B41FF85602B310669416A24"/>
    <w:rsid w:val="008F1E70"/>
    <w:rPr>
      <w:rFonts w:eastAsiaTheme="minorHAnsi"/>
      <w:lang w:eastAsia="en-US"/>
    </w:rPr>
  </w:style>
  <w:style w:type="paragraph" w:customStyle="1" w:styleId="29A1A76C85F64F9FB8FBC8FC969A5B2924">
    <w:name w:val="29A1A76C85F64F9FB8FBC8FC969A5B2924"/>
    <w:rsid w:val="008F1E70"/>
    <w:rPr>
      <w:rFonts w:eastAsiaTheme="minorHAnsi"/>
      <w:lang w:eastAsia="en-US"/>
    </w:rPr>
  </w:style>
  <w:style w:type="paragraph" w:customStyle="1" w:styleId="D2C987F5CCD944C3B3C86F12B392E6FD24">
    <w:name w:val="D2C987F5CCD944C3B3C86F12B392E6FD24"/>
    <w:rsid w:val="008F1E70"/>
    <w:rPr>
      <w:rFonts w:eastAsiaTheme="minorHAnsi"/>
      <w:lang w:eastAsia="en-US"/>
    </w:rPr>
  </w:style>
  <w:style w:type="paragraph" w:customStyle="1" w:styleId="1C7D10A44DA54B878E6348A3992077D724">
    <w:name w:val="1C7D10A44DA54B878E6348A3992077D724"/>
    <w:rsid w:val="008F1E70"/>
    <w:rPr>
      <w:rFonts w:eastAsiaTheme="minorHAnsi"/>
      <w:lang w:eastAsia="en-US"/>
    </w:rPr>
  </w:style>
  <w:style w:type="paragraph" w:customStyle="1" w:styleId="1078DFDF0BC3452784F52C8A3C6A64E222">
    <w:name w:val="1078DFDF0BC3452784F52C8A3C6A64E222"/>
    <w:rsid w:val="008F1E70"/>
    <w:rPr>
      <w:rFonts w:eastAsiaTheme="minorHAnsi"/>
      <w:lang w:eastAsia="en-US"/>
    </w:rPr>
  </w:style>
  <w:style w:type="paragraph" w:customStyle="1" w:styleId="E1B0C67ACC0045CB85B9C59310FDC1A522">
    <w:name w:val="E1B0C67ACC0045CB85B9C59310FDC1A522"/>
    <w:rsid w:val="008F1E70"/>
    <w:rPr>
      <w:rFonts w:eastAsiaTheme="minorHAnsi"/>
      <w:lang w:eastAsia="en-US"/>
    </w:rPr>
  </w:style>
  <w:style w:type="paragraph" w:customStyle="1" w:styleId="063E445D05F94938B686AB9CDA4A2AD022">
    <w:name w:val="063E445D05F94938B686AB9CDA4A2AD022"/>
    <w:rsid w:val="008F1E70"/>
    <w:rPr>
      <w:rFonts w:eastAsiaTheme="minorHAnsi"/>
      <w:lang w:eastAsia="en-US"/>
    </w:rPr>
  </w:style>
  <w:style w:type="paragraph" w:customStyle="1" w:styleId="FF98DBF1B8994D85AD1C1D9FFC4F706922">
    <w:name w:val="FF98DBF1B8994D85AD1C1D9FFC4F706922"/>
    <w:rsid w:val="008F1E70"/>
    <w:rPr>
      <w:rFonts w:eastAsiaTheme="minorHAnsi"/>
      <w:lang w:eastAsia="en-US"/>
    </w:rPr>
  </w:style>
  <w:style w:type="paragraph" w:customStyle="1" w:styleId="225377C2219740769A75F34CDADE7D6622">
    <w:name w:val="225377C2219740769A75F34CDADE7D6622"/>
    <w:rsid w:val="008F1E70"/>
    <w:rPr>
      <w:rFonts w:eastAsiaTheme="minorHAnsi"/>
      <w:lang w:eastAsia="en-US"/>
    </w:rPr>
  </w:style>
  <w:style w:type="paragraph" w:customStyle="1" w:styleId="821035FECF6845808DB435C32369191F22">
    <w:name w:val="821035FECF6845808DB435C32369191F22"/>
    <w:rsid w:val="008F1E70"/>
    <w:rPr>
      <w:rFonts w:eastAsiaTheme="minorHAnsi"/>
      <w:lang w:eastAsia="en-US"/>
    </w:rPr>
  </w:style>
  <w:style w:type="paragraph" w:customStyle="1" w:styleId="657B716CF70D45B7BB02EA3E05C16E5F22">
    <w:name w:val="657B716CF70D45B7BB02EA3E05C16E5F22"/>
    <w:rsid w:val="008F1E70"/>
    <w:rPr>
      <w:rFonts w:eastAsiaTheme="minorHAnsi"/>
      <w:lang w:eastAsia="en-US"/>
    </w:rPr>
  </w:style>
  <w:style w:type="paragraph" w:customStyle="1" w:styleId="4994F36CBAE34D25BD0F7F3932FDDDB44">
    <w:name w:val="4994F36CBAE34D25BD0F7F3932FDDDB44"/>
    <w:rsid w:val="008F1E70"/>
    <w:rPr>
      <w:rFonts w:eastAsiaTheme="minorHAnsi"/>
      <w:lang w:eastAsia="en-US"/>
    </w:rPr>
  </w:style>
  <w:style w:type="paragraph" w:customStyle="1" w:styleId="7D6F5CF769CC483683DD8C348D40252D3">
    <w:name w:val="7D6F5CF769CC483683DD8C348D40252D3"/>
    <w:rsid w:val="008F1E70"/>
    <w:rPr>
      <w:rFonts w:eastAsiaTheme="minorHAnsi"/>
      <w:lang w:eastAsia="en-US"/>
    </w:rPr>
  </w:style>
  <w:style w:type="paragraph" w:customStyle="1" w:styleId="04E704459D40428E97E72C61D225C0874">
    <w:name w:val="04E704459D40428E97E72C61D225C0874"/>
    <w:rsid w:val="008F1E70"/>
    <w:rPr>
      <w:rFonts w:eastAsiaTheme="minorHAnsi"/>
      <w:lang w:eastAsia="en-US"/>
    </w:rPr>
  </w:style>
  <w:style w:type="paragraph" w:customStyle="1" w:styleId="A91061DC05EF454CBBEAD7BC3287DB774">
    <w:name w:val="A91061DC05EF454CBBEAD7BC3287DB774"/>
    <w:rsid w:val="008F1E70"/>
    <w:rPr>
      <w:rFonts w:eastAsiaTheme="minorHAnsi"/>
      <w:lang w:eastAsia="en-US"/>
    </w:rPr>
  </w:style>
  <w:style w:type="paragraph" w:customStyle="1" w:styleId="783213ACAF014F58B5FB68AD8C3C89844">
    <w:name w:val="783213ACAF014F58B5FB68AD8C3C89844"/>
    <w:rsid w:val="008F1E70"/>
    <w:rPr>
      <w:rFonts w:eastAsiaTheme="minorHAnsi"/>
      <w:lang w:eastAsia="en-US"/>
    </w:rPr>
  </w:style>
  <w:style w:type="paragraph" w:customStyle="1" w:styleId="0139042F467741518C2EA94DA4E1F6063">
    <w:name w:val="0139042F467741518C2EA94DA4E1F6063"/>
    <w:rsid w:val="008F1E70"/>
    <w:rPr>
      <w:rFonts w:eastAsiaTheme="minorHAnsi"/>
      <w:lang w:eastAsia="en-US"/>
    </w:rPr>
  </w:style>
  <w:style w:type="paragraph" w:customStyle="1" w:styleId="CBD0BB3006FF4E0089AD3408A31D208E3">
    <w:name w:val="CBD0BB3006FF4E0089AD3408A31D208E3"/>
    <w:rsid w:val="008F1E70"/>
    <w:rPr>
      <w:rFonts w:eastAsiaTheme="minorHAnsi"/>
      <w:lang w:eastAsia="en-US"/>
    </w:rPr>
  </w:style>
  <w:style w:type="paragraph" w:customStyle="1" w:styleId="382C3AC0A716407B9A1CFE9AB00429024">
    <w:name w:val="382C3AC0A716407B9A1CFE9AB00429024"/>
    <w:rsid w:val="008F1E70"/>
    <w:rPr>
      <w:rFonts w:eastAsiaTheme="minorHAnsi"/>
      <w:lang w:eastAsia="en-US"/>
    </w:rPr>
  </w:style>
  <w:style w:type="paragraph" w:customStyle="1" w:styleId="FA21F968B1334498903AE272940CA56C4">
    <w:name w:val="FA21F968B1334498903AE272940CA56C4"/>
    <w:rsid w:val="008F1E70"/>
    <w:rPr>
      <w:rFonts w:eastAsiaTheme="minorHAnsi"/>
      <w:lang w:eastAsia="en-US"/>
    </w:rPr>
  </w:style>
  <w:style w:type="paragraph" w:customStyle="1" w:styleId="85729351C6604583A24B2A5F2D6D045E3">
    <w:name w:val="85729351C6604583A24B2A5F2D6D045E3"/>
    <w:rsid w:val="008F1E70"/>
    <w:rPr>
      <w:rFonts w:eastAsiaTheme="minorHAnsi"/>
      <w:lang w:eastAsia="en-US"/>
    </w:rPr>
  </w:style>
  <w:style w:type="paragraph" w:customStyle="1" w:styleId="96A45A3B3FA244CCAFD3682910A5606A3">
    <w:name w:val="96A45A3B3FA244CCAFD3682910A5606A3"/>
    <w:rsid w:val="008F1E70"/>
    <w:rPr>
      <w:rFonts w:eastAsiaTheme="minorHAnsi"/>
      <w:lang w:eastAsia="en-US"/>
    </w:rPr>
  </w:style>
  <w:style w:type="paragraph" w:customStyle="1" w:styleId="049027C5B05C4046949E49FBD5911AD14">
    <w:name w:val="049027C5B05C4046949E49FBD5911AD14"/>
    <w:rsid w:val="008F1E70"/>
    <w:rPr>
      <w:rFonts w:eastAsiaTheme="minorHAnsi"/>
      <w:lang w:eastAsia="en-US"/>
    </w:rPr>
  </w:style>
  <w:style w:type="paragraph" w:customStyle="1" w:styleId="8D7FE48ABF1A4ACFB6E4668DEA47ED7D4">
    <w:name w:val="8D7FE48ABF1A4ACFB6E4668DEA47ED7D4"/>
    <w:rsid w:val="008F1E70"/>
    <w:rPr>
      <w:rFonts w:eastAsiaTheme="minorHAnsi"/>
      <w:lang w:eastAsia="en-US"/>
    </w:rPr>
  </w:style>
  <w:style w:type="paragraph" w:customStyle="1" w:styleId="557FC65DBD844548BF12ECCE2F7D88B23">
    <w:name w:val="557FC65DBD844548BF12ECCE2F7D88B23"/>
    <w:rsid w:val="008F1E70"/>
    <w:rPr>
      <w:rFonts w:eastAsiaTheme="minorHAnsi"/>
      <w:lang w:eastAsia="en-US"/>
    </w:rPr>
  </w:style>
  <w:style w:type="paragraph" w:customStyle="1" w:styleId="36778D28B361433CAF936842AC8A43A33">
    <w:name w:val="36778D28B361433CAF936842AC8A43A33"/>
    <w:rsid w:val="008F1E70"/>
    <w:rPr>
      <w:rFonts w:eastAsiaTheme="minorHAnsi"/>
      <w:lang w:eastAsia="en-US"/>
    </w:rPr>
  </w:style>
  <w:style w:type="paragraph" w:customStyle="1" w:styleId="C371ED2EC3C44729BEB237A1AFDB97954">
    <w:name w:val="C371ED2EC3C44729BEB237A1AFDB97954"/>
    <w:rsid w:val="008F1E70"/>
    <w:rPr>
      <w:rFonts w:eastAsiaTheme="minorHAnsi"/>
      <w:lang w:eastAsia="en-US"/>
    </w:rPr>
  </w:style>
  <w:style w:type="paragraph" w:customStyle="1" w:styleId="7B040EE1BC0B499EB8F4E186D5B042673">
    <w:name w:val="7B040EE1BC0B499EB8F4E186D5B042673"/>
    <w:rsid w:val="008F1E70"/>
    <w:rPr>
      <w:rFonts w:eastAsiaTheme="minorHAnsi"/>
      <w:lang w:eastAsia="en-US"/>
    </w:rPr>
  </w:style>
  <w:style w:type="paragraph" w:customStyle="1" w:styleId="B17EE11E8C8143D3B085F47E2E65EC463">
    <w:name w:val="B17EE11E8C8143D3B085F47E2E65EC463"/>
    <w:rsid w:val="008F1E70"/>
    <w:rPr>
      <w:rFonts w:eastAsiaTheme="minorHAnsi"/>
      <w:lang w:eastAsia="en-US"/>
    </w:rPr>
  </w:style>
  <w:style w:type="paragraph" w:customStyle="1" w:styleId="F1A1E232B93E4617AEFEB9526F19552A3">
    <w:name w:val="F1A1E232B93E4617AEFEB9526F19552A3"/>
    <w:rsid w:val="008F1E70"/>
    <w:rPr>
      <w:rFonts w:eastAsiaTheme="minorHAnsi"/>
      <w:lang w:eastAsia="en-US"/>
    </w:rPr>
  </w:style>
  <w:style w:type="paragraph" w:customStyle="1" w:styleId="53B13489B07D480789F29417DD8662E53">
    <w:name w:val="53B13489B07D480789F29417DD8662E53"/>
    <w:rsid w:val="008F1E70"/>
    <w:rPr>
      <w:rFonts w:eastAsiaTheme="minorHAnsi"/>
      <w:lang w:eastAsia="en-US"/>
    </w:rPr>
  </w:style>
  <w:style w:type="paragraph" w:customStyle="1" w:styleId="6639FDF9C2EC476C9DBD86D55A01C3582">
    <w:name w:val="6639FDF9C2EC476C9DBD86D55A01C3582"/>
    <w:rsid w:val="008F1E70"/>
    <w:rPr>
      <w:rFonts w:eastAsiaTheme="minorHAnsi"/>
      <w:lang w:eastAsia="en-US"/>
    </w:rPr>
  </w:style>
  <w:style w:type="paragraph" w:customStyle="1" w:styleId="82BE3567588A49BA905A04163D9BC0E82">
    <w:name w:val="82BE3567588A49BA905A04163D9BC0E82"/>
    <w:rsid w:val="008F1E70"/>
    <w:rPr>
      <w:rFonts w:eastAsiaTheme="minorHAnsi"/>
      <w:lang w:eastAsia="en-US"/>
    </w:rPr>
  </w:style>
  <w:style w:type="paragraph" w:customStyle="1" w:styleId="CD50B9978F864176844CA3DF5A4FB71A2">
    <w:name w:val="CD50B9978F864176844CA3DF5A4FB71A2"/>
    <w:rsid w:val="008F1E70"/>
    <w:rPr>
      <w:rFonts w:eastAsiaTheme="minorHAnsi"/>
      <w:lang w:eastAsia="en-US"/>
    </w:rPr>
  </w:style>
  <w:style w:type="paragraph" w:customStyle="1" w:styleId="C51169B317EE44E28CFBC5932AB1A39C2">
    <w:name w:val="C51169B317EE44E28CFBC5932AB1A39C2"/>
    <w:rsid w:val="008F1E70"/>
    <w:rPr>
      <w:rFonts w:eastAsiaTheme="minorHAnsi"/>
      <w:lang w:eastAsia="en-US"/>
    </w:rPr>
  </w:style>
  <w:style w:type="paragraph" w:customStyle="1" w:styleId="A14CCD12AF664F2C871D5BB8EA9099582">
    <w:name w:val="A14CCD12AF664F2C871D5BB8EA9099582"/>
    <w:rsid w:val="008F1E70"/>
    <w:rPr>
      <w:rFonts w:eastAsiaTheme="minorHAnsi"/>
      <w:lang w:eastAsia="en-US"/>
    </w:rPr>
  </w:style>
  <w:style w:type="paragraph" w:customStyle="1" w:styleId="97B1E1A0B70C495BB71BBD35645CB7D72">
    <w:name w:val="97B1E1A0B70C495BB71BBD35645CB7D72"/>
    <w:rsid w:val="008F1E70"/>
    <w:rPr>
      <w:rFonts w:eastAsiaTheme="minorHAnsi"/>
      <w:lang w:eastAsia="en-US"/>
    </w:rPr>
  </w:style>
  <w:style w:type="paragraph" w:customStyle="1" w:styleId="481CE3791F114E56A78435157D7A03AC2">
    <w:name w:val="481CE3791F114E56A78435157D7A03AC2"/>
    <w:rsid w:val="008F1E70"/>
    <w:rPr>
      <w:rFonts w:eastAsiaTheme="minorHAnsi"/>
      <w:lang w:eastAsia="en-US"/>
    </w:rPr>
  </w:style>
  <w:style w:type="paragraph" w:customStyle="1" w:styleId="998C073D033A41E39AE9B2B9C810B1FA2">
    <w:name w:val="998C073D033A41E39AE9B2B9C810B1FA2"/>
    <w:rsid w:val="008F1E70"/>
    <w:rPr>
      <w:rFonts w:eastAsiaTheme="minorHAnsi"/>
      <w:lang w:eastAsia="en-US"/>
    </w:rPr>
  </w:style>
  <w:style w:type="paragraph" w:customStyle="1" w:styleId="CF9DB3D7BE444B219C7892479DA0D15D2">
    <w:name w:val="CF9DB3D7BE444B219C7892479DA0D15D2"/>
    <w:rsid w:val="008F1E70"/>
    <w:rPr>
      <w:rFonts w:eastAsiaTheme="minorHAnsi"/>
      <w:lang w:eastAsia="en-US"/>
    </w:rPr>
  </w:style>
  <w:style w:type="paragraph" w:customStyle="1" w:styleId="2D069181B5664023A03501ED04D5B1512">
    <w:name w:val="2D069181B5664023A03501ED04D5B1512"/>
    <w:rsid w:val="008F1E70"/>
    <w:rPr>
      <w:rFonts w:eastAsiaTheme="minorHAnsi"/>
      <w:lang w:eastAsia="en-US"/>
    </w:rPr>
  </w:style>
  <w:style w:type="paragraph" w:customStyle="1" w:styleId="C07133309A9E4BF4A68EE3041C1CADF72">
    <w:name w:val="C07133309A9E4BF4A68EE3041C1CADF72"/>
    <w:rsid w:val="008F1E70"/>
    <w:rPr>
      <w:rFonts w:eastAsiaTheme="minorHAnsi"/>
      <w:lang w:eastAsia="en-US"/>
    </w:rPr>
  </w:style>
  <w:style w:type="paragraph" w:customStyle="1" w:styleId="F242B734125B4A618E1C22116EAA96362">
    <w:name w:val="F242B734125B4A618E1C22116EAA96362"/>
    <w:rsid w:val="008F1E70"/>
    <w:rPr>
      <w:rFonts w:eastAsiaTheme="minorHAnsi"/>
      <w:lang w:eastAsia="en-US"/>
    </w:rPr>
  </w:style>
  <w:style w:type="paragraph" w:customStyle="1" w:styleId="306AC847370B4F12ABB8740E34B868F72">
    <w:name w:val="306AC847370B4F12ABB8740E34B868F72"/>
    <w:rsid w:val="008F1E70"/>
    <w:rPr>
      <w:rFonts w:eastAsiaTheme="minorHAnsi"/>
      <w:lang w:eastAsia="en-US"/>
    </w:rPr>
  </w:style>
  <w:style w:type="paragraph" w:customStyle="1" w:styleId="0F41A8AA6FA64DF79B78A3F17162531F2">
    <w:name w:val="0F41A8AA6FA64DF79B78A3F17162531F2"/>
    <w:rsid w:val="008F1E70"/>
    <w:rPr>
      <w:rFonts w:eastAsiaTheme="minorHAnsi"/>
      <w:lang w:eastAsia="en-US"/>
    </w:rPr>
  </w:style>
  <w:style w:type="paragraph" w:customStyle="1" w:styleId="C199D7C061144E378E183504555039382">
    <w:name w:val="C199D7C061144E378E183504555039382"/>
    <w:rsid w:val="008F1E70"/>
    <w:rPr>
      <w:rFonts w:eastAsiaTheme="minorHAnsi"/>
      <w:lang w:eastAsia="en-US"/>
    </w:rPr>
  </w:style>
  <w:style w:type="paragraph" w:customStyle="1" w:styleId="49A982B2AC394D1098B9B08AC310A82D2">
    <w:name w:val="49A982B2AC394D1098B9B08AC310A82D2"/>
    <w:rsid w:val="008F1E70"/>
    <w:rPr>
      <w:rFonts w:eastAsiaTheme="minorHAnsi"/>
      <w:lang w:eastAsia="en-US"/>
    </w:rPr>
  </w:style>
  <w:style w:type="paragraph" w:customStyle="1" w:styleId="D3551824A2DA463E8784A112104CBEA72">
    <w:name w:val="D3551824A2DA463E8784A112104CBEA72"/>
    <w:rsid w:val="008F1E70"/>
    <w:rPr>
      <w:rFonts w:eastAsiaTheme="minorHAnsi"/>
      <w:lang w:eastAsia="en-US"/>
    </w:rPr>
  </w:style>
  <w:style w:type="paragraph" w:customStyle="1" w:styleId="ABF92937BA8143929BA6FC43DCB4B2482">
    <w:name w:val="ABF92937BA8143929BA6FC43DCB4B2482"/>
    <w:rsid w:val="008F1E70"/>
    <w:rPr>
      <w:rFonts w:eastAsiaTheme="minorHAnsi"/>
      <w:lang w:eastAsia="en-US"/>
    </w:rPr>
  </w:style>
  <w:style w:type="paragraph" w:customStyle="1" w:styleId="67775761FD2544ADAD3AC58819CCBCA02">
    <w:name w:val="67775761FD2544ADAD3AC58819CCBCA02"/>
    <w:rsid w:val="008F1E70"/>
    <w:rPr>
      <w:rFonts w:eastAsiaTheme="minorHAnsi"/>
      <w:lang w:eastAsia="en-US"/>
    </w:rPr>
  </w:style>
  <w:style w:type="paragraph" w:customStyle="1" w:styleId="E77F9B38D75E4E999E08081A436A90792">
    <w:name w:val="E77F9B38D75E4E999E08081A436A90792"/>
    <w:rsid w:val="008F1E70"/>
    <w:rPr>
      <w:rFonts w:eastAsiaTheme="minorHAnsi"/>
      <w:lang w:eastAsia="en-US"/>
    </w:rPr>
  </w:style>
  <w:style w:type="paragraph" w:customStyle="1" w:styleId="CC944E11304B44D685E3DC43CC8A4E4E2">
    <w:name w:val="CC944E11304B44D685E3DC43CC8A4E4E2"/>
    <w:rsid w:val="008F1E70"/>
    <w:rPr>
      <w:rFonts w:eastAsiaTheme="minorHAnsi"/>
      <w:lang w:eastAsia="en-US"/>
    </w:rPr>
  </w:style>
  <w:style w:type="paragraph" w:customStyle="1" w:styleId="32C89A34531C40A1B106FFCA0A309CC61">
    <w:name w:val="32C89A34531C40A1B106FFCA0A309CC61"/>
    <w:rsid w:val="008F1E70"/>
    <w:rPr>
      <w:rFonts w:eastAsiaTheme="minorHAnsi"/>
      <w:lang w:eastAsia="en-US"/>
    </w:rPr>
  </w:style>
  <w:style w:type="paragraph" w:customStyle="1" w:styleId="C806E0053F5349DFB4C7AE4834F398182">
    <w:name w:val="C806E0053F5349DFB4C7AE4834F398182"/>
    <w:rsid w:val="008F1E70"/>
    <w:rPr>
      <w:rFonts w:eastAsiaTheme="minorHAnsi"/>
      <w:lang w:eastAsia="en-US"/>
    </w:rPr>
  </w:style>
  <w:style w:type="paragraph" w:customStyle="1" w:styleId="4DEA8DE976A44CF2ABC07FF324BEFEF12">
    <w:name w:val="4DEA8DE976A44CF2ABC07FF324BEFEF12"/>
    <w:rsid w:val="008F1E70"/>
    <w:rPr>
      <w:rFonts w:eastAsiaTheme="minorHAnsi"/>
      <w:lang w:eastAsia="en-US"/>
    </w:rPr>
  </w:style>
  <w:style w:type="paragraph" w:customStyle="1" w:styleId="E506E5E94ECE4093AB3490F758EAE7192">
    <w:name w:val="E506E5E94ECE4093AB3490F758EAE7192"/>
    <w:rsid w:val="008F1E70"/>
    <w:rPr>
      <w:rFonts w:eastAsiaTheme="minorHAnsi"/>
      <w:lang w:eastAsia="en-US"/>
    </w:rPr>
  </w:style>
  <w:style w:type="paragraph" w:customStyle="1" w:styleId="0BFD889B8A5D4252B388343E4A7095DE1">
    <w:name w:val="0BFD889B8A5D4252B388343E4A7095DE1"/>
    <w:rsid w:val="008F1E70"/>
    <w:rPr>
      <w:rFonts w:eastAsiaTheme="minorHAnsi"/>
      <w:lang w:eastAsia="en-US"/>
    </w:rPr>
  </w:style>
  <w:style w:type="paragraph" w:customStyle="1" w:styleId="219CABC9CC8149BD83785D7E50F0901A2">
    <w:name w:val="219CABC9CC8149BD83785D7E50F0901A2"/>
    <w:rsid w:val="008F1E70"/>
    <w:rPr>
      <w:rFonts w:eastAsiaTheme="minorHAnsi"/>
      <w:lang w:eastAsia="en-US"/>
    </w:rPr>
  </w:style>
  <w:style w:type="paragraph" w:customStyle="1" w:styleId="08DC55F3ADA44FD9AB2AC70A54F42E412">
    <w:name w:val="08DC55F3ADA44FD9AB2AC70A54F42E412"/>
    <w:rsid w:val="008F1E70"/>
    <w:rPr>
      <w:rFonts w:eastAsiaTheme="minorHAnsi"/>
      <w:lang w:eastAsia="en-US"/>
    </w:rPr>
  </w:style>
  <w:style w:type="paragraph" w:customStyle="1" w:styleId="F4E0B85909BD4D518E84462D4660E84B6">
    <w:name w:val="F4E0B85909BD4D518E84462D4660E84B6"/>
    <w:rsid w:val="008F1E70"/>
    <w:rPr>
      <w:rFonts w:eastAsiaTheme="minorHAnsi"/>
      <w:lang w:eastAsia="en-US"/>
    </w:rPr>
  </w:style>
  <w:style w:type="paragraph" w:customStyle="1" w:styleId="9FC24C0E488C4CB5AF813AB8AFA4A6A29">
    <w:name w:val="9FC24C0E488C4CB5AF813AB8AFA4A6A29"/>
    <w:rsid w:val="008F1E70"/>
    <w:rPr>
      <w:rFonts w:eastAsiaTheme="minorHAnsi"/>
      <w:lang w:eastAsia="en-US"/>
    </w:rPr>
  </w:style>
  <w:style w:type="paragraph" w:customStyle="1" w:styleId="9538D624AFD94038A2361719728C39A36">
    <w:name w:val="9538D624AFD94038A2361719728C39A36"/>
    <w:rsid w:val="008F1E70"/>
    <w:rPr>
      <w:rFonts w:eastAsiaTheme="minorHAnsi"/>
      <w:lang w:eastAsia="en-US"/>
    </w:rPr>
  </w:style>
  <w:style w:type="paragraph" w:customStyle="1" w:styleId="442FD9324A3648B8B84CFE34448CE5579">
    <w:name w:val="442FD9324A3648B8B84CFE34448CE5579"/>
    <w:rsid w:val="008F1E70"/>
    <w:rPr>
      <w:rFonts w:eastAsiaTheme="minorHAnsi"/>
      <w:lang w:eastAsia="en-US"/>
    </w:rPr>
  </w:style>
  <w:style w:type="paragraph" w:customStyle="1" w:styleId="495E56D5FBAC48119E474D280B7D812E5">
    <w:name w:val="495E56D5FBAC48119E474D280B7D812E5"/>
    <w:rsid w:val="008F1E70"/>
    <w:rPr>
      <w:rFonts w:eastAsiaTheme="minorHAnsi"/>
      <w:lang w:eastAsia="en-US"/>
    </w:rPr>
  </w:style>
  <w:style w:type="paragraph" w:customStyle="1" w:styleId="F4A6B734F9F94DE181D6661913D45EF98">
    <w:name w:val="F4A6B734F9F94DE181D6661913D45EF98"/>
    <w:rsid w:val="008F1E70"/>
    <w:rPr>
      <w:rFonts w:eastAsiaTheme="minorHAnsi"/>
      <w:lang w:eastAsia="en-US"/>
    </w:rPr>
  </w:style>
  <w:style w:type="paragraph" w:customStyle="1" w:styleId="AE0C2F08DB774B65B7260E9005A7C6515">
    <w:name w:val="AE0C2F08DB774B65B7260E9005A7C6515"/>
    <w:rsid w:val="008F1E70"/>
    <w:rPr>
      <w:rFonts w:eastAsiaTheme="minorHAnsi"/>
      <w:lang w:eastAsia="en-US"/>
    </w:rPr>
  </w:style>
  <w:style w:type="paragraph" w:customStyle="1" w:styleId="BC99F11ED6024717905B510D3334281E9">
    <w:name w:val="BC99F11ED6024717905B510D3334281E9"/>
    <w:rsid w:val="008F1E70"/>
    <w:rPr>
      <w:rFonts w:eastAsiaTheme="minorHAnsi"/>
      <w:lang w:eastAsia="en-US"/>
    </w:rPr>
  </w:style>
  <w:style w:type="paragraph" w:customStyle="1" w:styleId="7CE8BBF3FDB647188DFC015910AA18D95">
    <w:name w:val="7CE8BBF3FDB647188DFC015910AA18D95"/>
    <w:rsid w:val="008F1E70"/>
    <w:rPr>
      <w:rFonts w:eastAsiaTheme="minorHAnsi"/>
      <w:lang w:eastAsia="en-US"/>
    </w:rPr>
  </w:style>
  <w:style w:type="paragraph" w:customStyle="1" w:styleId="8CE7814E23DE4C369AE7C435B8D4C2C75">
    <w:name w:val="8CE7814E23DE4C369AE7C435B8D4C2C75"/>
    <w:rsid w:val="008F1E70"/>
    <w:rPr>
      <w:rFonts w:eastAsiaTheme="minorHAnsi"/>
      <w:lang w:eastAsia="en-US"/>
    </w:rPr>
  </w:style>
  <w:style w:type="paragraph" w:customStyle="1" w:styleId="7E1435411A0743A5BD7E2CC79DAE8A4728">
    <w:name w:val="7E1435411A0743A5BD7E2CC79DAE8A4728"/>
    <w:rsid w:val="008F1E70"/>
    <w:pPr>
      <w:ind w:left="720"/>
      <w:contextualSpacing/>
    </w:pPr>
    <w:rPr>
      <w:rFonts w:eastAsiaTheme="minorHAnsi"/>
      <w:lang w:eastAsia="en-US"/>
    </w:rPr>
  </w:style>
  <w:style w:type="paragraph" w:customStyle="1" w:styleId="06B417BB2EED4890B827A2BFCD7C773028">
    <w:name w:val="06B417BB2EED4890B827A2BFCD7C773028"/>
    <w:rsid w:val="008F1E70"/>
    <w:pPr>
      <w:ind w:left="720"/>
      <w:contextualSpacing/>
    </w:pPr>
    <w:rPr>
      <w:rFonts w:eastAsiaTheme="minorHAnsi"/>
      <w:lang w:eastAsia="en-US"/>
    </w:rPr>
  </w:style>
  <w:style w:type="paragraph" w:customStyle="1" w:styleId="2622C84EAEE04C1E8F0B835EB7A11EB629">
    <w:name w:val="2622C84EAEE04C1E8F0B835EB7A11EB629"/>
    <w:rsid w:val="008F1E70"/>
    <w:pPr>
      <w:ind w:left="720"/>
      <w:contextualSpacing/>
    </w:pPr>
    <w:rPr>
      <w:rFonts w:eastAsiaTheme="minorHAnsi"/>
      <w:lang w:eastAsia="en-US"/>
    </w:rPr>
  </w:style>
  <w:style w:type="paragraph" w:customStyle="1" w:styleId="05F8D37C61534F85BE53C544BADF609428">
    <w:name w:val="05F8D37C61534F85BE53C544BADF609428"/>
    <w:rsid w:val="008F1E70"/>
    <w:pPr>
      <w:ind w:left="720"/>
      <w:contextualSpacing/>
    </w:pPr>
    <w:rPr>
      <w:rFonts w:eastAsiaTheme="minorHAnsi"/>
      <w:lang w:eastAsia="en-US"/>
    </w:rPr>
  </w:style>
  <w:style w:type="paragraph" w:customStyle="1" w:styleId="569D9019C2BC4FE1A95BAA0D581CDA9129">
    <w:name w:val="569D9019C2BC4FE1A95BAA0D581CDA9129"/>
    <w:rsid w:val="008F1E70"/>
    <w:rPr>
      <w:rFonts w:eastAsiaTheme="minorHAnsi"/>
      <w:lang w:eastAsia="en-US"/>
    </w:rPr>
  </w:style>
  <w:style w:type="paragraph" w:customStyle="1" w:styleId="0DE7BD53EC14432DB360C0BBE64B5C8029">
    <w:name w:val="0DE7BD53EC14432DB360C0BBE64B5C8029"/>
    <w:rsid w:val="008F1E70"/>
    <w:pPr>
      <w:numPr>
        <w:ilvl w:val="1"/>
      </w:numPr>
    </w:pPr>
    <w:rPr>
      <w:color w:val="5A5A5A" w:themeColor="text1" w:themeTint="A5"/>
      <w:spacing w:val="15"/>
      <w:lang w:eastAsia="en-US"/>
    </w:rPr>
  </w:style>
  <w:style w:type="paragraph" w:customStyle="1" w:styleId="594DEE9E93114AD0A482CD3111951A3825">
    <w:name w:val="594DEE9E93114AD0A482CD3111951A3825"/>
    <w:rsid w:val="008F1E70"/>
    <w:rPr>
      <w:rFonts w:eastAsiaTheme="minorHAnsi"/>
      <w:lang w:eastAsia="en-US"/>
    </w:rPr>
  </w:style>
  <w:style w:type="paragraph" w:customStyle="1" w:styleId="BE4083C1C7084560B6518BED4A5DF84025">
    <w:name w:val="BE4083C1C7084560B6518BED4A5DF84025"/>
    <w:rsid w:val="008F1E70"/>
    <w:rPr>
      <w:rFonts w:eastAsiaTheme="minorHAnsi"/>
      <w:lang w:eastAsia="en-US"/>
    </w:rPr>
  </w:style>
  <w:style w:type="paragraph" w:customStyle="1" w:styleId="21740E9980C9424587A0A92DE18863D725">
    <w:name w:val="21740E9980C9424587A0A92DE18863D725"/>
    <w:rsid w:val="008F1E70"/>
    <w:rPr>
      <w:rFonts w:eastAsiaTheme="minorHAnsi"/>
      <w:lang w:eastAsia="en-US"/>
    </w:rPr>
  </w:style>
  <w:style w:type="paragraph" w:customStyle="1" w:styleId="ECB89A1E105B41FF85602B310669416A25">
    <w:name w:val="ECB89A1E105B41FF85602B310669416A25"/>
    <w:rsid w:val="008F1E70"/>
    <w:rPr>
      <w:rFonts w:eastAsiaTheme="minorHAnsi"/>
      <w:lang w:eastAsia="en-US"/>
    </w:rPr>
  </w:style>
  <w:style w:type="paragraph" w:customStyle="1" w:styleId="29A1A76C85F64F9FB8FBC8FC969A5B2925">
    <w:name w:val="29A1A76C85F64F9FB8FBC8FC969A5B2925"/>
    <w:rsid w:val="008F1E70"/>
    <w:rPr>
      <w:rFonts w:eastAsiaTheme="minorHAnsi"/>
      <w:lang w:eastAsia="en-US"/>
    </w:rPr>
  </w:style>
  <w:style w:type="paragraph" w:customStyle="1" w:styleId="D2C987F5CCD944C3B3C86F12B392E6FD25">
    <w:name w:val="D2C987F5CCD944C3B3C86F12B392E6FD25"/>
    <w:rsid w:val="008F1E70"/>
    <w:rPr>
      <w:rFonts w:eastAsiaTheme="minorHAnsi"/>
      <w:lang w:eastAsia="en-US"/>
    </w:rPr>
  </w:style>
  <w:style w:type="paragraph" w:customStyle="1" w:styleId="1C7D10A44DA54B878E6348A3992077D725">
    <w:name w:val="1C7D10A44DA54B878E6348A3992077D725"/>
    <w:rsid w:val="008F1E70"/>
    <w:rPr>
      <w:rFonts w:eastAsiaTheme="minorHAnsi"/>
      <w:lang w:eastAsia="en-US"/>
    </w:rPr>
  </w:style>
  <w:style w:type="paragraph" w:customStyle="1" w:styleId="1078DFDF0BC3452784F52C8A3C6A64E223">
    <w:name w:val="1078DFDF0BC3452784F52C8A3C6A64E223"/>
    <w:rsid w:val="008F1E70"/>
    <w:rPr>
      <w:rFonts w:eastAsiaTheme="minorHAnsi"/>
      <w:lang w:eastAsia="en-US"/>
    </w:rPr>
  </w:style>
  <w:style w:type="paragraph" w:customStyle="1" w:styleId="E1B0C67ACC0045CB85B9C59310FDC1A523">
    <w:name w:val="E1B0C67ACC0045CB85B9C59310FDC1A523"/>
    <w:rsid w:val="008F1E70"/>
    <w:rPr>
      <w:rFonts w:eastAsiaTheme="minorHAnsi"/>
      <w:lang w:eastAsia="en-US"/>
    </w:rPr>
  </w:style>
  <w:style w:type="paragraph" w:customStyle="1" w:styleId="063E445D05F94938B686AB9CDA4A2AD023">
    <w:name w:val="063E445D05F94938B686AB9CDA4A2AD023"/>
    <w:rsid w:val="008F1E70"/>
    <w:rPr>
      <w:rFonts w:eastAsiaTheme="minorHAnsi"/>
      <w:lang w:eastAsia="en-US"/>
    </w:rPr>
  </w:style>
  <w:style w:type="paragraph" w:customStyle="1" w:styleId="FF98DBF1B8994D85AD1C1D9FFC4F706923">
    <w:name w:val="FF98DBF1B8994D85AD1C1D9FFC4F706923"/>
    <w:rsid w:val="008F1E70"/>
    <w:rPr>
      <w:rFonts w:eastAsiaTheme="minorHAnsi"/>
      <w:lang w:eastAsia="en-US"/>
    </w:rPr>
  </w:style>
  <w:style w:type="paragraph" w:customStyle="1" w:styleId="225377C2219740769A75F34CDADE7D6623">
    <w:name w:val="225377C2219740769A75F34CDADE7D6623"/>
    <w:rsid w:val="008F1E70"/>
    <w:rPr>
      <w:rFonts w:eastAsiaTheme="minorHAnsi"/>
      <w:lang w:eastAsia="en-US"/>
    </w:rPr>
  </w:style>
  <w:style w:type="paragraph" w:customStyle="1" w:styleId="821035FECF6845808DB435C32369191F23">
    <w:name w:val="821035FECF6845808DB435C32369191F23"/>
    <w:rsid w:val="008F1E70"/>
    <w:rPr>
      <w:rFonts w:eastAsiaTheme="minorHAnsi"/>
      <w:lang w:eastAsia="en-US"/>
    </w:rPr>
  </w:style>
  <w:style w:type="paragraph" w:customStyle="1" w:styleId="657B716CF70D45B7BB02EA3E05C16E5F23">
    <w:name w:val="657B716CF70D45B7BB02EA3E05C16E5F23"/>
    <w:rsid w:val="008F1E70"/>
    <w:rPr>
      <w:rFonts w:eastAsiaTheme="minorHAnsi"/>
      <w:lang w:eastAsia="en-US"/>
    </w:rPr>
  </w:style>
  <w:style w:type="paragraph" w:customStyle="1" w:styleId="4994F36CBAE34D25BD0F7F3932FDDDB45">
    <w:name w:val="4994F36CBAE34D25BD0F7F3932FDDDB45"/>
    <w:rsid w:val="008F1E70"/>
    <w:rPr>
      <w:rFonts w:eastAsiaTheme="minorHAnsi"/>
      <w:lang w:eastAsia="en-US"/>
    </w:rPr>
  </w:style>
  <w:style w:type="paragraph" w:customStyle="1" w:styleId="7D6F5CF769CC483683DD8C348D40252D4">
    <w:name w:val="7D6F5CF769CC483683DD8C348D40252D4"/>
    <w:rsid w:val="008F1E70"/>
    <w:rPr>
      <w:rFonts w:eastAsiaTheme="minorHAnsi"/>
      <w:lang w:eastAsia="en-US"/>
    </w:rPr>
  </w:style>
  <w:style w:type="paragraph" w:customStyle="1" w:styleId="04E704459D40428E97E72C61D225C0875">
    <w:name w:val="04E704459D40428E97E72C61D225C0875"/>
    <w:rsid w:val="008F1E70"/>
    <w:rPr>
      <w:rFonts w:eastAsiaTheme="minorHAnsi"/>
      <w:lang w:eastAsia="en-US"/>
    </w:rPr>
  </w:style>
  <w:style w:type="paragraph" w:customStyle="1" w:styleId="A91061DC05EF454CBBEAD7BC3287DB775">
    <w:name w:val="A91061DC05EF454CBBEAD7BC3287DB775"/>
    <w:rsid w:val="008F1E70"/>
    <w:rPr>
      <w:rFonts w:eastAsiaTheme="minorHAnsi"/>
      <w:lang w:eastAsia="en-US"/>
    </w:rPr>
  </w:style>
  <w:style w:type="paragraph" w:customStyle="1" w:styleId="783213ACAF014F58B5FB68AD8C3C89845">
    <w:name w:val="783213ACAF014F58B5FB68AD8C3C89845"/>
    <w:rsid w:val="008F1E70"/>
    <w:rPr>
      <w:rFonts w:eastAsiaTheme="minorHAnsi"/>
      <w:lang w:eastAsia="en-US"/>
    </w:rPr>
  </w:style>
  <w:style w:type="paragraph" w:customStyle="1" w:styleId="0139042F467741518C2EA94DA4E1F6064">
    <w:name w:val="0139042F467741518C2EA94DA4E1F6064"/>
    <w:rsid w:val="008F1E70"/>
    <w:rPr>
      <w:rFonts w:eastAsiaTheme="minorHAnsi"/>
      <w:lang w:eastAsia="en-US"/>
    </w:rPr>
  </w:style>
  <w:style w:type="paragraph" w:customStyle="1" w:styleId="CBD0BB3006FF4E0089AD3408A31D208E4">
    <w:name w:val="CBD0BB3006FF4E0089AD3408A31D208E4"/>
    <w:rsid w:val="008F1E70"/>
    <w:rPr>
      <w:rFonts w:eastAsiaTheme="minorHAnsi"/>
      <w:lang w:eastAsia="en-US"/>
    </w:rPr>
  </w:style>
  <w:style w:type="paragraph" w:customStyle="1" w:styleId="382C3AC0A716407B9A1CFE9AB00429025">
    <w:name w:val="382C3AC0A716407B9A1CFE9AB00429025"/>
    <w:rsid w:val="008F1E70"/>
    <w:rPr>
      <w:rFonts w:eastAsiaTheme="minorHAnsi"/>
      <w:lang w:eastAsia="en-US"/>
    </w:rPr>
  </w:style>
  <w:style w:type="paragraph" w:customStyle="1" w:styleId="FA21F968B1334498903AE272940CA56C5">
    <w:name w:val="FA21F968B1334498903AE272940CA56C5"/>
    <w:rsid w:val="008F1E70"/>
    <w:rPr>
      <w:rFonts w:eastAsiaTheme="minorHAnsi"/>
      <w:lang w:eastAsia="en-US"/>
    </w:rPr>
  </w:style>
  <w:style w:type="paragraph" w:customStyle="1" w:styleId="85729351C6604583A24B2A5F2D6D045E4">
    <w:name w:val="85729351C6604583A24B2A5F2D6D045E4"/>
    <w:rsid w:val="008F1E70"/>
    <w:rPr>
      <w:rFonts w:eastAsiaTheme="minorHAnsi"/>
      <w:lang w:eastAsia="en-US"/>
    </w:rPr>
  </w:style>
  <w:style w:type="paragraph" w:customStyle="1" w:styleId="96A45A3B3FA244CCAFD3682910A5606A4">
    <w:name w:val="96A45A3B3FA244CCAFD3682910A5606A4"/>
    <w:rsid w:val="008F1E70"/>
    <w:rPr>
      <w:rFonts w:eastAsiaTheme="minorHAnsi"/>
      <w:lang w:eastAsia="en-US"/>
    </w:rPr>
  </w:style>
  <w:style w:type="paragraph" w:customStyle="1" w:styleId="049027C5B05C4046949E49FBD5911AD15">
    <w:name w:val="049027C5B05C4046949E49FBD5911AD15"/>
    <w:rsid w:val="008F1E70"/>
    <w:rPr>
      <w:rFonts w:eastAsiaTheme="minorHAnsi"/>
      <w:lang w:eastAsia="en-US"/>
    </w:rPr>
  </w:style>
  <w:style w:type="paragraph" w:customStyle="1" w:styleId="8D7FE48ABF1A4ACFB6E4668DEA47ED7D5">
    <w:name w:val="8D7FE48ABF1A4ACFB6E4668DEA47ED7D5"/>
    <w:rsid w:val="008F1E70"/>
    <w:rPr>
      <w:rFonts w:eastAsiaTheme="minorHAnsi"/>
      <w:lang w:eastAsia="en-US"/>
    </w:rPr>
  </w:style>
  <w:style w:type="paragraph" w:customStyle="1" w:styleId="557FC65DBD844548BF12ECCE2F7D88B24">
    <w:name w:val="557FC65DBD844548BF12ECCE2F7D88B24"/>
    <w:rsid w:val="008F1E70"/>
    <w:rPr>
      <w:rFonts w:eastAsiaTheme="minorHAnsi"/>
      <w:lang w:eastAsia="en-US"/>
    </w:rPr>
  </w:style>
  <w:style w:type="paragraph" w:customStyle="1" w:styleId="36778D28B361433CAF936842AC8A43A34">
    <w:name w:val="36778D28B361433CAF936842AC8A43A34"/>
    <w:rsid w:val="008F1E70"/>
    <w:rPr>
      <w:rFonts w:eastAsiaTheme="minorHAnsi"/>
      <w:lang w:eastAsia="en-US"/>
    </w:rPr>
  </w:style>
  <w:style w:type="paragraph" w:customStyle="1" w:styleId="C371ED2EC3C44729BEB237A1AFDB97955">
    <w:name w:val="C371ED2EC3C44729BEB237A1AFDB97955"/>
    <w:rsid w:val="008F1E70"/>
    <w:rPr>
      <w:rFonts w:eastAsiaTheme="minorHAnsi"/>
      <w:lang w:eastAsia="en-US"/>
    </w:rPr>
  </w:style>
  <w:style w:type="paragraph" w:customStyle="1" w:styleId="7B040EE1BC0B499EB8F4E186D5B042674">
    <w:name w:val="7B040EE1BC0B499EB8F4E186D5B042674"/>
    <w:rsid w:val="008F1E70"/>
    <w:rPr>
      <w:rFonts w:eastAsiaTheme="minorHAnsi"/>
      <w:lang w:eastAsia="en-US"/>
    </w:rPr>
  </w:style>
  <w:style w:type="paragraph" w:customStyle="1" w:styleId="B17EE11E8C8143D3B085F47E2E65EC464">
    <w:name w:val="B17EE11E8C8143D3B085F47E2E65EC464"/>
    <w:rsid w:val="008F1E70"/>
    <w:rPr>
      <w:rFonts w:eastAsiaTheme="minorHAnsi"/>
      <w:lang w:eastAsia="en-US"/>
    </w:rPr>
  </w:style>
  <w:style w:type="paragraph" w:customStyle="1" w:styleId="F1A1E232B93E4617AEFEB9526F19552A4">
    <w:name w:val="F1A1E232B93E4617AEFEB9526F19552A4"/>
    <w:rsid w:val="008F1E70"/>
    <w:rPr>
      <w:rFonts w:eastAsiaTheme="minorHAnsi"/>
      <w:lang w:eastAsia="en-US"/>
    </w:rPr>
  </w:style>
  <w:style w:type="paragraph" w:customStyle="1" w:styleId="53B13489B07D480789F29417DD8662E54">
    <w:name w:val="53B13489B07D480789F29417DD8662E54"/>
    <w:rsid w:val="008F1E70"/>
    <w:rPr>
      <w:rFonts w:eastAsiaTheme="minorHAnsi"/>
      <w:lang w:eastAsia="en-US"/>
    </w:rPr>
  </w:style>
  <w:style w:type="paragraph" w:customStyle="1" w:styleId="6639FDF9C2EC476C9DBD86D55A01C3583">
    <w:name w:val="6639FDF9C2EC476C9DBD86D55A01C3583"/>
    <w:rsid w:val="008F1E70"/>
    <w:rPr>
      <w:rFonts w:eastAsiaTheme="minorHAnsi"/>
      <w:lang w:eastAsia="en-US"/>
    </w:rPr>
  </w:style>
  <w:style w:type="paragraph" w:customStyle="1" w:styleId="82BE3567588A49BA905A04163D9BC0E83">
    <w:name w:val="82BE3567588A49BA905A04163D9BC0E83"/>
    <w:rsid w:val="008F1E70"/>
    <w:rPr>
      <w:rFonts w:eastAsiaTheme="minorHAnsi"/>
      <w:lang w:eastAsia="en-US"/>
    </w:rPr>
  </w:style>
  <w:style w:type="paragraph" w:customStyle="1" w:styleId="CD50B9978F864176844CA3DF5A4FB71A3">
    <w:name w:val="CD50B9978F864176844CA3DF5A4FB71A3"/>
    <w:rsid w:val="008F1E70"/>
    <w:rPr>
      <w:rFonts w:eastAsiaTheme="minorHAnsi"/>
      <w:lang w:eastAsia="en-US"/>
    </w:rPr>
  </w:style>
  <w:style w:type="paragraph" w:customStyle="1" w:styleId="C51169B317EE44E28CFBC5932AB1A39C3">
    <w:name w:val="C51169B317EE44E28CFBC5932AB1A39C3"/>
    <w:rsid w:val="008F1E70"/>
    <w:rPr>
      <w:rFonts w:eastAsiaTheme="minorHAnsi"/>
      <w:lang w:eastAsia="en-US"/>
    </w:rPr>
  </w:style>
  <w:style w:type="paragraph" w:customStyle="1" w:styleId="A14CCD12AF664F2C871D5BB8EA9099583">
    <w:name w:val="A14CCD12AF664F2C871D5BB8EA9099583"/>
    <w:rsid w:val="008F1E70"/>
    <w:rPr>
      <w:rFonts w:eastAsiaTheme="minorHAnsi"/>
      <w:lang w:eastAsia="en-US"/>
    </w:rPr>
  </w:style>
  <w:style w:type="paragraph" w:customStyle="1" w:styleId="97B1E1A0B70C495BB71BBD35645CB7D73">
    <w:name w:val="97B1E1A0B70C495BB71BBD35645CB7D73"/>
    <w:rsid w:val="008F1E70"/>
    <w:rPr>
      <w:rFonts w:eastAsiaTheme="minorHAnsi"/>
      <w:lang w:eastAsia="en-US"/>
    </w:rPr>
  </w:style>
  <w:style w:type="paragraph" w:customStyle="1" w:styleId="481CE3791F114E56A78435157D7A03AC3">
    <w:name w:val="481CE3791F114E56A78435157D7A03AC3"/>
    <w:rsid w:val="008F1E70"/>
    <w:rPr>
      <w:rFonts w:eastAsiaTheme="minorHAnsi"/>
      <w:lang w:eastAsia="en-US"/>
    </w:rPr>
  </w:style>
  <w:style w:type="paragraph" w:customStyle="1" w:styleId="998C073D033A41E39AE9B2B9C810B1FA3">
    <w:name w:val="998C073D033A41E39AE9B2B9C810B1FA3"/>
    <w:rsid w:val="008F1E70"/>
    <w:rPr>
      <w:rFonts w:eastAsiaTheme="minorHAnsi"/>
      <w:lang w:eastAsia="en-US"/>
    </w:rPr>
  </w:style>
  <w:style w:type="paragraph" w:customStyle="1" w:styleId="CF9DB3D7BE444B219C7892479DA0D15D3">
    <w:name w:val="CF9DB3D7BE444B219C7892479DA0D15D3"/>
    <w:rsid w:val="008F1E70"/>
    <w:rPr>
      <w:rFonts w:eastAsiaTheme="minorHAnsi"/>
      <w:lang w:eastAsia="en-US"/>
    </w:rPr>
  </w:style>
  <w:style w:type="paragraph" w:customStyle="1" w:styleId="2D069181B5664023A03501ED04D5B1513">
    <w:name w:val="2D069181B5664023A03501ED04D5B1513"/>
    <w:rsid w:val="008F1E70"/>
    <w:rPr>
      <w:rFonts w:eastAsiaTheme="minorHAnsi"/>
      <w:lang w:eastAsia="en-US"/>
    </w:rPr>
  </w:style>
  <w:style w:type="paragraph" w:customStyle="1" w:styleId="C07133309A9E4BF4A68EE3041C1CADF73">
    <w:name w:val="C07133309A9E4BF4A68EE3041C1CADF73"/>
    <w:rsid w:val="008F1E70"/>
    <w:rPr>
      <w:rFonts w:eastAsiaTheme="minorHAnsi"/>
      <w:lang w:eastAsia="en-US"/>
    </w:rPr>
  </w:style>
  <w:style w:type="paragraph" w:customStyle="1" w:styleId="F242B734125B4A618E1C22116EAA96363">
    <w:name w:val="F242B734125B4A618E1C22116EAA96363"/>
    <w:rsid w:val="008F1E70"/>
    <w:rPr>
      <w:rFonts w:eastAsiaTheme="minorHAnsi"/>
      <w:lang w:eastAsia="en-US"/>
    </w:rPr>
  </w:style>
  <w:style w:type="paragraph" w:customStyle="1" w:styleId="306AC847370B4F12ABB8740E34B868F73">
    <w:name w:val="306AC847370B4F12ABB8740E34B868F73"/>
    <w:rsid w:val="008F1E70"/>
    <w:rPr>
      <w:rFonts w:eastAsiaTheme="minorHAnsi"/>
      <w:lang w:eastAsia="en-US"/>
    </w:rPr>
  </w:style>
  <w:style w:type="paragraph" w:customStyle="1" w:styleId="0F41A8AA6FA64DF79B78A3F17162531F3">
    <w:name w:val="0F41A8AA6FA64DF79B78A3F17162531F3"/>
    <w:rsid w:val="008F1E70"/>
    <w:rPr>
      <w:rFonts w:eastAsiaTheme="minorHAnsi"/>
      <w:lang w:eastAsia="en-US"/>
    </w:rPr>
  </w:style>
  <w:style w:type="paragraph" w:customStyle="1" w:styleId="C199D7C061144E378E183504555039383">
    <w:name w:val="C199D7C061144E378E183504555039383"/>
    <w:rsid w:val="008F1E70"/>
    <w:rPr>
      <w:rFonts w:eastAsiaTheme="minorHAnsi"/>
      <w:lang w:eastAsia="en-US"/>
    </w:rPr>
  </w:style>
  <w:style w:type="paragraph" w:customStyle="1" w:styleId="49A982B2AC394D1098B9B08AC310A82D3">
    <w:name w:val="49A982B2AC394D1098B9B08AC310A82D3"/>
    <w:rsid w:val="008F1E70"/>
    <w:rPr>
      <w:rFonts w:eastAsiaTheme="minorHAnsi"/>
      <w:lang w:eastAsia="en-US"/>
    </w:rPr>
  </w:style>
  <w:style w:type="paragraph" w:customStyle="1" w:styleId="D3551824A2DA463E8784A112104CBEA73">
    <w:name w:val="D3551824A2DA463E8784A112104CBEA73"/>
    <w:rsid w:val="008F1E70"/>
    <w:rPr>
      <w:rFonts w:eastAsiaTheme="minorHAnsi"/>
      <w:lang w:eastAsia="en-US"/>
    </w:rPr>
  </w:style>
  <w:style w:type="paragraph" w:customStyle="1" w:styleId="ABF92937BA8143929BA6FC43DCB4B2483">
    <w:name w:val="ABF92937BA8143929BA6FC43DCB4B2483"/>
    <w:rsid w:val="008F1E70"/>
    <w:rPr>
      <w:rFonts w:eastAsiaTheme="minorHAnsi"/>
      <w:lang w:eastAsia="en-US"/>
    </w:rPr>
  </w:style>
  <w:style w:type="paragraph" w:customStyle="1" w:styleId="67775761FD2544ADAD3AC58819CCBCA03">
    <w:name w:val="67775761FD2544ADAD3AC58819CCBCA03"/>
    <w:rsid w:val="008F1E70"/>
    <w:rPr>
      <w:rFonts w:eastAsiaTheme="minorHAnsi"/>
      <w:lang w:eastAsia="en-US"/>
    </w:rPr>
  </w:style>
  <w:style w:type="paragraph" w:customStyle="1" w:styleId="E77F9B38D75E4E999E08081A436A90793">
    <w:name w:val="E77F9B38D75E4E999E08081A436A90793"/>
    <w:rsid w:val="008F1E70"/>
    <w:rPr>
      <w:rFonts w:eastAsiaTheme="minorHAnsi"/>
      <w:lang w:eastAsia="en-US"/>
    </w:rPr>
  </w:style>
  <w:style w:type="paragraph" w:customStyle="1" w:styleId="CC944E11304B44D685E3DC43CC8A4E4E3">
    <w:name w:val="CC944E11304B44D685E3DC43CC8A4E4E3"/>
    <w:rsid w:val="008F1E70"/>
    <w:rPr>
      <w:rFonts w:eastAsiaTheme="minorHAnsi"/>
      <w:lang w:eastAsia="en-US"/>
    </w:rPr>
  </w:style>
  <w:style w:type="paragraph" w:customStyle="1" w:styleId="32C89A34531C40A1B106FFCA0A309CC62">
    <w:name w:val="32C89A34531C40A1B106FFCA0A309CC62"/>
    <w:rsid w:val="008F1E70"/>
    <w:rPr>
      <w:rFonts w:eastAsiaTheme="minorHAnsi"/>
      <w:lang w:eastAsia="en-US"/>
    </w:rPr>
  </w:style>
  <w:style w:type="paragraph" w:customStyle="1" w:styleId="C806E0053F5349DFB4C7AE4834F398183">
    <w:name w:val="C806E0053F5349DFB4C7AE4834F398183"/>
    <w:rsid w:val="008F1E70"/>
    <w:rPr>
      <w:rFonts w:eastAsiaTheme="minorHAnsi"/>
      <w:lang w:eastAsia="en-US"/>
    </w:rPr>
  </w:style>
  <w:style w:type="paragraph" w:customStyle="1" w:styleId="4DEA8DE976A44CF2ABC07FF324BEFEF13">
    <w:name w:val="4DEA8DE976A44CF2ABC07FF324BEFEF13"/>
    <w:rsid w:val="008F1E70"/>
    <w:rPr>
      <w:rFonts w:eastAsiaTheme="minorHAnsi"/>
      <w:lang w:eastAsia="en-US"/>
    </w:rPr>
  </w:style>
  <w:style w:type="paragraph" w:customStyle="1" w:styleId="E506E5E94ECE4093AB3490F758EAE7193">
    <w:name w:val="E506E5E94ECE4093AB3490F758EAE7193"/>
    <w:rsid w:val="008F1E70"/>
    <w:rPr>
      <w:rFonts w:eastAsiaTheme="minorHAnsi"/>
      <w:lang w:eastAsia="en-US"/>
    </w:rPr>
  </w:style>
  <w:style w:type="paragraph" w:customStyle="1" w:styleId="0BFD889B8A5D4252B388343E4A7095DE2">
    <w:name w:val="0BFD889B8A5D4252B388343E4A7095DE2"/>
    <w:rsid w:val="008F1E70"/>
    <w:rPr>
      <w:rFonts w:eastAsiaTheme="minorHAnsi"/>
      <w:lang w:eastAsia="en-US"/>
    </w:rPr>
  </w:style>
  <w:style w:type="paragraph" w:customStyle="1" w:styleId="219CABC9CC8149BD83785D7E50F0901A3">
    <w:name w:val="219CABC9CC8149BD83785D7E50F0901A3"/>
    <w:rsid w:val="008F1E70"/>
    <w:rPr>
      <w:rFonts w:eastAsiaTheme="minorHAnsi"/>
      <w:lang w:eastAsia="en-US"/>
    </w:rPr>
  </w:style>
  <w:style w:type="paragraph" w:customStyle="1" w:styleId="08DC55F3ADA44FD9AB2AC70A54F42E413">
    <w:name w:val="08DC55F3ADA44FD9AB2AC70A54F42E413"/>
    <w:rsid w:val="008F1E70"/>
    <w:rPr>
      <w:rFonts w:eastAsiaTheme="minorHAnsi"/>
      <w:lang w:eastAsia="en-US"/>
    </w:rPr>
  </w:style>
  <w:style w:type="paragraph" w:customStyle="1" w:styleId="F4E0B85909BD4D518E84462D4660E84B7">
    <w:name w:val="F4E0B85909BD4D518E84462D4660E84B7"/>
    <w:rsid w:val="008F1E70"/>
    <w:rPr>
      <w:rFonts w:eastAsiaTheme="minorHAnsi"/>
      <w:lang w:eastAsia="en-US"/>
    </w:rPr>
  </w:style>
  <w:style w:type="paragraph" w:customStyle="1" w:styleId="9FC24C0E488C4CB5AF813AB8AFA4A6A210">
    <w:name w:val="9FC24C0E488C4CB5AF813AB8AFA4A6A210"/>
    <w:rsid w:val="008F1E70"/>
    <w:rPr>
      <w:rFonts w:eastAsiaTheme="minorHAnsi"/>
      <w:lang w:eastAsia="en-US"/>
    </w:rPr>
  </w:style>
  <w:style w:type="paragraph" w:customStyle="1" w:styleId="9538D624AFD94038A2361719728C39A37">
    <w:name w:val="9538D624AFD94038A2361719728C39A37"/>
    <w:rsid w:val="008F1E70"/>
    <w:rPr>
      <w:rFonts w:eastAsiaTheme="minorHAnsi"/>
      <w:lang w:eastAsia="en-US"/>
    </w:rPr>
  </w:style>
  <w:style w:type="paragraph" w:customStyle="1" w:styleId="442FD9324A3648B8B84CFE34448CE55710">
    <w:name w:val="442FD9324A3648B8B84CFE34448CE55710"/>
    <w:rsid w:val="008F1E70"/>
    <w:rPr>
      <w:rFonts w:eastAsiaTheme="minorHAnsi"/>
      <w:lang w:eastAsia="en-US"/>
    </w:rPr>
  </w:style>
  <w:style w:type="paragraph" w:customStyle="1" w:styleId="495E56D5FBAC48119E474D280B7D812E6">
    <w:name w:val="495E56D5FBAC48119E474D280B7D812E6"/>
    <w:rsid w:val="008F1E70"/>
    <w:rPr>
      <w:rFonts w:eastAsiaTheme="minorHAnsi"/>
      <w:lang w:eastAsia="en-US"/>
    </w:rPr>
  </w:style>
  <w:style w:type="paragraph" w:customStyle="1" w:styleId="F4A6B734F9F94DE181D6661913D45EF99">
    <w:name w:val="F4A6B734F9F94DE181D6661913D45EF99"/>
    <w:rsid w:val="008F1E70"/>
    <w:rPr>
      <w:rFonts w:eastAsiaTheme="minorHAnsi"/>
      <w:lang w:eastAsia="en-US"/>
    </w:rPr>
  </w:style>
  <w:style w:type="paragraph" w:customStyle="1" w:styleId="AE0C2F08DB774B65B7260E9005A7C6516">
    <w:name w:val="AE0C2F08DB774B65B7260E9005A7C6516"/>
    <w:rsid w:val="008F1E70"/>
    <w:rPr>
      <w:rFonts w:eastAsiaTheme="minorHAnsi"/>
      <w:lang w:eastAsia="en-US"/>
    </w:rPr>
  </w:style>
  <w:style w:type="paragraph" w:customStyle="1" w:styleId="BC99F11ED6024717905B510D3334281E10">
    <w:name w:val="BC99F11ED6024717905B510D3334281E10"/>
    <w:rsid w:val="008F1E70"/>
    <w:rPr>
      <w:rFonts w:eastAsiaTheme="minorHAnsi"/>
      <w:lang w:eastAsia="en-US"/>
    </w:rPr>
  </w:style>
  <w:style w:type="paragraph" w:customStyle="1" w:styleId="7CE8BBF3FDB647188DFC015910AA18D96">
    <w:name w:val="7CE8BBF3FDB647188DFC015910AA18D96"/>
    <w:rsid w:val="008F1E70"/>
    <w:rPr>
      <w:rFonts w:eastAsiaTheme="minorHAnsi"/>
      <w:lang w:eastAsia="en-US"/>
    </w:rPr>
  </w:style>
  <w:style w:type="paragraph" w:customStyle="1" w:styleId="8CE7814E23DE4C369AE7C435B8D4C2C76">
    <w:name w:val="8CE7814E23DE4C369AE7C435B8D4C2C76"/>
    <w:rsid w:val="008F1E70"/>
    <w:rPr>
      <w:rFonts w:eastAsiaTheme="minorHAnsi"/>
      <w:lang w:eastAsia="en-US"/>
    </w:rPr>
  </w:style>
  <w:style w:type="paragraph" w:customStyle="1" w:styleId="DA78B9C331E547038B3EB484DBB49272">
    <w:name w:val="DA78B9C331E547038B3EB484DBB49272"/>
    <w:rsid w:val="008F1E70"/>
    <w:rPr>
      <w:rFonts w:eastAsiaTheme="minorHAnsi"/>
      <w:lang w:eastAsia="en-US"/>
    </w:rPr>
  </w:style>
  <w:style w:type="paragraph" w:customStyle="1" w:styleId="7E1435411A0743A5BD7E2CC79DAE8A4729">
    <w:name w:val="7E1435411A0743A5BD7E2CC79DAE8A4729"/>
    <w:rsid w:val="008F1E70"/>
    <w:pPr>
      <w:ind w:left="720"/>
      <w:contextualSpacing/>
    </w:pPr>
    <w:rPr>
      <w:rFonts w:eastAsiaTheme="minorHAnsi"/>
      <w:lang w:eastAsia="en-US"/>
    </w:rPr>
  </w:style>
  <w:style w:type="paragraph" w:customStyle="1" w:styleId="06B417BB2EED4890B827A2BFCD7C773029">
    <w:name w:val="06B417BB2EED4890B827A2BFCD7C773029"/>
    <w:rsid w:val="008F1E70"/>
    <w:pPr>
      <w:ind w:left="720"/>
      <w:contextualSpacing/>
    </w:pPr>
    <w:rPr>
      <w:rFonts w:eastAsiaTheme="minorHAnsi"/>
      <w:lang w:eastAsia="en-US"/>
    </w:rPr>
  </w:style>
  <w:style w:type="paragraph" w:customStyle="1" w:styleId="2622C84EAEE04C1E8F0B835EB7A11EB630">
    <w:name w:val="2622C84EAEE04C1E8F0B835EB7A11EB630"/>
    <w:rsid w:val="008F1E70"/>
    <w:pPr>
      <w:ind w:left="720"/>
      <w:contextualSpacing/>
    </w:pPr>
    <w:rPr>
      <w:rFonts w:eastAsiaTheme="minorHAnsi"/>
      <w:lang w:eastAsia="en-US"/>
    </w:rPr>
  </w:style>
  <w:style w:type="paragraph" w:customStyle="1" w:styleId="05F8D37C61534F85BE53C544BADF609429">
    <w:name w:val="05F8D37C61534F85BE53C544BADF609429"/>
    <w:rsid w:val="008F1E70"/>
    <w:pPr>
      <w:ind w:left="720"/>
      <w:contextualSpacing/>
    </w:pPr>
    <w:rPr>
      <w:rFonts w:eastAsiaTheme="minorHAnsi"/>
      <w:lang w:eastAsia="en-US"/>
    </w:rPr>
  </w:style>
  <w:style w:type="paragraph" w:customStyle="1" w:styleId="E0A2D4AB67DE4FBC934DFBD6B2DD42AF">
    <w:name w:val="E0A2D4AB67DE4FBC934DFBD6B2DD42AF"/>
    <w:rsid w:val="008F1E70"/>
  </w:style>
  <w:style w:type="paragraph" w:customStyle="1" w:styleId="EE676CFAD99B43399C36017D168E8AF6">
    <w:name w:val="EE676CFAD99B43399C36017D168E8AF6"/>
    <w:rsid w:val="008F1E70"/>
  </w:style>
  <w:style w:type="paragraph" w:customStyle="1" w:styleId="F4CA742F2F004C4CBB9207597D0A0A98">
    <w:name w:val="F4CA742F2F004C4CBB9207597D0A0A98"/>
    <w:rsid w:val="008F1E70"/>
  </w:style>
  <w:style w:type="paragraph" w:customStyle="1" w:styleId="300CADE2F60B4D9E95CE822871B44A9D">
    <w:name w:val="300CADE2F60B4D9E95CE822871B44A9D"/>
    <w:rsid w:val="008F1E70"/>
  </w:style>
  <w:style w:type="paragraph" w:customStyle="1" w:styleId="569D9019C2BC4FE1A95BAA0D581CDA9130">
    <w:name w:val="569D9019C2BC4FE1A95BAA0D581CDA9130"/>
    <w:rsid w:val="008F1E70"/>
    <w:rPr>
      <w:rFonts w:eastAsiaTheme="minorHAnsi"/>
      <w:lang w:eastAsia="en-US"/>
    </w:rPr>
  </w:style>
  <w:style w:type="paragraph" w:customStyle="1" w:styleId="0DE7BD53EC14432DB360C0BBE64B5C8030">
    <w:name w:val="0DE7BD53EC14432DB360C0BBE64B5C8030"/>
    <w:rsid w:val="008F1E70"/>
    <w:pPr>
      <w:numPr>
        <w:ilvl w:val="1"/>
      </w:numPr>
    </w:pPr>
    <w:rPr>
      <w:color w:val="5A5A5A" w:themeColor="text1" w:themeTint="A5"/>
      <w:spacing w:val="15"/>
      <w:lang w:eastAsia="en-US"/>
    </w:rPr>
  </w:style>
  <w:style w:type="paragraph" w:customStyle="1" w:styleId="594DEE9E93114AD0A482CD3111951A3826">
    <w:name w:val="594DEE9E93114AD0A482CD3111951A3826"/>
    <w:rsid w:val="008F1E70"/>
    <w:rPr>
      <w:rFonts w:eastAsiaTheme="minorHAnsi"/>
      <w:lang w:eastAsia="en-US"/>
    </w:rPr>
  </w:style>
  <w:style w:type="paragraph" w:customStyle="1" w:styleId="BE4083C1C7084560B6518BED4A5DF84026">
    <w:name w:val="BE4083C1C7084560B6518BED4A5DF84026"/>
    <w:rsid w:val="008F1E70"/>
    <w:rPr>
      <w:rFonts w:eastAsiaTheme="minorHAnsi"/>
      <w:lang w:eastAsia="en-US"/>
    </w:rPr>
  </w:style>
  <w:style w:type="paragraph" w:customStyle="1" w:styleId="21740E9980C9424587A0A92DE18863D726">
    <w:name w:val="21740E9980C9424587A0A92DE18863D726"/>
    <w:rsid w:val="008F1E70"/>
    <w:rPr>
      <w:rFonts w:eastAsiaTheme="minorHAnsi"/>
      <w:lang w:eastAsia="en-US"/>
    </w:rPr>
  </w:style>
  <w:style w:type="paragraph" w:customStyle="1" w:styleId="ECB89A1E105B41FF85602B310669416A26">
    <w:name w:val="ECB89A1E105B41FF85602B310669416A26"/>
    <w:rsid w:val="008F1E70"/>
    <w:rPr>
      <w:rFonts w:eastAsiaTheme="minorHAnsi"/>
      <w:lang w:eastAsia="en-US"/>
    </w:rPr>
  </w:style>
  <w:style w:type="paragraph" w:customStyle="1" w:styleId="29A1A76C85F64F9FB8FBC8FC969A5B2926">
    <w:name w:val="29A1A76C85F64F9FB8FBC8FC969A5B2926"/>
    <w:rsid w:val="008F1E70"/>
    <w:rPr>
      <w:rFonts w:eastAsiaTheme="minorHAnsi"/>
      <w:lang w:eastAsia="en-US"/>
    </w:rPr>
  </w:style>
  <w:style w:type="paragraph" w:customStyle="1" w:styleId="D2C987F5CCD944C3B3C86F12B392E6FD26">
    <w:name w:val="D2C987F5CCD944C3B3C86F12B392E6FD26"/>
    <w:rsid w:val="008F1E70"/>
    <w:rPr>
      <w:rFonts w:eastAsiaTheme="minorHAnsi"/>
      <w:lang w:eastAsia="en-US"/>
    </w:rPr>
  </w:style>
  <w:style w:type="paragraph" w:customStyle="1" w:styleId="1C7D10A44DA54B878E6348A3992077D726">
    <w:name w:val="1C7D10A44DA54B878E6348A3992077D726"/>
    <w:rsid w:val="008F1E70"/>
    <w:rPr>
      <w:rFonts w:eastAsiaTheme="minorHAnsi"/>
      <w:lang w:eastAsia="en-US"/>
    </w:rPr>
  </w:style>
  <w:style w:type="paragraph" w:customStyle="1" w:styleId="1078DFDF0BC3452784F52C8A3C6A64E224">
    <w:name w:val="1078DFDF0BC3452784F52C8A3C6A64E224"/>
    <w:rsid w:val="008F1E70"/>
    <w:rPr>
      <w:rFonts w:eastAsiaTheme="minorHAnsi"/>
      <w:lang w:eastAsia="en-US"/>
    </w:rPr>
  </w:style>
  <w:style w:type="paragraph" w:customStyle="1" w:styleId="E1B0C67ACC0045CB85B9C59310FDC1A524">
    <w:name w:val="E1B0C67ACC0045CB85B9C59310FDC1A524"/>
    <w:rsid w:val="008F1E70"/>
    <w:rPr>
      <w:rFonts w:eastAsiaTheme="minorHAnsi"/>
      <w:lang w:eastAsia="en-US"/>
    </w:rPr>
  </w:style>
  <w:style w:type="paragraph" w:customStyle="1" w:styleId="063E445D05F94938B686AB9CDA4A2AD024">
    <w:name w:val="063E445D05F94938B686AB9CDA4A2AD024"/>
    <w:rsid w:val="008F1E70"/>
    <w:rPr>
      <w:rFonts w:eastAsiaTheme="minorHAnsi"/>
      <w:lang w:eastAsia="en-US"/>
    </w:rPr>
  </w:style>
  <w:style w:type="paragraph" w:customStyle="1" w:styleId="FF98DBF1B8994D85AD1C1D9FFC4F706924">
    <w:name w:val="FF98DBF1B8994D85AD1C1D9FFC4F706924"/>
    <w:rsid w:val="008F1E70"/>
    <w:rPr>
      <w:rFonts w:eastAsiaTheme="minorHAnsi"/>
      <w:lang w:eastAsia="en-US"/>
    </w:rPr>
  </w:style>
  <w:style w:type="paragraph" w:customStyle="1" w:styleId="225377C2219740769A75F34CDADE7D6624">
    <w:name w:val="225377C2219740769A75F34CDADE7D6624"/>
    <w:rsid w:val="008F1E70"/>
    <w:rPr>
      <w:rFonts w:eastAsiaTheme="minorHAnsi"/>
      <w:lang w:eastAsia="en-US"/>
    </w:rPr>
  </w:style>
  <w:style w:type="paragraph" w:customStyle="1" w:styleId="821035FECF6845808DB435C32369191F24">
    <w:name w:val="821035FECF6845808DB435C32369191F24"/>
    <w:rsid w:val="008F1E70"/>
    <w:rPr>
      <w:rFonts w:eastAsiaTheme="minorHAnsi"/>
      <w:lang w:eastAsia="en-US"/>
    </w:rPr>
  </w:style>
  <w:style w:type="paragraph" w:customStyle="1" w:styleId="657B716CF70D45B7BB02EA3E05C16E5F24">
    <w:name w:val="657B716CF70D45B7BB02EA3E05C16E5F24"/>
    <w:rsid w:val="008F1E70"/>
    <w:rPr>
      <w:rFonts w:eastAsiaTheme="minorHAnsi"/>
      <w:lang w:eastAsia="en-US"/>
    </w:rPr>
  </w:style>
  <w:style w:type="paragraph" w:customStyle="1" w:styleId="4994F36CBAE34D25BD0F7F3932FDDDB46">
    <w:name w:val="4994F36CBAE34D25BD0F7F3932FDDDB46"/>
    <w:rsid w:val="008F1E70"/>
    <w:rPr>
      <w:rFonts w:eastAsiaTheme="minorHAnsi"/>
      <w:lang w:eastAsia="en-US"/>
    </w:rPr>
  </w:style>
  <w:style w:type="paragraph" w:customStyle="1" w:styleId="7D6F5CF769CC483683DD8C348D40252D5">
    <w:name w:val="7D6F5CF769CC483683DD8C348D40252D5"/>
    <w:rsid w:val="008F1E70"/>
    <w:rPr>
      <w:rFonts w:eastAsiaTheme="minorHAnsi"/>
      <w:lang w:eastAsia="en-US"/>
    </w:rPr>
  </w:style>
  <w:style w:type="paragraph" w:customStyle="1" w:styleId="04E704459D40428E97E72C61D225C0876">
    <w:name w:val="04E704459D40428E97E72C61D225C0876"/>
    <w:rsid w:val="008F1E70"/>
    <w:rPr>
      <w:rFonts w:eastAsiaTheme="minorHAnsi"/>
      <w:lang w:eastAsia="en-US"/>
    </w:rPr>
  </w:style>
  <w:style w:type="paragraph" w:customStyle="1" w:styleId="A91061DC05EF454CBBEAD7BC3287DB776">
    <w:name w:val="A91061DC05EF454CBBEAD7BC3287DB776"/>
    <w:rsid w:val="008F1E70"/>
    <w:rPr>
      <w:rFonts w:eastAsiaTheme="minorHAnsi"/>
      <w:lang w:eastAsia="en-US"/>
    </w:rPr>
  </w:style>
  <w:style w:type="paragraph" w:customStyle="1" w:styleId="783213ACAF014F58B5FB68AD8C3C89846">
    <w:name w:val="783213ACAF014F58B5FB68AD8C3C89846"/>
    <w:rsid w:val="008F1E70"/>
    <w:rPr>
      <w:rFonts w:eastAsiaTheme="minorHAnsi"/>
      <w:lang w:eastAsia="en-US"/>
    </w:rPr>
  </w:style>
  <w:style w:type="paragraph" w:customStyle="1" w:styleId="0139042F467741518C2EA94DA4E1F6065">
    <w:name w:val="0139042F467741518C2EA94DA4E1F6065"/>
    <w:rsid w:val="008F1E70"/>
    <w:rPr>
      <w:rFonts w:eastAsiaTheme="minorHAnsi"/>
      <w:lang w:eastAsia="en-US"/>
    </w:rPr>
  </w:style>
  <w:style w:type="paragraph" w:customStyle="1" w:styleId="CBD0BB3006FF4E0089AD3408A31D208E5">
    <w:name w:val="CBD0BB3006FF4E0089AD3408A31D208E5"/>
    <w:rsid w:val="008F1E70"/>
    <w:rPr>
      <w:rFonts w:eastAsiaTheme="minorHAnsi"/>
      <w:lang w:eastAsia="en-US"/>
    </w:rPr>
  </w:style>
  <w:style w:type="paragraph" w:customStyle="1" w:styleId="382C3AC0A716407B9A1CFE9AB00429026">
    <w:name w:val="382C3AC0A716407B9A1CFE9AB00429026"/>
    <w:rsid w:val="008F1E70"/>
    <w:rPr>
      <w:rFonts w:eastAsiaTheme="minorHAnsi"/>
      <w:lang w:eastAsia="en-US"/>
    </w:rPr>
  </w:style>
  <w:style w:type="paragraph" w:customStyle="1" w:styleId="FA21F968B1334498903AE272940CA56C6">
    <w:name w:val="FA21F968B1334498903AE272940CA56C6"/>
    <w:rsid w:val="008F1E70"/>
    <w:rPr>
      <w:rFonts w:eastAsiaTheme="minorHAnsi"/>
      <w:lang w:eastAsia="en-US"/>
    </w:rPr>
  </w:style>
  <w:style w:type="paragraph" w:customStyle="1" w:styleId="85729351C6604583A24B2A5F2D6D045E5">
    <w:name w:val="85729351C6604583A24B2A5F2D6D045E5"/>
    <w:rsid w:val="008F1E70"/>
    <w:rPr>
      <w:rFonts w:eastAsiaTheme="minorHAnsi"/>
      <w:lang w:eastAsia="en-US"/>
    </w:rPr>
  </w:style>
  <w:style w:type="paragraph" w:customStyle="1" w:styleId="96A45A3B3FA244CCAFD3682910A5606A5">
    <w:name w:val="96A45A3B3FA244CCAFD3682910A5606A5"/>
    <w:rsid w:val="008F1E70"/>
    <w:rPr>
      <w:rFonts w:eastAsiaTheme="minorHAnsi"/>
      <w:lang w:eastAsia="en-US"/>
    </w:rPr>
  </w:style>
  <w:style w:type="paragraph" w:customStyle="1" w:styleId="049027C5B05C4046949E49FBD5911AD16">
    <w:name w:val="049027C5B05C4046949E49FBD5911AD16"/>
    <w:rsid w:val="008F1E70"/>
    <w:rPr>
      <w:rFonts w:eastAsiaTheme="minorHAnsi"/>
      <w:lang w:eastAsia="en-US"/>
    </w:rPr>
  </w:style>
  <w:style w:type="paragraph" w:customStyle="1" w:styleId="8D7FE48ABF1A4ACFB6E4668DEA47ED7D6">
    <w:name w:val="8D7FE48ABF1A4ACFB6E4668DEA47ED7D6"/>
    <w:rsid w:val="008F1E70"/>
    <w:rPr>
      <w:rFonts w:eastAsiaTheme="minorHAnsi"/>
      <w:lang w:eastAsia="en-US"/>
    </w:rPr>
  </w:style>
  <w:style w:type="paragraph" w:customStyle="1" w:styleId="557FC65DBD844548BF12ECCE2F7D88B25">
    <w:name w:val="557FC65DBD844548BF12ECCE2F7D88B25"/>
    <w:rsid w:val="008F1E70"/>
    <w:rPr>
      <w:rFonts w:eastAsiaTheme="minorHAnsi"/>
      <w:lang w:eastAsia="en-US"/>
    </w:rPr>
  </w:style>
  <w:style w:type="paragraph" w:customStyle="1" w:styleId="36778D28B361433CAF936842AC8A43A35">
    <w:name w:val="36778D28B361433CAF936842AC8A43A35"/>
    <w:rsid w:val="008F1E70"/>
    <w:rPr>
      <w:rFonts w:eastAsiaTheme="minorHAnsi"/>
      <w:lang w:eastAsia="en-US"/>
    </w:rPr>
  </w:style>
  <w:style w:type="paragraph" w:customStyle="1" w:styleId="C371ED2EC3C44729BEB237A1AFDB97956">
    <w:name w:val="C371ED2EC3C44729BEB237A1AFDB97956"/>
    <w:rsid w:val="008F1E70"/>
    <w:rPr>
      <w:rFonts w:eastAsiaTheme="minorHAnsi"/>
      <w:lang w:eastAsia="en-US"/>
    </w:rPr>
  </w:style>
  <w:style w:type="paragraph" w:customStyle="1" w:styleId="7B040EE1BC0B499EB8F4E186D5B042675">
    <w:name w:val="7B040EE1BC0B499EB8F4E186D5B042675"/>
    <w:rsid w:val="008F1E70"/>
    <w:rPr>
      <w:rFonts w:eastAsiaTheme="minorHAnsi"/>
      <w:lang w:eastAsia="en-US"/>
    </w:rPr>
  </w:style>
  <w:style w:type="paragraph" w:customStyle="1" w:styleId="B17EE11E8C8143D3B085F47E2E65EC465">
    <w:name w:val="B17EE11E8C8143D3B085F47E2E65EC465"/>
    <w:rsid w:val="008F1E70"/>
    <w:rPr>
      <w:rFonts w:eastAsiaTheme="minorHAnsi"/>
      <w:lang w:eastAsia="en-US"/>
    </w:rPr>
  </w:style>
  <w:style w:type="paragraph" w:customStyle="1" w:styleId="F1A1E232B93E4617AEFEB9526F19552A5">
    <w:name w:val="F1A1E232B93E4617AEFEB9526F19552A5"/>
    <w:rsid w:val="008F1E70"/>
    <w:rPr>
      <w:rFonts w:eastAsiaTheme="minorHAnsi"/>
      <w:lang w:eastAsia="en-US"/>
    </w:rPr>
  </w:style>
  <w:style w:type="paragraph" w:customStyle="1" w:styleId="53B13489B07D480789F29417DD8662E55">
    <w:name w:val="53B13489B07D480789F29417DD8662E55"/>
    <w:rsid w:val="008F1E70"/>
    <w:rPr>
      <w:rFonts w:eastAsiaTheme="minorHAnsi"/>
      <w:lang w:eastAsia="en-US"/>
    </w:rPr>
  </w:style>
  <w:style w:type="paragraph" w:customStyle="1" w:styleId="6639FDF9C2EC476C9DBD86D55A01C3584">
    <w:name w:val="6639FDF9C2EC476C9DBD86D55A01C3584"/>
    <w:rsid w:val="008F1E70"/>
    <w:rPr>
      <w:rFonts w:eastAsiaTheme="minorHAnsi"/>
      <w:lang w:eastAsia="en-US"/>
    </w:rPr>
  </w:style>
  <w:style w:type="paragraph" w:customStyle="1" w:styleId="82BE3567588A49BA905A04163D9BC0E84">
    <w:name w:val="82BE3567588A49BA905A04163D9BC0E84"/>
    <w:rsid w:val="008F1E70"/>
    <w:rPr>
      <w:rFonts w:eastAsiaTheme="minorHAnsi"/>
      <w:lang w:eastAsia="en-US"/>
    </w:rPr>
  </w:style>
  <w:style w:type="paragraph" w:customStyle="1" w:styleId="CD50B9978F864176844CA3DF5A4FB71A4">
    <w:name w:val="CD50B9978F864176844CA3DF5A4FB71A4"/>
    <w:rsid w:val="008F1E70"/>
    <w:rPr>
      <w:rFonts w:eastAsiaTheme="minorHAnsi"/>
      <w:lang w:eastAsia="en-US"/>
    </w:rPr>
  </w:style>
  <w:style w:type="paragraph" w:customStyle="1" w:styleId="C51169B317EE44E28CFBC5932AB1A39C4">
    <w:name w:val="C51169B317EE44E28CFBC5932AB1A39C4"/>
    <w:rsid w:val="008F1E70"/>
    <w:rPr>
      <w:rFonts w:eastAsiaTheme="minorHAnsi"/>
      <w:lang w:eastAsia="en-US"/>
    </w:rPr>
  </w:style>
  <w:style w:type="paragraph" w:customStyle="1" w:styleId="A14CCD12AF664F2C871D5BB8EA9099584">
    <w:name w:val="A14CCD12AF664F2C871D5BB8EA9099584"/>
    <w:rsid w:val="008F1E70"/>
    <w:rPr>
      <w:rFonts w:eastAsiaTheme="minorHAnsi"/>
      <w:lang w:eastAsia="en-US"/>
    </w:rPr>
  </w:style>
  <w:style w:type="paragraph" w:customStyle="1" w:styleId="97B1E1A0B70C495BB71BBD35645CB7D74">
    <w:name w:val="97B1E1A0B70C495BB71BBD35645CB7D74"/>
    <w:rsid w:val="008F1E70"/>
    <w:rPr>
      <w:rFonts w:eastAsiaTheme="minorHAnsi"/>
      <w:lang w:eastAsia="en-US"/>
    </w:rPr>
  </w:style>
  <w:style w:type="paragraph" w:customStyle="1" w:styleId="481CE3791F114E56A78435157D7A03AC4">
    <w:name w:val="481CE3791F114E56A78435157D7A03AC4"/>
    <w:rsid w:val="008F1E70"/>
    <w:rPr>
      <w:rFonts w:eastAsiaTheme="minorHAnsi"/>
      <w:lang w:eastAsia="en-US"/>
    </w:rPr>
  </w:style>
  <w:style w:type="paragraph" w:customStyle="1" w:styleId="998C073D033A41E39AE9B2B9C810B1FA4">
    <w:name w:val="998C073D033A41E39AE9B2B9C810B1FA4"/>
    <w:rsid w:val="008F1E70"/>
    <w:rPr>
      <w:rFonts w:eastAsiaTheme="minorHAnsi"/>
      <w:lang w:eastAsia="en-US"/>
    </w:rPr>
  </w:style>
  <w:style w:type="paragraph" w:customStyle="1" w:styleId="CF9DB3D7BE444B219C7892479DA0D15D4">
    <w:name w:val="CF9DB3D7BE444B219C7892479DA0D15D4"/>
    <w:rsid w:val="008F1E70"/>
    <w:rPr>
      <w:rFonts w:eastAsiaTheme="minorHAnsi"/>
      <w:lang w:eastAsia="en-US"/>
    </w:rPr>
  </w:style>
  <w:style w:type="paragraph" w:customStyle="1" w:styleId="2D069181B5664023A03501ED04D5B1514">
    <w:name w:val="2D069181B5664023A03501ED04D5B1514"/>
    <w:rsid w:val="008F1E70"/>
    <w:rPr>
      <w:rFonts w:eastAsiaTheme="minorHAnsi"/>
      <w:lang w:eastAsia="en-US"/>
    </w:rPr>
  </w:style>
  <w:style w:type="paragraph" w:customStyle="1" w:styleId="C07133309A9E4BF4A68EE3041C1CADF74">
    <w:name w:val="C07133309A9E4BF4A68EE3041C1CADF74"/>
    <w:rsid w:val="008F1E70"/>
    <w:rPr>
      <w:rFonts w:eastAsiaTheme="minorHAnsi"/>
      <w:lang w:eastAsia="en-US"/>
    </w:rPr>
  </w:style>
  <w:style w:type="paragraph" w:customStyle="1" w:styleId="F242B734125B4A618E1C22116EAA96364">
    <w:name w:val="F242B734125B4A618E1C22116EAA96364"/>
    <w:rsid w:val="008F1E70"/>
    <w:rPr>
      <w:rFonts w:eastAsiaTheme="minorHAnsi"/>
      <w:lang w:eastAsia="en-US"/>
    </w:rPr>
  </w:style>
  <w:style w:type="paragraph" w:customStyle="1" w:styleId="306AC847370B4F12ABB8740E34B868F74">
    <w:name w:val="306AC847370B4F12ABB8740E34B868F74"/>
    <w:rsid w:val="008F1E70"/>
    <w:rPr>
      <w:rFonts w:eastAsiaTheme="minorHAnsi"/>
      <w:lang w:eastAsia="en-US"/>
    </w:rPr>
  </w:style>
  <w:style w:type="paragraph" w:customStyle="1" w:styleId="0F41A8AA6FA64DF79B78A3F17162531F4">
    <w:name w:val="0F41A8AA6FA64DF79B78A3F17162531F4"/>
    <w:rsid w:val="008F1E70"/>
    <w:rPr>
      <w:rFonts w:eastAsiaTheme="minorHAnsi"/>
      <w:lang w:eastAsia="en-US"/>
    </w:rPr>
  </w:style>
  <w:style w:type="paragraph" w:customStyle="1" w:styleId="C199D7C061144E378E183504555039384">
    <w:name w:val="C199D7C061144E378E183504555039384"/>
    <w:rsid w:val="008F1E70"/>
    <w:rPr>
      <w:rFonts w:eastAsiaTheme="minorHAnsi"/>
      <w:lang w:eastAsia="en-US"/>
    </w:rPr>
  </w:style>
  <w:style w:type="paragraph" w:customStyle="1" w:styleId="49A982B2AC394D1098B9B08AC310A82D4">
    <w:name w:val="49A982B2AC394D1098B9B08AC310A82D4"/>
    <w:rsid w:val="008F1E70"/>
    <w:rPr>
      <w:rFonts w:eastAsiaTheme="minorHAnsi"/>
      <w:lang w:eastAsia="en-US"/>
    </w:rPr>
  </w:style>
  <w:style w:type="paragraph" w:customStyle="1" w:styleId="D3551824A2DA463E8784A112104CBEA74">
    <w:name w:val="D3551824A2DA463E8784A112104CBEA74"/>
    <w:rsid w:val="008F1E70"/>
    <w:rPr>
      <w:rFonts w:eastAsiaTheme="minorHAnsi"/>
      <w:lang w:eastAsia="en-US"/>
    </w:rPr>
  </w:style>
  <w:style w:type="paragraph" w:customStyle="1" w:styleId="ABF92937BA8143929BA6FC43DCB4B2484">
    <w:name w:val="ABF92937BA8143929BA6FC43DCB4B2484"/>
    <w:rsid w:val="008F1E70"/>
    <w:rPr>
      <w:rFonts w:eastAsiaTheme="minorHAnsi"/>
      <w:lang w:eastAsia="en-US"/>
    </w:rPr>
  </w:style>
  <w:style w:type="paragraph" w:customStyle="1" w:styleId="67775761FD2544ADAD3AC58819CCBCA04">
    <w:name w:val="67775761FD2544ADAD3AC58819CCBCA04"/>
    <w:rsid w:val="008F1E70"/>
    <w:rPr>
      <w:rFonts w:eastAsiaTheme="minorHAnsi"/>
      <w:lang w:eastAsia="en-US"/>
    </w:rPr>
  </w:style>
  <w:style w:type="paragraph" w:customStyle="1" w:styleId="E77F9B38D75E4E999E08081A436A90794">
    <w:name w:val="E77F9B38D75E4E999E08081A436A90794"/>
    <w:rsid w:val="008F1E70"/>
    <w:rPr>
      <w:rFonts w:eastAsiaTheme="minorHAnsi"/>
      <w:lang w:eastAsia="en-US"/>
    </w:rPr>
  </w:style>
  <w:style w:type="paragraph" w:customStyle="1" w:styleId="CC944E11304B44D685E3DC43CC8A4E4E4">
    <w:name w:val="CC944E11304B44D685E3DC43CC8A4E4E4"/>
    <w:rsid w:val="008F1E70"/>
    <w:rPr>
      <w:rFonts w:eastAsiaTheme="minorHAnsi"/>
      <w:lang w:eastAsia="en-US"/>
    </w:rPr>
  </w:style>
  <w:style w:type="paragraph" w:customStyle="1" w:styleId="32C89A34531C40A1B106FFCA0A309CC63">
    <w:name w:val="32C89A34531C40A1B106FFCA0A309CC63"/>
    <w:rsid w:val="008F1E70"/>
    <w:rPr>
      <w:rFonts w:eastAsiaTheme="minorHAnsi"/>
      <w:lang w:eastAsia="en-US"/>
    </w:rPr>
  </w:style>
  <w:style w:type="paragraph" w:customStyle="1" w:styleId="C806E0053F5349DFB4C7AE4834F398184">
    <w:name w:val="C806E0053F5349DFB4C7AE4834F398184"/>
    <w:rsid w:val="008F1E70"/>
    <w:rPr>
      <w:rFonts w:eastAsiaTheme="minorHAnsi"/>
      <w:lang w:eastAsia="en-US"/>
    </w:rPr>
  </w:style>
  <w:style w:type="paragraph" w:customStyle="1" w:styleId="4DEA8DE976A44CF2ABC07FF324BEFEF14">
    <w:name w:val="4DEA8DE976A44CF2ABC07FF324BEFEF14"/>
    <w:rsid w:val="008F1E70"/>
    <w:rPr>
      <w:rFonts w:eastAsiaTheme="minorHAnsi"/>
      <w:lang w:eastAsia="en-US"/>
    </w:rPr>
  </w:style>
  <w:style w:type="paragraph" w:customStyle="1" w:styleId="E506E5E94ECE4093AB3490F758EAE7194">
    <w:name w:val="E506E5E94ECE4093AB3490F758EAE7194"/>
    <w:rsid w:val="008F1E70"/>
    <w:rPr>
      <w:rFonts w:eastAsiaTheme="minorHAnsi"/>
      <w:lang w:eastAsia="en-US"/>
    </w:rPr>
  </w:style>
  <w:style w:type="paragraph" w:customStyle="1" w:styleId="0BFD889B8A5D4252B388343E4A7095DE3">
    <w:name w:val="0BFD889B8A5D4252B388343E4A7095DE3"/>
    <w:rsid w:val="008F1E70"/>
    <w:rPr>
      <w:rFonts w:eastAsiaTheme="minorHAnsi"/>
      <w:lang w:eastAsia="en-US"/>
    </w:rPr>
  </w:style>
  <w:style w:type="paragraph" w:customStyle="1" w:styleId="219CABC9CC8149BD83785D7E50F0901A4">
    <w:name w:val="219CABC9CC8149BD83785D7E50F0901A4"/>
    <w:rsid w:val="008F1E70"/>
    <w:rPr>
      <w:rFonts w:eastAsiaTheme="minorHAnsi"/>
      <w:lang w:eastAsia="en-US"/>
    </w:rPr>
  </w:style>
  <w:style w:type="paragraph" w:customStyle="1" w:styleId="08DC55F3ADA44FD9AB2AC70A54F42E414">
    <w:name w:val="08DC55F3ADA44FD9AB2AC70A54F42E414"/>
    <w:rsid w:val="008F1E70"/>
    <w:rPr>
      <w:rFonts w:eastAsiaTheme="minorHAnsi"/>
      <w:lang w:eastAsia="en-US"/>
    </w:rPr>
  </w:style>
  <w:style w:type="paragraph" w:customStyle="1" w:styleId="F4E0B85909BD4D518E84462D4660E84B8">
    <w:name w:val="F4E0B85909BD4D518E84462D4660E84B8"/>
    <w:rsid w:val="008F1E70"/>
    <w:rPr>
      <w:rFonts w:eastAsiaTheme="minorHAnsi"/>
      <w:lang w:eastAsia="en-US"/>
    </w:rPr>
  </w:style>
  <w:style w:type="paragraph" w:customStyle="1" w:styleId="9FC24C0E488C4CB5AF813AB8AFA4A6A211">
    <w:name w:val="9FC24C0E488C4CB5AF813AB8AFA4A6A211"/>
    <w:rsid w:val="008F1E70"/>
    <w:rPr>
      <w:rFonts w:eastAsiaTheme="minorHAnsi"/>
      <w:lang w:eastAsia="en-US"/>
    </w:rPr>
  </w:style>
  <w:style w:type="paragraph" w:customStyle="1" w:styleId="9538D624AFD94038A2361719728C39A38">
    <w:name w:val="9538D624AFD94038A2361719728C39A38"/>
    <w:rsid w:val="008F1E70"/>
    <w:rPr>
      <w:rFonts w:eastAsiaTheme="minorHAnsi"/>
      <w:lang w:eastAsia="en-US"/>
    </w:rPr>
  </w:style>
  <w:style w:type="paragraph" w:customStyle="1" w:styleId="442FD9324A3648B8B84CFE34448CE55711">
    <w:name w:val="442FD9324A3648B8B84CFE34448CE55711"/>
    <w:rsid w:val="008F1E70"/>
    <w:rPr>
      <w:rFonts w:eastAsiaTheme="minorHAnsi"/>
      <w:lang w:eastAsia="en-US"/>
    </w:rPr>
  </w:style>
  <w:style w:type="paragraph" w:customStyle="1" w:styleId="495E56D5FBAC48119E474D280B7D812E7">
    <w:name w:val="495E56D5FBAC48119E474D280B7D812E7"/>
    <w:rsid w:val="008F1E70"/>
    <w:rPr>
      <w:rFonts w:eastAsiaTheme="minorHAnsi"/>
      <w:lang w:eastAsia="en-US"/>
    </w:rPr>
  </w:style>
  <w:style w:type="paragraph" w:customStyle="1" w:styleId="F4A6B734F9F94DE181D6661913D45EF910">
    <w:name w:val="F4A6B734F9F94DE181D6661913D45EF910"/>
    <w:rsid w:val="008F1E70"/>
    <w:rPr>
      <w:rFonts w:eastAsiaTheme="minorHAnsi"/>
      <w:lang w:eastAsia="en-US"/>
    </w:rPr>
  </w:style>
  <w:style w:type="paragraph" w:customStyle="1" w:styleId="AE0C2F08DB774B65B7260E9005A7C6517">
    <w:name w:val="AE0C2F08DB774B65B7260E9005A7C6517"/>
    <w:rsid w:val="008F1E70"/>
    <w:rPr>
      <w:rFonts w:eastAsiaTheme="minorHAnsi"/>
      <w:lang w:eastAsia="en-US"/>
    </w:rPr>
  </w:style>
  <w:style w:type="paragraph" w:customStyle="1" w:styleId="BC99F11ED6024717905B510D3334281E11">
    <w:name w:val="BC99F11ED6024717905B510D3334281E11"/>
    <w:rsid w:val="008F1E70"/>
    <w:rPr>
      <w:rFonts w:eastAsiaTheme="minorHAnsi"/>
      <w:lang w:eastAsia="en-US"/>
    </w:rPr>
  </w:style>
  <w:style w:type="paragraph" w:customStyle="1" w:styleId="7CE8BBF3FDB647188DFC015910AA18D97">
    <w:name w:val="7CE8BBF3FDB647188DFC015910AA18D97"/>
    <w:rsid w:val="008F1E70"/>
    <w:rPr>
      <w:rFonts w:eastAsiaTheme="minorHAnsi"/>
      <w:lang w:eastAsia="en-US"/>
    </w:rPr>
  </w:style>
  <w:style w:type="paragraph" w:customStyle="1" w:styleId="8CE7814E23DE4C369AE7C435B8D4C2C77">
    <w:name w:val="8CE7814E23DE4C369AE7C435B8D4C2C77"/>
    <w:rsid w:val="008F1E70"/>
    <w:rPr>
      <w:rFonts w:eastAsiaTheme="minorHAnsi"/>
      <w:lang w:eastAsia="en-US"/>
    </w:rPr>
  </w:style>
  <w:style w:type="paragraph" w:customStyle="1" w:styleId="DA78B9C331E547038B3EB484DBB492721">
    <w:name w:val="DA78B9C331E547038B3EB484DBB492721"/>
    <w:rsid w:val="008F1E70"/>
    <w:rPr>
      <w:rFonts w:eastAsiaTheme="minorHAnsi"/>
      <w:lang w:eastAsia="en-US"/>
    </w:rPr>
  </w:style>
  <w:style w:type="paragraph" w:customStyle="1" w:styleId="E0A2D4AB67DE4FBC934DFBD6B2DD42AF1">
    <w:name w:val="E0A2D4AB67DE4FBC934DFBD6B2DD42AF1"/>
    <w:rsid w:val="008F1E70"/>
    <w:rPr>
      <w:rFonts w:eastAsiaTheme="minorHAnsi"/>
      <w:lang w:eastAsia="en-US"/>
    </w:rPr>
  </w:style>
  <w:style w:type="paragraph" w:customStyle="1" w:styleId="EE676CFAD99B43399C36017D168E8AF61">
    <w:name w:val="EE676CFAD99B43399C36017D168E8AF61"/>
    <w:rsid w:val="008F1E70"/>
    <w:rPr>
      <w:rFonts w:eastAsiaTheme="minorHAnsi"/>
      <w:lang w:eastAsia="en-US"/>
    </w:rPr>
  </w:style>
  <w:style w:type="paragraph" w:customStyle="1" w:styleId="F4CA742F2F004C4CBB9207597D0A0A981">
    <w:name w:val="F4CA742F2F004C4CBB9207597D0A0A981"/>
    <w:rsid w:val="008F1E70"/>
    <w:rPr>
      <w:rFonts w:eastAsiaTheme="minorHAnsi"/>
      <w:lang w:eastAsia="en-US"/>
    </w:rPr>
  </w:style>
  <w:style w:type="paragraph" w:customStyle="1" w:styleId="1645E3B9221046E291840C2E7C551888">
    <w:name w:val="1645E3B9221046E291840C2E7C551888"/>
    <w:rsid w:val="008F1E70"/>
    <w:rPr>
      <w:rFonts w:eastAsiaTheme="minorHAnsi"/>
      <w:lang w:eastAsia="en-US"/>
    </w:rPr>
  </w:style>
  <w:style w:type="paragraph" w:customStyle="1" w:styleId="300CADE2F60B4D9E95CE822871B44A9D1">
    <w:name w:val="300CADE2F60B4D9E95CE822871B44A9D1"/>
    <w:rsid w:val="008F1E70"/>
    <w:rPr>
      <w:rFonts w:eastAsiaTheme="minorHAnsi"/>
      <w:lang w:eastAsia="en-US"/>
    </w:rPr>
  </w:style>
  <w:style w:type="paragraph" w:customStyle="1" w:styleId="18CD6EA6EF9B4C42AB48358F7B9E85E0">
    <w:name w:val="18CD6EA6EF9B4C42AB48358F7B9E85E0"/>
    <w:rsid w:val="008F1E70"/>
    <w:rPr>
      <w:rFonts w:eastAsiaTheme="minorHAnsi"/>
      <w:lang w:eastAsia="en-US"/>
    </w:rPr>
  </w:style>
  <w:style w:type="paragraph" w:customStyle="1" w:styleId="7E1435411A0743A5BD7E2CC79DAE8A4730">
    <w:name w:val="7E1435411A0743A5BD7E2CC79DAE8A4730"/>
    <w:rsid w:val="008F1E70"/>
    <w:pPr>
      <w:ind w:left="720"/>
      <w:contextualSpacing/>
    </w:pPr>
    <w:rPr>
      <w:rFonts w:eastAsiaTheme="minorHAnsi"/>
      <w:lang w:eastAsia="en-US"/>
    </w:rPr>
  </w:style>
  <w:style w:type="paragraph" w:customStyle="1" w:styleId="06B417BB2EED4890B827A2BFCD7C773030">
    <w:name w:val="06B417BB2EED4890B827A2BFCD7C773030"/>
    <w:rsid w:val="008F1E70"/>
    <w:pPr>
      <w:ind w:left="720"/>
      <w:contextualSpacing/>
    </w:pPr>
    <w:rPr>
      <w:rFonts w:eastAsiaTheme="minorHAnsi"/>
      <w:lang w:eastAsia="en-US"/>
    </w:rPr>
  </w:style>
  <w:style w:type="paragraph" w:customStyle="1" w:styleId="2622C84EAEE04C1E8F0B835EB7A11EB631">
    <w:name w:val="2622C84EAEE04C1E8F0B835EB7A11EB631"/>
    <w:rsid w:val="008F1E70"/>
    <w:pPr>
      <w:ind w:left="720"/>
      <w:contextualSpacing/>
    </w:pPr>
    <w:rPr>
      <w:rFonts w:eastAsiaTheme="minorHAnsi"/>
      <w:lang w:eastAsia="en-US"/>
    </w:rPr>
  </w:style>
  <w:style w:type="paragraph" w:customStyle="1" w:styleId="05F8D37C61534F85BE53C544BADF609430">
    <w:name w:val="05F8D37C61534F85BE53C544BADF609430"/>
    <w:rsid w:val="008F1E70"/>
    <w:pPr>
      <w:ind w:left="720"/>
      <w:contextualSpacing/>
    </w:pPr>
    <w:rPr>
      <w:rFonts w:eastAsiaTheme="minorHAnsi"/>
      <w:lang w:eastAsia="en-US"/>
    </w:rPr>
  </w:style>
  <w:style w:type="paragraph" w:customStyle="1" w:styleId="3726EF9927BF47AD813D26A64CF622AA">
    <w:name w:val="3726EF9927BF47AD813D26A64CF622AA"/>
    <w:rsid w:val="008F1E70"/>
  </w:style>
  <w:style w:type="paragraph" w:customStyle="1" w:styleId="FAF9F01A88904359BD2B490F0EEC1F36">
    <w:name w:val="FAF9F01A88904359BD2B490F0EEC1F36"/>
    <w:rsid w:val="008F1E70"/>
  </w:style>
  <w:style w:type="paragraph" w:customStyle="1" w:styleId="8416CB58BD3A4DE5AAF5CE4DD9B29E0F">
    <w:name w:val="8416CB58BD3A4DE5AAF5CE4DD9B29E0F"/>
    <w:rsid w:val="008F1E70"/>
  </w:style>
  <w:style w:type="paragraph" w:customStyle="1" w:styleId="569D9019C2BC4FE1A95BAA0D581CDA9131">
    <w:name w:val="569D9019C2BC4FE1A95BAA0D581CDA9131"/>
    <w:rsid w:val="008F1E70"/>
    <w:rPr>
      <w:rFonts w:eastAsiaTheme="minorHAnsi"/>
      <w:lang w:eastAsia="en-US"/>
    </w:rPr>
  </w:style>
  <w:style w:type="paragraph" w:customStyle="1" w:styleId="0DE7BD53EC14432DB360C0BBE64B5C8031">
    <w:name w:val="0DE7BD53EC14432DB360C0BBE64B5C8031"/>
    <w:rsid w:val="008F1E70"/>
    <w:pPr>
      <w:numPr>
        <w:ilvl w:val="1"/>
      </w:numPr>
    </w:pPr>
    <w:rPr>
      <w:color w:val="5A5A5A" w:themeColor="text1" w:themeTint="A5"/>
      <w:spacing w:val="15"/>
      <w:lang w:eastAsia="en-US"/>
    </w:rPr>
  </w:style>
  <w:style w:type="paragraph" w:customStyle="1" w:styleId="594DEE9E93114AD0A482CD3111951A3827">
    <w:name w:val="594DEE9E93114AD0A482CD3111951A3827"/>
    <w:rsid w:val="008F1E70"/>
    <w:rPr>
      <w:rFonts w:eastAsiaTheme="minorHAnsi"/>
      <w:lang w:eastAsia="en-US"/>
    </w:rPr>
  </w:style>
  <w:style w:type="paragraph" w:customStyle="1" w:styleId="BE4083C1C7084560B6518BED4A5DF84027">
    <w:name w:val="BE4083C1C7084560B6518BED4A5DF84027"/>
    <w:rsid w:val="008F1E70"/>
    <w:rPr>
      <w:rFonts w:eastAsiaTheme="minorHAnsi"/>
      <w:lang w:eastAsia="en-US"/>
    </w:rPr>
  </w:style>
  <w:style w:type="paragraph" w:customStyle="1" w:styleId="21740E9980C9424587A0A92DE18863D727">
    <w:name w:val="21740E9980C9424587A0A92DE18863D727"/>
    <w:rsid w:val="008F1E70"/>
    <w:rPr>
      <w:rFonts w:eastAsiaTheme="minorHAnsi"/>
      <w:lang w:eastAsia="en-US"/>
    </w:rPr>
  </w:style>
  <w:style w:type="paragraph" w:customStyle="1" w:styleId="ECB89A1E105B41FF85602B310669416A27">
    <w:name w:val="ECB89A1E105B41FF85602B310669416A27"/>
    <w:rsid w:val="008F1E70"/>
    <w:rPr>
      <w:rFonts w:eastAsiaTheme="minorHAnsi"/>
      <w:lang w:eastAsia="en-US"/>
    </w:rPr>
  </w:style>
  <w:style w:type="paragraph" w:customStyle="1" w:styleId="29A1A76C85F64F9FB8FBC8FC969A5B2927">
    <w:name w:val="29A1A76C85F64F9FB8FBC8FC969A5B2927"/>
    <w:rsid w:val="008F1E70"/>
    <w:rPr>
      <w:rFonts w:eastAsiaTheme="minorHAnsi"/>
      <w:lang w:eastAsia="en-US"/>
    </w:rPr>
  </w:style>
  <w:style w:type="paragraph" w:customStyle="1" w:styleId="D2C987F5CCD944C3B3C86F12B392E6FD27">
    <w:name w:val="D2C987F5CCD944C3B3C86F12B392E6FD27"/>
    <w:rsid w:val="008F1E70"/>
    <w:rPr>
      <w:rFonts w:eastAsiaTheme="minorHAnsi"/>
      <w:lang w:eastAsia="en-US"/>
    </w:rPr>
  </w:style>
  <w:style w:type="paragraph" w:customStyle="1" w:styleId="1C7D10A44DA54B878E6348A3992077D727">
    <w:name w:val="1C7D10A44DA54B878E6348A3992077D727"/>
    <w:rsid w:val="008F1E70"/>
    <w:rPr>
      <w:rFonts w:eastAsiaTheme="minorHAnsi"/>
      <w:lang w:eastAsia="en-US"/>
    </w:rPr>
  </w:style>
  <w:style w:type="paragraph" w:customStyle="1" w:styleId="1078DFDF0BC3452784F52C8A3C6A64E225">
    <w:name w:val="1078DFDF0BC3452784F52C8A3C6A64E225"/>
    <w:rsid w:val="008F1E70"/>
    <w:rPr>
      <w:rFonts w:eastAsiaTheme="minorHAnsi"/>
      <w:lang w:eastAsia="en-US"/>
    </w:rPr>
  </w:style>
  <w:style w:type="paragraph" w:customStyle="1" w:styleId="E1B0C67ACC0045CB85B9C59310FDC1A525">
    <w:name w:val="E1B0C67ACC0045CB85B9C59310FDC1A525"/>
    <w:rsid w:val="008F1E70"/>
    <w:rPr>
      <w:rFonts w:eastAsiaTheme="minorHAnsi"/>
      <w:lang w:eastAsia="en-US"/>
    </w:rPr>
  </w:style>
  <w:style w:type="paragraph" w:customStyle="1" w:styleId="063E445D05F94938B686AB9CDA4A2AD025">
    <w:name w:val="063E445D05F94938B686AB9CDA4A2AD025"/>
    <w:rsid w:val="008F1E70"/>
    <w:rPr>
      <w:rFonts w:eastAsiaTheme="minorHAnsi"/>
      <w:lang w:eastAsia="en-US"/>
    </w:rPr>
  </w:style>
  <w:style w:type="paragraph" w:customStyle="1" w:styleId="FF98DBF1B8994D85AD1C1D9FFC4F706925">
    <w:name w:val="FF98DBF1B8994D85AD1C1D9FFC4F706925"/>
    <w:rsid w:val="008F1E70"/>
    <w:rPr>
      <w:rFonts w:eastAsiaTheme="minorHAnsi"/>
      <w:lang w:eastAsia="en-US"/>
    </w:rPr>
  </w:style>
  <w:style w:type="paragraph" w:customStyle="1" w:styleId="225377C2219740769A75F34CDADE7D6625">
    <w:name w:val="225377C2219740769A75F34CDADE7D6625"/>
    <w:rsid w:val="008F1E70"/>
    <w:rPr>
      <w:rFonts w:eastAsiaTheme="minorHAnsi"/>
      <w:lang w:eastAsia="en-US"/>
    </w:rPr>
  </w:style>
  <w:style w:type="paragraph" w:customStyle="1" w:styleId="821035FECF6845808DB435C32369191F25">
    <w:name w:val="821035FECF6845808DB435C32369191F25"/>
    <w:rsid w:val="008F1E70"/>
    <w:rPr>
      <w:rFonts w:eastAsiaTheme="minorHAnsi"/>
      <w:lang w:eastAsia="en-US"/>
    </w:rPr>
  </w:style>
  <w:style w:type="paragraph" w:customStyle="1" w:styleId="657B716CF70D45B7BB02EA3E05C16E5F25">
    <w:name w:val="657B716CF70D45B7BB02EA3E05C16E5F25"/>
    <w:rsid w:val="008F1E70"/>
    <w:rPr>
      <w:rFonts w:eastAsiaTheme="minorHAnsi"/>
      <w:lang w:eastAsia="en-US"/>
    </w:rPr>
  </w:style>
  <w:style w:type="paragraph" w:customStyle="1" w:styleId="4994F36CBAE34D25BD0F7F3932FDDDB47">
    <w:name w:val="4994F36CBAE34D25BD0F7F3932FDDDB47"/>
    <w:rsid w:val="008F1E70"/>
    <w:rPr>
      <w:rFonts w:eastAsiaTheme="minorHAnsi"/>
      <w:lang w:eastAsia="en-US"/>
    </w:rPr>
  </w:style>
  <w:style w:type="paragraph" w:customStyle="1" w:styleId="7D6F5CF769CC483683DD8C348D40252D6">
    <w:name w:val="7D6F5CF769CC483683DD8C348D40252D6"/>
    <w:rsid w:val="008F1E70"/>
    <w:rPr>
      <w:rFonts w:eastAsiaTheme="minorHAnsi"/>
      <w:lang w:eastAsia="en-US"/>
    </w:rPr>
  </w:style>
  <w:style w:type="paragraph" w:customStyle="1" w:styleId="04E704459D40428E97E72C61D225C0877">
    <w:name w:val="04E704459D40428E97E72C61D225C0877"/>
    <w:rsid w:val="008F1E70"/>
    <w:rPr>
      <w:rFonts w:eastAsiaTheme="minorHAnsi"/>
      <w:lang w:eastAsia="en-US"/>
    </w:rPr>
  </w:style>
  <w:style w:type="paragraph" w:customStyle="1" w:styleId="A91061DC05EF454CBBEAD7BC3287DB777">
    <w:name w:val="A91061DC05EF454CBBEAD7BC3287DB777"/>
    <w:rsid w:val="008F1E70"/>
    <w:rPr>
      <w:rFonts w:eastAsiaTheme="minorHAnsi"/>
      <w:lang w:eastAsia="en-US"/>
    </w:rPr>
  </w:style>
  <w:style w:type="paragraph" w:customStyle="1" w:styleId="783213ACAF014F58B5FB68AD8C3C89847">
    <w:name w:val="783213ACAF014F58B5FB68AD8C3C89847"/>
    <w:rsid w:val="008F1E70"/>
    <w:rPr>
      <w:rFonts w:eastAsiaTheme="minorHAnsi"/>
      <w:lang w:eastAsia="en-US"/>
    </w:rPr>
  </w:style>
  <w:style w:type="paragraph" w:customStyle="1" w:styleId="0139042F467741518C2EA94DA4E1F6066">
    <w:name w:val="0139042F467741518C2EA94DA4E1F6066"/>
    <w:rsid w:val="008F1E70"/>
    <w:rPr>
      <w:rFonts w:eastAsiaTheme="minorHAnsi"/>
      <w:lang w:eastAsia="en-US"/>
    </w:rPr>
  </w:style>
  <w:style w:type="paragraph" w:customStyle="1" w:styleId="CBD0BB3006FF4E0089AD3408A31D208E6">
    <w:name w:val="CBD0BB3006FF4E0089AD3408A31D208E6"/>
    <w:rsid w:val="008F1E70"/>
    <w:rPr>
      <w:rFonts w:eastAsiaTheme="minorHAnsi"/>
      <w:lang w:eastAsia="en-US"/>
    </w:rPr>
  </w:style>
  <w:style w:type="paragraph" w:customStyle="1" w:styleId="382C3AC0A716407B9A1CFE9AB00429027">
    <w:name w:val="382C3AC0A716407B9A1CFE9AB00429027"/>
    <w:rsid w:val="008F1E70"/>
    <w:rPr>
      <w:rFonts w:eastAsiaTheme="minorHAnsi"/>
      <w:lang w:eastAsia="en-US"/>
    </w:rPr>
  </w:style>
  <w:style w:type="paragraph" w:customStyle="1" w:styleId="FA21F968B1334498903AE272940CA56C7">
    <w:name w:val="FA21F968B1334498903AE272940CA56C7"/>
    <w:rsid w:val="008F1E70"/>
    <w:rPr>
      <w:rFonts w:eastAsiaTheme="minorHAnsi"/>
      <w:lang w:eastAsia="en-US"/>
    </w:rPr>
  </w:style>
  <w:style w:type="paragraph" w:customStyle="1" w:styleId="85729351C6604583A24B2A5F2D6D045E6">
    <w:name w:val="85729351C6604583A24B2A5F2D6D045E6"/>
    <w:rsid w:val="008F1E70"/>
    <w:rPr>
      <w:rFonts w:eastAsiaTheme="minorHAnsi"/>
      <w:lang w:eastAsia="en-US"/>
    </w:rPr>
  </w:style>
  <w:style w:type="paragraph" w:customStyle="1" w:styleId="96A45A3B3FA244CCAFD3682910A5606A6">
    <w:name w:val="96A45A3B3FA244CCAFD3682910A5606A6"/>
    <w:rsid w:val="008F1E70"/>
    <w:rPr>
      <w:rFonts w:eastAsiaTheme="minorHAnsi"/>
      <w:lang w:eastAsia="en-US"/>
    </w:rPr>
  </w:style>
  <w:style w:type="paragraph" w:customStyle="1" w:styleId="049027C5B05C4046949E49FBD5911AD17">
    <w:name w:val="049027C5B05C4046949E49FBD5911AD17"/>
    <w:rsid w:val="008F1E70"/>
    <w:rPr>
      <w:rFonts w:eastAsiaTheme="minorHAnsi"/>
      <w:lang w:eastAsia="en-US"/>
    </w:rPr>
  </w:style>
  <w:style w:type="paragraph" w:customStyle="1" w:styleId="8D7FE48ABF1A4ACFB6E4668DEA47ED7D7">
    <w:name w:val="8D7FE48ABF1A4ACFB6E4668DEA47ED7D7"/>
    <w:rsid w:val="008F1E70"/>
    <w:rPr>
      <w:rFonts w:eastAsiaTheme="minorHAnsi"/>
      <w:lang w:eastAsia="en-US"/>
    </w:rPr>
  </w:style>
  <w:style w:type="paragraph" w:customStyle="1" w:styleId="557FC65DBD844548BF12ECCE2F7D88B26">
    <w:name w:val="557FC65DBD844548BF12ECCE2F7D88B26"/>
    <w:rsid w:val="008F1E70"/>
    <w:rPr>
      <w:rFonts w:eastAsiaTheme="minorHAnsi"/>
      <w:lang w:eastAsia="en-US"/>
    </w:rPr>
  </w:style>
  <w:style w:type="paragraph" w:customStyle="1" w:styleId="36778D28B361433CAF936842AC8A43A36">
    <w:name w:val="36778D28B361433CAF936842AC8A43A36"/>
    <w:rsid w:val="008F1E70"/>
    <w:rPr>
      <w:rFonts w:eastAsiaTheme="minorHAnsi"/>
      <w:lang w:eastAsia="en-US"/>
    </w:rPr>
  </w:style>
  <w:style w:type="paragraph" w:customStyle="1" w:styleId="C371ED2EC3C44729BEB237A1AFDB97957">
    <w:name w:val="C371ED2EC3C44729BEB237A1AFDB97957"/>
    <w:rsid w:val="008F1E70"/>
    <w:rPr>
      <w:rFonts w:eastAsiaTheme="minorHAnsi"/>
      <w:lang w:eastAsia="en-US"/>
    </w:rPr>
  </w:style>
  <w:style w:type="paragraph" w:customStyle="1" w:styleId="7B040EE1BC0B499EB8F4E186D5B042676">
    <w:name w:val="7B040EE1BC0B499EB8F4E186D5B042676"/>
    <w:rsid w:val="008F1E70"/>
    <w:rPr>
      <w:rFonts w:eastAsiaTheme="minorHAnsi"/>
      <w:lang w:eastAsia="en-US"/>
    </w:rPr>
  </w:style>
  <w:style w:type="paragraph" w:customStyle="1" w:styleId="B17EE11E8C8143D3B085F47E2E65EC466">
    <w:name w:val="B17EE11E8C8143D3B085F47E2E65EC466"/>
    <w:rsid w:val="008F1E70"/>
    <w:rPr>
      <w:rFonts w:eastAsiaTheme="minorHAnsi"/>
      <w:lang w:eastAsia="en-US"/>
    </w:rPr>
  </w:style>
  <w:style w:type="paragraph" w:customStyle="1" w:styleId="F1A1E232B93E4617AEFEB9526F19552A6">
    <w:name w:val="F1A1E232B93E4617AEFEB9526F19552A6"/>
    <w:rsid w:val="008F1E70"/>
    <w:rPr>
      <w:rFonts w:eastAsiaTheme="minorHAnsi"/>
      <w:lang w:eastAsia="en-US"/>
    </w:rPr>
  </w:style>
  <w:style w:type="paragraph" w:customStyle="1" w:styleId="53B13489B07D480789F29417DD8662E56">
    <w:name w:val="53B13489B07D480789F29417DD8662E56"/>
    <w:rsid w:val="008F1E70"/>
    <w:rPr>
      <w:rFonts w:eastAsiaTheme="minorHAnsi"/>
      <w:lang w:eastAsia="en-US"/>
    </w:rPr>
  </w:style>
  <w:style w:type="paragraph" w:customStyle="1" w:styleId="6639FDF9C2EC476C9DBD86D55A01C3585">
    <w:name w:val="6639FDF9C2EC476C9DBD86D55A01C3585"/>
    <w:rsid w:val="008F1E70"/>
    <w:rPr>
      <w:rFonts w:eastAsiaTheme="minorHAnsi"/>
      <w:lang w:eastAsia="en-US"/>
    </w:rPr>
  </w:style>
  <w:style w:type="paragraph" w:customStyle="1" w:styleId="82BE3567588A49BA905A04163D9BC0E85">
    <w:name w:val="82BE3567588A49BA905A04163D9BC0E85"/>
    <w:rsid w:val="008F1E70"/>
    <w:rPr>
      <w:rFonts w:eastAsiaTheme="minorHAnsi"/>
      <w:lang w:eastAsia="en-US"/>
    </w:rPr>
  </w:style>
  <w:style w:type="paragraph" w:customStyle="1" w:styleId="CD50B9978F864176844CA3DF5A4FB71A5">
    <w:name w:val="CD50B9978F864176844CA3DF5A4FB71A5"/>
    <w:rsid w:val="008F1E70"/>
    <w:rPr>
      <w:rFonts w:eastAsiaTheme="minorHAnsi"/>
      <w:lang w:eastAsia="en-US"/>
    </w:rPr>
  </w:style>
  <w:style w:type="paragraph" w:customStyle="1" w:styleId="C51169B317EE44E28CFBC5932AB1A39C5">
    <w:name w:val="C51169B317EE44E28CFBC5932AB1A39C5"/>
    <w:rsid w:val="008F1E70"/>
    <w:rPr>
      <w:rFonts w:eastAsiaTheme="minorHAnsi"/>
      <w:lang w:eastAsia="en-US"/>
    </w:rPr>
  </w:style>
  <w:style w:type="paragraph" w:customStyle="1" w:styleId="A14CCD12AF664F2C871D5BB8EA9099585">
    <w:name w:val="A14CCD12AF664F2C871D5BB8EA9099585"/>
    <w:rsid w:val="008F1E70"/>
    <w:rPr>
      <w:rFonts w:eastAsiaTheme="minorHAnsi"/>
      <w:lang w:eastAsia="en-US"/>
    </w:rPr>
  </w:style>
  <w:style w:type="paragraph" w:customStyle="1" w:styleId="97B1E1A0B70C495BB71BBD35645CB7D75">
    <w:name w:val="97B1E1A0B70C495BB71BBD35645CB7D75"/>
    <w:rsid w:val="008F1E70"/>
    <w:rPr>
      <w:rFonts w:eastAsiaTheme="minorHAnsi"/>
      <w:lang w:eastAsia="en-US"/>
    </w:rPr>
  </w:style>
  <w:style w:type="paragraph" w:customStyle="1" w:styleId="481CE3791F114E56A78435157D7A03AC5">
    <w:name w:val="481CE3791F114E56A78435157D7A03AC5"/>
    <w:rsid w:val="008F1E70"/>
    <w:rPr>
      <w:rFonts w:eastAsiaTheme="minorHAnsi"/>
      <w:lang w:eastAsia="en-US"/>
    </w:rPr>
  </w:style>
  <w:style w:type="paragraph" w:customStyle="1" w:styleId="998C073D033A41E39AE9B2B9C810B1FA5">
    <w:name w:val="998C073D033A41E39AE9B2B9C810B1FA5"/>
    <w:rsid w:val="008F1E70"/>
    <w:rPr>
      <w:rFonts w:eastAsiaTheme="minorHAnsi"/>
      <w:lang w:eastAsia="en-US"/>
    </w:rPr>
  </w:style>
  <w:style w:type="paragraph" w:customStyle="1" w:styleId="CF9DB3D7BE444B219C7892479DA0D15D5">
    <w:name w:val="CF9DB3D7BE444B219C7892479DA0D15D5"/>
    <w:rsid w:val="008F1E70"/>
    <w:rPr>
      <w:rFonts w:eastAsiaTheme="minorHAnsi"/>
      <w:lang w:eastAsia="en-US"/>
    </w:rPr>
  </w:style>
  <w:style w:type="paragraph" w:customStyle="1" w:styleId="2D069181B5664023A03501ED04D5B1515">
    <w:name w:val="2D069181B5664023A03501ED04D5B1515"/>
    <w:rsid w:val="008F1E70"/>
    <w:rPr>
      <w:rFonts w:eastAsiaTheme="minorHAnsi"/>
      <w:lang w:eastAsia="en-US"/>
    </w:rPr>
  </w:style>
  <w:style w:type="paragraph" w:customStyle="1" w:styleId="C07133309A9E4BF4A68EE3041C1CADF75">
    <w:name w:val="C07133309A9E4BF4A68EE3041C1CADF75"/>
    <w:rsid w:val="008F1E70"/>
    <w:rPr>
      <w:rFonts w:eastAsiaTheme="minorHAnsi"/>
      <w:lang w:eastAsia="en-US"/>
    </w:rPr>
  </w:style>
  <w:style w:type="paragraph" w:customStyle="1" w:styleId="F242B734125B4A618E1C22116EAA96365">
    <w:name w:val="F242B734125B4A618E1C22116EAA96365"/>
    <w:rsid w:val="008F1E70"/>
    <w:rPr>
      <w:rFonts w:eastAsiaTheme="minorHAnsi"/>
      <w:lang w:eastAsia="en-US"/>
    </w:rPr>
  </w:style>
  <w:style w:type="paragraph" w:customStyle="1" w:styleId="306AC847370B4F12ABB8740E34B868F75">
    <w:name w:val="306AC847370B4F12ABB8740E34B868F75"/>
    <w:rsid w:val="008F1E70"/>
    <w:rPr>
      <w:rFonts w:eastAsiaTheme="minorHAnsi"/>
      <w:lang w:eastAsia="en-US"/>
    </w:rPr>
  </w:style>
  <w:style w:type="paragraph" w:customStyle="1" w:styleId="0F41A8AA6FA64DF79B78A3F17162531F5">
    <w:name w:val="0F41A8AA6FA64DF79B78A3F17162531F5"/>
    <w:rsid w:val="008F1E70"/>
    <w:rPr>
      <w:rFonts w:eastAsiaTheme="minorHAnsi"/>
      <w:lang w:eastAsia="en-US"/>
    </w:rPr>
  </w:style>
  <w:style w:type="paragraph" w:customStyle="1" w:styleId="C199D7C061144E378E183504555039385">
    <w:name w:val="C199D7C061144E378E183504555039385"/>
    <w:rsid w:val="008F1E70"/>
    <w:rPr>
      <w:rFonts w:eastAsiaTheme="minorHAnsi"/>
      <w:lang w:eastAsia="en-US"/>
    </w:rPr>
  </w:style>
  <w:style w:type="paragraph" w:customStyle="1" w:styleId="49A982B2AC394D1098B9B08AC310A82D5">
    <w:name w:val="49A982B2AC394D1098B9B08AC310A82D5"/>
    <w:rsid w:val="008F1E70"/>
    <w:rPr>
      <w:rFonts w:eastAsiaTheme="minorHAnsi"/>
      <w:lang w:eastAsia="en-US"/>
    </w:rPr>
  </w:style>
  <w:style w:type="paragraph" w:customStyle="1" w:styleId="D3551824A2DA463E8784A112104CBEA75">
    <w:name w:val="D3551824A2DA463E8784A112104CBEA75"/>
    <w:rsid w:val="008F1E70"/>
    <w:rPr>
      <w:rFonts w:eastAsiaTheme="minorHAnsi"/>
      <w:lang w:eastAsia="en-US"/>
    </w:rPr>
  </w:style>
  <w:style w:type="paragraph" w:customStyle="1" w:styleId="ABF92937BA8143929BA6FC43DCB4B2485">
    <w:name w:val="ABF92937BA8143929BA6FC43DCB4B2485"/>
    <w:rsid w:val="008F1E70"/>
    <w:rPr>
      <w:rFonts w:eastAsiaTheme="minorHAnsi"/>
      <w:lang w:eastAsia="en-US"/>
    </w:rPr>
  </w:style>
  <w:style w:type="paragraph" w:customStyle="1" w:styleId="67775761FD2544ADAD3AC58819CCBCA05">
    <w:name w:val="67775761FD2544ADAD3AC58819CCBCA05"/>
    <w:rsid w:val="008F1E70"/>
    <w:rPr>
      <w:rFonts w:eastAsiaTheme="minorHAnsi"/>
      <w:lang w:eastAsia="en-US"/>
    </w:rPr>
  </w:style>
  <w:style w:type="paragraph" w:customStyle="1" w:styleId="E77F9B38D75E4E999E08081A436A90795">
    <w:name w:val="E77F9B38D75E4E999E08081A436A90795"/>
    <w:rsid w:val="008F1E70"/>
    <w:rPr>
      <w:rFonts w:eastAsiaTheme="minorHAnsi"/>
      <w:lang w:eastAsia="en-US"/>
    </w:rPr>
  </w:style>
  <w:style w:type="paragraph" w:customStyle="1" w:styleId="CC944E11304B44D685E3DC43CC8A4E4E5">
    <w:name w:val="CC944E11304B44D685E3DC43CC8A4E4E5"/>
    <w:rsid w:val="008F1E70"/>
    <w:rPr>
      <w:rFonts w:eastAsiaTheme="minorHAnsi"/>
      <w:lang w:eastAsia="en-US"/>
    </w:rPr>
  </w:style>
  <w:style w:type="paragraph" w:customStyle="1" w:styleId="32C89A34531C40A1B106FFCA0A309CC64">
    <w:name w:val="32C89A34531C40A1B106FFCA0A309CC64"/>
    <w:rsid w:val="008F1E70"/>
    <w:rPr>
      <w:rFonts w:eastAsiaTheme="minorHAnsi"/>
      <w:lang w:eastAsia="en-US"/>
    </w:rPr>
  </w:style>
  <w:style w:type="paragraph" w:customStyle="1" w:styleId="C806E0053F5349DFB4C7AE4834F398185">
    <w:name w:val="C806E0053F5349DFB4C7AE4834F398185"/>
    <w:rsid w:val="008F1E70"/>
    <w:rPr>
      <w:rFonts w:eastAsiaTheme="minorHAnsi"/>
      <w:lang w:eastAsia="en-US"/>
    </w:rPr>
  </w:style>
  <w:style w:type="paragraph" w:customStyle="1" w:styleId="4DEA8DE976A44CF2ABC07FF324BEFEF15">
    <w:name w:val="4DEA8DE976A44CF2ABC07FF324BEFEF15"/>
    <w:rsid w:val="008F1E70"/>
    <w:rPr>
      <w:rFonts w:eastAsiaTheme="minorHAnsi"/>
      <w:lang w:eastAsia="en-US"/>
    </w:rPr>
  </w:style>
  <w:style w:type="paragraph" w:customStyle="1" w:styleId="E506E5E94ECE4093AB3490F758EAE7195">
    <w:name w:val="E506E5E94ECE4093AB3490F758EAE7195"/>
    <w:rsid w:val="008F1E70"/>
    <w:rPr>
      <w:rFonts w:eastAsiaTheme="minorHAnsi"/>
      <w:lang w:eastAsia="en-US"/>
    </w:rPr>
  </w:style>
  <w:style w:type="paragraph" w:customStyle="1" w:styleId="0BFD889B8A5D4252B388343E4A7095DE4">
    <w:name w:val="0BFD889B8A5D4252B388343E4A7095DE4"/>
    <w:rsid w:val="008F1E70"/>
    <w:rPr>
      <w:rFonts w:eastAsiaTheme="minorHAnsi"/>
      <w:lang w:eastAsia="en-US"/>
    </w:rPr>
  </w:style>
  <w:style w:type="paragraph" w:customStyle="1" w:styleId="219CABC9CC8149BD83785D7E50F0901A5">
    <w:name w:val="219CABC9CC8149BD83785D7E50F0901A5"/>
    <w:rsid w:val="008F1E70"/>
    <w:rPr>
      <w:rFonts w:eastAsiaTheme="minorHAnsi"/>
      <w:lang w:eastAsia="en-US"/>
    </w:rPr>
  </w:style>
  <w:style w:type="paragraph" w:customStyle="1" w:styleId="08DC55F3ADA44FD9AB2AC70A54F42E415">
    <w:name w:val="08DC55F3ADA44FD9AB2AC70A54F42E415"/>
    <w:rsid w:val="008F1E70"/>
    <w:rPr>
      <w:rFonts w:eastAsiaTheme="minorHAnsi"/>
      <w:lang w:eastAsia="en-US"/>
    </w:rPr>
  </w:style>
  <w:style w:type="paragraph" w:customStyle="1" w:styleId="F4E0B85909BD4D518E84462D4660E84B9">
    <w:name w:val="F4E0B85909BD4D518E84462D4660E84B9"/>
    <w:rsid w:val="008F1E70"/>
    <w:rPr>
      <w:rFonts w:eastAsiaTheme="minorHAnsi"/>
      <w:lang w:eastAsia="en-US"/>
    </w:rPr>
  </w:style>
  <w:style w:type="paragraph" w:customStyle="1" w:styleId="9FC24C0E488C4CB5AF813AB8AFA4A6A212">
    <w:name w:val="9FC24C0E488C4CB5AF813AB8AFA4A6A212"/>
    <w:rsid w:val="008F1E70"/>
    <w:rPr>
      <w:rFonts w:eastAsiaTheme="minorHAnsi"/>
      <w:lang w:eastAsia="en-US"/>
    </w:rPr>
  </w:style>
  <w:style w:type="paragraph" w:customStyle="1" w:styleId="9538D624AFD94038A2361719728C39A39">
    <w:name w:val="9538D624AFD94038A2361719728C39A39"/>
    <w:rsid w:val="008F1E70"/>
    <w:rPr>
      <w:rFonts w:eastAsiaTheme="minorHAnsi"/>
      <w:lang w:eastAsia="en-US"/>
    </w:rPr>
  </w:style>
  <w:style w:type="paragraph" w:customStyle="1" w:styleId="442FD9324A3648B8B84CFE34448CE55712">
    <w:name w:val="442FD9324A3648B8B84CFE34448CE55712"/>
    <w:rsid w:val="008F1E70"/>
    <w:rPr>
      <w:rFonts w:eastAsiaTheme="minorHAnsi"/>
      <w:lang w:eastAsia="en-US"/>
    </w:rPr>
  </w:style>
  <w:style w:type="paragraph" w:customStyle="1" w:styleId="495E56D5FBAC48119E474D280B7D812E8">
    <w:name w:val="495E56D5FBAC48119E474D280B7D812E8"/>
    <w:rsid w:val="008F1E70"/>
    <w:rPr>
      <w:rFonts w:eastAsiaTheme="minorHAnsi"/>
      <w:lang w:eastAsia="en-US"/>
    </w:rPr>
  </w:style>
  <w:style w:type="paragraph" w:customStyle="1" w:styleId="F4A6B734F9F94DE181D6661913D45EF911">
    <w:name w:val="F4A6B734F9F94DE181D6661913D45EF911"/>
    <w:rsid w:val="008F1E70"/>
    <w:rPr>
      <w:rFonts w:eastAsiaTheme="minorHAnsi"/>
      <w:lang w:eastAsia="en-US"/>
    </w:rPr>
  </w:style>
  <w:style w:type="paragraph" w:customStyle="1" w:styleId="AE0C2F08DB774B65B7260E9005A7C6518">
    <w:name w:val="AE0C2F08DB774B65B7260E9005A7C6518"/>
    <w:rsid w:val="008F1E70"/>
    <w:rPr>
      <w:rFonts w:eastAsiaTheme="minorHAnsi"/>
      <w:lang w:eastAsia="en-US"/>
    </w:rPr>
  </w:style>
  <w:style w:type="paragraph" w:customStyle="1" w:styleId="BC99F11ED6024717905B510D3334281E12">
    <w:name w:val="BC99F11ED6024717905B510D3334281E12"/>
    <w:rsid w:val="008F1E70"/>
    <w:rPr>
      <w:rFonts w:eastAsiaTheme="minorHAnsi"/>
      <w:lang w:eastAsia="en-US"/>
    </w:rPr>
  </w:style>
  <w:style w:type="paragraph" w:customStyle="1" w:styleId="7CE8BBF3FDB647188DFC015910AA18D98">
    <w:name w:val="7CE8BBF3FDB647188DFC015910AA18D98"/>
    <w:rsid w:val="008F1E70"/>
    <w:rPr>
      <w:rFonts w:eastAsiaTheme="minorHAnsi"/>
      <w:lang w:eastAsia="en-US"/>
    </w:rPr>
  </w:style>
  <w:style w:type="paragraph" w:customStyle="1" w:styleId="8CE7814E23DE4C369AE7C435B8D4C2C78">
    <w:name w:val="8CE7814E23DE4C369AE7C435B8D4C2C78"/>
    <w:rsid w:val="008F1E70"/>
    <w:rPr>
      <w:rFonts w:eastAsiaTheme="minorHAnsi"/>
      <w:lang w:eastAsia="en-US"/>
    </w:rPr>
  </w:style>
  <w:style w:type="paragraph" w:customStyle="1" w:styleId="DA78B9C331E547038B3EB484DBB492722">
    <w:name w:val="DA78B9C331E547038B3EB484DBB492722"/>
    <w:rsid w:val="008F1E70"/>
    <w:rPr>
      <w:rFonts w:eastAsiaTheme="minorHAnsi"/>
      <w:lang w:eastAsia="en-US"/>
    </w:rPr>
  </w:style>
  <w:style w:type="paragraph" w:customStyle="1" w:styleId="E0A2D4AB67DE4FBC934DFBD6B2DD42AF2">
    <w:name w:val="E0A2D4AB67DE4FBC934DFBD6B2DD42AF2"/>
    <w:rsid w:val="008F1E70"/>
    <w:rPr>
      <w:rFonts w:eastAsiaTheme="minorHAnsi"/>
      <w:lang w:eastAsia="en-US"/>
    </w:rPr>
  </w:style>
  <w:style w:type="paragraph" w:customStyle="1" w:styleId="EE676CFAD99B43399C36017D168E8AF62">
    <w:name w:val="EE676CFAD99B43399C36017D168E8AF62"/>
    <w:rsid w:val="008F1E70"/>
    <w:rPr>
      <w:rFonts w:eastAsiaTheme="minorHAnsi"/>
      <w:lang w:eastAsia="en-US"/>
    </w:rPr>
  </w:style>
  <w:style w:type="paragraph" w:customStyle="1" w:styleId="F4CA742F2F004C4CBB9207597D0A0A982">
    <w:name w:val="F4CA742F2F004C4CBB9207597D0A0A982"/>
    <w:rsid w:val="008F1E70"/>
    <w:rPr>
      <w:rFonts w:eastAsiaTheme="minorHAnsi"/>
      <w:lang w:eastAsia="en-US"/>
    </w:rPr>
  </w:style>
  <w:style w:type="paragraph" w:customStyle="1" w:styleId="1645E3B9221046E291840C2E7C5518881">
    <w:name w:val="1645E3B9221046E291840C2E7C5518881"/>
    <w:rsid w:val="008F1E70"/>
    <w:rPr>
      <w:rFonts w:eastAsiaTheme="minorHAnsi"/>
      <w:lang w:eastAsia="en-US"/>
    </w:rPr>
  </w:style>
  <w:style w:type="paragraph" w:customStyle="1" w:styleId="300CADE2F60B4D9E95CE822871B44A9D2">
    <w:name w:val="300CADE2F60B4D9E95CE822871B44A9D2"/>
    <w:rsid w:val="008F1E70"/>
    <w:rPr>
      <w:rFonts w:eastAsiaTheme="minorHAnsi"/>
      <w:lang w:eastAsia="en-US"/>
    </w:rPr>
  </w:style>
  <w:style w:type="paragraph" w:customStyle="1" w:styleId="18CD6EA6EF9B4C42AB48358F7B9E85E01">
    <w:name w:val="18CD6EA6EF9B4C42AB48358F7B9E85E01"/>
    <w:rsid w:val="008F1E70"/>
    <w:rPr>
      <w:rFonts w:eastAsiaTheme="minorHAnsi"/>
      <w:lang w:eastAsia="en-US"/>
    </w:rPr>
  </w:style>
  <w:style w:type="paragraph" w:customStyle="1" w:styleId="3726EF9927BF47AD813D26A64CF622AA1">
    <w:name w:val="3726EF9927BF47AD813D26A64CF622AA1"/>
    <w:rsid w:val="008F1E70"/>
    <w:rPr>
      <w:rFonts w:eastAsiaTheme="minorHAnsi"/>
      <w:lang w:eastAsia="en-US"/>
    </w:rPr>
  </w:style>
  <w:style w:type="paragraph" w:customStyle="1" w:styleId="FAF9F01A88904359BD2B490F0EEC1F361">
    <w:name w:val="FAF9F01A88904359BD2B490F0EEC1F361"/>
    <w:rsid w:val="008F1E70"/>
    <w:rPr>
      <w:rFonts w:eastAsiaTheme="minorHAnsi"/>
      <w:lang w:eastAsia="en-US"/>
    </w:rPr>
  </w:style>
  <w:style w:type="paragraph" w:customStyle="1" w:styleId="8416CB58BD3A4DE5AAF5CE4DD9B29E0F1">
    <w:name w:val="8416CB58BD3A4DE5AAF5CE4DD9B29E0F1"/>
    <w:rsid w:val="008F1E70"/>
    <w:rPr>
      <w:rFonts w:eastAsiaTheme="minorHAnsi"/>
      <w:lang w:eastAsia="en-US"/>
    </w:rPr>
  </w:style>
  <w:style w:type="paragraph" w:customStyle="1" w:styleId="7E1435411A0743A5BD7E2CC79DAE8A4731">
    <w:name w:val="7E1435411A0743A5BD7E2CC79DAE8A4731"/>
    <w:rsid w:val="008F1E70"/>
    <w:pPr>
      <w:ind w:left="720"/>
      <w:contextualSpacing/>
    </w:pPr>
    <w:rPr>
      <w:rFonts w:eastAsiaTheme="minorHAnsi"/>
      <w:lang w:eastAsia="en-US"/>
    </w:rPr>
  </w:style>
  <w:style w:type="paragraph" w:customStyle="1" w:styleId="06B417BB2EED4890B827A2BFCD7C773031">
    <w:name w:val="06B417BB2EED4890B827A2BFCD7C773031"/>
    <w:rsid w:val="008F1E70"/>
    <w:pPr>
      <w:ind w:left="720"/>
      <w:contextualSpacing/>
    </w:pPr>
    <w:rPr>
      <w:rFonts w:eastAsiaTheme="minorHAnsi"/>
      <w:lang w:eastAsia="en-US"/>
    </w:rPr>
  </w:style>
  <w:style w:type="paragraph" w:customStyle="1" w:styleId="2622C84EAEE04C1E8F0B835EB7A11EB632">
    <w:name w:val="2622C84EAEE04C1E8F0B835EB7A11EB632"/>
    <w:rsid w:val="008F1E70"/>
    <w:pPr>
      <w:ind w:left="720"/>
      <w:contextualSpacing/>
    </w:pPr>
    <w:rPr>
      <w:rFonts w:eastAsiaTheme="minorHAnsi"/>
      <w:lang w:eastAsia="en-US"/>
    </w:rPr>
  </w:style>
  <w:style w:type="paragraph" w:customStyle="1" w:styleId="05F8D37C61534F85BE53C544BADF609431">
    <w:name w:val="05F8D37C61534F85BE53C544BADF609431"/>
    <w:rsid w:val="008F1E70"/>
    <w:pPr>
      <w:ind w:left="720"/>
      <w:contextualSpacing/>
    </w:pPr>
    <w:rPr>
      <w:rFonts w:eastAsiaTheme="minorHAnsi"/>
      <w:lang w:eastAsia="en-US"/>
    </w:rPr>
  </w:style>
  <w:style w:type="paragraph" w:customStyle="1" w:styleId="569D9019C2BC4FE1A95BAA0D581CDA9132">
    <w:name w:val="569D9019C2BC4FE1A95BAA0D581CDA9132"/>
    <w:rsid w:val="008F1E70"/>
    <w:rPr>
      <w:rFonts w:eastAsiaTheme="minorHAnsi"/>
      <w:lang w:eastAsia="en-US"/>
    </w:rPr>
  </w:style>
  <w:style w:type="paragraph" w:customStyle="1" w:styleId="0DE7BD53EC14432DB360C0BBE64B5C8032">
    <w:name w:val="0DE7BD53EC14432DB360C0BBE64B5C8032"/>
    <w:rsid w:val="008F1E70"/>
    <w:pPr>
      <w:numPr>
        <w:ilvl w:val="1"/>
      </w:numPr>
    </w:pPr>
    <w:rPr>
      <w:color w:val="5A5A5A" w:themeColor="text1" w:themeTint="A5"/>
      <w:spacing w:val="15"/>
      <w:lang w:eastAsia="en-US"/>
    </w:rPr>
  </w:style>
  <w:style w:type="paragraph" w:customStyle="1" w:styleId="594DEE9E93114AD0A482CD3111951A3828">
    <w:name w:val="594DEE9E93114AD0A482CD3111951A3828"/>
    <w:rsid w:val="008F1E70"/>
    <w:rPr>
      <w:rFonts w:eastAsiaTheme="minorHAnsi"/>
      <w:lang w:eastAsia="en-US"/>
    </w:rPr>
  </w:style>
  <w:style w:type="paragraph" w:customStyle="1" w:styleId="BE4083C1C7084560B6518BED4A5DF84028">
    <w:name w:val="BE4083C1C7084560B6518BED4A5DF84028"/>
    <w:rsid w:val="008F1E70"/>
    <w:rPr>
      <w:rFonts w:eastAsiaTheme="minorHAnsi"/>
      <w:lang w:eastAsia="en-US"/>
    </w:rPr>
  </w:style>
  <w:style w:type="paragraph" w:customStyle="1" w:styleId="21740E9980C9424587A0A92DE18863D728">
    <w:name w:val="21740E9980C9424587A0A92DE18863D728"/>
    <w:rsid w:val="008F1E70"/>
    <w:rPr>
      <w:rFonts w:eastAsiaTheme="minorHAnsi"/>
      <w:lang w:eastAsia="en-US"/>
    </w:rPr>
  </w:style>
  <w:style w:type="paragraph" w:customStyle="1" w:styleId="ECB89A1E105B41FF85602B310669416A28">
    <w:name w:val="ECB89A1E105B41FF85602B310669416A28"/>
    <w:rsid w:val="008F1E70"/>
    <w:rPr>
      <w:rFonts w:eastAsiaTheme="minorHAnsi"/>
      <w:lang w:eastAsia="en-US"/>
    </w:rPr>
  </w:style>
  <w:style w:type="paragraph" w:customStyle="1" w:styleId="29A1A76C85F64F9FB8FBC8FC969A5B2928">
    <w:name w:val="29A1A76C85F64F9FB8FBC8FC969A5B2928"/>
    <w:rsid w:val="008F1E70"/>
    <w:rPr>
      <w:rFonts w:eastAsiaTheme="minorHAnsi"/>
      <w:lang w:eastAsia="en-US"/>
    </w:rPr>
  </w:style>
  <w:style w:type="paragraph" w:customStyle="1" w:styleId="D2C987F5CCD944C3B3C86F12B392E6FD28">
    <w:name w:val="D2C987F5CCD944C3B3C86F12B392E6FD28"/>
    <w:rsid w:val="008F1E70"/>
    <w:rPr>
      <w:rFonts w:eastAsiaTheme="minorHAnsi"/>
      <w:lang w:eastAsia="en-US"/>
    </w:rPr>
  </w:style>
  <w:style w:type="paragraph" w:customStyle="1" w:styleId="1C7D10A44DA54B878E6348A3992077D728">
    <w:name w:val="1C7D10A44DA54B878E6348A3992077D728"/>
    <w:rsid w:val="008F1E70"/>
    <w:rPr>
      <w:rFonts w:eastAsiaTheme="minorHAnsi"/>
      <w:lang w:eastAsia="en-US"/>
    </w:rPr>
  </w:style>
  <w:style w:type="paragraph" w:customStyle="1" w:styleId="1078DFDF0BC3452784F52C8A3C6A64E226">
    <w:name w:val="1078DFDF0BC3452784F52C8A3C6A64E226"/>
    <w:rsid w:val="008F1E70"/>
    <w:rPr>
      <w:rFonts w:eastAsiaTheme="minorHAnsi"/>
      <w:lang w:eastAsia="en-US"/>
    </w:rPr>
  </w:style>
  <w:style w:type="paragraph" w:customStyle="1" w:styleId="E1B0C67ACC0045CB85B9C59310FDC1A526">
    <w:name w:val="E1B0C67ACC0045CB85B9C59310FDC1A526"/>
    <w:rsid w:val="008F1E70"/>
    <w:rPr>
      <w:rFonts w:eastAsiaTheme="minorHAnsi"/>
      <w:lang w:eastAsia="en-US"/>
    </w:rPr>
  </w:style>
  <w:style w:type="paragraph" w:customStyle="1" w:styleId="063E445D05F94938B686AB9CDA4A2AD026">
    <w:name w:val="063E445D05F94938B686AB9CDA4A2AD026"/>
    <w:rsid w:val="008F1E70"/>
    <w:rPr>
      <w:rFonts w:eastAsiaTheme="minorHAnsi"/>
      <w:lang w:eastAsia="en-US"/>
    </w:rPr>
  </w:style>
  <w:style w:type="paragraph" w:customStyle="1" w:styleId="FF98DBF1B8994D85AD1C1D9FFC4F706926">
    <w:name w:val="FF98DBF1B8994D85AD1C1D9FFC4F706926"/>
    <w:rsid w:val="008F1E70"/>
    <w:rPr>
      <w:rFonts w:eastAsiaTheme="minorHAnsi"/>
      <w:lang w:eastAsia="en-US"/>
    </w:rPr>
  </w:style>
  <w:style w:type="paragraph" w:customStyle="1" w:styleId="225377C2219740769A75F34CDADE7D6626">
    <w:name w:val="225377C2219740769A75F34CDADE7D6626"/>
    <w:rsid w:val="008F1E70"/>
    <w:rPr>
      <w:rFonts w:eastAsiaTheme="minorHAnsi"/>
      <w:lang w:eastAsia="en-US"/>
    </w:rPr>
  </w:style>
  <w:style w:type="paragraph" w:customStyle="1" w:styleId="821035FECF6845808DB435C32369191F26">
    <w:name w:val="821035FECF6845808DB435C32369191F26"/>
    <w:rsid w:val="008F1E70"/>
    <w:rPr>
      <w:rFonts w:eastAsiaTheme="minorHAnsi"/>
      <w:lang w:eastAsia="en-US"/>
    </w:rPr>
  </w:style>
  <w:style w:type="paragraph" w:customStyle="1" w:styleId="657B716CF70D45B7BB02EA3E05C16E5F26">
    <w:name w:val="657B716CF70D45B7BB02EA3E05C16E5F26"/>
    <w:rsid w:val="008F1E70"/>
    <w:rPr>
      <w:rFonts w:eastAsiaTheme="minorHAnsi"/>
      <w:lang w:eastAsia="en-US"/>
    </w:rPr>
  </w:style>
  <w:style w:type="paragraph" w:customStyle="1" w:styleId="4994F36CBAE34D25BD0F7F3932FDDDB48">
    <w:name w:val="4994F36CBAE34D25BD0F7F3932FDDDB48"/>
    <w:rsid w:val="008F1E70"/>
    <w:rPr>
      <w:rFonts w:eastAsiaTheme="minorHAnsi"/>
      <w:lang w:eastAsia="en-US"/>
    </w:rPr>
  </w:style>
  <w:style w:type="paragraph" w:customStyle="1" w:styleId="7D6F5CF769CC483683DD8C348D40252D7">
    <w:name w:val="7D6F5CF769CC483683DD8C348D40252D7"/>
    <w:rsid w:val="008F1E70"/>
    <w:rPr>
      <w:rFonts w:eastAsiaTheme="minorHAnsi"/>
      <w:lang w:eastAsia="en-US"/>
    </w:rPr>
  </w:style>
  <w:style w:type="paragraph" w:customStyle="1" w:styleId="04E704459D40428E97E72C61D225C0878">
    <w:name w:val="04E704459D40428E97E72C61D225C0878"/>
    <w:rsid w:val="008F1E70"/>
    <w:rPr>
      <w:rFonts w:eastAsiaTheme="minorHAnsi"/>
      <w:lang w:eastAsia="en-US"/>
    </w:rPr>
  </w:style>
  <w:style w:type="paragraph" w:customStyle="1" w:styleId="A91061DC05EF454CBBEAD7BC3287DB778">
    <w:name w:val="A91061DC05EF454CBBEAD7BC3287DB778"/>
    <w:rsid w:val="008F1E70"/>
    <w:rPr>
      <w:rFonts w:eastAsiaTheme="minorHAnsi"/>
      <w:lang w:eastAsia="en-US"/>
    </w:rPr>
  </w:style>
  <w:style w:type="paragraph" w:customStyle="1" w:styleId="783213ACAF014F58B5FB68AD8C3C89848">
    <w:name w:val="783213ACAF014F58B5FB68AD8C3C89848"/>
    <w:rsid w:val="008F1E70"/>
    <w:rPr>
      <w:rFonts w:eastAsiaTheme="minorHAnsi"/>
      <w:lang w:eastAsia="en-US"/>
    </w:rPr>
  </w:style>
  <w:style w:type="paragraph" w:customStyle="1" w:styleId="0139042F467741518C2EA94DA4E1F6067">
    <w:name w:val="0139042F467741518C2EA94DA4E1F6067"/>
    <w:rsid w:val="008F1E70"/>
    <w:rPr>
      <w:rFonts w:eastAsiaTheme="minorHAnsi"/>
      <w:lang w:eastAsia="en-US"/>
    </w:rPr>
  </w:style>
  <w:style w:type="paragraph" w:customStyle="1" w:styleId="CBD0BB3006FF4E0089AD3408A31D208E7">
    <w:name w:val="CBD0BB3006FF4E0089AD3408A31D208E7"/>
    <w:rsid w:val="008F1E70"/>
    <w:rPr>
      <w:rFonts w:eastAsiaTheme="minorHAnsi"/>
      <w:lang w:eastAsia="en-US"/>
    </w:rPr>
  </w:style>
  <w:style w:type="paragraph" w:customStyle="1" w:styleId="382C3AC0A716407B9A1CFE9AB00429028">
    <w:name w:val="382C3AC0A716407B9A1CFE9AB00429028"/>
    <w:rsid w:val="008F1E70"/>
    <w:rPr>
      <w:rFonts w:eastAsiaTheme="minorHAnsi"/>
      <w:lang w:eastAsia="en-US"/>
    </w:rPr>
  </w:style>
  <w:style w:type="paragraph" w:customStyle="1" w:styleId="FA21F968B1334498903AE272940CA56C8">
    <w:name w:val="FA21F968B1334498903AE272940CA56C8"/>
    <w:rsid w:val="008F1E70"/>
    <w:rPr>
      <w:rFonts w:eastAsiaTheme="minorHAnsi"/>
      <w:lang w:eastAsia="en-US"/>
    </w:rPr>
  </w:style>
  <w:style w:type="paragraph" w:customStyle="1" w:styleId="85729351C6604583A24B2A5F2D6D045E7">
    <w:name w:val="85729351C6604583A24B2A5F2D6D045E7"/>
    <w:rsid w:val="008F1E70"/>
    <w:rPr>
      <w:rFonts w:eastAsiaTheme="minorHAnsi"/>
      <w:lang w:eastAsia="en-US"/>
    </w:rPr>
  </w:style>
  <w:style w:type="paragraph" w:customStyle="1" w:styleId="96A45A3B3FA244CCAFD3682910A5606A7">
    <w:name w:val="96A45A3B3FA244CCAFD3682910A5606A7"/>
    <w:rsid w:val="008F1E70"/>
    <w:rPr>
      <w:rFonts w:eastAsiaTheme="minorHAnsi"/>
      <w:lang w:eastAsia="en-US"/>
    </w:rPr>
  </w:style>
  <w:style w:type="paragraph" w:customStyle="1" w:styleId="049027C5B05C4046949E49FBD5911AD18">
    <w:name w:val="049027C5B05C4046949E49FBD5911AD18"/>
    <w:rsid w:val="008F1E70"/>
    <w:rPr>
      <w:rFonts w:eastAsiaTheme="minorHAnsi"/>
      <w:lang w:eastAsia="en-US"/>
    </w:rPr>
  </w:style>
  <w:style w:type="paragraph" w:customStyle="1" w:styleId="8D7FE48ABF1A4ACFB6E4668DEA47ED7D8">
    <w:name w:val="8D7FE48ABF1A4ACFB6E4668DEA47ED7D8"/>
    <w:rsid w:val="008F1E70"/>
    <w:rPr>
      <w:rFonts w:eastAsiaTheme="minorHAnsi"/>
      <w:lang w:eastAsia="en-US"/>
    </w:rPr>
  </w:style>
  <w:style w:type="paragraph" w:customStyle="1" w:styleId="557FC65DBD844548BF12ECCE2F7D88B27">
    <w:name w:val="557FC65DBD844548BF12ECCE2F7D88B27"/>
    <w:rsid w:val="008F1E70"/>
    <w:rPr>
      <w:rFonts w:eastAsiaTheme="minorHAnsi"/>
      <w:lang w:eastAsia="en-US"/>
    </w:rPr>
  </w:style>
  <w:style w:type="paragraph" w:customStyle="1" w:styleId="36778D28B361433CAF936842AC8A43A37">
    <w:name w:val="36778D28B361433CAF936842AC8A43A37"/>
    <w:rsid w:val="008F1E70"/>
    <w:rPr>
      <w:rFonts w:eastAsiaTheme="minorHAnsi"/>
      <w:lang w:eastAsia="en-US"/>
    </w:rPr>
  </w:style>
  <w:style w:type="paragraph" w:customStyle="1" w:styleId="C371ED2EC3C44729BEB237A1AFDB97958">
    <w:name w:val="C371ED2EC3C44729BEB237A1AFDB97958"/>
    <w:rsid w:val="008F1E70"/>
    <w:rPr>
      <w:rFonts w:eastAsiaTheme="minorHAnsi"/>
      <w:lang w:eastAsia="en-US"/>
    </w:rPr>
  </w:style>
  <w:style w:type="paragraph" w:customStyle="1" w:styleId="7B040EE1BC0B499EB8F4E186D5B042677">
    <w:name w:val="7B040EE1BC0B499EB8F4E186D5B042677"/>
    <w:rsid w:val="008F1E70"/>
    <w:rPr>
      <w:rFonts w:eastAsiaTheme="minorHAnsi"/>
      <w:lang w:eastAsia="en-US"/>
    </w:rPr>
  </w:style>
  <w:style w:type="paragraph" w:customStyle="1" w:styleId="B17EE11E8C8143D3B085F47E2E65EC467">
    <w:name w:val="B17EE11E8C8143D3B085F47E2E65EC467"/>
    <w:rsid w:val="008F1E70"/>
    <w:rPr>
      <w:rFonts w:eastAsiaTheme="minorHAnsi"/>
      <w:lang w:eastAsia="en-US"/>
    </w:rPr>
  </w:style>
  <w:style w:type="paragraph" w:customStyle="1" w:styleId="F1A1E232B93E4617AEFEB9526F19552A7">
    <w:name w:val="F1A1E232B93E4617AEFEB9526F19552A7"/>
    <w:rsid w:val="008F1E70"/>
    <w:rPr>
      <w:rFonts w:eastAsiaTheme="minorHAnsi"/>
      <w:lang w:eastAsia="en-US"/>
    </w:rPr>
  </w:style>
  <w:style w:type="paragraph" w:customStyle="1" w:styleId="53B13489B07D480789F29417DD8662E57">
    <w:name w:val="53B13489B07D480789F29417DD8662E57"/>
    <w:rsid w:val="008F1E70"/>
    <w:rPr>
      <w:rFonts w:eastAsiaTheme="minorHAnsi"/>
      <w:lang w:eastAsia="en-US"/>
    </w:rPr>
  </w:style>
  <w:style w:type="paragraph" w:customStyle="1" w:styleId="6639FDF9C2EC476C9DBD86D55A01C3586">
    <w:name w:val="6639FDF9C2EC476C9DBD86D55A01C3586"/>
    <w:rsid w:val="008F1E70"/>
    <w:rPr>
      <w:rFonts w:eastAsiaTheme="minorHAnsi"/>
      <w:lang w:eastAsia="en-US"/>
    </w:rPr>
  </w:style>
  <w:style w:type="paragraph" w:customStyle="1" w:styleId="82BE3567588A49BA905A04163D9BC0E86">
    <w:name w:val="82BE3567588A49BA905A04163D9BC0E86"/>
    <w:rsid w:val="008F1E70"/>
    <w:rPr>
      <w:rFonts w:eastAsiaTheme="minorHAnsi"/>
      <w:lang w:eastAsia="en-US"/>
    </w:rPr>
  </w:style>
  <w:style w:type="paragraph" w:customStyle="1" w:styleId="CD50B9978F864176844CA3DF5A4FB71A6">
    <w:name w:val="CD50B9978F864176844CA3DF5A4FB71A6"/>
    <w:rsid w:val="008F1E70"/>
    <w:rPr>
      <w:rFonts w:eastAsiaTheme="minorHAnsi"/>
      <w:lang w:eastAsia="en-US"/>
    </w:rPr>
  </w:style>
  <w:style w:type="paragraph" w:customStyle="1" w:styleId="C51169B317EE44E28CFBC5932AB1A39C6">
    <w:name w:val="C51169B317EE44E28CFBC5932AB1A39C6"/>
    <w:rsid w:val="008F1E70"/>
    <w:rPr>
      <w:rFonts w:eastAsiaTheme="minorHAnsi"/>
      <w:lang w:eastAsia="en-US"/>
    </w:rPr>
  </w:style>
  <w:style w:type="paragraph" w:customStyle="1" w:styleId="A14CCD12AF664F2C871D5BB8EA9099586">
    <w:name w:val="A14CCD12AF664F2C871D5BB8EA9099586"/>
    <w:rsid w:val="008F1E70"/>
    <w:rPr>
      <w:rFonts w:eastAsiaTheme="minorHAnsi"/>
      <w:lang w:eastAsia="en-US"/>
    </w:rPr>
  </w:style>
  <w:style w:type="paragraph" w:customStyle="1" w:styleId="97B1E1A0B70C495BB71BBD35645CB7D76">
    <w:name w:val="97B1E1A0B70C495BB71BBD35645CB7D76"/>
    <w:rsid w:val="008F1E70"/>
    <w:rPr>
      <w:rFonts w:eastAsiaTheme="minorHAnsi"/>
      <w:lang w:eastAsia="en-US"/>
    </w:rPr>
  </w:style>
  <w:style w:type="paragraph" w:customStyle="1" w:styleId="481CE3791F114E56A78435157D7A03AC6">
    <w:name w:val="481CE3791F114E56A78435157D7A03AC6"/>
    <w:rsid w:val="008F1E70"/>
    <w:rPr>
      <w:rFonts w:eastAsiaTheme="minorHAnsi"/>
      <w:lang w:eastAsia="en-US"/>
    </w:rPr>
  </w:style>
  <w:style w:type="paragraph" w:customStyle="1" w:styleId="998C073D033A41E39AE9B2B9C810B1FA6">
    <w:name w:val="998C073D033A41E39AE9B2B9C810B1FA6"/>
    <w:rsid w:val="008F1E70"/>
    <w:rPr>
      <w:rFonts w:eastAsiaTheme="minorHAnsi"/>
      <w:lang w:eastAsia="en-US"/>
    </w:rPr>
  </w:style>
  <w:style w:type="paragraph" w:customStyle="1" w:styleId="CF9DB3D7BE444B219C7892479DA0D15D6">
    <w:name w:val="CF9DB3D7BE444B219C7892479DA0D15D6"/>
    <w:rsid w:val="008F1E70"/>
    <w:rPr>
      <w:rFonts w:eastAsiaTheme="minorHAnsi"/>
      <w:lang w:eastAsia="en-US"/>
    </w:rPr>
  </w:style>
  <w:style w:type="paragraph" w:customStyle="1" w:styleId="2D069181B5664023A03501ED04D5B1516">
    <w:name w:val="2D069181B5664023A03501ED04D5B1516"/>
    <w:rsid w:val="008F1E70"/>
    <w:rPr>
      <w:rFonts w:eastAsiaTheme="minorHAnsi"/>
      <w:lang w:eastAsia="en-US"/>
    </w:rPr>
  </w:style>
  <w:style w:type="paragraph" w:customStyle="1" w:styleId="C07133309A9E4BF4A68EE3041C1CADF76">
    <w:name w:val="C07133309A9E4BF4A68EE3041C1CADF76"/>
    <w:rsid w:val="008F1E70"/>
    <w:rPr>
      <w:rFonts w:eastAsiaTheme="minorHAnsi"/>
      <w:lang w:eastAsia="en-US"/>
    </w:rPr>
  </w:style>
  <w:style w:type="paragraph" w:customStyle="1" w:styleId="F242B734125B4A618E1C22116EAA96366">
    <w:name w:val="F242B734125B4A618E1C22116EAA96366"/>
    <w:rsid w:val="008F1E70"/>
    <w:rPr>
      <w:rFonts w:eastAsiaTheme="minorHAnsi"/>
      <w:lang w:eastAsia="en-US"/>
    </w:rPr>
  </w:style>
  <w:style w:type="paragraph" w:customStyle="1" w:styleId="306AC847370B4F12ABB8740E34B868F76">
    <w:name w:val="306AC847370B4F12ABB8740E34B868F76"/>
    <w:rsid w:val="008F1E70"/>
    <w:rPr>
      <w:rFonts w:eastAsiaTheme="minorHAnsi"/>
      <w:lang w:eastAsia="en-US"/>
    </w:rPr>
  </w:style>
  <w:style w:type="paragraph" w:customStyle="1" w:styleId="0F41A8AA6FA64DF79B78A3F17162531F6">
    <w:name w:val="0F41A8AA6FA64DF79B78A3F17162531F6"/>
    <w:rsid w:val="008F1E70"/>
    <w:rPr>
      <w:rFonts w:eastAsiaTheme="minorHAnsi"/>
      <w:lang w:eastAsia="en-US"/>
    </w:rPr>
  </w:style>
  <w:style w:type="paragraph" w:customStyle="1" w:styleId="C199D7C061144E378E183504555039386">
    <w:name w:val="C199D7C061144E378E183504555039386"/>
    <w:rsid w:val="008F1E70"/>
    <w:rPr>
      <w:rFonts w:eastAsiaTheme="minorHAnsi"/>
      <w:lang w:eastAsia="en-US"/>
    </w:rPr>
  </w:style>
  <w:style w:type="paragraph" w:customStyle="1" w:styleId="49A982B2AC394D1098B9B08AC310A82D6">
    <w:name w:val="49A982B2AC394D1098B9B08AC310A82D6"/>
    <w:rsid w:val="008F1E70"/>
    <w:rPr>
      <w:rFonts w:eastAsiaTheme="minorHAnsi"/>
      <w:lang w:eastAsia="en-US"/>
    </w:rPr>
  </w:style>
  <w:style w:type="paragraph" w:customStyle="1" w:styleId="D3551824A2DA463E8784A112104CBEA76">
    <w:name w:val="D3551824A2DA463E8784A112104CBEA76"/>
    <w:rsid w:val="008F1E70"/>
    <w:rPr>
      <w:rFonts w:eastAsiaTheme="minorHAnsi"/>
      <w:lang w:eastAsia="en-US"/>
    </w:rPr>
  </w:style>
  <w:style w:type="paragraph" w:customStyle="1" w:styleId="ABF92937BA8143929BA6FC43DCB4B2486">
    <w:name w:val="ABF92937BA8143929BA6FC43DCB4B2486"/>
    <w:rsid w:val="008F1E70"/>
    <w:rPr>
      <w:rFonts w:eastAsiaTheme="minorHAnsi"/>
      <w:lang w:eastAsia="en-US"/>
    </w:rPr>
  </w:style>
  <w:style w:type="paragraph" w:customStyle="1" w:styleId="67775761FD2544ADAD3AC58819CCBCA06">
    <w:name w:val="67775761FD2544ADAD3AC58819CCBCA06"/>
    <w:rsid w:val="008F1E70"/>
    <w:rPr>
      <w:rFonts w:eastAsiaTheme="minorHAnsi"/>
      <w:lang w:eastAsia="en-US"/>
    </w:rPr>
  </w:style>
  <w:style w:type="paragraph" w:customStyle="1" w:styleId="E77F9B38D75E4E999E08081A436A90796">
    <w:name w:val="E77F9B38D75E4E999E08081A436A90796"/>
    <w:rsid w:val="008F1E70"/>
    <w:rPr>
      <w:rFonts w:eastAsiaTheme="minorHAnsi"/>
      <w:lang w:eastAsia="en-US"/>
    </w:rPr>
  </w:style>
  <w:style w:type="paragraph" w:customStyle="1" w:styleId="CC944E11304B44D685E3DC43CC8A4E4E6">
    <w:name w:val="CC944E11304B44D685E3DC43CC8A4E4E6"/>
    <w:rsid w:val="008F1E70"/>
    <w:rPr>
      <w:rFonts w:eastAsiaTheme="minorHAnsi"/>
      <w:lang w:eastAsia="en-US"/>
    </w:rPr>
  </w:style>
  <w:style w:type="paragraph" w:customStyle="1" w:styleId="32C89A34531C40A1B106FFCA0A309CC65">
    <w:name w:val="32C89A34531C40A1B106FFCA0A309CC65"/>
    <w:rsid w:val="008F1E70"/>
    <w:rPr>
      <w:rFonts w:eastAsiaTheme="minorHAnsi"/>
      <w:lang w:eastAsia="en-US"/>
    </w:rPr>
  </w:style>
  <w:style w:type="paragraph" w:customStyle="1" w:styleId="C806E0053F5349DFB4C7AE4834F398186">
    <w:name w:val="C806E0053F5349DFB4C7AE4834F398186"/>
    <w:rsid w:val="008F1E70"/>
    <w:rPr>
      <w:rFonts w:eastAsiaTheme="minorHAnsi"/>
      <w:lang w:eastAsia="en-US"/>
    </w:rPr>
  </w:style>
  <w:style w:type="paragraph" w:customStyle="1" w:styleId="4DEA8DE976A44CF2ABC07FF324BEFEF16">
    <w:name w:val="4DEA8DE976A44CF2ABC07FF324BEFEF16"/>
    <w:rsid w:val="008F1E70"/>
    <w:rPr>
      <w:rFonts w:eastAsiaTheme="minorHAnsi"/>
      <w:lang w:eastAsia="en-US"/>
    </w:rPr>
  </w:style>
  <w:style w:type="paragraph" w:customStyle="1" w:styleId="E506E5E94ECE4093AB3490F758EAE7196">
    <w:name w:val="E506E5E94ECE4093AB3490F758EAE7196"/>
    <w:rsid w:val="008F1E70"/>
    <w:rPr>
      <w:rFonts w:eastAsiaTheme="minorHAnsi"/>
      <w:lang w:eastAsia="en-US"/>
    </w:rPr>
  </w:style>
  <w:style w:type="paragraph" w:customStyle="1" w:styleId="0BFD889B8A5D4252B388343E4A7095DE5">
    <w:name w:val="0BFD889B8A5D4252B388343E4A7095DE5"/>
    <w:rsid w:val="008F1E70"/>
    <w:rPr>
      <w:rFonts w:eastAsiaTheme="minorHAnsi"/>
      <w:lang w:eastAsia="en-US"/>
    </w:rPr>
  </w:style>
  <w:style w:type="paragraph" w:customStyle="1" w:styleId="219CABC9CC8149BD83785D7E50F0901A6">
    <w:name w:val="219CABC9CC8149BD83785D7E50F0901A6"/>
    <w:rsid w:val="008F1E70"/>
    <w:rPr>
      <w:rFonts w:eastAsiaTheme="minorHAnsi"/>
      <w:lang w:eastAsia="en-US"/>
    </w:rPr>
  </w:style>
  <w:style w:type="paragraph" w:customStyle="1" w:styleId="08DC55F3ADA44FD9AB2AC70A54F42E416">
    <w:name w:val="08DC55F3ADA44FD9AB2AC70A54F42E416"/>
    <w:rsid w:val="008F1E70"/>
    <w:rPr>
      <w:rFonts w:eastAsiaTheme="minorHAnsi"/>
      <w:lang w:eastAsia="en-US"/>
    </w:rPr>
  </w:style>
  <w:style w:type="paragraph" w:customStyle="1" w:styleId="F4E0B85909BD4D518E84462D4660E84B10">
    <w:name w:val="F4E0B85909BD4D518E84462D4660E84B10"/>
    <w:rsid w:val="008F1E70"/>
    <w:rPr>
      <w:rFonts w:eastAsiaTheme="minorHAnsi"/>
      <w:lang w:eastAsia="en-US"/>
    </w:rPr>
  </w:style>
  <w:style w:type="paragraph" w:customStyle="1" w:styleId="9FC24C0E488C4CB5AF813AB8AFA4A6A213">
    <w:name w:val="9FC24C0E488C4CB5AF813AB8AFA4A6A213"/>
    <w:rsid w:val="008F1E70"/>
    <w:rPr>
      <w:rFonts w:eastAsiaTheme="minorHAnsi"/>
      <w:lang w:eastAsia="en-US"/>
    </w:rPr>
  </w:style>
  <w:style w:type="paragraph" w:customStyle="1" w:styleId="9538D624AFD94038A2361719728C39A310">
    <w:name w:val="9538D624AFD94038A2361719728C39A310"/>
    <w:rsid w:val="008F1E70"/>
    <w:rPr>
      <w:rFonts w:eastAsiaTheme="minorHAnsi"/>
      <w:lang w:eastAsia="en-US"/>
    </w:rPr>
  </w:style>
  <w:style w:type="paragraph" w:customStyle="1" w:styleId="442FD9324A3648B8B84CFE34448CE55713">
    <w:name w:val="442FD9324A3648B8B84CFE34448CE55713"/>
    <w:rsid w:val="008F1E70"/>
    <w:rPr>
      <w:rFonts w:eastAsiaTheme="minorHAnsi"/>
      <w:lang w:eastAsia="en-US"/>
    </w:rPr>
  </w:style>
  <w:style w:type="paragraph" w:customStyle="1" w:styleId="495E56D5FBAC48119E474D280B7D812E9">
    <w:name w:val="495E56D5FBAC48119E474D280B7D812E9"/>
    <w:rsid w:val="008F1E70"/>
    <w:rPr>
      <w:rFonts w:eastAsiaTheme="minorHAnsi"/>
      <w:lang w:eastAsia="en-US"/>
    </w:rPr>
  </w:style>
  <w:style w:type="paragraph" w:customStyle="1" w:styleId="F4A6B734F9F94DE181D6661913D45EF912">
    <w:name w:val="F4A6B734F9F94DE181D6661913D45EF912"/>
    <w:rsid w:val="008F1E70"/>
    <w:rPr>
      <w:rFonts w:eastAsiaTheme="minorHAnsi"/>
      <w:lang w:eastAsia="en-US"/>
    </w:rPr>
  </w:style>
  <w:style w:type="paragraph" w:customStyle="1" w:styleId="AE0C2F08DB774B65B7260E9005A7C6519">
    <w:name w:val="AE0C2F08DB774B65B7260E9005A7C6519"/>
    <w:rsid w:val="008F1E70"/>
    <w:rPr>
      <w:rFonts w:eastAsiaTheme="minorHAnsi"/>
      <w:lang w:eastAsia="en-US"/>
    </w:rPr>
  </w:style>
  <w:style w:type="paragraph" w:customStyle="1" w:styleId="BC99F11ED6024717905B510D3334281E13">
    <w:name w:val="BC99F11ED6024717905B510D3334281E13"/>
    <w:rsid w:val="008F1E70"/>
    <w:rPr>
      <w:rFonts w:eastAsiaTheme="minorHAnsi"/>
      <w:lang w:eastAsia="en-US"/>
    </w:rPr>
  </w:style>
  <w:style w:type="paragraph" w:customStyle="1" w:styleId="7CE8BBF3FDB647188DFC015910AA18D99">
    <w:name w:val="7CE8BBF3FDB647188DFC015910AA18D99"/>
    <w:rsid w:val="008F1E70"/>
    <w:rPr>
      <w:rFonts w:eastAsiaTheme="minorHAnsi"/>
      <w:lang w:eastAsia="en-US"/>
    </w:rPr>
  </w:style>
  <w:style w:type="paragraph" w:customStyle="1" w:styleId="8CE7814E23DE4C369AE7C435B8D4C2C79">
    <w:name w:val="8CE7814E23DE4C369AE7C435B8D4C2C79"/>
    <w:rsid w:val="008F1E70"/>
    <w:rPr>
      <w:rFonts w:eastAsiaTheme="minorHAnsi"/>
      <w:lang w:eastAsia="en-US"/>
    </w:rPr>
  </w:style>
  <w:style w:type="paragraph" w:customStyle="1" w:styleId="DA78B9C331E547038B3EB484DBB492723">
    <w:name w:val="DA78B9C331E547038B3EB484DBB492723"/>
    <w:rsid w:val="008F1E70"/>
    <w:rPr>
      <w:rFonts w:eastAsiaTheme="minorHAnsi"/>
      <w:lang w:eastAsia="en-US"/>
    </w:rPr>
  </w:style>
  <w:style w:type="paragraph" w:customStyle="1" w:styleId="E0A2D4AB67DE4FBC934DFBD6B2DD42AF3">
    <w:name w:val="E0A2D4AB67DE4FBC934DFBD6B2DD42AF3"/>
    <w:rsid w:val="008F1E70"/>
    <w:rPr>
      <w:rFonts w:eastAsiaTheme="minorHAnsi"/>
      <w:lang w:eastAsia="en-US"/>
    </w:rPr>
  </w:style>
  <w:style w:type="paragraph" w:customStyle="1" w:styleId="EE676CFAD99B43399C36017D168E8AF63">
    <w:name w:val="EE676CFAD99B43399C36017D168E8AF63"/>
    <w:rsid w:val="008F1E70"/>
    <w:rPr>
      <w:rFonts w:eastAsiaTheme="minorHAnsi"/>
      <w:lang w:eastAsia="en-US"/>
    </w:rPr>
  </w:style>
  <w:style w:type="paragraph" w:customStyle="1" w:styleId="F4CA742F2F004C4CBB9207597D0A0A983">
    <w:name w:val="F4CA742F2F004C4CBB9207597D0A0A983"/>
    <w:rsid w:val="008F1E70"/>
    <w:rPr>
      <w:rFonts w:eastAsiaTheme="minorHAnsi"/>
      <w:lang w:eastAsia="en-US"/>
    </w:rPr>
  </w:style>
  <w:style w:type="paragraph" w:customStyle="1" w:styleId="1645E3B9221046E291840C2E7C5518882">
    <w:name w:val="1645E3B9221046E291840C2E7C5518882"/>
    <w:rsid w:val="008F1E70"/>
    <w:rPr>
      <w:rFonts w:eastAsiaTheme="minorHAnsi"/>
      <w:lang w:eastAsia="en-US"/>
    </w:rPr>
  </w:style>
  <w:style w:type="paragraph" w:customStyle="1" w:styleId="300CADE2F60B4D9E95CE822871B44A9D3">
    <w:name w:val="300CADE2F60B4D9E95CE822871B44A9D3"/>
    <w:rsid w:val="008F1E70"/>
    <w:rPr>
      <w:rFonts w:eastAsiaTheme="minorHAnsi"/>
      <w:lang w:eastAsia="en-US"/>
    </w:rPr>
  </w:style>
  <w:style w:type="paragraph" w:customStyle="1" w:styleId="18CD6EA6EF9B4C42AB48358F7B9E85E02">
    <w:name w:val="18CD6EA6EF9B4C42AB48358F7B9E85E02"/>
    <w:rsid w:val="008F1E70"/>
    <w:rPr>
      <w:rFonts w:eastAsiaTheme="minorHAnsi"/>
      <w:lang w:eastAsia="en-US"/>
    </w:rPr>
  </w:style>
  <w:style w:type="paragraph" w:customStyle="1" w:styleId="3726EF9927BF47AD813D26A64CF622AA2">
    <w:name w:val="3726EF9927BF47AD813D26A64CF622AA2"/>
    <w:rsid w:val="008F1E70"/>
    <w:rPr>
      <w:rFonts w:eastAsiaTheme="minorHAnsi"/>
      <w:lang w:eastAsia="en-US"/>
    </w:rPr>
  </w:style>
  <w:style w:type="paragraph" w:customStyle="1" w:styleId="FAF9F01A88904359BD2B490F0EEC1F362">
    <w:name w:val="FAF9F01A88904359BD2B490F0EEC1F362"/>
    <w:rsid w:val="008F1E70"/>
    <w:rPr>
      <w:rFonts w:eastAsiaTheme="minorHAnsi"/>
      <w:lang w:eastAsia="en-US"/>
    </w:rPr>
  </w:style>
  <w:style w:type="paragraph" w:customStyle="1" w:styleId="8416CB58BD3A4DE5AAF5CE4DD9B29E0F2">
    <w:name w:val="8416CB58BD3A4DE5AAF5CE4DD9B29E0F2"/>
    <w:rsid w:val="008F1E70"/>
    <w:rPr>
      <w:rFonts w:eastAsiaTheme="minorHAnsi"/>
      <w:lang w:eastAsia="en-US"/>
    </w:rPr>
  </w:style>
  <w:style w:type="paragraph" w:customStyle="1" w:styleId="7E1435411A0743A5BD7E2CC79DAE8A4732">
    <w:name w:val="7E1435411A0743A5BD7E2CC79DAE8A4732"/>
    <w:rsid w:val="008F1E70"/>
    <w:pPr>
      <w:ind w:left="720"/>
      <w:contextualSpacing/>
    </w:pPr>
    <w:rPr>
      <w:rFonts w:eastAsiaTheme="minorHAnsi"/>
      <w:lang w:eastAsia="en-US"/>
    </w:rPr>
  </w:style>
  <w:style w:type="paragraph" w:customStyle="1" w:styleId="06B417BB2EED4890B827A2BFCD7C773032">
    <w:name w:val="06B417BB2EED4890B827A2BFCD7C773032"/>
    <w:rsid w:val="008F1E70"/>
    <w:pPr>
      <w:ind w:left="720"/>
      <w:contextualSpacing/>
    </w:pPr>
    <w:rPr>
      <w:rFonts w:eastAsiaTheme="minorHAnsi"/>
      <w:lang w:eastAsia="en-US"/>
    </w:rPr>
  </w:style>
  <w:style w:type="paragraph" w:customStyle="1" w:styleId="2622C84EAEE04C1E8F0B835EB7A11EB633">
    <w:name w:val="2622C84EAEE04C1E8F0B835EB7A11EB633"/>
    <w:rsid w:val="008F1E70"/>
    <w:pPr>
      <w:ind w:left="720"/>
      <w:contextualSpacing/>
    </w:pPr>
    <w:rPr>
      <w:rFonts w:eastAsiaTheme="minorHAnsi"/>
      <w:lang w:eastAsia="en-US"/>
    </w:rPr>
  </w:style>
  <w:style w:type="paragraph" w:customStyle="1" w:styleId="05F8D37C61534F85BE53C544BADF609432">
    <w:name w:val="05F8D37C61534F85BE53C544BADF609432"/>
    <w:rsid w:val="008F1E70"/>
    <w:pPr>
      <w:ind w:left="720"/>
      <w:contextualSpacing/>
    </w:pPr>
    <w:rPr>
      <w:rFonts w:eastAsiaTheme="minorHAnsi"/>
      <w:lang w:eastAsia="en-US"/>
    </w:rPr>
  </w:style>
  <w:style w:type="paragraph" w:customStyle="1" w:styleId="569D9019C2BC4FE1A95BAA0D581CDA9133">
    <w:name w:val="569D9019C2BC4FE1A95BAA0D581CDA9133"/>
    <w:rsid w:val="008F1E70"/>
    <w:rPr>
      <w:rFonts w:eastAsiaTheme="minorHAnsi"/>
      <w:lang w:eastAsia="en-US"/>
    </w:rPr>
  </w:style>
  <w:style w:type="paragraph" w:customStyle="1" w:styleId="0DE7BD53EC14432DB360C0BBE64B5C8033">
    <w:name w:val="0DE7BD53EC14432DB360C0BBE64B5C8033"/>
    <w:rsid w:val="008F1E70"/>
    <w:pPr>
      <w:numPr>
        <w:ilvl w:val="1"/>
      </w:numPr>
    </w:pPr>
    <w:rPr>
      <w:color w:val="5A5A5A" w:themeColor="text1" w:themeTint="A5"/>
      <w:spacing w:val="15"/>
      <w:lang w:eastAsia="en-US"/>
    </w:rPr>
  </w:style>
  <w:style w:type="paragraph" w:customStyle="1" w:styleId="594DEE9E93114AD0A482CD3111951A3829">
    <w:name w:val="594DEE9E93114AD0A482CD3111951A3829"/>
    <w:rsid w:val="008F1E70"/>
    <w:rPr>
      <w:rFonts w:eastAsiaTheme="minorHAnsi"/>
      <w:lang w:eastAsia="en-US"/>
    </w:rPr>
  </w:style>
  <w:style w:type="paragraph" w:customStyle="1" w:styleId="BE4083C1C7084560B6518BED4A5DF84029">
    <w:name w:val="BE4083C1C7084560B6518BED4A5DF84029"/>
    <w:rsid w:val="008F1E70"/>
    <w:rPr>
      <w:rFonts w:eastAsiaTheme="minorHAnsi"/>
      <w:lang w:eastAsia="en-US"/>
    </w:rPr>
  </w:style>
  <w:style w:type="paragraph" w:customStyle="1" w:styleId="21740E9980C9424587A0A92DE18863D729">
    <w:name w:val="21740E9980C9424587A0A92DE18863D729"/>
    <w:rsid w:val="008F1E70"/>
    <w:rPr>
      <w:rFonts w:eastAsiaTheme="minorHAnsi"/>
      <w:lang w:eastAsia="en-US"/>
    </w:rPr>
  </w:style>
  <w:style w:type="paragraph" w:customStyle="1" w:styleId="ECB89A1E105B41FF85602B310669416A29">
    <w:name w:val="ECB89A1E105B41FF85602B310669416A29"/>
    <w:rsid w:val="008F1E70"/>
    <w:rPr>
      <w:rFonts w:eastAsiaTheme="minorHAnsi"/>
      <w:lang w:eastAsia="en-US"/>
    </w:rPr>
  </w:style>
  <w:style w:type="paragraph" w:customStyle="1" w:styleId="29A1A76C85F64F9FB8FBC8FC969A5B2929">
    <w:name w:val="29A1A76C85F64F9FB8FBC8FC969A5B2929"/>
    <w:rsid w:val="008F1E70"/>
    <w:rPr>
      <w:rFonts w:eastAsiaTheme="minorHAnsi"/>
      <w:lang w:eastAsia="en-US"/>
    </w:rPr>
  </w:style>
  <w:style w:type="paragraph" w:customStyle="1" w:styleId="D2C987F5CCD944C3B3C86F12B392E6FD29">
    <w:name w:val="D2C987F5CCD944C3B3C86F12B392E6FD29"/>
    <w:rsid w:val="008F1E70"/>
    <w:rPr>
      <w:rFonts w:eastAsiaTheme="minorHAnsi"/>
      <w:lang w:eastAsia="en-US"/>
    </w:rPr>
  </w:style>
  <w:style w:type="paragraph" w:customStyle="1" w:styleId="1C7D10A44DA54B878E6348A3992077D729">
    <w:name w:val="1C7D10A44DA54B878E6348A3992077D729"/>
    <w:rsid w:val="008F1E70"/>
    <w:rPr>
      <w:rFonts w:eastAsiaTheme="minorHAnsi"/>
      <w:lang w:eastAsia="en-US"/>
    </w:rPr>
  </w:style>
  <w:style w:type="paragraph" w:customStyle="1" w:styleId="1078DFDF0BC3452784F52C8A3C6A64E227">
    <w:name w:val="1078DFDF0BC3452784F52C8A3C6A64E227"/>
    <w:rsid w:val="008F1E70"/>
    <w:rPr>
      <w:rFonts w:eastAsiaTheme="minorHAnsi"/>
      <w:lang w:eastAsia="en-US"/>
    </w:rPr>
  </w:style>
  <w:style w:type="paragraph" w:customStyle="1" w:styleId="E1B0C67ACC0045CB85B9C59310FDC1A527">
    <w:name w:val="E1B0C67ACC0045CB85B9C59310FDC1A527"/>
    <w:rsid w:val="008F1E70"/>
    <w:rPr>
      <w:rFonts w:eastAsiaTheme="minorHAnsi"/>
      <w:lang w:eastAsia="en-US"/>
    </w:rPr>
  </w:style>
  <w:style w:type="paragraph" w:customStyle="1" w:styleId="063E445D05F94938B686AB9CDA4A2AD027">
    <w:name w:val="063E445D05F94938B686AB9CDA4A2AD027"/>
    <w:rsid w:val="008F1E70"/>
    <w:rPr>
      <w:rFonts w:eastAsiaTheme="minorHAnsi"/>
      <w:lang w:eastAsia="en-US"/>
    </w:rPr>
  </w:style>
  <w:style w:type="paragraph" w:customStyle="1" w:styleId="FF98DBF1B8994D85AD1C1D9FFC4F706927">
    <w:name w:val="FF98DBF1B8994D85AD1C1D9FFC4F706927"/>
    <w:rsid w:val="008F1E70"/>
    <w:rPr>
      <w:rFonts w:eastAsiaTheme="minorHAnsi"/>
      <w:lang w:eastAsia="en-US"/>
    </w:rPr>
  </w:style>
  <w:style w:type="paragraph" w:customStyle="1" w:styleId="225377C2219740769A75F34CDADE7D6627">
    <w:name w:val="225377C2219740769A75F34CDADE7D6627"/>
    <w:rsid w:val="008F1E70"/>
    <w:rPr>
      <w:rFonts w:eastAsiaTheme="minorHAnsi"/>
      <w:lang w:eastAsia="en-US"/>
    </w:rPr>
  </w:style>
  <w:style w:type="paragraph" w:customStyle="1" w:styleId="821035FECF6845808DB435C32369191F27">
    <w:name w:val="821035FECF6845808DB435C32369191F27"/>
    <w:rsid w:val="008F1E70"/>
    <w:rPr>
      <w:rFonts w:eastAsiaTheme="minorHAnsi"/>
      <w:lang w:eastAsia="en-US"/>
    </w:rPr>
  </w:style>
  <w:style w:type="paragraph" w:customStyle="1" w:styleId="657B716CF70D45B7BB02EA3E05C16E5F27">
    <w:name w:val="657B716CF70D45B7BB02EA3E05C16E5F27"/>
    <w:rsid w:val="008F1E70"/>
    <w:rPr>
      <w:rFonts w:eastAsiaTheme="minorHAnsi"/>
      <w:lang w:eastAsia="en-US"/>
    </w:rPr>
  </w:style>
  <w:style w:type="paragraph" w:customStyle="1" w:styleId="4994F36CBAE34D25BD0F7F3932FDDDB49">
    <w:name w:val="4994F36CBAE34D25BD0F7F3932FDDDB49"/>
    <w:rsid w:val="008F1E70"/>
    <w:rPr>
      <w:rFonts w:eastAsiaTheme="minorHAnsi"/>
      <w:lang w:eastAsia="en-US"/>
    </w:rPr>
  </w:style>
  <w:style w:type="paragraph" w:customStyle="1" w:styleId="7D6F5CF769CC483683DD8C348D40252D8">
    <w:name w:val="7D6F5CF769CC483683DD8C348D40252D8"/>
    <w:rsid w:val="008F1E70"/>
    <w:rPr>
      <w:rFonts w:eastAsiaTheme="minorHAnsi"/>
      <w:lang w:eastAsia="en-US"/>
    </w:rPr>
  </w:style>
  <w:style w:type="paragraph" w:customStyle="1" w:styleId="04E704459D40428E97E72C61D225C0879">
    <w:name w:val="04E704459D40428E97E72C61D225C0879"/>
    <w:rsid w:val="008F1E70"/>
    <w:rPr>
      <w:rFonts w:eastAsiaTheme="minorHAnsi"/>
      <w:lang w:eastAsia="en-US"/>
    </w:rPr>
  </w:style>
  <w:style w:type="paragraph" w:customStyle="1" w:styleId="A91061DC05EF454CBBEAD7BC3287DB779">
    <w:name w:val="A91061DC05EF454CBBEAD7BC3287DB779"/>
    <w:rsid w:val="008F1E70"/>
    <w:rPr>
      <w:rFonts w:eastAsiaTheme="minorHAnsi"/>
      <w:lang w:eastAsia="en-US"/>
    </w:rPr>
  </w:style>
  <w:style w:type="paragraph" w:customStyle="1" w:styleId="783213ACAF014F58B5FB68AD8C3C89849">
    <w:name w:val="783213ACAF014F58B5FB68AD8C3C89849"/>
    <w:rsid w:val="008F1E70"/>
    <w:rPr>
      <w:rFonts w:eastAsiaTheme="minorHAnsi"/>
      <w:lang w:eastAsia="en-US"/>
    </w:rPr>
  </w:style>
  <w:style w:type="paragraph" w:customStyle="1" w:styleId="0139042F467741518C2EA94DA4E1F6068">
    <w:name w:val="0139042F467741518C2EA94DA4E1F6068"/>
    <w:rsid w:val="008F1E70"/>
    <w:rPr>
      <w:rFonts w:eastAsiaTheme="minorHAnsi"/>
      <w:lang w:eastAsia="en-US"/>
    </w:rPr>
  </w:style>
  <w:style w:type="paragraph" w:customStyle="1" w:styleId="CBD0BB3006FF4E0089AD3408A31D208E8">
    <w:name w:val="CBD0BB3006FF4E0089AD3408A31D208E8"/>
    <w:rsid w:val="008F1E70"/>
    <w:rPr>
      <w:rFonts w:eastAsiaTheme="minorHAnsi"/>
      <w:lang w:eastAsia="en-US"/>
    </w:rPr>
  </w:style>
  <w:style w:type="paragraph" w:customStyle="1" w:styleId="382C3AC0A716407B9A1CFE9AB00429029">
    <w:name w:val="382C3AC0A716407B9A1CFE9AB00429029"/>
    <w:rsid w:val="008F1E70"/>
    <w:rPr>
      <w:rFonts w:eastAsiaTheme="minorHAnsi"/>
      <w:lang w:eastAsia="en-US"/>
    </w:rPr>
  </w:style>
  <w:style w:type="paragraph" w:customStyle="1" w:styleId="FA21F968B1334498903AE272940CA56C9">
    <w:name w:val="FA21F968B1334498903AE272940CA56C9"/>
    <w:rsid w:val="008F1E70"/>
    <w:rPr>
      <w:rFonts w:eastAsiaTheme="minorHAnsi"/>
      <w:lang w:eastAsia="en-US"/>
    </w:rPr>
  </w:style>
  <w:style w:type="paragraph" w:customStyle="1" w:styleId="85729351C6604583A24B2A5F2D6D045E8">
    <w:name w:val="85729351C6604583A24B2A5F2D6D045E8"/>
    <w:rsid w:val="008F1E70"/>
    <w:rPr>
      <w:rFonts w:eastAsiaTheme="minorHAnsi"/>
      <w:lang w:eastAsia="en-US"/>
    </w:rPr>
  </w:style>
  <w:style w:type="paragraph" w:customStyle="1" w:styleId="96A45A3B3FA244CCAFD3682910A5606A8">
    <w:name w:val="96A45A3B3FA244CCAFD3682910A5606A8"/>
    <w:rsid w:val="008F1E70"/>
    <w:rPr>
      <w:rFonts w:eastAsiaTheme="minorHAnsi"/>
      <w:lang w:eastAsia="en-US"/>
    </w:rPr>
  </w:style>
  <w:style w:type="paragraph" w:customStyle="1" w:styleId="049027C5B05C4046949E49FBD5911AD19">
    <w:name w:val="049027C5B05C4046949E49FBD5911AD19"/>
    <w:rsid w:val="008F1E70"/>
    <w:rPr>
      <w:rFonts w:eastAsiaTheme="minorHAnsi"/>
      <w:lang w:eastAsia="en-US"/>
    </w:rPr>
  </w:style>
  <w:style w:type="paragraph" w:customStyle="1" w:styleId="8D7FE48ABF1A4ACFB6E4668DEA47ED7D9">
    <w:name w:val="8D7FE48ABF1A4ACFB6E4668DEA47ED7D9"/>
    <w:rsid w:val="008F1E70"/>
    <w:rPr>
      <w:rFonts w:eastAsiaTheme="minorHAnsi"/>
      <w:lang w:eastAsia="en-US"/>
    </w:rPr>
  </w:style>
  <w:style w:type="paragraph" w:customStyle="1" w:styleId="557FC65DBD844548BF12ECCE2F7D88B28">
    <w:name w:val="557FC65DBD844548BF12ECCE2F7D88B28"/>
    <w:rsid w:val="008F1E70"/>
    <w:rPr>
      <w:rFonts w:eastAsiaTheme="minorHAnsi"/>
      <w:lang w:eastAsia="en-US"/>
    </w:rPr>
  </w:style>
  <w:style w:type="paragraph" w:customStyle="1" w:styleId="36778D28B361433CAF936842AC8A43A38">
    <w:name w:val="36778D28B361433CAF936842AC8A43A38"/>
    <w:rsid w:val="008F1E70"/>
    <w:rPr>
      <w:rFonts w:eastAsiaTheme="minorHAnsi"/>
      <w:lang w:eastAsia="en-US"/>
    </w:rPr>
  </w:style>
  <w:style w:type="paragraph" w:customStyle="1" w:styleId="C371ED2EC3C44729BEB237A1AFDB97959">
    <w:name w:val="C371ED2EC3C44729BEB237A1AFDB97959"/>
    <w:rsid w:val="008F1E70"/>
    <w:rPr>
      <w:rFonts w:eastAsiaTheme="minorHAnsi"/>
      <w:lang w:eastAsia="en-US"/>
    </w:rPr>
  </w:style>
  <w:style w:type="paragraph" w:customStyle="1" w:styleId="7B040EE1BC0B499EB8F4E186D5B042678">
    <w:name w:val="7B040EE1BC0B499EB8F4E186D5B042678"/>
    <w:rsid w:val="008F1E70"/>
    <w:rPr>
      <w:rFonts w:eastAsiaTheme="minorHAnsi"/>
      <w:lang w:eastAsia="en-US"/>
    </w:rPr>
  </w:style>
  <w:style w:type="paragraph" w:customStyle="1" w:styleId="B17EE11E8C8143D3B085F47E2E65EC468">
    <w:name w:val="B17EE11E8C8143D3B085F47E2E65EC468"/>
    <w:rsid w:val="008F1E70"/>
    <w:rPr>
      <w:rFonts w:eastAsiaTheme="minorHAnsi"/>
      <w:lang w:eastAsia="en-US"/>
    </w:rPr>
  </w:style>
  <w:style w:type="paragraph" w:customStyle="1" w:styleId="F1A1E232B93E4617AEFEB9526F19552A8">
    <w:name w:val="F1A1E232B93E4617AEFEB9526F19552A8"/>
    <w:rsid w:val="008F1E70"/>
    <w:rPr>
      <w:rFonts w:eastAsiaTheme="minorHAnsi"/>
      <w:lang w:eastAsia="en-US"/>
    </w:rPr>
  </w:style>
  <w:style w:type="paragraph" w:customStyle="1" w:styleId="53B13489B07D480789F29417DD8662E58">
    <w:name w:val="53B13489B07D480789F29417DD8662E58"/>
    <w:rsid w:val="008F1E70"/>
    <w:rPr>
      <w:rFonts w:eastAsiaTheme="minorHAnsi"/>
      <w:lang w:eastAsia="en-US"/>
    </w:rPr>
  </w:style>
  <w:style w:type="paragraph" w:customStyle="1" w:styleId="6639FDF9C2EC476C9DBD86D55A01C3587">
    <w:name w:val="6639FDF9C2EC476C9DBD86D55A01C3587"/>
    <w:rsid w:val="008F1E70"/>
    <w:rPr>
      <w:rFonts w:eastAsiaTheme="minorHAnsi"/>
      <w:lang w:eastAsia="en-US"/>
    </w:rPr>
  </w:style>
  <w:style w:type="paragraph" w:customStyle="1" w:styleId="82BE3567588A49BA905A04163D9BC0E87">
    <w:name w:val="82BE3567588A49BA905A04163D9BC0E87"/>
    <w:rsid w:val="008F1E70"/>
    <w:rPr>
      <w:rFonts w:eastAsiaTheme="minorHAnsi"/>
      <w:lang w:eastAsia="en-US"/>
    </w:rPr>
  </w:style>
  <w:style w:type="paragraph" w:customStyle="1" w:styleId="CD50B9978F864176844CA3DF5A4FB71A7">
    <w:name w:val="CD50B9978F864176844CA3DF5A4FB71A7"/>
    <w:rsid w:val="008F1E70"/>
    <w:rPr>
      <w:rFonts w:eastAsiaTheme="minorHAnsi"/>
      <w:lang w:eastAsia="en-US"/>
    </w:rPr>
  </w:style>
  <w:style w:type="paragraph" w:customStyle="1" w:styleId="C51169B317EE44E28CFBC5932AB1A39C7">
    <w:name w:val="C51169B317EE44E28CFBC5932AB1A39C7"/>
    <w:rsid w:val="008F1E70"/>
    <w:rPr>
      <w:rFonts w:eastAsiaTheme="minorHAnsi"/>
      <w:lang w:eastAsia="en-US"/>
    </w:rPr>
  </w:style>
  <w:style w:type="paragraph" w:customStyle="1" w:styleId="A14CCD12AF664F2C871D5BB8EA9099587">
    <w:name w:val="A14CCD12AF664F2C871D5BB8EA9099587"/>
    <w:rsid w:val="008F1E70"/>
    <w:rPr>
      <w:rFonts w:eastAsiaTheme="minorHAnsi"/>
      <w:lang w:eastAsia="en-US"/>
    </w:rPr>
  </w:style>
  <w:style w:type="paragraph" w:customStyle="1" w:styleId="97B1E1A0B70C495BB71BBD35645CB7D77">
    <w:name w:val="97B1E1A0B70C495BB71BBD35645CB7D77"/>
    <w:rsid w:val="008F1E70"/>
    <w:rPr>
      <w:rFonts w:eastAsiaTheme="minorHAnsi"/>
      <w:lang w:eastAsia="en-US"/>
    </w:rPr>
  </w:style>
  <w:style w:type="paragraph" w:customStyle="1" w:styleId="481CE3791F114E56A78435157D7A03AC7">
    <w:name w:val="481CE3791F114E56A78435157D7A03AC7"/>
    <w:rsid w:val="008F1E70"/>
    <w:rPr>
      <w:rFonts w:eastAsiaTheme="minorHAnsi"/>
      <w:lang w:eastAsia="en-US"/>
    </w:rPr>
  </w:style>
  <w:style w:type="paragraph" w:customStyle="1" w:styleId="998C073D033A41E39AE9B2B9C810B1FA7">
    <w:name w:val="998C073D033A41E39AE9B2B9C810B1FA7"/>
    <w:rsid w:val="008F1E70"/>
    <w:rPr>
      <w:rFonts w:eastAsiaTheme="minorHAnsi"/>
      <w:lang w:eastAsia="en-US"/>
    </w:rPr>
  </w:style>
  <w:style w:type="paragraph" w:customStyle="1" w:styleId="CF9DB3D7BE444B219C7892479DA0D15D7">
    <w:name w:val="CF9DB3D7BE444B219C7892479DA0D15D7"/>
    <w:rsid w:val="008F1E70"/>
    <w:rPr>
      <w:rFonts w:eastAsiaTheme="minorHAnsi"/>
      <w:lang w:eastAsia="en-US"/>
    </w:rPr>
  </w:style>
  <w:style w:type="paragraph" w:customStyle="1" w:styleId="2D069181B5664023A03501ED04D5B1517">
    <w:name w:val="2D069181B5664023A03501ED04D5B1517"/>
    <w:rsid w:val="008F1E70"/>
    <w:rPr>
      <w:rFonts w:eastAsiaTheme="minorHAnsi"/>
      <w:lang w:eastAsia="en-US"/>
    </w:rPr>
  </w:style>
  <w:style w:type="paragraph" w:customStyle="1" w:styleId="C07133309A9E4BF4A68EE3041C1CADF77">
    <w:name w:val="C07133309A9E4BF4A68EE3041C1CADF77"/>
    <w:rsid w:val="008F1E70"/>
    <w:rPr>
      <w:rFonts w:eastAsiaTheme="minorHAnsi"/>
      <w:lang w:eastAsia="en-US"/>
    </w:rPr>
  </w:style>
  <w:style w:type="paragraph" w:customStyle="1" w:styleId="F242B734125B4A618E1C22116EAA96367">
    <w:name w:val="F242B734125B4A618E1C22116EAA96367"/>
    <w:rsid w:val="008F1E70"/>
    <w:rPr>
      <w:rFonts w:eastAsiaTheme="minorHAnsi"/>
      <w:lang w:eastAsia="en-US"/>
    </w:rPr>
  </w:style>
  <w:style w:type="paragraph" w:customStyle="1" w:styleId="306AC847370B4F12ABB8740E34B868F77">
    <w:name w:val="306AC847370B4F12ABB8740E34B868F77"/>
    <w:rsid w:val="008F1E70"/>
    <w:rPr>
      <w:rFonts w:eastAsiaTheme="minorHAnsi"/>
      <w:lang w:eastAsia="en-US"/>
    </w:rPr>
  </w:style>
  <w:style w:type="paragraph" w:customStyle="1" w:styleId="0F41A8AA6FA64DF79B78A3F17162531F7">
    <w:name w:val="0F41A8AA6FA64DF79B78A3F17162531F7"/>
    <w:rsid w:val="008F1E70"/>
    <w:rPr>
      <w:rFonts w:eastAsiaTheme="minorHAnsi"/>
      <w:lang w:eastAsia="en-US"/>
    </w:rPr>
  </w:style>
  <w:style w:type="paragraph" w:customStyle="1" w:styleId="C199D7C061144E378E183504555039387">
    <w:name w:val="C199D7C061144E378E183504555039387"/>
    <w:rsid w:val="008F1E70"/>
    <w:rPr>
      <w:rFonts w:eastAsiaTheme="minorHAnsi"/>
      <w:lang w:eastAsia="en-US"/>
    </w:rPr>
  </w:style>
  <w:style w:type="paragraph" w:customStyle="1" w:styleId="49A982B2AC394D1098B9B08AC310A82D7">
    <w:name w:val="49A982B2AC394D1098B9B08AC310A82D7"/>
    <w:rsid w:val="008F1E70"/>
    <w:rPr>
      <w:rFonts w:eastAsiaTheme="minorHAnsi"/>
      <w:lang w:eastAsia="en-US"/>
    </w:rPr>
  </w:style>
  <w:style w:type="paragraph" w:customStyle="1" w:styleId="D3551824A2DA463E8784A112104CBEA77">
    <w:name w:val="D3551824A2DA463E8784A112104CBEA77"/>
    <w:rsid w:val="008F1E70"/>
    <w:rPr>
      <w:rFonts w:eastAsiaTheme="minorHAnsi"/>
      <w:lang w:eastAsia="en-US"/>
    </w:rPr>
  </w:style>
  <w:style w:type="paragraph" w:customStyle="1" w:styleId="ABF92937BA8143929BA6FC43DCB4B2487">
    <w:name w:val="ABF92937BA8143929BA6FC43DCB4B2487"/>
    <w:rsid w:val="008F1E70"/>
    <w:rPr>
      <w:rFonts w:eastAsiaTheme="minorHAnsi"/>
      <w:lang w:eastAsia="en-US"/>
    </w:rPr>
  </w:style>
  <w:style w:type="paragraph" w:customStyle="1" w:styleId="67775761FD2544ADAD3AC58819CCBCA07">
    <w:name w:val="67775761FD2544ADAD3AC58819CCBCA07"/>
    <w:rsid w:val="008F1E70"/>
    <w:rPr>
      <w:rFonts w:eastAsiaTheme="minorHAnsi"/>
      <w:lang w:eastAsia="en-US"/>
    </w:rPr>
  </w:style>
  <w:style w:type="paragraph" w:customStyle="1" w:styleId="E77F9B38D75E4E999E08081A436A90797">
    <w:name w:val="E77F9B38D75E4E999E08081A436A90797"/>
    <w:rsid w:val="008F1E70"/>
    <w:rPr>
      <w:rFonts w:eastAsiaTheme="minorHAnsi"/>
      <w:lang w:eastAsia="en-US"/>
    </w:rPr>
  </w:style>
  <w:style w:type="paragraph" w:customStyle="1" w:styleId="CC944E11304B44D685E3DC43CC8A4E4E7">
    <w:name w:val="CC944E11304B44D685E3DC43CC8A4E4E7"/>
    <w:rsid w:val="008F1E70"/>
    <w:rPr>
      <w:rFonts w:eastAsiaTheme="minorHAnsi"/>
      <w:lang w:eastAsia="en-US"/>
    </w:rPr>
  </w:style>
  <w:style w:type="paragraph" w:customStyle="1" w:styleId="32C89A34531C40A1B106FFCA0A309CC66">
    <w:name w:val="32C89A34531C40A1B106FFCA0A309CC66"/>
    <w:rsid w:val="008F1E70"/>
    <w:rPr>
      <w:rFonts w:eastAsiaTheme="minorHAnsi"/>
      <w:lang w:eastAsia="en-US"/>
    </w:rPr>
  </w:style>
  <w:style w:type="paragraph" w:customStyle="1" w:styleId="C806E0053F5349DFB4C7AE4834F398187">
    <w:name w:val="C806E0053F5349DFB4C7AE4834F398187"/>
    <w:rsid w:val="008F1E70"/>
    <w:rPr>
      <w:rFonts w:eastAsiaTheme="minorHAnsi"/>
      <w:lang w:eastAsia="en-US"/>
    </w:rPr>
  </w:style>
  <w:style w:type="paragraph" w:customStyle="1" w:styleId="4DEA8DE976A44CF2ABC07FF324BEFEF17">
    <w:name w:val="4DEA8DE976A44CF2ABC07FF324BEFEF17"/>
    <w:rsid w:val="008F1E70"/>
    <w:rPr>
      <w:rFonts w:eastAsiaTheme="minorHAnsi"/>
      <w:lang w:eastAsia="en-US"/>
    </w:rPr>
  </w:style>
  <w:style w:type="paragraph" w:customStyle="1" w:styleId="E506E5E94ECE4093AB3490F758EAE7197">
    <w:name w:val="E506E5E94ECE4093AB3490F758EAE7197"/>
    <w:rsid w:val="008F1E70"/>
    <w:rPr>
      <w:rFonts w:eastAsiaTheme="minorHAnsi"/>
      <w:lang w:eastAsia="en-US"/>
    </w:rPr>
  </w:style>
  <w:style w:type="paragraph" w:customStyle="1" w:styleId="0BFD889B8A5D4252B388343E4A7095DE6">
    <w:name w:val="0BFD889B8A5D4252B388343E4A7095DE6"/>
    <w:rsid w:val="008F1E70"/>
    <w:rPr>
      <w:rFonts w:eastAsiaTheme="minorHAnsi"/>
      <w:lang w:eastAsia="en-US"/>
    </w:rPr>
  </w:style>
  <w:style w:type="paragraph" w:customStyle="1" w:styleId="219CABC9CC8149BD83785D7E50F0901A7">
    <w:name w:val="219CABC9CC8149BD83785D7E50F0901A7"/>
    <w:rsid w:val="008F1E70"/>
    <w:rPr>
      <w:rFonts w:eastAsiaTheme="minorHAnsi"/>
      <w:lang w:eastAsia="en-US"/>
    </w:rPr>
  </w:style>
  <w:style w:type="paragraph" w:customStyle="1" w:styleId="08DC55F3ADA44FD9AB2AC70A54F42E417">
    <w:name w:val="08DC55F3ADA44FD9AB2AC70A54F42E417"/>
    <w:rsid w:val="008F1E70"/>
    <w:rPr>
      <w:rFonts w:eastAsiaTheme="minorHAnsi"/>
      <w:lang w:eastAsia="en-US"/>
    </w:rPr>
  </w:style>
  <w:style w:type="paragraph" w:customStyle="1" w:styleId="F4E0B85909BD4D518E84462D4660E84B11">
    <w:name w:val="F4E0B85909BD4D518E84462D4660E84B11"/>
    <w:rsid w:val="008F1E70"/>
    <w:rPr>
      <w:rFonts w:eastAsiaTheme="minorHAnsi"/>
      <w:lang w:eastAsia="en-US"/>
    </w:rPr>
  </w:style>
  <w:style w:type="paragraph" w:customStyle="1" w:styleId="9FC24C0E488C4CB5AF813AB8AFA4A6A214">
    <w:name w:val="9FC24C0E488C4CB5AF813AB8AFA4A6A214"/>
    <w:rsid w:val="008F1E70"/>
    <w:rPr>
      <w:rFonts w:eastAsiaTheme="minorHAnsi"/>
      <w:lang w:eastAsia="en-US"/>
    </w:rPr>
  </w:style>
  <w:style w:type="paragraph" w:customStyle="1" w:styleId="9538D624AFD94038A2361719728C39A311">
    <w:name w:val="9538D624AFD94038A2361719728C39A311"/>
    <w:rsid w:val="008F1E70"/>
    <w:rPr>
      <w:rFonts w:eastAsiaTheme="minorHAnsi"/>
      <w:lang w:eastAsia="en-US"/>
    </w:rPr>
  </w:style>
  <w:style w:type="paragraph" w:customStyle="1" w:styleId="442FD9324A3648B8B84CFE34448CE55714">
    <w:name w:val="442FD9324A3648B8B84CFE34448CE55714"/>
    <w:rsid w:val="008F1E70"/>
    <w:rPr>
      <w:rFonts w:eastAsiaTheme="minorHAnsi"/>
      <w:lang w:eastAsia="en-US"/>
    </w:rPr>
  </w:style>
  <w:style w:type="paragraph" w:customStyle="1" w:styleId="495E56D5FBAC48119E474D280B7D812E10">
    <w:name w:val="495E56D5FBAC48119E474D280B7D812E10"/>
    <w:rsid w:val="008F1E70"/>
    <w:rPr>
      <w:rFonts w:eastAsiaTheme="minorHAnsi"/>
      <w:lang w:eastAsia="en-US"/>
    </w:rPr>
  </w:style>
  <w:style w:type="paragraph" w:customStyle="1" w:styleId="F4A6B734F9F94DE181D6661913D45EF913">
    <w:name w:val="F4A6B734F9F94DE181D6661913D45EF913"/>
    <w:rsid w:val="008F1E70"/>
    <w:rPr>
      <w:rFonts w:eastAsiaTheme="minorHAnsi"/>
      <w:lang w:eastAsia="en-US"/>
    </w:rPr>
  </w:style>
  <w:style w:type="paragraph" w:customStyle="1" w:styleId="AE0C2F08DB774B65B7260E9005A7C65110">
    <w:name w:val="AE0C2F08DB774B65B7260E9005A7C65110"/>
    <w:rsid w:val="008F1E70"/>
    <w:rPr>
      <w:rFonts w:eastAsiaTheme="minorHAnsi"/>
      <w:lang w:eastAsia="en-US"/>
    </w:rPr>
  </w:style>
  <w:style w:type="paragraph" w:customStyle="1" w:styleId="BC99F11ED6024717905B510D3334281E14">
    <w:name w:val="BC99F11ED6024717905B510D3334281E14"/>
    <w:rsid w:val="008F1E70"/>
    <w:rPr>
      <w:rFonts w:eastAsiaTheme="minorHAnsi"/>
      <w:lang w:eastAsia="en-US"/>
    </w:rPr>
  </w:style>
  <w:style w:type="paragraph" w:customStyle="1" w:styleId="7CE8BBF3FDB647188DFC015910AA18D910">
    <w:name w:val="7CE8BBF3FDB647188DFC015910AA18D910"/>
    <w:rsid w:val="008F1E70"/>
    <w:rPr>
      <w:rFonts w:eastAsiaTheme="minorHAnsi"/>
      <w:lang w:eastAsia="en-US"/>
    </w:rPr>
  </w:style>
  <w:style w:type="paragraph" w:customStyle="1" w:styleId="8CE7814E23DE4C369AE7C435B8D4C2C710">
    <w:name w:val="8CE7814E23DE4C369AE7C435B8D4C2C710"/>
    <w:rsid w:val="008F1E70"/>
    <w:rPr>
      <w:rFonts w:eastAsiaTheme="minorHAnsi"/>
      <w:lang w:eastAsia="en-US"/>
    </w:rPr>
  </w:style>
  <w:style w:type="paragraph" w:customStyle="1" w:styleId="DA78B9C331E547038B3EB484DBB492724">
    <w:name w:val="DA78B9C331E547038B3EB484DBB492724"/>
    <w:rsid w:val="008F1E70"/>
    <w:rPr>
      <w:rFonts w:eastAsiaTheme="minorHAnsi"/>
      <w:lang w:eastAsia="en-US"/>
    </w:rPr>
  </w:style>
  <w:style w:type="paragraph" w:customStyle="1" w:styleId="E0A2D4AB67DE4FBC934DFBD6B2DD42AF4">
    <w:name w:val="E0A2D4AB67DE4FBC934DFBD6B2DD42AF4"/>
    <w:rsid w:val="008F1E70"/>
    <w:rPr>
      <w:rFonts w:eastAsiaTheme="minorHAnsi"/>
      <w:lang w:eastAsia="en-US"/>
    </w:rPr>
  </w:style>
  <w:style w:type="paragraph" w:customStyle="1" w:styleId="EE676CFAD99B43399C36017D168E8AF64">
    <w:name w:val="EE676CFAD99B43399C36017D168E8AF64"/>
    <w:rsid w:val="008F1E70"/>
    <w:rPr>
      <w:rFonts w:eastAsiaTheme="minorHAnsi"/>
      <w:lang w:eastAsia="en-US"/>
    </w:rPr>
  </w:style>
  <w:style w:type="paragraph" w:customStyle="1" w:styleId="F4CA742F2F004C4CBB9207597D0A0A984">
    <w:name w:val="F4CA742F2F004C4CBB9207597D0A0A984"/>
    <w:rsid w:val="008F1E70"/>
    <w:rPr>
      <w:rFonts w:eastAsiaTheme="minorHAnsi"/>
      <w:lang w:eastAsia="en-US"/>
    </w:rPr>
  </w:style>
  <w:style w:type="paragraph" w:customStyle="1" w:styleId="1645E3B9221046E291840C2E7C5518883">
    <w:name w:val="1645E3B9221046E291840C2E7C5518883"/>
    <w:rsid w:val="008F1E70"/>
    <w:rPr>
      <w:rFonts w:eastAsiaTheme="minorHAnsi"/>
      <w:lang w:eastAsia="en-US"/>
    </w:rPr>
  </w:style>
  <w:style w:type="paragraph" w:customStyle="1" w:styleId="300CADE2F60B4D9E95CE822871B44A9D4">
    <w:name w:val="300CADE2F60B4D9E95CE822871B44A9D4"/>
    <w:rsid w:val="008F1E70"/>
    <w:rPr>
      <w:rFonts w:eastAsiaTheme="minorHAnsi"/>
      <w:lang w:eastAsia="en-US"/>
    </w:rPr>
  </w:style>
  <w:style w:type="paragraph" w:customStyle="1" w:styleId="18CD6EA6EF9B4C42AB48358F7B9E85E03">
    <w:name w:val="18CD6EA6EF9B4C42AB48358F7B9E85E03"/>
    <w:rsid w:val="008F1E70"/>
    <w:rPr>
      <w:rFonts w:eastAsiaTheme="minorHAnsi"/>
      <w:lang w:eastAsia="en-US"/>
    </w:rPr>
  </w:style>
  <w:style w:type="paragraph" w:customStyle="1" w:styleId="3726EF9927BF47AD813D26A64CF622AA3">
    <w:name w:val="3726EF9927BF47AD813D26A64CF622AA3"/>
    <w:rsid w:val="008F1E70"/>
    <w:rPr>
      <w:rFonts w:eastAsiaTheme="minorHAnsi"/>
      <w:lang w:eastAsia="en-US"/>
    </w:rPr>
  </w:style>
  <w:style w:type="paragraph" w:customStyle="1" w:styleId="FAF9F01A88904359BD2B490F0EEC1F363">
    <w:name w:val="FAF9F01A88904359BD2B490F0EEC1F363"/>
    <w:rsid w:val="008F1E70"/>
    <w:rPr>
      <w:rFonts w:eastAsiaTheme="minorHAnsi"/>
      <w:lang w:eastAsia="en-US"/>
    </w:rPr>
  </w:style>
  <w:style w:type="paragraph" w:customStyle="1" w:styleId="8416CB58BD3A4DE5AAF5CE4DD9B29E0F3">
    <w:name w:val="8416CB58BD3A4DE5AAF5CE4DD9B29E0F3"/>
    <w:rsid w:val="008F1E70"/>
    <w:rPr>
      <w:rFonts w:eastAsiaTheme="minorHAnsi"/>
      <w:lang w:eastAsia="en-US"/>
    </w:rPr>
  </w:style>
  <w:style w:type="paragraph" w:customStyle="1" w:styleId="EC24B36B02364C5C83ABECE438BFBF69">
    <w:name w:val="EC24B36B02364C5C83ABECE438BFBF69"/>
    <w:rsid w:val="008F1E70"/>
    <w:rPr>
      <w:rFonts w:eastAsiaTheme="minorHAnsi"/>
      <w:lang w:eastAsia="en-US"/>
    </w:rPr>
  </w:style>
  <w:style w:type="paragraph" w:customStyle="1" w:styleId="7E1435411A0743A5BD7E2CC79DAE8A4733">
    <w:name w:val="7E1435411A0743A5BD7E2CC79DAE8A4733"/>
    <w:rsid w:val="008F1E70"/>
    <w:pPr>
      <w:ind w:left="720"/>
      <w:contextualSpacing/>
    </w:pPr>
    <w:rPr>
      <w:rFonts w:eastAsiaTheme="minorHAnsi"/>
      <w:lang w:eastAsia="en-US"/>
    </w:rPr>
  </w:style>
  <w:style w:type="paragraph" w:customStyle="1" w:styleId="06B417BB2EED4890B827A2BFCD7C773033">
    <w:name w:val="06B417BB2EED4890B827A2BFCD7C773033"/>
    <w:rsid w:val="008F1E70"/>
    <w:pPr>
      <w:ind w:left="720"/>
      <w:contextualSpacing/>
    </w:pPr>
    <w:rPr>
      <w:rFonts w:eastAsiaTheme="minorHAnsi"/>
      <w:lang w:eastAsia="en-US"/>
    </w:rPr>
  </w:style>
  <w:style w:type="paragraph" w:customStyle="1" w:styleId="2622C84EAEE04C1E8F0B835EB7A11EB634">
    <w:name w:val="2622C84EAEE04C1E8F0B835EB7A11EB634"/>
    <w:rsid w:val="008F1E70"/>
    <w:pPr>
      <w:ind w:left="720"/>
      <w:contextualSpacing/>
    </w:pPr>
    <w:rPr>
      <w:rFonts w:eastAsiaTheme="minorHAnsi"/>
      <w:lang w:eastAsia="en-US"/>
    </w:rPr>
  </w:style>
  <w:style w:type="paragraph" w:customStyle="1" w:styleId="05F8D37C61534F85BE53C544BADF609433">
    <w:name w:val="05F8D37C61534F85BE53C544BADF609433"/>
    <w:rsid w:val="008F1E70"/>
    <w:pPr>
      <w:ind w:left="720"/>
      <w:contextualSpacing/>
    </w:pPr>
    <w:rPr>
      <w:rFonts w:eastAsiaTheme="minorHAnsi"/>
      <w:lang w:eastAsia="en-US"/>
    </w:rPr>
  </w:style>
  <w:style w:type="paragraph" w:customStyle="1" w:styleId="E80DEE9E747E4B0E9A822BDD30E25442">
    <w:name w:val="E80DEE9E747E4B0E9A822BDD30E25442"/>
    <w:rsid w:val="008F1E70"/>
  </w:style>
  <w:style w:type="paragraph" w:customStyle="1" w:styleId="012879EEEE79474E871DDB175AB09C46">
    <w:name w:val="012879EEEE79474E871DDB175AB09C46"/>
    <w:rsid w:val="008F1E70"/>
  </w:style>
  <w:style w:type="paragraph" w:customStyle="1" w:styleId="DDC224674ECB4116AEEFB84E42AEC64F">
    <w:name w:val="DDC224674ECB4116AEEFB84E42AEC64F"/>
    <w:rsid w:val="008F1E70"/>
  </w:style>
  <w:style w:type="paragraph" w:customStyle="1" w:styleId="E8C4A2CB9FE34EC3B0E8CC30A82E02C0">
    <w:name w:val="E8C4A2CB9FE34EC3B0E8CC30A82E02C0"/>
    <w:rsid w:val="008F1E70"/>
  </w:style>
  <w:style w:type="paragraph" w:customStyle="1" w:styleId="D6FE3B465A474CA7949355D327E699BF">
    <w:name w:val="D6FE3B465A474CA7949355D327E699BF"/>
    <w:rsid w:val="008F1E70"/>
  </w:style>
  <w:style w:type="paragraph" w:customStyle="1" w:styleId="DFCD8135D8A64713B916768F2B6B2C2A">
    <w:name w:val="DFCD8135D8A64713B916768F2B6B2C2A"/>
    <w:rsid w:val="008F1E70"/>
  </w:style>
  <w:style w:type="paragraph" w:customStyle="1" w:styleId="4AF3A3EC50E94923827DFD9BB34156F9">
    <w:name w:val="4AF3A3EC50E94923827DFD9BB34156F9"/>
    <w:rsid w:val="008F1E70"/>
  </w:style>
  <w:style w:type="paragraph" w:customStyle="1" w:styleId="A6F14A1A95C24497AE1177D1D2402BE5">
    <w:name w:val="A6F14A1A95C24497AE1177D1D2402BE5"/>
    <w:rsid w:val="008F1E70"/>
  </w:style>
  <w:style w:type="paragraph" w:customStyle="1" w:styleId="50E6B1B546644290B1A69978BD59BE4C">
    <w:name w:val="50E6B1B546644290B1A69978BD59BE4C"/>
    <w:rsid w:val="008F1E70"/>
  </w:style>
  <w:style w:type="paragraph" w:customStyle="1" w:styleId="E0C7BFBCAC32453E959952F81918B744">
    <w:name w:val="E0C7BFBCAC32453E959952F81918B744"/>
    <w:rsid w:val="008F1E70"/>
  </w:style>
  <w:style w:type="paragraph" w:customStyle="1" w:styleId="519359B2BDE84797B6A4BF2EA91DB2CC">
    <w:name w:val="519359B2BDE84797B6A4BF2EA91DB2CC"/>
    <w:rsid w:val="008F1E70"/>
  </w:style>
  <w:style w:type="paragraph" w:customStyle="1" w:styleId="CEEB5016815E430483AAA3204CD17C81">
    <w:name w:val="CEEB5016815E430483AAA3204CD17C81"/>
    <w:rsid w:val="008F1E70"/>
  </w:style>
  <w:style w:type="paragraph" w:customStyle="1" w:styleId="CED2730AAF40486586D1BD1A1289B9F2">
    <w:name w:val="CED2730AAF40486586D1BD1A1289B9F2"/>
    <w:rsid w:val="008F1E70"/>
  </w:style>
  <w:style w:type="paragraph" w:customStyle="1" w:styleId="1CE1AB05C05B461AAFDAAE3B3CB9E2EE">
    <w:name w:val="1CE1AB05C05B461AAFDAAE3B3CB9E2EE"/>
    <w:rsid w:val="008F1E70"/>
  </w:style>
  <w:style w:type="paragraph" w:customStyle="1" w:styleId="DF42C55641D04C88A8573DA7E50E03B6">
    <w:name w:val="DF42C55641D04C88A8573DA7E50E03B6"/>
    <w:rsid w:val="008F1E70"/>
  </w:style>
  <w:style w:type="paragraph" w:customStyle="1" w:styleId="51A7D802EC724726B5E74A6E29F23D8A">
    <w:name w:val="51A7D802EC724726B5E74A6E29F23D8A"/>
    <w:rsid w:val="008F1E70"/>
  </w:style>
  <w:style w:type="paragraph" w:customStyle="1" w:styleId="74D046821F8E4EC993BAFF1B78EE375D">
    <w:name w:val="74D046821F8E4EC993BAFF1B78EE375D"/>
    <w:rsid w:val="008F1E70"/>
  </w:style>
  <w:style w:type="paragraph" w:customStyle="1" w:styleId="E3A528256FBD40DEA1FDFBCEDE1A8F22">
    <w:name w:val="E3A528256FBD40DEA1FDFBCEDE1A8F22"/>
    <w:rsid w:val="008F1E70"/>
  </w:style>
  <w:style w:type="paragraph" w:customStyle="1" w:styleId="DDCEC0D7E4C544869F752CEA0CC1CC76">
    <w:name w:val="DDCEC0D7E4C544869F752CEA0CC1CC76"/>
    <w:rsid w:val="008F1E70"/>
  </w:style>
  <w:style w:type="paragraph" w:customStyle="1" w:styleId="337BFA66E519405BBC2F576E2AAD9684">
    <w:name w:val="337BFA66E519405BBC2F576E2AAD9684"/>
    <w:rsid w:val="00A76D24"/>
  </w:style>
  <w:style w:type="paragraph" w:customStyle="1" w:styleId="569D9019C2BC4FE1A95BAA0D581CDA9134">
    <w:name w:val="569D9019C2BC4FE1A95BAA0D581CDA9134"/>
    <w:rsid w:val="00A76D24"/>
    <w:rPr>
      <w:rFonts w:eastAsiaTheme="minorHAnsi"/>
      <w:lang w:eastAsia="en-US"/>
    </w:rPr>
  </w:style>
  <w:style w:type="paragraph" w:customStyle="1" w:styleId="0DE7BD53EC14432DB360C0BBE64B5C8034">
    <w:name w:val="0DE7BD53EC14432DB360C0BBE64B5C8034"/>
    <w:rsid w:val="00A76D24"/>
    <w:pPr>
      <w:numPr>
        <w:ilvl w:val="1"/>
      </w:numPr>
    </w:pPr>
    <w:rPr>
      <w:color w:val="5A5A5A" w:themeColor="text1" w:themeTint="A5"/>
      <w:spacing w:val="15"/>
      <w:lang w:eastAsia="en-US"/>
    </w:rPr>
  </w:style>
  <w:style w:type="paragraph" w:customStyle="1" w:styleId="594DEE9E93114AD0A482CD3111951A3830">
    <w:name w:val="594DEE9E93114AD0A482CD3111951A3830"/>
    <w:rsid w:val="00A76D24"/>
    <w:rPr>
      <w:rFonts w:eastAsiaTheme="minorHAnsi"/>
      <w:lang w:eastAsia="en-US"/>
    </w:rPr>
  </w:style>
  <w:style w:type="paragraph" w:customStyle="1" w:styleId="BE4083C1C7084560B6518BED4A5DF84030">
    <w:name w:val="BE4083C1C7084560B6518BED4A5DF84030"/>
    <w:rsid w:val="00A76D24"/>
    <w:rPr>
      <w:rFonts w:eastAsiaTheme="minorHAnsi"/>
      <w:lang w:eastAsia="en-US"/>
    </w:rPr>
  </w:style>
  <w:style w:type="paragraph" w:customStyle="1" w:styleId="21740E9980C9424587A0A92DE18863D730">
    <w:name w:val="21740E9980C9424587A0A92DE18863D730"/>
    <w:rsid w:val="00A76D24"/>
    <w:rPr>
      <w:rFonts w:eastAsiaTheme="minorHAnsi"/>
      <w:lang w:eastAsia="en-US"/>
    </w:rPr>
  </w:style>
  <w:style w:type="paragraph" w:customStyle="1" w:styleId="ECB89A1E105B41FF85602B310669416A30">
    <w:name w:val="ECB89A1E105B41FF85602B310669416A30"/>
    <w:rsid w:val="00A76D24"/>
    <w:rPr>
      <w:rFonts w:eastAsiaTheme="minorHAnsi"/>
      <w:lang w:eastAsia="en-US"/>
    </w:rPr>
  </w:style>
  <w:style w:type="paragraph" w:customStyle="1" w:styleId="29A1A76C85F64F9FB8FBC8FC969A5B2930">
    <w:name w:val="29A1A76C85F64F9FB8FBC8FC969A5B2930"/>
    <w:rsid w:val="00A76D24"/>
    <w:rPr>
      <w:rFonts w:eastAsiaTheme="minorHAnsi"/>
      <w:lang w:eastAsia="en-US"/>
    </w:rPr>
  </w:style>
  <w:style w:type="paragraph" w:customStyle="1" w:styleId="D2C987F5CCD944C3B3C86F12B392E6FD30">
    <w:name w:val="D2C987F5CCD944C3B3C86F12B392E6FD30"/>
    <w:rsid w:val="00A76D24"/>
    <w:rPr>
      <w:rFonts w:eastAsiaTheme="minorHAnsi"/>
      <w:lang w:eastAsia="en-US"/>
    </w:rPr>
  </w:style>
  <w:style w:type="paragraph" w:customStyle="1" w:styleId="1C7D10A44DA54B878E6348A3992077D730">
    <w:name w:val="1C7D10A44DA54B878E6348A3992077D730"/>
    <w:rsid w:val="00A76D24"/>
    <w:rPr>
      <w:rFonts w:eastAsiaTheme="minorHAnsi"/>
      <w:lang w:eastAsia="en-US"/>
    </w:rPr>
  </w:style>
  <w:style w:type="paragraph" w:customStyle="1" w:styleId="1078DFDF0BC3452784F52C8A3C6A64E228">
    <w:name w:val="1078DFDF0BC3452784F52C8A3C6A64E228"/>
    <w:rsid w:val="00A76D24"/>
    <w:rPr>
      <w:rFonts w:eastAsiaTheme="minorHAnsi"/>
      <w:lang w:eastAsia="en-US"/>
    </w:rPr>
  </w:style>
  <w:style w:type="paragraph" w:customStyle="1" w:styleId="E1B0C67ACC0045CB85B9C59310FDC1A528">
    <w:name w:val="E1B0C67ACC0045CB85B9C59310FDC1A528"/>
    <w:rsid w:val="00A76D24"/>
    <w:rPr>
      <w:rFonts w:eastAsiaTheme="minorHAnsi"/>
      <w:lang w:eastAsia="en-US"/>
    </w:rPr>
  </w:style>
  <w:style w:type="paragraph" w:customStyle="1" w:styleId="063E445D05F94938B686AB9CDA4A2AD028">
    <w:name w:val="063E445D05F94938B686AB9CDA4A2AD028"/>
    <w:rsid w:val="00A76D24"/>
    <w:rPr>
      <w:rFonts w:eastAsiaTheme="minorHAnsi"/>
      <w:lang w:eastAsia="en-US"/>
    </w:rPr>
  </w:style>
  <w:style w:type="paragraph" w:customStyle="1" w:styleId="FF98DBF1B8994D85AD1C1D9FFC4F706928">
    <w:name w:val="FF98DBF1B8994D85AD1C1D9FFC4F706928"/>
    <w:rsid w:val="00A76D24"/>
    <w:rPr>
      <w:rFonts w:eastAsiaTheme="minorHAnsi"/>
      <w:lang w:eastAsia="en-US"/>
    </w:rPr>
  </w:style>
  <w:style w:type="paragraph" w:customStyle="1" w:styleId="225377C2219740769A75F34CDADE7D6628">
    <w:name w:val="225377C2219740769A75F34CDADE7D6628"/>
    <w:rsid w:val="00A76D24"/>
    <w:rPr>
      <w:rFonts w:eastAsiaTheme="minorHAnsi"/>
      <w:lang w:eastAsia="en-US"/>
    </w:rPr>
  </w:style>
  <w:style w:type="paragraph" w:customStyle="1" w:styleId="821035FECF6845808DB435C32369191F28">
    <w:name w:val="821035FECF6845808DB435C32369191F28"/>
    <w:rsid w:val="00A76D24"/>
    <w:rPr>
      <w:rFonts w:eastAsiaTheme="minorHAnsi"/>
      <w:lang w:eastAsia="en-US"/>
    </w:rPr>
  </w:style>
  <w:style w:type="paragraph" w:customStyle="1" w:styleId="657B716CF70D45B7BB02EA3E05C16E5F28">
    <w:name w:val="657B716CF70D45B7BB02EA3E05C16E5F28"/>
    <w:rsid w:val="00A76D24"/>
    <w:rPr>
      <w:rFonts w:eastAsiaTheme="minorHAnsi"/>
      <w:lang w:eastAsia="en-US"/>
    </w:rPr>
  </w:style>
  <w:style w:type="paragraph" w:customStyle="1" w:styleId="4994F36CBAE34D25BD0F7F3932FDDDB410">
    <w:name w:val="4994F36CBAE34D25BD0F7F3932FDDDB410"/>
    <w:rsid w:val="00A76D24"/>
    <w:rPr>
      <w:rFonts w:eastAsiaTheme="minorHAnsi"/>
      <w:lang w:eastAsia="en-US"/>
    </w:rPr>
  </w:style>
  <w:style w:type="paragraph" w:customStyle="1" w:styleId="7D6F5CF769CC483683DD8C348D40252D9">
    <w:name w:val="7D6F5CF769CC483683DD8C348D40252D9"/>
    <w:rsid w:val="00A76D24"/>
    <w:rPr>
      <w:rFonts w:eastAsiaTheme="minorHAnsi"/>
      <w:lang w:eastAsia="en-US"/>
    </w:rPr>
  </w:style>
  <w:style w:type="paragraph" w:customStyle="1" w:styleId="04E704459D40428E97E72C61D225C08710">
    <w:name w:val="04E704459D40428E97E72C61D225C08710"/>
    <w:rsid w:val="00A76D24"/>
    <w:rPr>
      <w:rFonts w:eastAsiaTheme="minorHAnsi"/>
      <w:lang w:eastAsia="en-US"/>
    </w:rPr>
  </w:style>
  <w:style w:type="paragraph" w:customStyle="1" w:styleId="A91061DC05EF454CBBEAD7BC3287DB7710">
    <w:name w:val="A91061DC05EF454CBBEAD7BC3287DB7710"/>
    <w:rsid w:val="00A76D24"/>
    <w:rPr>
      <w:rFonts w:eastAsiaTheme="minorHAnsi"/>
      <w:lang w:eastAsia="en-US"/>
    </w:rPr>
  </w:style>
  <w:style w:type="paragraph" w:customStyle="1" w:styleId="783213ACAF014F58B5FB68AD8C3C898410">
    <w:name w:val="783213ACAF014F58B5FB68AD8C3C898410"/>
    <w:rsid w:val="00A76D24"/>
    <w:rPr>
      <w:rFonts w:eastAsiaTheme="minorHAnsi"/>
      <w:lang w:eastAsia="en-US"/>
    </w:rPr>
  </w:style>
  <w:style w:type="paragraph" w:customStyle="1" w:styleId="0139042F467741518C2EA94DA4E1F6069">
    <w:name w:val="0139042F467741518C2EA94DA4E1F6069"/>
    <w:rsid w:val="00A76D24"/>
    <w:rPr>
      <w:rFonts w:eastAsiaTheme="minorHAnsi"/>
      <w:lang w:eastAsia="en-US"/>
    </w:rPr>
  </w:style>
  <w:style w:type="paragraph" w:customStyle="1" w:styleId="CBD0BB3006FF4E0089AD3408A31D208E9">
    <w:name w:val="CBD0BB3006FF4E0089AD3408A31D208E9"/>
    <w:rsid w:val="00A76D24"/>
    <w:rPr>
      <w:rFonts w:eastAsiaTheme="minorHAnsi"/>
      <w:lang w:eastAsia="en-US"/>
    </w:rPr>
  </w:style>
  <w:style w:type="paragraph" w:customStyle="1" w:styleId="382C3AC0A716407B9A1CFE9AB004290210">
    <w:name w:val="382C3AC0A716407B9A1CFE9AB004290210"/>
    <w:rsid w:val="00A76D24"/>
    <w:rPr>
      <w:rFonts w:eastAsiaTheme="minorHAnsi"/>
      <w:lang w:eastAsia="en-US"/>
    </w:rPr>
  </w:style>
  <w:style w:type="paragraph" w:customStyle="1" w:styleId="FA21F968B1334498903AE272940CA56C10">
    <w:name w:val="FA21F968B1334498903AE272940CA56C10"/>
    <w:rsid w:val="00A76D24"/>
    <w:rPr>
      <w:rFonts w:eastAsiaTheme="minorHAnsi"/>
      <w:lang w:eastAsia="en-US"/>
    </w:rPr>
  </w:style>
  <w:style w:type="paragraph" w:customStyle="1" w:styleId="85729351C6604583A24B2A5F2D6D045E9">
    <w:name w:val="85729351C6604583A24B2A5F2D6D045E9"/>
    <w:rsid w:val="00A76D24"/>
    <w:rPr>
      <w:rFonts w:eastAsiaTheme="minorHAnsi"/>
      <w:lang w:eastAsia="en-US"/>
    </w:rPr>
  </w:style>
  <w:style w:type="paragraph" w:customStyle="1" w:styleId="96A45A3B3FA244CCAFD3682910A5606A9">
    <w:name w:val="96A45A3B3FA244CCAFD3682910A5606A9"/>
    <w:rsid w:val="00A76D24"/>
    <w:rPr>
      <w:rFonts w:eastAsiaTheme="minorHAnsi"/>
      <w:lang w:eastAsia="en-US"/>
    </w:rPr>
  </w:style>
  <w:style w:type="paragraph" w:customStyle="1" w:styleId="049027C5B05C4046949E49FBD5911AD110">
    <w:name w:val="049027C5B05C4046949E49FBD5911AD110"/>
    <w:rsid w:val="00A76D24"/>
    <w:rPr>
      <w:rFonts w:eastAsiaTheme="minorHAnsi"/>
      <w:lang w:eastAsia="en-US"/>
    </w:rPr>
  </w:style>
  <w:style w:type="paragraph" w:customStyle="1" w:styleId="8D7FE48ABF1A4ACFB6E4668DEA47ED7D10">
    <w:name w:val="8D7FE48ABF1A4ACFB6E4668DEA47ED7D10"/>
    <w:rsid w:val="00A76D24"/>
    <w:rPr>
      <w:rFonts w:eastAsiaTheme="minorHAnsi"/>
      <w:lang w:eastAsia="en-US"/>
    </w:rPr>
  </w:style>
  <w:style w:type="paragraph" w:customStyle="1" w:styleId="557FC65DBD844548BF12ECCE2F7D88B29">
    <w:name w:val="557FC65DBD844548BF12ECCE2F7D88B29"/>
    <w:rsid w:val="00A76D24"/>
    <w:rPr>
      <w:rFonts w:eastAsiaTheme="minorHAnsi"/>
      <w:lang w:eastAsia="en-US"/>
    </w:rPr>
  </w:style>
  <w:style w:type="paragraph" w:customStyle="1" w:styleId="36778D28B361433CAF936842AC8A43A39">
    <w:name w:val="36778D28B361433CAF936842AC8A43A39"/>
    <w:rsid w:val="00A76D24"/>
    <w:rPr>
      <w:rFonts w:eastAsiaTheme="minorHAnsi"/>
      <w:lang w:eastAsia="en-US"/>
    </w:rPr>
  </w:style>
  <w:style w:type="paragraph" w:customStyle="1" w:styleId="C371ED2EC3C44729BEB237A1AFDB979510">
    <w:name w:val="C371ED2EC3C44729BEB237A1AFDB979510"/>
    <w:rsid w:val="00A76D24"/>
    <w:rPr>
      <w:rFonts w:eastAsiaTheme="minorHAnsi"/>
      <w:lang w:eastAsia="en-US"/>
    </w:rPr>
  </w:style>
  <w:style w:type="paragraph" w:customStyle="1" w:styleId="7B040EE1BC0B499EB8F4E186D5B042679">
    <w:name w:val="7B040EE1BC0B499EB8F4E186D5B042679"/>
    <w:rsid w:val="00A76D24"/>
    <w:rPr>
      <w:rFonts w:eastAsiaTheme="minorHAnsi"/>
      <w:lang w:eastAsia="en-US"/>
    </w:rPr>
  </w:style>
  <w:style w:type="paragraph" w:customStyle="1" w:styleId="B17EE11E8C8143D3B085F47E2E65EC469">
    <w:name w:val="B17EE11E8C8143D3B085F47E2E65EC469"/>
    <w:rsid w:val="00A76D24"/>
    <w:rPr>
      <w:rFonts w:eastAsiaTheme="minorHAnsi"/>
      <w:lang w:eastAsia="en-US"/>
    </w:rPr>
  </w:style>
  <w:style w:type="paragraph" w:customStyle="1" w:styleId="F1A1E232B93E4617AEFEB9526F19552A9">
    <w:name w:val="F1A1E232B93E4617AEFEB9526F19552A9"/>
    <w:rsid w:val="00A76D24"/>
    <w:rPr>
      <w:rFonts w:eastAsiaTheme="minorHAnsi"/>
      <w:lang w:eastAsia="en-US"/>
    </w:rPr>
  </w:style>
  <w:style w:type="paragraph" w:customStyle="1" w:styleId="53B13489B07D480789F29417DD8662E59">
    <w:name w:val="53B13489B07D480789F29417DD8662E59"/>
    <w:rsid w:val="00A76D24"/>
    <w:rPr>
      <w:rFonts w:eastAsiaTheme="minorHAnsi"/>
      <w:lang w:eastAsia="en-US"/>
    </w:rPr>
  </w:style>
  <w:style w:type="paragraph" w:customStyle="1" w:styleId="6639FDF9C2EC476C9DBD86D55A01C3588">
    <w:name w:val="6639FDF9C2EC476C9DBD86D55A01C3588"/>
    <w:rsid w:val="00A76D24"/>
    <w:rPr>
      <w:rFonts w:eastAsiaTheme="minorHAnsi"/>
      <w:lang w:eastAsia="en-US"/>
    </w:rPr>
  </w:style>
  <w:style w:type="paragraph" w:customStyle="1" w:styleId="82BE3567588A49BA905A04163D9BC0E88">
    <w:name w:val="82BE3567588A49BA905A04163D9BC0E88"/>
    <w:rsid w:val="00A76D24"/>
    <w:rPr>
      <w:rFonts w:eastAsiaTheme="minorHAnsi"/>
      <w:lang w:eastAsia="en-US"/>
    </w:rPr>
  </w:style>
  <w:style w:type="paragraph" w:customStyle="1" w:styleId="CD50B9978F864176844CA3DF5A4FB71A8">
    <w:name w:val="CD50B9978F864176844CA3DF5A4FB71A8"/>
    <w:rsid w:val="00A76D24"/>
    <w:rPr>
      <w:rFonts w:eastAsiaTheme="minorHAnsi"/>
      <w:lang w:eastAsia="en-US"/>
    </w:rPr>
  </w:style>
  <w:style w:type="paragraph" w:customStyle="1" w:styleId="C51169B317EE44E28CFBC5932AB1A39C8">
    <w:name w:val="C51169B317EE44E28CFBC5932AB1A39C8"/>
    <w:rsid w:val="00A76D24"/>
    <w:rPr>
      <w:rFonts w:eastAsiaTheme="minorHAnsi"/>
      <w:lang w:eastAsia="en-US"/>
    </w:rPr>
  </w:style>
  <w:style w:type="paragraph" w:customStyle="1" w:styleId="A14CCD12AF664F2C871D5BB8EA9099588">
    <w:name w:val="A14CCD12AF664F2C871D5BB8EA9099588"/>
    <w:rsid w:val="00A76D24"/>
    <w:rPr>
      <w:rFonts w:eastAsiaTheme="minorHAnsi"/>
      <w:lang w:eastAsia="en-US"/>
    </w:rPr>
  </w:style>
  <w:style w:type="paragraph" w:customStyle="1" w:styleId="97B1E1A0B70C495BB71BBD35645CB7D78">
    <w:name w:val="97B1E1A0B70C495BB71BBD35645CB7D78"/>
    <w:rsid w:val="00A76D24"/>
    <w:rPr>
      <w:rFonts w:eastAsiaTheme="minorHAnsi"/>
      <w:lang w:eastAsia="en-US"/>
    </w:rPr>
  </w:style>
  <w:style w:type="paragraph" w:customStyle="1" w:styleId="481CE3791F114E56A78435157D7A03AC8">
    <w:name w:val="481CE3791F114E56A78435157D7A03AC8"/>
    <w:rsid w:val="00A76D24"/>
    <w:rPr>
      <w:rFonts w:eastAsiaTheme="minorHAnsi"/>
      <w:lang w:eastAsia="en-US"/>
    </w:rPr>
  </w:style>
  <w:style w:type="paragraph" w:customStyle="1" w:styleId="998C073D033A41E39AE9B2B9C810B1FA8">
    <w:name w:val="998C073D033A41E39AE9B2B9C810B1FA8"/>
    <w:rsid w:val="00A76D24"/>
    <w:rPr>
      <w:rFonts w:eastAsiaTheme="minorHAnsi"/>
      <w:lang w:eastAsia="en-US"/>
    </w:rPr>
  </w:style>
  <w:style w:type="paragraph" w:customStyle="1" w:styleId="CF9DB3D7BE444B219C7892479DA0D15D8">
    <w:name w:val="CF9DB3D7BE444B219C7892479DA0D15D8"/>
    <w:rsid w:val="00A76D24"/>
    <w:rPr>
      <w:rFonts w:eastAsiaTheme="minorHAnsi"/>
      <w:lang w:eastAsia="en-US"/>
    </w:rPr>
  </w:style>
  <w:style w:type="paragraph" w:customStyle="1" w:styleId="2D069181B5664023A03501ED04D5B1518">
    <w:name w:val="2D069181B5664023A03501ED04D5B1518"/>
    <w:rsid w:val="00A76D24"/>
    <w:rPr>
      <w:rFonts w:eastAsiaTheme="minorHAnsi"/>
      <w:lang w:eastAsia="en-US"/>
    </w:rPr>
  </w:style>
  <w:style w:type="paragraph" w:customStyle="1" w:styleId="C07133309A9E4BF4A68EE3041C1CADF78">
    <w:name w:val="C07133309A9E4BF4A68EE3041C1CADF78"/>
    <w:rsid w:val="00A76D24"/>
    <w:rPr>
      <w:rFonts w:eastAsiaTheme="minorHAnsi"/>
      <w:lang w:eastAsia="en-US"/>
    </w:rPr>
  </w:style>
  <w:style w:type="paragraph" w:customStyle="1" w:styleId="F242B734125B4A618E1C22116EAA96368">
    <w:name w:val="F242B734125B4A618E1C22116EAA96368"/>
    <w:rsid w:val="00A76D24"/>
    <w:rPr>
      <w:rFonts w:eastAsiaTheme="minorHAnsi"/>
      <w:lang w:eastAsia="en-US"/>
    </w:rPr>
  </w:style>
  <w:style w:type="paragraph" w:customStyle="1" w:styleId="306AC847370B4F12ABB8740E34B868F78">
    <w:name w:val="306AC847370B4F12ABB8740E34B868F78"/>
    <w:rsid w:val="00A76D24"/>
    <w:rPr>
      <w:rFonts w:eastAsiaTheme="minorHAnsi"/>
      <w:lang w:eastAsia="en-US"/>
    </w:rPr>
  </w:style>
  <w:style w:type="paragraph" w:customStyle="1" w:styleId="0F41A8AA6FA64DF79B78A3F17162531F8">
    <w:name w:val="0F41A8AA6FA64DF79B78A3F17162531F8"/>
    <w:rsid w:val="00A76D24"/>
    <w:rPr>
      <w:rFonts w:eastAsiaTheme="minorHAnsi"/>
      <w:lang w:eastAsia="en-US"/>
    </w:rPr>
  </w:style>
  <w:style w:type="paragraph" w:customStyle="1" w:styleId="C199D7C061144E378E183504555039388">
    <w:name w:val="C199D7C061144E378E183504555039388"/>
    <w:rsid w:val="00A76D24"/>
    <w:rPr>
      <w:rFonts w:eastAsiaTheme="minorHAnsi"/>
      <w:lang w:eastAsia="en-US"/>
    </w:rPr>
  </w:style>
  <w:style w:type="paragraph" w:customStyle="1" w:styleId="49A982B2AC394D1098B9B08AC310A82D8">
    <w:name w:val="49A982B2AC394D1098B9B08AC310A82D8"/>
    <w:rsid w:val="00A76D24"/>
    <w:rPr>
      <w:rFonts w:eastAsiaTheme="minorHAnsi"/>
      <w:lang w:eastAsia="en-US"/>
    </w:rPr>
  </w:style>
  <w:style w:type="paragraph" w:customStyle="1" w:styleId="D3551824A2DA463E8784A112104CBEA78">
    <w:name w:val="D3551824A2DA463E8784A112104CBEA78"/>
    <w:rsid w:val="00A76D24"/>
    <w:rPr>
      <w:rFonts w:eastAsiaTheme="minorHAnsi"/>
      <w:lang w:eastAsia="en-US"/>
    </w:rPr>
  </w:style>
  <w:style w:type="paragraph" w:customStyle="1" w:styleId="ABF92937BA8143929BA6FC43DCB4B2488">
    <w:name w:val="ABF92937BA8143929BA6FC43DCB4B2488"/>
    <w:rsid w:val="00A76D24"/>
    <w:rPr>
      <w:rFonts w:eastAsiaTheme="minorHAnsi"/>
      <w:lang w:eastAsia="en-US"/>
    </w:rPr>
  </w:style>
  <w:style w:type="paragraph" w:customStyle="1" w:styleId="67775761FD2544ADAD3AC58819CCBCA08">
    <w:name w:val="67775761FD2544ADAD3AC58819CCBCA08"/>
    <w:rsid w:val="00A76D24"/>
    <w:rPr>
      <w:rFonts w:eastAsiaTheme="minorHAnsi"/>
      <w:lang w:eastAsia="en-US"/>
    </w:rPr>
  </w:style>
  <w:style w:type="paragraph" w:customStyle="1" w:styleId="E77F9B38D75E4E999E08081A436A90798">
    <w:name w:val="E77F9B38D75E4E999E08081A436A90798"/>
    <w:rsid w:val="00A76D24"/>
    <w:rPr>
      <w:rFonts w:eastAsiaTheme="minorHAnsi"/>
      <w:lang w:eastAsia="en-US"/>
    </w:rPr>
  </w:style>
  <w:style w:type="paragraph" w:customStyle="1" w:styleId="CC944E11304B44D685E3DC43CC8A4E4E8">
    <w:name w:val="CC944E11304B44D685E3DC43CC8A4E4E8"/>
    <w:rsid w:val="00A76D24"/>
    <w:rPr>
      <w:rFonts w:eastAsiaTheme="minorHAnsi"/>
      <w:lang w:eastAsia="en-US"/>
    </w:rPr>
  </w:style>
  <w:style w:type="paragraph" w:customStyle="1" w:styleId="32C89A34531C40A1B106FFCA0A309CC67">
    <w:name w:val="32C89A34531C40A1B106FFCA0A309CC67"/>
    <w:rsid w:val="00A76D24"/>
    <w:rPr>
      <w:rFonts w:eastAsiaTheme="minorHAnsi"/>
      <w:lang w:eastAsia="en-US"/>
    </w:rPr>
  </w:style>
  <w:style w:type="paragraph" w:customStyle="1" w:styleId="C806E0053F5349DFB4C7AE4834F398188">
    <w:name w:val="C806E0053F5349DFB4C7AE4834F398188"/>
    <w:rsid w:val="00A76D24"/>
    <w:rPr>
      <w:rFonts w:eastAsiaTheme="minorHAnsi"/>
      <w:lang w:eastAsia="en-US"/>
    </w:rPr>
  </w:style>
  <w:style w:type="paragraph" w:customStyle="1" w:styleId="4DEA8DE976A44CF2ABC07FF324BEFEF18">
    <w:name w:val="4DEA8DE976A44CF2ABC07FF324BEFEF18"/>
    <w:rsid w:val="00A76D24"/>
    <w:rPr>
      <w:rFonts w:eastAsiaTheme="minorHAnsi"/>
      <w:lang w:eastAsia="en-US"/>
    </w:rPr>
  </w:style>
  <w:style w:type="paragraph" w:customStyle="1" w:styleId="E506E5E94ECE4093AB3490F758EAE7198">
    <w:name w:val="E506E5E94ECE4093AB3490F758EAE7198"/>
    <w:rsid w:val="00A76D24"/>
    <w:rPr>
      <w:rFonts w:eastAsiaTheme="minorHAnsi"/>
      <w:lang w:eastAsia="en-US"/>
    </w:rPr>
  </w:style>
  <w:style w:type="paragraph" w:customStyle="1" w:styleId="0BFD889B8A5D4252B388343E4A7095DE7">
    <w:name w:val="0BFD889B8A5D4252B388343E4A7095DE7"/>
    <w:rsid w:val="00A76D24"/>
    <w:rPr>
      <w:rFonts w:eastAsiaTheme="minorHAnsi"/>
      <w:lang w:eastAsia="en-US"/>
    </w:rPr>
  </w:style>
  <w:style w:type="paragraph" w:customStyle="1" w:styleId="219CABC9CC8149BD83785D7E50F0901A8">
    <w:name w:val="219CABC9CC8149BD83785D7E50F0901A8"/>
    <w:rsid w:val="00A76D24"/>
    <w:rPr>
      <w:rFonts w:eastAsiaTheme="minorHAnsi"/>
      <w:lang w:eastAsia="en-US"/>
    </w:rPr>
  </w:style>
  <w:style w:type="paragraph" w:customStyle="1" w:styleId="08DC55F3ADA44FD9AB2AC70A54F42E418">
    <w:name w:val="08DC55F3ADA44FD9AB2AC70A54F42E418"/>
    <w:rsid w:val="00A76D24"/>
    <w:rPr>
      <w:rFonts w:eastAsiaTheme="minorHAnsi"/>
      <w:lang w:eastAsia="en-US"/>
    </w:rPr>
  </w:style>
  <w:style w:type="paragraph" w:customStyle="1" w:styleId="F4E0B85909BD4D518E84462D4660E84B12">
    <w:name w:val="F4E0B85909BD4D518E84462D4660E84B12"/>
    <w:rsid w:val="00A76D24"/>
    <w:rPr>
      <w:rFonts w:eastAsiaTheme="minorHAnsi"/>
      <w:lang w:eastAsia="en-US"/>
    </w:rPr>
  </w:style>
  <w:style w:type="paragraph" w:customStyle="1" w:styleId="9FC24C0E488C4CB5AF813AB8AFA4A6A215">
    <w:name w:val="9FC24C0E488C4CB5AF813AB8AFA4A6A215"/>
    <w:rsid w:val="00A76D24"/>
    <w:rPr>
      <w:rFonts w:eastAsiaTheme="minorHAnsi"/>
      <w:lang w:eastAsia="en-US"/>
    </w:rPr>
  </w:style>
  <w:style w:type="paragraph" w:customStyle="1" w:styleId="9538D624AFD94038A2361719728C39A312">
    <w:name w:val="9538D624AFD94038A2361719728C39A312"/>
    <w:rsid w:val="00A76D24"/>
    <w:rPr>
      <w:rFonts w:eastAsiaTheme="minorHAnsi"/>
      <w:lang w:eastAsia="en-US"/>
    </w:rPr>
  </w:style>
  <w:style w:type="paragraph" w:customStyle="1" w:styleId="442FD9324A3648B8B84CFE34448CE55715">
    <w:name w:val="442FD9324A3648B8B84CFE34448CE55715"/>
    <w:rsid w:val="00A76D24"/>
    <w:rPr>
      <w:rFonts w:eastAsiaTheme="minorHAnsi"/>
      <w:lang w:eastAsia="en-US"/>
    </w:rPr>
  </w:style>
  <w:style w:type="paragraph" w:customStyle="1" w:styleId="495E56D5FBAC48119E474D280B7D812E11">
    <w:name w:val="495E56D5FBAC48119E474D280B7D812E11"/>
    <w:rsid w:val="00A76D24"/>
    <w:rPr>
      <w:rFonts w:eastAsiaTheme="minorHAnsi"/>
      <w:lang w:eastAsia="en-US"/>
    </w:rPr>
  </w:style>
  <w:style w:type="paragraph" w:customStyle="1" w:styleId="F4A6B734F9F94DE181D6661913D45EF914">
    <w:name w:val="F4A6B734F9F94DE181D6661913D45EF914"/>
    <w:rsid w:val="00A76D24"/>
    <w:rPr>
      <w:rFonts w:eastAsiaTheme="minorHAnsi"/>
      <w:lang w:eastAsia="en-US"/>
    </w:rPr>
  </w:style>
  <w:style w:type="paragraph" w:customStyle="1" w:styleId="AE0C2F08DB774B65B7260E9005A7C65111">
    <w:name w:val="AE0C2F08DB774B65B7260E9005A7C65111"/>
    <w:rsid w:val="00A76D24"/>
    <w:rPr>
      <w:rFonts w:eastAsiaTheme="minorHAnsi"/>
      <w:lang w:eastAsia="en-US"/>
    </w:rPr>
  </w:style>
  <w:style w:type="paragraph" w:customStyle="1" w:styleId="BC99F11ED6024717905B510D3334281E15">
    <w:name w:val="BC99F11ED6024717905B510D3334281E15"/>
    <w:rsid w:val="00A76D24"/>
    <w:rPr>
      <w:rFonts w:eastAsiaTheme="minorHAnsi"/>
      <w:lang w:eastAsia="en-US"/>
    </w:rPr>
  </w:style>
  <w:style w:type="paragraph" w:customStyle="1" w:styleId="7CE8BBF3FDB647188DFC015910AA18D911">
    <w:name w:val="7CE8BBF3FDB647188DFC015910AA18D911"/>
    <w:rsid w:val="00A76D24"/>
    <w:rPr>
      <w:rFonts w:eastAsiaTheme="minorHAnsi"/>
      <w:lang w:eastAsia="en-US"/>
    </w:rPr>
  </w:style>
  <w:style w:type="paragraph" w:customStyle="1" w:styleId="8CE7814E23DE4C369AE7C435B8D4C2C711">
    <w:name w:val="8CE7814E23DE4C369AE7C435B8D4C2C711"/>
    <w:rsid w:val="00A76D24"/>
    <w:rPr>
      <w:rFonts w:eastAsiaTheme="minorHAnsi"/>
      <w:lang w:eastAsia="en-US"/>
    </w:rPr>
  </w:style>
  <w:style w:type="paragraph" w:customStyle="1" w:styleId="DA78B9C331E547038B3EB484DBB492725">
    <w:name w:val="DA78B9C331E547038B3EB484DBB492725"/>
    <w:rsid w:val="00A76D24"/>
    <w:rPr>
      <w:rFonts w:eastAsiaTheme="minorHAnsi"/>
      <w:lang w:eastAsia="en-US"/>
    </w:rPr>
  </w:style>
  <w:style w:type="paragraph" w:customStyle="1" w:styleId="E0A2D4AB67DE4FBC934DFBD6B2DD42AF5">
    <w:name w:val="E0A2D4AB67DE4FBC934DFBD6B2DD42AF5"/>
    <w:rsid w:val="00A76D24"/>
    <w:rPr>
      <w:rFonts w:eastAsiaTheme="minorHAnsi"/>
      <w:lang w:eastAsia="en-US"/>
    </w:rPr>
  </w:style>
  <w:style w:type="paragraph" w:customStyle="1" w:styleId="EE676CFAD99B43399C36017D168E8AF65">
    <w:name w:val="EE676CFAD99B43399C36017D168E8AF65"/>
    <w:rsid w:val="00A76D24"/>
    <w:rPr>
      <w:rFonts w:eastAsiaTheme="minorHAnsi"/>
      <w:lang w:eastAsia="en-US"/>
    </w:rPr>
  </w:style>
  <w:style w:type="paragraph" w:customStyle="1" w:styleId="F4CA742F2F004C4CBB9207597D0A0A985">
    <w:name w:val="F4CA742F2F004C4CBB9207597D0A0A985"/>
    <w:rsid w:val="00A76D24"/>
    <w:rPr>
      <w:rFonts w:eastAsiaTheme="minorHAnsi"/>
      <w:lang w:eastAsia="en-US"/>
    </w:rPr>
  </w:style>
  <w:style w:type="paragraph" w:customStyle="1" w:styleId="1645E3B9221046E291840C2E7C5518884">
    <w:name w:val="1645E3B9221046E291840C2E7C5518884"/>
    <w:rsid w:val="00A76D24"/>
    <w:rPr>
      <w:rFonts w:eastAsiaTheme="minorHAnsi"/>
      <w:lang w:eastAsia="en-US"/>
    </w:rPr>
  </w:style>
  <w:style w:type="paragraph" w:customStyle="1" w:styleId="300CADE2F60B4D9E95CE822871B44A9D5">
    <w:name w:val="300CADE2F60B4D9E95CE822871B44A9D5"/>
    <w:rsid w:val="00A76D24"/>
    <w:rPr>
      <w:rFonts w:eastAsiaTheme="minorHAnsi"/>
      <w:lang w:eastAsia="en-US"/>
    </w:rPr>
  </w:style>
  <w:style w:type="paragraph" w:customStyle="1" w:styleId="18CD6EA6EF9B4C42AB48358F7B9E85E04">
    <w:name w:val="18CD6EA6EF9B4C42AB48358F7B9E85E04"/>
    <w:rsid w:val="00A76D24"/>
    <w:rPr>
      <w:rFonts w:eastAsiaTheme="minorHAnsi"/>
      <w:lang w:eastAsia="en-US"/>
    </w:rPr>
  </w:style>
  <w:style w:type="paragraph" w:customStyle="1" w:styleId="3726EF9927BF47AD813D26A64CF622AA4">
    <w:name w:val="3726EF9927BF47AD813D26A64CF622AA4"/>
    <w:rsid w:val="00A76D24"/>
    <w:rPr>
      <w:rFonts w:eastAsiaTheme="minorHAnsi"/>
      <w:lang w:eastAsia="en-US"/>
    </w:rPr>
  </w:style>
  <w:style w:type="paragraph" w:customStyle="1" w:styleId="FAF9F01A88904359BD2B490F0EEC1F364">
    <w:name w:val="FAF9F01A88904359BD2B490F0EEC1F364"/>
    <w:rsid w:val="00A76D24"/>
    <w:rPr>
      <w:rFonts w:eastAsiaTheme="minorHAnsi"/>
      <w:lang w:eastAsia="en-US"/>
    </w:rPr>
  </w:style>
  <w:style w:type="paragraph" w:customStyle="1" w:styleId="8416CB58BD3A4DE5AAF5CE4DD9B29E0F4">
    <w:name w:val="8416CB58BD3A4DE5AAF5CE4DD9B29E0F4"/>
    <w:rsid w:val="00A76D24"/>
    <w:rPr>
      <w:rFonts w:eastAsiaTheme="minorHAnsi"/>
      <w:lang w:eastAsia="en-US"/>
    </w:rPr>
  </w:style>
  <w:style w:type="paragraph" w:customStyle="1" w:styleId="EC24B36B02364C5C83ABECE438BFBF691">
    <w:name w:val="EC24B36B02364C5C83ABECE438BFBF691"/>
    <w:rsid w:val="00A76D24"/>
    <w:rPr>
      <w:rFonts w:eastAsiaTheme="minorHAnsi"/>
      <w:lang w:eastAsia="en-US"/>
    </w:rPr>
  </w:style>
  <w:style w:type="paragraph" w:customStyle="1" w:styleId="E80DEE9E747E4B0E9A822BDD30E254421">
    <w:name w:val="E80DEE9E747E4B0E9A822BDD30E254421"/>
    <w:rsid w:val="00A76D24"/>
    <w:rPr>
      <w:rFonts w:eastAsiaTheme="minorHAnsi"/>
      <w:lang w:eastAsia="en-US"/>
    </w:rPr>
  </w:style>
  <w:style w:type="paragraph" w:customStyle="1" w:styleId="012879EEEE79474E871DDB175AB09C461">
    <w:name w:val="012879EEEE79474E871DDB175AB09C461"/>
    <w:rsid w:val="00A76D24"/>
    <w:rPr>
      <w:rFonts w:eastAsiaTheme="minorHAnsi"/>
      <w:lang w:eastAsia="en-US"/>
    </w:rPr>
  </w:style>
  <w:style w:type="paragraph" w:customStyle="1" w:styleId="DDC224674ECB4116AEEFB84E42AEC64F1">
    <w:name w:val="DDC224674ECB4116AEEFB84E42AEC64F1"/>
    <w:rsid w:val="00A76D24"/>
    <w:rPr>
      <w:rFonts w:eastAsiaTheme="minorHAnsi"/>
      <w:lang w:eastAsia="en-US"/>
    </w:rPr>
  </w:style>
  <w:style w:type="paragraph" w:customStyle="1" w:styleId="E8C4A2CB9FE34EC3B0E8CC30A82E02C01">
    <w:name w:val="E8C4A2CB9FE34EC3B0E8CC30A82E02C01"/>
    <w:rsid w:val="00A76D24"/>
    <w:rPr>
      <w:rFonts w:eastAsiaTheme="minorHAnsi"/>
      <w:lang w:eastAsia="en-US"/>
    </w:rPr>
  </w:style>
  <w:style w:type="paragraph" w:customStyle="1" w:styleId="D6FE3B465A474CA7949355D327E699BF1">
    <w:name w:val="D6FE3B465A474CA7949355D327E699BF1"/>
    <w:rsid w:val="00A76D24"/>
    <w:rPr>
      <w:rFonts w:eastAsiaTheme="minorHAnsi"/>
      <w:lang w:eastAsia="en-US"/>
    </w:rPr>
  </w:style>
  <w:style w:type="paragraph" w:customStyle="1" w:styleId="DFCD8135D8A64713B916768F2B6B2C2A1">
    <w:name w:val="DFCD8135D8A64713B916768F2B6B2C2A1"/>
    <w:rsid w:val="00A76D24"/>
    <w:rPr>
      <w:rFonts w:eastAsiaTheme="minorHAnsi"/>
      <w:lang w:eastAsia="en-US"/>
    </w:rPr>
  </w:style>
  <w:style w:type="paragraph" w:customStyle="1" w:styleId="4AF3A3EC50E94923827DFD9BB34156F91">
    <w:name w:val="4AF3A3EC50E94923827DFD9BB34156F91"/>
    <w:rsid w:val="00A76D24"/>
    <w:rPr>
      <w:rFonts w:eastAsiaTheme="minorHAnsi"/>
      <w:lang w:eastAsia="en-US"/>
    </w:rPr>
  </w:style>
  <w:style w:type="paragraph" w:customStyle="1" w:styleId="A6F14A1A95C24497AE1177D1D2402BE51">
    <w:name w:val="A6F14A1A95C24497AE1177D1D2402BE51"/>
    <w:rsid w:val="00A76D24"/>
    <w:rPr>
      <w:rFonts w:eastAsiaTheme="minorHAnsi"/>
      <w:lang w:eastAsia="en-US"/>
    </w:rPr>
  </w:style>
  <w:style w:type="paragraph" w:customStyle="1" w:styleId="50E6B1B546644290B1A69978BD59BE4C1">
    <w:name w:val="50E6B1B546644290B1A69978BD59BE4C1"/>
    <w:rsid w:val="00A76D24"/>
    <w:rPr>
      <w:rFonts w:eastAsiaTheme="minorHAnsi"/>
      <w:lang w:eastAsia="en-US"/>
    </w:rPr>
  </w:style>
  <w:style w:type="paragraph" w:customStyle="1" w:styleId="28A89B84F9DE4013BCAC5D9C80BA9644">
    <w:name w:val="28A89B84F9DE4013BCAC5D9C80BA9644"/>
    <w:rsid w:val="00A76D24"/>
    <w:rPr>
      <w:rFonts w:eastAsiaTheme="minorHAnsi"/>
      <w:lang w:eastAsia="en-US"/>
    </w:rPr>
  </w:style>
  <w:style w:type="paragraph" w:customStyle="1" w:styleId="337BFA66E519405BBC2F576E2AAD96841">
    <w:name w:val="337BFA66E519405BBC2F576E2AAD96841"/>
    <w:rsid w:val="00A76D24"/>
    <w:rPr>
      <w:rFonts w:eastAsiaTheme="minorHAnsi"/>
      <w:lang w:eastAsia="en-US"/>
    </w:rPr>
  </w:style>
  <w:style w:type="paragraph" w:customStyle="1" w:styleId="7E1435411A0743A5BD7E2CC79DAE8A4734">
    <w:name w:val="7E1435411A0743A5BD7E2CC79DAE8A4734"/>
    <w:rsid w:val="00A76D24"/>
    <w:pPr>
      <w:ind w:left="720"/>
      <w:contextualSpacing/>
    </w:pPr>
    <w:rPr>
      <w:rFonts w:eastAsiaTheme="minorHAnsi"/>
      <w:lang w:eastAsia="en-US"/>
    </w:rPr>
  </w:style>
  <w:style w:type="paragraph" w:customStyle="1" w:styleId="06B417BB2EED4890B827A2BFCD7C773034">
    <w:name w:val="06B417BB2EED4890B827A2BFCD7C773034"/>
    <w:rsid w:val="00A76D24"/>
    <w:pPr>
      <w:ind w:left="720"/>
      <w:contextualSpacing/>
    </w:pPr>
    <w:rPr>
      <w:rFonts w:eastAsiaTheme="minorHAnsi"/>
      <w:lang w:eastAsia="en-US"/>
    </w:rPr>
  </w:style>
  <w:style w:type="paragraph" w:customStyle="1" w:styleId="2622C84EAEE04C1E8F0B835EB7A11EB635">
    <w:name w:val="2622C84EAEE04C1E8F0B835EB7A11EB635"/>
    <w:rsid w:val="00A76D24"/>
    <w:pPr>
      <w:ind w:left="720"/>
      <w:contextualSpacing/>
    </w:pPr>
    <w:rPr>
      <w:rFonts w:eastAsiaTheme="minorHAnsi"/>
      <w:lang w:eastAsia="en-US"/>
    </w:rPr>
  </w:style>
  <w:style w:type="paragraph" w:customStyle="1" w:styleId="05F8D37C61534F85BE53C544BADF609434">
    <w:name w:val="05F8D37C61534F85BE53C544BADF609434"/>
    <w:rsid w:val="00A76D24"/>
    <w:pPr>
      <w:ind w:left="720"/>
      <w:contextualSpacing/>
    </w:pPr>
    <w:rPr>
      <w:rFonts w:eastAsiaTheme="minorHAnsi"/>
      <w:lang w:eastAsia="en-US"/>
    </w:rPr>
  </w:style>
  <w:style w:type="paragraph" w:customStyle="1" w:styleId="62F3192A567F4664A456AF34F9B22012">
    <w:name w:val="62F3192A567F4664A456AF34F9B22012"/>
    <w:rsid w:val="00A76D24"/>
  </w:style>
  <w:style w:type="paragraph" w:customStyle="1" w:styleId="8F5AA6B60A4D416DAA6B1EEB61837E66">
    <w:name w:val="8F5AA6B60A4D416DAA6B1EEB61837E66"/>
    <w:rsid w:val="00A76D24"/>
  </w:style>
  <w:style w:type="paragraph" w:customStyle="1" w:styleId="C1C796F5898E490DB4596863CBA289E6">
    <w:name w:val="C1C796F5898E490DB4596863CBA289E6"/>
    <w:rsid w:val="00A76D24"/>
  </w:style>
  <w:style w:type="paragraph" w:customStyle="1" w:styleId="8F1235709E174C80BFDCA59D848777DC">
    <w:name w:val="8F1235709E174C80BFDCA59D848777DC"/>
    <w:rsid w:val="00A76D24"/>
  </w:style>
  <w:style w:type="paragraph" w:customStyle="1" w:styleId="E71930E07F614FA0987D77DBB461C575">
    <w:name w:val="E71930E07F614FA0987D77DBB461C575"/>
    <w:rsid w:val="00A76D24"/>
  </w:style>
  <w:style w:type="paragraph" w:customStyle="1" w:styleId="5FC5E480241742F69CC176B9FA060ABB">
    <w:name w:val="5FC5E480241742F69CC176B9FA060ABB"/>
    <w:rsid w:val="00A76D24"/>
  </w:style>
  <w:style w:type="paragraph" w:customStyle="1" w:styleId="D06450CEA94E4EAC9697780FA91E831A">
    <w:name w:val="D06450CEA94E4EAC9697780FA91E831A"/>
    <w:rsid w:val="00631077"/>
  </w:style>
  <w:style w:type="paragraph" w:customStyle="1" w:styleId="569D9019C2BC4FE1A95BAA0D581CDA9135">
    <w:name w:val="569D9019C2BC4FE1A95BAA0D581CDA9135"/>
    <w:rsid w:val="00631077"/>
    <w:rPr>
      <w:rFonts w:eastAsiaTheme="minorHAnsi"/>
      <w:lang w:eastAsia="en-US"/>
    </w:rPr>
  </w:style>
  <w:style w:type="paragraph" w:customStyle="1" w:styleId="0DE7BD53EC14432DB360C0BBE64B5C8035">
    <w:name w:val="0DE7BD53EC14432DB360C0BBE64B5C8035"/>
    <w:rsid w:val="00631077"/>
    <w:pPr>
      <w:numPr>
        <w:ilvl w:val="1"/>
      </w:numPr>
    </w:pPr>
    <w:rPr>
      <w:color w:val="5A5A5A" w:themeColor="text1" w:themeTint="A5"/>
      <w:spacing w:val="15"/>
      <w:lang w:eastAsia="en-US"/>
    </w:rPr>
  </w:style>
  <w:style w:type="paragraph" w:customStyle="1" w:styleId="594DEE9E93114AD0A482CD3111951A3831">
    <w:name w:val="594DEE9E93114AD0A482CD3111951A3831"/>
    <w:rsid w:val="00631077"/>
    <w:rPr>
      <w:rFonts w:eastAsiaTheme="minorHAnsi"/>
      <w:lang w:eastAsia="en-US"/>
    </w:rPr>
  </w:style>
  <w:style w:type="paragraph" w:customStyle="1" w:styleId="BE4083C1C7084560B6518BED4A5DF84031">
    <w:name w:val="BE4083C1C7084560B6518BED4A5DF84031"/>
    <w:rsid w:val="00631077"/>
    <w:rPr>
      <w:rFonts w:eastAsiaTheme="minorHAnsi"/>
      <w:lang w:eastAsia="en-US"/>
    </w:rPr>
  </w:style>
  <w:style w:type="paragraph" w:customStyle="1" w:styleId="21740E9980C9424587A0A92DE18863D731">
    <w:name w:val="21740E9980C9424587A0A92DE18863D731"/>
    <w:rsid w:val="00631077"/>
    <w:rPr>
      <w:rFonts w:eastAsiaTheme="minorHAnsi"/>
      <w:lang w:eastAsia="en-US"/>
    </w:rPr>
  </w:style>
  <w:style w:type="paragraph" w:customStyle="1" w:styleId="ECB89A1E105B41FF85602B310669416A31">
    <w:name w:val="ECB89A1E105B41FF85602B310669416A31"/>
    <w:rsid w:val="00631077"/>
    <w:rPr>
      <w:rFonts w:eastAsiaTheme="minorHAnsi"/>
      <w:lang w:eastAsia="en-US"/>
    </w:rPr>
  </w:style>
  <w:style w:type="paragraph" w:customStyle="1" w:styleId="29A1A76C85F64F9FB8FBC8FC969A5B2931">
    <w:name w:val="29A1A76C85F64F9FB8FBC8FC969A5B2931"/>
    <w:rsid w:val="00631077"/>
    <w:rPr>
      <w:rFonts w:eastAsiaTheme="minorHAnsi"/>
      <w:lang w:eastAsia="en-US"/>
    </w:rPr>
  </w:style>
  <w:style w:type="paragraph" w:customStyle="1" w:styleId="D2C987F5CCD944C3B3C86F12B392E6FD31">
    <w:name w:val="D2C987F5CCD944C3B3C86F12B392E6FD31"/>
    <w:rsid w:val="00631077"/>
    <w:rPr>
      <w:rFonts w:eastAsiaTheme="minorHAnsi"/>
      <w:lang w:eastAsia="en-US"/>
    </w:rPr>
  </w:style>
  <w:style w:type="paragraph" w:customStyle="1" w:styleId="1C7D10A44DA54B878E6348A3992077D731">
    <w:name w:val="1C7D10A44DA54B878E6348A3992077D731"/>
    <w:rsid w:val="00631077"/>
    <w:rPr>
      <w:rFonts w:eastAsiaTheme="minorHAnsi"/>
      <w:lang w:eastAsia="en-US"/>
    </w:rPr>
  </w:style>
  <w:style w:type="paragraph" w:customStyle="1" w:styleId="1078DFDF0BC3452784F52C8A3C6A64E229">
    <w:name w:val="1078DFDF0BC3452784F52C8A3C6A64E229"/>
    <w:rsid w:val="00631077"/>
    <w:rPr>
      <w:rFonts w:eastAsiaTheme="minorHAnsi"/>
      <w:lang w:eastAsia="en-US"/>
    </w:rPr>
  </w:style>
  <w:style w:type="paragraph" w:customStyle="1" w:styleId="E1B0C67ACC0045CB85B9C59310FDC1A529">
    <w:name w:val="E1B0C67ACC0045CB85B9C59310FDC1A529"/>
    <w:rsid w:val="00631077"/>
    <w:rPr>
      <w:rFonts w:eastAsiaTheme="minorHAnsi"/>
      <w:lang w:eastAsia="en-US"/>
    </w:rPr>
  </w:style>
  <w:style w:type="paragraph" w:customStyle="1" w:styleId="063E445D05F94938B686AB9CDA4A2AD029">
    <w:name w:val="063E445D05F94938B686AB9CDA4A2AD029"/>
    <w:rsid w:val="00631077"/>
    <w:rPr>
      <w:rFonts w:eastAsiaTheme="minorHAnsi"/>
      <w:lang w:eastAsia="en-US"/>
    </w:rPr>
  </w:style>
  <w:style w:type="paragraph" w:customStyle="1" w:styleId="FF98DBF1B8994D85AD1C1D9FFC4F706929">
    <w:name w:val="FF98DBF1B8994D85AD1C1D9FFC4F706929"/>
    <w:rsid w:val="00631077"/>
    <w:rPr>
      <w:rFonts w:eastAsiaTheme="minorHAnsi"/>
      <w:lang w:eastAsia="en-US"/>
    </w:rPr>
  </w:style>
  <w:style w:type="paragraph" w:customStyle="1" w:styleId="225377C2219740769A75F34CDADE7D6629">
    <w:name w:val="225377C2219740769A75F34CDADE7D6629"/>
    <w:rsid w:val="00631077"/>
    <w:rPr>
      <w:rFonts w:eastAsiaTheme="minorHAnsi"/>
      <w:lang w:eastAsia="en-US"/>
    </w:rPr>
  </w:style>
  <w:style w:type="paragraph" w:customStyle="1" w:styleId="821035FECF6845808DB435C32369191F29">
    <w:name w:val="821035FECF6845808DB435C32369191F29"/>
    <w:rsid w:val="00631077"/>
    <w:rPr>
      <w:rFonts w:eastAsiaTheme="minorHAnsi"/>
      <w:lang w:eastAsia="en-US"/>
    </w:rPr>
  </w:style>
  <w:style w:type="paragraph" w:customStyle="1" w:styleId="657B716CF70D45B7BB02EA3E05C16E5F29">
    <w:name w:val="657B716CF70D45B7BB02EA3E05C16E5F29"/>
    <w:rsid w:val="00631077"/>
    <w:rPr>
      <w:rFonts w:eastAsiaTheme="minorHAnsi"/>
      <w:lang w:eastAsia="en-US"/>
    </w:rPr>
  </w:style>
  <w:style w:type="paragraph" w:customStyle="1" w:styleId="4994F36CBAE34D25BD0F7F3932FDDDB411">
    <w:name w:val="4994F36CBAE34D25BD0F7F3932FDDDB411"/>
    <w:rsid w:val="00631077"/>
    <w:rPr>
      <w:rFonts w:eastAsiaTheme="minorHAnsi"/>
      <w:lang w:eastAsia="en-US"/>
    </w:rPr>
  </w:style>
  <w:style w:type="paragraph" w:customStyle="1" w:styleId="7D6F5CF769CC483683DD8C348D40252D10">
    <w:name w:val="7D6F5CF769CC483683DD8C348D40252D10"/>
    <w:rsid w:val="00631077"/>
    <w:rPr>
      <w:rFonts w:eastAsiaTheme="minorHAnsi"/>
      <w:lang w:eastAsia="en-US"/>
    </w:rPr>
  </w:style>
  <w:style w:type="paragraph" w:customStyle="1" w:styleId="04E704459D40428E97E72C61D225C08711">
    <w:name w:val="04E704459D40428E97E72C61D225C08711"/>
    <w:rsid w:val="00631077"/>
    <w:rPr>
      <w:rFonts w:eastAsiaTheme="minorHAnsi"/>
      <w:lang w:eastAsia="en-US"/>
    </w:rPr>
  </w:style>
  <w:style w:type="paragraph" w:customStyle="1" w:styleId="A91061DC05EF454CBBEAD7BC3287DB7711">
    <w:name w:val="A91061DC05EF454CBBEAD7BC3287DB7711"/>
    <w:rsid w:val="00631077"/>
    <w:rPr>
      <w:rFonts w:eastAsiaTheme="minorHAnsi"/>
      <w:lang w:eastAsia="en-US"/>
    </w:rPr>
  </w:style>
  <w:style w:type="paragraph" w:customStyle="1" w:styleId="783213ACAF014F58B5FB68AD8C3C898411">
    <w:name w:val="783213ACAF014F58B5FB68AD8C3C898411"/>
    <w:rsid w:val="00631077"/>
    <w:rPr>
      <w:rFonts w:eastAsiaTheme="minorHAnsi"/>
      <w:lang w:eastAsia="en-US"/>
    </w:rPr>
  </w:style>
  <w:style w:type="paragraph" w:customStyle="1" w:styleId="0139042F467741518C2EA94DA4E1F60610">
    <w:name w:val="0139042F467741518C2EA94DA4E1F60610"/>
    <w:rsid w:val="00631077"/>
    <w:rPr>
      <w:rFonts w:eastAsiaTheme="minorHAnsi"/>
      <w:lang w:eastAsia="en-US"/>
    </w:rPr>
  </w:style>
  <w:style w:type="paragraph" w:customStyle="1" w:styleId="CBD0BB3006FF4E0089AD3408A31D208E10">
    <w:name w:val="CBD0BB3006FF4E0089AD3408A31D208E10"/>
    <w:rsid w:val="00631077"/>
    <w:rPr>
      <w:rFonts w:eastAsiaTheme="minorHAnsi"/>
      <w:lang w:eastAsia="en-US"/>
    </w:rPr>
  </w:style>
  <w:style w:type="paragraph" w:customStyle="1" w:styleId="382C3AC0A716407B9A1CFE9AB004290211">
    <w:name w:val="382C3AC0A716407B9A1CFE9AB004290211"/>
    <w:rsid w:val="00631077"/>
    <w:rPr>
      <w:rFonts w:eastAsiaTheme="minorHAnsi"/>
      <w:lang w:eastAsia="en-US"/>
    </w:rPr>
  </w:style>
  <w:style w:type="paragraph" w:customStyle="1" w:styleId="FA21F968B1334498903AE272940CA56C11">
    <w:name w:val="FA21F968B1334498903AE272940CA56C11"/>
    <w:rsid w:val="00631077"/>
    <w:rPr>
      <w:rFonts w:eastAsiaTheme="minorHAnsi"/>
      <w:lang w:eastAsia="en-US"/>
    </w:rPr>
  </w:style>
  <w:style w:type="paragraph" w:customStyle="1" w:styleId="85729351C6604583A24B2A5F2D6D045E10">
    <w:name w:val="85729351C6604583A24B2A5F2D6D045E10"/>
    <w:rsid w:val="00631077"/>
    <w:rPr>
      <w:rFonts w:eastAsiaTheme="minorHAnsi"/>
      <w:lang w:eastAsia="en-US"/>
    </w:rPr>
  </w:style>
  <w:style w:type="paragraph" w:customStyle="1" w:styleId="96A45A3B3FA244CCAFD3682910A5606A10">
    <w:name w:val="96A45A3B3FA244CCAFD3682910A5606A10"/>
    <w:rsid w:val="00631077"/>
    <w:rPr>
      <w:rFonts w:eastAsiaTheme="minorHAnsi"/>
      <w:lang w:eastAsia="en-US"/>
    </w:rPr>
  </w:style>
  <w:style w:type="paragraph" w:customStyle="1" w:styleId="049027C5B05C4046949E49FBD5911AD111">
    <w:name w:val="049027C5B05C4046949E49FBD5911AD111"/>
    <w:rsid w:val="00631077"/>
    <w:rPr>
      <w:rFonts w:eastAsiaTheme="minorHAnsi"/>
      <w:lang w:eastAsia="en-US"/>
    </w:rPr>
  </w:style>
  <w:style w:type="paragraph" w:customStyle="1" w:styleId="8D7FE48ABF1A4ACFB6E4668DEA47ED7D11">
    <w:name w:val="8D7FE48ABF1A4ACFB6E4668DEA47ED7D11"/>
    <w:rsid w:val="00631077"/>
    <w:rPr>
      <w:rFonts w:eastAsiaTheme="minorHAnsi"/>
      <w:lang w:eastAsia="en-US"/>
    </w:rPr>
  </w:style>
  <w:style w:type="paragraph" w:customStyle="1" w:styleId="557FC65DBD844548BF12ECCE2F7D88B210">
    <w:name w:val="557FC65DBD844548BF12ECCE2F7D88B210"/>
    <w:rsid w:val="00631077"/>
    <w:rPr>
      <w:rFonts w:eastAsiaTheme="minorHAnsi"/>
      <w:lang w:eastAsia="en-US"/>
    </w:rPr>
  </w:style>
  <w:style w:type="paragraph" w:customStyle="1" w:styleId="36778D28B361433CAF936842AC8A43A310">
    <w:name w:val="36778D28B361433CAF936842AC8A43A310"/>
    <w:rsid w:val="00631077"/>
    <w:rPr>
      <w:rFonts w:eastAsiaTheme="minorHAnsi"/>
      <w:lang w:eastAsia="en-US"/>
    </w:rPr>
  </w:style>
  <w:style w:type="paragraph" w:customStyle="1" w:styleId="C371ED2EC3C44729BEB237A1AFDB979511">
    <w:name w:val="C371ED2EC3C44729BEB237A1AFDB979511"/>
    <w:rsid w:val="00631077"/>
    <w:rPr>
      <w:rFonts w:eastAsiaTheme="minorHAnsi"/>
      <w:lang w:eastAsia="en-US"/>
    </w:rPr>
  </w:style>
  <w:style w:type="paragraph" w:customStyle="1" w:styleId="7B040EE1BC0B499EB8F4E186D5B0426710">
    <w:name w:val="7B040EE1BC0B499EB8F4E186D5B0426710"/>
    <w:rsid w:val="00631077"/>
    <w:rPr>
      <w:rFonts w:eastAsiaTheme="minorHAnsi"/>
      <w:lang w:eastAsia="en-US"/>
    </w:rPr>
  </w:style>
  <w:style w:type="paragraph" w:customStyle="1" w:styleId="B17EE11E8C8143D3B085F47E2E65EC4610">
    <w:name w:val="B17EE11E8C8143D3B085F47E2E65EC4610"/>
    <w:rsid w:val="00631077"/>
    <w:rPr>
      <w:rFonts w:eastAsiaTheme="minorHAnsi"/>
      <w:lang w:eastAsia="en-US"/>
    </w:rPr>
  </w:style>
  <w:style w:type="paragraph" w:customStyle="1" w:styleId="F1A1E232B93E4617AEFEB9526F19552A10">
    <w:name w:val="F1A1E232B93E4617AEFEB9526F19552A10"/>
    <w:rsid w:val="00631077"/>
    <w:rPr>
      <w:rFonts w:eastAsiaTheme="minorHAnsi"/>
      <w:lang w:eastAsia="en-US"/>
    </w:rPr>
  </w:style>
  <w:style w:type="paragraph" w:customStyle="1" w:styleId="53B13489B07D480789F29417DD8662E510">
    <w:name w:val="53B13489B07D480789F29417DD8662E510"/>
    <w:rsid w:val="00631077"/>
    <w:rPr>
      <w:rFonts w:eastAsiaTheme="minorHAnsi"/>
      <w:lang w:eastAsia="en-US"/>
    </w:rPr>
  </w:style>
  <w:style w:type="paragraph" w:customStyle="1" w:styleId="6639FDF9C2EC476C9DBD86D55A01C3589">
    <w:name w:val="6639FDF9C2EC476C9DBD86D55A01C3589"/>
    <w:rsid w:val="00631077"/>
    <w:rPr>
      <w:rFonts w:eastAsiaTheme="minorHAnsi"/>
      <w:lang w:eastAsia="en-US"/>
    </w:rPr>
  </w:style>
  <w:style w:type="paragraph" w:customStyle="1" w:styleId="82BE3567588A49BA905A04163D9BC0E89">
    <w:name w:val="82BE3567588A49BA905A04163D9BC0E89"/>
    <w:rsid w:val="00631077"/>
    <w:rPr>
      <w:rFonts w:eastAsiaTheme="minorHAnsi"/>
      <w:lang w:eastAsia="en-US"/>
    </w:rPr>
  </w:style>
  <w:style w:type="paragraph" w:customStyle="1" w:styleId="CD50B9978F864176844CA3DF5A4FB71A9">
    <w:name w:val="CD50B9978F864176844CA3DF5A4FB71A9"/>
    <w:rsid w:val="00631077"/>
    <w:rPr>
      <w:rFonts w:eastAsiaTheme="minorHAnsi"/>
      <w:lang w:eastAsia="en-US"/>
    </w:rPr>
  </w:style>
  <w:style w:type="paragraph" w:customStyle="1" w:styleId="C51169B317EE44E28CFBC5932AB1A39C9">
    <w:name w:val="C51169B317EE44E28CFBC5932AB1A39C9"/>
    <w:rsid w:val="00631077"/>
    <w:rPr>
      <w:rFonts w:eastAsiaTheme="minorHAnsi"/>
      <w:lang w:eastAsia="en-US"/>
    </w:rPr>
  </w:style>
  <w:style w:type="paragraph" w:customStyle="1" w:styleId="A14CCD12AF664F2C871D5BB8EA9099589">
    <w:name w:val="A14CCD12AF664F2C871D5BB8EA9099589"/>
    <w:rsid w:val="00631077"/>
    <w:rPr>
      <w:rFonts w:eastAsiaTheme="minorHAnsi"/>
      <w:lang w:eastAsia="en-US"/>
    </w:rPr>
  </w:style>
  <w:style w:type="paragraph" w:customStyle="1" w:styleId="97B1E1A0B70C495BB71BBD35645CB7D79">
    <w:name w:val="97B1E1A0B70C495BB71BBD35645CB7D79"/>
    <w:rsid w:val="00631077"/>
    <w:rPr>
      <w:rFonts w:eastAsiaTheme="minorHAnsi"/>
      <w:lang w:eastAsia="en-US"/>
    </w:rPr>
  </w:style>
  <w:style w:type="paragraph" w:customStyle="1" w:styleId="481CE3791F114E56A78435157D7A03AC9">
    <w:name w:val="481CE3791F114E56A78435157D7A03AC9"/>
    <w:rsid w:val="00631077"/>
    <w:rPr>
      <w:rFonts w:eastAsiaTheme="minorHAnsi"/>
      <w:lang w:eastAsia="en-US"/>
    </w:rPr>
  </w:style>
  <w:style w:type="paragraph" w:customStyle="1" w:styleId="998C073D033A41E39AE9B2B9C810B1FA9">
    <w:name w:val="998C073D033A41E39AE9B2B9C810B1FA9"/>
    <w:rsid w:val="00631077"/>
    <w:rPr>
      <w:rFonts w:eastAsiaTheme="minorHAnsi"/>
      <w:lang w:eastAsia="en-US"/>
    </w:rPr>
  </w:style>
  <w:style w:type="paragraph" w:customStyle="1" w:styleId="CF9DB3D7BE444B219C7892479DA0D15D9">
    <w:name w:val="CF9DB3D7BE444B219C7892479DA0D15D9"/>
    <w:rsid w:val="00631077"/>
    <w:rPr>
      <w:rFonts w:eastAsiaTheme="minorHAnsi"/>
      <w:lang w:eastAsia="en-US"/>
    </w:rPr>
  </w:style>
  <w:style w:type="paragraph" w:customStyle="1" w:styleId="2D069181B5664023A03501ED04D5B1519">
    <w:name w:val="2D069181B5664023A03501ED04D5B1519"/>
    <w:rsid w:val="00631077"/>
    <w:rPr>
      <w:rFonts w:eastAsiaTheme="minorHAnsi"/>
      <w:lang w:eastAsia="en-US"/>
    </w:rPr>
  </w:style>
  <w:style w:type="paragraph" w:customStyle="1" w:styleId="C07133309A9E4BF4A68EE3041C1CADF79">
    <w:name w:val="C07133309A9E4BF4A68EE3041C1CADF79"/>
    <w:rsid w:val="00631077"/>
    <w:rPr>
      <w:rFonts w:eastAsiaTheme="minorHAnsi"/>
      <w:lang w:eastAsia="en-US"/>
    </w:rPr>
  </w:style>
  <w:style w:type="paragraph" w:customStyle="1" w:styleId="F242B734125B4A618E1C22116EAA96369">
    <w:name w:val="F242B734125B4A618E1C22116EAA96369"/>
    <w:rsid w:val="00631077"/>
    <w:rPr>
      <w:rFonts w:eastAsiaTheme="minorHAnsi"/>
      <w:lang w:eastAsia="en-US"/>
    </w:rPr>
  </w:style>
  <w:style w:type="paragraph" w:customStyle="1" w:styleId="306AC847370B4F12ABB8740E34B868F79">
    <w:name w:val="306AC847370B4F12ABB8740E34B868F79"/>
    <w:rsid w:val="00631077"/>
    <w:rPr>
      <w:rFonts w:eastAsiaTheme="minorHAnsi"/>
      <w:lang w:eastAsia="en-US"/>
    </w:rPr>
  </w:style>
  <w:style w:type="paragraph" w:customStyle="1" w:styleId="0F41A8AA6FA64DF79B78A3F17162531F9">
    <w:name w:val="0F41A8AA6FA64DF79B78A3F17162531F9"/>
    <w:rsid w:val="00631077"/>
    <w:rPr>
      <w:rFonts w:eastAsiaTheme="minorHAnsi"/>
      <w:lang w:eastAsia="en-US"/>
    </w:rPr>
  </w:style>
  <w:style w:type="paragraph" w:customStyle="1" w:styleId="C199D7C061144E378E183504555039389">
    <w:name w:val="C199D7C061144E378E183504555039389"/>
    <w:rsid w:val="00631077"/>
    <w:rPr>
      <w:rFonts w:eastAsiaTheme="minorHAnsi"/>
      <w:lang w:eastAsia="en-US"/>
    </w:rPr>
  </w:style>
  <w:style w:type="paragraph" w:customStyle="1" w:styleId="49A982B2AC394D1098B9B08AC310A82D9">
    <w:name w:val="49A982B2AC394D1098B9B08AC310A82D9"/>
    <w:rsid w:val="00631077"/>
    <w:rPr>
      <w:rFonts w:eastAsiaTheme="minorHAnsi"/>
      <w:lang w:eastAsia="en-US"/>
    </w:rPr>
  </w:style>
  <w:style w:type="paragraph" w:customStyle="1" w:styleId="D3551824A2DA463E8784A112104CBEA79">
    <w:name w:val="D3551824A2DA463E8784A112104CBEA79"/>
    <w:rsid w:val="00631077"/>
    <w:rPr>
      <w:rFonts w:eastAsiaTheme="minorHAnsi"/>
      <w:lang w:eastAsia="en-US"/>
    </w:rPr>
  </w:style>
  <w:style w:type="paragraph" w:customStyle="1" w:styleId="ABF92937BA8143929BA6FC43DCB4B2489">
    <w:name w:val="ABF92937BA8143929BA6FC43DCB4B2489"/>
    <w:rsid w:val="00631077"/>
    <w:rPr>
      <w:rFonts w:eastAsiaTheme="minorHAnsi"/>
      <w:lang w:eastAsia="en-US"/>
    </w:rPr>
  </w:style>
  <w:style w:type="paragraph" w:customStyle="1" w:styleId="67775761FD2544ADAD3AC58819CCBCA09">
    <w:name w:val="67775761FD2544ADAD3AC58819CCBCA09"/>
    <w:rsid w:val="00631077"/>
    <w:rPr>
      <w:rFonts w:eastAsiaTheme="minorHAnsi"/>
      <w:lang w:eastAsia="en-US"/>
    </w:rPr>
  </w:style>
  <w:style w:type="paragraph" w:customStyle="1" w:styleId="E77F9B38D75E4E999E08081A436A90799">
    <w:name w:val="E77F9B38D75E4E999E08081A436A90799"/>
    <w:rsid w:val="00631077"/>
    <w:rPr>
      <w:rFonts w:eastAsiaTheme="minorHAnsi"/>
      <w:lang w:eastAsia="en-US"/>
    </w:rPr>
  </w:style>
  <w:style w:type="paragraph" w:customStyle="1" w:styleId="CC944E11304B44D685E3DC43CC8A4E4E9">
    <w:name w:val="CC944E11304B44D685E3DC43CC8A4E4E9"/>
    <w:rsid w:val="00631077"/>
    <w:rPr>
      <w:rFonts w:eastAsiaTheme="minorHAnsi"/>
      <w:lang w:eastAsia="en-US"/>
    </w:rPr>
  </w:style>
  <w:style w:type="paragraph" w:customStyle="1" w:styleId="32C89A34531C40A1B106FFCA0A309CC68">
    <w:name w:val="32C89A34531C40A1B106FFCA0A309CC68"/>
    <w:rsid w:val="00631077"/>
    <w:rPr>
      <w:rFonts w:eastAsiaTheme="minorHAnsi"/>
      <w:lang w:eastAsia="en-US"/>
    </w:rPr>
  </w:style>
  <w:style w:type="paragraph" w:customStyle="1" w:styleId="C806E0053F5349DFB4C7AE4834F398189">
    <w:name w:val="C806E0053F5349DFB4C7AE4834F398189"/>
    <w:rsid w:val="00631077"/>
    <w:rPr>
      <w:rFonts w:eastAsiaTheme="minorHAnsi"/>
      <w:lang w:eastAsia="en-US"/>
    </w:rPr>
  </w:style>
  <w:style w:type="paragraph" w:customStyle="1" w:styleId="4DEA8DE976A44CF2ABC07FF324BEFEF19">
    <w:name w:val="4DEA8DE976A44CF2ABC07FF324BEFEF19"/>
    <w:rsid w:val="00631077"/>
    <w:rPr>
      <w:rFonts w:eastAsiaTheme="minorHAnsi"/>
      <w:lang w:eastAsia="en-US"/>
    </w:rPr>
  </w:style>
  <w:style w:type="paragraph" w:customStyle="1" w:styleId="E506E5E94ECE4093AB3490F758EAE7199">
    <w:name w:val="E506E5E94ECE4093AB3490F758EAE7199"/>
    <w:rsid w:val="00631077"/>
    <w:rPr>
      <w:rFonts w:eastAsiaTheme="minorHAnsi"/>
      <w:lang w:eastAsia="en-US"/>
    </w:rPr>
  </w:style>
  <w:style w:type="paragraph" w:customStyle="1" w:styleId="0BFD889B8A5D4252B388343E4A7095DE8">
    <w:name w:val="0BFD889B8A5D4252B388343E4A7095DE8"/>
    <w:rsid w:val="00631077"/>
    <w:rPr>
      <w:rFonts w:eastAsiaTheme="minorHAnsi"/>
      <w:lang w:eastAsia="en-US"/>
    </w:rPr>
  </w:style>
  <w:style w:type="paragraph" w:customStyle="1" w:styleId="219CABC9CC8149BD83785D7E50F0901A9">
    <w:name w:val="219CABC9CC8149BD83785D7E50F0901A9"/>
    <w:rsid w:val="00631077"/>
    <w:rPr>
      <w:rFonts w:eastAsiaTheme="minorHAnsi"/>
      <w:lang w:eastAsia="en-US"/>
    </w:rPr>
  </w:style>
  <w:style w:type="paragraph" w:customStyle="1" w:styleId="08DC55F3ADA44FD9AB2AC70A54F42E419">
    <w:name w:val="08DC55F3ADA44FD9AB2AC70A54F42E419"/>
    <w:rsid w:val="00631077"/>
    <w:rPr>
      <w:rFonts w:eastAsiaTheme="minorHAnsi"/>
      <w:lang w:eastAsia="en-US"/>
    </w:rPr>
  </w:style>
  <w:style w:type="paragraph" w:customStyle="1" w:styleId="F4E0B85909BD4D518E84462D4660E84B13">
    <w:name w:val="F4E0B85909BD4D518E84462D4660E84B13"/>
    <w:rsid w:val="00631077"/>
    <w:rPr>
      <w:rFonts w:eastAsiaTheme="minorHAnsi"/>
      <w:lang w:eastAsia="en-US"/>
    </w:rPr>
  </w:style>
  <w:style w:type="paragraph" w:customStyle="1" w:styleId="9FC24C0E488C4CB5AF813AB8AFA4A6A216">
    <w:name w:val="9FC24C0E488C4CB5AF813AB8AFA4A6A216"/>
    <w:rsid w:val="00631077"/>
    <w:rPr>
      <w:rFonts w:eastAsiaTheme="minorHAnsi"/>
      <w:lang w:eastAsia="en-US"/>
    </w:rPr>
  </w:style>
  <w:style w:type="paragraph" w:customStyle="1" w:styleId="9538D624AFD94038A2361719728C39A313">
    <w:name w:val="9538D624AFD94038A2361719728C39A313"/>
    <w:rsid w:val="00631077"/>
    <w:rPr>
      <w:rFonts w:eastAsiaTheme="minorHAnsi"/>
      <w:lang w:eastAsia="en-US"/>
    </w:rPr>
  </w:style>
  <w:style w:type="paragraph" w:customStyle="1" w:styleId="442FD9324A3648B8B84CFE34448CE55716">
    <w:name w:val="442FD9324A3648B8B84CFE34448CE55716"/>
    <w:rsid w:val="00631077"/>
    <w:rPr>
      <w:rFonts w:eastAsiaTheme="minorHAnsi"/>
      <w:lang w:eastAsia="en-US"/>
    </w:rPr>
  </w:style>
  <w:style w:type="paragraph" w:customStyle="1" w:styleId="495E56D5FBAC48119E474D280B7D812E12">
    <w:name w:val="495E56D5FBAC48119E474D280B7D812E12"/>
    <w:rsid w:val="00631077"/>
    <w:rPr>
      <w:rFonts w:eastAsiaTheme="minorHAnsi"/>
      <w:lang w:eastAsia="en-US"/>
    </w:rPr>
  </w:style>
  <w:style w:type="paragraph" w:customStyle="1" w:styleId="F4A6B734F9F94DE181D6661913D45EF915">
    <w:name w:val="F4A6B734F9F94DE181D6661913D45EF915"/>
    <w:rsid w:val="00631077"/>
    <w:rPr>
      <w:rFonts w:eastAsiaTheme="minorHAnsi"/>
      <w:lang w:eastAsia="en-US"/>
    </w:rPr>
  </w:style>
  <w:style w:type="paragraph" w:customStyle="1" w:styleId="AE0C2F08DB774B65B7260E9005A7C65112">
    <w:name w:val="AE0C2F08DB774B65B7260E9005A7C65112"/>
    <w:rsid w:val="00631077"/>
    <w:rPr>
      <w:rFonts w:eastAsiaTheme="minorHAnsi"/>
      <w:lang w:eastAsia="en-US"/>
    </w:rPr>
  </w:style>
  <w:style w:type="paragraph" w:customStyle="1" w:styleId="BC99F11ED6024717905B510D3334281E16">
    <w:name w:val="BC99F11ED6024717905B510D3334281E16"/>
    <w:rsid w:val="00631077"/>
    <w:rPr>
      <w:rFonts w:eastAsiaTheme="minorHAnsi"/>
      <w:lang w:eastAsia="en-US"/>
    </w:rPr>
  </w:style>
  <w:style w:type="paragraph" w:customStyle="1" w:styleId="7CE8BBF3FDB647188DFC015910AA18D912">
    <w:name w:val="7CE8BBF3FDB647188DFC015910AA18D912"/>
    <w:rsid w:val="00631077"/>
    <w:rPr>
      <w:rFonts w:eastAsiaTheme="minorHAnsi"/>
      <w:lang w:eastAsia="en-US"/>
    </w:rPr>
  </w:style>
  <w:style w:type="paragraph" w:customStyle="1" w:styleId="8CE7814E23DE4C369AE7C435B8D4C2C712">
    <w:name w:val="8CE7814E23DE4C369AE7C435B8D4C2C712"/>
    <w:rsid w:val="00631077"/>
    <w:rPr>
      <w:rFonts w:eastAsiaTheme="minorHAnsi"/>
      <w:lang w:eastAsia="en-US"/>
    </w:rPr>
  </w:style>
  <w:style w:type="paragraph" w:customStyle="1" w:styleId="DA78B9C331E547038B3EB484DBB492726">
    <w:name w:val="DA78B9C331E547038B3EB484DBB492726"/>
    <w:rsid w:val="00631077"/>
    <w:rPr>
      <w:rFonts w:eastAsiaTheme="minorHAnsi"/>
      <w:lang w:eastAsia="en-US"/>
    </w:rPr>
  </w:style>
  <w:style w:type="paragraph" w:customStyle="1" w:styleId="E0A2D4AB67DE4FBC934DFBD6B2DD42AF6">
    <w:name w:val="E0A2D4AB67DE4FBC934DFBD6B2DD42AF6"/>
    <w:rsid w:val="00631077"/>
    <w:rPr>
      <w:rFonts w:eastAsiaTheme="minorHAnsi"/>
      <w:lang w:eastAsia="en-US"/>
    </w:rPr>
  </w:style>
  <w:style w:type="paragraph" w:customStyle="1" w:styleId="EE676CFAD99B43399C36017D168E8AF66">
    <w:name w:val="EE676CFAD99B43399C36017D168E8AF66"/>
    <w:rsid w:val="00631077"/>
    <w:rPr>
      <w:rFonts w:eastAsiaTheme="minorHAnsi"/>
      <w:lang w:eastAsia="en-US"/>
    </w:rPr>
  </w:style>
  <w:style w:type="paragraph" w:customStyle="1" w:styleId="F4CA742F2F004C4CBB9207597D0A0A986">
    <w:name w:val="F4CA742F2F004C4CBB9207597D0A0A986"/>
    <w:rsid w:val="00631077"/>
    <w:rPr>
      <w:rFonts w:eastAsiaTheme="minorHAnsi"/>
      <w:lang w:eastAsia="en-US"/>
    </w:rPr>
  </w:style>
  <w:style w:type="paragraph" w:customStyle="1" w:styleId="1645E3B9221046E291840C2E7C5518885">
    <w:name w:val="1645E3B9221046E291840C2E7C5518885"/>
    <w:rsid w:val="00631077"/>
    <w:rPr>
      <w:rFonts w:eastAsiaTheme="minorHAnsi"/>
      <w:lang w:eastAsia="en-US"/>
    </w:rPr>
  </w:style>
  <w:style w:type="paragraph" w:customStyle="1" w:styleId="300CADE2F60B4D9E95CE822871B44A9D6">
    <w:name w:val="300CADE2F60B4D9E95CE822871B44A9D6"/>
    <w:rsid w:val="00631077"/>
    <w:rPr>
      <w:rFonts w:eastAsiaTheme="minorHAnsi"/>
      <w:lang w:eastAsia="en-US"/>
    </w:rPr>
  </w:style>
  <w:style w:type="paragraph" w:customStyle="1" w:styleId="18CD6EA6EF9B4C42AB48358F7B9E85E05">
    <w:name w:val="18CD6EA6EF9B4C42AB48358F7B9E85E05"/>
    <w:rsid w:val="00631077"/>
    <w:rPr>
      <w:rFonts w:eastAsiaTheme="minorHAnsi"/>
      <w:lang w:eastAsia="en-US"/>
    </w:rPr>
  </w:style>
  <w:style w:type="paragraph" w:customStyle="1" w:styleId="3726EF9927BF47AD813D26A64CF622AA5">
    <w:name w:val="3726EF9927BF47AD813D26A64CF622AA5"/>
    <w:rsid w:val="00631077"/>
    <w:rPr>
      <w:rFonts w:eastAsiaTheme="minorHAnsi"/>
      <w:lang w:eastAsia="en-US"/>
    </w:rPr>
  </w:style>
  <w:style w:type="paragraph" w:customStyle="1" w:styleId="FAF9F01A88904359BD2B490F0EEC1F365">
    <w:name w:val="FAF9F01A88904359BD2B490F0EEC1F365"/>
    <w:rsid w:val="00631077"/>
    <w:rPr>
      <w:rFonts w:eastAsiaTheme="minorHAnsi"/>
      <w:lang w:eastAsia="en-US"/>
    </w:rPr>
  </w:style>
  <w:style w:type="paragraph" w:customStyle="1" w:styleId="8416CB58BD3A4DE5AAF5CE4DD9B29E0F5">
    <w:name w:val="8416CB58BD3A4DE5AAF5CE4DD9B29E0F5"/>
    <w:rsid w:val="00631077"/>
    <w:rPr>
      <w:rFonts w:eastAsiaTheme="minorHAnsi"/>
      <w:lang w:eastAsia="en-US"/>
    </w:rPr>
  </w:style>
  <w:style w:type="paragraph" w:customStyle="1" w:styleId="D06450CEA94E4EAC9697780FA91E831A1">
    <w:name w:val="D06450CEA94E4EAC9697780FA91E831A1"/>
    <w:rsid w:val="00631077"/>
    <w:rPr>
      <w:rFonts w:eastAsiaTheme="minorHAnsi"/>
      <w:lang w:eastAsia="en-US"/>
    </w:rPr>
  </w:style>
  <w:style w:type="paragraph" w:customStyle="1" w:styleId="EC24B36B02364C5C83ABECE438BFBF692">
    <w:name w:val="EC24B36B02364C5C83ABECE438BFBF692"/>
    <w:rsid w:val="00631077"/>
    <w:rPr>
      <w:rFonts w:eastAsiaTheme="minorHAnsi"/>
      <w:lang w:eastAsia="en-US"/>
    </w:rPr>
  </w:style>
  <w:style w:type="paragraph" w:customStyle="1" w:styleId="E80DEE9E747E4B0E9A822BDD30E254422">
    <w:name w:val="E80DEE9E747E4B0E9A822BDD30E254422"/>
    <w:rsid w:val="00631077"/>
    <w:rPr>
      <w:rFonts w:eastAsiaTheme="minorHAnsi"/>
      <w:lang w:eastAsia="en-US"/>
    </w:rPr>
  </w:style>
  <w:style w:type="paragraph" w:customStyle="1" w:styleId="012879EEEE79474E871DDB175AB09C462">
    <w:name w:val="012879EEEE79474E871DDB175AB09C462"/>
    <w:rsid w:val="00631077"/>
    <w:rPr>
      <w:rFonts w:eastAsiaTheme="minorHAnsi"/>
      <w:lang w:eastAsia="en-US"/>
    </w:rPr>
  </w:style>
  <w:style w:type="paragraph" w:customStyle="1" w:styleId="DDC224674ECB4116AEEFB84E42AEC64F2">
    <w:name w:val="DDC224674ECB4116AEEFB84E42AEC64F2"/>
    <w:rsid w:val="00631077"/>
    <w:rPr>
      <w:rFonts w:eastAsiaTheme="minorHAnsi"/>
      <w:lang w:eastAsia="en-US"/>
    </w:rPr>
  </w:style>
  <w:style w:type="paragraph" w:customStyle="1" w:styleId="E8C4A2CB9FE34EC3B0E8CC30A82E02C02">
    <w:name w:val="E8C4A2CB9FE34EC3B0E8CC30A82E02C02"/>
    <w:rsid w:val="00631077"/>
    <w:rPr>
      <w:rFonts w:eastAsiaTheme="minorHAnsi"/>
      <w:lang w:eastAsia="en-US"/>
    </w:rPr>
  </w:style>
  <w:style w:type="paragraph" w:customStyle="1" w:styleId="D6FE3B465A474CA7949355D327E699BF2">
    <w:name w:val="D6FE3B465A474CA7949355D327E699BF2"/>
    <w:rsid w:val="00631077"/>
    <w:rPr>
      <w:rFonts w:eastAsiaTheme="minorHAnsi"/>
      <w:lang w:eastAsia="en-US"/>
    </w:rPr>
  </w:style>
  <w:style w:type="paragraph" w:customStyle="1" w:styleId="DFCD8135D8A64713B916768F2B6B2C2A2">
    <w:name w:val="DFCD8135D8A64713B916768F2B6B2C2A2"/>
    <w:rsid w:val="00631077"/>
    <w:rPr>
      <w:rFonts w:eastAsiaTheme="minorHAnsi"/>
      <w:lang w:eastAsia="en-US"/>
    </w:rPr>
  </w:style>
  <w:style w:type="paragraph" w:customStyle="1" w:styleId="4AF3A3EC50E94923827DFD9BB34156F92">
    <w:name w:val="4AF3A3EC50E94923827DFD9BB34156F92"/>
    <w:rsid w:val="00631077"/>
    <w:rPr>
      <w:rFonts w:eastAsiaTheme="minorHAnsi"/>
      <w:lang w:eastAsia="en-US"/>
    </w:rPr>
  </w:style>
  <w:style w:type="paragraph" w:customStyle="1" w:styleId="A6F14A1A95C24497AE1177D1D2402BE52">
    <w:name w:val="A6F14A1A95C24497AE1177D1D2402BE52"/>
    <w:rsid w:val="00631077"/>
    <w:rPr>
      <w:rFonts w:eastAsiaTheme="minorHAnsi"/>
      <w:lang w:eastAsia="en-US"/>
    </w:rPr>
  </w:style>
  <w:style w:type="paragraph" w:customStyle="1" w:styleId="50E6B1B546644290B1A69978BD59BE4C2">
    <w:name w:val="50E6B1B546644290B1A69978BD59BE4C2"/>
    <w:rsid w:val="00631077"/>
    <w:rPr>
      <w:rFonts w:eastAsiaTheme="minorHAnsi"/>
      <w:lang w:eastAsia="en-US"/>
    </w:rPr>
  </w:style>
  <w:style w:type="paragraph" w:customStyle="1" w:styleId="28A89B84F9DE4013BCAC5D9C80BA96441">
    <w:name w:val="28A89B84F9DE4013BCAC5D9C80BA96441"/>
    <w:rsid w:val="00631077"/>
    <w:rPr>
      <w:rFonts w:eastAsiaTheme="minorHAnsi"/>
      <w:lang w:eastAsia="en-US"/>
    </w:rPr>
  </w:style>
  <w:style w:type="paragraph" w:customStyle="1" w:styleId="337BFA66E519405BBC2F576E2AAD96842">
    <w:name w:val="337BFA66E519405BBC2F576E2AAD96842"/>
    <w:rsid w:val="00631077"/>
    <w:rPr>
      <w:rFonts w:eastAsiaTheme="minorHAnsi"/>
      <w:lang w:eastAsia="en-US"/>
    </w:rPr>
  </w:style>
  <w:style w:type="paragraph" w:customStyle="1" w:styleId="62F3192A567F4664A456AF34F9B220121">
    <w:name w:val="62F3192A567F4664A456AF34F9B220121"/>
    <w:rsid w:val="00631077"/>
    <w:rPr>
      <w:rFonts w:eastAsiaTheme="minorHAnsi"/>
      <w:lang w:eastAsia="en-US"/>
    </w:rPr>
  </w:style>
  <w:style w:type="paragraph" w:customStyle="1" w:styleId="8F5AA6B60A4D416DAA6B1EEB61837E661">
    <w:name w:val="8F5AA6B60A4D416DAA6B1EEB61837E661"/>
    <w:rsid w:val="00631077"/>
    <w:rPr>
      <w:rFonts w:eastAsiaTheme="minorHAnsi"/>
      <w:lang w:eastAsia="en-US"/>
    </w:rPr>
  </w:style>
  <w:style w:type="paragraph" w:customStyle="1" w:styleId="C1C796F5898E490DB4596863CBA289E61">
    <w:name w:val="C1C796F5898E490DB4596863CBA289E61"/>
    <w:rsid w:val="00631077"/>
    <w:rPr>
      <w:rFonts w:eastAsiaTheme="minorHAnsi"/>
      <w:lang w:eastAsia="en-US"/>
    </w:rPr>
  </w:style>
  <w:style w:type="paragraph" w:customStyle="1" w:styleId="8F1235709E174C80BFDCA59D848777DC1">
    <w:name w:val="8F1235709E174C80BFDCA59D848777DC1"/>
    <w:rsid w:val="00631077"/>
    <w:rPr>
      <w:rFonts w:eastAsiaTheme="minorHAnsi"/>
      <w:lang w:eastAsia="en-US"/>
    </w:rPr>
  </w:style>
  <w:style w:type="paragraph" w:customStyle="1" w:styleId="E71930E07F614FA0987D77DBB461C5751">
    <w:name w:val="E71930E07F614FA0987D77DBB461C5751"/>
    <w:rsid w:val="00631077"/>
    <w:rPr>
      <w:rFonts w:eastAsiaTheme="minorHAnsi"/>
      <w:lang w:eastAsia="en-US"/>
    </w:rPr>
  </w:style>
  <w:style w:type="paragraph" w:customStyle="1" w:styleId="5FC5E480241742F69CC176B9FA060ABB1">
    <w:name w:val="5FC5E480241742F69CC176B9FA060ABB1"/>
    <w:rsid w:val="00631077"/>
    <w:rPr>
      <w:rFonts w:eastAsiaTheme="minorHAnsi"/>
      <w:lang w:eastAsia="en-US"/>
    </w:rPr>
  </w:style>
  <w:style w:type="paragraph" w:customStyle="1" w:styleId="7E1435411A0743A5BD7E2CC79DAE8A4735">
    <w:name w:val="7E1435411A0743A5BD7E2CC79DAE8A4735"/>
    <w:rsid w:val="00631077"/>
    <w:pPr>
      <w:ind w:left="720"/>
      <w:contextualSpacing/>
    </w:pPr>
    <w:rPr>
      <w:rFonts w:eastAsiaTheme="minorHAnsi"/>
      <w:lang w:eastAsia="en-US"/>
    </w:rPr>
  </w:style>
  <w:style w:type="paragraph" w:customStyle="1" w:styleId="06B417BB2EED4890B827A2BFCD7C773035">
    <w:name w:val="06B417BB2EED4890B827A2BFCD7C773035"/>
    <w:rsid w:val="00631077"/>
    <w:pPr>
      <w:ind w:left="720"/>
      <w:contextualSpacing/>
    </w:pPr>
    <w:rPr>
      <w:rFonts w:eastAsiaTheme="minorHAnsi"/>
      <w:lang w:eastAsia="en-US"/>
    </w:rPr>
  </w:style>
  <w:style w:type="paragraph" w:customStyle="1" w:styleId="2622C84EAEE04C1E8F0B835EB7A11EB636">
    <w:name w:val="2622C84EAEE04C1E8F0B835EB7A11EB636"/>
    <w:rsid w:val="00631077"/>
    <w:pPr>
      <w:ind w:left="720"/>
      <w:contextualSpacing/>
    </w:pPr>
    <w:rPr>
      <w:rFonts w:eastAsiaTheme="minorHAnsi"/>
      <w:lang w:eastAsia="en-US"/>
    </w:rPr>
  </w:style>
  <w:style w:type="paragraph" w:customStyle="1" w:styleId="05F8D37C61534F85BE53C544BADF609435">
    <w:name w:val="05F8D37C61534F85BE53C544BADF609435"/>
    <w:rsid w:val="00631077"/>
    <w:pPr>
      <w:ind w:left="720"/>
      <w:contextualSpacing/>
    </w:pPr>
    <w:rPr>
      <w:rFonts w:eastAsiaTheme="minorHAnsi"/>
      <w:lang w:eastAsia="en-US"/>
    </w:rPr>
  </w:style>
  <w:style w:type="paragraph" w:customStyle="1" w:styleId="9E4688FA46924652A44D100D3766C980">
    <w:name w:val="9E4688FA46924652A44D100D3766C980"/>
    <w:rsid w:val="00631077"/>
  </w:style>
  <w:style w:type="paragraph" w:customStyle="1" w:styleId="42A1E47BB6104C3CB43CE2B3B8E5C2B4">
    <w:name w:val="42A1E47BB6104C3CB43CE2B3B8E5C2B4"/>
    <w:rsid w:val="00593ECF"/>
  </w:style>
  <w:style w:type="paragraph" w:customStyle="1" w:styleId="569D9019C2BC4FE1A95BAA0D581CDA9136">
    <w:name w:val="569D9019C2BC4FE1A95BAA0D581CDA9136"/>
    <w:rsid w:val="00314A62"/>
    <w:rPr>
      <w:rFonts w:eastAsiaTheme="minorHAnsi"/>
      <w:lang w:eastAsia="en-US"/>
    </w:rPr>
  </w:style>
  <w:style w:type="paragraph" w:customStyle="1" w:styleId="0DE7BD53EC14432DB360C0BBE64B5C8036">
    <w:name w:val="0DE7BD53EC14432DB360C0BBE64B5C8036"/>
    <w:rsid w:val="00314A62"/>
    <w:pPr>
      <w:numPr>
        <w:ilvl w:val="1"/>
      </w:numPr>
    </w:pPr>
    <w:rPr>
      <w:color w:val="5A5A5A" w:themeColor="text1" w:themeTint="A5"/>
      <w:spacing w:val="15"/>
      <w:lang w:eastAsia="en-US"/>
    </w:rPr>
  </w:style>
  <w:style w:type="paragraph" w:customStyle="1" w:styleId="42A1E47BB6104C3CB43CE2B3B8E5C2B41">
    <w:name w:val="42A1E47BB6104C3CB43CE2B3B8E5C2B41"/>
    <w:rsid w:val="00314A62"/>
    <w:rPr>
      <w:rFonts w:eastAsiaTheme="minorHAnsi"/>
      <w:lang w:eastAsia="en-US"/>
    </w:rPr>
  </w:style>
  <w:style w:type="paragraph" w:customStyle="1" w:styleId="594DEE9E93114AD0A482CD3111951A3832">
    <w:name w:val="594DEE9E93114AD0A482CD3111951A3832"/>
    <w:rsid w:val="00314A62"/>
    <w:rPr>
      <w:rFonts w:eastAsiaTheme="minorHAnsi"/>
      <w:lang w:eastAsia="en-US"/>
    </w:rPr>
  </w:style>
  <w:style w:type="paragraph" w:customStyle="1" w:styleId="BE4083C1C7084560B6518BED4A5DF84032">
    <w:name w:val="BE4083C1C7084560B6518BED4A5DF84032"/>
    <w:rsid w:val="00314A62"/>
    <w:rPr>
      <w:rFonts w:eastAsiaTheme="minorHAnsi"/>
      <w:lang w:eastAsia="en-US"/>
    </w:rPr>
  </w:style>
  <w:style w:type="paragraph" w:customStyle="1" w:styleId="21740E9980C9424587A0A92DE18863D732">
    <w:name w:val="21740E9980C9424587A0A92DE18863D732"/>
    <w:rsid w:val="00314A62"/>
    <w:rPr>
      <w:rFonts w:eastAsiaTheme="minorHAnsi"/>
      <w:lang w:eastAsia="en-US"/>
    </w:rPr>
  </w:style>
  <w:style w:type="paragraph" w:customStyle="1" w:styleId="ECB89A1E105B41FF85602B310669416A32">
    <w:name w:val="ECB89A1E105B41FF85602B310669416A32"/>
    <w:rsid w:val="00314A62"/>
    <w:rPr>
      <w:rFonts w:eastAsiaTheme="minorHAnsi"/>
      <w:lang w:eastAsia="en-US"/>
    </w:rPr>
  </w:style>
  <w:style w:type="paragraph" w:customStyle="1" w:styleId="29A1A76C85F64F9FB8FBC8FC969A5B2932">
    <w:name w:val="29A1A76C85F64F9FB8FBC8FC969A5B2932"/>
    <w:rsid w:val="00314A62"/>
    <w:rPr>
      <w:rFonts w:eastAsiaTheme="minorHAnsi"/>
      <w:lang w:eastAsia="en-US"/>
    </w:rPr>
  </w:style>
  <w:style w:type="paragraph" w:customStyle="1" w:styleId="D2C987F5CCD944C3B3C86F12B392E6FD32">
    <w:name w:val="D2C987F5CCD944C3B3C86F12B392E6FD32"/>
    <w:rsid w:val="00314A62"/>
    <w:rPr>
      <w:rFonts w:eastAsiaTheme="minorHAnsi"/>
      <w:lang w:eastAsia="en-US"/>
    </w:rPr>
  </w:style>
  <w:style w:type="paragraph" w:customStyle="1" w:styleId="1C7D10A44DA54B878E6348A3992077D732">
    <w:name w:val="1C7D10A44DA54B878E6348A3992077D732"/>
    <w:rsid w:val="00314A62"/>
    <w:rPr>
      <w:rFonts w:eastAsiaTheme="minorHAnsi"/>
      <w:lang w:eastAsia="en-US"/>
    </w:rPr>
  </w:style>
  <w:style w:type="paragraph" w:customStyle="1" w:styleId="1078DFDF0BC3452784F52C8A3C6A64E230">
    <w:name w:val="1078DFDF0BC3452784F52C8A3C6A64E230"/>
    <w:rsid w:val="00314A62"/>
    <w:rPr>
      <w:rFonts w:eastAsiaTheme="minorHAnsi"/>
      <w:lang w:eastAsia="en-US"/>
    </w:rPr>
  </w:style>
  <w:style w:type="paragraph" w:customStyle="1" w:styleId="E1B0C67ACC0045CB85B9C59310FDC1A530">
    <w:name w:val="E1B0C67ACC0045CB85B9C59310FDC1A530"/>
    <w:rsid w:val="00314A62"/>
    <w:rPr>
      <w:rFonts w:eastAsiaTheme="minorHAnsi"/>
      <w:lang w:eastAsia="en-US"/>
    </w:rPr>
  </w:style>
  <w:style w:type="paragraph" w:customStyle="1" w:styleId="063E445D05F94938B686AB9CDA4A2AD030">
    <w:name w:val="063E445D05F94938B686AB9CDA4A2AD030"/>
    <w:rsid w:val="00314A62"/>
    <w:rPr>
      <w:rFonts w:eastAsiaTheme="minorHAnsi"/>
      <w:lang w:eastAsia="en-US"/>
    </w:rPr>
  </w:style>
  <w:style w:type="paragraph" w:customStyle="1" w:styleId="FF98DBF1B8994D85AD1C1D9FFC4F706930">
    <w:name w:val="FF98DBF1B8994D85AD1C1D9FFC4F706930"/>
    <w:rsid w:val="00314A62"/>
    <w:rPr>
      <w:rFonts w:eastAsiaTheme="minorHAnsi"/>
      <w:lang w:eastAsia="en-US"/>
    </w:rPr>
  </w:style>
  <w:style w:type="paragraph" w:customStyle="1" w:styleId="225377C2219740769A75F34CDADE7D6630">
    <w:name w:val="225377C2219740769A75F34CDADE7D6630"/>
    <w:rsid w:val="00314A62"/>
    <w:rPr>
      <w:rFonts w:eastAsiaTheme="minorHAnsi"/>
      <w:lang w:eastAsia="en-US"/>
    </w:rPr>
  </w:style>
  <w:style w:type="paragraph" w:customStyle="1" w:styleId="821035FECF6845808DB435C32369191F30">
    <w:name w:val="821035FECF6845808DB435C32369191F30"/>
    <w:rsid w:val="00314A62"/>
    <w:rPr>
      <w:rFonts w:eastAsiaTheme="minorHAnsi"/>
      <w:lang w:eastAsia="en-US"/>
    </w:rPr>
  </w:style>
  <w:style w:type="paragraph" w:customStyle="1" w:styleId="657B716CF70D45B7BB02EA3E05C16E5F30">
    <w:name w:val="657B716CF70D45B7BB02EA3E05C16E5F30"/>
    <w:rsid w:val="00314A62"/>
    <w:rPr>
      <w:rFonts w:eastAsiaTheme="minorHAnsi"/>
      <w:lang w:eastAsia="en-US"/>
    </w:rPr>
  </w:style>
  <w:style w:type="paragraph" w:customStyle="1" w:styleId="4994F36CBAE34D25BD0F7F3932FDDDB412">
    <w:name w:val="4994F36CBAE34D25BD0F7F3932FDDDB412"/>
    <w:rsid w:val="00314A62"/>
    <w:rPr>
      <w:rFonts w:eastAsiaTheme="minorHAnsi"/>
      <w:lang w:eastAsia="en-US"/>
    </w:rPr>
  </w:style>
  <w:style w:type="paragraph" w:customStyle="1" w:styleId="7D6F5CF769CC483683DD8C348D40252D11">
    <w:name w:val="7D6F5CF769CC483683DD8C348D40252D11"/>
    <w:rsid w:val="00314A62"/>
    <w:rPr>
      <w:rFonts w:eastAsiaTheme="minorHAnsi"/>
      <w:lang w:eastAsia="en-US"/>
    </w:rPr>
  </w:style>
  <w:style w:type="paragraph" w:customStyle="1" w:styleId="04E704459D40428E97E72C61D225C08712">
    <w:name w:val="04E704459D40428E97E72C61D225C08712"/>
    <w:rsid w:val="00314A62"/>
    <w:rPr>
      <w:rFonts w:eastAsiaTheme="minorHAnsi"/>
      <w:lang w:eastAsia="en-US"/>
    </w:rPr>
  </w:style>
  <w:style w:type="paragraph" w:customStyle="1" w:styleId="A91061DC05EF454CBBEAD7BC3287DB7712">
    <w:name w:val="A91061DC05EF454CBBEAD7BC3287DB7712"/>
    <w:rsid w:val="00314A62"/>
    <w:rPr>
      <w:rFonts w:eastAsiaTheme="minorHAnsi"/>
      <w:lang w:eastAsia="en-US"/>
    </w:rPr>
  </w:style>
  <w:style w:type="paragraph" w:customStyle="1" w:styleId="783213ACAF014F58B5FB68AD8C3C898412">
    <w:name w:val="783213ACAF014F58B5FB68AD8C3C898412"/>
    <w:rsid w:val="00314A62"/>
    <w:rPr>
      <w:rFonts w:eastAsiaTheme="minorHAnsi"/>
      <w:lang w:eastAsia="en-US"/>
    </w:rPr>
  </w:style>
  <w:style w:type="paragraph" w:customStyle="1" w:styleId="0139042F467741518C2EA94DA4E1F60611">
    <w:name w:val="0139042F467741518C2EA94DA4E1F60611"/>
    <w:rsid w:val="00314A62"/>
    <w:rPr>
      <w:rFonts w:eastAsiaTheme="minorHAnsi"/>
      <w:lang w:eastAsia="en-US"/>
    </w:rPr>
  </w:style>
  <w:style w:type="paragraph" w:customStyle="1" w:styleId="CBD0BB3006FF4E0089AD3408A31D208E11">
    <w:name w:val="CBD0BB3006FF4E0089AD3408A31D208E11"/>
    <w:rsid w:val="00314A62"/>
    <w:rPr>
      <w:rFonts w:eastAsiaTheme="minorHAnsi"/>
      <w:lang w:eastAsia="en-US"/>
    </w:rPr>
  </w:style>
  <w:style w:type="paragraph" w:customStyle="1" w:styleId="382C3AC0A716407B9A1CFE9AB004290212">
    <w:name w:val="382C3AC0A716407B9A1CFE9AB004290212"/>
    <w:rsid w:val="00314A62"/>
    <w:rPr>
      <w:rFonts w:eastAsiaTheme="minorHAnsi"/>
      <w:lang w:eastAsia="en-US"/>
    </w:rPr>
  </w:style>
  <w:style w:type="paragraph" w:customStyle="1" w:styleId="FA21F968B1334498903AE272940CA56C12">
    <w:name w:val="FA21F968B1334498903AE272940CA56C12"/>
    <w:rsid w:val="00314A62"/>
    <w:rPr>
      <w:rFonts w:eastAsiaTheme="minorHAnsi"/>
      <w:lang w:eastAsia="en-US"/>
    </w:rPr>
  </w:style>
  <w:style w:type="paragraph" w:customStyle="1" w:styleId="85729351C6604583A24B2A5F2D6D045E11">
    <w:name w:val="85729351C6604583A24B2A5F2D6D045E11"/>
    <w:rsid w:val="00314A62"/>
    <w:rPr>
      <w:rFonts w:eastAsiaTheme="minorHAnsi"/>
      <w:lang w:eastAsia="en-US"/>
    </w:rPr>
  </w:style>
  <w:style w:type="paragraph" w:customStyle="1" w:styleId="96A45A3B3FA244CCAFD3682910A5606A11">
    <w:name w:val="96A45A3B3FA244CCAFD3682910A5606A11"/>
    <w:rsid w:val="00314A62"/>
    <w:rPr>
      <w:rFonts w:eastAsiaTheme="minorHAnsi"/>
      <w:lang w:eastAsia="en-US"/>
    </w:rPr>
  </w:style>
  <w:style w:type="paragraph" w:customStyle="1" w:styleId="049027C5B05C4046949E49FBD5911AD112">
    <w:name w:val="049027C5B05C4046949E49FBD5911AD112"/>
    <w:rsid w:val="00314A62"/>
    <w:rPr>
      <w:rFonts w:eastAsiaTheme="minorHAnsi"/>
      <w:lang w:eastAsia="en-US"/>
    </w:rPr>
  </w:style>
  <w:style w:type="paragraph" w:customStyle="1" w:styleId="8D7FE48ABF1A4ACFB6E4668DEA47ED7D12">
    <w:name w:val="8D7FE48ABF1A4ACFB6E4668DEA47ED7D12"/>
    <w:rsid w:val="00314A62"/>
    <w:rPr>
      <w:rFonts w:eastAsiaTheme="minorHAnsi"/>
      <w:lang w:eastAsia="en-US"/>
    </w:rPr>
  </w:style>
  <w:style w:type="paragraph" w:customStyle="1" w:styleId="557FC65DBD844548BF12ECCE2F7D88B211">
    <w:name w:val="557FC65DBD844548BF12ECCE2F7D88B211"/>
    <w:rsid w:val="00314A62"/>
    <w:rPr>
      <w:rFonts w:eastAsiaTheme="minorHAnsi"/>
      <w:lang w:eastAsia="en-US"/>
    </w:rPr>
  </w:style>
  <w:style w:type="paragraph" w:customStyle="1" w:styleId="36778D28B361433CAF936842AC8A43A311">
    <w:name w:val="36778D28B361433CAF936842AC8A43A311"/>
    <w:rsid w:val="00314A62"/>
    <w:rPr>
      <w:rFonts w:eastAsiaTheme="minorHAnsi"/>
      <w:lang w:eastAsia="en-US"/>
    </w:rPr>
  </w:style>
  <w:style w:type="paragraph" w:customStyle="1" w:styleId="C371ED2EC3C44729BEB237A1AFDB979512">
    <w:name w:val="C371ED2EC3C44729BEB237A1AFDB979512"/>
    <w:rsid w:val="00314A62"/>
    <w:rPr>
      <w:rFonts w:eastAsiaTheme="minorHAnsi"/>
      <w:lang w:eastAsia="en-US"/>
    </w:rPr>
  </w:style>
  <w:style w:type="paragraph" w:customStyle="1" w:styleId="7B040EE1BC0B499EB8F4E186D5B0426711">
    <w:name w:val="7B040EE1BC0B499EB8F4E186D5B0426711"/>
    <w:rsid w:val="00314A62"/>
    <w:rPr>
      <w:rFonts w:eastAsiaTheme="minorHAnsi"/>
      <w:lang w:eastAsia="en-US"/>
    </w:rPr>
  </w:style>
  <w:style w:type="paragraph" w:customStyle="1" w:styleId="B17EE11E8C8143D3B085F47E2E65EC4611">
    <w:name w:val="B17EE11E8C8143D3B085F47E2E65EC4611"/>
    <w:rsid w:val="00314A62"/>
    <w:rPr>
      <w:rFonts w:eastAsiaTheme="minorHAnsi"/>
      <w:lang w:eastAsia="en-US"/>
    </w:rPr>
  </w:style>
  <w:style w:type="paragraph" w:customStyle="1" w:styleId="F1A1E232B93E4617AEFEB9526F19552A11">
    <w:name w:val="F1A1E232B93E4617AEFEB9526F19552A11"/>
    <w:rsid w:val="00314A62"/>
    <w:rPr>
      <w:rFonts w:eastAsiaTheme="minorHAnsi"/>
      <w:lang w:eastAsia="en-US"/>
    </w:rPr>
  </w:style>
  <w:style w:type="paragraph" w:customStyle="1" w:styleId="53B13489B07D480789F29417DD8662E511">
    <w:name w:val="53B13489B07D480789F29417DD8662E511"/>
    <w:rsid w:val="00314A62"/>
    <w:rPr>
      <w:rFonts w:eastAsiaTheme="minorHAnsi"/>
      <w:lang w:eastAsia="en-US"/>
    </w:rPr>
  </w:style>
  <w:style w:type="paragraph" w:customStyle="1" w:styleId="6639FDF9C2EC476C9DBD86D55A01C35810">
    <w:name w:val="6639FDF9C2EC476C9DBD86D55A01C35810"/>
    <w:rsid w:val="00314A62"/>
    <w:rPr>
      <w:rFonts w:eastAsiaTheme="minorHAnsi"/>
      <w:lang w:eastAsia="en-US"/>
    </w:rPr>
  </w:style>
  <w:style w:type="paragraph" w:customStyle="1" w:styleId="82BE3567588A49BA905A04163D9BC0E810">
    <w:name w:val="82BE3567588A49BA905A04163D9BC0E810"/>
    <w:rsid w:val="00314A62"/>
    <w:rPr>
      <w:rFonts w:eastAsiaTheme="minorHAnsi"/>
      <w:lang w:eastAsia="en-US"/>
    </w:rPr>
  </w:style>
  <w:style w:type="paragraph" w:customStyle="1" w:styleId="CD50B9978F864176844CA3DF5A4FB71A10">
    <w:name w:val="CD50B9978F864176844CA3DF5A4FB71A10"/>
    <w:rsid w:val="00314A62"/>
    <w:rPr>
      <w:rFonts w:eastAsiaTheme="minorHAnsi"/>
      <w:lang w:eastAsia="en-US"/>
    </w:rPr>
  </w:style>
  <w:style w:type="paragraph" w:customStyle="1" w:styleId="C51169B317EE44E28CFBC5932AB1A39C10">
    <w:name w:val="C51169B317EE44E28CFBC5932AB1A39C10"/>
    <w:rsid w:val="00314A62"/>
    <w:rPr>
      <w:rFonts w:eastAsiaTheme="minorHAnsi"/>
      <w:lang w:eastAsia="en-US"/>
    </w:rPr>
  </w:style>
  <w:style w:type="paragraph" w:customStyle="1" w:styleId="A14CCD12AF664F2C871D5BB8EA90995810">
    <w:name w:val="A14CCD12AF664F2C871D5BB8EA90995810"/>
    <w:rsid w:val="00314A62"/>
    <w:rPr>
      <w:rFonts w:eastAsiaTheme="minorHAnsi"/>
      <w:lang w:eastAsia="en-US"/>
    </w:rPr>
  </w:style>
  <w:style w:type="paragraph" w:customStyle="1" w:styleId="97B1E1A0B70C495BB71BBD35645CB7D710">
    <w:name w:val="97B1E1A0B70C495BB71BBD35645CB7D710"/>
    <w:rsid w:val="00314A62"/>
    <w:rPr>
      <w:rFonts w:eastAsiaTheme="minorHAnsi"/>
      <w:lang w:eastAsia="en-US"/>
    </w:rPr>
  </w:style>
  <w:style w:type="paragraph" w:customStyle="1" w:styleId="481CE3791F114E56A78435157D7A03AC10">
    <w:name w:val="481CE3791F114E56A78435157D7A03AC10"/>
    <w:rsid w:val="00314A62"/>
    <w:rPr>
      <w:rFonts w:eastAsiaTheme="minorHAnsi"/>
      <w:lang w:eastAsia="en-US"/>
    </w:rPr>
  </w:style>
  <w:style w:type="paragraph" w:customStyle="1" w:styleId="998C073D033A41E39AE9B2B9C810B1FA10">
    <w:name w:val="998C073D033A41E39AE9B2B9C810B1FA10"/>
    <w:rsid w:val="00314A62"/>
    <w:rPr>
      <w:rFonts w:eastAsiaTheme="minorHAnsi"/>
      <w:lang w:eastAsia="en-US"/>
    </w:rPr>
  </w:style>
  <w:style w:type="paragraph" w:customStyle="1" w:styleId="CF9DB3D7BE444B219C7892479DA0D15D10">
    <w:name w:val="CF9DB3D7BE444B219C7892479DA0D15D10"/>
    <w:rsid w:val="00314A62"/>
    <w:rPr>
      <w:rFonts w:eastAsiaTheme="minorHAnsi"/>
      <w:lang w:eastAsia="en-US"/>
    </w:rPr>
  </w:style>
  <w:style w:type="paragraph" w:customStyle="1" w:styleId="2D069181B5664023A03501ED04D5B15110">
    <w:name w:val="2D069181B5664023A03501ED04D5B15110"/>
    <w:rsid w:val="00314A62"/>
    <w:rPr>
      <w:rFonts w:eastAsiaTheme="minorHAnsi"/>
      <w:lang w:eastAsia="en-US"/>
    </w:rPr>
  </w:style>
  <w:style w:type="paragraph" w:customStyle="1" w:styleId="C07133309A9E4BF4A68EE3041C1CADF710">
    <w:name w:val="C07133309A9E4BF4A68EE3041C1CADF710"/>
    <w:rsid w:val="00314A62"/>
    <w:rPr>
      <w:rFonts w:eastAsiaTheme="minorHAnsi"/>
      <w:lang w:eastAsia="en-US"/>
    </w:rPr>
  </w:style>
  <w:style w:type="paragraph" w:customStyle="1" w:styleId="F242B734125B4A618E1C22116EAA963610">
    <w:name w:val="F242B734125B4A618E1C22116EAA963610"/>
    <w:rsid w:val="00314A62"/>
    <w:rPr>
      <w:rFonts w:eastAsiaTheme="minorHAnsi"/>
      <w:lang w:eastAsia="en-US"/>
    </w:rPr>
  </w:style>
  <w:style w:type="paragraph" w:customStyle="1" w:styleId="306AC847370B4F12ABB8740E34B868F710">
    <w:name w:val="306AC847370B4F12ABB8740E34B868F710"/>
    <w:rsid w:val="00314A62"/>
    <w:rPr>
      <w:rFonts w:eastAsiaTheme="minorHAnsi"/>
      <w:lang w:eastAsia="en-US"/>
    </w:rPr>
  </w:style>
  <w:style w:type="paragraph" w:customStyle="1" w:styleId="0F41A8AA6FA64DF79B78A3F17162531F10">
    <w:name w:val="0F41A8AA6FA64DF79B78A3F17162531F10"/>
    <w:rsid w:val="00314A62"/>
    <w:rPr>
      <w:rFonts w:eastAsiaTheme="minorHAnsi"/>
      <w:lang w:eastAsia="en-US"/>
    </w:rPr>
  </w:style>
  <w:style w:type="paragraph" w:customStyle="1" w:styleId="C199D7C061144E378E1835045550393810">
    <w:name w:val="C199D7C061144E378E1835045550393810"/>
    <w:rsid w:val="00314A62"/>
    <w:rPr>
      <w:rFonts w:eastAsiaTheme="minorHAnsi"/>
      <w:lang w:eastAsia="en-US"/>
    </w:rPr>
  </w:style>
  <w:style w:type="paragraph" w:customStyle="1" w:styleId="49A982B2AC394D1098B9B08AC310A82D10">
    <w:name w:val="49A982B2AC394D1098B9B08AC310A82D10"/>
    <w:rsid w:val="00314A62"/>
    <w:rPr>
      <w:rFonts w:eastAsiaTheme="minorHAnsi"/>
      <w:lang w:eastAsia="en-US"/>
    </w:rPr>
  </w:style>
  <w:style w:type="paragraph" w:customStyle="1" w:styleId="D3551824A2DA463E8784A112104CBEA710">
    <w:name w:val="D3551824A2DA463E8784A112104CBEA710"/>
    <w:rsid w:val="00314A62"/>
    <w:rPr>
      <w:rFonts w:eastAsiaTheme="minorHAnsi"/>
      <w:lang w:eastAsia="en-US"/>
    </w:rPr>
  </w:style>
  <w:style w:type="paragraph" w:customStyle="1" w:styleId="ABF92937BA8143929BA6FC43DCB4B24810">
    <w:name w:val="ABF92937BA8143929BA6FC43DCB4B24810"/>
    <w:rsid w:val="00314A62"/>
    <w:rPr>
      <w:rFonts w:eastAsiaTheme="minorHAnsi"/>
      <w:lang w:eastAsia="en-US"/>
    </w:rPr>
  </w:style>
  <w:style w:type="paragraph" w:customStyle="1" w:styleId="67775761FD2544ADAD3AC58819CCBCA010">
    <w:name w:val="67775761FD2544ADAD3AC58819CCBCA010"/>
    <w:rsid w:val="00314A62"/>
    <w:rPr>
      <w:rFonts w:eastAsiaTheme="minorHAnsi"/>
      <w:lang w:eastAsia="en-US"/>
    </w:rPr>
  </w:style>
  <w:style w:type="paragraph" w:customStyle="1" w:styleId="E77F9B38D75E4E999E08081A436A907910">
    <w:name w:val="E77F9B38D75E4E999E08081A436A907910"/>
    <w:rsid w:val="00314A62"/>
    <w:rPr>
      <w:rFonts w:eastAsiaTheme="minorHAnsi"/>
      <w:lang w:eastAsia="en-US"/>
    </w:rPr>
  </w:style>
  <w:style w:type="paragraph" w:customStyle="1" w:styleId="CC944E11304B44D685E3DC43CC8A4E4E10">
    <w:name w:val="CC944E11304B44D685E3DC43CC8A4E4E10"/>
    <w:rsid w:val="00314A62"/>
    <w:rPr>
      <w:rFonts w:eastAsiaTheme="minorHAnsi"/>
      <w:lang w:eastAsia="en-US"/>
    </w:rPr>
  </w:style>
  <w:style w:type="paragraph" w:customStyle="1" w:styleId="32C89A34531C40A1B106FFCA0A309CC69">
    <w:name w:val="32C89A34531C40A1B106FFCA0A309CC69"/>
    <w:rsid w:val="00314A62"/>
    <w:rPr>
      <w:rFonts w:eastAsiaTheme="minorHAnsi"/>
      <w:lang w:eastAsia="en-US"/>
    </w:rPr>
  </w:style>
  <w:style w:type="paragraph" w:customStyle="1" w:styleId="C806E0053F5349DFB4C7AE4834F3981810">
    <w:name w:val="C806E0053F5349DFB4C7AE4834F3981810"/>
    <w:rsid w:val="00314A62"/>
    <w:rPr>
      <w:rFonts w:eastAsiaTheme="minorHAnsi"/>
      <w:lang w:eastAsia="en-US"/>
    </w:rPr>
  </w:style>
  <w:style w:type="paragraph" w:customStyle="1" w:styleId="4DEA8DE976A44CF2ABC07FF324BEFEF110">
    <w:name w:val="4DEA8DE976A44CF2ABC07FF324BEFEF110"/>
    <w:rsid w:val="00314A62"/>
    <w:rPr>
      <w:rFonts w:eastAsiaTheme="minorHAnsi"/>
      <w:lang w:eastAsia="en-US"/>
    </w:rPr>
  </w:style>
  <w:style w:type="paragraph" w:customStyle="1" w:styleId="E506E5E94ECE4093AB3490F758EAE71910">
    <w:name w:val="E506E5E94ECE4093AB3490F758EAE71910"/>
    <w:rsid w:val="00314A62"/>
    <w:rPr>
      <w:rFonts w:eastAsiaTheme="minorHAnsi"/>
      <w:lang w:eastAsia="en-US"/>
    </w:rPr>
  </w:style>
  <w:style w:type="paragraph" w:customStyle="1" w:styleId="0BFD889B8A5D4252B388343E4A7095DE9">
    <w:name w:val="0BFD889B8A5D4252B388343E4A7095DE9"/>
    <w:rsid w:val="00314A62"/>
    <w:rPr>
      <w:rFonts w:eastAsiaTheme="minorHAnsi"/>
      <w:lang w:eastAsia="en-US"/>
    </w:rPr>
  </w:style>
  <w:style w:type="paragraph" w:customStyle="1" w:styleId="219CABC9CC8149BD83785D7E50F0901A10">
    <w:name w:val="219CABC9CC8149BD83785D7E50F0901A10"/>
    <w:rsid w:val="00314A62"/>
    <w:rPr>
      <w:rFonts w:eastAsiaTheme="minorHAnsi"/>
      <w:lang w:eastAsia="en-US"/>
    </w:rPr>
  </w:style>
  <w:style w:type="paragraph" w:customStyle="1" w:styleId="08DC55F3ADA44FD9AB2AC70A54F42E4110">
    <w:name w:val="08DC55F3ADA44FD9AB2AC70A54F42E4110"/>
    <w:rsid w:val="00314A62"/>
    <w:rPr>
      <w:rFonts w:eastAsiaTheme="minorHAnsi"/>
      <w:lang w:eastAsia="en-US"/>
    </w:rPr>
  </w:style>
  <w:style w:type="paragraph" w:customStyle="1" w:styleId="F4E0B85909BD4D518E84462D4660E84B14">
    <w:name w:val="F4E0B85909BD4D518E84462D4660E84B14"/>
    <w:rsid w:val="00314A62"/>
    <w:rPr>
      <w:rFonts w:eastAsiaTheme="minorHAnsi"/>
      <w:lang w:eastAsia="en-US"/>
    </w:rPr>
  </w:style>
  <w:style w:type="paragraph" w:customStyle="1" w:styleId="9FC24C0E488C4CB5AF813AB8AFA4A6A217">
    <w:name w:val="9FC24C0E488C4CB5AF813AB8AFA4A6A217"/>
    <w:rsid w:val="00314A62"/>
    <w:rPr>
      <w:rFonts w:eastAsiaTheme="minorHAnsi"/>
      <w:lang w:eastAsia="en-US"/>
    </w:rPr>
  </w:style>
  <w:style w:type="paragraph" w:customStyle="1" w:styleId="9538D624AFD94038A2361719728C39A314">
    <w:name w:val="9538D624AFD94038A2361719728C39A314"/>
    <w:rsid w:val="00314A62"/>
    <w:rPr>
      <w:rFonts w:eastAsiaTheme="minorHAnsi"/>
      <w:lang w:eastAsia="en-US"/>
    </w:rPr>
  </w:style>
  <w:style w:type="paragraph" w:customStyle="1" w:styleId="442FD9324A3648B8B84CFE34448CE55717">
    <w:name w:val="442FD9324A3648B8B84CFE34448CE55717"/>
    <w:rsid w:val="00314A62"/>
    <w:rPr>
      <w:rFonts w:eastAsiaTheme="minorHAnsi"/>
      <w:lang w:eastAsia="en-US"/>
    </w:rPr>
  </w:style>
  <w:style w:type="paragraph" w:customStyle="1" w:styleId="495E56D5FBAC48119E474D280B7D812E13">
    <w:name w:val="495E56D5FBAC48119E474D280B7D812E13"/>
    <w:rsid w:val="00314A62"/>
    <w:rPr>
      <w:rFonts w:eastAsiaTheme="minorHAnsi"/>
      <w:lang w:eastAsia="en-US"/>
    </w:rPr>
  </w:style>
  <w:style w:type="paragraph" w:customStyle="1" w:styleId="F4A6B734F9F94DE181D6661913D45EF916">
    <w:name w:val="F4A6B734F9F94DE181D6661913D45EF916"/>
    <w:rsid w:val="00314A62"/>
    <w:rPr>
      <w:rFonts w:eastAsiaTheme="minorHAnsi"/>
      <w:lang w:eastAsia="en-US"/>
    </w:rPr>
  </w:style>
  <w:style w:type="paragraph" w:customStyle="1" w:styleId="AE0C2F08DB774B65B7260E9005A7C65113">
    <w:name w:val="AE0C2F08DB774B65B7260E9005A7C65113"/>
    <w:rsid w:val="00314A62"/>
    <w:rPr>
      <w:rFonts w:eastAsiaTheme="minorHAnsi"/>
      <w:lang w:eastAsia="en-US"/>
    </w:rPr>
  </w:style>
  <w:style w:type="paragraph" w:customStyle="1" w:styleId="BC99F11ED6024717905B510D3334281E17">
    <w:name w:val="BC99F11ED6024717905B510D3334281E17"/>
    <w:rsid w:val="00314A62"/>
    <w:rPr>
      <w:rFonts w:eastAsiaTheme="minorHAnsi"/>
      <w:lang w:eastAsia="en-US"/>
    </w:rPr>
  </w:style>
  <w:style w:type="paragraph" w:customStyle="1" w:styleId="7CE8BBF3FDB647188DFC015910AA18D913">
    <w:name w:val="7CE8BBF3FDB647188DFC015910AA18D913"/>
    <w:rsid w:val="00314A62"/>
    <w:rPr>
      <w:rFonts w:eastAsiaTheme="minorHAnsi"/>
      <w:lang w:eastAsia="en-US"/>
    </w:rPr>
  </w:style>
  <w:style w:type="paragraph" w:customStyle="1" w:styleId="8CE7814E23DE4C369AE7C435B8D4C2C713">
    <w:name w:val="8CE7814E23DE4C369AE7C435B8D4C2C713"/>
    <w:rsid w:val="00314A62"/>
    <w:rPr>
      <w:rFonts w:eastAsiaTheme="minorHAnsi"/>
      <w:lang w:eastAsia="en-US"/>
    </w:rPr>
  </w:style>
  <w:style w:type="paragraph" w:customStyle="1" w:styleId="DA78B9C331E547038B3EB484DBB492727">
    <w:name w:val="DA78B9C331E547038B3EB484DBB492727"/>
    <w:rsid w:val="00314A62"/>
    <w:rPr>
      <w:rFonts w:eastAsiaTheme="minorHAnsi"/>
      <w:lang w:eastAsia="en-US"/>
    </w:rPr>
  </w:style>
  <w:style w:type="paragraph" w:customStyle="1" w:styleId="E0A2D4AB67DE4FBC934DFBD6B2DD42AF7">
    <w:name w:val="E0A2D4AB67DE4FBC934DFBD6B2DD42AF7"/>
    <w:rsid w:val="00314A62"/>
    <w:rPr>
      <w:rFonts w:eastAsiaTheme="minorHAnsi"/>
      <w:lang w:eastAsia="en-US"/>
    </w:rPr>
  </w:style>
  <w:style w:type="paragraph" w:customStyle="1" w:styleId="EE676CFAD99B43399C36017D168E8AF67">
    <w:name w:val="EE676CFAD99B43399C36017D168E8AF67"/>
    <w:rsid w:val="00314A62"/>
    <w:rPr>
      <w:rFonts w:eastAsiaTheme="minorHAnsi"/>
      <w:lang w:eastAsia="en-US"/>
    </w:rPr>
  </w:style>
  <w:style w:type="paragraph" w:customStyle="1" w:styleId="F4CA742F2F004C4CBB9207597D0A0A987">
    <w:name w:val="F4CA742F2F004C4CBB9207597D0A0A987"/>
    <w:rsid w:val="00314A62"/>
    <w:rPr>
      <w:rFonts w:eastAsiaTheme="minorHAnsi"/>
      <w:lang w:eastAsia="en-US"/>
    </w:rPr>
  </w:style>
  <w:style w:type="paragraph" w:customStyle="1" w:styleId="1645E3B9221046E291840C2E7C5518886">
    <w:name w:val="1645E3B9221046E291840C2E7C5518886"/>
    <w:rsid w:val="00314A62"/>
    <w:rPr>
      <w:rFonts w:eastAsiaTheme="minorHAnsi"/>
      <w:lang w:eastAsia="en-US"/>
    </w:rPr>
  </w:style>
  <w:style w:type="paragraph" w:customStyle="1" w:styleId="300CADE2F60B4D9E95CE822871B44A9D7">
    <w:name w:val="300CADE2F60B4D9E95CE822871B44A9D7"/>
    <w:rsid w:val="00314A62"/>
    <w:rPr>
      <w:rFonts w:eastAsiaTheme="minorHAnsi"/>
      <w:lang w:eastAsia="en-US"/>
    </w:rPr>
  </w:style>
  <w:style w:type="paragraph" w:customStyle="1" w:styleId="18CD6EA6EF9B4C42AB48358F7B9E85E06">
    <w:name w:val="18CD6EA6EF9B4C42AB48358F7B9E85E06"/>
    <w:rsid w:val="00314A62"/>
    <w:rPr>
      <w:rFonts w:eastAsiaTheme="minorHAnsi"/>
      <w:lang w:eastAsia="en-US"/>
    </w:rPr>
  </w:style>
  <w:style w:type="paragraph" w:customStyle="1" w:styleId="3726EF9927BF47AD813D26A64CF622AA6">
    <w:name w:val="3726EF9927BF47AD813D26A64CF622AA6"/>
    <w:rsid w:val="00314A62"/>
    <w:rPr>
      <w:rFonts w:eastAsiaTheme="minorHAnsi"/>
      <w:lang w:eastAsia="en-US"/>
    </w:rPr>
  </w:style>
  <w:style w:type="paragraph" w:customStyle="1" w:styleId="FAF9F01A88904359BD2B490F0EEC1F366">
    <w:name w:val="FAF9F01A88904359BD2B490F0EEC1F366"/>
    <w:rsid w:val="00314A62"/>
    <w:rPr>
      <w:rFonts w:eastAsiaTheme="minorHAnsi"/>
      <w:lang w:eastAsia="en-US"/>
    </w:rPr>
  </w:style>
  <w:style w:type="paragraph" w:customStyle="1" w:styleId="8416CB58BD3A4DE5AAF5CE4DD9B29E0F6">
    <w:name w:val="8416CB58BD3A4DE5AAF5CE4DD9B29E0F6"/>
    <w:rsid w:val="00314A62"/>
    <w:rPr>
      <w:rFonts w:eastAsiaTheme="minorHAnsi"/>
      <w:lang w:eastAsia="en-US"/>
    </w:rPr>
  </w:style>
  <w:style w:type="paragraph" w:customStyle="1" w:styleId="D06450CEA94E4EAC9697780FA91E831A2">
    <w:name w:val="D06450CEA94E4EAC9697780FA91E831A2"/>
    <w:rsid w:val="00314A62"/>
    <w:rPr>
      <w:rFonts w:eastAsiaTheme="minorHAnsi"/>
      <w:lang w:eastAsia="en-US"/>
    </w:rPr>
  </w:style>
  <w:style w:type="paragraph" w:customStyle="1" w:styleId="9E4688FA46924652A44D100D3766C9801">
    <w:name w:val="9E4688FA46924652A44D100D3766C9801"/>
    <w:rsid w:val="00314A62"/>
    <w:rPr>
      <w:rFonts w:eastAsiaTheme="minorHAnsi"/>
      <w:lang w:eastAsia="en-US"/>
    </w:rPr>
  </w:style>
  <w:style w:type="paragraph" w:customStyle="1" w:styleId="7E1435411A0743A5BD7E2CC79DAE8A4736">
    <w:name w:val="7E1435411A0743A5BD7E2CC79DAE8A4736"/>
    <w:rsid w:val="00314A62"/>
    <w:pPr>
      <w:ind w:left="720"/>
      <w:contextualSpacing/>
    </w:pPr>
    <w:rPr>
      <w:rFonts w:eastAsiaTheme="minorHAnsi"/>
      <w:lang w:eastAsia="en-US"/>
    </w:rPr>
  </w:style>
  <w:style w:type="paragraph" w:customStyle="1" w:styleId="06B417BB2EED4890B827A2BFCD7C773036">
    <w:name w:val="06B417BB2EED4890B827A2BFCD7C773036"/>
    <w:rsid w:val="00314A62"/>
    <w:pPr>
      <w:ind w:left="720"/>
      <w:contextualSpacing/>
    </w:pPr>
    <w:rPr>
      <w:rFonts w:eastAsiaTheme="minorHAnsi"/>
      <w:lang w:eastAsia="en-US"/>
    </w:rPr>
  </w:style>
  <w:style w:type="paragraph" w:customStyle="1" w:styleId="2622C84EAEE04C1E8F0B835EB7A11EB637">
    <w:name w:val="2622C84EAEE04C1E8F0B835EB7A11EB637"/>
    <w:rsid w:val="00314A62"/>
    <w:pPr>
      <w:ind w:left="720"/>
      <w:contextualSpacing/>
    </w:pPr>
    <w:rPr>
      <w:rFonts w:eastAsiaTheme="minorHAnsi"/>
      <w:lang w:eastAsia="en-US"/>
    </w:rPr>
  </w:style>
  <w:style w:type="paragraph" w:customStyle="1" w:styleId="05F8D37C61534F85BE53C544BADF609436">
    <w:name w:val="05F8D37C61534F85BE53C544BADF609436"/>
    <w:rsid w:val="00314A62"/>
    <w:pPr>
      <w:ind w:left="720"/>
      <w:contextualSpacing/>
    </w:pPr>
    <w:rPr>
      <w:rFonts w:eastAsiaTheme="minorHAnsi"/>
      <w:lang w:eastAsia="en-US"/>
    </w:rPr>
  </w:style>
  <w:style w:type="paragraph" w:customStyle="1" w:styleId="01F606299E0D48118D6B70BAB2728A0D">
    <w:name w:val="01F606299E0D48118D6B70BAB2728A0D"/>
    <w:rsid w:val="00314A62"/>
  </w:style>
  <w:style w:type="paragraph" w:customStyle="1" w:styleId="AE0CBC9F0D3B46EDA15BDE98B32D0BB4">
    <w:name w:val="AE0CBC9F0D3B46EDA15BDE98B32D0BB4"/>
    <w:rsid w:val="00314A62"/>
  </w:style>
  <w:style w:type="paragraph" w:customStyle="1" w:styleId="2BA615BEFE654EDD92E425BB40809462">
    <w:name w:val="2BA615BEFE654EDD92E425BB40809462"/>
    <w:rsid w:val="00314A62"/>
  </w:style>
  <w:style w:type="paragraph" w:customStyle="1" w:styleId="D86BAB43D5004B6CB3EDE4CF1D0AD26E">
    <w:name w:val="D86BAB43D5004B6CB3EDE4CF1D0AD26E"/>
    <w:rsid w:val="00314A62"/>
  </w:style>
  <w:style w:type="paragraph" w:customStyle="1" w:styleId="7CD5C81885AC43BD870AA4377E9A238E">
    <w:name w:val="7CD5C81885AC43BD870AA4377E9A238E"/>
    <w:rsid w:val="00314A62"/>
  </w:style>
  <w:style w:type="paragraph" w:customStyle="1" w:styleId="C124E73B734B495E85B1CFE94393FD63">
    <w:name w:val="C124E73B734B495E85B1CFE94393FD63"/>
    <w:rsid w:val="00314A62"/>
  </w:style>
  <w:style w:type="paragraph" w:customStyle="1" w:styleId="BDD80BB90FD249989ABCFF745AF27F71">
    <w:name w:val="BDD80BB90FD249989ABCFF745AF27F71"/>
    <w:rsid w:val="00314A62"/>
  </w:style>
  <w:style w:type="paragraph" w:customStyle="1" w:styleId="569D9019C2BC4FE1A95BAA0D581CDA9137">
    <w:name w:val="569D9019C2BC4FE1A95BAA0D581CDA9137"/>
    <w:rsid w:val="00314A62"/>
    <w:rPr>
      <w:rFonts w:eastAsiaTheme="minorHAnsi"/>
      <w:lang w:eastAsia="en-US"/>
    </w:rPr>
  </w:style>
  <w:style w:type="paragraph" w:customStyle="1" w:styleId="0DE7BD53EC14432DB360C0BBE64B5C8037">
    <w:name w:val="0DE7BD53EC14432DB360C0BBE64B5C8037"/>
    <w:rsid w:val="00314A62"/>
    <w:pPr>
      <w:numPr>
        <w:ilvl w:val="1"/>
      </w:numPr>
    </w:pPr>
    <w:rPr>
      <w:color w:val="5A5A5A" w:themeColor="text1" w:themeTint="A5"/>
      <w:spacing w:val="15"/>
      <w:lang w:eastAsia="en-US"/>
    </w:rPr>
  </w:style>
  <w:style w:type="paragraph" w:customStyle="1" w:styleId="42A1E47BB6104C3CB43CE2B3B8E5C2B42">
    <w:name w:val="42A1E47BB6104C3CB43CE2B3B8E5C2B42"/>
    <w:rsid w:val="00314A62"/>
    <w:rPr>
      <w:rFonts w:eastAsiaTheme="minorHAnsi"/>
      <w:lang w:eastAsia="en-US"/>
    </w:rPr>
  </w:style>
  <w:style w:type="paragraph" w:customStyle="1" w:styleId="594DEE9E93114AD0A482CD3111951A3833">
    <w:name w:val="594DEE9E93114AD0A482CD3111951A3833"/>
    <w:rsid w:val="00314A62"/>
    <w:rPr>
      <w:rFonts w:eastAsiaTheme="minorHAnsi"/>
      <w:lang w:eastAsia="en-US"/>
    </w:rPr>
  </w:style>
  <w:style w:type="paragraph" w:customStyle="1" w:styleId="BE4083C1C7084560B6518BED4A5DF84033">
    <w:name w:val="BE4083C1C7084560B6518BED4A5DF84033"/>
    <w:rsid w:val="00314A62"/>
    <w:rPr>
      <w:rFonts w:eastAsiaTheme="minorHAnsi"/>
      <w:lang w:eastAsia="en-US"/>
    </w:rPr>
  </w:style>
  <w:style w:type="paragraph" w:customStyle="1" w:styleId="21740E9980C9424587A0A92DE18863D733">
    <w:name w:val="21740E9980C9424587A0A92DE18863D733"/>
    <w:rsid w:val="00314A62"/>
    <w:rPr>
      <w:rFonts w:eastAsiaTheme="minorHAnsi"/>
      <w:lang w:eastAsia="en-US"/>
    </w:rPr>
  </w:style>
  <w:style w:type="paragraph" w:customStyle="1" w:styleId="ECB89A1E105B41FF85602B310669416A33">
    <w:name w:val="ECB89A1E105B41FF85602B310669416A33"/>
    <w:rsid w:val="00314A62"/>
    <w:rPr>
      <w:rFonts w:eastAsiaTheme="minorHAnsi"/>
      <w:lang w:eastAsia="en-US"/>
    </w:rPr>
  </w:style>
  <w:style w:type="paragraph" w:customStyle="1" w:styleId="29A1A76C85F64F9FB8FBC8FC969A5B2933">
    <w:name w:val="29A1A76C85F64F9FB8FBC8FC969A5B2933"/>
    <w:rsid w:val="00314A62"/>
    <w:rPr>
      <w:rFonts w:eastAsiaTheme="minorHAnsi"/>
      <w:lang w:eastAsia="en-US"/>
    </w:rPr>
  </w:style>
  <w:style w:type="paragraph" w:customStyle="1" w:styleId="D2C987F5CCD944C3B3C86F12B392E6FD33">
    <w:name w:val="D2C987F5CCD944C3B3C86F12B392E6FD33"/>
    <w:rsid w:val="00314A62"/>
    <w:rPr>
      <w:rFonts w:eastAsiaTheme="minorHAnsi"/>
      <w:lang w:eastAsia="en-US"/>
    </w:rPr>
  </w:style>
  <w:style w:type="paragraph" w:customStyle="1" w:styleId="1C7D10A44DA54B878E6348A3992077D733">
    <w:name w:val="1C7D10A44DA54B878E6348A3992077D733"/>
    <w:rsid w:val="00314A62"/>
    <w:rPr>
      <w:rFonts w:eastAsiaTheme="minorHAnsi"/>
      <w:lang w:eastAsia="en-US"/>
    </w:rPr>
  </w:style>
  <w:style w:type="paragraph" w:customStyle="1" w:styleId="01F606299E0D48118D6B70BAB2728A0D1">
    <w:name w:val="01F606299E0D48118D6B70BAB2728A0D1"/>
    <w:rsid w:val="00314A62"/>
    <w:rPr>
      <w:rFonts w:eastAsiaTheme="minorHAnsi"/>
      <w:lang w:eastAsia="en-US"/>
    </w:rPr>
  </w:style>
  <w:style w:type="paragraph" w:customStyle="1" w:styleId="AE0CBC9F0D3B46EDA15BDE98B32D0BB41">
    <w:name w:val="AE0CBC9F0D3B46EDA15BDE98B32D0BB41"/>
    <w:rsid w:val="00314A62"/>
    <w:rPr>
      <w:rFonts w:eastAsiaTheme="minorHAnsi"/>
      <w:lang w:eastAsia="en-US"/>
    </w:rPr>
  </w:style>
  <w:style w:type="paragraph" w:customStyle="1" w:styleId="2BA615BEFE654EDD92E425BB408094621">
    <w:name w:val="2BA615BEFE654EDD92E425BB408094621"/>
    <w:rsid w:val="00314A62"/>
    <w:rPr>
      <w:rFonts w:eastAsiaTheme="minorHAnsi"/>
      <w:lang w:eastAsia="en-US"/>
    </w:rPr>
  </w:style>
  <w:style w:type="paragraph" w:customStyle="1" w:styleId="D86BAB43D5004B6CB3EDE4CF1D0AD26E1">
    <w:name w:val="D86BAB43D5004B6CB3EDE4CF1D0AD26E1"/>
    <w:rsid w:val="00314A62"/>
    <w:rPr>
      <w:rFonts w:eastAsiaTheme="minorHAnsi"/>
      <w:lang w:eastAsia="en-US"/>
    </w:rPr>
  </w:style>
  <w:style w:type="paragraph" w:customStyle="1" w:styleId="7CD5C81885AC43BD870AA4377E9A238E1">
    <w:name w:val="7CD5C81885AC43BD870AA4377E9A238E1"/>
    <w:rsid w:val="00314A62"/>
    <w:rPr>
      <w:rFonts w:eastAsiaTheme="minorHAnsi"/>
      <w:lang w:eastAsia="en-US"/>
    </w:rPr>
  </w:style>
  <w:style w:type="paragraph" w:customStyle="1" w:styleId="C124E73B734B495E85B1CFE94393FD631">
    <w:name w:val="C124E73B734B495E85B1CFE94393FD631"/>
    <w:rsid w:val="00314A62"/>
    <w:rPr>
      <w:rFonts w:eastAsiaTheme="minorHAnsi"/>
      <w:lang w:eastAsia="en-US"/>
    </w:rPr>
  </w:style>
  <w:style w:type="paragraph" w:customStyle="1" w:styleId="BDD80BB90FD249989ABCFF745AF27F711">
    <w:name w:val="BDD80BB90FD249989ABCFF745AF27F711"/>
    <w:rsid w:val="00314A62"/>
    <w:rPr>
      <w:rFonts w:eastAsiaTheme="minorHAnsi"/>
      <w:lang w:eastAsia="en-US"/>
    </w:rPr>
  </w:style>
  <w:style w:type="paragraph" w:customStyle="1" w:styleId="4994F36CBAE34D25BD0F7F3932FDDDB413">
    <w:name w:val="4994F36CBAE34D25BD0F7F3932FDDDB413"/>
    <w:rsid w:val="00314A62"/>
    <w:rPr>
      <w:rFonts w:eastAsiaTheme="minorHAnsi"/>
      <w:lang w:eastAsia="en-US"/>
    </w:rPr>
  </w:style>
  <w:style w:type="paragraph" w:customStyle="1" w:styleId="7D6F5CF769CC483683DD8C348D40252D12">
    <w:name w:val="7D6F5CF769CC483683DD8C348D40252D12"/>
    <w:rsid w:val="00314A62"/>
    <w:rPr>
      <w:rFonts w:eastAsiaTheme="minorHAnsi"/>
      <w:lang w:eastAsia="en-US"/>
    </w:rPr>
  </w:style>
  <w:style w:type="paragraph" w:customStyle="1" w:styleId="04E704459D40428E97E72C61D225C08713">
    <w:name w:val="04E704459D40428E97E72C61D225C08713"/>
    <w:rsid w:val="00314A62"/>
    <w:rPr>
      <w:rFonts w:eastAsiaTheme="minorHAnsi"/>
      <w:lang w:eastAsia="en-US"/>
    </w:rPr>
  </w:style>
  <w:style w:type="paragraph" w:customStyle="1" w:styleId="A91061DC05EF454CBBEAD7BC3287DB7713">
    <w:name w:val="A91061DC05EF454CBBEAD7BC3287DB7713"/>
    <w:rsid w:val="00314A62"/>
    <w:rPr>
      <w:rFonts w:eastAsiaTheme="minorHAnsi"/>
      <w:lang w:eastAsia="en-US"/>
    </w:rPr>
  </w:style>
  <w:style w:type="paragraph" w:customStyle="1" w:styleId="783213ACAF014F58B5FB68AD8C3C898413">
    <w:name w:val="783213ACAF014F58B5FB68AD8C3C898413"/>
    <w:rsid w:val="00314A62"/>
    <w:rPr>
      <w:rFonts w:eastAsiaTheme="minorHAnsi"/>
      <w:lang w:eastAsia="en-US"/>
    </w:rPr>
  </w:style>
  <w:style w:type="paragraph" w:customStyle="1" w:styleId="0139042F467741518C2EA94DA4E1F60612">
    <w:name w:val="0139042F467741518C2EA94DA4E1F60612"/>
    <w:rsid w:val="00314A62"/>
    <w:rPr>
      <w:rFonts w:eastAsiaTheme="minorHAnsi"/>
      <w:lang w:eastAsia="en-US"/>
    </w:rPr>
  </w:style>
  <w:style w:type="paragraph" w:customStyle="1" w:styleId="CBD0BB3006FF4E0089AD3408A31D208E12">
    <w:name w:val="CBD0BB3006FF4E0089AD3408A31D208E12"/>
    <w:rsid w:val="00314A62"/>
    <w:rPr>
      <w:rFonts w:eastAsiaTheme="minorHAnsi"/>
      <w:lang w:eastAsia="en-US"/>
    </w:rPr>
  </w:style>
  <w:style w:type="paragraph" w:customStyle="1" w:styleId="382C3AC0A716407B9A1CFE9AB004290213">
    <w:name w:val="382C3AC0A716407B9A1CFE9AB004290213"/>
    <w:rsid w:val="00314A62"/>
    <w:rPr>
      <w:rFonts w:eastAsiaTheme="minorHAnsi"/>
      <w:lang w:eastAsia="en-US"/>
    </w:rPr>
  </w:style>
  <w:style w:type="paragraph" w:customStyle="1" w:styleId="FA21F968B1334498903AE272940CA56C13">
    <w:name w:val="FA21F968B1334498903AE272940CA56C13"/>
    <w:rsid w:val="00314A62"/>
    <w:rPr>
      <w:rFonts w:eastAsiaTheme="minorHAnsi"/>
      <w:lang w:eastAsia="en-US"/>
    </w:rPr>
  </w:style>
  <w:style w:type="paragraph" w:customStyle="1" w:styleId="85729351C6604583A24B2A5F2D6D045E12">
    <w:name w:val="85729351C6604583A24B2A5F2D6D045E12"/>
    <w:rsid w:val="00314A62"/>
    <w:rPr>
      <w:rFonts w:eastAsiaTheme="minorHAnsi"/>
      <w:lang w:eastAsia="en-US"/>
    </w:rPr>
  </w:style>
  <w:style w:type="paragraph" w:customStyle="1" w:styleId="96A45A3B3FA244CCAFD3682910A5606A12">
    <w:name w:val="96A45A3B3FA244CCAFD3682910A5606A12"/>
    <w:rsid w:val="00314A62"/>
    <w:rPr>
      <w:rFonts w:eastAsiaTheme="minorHAnsi"/>
      <w:lang w:eastAsia="en-US"/>
    </w:rPr>
  </w:style>
  <w:style w:type="paragraph" w:customStyle="1" w:styleId="049027C5B05C4046949E49FBD5911AD113">
    <w:name w:val="049027C5B05C4046949E49FBD5911AD113"/>
    <w:rsid w:val="00314A62"/>
    <w:rPr>
      <w:rFonts w:eastAsiaTheme="minorHAnsi"/>
      <w:lang w:eastAsia="en-US"/>
    </w:rPr>
  </w:style>
  <w:style w:type="paragraph" w:customStyle="1" w:styleId="8D7FE48ABF1A4ACFB6E4668DEA47ED7D13">
    <w:name w:val="8D7FE48ABF1A4ACFB6E4668DEA47ED7D13"/>
    <w:rsid w:val="00314A62"/>
    <w:rPr>
      <w:rFonts w:eastAsiaTheme="minorHAnsi"/>
      <w:lang w:eastAsia="en-US"/>
    </w:rPr>
  </w:style>
  <w:style w:type="paragraph" w:customStyle="1" w:styleId="557FC65DBD844548BF12ECCE2F7D88B212">
    <w:name w:val="557FC65DBD844548BF12ECCE2F7D88B212"/>
    <w:rsid w:val="00314A62"/>
    <w:rPr>
      <w:rFonts w:eastAsiaTheme="minorHAnsi"/>
      <w:lang w:eastAsia="en-US"/>
    </w:rPr>
  </w:style>
  <w:style w:type="paragraph" w:customStyle="1" w:styleId="36778D28B361433CAF936842AC8A43A312">
    <w:name w:val="36778D28B361433CAF936842AC8A43A312"/>
    <w:rsid w:val="00314A62"/>
    <w:rPr>
      <w:rFonts w:eastAsiaTheme="minorHAnsi"/>
      <w:lang w:eastAsia="en-US"/>
    </w:rPr>
  </w:style>
  <w:style w:type="paragraph" w:customStyle="1" w:styleId="C371ED2EC3C44729BEB237A1AFDB979513">
    <w:name w:val="C371ED2EC3C44729BEB237A1AFDB979513"/>
    <w:rsid w:val="00314A62"/>
    <w:rPr>
      <w:rFonts w:eastAsiaTheme="minorHAnsi"/>
      <w:lang w:eastAsia="en-US"/>
    </w:rPr>
  </w:style>
  <w:style w:type="paragraph" w:customStyle="1" w:styleId="7B040EE1BC0B499EB8F4E186D5B0426712">
    <w:name w:val="7B040EE1BC0B499EB8F4E186D5B0426712"/>
    <w:rsid w:val="00314A62"/>
    <w:rPr>
      <w:rFonts w:eastAsiaTheme="minorHAnsi"/>
      <w:lang w:eastAsia="en-US"/>
    </w:rPr>
  </w:style>
  <w:style w:type="paragraph" w:customStyle="1" w:styleId="B17EE11E8C8143D3B085F47E2E65EC4612">
    <w:name w:val="B17EE11E8C8143D3B085F47E2E65EC4612"/>
    <w:rsid w:val="00314A62"/>
    <w:rPr>
      <w:rFonts w:eastAsiaTheme="minorHAnsi"/>
      <w:lang w:eastAsia="en-US"/>
    </w:rPr>
  </w:style>
  <w:style w:type="paragraph" w:customStyle="1" w:styleId="F1A1E232B93E4617AEFEB9526F19552A12">
    <w:name w:val="F1A1E232B93E4617AEFEB9526F19552A12"/>
    <w:rsid w:val="00314A62"/>
    <w:rPr>
      <w:rFonts w:eastAsiaTheme="minorHAnsi"/>
      <w:lang w:eastAsia="en-US"/>
    </w:rPr>
  </w:style>
  <w:style w:type="paragraph" w:customStyle="1" w:styleId="53B13489B07D480789F29417DD8662E512">
    <w:name w:val="53B13489B07D480789F29417DD8662E512"/>
    <w:rsid w:val="00314A62"/>
    <w:rPr>
      <w:rFonts w:eastAsiaTheme="minorHAnsi"/>
      <w:lang w:eastAsia="en-US"/>
    </w:rPr>
  </w:style>
  <w:style w:type="paragraph" w:customStyle="1" w:styleId="6639FDF9C2EC476C9DBD86D55A01C35811">
    <w:name w:val="6639FDF9C2EC476C9DBD86D55A01C35811"/>
    <w:rsid w:val="00314A62"/>
    <w:rPr>
      <w:rFonts w:eastAsiaTheme="minorHAnsi"/>
      <w:lang w:eastAsia="en-US"/>
    </w:rPr>
  </w:style>
  <w:style w:type="paragraph" w:customStyle="1" w:styleId="82BE3567588A49BA905A04163D9BC0E811">
    <w:name w:val="82BE3567588A49BA905A04163D9BC0E811"/>
    <w:rsid w:val="00314A62"/>
    <w:rPr>
      <w:rFonts w:eastAsiaTheme="minorHAnsi"/>
      <w:lang w:eastAsia="en-US"/>
    </w:rPr>
  </w:style>
  <w:style w:type="paragraph" w:customStyle="1" w:styleId="CD50B9978F864176844CA3DF5A4FB71A11">
    <w:name w:val="CD50B9978F864176844CA3DF5A4FB71A11"/>
    <w:rsid w:val="00314A62"/>
    <w:rPr>
      <w:rFonts w:eastAsiaTheme="minorHAnsi"/>
      <w:lang w:eastAsia="en-US"/>
    </w:rPr>
  </w:style>
  <w:style w:type="paragraph" w:customStyle="1" w:styleId="C51169B317EE44E28CFBC5932AB1A39C11">
    <w:name w:val="C51169B317EE44E28CFBC5932AB1A39C11"/>
    <w:rsid w:val="00314A62"/>
    <w:rPr>
      <w:rFonts w:eastAsiaTheme="minorHAnsi"/>
      <w:lang w:eastAsia="en-US"/>
    </w:rPr>
  </w:style>
  <w:style w:type="paragraph" w:customStyle="1" w:styleId="A14CCD12AF664F2C871D5BB8EA90995811">
    <w:name w:val="A14CCD12AF664F2C871D5BB8EA90995811"/>
    <w:rsid w:val="00314A62"/>
    <w:rPr>
      <w:rFonts w:eastAsiaTheme="minorHAnsi"/>
      <w:lang w:eastAsia="en-US"/>
    </w:rPr>
  </w:style>
  <w:style w:type="paragraph" w:customStyle="1" w:styleId="97B1E1A0B70C495BB71BBD35645CB7D711">
    <w:name w:val="97B1E1A0B70C495BB71BBD35645CB7D711"/>
    <w:rsid w:val="00314A62"/>
    <w:rPr>
      <w:rFonts w:eastAsiaTheme="minorHAnsi"/>
      <w:lang w:eastAsia="en-US"/>
    </w:rPr>
  </w:style>
  <w:style w:type="paragraph" w:customStyle="1" w:styleId="481CE3791F114E56A78435157D7A03AC11">
    <w:name w:val="481CE3791F114E56A78435157D7A03AC11"/>
    <w:rsid w:val="00314A62"/>
    <w:rPr>
      <w:rFonts w:eastAsiaTheme="minorHAnsi"/>
      <w:lang w:eastAsia="en-US"/>
    </w:rPr>
  </w:style>
  <w:style w:type="paragraph" w:customStyle="1" w:styleId="998C073D033A41E39AE9B2B9C810B1FA11">
    <w:name w:val="998C073D033A41E39AE9B2B9C810B1FA11"/>
    <w:rsid w:val="00314A62"/>
    <w:rPr>
      <w:rFonts w:eastAsiaTheme="minorHAnsi"/>
      <w:lang w:eastAsia="en-US"/>
    </w:rPr>
  </w:style>
  <w:style w:type="paragraph" w:customStyle="1" w:styleId="CF9DB3D7BE444B219C7892479DA0D15D11">
    <w:name w:val="CF9DB3D7BE444B219C7892479DA0D15D11"/>
    <w:rsid w:val="00314A62"/>
    <w:rPr>
      <w:rFonts w:eastAsiaTheme="minorHAnsi"/>
      <w:lang w:eastAsia="en-US"/>
    </w:rPr>
  </w:style>
  <w:style w:type="paragraph" w:customStyle="1" w:styleId="2D069181B5664023A03501ED04D5B15111">
    <w:name w:val="2D069181B5664023A03501ED04D5B15111"/>
    <w:rsid w:val="00314A62"/>
    <w:rPr>
      <w:rFonts w:eastAsiaTheme="minorHAnsi"/>
      <w:lang w:eastAsia="en-US"/>
    </w:rPr>
  </w:style>
  <w:style w:type="paragraph" w:customStyle="1" w:styleId="C07133309A9E4BF4A68EE3041C1CADF711">
    <w:name w:val="C07133309A9E4BF4A68EE3041C1CADF711"/>
    <w:rsid w:val="00314A62"/>
    <w:rPr>
      <w:rFonts w:eastAsiaTheme="minorHAnsi"/>
      <w:lang w:eastAsia="en-US"/>
    </w:rPr>
  </w:style>
  <w:style w:type="paragraph" w:customStyle="1" w:styleId="F242B734125B4A618E1C22116EAA963611">
    <w:name w:val="F242B734125B4A618E1C22116EAA963611"/>
    <w:rsid w:val="00314A62"/>
    <w:rPr>
      <w:rFonts w:eastAsiaTheme="minorHAnsi"/>
      <w:lang w:eastAsia="en-US"/>
    </w:rPr>
  </w:style>
  <w:style w:type="paragraph" w:customStyle="1" w:styleId="306AC847370B4F12ABB8740E34B868F711">
    <w:name w:val="306AC847370B4F12ABB8740E34B868F711"/>
    <w:rsid w:val="00314A62"/>
    <w:rPr>
      <w:rFonts w:eastAsiaTheme="minorHAnsi"/>
      <w:lang w:eastAsia="en-US"/>
    </w:rPr>
  </w:style>
  <w:style w:type="paragraph" w:customStyle="1" w:styleId="0F41A8AA6FA64DF79B78A3F17162531F11">
    <w:name w:val="0F41A8AA6FA64DF79B78A3F17162531F11"/>
    <w:rsid w:val="00314A62"/>
    <w:rPr>
      <w:rFonts w:eastAsiaTheme="minorHAnsi"/>
      <w:lang w:eastAsia="en-US"/>
    </w:rPr>
  </w:style>
  <w:style w:type="paragraph" w:customStyle="1" w:styleId="C199D7C061144E378E1835045550393811">
    <w:name w:val="C199D7C061144E378E1835045550393811"/>
    <w:rsid w:val="00314A62"/>
    <w:rPr>
      <w:rFonts w:eastAsiaTheme="minorHAnsi"/>
      <w:lang w:eastAsia="en-US"/>
    </w:rPr>
  </w:style>
  <w:style w:type="paragraph" w:customStyle="1" w:styleId="49A982B2AC394D1098B9B08AC310A82D11">
    <w:name w:val="49A982B2AC394D1098B9B08AC310A82D11"/>
    <w:rsid w:val="00314A62"/>
    <w:rPr>
      <w:rFonts w:eastAsiaTheme="minorHAnsi"/>
      <w:lang w:eastAsia="en-US"/>
    </w:rPr>
  </w:style>
  <w:style w:type="paragraph" w:customStyle="1" w:styleId="D3551824A2DA463E8784A112104CBEA711">
    <w:name w:val="D3551824A2DA463E8784A112104CBEA711"/>
    <w:rsid w:val="00314A62"/>
    <w:rPr>
      <w:rFonts w:eastAsiaTheme="minorHAnsi"/>
      <w:lang w:eastAsia="en-US"/>
    </w:rPr>
  </w:style>
  <w:style w:type="paragraph" w:customStyle="1" w:styleId="ABF92937BA8143929BA6FC43DCB4B24811">
    <w:name w:val="ABF92937BA8143929BA6FC43DCB4B24811"/>
    <w:rsid w:val="00314A62"/>
    <w:rPr>
      <w:rFonts w:eastAsiaTheme="minorHAnsi"/>
      <w:lang w:eastAsia="en-US"/>
    </w:rPr>
  </w:style>
  <w:style w:type="paragraph" w:customStyle="1" w:styleId="67775761FD2544ADAD3AC58819CCBCA011">
    <w:name w:val="67775761FD2544ADAD3AC58819CCBCA011"/>
    <w:rsid w:val="00314A62"/>
    <w:rPr>
      <w:rFonts w:eastAsiaTheme="minorHAnsi"/>
      <w:lang w:eastAsia="en-US"/>
    </w:rPr>
  </w:style>
  <w:style w:type="paragraph" w:customStyle="1" w:styleId="E77F9B38D75E4E999E08081A436A907911">
    <w:name w:val="E77F9B38D75E4E999E08081A436A907911"/>
    <w:rsid w:val="00314A62"/>
    <w:rPr>
      <w:rFonts w:eastAsiaTheme="minorHAnsi"/>
      <w:lang w:eastAsia="en-US"/>
    </w:rPr>
  </w:style>
  <w:style w:type="paragraph" w:customStyle="1" w:styleId="CC944E11304B44D685E3DC43CC8A4E4E11">
    <w:name w:val="CC944E11304B44D685E3DC43CC8A4E4E11"/>
    <w:rsid w:val="00314A62"/>
    <w:rPr>
      <w:rFonts w:eastAsiaTheme="minorHAnsi"/>
      <w:lang w:eastAsia="en-US"/>
    </w:rPr>
  </w:style>
  <w:style w:type="paragraph" w:customStyle="1" w:styleId="32C89A34531C40A1B106FFCA0A309CC610">
    <w:name w:val="32C89A34531C40A1B106FFCA0A309CC610"/>
    <w:rsid w:val="00314A62"/>
    <w:rPr>
      <w:rFonts w:eastAsiaTheme="minorHAnsi"/>
      <w:lang w:eastAsia="en-US"/>
    </w:rPr>
  </w:style>
  <w:style w:type="paragraph" w:customStyle="1" w:styleId="C806E0053F5349DFB4C7AE4834F3981811">
    <w:name w:val="C806E0053F5349DFB4C7AE4834F3981811"/>
    <w:rsid w:val="00314A62"/>
    <w:rPr>
      <w:rFonts w:eastAsiaTheme="minorHAnsi"/>
      <w:lang w:eastAsia="en-US"/>
    </w:rPr>
  </w:style>
  <w:style w:type="paragraph" w:customStyle="1" w:styleId="4DEA8DE976A44CF2ABC07FF324BEFEF111">
    <w:name w:val="4DEA8DE976A44CF2ABC07FF324BEFEF111"/>
    <w:rsid w:val="00314A62"/>
    <w:rPr>
      <w:rFonts w:eastAsiaTheme="minorHAnsi"/>
      <w:lang w:eastAsia="en-US"/>
    </w:rPr>
  </w:style>
  <w:style w:type="paragraph" w:customStyle="1" w:styleId="E506E5E94ECE4093AB3490F758EAE71911">
    <w:name w:val="E506E5E94ECE4093AB3490F758EAE71911"/>
    <w:rsid w:val="00314A62"/>
    <w:rPr>
      <w:rFonts w:eastAsiaTheme="minorHAnsi"/>
      <w:lang w:eastAsia="en-US"/>
    </w:rPr>
  </w:style>
  <w:style w:type="paragraph" w:customStyle="1" w:styleId="0BFD889B8A5D4252B388343E4A7095DE10">
    <w:name w:val="0BFD889B8A5D4252B388343E4A7095DE10"/>
    <w:rsid w:val="00314A62"/>
    <w:rPr>
      <w:rFonts w:eastAsiaTheme="minorHAnsi"/>
      <w:lang w:eastAsia="en-US"/>
    </w:rPr>
  </w:style>
  <w:style w:type="paragraph" w:customStyle="1" w:styleId="219CABC9CC8149BD83785D7E50F0901A11">
    <w:name w:val="219CABC9CC8149BD83785D7E50F0901A11"/>
    <w:rsid w:val="00314A62"/>
    <w:rPr>
      <w:rFonts w:eastAsiaTheme="minorHAnsi"/>
      <w:lang w:eastAsia="en-US"/>
    </w:rPr>
  </w:style>
  <w:style w:type="paragraph" w:customStyle="1" w:styleId="08DC55F3ADA44FD9AB2AC70A54F42E4111">
    <w:name w:val="08DC55F3ADA44FD9AB2AC70A54F42E4111"/>
    <w:rsid w:val="00314A62"/>
    <w:rPr>
      <w:rFonts w:eastAsiaTheme="minorHAnsi"/>
      <w:lang w:eastAsia="en-US"/>
    </w:rPr>
  </w:style>
  <w:style w:type="paragraph" w:customStyle="1" w:styleId="F4E0B85909BD4D518E84462D4660E84B15">
    <w:name w:val="F4E0B85909BD4D518E84462D4660E84B15"/>
    <w:rsid w:val="00314A62"/>
    <w:rPr>
      <w:rFonts w:eastAsiaTheme="minorHAnsi"/>
      <w:lang w:eastAsia="en-US"/>
    </w:rPr>
  </w:style>
  <w:style w:type="paragraph" w:customStyle="1" w:styleId="9FC24C0E488C4CB5AF813AB8AFA4A6A218">
    <w:name w:val="9FC24C0E488C4CB5AF813AB8AFA4A6A218"/>
    <w:rsid w:val="00314A62"/>
    <w:rPr>
      <w:rFonts w:eastAsiaTheme="minorHAnsi"/>
      <w:lang w:eastAsia="en-US"/>
    </w:rPr>
  </w:style>
  <w:style w:type="paragraph" w:customStyle="1" w:styleId="9538D624AFD94038A2361719728C39A315">
    <w:name w:val="9538D624AFD94038A2361719728C39A315"/>
    <w:rsid w:val="00314A62"/>
    <w:rPr>
      <w:rFonts w:eastAsiaTheme="minorHAnsi"/>
      <w:lang w:eastAsia="en-US"/>
    </w:rPr>
  </w:style>
  <w:style w:type="paragraph" w:customStyle="1" w:styleId="442FD9324A3648B8B84CFE34448CE55718">
    <w:name w:val="442FD9324A3648B8B84CFE34448CE55718"/>
    <w:rsid w:val="00314A62"/>
    <w:rPr>
      <w:rFonts w:eastAsiaTheme="minorHAnsi"/>
      <w:lang w:eastAsia="en-US"/>
    </w:rPr>
  </w:style>
  <w:style w:type="paragraph" w:customStyle="1" w:styleId="495E56D5FBAC48119E474D280B7D812E14">
    <w:name w:val="495E56D5FBAC48119E474D280B7D812E14"/>
    <w:rsid w:val="00314A62"/>
    <w:rPr>
      <w:rFonts w:eastAsiaTheme="minorHAnsi"/>
      <w:lang w:eastAsia="en-US"/>
    </w:rPr>
  </w:style>
  <w:style w:type="paragraph" w:customStyle="1" w:styleId="F4A6B734F9F94DE181D6661913D45EF917">
    <w:name w:val="F4A6B734F9F94DE181D6661913D45EF917"/>
    <w:rsid w:val="00314A62"/>
    <w:rPr>
      <w:rFonts w:eastAsiaTheme="minorHAnsi"/>
      <w:lang w:eastAsia="en-US"/>
    </w:rPr>
  </w:style>
  <w:style w:type="paragraph" w:customStyle="1" w:styleId="AE0C2F08DB774B65B7260E9005A7C65114">
    <w:name w:val="AE0C2F08DB774B65B7260E9005A7C65114"/>
    <w:rsid w:val="00314A62"/>
    <w:rPr>
      <w:rFonts w:eastAsiaTheme="minorHAnsi"/>
      <w:lang w:eastAsia="en-US"/>
    </w:rPr>
  </w:style>
  <w:style w:type="paragraph" w:customStyle="1" w:styleId="BC99F11ED6024717905B510D3334281E18">
    <w:name w:val="BC99F11ED6024717905B510D3334281E18"/>
    <w:rsid w:val="00314A62"/>
    <w:rPr>
      <w:rFonts w:eastAsiaTheme="minorHAnsi"/>
      <w:lang w:eastAsia="en-US"/>
    </w:rPr>
  </w:style>
  <w:style w:type="paragraph" w:customStyle="1" w:styleId="7CE8BBF3FDB647188DFC015910AA18D914">
    <w:name w:val="7CE8BBF3FDB647188DFC015910AA18D914"/>
    <w:rsid w:val="00314A62"/>
    <w:rPr>
      <w:rFonts w:eastAsiaTheme="minorHAnsi"/>
      <w:lang w:eastAsia="en-US"/>
    </w:rPr>
  </w:style>
  <w:style w:type="paragraph" w:customStyle="1" w:styleId="8CE7814E23DE4C369AE7C435B8D4C2C714">
    <w:name w:val="8CE7814E23DE4C369AE7C435B8D4C2C714"/>
    <w:rsid w:val="00314A62"/>
    <w:rPr>
      <w:rFonts w:eastAsiaTheme="minorHAnsi"/>
      <w:lang w:eastAsia="en-US"/>
    </w:rPr>
  </w:style>
  <w:style w:type="paragraph" w:customStyle="1" w:styleId="DA78B9C331E547038B3EB484DBB492728">
    <w:name w:val="DA78B9C331E547038B3EB484DBB492728"/>
    <w:rsid w:val="00314A62"/>
    <w:rPr>
      <w:rFonts w:eastAsiaTheme="minorHAnsi"/>
      <w:lang w:eastAsia="en-US"/>
    </w:rPr>
  </w:style>
  <w:style w:type="paragraph" w:customStyle="1" w:styleId="E0A2D4AB67DE4FBC934DFBD6B2DD42AF8">
    <w:name w:val="E0A2D4AB67DE4FBC934DFBD6B2DD42AF8"/>
    <w:rsid w:val="00314A62"/>
    <w:rPr>
      <w:rFonts w:eastAsiaTheme="minorHAnsi"/>
      <w:lang w:eastAsia="en-US"/>
    </w:rPr>
  </w:style>
  <w:style w:type="paragraph" w:customStyle="1" w:styleId="EE676CFAD99B43399C36017D168E8AF68">
    <w:name w:val="EE676CFAD99B43399C36017D168E8AF68"/>
    <w:rsid w:val="00314A62"/>
    <w:rPr>
      <w:rFonts w:eastAsiaTheme="minorHAnsi"/>
      <w:lang w:eastAsia="en-US"/>
    </w:rPr>
  </w:style>
  <w:style w:type="paragraph" w:customStyle="1" w:styleId="F4CA742F2F004C4CBB9207597D0A0A988">
    <w:name w:val="F4CA742F2F004C4CBB9207597D0A0A988"/>
    <w:rsid w:val="00314A62"/>
    <w:rPr>
      <w:rFonts w:eastAsiaTheme="minorHAnsi"/>
      <w:lang w:eastAsia="en-US"/>
    </w:rPr>
  </w:style>
  <w:style w:type="paragraph" w:customStyle="1" w:styleId="1645E3B9221046E291840C2E7C5518887">
    <w:name w:val="1645E3B9221046E291840C2E7C5518887"/>
    <w:rsid w:val="00314A62"/>
    <w:rPr>
      <w:rFonts w:eastAsiaTheme="minorHAnsi"/>
      <w:lang w:eastAsia="en-US"/>
    </w:rPr>
  </w:style>
  <w:style w:type="paragraph" w:customStyle="1" w:styleId="300CADE2F60B4D9E95CE822871B44A9D8">
    <w:name w:val="300CADE2F60B4D9E95CE822871B44A9D8"/>
    <w:rsid w:val="00314A62"/>
    <w:rPr>
      <w:rFonts w:eastAsiaTheme="minorHAnsi"/>
      <w:lang w:eastAsia="en-US"/>
    </w:rPr>
  </w:style>
  <w:style w:type="paragraph" w:customStyle="1" w:styleId="18CD6EA6EF9B4C42AB48358F7B9E85E07">
    <w:name w:val="18CD6EA6EF9B4C42AB48358F7B9E85E07"/>
    <w:rsid w:val="00314A62"/>
    <w:rPr>
      <w:rFonts w:eastAsiaTheme="minorHAnsi"/>
      <w:lang w:eastAsia="en-US"/>
    </w:rPr>
  </w:style>
  <w:style w:type="paragraph" w:customStyle="1" w:styleId="3726EF9927BF47AD813D26A64CF622AA7">
    <w:name w:val="3726EF9927BF47AD813D26A64CF622AA7"/>
    <w:rsid w:val="00314A62"/>
    <w:rPr>
      <w:rFonts w:eastAsiaTheme="minorHAnsi"/>
      <w:lang w:eastAsia="en-US"/>
    </w:rPr>
  </w:style>
  <w:style w:type="paragraph" w:customStyle="1" w:styleId="FAF9F01A88904359BD2B490F0EEC1F367">
    <w:name w:val="FAF9F01A88904359BD2B490F0EEC1F367"/>
    <w:rsid w:val="00314A62"/>
    <w:rPr>
      <w:rFonts w:eastAsiaTheme="minorHAnsi"/>
      <w:lang w:eastAsia="en-US"/>
    </w:rPr>
  </w:style>
  <w:style w:type="paragraph" w:customStyle="1" w:styleId="8416CB58BD3A4DE5AAF5CE4DD9B29E0F7">
    <w:name w:val="8416CB58BD3A4DE5AAF5CE4DD9B29E0F7"/>
    <w:rsid w:val="00314A62"/>
    <w:rPr>
      <w:rFonts w:eastAsiaTheme="minorHAnsi"/>
      <w:lang w:eastAsia="en-US"/>
    </w:rPr>
  </w:style>
  <w:style w:type="paragraph" w:customStyle="1" w:styleId="D06450CEA94E4EAC9697780FA91E831A3">
    <w:name w:val="D06450CEA94E4EAC9697780FA91E831A3"/>
    <w:rsid w:val="00314A62"/>
    <w:rPr>
      <w:rFonts w:eastAsiaTheme="minorHAnsi"/>
      <w:lang w:eastAsia="en-US"/>
    </w:rPr>
  </w:style>
  <w:style w:type="paragraph" w:customStyle="1" w:styleId="9E4688FA46924652A44D100D3766C9802">
    <w:name w:val="9E4688FA46924652A44D100D3766C9802"/>
    <w:rsid w:val="00314A62"/>
    <w:rPr>
      <w:rFonts w:eastAsiaTheme="minorHAnsi"/>
      <w:lang w:eastAsia="en-US"/>
    </w:rPr>
  </w:style>
  <w:style w:type="paragraph" w:customStyle="1" w:styleId="7E1435411A0743A5BD7E2CC79DAE8A4737">
    <w:name w:val="7E1435411A0743A5BD7E2CC79DAE8A4737"/>
    <w:rsid w:val="00314A62"/>
    <w:pPr>
      <w:ind w:left="720"/>
      <w:contextualSpacing/>
    </w:pPr>
    <w:rPr>
      <w:rFonts w:eastAsiaTheme="minorHAnsi"/>
      <w:lang w:eastAsia="en-US"/>
    </w:rPr>
  </w:style>
  <w:style w:type="paragraph" w:customStyle="1" w:styleId="06B417BB2EED4890B827A2BFCD7C773037">
    <w:name w:val="06B417BB2EED4890B827A2BFCD7C773037"/>
    <w:rsid w:val="00314A62"/>
    <w:pPr>
      <w:ind w:left="720"/>
      <w:contextualSpacing/>
    </w:pPr>
    <w:rPr>
      <w:rFonts w:eastAsiaTheme="minorHAnsi"/>
      <w:lang w:eastAsia="en-US"/>
    </w:rPr>
  </w:style>
  <w:style w:type="paragraph" w:customStyle="1" w:styleId="2622C84EAEE04C1E8F0B835EB7A11EB638">
    <w:name w:val="2622C84EAEE04C1E8F0B835EB7A11EB638"/>
    <w:rsid w:val="00314A62"/>
    <w:pPr>
      <w:ind w:left="720"/>
      <w:contextualSpacing/>
    </w:pPr>
    <w:rPr>
      <w:rFonts w:eastAsiaTheme="minorHAnsi"/>
      <w:lang w:eastAsia="en-US"/>
    </w:rPr>
  </w:style>
  <w:style w:type="paragraph" w:customStyle="1" w:styleId="05F8D37C61534F85BE53C544BADF609437">
    <w:name w:val="05F8D37C61534F85BE53C544BADF609437"/>
    <w:rsid w:val="00314A62"/>
    <w:pPr>
      <w:ind w:left="720"/>
      <w:contextualSpacing/>
    </w:pPr>
    <w:rPr>
      <w:rFonts w:eastAsiaTheme="minorHAnsi"/>
      <w:lang w:eastAsia="en-US"/>
    </w:rPr>
  </w:style>
  <w:style w:type="paragraph" w:customStyle="1" w:styleId="BF7CF2FFD822482FB2A45668B22B3B6E">
    <w:name w:val="BF7CF2FFD822482FB2A45668B22B3B6E"/>
    <w:rsid w:val="00314A62"/>
  </w:style>
  <w:style w:type="paragraph" w:customStyle="1" w:styleId="3C2370029B774FF6A5DC1E965F67AED0">
    <w:name w:val="3C2370029B774FF6A5DC1E965F67AED0"/>
    <w:rsid w:val="00314A62"/>
  </w:style>
  <w:style w:type="paragraph" w:customStyle="1" w:styleId="51808B65B71A42E0915099B0B2A8F9C5">
    <w:name w:val="51808B65B71A42E0915099B0B2A8F9C5"/>
    <w:rsid w:val="00314A62"/>
  </w:style>
  <w:style w:type="paragraph" w:customStyle="1" w:styleId="F90713DB5DE548DF8F82272144FA38AB">
    <w:name w:val="F90713DB5DE548DF8F82272144FA38AB"/>
    <w:rsid w:val="00314A62"/>
  </w:style>
  <w:style w:type="paragraph" w:customStyle="1" w:styleId="0CF9F756713A48CD9E8519BC72E0F6E1">
    <w:name w:val="0CF9F756713A48CD9E8519BC72E0F6E1"/>
    <w:rsid w:val="00314A62"/>
  </w:style>
  <w:style w:type="paragraph" w:customStyle="1" w:styleId="B04F65435DD149338AF8107BD3B0379D">
    <w:name w:val="B04F65435DD149338AF8107BD3B0379D"/>
    <w:rsid w:val="00314A62"/>
  </w:style>
  <w:style w:type="paragraph" w:customStyle="1" w:styleId="B1C20073E8484FE09621A8B16D3E2EB4">
    <w:name w:val="B1C20073E8484FE09621A8B16D3E2EB4"/>
    <w:rsid w:val="00314A62"/>
  </w:style>
  <w:style w:type="paragraph" w:customStyle="1" w:styleId="CAFD24FDCDFE437095CEBCD55BBADC6A">
    <w:name w:val="CAFD24FDCDFE437095CEBCD55BBADC6A"/>
    <w:rsid w:val="00314A62"/>
  </w:style>
  <w:style w:type="paragraph" w:customStyle="1" w:styleId="AA1A6CF8CB4A4D048931424E5A9B59BC">
    <w:name w:val="AA1A6CF8CB4A4D048931424E5A9B59BC"/>
    <w:rsid w:val="00314A62"/>
  </w:style>
  <w:style w:type="paragraph" w:customStyle="1" w:styleId="7415BBDB9CD94F299A899A3DACC8071F">
    <w:name w:val="7415BBDB9CD94F299A899A3DACC8071F"/>
    <w:rsid w:val="00314A62"/>
  </w:style>
  <w:style w:type="paragraph" w:customStyle="1" w:styleId="13C6A8B3DCA24FF88BE1A76EB1B5473E">
    <w:name w:val="13C6A8B3DCA24FF88BE1A76EB1B5473E"/>
    <w:rsid w:val="00314A62"/>
  </w:style>
  <w:style w:type="paragraph" w:customStyle="1" w:styleId="569D9019C2BC4FE1A95BAA0D581CDA9138">
    <w:name w:val="569D9019C2BC4FE1A95BAA0D581CDA9138"/>
    <w:rsid w:val="00314A62"/>
    <w:rPr>
      <w:rFonts w:eastAsiaTheme="minorHAnsi"/>
      <w:lang w:eastAsia="en-US"/>
    </w:rPr>
  </w:style>
  <w:style w:type="paragraph" w:customStyle="1" w:styleId="0DE7BD53EC14432DB360C0BBE64B5C8038">
    <w:name w:val="0DE7BD53EC14432DB360C0BBE64B5C8038"/>
    <w:rsid w:val="00314A62"/>
    <w:pPr>
      <w:numPr>
        <w:ilvl w:val="1"/>
      </w:numPr>
    </w:pPr>
    <w:rPr>
      <w:color w:val="5A5A5A" w:themeColor="text1" w:themeTint="A5"/>
      <w:spacing w:val="15"/>
      <w:lang w:eastAsia="en-US"/>
    </w:rPr>
  </w:style>
  <w:style w:type="paragraph" w:customStyle="1" w:styleId="42A1E47BB6104C3CB43CE2B3B8E5C2B43">
    <w:name w:val="42A1E47BB6104C3CB43CE2B3B8E5C2B43"/>
    <w:rsid w:val="00314A62"/>
    <w:rPr>
      <w:rFonts w:eastAsiaTheme="minorHAnsi"/>
      <w:lang w:eastAsia="en-US"/>
    </w:rPr>
  </w:style>
  <w:style w:type="paragraph" w:customStyle="1" w:styleId="594DEE9E93114AD0A482CD3111951A3834">
    <w:name w:val="594DEE9E93114AD0A482CD3111951A3834"/>
    <w:rsid w:val="00314A62"/>
    <w:rPr>
      <w:rFonts w:eastAsiaTheme="minorHAnsi"/>
      <w:lang w:eastAsia="en-US"/>
    </w:rPr>
  </w:style>
  <w:style w:type="paragraph" w:customStyle="1" w:styleId="BE4083C1C7084560B6518BED4A5DF84034">
    <w:name w:val="BE4083C1C7084560B6518BED4A5DF84034"/>
    <w:rsid w:val="00314A62"/>
    <w:rPr>
      <w:rFonts w:eastAsiaTheme="minorHAnsi"/>
      <w:lang w:eastAsia="en-US"/>
    </w:rPr>
  </w:style>
  <w:style w:type="paragraph" w:customStyle="1" w:styleId="21740E9980C9424587A0A92DE18863D734">
    <w:name w:val="21740E9980C9424587A0A92DE18863D734"/>
    <w:rsid w:val="00314A62"/>
    <w:rPr>
      <w:rFonts w:eastAsiaTheme="minorHAnsi"/>
      <w:lang w:eastAsia="en-US"/>
    </w:rPr>
  </w:style>
  <w:style w:type="paragraph" w:customStyle="1" w:styleId="ECB89A1E105B41FF85602B310669416A34">
    <w:name w:val="ECB89A1E105B41FF85602B310669416A34"/>
    <w:rsid w:val="00314A62"/>
    <w:rPr>
      <w:rFonts w:eastAsiaTheme="minorHAnsi"/>
      <w:lang w:eastAsia="en-US"/>
    </w:rPr>
  </w:style>
  <w:style w:type="paragraph" w:customStyle="1" w:styleId="29A1A76C85F64F9FB8FBC8FC969A5B2934">
    <w:name w:val="29A1A76C85F64F9FB8FBC8FC969A5B2934"/>
    <w:rsid w:val="00314A62"/>
    <w:rPr>
      <w:rFonts w:eastAsiaTheme="minorHAnsi"/>
      <w:lang w:eastAsia="en-US"/>
    </w:rPr>
  </w:style>
  <w:style w:type="paragraph" w:customStyle="1" w:styleId="D2C987F5CCD944C3B3C86F12B392E6FD34">
    <w:name w:val="D2C987F5CCD944C3B3C86F12B392E6FD34"/>
    <w:rsid w:val="00314A62"/>
    <w:rPr>
      <w:rFonts w:eastAsiaTheme="minorHAnsi"/>
      <w:lang w:eastAsia="en-US"/>
    </w:rPr>
  </w:style>
  <w:style w:type="paragraph" w:customStyle="1" w:styleId="1C7D10A44DA54B878E6348A3992077D734">
    <w:name w:val="1C7D10A44DA54B878E6348A3992077D734"/>
    <w:rsid w:val="00314A62"/>
    <w:rPr>
      <w:rFonts w:eastAsiaTheme="minorHAnsi"/>
      <w:lang w:eastAsia="en-US"/>
    </w:rPr>
  </w:style>
  <w:style w:type="paragraph" w:customStyle="1" w:styleId="BF7CF2FFD822482FB2A45668B22B3B6E1">
    <w:name w:val="BF7CF2FFD822482FB2A45668B22B3B6E1"/>
    <w:rsid w:val="00314A62"/>
    <w:rPr>
      <w:rFonts w:eastAsiaTheme="minorHAnsi"/>
      <w:lang w:eastAsia="en-US"/>
    </w:rPr>
  </w:style>
  <w:style w:type="paragraph" w:customStyle="1" w:styleId="3C2370029B774FF6A5DC1E965F67AED01">
    <w:name w:val="3C2370029B774FF6A5DC1E965F67AED01"/>
    <w:rsid w:val="00314A62"/>
    <w:rPr>
      <w:rFonts w:eastAsiaTheme="minorHAnsi"/>
      <w:lang w:eastAsia="en-US"/>
    </w:rPr>
  </w:style>
  <w:style w:type="paragraph" w:customStyle="1" w:styleId="51808B65B71A42E0915099B0B2A8F9C51">
    <w:name w:val="51808B65B71A42E0915099B0B2A8F9C51"/>
    <w:rsid w:val="00314A62"/>
    <w:rPr>
      <w:rFonts w:eastAsiaTheme="minorHAnsi"/>
      <w:lang w:eastAsia="en-US"/>
    </w:rPr>
  </w:style>
  <w:style w:type="paragraph" w:customStyle="1" w:styleId="0CF9F756713A48CD9E8519BC72E0F6E11">
    <w:name w:val="0CF9F756713A48CD9E8519BC72E0F6E11"/>
    <w:rsid w:val="00314A62"/>
    <w:rPr>
      <w:rFonts w:eastAsiaTheme="minorHAnsi"/>
      <w:lang w:eastAsia="en-US"/>
    </w:rPr>
  </w:style>
  <w:style w:type="paragraph" w:customStyle="1" w:styleId="B04F65435DD149338AF8107BD3B0379D1">
    <w:name w:val="B04F65435DD149338AF8107BD3B0379D1"/>
    <w:rsid w:val="00314A62"/>
    <w:rPr>
      <w:rFonts w:eastAsiaTheme="minorHAnsi"/>
      <w:lang w:eastAsia="en-US"/>
    </w:rPr>
  </w:style>
  <w:style w:type="paragraph" w:customStyle="1" w:styleId="B1C20073E8484FE09621A8B16D3E2EB41">
    <w:name w:val="B1C20073E8484FE09621A8B16D3E2EB41"/>
    <w:rsid w:val="00314A62"/>
    <w:rPr>
      <w:rFonts w:eastAsiaTheme="minorHAnsi"/>
      <w:lang w:eastAsia="en-US"/>
    </w:rPr>
  </w:style>
  <w:style w:type="paragraph" w:customStyle="1" w:styleId="F90713DB5DE548DF8F82272144FA38AB1">
    <w:name w:val="F90713DB5DE548DF8F82272144FA38AB1"/>
    <w:rsid w:val="00314A62"/>
    <w:rPr>
      <w:rFonts w:eastAsiaTheme="minorHAnsi"/>
      <w:lang w:eastAsia="en-US"/>
    </w:rPr>
  </w:style>
  <w:style w:type="paragraph" w:customStyle="1" w:styleId="4994F36CBAE34D25BD0F7F3932FDDDB414">
    <w:name w:val="4994F36CBAE34D25BD0F7F3932FDDDB414"/>
    <w:rsid w:val="00314A62"/>
    <w:rPr>
      <w:rFonts w:eastAsiaTheme="minorHAnsi"/>
      <w:lang w:eastAsia="en-US"/>
    </w:rPr>
  </w:style>
  <w:style w:type="paragraph" w:customStyle="1" w:styleId="7D6F5CF769CC483683DD8C348D40252D13">
    <w:name w:val="7D6F5CF769CC483683DD8C348D40252D13"/>
    <w:rsid w:val="00314A62"/>
    <w:rPr>
      <w:rFonts w:eastAsiaTheme="minorHAnsi"/>
      <w:lang w:eastAsia="en-US"/>
    </w:rPr>
  </w:style>
  <w:style w:type="paragraph" w:customStyle="1" w:styleId="04E704459D40428E97E72C61D225C08714">
    <w:name w:val="04E704459D40428E97E72C61D225C08714"/>
    <w:rsid w:val="00314A62"/>
    <w:rPr>
      <w:rFonts w:eastAsiaTheme="minorHAnsi"/>
      <w:lang w:eastAsia="en-US"/>
    </w:rPr>
  </w:style>
  <w:style w:type="paragraph" w:customStyle="1" w:styleId="A91061DC05EF454CBBEAD7BC3287DB7714">
    <w:name w:val="A91061DC05EF454CBBEAD7BC3287DB7714"/>
    <w:rsid w:val="00314A62"/>
    <w:rPr>
      <w:rFonts w:eastAsiaTheme="minorHAnsi"/>
      <w:lang w:eastAsia="en-US"/>
    </w:rPr>
  </w:style>
  <w:style w:type="paragraph" w:customStyle="1" w:styleId="783213ACAF014F58B5FB68AD8C3C898414">
    <w:name w:val="783213ACAF014F58B5FB68AD8C3C898414"/>
    <w:rsid w:val="00314A62"/>
    <w:rPr>
      <w:rFonts w:eastAsiaTheme="minorHAnsi"/>
      <w:lang w:eastAsia="en-US"/>
    </w:rPr>
  </w:style>
  <w:style w:type="paragraph" w:customStyle="1" w:styleId="0139042F467741518C2EA94DA4E1F60613">
    <w:name w:val="0139042F467741518C2EA94DA4E1F60613"/>
    <w:rsid w:val="00314A62"/>
    <w:rPr>
      <w:rFonts w:eastAsiaTheme="minorHAnsi"/>
      <w:lang w:eastAsia="en-US"/>
    </w:rPr>
  </w:style>
  <w:style w:type="paragraph" w:customStyle="1" w:styleId="CBD0BB3006FF4E0089AD3408A31D208E13">
    <w:name w:val="CBD0BB3006FF4E0089AD3408A31D208E13"/>
    <w:rsid w:val="00314A62"/>
    <w:rPr>
      <w:rFonts w:eastAsiaTheme="minorHAnsi"/>
      <w:lang w:eastAsia="en-US"/>
    </w:rPr>
  </w:style>
  <w:style w:type="paragraph" w:customStyle="1" w:styleId="382C3AC0A716407B9A1CFE9AB004290214">
    <w:name w:val="382C3AC0A716407B9A1CFE9AB004290214"/>
    <w:rsid w:val="00314A62"/>
    <w:rPr>
      <w:rFonts w:eastAsiaTheme="minorHAnsi"/>
      <w:lang w:eastAsia="en-US"/>
    </w:rPr>
  </w:style>
  <w:style w:type="paragraph" w:customStyle="1" w:styleId="FA21F968B1334498903AE272940CA56C14">
    <w:name w:val="FA21F968B1334498903AE272940CA56C14"/>
    <w:rsid w:val="00314A62"/>
    <w:rPr>
      <w:rFonts w:eastAsiaTheme="minorHAnsi"/>
      <w:lang w:eastAsia="en-US"/>
    </w:rPr>
  </w:style>
  <w:style w:type="paragraph" w:customStyle="1" w:styleId="85729351C6604583A24B2A5F2D6D045E13">
    <w:name w:val="85729351C6604583A24B2A5F2D6D045E13"/>
    <w:rsid w:val="00314A62"/>
    <w:rPr>
      <w:rFonts w:eastAsiaTheme="minorHAnsi"/>
      <w:lang w:eastAsia="en-US"/>
    </w:rPr>
  </w:style>
  <w:style w:type="paragraph" w:customStyle="1" w:styleId="96A45A3B3FA244CCAFD3682910A5606A13">
    <w:name w:val="96A45A3B3FA244CCAFD3682910A5606A13"/>
    <w:rsid w:val="00314A62"/>
    <w:rPr>
      <w:rFonts w:eastAsiaTheme="minorHAnsi"/>
      <w:lang w:eastAsia="en-US"/>
    </w:rPr>
  </w:style>
  <w:style w:type="paragraph" w:customStyle="1" w:styleId="049027C5B05C4046949E49FBD5911AD114">
    <w:name w:val="049027C5B05C4046949E49FBD5911AD114"/>
    <w:rsid w:val="00314A62"/>
    <w:rPr>
      <w:rFonts w:eastAsiaTheme="minorHAnsi"/>
      <w:lang w:eastAsia="en-US"/>
    </w:rPr>
  </w:style>
  <w:style w:type="paragraph" w:customStyle="1" w:styleId="8D7FE48ABF1A4ACFB6E4668DEA47ED7D14">
    <w:name w:val="8D7FE48ABF1A4ACFB6E4668DEA47ED7D14"/>
    <w:rsid w:val="00314A62"/>
    <w:rPr>
      <w:rFonts w:eastAsiaTheme="minorHAnsi"/>
      <w:lang w:eastAsia="en-US"/>
    </w:rPr>
  </w:style>
  <w:style w:type="paragraph" w:customStyle="1" w:styleId="557FC65DBD844548BF12ECCE2F7D88B213">
    <w:name w:val="557FC65DBD844548BF12ECCE2F7D88B213"/>
    <w:rsid w:val="00314A62"/>
    <w:rPr>
      <w:rFonts w:eastAsiaTheme="minorHAnsi"/>
      <w:lang w:eastAsia="en-US"/>
    </w:rPr>
  </w:style>
  <w:style w:type="paragraph" w:customStyle="1" w:styleId="36778D28B361433CAF936842AC8A43A313">
    <w:name w:val="36778D28B361433CAF936842AC8A43A313"/>
    <w:rsid w:val="00314A62"/>
    <w:rPr>
      <w:rFonts w:eastAsiaTheme="minorHAnsi"/>
      <w:lang w:eastAsia="en-US"/>
    </w:rPr>
  </w:style>
  <w:style w:type="paragraph" w:customStyle="1" w:styleId="C371ED2EC3C44729BEB237A1AFDB979514">
    <w:name w:val="C371ED2EC3C44729BEB237A1AFDB979514"/>
    <w:rsid w:val="00314A62"/>
    <w:rPr>
      <w:rFonts w:eastAsiaTheme="minorHAnsi"/>
      <w:lang w:eastAsia="en-US"/>
    </w:rPr>
  </w:style>
  <w:style w:type="paragraph" w:customStyle="1" w:styleId="CAFD24FDCDFE437095CEBCD55BBADC6A1">
    <w:name w:val="CAFD24FDCDFE437095CEBCD55BBADC6A1"/>
    <w:rsid w:val="00314A62"/>
    <w:rPr>
      <w:rFonts w:eastAsiaTheme="minorHAnsi"/>
      <w:lang w:eastAsia="en-US"/>
    </w:rPr>
  </w:style>
  <w:style w:type="paragraph" w:customStyle="1" w:styleId="AA1A6CF8CB4A4D048931424E5A9B59BC1">
    <w:name w:val="AA1A6CF8CB4A4D048931424E5A9B59BC1"/>
    <w:rsid w:val="00314A62"/>
    <w:rPr>
      <w:rFonts w:eastAsiaTheme="minorHAnsi"/>
      <w:lang w:eastAsia="en-US"/>
    </w:rPr>
  </w:style>
  <w:style w:type="paragraph" w:customStyle="1" w:styleId="7415BBDB9CD94F299A899A3DACC8071F1">
    <w:name w:val="7415BBDB9CD94F299A899A3DACC8071F1"/>
    <w:rsid w:val="00314A62"/>
    <w:rPr>
      <w:rFonts w:eastAsiaTheme="minorHAnsi"/>
      <w:lang w:eastAsia="en-US"/>
    </w:rPr>
  </w:style>
  <w:style w:type="paragraph" w:customStyle="1" w:styleId="13C6A8B3DCA24FF88BE1A76EB1B5473E1">
    <w:name w:val="13C6A8B3DCA24FF88BE1A76EB1B5473E1"/>
    <w:rsid w:val="00314A62"/>
    <w:rPr>
      <w:rFonts w:eastAsiaTheme="minorHAnsi"/>
      <w:lang w:eastAsia="en-US"/>
    </w:rPr>
  </w:style>
  <w:style w:type="paragraph" w:customStyle="1" w:styleId="7B040EE1BC0B499EB8F4E186D5B0426713">
    <w:name w:val="7B040EE1BC0B499EB8F4E186D5B0426713"/>
    <w:rsid w:val="00314A62"/>
    <w:rPr>
      <w:rFonts w:eastAsiaTheme="minorHAnsi"/>
      <w:lang w:eastAsia="en-US"/>
    </w:rPr>
  </w:style>
  <w:style w:type="paragraph" w:customStyle="1" w:styleId="B17EE11E8C8143D3B085F47E2E65EC4613">
    <w:name w:val="B17EE11E8C8143D3B085F47E2E65EC4613"/>
    <w:rsid w:val="00314A62"/>
    <w:rPr>
      <w:rFonts w:eastAsiaTheme="minorHAnsi"/>
      <w:lang w:eastAsia="en-US"/>
    </w:rPr>
  </w:style>
  <w:style w:type="paragraph" w:customStyle="1" w:styleId="F1A1E232B93E4617AEFEB9526F19552A13">
    <w:name w:val="F1A1E232B93E4617AEFEB9526F19552A13"/>
    <w:rsid w:val="00314A62"/>
    <w:rPr>
      <w:rFonts w:eastAsiaTheme="minorHAnsi"/>
      <w:lang w:eastAsia="en-US"/>
    </w:rPr>
  </w:style>
  <w:style w:type="paragraph" w:customStyle="1" w:styleId="53B13489B07D480789F29417DD8662E513">
    <w:name w:val="53B13489B07D480789F29417DD8662E513"/>
    <w:rsid w:val="00314A62"/>
    <w:rPr>
      <w:rFonts w:eastAsiaTheme="minorHAnsi"/>
      <w:lang w:eastAsia="en-US"/>
    </w:rPr>
  </w:style>
  <w:style w:type="paragraph" w:customStyle="1" w:styleId="6639FDF9C2EC476C9DBD86D55A01C35812">
    <w:name w:val="6639FDF9C2EC476C9DBD86D55A01C35812"/>
    <w:rsid w:val="00314A62"/>
    <w:rPr>
      <w:rFonts w:eastAsiaTheme="minorHAnsi"/>
      <w:lang w:eastAsia="en-US"/>
    </w:rPr>
  </w:style>
  <w:style w:type="paragraph" w:customStyle="1" w:styleId="82BE3567588A49BA905A04163D9BC0E812">
    <w:name w:val="82BE3567588A49BA905A04163D9BC0E812"/>
    <w:rsid w:val="00314A62"/>
    <w:rPr>
      <w:rFonts w:eastAsiaTheme="minorHAnsi"/>
      <w:lang w:eastAsia="en-US"/>
    </w:rPr>
  </w:style>
  <w:style w:type="paragraph" w:customStyle="1" w:styleId="CD50B9978F864176844CA3DF5A4FB71A12">
    <w:name w:val="CD50B9978F864176844CA3DF5A4FB71A12"/>
    <w:rsid w:val="00314A62"/>
    <w:rPr>
      <w:rFonts w:eastAsiaTheme="minorHAnsi"/>
      <w:lang w:eastAsia="en-US"/>
    </w:rPr>
  </w:style>
  <w:style w:type="paragraph" w:customStyle="1" w:styleId="C51169B317EE44E28CFBC5932AB1A39C12">
    <w:name w:val="C51169B317EE44E28CFBC5932AB1A39C12"/>
    <w:rsid w:val="00314A62"/>
    <w:rPr>
      <w:rFonts w:eastAsiaTheme="minorHAnsi"/>
      <w:lang w:eastAsia="en-US"/>
    </w:rPr>
  </w:style>
  <w:style w:type="paragraph" w:customStyle="1" w:styleId="A14CCD12AF664F2C871D5BB8EA90995812">
    <w:name w:val="A14CCD12AF664F2C871D5BB8EA90995812"/>
    <w:rsid w:val="00314A62"/>
    <w:rPr>
      <w:rFonts w:eastAsiaTheme="minorHAnsi"/>
      <w:lang w:eastAsia="en-US"/>
    </w:rPr>
  </w:style>
  <w:style w:type="paragraph" w:customStyle="1" w:styleId="97B1E1A0B70C495BB71BBD35645CB7D712">
    <w:name w:val="97B1E1A0B70C495BB71BBD35645CB7D712"/>
    <w:rsid w:val="00314A62"/>
    <w:rPr>
      <w:rFonts w:eastAsiaTheme="minorHAnsi"/>
      <w:lang w:eastAsia="en-US"/>
    </w:rPr>
  </w:style>
  <w:style w:type="paragraph" w:customStyle="1" w:styleId="481CE3791F114E56A78435157D7A03AC12">
    <w:name w:val="481CE3791F114E56A78435157D7A03AC12"/>
    <w:rsid w:val="00314A62"/>
    <w:rPr>
      <w:rFonts w:eastAsiaTheme="minorHAnsi"/>
      <w:lang w:eastAsia="en-US"/>
    </w:rPr>
  </w:style>
  <w:style w:type="paragraph" w:customStyle="1" w:styleId="998C073D033A41E39AE9B2B9C810B1FA12">
    <w:name w:val="998C073D033A41E39AE9B2B9C810B1FA12"/>
    <w:rsid w:val="00314A62"/>
    <w:rPr>
      <w:rFonts w:eastAsiaTheme="minorHAnsi"/>
      <w:lang w:eastAsia="en-US"/>
    </w:rPr>
  </w:style>
  <w:style w:type="paragraph" w:customStyle="1" w:styleId="CF9DB3D7BE444B219C7892479DA0D15D12">
    <w:name w:val="CF9DB3D7BE444B219C7892479DA0D15D12"/>
    <w:rsid w:val="00314A62"/>
    <w:rPr>
      <w:rFonts w:eastAsiaTheme="minorHAnsi"/>
      <w:lang w:eastAsia="en-US"/>
    </w:rPr>
  </w:style>
  <w:style w:type="paragraph" w:customStyle="1" w:styleId="2D069181B5664023A03501ED04D5B15112">
    <w:name w:val="2D069181B5664023A03501ED04D5B15112"/>
    <w:rsid w:val="00314A62"/>
    <w:rPr>
      <w:rFonts w:eastAsiaTheme="minorHAnsi"/>
      <w:lang w:eastAsia="en-US"/>
    </w:rPr>
  </w:style>
  <w:style w:type="paragraph" w:customStyle="1" w:styleId="C07133309A9E4BF4A68EE3041C1CADF712">
    <w:name w:val="C07133309A9E4BF4A68EE3041C1CADF712"/>
    <w:rsid w:val="00314A62"/>
    <w:rPr>
      <w:rFonts w:eastAsiaTheme="minorHAnsi"/>
      <w:lang w:eastAsia="en-US"/>
    </w:rPr>
  </w:style>
  <w:style w:type="paragraph" w:customStyle="1" w:styleId="F242B734125B4A618E1C22116EAA963612">
    <w:name w:val="F242B734125B4A618E1C22116EAA963612"/>
    <w:rsid w:val="00314A62"/>
    <w:rPr>
      <w:rFonts w:eastAsiaTheme="minorHAnsi"/>
      <w:lang w:eastAsia="en-US"/>
    </w:rPr>
  </w:style>
  <w:style w:type="paragraph" w:customStyle="1" w:styleId="306AC847370B4F12ABB8740E34B868F712">
    <w:name w:val="306AC847370B4F12ABB8740E34B868F712"/>
    <w:rsid w:val="00314A62"/>
    <w:rPr>
      <w:rFonts w:eastAsiaTheme="minorHAnsi"/>
      <w:lang w:eastAsia="en-US"/>
    </w:rPr>
  </w:style>
  <w:style w:type="paragraph" w:customStyle="1" w:styleId="0F41A8AA6FA64DF79B78A3F17162531F12">
    <w:name w:val="0F41A8AA6FA64DF79B78A3F17162531F12"/>
    <w:rsid w:val="00314A62"/>
    <w:rPr>
      <w:rFonts w:eastAsiaTheme="minorHAnsi"/>
      <w:lang w:eastAsia="en-US"/>
    </w:rPr>
  </w:style>
  <w:style w:type="paragraph" w:customStyle="1" w:styleId="C199D7C061144E378E1835045550393812">
    <w:name w:val="C199D7C061144E378E1835045550393812"/>
    <w:rsid w:val="00314A62"/>
    <w:rPr>
      <w:rFonts w:eastAsiaTheme="minorHAnsi"/>
      <w:lang w:eastAsia="en-US"/>
    </w:rPr>
  </w:style>
  <w:style w:type="paragraph" w:customStyle="1" w:styleId="49A982B2AC394D1098B9B08AC310A82D12">
    <w:name w:val="49A982B2AC394D1098B9B08AC310A82D12"/>
    <w:rsid w:val="00314A62"/>
    <w:rPr>
      <w:rFonts w:eastAsiaTheme="minorHAnsi"/>
      <w:lang w:eastAsia="en-US"/>
    </w:rPr>
  </w:style>
  <w:style w:type="paragraph" w:customStyle="1" w:styleId="D3551824A2DA463E8784A112104CBEA712">
    <w:name w:val="D3551824A2DA463E8784A112104CBEA712"/>
    <w:rsid w:val="00314A62"/>
    <w:rPr>
      <w:rFonts w:eastAsiaTheme="minorHAnsi"/>
      <w:lang w:eastAsia="en-US"/>
    </w:rPr>
  </w:style>
  <w:style w:type="paragraph" w:customStyle="1" w:styleId="ABF92937BA8143929BA6FC43DCB4B24812">
    <w:name w:val="ABF92937BA8143929BA6FC43DCB4B24812"/>
    <w:rsid w:val="00314A62"/>
    <w:rPr>
      <w:rFonts w:eastAsiaTheme="minorHAnsi"/>
      <w:lang w:eastAsia="en-US"/>
    </w:rPr>
  </w:style>
  <w:style w:type="paragraph" w:customStyle="1" w:styleId="67775761FD2544ADAD3AC58819CCBCA012">
    <w:name w:val="67775761FD2544ADAD3AC58819CCBCA012"/>
    <w:rsid w:val="00314A62"/>
    <w:rPr>
      <w:rFonts w:eastAsiaTheme="minorHAnsi"/>
      <w:lang w:eastAsia="en-US"/>
    </w:rPr>
  </w:style>
  <w:style w:type="paragraph" w:customStyle="1" w:styleId="E77F9B38D75E4E999E08081A436A907912">
    <w:name w:val="E77F9B38D75E4E999E08081A436A907912"/>
    <w:rsid w:val="00314A62"/>
    <w:rPr>
      <w:rFonts w:eastAsiaTheme="minorHAnsi"/>
      <w:lang w:eastAsia="en-US"/>
    </w:rPr>
  </w:style>
  <w:style w:type="paragraph" w:customStyle="1" w:styleId="CC944E11304B44D685E3DC43CC8A4E4E12">
    <w:name w:val="CC944E11304B44D685E3DC43CC8A4E4E12"/>
    <w:rsid w:val="00314A62"/>
    <w:rPr>
      <w:rFonts w:eastAsiaTheme="minorHAnsi"/>
      <w:lang w:eastAsia="en-US"/>
    </w:rPr>
  </w:style>
  <w:style w:type="paragraph" w:customStyle="1" w:styleId="32C89A34531C40A1B106FFCA0A309CC611">
    <w:name w:val="32C89A34531C40A1B106FFCA0A309CC611"/>
    <w:rsid w:val="00314A62"/>
    <w:rPr>
      <w:rFonts w:eastAsiaTheme="minorHAnsi"/>
      <w:lang w:eastAsia="en-US"/>
    </w:rPr>
  </w:style>
  <w:style w:type="paragraph" w:customStyle="1" w:styleId="C806E0053F5349DFB4C7AE4834F3981812">
    <w:name w:val="C806E0053F5349DFB4C7AE4834F3981812"/>
    <w:rsid w:val="00314A62"/>
    <w:rPr>
      <w:rFonts w:eastAsiaTheme="minorHAnsi"/>
      <w:lang w:eastAsia="en-US"/>
    </w:rPr>
  </w:style>
  <w:style w:type="paragraph" w:customStyle="1" w:styleId="4DEA8DE976A44CF2ABC07FF324BEFEF112">
    <w:name w:val="4DEA8DE976A44CF2ABC07FF324BEFEF112"/>
    <w:rsid w:val="00314A62"/>
    <w:rPr>
      <w:rFonts w:eastAsiaTheme="minorHAnsi"/>
      <w:lang w:eastAsia="en-US"/>
    </w:rPr>
  </w:style>
  <w:style w:type="paragraph" w:customStyle="1" w:styleId="E506E5E94ECE4093AB3490F758EAE71912">
    <w:name w:val="E506E5E94ECE4093AB3490F758EAE71912"/>
    <w:rsid w:val="00314A62"/>
    <w:rPr>
      <w:rFonts w:eastAsiaTheme="minorHAnsi"/>
      <w:lang w:eastAsia="en-US"/>
    </w:rPr>
  </w:style>
  <w:style w:type="paragraph" w:customStyle="1" w:styleId="0BFD889B8A5D4252B388343E4A7095DE11">
    <w:name w:val="0BFD889B8A5D4252B388343E4A7095DE11"/>
    <w:rsid w:val="00314A62"/>
    <w:rPr>
      <w:rFonts w:eastAsiaTheme="minorHAnsi"/>
      <w:lang w:eastAsia="en-US"/>
    </w:rPr>
  </w:style>
  <w:style w:type="paragraph" w:customStyle="1" w:styleId="219CABC9CC8149BD83785D7E50F0901A12">
    <w:name w:val="219CABC9CC8149BD83785D7E50F0901A12"/>
    <w:rsid w:val="00314A62"/>
    <w:rPr>
      <w:rFonts w:eastAsiaTheme="minorHAnsi"/>
      <w:lang w:eastAsia="en-US"/>
    </w:rPr>
  </w:style>
  <w:style w:type="paragraph" w:customStyle="1" w:styleId="08DC55F3ADA44FD9AB2AC70A54F42E4112">
    <w:name w:val="08DC55F3ADA44FD9AB2AC70A54F42E4112"/>
    <w:rsid w:val="00314A62"/>
    <w:rPr>
      <w:rFonts w:eastAsiaTheme="minorHAnsi"/>
      <w:lang w:eastAsia="en-US"/>
    </w:rPr>
  </w:style>
  <w:style w:type="paragraph" w:customStyle="1" w:styleId="F4E0B85909BD4D518E84462D4660E84B16">
    <w:name w:val="F4E0B85909BD4D518E84462D4660E84B16"/>
    <w:rsid w:val="00314A62"/>
    <w:rPr>
      <w:rFonts w:eastAsiaTheme="minorHAnsi"/>
      <w:lang w:eastAsia="en-US"/>
    </w:rPr>
  </w:style>
  <w:style w:type="paragraph" w:customStyle="1" w:styleId="9FC24C0E488C4CB5AF813AB8AFA4A6A219">
    <w:name w:val="9FC24C0E488C4CB5AF813AB8AFA4A6A219"/>
    <w:rsid w:val="00314A62"/>
    <w:rPr>
      <w:rFonts w:eastAsiaTheme="minorHAnsi"/>
      <w:lang w:eastAsia="en-US"/>
    </w:rPr>
  </w:style>
  <w:style w:type="paragraph" w:customStyle="1" w:styleId="9538D624AFD94038A2361719728C39A316">
    <w:name w:val="9538D624AFD94038A2361719728C39A316"/>
    <w:rsid w:val="00314A62"/>
    <w:rPr>
      <w:rFonts w:eastAsiaTheme="minorHAnsi"/>
      <w:lang w:eastAsia="en-US"/>
    </w:rPr>
  </w:style>
  <w:style w:type="paragraph" w:customStyle="1" w:styleId="442FD9324A3648B8B84CFE34448CE55719">
    <w:name w:val="442FD9324A3648B8B84CFE34448CE55719"/>
    <w:rsid w:val="00314A62"/>
    <w:rPr>
      <w:rFonts w:eastAsiaTheme="minorHAnsi"/>
      <w:lang w:eastAsia="en-US"/>
    </w:rPr>
  </w:style>
  <w:style w:type="paragraph" w:customStyle="1" w:styleId="495E56D5FBAC48119E474D280B7D812E15">
    <w:name w:val="495E56D5FBAC48119E474D280B7D812E15"/>
    <w:rsid w:val="00314A62"/>
    <w:rPr>
      <w:rFonts w:eastAsiaTheme="minorHAnsi"/>
      <w:lang w:eastAsia="en-US"/>
    </w:rPr>
  </w:style>
  <w:style w:type="paragraph" w:customStyle="1" w:styleId="F4A6B734F9F94DE181D6661913D45EF918">
    <w:name w:val="F4A6B734F9F94DE181D6661913D45EF918"/>
    <w:rsid w:val="00314A62"/>
    <w:rPr>
      <w:rFonts w:eastAsiaTheme="minorHAnsi"/>
      <w:lang w:eastAsia="en-US"/>
    </w:rPr>
  </w:style>
  <w:style w:type="paragraph" w:customStyle="1" w:styleId="AE0C2F08DB774B65B7260E9005A7C65115">
    <w:name w:val="AE0C2F08DB774B65B7260E9005A7C65115"/>
    <w:rsid w:val="00314A62"/>
    <w:rPr>
      <w:rFonts w:eastAsiaTheme="minorHAnsi"/>
      <w:lang w:eastAsia="en-US"/>
    </w:rPr>
  </w:style>
  <w:style w:type="paragraph" w:customStyle="1" w:styleId="BC99F11ED6024717905B510D3334281E19">
    <w:name w:val="BC99F11ED6024717905B510D3334281E19"/>
    <w:rsid w:val="00314A62"/>
    <w:rPr>
      <w:rFonts w:eastAsiaTheme="minorHAnsi"/>
      <w:lang w:eastAsia="en-US"/>
    </w:rPr>
  </w:style>
  <w:style w:type="paragraph" w:customStyle="1" w:styleId="7CE8BBF3FDB647188DFC015910AA18D915">
    <w:name w:val="7CE8BBF3FDB647188DFC015910AA18D915"/>
    <w:rsid w:val="00314A62"/>
    <w:rPr>
      <w:rFonts w:eastAsiaTheme="minorHAnsi"/>
      <w:lang w:eastAsia="en-US"/>
    </w:rPr>
  </w:style>
  <w:style w:type="paragraph" w:customStyle="1" w:styleId="8CE7814E23DE4C369AE7C435B8D4C2C715">
    <w:name w:val="8CE7814E23DE4C369AE7C435B8D4C2C715"/>
    <w:rsid w:val="00314A62"/>
    <w:rPr>
      <w:rFonts w:eastAsiaTheme="minorHAnsi"/>
      <w:lang w:eastAsia="en-US"/>
    </w:rPr>
  </w:style>
  <w:style w:type="paragraph" w:customStyle="1" w:styleId="DA78B9C331E547038B3EB484DBB492729">
    <w:name w:val="DA78B9C331E547038B3EB484DBB492729"/>
    <w:rsid w:val="00314A62"/>
    <w:rPr>
      <w:rFonts w:eastAsiaTheme="minorHAnsi"/>
      <w:lang w:eastAsia="en-US"/>
    </w:rPr>
  </w:style>
  <w:style w:type="paragraph" w:customStyle="1" w:styleId="E0A2D4AB67DE4FBC934DFBD6B2DD42AF9">
    <w:name w:val="E0A2D4AB67DE4FBC934DFBD6B2DD42AF9"/>
    <w:rsid w:val="00314A62"/>
    <w:rPr>
      <w:rFonts w:eastAsiaTheme="minorHAnsi"/>
      <w:lang w:eastAsia="en-US"/>
    </w:rPr>
  </w:style>
  <w:style w:type="paragraph" w:customStyle="1" w:styleId="EE676CFAD99B43399C36017D168E8AF69">
    <w:name w:val="EE676CFAD99B43399C36017D168E8AF69"/>
    <w:rsid w:val="00314A62"/>
    <w:rPr>
      <w:rFonts w:eastAsiaTheme="minorHAnsi"/>
      <w:lang w:eastAsia="en-US"/>
    </w:rPr>
  </w:style>
  <w:style w:type="paragraph" w:customStyle="1" w:styleId="F4CA742F2F004C4CBB9207597D0A0A989">
    <w:name w:val="F4CA742F2F004C4CBB9207597D0A0A989"/>
    <w:rsid w:val="00314A62"/>
    <w:rPr>
      <w:rFonts w:eastAsiaTheme="minorHAnsi"/>
      <w:lang w:eastAsia="en-US"/>
    </w:rPr>
  </w:style>
  <w:style w:type="paragraph" w:customStyle="1" w:styleId="1645E3B9221046E291840C2E7C5518888">
    <w:name w:val="1645E3B9221046E291840C2E7C5518888"/>
    <w:rsid w:val="00314A62"/>
    <w:rPr>
      <w:rFonts w:eastAsiaTheme="minorHAnsi"/>
      <w:lang w:eastAsia="en-US"/>
    </w:rPr>
  </w:style>
  <w:style w:type="paragraph" w:customStyle="1" w:styleId="300CADE2F60B4D9E95CE822871B44A9D9">
    <w:name w:val="300CADE2F60B4D9E95CE822871B44A9D9"/>
    <w:rsid w:val="00314A62"/>
    <w:rPr>
      <w:rFonts w:eastAsiaTheme="minorHAnsi"/>
      <w:lang w:eastAsia="en-US"/>
    </w:rPr>
  </w:style>
  <w:style w:type="paragraph" w:customStyle="1" w:styleId="18CD6EA6EF9B4C42AB48358F7B9E85E08">
    <w:name w:val="18CD6EA6EF9B4C42AB48358F7B9E85E08"/>
    <w:rsid w:val="00314A62"/>
    <w:rPr>
      <w:rFonts w:eastAsiaTheme="minorHAnsi"/>
      <w:lang w:eastAsia="en-US"/>
    </w:rPr>
  </w:style>
  <w:style w:type="paragraph" w:customStyle="1" w:styleId="3726EF9927BF47AD813D26A64CF622AA8">
    <w:name w:val="3726EF9927BF47AD813D26A64CF622AA8"/>
    <w:rsid w:val="00314A62"/>
    <w:rPr>
      <w:rFonts w:eastAsiaTheme="minorHAnsi"/>
      <w:lang w:eastAsia="en-US"/>
    </w:rPr>
  </w:style>
  <w:style w:type="paragraph" w:customStyle="1" w:styleId="FAF9F01A88904359BD2B490F0EEC1F368">
    <w:name w:val="FAF9F01A88904359BD2B490F0EEC1F368"/>
    <w:rsid w:val="00314A62"/>
    <w:rPr>
      <w:rFonts w:eastAsiaTheme="minorHAnsi"/>
      <w:lang w:eastAsia="en-US"/>
    </w:rPr>
  </w:style>
  <w:style w:type="paragraph" w:customStyle="1" w:styleId="8416CB58BD3A4DE5AAF5CE4DD9B29E0F8">
    <w:name w:val="8416CB58BD3A4DE5AAF5CE4DD9B29E0F8"/>
    <w:rsid w:val="00314A62"/>
    <w:rPr>
      <w:rFonts w:eastAsiaTheme="minorHAnsi"/>
      <w:lang w:eastAsia="en-US"/>
    </w:rPr>
  </w:style>
  <w:style w:type="paragraph" w:customStyle="1" w:styleId="D06450CEA94E4EAC9697780FA91E831A4">
    <w:name w:val="D06450CEA94E4EAC9697780FA91E831A4"/>
    <w:rsid w:val="00314A62"/>
    <w:rPr>
      <w:rFonts w:eastAsiaTheme="minorHAnsi"/>
      <w:lang w:eastAsia="en-US"/>
    </w:rPr>
  </w:style>
  <w:style w:type="paragraph" w:customStyle="1" w:styleId="9E4688FA46924652A44D100D3766C9803">
    <w:name w:val="9E4688FA46924652A44D100D3766C9803"/>
    <w:rsid w:val="00314A62"/>
    <w:rPr>
      <w:rFonts w:eastAsiaTheme="minorHAnsi"/>
      <w:lang w:eastAsia="en-US"/>
    </w:rPr>
  </w:style>
  <w:style w:type="paragraph" w:customStyle="1" w:styleId="7E1435411A0743A5BD7E2CC79DAE8A4738">
    <w:name w:val="7E1435411A0743A5BD7E2CC79DAE8A4738"/>
    <w:rsid w:val="00314A62"/>
    <w:pPr>
      <w:ind w:left="720"/>
      <w:contextualSpacing/>
    </w:pPr>
    <w:rPr>
      <w:rFonts w:eastAsiaTheme="minorHAnsi"/>
      <w:lang w:eastAsia="en-US"/>
    </w:rPr>
  </w:style>
  <w:style w:type="paragraph" w:customStyle="1" w:styleId="06B417BB2EED4890B827A2BFCD7C773038">
    <w:name w:val="06B417BB2EED4890B827A2BFCD7C773038"/>
    <w:rsid w:val="00314A62"/>
    <w:pPr>
      <w:ind w:left="720"/>
      <w:contextualSpacing/>
    </w:pPr>
    <w:rPr>
      <w:rFonts w:eastAsiaTheme="minorHAnsi"/>
      <w:lang w:eastAsia="en-US"/>
    </w:rPr>
  </w:style>
  <w:style w:type="paragraph" w:customStyle="1" w:styleId="2622C84EAEE04C1E8F0B835EB7A11EB639">
    <w:name w:val="2622C84EAEE04C1E8F0B835EB7A11EB639"/>
    <w:rsid w:val="00314A62"/>
    <w:pPr>
      <w:ind w:left="720"/>
      <w:contextualSpacing/>
    </w:pPr>
    <w:rPr>
      <w:rFonts w:eastAsiaTheme="minorHAnsi"/>
      <w:lang w:eastAsia="en-US"/>
    </w:rPr>
  </w:style>
  <w:style w:type="paragraph" w:customStyle="1" w:styleId="05F8D37C61534F85BE53C544BADF609438">
    <w:name w:val="05F8D37C61534F85BE53C544BADF609438"/>
    <w:rsid w:val="00314A62"/>
    <w:pPr>
      <w:ind w:left="720"/>
      <w:contextualSpacing/>
    </w:pPr>
    <w:rPr>
      <w:rFonts w:eastAsiaTheme="minorHAnsi"/>
      <w:lang w:eastAsia="en-US"/>
    </w:rPr>
  </w:style>
  <w:style w:type="paragraph" w:customStyle="1" w:styleId="569D9019C2BC4FE1A95BAA0D581CDA9139">
    <w:name w:val="569D9019C2BC4FE1A95BAA0D581CDA9139"/>
    <w:rsid w:val="00314A62"/>
    <w:rPr>
      <w:rFonts w:eastAsiaTheme="minorHAnsi"/>
      <w:lang w:eastAsia="en-US"/>
    </w:rPr>
  </w:style>
  <w:style w:type="paragraph" w:customStyle="1" w:styleId="0DE7BD53EC14432DB360C0BBE64B5C8039">
    <w:name w:val="0DE7BD53EC14432DB360C0BBE64B5C8039"/>
    <w:rsid w:val="00314A62"/>
    <w:pPr>
      <w:numPr>
        <w:ilvl w:val="1"/>
      </w:numPr>
    </w:pPr>
    <w:rPr>
      <w:color w:val="5A5A5A" w:themeColor="text1" w:themeTint="A5"/>
      <w:spacing w:val="15"/>
      <w:lang w:eastAsia="en-US"/>
    </w:rPr>
  </w:style>
  <w:style w:type="paragraph" w:customStyle="1" w:styleId="42A1E47BB6104C3CB43CE2B3B8E5C2B44">
    <w:name w:val="42A1E47BB6104C3CB43CE2B3B8E5C2B44"/>
    <w:rsid w:val="00314A62"/>
    <w:rPr>
      <w:rFonts w:eastAsiaTheme="minorHAnsi"/>
      <w:lang w:eastAsia="en-US"/>
    </w:rPr>
  </w:style>
  <w:style w:type="paragraph" w:customStyle="1" w:styleId="594DEE9E93114AD0A482CD3111951A3835">
    <w:name w:val="594DEE9E93114AD0A482CD3111951A3835"/>
    <w:rsid w:val="00314A62"/>
    <w:rPr>
      <w:rFonts w:eastAsiaTheme="minorHAnsi"/>
      <w:lang w:eastAsia="en-US"/>
    </w:rPr>
  </w:style>
  <w:style w:type="paragraph" w:customStyle="1" w:styleId="BE4083C1C7084560B6518BED4A5DF84035">
    <w:name w:val="BE4083C1C7084560B6518BED4A5DF84035"/>
    <w:rsid w:val="00314A62"/>
    <w:rPr>
      <w:rFonts w:eastAsiaTheme="minorHAnsi"/>
      <w:lang w:eastAsia="en-US"/>
    </w:rPr>
  </w:style>
  <w:style w:type="paragraph" w:customStyle="1" w:styleId="21740E9980C9424587A0A92DE18863D735">
    <w:name w:val="21740E9980C9424587A0A92DE18863D735"/>
    <w:rsid w:val="00314A62"/>
    <w:rPr>
      <w:rFonts w:eastAsiaTheme="minorHAnsi"/>
      <w:lang w:eastAsia="en-US"/>
    </w:rPr>
  </w:style>
  <w:style w:type="paragraph" w:customStyle="1" w:styleId="ECB89A1E105B41FF85602B310669416A35">
    <w:name w:val="ECB89A1E105B41FF85602B310669416A35"/>
    <w:rsid w:val="00314A62"/>
    <w:rPr>
      <w:rFonts w:eastAsiaTheme="minorHAnsi"/>
      <w:lang w:eastAsia="en-US"/>
    </w:rPr>
  </w:style>
  <w:style w:type="paragraph" w:customStyle="1" w:styleId="29A1A76C85F64F9FB8FBC8FC969A5B2935">
    <w:name w:val="29A1A76C85F64F9FB8FBC8FC969A5B2935"/>
    <w:rsid w:val="00314A62"/>
    <w:rPr>
      <w:rFonts w:eastAsiaTheme="minorHAnsi"/>
      <w:lang w:eastAsia="en-US"/>
    </w:rPr>
  </w:style>
  <w:style w:type="paragraph" w:customStyle="1" w:styleId="D2C987F5CCD944C3B3C86F12B392E6FD35">
    <w:name w:val="D2C987F5CCD944C3B3C86F12B392E6FD35"/>
    <w:rsid w:val="00314A62"/>
    <w:rPr>
      <w:rFonts w:eastAsiaTheme="minorHAnsi"/>
      <w:lang w:eastAsia="en-US"/>
    </w:rPr>
  </w:style>
  <w:style w:type="paragraph" w:customStyle="1" w:styleId="1C7D10A44DA54B878E6348A3992077D735">
    <w:name w:val="1C7D10A44DA54B878E6348A3992077D735"/>
    <w:rsid w:val="00314A62"/>
    <w:rPr>
      <w:rFonts w:eastAsiaTheme="minorHAnsi"/>
      <w:lang w:eastAsia="en-US"/>
    </w:rPr>
  </w:style>
  <w:style w:type="paragraph" w:customStyle="1" w:styleId="BF7CF2FFD822482FB2A45668B22B3B6E2">
    <w:name w:val="BF7CF2FFD822482FB2A45668B22B3B6E2"/>
    <w:rsid w:val="00314A62"/>
    <w:rPr>
      <w:rFonts w:eastAsiaTheme="minorHAnsi"/>
      <w:lang w:eastAsia="en-US"/>
    </w:rPr>
  </w:style>
  <w:style w:type="paragraph" w:customStyle="1" w:styleId="3C2370029B774FF6A5DC1E965F67AED02">
    <w:name w:val="3C2370029B774FF6A5DC1E965F67AED02"/>
    <w:rsid w:val="00314A62"/>
    <w:rPr>
      <w:rFonts w:eastAsiaTheme="minorHAnsi"/>
      <w:lang w:eastAsia="en-US"/>
    </w:rPr>
  </w:style>
  <w:style w:type="paragraph" w:customStyle="1" w:styleId="51808B65B71A42E0915099B0B2A8F9C52">
    <w:name w:val="51808B65B71A42E0915099B0B2A8F9C52"/>
    <w:rsid w:val="00314A62"/>
    <w:rPr>
      <w:rFonts w:eastAsiaTheme="minorHAnsi"/>
      <w:lang w:eastAsia="en-US"/>
    </w:rPr>
  </w:style>
  <w:style w:type="paragraph" w:customStyle="1" w:styleId="0CF9F756713A48CD9E8519BC72E0F6E12">
    <w:name w:val="0CF9F756713A48CD9E8519BC72E0F6E12"/>
    <w:rsid w:val="00314A62"/>
    <w:rPr>
      <w:rFonts w:eastAsiaTheme="minorHAnsi"/>
      <w:lang w:eastAsia="en-US"/>
    </w:rPr>
  </w:style>
  <w:style w:type="paragraph" w:customStyle="1" w:styleId="B04F65435DD149338AF8107BD3B0379D2">
    <w:name w:val="B04F65435DD149338AF8107BD3B0379D2"/>
    <w:rsid w:val="00314A62"/>
    <w:rPr>
      <w:rFonts w:eastAsiaTheme="minorHAnsi"/>
      <w:lang w:eastAsia="en-US"/>
    </w:rPr>
  </w:style>
  <w:style w:type="paragraph" w:customStyle="1" w:styleId="B1C20073E8484FE09621A8B16D3E2EB42">
    <w:name w:val="B1C20073E8484FE09621A8B16D3E2EB42"/>
    <w:rsid w:val="00314A62"/>
    <w:rPr>
      <w:rFonts w:eastAsiaTheme="minorHAnsi"/>
      <w:lang w:eastAsia="en-US"/>
    </w:rPr>
  </w:style>
  <w:style w:type="paragraph" w:customStyle="1" w:styleId="F90713DB5DE548DF8F82272144FA38AB2">
    <w:name w:val="F90713DB5DE548DF8F82272144FA38AB2"/>
    <w:rsid w:val="00314A62"/>
    <w:rPr>
      <w:rFonts w:eastAsiaTheme="minorHAnsi"/>
      <w:lang w:eastAsia="en-US"/>
    </w:rPr>
  </w:style>
  <w:style w:type="paragraph" w:customStyle="1" w:styleId="4994F36CBAE34D25BD0F7F3932FDDDB415">
    <w:name w:val="4994F36CBAE34D25BD0F7F3932FDDDB415"/>
    <w:rsid w:val="00314A62"/>
    <w:rPr>
      <w:rFonts w:eastAsiaTheme="minorHAnsi"/>
      <w:lang w:eastAsia="en-US"/>
    </w:rPr>
  </w:style>
  <w:style w:type="paragraph" w:customStyle="1" w:styleId="7D6F5CF769CC483683DD8C348D40252D14">
    <w:name w:val="7D6F5CF769CC483683DD8C348D40252D14"/>
    <w:rsid w:val="00314A62"/>
    <w:rPr>
      <w:rFonts w:eastAsiaTheme="minorHAnsi"/>
      <w:lang w:eastAsia="en-US"/>
    </w:rPr>
  </w:style>
  <w:style w:type="paragraph" w:customStyle="1" w:styleId="04E704459D40428E97E72C61D225C08715">
    <w:name w:val="04E704459D40428E97E72C61D225C08715"/>
    <w:rsid w:val="00314A62"/>
    <w:rPr>
      <w:rFonts w:eastAsiaTheme="minorHAnsi"/>
      <w:lang w:eastAsia="en-US"/>
    </w:rPr>
  </w:style>
  <w:style w:type="paragraph" w:customStyle="1" w:styleId="A91061DC05EF454CBBEAD7BC3287DB7715">
    <w:name w:val="A91061DC05EF454CBBEAD7BC3287DB7715"/>
    <w:rsid w:val="00314A62"/>
    <w:rPr>
      <w:rFonts w:eastAsiaTheme="minorHAnsi"/>
      <w:lang w:eastAsia="en-US"/>
    </w:rPr>
  </w:style>
  <w:style w:type="paragraph" w:customStyle="1" w:styleId="783213ACAF014F58B5FB68AD8C3C898415">
    <w:name w:val="783213ACAF014F58B5FB68AD8C3C898415"/>
    <w:rsid w:val="00314A62"/>
    <w:rPr>
      <w:rFonts w:eastAsiaTheme="minorHAnsi"/>
      <w:lang w:eastAsia="en-US"/>
    </w:rPr>
  </w:style>
  <w:style w:type="paragraph" w:customStyle="1" w:styleId="0139042F467741518C2EA94DA4E1F60614">
    <w:name w:val="0139042F467741518C2EA94DA4E1F60614"/>
    <w:rsid w:val="00314A62"/>
    <w:rPr>
      <w:rFonts w:eastAsiaTheme="minorHAnsi"/>
      <w:lang w:eastAsia="en-US"/>
    </w:rPr>
  </w:style>
  <w:style w:type="paragraph" w:customStyle="1" w:styleId="CBD0BB3006FF4E0089AD3408A31D208E14">
    <w:name w:val="CBD0BB3006FF4E0089AD3408A31D208E14"/>
    <w:rsid w:val="00314A62"/>
    <w:rPr>
      <w:rFonts w:eastAsiaTheme="minorHAnsi"/>
      <w:lang w:eastAsia="en-US"/>
    </w:rPr>
  </w:style>
  <w:style w:type="paragraph" w:customStyle="1" w:styleId="382C3AC0A716407B9A1CFE9AB004290215">
    <w:name w:val="382C3AC0A716407B9A1CFE9AB004290215"/>
    <w:rsid w:val="00314A62"/>
    <w:rPr>
      <w:rFonts w:eastAsiaTheme="minorHAnsi"/>
      <w:lang w:eastAsia="en-US"/>
    </w:rPr>
  </w:style>
  <w:style w:type="paragraph" w:customStyle="1" w:styleId="FA21F968B1334498903AE272940CA56C15">
    <w:name w:val="FA21F968B1334498903AE272940CA56C15"/>
    <w:rsid w:val="00314A62"/>
    <w:rPr>
      <w:rFonts w:eastAsiaTheme="minorHAnsi"/>
      <w:lang w:eastAsia="en-US"/>
    </w:rPr>
  </w:style>
  <w:style w:type="paragraph" w:customStyle="1" w:styleId="85729351C6604583A24B2A5F2D6D045E14">
    <w:name w:val="85729351C6604583A24B2A5F2D6D045E14"/>
    <w:rsid w:val="00314A62"/>
    <w:rPr>
      <w:rFonts w:eastAsiaTheme="minorHAnsi"/>
      <w:lang w:eastAsia="en-US"/>
    </w:rPr>
  </w:style>
  <w:style w:type="paragraph" w:customStyle="1" w:styleId="96A45A3B3FA244CCAFD3682910A5606A14">
    <w:name w:val="96A45A3B3FA244CCAFD3682910A5606A14"/>
    <w:rsid w:val="00314A62"/>
    <w:rPr>
      <w:rFonts w:eastAsiaTheme="minorHAnsi"/>
      <w:lang w:eastAsia="en-US"/>
    </w:rPr>
  </w:style>
  <w:style w:type="paragraph" w:customStyle="1" w:styleId="049027C5B05C4046949E49FBD5911AD115">
    <w:name w:val="049027C5B05C4046949E49FBD5911AD115"/>
    <w:rsid w:val="00314A62"/>
    <w:rPr>
      <w:rFonts w:eastAsiaTheme="minorHAnsi"/>
      <w:lang w:eastAsia="en-US"/>
    </w:rPr>
  </w:style>
  <w:style w:type="paragraph" w:customStyle="1" w:styleId="8D7FE48ABF1A4ACFB6E4668DEA47ED7D15">
    <w:name w:val="8D7FE48ABF1A4ACFB6E4668DEA47ED7D15"/>
    <w:rsid w:val="00314A62"/>
    <w:rPr>
      <w:rFonts w:eastAsiaTheme="minorHAnsi"/>
      <w:lang w:eastAsia="en-US"/>
    </w:rPr>
  </w:style>
  <w:style w:type="paragraph" w:customStyle="1" w:styleId="557FC65DBD844548BF12ECCE2F7D88B214">
    <w:name w:val="557FC65DBD844548BF12ECCE2F7D88B214"/>
    <w:rsid w:val="00314A62"/>
    <w:rPr>
      <w:rFonts w:eastAsiaTheme="minorHAnsi"/>
      <w:lang w:eastAsia="en-US"/>
    </w:rPr>
  </w:style>
  <w:style w:type="paragraph" w:customStyle="1" w:styleId="36778D28B361433CAF936842AC8A43A314">
    <w:name w:val="36778D28B361433CAF936842AC8A43A314"/>
    <w:rsid w:val="00314A62"/>
    <w:rPr>
      <w:rFonts w:eastAsiaTheme="minorHAnsi"/>
      <w:lang w:eastAsia="en-US"/>
    </w:rPr>
  </w:style>
  <w:style w:type="paragraph" w:customStyle="1" w:styleId="C371ED2EC3C44729BEB237A1AFDB979515">
    <w:name w:val="C371ED2EC3C44729BEB237A1AFDB979515"/>
    <w:rsid w:val="00314A62"/>
    <w:rPr>
      <w:rFonts w:eastAsiaTheme="minorHAnsi"/>
      <w:lang w:eastAsia="en-US"/>
    </w:rPr>
  </w:style>
  <w:style w:type="paragraph" w:customStyle="1" w:styleId="CAFD24FDCDFE437095CEBCD55BBADC6A2">
    <w:name w:val="CAFD24FDCDFE437095CEBCD55BBADC6A2"/>
    <w:rsid w:val="00314A62"/>
    <w:rPr>
      <w:rFonts w:eastAsiaTheme="minorHAnsi"/>
      <w:lang w:eastAsia="en-US"/>
    </w:rPr>
  </w:style>
  <w:style w:type="paragraph" w:customStyle="1" w:styleId="AA1A6CF8CB4A4D048931424E5A9B59BC2">
    <w:name w:val="AA1A6CF8CB4A4D048931424E5A9B59BC2"/>
    <w:rsid w:val="00314A62"/>
    <w:rPr>
      <w:rFonts w:eastAsiaTheme="minorHAnsi"/>
      <w:lang w:eastAsia="en-US"/>
    </w:rPr>
  </w:style>
  <w:style w:type="paragraph" w:customStyle="1" w:styleId="7415BBDB9CD94F299A899A3DACC8071F2">
    <w:name w:val="7415BBDB9CD94F299A899A3DACC8071F2"/>
    <w:rsid w:val="00314A62"/>
    <w:rPr>
      <w:rFonts w:eastAsiaTheme="minorHAnsi"/>
      <w:lang w:eastAsia="en-US"/>
    </w:rPr>
  </w:style>
  <w:style w:type="paragraph" w:customStyle="1" w:styleId="13C6A8B3DCA24FF88BE1A76EB1B5473E2">
    <w:name w:val="13C6A8B3DCA24FF88BE1A76EB1B5473E2"/>
    <w:rsid w:val="00314A62"/>
    <w:rPr>
      <w:rFonts w:eastAsiaTheme="minorHAnsi"/>
      <w:lang w:eastAsia="en-US"/>
    </w:rPr>
  </w:style>
  <w:style w:type="paragraph" w:customStyle="1" w:styleId="7B040EE1BC0B499EB8F4E186D5B0426714">
    <w:name w:val="7B040EE1BC0B499EB8F4E186D5B0426714"/>
    <w:rsid w:val="00314A62"/>
    <w:rPr>
      <w:rFonts w:eastAsiaTheme="minorHAnsi"/>
      <w:lang w:eastAsia="en-US"/>
    </w:rPr>
  </w:style>
  <w:style w:type="paragraph" w:customStyle="1" w:styleId="B17EE11E8C8143D3B085F47E2E65EC4614">
    <w:name w:val="B17EE11E8C8143D3B085F47E2E65EC4614"/>
    <w:rsid w:val="00314A62"/>
    <w:rPr>
      <w:rFonts w:eastAsiaTheme="minorHAnsi"/>
      <w:lang w:eastAsia="en-US"/>
    </w:rPr>
  </w:style>
  <w:style w:type="paragraph" w:customStyle="1" w:styleId="F1A1E232B93E4617AEFEB9526F19552A14">
    <w:name w:val="F1A1E232B93E4617AEFEB9526F19552A14"/>
    <w:rsid w:val="00314A62"/>
    <w:rPr>
      <w:rFonts w:eastAsiaTheme="minorHAnsi"/>
      <w:lang w:eastAsia="en-US"/>
    </w:rPr>
  </w:style>
  <w:style w:type="paragraph" w:customStyle="1" w:styleId="53B13489B07D480789F29417DD8662E514">
    <w:name w:val="53B13489B07D480789F29417DD8662E514"/>
    <w:rsid w:val="00314A62"/>
    <w:rPr>
      <w:rFonts w:eastAsiaTheme="minorHAnsi"/>
      <w:lang w:eastAsia="en-US"/>
    </w:rPr>
  </w:style>
  <w:style w:type="paragraph" w:customStyle="1" w:styleId="6639FDF9C2EC476C9DBD86D55A01C35813">
    <w:name w:val="6639FDF9C2EC476C9DBD86D55A01C35813"/>
    <w:rsid w:val="00314A62"/>
    <w:rPr>
      <w:rFonts w:eastAsiaTheme="minorHAnsi"/>
      <w:lang w:eastAsia="en-US"/>
    </w:rPr>
  </w:style>
  <w:style w:type="paragraph" w:customStyle="1" w:styleId="82BE3567588A49BA905A04163D9BC0E813">
    <w:name w:val="82BE3567588A49BA905A04163D9BC0E813"/>
    <w:rsid w:val="00314A62"/>
    <w:rPr>
      <w:rFonts w:eastAsiaTheme="minorHAnsi"/>
      <w:lang w:eastAsia="en-US"/>
    </w:rPr>
  </w:style>
  <w:style w:type="paragraph" w:customStyle="1" w:styleId="CD50B9978F864176844CA3DF5A4FB71A13">
    <w:name w:val="CD50B9978F864176844CA3DF5A4FB71A13"/>
    <w:rsid w:val="00314A62"/>
    <w:rPr>
      <w:rFonts w:eastAsiaTheme="minorHAnsi"/>
      <w:lang w:eastAsia="en-US"/>
    </w:rPr>
  </w:style>
  <w:style w:type="paragraph" w:customStyle="1" w:styleId="C51169B317EE44E28CFBC5932AB1A39C13">
    <w:name w:val="C51169B317EE44E28CFBC5932AB1A39C13"/>
    <w:rsid w:val="00314A62"/>
    <w:rPr>
      <w:rFonts w:eastAsiaTheme="minorHAnsi"/>
      <w:lang w:eastAsia="en-US"/>
    </w:rPr>
  </w:style>
  <w:style w:type="paragraph" w:customStyle="1" w:styleId="A14CCD12AF664F2C871D5BB8EA90995813">
    <w:name w:val="A14CCD12AF664F2C871D5BB8EA90995813"/>
    <w:rsid w:val="00314A62"/>
    <w:rPr>
      <w:rFonts w:eastAsiaTheme="minorHAnsi"/>
      <w:lang w:eastAsia="en-US"/>
    </w:rPr>
  </w:style>
  <w:style w:type="paragraph" w:customStyle="1" w:styleId="97B1E1A0B70C495BB71BBD35645CB7D713">
    <w:name w:val="97B1E1A0B70C495BB71BBD35645CB7D713"/>
    <w:rsid w:val="00314A62"/>
    <w:rPr>
      <w:rFonts w:eastAsiaTheme="minorHAnsi"/>
      <w:lang w:eastAsia="en-US"/>
    </w:rPr>
  </w:style>
  <w:style w:type="paragraph" w:customStyle="1" w:styleId="481CE3791F114E56A78435157D7A03AC13">
    <w:name w:val="481CE3791F114E56A78435157D7A03AC13"/>
    <w:rsid w:val="00314A62"/>
    <w:rPr>
      <w:rFonts w:eastAsiaTheme="minorHAnsi"/>
      <w:lang w:eastAsia="en-US"/>
    </w:rPr>
  </w:style>
  <w:style w:type="paragraph" w:customStyle="1" w:styleId="998C073D033A41E39AE9B2B9C810B1FA13">
    <w:name w:val="998C073D033A41E39AE9B2B9C810B1FA13"/>
    <w:rsid w:val="00314A62"/>
    <w:rPr>
      <w:rFonts w:eastAsiaTheme="minorHAnsi"/>
      <w:lang w:eastAsia="en-US"/>
    </w:rPr>
  </w:style>
  <w:style w:type="paragraph" w:customStyle="1" w:styleId="CF9DB3D7BE444B219C7892479DA0D15D13">
    <w:name w:val="CF9DB3D7BE444B219C7892479DA0D15D13"/>
    <w:rsid w:val="00314A62"/>
    <w:rPr>
      <w:rFonts w:eastAsiaTheme="minorHAnsi"/>
      <w:lang w:eastAsia="en-US"/>
    </w:rPr>
  </w:style>
  <w:style w:type="paragraph" w:customStyle="1" w:styleId="2D069181B5664023A03501ED04D5B15113">
    <w:name w:val="2D069181B5664023A03501ED04D5B15113"/>
    <w:rsid w:val="00314A62"/>
    <w:rPr>
      <w:rFonts w:eastAsiaTheme="minorHAnsi"/>
      <w:lang w:eastAsia="en-US"/>
    </w:rPr>
  </w:style>
  <w:style w:type="paragraph" w:customStyle="1" w:styleId="C07133309A9E4BF4A68EE3041C1CADF713">
    <w:name w:val="C07133309A9E4BF4A68EE3041C1CADF713"/>
    <w:rsid w:val="00314A62"/>
    <w:rPr>
      <w:rFonts w:eastAsiaTheme="minorHAnsi"/>
      <w:lang w:eastAsia="en-US"/>
    </w:rPr>
  </w:style>
  <w:style w:type="paragraph" w:customStyle="1" w:styleId="F242B734125B4A618E1C22116EAA963613">
    <w:name w:val="F242B734125B4A618E1C22116EAA963613"/>
    <w:rsid w:val="00314A62"/>
    <w:rPr>
      <w:rFonts w:eastAsiaTheme="minorHAnsi"/>
      <w:lang w:eastAsia="en-US"/>
    </w:rPr>
  </w:style>
  <w:style w:type="paragraph" w:customStyle="1" w:styleId="306AC847370B4F12ABB8740E34B868F713">
    <w:name w:val="306AC847370B4F12ABB8740E34B868F713"/>
    <w:rsid w:val="00314A62"/>
    <w:rPr>
      <w:rFonts w:eastAsiaTheme="minorHAnsi"/>
      <w:lang w:eastAsia="en-US"/>
    </w:rPr>
  </w:style>
  <w:style w:type="paragraph" w:customStyle="1" w:styleId="0F41A8AA6FA64DF79B78A3F17162531F13">
    <w:name w:val="0F41A8AA6FA64DF79B78A3F17162531F13"/>
    <w:rsid w:val="00314A62"/>
    <w:rPr>
      <w:rFonts w:eastAsiaTheme="minorHAnsi"/>
      <w:lang w:eastAsia="en-US"/>
    </w:rPr>
  </w:style>
  <w:style w:type="paragraph" w:customStyle="1" w:styleId="C199D7C061144E378E1835045550393813">
    <w:name w:val="C199D7C061144E378E1835045550393813"/>
    <w:rsid w:val="00314A62"/>
    <w:rPr>
      <w:rFonts w:eastAsiaTheme="minorHAnsi"/>
      <w:lang w:eastAsia="en-US"/>
    </w:rPr>
  </w:style>
  <w:style w:type="paragraph" w:customStyle="1" w:styleId="49A982B2AC394D1098B9B08AC310A82D13">
    <w:name w:val="49A982B2AC394D1098B9B08AC310A82D13"/>
    <w:rsid w:val="00314A62"/>
    <w:rPr>
      <w:rFonts w:eastAsiaTheme="minorHAnsi"/>
      <w:lang w:eastAsia="en-US"/>
    </w:rPr>
  </w:style>
  <w:style w:type="paragraph" w:customStyle="1" w:styleId="D3551824A2DA463E8784A112104CBEA713">
    <w:name w:val="D3551824A2DA463E8784A112104CBEA713"/>
    <w:rsid w:val="00314A62"/>
    <w:rPr>
      <w:rFonts w:eastAsiaTheme="minorHAnsi"/>
      <w:lang w:eastAsia="en-US"/>
    </w:rPr>
  </w:style>
  <w:style w:type="paragraph" w:customStyle="1" w:styleId="ABF92937BA8143929BA6FC43DCB4B24813">
    <w:name w:val="ABF92937BA8143929BA6FC43DCB4B24813"/>
    <w:rsid w:val="00314A62"/>
    <w:rPr>
      <w:rFonts w:eastAsiaTheme="minorHAnsi"/>
      <w:lang w:eastAsia="en-US"/>
    </w:rPr>
  </w:style>
  <w:style w:type="paragraph" w:customStyle="1" w:styleId="67775761FD2544ADAD3AC58819CCBCA013">
    <w:name w:val="67775761FD2544ADAD3AC58819CCBCA013"/>
    <w:rsid w:val="00314A62"/>
    <w:rPr>
      <w:rFonts w:eastAsiaTheme="minorHAnsi"/>
      <w:lang w:eastAsia="en-US"/>
    </w:rPr>
  </w:style>
  <w:style w:type="paragraph" w:customStyle="1" w:styleId="E77F9B38D75E4E999E08081A436A907913">
    <w:name w:val="E77F9B38D75E4E999E08081A436A907913"/>
    <w:rsid w:val="00314A62"/>
    <w:rPr>
      <w:rFonts w:eastAsiaTheme="minorHAnsi"/>
      <w:lang w:eastAsia="en-US"/>
    </w:rPr>
  </w:style>
  <w:style w:type="paragraph" w:customStyle="1" w:styleId="CC944E11304B44D685E3DC43CC8A4E4E13">
    <w:name w:val="CC944E11304B44D685E3DC43CC8A4E4E13"/>
    <w:rsid w:val="00314A62"/>
    <w:rPr>
      <w:rFonts w:eastAsiaTheme="minorHAnsi"/>
      <w:lang w:eastAsia="en-US"/>
    </w:rPr>
  </w:style>
  <w:style w:type="paragraph" w:customStyle="1" w:styleId="32C89A34531C40A1B106FFCA0A309CC612">
    <w:name w:val="32C89A34531C40A1B106FFCA0A309CC612"/>
    <w:rsid w:val="00314A62"/>
    <w:rPr>
      <w:rFonts w:eastAsiaTheme="minorHAnsi"/>
      <w:lang w:eastAsia="en-US"/>
    </w:rPr>
  </w:style>
  <w:style w:type="paragraph" w:customStyle="1" w:styleId="C806E0053F5349DFB4C7AE4834F3981813">
    <w:name w:val="C806E0053F5349DFB4C7AE4834F3981813"/>
    <w:rsid w:val="00314A62"/>
    <w:rPr>
      <w:rFonts w:eastAsiaTheme="minorHAnsi"/>
      <w:lang w:eastAsia="en-US"/>
    </w:rPr>
  </w:style>
  <w:style w:type="paragraph" w:customStyle="1" w:styleId="4DEA8DE976A44CF2ABC07FF324BEFEF113">
    <w:name w:val="4DEA8DE976A44CF2ABC07FF324BEFEF113"/>
    <w:rsid w:val="00314A62"/>
    <w:rPr>
      <w:rFonts w:eastAsiaTheme="minorHAnsi"/>
      <w:lang w:eastAsia="en-US"/>
    </w:rPr>
  </w:style>
  <w:style w:type="paragraph" w:customStyle="1" w:styleId="E506E5E94ECE4093AB3490F758EAE71913">
    <w:name w:val="E506E5E94ECE4093AB3490F758EAE71913"/>
    <w:rsid w:val="00314A62"/>
    <w:rPr>
      <w:rFonts w:eastAsiaTheme="minorHAnsi"/>
      <w:lang w:eastAsia="en-US"/>
    </w:rPr>
  </w:style>
  <w:style w:type="paragraph" w:customStyle="1" w:styleId="0BFD889B8A5D4252B388343E4A7095DE12">
    <w:name w:val="0BFD889B8A5D4252B388343E4A7095DE12"/>
    <w:rsid w:val="00314A62"/>
    <w:rPr>
      <w:rFonts w:eastAsiaTheme="minorHAnsi"/>
      <w:lang w:eastAsia="en-US"/>
    </w:rPr>
  </w:style>
  <w:style w:type="paragraph" w:customStyle="1" w:styleId="219CABC9CC8149BD83785D7E50F0901A13">
    <w:name w:val="219CABC9CC8149BD83785D7E50F0901A13"/>
    <w:rsid w:val="00314A62"/>
    <w:rPr>
      <w:rFonts w:eastAsiaTheme="minorHAnsi"/>
      <w:lang w:eastAsia="en-US"/>
    </w:rPr>
  </w:style>
  <w:style w:type="paragraph" w:customStyle="1" w:styleId="08DC55F3ADA44FD9AB2AC70A54F42E4113">
    <w:name w:val="08DC55F3ADA44FD9AB2AC70A54F42E4113"/>
    <w:rsid w:val="00314A62"/>
    <w:rPr>
      <w:rFonts w:eastAsiaTheme="minorHAnsi"/>
      <w:lang w:eastAsia="en-US"/>
    </w:rPr>
  </w:style>
  <w:style w:type="paragraph" w:customStyle="1" w:styleId="F4E0B85909BD4D518E84462D4660E84B17">
    <w:name w:val="F4E0B85909BD4D518E84462D4660E84B17"/>
    <w:rsid w:val="00314A62"/>
    <w:rPr>
      <w:rFonts w:eastAsiaTheme="minorHAnsi"/>
      <w:lang w:eastAsia="en-US"/>
    </w:rPr>
  </w:style>
  <w:style w:type="paragraph" w:customStyle="1" w:styleId="9FC24C0E488C4CB5AF813AB8AFA4A6A220">
    <w:name w:val="9FC24C0E488C4CB5AF813AB8AFA4A6A220"/>
    <w:rsid w:val="00314A62"/>
    <w:rPr>
      <w:rFonts w:eastAsiaTheme="minorHAnsi"/>
      <w:lang w:eastAsia="en-US"/>
    </w:rPr>
  </w:style>
  <w:style w:type="paragraph" w:customStyle="1" w:styleId="9538D624AFD94038A2361719728C39A317">
    <w:name w:val="9538D624AFD94038A2361719728C39A317"/>
    <w:rsid w:val="00314A62"/>
    <w:rPr>
      <w:rFonts w:eastAsiaTheme="minorHAnsi"/>
      <w:lang w:eastAsia="en-US"/>
    </w:rPr>
  </w:style>
  <w:style w:type="paragraph" w:customStyle="1" w:styleId="442FD9324A3648B8B84CFE34448CE55720">
    <w:name w:val="442FD9324A3648B8B84CFE34448CE55720"/>
    <w:rsid w:val="00314A62"/>
    <w:rPr>
      <w:rFonts w:eastAsiaTheme="minorHAnsi"/>
      <w:lang w:eastAsia="en-US"/>
    </w:rPr>
  </w:style>
  <w:style w:type="paragraph" w:customStyle="1" w:styleId="495E56D5FBAC48119E474D280B7D812E16">
    <w:name w:val="495E56D5FBAC48119E474D280B7D812E16"/>
    <w:rsid w:val="00314A62"/>
    <w:rPr>
      <w:rFonts w:eastAsiaTheme="minorHAnsi"/>
      <w:lang w:eastAsia="en-US"/>
    </w:rPr>
  </w:style>
  <w:style w:type="paragraph" w:customStyle="1" w:styleId="F4A6B734F9F94DE181D6661913D45EF919">
    <w:name w:val="F4A6B734F9F94DE181D6661913D45EF919"/>
    <w:rsid w:val="00314A62"/>
    <w:rPr>
      <w:rFonts w:eastAsiaTheme="minorHAnsi"/>
      <w:lang w:eastAsia="en-US"/>
    </w:rPr>
  </w:style>
  <w:style w:type="paragraph" w:customStyle="1" w:styleId="AE0C2F08DB774B65B7260E9005A7C65116">
    <w:name w:val="AE0C2F08DB774B65B7260E9005A7C65116"/>
    <w:rsid w:val="00314A62"/>
    <w:rPr>
      <w:rFonts w:eastAsiaTheme="minorHAnsi"/>
      <w:lang w:eastAsia="en-US"/>
    </w:rPr>
  </w:style>
  <w:style w:type="paragraph" w:customStyle="1" w:styleId="BC99F11ED6024717905B510D3334281E20">
    <w:name w:val="BC99F11ED6024717905B510D3334281E20"/>
    <w:rsid w:val="00314A62"/>
    <w:rPr>
      <w:rFonts w:eastAsiaTheme="minorHAnsi"/>
      <w:lang w:eastAsia="en-US"/>
    </w:rPr>
  </w:style>
  <w:style w:type="paragraph" w:customStyle="1" w:styleId="7CE8BBF3FDB647188DFC015910AA18D916">
    <w:name w:val="7CE8BBF3FDB647188DFC015910AA18D916"/>
    <w:rsid w:val="00314A62"/>
    <w:rPr>
      <w:rFonts w:eastAsiaTheme="minorHAnsi"/>
      <w:lang w:eastAsia="en-US"/>
    </w:rPr>
  </w:style>
  <w:style w:type="paragraph" w:customStyle="1" w:styleId="8CE7814E23DE4C369AE7C435B8D4C2C716">
    <w:name w:val="8CE7814E23DE4C369AE7C435B8D4C2C716"/>
    <w:rsid w:val="00314A62"/>
    <w:rPr>
      <w:rFonts w:eastAsiaTheme="minorHAnsi"/>
      <w:lang w:eastAsia="en-US"/>
    </w:rPr>
  </w:style>
  <w:style w:type="paragraph" w:customStyle="1" w:styleId="DA78B9C331E547038B3EB484DBB4927210">
    <w:name w:val="DA78B9C331E547038B3EB484DBB4927210"/>
    <w:rsid w:val="00314A62"/>
    <w:rPr>
      <w:rFonts w:eastAsiaTheme="minorHAnsi"/>
      <w:lang w:eastAsia="en-US"/>
    </w:rPr>
  </w:style>
  <w:style w:type="paragraph" w:customStyle="1" w:styleId="E0A2D4AB67DE4FBC934DFBD6B2DD42AF10">
    <w:name w:val="E0A2D4AB67DE4FBC934DFBD6B2DD42AF10"/>
    <w:rsid w:val="00314A62"/>
    <w:rPr>
      <w:rFonts w:eastAsiaTheme="minorHAnsi"/>
      <w:lang w:eastAsia="en-US"/>
    </w:rPr>
  </w:style>
  <w:style w:type="paragraph" w:customStyle="1" w:styleId="EE676CFAD99B43399C36017D168E8AF610">
    <w:name w:val="EE676CFAD99B43399C36017D168E8AF610"/>
    <w:rsid w:val="00314A62"/>
    <w:rPr>
      <w:rFonts w:eastAsiaTheme="minorHAnsi"/>
      <w:lang w:eastAsia="en-US"/>
    </w:rPr>
  </w:style>
  <w:style w:type="paragraph" w:customStyle="1" w:styleId="F4CA742F2F004C4CBB9207597D0A0A9810">
    <w:name w:val="F4CA742F2F004C4CBB9207597D0A0A9810"/>
    <w:rsid w:val="00314A62"/>
    <w:rPr>
      <w:rFonts w:eastAsiaTheme="minorHAnsi"/>
      <w:lang w:eastAsia="en-US"/>
    </w:rPr>
  </w:style>
  <w:style w:type="paragraph" w:customStyle="1" w:styleId="1645E3B9221046E291840C2E7C5518889">
    <w:name w:val="1645E3B9221046E291840C2E7C5518889"/>
    <w:rsid w:val="00314A62"/>
    <w:rPr>
      <w:rFonts w:eastAsiaTheme="minorHAnsi"/>
      <w:lang w:eastAsia="en-US"/>
    </w:rPr>
  </w:style>
  <w:style w:type="paragraph" w:customStyle="1" w:styleId="300CADE2F60B4D9E95CE822871B44A9D10">
    <w:name w:val="300CADE2F60B4D9E95CE822871B44A9D10"/>
    <w:rsid w:val="00314A62"/>
    <w:rPr>
      <w:rFonts w:eastAsiaTheme="minorHAnsi"/>
      <w:lang w:eastAsia="en-US"/>
    </w:rPr>
  </w:style>
  <w:style w:type="paragraph" w:customStyle="1" w:styleId="18CD6EA6EF9B4C42AB48358F7B9E85E09">
    <w:name w:val="18CD6EA6EF9B4C42AB48358F7B9E85E09"/>
    <w:rsid w:val="00314A62"/>
    <w:rPr>
      <w:rFonts w:eastAsiaTheme="minorHAnsi"/>
      <w:lang w:eastAsia="en-US"/>
    </w:rPr>
  </w:style>
  <w:style w:type="paragraph" w:customStyle="1" w:styleId="3726EF9927BF47AD813D26A64CF622AA9">
    <w:name w:val="3726EF9927BF47AD813D26A64CF622AA9"/>
    <w:rsid w:val="00314A62"/>
    <w:rPr>
      <w:rFonts w:eastAsiaTheme="minorHAnsi"/>
      <w:lang w:eastAsia="en-US"/>
    </w:rPr>
  </w:style>
  <w:style w:type="paragraph" w:customStyle="1" w:styleId="FAF9F01A88904359BD2B490F0EEC1F369">
    <w:name w:val="FAF9F01A88904359BD2B490F0EEC1F369"/>
    <w:rsid w:val="00314A62"/>
    <w:rPr>
      <w:rFonts w:eastAsiaTheme="minorHAnsi"/>
      <w:lang w:eastAsia="en-US"/>
    </w:rPr>
  </w:style>
  <w:style w:type="paragraph" w:customStyle="1" w:styleId="8416CB58BD3A4DE5AAF5CE4DD9B29E0F9">
    <w:name w:val="8416CB58BD3A4DE5AAF5CE4DD9B29E0F9"/>
    <w:rsid w:val="00314A62"/>
    <w:rPr>
      <w:rFonts w:eastAsiaTheme="minorHAnsi"/>
      <w:lang w:eastAsia="en-US"/>
    </w:rPr>
  </w:style>
  <w:style w:type="paragraph" w:customStyle="1" w:styleId="D06450CEA94E4EAC9697780FA91E831A5">
    <w:name w:val="D06450CEA94E4EAC9697780FA91E831A5"/>
    <w:rsid w:val="00314A62"/>
    <w:rPr>
      <w:rFonts w:eastAsiaTheme="minorHAnsi"/>
      <w:lang w:eastAsia="en-US"/>
    </w:rPr>
  </w:style>
  <w:style w:type="paragraph" w:customStyle="1" w:styleId="9E4688FA46924652A44D100D3766C9804">
    <w:name w:val="9E4688FA46924652A44D100D3766C9804"/>
    <w:rsid w:val="00314A62"/>
    <w:rPr>
      <w:rFonts w:eastAsiaTheme="minorHAnsi"/>
      <w:lang w:eastAsia="en-US"/>
    </w:rPr>
  </w:style>
  <w:style w:type="paragraph" w:customStyle="1" w:styleId="7E1435411A0743A5BD7E2CC79DAE8A4739">
    <w:name w:val="7E1435411A0743A5BD7E2CC79DAE8A4739"/>
    <w:rsid w:val="00314A62"/>
    <w:pPr>
      <w:ind w:left="720"/>
      <w:contextualSpacing/>
    </w:pPr>
    <w:rPr>
      <w:rFonts w:eastAsiaTheme="minorHAnsi"/>
      <w:lang w:eastAsia="en-US"/>
    </w:rPr>
  </w:style>
  <w:style w:type="paragraph" w:customStyle="1" w:styleId="06B417BB2EED4890B827A2BFCD7C773039">
    <w:name w:val="06B417BB2EED4890B827A2BFCD7C773039"/>
    <w:rsid w:val="00314A62"/>
    <w:pPr>
      <w:ind w:left="720"/>
      <w:contextualSpacing/>
    </w:pPr>
    <w:rPr>
      <w:rFonts w:eastAsiaTheme="minorHAnsi"/>
      <w:lang w:eastAsia="en-US"/>
    </w:rPr>
  </w:style>
  <w:style w:type="paragraph" w:customStyle="1" w:styleId="2622C84EAEE04C1E8F0B835EB7A11EB640">
    <w:name w:val="2622C84EAEE04C1E8F0B835EB7A11EB640"/>
    <w:rsid w:val="00314A62"/>
    <w:pPr>
      <w:ind w:left="720"/>
      <w:contextualSpacing/>
    </w:pPr>
    <w:rPr>
      <w:rFonts w:eastAsiaTheme="minorHAnsi"/>
      <w:lang w:eastAsia="en-US"/>
    </w:rPr>
  </w:style>
  <w:style w:type="paragraph" w:customStyle="1" w:styleId="05F8D37C61534F85BE53C544BADF609439">
    <w:name w:val="05F8D37C61534F85BE53C544BADF609439"/>
    <w:rsid w:val="00314A62"/>
    <w:pPr>
      <w:ind w:left="720"/>
      <w:contextualSpacing/>
    </w:pPr>
    <w:rPr>
      <w:rFonts w:eastAsiaTheme="minorHAnsi"/>
      <w:lang w:eastAsia="en-US"/>
    </w:rPr>
  </w:style>
  <w:style w:type="paragraph" w:customStyle="1" w:styleId="569D9019C2BC4FE1A95BAA0D581CDA9140">
    <w:name w:val="569D9019C2BC4FE1A95BAA0D581CDA9140"/>
    <w:rsid w:val="00C83EB1"/>
    <w:rPr>
      <w:rFonts w:eastAsiaTheme="minorHAnsi"/>
      <w:lang w:eastAsia="en-US"/>
    </w:rPr>
  </w:style>
  <w:style w:type="paragraph" w:customStyle="1" w:styleId="0DE7BD53EC14432DB360C0BBE64B5C8040">
    <w:name w:val="0DE7BD53EC14432DB360C0BBE64B5C8040"/>
    <w:rsid w:val="00C83EB1"/>
    <w:pPr>
      <w:numPr>
        <w:ilvl w:val="1"/>
      </w:numPr>
    </w:pPr>
    <w:rPr>
      <w:color w:val="5A5A5A" w:themeColor="text1" w:themeTint="A5"/>
      <w:spacing w:val="15"/>
      <w:lang w:eastAsia="en-US"/>
    </w:rPr>
  </w:style>
  <w:style w:type="paragraph" w:customStyle="1" w:styleId="42A1E47BB6104C3CB43CE2B3B8E5C2B45">
    <w:name w:val="42A1E47BB6104C3CB43CE2B3B8E5C2B45"/>
    <w:rsid w:val="00C83EB1"/>
    <w:rPr>
      <w:rFonts w:eastAsiaTheme="minorHAnsi"/>
      <w:lang w:eastAsia="en-US"/>
    </w:rPr>
  </w:style>
  <w:style w:type="paragraph" w:customStyle="1" w:styleId="594DEE9E93114AD0A482CD3111951A3836">
    <w:name w:val="594DEE9E93114AD0A482CD3111951A3836"/>
    <w:rsid w:val="00C83EB1"/>
    <w:rPr>
      <w:rFonts w:eastAsiaTheme="minorHAnsi"/>
      <w:lang w:eastAsia="en-US"/>
    </w:rPr>
  </w:style>
  <w:style w:type="paragraph" w:customStyle="1" w:styleId="BE4083C1C7084560B6518BED4A5DF84036">
    <w:name w:val="BE4083C1C7084560B6518BED4A5DF84036"/>
    <w:rsid w:val="00C83EB1"/>
    <w:rPr>
      <w:rFonts w:eastAsiaTheme="minorHAnsi"/>
      <w:lang w:eastAsia="en-US"/>
    </w:rPr>
  </w:style>
  <w:style w:type="paragraph" w:customStyle="1" w:styleId="21740E9980C9424587A0A92DE18863D736">
    <w:name w:val="21740E9980C9424587A0A92DE18863D736"/>
    <w:rsid w:val="00C83EB1"/>
    <w:rPr>
      <w:rFonts w:eastAsiaTheme="minorHAnsi"/>
      <w:lang w:eastAsia="en-US"/>
    </w:rPr>
  </w:style>
  <w:style w:type="paragraph" w:customStyle="1" w:styleId="ECB89A1E105B41FF85602B310669416A36">
    <w:name w:val="ECB89A1E105B41FF85602B310669416A36"/>
    <w:rsid w:val="00C83EB1"/>
    <w:rPr>
      <w:rFonts w:eastAsiaTheme="minorHAnsi"/>
      <w:lang w:eastAsia="en-US"/>
    </w:rPr>
  </w:style>
  <w:style w:type="paragraph" w:customStyle="1" w:styleId="29A1A76C85F64F9FB8FBC8FC969A5B2936">
    <w:name w:val="29A1A76C85F64F9FB8FBC8FC969A5B2936"/>
    <w:rsid w:val="00C83EB1"/>
    <w:rPr>
      <w:rFonts w:eastAsiaTheme="minorHAnsi"/>
      <w:lang w:eastAsia="en-US"/>
    </w:rPr>
  </w:style>
  <w:style w:type="paragraph" w:customStyle="1" w:styleId="D2C987F5CCD944C3B3C86F12B392E6FD36">
    <w:name w:val="D2C987F5CCD944C3B3C86F12B392E6FD36"/>
    <w:rsid w:val="00C83EB1"/>
    <w:rPr>
      <w:rFonts w:eastAsiaTheme="minorHAnsi"/>
      <w:lang w:eastAsia="en-US"/>
    </w:rPr>
  </w:style>
  <w:style w:type="paragraph" w:customStyle="1" w:styleId="1C7D10A44DA54B878E6348A3992077D736">
    <w:name w:val="1C7D10A44DA54B878E6348A3992077D736"/>
    <w:rsid w:val="00C83EB1"/>
    <w:rPr>
      <w:rFonts w:eastAsiaTheme="minorHAnsi"/>
      <w:lang w:eastAsia="en-US"/>
    </w:rPr>
  </w:style>
  <w:style w:type="paragraph" w:customStyle="1" w:styleId="BF7CF2FFD822482FB2A45668B22B3B6E3">
    <w:name w:val="BF7CF2FFD822482FB2A45668B22B3B6E3"/>
    <w:rsid w:val="00C83EB1"/>
    <w:rPr>
      <w:rFonts w:eastAsiaTheme="minorHAnsi"/>
      <w:lang w:eastAsia="en-US"/>
    </w:rPr>
  </w:style>
  <w:style w:type="paragraph" w:customStyle="1" w:styleId="3C2370029B774FF6A5DC1E965F67AED03">
    <w:name w:val="3C2370029B774FF6A5DC1E965F67AED03"/>
    <w:rsid w:val="00C83EB1"/>
    <w:rPr>
      <w:rFonts w:eastAsiaTheme="minorHAnsi"/>
      <w:lang w:eastAsia="en-US"/>
    </w:rPr>
  </w:style>
  <w:style w:type="paragraph" w:customStyle="1" w:styleId="51808B65B71A42E0915099B0B2A8F9C53">
    <w:name w:val="51808B65B71A42E0915099B0B2A8F9C53"/>
    <w:rsid w:val="00C83EB1"/>
    <w:rPr>
      <w:rFonts w:eastAsiaTheme="minorHAnsi"/>
      <w:lang w:eastAsia="en-US"/>
    </w:rPr>
  </w:style>
  <w:style w:type="paragraph" w:customStyle="1" w:styleId="0CF9F756713A48CD9E8519BC72E0F6E13">
    <w:name w:val="0CF9F756713A48CD9E8519BC72E0F6E13"/>
    <w:rsid w:val="00C83EB1"/>
    <w:rPr>
      <w:rFonts w:eastAsiaTheme="minorHAnsi"/>
      <w:lang w:eastAsia="en-US"/>
    </w:rPr>
  </w:style>
  <w:style w:type="paragraph" w:customStyle="1" w:styleId="B04F65435DD149338AF8107BD3B0379D3">
    <w:name w:val="B04F65435DD149338AF8107BD3B0379D3"/>
    <w:rsid w:val="00C83EB1"/>
    <w:rPr>
      <w:rFonts w:eastAsiaTheme="minorHAnsi"/>
      <w:lang w:eastAsia="en-US"/>
    </w:rPr>
  </w:style>
  <w:style w:type="paragraph" w:customStyle="1" w:styleId="B1C20073E8484FE09621A8B16D3E2EB43">
    <w:name w:val="B1C20073E8484FE09621A8B16D3E2EB43"/>
    <w:rsid w:val="00C83EB1"/>
    <w:rPr>
      <w:rFonts w:eastAsiaTheme="minorHAnsi"/>
      <w:lang w:eastAsia="en-US"/>
    </w:rPr>
  </w:style>
  <w:style w:type="paragraph" w:customStyle="1" w:styleId="F90713DB5DE548DF8F82272144FA38AB3">
    <w:name w:val="F90713DB5DE548DF8F82272144FA38AB3"/>
    <w:rsid w:val="00C83EB1"/>
    <w:rPr>
      <w:rFonts w:eastAsiaTheme="minorHAnsi"/>
      <w:lang w:eastAsia="en-US"/>
    </w:rPr>
  </w:style>
  <w:style w:type="paragraph" w:customStyle="1" w:styleId="4994F36CBAE34D25BD0F7F3932FDDDB416">
    <w:name w:val="4994F36CBAE34D25BD0F7F3932FDDDB416"/>
    <w:rsid w:val="00C83EB1"/>
    <w:rPr>
      <w:rFonts w:eastAsiaTheme="minorHAnsi"/>
      <w:lang w:eastAsia="en-US"/>
    </w:rPr>
  </w:style>
  <w:style w:type="paragraph" w:customStyle="1" w:styleId="7D6F5CF769CC483683DD8C348D40252D15">
    <w:name w:val="7D6F5CF769CC483683DD8C348D40252D15"/>
    <w:rsid w:val="00C83EB1"/>
    <w:rPr>
      <w:rFonts w:eastAsiaTheme="minorHAnsi"/>
      <w:lang w:eastAsia="en-US"/>
    </w:rPr>
  </w:style>
  <w:style w:type="paragraph" w:customStyle="1" w:styleId="04E704459D40428E97E72C61D225C08716">
    <w:name w:val="04E704459D40428E97E72C61D225C08716"/>
    <w:rsid w:val="00C83EB1"/>
    <w:rPr>
      <w:rFonts w:eastAsiaTheme="minorHAnsi"/>
      <w:lang w:eastAsia="en-US"/>
    </w:rPr>
  </w:style>
  <w:style w:type="paragraph" w:customStyle="1" w:styleId="A91061DC05EF454CBBEAD7BC3287DB7716">
    <w:name w:val="A91061DC05EF454CBBEAD7BC3287DB7716"/>
    <w:rsid w:val="00C83EB1"/>
    <w:rPr>
      <w:rFonts w:eastAsiaTheme="minorHAnsi"/>
      <w:lang w:eastAsia="en-US"/>
    </w:rPr>
  </w:style>
  <w:style w:type="paragraph" w:customStyle="1" w:styleId="783213ACAF014F58B5FB68AD8C3C898416">
    <w:name w:val="783213ACAF014F58B5FB68AD8C3C898416"/>
    <w:rsid w:val="00C83EB1"/>
    <w:rPr>
      <w:rFonts w:eastAsiaTheme="minorHAnsi"/>
      <w:lang w:eastAsia="en-US"/>
    </w:rPr>
  </w:style>
  <w:style w:type="paragraph" w:customStyle="1" w:styleId="0139042F467741518C2EA94DA4E1F60615">
    <w:name w:val="0139042F467741518C2EA94DA4E1F60615"/>
    <w:rsid w:val="00C83EB1"/>
    <w:rPr>
      <w:rFonts w:eastAsiaTheme="minorHAnsi"/>
      <w:lang w:eastAsia="en-US"/>
    </w:rPr>
  </w:style>
  <w:style w:type="paragraph" w:customStyle="1" w:styleId="CBD0BB3006FF4E0089AD3408A31D208E15">
    <w:name w:val="CBD0BB3006FF4E0089AD3408A31D208E15"/>
    <w:rsid w:val="00C83EB1"/>
    <w:rPr>
      <w:rFonts w:eastAsiaTheme="minorHAnsi"/>
      <w:lang w:eastAsia="en-US"/>
    </w:rPr>
  </w:style>
  <w:style w:type="paragraph" w:customStyle="1" w:styleId="382C3AC0A716407B9A1CFE9AB004290216">
    <w:name w:val="382C3AC0A716407B9A1CFE9AB004290216"/>
    <w:rsid w:val="00C83EB1"/>
    <w:rPr>
      <w:rFonts w:eastAsiaTheme="minorHAnsi"/>
      <w:lang w:eastAsia="en-US"/>
    </w:rPr>
  </w:style>
  <w:style w:type="paragraph" w:customStyle="1" w:styleId="FA21F968B1334498903AE272940CA56C16">
    <w:name w:val="FA21F968B1334498903AE272940CA56C16"/>
    <w:rsid w:val="00C83EB1"/>
    <w:rPr>
      <w:rFonts w:eastAsiaTheme="minorHAnsi"/>
      <w:lang w:eastAsia="en-US"/>
    </w:rPr>
  </w:style>
  <w:style w:type="paragraph" w:customStyle="1" w:styleId="85729351C6604583A24B2A5F2D6D045E15">
    <w:name w:val="85729351C6604583A24B2A5F2D6D045E15"/>
    <w:rsid w:val="00C83EB1"/>
    <w:rPr>
      <w:rFonts w:eastAsiaTheme="minorHAnsi"/>
      <w:lang w:eastAsia="en-US"/>
    </w:rPr>
  </w:style>
  <w:style w:type="paragraph" w:customStyle="1" w:styleId="96A45A3B3FA244CCAFD3682910A5606A15">
    <w:name w:val="96A45A3B3FA244CCAFD3682910A5606A15"/>
    <w:rsid w:val="00C83EB1"/>
    <w:rPr>
      <w:rFonts w:eastAsiaTheme="minorHAnsi"/>
      <w:lang w:eastAsia="en-US"/>
    </w:rPr>
  </w:style>
  <w:style w:type="paragraph" w:customStyle="1" w:styleId="049027C5B05C4046949E49FBD5911AD116">
    <w:name w:val="049027C5B05C4046949E49FBD5911AD116"/>
    <w:rsid w:val="00C83EB1"/>
    <w:rPr>
      <w:rFonts w:eastAsiaTheme="minorHAnsi"/>
      <w:lang w:eastAsia="en-US"/>
    </w:rPr>
  </w:style>
  <w:style w:type="paragraph" w:customStyle="1" w:styleId="8D7FE48ABF1A4ACFB6E4668DEA47ED7D16">
    <w:name w:val="8D7FE48ABF1A4ACFB6E4668DEA47ED7D16"/>
    <w:rsid w:val="00C83EB1"/>
    <w:rPr>
      <w:rFonts w:eastAsiaTheme="minorHAnsi"/>
      <w:lang w:eastAsia="en-US"/>
    </w:rPr>
  </w:style>
  <w:style w:type="paragraph" w:customStyle="1" w:styleId="557FC65DBD844548BF12ECCE2F7D88B215">
    <w:name w:val="557FC65DBD844548BF12ECCE2F7D88B215"/>
    <w:rsid w:val="00C83EB1"/>
    <w:rPr>
      <w:rFonts w:eastAsiaTheme="minorHAnsi"/>
      <w:lang w:eastAsia="en-US"/>
    </w:rPr>
  </w:style>
  <w:style w:type="paragraph" w:customStyle="1" w:styleId="36778D28B361433CAF936842AC8A43A315">
    <w:name w:val="36778D28B361433CAF936842AC8A43A315"/>
    <w:rsid w:val="00C83EB1"/>
    <w:rPr>
      <w:rFonts w:eastAsiaTheme="minorHAnsi"/>
      <w:lang w:eastAsia="en-US"/>
    </w:rPr>
  </w:style>
  <w:style w:type="paragraph" w:customStyle="1" w:styleId="C371ED2EC3C44729BEB237A1AFDB979516">
    <w:name w:val="C371ED2EC3C44729BEB237A1AFDB979516"/>
    <w:rsid w:val="00C83EB1"/>
    <w:rPr>
      <w:rFonts w:eastAsiaTheme="minorHAnsi"/>
      <w:lang w:eastAsia="en-US"/>
    </w:rPr>
  </w:style>
  <w:style w:type="paragraph" w:customStyle="1" w:styleId="CAFD24FDCDFE437095CEBCD55BBADC6A3">
    <w:name w:val="CAFD24FDCDFE437095CEBCD55BBADC6A3"/>
    <w:rsid w:val="00C83EB1"/>
    <w:rPr>
      <w:rFonts w:eastAsiaTheme="minorHAnsi"/>
      <w:lang w:eastAsia="en-US"/>
    </w:rPr>
  </w:style>
  <w:style w:type="paragraph" w:customStyle="1" w:styleId="AA1A6CF8CB4A4D048931424E5A9B59BC3">
    <w:name w:val="AA1A6CF8CB4A4D048931424E5A9B59BC3"/>
    <w:rsid w:val="00C83EB1"/>
    <w:rPr>
      <w:rFonts w:eastAsiaTheme="minorHAnsi"/>
      <w:lang w:eastAsia="en-US"/>
    </w:rPr>
  </w:style>
  <w:style w:type="paragraph" w:customStyle="1" w:styleId="7415BBDB9CD94F299A899A3DACC8071F3">
    <w:name w:val="7415BBDB9CD94F299A899A3DACC8071F3"/>
    <w:rsid w:val="00C83EB1"/>
    <w:rPr>
      <w:rFonts w:eastAsiaTheme="minorHAnsi"/>
      <w:lang w:eastAsia="en-US"/>
    </w:rPr>
  </w:style>
  <w:style w:type="paragraph" w:customStyle="1" w:styleId="13C6A8B3DCA24FF88BE1A76EB1B5473E3">
    <w:name w:val="13C6A8B3DCA24FF88BE1A76EB1B5473E3"/>
    <w:rsid w:val="00C83EB1"/>
    <w:rPr>
      <w:rFonts w:eastAsiaTheme="minorHAnsi"/>
      <w:lang w:eastAsia="en-US"/>
    </w:rPr>
  </w:style>
  <w:style w:type="paragraph" w:customStyle="1" w:styleId="7B040EE1BC0B499EB8F4E186D5B0426715">
    <w:name w:val="7B040EE1BC0B499EB8F4E186D5B0426715"/>
    <w:rsid w:val="00C83EB1"/>
    <w:rPr>
      <w:rFonts w:eastAsiaTheme="minorHAnsi"/>
      <w:lang w:eastAsia="en-US"/>
    </w:rPr>
  </w:style>
  <w:style w:type="paragraph" w:customStyle="1" w:styleId="B17EE11E8C8143D3B085F47E2E65EC4615">
    <w:name w:val="B17EE11E8C8143D3B085F47E2E65EC4615"/>
    <w:rsid w:val="00C83EB1"/>
    <w:rPr>
      <w:rFonts w:eastAsiaTheme="minorHAnsi"/>
      <w:lang w:eastAsia="en-US"/>
    </w:rPr>
  </w:style>
  <w:style w:type="paragraph" w:customStyle="1" w:styleId="F1A1E232B93E4617AEFEB9526F19552A15">
    <w:name w:val="F1A1E232B93E4617AEFEB9526F19552A15"/>
    <w:rsid w:val="00C83EB1"/>
    <w:rPr>
      <w:rFonts w:eastAsiaTheme="minorHAnsi"/>
      <w:lang w:eastAsia="en-US"/>
    </w:rPr>
  </w:style>
  <w:style w:type="paragraph" w:customStyle="1" w:styleId="53B13489B07D480789F29417DD8662E515">
    <w:name w:val="53B13489B07D480789F29417DD8662E515"/>
    <w:rsid w:val="00C83EB1"/>
    <w:rPr>
      <w:rFonts w:eastAsiaTheme="minorHAnsi"/>
      <w:lang w:eastAsia="en-US"/>
    </w:rPr>
  </w:style>
  <w:style w:type="paragraph" w:customStyle="1" w:styleId="6639FDF9C2EC476C9DBD86D55A01C35814">
    <w:name w:val="6639FDF9C2EC476C9DBD86D55A01C35814"/>
    <w:rsid w:val="00C83EB1"/>
    <w:rPr>
      <w:rFonts w:eastAsiaTheme="minorHAnsi"/>
      <w:lang w:eastAsia="en-US"/>
    </w:rPr>
  </w:style>
  <w:style w:type="paragraph" w:customStyle="1" w:styleId="82BE3567588A49BA905A04163D9BC0E814">
    <w:name w:val="82BE3567588A49BA905A04163D9BC0E814"/>
    <w:rsid w:val="00C83EB1"/>
    <w:rPr>
      <w:rFonts w:eastAsiaTheme="minorHAnsi"/>
      <w:lang w:eastAsia="en-US"/>
    </w:rPr>
  </w:style>
  <w:style w:type="paragraph" w:customStyle="1" w:styleId="CD50B9978F864176844CA3DF5A4FB71A14">
    <w:name w:val="CD50B9978F864176844CA3DF5A4FB71A14"/>
    <w:rsid w:val="00C83EB1"/>
    <w:rPr>
      <w:rFonts w:eastAsiaTheme="minorHAnsi"/>
      <w:lang w:eastAsia="en-US"/>
    </w:rPr>
  </w:style>
  <w:style w:type="paragraph" w:customStyle="1" w:styleId="C51169B317EE44E28CFBC5932AB1A39C14">
    <w:name w:val="C51169B317EE44E28CFBC5932AB1A39C14"/>
    <w:rsid w:val="00C83EB1"/>
    <w:rPr>
      <w:rFonts w:eastAsiaTheme="minorHAnsi"/>
      <w:lang w:eastAsia="en-US"/>
    </w:rPr>
  </w:style>
  <w:style w:type="paragraph" w:customStyle="1" w:styleId="A14CCD12AF664F2C871D5BB8EA90995814">
    <w:name w:val="A14CCD12AF664F2C871D5BB8EA90995814"/>
    <w:rsid w:val="00C83EB1"/>
    <w:rPr>
      <w:rFonts w:eastAsiaTheme="minorHAnsi"/>
      <w:lang w:eastAsia="en-US"/>
    </w:rPr>
  </w:style>
  <w:style w:type="paragraph" w:customStyle="1" w:styleId="97B1E1A0B70C495BB71BBD35645CB7D714">
    <w:name w:val="97B1E1A0B70C495BB71BBD35645CB7D714"/>
    <w:rsid w:val="00C83EB1"/>
    <w:rPr>
      <w:rFonts w:eastAsiaTheme="minorHAnsi"/>
      <w:lang w:eastAsia="en-US"/>
    </w:rPr>
  </w:style>
  <w:style w:type="paragraph" w:customStyle="1" w:styleId="481CE3791F114E56A78435157D7A03AC14">
    <w:name w:val="481CE3791F114E56A78435157D7A03AC14"/>
    <w:rsid w:val="00C83EB1"/>
    <w:rPr>
      <w:rFonts w:eastAsiaTheme="minorHAnsi"/>
      <w:lang w:eastAsia="en-US"/>
    </w:rPr>
  </w:style>
  <w:style w:type="paragraph" w:customStyle="1" w:styleId="998C073D033A41E39AE9B2B9C810B1FA14">
    <w:name w:val="998C073D033A41E39AE9B2B9C810B1FA14"/>
    <w:rsid w:val="00C83EB1"/>
    <w:rPr>
      <w:rFonts w:eastAsiaTheme="minorHAnsi"/>
      <w:lang w:eastAsia="en-US"/>
    </w:rPr>
  </w:style>
  <w:style w:type="paragraph" w:customStyle="1" w:styleId="CF9DB3D7BE444B219C7892479DA0D15D14">
    <w:name w:val="CF9DB3D7BE444B219C7892479DA0D15D14"/>
    <w:rsid w:val="00C83EB1"/>
    <w:rPr>
      <w:rFonts w:eastAsiaTheme="minorHAnsi"/>
      <w:lang w:eastAsia="en-US"/>
    </w:rPr>
  </w:style>
  <w:style w:type="paragraph" w:customStyle="1" w:styleId="2D069181B5664023A03501ED04D5B15114">
    <w:name w:val="2D069181B5664023A03501ED04D5B15114"/>
    <w:rsid w:val="00C83EB1"/>
    <w:rPr>
      <w:rFonts w:eastAsiaTheme="minorHAnsi"/>
      <w:lang w:eastAsia="en-US"/>
    </w:rPr>
  </w:style>
  <w:style w:type="paragraph" w:customStyle="1" w:styleId="C07133309A9E4BF4A68EE3041C1CADF714">
    <w:name w:val="C07133309A9E4BF4A68EE3041C1CADF714"/>
    <w:rsid w:val="00C83EB1"/>
    <w:rPr>
      <w:rFonts w:eastAsiaTheme="minorHAnsi"/>
      <w:lang w:eastAsia="en-US"/>
    </w:rPr>
  </w:style>
  <w:style w:type="paragraph" w:customStyle="1" w:styleId="F242B734125B4A618E1C22116EAA963614">
    <w:name w:val="F242B734125B4A618E1C22116EAA963614"/>
    <w:rsid w:val="00C83EB1"/>
    <w:rPr>
      <w:rFonts w:eastAsiaTheme="minorHAnsi"/>
      <w:lang w:eastAsia="en-US"/>
    </w:rPr>
  </w:style>
  <w:style w:type="paragraph" w:customStyle="1" w:styleId="306AC847370B4F12ABB8740E34B868F714">
    <w:name w:val="306AC847370B4F12ABB8740E34B868F714"/>
    <w:rsid w:val="00C83EB1"/>
    <w:rPr>
      <w:rFonts w:eastAsiaTheme="minorHAnsi"/>
      <w:lang w:eastAsia="en-US"/>
    </w:rPr>
  </w:style>
  <w:style w:type="paragraph" w:customStyle="1" w:styleId="0F41A8AA6FA64DF79B78A3F17162531F14">
    <w:name w:val="0F41A8AA6FA64DF79B78A3F17162531F14"/>
    <w:rsid w:val="00C83EB1"/>
    <w:rPr>
      <w:rFonts w:eastAsiaTheme="minorHAnsi"/>
      <w:lang w:eastAsia="en-US"/>
    </w:rPr>
  </w:style>
  <w:style w:type="paragraph" w:customStyle="1" w:styleId="C199D7C061144E378E1835045550393814">
    <w:name w:val="C199D7C061144E378E1835045550393814"/>
    <w:rsid w:val="00C83EB1"/>
    <w:rPr>
      <w:rFonts w:eastAsiaTheme="minorHAnsi"/>
      <w:lang w:eastAsia="en-US"/>
    </w:rPr>
  </w:style>
  <w:style w:type="paragraph" w:customStyle="1" w:styleId="49A982B2AC394D1098B9B08AC310A82D14">
    <w:name w:val="49A982B2AC394D1098B9B08AC310A82D14"/>
    <w:rsid w:val="00C83EB1"/>
    <w:rPr>
      <w:rFonts w:eastAsiaTheme="minorHAnsi"/>
      <w:lang w:eastAsia="en-US"/>
    </w:rPr>
  </w:style>
  <w:style w:type="paragraph" w:customStyle="1" w:styleId="D3551824A2DA463E8784A112104CBEA714">
    <w:name w:val="D3551824A2DA463E8784A112104CBEA714"/>
    <w:rsid w:val="00C83EB1"/>
    <w:rPr>
      <w:rFonts w:eastAsiaTheme="minorHAnsi"/>
      <w:lang w:eastAsia="en-US"/>
    </w:rPr>
  </w:style>
  <w:style w:type="paragraph" w:customStyle="1" w:styleId="ABF92937BA8143929BA6FC43DCB4B24814">
    <w:name w:val="ABF92937BA8143929BA6FC43DCB4B24814"/>
    <w:rsid w:val="00C83EB1"/>
    <w:rPr>
      <w:rFonts w:eastAsiaTheme="minorHAnsi"/>
      <w:lang w:eastAsia="en-US"/>
    </w:rPr>
  </w:style>
  <w:style w:type="paragraph" w:customStyle="1" w:styleId="67775761FD2544ADAD3AC58819CCBCA014">
    <w:name w:val="67775761FD2544ADAD3AC58819CCBCA014"/>
    <w:rsid w:val="00C83EB1"/>
    <w:rPr>
      <w:rFonts w:eastAsiaTheme="minorHAnsi"/>
      <w:lang w:eastAsia="en-US"/>
    </w:rPr>
  </w:style>
  <w:style w:type="paragraph" w:customStyle="1" w:styleId="E77F9B38D75E4E999E08081A436A907914">
    <w:name w:val="E77F9B38D75E4E999E08081A436A907914"/>
    <w:rsid w:val="00C83EB1"/>
    <w:rPr>
      <w:rFonts w:eastAsiaTheme="minorHAnsi"/>
      <w:lang w:eastAsia="en-US"/>
    </w:rPr>
  </w:style>
  <w:style w:type="paragraph" w:customStyle="1" w:styleId="CC944E11304B44D685E3DC43CC8A4E4E14">
    <w:name w:val="CC944E11304B44D685E3DC43CC8A4E4E14"/>
    <w:rsid w:val="00C83EB1"/>
    <w:rPr>
      <w:rFonts w:eastAsiaTheme="minorHAnsi"/>
      <w:lang w:eastAsia="en-US"/>
    </w:rPr>
  </w:style>
  <w:style w:type="paragraph" w:customStyle="1" w:styleId="32C89A34531C40A1B106FFCA0A309CC613">
    <w:name w:val="32C89A34531C40A1B106FFCA0A309CC613"/>
    <w:rsid w:val="00C83EB1"/>
    <w:rPr>
      <w:rFonts w:eastAsiaTheme="minorHAnsi"/>
      <w:lang w:eastAsia="en-US"/>
    </w:rPr>
  </w:style>
  <w:style w:type="paragraph" w:customStyle="1" w:styleId="C806E0053F5349DFB4C7AE4834F3981814">
    <w:name w:val="C806E0053F5349DFB4C7AE4834F3981814"/>
    <w:rsid w:val="00C83EB1"/>
    <w:rPr>
      <w:rFonts w:eastAsiaTheme="minorHAnsi"/>
      <w:lang w:eastAsia="en-US"/>
    </w:rPr>
  </w:style>
  <w:style w:type="paragraph" w:customStyle="1" w:styleId="4DEA8DE976A44CF2ABC07FF324BEFEF114">
    <w:name w:val="4DEA8DE976A44CF2ABC07FF324BEFEF114"/>
    <w:rsid w:val="00C83EB1"/>
    <w:rPr>
      <w:rFonts w:eastAsiaTheme="minorHAnsi"/>
      <w:lang w:eastAsia="en-US"/>
    </w:rPr>
  </w:style>
  <w:style w:type="paragraph" w:customStyle="1" w:styleId="E506E5E94ECE4093AB3490F758EAE71914">
    <w:name w:val="E506E5E94ECE4093AB3490F758EAE71914"/>
    <w:rsid w:val="00C83EB1"/>
    <w:rPr>
      <w:rFonts w:eastAsiaTheme="minorHAnsi"/>
      <w:lang w:eastAsia="en-US"/>
    </w:rPr>
  </w:style>
  <w:style w:type="paragraph" w:customStyle="1" w:styleId="0BFD889B8A5D4252B388343E4A7095DE13">
    <w:name w:val="0BFD889B8A5D4252B388343E4A7095DE13"/>
    <w:rsid w:val="00C83EB1"/>
    <w:rPr>
      <w:rFonts w:eastAsiaTheme="minorHAnsi"/>
      <w:lang w:eastAsia="en-US"/>
    </w:rPr>
  </w:style>
  <w:style w:type="paragraph" w:customStyle="1" w:styleId="219CABC9CC8149BD83785D7E50F0901A14">
    <w:name w:val="219CABC9CC8149BD83785D7E50F0901A14"/>
    <w:rsid w:val="00C83EB1"/>
    <w:rPr>
      <w:rFonts w:eastAsiaTheme="minorHAnsi"/>
      <w:lang w:eastAsia="en-US"/>
    </w:rPr>
  </w:style>
  <w:style w:type="paragraph" w:customStyle="1" w:styleId="08DC55F3ADA44FD9AB2AC70A54F42E4114">
    <w:name w:val="08DC55F3ADA44FD9AB2AC70A54F42E4114"/>
    <w:rsid w:val="00C83EB1"/>
    <w:rPr>
      <w:rFonts w:eastAsiaTheme="minorHAnsi"/>
      <w:lang w:eastAsia="en-US"/>
    </w:rPr>
  </w:style>
  <w:style w:type="paragraph" w:customStyle="1" w:styleId="F4E0B85909BD4D518E84462D4660E84B18">
    <w:name w:val="F4E0B85909BD4D518E84462D4660E84B18"/>
    <w:rsid w:val="00C83EB1"/>
    <w:rPr>
      <w:rFonts w:eastAsiaTheme="minorHAnsi"/>
      <w:lang w:eastAsia="en-US"/>
    </w:rPr>
  </w:style>
  <w:style w:type="paragraph" w:customStyle="1" w:styleId="9FC24C0E488C4CB5AF813AB8AFA4A6A221">
    <w:name w:val="9FC24C0E488C4CB5AF813AB8AFA4A6A221"/>
    <w:rsid w:val="00C83EB1"/>
    <w:rPr>
      <w:rFonts w:eastAsiaTheme="minorHAnsi"/>
      <w:lang w:eastAsia="en-US"/>
    </w:rPr>
  </w:style>
  <w:style w:type="paragraph" w:customStyle="1" w:styleId="9538D624AFD94038A2361719728C39A318">
    <w:name w:val="9538D624AFD94038A2361719728C39A318"/>
    <w:rsid w:val="00C83EB1"/>
    <w:rPr>
      <w:rFonts w:eastAsiaTheme="minorHAnsi"/>
      <w:lang w:eastAsia="en-US"/>
    </w:rPr>
  </w:style>
  <w:style w:type="paragraph" w:customStyle="1" w:styleId="442FD9324A3648B8B84CFE34448CE55721">
    <w:name w:val="442FD9324A3648B8B84CFE34448CE55721"/>
    <w:rsid w:val="00C83EB1"/>
    <w:rPr>
      <w:rFonts w:eastAsiaTheme="minorHAnsi"/>
      <w:lang w:eastAsia="en-US"/>
    </w:rPr>
  </w:style>
  <w:style w:type="paragraph" w:customStyle="1" w:styleId="495E56D5FBAC48119E474D280B7D812E17">
    <w:name w:val="495E56D5FBAC48119E474D280B7D812E17"/>
    <w:rsid w:val="00C83EB1"/>
    <w:rPr>
      <w:rFonts w:eastAsiaTheme="minorHAnsi"/>
      <w:lang w:eastAsia="en-US"/>
    </w:rPr>
  </w:style>
  <w:style w:type="paragraph" w:customStyle="1" w:styleId="F4A6B734F9F94DE181D6661913D45EF920">
    <w:name w:val="F4A6B734F9F94DE181D6661913D45EF920"/>
    <w:rsid w:val="00C83EB1"/>
    <w:rPr>
      <w:rFonts w:eastAsiaTheme="minorHAnsi"/>
      <w:lang w:eastAsia="en-US"/>
    </w:rPr>
  </w:style>
  <w:style w:type="paragraph" w:customStyle="1" w:styleId="AE0C2F08DB774B65B7260E9005A7C65117">
    <w:name w:val="AE0C2F08DB774B65B7260E9005A7C65117"/>
    <w:rsid w:val="00C83EB1"/>
    <w:rPr>
      <w:rFonts w:eastAsiaTheme="minorHAnsi"/>
      <w:lang w:eastAsia="en-US"/>
    </w:rPr>
  </w:style>
  <w:style w:type="paragraph" w:customStyle="1" w:styleId="BC99F11ED6024717905B510D3334281E21">
    <w:name w:val="BC99F11ED6024717905B510D3334281E21"/>
    <w:rsid w:val="00C83EB1"/>
    <w:rPr>
      <w:rFonts w:eastAsiaTheme="minorHAnsi"/>
      <w:lang w:eastAsia="en-US"/>
    </w:rPr>
  </w:style>
  <w:style w:type="paragraph" w:customStyle="1" w:styleId="7CE8BBF3FDB647188DFC015910AA18D917">
    <w:name w:val="7CE8BBF3FDB647188DFC015910AA18D917"/>
    <w:rsid w:val="00C83EB1"/>
    <w:rPr>
      <w:rFonts w:eastAsiaTheme="minorHAnsi"/>
      <w:lang w:eastAsia="en-US"/>
    </w:rPr>
  </w:style>
  <w:style w:type="paragraph" w:customStyle="1" w:styleId="8CE7814E23DE4C369AE7C435B8D4C2C717">
    <w:name w:val="8CE7814E23DE4C369AE7C435B8D4C2C717"/>
    <w:rsid w:val="00C83EB1"/>
    <w:rPr>
      <w:rFonts w:eastAsiaTheme="minorHAnsi"/>
      <w:lang w:eastAsia="en-US"/>
    </w:rPr>
  </w:style>
  <w:style w:type="paragraph" w:customStyle="1" w:styleId="DA78B9C331E547038B3EB484DBB4927211">
    <w:name w:val="DA78B9C331E547038B3EB484DBB4927211"/>
    <w:rsid w:val="00C83EB1"/>
    <w:rPr>
      <w:rFonts w:eastAsiaTheme="minorHAnsi"/>
      <w:lang w:eastAsia="en-US"/>
    </w:rPr>
  </w:style>
  <w:style w:type="paragraph" w:customStyle="1" w:styleId="E0A2D4AB67DE4FBC934DFBD6B2DD42AF11">
    <w:name w:val="E0A2D4AB67DE4FBC934DFBD6B2DD42AF11"/>
    <w:rsid w:val="00C83EB1"/>
    <w:rPr>
      <w:rFonts w:eastAsiaTheme="minorHAnsi"/>
      <w:lang w:eastAsia="en-US"/>
    </w:rPr>
  </w:style>
  <w:style w:type="paragraph" w:customStyle="1" w:styleId="EE676CFAD99B43399C36017D168E8AF611">
    <w:name w:val="EE676CFAD99B43399C36017D168E8AF611"/>
    <w:rsid w:val="00C83EB1"/>
    <w:rPr>
      <w:rFonts w:eastAsiaTheme="minorHAnsi"/>
      <w:lang w:eastAsia="en-US"/>
    </w:rPr>
  </w:style>
  <w:style w:type="paragraph" w:customStyle="1" w:styleId="F4CA742F2F004C4CBB9207597D0A0A9811">
    <w:name w:val="F4CA742F2F004C4CBB9207597D0A0A9811"/>
    <w:rsid w:val="00C83EB1"/>
    <w:rPr>
      <w:rFonts w:eastAsiaTheme="minorHAnsi"/>
      <w:lang w:eastAsia="en-US"/>
    </w:rPr>
  </w:style>
  <w:style w:type="paragraph" w:customStyle="1" w:styleId="1645E3B9221046E291840C2E7C55188810">
    <w:name w:val="1645E3B9221046E291840C2E7C55188810"/>
    <w:rsid w:val="00C83EB1"/>
    <w:rPr>
      <w:rFonts w:eastAsiaTheme="minorHAnsi"/>
      <w:lang w:eastAsia="en-US"/>
    </w:rPr>
  </w:style>
  <w:style w:type="paragraph" w:customStyle="1" w:styleId="300CADE2F60B4D9E95CE822871B44A9D11">
    <w:name w:val="300CADE2F60B4D9E95CE822871B44A9D11"/>
    <w:rsid w:val="00C83EB1"/>
    <w:rPr>
      <w:rFonts w:eastAsiaTheme="minorHAnsi"/>
      <w:lang w:eastAsia="en-US"/>
    </w:rPr>
  </w:style>
  <w:style w:type="paragraph" w:customStyle="1" w:styleId="18CD6EA6EF9B4C42AB48358F7B9E85E010">
    <w:name w:val="18CD6EA6EF9B4C42AB48358F7B9E85E010"/>
    <w:rsid w:val="00C83EB1"/>
    <w:rPr>
      <w:rFonts w:eastAsiaTheme="minorHAnsi"/>
      <w:lang w:eastAsia="en-US"/>
    </w:rPr>
  </w:style>
  <w:style w:type="paragraph" w:customStyle="1" w:styleId="3726EF9927BF47AD813D26A64CF622AA10">
    <w:name w:val="3726EF9927BF47AD813D26A64CF622AA10"/>
    <w:rsid w:val="00C83EB1"/>
    <w:rPr>
      <w:rFonts w:eastAsiaTheme="minorHAnsi"/>
      <w:lang w:eastAsia="en-US"/>
    </w:rPr>
  </w:style>
  <w:style w:type="paragraph" w:customStyle="1" w:styleId="FAF9F01A88904359BD2B490F0EEC1F3610">
    <w:name w:val="FAF9F01A88904359BD2B490F0EEC1F3610"/>
    <w:rsid w:val="00C83EB1"/>
    <w:rPr>
      <w:rFonts w:eastAsiaTheme="minorHAnsi"/>
      <w:lang w:eastAsia="en-US"/>
    </w:rPr>
  </w:style>
  <w:style w:type="paragraph" w:customStyle="1" w:styleId="8416CB58BD3A4DE5AAF5CE4DD9B29E0F10">
    <w:name w:val="8416CB58BD3A4DE5AAF5CE4DD9B29E0F10"/>
    <w:rsid w:val="00C83EB1"/>
    <w:rPr>
      <w:rFonts w:eastAsiaTheme="minorHAnsi"/>
      <w:lang w:eastAsia="en-US"/>
    </w:rPr>
  </w:style>
  <w:style w:type="paragraph" w:customStyle="1" w:styleId="D06450CEA94E4EAC9697780FA91E831A6">
    <w:name w:val="D06450CEA94E4EAC9697780FA91E831A6"/>
    <w:rsid w:val="00C83EB1"/>
    <w:rPr>
      <w:rFonts w:eastAsiaTheme="minorHAnsi"/>
      <w:lang w:eastAsia="en-US"/>
    </w:rPr>
  </w:style>
  <w:style w:type="paragraph" w:customStyle="1" w:styleId="9E4688FA46924652A44D100D3766C9805">
    <w:name w:val="9E4688FA46924652A44D100D3766C9805"/>
    <w:rsid w:val="00C83EB1"/>
    <w:rPr>
      <w:rFonts w:eastAsiaTheme="minorHAnsi"/>
      <w:lang w:eastAsia="en-US"/>
    </w:rPr>
  </w:style>
  <w:style w:type="paragraph" w:customStyle="1" w:styleId="7E1435411A0743A5BD7E2CC79DAE8A4740">
    <w:name w:val="7E1435411A0743A5BD7E2CC79DAE8A4740"/>
    <w:rsid w:val="00C83EB1"/>
    <w:pPr>
      <w:ind w:left="720"/>
      <w:contextualSpacing/>
    </w:pPr>
    <w:rPr>
      <w:rFonts w:eastAsiaTheme="minorHAnsi"/>
      <w:lang w:eastAsia="en-US"/>
    </w:rPr>
  </w:style>
  <w:style w:type="paragraph" w:customStyle="1" w:styleId="06B417BB2EED4890B827A2BFCD7C773040">
    <w:name w:val="06B417BB2EED4890B827A2BFCD7C773040"/>
    <w:rsid w:val="00C83EB1"/>
    <w:pPr>
      <w:ind w:left="720"/>
      <w:contextualSpacing/>
    </w:pPr>
    <w:rPr>
      <w:rFonts w:eastAsiaTheme="minorHAnsi"/>
      <w:lang w:eastAsia="en-US"/>
    </w:rPr>
  </w:style>
  <w:style w:type="paragraph" w:customStyle="1" w:styleId="2622C84EAEE04C1E8F0B835EB7A11EB641">
    <w:name w:val="2622C84EAEE04C1E8F0B835EB7A11EB641"/>
    <w:rsid w:val="00C83EB1"/>
    <w:pPr>
      <w:ind w:left="720"/>
      <w:contextualSpacing/>
    </w:pPr>
    <w:rPr>
      <w:rFonts w:eastAsiaTheme="minorHAnsi"/>
      <w:lang w:eastAsia="en-US"/>
    </w:rPr>
  </w:style>
  <w:style w:type="paragraph" w:customStyle="1" w:styleId="05F8D37C61534F85BE53C544BADF609440">
    <w:name w:val="05F8D37C61534F85BE53C544BADF609440"/>
    <w:rsid w:val="00C83EB1"/>
    <w:pPr>
      <w:ind w:left="720"/>
      <w:contextualSpacing/>
    </w:pPr>
    <w:rPr>
      <w:rFonts w:eastAsiaTheme="minorHAnsi"/>
      <w:lang w:eastAsia="en-US"/>
    </w:rPr>
  </w:style>
  <w:style w:type="paragraph" w:customStyle="1" w:styleId="569D9019C2BC4FE1A95BAA0D581CDA9141">
    <w:name w:val="569D9019C2BC4FE1A95BAA0D581CDA9141"/>
    <w:rsid w:val="00C83EB1"/>
    <w:rPr>
      <w:rFonts w:eastAsiaTheme="minorHAnsi"/>
      <w:lang w:eastAsia="en-US"/>
    </w:rPr>
  </w:style>
  <w:style w:type="paragraph" w:customStyle="1" w:styleId="0DE7BD53EC14432DB360C0BBE64B5C8041">
    <w:name w:val="0DE7BD53EC14432DB360C0BBE64B5C8041"/>
    <w:rsid w:val="00C83EB1"/>
    <w:pPr>
      <w:numPr>
        <w:ilvl w:val="1"/>
      </w:numPr>
    </w:pPr>
    <w:rPr>
      <w:color w:val="5A5A5A" w:themeColor="text1" w:themeTint="A5"/>
      <w:spacing w:val="15"/>
      <w:lang w:eastAsia="en-US"/>
    </w:rPr>
  </w:style>
  <w:style w:type="paragraph" w:customStyle="1" w:styleId="42A1E47BB6104C3CB43CE2B3B8E5C2B46">
    <w:name w:val="42A1E47BB6104C3CB43CE2B3B8E5C2B46"/>
    <w:rsid w:val="00C83EB1"/>
    <w:rPr>
      <w:rFonts w:eastAsiaTheme="minorHAnsi"/>
      <w:lang w:eastAsia="en-US"/>
    </w:rPr>
  </w:style>
  <w:style w:type="paragraph" w:customStyle="1" w:styleId="594DEE9E93114AD0A482CD3111951A3837">
    <w:name w:val="594DEE9E93114AD0A482CD3111951A3837"/>
    <w:rsid w:val="00C83EB1"/>
    <w:rPr>
      <w:rFonts w:eastAsiaTheme="minorHAnsi"/>
      <w:lang w:eastAsia="en-US"/>
    </w:rPr>
  </w:style>
  <w:style w:type="paragraph" w:customStyle="1" w:styleId="BE4083C1C7084560B6518BED4A5DF84037">
    <w:name w:val="BE4083C1C7084560B6518BED4A5DF84037"/>
    <w:rsid w:val="00C83EB1"/>
    <w:rPr>
      <w:rFonts w:eastAsiaTheme="minorHAnsi"/>
      <w:lang w:eastAsia="en-US"/>
    </w:rPr>
  </w:style>
  <w:style w:type="paragraph" w:customStyle="1" w:styleId="21740E9980C9424587A0A92DE18863D737">
    <w:name w:val="21740E9980C9424587A0A92DE18863D737"/>
    <w:rsid w:val="00C83EB1"/>
    <w:rPr>
      <w:rFonts w:eastAsiaTheme="minorHAnsi"/>
      <w:lang w:eastAsia="en-US"/>
    </w:rPr>
  </w:style>
  <w:style w:type="paragraph" w:customStyle="1" w:styleId="ECB89A1E105B41FF85602B310669416A37">
    <w:name w:val="ECB89A1E105B41FF85602B310669416A37"/>
    <w:rsid w:val="00C83EB1"/>
    <w:rPr>
      <w:rFonts w:eastAsiaTheme="minorHAnsi"/>
      <w:lang w:eastAsia="en-US"/>
    </w:rPr>
  </w:style>
  <w:style w:type="paragraph" w:customStyle="1" w:styleId="29A1A76C85F64F9FB8FBC8FC969A5B2937">
    <w:name w:val="29A1A76C85F64F9FB8FBC8FC969A5B2937"/>
    <w:rsid w:val="00C83EB1"/>
    <w:rPr>
      <w:rFonts w:eastAsiaTheme="minorHAnsi"/>
      <w:lang w:eastAsia="en-US"/>
    </w:rPr>
  </w:style>
  <w:style w:type="paragraph" w:customStyle="1" w:styleId="D2C987F5CCD944C3B3C86F12B392E6FD37">
    <w:name w:val="D2C987F5CCD944C3B3C86F12B392E6FD37"/>
    <w:rsid w:val="00C83EB1"/>
    <w:rPr>
      <w:rFonts w:eastAsiaTheme="minorHAnsi"/>
      <w:lang w:eastAsia="en-US"/>
    </w:rPr>
  </w:style>
  <w:style w:type="paragraph" w:customStyle="1" w:styleId="1C7D10A44DA54B878E6348A3992077D737">
    <w:name w:val="1C7D10A44DA54B878E6348A3992077D737"/>
    <w:rsid w:val="00C83EB1"/>
    <w:rPr>
      <w:rFonts w:eastAsiaTheme="minorHAnsi"/>
      <w:lang w:eastAsia="en-US"/>
    </w:rPr>
  </w:style>
  <w:style w:type="paragraph" w:customStyle="1" w:styleId="BF7CF2FFD822482FB2A45668B22B3B6E4">
    <w:name w:val="BF7CF2FFD822482FB2A45668B22B3B6E4"/>
    <w:rsid w:val="00C83EB1"/>
    <w:rPr>
      <w:rFonts w:eastAsiaTheme="minorHAnsi"/>
      <w:lang w:eastAsia="en-US"/>
    </w:rPr>
  </w:style>
  <w:style w:type="paragraph" w:customStyle="1" w:styleId="3C2370029B774FF6A5DC1E965F67AED04">
    <w:name w:val="3C2370029B774FF6A5DC1E965F67AED04"/>
    <w:rsid w:val="00C83EB1"/>
    <w:rPr>
      <w:rFonts w:eastAsiaTheme="minorHAnsi"/>
      <w:lang w:eastAsia="en-US"/>
    </w:rPr>
  </w:style>
  <w:style w:type="paragraph" w:customStyle="1" w:styleId="51808B65B71A42E0915099B0B2A8F9C54">
    <w:name w:val="51808B65B71A42E0915099B0B2A8F9C54"/>
    <w:rsid w:val="00C83EB1"/>
    <w:rPr>
      <w:rFonts w:eastAsiaTheme="minorHAnsi"/>
      <w:lang w:eastAsia="en-US"/>
    </w:rPr>
  </w:style>
  <w:style w:type="paragraph" w:customStyle="1" w:styleId="0CF9F756713A48CD9E8519BC72E0F6E14">
    <w:name w:val="0CF9F756713A48CD9E8519BC72E0F6E14"/>
    <w:rsid w:val="00C83EB1"/>
    <w:rPr>
      <w:rFonts w:eastAsiaTheme="minorHAnsi"/>
      <w:lang w:eastAsia="en-US"/>
    </w:rPr>
  </w:style>
  <w:style w:type="paragraph" w:customStyle="1" w:styleId="B04F65435DD149338AF8107BD3B0379D4">
    <w:name w:val="B04F65435DD149338AF8107BD3B0379D4"/>
    <w:rsid w:val="00C83EB1"/>
    <w:rPr>
      <w:rFonts w:eastAsiaTheme="minorHAnsi"/>
      <w:lang w:eastAsia="en-US"/>
    </w:rPr>
  </w:style>
  <w:style w:type="paragraph" w:customStyle="1" w:styleId="B1C20073E8484FE09621A8B16D3E2EB44">
    <w:name w:val="B1C20073E8484FE09621A8B16D3E2EB44"/>
    <w:rsid w:val="00C83EB1"/>
    <w:rPr>
      <w:rFonts w:eastAsiaTheme="minorHAnsi"/>
      <w:lang w:eastAsia="en-US"/>
    </w:rPr>
  </w:style>
  <w:style w:type="paragraph" w:customStyle="1" w:styleId="F90713DB5DE548DF8F82272144FA38AB4">
    <w:name w:val="F90713DB5DE548DF8F82272144FA38AB4"/>
    <w:rsid w:val="00C83EB1"/>
    <w:rPr>
      <w:rFonts w:eastAsiaTheme="minorHAnsi"/>
      <w:lang w:eastAsia="en-US"/>
    </w:rPr>
  </w:style>
  <w:style w:type="paragraph" w:customStyle="1" w:styleId="4994F36CBAE34D25BD0F7F3932FDDDB417">
    <w:name w:val="4994F36CBAE34D25BD0F7F3932FDDDB417"/>
    <w:rsid w:val="00C83EB1"/>
    <w:rPr>
      <w:rFonts w:eastAsiaTheme="minorHAnsi"/>
      <w:lang w:eastAsia="en-US"/>
    </w:rPr>
  </w:style>
  <w:style w:type="paragraph" w:customStyle="1" w:styleId="7D6F5CF769CC483683DD8C348D40252D16">
    <w:name w:val="7D6F5CF769CC483683DD8C348D40252D16"/>
    <w:rsid w:val="00C83EB1"/>
    <w:rPr>
      <w:rFonts w:eastAsiaTheme="minorHAnsi"/>
      <w:lang w:eastAsia="en-US"/>
    </w:rPr>
  </w:style>
  <w:style w:type="paragraph" w:customStyle="1" w:styleId="04E704459D40428E97E72C61D225C08717">
    <w:name w:val="04E704459D40428E97E72C61D225C08717"/>
    <w:rsid w:val="00C83EB1"/>
    <w:rPr>
      <w:rFonts w:eastAsiaTheme="minorHAnsi"/>
      <w:lang w:eastAsia="en-US"/>
    </w:rPr>
  </w:style>
  <w:style w:type="paragraph" w:customStyle="1" w:styleId="A91061DC05EF454CBBEAD7BC3287DB7717">
    <w:name w:val="A91061DC05EF454CBBEAD7BC3287DB7717"/>
    <w:rsid w:val="00C83EB1"/>
    <w:rPr>
      <w:rFonts w:eastAsiaTheme="minorHAnsi"/>
      <w:lang w:eastAsia="en-US"/>
    </w:rPr>
  </w:style>
  <w:style w:type="paragraph" w:customStyle="1" w:styleId="783213ACAF014F58B5FB68AD8C3C898417">
    <w:name w:val="783213ACAF014F58B5FB68AD8C3C898417"/>
    <w:rsid w:val="00C83EB1"/>
    <w:rPr>
      <w:rFonts w:eastAsiaTheme="minorHAnsi"/>
      <w:lang w:eastAsia="en-US"/>
    </w:rPr>
  </w:style>
  <w:style w:type="paragraph" w:customStyle="1" w:styleId="0139042F467741518C2EA94DA4E1F60616">
    <w:name w:val="0139042F467741518C2EA94DA4E1F60616"/>
    <w:rsid w:val="00C83EB1"/>
    <w:rPr>
      <w:rFonts w:eastAsiaTheme="minorHAnsi"/>
      <w:lang w:eastAsia="en-US"/>
    </w:rPr>
  </w:style>
  <w:style w:type="paragraph" w:customStyle="1" w:styleId="CBD0BB3006FF4E0089AD3408A31D208E16">
    <w:name w:val="CBD0BB3006FF4E0089AD3408A31D208E16"/>
    <w:rsid w:val="00C83EB1"/>
    <w:rPr>
      <w:rFonts w:eastAsiaTheme="minorHAnsi"/>
      <w:lang w:eastAsia="en-US"/>
    </w:rPr>
  </w:style>
  <w:style w:type="paragraph" w:customStyle="1" w:styleId="382C3AC0A716407B9A1CFE9AB004290217">
    <w:name w:val="382C3AC0A716407B9A1CFE9AB004290217"/>
    <w:rsid w:val="00C83EB1"/>
    <w:rPr>
      <w:rFonts w:eastAsiaTheme="minorHAnsi"/>
      <w:lang w:eastAsia="en-US"/>
    </w:rPr>
  </w:style>
  <w:style w:type="paragraph" w:customStyle="1" w:styleId="FA21F968B1334498903AE272940CA56C17">
    <w:name w:val="FA21F968B1334498903AE272940CA56C17"/>
    <w:rsid w:val="00C83EB1"/>
    <w:rPr>
      <w:rFonts w:eastAsiaTheme="minorHAnsi"/>
      <w:lang w:eastAsia="en-US"/>
    </w:rPr>
  </w:style>
  <w:style w:type="paragraph" w:customStyle="1" w:styleId="85729351C6604583A24B2A5F2D6D045E16">
    <w:name w:val="85729351C6604583A24B2A5F2D6D045E16"/>
    <w:rsid w:val="00C83EB1"/>
    <w:rPr>
      <w:rFonts w:eastAsiaTheme="minorHAnsi"/>
      <w:lang w:eastAsia="en-US"/>
    </w:rPr>
  </w:style>
  <w:style w:type="paragraph" w:customStyle="1" w:styleId="96A45A3B3FA244CCAFD3682910A5606A16">
    <w:name w:val="96A45A3B3FA244CCAFD3682910A5606A16"/>
    <w:rsid w:val="00C83EB1"/>
    <w:rPr>
      <w:rFonts w:eastAsiaTheme="minorHAnsi"/>
      <w:lang w:eastAsia="en-US"/>
    </w:rPr>
  </w:style>
  <w:style w:type="paragraph" w:customStyle="1" w:styleId="049027C5B05C4046949E49FBD5911AD117">
    <w:name w:val="049027C5B05C4046949E49FBD5911AD117"/>
    <w:rsid w:val="00C83EB1"/>
    <w:rPr>
      <w:rFonts w:eastAsiaTheme="minorHAnsi"/>
      <w:lang w:eastAsia="en-US"/>
    </w:rPr>
  </w:style>
  <w:style w:type="paragraph" w:customStyle="1" w:styleId="8D7FE48ABF1A4ACFB6E4668DEA47ED7D17">
    <w:name w:val="8D7FE48ABF1A4ACFB6E4668DEA47ED7D17"/>
    <w:rsid w:val="00C83EB1"/>
    <w:rPr>
      <w:rFonts w:eastAsiaTheme="minorHAnsi"/>
      <w:lang w:eastAsia="en-US"/>
    </w:rPr>
  </w:style>
  <w:style w:type="paragraph" w:customStyle="1" w:styleId="557FC65DBD844548BF12ECCE2F7D88B216">
    <w:name w:val="557FC65DBD844548BF12ECCE2F7D88B216"/>
    <w:rsid w:val="00C83EB1"/>
    <w:rPr>
      <w:rFonts w:eastAsiaTheme="minorHAnsi"/>
      <w:lang w:eastAsia="en-US"/>
    </w:rPr>
  </w:style>
  <w:style w:type="paragraph" w:customStyle="1" w:styleId="36778D28B361433CAF936842AC8A43A316">
    <w:name w:val="36778D28B361433CAF936842AC8A43A316"/>
    <w:rsid w:val="00C83EB1"/>
    <w:rPr>
      <w:rFonts w:eastAsiaTheme="minorHAnsi"/>
      <w:lang w:eastAsia="en-US"/>
    </w:rPr>
  </w:style>
  <w:style w:type="paragraph" w:customStyle="1" w:styleId="C371ED2EC3C44729BEB237A1AFDB979517">
    <w:name w:val="C371ED2EC3C44729BEB237A1AFDB979517"/>
    <w:rsid w:val="00C83EB1"/>
    <w:rPr>
      <w:rFonts w:eastAsiaTheme="minorHAnsi"/>
      <w:lang w:eastAsia="en-US"/>
    </w:rPr>
  </w:style>
  <w:style w:type="paragraph" w:customStyle="1" w:styleId="CAFD24FDCDFE437095CEBCD55BBADC6A4">
    <w:name w:val="CAFD24FDCDFE437095CEBCD55BBADC6A4"/>
    <w:rsid w:val="00C83EB1"/>
    <w:rPr>
      <w:rFonts w:eastAsiaTheme="minorHAnsi"/>
      <w:lang w:eastAsia="en-US"/>
    </w:rPr>
  </w:style>
  <w:style w:type="paragraph" w:customStyle="1" w:styleId="AA1A6CF8CB4A4D048931424E5A9B59BC4">
    <w:name w:val="AA1A6CF8CB4A4D048931424E5A9B59BC4"/>
    <w:rsid w:val="00C83EB1"/>
    <w:rPr>
      <w:rFonts w:eastAsiaTheme="minorHAnsi"/>
      <w:lang w:eastAsia="en-US"/>
    </w:rPr>
  </w:style>
  <w:style w:type="paragraph" w:customStyle="1" w:styleId="7415BBDB9CD94F299A899A3DACC8071F4">
    <w:name w:val="7415BBDB9CD94F299A899A3DACC8071F4"/>
    <w:rsid w:val="00C83EB1"/>
    <w:rPr>
      <w:rFonts w:eastAsiaTheme="minorHAnsi"/>
      <w:lang w:eastAsia="en-US"/>
    </w:rPr>
  </w:style>
  <w:style w:type="paragraph" w:customStyle="1" w:styleId="13C6A8B3DCA24FF88BE1A76EB1B5473E4">
    <w:name w:val="13C6A8B3DCA24FF88BE1A76EB1B5473E4"/>
    <w:rsid w:val="00C83EB1"/>
    <w:rPr>
      <w:rFonts w:eastAsiaTheme="minorHAnsi"/>
      <w:lang w:eastAsia="en-US"/>
    </w:rPr>
  </w:style>
  <w:style w:type="paragraph" w:customStyle="1" w:styleId="7B040EE1BC0B499EB8F4E186D5B0426716">
    <w:name w:val="7B040EE1BC0B499EB8F4E186D5B0426716"/>
    <w:rsid w:val="00C83EB1"/>
    <w:rPr>
      <w:rFonts w:eastAsiaTheme="minorHAnsi"/>
      <w:lang w:eastAsia="en-US"/>
    </w:rPr>
  </w:style>
  <w:style w:type="paragraph" w:customStyle="1" w:styleId="B17EE11E8C8143D3B085F47E2E65EC4616">
    <w:name w:val="B17EE11E8C8143D3B085F47E2E65EC4616"/>
    <w:rsid w:val="00C83EB1"/>
    <w:rPr>
      <w:rFonts w:eastAsiaTheme="minorHAnsi"/>
      <w:lang w:eastAsia="en-US"/>
    </w:rPr>
  </w:style>
  <w:style w:type="paragraph" w:customStyle="1" w:styleId="F1A1E232B93E4617AEFEB9526F19552A16">
    <w:name w:val="F1A1E232B93E4617AEFEB9526F19552A16"/>
    <w:rsid w:val="00C83EB1"/>
    <w:rPr>
      <w:rFonts w:eastAsiaTheme="minorHAnsi"/>
      <w:lang w:eastAsia="en-US"/>
    </w:rPr>
  </w:style>
  <w:style w:type="paragraph" w:customStyle="1" w:styleId="53B13489B07D480789F29417DD8662E516">
    <w:name w:val="53B13489B07D480789F29417DD8662E516"/>
    <w:rsid w:val="00C83EB1"/>
    <w:rPr>
      <w:rFonts w:eastAsiaTheme="minorHAnsi"/>
      <w:lang w:eastAsia="en-US"/>
    </w:rPr>
  </w:style>
  <w:style w:type="paragraph" w:customStyle="1" w:styleId="6639FDF9C2EC476C9DBD86D55A01C35815">
    <w:name w:val="6639FDF9C2EC476C9DBD86D55A01C35815"/>
    <w:rsid w:val="00C83EB1"/>
    <w:rPr>
      <w:rFonts w:eastAsiaTheme="minorHAnsi"/>
      <w:lang w:eastAsia="en-US"/>
    </w:rPr>
  </w:style>
  <w:style w:type="paragraph" w:customStyle="1" w:styleId="82BE3567588A49BA905A04163D9BC0E815">
    <w:name w:val="82BE3567588A49BA905A04163D9BC0E815"/>
    <w:rsid w:val="00C83EB1"/>
    <w:rPr>
      <w:rFonts w:eastAsiaTheme="minorHAnsi"/>
      <w:lang w:eastAsia="en-US"/>
    </w:rPr>
  </w:style>
  <w:style w:type="paragraph" w:customStyle="1" w:styleId="CD50B9978F864176844CA3DF5A4FB71A15">
    <w:name w:val="CD50B9978F864176844CA3DF5A4FB71A15"/>
    <w:rsid w:val="00C83EB1"/>
    <w:rPr>
      <w:rFonts w:eastAsiaTheme="minorHAnsi"/>
      <w:lang w:eastAsia="en-US"/>
    </w:rPr>
  </w:style>
  <w:style w:type="paragraph" w:customStyle="1" w:styleId="C51169B317EE44E28CFBC5932AB1A39C15">
    <w:name w:val="C51169B317EE44E28CFBC5932AB1A39C15"/>
    <w:rsid w:val="00C83EB1"/>
    <w:rPr>
      <w:rFonts w:eastAsiaTheme="minorHAnsi"/>
      <w:lang w:eastAsia="en-US"/>
    </w:rPr>
  </w:style>
  <w:style w:type="paragraph" w:customStyle="1" w:styleId="A14CCD12AF664F2C871D5BB8EA90995815">
    <w:name w:val="A14CCD12AF664F2C871D5BB8EA90995815"/>
    <w:rsid w:val="00C83EB1"/>
    <w:rPr>
      <w:rFonts w:eastAsiaTheme="minorHAnsi"/>
      <w:lang w:eastAsia="en-US"/>
    </w:rPr>
  </w:style>
  <w:style w:type="paragraph" w:customStyle="1" w:styleId="97B1E1A0B70C495BB71BBD35645CB7D715">
    <w:name w:val="97B1E1A0B70C495BB71BBD35645CB7D715"/>
    <w:rsid w:val="00C83EB1"/>
    <w:rPr>
      <w:rFonts w:eastAsiaTheme="minorHAnsi"/>
      <w:lang w:eastAsia="en-US"/>
    </w:rPr>
  </w:style>
  <w:style w:type="paragraph" w:customStyle="1" w:styleId="481CE3791F114E56A78435157D7A03AC15">
    <w:name w:val="481CE3791F114E56A78435157D7A03AC15"/>
    <w:rsid w:val="00C83EB1"/>
    <w:rPr>
      <w:rFonts w:eastAsiaTheme="minorHAnsi"/>
      <w:lang w:eastAsia="en-US"/>
    </w:rPr>
  </w:style>
  <w:style w:type="paragraph" w:customStyle="1" w:styleId="998C073D033A41E39AE9B2B9C810B1FA15">
    <w:name w:val="998C073D033A41E39AE9B2B9C810B1FA15"/>
    <w:rsid w:val="00C83EB1"/>
    <w:rPr>
      <w:rFonts w:eastAsiaTheme="minorHAnsi"/>
      <w:lang w:eastAsia="en-US"/>
    </w:rPr>
  </w:style>
  <w:style w:type="paragraph" w:customStyle="1" w:styleId="CF9DB3D7BE444B219C7892479DA0D15D15">
    <w:name w:val="CF9DB3D7BE444B219C7892479DA0D15D15"/>
    <w:rsid w:val="00C83EB1"/>
    <w:rPr>
      <w:rFonts w:eastAsiaTheme="minorHAnsi"/>
      <w:lang w:eastAsia="en-US"/>
    </w:rPr>
  </w:style>
  <w:style w:type="paragraph" w:customStyle="1" w:styleId="2D069181B5664023A03501ED04D5B15115">
    <w:name w:val="2D069181B5664023A03501ED04D5B15115"/>
    <w:rsid w:val="00C83EB1"/>
    <w:rPr>
      <w:rFonts w:eastAsiaTheme="minorHAnsi"/>
      <w:lang w:eastAsia="en-US"/>
    </w:rPr>
  </w:style>
  <w:style w:type="paragraph" w:customStyle="1" w:styleId="C07133309A9E4BF4A68EE3041C1CADF715">
    <w:name w:val="C07133309A9E4BF4A68EE3041C1CADF715"/>
    <w:rsid w:val="00C83EB1"/>
    <w:rPr>
      <w:rFonts w:eastAsiaTheme="minorHAnsi"/>
      <w:lang w:eastAsia="en-US"/>
    </w:rPr>
  </w:style>
  <w:style w:type="paragraph" w:customStyle="1" w:styleId="F242B734125B4A618E1C22116EAA963615">
    <w:name w:val="F242B734125B4A618E1C22116EAA963615"/>
    <w:rsid w:val="00C83EB1"/>
    <w:rPr>
      <w:rFonts w:eastAsiaTheme="minorHAnsi"/>
      <w:lang w:eastAsia="en-US"/>
    </w:rPr>
  </w:style>
  <w:style w:type="paragraph" w:customStyle="1" w:styleId="306AC847370B4F12ABB8740E34B868F715">
    <w:name w:val="306AC847370B4F12ABB8740E34B868F715"/>
    <w:rsid w:val="00C83EB1"/>
    <w:rPr>
      <w:rFonts w:eastAsiaTheme="minorHAnsi"/>
      <w:lang w:eastAsia="en-US"/>
    </w:rPr>
  </w:style>
  <w:style w:type="paragraph" w:customStyle="1" w:styleId="0F41A8AA6FA64DF79B78A3F17162531F15">
    <w:name w:val="0F41A8AA6FA64DF79B78A3F17162531F15"/>
    <w:rsid w:val="00C83EB1"/>
    <w:rPr>
      <w:rFonts w:eastAsiaTheme="minorHAnsi"/>
      <w:lang w:eastAsia="en-US"/>
    </w:rPr>
  </w:style>
  <w:style w:type="paragraph" w:customStyle="1" w:styleId="C199D7C061144E378E1835045550393815">
    <w:name w:val="C199D7C061144E378E1835045550393815"/>
    <w:rsid w:val="00C83EB1"/>
    <w:rPr>
      <w:rFonts w:eastAsiaTheme="minorHAnsi"/>
      <w:lang w:eastAsia="en-US"/>
    </w:rPr>
  </w:style>
  <w:style w:type="paragraph" w:customStyle="1" w:styleId="49A982B2AC394D1098B9B08AC310A82D15">
    <w:name w:val="49A982B2AC394D1098B9B08AC310A82D15"/>
    <w:rsid w:val="00C83EB1"/>
    <w:rPr>
      <w:rFonts w:eastAsiaTheme="minorHAnsi"/>
      <w:lang w:eastAsia="en-US"/>
    </w:rPr>
  </w:style>
  <w:style w:type="paragraph" w:customStyle="1" w:styleId="D3551824A2DA463E8784A112104CBEA715">
    <w:name w:val="D3551824A2DA463E8784A112104CBEA715"/>
    <w:rsid w:val="00C83EB1"/>
    <w:rPr>
      <w:rFonts w:eastAsiaTheme="minorHAnsi"/>
      <w:lang w:eastAsia="en-US"/>
    </w:rPr>
  </w:style>
  <w:style w:type="paragraph" w:customStyle="1" w:styleId="ABF92937BA8143929BA6FC43DCB4B24815">
    <w:name w:val="ABF92937BA8143929BA6FC43DCB4B24815"/>
    <w:rsid w:val="00C83EB1"/>
    <w:rPr>
      <w:rFonts w:eastAsiaTheme="minorHAnsi"/>
      <w:lang w:eastAsia="en-US"/>
    </w:rPr>
  </w:style>
  <w:style w:type="paragraph" w:customStyle="1" w:styleId="67775761FD2544ADAD3AC58819CCBCA015">
    <w:name w:val="67775761FD2544ADAD3AC58819CCBCA015"/>
    <w:rsid w:val="00C83EB1"/>
    <w:rPr>
      <w:rFonts w:eastAsiaTheme="minorHAnsi"/>
      <w:lang w:eastAsia="en-US"/>
    </w:rPr>
  </w:style>
  <w:style w:type="paragraph" w:customStyle="1" w:styleId="E77F9B38D75E4E999E08081A436A907915">
    <w:name w:val="E77F9B38D75E4E999E08081A436A907915"/>
    <w:rsid w:val="00C83EB1"/>
    <w:rPr>
      <w:rFonts w:eastAsiaTheme="minorHAnsi"/>
      <w:lang w:eastAsia="en-US"/>
    </w:rPr>
  </w:style>
  <w:style w:type="paragraph" w:customStyle="1" w:styleId="CC944E11304B44D685E3DC43CC8A4E4E15">
    <w:name w:val="CC944E11304B44D685E3DC43CC8A4E4E15"/>
    <w:rsid w:val="00C83EB1"/>
    <w:rPr>
      <w:rFonts w:eastAsiaTheme="minorHAnsi"/>
      <w:lang w:eastAsia="en-US"/>
    </w:rPr>
  </w:style>
  <w:style w:type="paragraph" w:customStyle="1" w:styleId="32C89A34531C40A1B106FFCA0A309CC614">
    <w:name w:val="32C89A34531C40A1B106FFCA0A309CC614"/>
    <w:rsid w:val="00C83EB1"/>
    <w:rPr>
      <w:rFonts w:eastAsiaTheme="minorHAnsi"/>
      <w:lang w:eastAsia="en-US"/>
    </w:rPr>
  </w:style>
  <w:style w:type="paragraph" w:customStyle="1" w:styleId="C806E0053F5349DFB4C7AE4834F3981815">
    <w:name w:val="C806E0053F5349DFB4C7AE4834F3981815"/>
    <w:rsid w:val="00C83EB1"/>
    <w:rPr>
      <w:rFonts w:eastAsiaTheme="minorHAnsi"/>
      <w:lang w:eastAsia="en-US"/>
    </w:rPr>
  </w:style>
  <w:style w:type="paragraph" w:customStyle="1" w:styleId="4DEA8DE976A44CF2ABC07FF324BEFEF115">
    <w:name w:val="4DEA8DE976A44CF2ABC07FF324BEFEF115"/>
    <w:rsid w:val="00C83EB1"/>
    <w:rPr>
      <w:rFonts w:eastAsiaTheme="minorHAnsi"/>
      <w:lang w:eastAsia="en-US"/>
    </w:rPr>
  </w:style>
  <w:style w:type="paragraph" w:customStyle="1" w:styleId="E506E5E94ECE4093AB3490F758EAE71915">
    <w:name w:val="E506E5E94ECE4093AB3490F758EAE71915"/>
    <w:rsid w:val="00C83EB1"/>
    <w:rPr>
      <w:rFonts w:eastAsiaTheme="minorHAnsi"/>
      <w:lang w:eastAsia="en-US"/>
    </w:rPr>
  </w:style>
  <w:style w:type="paragraph" w:customStyle="1" w:styleId="0BFD889B8A5D4252B388343E4A7095DE14">
    <w:name w:val="0BFD889B8A5D4252B388343E4A7095DE14"/>
    <w:rsid w:val="00C83EB1"/>
    <w:rPr>
      <w:rFonts w:eastAsiaTheme="minorHAnsi"/>
      <w:lang w:eastAsia="en-US"/>
    </w:rPr>
  </w:style>
  <w:style w:type="paragraph" w:customStyle="1" w:styleId="219CABC9CC8149BD83785D7E50F0901A15">
    <w:name w:val="219CABC9CC8149BD83785D7E50F0901A15"/>
    <w:rsid w:val="00C83EB1"/>
    <w:rPr>
      <w:rFonts w:eastAsiaTheme="minorHAnsi"/>
      <w:lang w:eastAsia="en-US"/>
    </w:rPr>
  </w:style>
  <w:style w:type="paragraph" w:customStyle="1" w:styleId="08DC55F3ADA44FD9AB2AC70A54F42E4115">
    <w:name w:val="08DC55F3ADA44FD9AB2AC70A54F42E4115"/>
    <w:rsid w:val="00C83EB1"/>
    <w:rPr>
      <w:rFonts w:eastAsiaTheme="minorHAnsi"/>
      <w:lang w:eastAsia="en-US"/>
    </w:rPr>
  </w:style>
  <w:style w:type="paragraph" w:customStyle="1" w:styleId="F4E0B85909BD4D518E84462D4660E84B19">
    <w:name w:val="F4E0B85909BD4D518E84462D4660E84B19"/>
    <w:rsid w:val="00C83EB1"/>
    <w:rPr>
      <w:rFonts w:eastAsiaTheme="minorHAnsi"/>
      <w:lang w:eastAsia="en-US"/>
    </w:rPr>
  </w:style>
  <w:style w:type="paragraph" w:customStyle="1" w:styleId="9FC24C0E488C4CB5AF813AB8AFA4A6A222">
    <w:name w:val="9FC24C0E488C4CB5AF813AB8AFA4A6A222"/>
    <w:rsid w:val="00C83EB1"/>
    <w:rPr>
      <w:rFonts w:eastAsiaTheme="minorHAnsi"/>
      <w:lang w:eastAsia="en-US"/>
    </w:rPr>
  </w:style>
  <w:style w:type="paragraph" w:customStyle="1" w:styleId="9538D624AFD94038A2361719728C39A319">
    <w:name w:val="9538D624AFD94038A2361719728C39A319"/>
    <w:rsid w:val="00C83EB1"/>
    <w:rPr>
      <w:rFonts w:eastAsiaTheme="minorHAnsi"/>
      <w:lang w:eastAsia="en-US"/>
    </w:rPr>
  </w:style>
  <w:style w:type="paragraph" w:customStyle="1" w:styleId="442FD9324A3648B8B84CFE34448CE55722">
    <w:name w:val="442FD9324A3648B8B84CFE34448CE55722"/>
    <w:rsid w:val="00C83EB1"/>
    <w:rPr>
      <w:rFonts w:eastAsiaTheme="minorHAnsi"/>
      <w:lang w:eastAsia="en-US"/>
    </w:rPr>
  </w:style>
  <w:style w:type="paragraph" w:customStyle="1" w:styleId="495E56D5FBAC48119E474D280B7D812E18">
    <w:name w:val="495E56D5FBAC48119E474D280B7D812E18"/>
    <w:rsid w:val="00C83EB1"/>
    <w:rPr>
      <w:rFonts w:eastAsiaTheme="minorHAnsi"/>
      <w:lang w:eastAsia="en-US"/>
    </w:rPr>
  </w:style>
  <w:style w:type="paragraph" w:customStyle="1" w:styleId="F4A6B734F9F94DE181D6661913D45EF921">
    <w:name w:val="F4A6B734F9F94DE181D6661913D45EF921"/>
    <w:rsid w:val="00C83EB1"/>
    <w:rPr>
      <w:rFonts w:eastAsiaTheme="minorHAnsi"/>
      <w:lang w:eastAsia="en-US"/>
    </w:rPr>
  </w:style>
  <w:style w:type="paragraph" w:customStyle="1" w:styleId="AE0C2F08DB774B65B7260E9005A7C65118">
    <w:name w:val="AE0C2F08DB774B65B7260E9005A7C65118"/>
    <w:rsid w:val="00C83EB1"/>
    <w:rPr>
      <w:rFonts w:eastAsiaTheme="minorHAnsi"/>
      <w:lang w:eastAsia="en-US"/>
    </w:rPr>
  </w:style>
  <w:style w:type="paragraph" w:customStyle="1" w:styleId="BC99F11ED6024717905B510D3334281E22">
    <w:name w:val="BC99F11ED6024717905B510D3334281E22"/>
    <w:rsid w:val="00C83EB1"/>
    <w:rPr>
      <w:rFonts w:eastAsiaTheme="minorHAnsi"/>
      <w:lang w:eastAsia="en-US"/>
    </w:rPr>
  </w:style>
  <w:style w:type="paragraph" w:customStyle="1" w:styleId="7CE8BBF3FDB647188DFC015910AA18D918">
    <w:name w:val="7CE8BBF3FDB647188DFC015910AA18D918"/>
    <w:rsid w:val="00C83EB1"/>
    <w:rPr>
      <w:rFonts w:eastAsiaTheme="minorHAnsi"/>
      <w:lang w:eastAsia="en-US"/>
    </w:rPr>
  </w:style>
  <w:style w:type="paragraph" w:customStyle="1" w:styleId="8CE7814E23DE4C369AE7C435B8D4C2C718">
    <w:name w:val="8CE7814E23DE4C369AE7C435B8D4C2C718"/>
    <w:rsid w:val="00C83EB1"/>
    <w:rPr>
      <w:rFonts w:eastAsiaTheme="minorHAnsi"/>
      <w:lang w:eastAsia="en-US"/>
    </w:rPr>
  </w:style>
  <w:style w:type="paragraph" w:customStyle="1" w:styleId="DA78B9C331E547038B3EB484DBB4927212">
    <w:name w:val="DA78B9C331E547038B3EB484DBB4927212"/>
    <w:rsid w:val="00C83EB1"/>
    <w:rPr>
      <w:rFonts w:eastAsiaTheme="minorHAnsi"/>
      <w:lang w:eastAsia="en-US"/>
    </w:rPr>
  </w:style>
  <w:style w:type="paragraph" w:customStyle="1" w:styleId="E0A2D4AB67DE4FBC934DFBD6B2DD42AF12">
    <w:name w:val="E0A2D4AB67DE4FBC934DFBD6B2DD42AF12"/>
    <w:rsid w:val="00C83EB1"/>
    <w:rPr>
      <w:rFonts w:eastAsiaTheme="minorHAnsi"/>
      <w:lang w:eastAsia="en-US"/>
    </w:rPr>
  </w:style>
  <w:style w:type="paragraph" w:customStyle="1" w:styleId="EE676CFAD99B43399C36017D168E8AF612">
    <w:name w:val="EE676CFAD99B43399C36017D168E8AF612"/>
    <w:rsid w:val="00C83EB1"/>
    <w:rPr>
      <w:rFonts w:eastAsiaTheme="minorHAnsi"/>
      <w:lang w:eastAsia="en-US"/>
    </w:rPr>
  </w:style>
  <w:style w:type="paragraph" w:customStyle="1" w:styleId="F4CA742F2F004C4CBB9207597D0A0A9812">
    <w:name w:val="F4CA742F2F004C4CBB9207597D0A0A9812"/>
    <w:rsid w:val="00C83EB1"/>
    <w:rPr>
      <w:rFonts w:eastAsiaTheme="minorHAnsi"/>
      <w:lang w:eastAsia="en-US"/>
    </w:rPr>
  </w:style>
  <w:style w:type="paragraph" w:customStyle="1" w:styleId="1645E3B9221046E291840C2E7C55188811">
    <w:name w:val="1645E3B9221046E291840C2E7C55188811"/>
    <w:rsid w:val="00C83EB1"/>
    <w:rPr>
      <w:rFonts w:eastAsiaTheme="minorHAnsi"/>
      <w:lang w:eastAsia="en-US"/>
    </w:rPr>
  </w:style>
  <w:style w:type="paragraph" w:customStyle="1" w:styleId="300CADE2F60B4D9E95CE822871B44A9D12">
    <w:name w:val="300CADE2F60B4D9E95CE822871B44A9D12"/>
    <w:rsid w:val="00C83EB1"/>
    <w:rPr>
      <w:rFonts w:eastAsiaTheme="minorHAnsi"/>
      <w:lang w:eastAsia="en-US"/>
    </w:rPr>
  </w:style>
  <w:style w:type="paragraph" w:customStyle="1" w:styleId="18CD6EA6EF9B4C42AB48358F7B9E85E011">
    <w:name w:val="18CD6EA6EF9B4C42AB48358F7B9E85E011"/>
    <w:rsid w:val="00C83EB1"/>
    <w:rPr>
      <w:rFonts w:eastAsiaTheme="minorHAnsi"/>
      <w:lang w:eastAsia="en-US"/>
    </w:rPr>
  </w:style>
  <w:style w:type="paragraph" w:customStyle="1" w:styleId="3726EF9927BF47AD813D26A64CF622AA11">
    <w:name w:val="3726EF9927BF47AD813D26A64CF622AA11"/>
    <w:rsid w:val="00C83EB1"/>
    <w:rPr>
      <w:rFonts w:eastAsiaTheme="minorHAnsi"/>
      <w:lang w:eastAsia="en-US"/>
    </w:rPr>
  </w:style>
  <w:style w:type="paragraph" w:customStyle="1" w:styleId="FAF9F01A88904359BD2B490F0EEC1F3611">
    <w:name w:val="FAF9F01A88904359BD2B490F0EEC1F3611"/>
    <w:rsid w:val="00C83EB1"/>
    <w:rPr>
      <w:rFonts w:eastAsiaTheme="minorHAnsi"/>
      <w:lang w:eastAsia="en-US"/>
    </w:rPr>
  </w:style>
  <w:style w:type="paragraph" w:customStyle="1" w:styleId="8416CB58BD3A4DE5AAF5CE4DD9B29E0F11">
    <w:name w:val="8416CB58BD3A4DE5AAF5CE4DD9B29E0F11"/>
    <w:rsid w:val="00C83EB1"/>
    <w:rPr>
      <w:rFonts w:eastAsiaTheme="minorHAnsi"/>
      <w:lang w:eastAsia="en-US"/>
    </w:rPr>
  </w:style>
  <w:style w:type="paragraph" w:customStyle="1" w:styleId="D06450CEA94E4EAC9697780FA91E831A7">
    <w:name w:val="D06450CEA94E4EAC9697780FA91E831A7"/>
    <w:rsid w:val="00C83EB1"/>
    <w:rPr>
      <w:rFonts w:eastAsiaTheme="minorHAnsi"/>
      <w:lang w:eastAsia="en-US"/>
    </w:rPr>
  </w:style>
  <w:style w:type="paragraph" w:customStyle="1" w:styleId="9E4688FA46924652A44D100D3766C9806">
    <w:name w:val="9E4688FA46924652A44D100D3766C9806"/>
    <w:rsid w:val="00C83EB1"/>
    <w:rPr>
      <w:rFonts w:eastAsiaTheme="minorHAnsi"/>
      <w:lang w:eastAsia="en-US"/>
    </w:rPr>
  </w:style>
  <w:style w:type="paragraph" w:customStyle="1" w:styleId="7E1435411A0743A5BD7E2CC79DAE8A4741">
    <w:name w:val="7E1435411A0743A5BD7E2CC79DAE8A4741"/>
    <w:rsid w:val="00C83EB1"/>
    <w:pPr>
      <w:ind w:left="720"/>
      <w:contextualSpacing/>
    </w:pPr>
    <w:rPr>
      <w:rFonts w:eastAsiaTheme="minorHAnsi"/>
      <w:lang w:eastAsia="en-US"/>
    </w:rPr>
  </w:style>
  <w:style w:type="paragraph" w:customStyle="1" w:styleId="06B417BB2EED4890B827A2BFCD7C773041">
    <w:name w:val="06B417BB2EED4890B827A2BFCD7C773041"/>
    <w:rsid w:val="00C83EB1"/>
    <w:pPr>
      <w:ind w:left="720"/>
      <w:contextualSpacing/>
    </w:pPr>
    <w:rPr>
      <w:rFonts w:eastAsiaTheme="minorHAnsi"/>
      <w:lang w:eastAsia="en-US"/>
    </w:rPr>
  </w:style>
  <w:style w:type="paragraph" w:customStyle="1" w:styleId="2622C84EAEE04C1E8F0B835EB7A11EB642">
    <w:name w:val="2622C84EAEE04C1E8F0B835EB7A11EB642"/>
    <w:rsid w:val="00C83EB1"/>
    <w:pPr>
      <w:ind w:left="720"/>
      <w:contextualSpacing/>
    </w:pPr>
    <w:rPr>
      <w:rFonts w:eastAsiaTheme="minorHAnsi"/>
      <w:lang w:eastAsia="en-US"/>
    </w:rPr>
  </w:style>
  <w:style w:type="paragraph" w:customStyle="1" w:styleId="05F8D37C61534F85BE53C544BADF609441">
    <w:name w:val="05F8D37C61534F85BE53C544BADF609441"/>
    <w:rsid w:val="00C83EB1"/>
    <w:pPr>
      <w:ind w:left="720"/>
      <w:contextualSpacing/>
    </w:pPr>
    <w:rPr>
      <w:rFonts w:eastAsiaTheme="minorHAnsi"/>
      <w:lang w:eastAsia="en-US"/>
    </w:rPr>
  </w:style>
  <w:style w:type="paragraph" w:customStyle="1" w:styleId="569D9019C2BC4FE1A95BAA0D581CDA9142">
    <w:name w:val="569D9019C2BC4FE1A95BAA0D581CDA9142"/>
    <w:rsid w:val="0023067E"/>
    <w:rPr>
      <w:rFonts w:eastAsiaTheme="minorHAnsi"/>
      <w:lang w:eastAsia="en-US"/>
    </w:rPr>
  </w:style>
  <w:style w:type="paragraph" w:customStyle="1" w:styleId="0DE7BD53EC14432DB360C0BBE64B5C8042">
    <w:name w:val="0DE7BD53EC14432DB360C0BBE64B5C8042"/>
    <w:rsid w:val="0023067E"/>
    <w:pPr>
      <w:numPr>
        <w:ilvl w:val="1"/>
      </w:numPr>
    </w:pPr>
    <w:rPr>
      <w:color w:val="5A5A5A" w:themeColor="text1" w:themeTint="A5"/>
      <w:spacing w:val="15"/>
      <w:lang w:eastAsia="en-US"/>
    </w:rPr>
  </w:style>
  <w:style w:type="paragraph" w:customStyle="1" w:styleId="42A1E47BB6104C3CB43CE2B3B8E5C2B47">
    <w:name w:val="42A1E47BB6104C3CB43CE2B3B8E5C2B47"/>
    <w:rsid w:val="0023067E"/>
    <w:rPr>
      <w:rFonts w:eastAsiaTheme="minorHAnsi"/>
      <w:lang w:eastAsia="en-US"/>
    </w:rPr>
  </w:style>
  <w:style w:type="paragraph" w:customStyle="1" w:styleId="594DEE9E93114AD0A482CD3111951A3838">
    <w:name w:val="594DEE9E93114AD0A482CD3111951A3838"/>
    <w:rsid w:val="0023067E"/>
    <w:rPr>
      <w:rFonts w:eastAsiaTheme="minorHAnsi"/>
      <w:lang w:eastAsia="en-US"/>
    </w:rPr>
  </w:style>
  <w:style w:type="paragraph" w:customStyle="1" w:styleId="BE4083C1C7084560B6518BED4A5DF84038">
    <w:name w:val="BE4083C1C7084560B6518BED4A5DF84038"/>
    <w:rsid w:val="0023067E"/>
    <w:rPr>
      <w:rFonts w:eastAsiaTheme="minorHAnsi"/>
      <w:lang w:eastAsia="en-US"/>
    </w:rPr>
  </w:style>
  <w:style w:type="paragraph" w:customStyle="1" w:styleId="21740E9980C9424587A0A92DE18863D738">
    <w:name w:val="21740E9980C9424587A0A92DE18863D738"/>
    <w:rsid w:val="0023067E"/>
    <w:rPr>
      <w:rFonts w:eastAsiaTheme="minorHAnsi"/>
      <w:lang w:eastAsia="en-US"/>
    </w:rPr>
  </w:style>
  <w:style w:type="paragraph" w:customStyle="1" w:styleId="ECB89A1E105B41FF85602B310669416A38">
    <w:name w:val="ECB89A1E105B41FF85602B310669416A38"/>
    <w:rsid w:val="0023067E"/>
    <w:rPr>
      <w:rFonts w:eastAsiaTheme="minorHAnsi"/>
      <w:lang w:eastAsia="en-US"/>
    </w:rPr>
  </w:style>
  <w:style w:type="paragraph" w:customStyle="1" w:styleId="29A1A76C85F64F9FB8FBC8FC969A5B2938">
    <w:name w:val="29A1A76C85F64F9FB8FBC8FC969A5B2938"/>
    <w:rsid w:val="0023067E"/>
    <w:rPr>
      <w:rFonts w:eastAsiaTheme="minorHAnsi"/>
      <w:lang w:eastAsia="en-US"/>
    </w:rPr>
  </w:style>
  <w:style w:type="paragraph" w:customStyle="1" w:styleId="D2C987F5CCD944C3B3C86F12B392E6FD38">
    <w:name w:val="D2C987F5CCD944C3B3C86F12B392E6FD38"/>
    <w:rsid w:val="0023067E"/>
    <w:rPr>
      <w:rFonts w:eastAsiaTheme="minorHAnsi"/>
      <w:lang w:eastAsia="en-US"/>
    </w:rPr>
  </w:style>
  <w:style w:type="paragraph" w:customStyle="1" w:styleId="1C7D10A44DA54B878E6348A3992077D738">
    <w:name w:val="1C7D10A44DA54B878E6348A3992077D738"/>
    <w:rsid w:val="0023067E"/>
    <w:rPr>
      <w:rFonts w:eastAsiaTheme="minorHAnsi"/>
      <w:lang w:eastAsia="en-US"/>
    </w:rPr>
  </w:style>
  <w:style w:type="paragraph" w:customStyle="1" w:styleId="BF7CF2FFD822482FB2A45668B22B3B6E5">
    <w:name w:val="BF7CF2FFD822482FB2A45668B22B3B6E5"/>
    <w:rsid w:val="0023067E"/>
    <w:rPr>
      <w:rFonts w:eastAsiaTheme="minorHAnsi"/>
      <w:lang w:eastAsia="en-US"/>
    </w:rPr>
  </w:style>
  <w:style w:type="paragraph" w:customStyle="1" w:styleId="3C2370029B774FF6A5DC1E965F67AED05">
    <w:name w:val="3C2370029B774FF6A5DC1E965F67AED05"/>
    <w:rsid w:val="0023067E"/>
    <w:rPr>
      <w:rFonts w:eastAsiaTheme="minorHAnsi"/>
      <w:lang w:eastAsia="en-US"/>
    </w:rPr>
  </w:style>
  <w:style w:type="paragraph" w:customStyle="1" w:styleId="51808B65B71A42E0915099B0B2A8F9C55">
    <w:name w:val="51808B65B71A42E0915099B0B2A8F9C55"/>
    <w:rsid w:val="0023067E"/>
    <w:rPr>
      <w:rFonts w:eastAsiaTheme="minorHAnsi"/>
      <w:lang w:eastAsia="en-US"/>
    </w:rPr>
  </w:style>
  <w:style w:type="paragraph" w:customStyle="1" w:styleId="0CF9F756713A48CD9E8519BC72E0F6E15">
    <w:name w:val="0CF9F756713A48CD9E8519BC72E0F6E15"/>
    <w:rsid w:val="0023067E"/>
    <w:rPr>
      <w:rFonts w:eastAsiaTheme="minorHAnsi"/>
      <w:lang w:eastAsia="en-US"/>
    </w:rPr>
  </w:style>
  <w:style w:type="paragraph" w:customStyle="1" w:styleId="B04F65435DD149338AF8107BD3B0379D5">
    <w:name w:val="B04F65435DD149338AF8107BD3B0379D5"/>
    <w:rsid w:val="0023067E"/>
    <w:rPr>
      <w:rFonts w:eastAsiaTheme="minorHAnsi"/>
      <w:lang w:eastAsia="en-US"/>
    </w:rPr>
  </w:style>
  <w:style w:type="paragraph" w:customStyle="1" w:styleId="B1C20073E8484FE09621A8B16D3E2EB45">
    <w:name w:val="B1C20073E8484FE09621A8B16D3E2EB45"/>
    <w:rsid w:val="0023067E"/>
    <w:rPr>
      <w:rFonts w:eastAsiaTheme="minorHAnsi"/>
      <w:lang w:eastAsia="en-US"/>
    </w:rPr>
  </w:style>
  <w:style w:type="paragraph" w:customStyle="1" w:styleId="F90713DB5DE548DF8F82272144FA38AB5">
    <w:name w:val="F90713DB5DE548DF8F82272144FA38AB5"/>
    <w:rsid w:val="0023067E"/>
    <w:rPr>
      <w:rFonts w:eastAsiaTheme="minorHAnsi"/>
      <w:lang w:eastAsia="en-US"/>
    </w:rPr>
  </w:style>
  <w:style w:type="paragraph" w:customStyle="1" w:styleId="4994F36CBAE34D25BD0F7F3932FDDDB418">
    <w:name w:val="4994F36CBAE34D25BD0F7F3932FDDDB418"/>
    <w:rsid w:val="0023067E"/>
    <w:rPr>
      <w:rFonts w:eastAsiaTheme="minorHAnsi"/>
      <w:lang w:eastAsia="en-US"/>
    </w:rPr>
  </w:style>
  <w:style w:type="paragraph" w:customStyle="1" w:styleId="7D6F5CF769CC483683DD8C348D40252D17">
    <w:name w:val="7D6F5CF769CC483683DD8C348D40252D17"/>
    <w:rsid w:val="0023067E"/>
    <w:rPr>
      <w:rFonts w:eastAsiaTheme="minorHAnsi"/>
      <w:lang w:eastAsia="en-US"/>
    </w:rPr>
  </w:style>
  <w:style w:type="paragraph" w:customStyle="1" w:styleId="04E704459D40428E97E72C61D225C08718">
    <w:name w:val="04E704459D40428E97E72C61D225C08718"/>
    <w:rsid w:val="0023067E"/>
    <w:rPr>
      <w:rFonts w:eastAsiaTheme="minorHAnsi"/>
      <w:lang w:eastAsia="en-US"/>
    </w:rPr>
  </w:style>
  <w:style w:type="paragraph" w:customStyle="1" w:styleId="A91061DC05EF454CBBEAD7BC3287DB7718">
    <w:name w:val="A91061DC05EF454CBBEAD7BC3287DB7718"/>
    <w:rsid w:val="0023067E"/>
    <w:rPr>
      <w:rFonts w:eastAsiaTheme="minorHAnsi"/>
      <w:lang w:eastAsia="en-US"/>
    </w:rPr>
  </w:style>
  <w:style w:type="paragraph" w:customStyle="1" w:styleId="783213ACAF014F58B5FB68AD8C3C898418">
    <w:name w:val="783213ACAF014F58B5FB68AD8C3C898418"/>
    <w:rsid w:val="0023067E"/>
    <w:rPr>
      <w:rFonts w:eastAsiaTheme="minorHAnsi"/>
      <w:lang w:eastAsia="en-US"/>
    </w:rPr>
  </w:style>
  <w:style w:type="paragraph" w:customStyle="1" w:styleId="0139042F467741518C2EA94DA4E1F60617">
    <w:name w:val="0139042F467741518C2EA94DA4E1F60617"/>
    <w:rsid w:val="0023067E"/>
    <w:rPr>
      <w:rFonts w:eastAsiaTheme="minorHAnsi"/>
      <w:lang w:eastAsia="en-US"/>
    </w:rPr>
  </w:style>
  <w:style w:type="paragraph" w:customStyle="1" w:styleId="CBD0BB3006FF4E0089AD3408A31D208E17">
    <w:name w:val="CBD0BB3006FF4E0089AD3408A31D208E17"/>
    <w:rsid w:val="0023067E"/>
    <w:rPr>
      <w:rFonts w:eastAsiaTheme="minorHAnsi"/>
      <w:lang w:eastAsia="en-US"/>
    </w:rPr>
  </w:style>
  <w:style w:type="paragraph" w:customStyle="1" w:styleId="382C3AC0A716407B9A1CFE9AB004290218">
    <w:name w:val="382C3AC0A716407B9A1CFE9AB004290218"/>
    <w:rsid w:val="0023067E"/>
    <w:rPr>
      <w:rFonts w:eastAsiaTheme="minorHAnsi"/>
      <w:lang w:eastAsia="en-US"/>
    </w:rPr>
  </w:style>
  <w:style w:type="paragraph" w:customStyle="1" w:styleId="FA21F968B1334498903AE272940CA56C18">
    <w:name w:val="FA21F968B1334498903AE272940CA56C18"/>
    <w:rsid w:val="0023067E"/>
    <w:rPr>
      <w:rFonts w:eastAsiaTheme="minorHAnsi"/>
      <w:lang w:eastAsia="en-US"/>
    </w:rPr>
  </w:style>
  <w:style w:type="paragraph" w:customStyle="1" w:styleId="85729351C6604583A24B2A5F2D6D045E17">
    <w:name w:val="85729351C6604583A24B2A5F2D6D045E17"/>
    <w:rsid w:val="0023067E"/>
    <w:rPr>
      <w:rFonts w:eastAsiaTheme="minorHAnsi"/>
      <w:lang w:eastAsia="en-US"/>
    </w:rPr>
  </w:style>
  <w:style w:type="paragraph" w:customStyle="1" w:styleId="96A45A3B3FA244CCAFD3682910A5606A17">
    <w:name w:val="96A45A3B3FA244CCAFD3682910A5606A17"/>
    <w:rsid w:val="0023067E"/>
    <w:rPr>
      <w:rFonts w:eastAsiaTheme="minorHAnsi"/>
      <w:lang w:eastAsia="en-US"/>
    </w:rPr>
  </w:style>
  <w:style w:type="paragraph" w:customStyle="1" w:styleId="049027C5B05C4046949E49FBD5911AD118">
    <w:name w:val="049027C5B05C4046949E49FBD5911AD118"/>
    <w:rsid w:val="0023067E"/>
    <w:rPr>
      <w:rFonts w:eastAsiaTheme="minorHAnsi"/>
      <w:lang w:eastAsia="en-US"/>
    </w:rPr>
  </w:style>
  <w:style w:type="paragraph" w:customStyle="1" w:styleId="8D7FE48ABF1A4ACFB6E4668DEA47ED7D18">
    <w:name w:val="8D7FE48ABF1A4ACFB6E4668DEA47ED7D18"/>
    <w:rsid w:val="0023067E"/>
    <w:rPr>
      <w:rFonts w:eastAsiaTheme="minorHAnsi"/>
      <w:lang w:eastAsia="en-US"/>
    </w:rPr>
  </w:style>
  <w:style w:type="paragraph" w:customStyle="1" w:styleId="557FC65DBD844548BF12ECCE2F7D88B217">
    <w:name w:val="557FC65DBD844548BF12ECCE2F7D88B217"/>
    <w:rsid w:val="0023067E"/>
    <w:rPr>
      <w:rFonts w:eastAsiaTheme="minorHAnsi"/>
      <w:lang w:eastAsia="en-US"/>
    </w:rPr>
  </w:style>
  <w:style w:type="paragraph" w:customStyle="1" w:styleId="36778D28B361433CAF936842AC8A43A317">
    <w:name w:val="36778D28B361433CAF936842AC8A43A317"/>
    <w:rsid w:val="0023067E"/>
    <w:rPr>
      <w:rFonts w:eastAsiaTheme="minorHAnsi"/>
      <w:lang w:eastAsia="en-US"/>
    </w:rPr>
  </w:style>
  <w:style w:type="paragraph" w:customStyle="1" w:styleId="C371ED2EC3C44729BEB237A1AFDB979518">
    <w:name w:val="C371ED2EC3C44729BEB237A1AFDB979518"/>
    <w:rsid w:val="0023067E"/>
    <w:rPr>
      <w:rFonts w:eastAsiaTheme="minorHAnsi"/>
      <w:lang w:eastAsia="en-US"/>
    </w:rPr>
  </w:style>
  <w:style w:type="paragraph" w:customStyle="1" w:styleId="CAFD24FDCDFE437095CEBCD55BBADC6A5">
    <w:name w:val="CAFD24FDCDFE437095CEBCD55BBADC6A5"/>
    <w:rsid w:val="0023067E"/>
    <w:rPr>
      <w:rFonts w:eastAsiaTheme="minorHAnsi"/>
      <w:lang w:eastAsia="en-US"/>
    </w:rPr>
  </w:style>
  <w:style w:type="paragraph" w:customStyle="1" w:styleId="AA1A6CF8CB4A4D048931424E5A9B59BC5">
    <w:name w:val="AA1A6CF8CB4A4D048931424E5A9B59BC5"/>
    <w:rsid w:val="0023067E"/>
    <w:rPr>
      <w:rFonts w:eastAsiaTheme="minorHAnsi"/>
      <w:lang w:eastAsia="en-US"/>
    </w:rPr>
  </w:style>
  <w:style w:type="paragraph" w:customStyle="1" w:styleId="7415BBDB9CD94F299A899A3DACC8071F5">
    <w:name w:val="7415BBDB9CD94F299A899A3DACC8071F5"/>
    <w:rsid w:val="0023067E"/>
    <w:rPr>
      <w:rFonts w:eastAsiaTheme="minorHAnsi"/>
      <w:lang w:eastAsia="en-US"/>
    </w:rPr>
  </w:style>
  <w:style w:type="paragraph" w:customStyle="1" w:styleId="13C6A8B3DCA24FF88BE1A76EB1B5473E5">
    <w:name w:val="13C6A8B3DCA24FF88BE1A76EB1B5473E5"/>
    <w:rsid w:val="0023067E"/>
    <w:rPr>
      <w:rFonts w:eastAsiaTheme="minorHAnsi"/>
      <w:lang w:eastAsia="en-US"/>
    </w:rPr>
  </w:style>
  <w:style w:type="paragraph" w:customStyle="1" w:styleId="7B040EE1BC0B499EB8F4E186D5B0426717">
    <w:name w:val="7B040EE1BC0B499EB8F4E186D5B0426717"/>
    <w:rsid w:val="0023067E"/>
    <w:rPr>
      <w:rFonts w:eastAsiaTheme="minorHAnsi"/>
      <w:lang w:eastAsia="en-US"/>
    </w:rPr>
  </w:style>
  <w:style w:type="paragraph" w:customStyle="1" w:styleId="B17EE11E8C8143D3B085F47E2E65EC4617">
    <w:name w:val="B17EE11E8C8143D3B085F47E2E65EC4617"/>
    <w:rsid w:val="0023067E"/>
    <w:rPr>
      <w:rFonts w:eastAsiaTheme="minorHAnsi"/>
      <w:lang w:eastAsia="en-US"/>
    </w:rPr>
  </w:style>
  <w:style w:type="paragraph" w:customStyle="1" w:styleId="F1A1E232B93E4617AEFEB9526F19552A17">
    <w:name w:val="F1A1E232B93E4617AEFEB9526F19552A17"/>
    <w:rsid w:val="0023067E"/>
    <w:rPr>
      <w:rFonts w:eastAsiaTheme="minorHAnsi"/>
      <w:lang w:eastAsia="en-US"/>
    </w:rPr>
  </w:style>
  <w:style w:type="paragraph" w:customStyle="1" w:styleId="53B13489B07D480789F29417DD8662E517">
    <w:name w:val="53B13489B07D480789F29417DD8662E517"/>
    <w:rsid w:val="0023067E"/>
    <w:rPr>
      <w:rFonts w:eastAsiaTheme="minorHAnsi"/>
      <w:lang w:eastAsia="en-US"/>
    </w:rPr>
  </w:style>
  <w:style w:type="paragraph" w:customStyle="1" w:styleId="6639FDF9C2EC476C9DBD86D55A01C35816">
    <w:name w:val="6639FDF9C2EC476C9DBD86D55A01C35816"/>
    <w:rsid w:val="0023067E"/>
    <w:rPr>
      <w:rFonts w:eastAsiaTheme="minorHAnsi"/>
      <w:lang w:eastAsia="en-US"/>
    </w:rPr>
  </w:style>
  <w:style w:type="paragraph" w:customStyle="1" w:styleId="82BE3567588A49BA905A04163D9BC0E816">
    <w:name w:val="82BE3567588A49BA905A04163D9BC0E816"/>
    <w:rsid w:val="0023067E"/>
    <w:rPr>
      <w:rFonts w:eastAsiaTheme="minorHAnsi"/>
      <w:lang w:eastAsia="en-US"/>
    </w:rPr>
  </w:style>
  <w:style w:type="paragraph" w:customStyle="1" w:styleId="CD50B9978F864176844CA3DF5A4FB71A16">
    <w:name w:val="CD50B9978F864176844CA3DF5A4FB71A16"/>
    <w:rsid w:val="0023067E"/>
    <w:rPr>
      <w:rFonts w:eastAsiaTheme="minorHAnsi"/>
      <w:lang w:eastAsia="en-US"/>
    </w:rPr>
  </w:style>
  <w:style w:type="paragraph" w:customStyle="1" w:styleId="C51169B317EE44E28CFBC5932AB1A39C16">
    <w:name w:val="C51169B317EE44E28CFBC5932AB1A39C16"/>
    <w:rsid w:val="0023067E"/>
    <w:rPr>
      <w:rFonts w:eastAsiaTheme="minorHAnsi"/>
      <w:lang w:eastAsia="en-US"/>
    </w:rPr>
  </w:style>
  <w:style w:type="paragraph" w:customStyle="1" w:styleId="A14CCD12AF664F2C871D5BB8EA90995816">
    <w:name w:val="A14CCD12AF664F2C871D5BB8EA90995816"/>
    <w:rsid w:val="0023067E"/>
    <w:rPr>
      <w:rFonts w:eastAsiaTheme="minorHAnsi"/>
      <w:lang w:eastAsia="en-US"/>
    </w:rPr>
  </w:style>
  <w:style w:type="paragraph" w:customStyle="1" w:styleId="97B1E1A0B70C495BB71BBD35645CB7D716">
    <w:name w:val="97B1E1A0B70C495BB71BBD35645CB7D716"/>
    <w:rsid w:val="0023067E"/>
    <w:rPr>
      <w:rFonts w:eastAsiaTheme="minorHAnsi"/>
      <w:lang w:eastAsia="en-US"/>
    </w:rPr>
  </w:style>
  <w:style w:type="paragraph" w:customStyle="1" w:styleId="481CE3791F114E56A78435157D7A03AC16">
    <w:name w:val="481CE3791F114E56A78435157D7A03AC16"/>
    <w:rsid w:val="0023067E"/>
    <w:rPr>
      <w:rFonts w:eastAsiaTheme="minorHAnsi"/>
      <w:lang w:eastAsia="en-US"/>
    </w:rPr>
  </w:style>
  <w:style w:type="paragraph" w:customStyle="1" w:styleId="998C073D033A41E39AE9B2B9C810B1FA16">
    <w:name w:val="998C073D033A41E39AE9B2B9C810B1FA16"/>
    <w:rsid w:val="0023067E"/>
    <w:rPr>
      <w:rFonts w:eastAsiaTheme="minorHAnsi"/>
      <w:lang w:eastAsia="en-US"/>
    </w:rPr>
  </w:style>
  <w:style w:type="paragraph" w:customStyle="1" w:styleId="CF9DB3D7BE444B219C7892479DA0D15D16">
    <w:name w:val="CF9DB3D7BE444B219C7892479DA0D15D16"/>
    <w:rsid w:val="0023067E"/>
    <w:rPr>
      <w:rFonts w:eastAsiaTheme="minorHAnsi"/>
      <w:lang w:eastAsia="en-US"/>
    </w:rPr>
  </w:style>
  <w:style w:type="paragraph" w:customStyle="1" w:styleId="2D069181B5664023A03501ED04D5B15116">
    <w:name w:val="2D069181B5664023A03501ED04D5B15116"/>
    <w:rsid w:val="0023067E"/>
    <w:rPr>
      <w:rFonts w:eastAsiaTheme="minorHAnsi"/>
      <w:lang w:eastAsia="en-US"/>
    </w:rPr>
  </w:style>
  <w:style w:type="paragraph" w:customStyle="1" w:styleId="C07133309A9E4BF4A68EE3041C1CADF716">
    <w:name w:val="C07133309A9E4BF4A68EE3041C1CADF716"/>
    <w:rsid w:val="0023067E"/>
    <w:rPr>
      <w:rFonts w:eastAsiaTheme="minorHAnsi"/>
      <w:lang w:eastAsia="en-US"/>
    </w:rPr>
  </w:style>
  <w:style w:type="paragraph" w:customStyle="1" w:styleId="F242B734125B4A618E1C22116EAA963616">
    <w:name w:val="F242B734125B4A618E1C22116EAA963616"/>
    <w:rsid w:val="0023067E"/>
    <w:rPr>
      <w:rFonts w:eastAsiaTheme="minorHAnsi"/>
      <w:lang w:eastAsia="en-US"/>
    </w:rPr>
  </w:style>
  <w:style w:type="paragraph" w:customStyle="1" w:styleId="306AC847370B4F12ABB8740E34B868F716">
    <w:name w:val="306AC847370B4F12ABB8740E34B868F716"/>
    <w:rsid w:val="0023067E"/>
    <w:rPr>
      <w:rFonts w:eastAsiaTheme="minorHAnsi"/>
      <w:lang w:eastAsia="en-US"/>
    </w:rPr>
  </w:style>
  <w:style w:type="paragraph" w:customStyle="1" w:styleId="0F41A8AA6FA64DF79B78A3F17162531F16">
    <w:name w:val="0F41A8AA6FA64DF79B78A3F17162531F16"/>
    <w:rsid w:val="0023067E"/>
    <w:rPr>
      <w:rFonts w:eastAsiaTheme="minorHAnsi"/>
      <w:lang w:eastAsia="en-US"/>
    </w:rPr>
  </w:style>
  <w:style w:type="paragraph" w:customStyle="1" w:styleId="C199D7C061144E378E1835045550393816">
    <w:name w:val="C199D7C061144E378E1835045550393816"/>
    <w:rsid w:val="0023067E"/>
    <w:rPr>
      <w:rFonts w:eastAsiaTheme="minorHAnsi"/>
      <w:lang w:eastAsia="en-US"/>
    </w:rPr>
  </w:style>
  <w:style w:type="paragraph" w:customStyle="1" w:styleId="49A982B2AC394D1098B9B08AC310A82D16">
    <w:name w:val="49A982B2AC394D1098B9B08AC310A82D16"/>
    <w:rsid w:val="0023067E"/>
    <w:rPr>
      <w:rFonts w:eastAsiaTheme="minorHAnsi"/>
      <w:lang w:eastAsia="en-US"/>
    </w:rPr>
  </w:style>
  <w:style w:type="paragraph" w:customStyle="1" w:styleId="D3551824A2DA463E8784A112104CBEA716">
    <w:name w:val="D3551824A2DA463E8784A112104CBEA716"/>
    <w:rsid w:val="0023067E"/>
    <w:rPr>
      <w:rFonts w:eastAsiaTheme="minorHAnsi"/>
      <w:lang w:eastAsia="en-US"/>
    </w:rPr>
  </w:style>
  <w:style w:type="paragraph" w:customStyle="1" w:styleId="ABF92937BA8143929BA6FC43DCB4B24816">
    <w:name w:val="ABF92937BA8143929BA6FC43DCB4B24816"/>
    <w:rsid w:val="0023067E"/>
    <w:rPr>
      <w:rFonts w:eastAsiaTheme="minorHAnsi"/>
      <w:lang w:eastAsia="en-US"/>
    </w:rPr>
  </w:style>
  <w:style w:type="paragraph" w:customStyle="1" w:styleId="67775761FD2544ADAD3AC58819CCBCA016">
    <w:name w:val="67775761FD2544ADAD3AC58819CCBCA016"/>
    <w:rsid w:val="0023067E"/>
    <w:rPr>
      <w:rFonts w:eastAsiaTheme="minorHAnsi"/>
      <w:lang w:eastAsia="en-US"/>
    </w:rPr>
  </w:style>
  <w:style w:type="paragraph" w:customStyle="1" w:styleId="E77F9B38D75E4E999E08081A436A907916">
    <w:name w:val="E77F9B38D75E4E999E08081A436A907916"/>
    <w:rsid w:val="0023067E"/>
    <w:rPr>
      <w:rFonts w:eastAsiaTheme="minorHAnsi"/>
      <w:lang w:eastAsia="en-US"/>
    </w:rPr>
  </w:style>
  <w:style w:type="paragraph" w:customStyle="1" w:styleId="CC944E11304B44D685E3DC43CC8A4E4E16">
    <w:name w:val="CC944E11304B44D685E3DC43CC8A4E4E16"/>
    <w:rsid w:val="0023067E"/>
    <w:rPr>
      <w:rFonts w:eastAsiaTheme="minorHAnsi"/>
      <w:lang w:eastAsia="en-US"/>
    </w:rPr>
  </w:style>
  <w:style w:type="paragraph" w:customStyle="1" w:styleId="32C89A34531C40A1B106FFCA0A309CC615">
    <w:name w:val="32C89A34531C40A1B106FFCA0A309CC615"/>
    <w:rsid w:val="0023067E"/>
    <w:rPr>
      <w:rFonts w:eastAsiaTheme="minorHAnsi"/>
      <w:lang w:eastAsia="en-US"/>
    </w:rPr>
  </w:style>
  <w:style w:type="paragraph" w:customStyle="1" w:styleId="C806E0053F5349DFB4C7AE4834F3981816">
    <w:name w:val="C806E0053F5349DFB4C7AE4834F3981816"/>
    <w:rsid w:val="0023067E"/>
    <w:rPr>
      <w:rFonts w:eastAsiaTheme="minorHAnsi"/>
      <w:lang w:eastAsia="en-US"/>
    </w:rPr>
  </w:style>
  <w:style w:type="paragraph" w:customStyle="1" w:styleId="4DEA8DE976A44CF2ABC07FF324BEFEF116">
    <w:name w:val="4DEA8DE976A44CF2ABC07FF324BEFEF116"/>
    <w:rsid w:val="0023067E"/>
    <w:rPr>
      <w:rFonts w:eastAsiaTheme="minorHAnsi"/>
      <w:lang w:eastAsia="en-US"/>
    </w:rPr>
  </w:style>
  <w:style w:type="paragraph" w:customStyle="1" w:styleId="E506E5E94ECE4093AB3490F758EAE71916">
    <w:name w:val="E506E5E94ECE4093AB3490F758EAE71916"/>
    <w:rsid w:val="0023067E"/>
    <w:rPr>
      <w:rFonts w:eastAsiaTheme="minorHAnsi"/>
      <w:lang w:eastAsia="en-US"/>
    </w:rPr>
  </w:style>
  <w:style w:type="paragraph" w:customStyle="1" w:styleId="0BFD889B8A5D4252B388343E4A7095DE15">
    <w:name w:val="0BFD889B8A5D4252B388343E4A7095DE15"/>
    <w:rsid w:val="0023067E"/>
    <w:rPr>
      <w:rFonts w:eastAsiaTheme="minorHAnsi"/>
      <w:lang w:eastAsia="en-US"/>
    </w:rPr>
  </w:style>
  <w:style w:type="paragraph" w:customStyle="1" w:styleId="219CABC9CC8149BD83785D7E50F0901A16">
    <w:name w:val="219CABC9CC8149BD83785D7E50F0901A16"/>
    <w:rsid w:val="0023067E"/>
    <w:rPr>
      <w:rFonts w:eastAsiaTheme="minorHAnsi"/>
      <w:lang w:eastAsia="en-US"/>
    </w:rPr>
  </w:style>
  <w:style w:type="paragraph" w:customStyle="1" w:styleId="08DC55F3ADA44FD9AB2AC70A54F42E4116">
    <w:name w:val="08DC55F3ADA44FD9AB2AC70A54F42E4116"/>
    <w:rsid w:val="0023067E"/>
    <w:rPr>
      <w:rFonts w:eastAsiaTheme="minorHAnsi"/>
      <w:lang w:eastAsia="en-US"/>
    </w:rPr>
  </w:style>
  <w:style w:type="paragraph" w:customStyle="1" w:styleId="F4E0B85909BD4D518E84462D4660E84B20">
    <w:name w:val="F4E0B85909BD4D518E84462D4660E84B20"/>
    <w:rsid w:val="0023067E"/>
    <w:rPr>
      <w:rFonts w:eastAsiaTheme="minorHAnsi"/>
      <w:lang w:eastAsia="en-US"/>
    </w:rPr>
  </w:style>
  <w:style w:type="paragraph" w:customStyle="1" w:styleId="9FC24C0E488C4CB5AF813AB8AFA4A6A223">
    <w:name w:val="9FC24C0E488C4CB5AF813AB8AFA4A6A223"/>
    <w:rsid w:val="0023067E"/>
    <w:rPr>
      <w:rFonts w:eastAsiaTheme="minorHAnsi"/>
      <w:lang w:eastAsia="en-US"/>
    </w:rPr>
  </w:style>
  <w:style w:type="paragraph" w:customStyle="1" w:styleId="9538D624AFD94038A2361719728C39A320">
    <w:name w:val="9538D624AFD94038A2361719728C39A320"/>
    <w:rsid w:val="0023067E"/>
    <w:rPr>
      <w:rFonts w:eastAsiaTheme="minorHAnsi"/>
      <w:lang w:eastAsia="en-US"/>
    </w:rPr>
  </w:style>
  <w:style w:type="paragraph" w:customStyle="1" w:styleId="442FD9324A3648B8B84CFE34448CE55723">
    <w:name w:val="442FD9324A3648B8B84CFE34448CE55723"/>
    <w:rsid w:val="0023067E"/>
    <w:rPr>
      <w:rFonts w:eastAsiaTheme="minorHAnsi"/>
      <w:lang w:eastAsia="en-US"/>
    </w:rPr>
  </w:style>
  <w:style w:type="paragraph" w:customStyle="1" w:styleId="495E56D5FBAC48119E474D280B7D812E19">
    <w:name w:val="495E56D5FBAC48119E474D280B7D812E19"/>
    <w:rsid w:val="0023067E"/>
    <w:rPr>
      <w:rFonts w:eastAsiaTheme="minorHAnsi"/>
      <w:lang w:eastAsia="en-US"/>
    </w:rPr>
  </w:style>
  <w:style w:type="paragraph" w:customStyle="1" w:styleId="F4A6B734F9F94DE181D6661913D45EF922">
    <w:name w:val="F4A6B734F9F94DE181D6661913D45EF922"/>
    <w:rsid w:val="0023067E"/>
    <w:rPr>
      <w:rFonts w:eastAsiaTheme="minorHAnsi"/>
      <w:lang w:eastAsia="en-US"/>
    </w:rPr>
  </w:style>
  <w:style w:type="paragraph" w:customStyle="1" w:styleId="AE0C2F08DB774B65B7260E9005A7C65119">
    <w:name w:val="AE0C2F08DB774B65B7260E9005A7C65119"/>
    <w:rsid w:val="0023067E"/>
    <w:rPr>
      <w:rFonts w:eastAsiaTheme="minorHAnsi"/>
      <w:lang w:eastAsia="en-US"/>
    </w:rPr>
  </w:style>
  <w:style w:type="paragraph" w:customStyle="1" w:styleId="BC99F11ED6024717905B510D3334281E23">
    <w:name w:val="BC99F11ED6024717905B510D3334281E23"/>
    <w:rsid w:val="0023067E"/>
    <w:rPr>
      <w:rFonts w:eastAsiaTheme="minorHAnsi"/>
      <w:lang w:eastAsia="en-US"/>
    </w:rPr>
  </w:style>
  <w:style w:type="paragraph" w:customStyle="1" w:styleId="7CE8BBF3FDB647188DFC015910AA18D919">
    <w:name w:val="7CE8BBF3FDB647188DFC015910AA18D919"/>
    <w:rsid w:val="0023067E"/>
    <w:rPr>
      <w:rFonts w:eastAsiaTheme="minorHAnsi"/>
      <w:lang w:eastAsia="en-US"/>
    </w:rPr>
  </w:style>
  <w:style w:type="paragraph" w:customStyle="1" w:styleId="8CE7814E23DE4C369AE7C435B8D4C2C719">
    <w:name w:val="8CE7814E23DE4C369AE7C435B8D4C2C719"/>
    <w:rsid w:val="0023067E"/>
    <w:rPr>
      <w:rFonts w:eastAsiaTheme="minorHAnsi"/>
      <w:lang w:eastAsia="en-US"/>
    </w:rPr>
  </w:style>
  <w:style w:type="paragraph" w:customStyle="1" w:styleId="DA78B9C331E547038B3EB484DBB4927213">
    <w:name w:val="DA78B9C331E547038B3EB484DBB4927213"/>
    <w:rsid w:val="0023067E"/>
    <w:rPr>
      <w:rFonts w:eastAsiaTheme="minorHAnsi"/>
      <w:lang w:eastAsia="en-US"/>
    </w:rPr>
  </w:style>
  <w:style w:type="paragraph" w:customStyle="1" w:styleId="E0A2D4AB67DE4FBC934DFBD6B2DD42AF13">
    <w:name w:val="E0A2D4AB67DE4FBC934DFBD6B2DD42AF13"/>
    <w:rsid w:val="0023067E"/>
    <w:rPr>
      <w:rFonts w:eastAsiaTheme="minorHAnsi"/>
      <w:lang w:eastAsia="en-US"/>
    </w:rPr>
  </w:style>
  <w:style w:type="paragraph" w:customStyle="1" w:styleId="EE676CFAD99B43399C36017D168E8AF613">
    <w:name w:val="EE676CFAD99B43399C36017D168E8AF613"/>
    <w:rsid w:val="0023067E"/>
    <w:rPr>
      <w:rFonts w:eastAsiaTheme="minorHAnsi"/>
      <w:lang w:eastAsia="en-US"/>
    </w:rPr>
  </w:style>
  <w:style w:type="paragraph" w:customStyle="1" w:styleId="F4CA742F2F004C4CBB9207597D0A0A9813">
    <w:name w:val="F4CA742F2F004C4CBB9207597D0A0A9813"/>
    <w:rsid w:val="0023067E"/>
    <w:rPr>
      <w:rFonts w:eastAsiaTheme="minorHAnsi"/>
      <w:lang w:eastAsia="en-US"/>
    </w:rPr>
  </w:style>
  <w:style w:type="paragraph" w:customStyle="1" w:styleId="1645E3B9221046E291840C2E7C55188812">
    <w:name w:val="1645E3B9221046E291840C2E7C55188812"/>
    <w:rsid w:val="0023067E"/>
    <w:rPr>
      <w:rFonts w:eastAsiaTheme="minorHAnsi"/>
      <w:lang w:eastAsia="en-US"/>
    </w:rPr>
  </w:style>
  <w:style w:type="paragraph" w:customStyle="1" w:styleId="300CADE2F60B4D9E95CE822871B44A9D13">
    <w:name w:val="300CADE2F60B4D9E95CE822871B44A9D13"/>
    <w:rsid w:val="0023067E"/>
    <w:rPr>
      <w:rFonts w:eastAsiaTheme="minorHAnsi"/>
      <w:lang w:eastAsia="en-US"/>
    </w:rPr>
  </w:style>
  <w:style w:type="paragraph" w:customStyle="1" w:styleId="18CD6EA6EF9B4C42AB48358F7B9E85E012">
    <w:name w:val="18CD6EA6EF9B4C42AB48358F7B9E85E012"/>
    <w:rsid w:val="0023067E"/>
    <w:rPr>
      <w:rFonts w:eastAsiaTheme="minorHAnsi"/>
      <w:lang w:eastAsia="en-US"/>
    </w:rPr>
  </w:style>
  <w:style w:type="paragraph" w:customStyle="1" w:styleId="3726EF9927BF47AD813D26A64CF622AA12">
    <w:name w:val="3726EF9927BF47AD813D26A64CF622AA12"/>
    <w:rsid w:val="0023067E"/>
    <w:rPr>
      <w:rFonts w:eastAsiaTheme="minorHAnsi"/>
      <w:lang w:eastAsia="en-US"/>
    </w:rPr>
  </w:style>
  <w:style w:type="paragraph" w:customStyle="1" w:styleId="FAF9F01A88904359BD2B490F0EEC1F3612">
    <w:name w:val="FAF9F01A88904359BD2B490F0EEC1F3612"/>
    <w:rsid w:val="0023067E"/>
    <w:rPr>
      <w:rFonts w:eastAsiaTheme="minorHAnsi"/>
      <w:lang w:eastAsia="en-US"/>
    </w:rPr>
  </w:style>
  <w:style w:type="paragraph" w:customStyle="1" w:styleId="8416CB58BD3A4DE5AAF5CE4DD9B29E0F12">
    <w:name w:val="8416CB58BD3A4DE5AAF5CE4DD9B29E0F12"/>
    <w:rsid w:val="0023067E"/>
    <w:rPr>
      <w:rFonts w:eastAsiaTheme="minorHAnsi"/>
      <w:lang w:eastAsia="en-US"/>
    </w:rPr>
  </w:style>
  <w:style w:type="paragraph" w:customStyle="1" w:styleId="D06450CEA94E4EAC9697780FA91E831A8">
    <w:name w:val="D06450CEA94E4EAC9697780FA91E831A8"/>
    <w:rsid w:val="0023067E"/>
    <w:rPr>
      <w:rFonts w:eastAsiaTheme="minorHAnsi"/>
      <w:lang w:eastAsia="en-US"/>
    </w:rPr>
  </w:style>
  <w:style w:type="paragraph" w:customStyle="1" w:styleId="9E4688FA46924652A44D100D3766C9807">
    <w:name w:val="9E4688FA46924652A44D100D3766C9807"/>
    <w:rsid w:val="0023067E"/>
    <w:rPr>
      <w:rFonts w:eastAsiaTheme="minorHAnsi"/>
      <w:lang w:eastAsia="en-US"/>
    </w:rPr>
  </w:style>
  <w:style w:type="paragraph" w:customStyle="1" w:styleId="7E1435411A0743A5BD7E2CC79DAE8A4742">
    <w:name w:val="7E1435411A0743A5BD7E2CC79DAE8A4742"/>
    <w:rsid w:val="0023067E"/>
    <w:pPr>
      <w:ind w:left="720"/>
      <w:contextualSpacing/>
    </w:pPr>
    <w:rPr>
      <w:rFonts w:eastAsiaTheme="minorHAnsi"/>
      <w:lang w:eastAsia="en-US"/>
    </w:rPr>
  </w:style>
  <w:style w:type="paragraph" w:customStyle="1" w:styleId="06B417BB2EED4890B827A2BFCD7C773042">
    <w:name w:val="06B417BB2EED4890B827A2BFCD7C773042"/>
    <w:rsid w:val="0023067E"/>
    <w:pPr>
      <w:ind w:left="720"/>
      <w:contextualSpacing/>
    </w:pPr>
    <w:rPr>
      <w:rFonts w:eastAsiaTheme="minorHAnsi"/>
      <w:lang w:eastAsia="en-US"/>
    </w:rPr>
  </w:style>
  <w:style w:type="paragraph" w:customStyle="1" w:styleId="2622C84EAEE04C1E8F0B835EB7A11EB643">
    <w:name w:val="2622C84EAEE04C1E8F0B835EB7A11EB643"/>
    <w:rsid w:val="0023067E"/>
    <w:pPr>
      <w:ind w:left="720"/>
      <w:contextualSpacing/>
    </w:pPr>
    <w:rPr>
      <w:rFonts w:eastAsiaTheme="minorHAnsi"/>
      <w:lang w:eastAsia="en-US"/>
    </w:rPr>
  </w:style>
  <w:style w:type="paragraph" w:customStyle="1" w:styleId="05F8D37C61534F85BE53C544BADF609442">
    <w:name w:val="05F8D37C61534F85BE53C544BADF609442"/>
    <w:rsid w:val="0023067E"/>
    <w:pPr>
      <w:ind w:left="720"/>
      <w:contextualSpacing/>
    </w:pPr>
    <w:rPr>
      <w:rFonts w:eastAsiaTheme="minorHAnsi"/>
      <w:lang w:eastAsia="en-US"/>
    </w:rPr>
  </w:style>
  <w:style w:type="paragraph" w:customStyle="1" w:styleId="3EB21947968B471B9DAC9D18D1C42B94">
    <w:name w:val="3EB21947968B471B9DAC9D18D1C42B94"/>
    <w:rsid w:val="00716D1D"/>
  </w:style>
  <w:style w:type="paragraph" w:customStyle="1" w:styleId="E0518CBA9CD94556AA63B65D62266736">
    <w:name w:val="E0518CBA9CD94556AA63B65D62266736"/>
    <w:rsid w:val="00716D1D"/>
  </w:style>
  <w:style w:type="paragraph" w:customStyle="1" w:styleId="56F705D8F5CF412DA990A530E501A4ED">
    <w:name w:val="56F705D8F5CF412DA990A530E501A4ED"/>
    <w:rsid w:val="00716D1D"/>
  </w:style>
  <w:style w:type="paragraph" w:customStyle="1" w:styleId="FDAAFC89746B4049974A9C15FDFDFE7B">
    <w:name w:val="FDAAFC89746B4049974A9C15FDFDFE7B"/>
    <w:rsid w:val="00716D1D"/>
  </w:style>
  <w:style w:type="paragraph" w:customStyle="1" w:styleId="96BB00770B344BA4B6B513574928110E">
    <w:name w:val="96BB00770B344BA4B6B513574928110E"/>
    <w:rsid w:val="00716D1D"/>
  </w:style>
  <w:style w:type="paragraph" w:customStyle="1" w:styleId="8BE49F8401E349A18D0F9D7C8111232A">
    <w:name w:val="8BE49F8401E349A18D0F9D7C8111232A"/>
    <w:rsid w:val="00716D1D"/>
  </w:style>
  <w:style w:type="paragraph" w:customStyle="1" w:styleId="45C849BB5B184A8F986F1CBB53C0304C">
    <w:name w:val="45C849BB5B184A8F986F1CBB53C0304C"/>
    <w:rsid w:val="00716D1D"/>
  </w:style>
  <w:style w:type="paragraph" w:customStyle="1" w:styleId="2E203DBF641E4F82AE4FD86132CB506B">
    <w:name w:val="2E203DBF641E4F82AE4FD86132CB506B"/>
    <w:rsid w:val="00716D1D"/>
  </w:style>
  <w:style w:type="paragraph" w:customStyle="1" w:styleId="7FB8ED4F6655412785EED2E0DB5EA2A2">
    <w:name w:val="7FB8ED4F6655412785EED2E0DB5EA2A2"/>
    <w:rsid w:val="00716D1D"/>
  </w:style>
  <w:style w:type="paragraph" w:customStyle="1" w:styleId="15D4F226979E4914B1BBEED7573FBDD9">
    <w:name w:val="15D4F226979E4914B1BBEED7573FBDD9"/>
    <w:rsid w:val="00716D1D"/>
  </w:style>
  <w:style w:type="paragraph" w:customStyle="1" w:styleId="12081ED747BA40938563758157CDF90C">
    <w:name w:val="12081ED747BA40938563758157CDF90C"/>
    <w:rsid w:val="00716D1D"/>
  </w:style>
  <w:style w:type="paragraph" w:customStyle="1" w:styleId="29D5A05AF64647F7AE0C21EC5A39A372">
    <w:name w:val="29D5A05AF64647F7AE0C21EC5A39A372"/>
    <w:rsid w:val="00716D1D"/>
  </w:style>
  <w:style w:type="paragraph" w:customStyle="1" w:styleId="5809AEB4D0F246DB80461E7C1078679C">
    <w:name w:val="5809AEB4D0F246DB80461E7C1078679C"/>
    <w:rsid w:val="00716D1D"/>
  </w:style>
  <w:style w:type="paragraph" w:customStyle="1" w:styleId="A86313AF65E4413DB44577E56F2D74E9">
    <w:name w:val="A86313AF65E4413DB44577E56F2D74E9"/>
    <w:rsid w:val="00716D1D"/>
  </w:style>
  <w:style w:type="paragraph" w:customStyle="1" w:styleId="EB981A3D8E3B4A4195F352450F01C736">
    <w:name w:val="EB981A3D8E3B4A4195F352450F01C736"/>
    <w:rsid w:val="00716D1D"/>
  </w:style>
  <w:style w:type="paragraph" w:customStyle="1" w:styleId="AA3B5559B993455CBEBEC7F1DA459879">
    <w:name w:val="AA3B5559B993455CBEBEC7F1DA459879"/>
    <w:rsid w:val="00716D1D"/>
  </w:style>
  <w:style w:type="paragraph" w:customStyle="1" w:styleId="8CC15DDE1F984DD7BA442B0D2A54350C">
    <w:name w:val="8CC15DDE1F984DD7BA442B0D2A54350C"/>
    <w:rsid w:val="00716D1D"/>
  </w:style>
  <w:style w:type="paragraph" w:customStyle="1" w:styleId="C68F8AC561674DBBA418A0247EB47E44">
    <w:name w:val="C68F8AC561674DBBA418A0247EB47E44"/>
    <w:rsid w:val="00716D1D"/>
  </w:style>
  <w:style w:type="paragraph" w:customStyle="1" w:styleId="23811645E7C04F07A96F403ED6617814">
    <w:name w:val="23811645E7C04F07A96F403ED6617814"/>
    <w:rsid w:val="00716D1D"/>
  </w:style>
  <w:style w:type="paragraph" w:customStyle="1" w:styleId="FE4B2487CDBA46DC992B6A4EE6A50A2B">
    <w:name w:val="FE4B2487CDBA46DC992B6A4EE6A50A2B"/>
    <w:rsid w:val="00716D1D"/>
  </w:style>
  <w:style w:type="paragraph" w:customStyle="1" w:styleId="0E569A030993407DBF74BB6C8FEAACE7">
    <w:name w:val="0E569A030993407DBF74BB6C8FEAACE7"/>
    <w:rsid w:val="00716D1D"/>
  </w:style>
  <w:style w:type="paragraph" w:customStyle="1" w:styleId="5142E4116B5F4694B64D141723DF2B00">
    <w:name w:val="5142E4116B5F4694B64D141723DF2B00"/>
    <w:rsid w:val="00716D1D"/>
  </w:style>
  <w:style w:type="paragraph" w:customStyle="1" w:styleId="FFF59C1029A04091970CAE2771E22EAD">
    <w:name w:val="FFF59C1029A04091970CAE2771E22EAD"/>
    <w:rsid w:val="00716D1D"/>
  </w:style>
  <w:style w:type="paragraph" w:customStyle="1" w:styleId="A84B6435517044BD88D9DDB56004C1EC">
    <w:name w:val="A84B6435517044BD88D9DDB56004C1EC"/>
    <w:rsid w:val="00716D1D"/>
  </w:style>
  <w:style w:type="paragraph" w:customStyle="1" w:styleId="8B87D60AF05C49F0BC93CAD27188D052">
    <w:name w:val="8B87D60AF05C49F0BC93CAD27188D052"/>
    <w:rsid w:val="00716D1D"/>
  </w:style>
  <w:style w:type="paragraph" w:customStyle="1" w:styleId="9159F4E949D047E7987D9EF076C4690B">
    <w:name w:val="9159F4E949D047E7987D9EF076C4690B"/>
    <w:rsid w:val="00716D1D"/>
  </w:style>
  <w:style w:type="paragraph" w:customStyle="1" w:styleId="D07C91508934426D9C935E547D4B4F8A">
    <w:name w:val="D07C91508934426D9C935E547D4B4F8A"/>
    <w:rsid w:val="00716D1D"/>
  </w:style>
  <w:style w:type="paragraph" w:customStyle="1" w:styleId="64EDCF80C4E34B348F54C49141B2A40D">
    <w:name w:val="64EDCF80C4E34B348F54C49141B2A40D"/>
    <w:rsid w:val="00716D1D"/>
  </w:style>
  <w:style w:type="paragraph" w:customStyle="1" w:styleId="9402022561084AF6855A9339F1BC9AA6">
    <w:name w:val="9402022561084AF6855A9339F1BC9AA6"/>
    <w:rsid w:val="00716D1D"/>
  </w:style>
  <w:style w:type="paragraph" w:customStyle="1" w:styleId="152696410E4843EEAEC6419B2D235487">
    <w:name w:val="152696410E4843EEAEC6419B2D235487"/>
    <w:rsid w:val="00716D1D"/>
  </w:style>
  <w:style w:type="paragraph" w:customStyle="1" w:styleId="CB152A8F72A0433BA49A8A1FFB58728E">
    <w:name w:val="CB152A8F72A0433BA49A8A1FFB58728E"/>
    <w:rsid w:val="00716D1D"/>
  </w:style>
  <w:style w:type="paragraph" w:customStyle="1" w:styleId="ED0A86DAF93B440896408729D2D8AB6F">
    <w:name w:val="ED0A86DAF93B440896408729D2D8AB6F"/>
    <w:rsid w:val="00716D1D"/>
  </w:style>
  <w:style w:type="paragraph" w:customStyle="1" w:styleId="63B8F312B9D44616B8DDF67BC9569EF8">
    <w:name w:val="63B8F312B9D44616B8DDF67BC9569EF8"/>
    <w:rsid w:val="00716D1D"/>
  </w:style>
  <w:style w:type="paragraph" w:customStyle="1" w:styleId="7694B4A1691B4773ACD74F6C1BEB3F79">
    <w:name w:val="7694B4A1691B4773ACD74F6C1BEB3F79"/>
    <w:rsid w:val="00716D1D"/>
  </w:style>
  <w:style w:type="paragraph" w:customStyle="1" w:styleId="96E5ED69BF454DC394F91C72DB21ABF9">
    <w:name w:val="96E5ED69BF454DC394F91C72DB21ABF9"/>
    <w:rsid w:val="00716D1D"/>
  </w:style>
  <w:style w:type="paragraph" w:customStyle="1" w:styleId="88212564790C40278A823601A6CE5964">
    <w:name w:val="88212564790C40278A823601A6CE5964"/>
    <w:rsid w:val="00716D1D"/>
  </w:style>
  <w:style w:type="paragraph" w:customStyle="1" w:styleId="9305F41758F24F1A8F22B682C7303FC8">
    <w:name w:val="9305F41758F24F1A8F22B682C7303FC8"/>
    <w:rsid w:val="00716D1D"/>
  </w:style>
  <w:style w:type="paragraph" w:customStyle="1" w:styleId="047E44F27D03430383C07916E629D5B2">
    <w:name w:val="047E44F27D03430383C07916E629D5B2"/>
    <w:rsid w:val="00716D1D"/>
  </w:style>
  <w:style w:type="paragraph" w:customStyle="1" w:styleId="45F371E257344B8382FD758E9772B143">
    <w:name w:val="45F371E257344B8382FD758E9772B143"/>
    <w:rsid w:val="00716D1D"/>
  </w:style>
  <w:style w:type="paragraph" w:customStyle="1" w:styleId="01ACDE1901D34A47916390E3ED3A0472">
    <w:name w:val="01ACDE1901D34A47916390E3ED3A0472"/>
    <w:rsid w:val="00716D1D"/>
  </w:style>
  <w:style w:type="paragraph" w:customStyle="1" w:styleId="FFE14DA8D2394607B8E702803268E821">
    <w:name w:val="FFE14DA8D2394607B8E702803268E821"/>
    <w:rsid w:val="00716D1D"/>
  </w:style>
  <w:style w:type="paragraph" w:customStyle="1" w:styleId="A4D48F728C3D4BDBAEDAD1607D839C58">
    <w:name w:val="A4D48F728C3D4BDBAEDAD1607D839C58"/>
    <w:rsid w:val="00716D1D"/>
  </w:style>
  <w:style w:type="paragraph" w:customStyle="1" w:styleId="FA25E0F8A215436C9B4D2AF30915CFDA">
    <w:name w:val="FA25E0F8A215436C9B4D2AF30915CFDA"/>
    <w:rsid w:val="00716D1D"/>
  </w:style>
  <w:style w:type="paragraph" w:customStyle="1" w:styleId="9A9B995C417849EA8B237678B843EE1C">
    <w:name w:val="9A9B995C417849EA8B237678B843EE1C"/>
    <w:rsid w:val="00716D1D"/>
  </w:style>
  <w:style w:type="paragraph" w:customStyle="1" w:styleId="4855215261C9446BB39F4856C8D547CD">
    <w:name w:val="4855215261C9446BB39F4856C8D547CD"/>
    <w:rsid w:val="00716D1D"/>
  </w:style>
  <w:style w:type="paragraph" w:customStyle="1" w:styleId="8090C082CB1E42EEB8E76132D7713F81">
    <w:name w:val="8090C082CB1E42EEB8E76132D7713F81"/>
    <w:rsid w:val="00716D1D"/>
  </w:style>
  <w:style w:type="paragraph" w:customStyle="1" w:styleId="F4AB20D14D3B45E892B09406FE9CE937">
    <w:name w:val="F4AB20D14D3B45E892B09406FE9CE937"/>
    <w:rsid w:val="00716D1D"/>
  </w:style>
  <w:style w:type="paragraph" w:customStyle="1" w:styleId="3AA0F64022444886A6C1D63FFDB13E60">
    <w:name w:val="3AA0F64022444886A6C1D63FFDB13E60"/>
    <w:rsid w:val="00716D1D"/>
  </w:style>
  <w:style w:type="paragraph" w:customStyle="1" w:styleId="FCAA450A99AA4CB49AEDBB4B0682DB3B">
    <w:name w:val="FCAA450A99AA4CB49AEDBB4B0682DB3B"/>
    <w:rsid w:val="00716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6542-2F6A-4EE9-AEB7-6F314F97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14</Words>
  <Characters>34000</Characters>
  <Application>Microsoft Office Word</Application>
  <DocSecurity>0</DocSecurity>
  <Lines>283</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von Scherling</dc:creator>
  <cp:keywords/>
  <dc:description/>
  <cp:lastModifiedBy>Mathias von Scherling</cp:lastModifiedBy>
  <cp:revision>2</cp:revision>
  <dcterms:created xsi:type="dcterms:W3CDTF">2020-12-14T13:50:00Z</dcterms:created>
  <dcterms:modified xsi:type="dcterms:W3CDTF">2020-12-14T13:50:00Z</dcterms:modified>
</cp:coreProperties>
</file>